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89C" w:rsidRPr="00BB7F8B" w:rsidRDefault="00E2293E" w:rsidP="004D1457">
      <w:pPr>
        <w:overflowPunct w:val="0"/>
        <w:jc w:val="center"/>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b/>
          <w:bCs/>
          <w:color w:val="000000" w:themeColor="text1"/>
          <w:kern w:val="0"/>
          <w:sz w:val="36"/>
          <w:szCs w:val="36"/>
        </w:rPr>
        <w:t>令和</w:t>
      </w:r>
      <w:r w:rsidR="00D173BE" w:rsidRPr="00BB7F8B">
        <w:rPr>
          <w:rFonts w:ascii="ＭＳ ゴシック" w:eastAsia="ＭＳ ゴシック" w:hAnsi="ＭＳ ゴシック" w:cs="ＭＳ ゴシック" w:hint="eastAsia"/>
          <w:b/>
          <w:bCs/>
          <w:color w:val="000000" w:themeColor="text1"/>
          <w:kern w:val="0"/>
          <w:sz w:val="36"/>
          <w:szCs w:val="36"/>
        </w:rPr>
        <w:t>７</w:t>
      </w:r>
      <w:r w:rsidR="0080089C" w:rsidRPr="00BB7F8B">
        <w:rPr>
          <w:rFonts w:ascii="ＭＳ ゴシック" w:eastAsia="ＭＳ ゴシック" w:hAnsi="ＭＳ ゴシック" w:cs="ＭＳ ゴシック" w:hint="eastAsia"/>
          <w:b/>
          <w:bCs/>
          <w:color w:val="000000" w:themeColor="text1"/>
          <w:kern w:val="0"/>
          <w:sz w:val="36"/>
          <w:szCs w:val="36"/>
        </w:rPr>
        <w:t>年度</w:t>
      </w:r>
    </w:p>
    <w:p w:rsidR="0080089C" w:rsidRPr="00BB7F8B" w:rsidRDefault="0080089C" w:rsidP="00D7512A">
      <w:pPr>
        <w:overflowPunct w:val="0"/>
        <w:jc w:val="center"/>
        <w:textAlignment w:val="baseline"/>
        <w:rPr>
          <w:rFonts w:ascii="ＭＳ ゴシック" w:eastAsia="ＭＳ ゴシック" w:hAnsi="ＭＳ ゴシック"/>
          <w:color w:val="000000" w:themeColor="text1"/>
          <w:kern w:val="0"/>
          <w:sz w:val="22"/>
          <w:szCs w:val="22"/>
        </w:rPr>
      </w:pPr>
    </w:p>
    <w:p w:rsidR="0080089C" w:rsidRPr="00BB7F8B" w:rsidRDefault="006C1025" w:rsidP="004D1457">
      <w:pPr>
        <w:overflowPunct w:val="0"/>
        <w:jc w:val="center"/>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b/>
          <w:bCs/>
          <w:color w:val="000000" w:themeColor="text1"/>
          <w:kern w:val="0"/>
          <w:sz w:val="36"/>
          <w:szCs w:val="36"/>
        </w:rPr>
        <w:t>【No.13-</w:t>
      </w:r>
      <w:r w:rsidR="00B172F3" w:rsidRPr="00BB7F8B">
        <w:rPr>
          <w:rFonts w:ascii="ＭＳ ゴシック" w:eastAsia="ＭＳ ゴシック" w:hAnsi="ＭＳ ゴシック" w:cs="ＭＳ ゴシック" w:hint="eastAsia"/>
          <w:b/>
          <w:bCs/>
          <w:color w:val="000000" w:themeColor="text1"/>
          <w:kern w:val="0"/>
          <w:sz w:val="36"/>
          <w:szCs w:val="36"/>
        </w:rPr>
        <w:t>１</w:t>
      </w:r>
      <w:r w:rsidRPr="00BB7F8B">
        <w:rPr>
          <w:rFonts w:ascii="ＭＳ ゴシック" w:eastAsia="ＭＳ ゴシック" w:hAnsi="ＭＳ ゴシック" w:cs="ＭＳ ゴシック" w:hint="eastAsia"/>
          <w:b/>
          <w:bCs/>
          <w:color w:val="000000" w:themeColor="text1"/>
          <w:kern w:val="0"/>
          <w:sz w:val="36"/>
          <w:szCs w:val="36"/>
        </w:rPr>
        <w:t>】</w:t>
      </w:r>
      <w:r w:rsidR="0080089C" w:rsidRPr="00BB7F8B">
        <w:rPr>
          <w:rFonts w:ascii="ＭＳ ゴシック" w:eastAsia="ＭＳ ゴシック" w:hAnsi="ＭＳ ゴシック" w:cs="ＭＳ ゴシック" w:hint="eastAsia"/>
          <w:b/>
          <w:bCs/>
          <w:color w:val="000000" w:themeColor="text1"/>
          <w:kern w:val="0"/>
          <w:sz w:val="36"/>
          <w:szCs w:val="36"/>
        </w:rPr>
        <w:t>指定障害福祉サービス事業者等指導調書</w:t>
      </w:r>
    </w:p>
    <w:p w:rsidR="0080089C" w:rsidRPr="00BB7F8B" w:rsidRDefault="0080089C" w:rsidP="0080089C">
      <w:pPr>
        <w:overflowPunct w:val="0"/>
        <w:textAlignment w:val="baseline"/>
        <w:rPr>
          <w:rFonts w:ascii="ＭＳ ゴシック" w:eastAsia="ＭＳ ゴシック" w:hAnsi="ＭＳ ゴシック"/>
          <w:color w:val="000000" w:themeColor="text1"/>
          <w:kern w:val="0"/>
          <w:sz w:val="22"/>
          <w:szCs w:val="22"/>
        </w:rPr>
      </w:pPr>
    </w:p>
    <w:p w:rsidR="0080089C" w:rsidRPr="00BB7F8B" w:rsidRDefault="006C1025" w:rsidP="00D7512A">
      <w:pPr>
        <w:overflowPunct w:val="0"/>
        <w:jc w:val="center"/>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b/>
          <w:bCs/>
          <w:color w:val="000000" w:themeColor="text1"/>
          <w:kern w:val="0"/>
          <w:sz w:val="36"/>
          <w:szCs w:val="36"/>
        </w:rPr>
        <w:t>○</w:t>
      </w:r>
      <w:r w:rsidR="0080089C" w:rsidRPr="00BB7F8B">
        <w:rPr>
          <w:rFonts w:ascii="ＭＳ ゴシック" w:eastAsia="ＭＳ ゴシック" w:hAnsi="ＭＳ ゴシック" w:cs="ＭＳ ゴシック" w:hint="eastAsia"/>
          <w:b/>
          <w:bCs/>
          <w:color w:val="000000" w:themeColor="text1"/>
          <w:kern w:val="0"/>
          <w:sz w:val="36"/>
          <w:szCs w:val="36"/>
        </w:rPr>
        <w:t xml:space="preserve">　</w:t>
      </w:r>
      <w:r w:rsidR="00E27B95" w:rsidRPr="00BB7F8B">
        <w:rPr>
          <w:rFonts w:ascii="ＭＳ ゴシック" w:eastAsia="ＭＳ ゴシック" w:hAnsi="ＭＳ ゴシック" w:hint="eastAsia"/>
          <w:b/>
          <w:bCs/>
          <w:color w:val="000000" w:themeColor="text1"/>
          <w:sz w:val="36"/>
          <w:szCs w:val="36"/>
        </w:rPr>
        <w:t>指定障害者支援施設</w:t>
      </w:r>
    </w:p>
    <w:p w:rsidR="0080089C" w:rsidRPr="00BB7F8B" w:rsidRDefault="0080089C" w:rsidP="00D7512A">
      <w:pPr>
        <w:overflowPunct w:val="0"/>
        <w:spacing w:line="80" w:lineRule="exact"/>
        <w:jc w:val="left"/>
        <w:textAlignment w:val="baseline"/>
        <w:rPr>
          <w:rFonts w:ascii="ＭＳ ゴシック" w:eastAsia="ＭＳ ゴシック" w:hAnsi="ＭＳ ゴシック"/>
          <w:color w:val="000000" w:themeColor="text1"/>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BB7F8B" w:rsidRPr="00BB7F8B">
        <w:trPr>
          <w:trHeight w:val="654"/>
        </w:trPr>
        <w:tc>
          <w:tcPr>
            <w:tcW w:w="2178" w:type="dxa"/>
            <w:tcBorders>
              <w:bottom w:val="single" w:sz="4" w:space="0" w:color="auto"/>
              <w:right w:val="single" w:sz="4" w:space="0" w:color="auto"/>
            </w:tcBorders>
            <w:vAlign w:val="center"/>
          </w:tcPr>
          <w:p w:rsidR="00B21AED" w:rsidRPr="00BB7F8B" w:rsidRDefault="00B21AED" w:rsidP="00B21AED">
            <w:pPr>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pacing w:val="48"/>
                <w:kern w:val="0"/>
                <w:sz w:val="22"/>
                <w:szCs w:val="22"/>
                <w:fitText w:val="1800" w:id="-753218048"/>
              </w:rPr>
              <w:t>事業所の名</w:t>
            </w:r>
            <w:r w:rsidRPr="00BB7F8B">
              <w:rPr>
                <w:rFonts w:ascii="ＭＳ ゴシック" w:eastAsia="ＭＳ ゴシック" w:hAnsi="ＭＳ ゴシック" w:hint="eastAsia"/>
                <w:color w:val="000000" w:themeColor="text1"/>
                <w:kern w:val="0"/>
                <w:sz w:val="22"/>
                <w:szCs w:val="22"/>
                <w:fitText w:val="1800" w:id="-753218048"/>
              </w:rPr>
              <w:t>称</w:t>
            </w:r>
          </w:p>
        </w:tc>
        <w:tc>
          <w:tcPr>
            <w:tcW w:w="7362" w:type="dxa"/>
            <w:tcBorders>
              <w:left w:val="single" w:sz="4" w:space="0" w:color="auto"/>
              <w:bottom w:val="single" w:sz="4" w:space="0" w:color="auto"/>
            </w:tcBorders>
            <w:vAlign w:val="center"/>
          </w:tcPr>
          <w:p w:rsidR="00B21AED" w:rsidRPr="00BB7F8B" w:rsidRDefault="00B21AED" w:rsidP="00B21AED">
            <w:pPr>
              <w:rPr>
                <w:rFonts w:ascii="ＭＳ ゴシック" w:eastAsia="ＭＳ ゴシック" w:hAnsi="ＭＳ ゴシック"/>
                <w:color w:val="000000" w:themeColor="text1"/>
              </w:rPr>
            </w:pPr>
          </w:p>
        </w:tc>
      </w:tr>
      <w:tr w:rsidR="00BB7F8B" w:rsidRPr="00BB7F8B">
        <w:trPr>
          <w:trHeight w:val="622"/>
        </w:trPr>
        <w:tc>
          <w:tcPr>
            <w:tcW w:w="2178" w:type="dxa"/>
            <w:tcBorders>
              <w:top w:val="single" w:sz="4" w:space="0" w:color="auto"/>
              <w:bottom w:val="single" w:sz="4" w:space="0" w:color="auto"/>
              <w:right w:val="single" w:sz="4" w:space="0" w:color="auto"/>
            </w:tcBorders>
            <w:vAlign w:val="center"/>
          </w:tcPr>
          <w:p w:rsidR="00B14CD7" w:rsidRPr="00BB7F8B" w:rsidRDefault="00B21AED" w:rsidP="00D7512A">
            <w:pPr>
              <w:jc w:val="center"/>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hint="eastAsia"/>
                <w:color w:val="000000" w:themeColor="text1"/>
                <w:spacing w:val="21"/>
                <w:kern w:val="0"/>
                <w:sz w:val="22"/>
                <w:szCs w:val="22"/>
                <w:fitText w:val="1800" w:id="-753217792"/>
              </w:rPr>
              <w:t>事業所の所在</w:t>
            </w:r>
            <w:r w:rsidRPr="00BB7F8B">
              <w:rPr>
                <w:rFonts w:ascii="ＭＳ ゴシック" w:eastAsia="ＭＳ ゴシック" w:hAnsi="ＭＳ ゴシック" w:hint="eastAsia"/>
                <w:color w:val="000000" w:themeColor="text1"/>
                <w:spacing w:val="4"/>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rsidR="00B21AED" w:rsidRPr="00BB7F8B" w:rsidRDefault="00B21AED" w:rsidP="00B21AED">
            <w:pPr>
              <w:rPr>
                <w:rFonts w:ascii="ＭＳ ゴシック" w:eastAsia="ＭＳ ゴシック" w:hAnsi="ＭＳ ゴシック"/>
                <w:color w:val="000000" w:themeColor="text1"/>
              </w:rPr>
            </w:pPr>
          </w:p>
        </w:tc>
      </w:tr>
      <w:tr w:rsidR="00BB7F8B" w:rsidRPr="00BB7F8B">
        <w:trPr>
          <w:trHeight w:val="622"/>
        </w:trPr>
        <w:tc>
          <w:tcPr>
            <w:tcW w:w="2178" w:type="dxa"/>
            <w:tcBorders>
              <w:top w:val="single" w:sz="4" w:space="0" w:color="auto"/>
              <w:bottom w:val="single" w:sz="4" w:space="0" w:color="auto"/>
              <w:right w:val="single" w:sz="4" w:space="0" w:color="auto"/>
            </w:tcBorders>
            <w:vAlign w:val="center"/>
          </w:tcPr>
          <w:p w:rsidR="00D7512A" w:rsidRPr="00BB7F8B" w:rsidRDefault="00D7512A" w:rsidP="00B21AED">
            <w:pPr>
              <w:jc w:val="center"/>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hint="eastAsia"/>
                <w:color w:val="000000" w:themeColor="text1"/>
                <w:spacing w:val="153"/>
                <w:kern w:val="0"/>
                <w:sz w:val="22"/>
                <w:szCs w:val="22"/>
                <w:fitText w:val="1800" w:id="-1481452288"/>
              </w:rPr>
              <w:t>電話番</w:t>
            </w:r>
            <w:r w:rsidRPr="00BB7F8B">
              <w:rPr>
                <w:rFonts w:ascii="ＭＳ ゴシック" w:eastAsia="ＭＳ ゴシック" w:hAnsi="ＭＳ ゴシック" w:hint="eastAsia"/>
                <w:color w:val="000000" w:themeColor="text1"/>
                <w:spacing w:val="1"/>
                <w:kern w:val="0"/>
                <w:sz w:val="22"/>
                <w:szCs w:val="22"/>
                <w:fitText w:val="1800" w:id="-1481452288"/>
              </w:rPr>
              <w:t>号</w:t>
            </w:r>
          </w:p>
        </w:tc>
        <w:tc>
          <w:tcPr>
            <w:tcW w:w="7362" w:type="dxa"/>
            <w:tcBorders>
              <w:top w:val="single" w:sz="4" w:space="0" w:color="auto"/>
              <w:left w:val="single" w:sz="4" w:space="0" w:color="auto"/>
              <w:bottom w:val="single" w:sz="4" w:space="0" w:color="auto"/>
            </w:tcBorders>
            <w:vAlign w:val="center"/>
          </w:tcPr>
          <w:p w:rsidR="00D7512A" w:rsidRPr="00BB7F8B" w:rsidRDefault="00D7512A" w:rsidP="00B21AED">
            <w:pPr>
              <w:rPr>
                <w:rFonts w:ascii="ＭＳ ゴシック" w:eastAsia="ＭＳ ゴシック" w:hAnsi="ＭＳ ゴシック"/>
                <w:color w:val="000000" w:themeColor="text1"/>
              </w:rPr>
            </w:pPr>
          </w:p>
        </w:tc>
      </w:tr>
      <w:tr w:rsidR="00BB7F8B" w:rsidRPr="00BB7F8B">
        <w:trPr>
          <w:trHeight w:val="622"/>
        </w:trPr>
        <w:tc>
          <w:tcPr>
            <w:tcW w:w="2178" w:type="dxa"/>
            <w:tcBorders>
              <w:top w:val="single" w:sz="4" w:space="0" w:color="auto"/>
              <w:bottom w:val="single" w:sz="4" w:space="0" w:color="auto"/>
              <w:right w:val="single" w:sz="4" w:space="0" w:color="auto"/>
            </w:tcBorders>
            <w:vAlign w:val="center"/>
          </w:tcPr>
          <w:p w:rsidR="00D7512A" w:rsidRPr="00BB7F8B" w:rsidRDefault="00D7512A" w:rsidP="00B21AED">
            <w:pPr>
              <w:jc w:val="center"/>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hint="eastAsia"/>
                <w:color w:val="000000" w:themeColor="text1"/>
                <w:spacing w:val="87"/>
                <w:kern w:val="0"/>
                <w:sz w:val="22"/>
                <w:szCs w:val="22"/>
                <w:fitText w:val="1800" w:id="-1481452287"/>
              </w:rPr>
              <w:t>ＦＡＸ番</w:t>
            </w:r>
            <w:r w:rsidRPr="00BB7F8B">
              <w:rPr>
                <w:rFonts w:ascii="ＭＳ ゴシック" w:eastAsia="ＭＳ ゴシック" w:hAnsi="ＭＳ ゴシック" w:hint="eastAsia"/>
                <w:color w:val="000000" w:themeColor="text1"/>
                <w:spacing w:val="2"/>
                <w:kern w:val="0"/>
                <w:sz w:val="22"/>
                <w:szCs w:val="22"/>
                <w:fitText w:val="1800" w:id="-1481452287"/>
              </w:rPr>
              <w:t>号</w:t>
            </w:r>
          </w:p>
        </w:tc>
        <w:tc>
          <w:tcPr>
            <w:tcW w:w="7362" w:type="dxa"/>
            <w:tcBorders>
              <w:top w:val="single" w:sz="4" w:space="0" w:color="auto"/>
              <w:left w:val="single" w:sz="4" w:space="0" w:color="auto"/>
              <w:bottom w:val="single" w:sz="4" w:space="0" w:color="auto"/>
            </w:tcBorders>
            <w:vAlign w:val="center"/>
          </w:tcPr>
          <w:p w:rsidR="00D7512A" w:rsidRPr="00BB7F8B" w:rsidRDefault="00D7512A" w:rsidP="00B21AED">
            <w:pPr>
              <w:rPr>
                <w:rFonts w:ascii="ＭＳ ゴシック" w:eastAsia="ＭＳ ゴシック" w:hAnsi="ＭＳ ゴシック"/>
                <w:color w:val="000000" w:themeColor="text1"/>
              </w:rPr>
            </w:pPr>
          </w:p>
        </w:tc>
      </w:tr>
      <w:tr w:rsidR="00BB7F8B" w:rsidRPr="00BB7F8B">
        <w:trPr>
          <w:trHeight w:val="622"/>
        </w:trPr>
        <w:tc>
          <w:tcPr>
            <w:tcW w:w="2178" w:type="dxa"/>
            <w:tcBorders>
              <w:top w:val="single" w:sz="4" w:space="0" w:color="auto"/>
              <w:bottom w:val="single" w:sz="4" w:space="0" w:color="auto"/>
              <w:right w:val="single" w:sz="4" w:space="0" w:color="auto"/>
            </w:tcBorders>
            <w:vAlign w:val="center"/>
          </w:tcPr>
          <w:p w:rsidR="00D7512A" w:rsidRPr="00BB7F8B" w:rsidRDefault="00D7512A" w:rsidP="00B21AED">
            <w:pPr>
              <w:jc w:val="center"/>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hint="eastAsia"/>
                <w:color w:val="000000" w:themeColor="text1"/>
                <w:spacing w:val="38"/>
                <w:kern w:val="0"/>
                <w:sz w:val="22"/>
                <w:szCs w:val="22"/>
                <w:fitText w:val="1800" w:id="-1481452286"/>
              </w:rPr>
              <w:t>HP,Eﾒｰﾙｱﾄﾞﾚ</w:t>
            </w:r>
            <w:r w:rsidRPr="00BB7F8B">
              <w:rPr>
                <w:rFonts w:ascii="ＭＳ ゴシック" w:eastAsia="ＭＳ ゴシック" w:hAnsi="ＭＳ ゴシック" w:hint="eastAsia"/>
                <w:color w:val="000000" w:themeColor="text1"/>
                <w:spacing w:val="-11"/>
                <w:kern w:val="0"/>
                <w:sz w:val="22"/>
                <w:szCs w:val="22"/>
                <w:fitText w:val="1800" w:id="-1481452286"/>
              </w:rPr>
              <w:t>ｽ</w:t>
            </w:r>
          </w:p>
        </w:tc>
        <w:tc>
          <w:tcPr>
            <w:tcW w:w="7362" w:type="dxa"/>
            <w:tcBorders>
              <w:top w:val="single" w:sz="4" w:space="0" w:color="auto"/>
              <w:left w:val="single" w:sz="4" w:space="0" w:color="auto"/>
              <w:bottom w:val="single" w:sz="4" w:space="0" w:color="auto"/>
            </w:tcBorders>
            <w:vAlign w:val="center"/>
          </w:tcPr>
          <w:p w:rsidR="00D7512A" w:rsidRPr="00BB7F8B" w:rsidRDefault="00D7512A" w:rsidP="00B21AED">
            <w:pPr>
              <w:rPr>
                <w:rFonts w:ascii="ＭＳ ゴシック" w:eastAsia="ＭＳ ゴシック" w:hAnsi="ＭＳ ゴシック"/>
                <w:color w:val="000000" w:themeColor="text1"/>
              </w:rPr>
            </w:pPr>
          </w:p>
        </w:tc>
      </w:tr>
      <w:tr w:rsidR="00BB7F8B" w:rsidRPr="00BB7F8B">
        <w:trPr>
          <w:trHeight w:val="611"/>
        </w:trPr>
        <w:tc>
          <w:tcPr>
            <w:tcW w:w="2178" w:type="dxa"/>
            <w:tcBorders>
              <w:top w:val="single" w:sz="4" w:space="0" w:color="auto"/>
              <w:bottom w:val="single" w:sz="4" w:space="0" w:color="auto"/>
              <w:right w:val="single" w:sz="4" w:space="0" w:color="auto"/>
            </w:tcBorders>
            <w:vAlign w:val="center"/>
          </w:tcPr>
          <w:p w:rsidR="00B21AED" w:rsidRPr="00BB7F8B" w:rsidRDefault="00B21AED" w:rsidP="00B21AED">
            <w:pPr>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pacing w:val="48"/>
                <w:kern w:val="0"/>
                <w:sz w:val="22"/>
                <w:szCs w:val="22"/>
                <w:fitText w:val="1800" w:id="-753217791"/>
              </w:rPr>
              <w:t>事業者の名</w:t>
            </w:r>
            <w:r w:rsidRPr="00BB7F8B">
              <w:rPr>
                <w:rFonts w:ascii="ＭＳ ゴシック" w:eastAsia="ＭＳ ゴシック" w:hAnsi="ＭＳ ゴシック" w:hint="eastAsia"/>
                <w:color w:val="000000" w:themeColor="text1"/>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rsidR="00B21AED" w:rsidRPr="00BB7F8B" w:rsidRDefault="00B21AED" w:rsidP="00B21AED">
            <w:pPr>
              <w:rPr>
                <w:rFonts w:ascii="ＭＳ ゴシック" w:eastAsia="ＭＳ ゴシック" w:hAnsi="ＭＳ ゴシック"/>
                <w:color w:val="000000" w:themeColor="text1"/>
              </w:rPr>
            </w:pPr>
          </w:p>
        </w:tc>
      </w:tr>
      <w:tr w:rsidR="00BB7F8B" w:rsidRPr="00BB7F8B">
        <w:trPr>
          <w:trHeight w:val="628"/>
        </w:trPr>
        <w:tc>
          <w:tcPr>
            <w:tcW w:w="2178" w:type="dxa"/>
            <w:tcBorders>
              <w:top w:val="single" w:sz="4" w:space="0" w:color="auto"/>
              <w:bottom w:val="single" w:sz="4" w:space="0" w:color="auto"/>
              <w:right w:val="single" w:sz="4" w:space="0" w:color="auto"/>
            </w:tcBorders>
            <w:vAlign w:val="center"/>
          </w:tcPr>
          <w:p w:rsidR="00B21AED" w:rsidRPr="00BB7F8B" w:rsidRDefault="00B21AED" w:rsidP="00B21AED">
            <w:pPr>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pacing w:val="87"/>
                <w:kern w:val="0"/>
                <w:sz w:val="22"/>
                <w:szCs w:val="22"/>
                <w:fitText w:val="1800" w:id="-753217790"/>
              </w:rPr>
              <w:t>事業所番</w:t>
            </w:r>
            <w:r w:rsidRPr="00BB7F8B">
              <w:rPr>
                <w:rFonts w:ascii="ＭＳ ゴシック" w:eastAsia="ＭＳ ゴシック" w:hAnsi="ＭＳ ゴシック" w:hint="eastAsia"/>
                <w:color w:val="000000" w:themeColor="text1"/>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rsidR="00B21AED" w:rsidRPr="00BB7F8B" w:rsidRDefault="00385047" w:rsidP="00B21AED">
            <w:pP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４６</w:t>
            </w:r>
          </w:p>
        </w:tc>
      </w:tr>
      <w:tr w:rsidR="00BB7F8B" w:rsidRPr="00BB7F8B">
        <w:trPr>
          <w:trHeight w:val="600"/>
        </w:trPr>
        <w:tc>
          <w:tcPr>
            <w:tcW w:w="2178" w:type="dxa"/>
            <w:tcBorders>
              <w:top w:val="single" w:sz="4" w:space="0" w:color="auto"/>
              <w:bottom w:val="single" w:sz="4" w:space="0" w:color="auto"/>
              <w:right w:val="single" w:sz="4" w:space="0" w:color="auto"/>
            </w:tcBorders>
            <w:vAlign w:val="center"/>
          </w:tcPr>
          <w:p w:rsidR="00B21AED" w:rsidRPr="00BB7F8B" w:rsidRDefault="00B21AED" w:rsidP="001F1268">
            <w:pPr>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pacing w:val="87"/>
                <w:kern w:val="0"/>
                <w:sz w:val="22"/>
                <w:szCs w:val="22"/>
                <w:fitText w:val="1800" w:id="-753217789"/>
              </w:rPr>
              <w:t>指導年月</w:t>
            </w:r>
            <w:r w:rsidRPr="00BB7F8B">
              <w:rPr>
                <w:rFonts w:ascii="ＭＳ ゴシック" w:eastAsia="ＭＳ ゴシック" w:hAnsi="ＭＳ ゴシック" w:hint="eastAsia"/>
                <w:color w:val="000000" w:themeColor="text1"/>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rsidR="00B14CD7" w:rsidRPr="00BB7F8B" w:rsidRDefault="00385047" w:rsidP="00C4073A">
            <w:pPr>
              <w:ind w:firstLineChars="200" w:firstLine="440"/>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年　　　月　　　日　～　</w:t>
            </w:r>
            <w:r w:rsidR="00C4073A" w:rsidRPr="00BB7F8B">
              <w:rPr>
                <w:rFonts w:ascii="ＭＳ ゴシック" w:eastAsia="ＭＳ ゴシック" w:hAnsi="ＭＳ ゴシック" w:hint="eastAsia"/>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 xml:space="preserve">　　　年　　　月　　　日</w:t>
            </w:r>
          </w:p>
        </w:tc>
      </w:tr>
      <w:tr w:rsidR="00BB7F8B" w:rsidRPr="00BB7F8B">
        <w:trPr>
          <w:trHeight w:val="631"/>
        </w:trPr>
        <w:tc>
          <w:tcPr>
            <w:tcW w:w="2178" w:type="dxa"/>
            <w:tcBorders>
              <w:top w:val="single" w:sz="4" w:space="0" w:color="auto"/>
              <w:bottom w:val="single" w:sz="18" w:space="0" w:color="auto"/>
              <w:right w:val="single" w:sz="4" w:space="0" w:color="auto"/>
            </w:tcBorders>
            <w:vAlign w:val="center"/>
          </w:tcPr>
          <w:p w:rsidR="00B14CD7" w:rsidRPr="00BB7F8B" w:rsidRDefault="00B14CD7" w:rsidP="001F1268">
            <w:pPr>
              <w:jc w:val="center"/>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hint="eastAsia"/>
                <w:color w:val="000000" w:themeColor="text1"/>
                <w:spacing w:val="3"/>
                <w:w w:val="81"/>
                <w:kern w:val="0"/>
                <w:sz w:val="22"/>
                <w:szCs w:val="22"/>
                <w:fitText w:val="1800" w:id="58903040"/>
              </w:rPr>
              <w:t>記入者及び担当者氏</w:t>
            </w:r>
            <w:r w:rsidRPr="00BB7F8B">
              <w:rPr>
                <w:rFonts w:ascii="ＭＳ ゴシック" w:eastAsia="ＭＳ ゴシック" w:hAnsi="ＭＳ ゴシック" w:hint="eastAsia"/>
                <w:color w:val="000000" w:themeColor="text1"/>
                <w:spacing w:val="-12"/>
                <w:w w:val="81"/>
                <w:kern w:val="0"/>
                <w:sz w:val="22"/>
                <w:szCs w:val="22"/>
                <w:fitText w:val="1800" w:id="58903040"/>
              </w:rPr>
              <w:t>名</w:t>
            </w:r>
          </w:p>
        </w:tc>
        <w:tc>
          <w:tcPr>
            <w:tcW w:w="7362" w:type="dxa"/>
            <w:tcBorders>
              <w:top w:val="single" w:sz="4" w:space="0" w:color="auto"/>
              <w:left w:val="single" w:sz="4" w:space="0" w:color="auto"/>
              <w:bottom w:val="single" w:sz="18" w:space="0" w:color="auto"/>
            </w:tcBorders>
            <w:vAlign w:val="center"/>
          </w:tcPr>
          <w:p w:rsidR="00B14CD7" w:rsidRPr="00BB7F8B" w:rsidRDefault="00B14CD7" w:rsidP="00B21AED">
            <w:pPr>
              <w:rPr>
                <w:rFonts w:ascii="ＭＳ ゴシック" w:eastAsia="ＭＳ ゴシック" w:hAnsi="ＭＳ ゴシック"/>
                <w:color w:val="000000" w:themeColor="text1"/>
                <w:sz w:val="22"/>
                <w:szCs w:val="22"/>
              </w:rPr>
            </w:pPr>
          </w:p>
        </w:tc>
      </w:tr>
      <w:tr w:rsidR="00BB7F8B" w:rsidRPr="00BB7F8B">
        <w:trPr>
          <w:trHeight w:val="585"/>
        </w:trPr>
        <w:tc>
          <w:tcPr>
            <w:tcW w:w="2178" w:type="dxa"/>
            <w:vMerge w:val="restart"/>
            <w:tcBorders>
              <w:top w:val="single" w:sz="18" w:space="0" w:color="auto"/>
              <w:left w:val="single" w:sz="4" w:space="0" w:color="auto"/>
              <w:right w:val="single" w:sz="4" w:space="0" w:color="auto"/>
            </w:tcBorders>
            <w:vAlign w:val="center"/>
          </w:tcPr>
          <w:p w:rsidR="00C05000" w:rsidRPr="00BB7F8B" w:rsidRDefault="00C05000" w:rsidP="00C05000">
            <w:pPr>
              <w:jc w:val="center"/>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hint="eastAsia"/>
                <w:color w:val="000000" w:themeColor="text1"/>
                <w:spacing w:val="330"/>
                <w:kern w:val="0"/>
                <w:sz w:val="22"/>
                <w:szCs w:val="22"/>
                <w:fitText w:val="1980" w:id="-753216512"/>
              </w:rPr>
              <w:t>立会</w:t>
            </w:r>
            <w:r w:rsidRPr="00BB7F8B">
              <w:rPr>
                <w:rFonts w:ascii="ＭＳ ゴシック" w:eastAsia="ＭＳ ゴシック" w:hAnsi="ＭＳ ゴシック" w:hint="eastAsia"/>
                <w:color w:val="000000" w:themeColor="text1"/>
                <w:kern w:val="0"/>
                <w:sz w:val="22"/>
                <w:szCs w:val="22"/>
                <w:fitText w:val="1980" w:id="-753216512"/>
              </w:rPr>
              <w:t>者</w:t>
            </w:r>
          </w:p>
          <w:p w:rsidR="00C05000" w:rsidRPr="00BB7F8B" w:rsidRDefault="00C05000" w:rsidP="00C05000">
            <w:pPr>
              <w:jc w:val="center"/>
              <w:rPr>
                <w:rFonts w:ascii="ＭＳ ゴシック" w:eastAsia="ＭＳ ゴシック" w:hAnsi="ＭＳ ゴシック"/>
                <w:color w:val="000000" w:themeColor="text1"/>
                <w:kern w:val="0"/>
                <w:sz w:val="22"/>
                <w:szCs w:val="22"/>
              </w:rPr>
            </w:pPr>
          </w:p>
          <w:p w:rsidR="00C05000" w:rsidRPr="00BB7F8B" w:rsidRDefault="00C05000" w:rsidP="00C05000">
            <w:pPr>
              <w:jc w:val="center"/>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hint="eastAsia"/>
                <w:color w:val="000000" w:themeColor="text1"/>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rsidR="00C05000" w:rsidRPr="00BB7F8B" w:rsidRDefault="00C05000" w:rsidP="00C05000">
            <w:pP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職</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氏</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p>
        </w:tc>
      </w:tr>
      <w:tr w:rsidR="00BB7F8B" w:rsidRPr="00BB7F8B">
        <w:trPr>
          <w:trHeight w:val="588"/>
        </w:trPr>
        <w:tc>
          <w:tcPr>
            <w:tcW w:w="2178" w:type="dxa"/>
            <w:vMerge/>
            <w:tcBorders>
              <w:left w:val="single" w:sz="4" w:space="0" w:color="auto"/>
              <w:right w:val="single" w:sz="4" w:space="0" w:color="auto"/>
            </w:tcBorders>
          </w:tcPr>
          <w:p w:rsidR="00C05000" w:rsidRPr="00BB7F8B"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BB7F8B" w:rsidRDefault="00C05000" w:rsidP="00C05000">
            <w:pP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職</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氏</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p>
        </w:tc>
      </w:tr>
      <w:tr w:rsidR="00BB7F8B" w:rsidRPr="00BB7F8B">
        <w:trPr>
          <w:trHeight w:val="592"/>
        </w:trPr>
        <w:tc>
          <w:tcPr>
            <w:tcW w:w="2178" w:type="dxa"/>
            <w:vMerge/>
            <w:tcBorders>
              <w:left w:val="single" w:sz="4" w:space="0" w:color="auto"/>
              <w:right w:val="single" w:sz="4" w:space="0" w:color="auto"/>
            </w:tcBorders>
          </w:tcPr>
          <w:p w:rsidR="00C05000" w:rsidRPr="00BB7F8B"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BB7F8B" w:rsidRDefault="00C05000" w:rsidP="00C05000">
            <w:pP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職</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氏</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p>
        </w:tc>
      </w:tr>
      <w:tr w:rsidR="00BB7F8B" w:rsidRPr="00BB7F8B">
        <w:trPr>
          <w:trHeight w:val="595"/>
        </w:trPr>
        <w:tc>
          <w:tcPr>
            <w:tcW w:w="2178" w:type="dxa"/>
            <w:vMerge/>
            <w:tcBorders>
              <w:left w:val="single" w:sz="4" w:space="0" w:color="auto"/>
              <w:right w:val="single" w:sz="4" w:space="0" w:color="auto"/>
            </w:tcBorders>
          </w:tcPr>
          <w:p w:rsidR="00C05000" w:rsidRPr="00BB7F8B"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BB7F8B" w:rsidRDefault="00C05000" w:rsidP="00C05000">
            <w:pP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職</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氏</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p>
        </w:tc>
      </w:tr>
      <w:tr w:rsidR="00BB7F8B" w:rsidRPr="00BB7F8B">
        <w:trPr>
          <w:trHeight w:val="584"/>
        </w:trPr>
        <w:tc>
          <w:tcPr>
            <w:tcW w:w="2178" w:type="dxa"/>
            <w:vMerge/>
            <w:tcBorders>
              <w:left w:val="single" w:sz="4" w:space="0" w:color="auto"/>
              <w:bottom w:val="single" w:sz="4" w:space="0" w:color="auto"/>
              <w:right w:val="single" w:sz="4" w:space="0" w:color="auto"/>
            </w:tcBorders>
          </w:tcPr>
          <w:p w:rsidR="00C05000" w:rsidRPr="00BB7F8B"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BB7F8B" w:rsidRDefault="00C05000" w:rsidP="00C05000">
            <w:pP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職</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氏</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p>
        </w:tc>
      </w:tr>
      <w:tr w:rsidR="00BB7F8B" w:rsidRPr="00BB7F8B">
        <w:trPr>
          <w:trHeight w:val="622"/>
        </w:trPr>
        <w:tc>
          <w:tcPr>
            <w:tcW w:w="2178" w:type="dxa"/>
            <w:vMerge w:val="restart"/>
            <w:tcBorders>
              <w:top w:val="single" w:sz="4" w:space="0" w:color="auto"/>
              <w:left w:val="single" w:sz="4" w:space="0" w:color="auto"/>
              <w:right w:val="single" w:sz="4" w:space="0" w:color="auto"/>
            </w:tcBorders>
            <w:vAlign w:val="center"/>
          </w:tcPr>
          <w:p w:rsidR="006809F9" w:rsidRPr="00BB7F8B" w:rsidRDefault="006809F9" w:rsidP="003932B0">
            <w:pPr>
              <w:jc w:val="center"/>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hint="eastAsia"/>
                <w:color w:val="000000" w:themeColor="text1"/>
                <w:spacing w:val="330"/>
                <w:kern w:val="0"/>
                <w:sz w:val="22"/>
                <w:szCs w:val="22"/>
                <w:fitText w:val="1980" w:id="-753216000"/>
              </w:rPr>
              <w:t>指導</w:t>
            </w:r>
            <w:r w:rsidRPr="00BB7F8B">
              <w:rPr>
                <w:rFonts w:ascii="ＭＳ ゴシック" w:eastAsia="ＭＳ ゴシック" w:hAnsi="ＭＳ ゴシック" w:hint="eastAsia"/>
                <w:color w:val="000000" w:themeColor="text1"/>
                <w:kern w:val="0"/>
                <w:sz w:val="22"/>
                <w:szCs w:val="22"/>
                <w:fitText w:val="1980" w:id="-753216000"/>
              </w:rPr>
              <w:t>班</w:t>
            </w:r>
          </w:p>
          <w:p w:rsidR="006809F9" w:rsidRPr="00BB7F8B" w:rsidRDefault="006809F9" w:rsidP="003932B0">
            <w:pPr>
              <w:jc w:val="center"/>
              <w:rPr>
                <w:rFonts w:ascii="ＭＳ ゴシック" w:eastAsia="ＭＳ ゴシック" w:hAnsi="ＭＳ ゴシック"/>
                <w:color w:val="000000" w:themeColor="text1"/>
                <w:kern w:val="0"/>
                <w:sz w:val="22"/>
                <w:szCs w:val="22"/>
              </w:rPr>
            </w:pPr>
          </w:p>
          <w:p w:rsidR="006809F9" w:rsidRPr="00BB7F8B" w:rsidRDefault="006809F9" w:rsidP="003932B0">
            <w:pPr>
              <w:jc w:val="center"/>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hint="eastAsia"/>
                <w:color w:val="000000" w:themeColor="text1"/>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BB7F8B" w:rsidRDefault="006809F9" w:rsidP="00B21AED">
            <w:pP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班長）職</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r w:rsidR="002E6CFD"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氏</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p>
        </w:tc>
      </w:tr>
      <w:tr w:rsidR="00BB7F8B" w:rsidRPr="00BB7F8B">
        <w:trPr>
          <w:trHeight w:val="590"/>
        </w:trPr>
        <w:tc>
          <w:tcPr>
            <w:tcW w:w="2178" w:type="dxa"/>
            <w:vMerge/>
            <w:tcBorders>
              <w:left w:val="single" w:sz="4" w:space="0" w:color="auto"/>
              <w:right w:val="single" w:sz="4" w:space="0" w:color="auto"/>
            </w:tcBorders>
          </w:tcPr>
          <w:p w:rsidR="006809F9" w:rsidRPr="00BB7F8B" w:rsidRDefault="006809F9"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BB7F8B" w:rsidRDefault="006809F9" w:rsidP="00B21AED">
            <w:pP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班</w:t>
            </w:r>
            <w:r w:rsidR="003659F7" w:rsidRPr="00BB7F8B">
              <w:rPr>
                <w:rFonts w:ascii="ＭＳ ゴシック" w:eastAsia="ＭＳ ゴシック" w:hAnsi="ＭＳ ゴシック" w:hint="eastAsia"/>
                <w:color w:val="000000" w:themeColor="text1"/>
                <w:sz w:val="22"/>
                <w:szCs w:val="22"/>
              </w:rPr>
              <w:t>員</w:t>
            </w:r>
            <w:r w:rsidRPr="00BB7F8B">
              <w:rPr>
                <w:rFonts w:ascii="ＭＳ ゴシック" w:eastAsia="ＭＳ ゴシック" w:hAnsi="ＭＳ ゴシック" w:hint="eastAsia"/>
                <w:color w:val="000000" w:themeColor="text1"/>
                <w:sz w:val="22"/>
                <w:szCs w:val="22"/>
              </w:rPr>
              <w:t>）職</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r w:rsidR="002E6CFD"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氏</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p>
        </w:tc>
      </w:tr>
      <w:tr w:rsidR="00BB7F8B" w:rsidRPr="00BB7F8B">
        <w:trPr>
          <w:trHeight w:val="579"/>
        </w:trPr>
        <w:tc>
          <w:tcPr>
            <w:tcW w:w="2178" w:type="dxa"/>
            <w:vMerge/>
            <w:tcBorders>
              <w:left w:val="single" w:sz="4" w:space="0" w:color="auto"/>
              <w:right w:val="single" w:sz="4" w:space="0" w:color="auto"/>
            </w:tcBorders>
          </w:tcPr>
          <w:p w:rsidR="006809F9" w:rsidRPr="00BB7F8B" w:rsidRDefault="006809F9"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BB7F8B" w:rsidRDefault="006809F9" w:rsidP="00B21AED">
            <w:pP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班</w:t>
            </w:r>
            <w:r w:rsidR="003659F7" w:rsidRPr="00BB7F8B">
              <w:rPr>
                <w:rFonts w:ascii="ＭＳ ゴシック" w:eastAsia="ＭＳ ゴシック" w:hAnsi="ＭＳ ゴシック" w:hint="eastAsia"/>
                <w:color w:val="000000" w:themeColor="text1"/>
                <w:sz w:val="22"/>
                <w:szCs w:val="22"/>
              </w:rPr>
              <w:t>員</w:t>
            </w:r>
            <w:r w:rsidRPr="00BB7F8B">
              <w:rPr>
                <w:rFonts w:ascii="ＭＳ ゴシック" w:eastAsia="ＭＳ ゴシック" w:hAnsi="ＭＳ ゴシック" w:hint="eastAsia"/>
                <w:color w:val="000000" w:themeColor="text1"/>
                <w:sz w:val="22"/>
                <w:szCs w:val="22"/>
              </w:rPr>
              <w:t>）職</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r w:rsidR="002E6CFD"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氏</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p>
        </w:tc>
      </w:tr>
      <w:tr w:rsidR="006809F9" w:rsidRPr="00BB7F8B">
        <w:trPr>
          <w:trHeight w:val="593"/>
        </w:trPr>
        <w:tc>
          <w:tcPr>
            <w:tcW w:w="2178" w:type="dxa"/>
            <w:vMerge/>
            <w:tcBorders>
              <w:left w:val="single" w:sz="4" w:space="0" w:color="auto"/>
              <w:bottom w:val="single" w:sz="4" w:space="0" w:color="auto"/>
              <w:right w:val="single" w:sz="4" w:space="0" w:color="auto"/>
            </w:tcBorders>
          </w:tcPr>
          <w:p w:rsidR="006809F9" w:rsidRPr="00BB7F8B" w:rsidRDefault="006809F9"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BB7F8B" w:rsidRDefault="006809F9" w:rsidP="00B21AED">
            <w:pP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班</w:t>
            </w:r>
            <w:r w:rsidR="003659F7" w:rsidRPr="00BB7F8B">
              <w:rPr>
                <w:rFonts w:ascii="ＭＳ ゴシック" w:eastAsia="ＭＳ ゴシック" w:hAnsi="ＭＳ ゴシック" w:hint="eastAsia"/>
                <w:color w:val="000000" w:themeColor="text1"/>
                <w:sz w:val="22"/>
                <w:szCs w:val="22"/>
              </w:rPr>
              <w:t>員</w:t>
            </w:r>
            <w:r w:rsidRPr="00BB7F8B">
              <w:rPr>
                <w:rFonts w:ascii="ＭＳ ゴシック" w:eastAsia="ＭＳ ゴシック" w:hAnsi="ＭＳ ゴシック" w:hint="eastAsia"/>
                <w:color w:val="000000" w:themeColor="text1"/>
                <w:sz w:val="22"/>
                <w:szCs w:val="22"/>
              </w:rPr>
              <w:t>）職</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r w:rsidR="002E6CFD"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氏</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p>
        </w:tc>
      </w:tr>
    </w:tbl>
    <w:p w:rsidR="003932B0" w:rsidRPr="00BB7F8B" w:rsidRDefault="003932B0" w:rsidP="00807BE1">
      <w:pPr>
        <w:rPr>
          <w:rFonts w:ascii="ＭＳ ゴシック" w:eastAsia="ＭＳ ゴシック" w:hAnsi="ＭＳ ゴシック"/>
          <w:color w:val="000000" w:themeColor="text1"/>
          <w:sz w:val="22"/>
          <w:szCs w:val="22"/>
        </w:rPr>
      </w:pPr>
    </w:p>
    <w:p w:rsidR="00307EA3" w:rsidRPr="00BB7F8B" w:rsidRDefault="00CB45ED" w:rsidP="00263216">
      <w:pPr>
        <w:ind w:firstLineChars="100" w:firstLine="220"/>
        <w:rPr>
          <w:rFonts w:ascii="ＭＳ ゴシック" w:eastAsia="ＭＳ ゴシック" w:hAnsi="ＭＳ ゴシック"/>
          <w:color w:val="000000" w:themeColor="text1"/>
          <w:sz w:val="22"/>
          <w:szCs w:val="22"/>
        </w:rPr>
      </w:pPr>
      <w:r w:rsidRPr="00BB7F8B">
        <w:rPr>
          <w:rFonts w:ascii="ＭＳ ゴシック" w:eastAsia="ＭＳ ゴシック" w:hAnsi="ＭＳ ゴシック" w:cs="ＭＳ 明朝" w:hint="eastAsia"/>
          <w:color w:val="000000" w:themeColor="text1"/>
          <w:sz w:val="22"/>
          <w:szCs w:val="22"/>
        </w:rPr>
        <w:t>※　太枠内のみ</w:t>
      </w:r>
      <w:r w:rsidR="0002364B" w:rsidRPr="00BB7F8B">
        <w:rPr>
          <w:rFonts w:ascii="ＭＳ ゴシック" w:eastAsia="ＭＳ ゴシック" w:hAnsi="ＭＳ ゴシック" w:hint="eastAsia"/>
          <w:color w:val="000000" w:themeColor="text1"/>
          <w:sz w:val="22"/>
          <w:szCs w:val="22"/>
        </w:rPr>
        <w:t>事業所において御記入ください。</w:t>
      </w:r>
    </w:p>
    <w:p w:rsidR="00450E36" w:rsidRPr="00BB7F8B" w:rsidRDefault="00307EA3" w:rsidP="00D7512A">
      <w:pPr>
        <w:overflowPunct w:val="0"/>
        <w:spacing w:line="240" w:lineRule="exact"/>
        <w:ind w:firstLineChars="1500" w:firstLine="3600"/>
        <w:textAlignment w:val="baseline"/>
        <w:rPr>
          <w:rFonts w:ascii="ＭＳ ゴシック" w:eastAsia="ＭＳ ゴシック" w:hAnsi="ＭＳ ゴシック" w:cs="ＭＳ ゴシック"/>
          <w:color w:val="000000" w:themeColor="text1"/>
          <w:kern w:val="0"/>
          <w:sz w:val="24"/>
        </w:rPr>
      </w:pPr>
      <w:r w:rsidRPr="00BB7F8B">
        <w:rPr>
          <w:rFonts w:ascii="ＭＳ ゴシック" w:eastAsia="ＭＳ ゴシック" w:hAnsi="ＭＳ ゴシック" w:cs="ＭＳ ゴシック"/>
          <w:color w:val="000000" w:themeColor="text1"/>
          <w:kern w:val="0"/>
          <w:sz w:val="24"/>
        </w:rPr>
        <w:br w:type="page"/>
      </w:r>
      <w:r w:rsidR="003B0337" w:rsidRPr="00BB7F8B">
        <w:rPr>
          <w:rFonts w:ascii="ＭＳ ゴシック" w:eastAsia="ＭＳ ゴシック" w:hAnsi="ＭＳ ゴシック" w:cs="ＭＳ ゴシック" w:hint="eastAsia"/>
          <w:color w:val="000000" w:themeColor="text1"/>
          <w:kern w:val="0"/>
          <w:sz w:val="24"/>
        </w:rPr>
        <w:lastRenderedPageBreak/>
        <w:t>《</w:t>
      </w:r>
      <w:r w:rsidR="001973BE" w:rsidRPr="00BB7F8B">
        <w:rPr>
          <w:rFonts w:ascii="ＭＳ ゴシック" w:eastAsia="ＭＳ ゴシック" w:hAnsi="ＭＳ ゴシック" w:cs="ＭＳ ゴシック" w:hint="eastAsia"/>
          <w:color w:val="000000" w:themeColor="text1"/>
          <w:kern w:val="0"/>
          <w:sz w:val="24"/>
        </w:rPr>
        <w:t>目</w:t>
      </w:r>
      <w:r w:rsidR="003B0337" w:rsidRPr="00BB7F8B">
        <w:rPr>
          <w:rFonts w:ascii="ＭＳ ゴシック" w:eastAsia="ＭＳ ゴシック" w:hAnsi="ＭＳ ゴシック" w:cs="ＭＳ ゴシック" w:hint="eastAsia"/>
          <w:color w:val="000000" w:themeColor="text1"/>
          <w:kern w:val="0"/>
          <w:sz w:val="24"/>
        </w:rPr>
        <w:t xml:space="preserve">　　次》</w:t>
      </w:r>
    </w:p>
    <w:p w:rsidR="00BF760E" w:rsidRPr="00BB7F8B" w:rsidRDefault="00BF760E" w:rsidP="00C0737B">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p>
    <w:p w:rsidR="00C0737B" w:rsidRPr="00BB7F8B" w:rsidRDefault="0071331D"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Ⅰ　運営</w:t>
      </w:r>
      <w:r w:rsidR="00C0737B" w:rsidRPr="00BB7F8B">
        <w:rPr>
          <w:rFonts w:ascii="ＭＳ ゴシック" w:eastAsia="ＭＳ ゴシック" w:hAnsi="ＭＳ ゴシック" w:cs="ＭＳ ゴシック" w:hint="eastAsia"/>
          <w:color w:val="000000" w:themeColor="text1"/>
          <w:kern w:val="0"/>
          <w:sz w:val="22"/>
          <w:szCs w:val="22"/>
        </w:rPr>
        <w:t>指導当日準備する必要書類</w:t>
      </w:r>
      <w:r w:rsidR="00E3731E" w:rsidRPr="00BB7F8B">
        <w:rPr>
          <w:rFonts w:ascii="ＭＳ ゴシック" w:eastAsia="ＭＳ ゴシック" w:hAnsi="ＭＳ ゴシック" w:cs="ＭＳ ゴシック" w:hint="eastAsia"/>
          <w:color w:val="000000" w:themeColor="text1"/>
          <w:kern w:val="0"/>
          <w:sz w:val="22"/>
          <w:szCs w:val="22"/>
        </w:rPr>
        <w:t>・・・・・・・・・・・・・・・・・・・・</w:t>
      </w:r>
      <w:r w:rsidRPr="00BB7F8B">
        <w:rPr>
          <w:rFonts w:ascii="ＭＳ ゴシック" w:eastAsia="ＭＳ ゴシック" w:hAnsi="ＭＳ ゴシック" w:cs="ＭＳ ゴシック" w:hint="eastAsia"/>
          <w:color w:val="000000" w:themeColor="text1"/>
          <w:kern w:val="0"/>
          <w:sz w:val="22"/>
          <w:szCs w:val="22"/>
        </w:rPr>
        <w:t>・・・</w:t>
      </w:r>
      <w:r w:rsidR="00E3731E" w:rsidRPr="00BB7F8B">
        <w:rPr>
          <w:rFonts w:ascii="ＭＳ ゴシック" w:eastAsia="ＭＳ ゴシック" w:hAnsi="ＭＳ ゴシック" w:cs="ＭＳ ゴシック" w:hint="eastAsia"/>
          <w:color w:val="000000" w:themeColor="text1"/>
          <w:kern w:val="0"/>
          <w:sz w:val="22"/>
          <w:szCs w:val="22"/>
        </w:rPr>
        <w:t xml:space="preserve">　　１</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Ⅱ　主眼事項及び着眼点（指定障害者支援施設）</w:t>
      </w:r>
    </w:p>
    <w:p w:rsidR="00C0737B" w:rsidRPr="00BB7F8B" w:rsidRDefault="00C0737B" w:rsidP="0007676B">
      <w:pPr>
        <w:overflowPunct w:val="0"/>
        <w:ind w:firstLineChars="100" w:firstLine="22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第１　基本方針</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２</w:t>
      </w:r>
    </w:p>
    <w:p w:rsidR="00501B96" w:rsidRPr="00BB7F8B" w:rsidRDefault="00501B96" w:rsidP="0007676B">
      <w:pPr>
        <w:overflowPunct w:val="0"/>
        <w:ind w:firstLineChars="100" w:firstLine="220"/>
        <w:jc w:val="left"/>
        <w:textAlignment w:val="baseline"/>
        <w:rPr>
          <w:rFonts w:ascii="ＭＳ ゴシック" w:eastAsia="ＭＳ ゴシック" w:hAnsi="ＭＳ ゴシック" w:cs="ＭＳ ゴシック"/>
          <w:color w:val="000000" w:themeColor="text1"/>
          <w:kern w:val="0"/>
          <w:sz w:val="22"/>
          <w:szCs w:val="22"/>
        </w:rPr>
      </w:pPr>
    </w:p>
    <w:p w:rsidR="00C0737B" w:rsidRPr="00BB7F8B" w:rsidRDefault="00C0737B" w:rsidP="0007676B">
      <w:pPr>
        <w:overflowPunct w:val="0"/>
        <w:ind w:firstLineChars="100" w:firstLine="22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第２　人員に関する基準</w:t>
      </w:r>
    </w:p>
    <w:p w:rsidR="00C0737B" w:rsidRPr="00BB7F8B" w:rsidRDefault="00C0737B" w:rsidP="0007676B">
      <w:pPr>
        <w:overflowPunct w:val="0"/>
        <w:ind w:firstLineChars="300" w:firstLine="66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１　従業者の員数</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２</w:t>
      </w:r>
    </w:p>
    <w:p w:rsidR="00C0737B" w:rsidRPr="00BB7F8B" w:rsidRDefault="00C0737B" w:rsidP="0007676B">
      <w:pPr>
        <w:overflowPunct w:val="0"/>
        <w:ind w:firstLineChars="300" w:firstLine="66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２　複数の昼間実施サービスを行う場合における従業者の員数</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１４</w:t>
      </w:r>
    </w:p>
    <w:p w:rsidR="002D1DB1" w:rsidRPr="00BB7F8B" w:rsidRDefault="00C0737B" w:rsidP="0007676B">
      <w:pPr>
        <w:overflowPunct w:val="0"/>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３　従たる事業所を設置する場合における特例</w:t>
      </w:r>
      <w:r w:rsidR="00E11A8A" w:rsidRPr="00BB7F8B">
        <w:rPr>
          <w:rFonts w:ascii="ＭＳ ゴシック" w:eastAsia="ＭＳ ゴシック" w:hAnsi="ＭＳ ゴシック" w:cs="ＭＳ ゴシック" w:hint="eastAsia"/>
          <w:color w:val="000000" w:themeColor="text1"/>
          <w:kern w:val="0"/>
          <w:sz w:val="22"/>
          <w:szCs w:val="22"/>
        </w:rPr>
        <w:t>・・・・・・・・・・・・・・・</w:t>
      </w:r>
      <w:r w:rsidR="009F4B23" w:rsidRPr="00BB7F8B">
        <w:rPr>
          <w:rFonts w:ascii="ＭＳ ゴシック" w:eastAsia="ＭＳ ゴシック" w:hAnsi="ＭＳ ゴシック" w:cs="ＭＳ ゴシック" w:hint="eastAsia"/>
          <w:color w:val="000000" w:themeColor="text1"/>
          <w:kern w:val="0"/>
          <w:sz w:val="22"/>
          <w:szCs w:val="22"/>
        </w:rPr>
        <w:t xml:space="preserve">　１６</w:t>
      </w:r>
    </w:p>
    <w:p w:rsidR="00501B96" w:rsidRPr="00BB7F8B" w:rsidRDefault="00501B96" w:rsidP="0007676B">
      <w:pPr>
        <w:overflowPunct w:val="0"/>
        <w:ind w:firstLineChars="100" w:firstLine="220"/>
        <w:jc w:val="left"/>
        <w:textAlignment w:val="baseline"/>
        <w:rPr>
          <w:rFonts w:ascii="ＭＳ ゴシック" w:eastAsia="ＭＳ ゴシック" w:hAnsi="ＭＳ ゴシック" w:cs="ＭＳ ゴシック"/>
          <w:color w:val="000000" w:themeColor="text1"/>
          <w:kern w:val="0"/>
          <w:sz w:val="22"/>
          <w:szCs w:val="22"/>
        </w:rPr>
      </w:pPr>
    </w:p>
    <w:p w:rsidR="00C0737B" w:rsidRPr="00BB7F8B" w:rsidRDefault="00C0737B" w:rsidP="0007676B">
      <w:pPr>
        <w:overflowPunct w:val="0"/>
        <w:ind w:firstLineChars="100" w:firstLine="22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第３　設備に関する基準</w:t>
      </w:r>
    </w:p>
    <w:p w:rsidR="00C0737B" w:rsidRPr="00BB7F8B" w:rsidRDefault="00C0737B" w:rsidP="0007676B">
      <w:pPr>
        <w:overflowPunct w:val="0"/>
        <w:ind w:firstLineChars="300" w:firstLine="66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１　設備</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１</w:t>
      </w:r>
      <w:r w:rsidR="009F4B23" w:rsidRPr="00BB7F8B">
        <w:rPr>
          <w:rFonts w:ascii="ＭＳ ゴシック" w:eastAsia="ＭＳ ゴシック" w:hAnsi="ＭＳ ゴシック" w:cs="ＭＳ ゴシック" w:hint="eastAsia"/>
          <w:color w:val="000000" w:themeColor="text1"/>
          <w:kern w:val="0"/>
          <w:sz w:val="22"/>
          <w:szCs w:val="22"/>
        </w:rPr>
        <w:t>８</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経過措置）</w:t>
      </w:r>
      <w:r w:rsidR="00E11A8A" w:rsidRPr="00BB7F8B">
        <w:rPr>
          <w:rFonts w:ascii="ＭＳ ゴシック" w:eastAsia="ＭＳ ゴシック" w:hAnsi="ＭＳ ゴシック" w:cs="ＭＳ ゴシック" w:hint="eastAsia"/>
          <w:color w:val="000000" w:themeColor="text1"/>
          <w:kern w:val="0"/>
          <w:sz w:val="22"/>
          <w:szCs w:val="22"/>
        </w:rPr>
        <w:t xml:space="preserve"> ・・・・・・・・・・・・・・・・・・・・・・・・・・・</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２０</w:t>
      </w:r>
    </w:p>
    <w:p w:rsidR="00501B96" w:rsidRPr="00BB7F8B" w:rsidRDefault="00501B96"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第４　運営に関する基準</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１　内容及び手続</w:t>
      </w:r>
      <w:r w:rsidR="000747D7" w:rsidRPr="00BB7F8B">
        <w:rPr>
          <w:rFonts w:ascii="ＭＳ ゴシック" w:eastAsia="ＭＳ ゴシック" w:hAnsi="ＭＳ ゴシック" w:cs="ＭＳ ゴシック" w:hint="eastAsia"/>
          <w:color w:val="000000" w:themeColor="text1"/>
          <w:kern w:val="0"/>
          <w:sz w:val="22"/>
          <w:szCs w:val="22"/>
        </w:rPr>
        <w:t>き</w:t>
      </w:r>
      <w:r w:rsidRPr="00BB7F8B">
        <w:rPr>
          <w:rFonts w:ascii="ＭＳ ゴシック" w:eastAsia="ＭＳ ゴシック" w:hAnsi="ＭＳ ゴシック" w:cs="ＭＳ ゴシック" w:hint="eastAsia"/>
          <w:color w:val="000000" w:themeColor="text1"/>
          <w:kern w:val="0"/>
          <w:sz w:val="22"/>
          <w:szCs w:val="22"/>
        </w:rPr>
        <w:t>の説明及び同意</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２</w:t>
      </w:r>
      <w:r w:rsidR="009F4B23" w:rsidRPr="00BB7F8B">
        <w:rPr>
          <w:rFonts w:ascii="ＭＳ ゴシック" w:eastAsia="ＭＳ ゴシック" w:hAnsi="ＭＳ ゴシック" w:cs="ＭＳ ゴシック" w:hint="eastAsia"/>
          <w:color w:val="000000" w:themeColor="text1"/>
          <w:kern w:val="0"/>
          <w:sz w:val="22"/>
          <w:szCs w:val="22"/>
        </w:rPr>
        <w:t>６</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２</w:t>
      </w: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契約支給量の報告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２</w:t>
      </w:r>
      <w:r w:rsidR="009F4B23" w:rsidRPr="00BB7F8B">
        <w:rPr>
          <w:rFonts w:ascii="ＭＳ ゴシック" w:eastAsia="ＭＳ ゴシック" w:hAnsi="ＭＳ ゴシック" w:cs="ＭＳ ゴシック" w:hint="eastAsia"/>
          <w:color w:val="000000" w:themeColor="text1"/>
          <w:kern w:val="0"/>
          <w:sz w:val="22"/>
          <w:szCs w:val="22"/>
        </w:rPr>
        <w:t>６</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３　提供拒否の禁止</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２</w:t>
      </w:r>
      <w:r w:rsidR="009F4B23" w:rsidRPr="00BB7F8B">
        <w:rPr>
          <w:rFonts w:ascii="ＭＳ ゴシック" w:eastAsia="ＭＳ ゴシック" w:hAnsi="ＭＳ ゴシック" w:cs="ＭＳ ゴシック" w:hint="eastAsia"/>
          <w:color w:val="000000" w:themeColor="text1"/>
          <w:kern w:val="0"/>
          <w:sz w:val="22"/>
          <w:szCs w:val="22"/>
        </w:rPr>
        <w:t>８</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４　連絡調整に対する協力</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２</w:t>
      </w:r>
      <w:r w:rsidR="009F4B23" w:rsidRPr="00BB7F8B">
        <w:rPr>
          <w:rFonts w:ascii="ＭＳ ゴシック" w:eastAsia="ＭＳ ゴシック" w:hAnsi="ＭＳ ゴシック" w:cs="ＭＳ ゴシック" w:hint="eastAsia"/>
          <w:color w:val="000000" w:themeColor="text1"/>
          <w:kern w:val="0"/>
          <w:sz w:val="22"/>
          <w:szCs w:val="22"/>
        </w:rPr>
        <w:t>８</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５　サービス提供困難時の対応</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２</w:t>
      </w:r>
      <w:r w:rsidR="009F4B23" w:rsidRPr="00BB7F8B">
        <w:rPr>
          <w:rFonts w:ascii="ＭＳ ゴシック" w:eastAsia="ＭＳ ゴシック" w:hAnsi="ＭＳ ゴシック" w:cs="ＭＳ ゴシック" w:hint="eastAsia"/>
          <w:color w:val="000000" w:themeColor="text1"/>
          <w:kern w:val="0"/>
          <w:sz w:val="22"/>
          <w:szCs w:val="22"/>
        </w:rPr>
        <w:t>８</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６　受給資格の確認</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２</w:t>
      </w:r>
      <w:r w:rsidR="009F4B23" w:rsidRPr="00BB7F8B">
        <w:rPr>
          <w:rFonts w:ascii="ＭＳ ゴシック" w:eastAsia="ＭＳ ゴシック" w:hAnsi="ＭＳ ゴシック" w:cs="ＭＳ ゴシック" w:hint="eastAsia"/>
          <w:color w:val="000000" w:themeColor="text1"/>
          <w:kern w:val="0"/>
          <w:sz w:val="22"/>
          <w:szCs w:val="22"/>
        </w:rPr>
        <w:t>８</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７　介護給付費又は訓練等給付費の支給の申請に係る援助</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３０</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８　心身の状況等の把握</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３０</w:t>
      </w:r>
    </w:p>
    <w:p w:rsidR="00C0737B" w:rsidRPr="00BB7F8B" w:rsidRDefault="00C0737B" w:rsidP="009207ED">
      <w:pPr>
        <w:overflowPunct w:val="0"/>
        <w:ind w:firstLineChars="300" w:firstLine="66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９　指定障害福祉サービス事業者等との連携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３０</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 xml:space="preserve">  10</w:t>
      </w:r>
      <w:r w:rsidRPr="00BB7F8B">
        <w:rPr>
          <w:rFonts w:ascii="ＭＳ ゴシック" w:eastAsia="ＭＳ ゴシック" w:hAnsi="ＭＳ ゴシック" w:cs="ＭＳ ゴシック" w:hint="eastAsia"/>
          <w:color w:val="000000" w:themeColor="text1"/>
          <w:kern w:val="0"/>
          <w:sz w:val="22"/>
          <w:szCs w:val="22"/>
        </w:rPr>
        <w:t xml:space="preserve">　身分を証する書類の携行</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３０</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11</w:t>
      </w:r>
      <w:r w:rsidRPr="00BB7F8B">
        <w:rPr>
          <w:rFonts w:ascii="ＭＳ ゴシック" w:eastAsia="ＭＳ ゴシック" w:hAnsi="ＭＳ ゴシック" w:cs="ＭＳ ゴシック" w:hint="eastAsia"/>
          <w:color w:val="000000" w:themeColor="text1"/>
          <w:kern w:val="0"/>
          <w:sz w:val="22"/>
          <w:szCs w:val="22"/>
        </w:rPr>
        <w:t xml:space="preserve">　サービスの提供の記録</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３０</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 xml:space="preserve">12  </w:t>
      </w:r>
      <w:r w:rsidRPr="00BB7F8B">
        <w:rPr>
          <w:rFonts w:ascii="ＭＳ ゴシック" w:eastAsia="ＭＳ ゴシック" w:hAnsi="ＭＳ ゴシック" w:cs="ＭＳ ゴシック" w:hint="eastAsia"/>
          <w:color w:val="000000" w:themeColor="text1"/>
          <w:kern w:val="0"/>
          <w:sz w:val="22"/>
          <w:szCs w:val="22"/>
        </w:rPr>
        <w:t>指定</w:t>
      </w:r>
      <w:r w:rsidR="00906B49" w:rsidRPr="00BB7F8B">
        <w:rPr>
          <w:rFonts w:ascii="ＭＳ ゴシック" w:eastAsia="ＭＳ ゴシック" w:hAnsi="ＭＳ ゴシック" w:cs="ＭＳ ゴシック" w:hint="eastAsia"/>
          <w:color w:val="000000" w:themeColor="text1"/>
          <w:kern w:val="0"/>
          <w:sz w:val="22"/>
          <w:szCs w:val="22"/>
        </w:rPr>
        <w:t>障害者支援施設等</w:t>
      </w:r>
      <w:r w:rsidRPr="00BB7F8B">
        <w:rPr>
          <w:rFonts w:ascii="ＭＳ ゴシック" w:eastAsia="ＭＳ ゴシック" w:hAnsi="ＭＳ ゴシック" w:cs="ＭＳ ゴシック" w:hint="eastAsia"/>
          <w:color w:val="000000" w:themeColor="text1"/>
          <w:kern w:val="0"/>
          <w:sz w:val="22"/>
          <w:szCs w:val="22"/>
        </w:rPr>
        <w:t>が支給決定障害者に求めることのできる金銭の</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支払の範囲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３２</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13</w:t>
      </w:r>
      <w:r w:rsidRPr="00BB7F8B">
        <w:rPr>
          <w:rFonts w:ascii="ＭＳ ゴシック" w:eastAsia="ＭＳ ゴシック" w:hAnsi="ＭＳ ゴシック" w:cs="ＭＳ ゴシック" w:hint="eastAsia"/>
          <w:color w:val="000000" w:themeColor="text1"/>
          <w:kern w:val="0"/>
          <w:sz w:val="22"/>
          <w:szCs w:val="22"/>
        </w:rPr>
        <w:t xml:space="preserve">　利用者負担額等の受領</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３２</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14</w:t>
      </w:r>
      <w:r w:rsidRPr="00BB7F8B">
        <w:rPr>
          <w:rFonts w:ascii="ＭＳ ゴシック" w:eastAsia="ＭＳ ゴシック" w:hAnsi="ＭＳ ゴシック" w:cs="ＭＳ ゴシック" w:hint="eastAsia"/>
          <w:color w:val="000000" w:themeColor="text1"/>
          <w:kern w:val="0"/>
          <w:sz w:val="22"/>
          <w:szCs w:val="22"/>
        </w:rPr>
        <w:t xml:space="preserve">　利用者負担額に係る管理</w:t>
      </w:r>
      <w:r w:rsidR="00E11A8A" w:rsidRPr="00BB7F8B">
        <w:rPr>
          <w:rFonts w:ascii="ＭＳ ゴシック" w:eastAsia="ＭＳ ゴシック" w:hAnsi="ＭＳ ゴシック" w:cs="ＭＳ ゴシック" w:hint="eastAsia"/>
          <w:color w:val="000000" w:themeColor="text1"/>
          <w:kern w:val="0"/>
          <w:sz w:val="22"/>
          <w:szCs w:val="22"/>
        </w:rPr>
        <w:t>・・・・・・・・・・・・・・・・・・・・・・</w:t>
      </w:r>
      <w:r w:rsidR="00906B49"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３</w:t>
      </w:r>
      <w:r w:rsidR="009F4B23" w:rsidRPr="00BB7F8B">
        <w:rPr>
          <w:rFonts w:ascii="ＭＳ ゴシック" w:eastAsia="ＭＳ ゴシック" w:hAnsi="ＭＳ ゴシック" w:cs="ＭＳ ゴシック" w:hint="eastAsia"/>
          <w:color w:val="000000" w:themeColor="text1"/>
          <w:kern w:val="0"/>
          <w:sz w:val="22"/>
          <w:szCs w:val="22"/>
        </w:rPr>
        <w:t>６</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 xml:space="preserve">15  </w:t>
      </w:r>
      <w:r w:rsidRPr="00BB7F8B">
        <w:rPr>
          <w:rFonts w:ascii="ＭＳ ゴシック" w:eastAsia="ＭＳ ゴシック" w:hAnsi="ＭＳ ゴシック" w:cs="ＭＳ ゴシック" w:hint="eastAsia"/>
          <w:color w:val="000000" w:themeColor="text1"/>
          <w:kern w:val="0"/>
          <w:sz w:val="22"/>
          <w:szCs w:val="22"/>
        </w:rPr>
        <w:t>介護給付費又は訓練等給付費の額に係る通知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３</w:t>
      </w:r>
      <w:r w:rsidR="009F4B23" w:rsidRPr="00BB7F8B">
        <w:rPr>
          <w:rFonts w:ascii="ＭＳ ゴシック" w:eastAsia="ＭＳ ゴシック" w:hAnsi="ＭＳ ゴシック" w:cs="ＭＳ ゴシック" w:hint="eastAsia"/>
          <w:color w:val="000000" w:themeColor="text1"/>
          <w:kern w:val="0"/>
          <w:sz w:val="22"/>
          <w:szCs w:val="22"/>
        </w:rPr>
        <w:t>６</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 xml:space="preserve">16  </w:t>
      </w:r>
      <w:r w:rsidR="00011AC1" w:rsidRPr="00BB7F8B">
        <w:rPr>
          <w:rFonts w:ascii="ＭＳ ゴシック" w:eastAsia="ＭＳ ゴシック" w:hAnsi="ＭＳ ゴシック" w:cs="ＭＳ ゴシック" w:hint="eastAsia"/>
          <w:color w:val="000000" w:themeColor="text1"/>
          <w:kern w:val="0"/>
          <w:sz w:val="22"/>
          <w:szCs w:val="22"/>
        </w:rPr>
        <w:t>施設</w:t>
      </w:r>
      <w:r w:rsidRPr="00BB7F8B">
        <w:rPr>
          <w:rFonts w:ascii="ＭＳ ゴシック" w:eastAsia="ＭＳ ゴシック" w:hAnsi="ＭＳ ゴシック" w:cs="ＭＳ ゴシック" w:hint="eastAsia"/>
          <w:color w:val="000000" w:themeColor="text1"/>
          <w:kern w:val="0"/>
          <w:sz w:val="22"/>
          <w:szCs w:val="22"/>
        </w:rPr>
        <w:t>障害福祉サービスの取扱方針</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３</w:t>
      </w:r>
      <w:r w:rsidR="009F4B23" w:rsidRPr="00BB7F8B">
        <w:rPr>
          <w:rFonts w:ascii="ＭＳ ゴシック" w:eastAsia="ＭＳ ゴシック" w:hAnsi="ＭＳ ゴシック" w:cs="ＭＳ ゴシック" w:hint="eastAsia"/>
          <w:color w:val="000000" w:themeColor="text1"/>
          <w:kern w:val="0"/>
          <w:sz w:val="22"/>
          <w:szCs w:val="22"/>
        </w:rPr>
        <w:t>６</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 xml:space="preserve">17  </w:t>
      </w:r>
      <w:r w:rsidR="00011AC1" w:rsidRPr="00BB7F8B">
        <w:rPr>
          <w:rFonts w:ascii="ＭＳ ゴシック" w:eastAsia="ＭＳ ゴシック" w:hAnsi="ＭＳ ゴシック" w:cs="ＭＳ ゴシック" w:hint="eastAsia"/>
          <w:color w:val="000000" w:themeColor="text1"/>
          <w:kern w:val="0"/>
          <w:sz w:val="22"/>
          <w:szCs w:val="22"/>
        </w:rPr>
        <w:t>施設</w:t>
      </w:r>
      <w:r w:rsidRPr="00BB7F8B">
        <w:rPr>
          <w:rFonts w:ascii="ＭＳ ゴシック" w:eastAsia="ＭＳ ゴシック" w:hAnsi="ＭＳ ゴシック" w:cs="ＭＳ ゴシック" w:hint="eastAsia"/>
          <w:color w:val="000000" w:themeColor="text1"/>
          <w:kern w:val="0"/>
          <w:sz w:val="22"/>
          <w:szCs w:val="22"/>
        </w:rPr>
        <w:t>障害福祉サービス計画の作成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３</w:t>
      </w:r>
      <w:r w:rsidR="009F4B23" w:rsidRPr="00BB7F8B">
        <w:rPr>
          <w:rFonts w:ascii="ＭＳ ゴシック" w:eastAsia="ＭＳ ゴシック" w:hAnsi="ＭＳ ゴシック" w:cs="ＭＳ ゴシック" w:hint="eastAsia"/>
          <w:color w:val="000000" w:themeColor="text1"/>
          <w:kern w:val="0"/>
          <w:sz w:val="22"/>
          <w:szCs w:val="22"/>
        </w:rPr>
        <w:t>８</w:t>
      </w:r>
    </w:p>
    <w:p w:rsidR="00C0737B" w:rsidRPr="00BB7F8B" w:rsidRDefault="00C0737B"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18</w:t>
      </w:r>
      <w:r w:rsidRPr="00BB7F8B">
        <w:rPr>
          <w:rFonts w:ascii="ＭＳ ゴシック" w:eastAsia="ＭＳ ゴシック" w:hAnsi="ＭＳ ゴシック" w:cs="ＭＳ ゴシック" w:hint="eastAsia"/>
          <w:color w:val="000000" w:themeColor="text1"/>
          <w:kern w:val="0"/>
          <w:sz w:val="22"/>
          <w:szCs w:val="22"/>
        </w:rPr>
        <w:t xml:space="preserve">　サービス管理責任者の責務</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４０</w:t>
      </w:r>
    </w:p>
    <w:p w:rsidR="006A3022" w:rsidRPr="00BB7F8B" w:rsidRDefault="006A3022" w:rsidP="006A3022">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19</w:t>
      </w:r>
      <w:r w:rsidRPr="00BB7F8B">
        <w:rPr>
          <w:rFonts w:ascii="ＭＳ ゴシック" w:eastAsia="ＭＳ ゴシック" w:hAnsi="ＭＳ ゴシック" w:cs="ＭＳ ゴシック" w:hint="eastAsia"/>
          <w:color w:val="000000" w:themeColor="text1"/>
          <w:kern w:val="0"/>
          <w:sz w:val="22"/>
          <w:szCs w:val="22"/>
        </w:rPr>
        <w:t xml:space="preserve">　地域との連携等・・・・・・・・・・・・・・・・・・・・・・・・・・・　４２</w:t>
      </w:r>
    </w:p>
    <w:p w:rsidR="006A3022" w:rsidRPr="00BB7F8B" w:rsidRDefault="006A3022" w:rsidP="006A3022">
      <w:pPr>
        <w:overflowPunct w:val="0"/>
        <w:ind w:firstLineChars="300" w:firstLine="66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20</w:t>
      </w:r>
      <w:r w:rsidRPr="00BB7F8B">
        <w:rPr>
          <w:rFonts w:ascii="ＭＳ ゴシック" w:eastAsia="ＭＳ ゴシック" w:hAnsi="ＭＳ ゴシック" w:cs="ＭＳ ゴシック" w:hint="eastAsia"/>
          <w:color w:val="000000" w:themeColor="text1"/>
          <w:kern w:val="0"/>
          <w:sz w:val="22"/>
          <w:szCs w:val="22"/>
        </w:rPr>
        <w:t xml:space="preserve">　地域移行等意向確認担当者の選任等・・・・・・・・・・・・・・・・・・　４４</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21</w:t>
      </w:r>
      <w:r w:rsidRPr="00BB7F8B">
        <w:rPr>
          <w:rFonts w:ascii="ＭＳ ゴシック" w:eastAsia="ＭＳ ゴシック" w:hAnsi="ＭＳ ゴシック" w:cs="ＭＳ ゴシック" w:hint="eastAsia"/>
          <w:color w:val="000000" w:themeColor="text1"/>
          <w:kern w:val="0"/>
          <w:sz w:val="22"/>
          <w:szCs w:val="22"/>
        </w:rPr>
        <w:t xml:space="preserve">　相談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４</w:t>
      </w:r>
      <w:r w:rsidR="006A3022" w:rsidRPr="00BB7F8B">
        <w:rPr>
          <w:rFonts w:ascii="ＭＳ ゴシック" w:eastAsia="ＭＳ ゴシック" w:hAnsi="ＭＳ ゴシック" w:cs="ＭＳ ゴシック" w:hint="eastAsia"/>
          <w:color w:val="000000" w:themeColor="text1"/>
          <w:kern w:val="0"/>
          <w:sz w:val="22"/>
          <w:szCs w:val="22"/>
        </w:rPr>
        <w:t>４</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22</w:t>
      </w:r>
      <w:r w:rsidRPr="00BB7F8B">
        <w:rPr>
          <w:rFonts w:ascii="ＭＳ ゴシック" w:eastAsia="ＭＳ ゴシック" w:hAnsi="ＭＳ ゴシック" w:cs="ＭＳ ゴシック" w:hint="eastAsia"/>
          <w:color w:val="000000" w:themeColor="text1"/>
          <w:kern w:val="0"/>
          <w:sz w:val="22"/>
          <w:szCs w:val="22"/>
        </w:rPr>
        <w:t xml:space="preserve">　介護</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４</w:t>
      </w:r>
      <w:r w:rsidR="006A3022" w:rsidRPr="00BB7F8B">
        <w:rPr>
          <w:rFonts w:ascii="ＭＳ ゴシック" w:eastAsia="ＭＳ ゴシック" w:hAnsi="ＭＳ ゴシック" w:cs="ＭＳ ゴシック" w:hint="eastAsia"/>
          <w:color w:val="000000" w:themeColor="text1"/>
          <w:kern w:val="0"/>
          <w:sz w:val="22"/>
          <w:szCs w:val="22"/>
        </w:rPr>
        <w:t>６</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2</w:t>
      </w:r>
      <w:r w:rsidR="006A3022" w:rsidRPr="00BB7F8B">
        <w:rPr>
          <w:rFonts w:ascii="ＭＳ ゴシック" w:eastAsia="ＭＳ ゴシック" w:hAnsi="ＭＳ ゴシック" w:cs="ＭＳ ゴシック" w:hint="eastAsia"/>
          <w:color w:val="000000" w:themeColor="text1"/>
          <w:kern w:val="0"/>
          <w:sz w:val="22"/>
          <w:szCs w:val="22"/>
        </w:rPr>
        <w:t>3</w:t>
      </w:r>
      <w:r w:rsidRPr="00BB7F8B">
        <w:rPr>
          <w:rFonts w:ascii="ＭＳ ゴシック" w:eastAsia="ＭＳ ゴシック" w:hAnsi="ＭＳ ゴシック" w:cs="ＭＳ ゴシック" w:hint="eastAsia"/>
          <w:color w:val="000000" w:themeColor="text1"/>
          <w:kern w:val="0"/>
          <w:sz w:val="22"/>
          <w:szCs w:val="22"/>
        </w:rPr>
        <w:t xml:space="preserve">　訓練</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４</w:t>
      </w:r>
      <w:r w:rsidR="006A3022" w:rsidRPr="00BB7F8B">
        <w:rPr>
          <w:rFonts w:ascii="ＭＳ ゴシック" w:eastAsia="ＭＳ ゴシック" w:hAnsi="ＭＳ ゴシック" w:cs="ＭＳ ゴシック" w:hint="eastAsia"/>
          <w:color w:val="000000" w:themeColor="text1"/>
          <w:kern w:val="0"/>
          <w:sz w:val="22"/>
          <w:szCs w:val="22"/>
        </w:rPr>
        <w:t>６</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2</w:t>
      </w:r>
      <w:r w:rsidR="006A3022" w:rsidRPr="00BB7F8B">
        <w:rPr>
          <w:rFonts w:ascii="ＭＳ ゴシック" w:eastAsia="ＭＳ ゴシック" w:hAnsi="ＭＳ ゴシック" w:cs="ＭＳ ゴシック" w:hint="eastAsia"/>
          <w:color w:val="000000" w:themeColor="text1"/>
          <w:kern w:val="0"/>
          <w:sz w:val="22"/>
          <w:szCs w:val="22"/>
        </w:rPr>
        <w:t>4</w:t>
      </w:r>
      <w:r w:rsidRPr="00BB7F8B">
        <w:rPr>
          <w:rFonts w:ascii="ＭＳ ゴシック" w:eastAsia="ＭＳ ゴシック" w:hAnsi="ＭＳ ゴシック" w:cs="ＭＳ ゴシック" w:hint="eastAsia"/>
          <w:color w:val="000000" w:themeColor="text1"/>
          <w:kern w:val="0"/>
          <w:sz w:val="22"/>
          <w:szCs w:val="22"/>
        </w:rPr>
        <w:t xml:space="preserve">　生産活動</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80096F" w:rsidRPr="00BB7F8B">
        <w:rPr>
          <w:rFonts w:ascii="ＭＳ ゴシック" w:eastAsia="ＭＳ ゴシック" w:hAnsi="ＭＳ ゴシック" w:cs="ＭＳ ゴシック" w:hint="eastAsia"/>
          <w:color w:val="000000" w:themeColor="text1"/>
          <w:kern w:val="0"/>
          <w:sz w:val="22"/>
          <w:szCs w:val="22"/>
        </w:rPr>
        <w:t>４</w:t>
      </w:r>
      <w:r w:rsidR="006A3022" w:rsidRPr="00BB7F8B">
        <w:rPr>
          <w:rFonts w:ascii="ＭＳ ゴシック" w:eastAsia="ＭＳ ゴシック" w:hAnsi="ＭＳ ゴシック" w:cs="ＭＳ ゴシック" w:hint="eastAsia"/>
          <w:color w:val="000000" w:themeColor="text1"/>
          <w:kern w:val="0"/>
          <w:sz w:val="22"/>
          <w:szCs w:val="22"/>
        </w:rPr>
        <w:t>８</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2</w:t>
      </w:r>
      <w:r w:rsidR="006A3022" w:rsidRPr="00BB7F8B">
        <w:rPr>
          <w:rFonts w:ascii="ＭＳ ゴシック" w:eastAsia="ＭＳ ゴシック" w:hAnsi="ＭＳ ゴシック" w:cs="ＭＳ ゴシック" w:hint="eastAsia"/>
          <w:color w:val="000000" w:themeColor="text1"/>
          <w:kern w:val="0"/>
          <w:sz w:val="22"/>
          <w:szCs w:val="22"/>
        </w:rPr>
        <w:t>5</w:t>
      </w:r>
      <w:r w:rsidRPr="00BB7F8B">
        <w:rPr>
          <w:rFonts w:ascii="ＭＳ ゴシック" w:eastAsia="ＭＳ ゴシック" w:hAnsi="ＭＳ ゴシック" w:cs="ＭＳ ゴシック" w:hint="eastAsia"/>
          <w:color w:val="000000" w:themeColor="text1"/>
          <w:kern w:val="0"/>
          <w:sz w:val="22"/>
          <w:szCs w:val="22"/>
        </w:rPr>
        <w:t xml:space="preserve">　工賃の支払</w:t>
      </w:r>
      <w:r w:rsidR="00011AC1" w:rsidRPr="00BB7F8B">
        <w:rPr>
          <w:rFonts w:ascii="ＭＳ ゴシック" w:eastAsia="ＭＳ ゴシック" w:hAnsi="ＭＳ ゴシック" w:cs="ＭＳ ゴシック" w:hint="eastAsia"/>
          <w:color w:val="000000" w:themeColor="text1"/>
          <w:kern w:val="0"/>
          <w:sz w:val="22"/>
          <w:szCs w:val="22"/>
        </w:rPr>
        <w:t>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４</w:t>
      </w:r>
      <w:r w:rsidR="006A3022" w:rsidRPr="00BB7F8B">
        <w:rPr>
          <w:rFonts w:ascii="ＭＳ ゴシック" w:eastAsia="ＭＳ ゴシック" w:hAnsi="ＭＳ ゴシック" w:cs="ＭＳ ゴシック" w:hint="eastAsia"/>
          <w:color w:val="000000" w:themeColor="text1"/>
          <w:kern w:val="0"/>
          <w:sz w:val="22"/>
          <w:szCs w:val="22"/>
        </w:rPr>
        <w:t>８</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2</w:t>
      </w:r>
      <w:r w:rsidR="006A3022" w:rsidRPr="00BB7F8B">
        <w:rPr>
          <w:rFonts w:ascii="ＭＳ ゴシック" w:eastAsia="ＭＳ ゴシック" w:hAnsi="ＭＳ ゴシック" w:cs="ＭＳ ゴシック" w:hint="eastAsia"/>
          <w:color w:val="000000" w:themeColor="text1"/>
          <w:kern w:val="0"/>
          <w:sz w:val="22"/>
          <w:szCs w:val="22"/>
        </w:rPr>
        <w:t>6</w:t>
      </w:r>
      <w:r w:rsidRPr="00BB7F8B">
        <w:rPr>
          <w:rFonts w:ascii="ＭＳ ゴシック" w:eastAsia="ＭＳ ゴシック" w:hAnsi="ＭＳ ゴシック" w:cs="ＭＳ ゴシック" w:hint="eastAsia"/>
          <w:color w:val="000000" w:themeColor="text1"/>
          <w:kern w:val="0"/>
          <w:sz w:val="22"/>
          <w:szCs w:val="22"/>
        </w:rPr>
        <w:t xml:space="preserve">　実習の実施</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５０</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2</w:t>
      </w:r>
      <w:r w:rsidR="006A3022" w:rsidRPr="00BB7F8B">
        <w:rPr>
          <w:rFonts w:ascii="ＭＳ ゴシック" w:eastAsia="ＭＳ ゴシック" w:hAnsi="ＭＳ ゴシック" w:cs="ＭＳ ゴシック" w:hint="eastAsia"/>
          <w:color w:val="000000" w:themeColor="text1"/>
          <w:kern w:val="0"/>
          <w:sz w:val="22"/>
          <w:szCs w:val="22"/>
        </w:rPr>
        <w:t>7</w:t>
      </w:r>
      <w:r w:rsidRPr="00BB7F8B">
        <w:rPr>
          <w:rFonts w:ascii="ＭＳ ゴシック" w:eastAsia="ＭＳ ゴシック" w:hAnsi="ＭＳ ゴシック" w:cs="ＭＳ ゴシック" w:hint="eastAsia"/>
          <w:color w:val="000000" w:themeColor="text1"/>
          <w:kern w:val="0"/>
          <w:sz w:val="22"/>
          <w:szCs w:val="22"/>
        </w:rPr>
        <w:t xml:space="preserve">　求職活動の支援等の実施</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５０</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2</w:t>
      </w:r>
      <w:r w:rsidR="006A3022" w:rsidRPr="00BB7F8B">
        <w:rPr>
          <w:rFonts w:ascii="ＭＳ ゴシック" w:eastAsia="ＭＳ ゴシック" w:hAnsi="ＭＳ ゴシック" w:cs="ＭＳ ゴシック" w:hint="eastAsia"/>
          <w:color w:val="000000" w:themeColor="text1"/>
          <w:kern w:val="0"/>
          <w:sz w:val="22"/>
          <w:szCs w:val="22"/>
        </w:rPr>
        <w:t>8</w:t>
      </w:r>
      <w:r w:rsidRPr="00BB7F8B">
        <w:rPr>
          <w:rFonts w:ascii="ＭＳ ゴシック" w:eastAsia="ＭＳ ゴシック" w:hAnsi="ＭＳ ゴシック" w:cs="ＭＳ ゴシック" w:hint="eastAsia"/>
          <w:color w:val="000000" w:themeColor="text1"/>
          <w:kern w:val="0"/>
          <w:sz w:val="22"/>
          <w:szCs w:val="22"/>
        </w:rPr>
        <w:t xml:space="preserve">　職場への定着のための支援</w:t>
      </w:r>
      <w:r w:rsidR="00011AC1" w:rsidRPr="00BB7F8B">
        <w:rPr>
          <w:rFonts w:ascii="ＭＳ ゴシック" w:eastAsia="ＭＳ ゴシック" w:hAnsi="ＭＳ ゴシック" w:cs="ＭＳ ゴシック" w:hint="eastAsia"/>
          <w:color w:val="000000" w:themeColor="text1"/>
          <w:kern w:val="0"/>
          <w:sz w:val="22"/>
          <w:szCs w:val="22"/>
        </w:rPr>
        <w:t>等</w:t>
      </w:r>
      <w:r w:rsidRPr="00BB7F8B">
        <w:rPr>
          <w:rFonts w:ascii="ＭＳ ゴシック" w:eastAsia="ＭＳ ゴシック" w:hAnsi="ＭＳ ゴシック" w:cs="ＭＳ ゴシック" w:hint="eastAsia"/>
          <w:color w:val="000000" w:themeColor="text1"/>
          <w:kern w:val="0"/>
          <w:sz w:val="22"/>
          <w:szCs w:val="22"/>
        </w:rPr>
        <w:t>の実施</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５０</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2</w:t>
      </w:r>
      <w:r w:rsidR="006A3022" w:rsidRPr="00BB7F8B">
        <w:rPr>
          <w:rFonts w:ascii="ＭＳ ゴシック" w:eastAsia="ＭＳ ゴシック" w:hAnsi="ＭＳ ゴシック" w:cs="ＭＳ ゴシック" w:hint="eastAsia"/>
          <w:color w:val="000000" w:themeColor="text1"/>
          <w:kern w:val="0"/>
          <w:sz w:val="22"/>
          <w:szCs w:val="22"/>
        </w:rPr>
        <w:t>9</w:t>
      </w:r>
      <w:r w:rsidRPr="00BB7F8B">
        <w:rPr>
          <w:rFonts w:ascii="ＭＳ ゴシック" w:eastAsia="ＭＳ ゴシック" w:hAnsi="ＭＳ ゴシック" w:cs="ＭＳ ゴシック" w:hint="eastAsia"/>
          <w:color w:val="000000" w:themeColor="text1"/>
          <w:kern w:val="0"/>
          <w:sz w:val="22"/>
          <w:szCs w:val="22"/>
        </w:rPr>
        <w:t xml:space="preserve">　就職状況の報告</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５２</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30</w:t>
      </w:r>
      <w:r w:rsidRPr="00BB7F8B">
        <w:rPr>
          <w:rFonts w:ascii="ＭＳ ゴシック" w:eastAsia="ＭＳ ゴシック" w:hAnsi="ＭＳ ゴシック" w:cs="ＭＳ ゴシック" w:hint="eastAsia"/>
          <w:color w:val="000000" w:themeColor="text1"/>
          <w:kern w:val="0"/>
          <w:sz w:val="22"/>
          <w:szCs w:val="22"/>
        </w:rPr>
        <w:t xml:space="preserve">　食事</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５２</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31</w:t>
      </w:r>
      <w:r w:rsidRPr="00BB7F8B">
        <w:rPr>
          <w:rFonts w:ascii="ＭＳ ゴシック" w:eastAsia="ＭＳ ゴシック" w:hAnsi="ＭＳ ゴシック" w:cs="ＭＳ ゴシック" w:hint="eastAsia"/>
          <w:color w:val="000000" w:themeColor="text1"/>
          <w:kern w:val="0"/>
          <w:sz w:val="22"/>
          <w:szCs w:val="22"/>
        </w:rPr>
        <w:t xml:space="preserve">　社会生活上の便宜の供与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５２</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3</w:t>
      </w:r>
      <w:r w:rsidR="006A3022" w:rsidRPr="00BB7F8B">
        <w:rPr>
          <w:rFonts w:ascii="ＭＳ ゴシック" w:eastAsia="ＭＳ ゴシック" w:hAnsi="ＭＳ ゴシック" w:cs="ＭＳ ゴシック" w:hint="eastAsia"/>
          <w:color w:val="000000" w:themeColor="text1"/>
          <w:kern w:val="0"/>
          <w:sz w:val="22"/>
          <w:szCs w:val="22"/>
        </w:rPr>
        <w:t>2</w:t>
      </w:r>
      <w:r w:rsidRPr="00BB7F8B">
        <w:rPr>
          <w:rFonts w:ascii="ＭＳ ゴシック" w:eastAsia="ＭＳ ゴシック" w:hAnsi="ＭＳ ゴシック" w:cs="ＭＳ ゴシック" w:hint="eastAsia"/>
          <w:color w:val="000000" w:themeColor="text1"/>
          <w:kern w:val="0"/>
          <w:sz w:val="22"/>
          <w:szCs w:val="22"/>
        </w:rPr>
        <w:t xml:space="preserve">　健康管理</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５２</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lastRenderedPageBreak/>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3</w:t>
      </w:r>
      <w:r w:rsidR="006A3022" w:rsidRPr="00BB7F8B">
        <w:rPr>
          <w:rFonts w:ascii="ＭＳ ゴシック" w:eastAsia="ＭＳ ゴシック" w:hAnsi="ＭＳ ゴシック" w:cs="ＭＳ ゴシック" w:hint="eastAsia"/>
          <w:color w:val="000000" w:themeColor="text1"/>
          <w:kern w:val="0"/>
          <w:sz w:val="22"/>
          <w:szCs w:val="22"/>
        </w:rPr>
        <w:t>3</w:t>
      </w:r>
      <w:r w:rsidRPr="00BB7F8B">
        <w:rPr>
          <w:rFonts w:ascii="ＭＳ ゴシック" w:eastAsia="ＭＳ ゴシック" w:hAnsi="ＭＳ ゴシック" w:cs="ＭＳ ゴシック" w:hint="eastAsia"/>
          <w:color w:val="000000" w:themeColor="text1"/>
          <w:kern w:val="0"/>
          <w:sz w:val="22"/>
          <w:szCs w:val="22"/>
        </w:rPr>
        <w:t xml:space="preserve">　緊急時等の対応</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５</w:t>
      </w:r>
      <w:r w:rsidR="006A3022" w:rsidRPr="00BB7F8B">
        <w:rPr>
          <w:rFonts w:ascii="ＭＳ ゴシック" w:eastAsia="ＭＳ ゴシック" w:hAnsi="ＭＳ ゴシック" w:cs="ＭＳ ゴシック" w:hint="eastAsia"/>
          <w:color w:val="000000" w:themeColor="text1"/>
          <w:kern w:val="0"/>
          <w:sz w:val="22"/>
          <w:szCs w:val="22"/>
        </w:rPr>
        <w:t>４</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3</w:t>
      </w:r>
      <w:r w:rsidR="006A3022" w:rsidRPr="00BB7F8B">
        <w:rPr>
          <w:rFonts w:ascii="ＭＳ ゴシック" w:eastAsia="ＭＳ ゴシック" w:hAnsi="ＭＳ ゴシック" w:cs="ＭＳ ゴシック" w:hint="eastAsia"/>
          <w:color w:val="000000" w:themeColor="text1"/>
          <w:kern w:val="0"/>
          <w:sz w:val="22"/>
          <w:szCs w:val="22"/>
        </w:rPr>
        <w:t>4</w:t>
      </w:r>
      <w:r w:rsidRPr="00BB7F8B">
        <w:rPr>
          <w:rFonts w:ascii="ＭＳ ゴシック" w:eastAsia="ＭＳ ゴシック" w:hAnsi="ＭＳ ゴシック" w:cs="ＭＳ ゴシック" w:hint="eastAsia"/>
          <w:color w:val="000000" w:themeColor="text1"/>
          <w:kern w:val="0"/>
          <w:sz w:val="22"/>
          <w:szCs w:val="22"/>
        </w:rPr>
        <w:t xml:space="preserve">　</w:t>
      </w:r>
      <w:r w:rsidR="0002364B" w:rsidRPr="00BB7F8B">
        <w:rPr>
          <w:rFonts w:ascii="ＭＳ ゴシック" w:eastAsia="ＭＳ ゴシック" w:hAnsi="ＭＳ ゴシック" w:cs="ＭＳ ゴシック" w:hint="eastAsia"/>
          <w:color w:val="000000" w:themeColor="text1"/>
          <w:kern w:val="0"/>
          <w:sz w:val="22"/>
          <w:szCs w:val="22"/>
        </w:rPr>
        <w:t>施設入所者支援利用</w:t>
      </w:r>
      <w:r w:rsidR="00816573" w:rsidRPr="00BB7F8B">
        <w:rPr>
          <w:rFonts w:ascii="ＭＳ ゴシック" w:eastAsia="ＭＳ ゴシック" w:hAnsi="ＭＳ ゴシック" w:cs="ＭＳ ゴシック" w:hint="eastAsia"/>
          <w:color w:val="000000" w:themeColor="text1"/>
          <w:kern w:val="0"/>
          <w:sz w:val="22"/>
          <w:szCs w:val="22"/>
        </w:rPr>
        <w:t>者</w:t>
      </w:r>
      <w:r w:rsidR="0002364B" w:rsidRPr="00BB7F8B">
        <w:rPr>
          <w:rFonts w:ascii="ＭＳ ゴシック" w:eastAsia="ＭＳ ゴシック" w:hAnsi="ＭＳ ゴシック" w:cs="ＭＳ ゴシック" w:hint="eastAsia"/>
          <w:color w:val="000000" w:themeColor="text1"/>
          <w:kern w:val="0"/>
          <w:sz w:val="22"/>
          <w:szCs w:val="22"/>
        </w:rPr>
        <w:t>の入院期間中の取扱い・・・・・・・・・・・・・・　５</w:t>
      </w:r>
      <w:r w:rsidR="006A3022" w:rsidRPr="00BB7F8B">
        <w:rPr>
          <w:rFonts w:ascii="ＭＳ ゴシック" w:eastAsia="ＭＳ ゴシック" w:hAnsi="ＭＳ ゴシック" w:cs="ＭＳ ゴシック" w:hint="eastAsia"/>
          <w:color w:val="000000" w:themeColor="text1"/>
          <w:kern w:val="0"/>
          <w:sz w:val="22"/>
          <w:szCs w:val="22"/>
        </w:rPr>
        <w:t>４</w:t>
      </w:r>
    </w:p>
    <w:p w:rsidR="009F4B23" w:rsidRPr="00BB7F8B" w:rsidRDefault="00C0737B" w:rsidP="009F4B23">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009F4B23" w:rsidRPr="00BB7F8B">
        <w:rPr>
          <w:rFonts w:ascii="ＭＳ ゴシック" w:eastAsia="ＭＳ ゴシック" w:hAnsi="ＭＳ ゴシック" w:cs="ＭＳ ゴシック"/>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3</w:t>
      </w:r>
      <w:r w:rsidR="006A3022" w:rsidRPr="00BB7F8B">
        <w:rPr>
          <w:rFonts w:ascii="ＭＳ ゴシック" w:eastAsia="ＭＳ ゴシック" w:hAnsi="ＭＳ ゴシック" w:cs="ＭＳ ゴシック" w:hint="eastAsia"/>
          <w:color w:val="000000" w:themeColor="text1"/>
          <w:kern w:val="0"/>
          <w:sz w:val="22"/>
          <w:szCs w:val="22"/>
        </w:rPr>
        <w:t>5</w:t>
      </w:r>
      <w:r w:rsidR="009F4B23" w:rsidRPr="00BB7F8B">
        <w:rPr>
          <w:rFonts w:ascii="ＭＳ ゴシック" w:eastAsia="ＭＳ ゴシック" w:hAnsi="ＭＳ ゴシック" w:cs="ＭＳ ゴシック" w:hint="eastAsia"/>
          <w:color w:val="000000" w:themeColor="text1"/>
          <w:kern w:val="0"/>
          <w:sz w:val="22"/>
          <w:szCs w:val="22"/>
        </w:rPr>
        <w:t xml:space="preserve">　給付金として支払を受けた金銭の管理・・・・・・・・・・・・・・・・・　５</w:t>
      </w:r>
      <w:r w:rsidR="006A3022" w:rsidRPr="00BB7F8B">
        <w:rPr>
          <w:rFonts w:ascii="ＭＳ ゴシック" w:eastAsia="ＭＳ ゴシック" w:hAnsi="ＭＳ ゴシック" w:cs="ＭＳ ゴシック" w:hint="eastAsia"/>
          <w:color w:val="000000" w:themeColor="text1"/>
          <w:kern w:val="0"/>
          <w:sz w:val="22"/>
          <w:szCs w:val="22"/>
        </w:rPr>
        <w:t>４</w:t>
      </w:r>
    </w:p>
    <w:p w:rsidR="00C0737B" w:rsidRPr="00BB7F8B" w:rsidRDefault="00C0737B" w:rsidP="009F4B23">
      <w:pPr>
        <w:overflowPunct w:val="0"/>
        <w:ind w:firstLineChars="300" w:firstLine="66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3</w:t>
      </w:r>
      <w:r w:rsidR="006A3022" w:rsidRPr="00BB7F8B">
        <w:rPr>
          <w:rFonts w:ascii="ＭＳ ゴシック" w:eastAsia="ＭＳ ゴシック" w:hAnsi="ＭＳ ゴシック" w:cs="ＭＳ ゴシック" w:hint="eastAsia"/>
          <w:color w:val="000000" w:themeColor="text1"/>
          <w:kern w:val="0"/>
          <w:sz w:val="22"/>
          <w:szCs w:val="22"/>
        </w:rPr>
        <w:t>6</w:t>
      </w:r>
      <w:r w:rsidRPr="00BB7F8B">
        <w:rPr>
          <w:rFonts w:ascii="ＭＳ ゴシック" w:eastAsia="ＭＳ ゴシック" w:hAnsi="ＭＳ ゴシック" w:cs="ＭＳ ゴシック" w:hint="eastAsia"/>
          <w:color w:val="000000" w:themeColor="text1"/>
          <w:kern w:val="0"/>
          <w:sz w:val="22"/>
          <w:szCs w:val="22"/>
        </w:rPr>
        <w:t xml:space="preserve">　支給決定障害者に関する市町村への通知</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５</w:t>
      </w:r>
      <w:r w:rsidR="006A3022" w:rsidRPr="00BB7F8B">
        <w:rPr>
          <w:rFonts w:ascii="ＭＳ ゴシック" w:eastAsia="ＭＳ ゴシック" w:hAnsi="ＭＳ ゴシック" w:cs="ＭＳ ゴシック" w:hint="eastAsia"/>
          <w:color w:val="000000" w:themeColor="text1"/>
          <w:kern w:val="0"/>
          <w:sz w:val="22"/>
          <w:szCs w:val="22"/>
        </w:rPr>
        <w:t>６</w:t>
      </w:r>
    </w:p>
    <w:p w:rsidR="00C0737B" w:rsidRPr="00BB7F8B" w:rsidRDefault="00C0737B" w:rsidP="009F4B23">
      <w:pPr>
        <w:overflowPunct w:val="0"/>
        <w:ind w:firstLineChars="300" w:firstLine="66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3</w:t>
      </w:r>
      <w:r w:rsidR="006A3022" w:rsidRPr="00BB7F8B">
        <w:rPr>
          <w:rFonts w:ascii="ＭＳ ゴシック" w:eastAsia="ＭＳ ゴシック" w:hAnsi="ＭＳ ゴシック" w:cs="ＭＳ ゴシック" w:hint="eastAsia"/>
          <w:color w:val="000000" w:themeColor="text1"/>
          <w:kern w:val="0"/>
          <w:sz w:val="22"/>
          <w:szCs w:val="22"/>
        </w:rPr>
        <w:t>7</w:t>
      </w:r>
      <w:r w:rsidRPr="00BB7F8B">
        <w:rPr>
          <w:rFonts w:ascii="ＭＳ ゴシック" w:eastAsia="ＭＳ ゴシック" w:hAnsi="ＭＳ ゴシック" w:cs="ＭＳ ゴシック" w:hint="eastAsia"/>
          <w:color w:val="000000" w:themeColor="text1"/>
          <w:kern w:val="0"/>
          <w:sz w:val="22"/>
          <w:szCs w:val="22"/>
        </w:rPr>
        <w:t xml:space="preserve">　管理者による管理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５</w:t>
      </w:r>
      <w:r w:rsidR="006A3022" w:rsidRPr="00BB7F8B">
        <w:rPr>
          <w:rFonts w:ascii="ＭＳ ゴシック" w:eastAsia="ＭＳ ゴシック" w:hAnsi="ＭＳ ゴシック" w:cs="ＭＳ ゴシック" w:hint="eastAsia"/>
          <w:color w:val="000000" w:themeColor="text1"/>
          <w:kern w:val="0"/>
          <w:sz w:val="22"/>
          <w:szCs w:val="22"/>
        </w:rPr>
        <w:t>６</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3</w:t>
      </w:r>
      <w:r w:rsidR="006A3022" w:rsidRPr="00BB7F8B">
        <w:rPr>
          <w:rFonts w:ascii="ＭＳ ゴシック" w:eastAsia="ＭＳ ゴシック" w:hAnsi="ＭＳ ゴシック" w:cs="ＭＳ ゴシック" w:hint="eastAsia"/>
          <w:color w:val="000000" w:themeColor="text1"/>
          <w:kern w:val="0"/>
          <w:sz w:val="22"/>
          <w:szCs w:val="22"/>
        </w:rPr>
        <w:t>8</w:t>
      </w:r>
      <w:r w:rsidRPr="00BB7F8B">
        <w:rPr>
          <w:rFonts w:ascii="ＭＳ ゴシック" w:eastAsia="ＭＳ ゴシック" w:hAnsi="ＭＳ ゴシック" w:cs="ＭＳ ゴシック" w:hint="eastAsia"/>
          <w:color w:val="000000" w:themeColor="text1"/>
          <w:kern w:val="0"/>
          <w:sz w:val="22"/>
          <w:szCs w:val="22"/>
        </w:rPr>
        <w:t xml:space="preserve">　運営規程</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80096F" w:rsidRPr="00BB7F8B">
        <w:rPr>
          <w:rFonts w:ascii="ＭＳ ゴシック" w:eastAsia="ＭＳ ゴシック" w:hAnsi="ＭＳ ゴシック" w:cs="ＭＳ ゴシック" w:hint="eastAsia"/>
          <w:color w:val="000000" w:themeColor="text1"/>
          <w:kern w:val="0"/>
          <w:sz w:val="22"/>
          <w:szCs w:val="22"/>
        </w:rPr>
        <w:t>５</w:t>
      </w:r>
      <w:r w:rsidR="006A3022" w:rsidRPr="00BB7F8B">
        <w:rPr>
          <w:rFonts w:ascii="ＭＳ ゴシック" w:eastAsia="ＭＳ ゴシック" w:hAnsi="ＭＳ ゴシック" w:cs="ＭＳ ゴシック" w:hint="eastAsia"/>
          <w:color w:val="000000" w:themeColor="text1"/>
          <w:kern w:val="0"/>
          <w:sz w:val="22"/>
          <w:szCs w:val="22"/>
        </w:rPr>
        <w:t>８</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3</w:t>
      </w:r>
      <w:r w:rsidR="006A3022" w:rsidRPr="00BB7F8B">
        <w:rPr>
          <w:rFonts w:ascii="ＭＳ ゴシック" w:eastAsia="ＭＳ ゴシック" w:hAnsi="ＭＳ ゴシック" w:cs="ＭＳ ゴシック" w:hint="eastAsia"/>
          <w:color w:val="000000" w:themeColor="text1"/>
          <w:kern w:val="0"/>
          <w:sz w:val="22"/>
          <w:szCs w:val="22"/>
        </w:rPr>
        <w:t>9</w:t>
      </w:r>
      <w:r w:rsidRPr="00BB7F8B">
        <w:rPr>
          <w:rFonts w:ascii="ＭＳ ゴシック" w:eastAsia="ＭＳ ゴシック" w:hAnsi="ＭＳ ゴシック" w:cs="ＭＳ ゴシック" w:hint="eastAsia"/>
          <w:color w:val="000000" w:themeColor="text1"/>
          <w:kern w:val="0"/>
          <w:sz w:val="22"/>
          <w:szCs w:val="22"/>
        </w:rPr>
        <w:t xml:space="preserve">　勤務体制の確保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６０</w:t>
      </w:r>
    </w:p>
    <w:p w:rsidR="00011AC1" w:rsidRPr="00BB7F8B" w:rsidRDefault="00C0737B"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40</w:t>
      </w:r>
      <w:r w:rsidR="00011AC1" w:rsidRPr="00BB7F8B">
        <w:rPr>
          <w:rFonts w:ascii="ＭＳ ゴシック" w:eastAsia="ＭＳ ゴシック" w:hAnsi="ＭＳ ゴシック" w:cs="ＭＳ ゴシック" w:hint="eastAsia"/>
          <w:color w:val="000000" w:themeColor="text1"/>
          <w:kern w:val="0"/>
          <w:sz w:val="22"/>
          <w:szCs w:val="22"/>
        </w:rPr>
        <w:t xml:space="preserve">　</w:t>
      </w:r>
      <w:r w:rsidR="004D6AAA" w:rsidRPr="00BB7F8B">
        <w:rPr>
          <w:rFonts w:ascii="ＭＳ ゴシック" w:eastAsia="ＭＳ ゴシック" w:hAnsi="ＭＳ ゴシック"/>
          <w:color w:val="000000" w:themeColor="text1"/>
          <w:sz w:val="22"/>
          <w:szCs w:val="22"/>
        </w:rPr>
        <w:t>業務継続計画の策定等</w:t>
      </w:r>
      <w:r w:rsidR="00011AC1" w:rsidRPr="00BB7F8B">
        <w:rPr>
          <w:rFonts w:ascii="ＭＳ ゴシック" w:eastAsia="ＭＳ ゴシック" w:hAnsi="ＭＳ ゴシック" w:cs="ＭＳ ゴシック" w:hint="eastAsia"/>
          <w:color w:val="000000" w:themeColor="text1"/>
          <w:kern w:val="0"/>
          <w:sz w:val="22"/>
          <w:szCs w:val="22"/>
        </w:rPr>
        <w:t>・・・・</w:t>
      </w:r>
      <w:r w:rsidR="004D6AAA" w:rsidRPr="00BB7F8B">
        <w:rPr>
          <w:rFonts w:ascii="ＭＳ ゴシック" w:eastAsia="ＭＳ ゴシック" w:hAnsi="ＭＳ ゴシック" w:cs="ＭＳ ゴシック" w:hint="eastAsia"/>
          <w:color w:val="000000" w:themeColor="text1"/>
          <w:kern w:val="0"/>
          <w:sz w:val="22"/>
          <w:szCs w:val="22"/>
        </w:rPr>
        <w:t>・・</w:t>
      </w:r>
      <w:r w:rsidR="00011AC1"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６２</w:t>
      </w:r>
    </w:p>
    <w:p w:rsidR="00C0737B" w:rsidRPr="00BB7F8B" w:rsidRDefault="006A3022" w:rsidP="00011AC1">
      <w:pPr>
        <w:overflowPunct w:val="0"/>
        <w:ind w:firstLineChars="300" w:firstLine="66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41</w:t>
      </w:r>
      <w:r w:rsidR="00C0737B" w:rsidRPr="00BB7F8B">
        <w:rPr>
          <w:rFonts w:ascii="ＭＳ ゴシック" w:eastAsia="ＭＳ ゴシック" w:hAnsi="ＭＳ ゴシック" w:cs="ＭＳ ゴシック" w:hint="eastAsia"/>
          <w:color w:val="000000" w:themeColor="text1"/>
          <w:kern w:val="0"/>
          <w:sz w:val="22"/>
          <w:szCs w:val="22"/>
        </w:rPr>
        <w:t xml:space="preserve">　定員の遵守</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DC6C7F" w:rsidRPr="00BB7F8B">
        <w:rPr>
          <w:rFonts w:ascii="ＭＳ ゴシック" w:eastAsia="ＭＳ ゴシック" w:hAnsi="ＭＳ ゴシック" w:cs="ＭＳ ゴシック" w:hint="eastAsia"/>
          <w:color w:val="000000" w:themeColor="text1"/>
          <w:kern w:val="0"/>
          <w:sz w:val="22"/>
          <w:szCs w:val="22"/>
        </w:rPr>
        <w:t>６</w:t>
      </w:r>
      <w:r w:rsidRPr="00BB7F8B">
        <w:rPr>
          <w:rFonts w:ascii="ＭＳ ゴシック" w:eastAsia="ＭＳ ゴシック" w:hAnsi="ＭＳ ゴシック" w:cs="ＭＳ ゴシック" w:hint="eastAsia"/>
          <w:color w:val="000000" w:themeColor="text1"/>
          <w:kern w:val="0"/>
          <w:sz w:val="22"/>
          <w:szCs w:val="22"/>
        </w:rPr>
        <w:t>４</w:t>
      </w:r>
    </w:p>
    <w:p w:rsidR="00C0737B" w:rsidRPr="00BB7F8B" w:rsidRDefault="00011AC1" w:rsidP="009F4B23">
      <w:pPr>
        <w:overflowPunct w:val="0"/>
        <w:ind w:firstLineChars="300" w:firstLine="66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4</w:t>
      </w:r>
      <w:r w:rsidR="006A3022" w:rsidRPr="00BB7F8B">
        <w:rPr>
          <w:rFonts w:ascii="ＭＳ ゴシック" w:eastAsia="ＭＳ ゴシック" w:hAnsi="ＭＳ ゴシック" w:cs="ＭＳ ゴシック" w:hint="eastAsia"/>
          <w:color w:val="000000" w:themeColor="text1"/>
          <w:kern w:val="0"/>
          <w:sz w:val="22"/>
          <w:szCs w:val="22"/>
        </w:rPr>
        <w:t>2</w:t>
      </w:r>
      <w:r w:rsidR="00C0737B" w:rsidRPr="00BB7F8B">
        <w:rPr>
          <w:rFonts w:ascii="ＭＳ ゴシック" w:eastAsia="ＭＳ ゴシック" w:hAnsi="ＭＳ ゴシック" w:cs="ＭＳ ゴシック" w:hint="eastAsia"/>
          <w:color w:val="000000" w:themeColor="text1"/>
          <w:kern w:val="0"/>
          <w:sz w:val="22"/>
          <w:szCs w:val="22"/>
        </w:rPr>
        <w:t xml:space="preserve">　非常災害対策</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DC6C7F" w:rsidRPr="00BB7F8B">
        <w:rPr>
          <w:rFonts w:ascii="ＭＳ ゴシック" w:eastAsia="ＭＳ ゴシック" w:hAnsi="ＭＳ ゴシック" w:cs="ＭＳ ゴシック" w:hint="eastAsia"/>
          <w:color w:val="000000" w:themeColor="text1"/>
          <w:kern w:val="0"/>
          <w:sz w:val="22"/>
          <w:szCs w:val="22"/>
        </w:rPr>
        <w:t>６</w:t>
      </w:r>
      <w:r w:rsidR="006A3022" w:rsidRPr="00BB7F8B">
        <w:rPr>
          <w:rFonts w:ascii="ＭＳ ゴシック" w:eastAsia="ＭＳ ゴシック" w:hAnsi="ＭＳ ゴシック" w:cs="ＭＳ ゴシック" w:hint="eastAsia"/>
          <w:color w:val="000000" w:themeColor="text1"/>
          <w:kern w:val="0"/>
          <w:sz w:val="22"/>
          <w:szCs w:val="22"/>
        </w:rPr>
        <w:t>４</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4</w:t>
      </w:r>
      <w:r w:rsidR="006A3022" w:rsidRPr="00BB7F8B">
        <w:rPr>
          <w:rFonts w:ascii="ＭＳ ゴシック" w:eastAsia="ＭＳ ゴシック" w:hAnsi="ＭＳ ゴシック" w:cs="ＭＳ ゴシック" w:hint="eastAsia"/>
          <w:color w:val="000000" w:themeColor="text1"/>
          <w:kern w:val="0"/>
          <w:sz w:val="22"/>
          <w:szCs w:val="22"/>
        </w:rPr>
        <w:t>3</w:t>
      </w:r>
      <w:r w:rsidRPr="00BB7F8B">
        <w:rPr>
          <w:rFonts w:ascii="ＭＳ ゴシック" w:eastAsia="ＭＳ ゴシック" w:hAnsi="ＭＳ ゴシック" w:cs="ＭＳ ゴシック" w:hint="eastAsia"/>
          <w:color w:val="000000" w:themeColor="text1"/>
          <w:kern w:val="0"/>
          <w:sz w:val="22"/>
          <w:szCs w:val="22"/>
        </w:rPr>
        <w:t xml:space="preserve">　衛生管理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C05DD3" w:rsidRPr="00BB7F8B">
        <w:rPr>
          <w:rFonts w:ascii="ＭＳ ゴシック" w:eastAsia="ＭＳ ゴシック" w:hAnsi="ＭＳ ゴシック" w:cs="ＭＳ ゴシック" w:hint="eastAsia"/>
          <w:color w:val="000000" w:themeColor="text1"/>
          <w:kern w:val="0"/>
          <w:sz w:val="22"/>
          <w:szCs w:val="22"/>
        </w:rPr>
        <w:t>６</w:t>
      </w:r>
      <w:r w:rsidR="006A3022" w:rsidRPr="00BB7F8B">
        <w:rPr>
          <w:rFonts w:ascii="ＭＳ ゴシック" w:eastAsia="ＭＳ ゴシック" w:hAnsi="ＭＳ ゴシック" w:cs="ＭＳ ゴシック" w:hint="eastAsia"/>
          <w:color w:val="000000" w:themeColor="text1"/>
          <w:kern w:val="0"/>
          <w:sz w:val="22"/>
          <w:szCs w:val="22"/>
        </w:rPr>
        <w:t>６</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4</w:t>
      </w:r>
      <w:r w:rsidR="006A3022" w:rsidRPr="00BB7F8B">
        <w:rPr>
          <w:rFonts w:ascii="ＭＳ ゴシック" w:eastAsia="ＭＳ ゴシック" w:hAnsi="ＭＳ ゴシック" w:cs="ＭＳ ゴシック" w:hint="eastAsia"/>
          <w:color w:val="000000" w:themeColor="text1"/>
          <w:kern w:val="0"/>
          <w:sz w:val="22"/>
          <w:szCs w:val="22"/>
        </w:rPr>
        <w:t>4</w:t>
      </w:r>
      <w:r w:rsidRPr="00BB7F8B">
        <w:rPr>
          <w:rFonts w:ascii="ＭＳ ゴシック" w:eastAsia="ＭＳ ゴシック" w:hAnsi="ＭＳ ゴシック" w:cs="ＭＳ ゴシック" w:hint="eastAsia"/>
          <w:color w:val="000000" w:themeColor="text1"/>
          <w:kern w:val="0"/>
          <w:sz w:val="22"/>
          <w:szCs w:val="22"/>
        </w:rPr>
        <w:t xml:space="preserve">　協力医療機関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６</w:t>
      </w:r>
      <w:r w:rsidR="006A3022" w:rsidRPr="00BB7F8B">
        <w:rPr>
          <w:rFonts w:ascii="ＭＳ ゴシック" w:eastAsia="ＭＳ ゴシック" w:hAnsi="ＭＳ ゴシック" w:cs="ＭＳ ゴシック" w:hint="eastAsia"/>
          <w:color w:val="000000" w:themeColor="text1"/>
          <w:kern w:val="0"/>
          <w:sz w:val="22"/>
          <w:szCs w:val="22"/>
        </w:rPr>
        <w:t>６</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4</w:t>
      </w:r>
      <w:r w:rsidR="006A3022" w:rsidRPr="00BB7F8B">
        <w:rPr>
          <w:rFonts w:ascii="ＭＳ ゴシック" w:eastAsia="ＭＳ ゴシック" w:hAnsi="ＭＳ ゴシック" w:cs="ＭＳ ゴシック" w:hint="eastAsia"/>
          <w:color w:val="000000" w:themeColor="text1"/>
          <w:kern w:val="0"/>
          <w:sz w:val="22"/>
          <w:szCs w:val="22"/>
        </w:rPr>
        <w:t>5</w:t>
      </w:r>
      <w:r w:rsidRPr="00BB7F8B">
        <w:rPr>
          <w:rFonts w:ascii="ＭＳ ゴシック" w:eastAsia="ＭＳ ゴシック" w:hAnsi="ＭＳ ゴシック" w:cs="ＭＳ ゴシック" w:hint="eastAsia"/>
          <w:color w:val="000000" w:themeColor="text1"/>
          <w:kern w:val="0"/>
          <w:sz w:val="22"/>
          <w:szCs w:val="22"/>
        </w:rPr>
        <w:t xml:space="preserve">　掲示</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６</w:t>
      </w:r>
      <w:r w:rsidR="006A3022" w:rsidRPr="00BB7F8B">
        <w:rPr>
          <w:rFonts w:ascii="ＭＳ ゴシック" w:eastAsia="ＭＳ ゴシック" w:hAnsi="ＭＳ ゴシック" w:cs="ＭＳ ゴシック" w:hint="eastAsia"/>
          <w:color w:val="000000" w:themeColor="text1"/>
          <w:kern w:val="0"/>
          <w:sz w:val="22"/>
          <w:szCs w:val="22"/>
        </w:rPr>
        <w:t>８</w:t>
      </w:r>
    </w:p>
    <w:p w:rsidR="00011AC1" w:rsidRPr="00BB7F8B" w:rsidRDefault="009F4B23"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bookmarkStart w:id="0" w:name="_Hlk109659656"/>
      <w:r w:rsidR="00011AC1" w:rsidRPr="00BB7F8B">
        <w:rPr>
          <w:rFonts w:ascii="ＭＳ ゴシック" w:eastAsia="ＭＳ ゴシック" w:hAnsi="ＭＳ ゴシック" w:cs="ＭＳ ゴシック"/>
          <w:color w:val="000000" w:themeColor="text1"/>
          <w:kern w:val="0"/>
          <w:sz w:val="22"/>
          <w:szCs w:val="22"/>
        </w:rPr>
        <w:t>4</w:t>
      </w:r>
      <w:r w:rsidR="006A3022" w:rsidRPr="00BB7F8B">
        <w:rPr>
          <w:rFonts w:ascii="ＭＳ ゴシック" w:eastAsia="ＭＳ ゴシック" w:hAnsi="ＭＳ ゴシック" w:cs="ＭＳ ゴシック" w:hint="eastAsia"/>
          <w:color w:val="000000" w:themeColor="text1"/>
          <w:kern w:val="0"/>
          <w:sz w:val="22"/>
          <w:szCs w:val="22"/>
        </w:rPr>
        <w:t>6</w:t>
      </w:r>
      <w:r w:rsidR="00011AC1" w:rsidRPr="00BB7F8B">
        <w:rPr>
          <w:rFonts w:ascii="ＭＳ ゴシック" w:eastAsia="ＭＳ ゴシック" w:hAnsi="ＭＳ ゴシック" w:cs="ＭＳ ゴシック"/>
          <w:color w:val="000000" w:themeColor="text1"/>
          <w:kern w:val="0"/>
          <w:sz w:val="22"/>
          <w:szCs w:val="22"/>
        </w:rPr>
        <w:t xml:space="preserve">  </w:t>
      </w:r>
      <w:r w:rsidR="004D6AAA" w:rsidRPr="00BB7F8B">
        <w:rPr>
          <w:rFonts w:ascii="ＭＳ ゴシック" w:eastAsia="ＭＳ ゴシック" w:hAnsi="ＭＳ ゴシック"/>
          <w:color w:val="000000" w:themeColor="text1"/>
          <w:sz w:val="22"/>
          <w:szCs w:val="22"/>
        </w:rPr>
        <w:t>身体拘束等の禁止</w:t>
      </w:r>
      <w:r w:rsidR="00011AC1" w:rsidRPr="00BB7F8B">
        <w:rPr>
          <w:rFonts w:ascii="ＭＳ ゴシック" w:eastAsia="ＭＳ ゴシック" w:hAnsi="ＭＳ ゴシック" w:cs="ＭＳ ゴシック" w:hint="eastAsia"/>
          <w:color w:val="000000" w:themeColor="text1"/>
          <w:kern w:val="0"/>
          <w:sz w:val="22"/>
          <w:szCs w:val="22"/>
        </w:rPr>
        <w:t>・・・・・・・・・・・・・・・・・・・・・・・・・・　６</w:t>
      </w:r>
      <w:r w:rsidR="006A3022" w:rsidRPr="00BB7F8B">
        <w:rPr>
          <w:rFonts w:ascii="ＭＳ ゴシック" w:eastAsia="ＭＳ ゴシック" w:hAnsi="ＭＳ ゴシック" w:cs="ＭＳ ゴシック" w:hint="eastAsia"/>
          <w:color w:val="000000" w:themeColor="text1"/>
          <w:kern w:val="0"/>
          <w:sz w:val="22"/>
          <w:szCs w:val="22"/>
        </w:rPr>
        <w:t>８</w:t>
      </w:r>
    </w:p>
    <w:p w:rsidR="00C0737B" w:rsidRPr="00BB7F8B" w:rsidRDefault="00C0737B" w:rsidP="00011AC1">
      <w:pPr>
        <w:overflowPunct w:val="0"/>
        <w:ind w:firstLineChars="300" w:firstLine="66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4</w:t>
      </w:r>
      <w:r w:rsidR="006A3022" w:rsidRPr="00BB7F8B">
        <w:rPr>
          <w:rFonts w:ascii="ＭＳ ゴシック" w:eastAsia="ＭＳ ゴシック" w:hAnsi="ＭＳ ゴシック" w:cs="ＭＳ ゴシック" w:hint="eastAsia"/>
          <w:color w:val="000000" w:themeColor="text1"/>
          <w:kern w:val="0"/>
          <w:sz w:val="22"/>
          <w:szCs w:val="22"/>
        </w:rPr>
        <w:t>7</w:t>
      </w:r>
      <w:r w:rsidRPr="00BB7F8B">
        <w:rPr>
          <w:rFonts w:ascii="ＭＳ ゴシック" w:eastAsia="ＭＳ ゴシック" w:hAnsi="ＭＳ ゴシック" w:cs="ＭＳ ゴシック" w:hint="eastAsia"/>
          <w:color w:val="000000" w:themeColor="text1"/>
          <w:kern w:val="0"/>
          <w:sz w:val="22"/>
          <w:szCs w:val="22"/>
        </w:rPr>
        <w:t xml:space="preserve">　秘密保持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bookmarkEnd w:id="0"/>
      <w:r w:rsidR="006A3022" w:rsidRPr="00BB7F8B">
        <w:rPr>
          <w:rFonts w:ascii="ＭＳ ゴシック" w:eastAsia="ＭＳ ゴシック" w:hAnsi="ＭＳ ゴシック" w:cs="ＭＳ ゴシック" w:hint="eastAsia"/>
          <w:color w:val="000000" w:themeColor="text1"/>
          <w:kern w:val="0"/>
          <w:sz w:val="22"/>
          <w:szCs w:val="22"/>
        </w:rPr>
        <w:t>６８</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color w:val="000000" w:themeColor="text1"/>
          <w:kern w:val="0"/>
          <w:sz w:val="22"/>
          <w:szCs w:val="22"/>
        </w:rPr>
        <w:t>4</w:t>
      </w:r>
      <w:r w:rsidR="006A3022" w:rsidRPr="00BB7F8B">
        <w:rPr>
          <w:rFonts w:ascii="ＭＳ ゴシック" w:eastAsia="ＭＳ ゴシック" w:hAnsi="ＭＳ ゴシック" w:cs="ＭＳ ゴシック" w:hint="eastAsia"/>
          <w:color w:val="000000" w:themeColor="text1"/>
          <w:kern w:val="0"/>
          <w:sz w:val="22"/>
          <w:szCs w:val="22"/>
        </w:rPr>
        <w:t>8</w:t>
      </w:r>
      <w:r w:rsidRPr="00BB7F8B">
        <w:rPr>
          <w:rFonts w:ascii="ＭＳ ゴシック" w:eastAsia="ＭＳ ゴシック" w:hAnsi="ＭＳ ゴシック" w:cs="ＭＳ ゴシック" w:hint="eastAsia"/>
          <w:color w:val="000000" w:themeColor="text1"/>
          <w:kern w:val="0"/>
          <w:sz w:val="22"/>
          <w:szCs w:val="22"/>
        </w:rPr>
        <w:t xml:space="preserve">　情報の提供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７０</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4</w:t>
      </w:r>
      <w:r w:rsidR="006A3022" w:rsidRPr="00BB7F8B">
        <w:rPr>
          <w:rFonts w:ascii="ＭＳ ゴシック" w:eastAsia="ＭＳ ゴシック" w:hAnsi="ＭＳ ゴシック" w:cs="ＭＳ ゴシック" w:hint="eastAsia"/>
          <w:color w:val="000000" w:themeColor="text1"/>
          <w:kern w:val="0"/>
          <w:sz w:val="22"/>
          <w:szCs w:val="22"/>
        </w:rPr>
        <w:t>9</w:t>
      </w:r>
      <w:r w:rsidRPr="00BB7F8B">
        <w:rPr>
          <w:rFonts w:ascii="ＭＳ ゴシック" w:eastAsia="ＭＳ ゴシック" w:hAnsi="ＭＳ ゴシック" w:cs="ＭＳ ゴシック" w:hint="eastAsia"/>
          <w:color w:val="000000" w:themeColor="text1"/>
          <w:kern w:val="0"/>
          <w:sz w:val="22"/>
          <w:szCs w:val="22"/>
        </w:rPr>
        <w:t xml:space="preserve">　利益供与等の禁止</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７０</w:t>
      </w:r>
    </w:p>
    <w:p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50</w:t>
      </w:r>
      <w:r w:rsidRPr="00BB7F8B">
        <w:rPr>
          <w:rFonts w:ascii="ＭＳ ゴシック" w:eastAsia="ＭＳ ゴシック" w:hAnsi="ＭＳ ゴシック" w:cs="ＭＳ ゴシック" w:hint="eastAsia"/>
          <w:color w:val="000000" w:themeColor="text1"/>
          <w:kern w:val="0"/>
          <w:sz w:val="22"/>
          <w:szCs w:val="22"/>
        </w:rPr>
        <w:t xml:space="preserve">　苦情解決</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７２</w:t>
      </w:r>
    </w:p>
    <w:p w:rsidR="00011AC1" w:rsidRPr="00BB7F8B" w:rsidRDefault="00C0737B"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 xml:space="preserve"> </w:t>
      </w:r>
      <w:bookmarkStart w:id="1" w:name="_Hlk109659717"/>
      <w:r w:rsidR="006A3022" w:rsidRPr="00BB7F8B">
        <w:rPr>
          <w:rFonts w:ascii="ＭＳ ゴシック" w:eastAsia="ＭＳ ゴシック" w:hAnsi="ＭＳ ゴシック" w:cs="ＭＳ ゴシック" w:hint="eastAsia"/>
          <w:color w:val="000000" w:themeColor="text1"/>
          <w:kern w:val="0"/>
          <w:sz w:val="22"/>
          <w:szCs w:val="22"/>
        </w:rPr>
        <w:t>51</w:t>
      </w:r>
      <w:r w:rsidRPr="00BB7F8B">
        <w:rPr>
          <w:rFonts w:ascii="ＭＳ ゴシック" w:eastAsia="ＭＳ ゴシック" w:hAnsi="ＭＳ ゴシック" w:cs="ＭＳ ゴシック" w:hint="eastAsia"/>
          <w:color w:val="000000" w:themeColor="text1"/>
          <w:kern w:val="0"/>
          <w:sz w:val="22"/>
          <w:szCs w:val="22"/>
        </w:rPr>
        <w:t xml:space="preserve">　事故発生時の対応</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bookmarkEnd w:id="1"/>
      <w:r w:rsidR="00DC6C7F" w:rsidRPr="00BB7F8B">
        <w:rPr>
          <w:rFonts w:ascii="ＭＳ ゴシック" w:eastAsia="ＭＳ ゴシック" w:hAnsi="ＭＳ ゴシック" w:cs="ＭＳ ゴシック" w:hint="eastAsia"/>
          <w:color w:val="000000" w:themeColor="text1"/>
          <w:kern w:val="0"/>
          <w:sz w:val="22"/>
          <w:szCs w:val="22"/>
        </w:rPr>
        <w:t>７</w:t>
      </w:r>
      <w:r w:rsidR="006A3022" w:rsidRPr="00BB7F8B">
        <w:rPr>
          <w:rFonts w:ascii="ＭＳ ゴシック" w:eastAsia="ＭＳ ゴシック" w:hAnsi="ＭＳ ゴシック" w:cs="ＭＳ ゴシック" w:hint="eastAsia"/>
          <w:color w:val="000000" w:themeColor="text1"/>
          <w:kern w:val="0"/>
          <w:sz w:val="22"/>
          <w:szCs w:val="22"/>
        </w:rPr>
        <w:t>４</w:t>
      </w:r>
    </w:p>
    <w:p w:rsidR="00C0737B" w:rsidRPr="00BB7F8B" w:rsidRDefault="006A3022" w:rsidP="00011AC1">
      <w:pPr>
        <w:overflowPunct w:val="0"/>
        <w:ind w:firstLineChars="300" w:firstLine="66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52</w:t>
      </w:r>
      <w:r w:rsidR="00011AC1" w:rsidRPr="00BB7F8B">
        <w:rPr>
          <w:rFonts w:ascii="ＭＳ ゴシック" w:eastAsia="ＭＳ ゴシック" w:hAnsi="ＭＳ ゴシック" w:cs="ＭＳ ゴシック" w:hint="eastAsia"/>
          <w:color w:val="000000" w:themeColor="text1"/>
          <w:kern w:val="0"/>
          <w:sz w:val="22"/>
          <w:szCs w:val="22"/>
        </w:rPr>
        <w:t xml:space="preserve">　</w:t>
      </w:r>
      <w:r w:rsidR="004D6AAA" w:rsidRPr="00BB7F8B">
        <w:rPr>
          <w:rFonts w:ascii="ＭＳ ゴシック" w:eastAsia="ＭＳ ゴシック" w:hAnsi="ＭＳ ゴシック"/>
          <w:color w:val="000000" w:themeColor="text1"/>
          <w:sz w:val="22"/>
          <w:szCs w:val="22"/>
        </w:rPr>
        <w:t>虐待の防止</w:t>
      </w:r>
      <w:r w:rsidR="00011AC1" w:rsidRPr="00BB7F8B">
        <w:rPr>
          <w:rFonts w:ascii="ＭＳ ゴシック" w:eastAsia="ＭＳ ゴシック" w:hAnsi="ＭＳ ゴシック" w:cs="ＭＳ ゴシック" w:hint="eastAsia"/>
          <w:color w:val="000000" w:themeColor="text1"/>
          <w:kern w:val="0"/>
          <w:sz w:val="22"/>
          <w:szCs w:val="22"/>
        </w:rPr>
        <w:t>・・・・・</w:t>
      </w:r>
      <w:r w:rsidR="004D6AAA" w:rsidRPr="00BB7F8B">
        <w:rPr>
          <w:rFonts w:ascii="ＭＳ ゴシック" w:eastAsia="ＭＳ ゴシック" w:hAnsi="ＭＳ ゴシック" w:cs="ＭＳ ゴシック" w:hint="eastAsia"/>
          <w:color w:val="000000" w:themeColor="text1"/>
          <w:kern w:val="0"/>
          <w:sz w:val="22"/>
          <w:szCs w:val="22"/>
        </w:rPr>
        <w:t>・・・</w:t>
      </w:r>
      <w:r w:rsidR="00011AC1" w:rsidRPr="00BB7F8B">
        <w:rPr>
          <w:rFonts w:ascii="ＭＳ ゴシック" w:eastAsia="ＭＳ ゴシック" w:hAnsi="ＭＳ ゴシック" w:cs="ＭＳ ゴシック" w:hint="eastAsia"/>
          <w:color w:val="000000" w:themeColor="text1"/>
          <w:kern w:val="0"/>
          <w:sz w:val="22"/>
          <w:szCs w:val="22"/>
        </w:rPr>
        <w:t xml:space="preserve">・・・・・・・・・・・・・・・・・・・・・　</w:t>
      </w:r>
      <w:r w:rsidR="00DC6C7F" w:rsidRPr="00BB7F8B">
        <w:rPr>
          <w:rFonts w:ascii="ＭＳ ゴシック" w:eastAsia="ＭＳ ゴシック" w:hAnsi="ＭＳ ゴシック" w:cs="ＭＳ ゴシック" w:hint="eastAsia"/>
          <w:color w:val="000000" w:themeColor="text1"/>
          <w:kern w:val="0"/>
          <w:sz w:val="22"/>
          <w:szCs w:val="22"/>
        </w:rPr>
        <w:t>７</w:t>
      </w:r>
      <w:r w:rsidRPr="00BB7F8B">
        <w:rPr>
          <w:rFonts w:ascii="ＭＳ ゴシック" w:eastAsia="ＭＳ ゴシック" w:hAnsi="ＭＳ ゴシック" w:cs="ＭＳ ゴシック" w:hint="eastAsia"/>
          <w:color w:val="000000" w:themeColor="text1"/>
          <w:kern w:val="0"/>
          <w:sz w:val="22"/>
          <w:szCs w:val="22"/>
        </w:rPr>
        <w:t>４</w:t>
      </w:r>
    </w:p>
    <w:p w:rsidR="00011AC1" w:rsidRPr="00BB7F8B" w:rsidRDefault="00C0737B" w:rsidP="00011AC1">
      <w:pPr>
        <w:overflowPunct w:val="0"/>
        <w:jc w:val="left"/>
        <w:textAlignment w:val="baseline"/>
        <w:rPr>
          <w:rFonts w:ascii="ＭＳ ゴシック" w:eastAsia="ＭＳ ゴシック" w:hAnsi="ＭＳ ゴシック"/>
          <w:color w:val="000000" w:themeColor="text1"/>
          <w:kern w:val="0"/>
          <w:sz w:val="22"/>
          <w:szCs w:val="22"/>
        </w:rPr>
      </w:pPr>
      <w:bookmarkStart w:id="2" w:name="_Hlk109659798"/>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53</w:t>
      </w:r>
      <w:r w:rsidR="00011AC1" w:rsidRPr="00BB7F8B">
        <w:rPr>
          <w:rFonts w:ascii="ＭＳ ゴシック" w:eastAsia="ＭＳ ゴシック" w:hAnsi="ＭＳ ゴシック" w:cs="ＭＳ ゴシック" w:hint="eastAsia"/>
          <w:color w:val="000000" w:themeColor="text1"/>
          <w:kern w:val="0"/>
          <w:sz w:val="22"/>
          <w:szCs w:val="22"/>
        </w:rPr>
        <w:t xml:space="preserve">　会計の区分・・・・・・・・・・・・・・・・・・・・・・・・・・・・・　</w:t>
      </w:r>
      <w:r w:rsidR="00DC6C7F" w:rsidRPr="00BB7F8B">
        <w:rPr>
          <w:rFonts w:ascii="ＭＳ ゴシック" w:eastAsia="ＭＳ ゴシック" w:hAnsi="ＭＳ ゴシック" w:cs="ＭＳ ゴシック" w:hint="eastAsia"/>
          <w:color w:val="000000" w:themeColor="text1"/>
          <w:kern w:val="0"/>
          <w:sz w:val="22"/>
          <w:szCs w:val="22"/>
        </w:rPr>
        <w:t>７</w:t>
      </w:r>
      <w:r w:rsidR="006A3022" w:rsidRPr="00BB7F8B">
        <w:rPr>
          <w:rFonts w:ascii="ＭＳ ゴシック" w:eastAsia="ＭＳ ゴシック" w:hAnsi="ＭＳ ゴシック" w:cs="ＭＳ ゴシック" w:hint="eastAsia"/>
          <w:color w:val="000000" w:themeColor="text1"/>
          <w:kern w:val="0"/>
          <w:sz w:val="22"/>
          <w:szCs w:val="22"/>
        </w:rPr>
        <w:t>４</w:t>
      </w:r>
    </w:p>
    <w:bookmarkEnd w:id="2"/>
    <w:p w:rsidR="00011AC1" w:rsidRPr="00BB7F8B" w:rsidRDefault="006A3022" w:rsidP="00011AC1">
      <w:pPr>
        <w:overflowPunct w:val="0"/>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54</w:t>
      </w:r>
      <w:r w:rsidR="00011AC1" w:rsidRPr="00BB7F8B">
        <w:rPr>
          <w:rFonts w:ascii="ＭＳ ゴシック" w:eastAsia="ＭＳ ゴシック" w:hAnsi="ＭＳ ゴシック" w:cs="ＭＳ ゴシック" w:hint="eastAsia"/>
          <w:color w:val="000000" w:themeColor="text1"/>
          <w:kern w:val="0"/>
          <w:sz w:val="22"/>
          <w:szCs w:val="22"/>
        </w:rPr>
        <w:t xml:space="preserve"> </w:t>
      </w:r>
      <w:r w:rsidR="00011AC1" w:rsidRPr="00BB7F8B">
        <w:rPr>
          <w:rFonts w:ascii="ＭＳ ゴシック" w:eastAsia="ＭＳ ゴシック" w:hAnsi="ＭＳ ゴシック" w:cs="ＭＳ ゴシック"/>
          <w:color w:val="000000" w:themeColor="text1"/>
          <w:kern w:val="0"/>
          <w:sz w:val="22"/>
          <w:szCs w:val="22"/>
        </w:rPr>
        <w:t xml:space="preserve"> </w:t>
      </w:r>
      <w:r w:rsidR="00011AC1" w:rsidRPr="00BB7F8B">
        <w:rPr>
          <w:rFonts w:ascii="ＭＳ ゴシック" w:eastAsia="ＭＳ ゴシック" w:hAnsi="ＭＳ ゴシック" w:cs="ＭＳ ゴシック" w:hint="eastAsia"/>
          <w:color w:val="000000" w:themeColor="text1"/>
          <w:kern w:val="0"/>
          <w:sz w:val="22"/>
          <w:szCs w:val="22"/>
        </w:rPr>
        <w:t xml:space="preserve">記録の整備・・・・・・・・・・・・・・・・・・・・・・・・・・・・・　</w:t>
      </w:r>
      <w:r w:rsidR="00C05DD3" w:rsidRPr="00BB7F8B">
        <w:rPr>
          <w:rFonts w:ascii="ＭＳ ゴシック" w:eastAsia="ＭＳ ゴシック" w:hAnsi="ＭＳ ゴシック" w:cs="ＭＳ ゴシック" w:hint="eastAsia"/>
          <w:color w:val="000000" w:themeColor="text1"/>
          <w:kern w:val="0"/>
          <w:sz w:val="22"/>
          <w:szCs w:val="22"/>
        </w:rPr>
        <w:t>７</w:t>
      </w:r>
      <w:r w:rsidRPr="00BB7F8B">
        <w:rPr>
          <w:rFonts w:ascii="ＭＳ ゴシック" w:eastAsia="ＭＳ ゴシック" w:hAnsi="ＭＳ ゴシック" w:cs="ＭＳ ゴシック" w:hint="eastAsia"/>
          <w:color w:val="000000" w:themeColor="text1"/>
          <w:kern w:val="0"/>
          <w:sz w:val="22"/>
          <w:szCs w:val="22"/>
        </w:rPr>
        <w:t>６</w:t>
      </w:r>
    </w:p>
    <w:p w:rsidR="00D63FBC" w:rsidRPr="00BB7F8B" w:rsidRDefault="009F4B23" w:rsidP="00011AC1">
      <w:pPr>
        <w:overflowPunct w:val="0"/>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5</w:t>
      </w:r>
      <w:r w:rsidR="006A3022" w:rsidRPr="00BB7F8B">
        <w:rPr>
          <w:rFonts w:ascii="ＭＳ ゴシック" w:eastAsia="ＭＳ ゴシック" w:hAnsi="ＭＳ ゴシック" w:cs="ＭＳ ゴシック" w:hint="eastAsia"/>
          <w:color w:val="000000" w:themeColor="text1"/>
          <w:kern w:val="0"/>
          <w:sz w:val="22"/>
          <w:szCs w:val="22"/>
        </w:rPr>
        <w:t>5</w:t>
      </w:r>
      <w:r w:rsidR="00011AC1" w:rsidRPr="00BB7F8B">
        <w:rPr>
          <w:rFonts w:ascii="ＭＳ ゴシック" w:eastAsia="ＭＳ ゴシック" w:hAnsi="ＭＳ ゴシック" w:cs="ＭＳ ゴシック" w:hint="eastAsia"/>
          <w:color w:val="000000" w:themeColor="text1"/>
          <w:kern w:val="0"/>
          <w:sz w:val="22"/>
          <w:szCs w:val="22"/>
        </w:rPr>
        <w:t xml:space="preserve"> </w:t>
      </w:r>
      <w:r w:rsidR="00011AC1" w:rsidRPr="00BB7F8B">
        <w:rPr>
          <w:rFonts w:ascii="ＭＳ ゴシック" w:eastAsia="ＭＳ ゴシック" w:hAnsi="ＭＳ ゴシック" w:cs="ＭＳ ゴシック"/>
          <w:color w:val="000000" w:themeColor="text1"/>
          <w:kern w:val="0"/>
          <w:sz w:val="22"/>
          <w:szCs w:val="22"/>
        </w:rPr>
        <w:t xml:space="preserve"> </w:t>
      </w:r>
      <w:r w:rsidR="003D7275" w:rsidRPr="00BB7F8B">
        <w:rPr>
          <w:rFonts w:ascii="ＭＳ ゴシック" w:eastAsia="ＭＳ ゴシック" w:hAnsi="ＭＳ ゴシック"/>
          <w:color w:val="000000" w:themeColor="text1"/>
          <w:sz w:val="22"/>
          <w:szCs w:val="22"/>
        </w:rPr>
        <w:t>電磁的記録等</w:t>
      </w:r>
      <w:r w:rsidR="00D63FBC" w:rsidRPr="00BB7F8B">
        <w:rPr>
          <w:rFonts w:ascii="ＭＳ ゴシック" w:eastAsia="ＭＳ ゴシック" w:hAnsi="ＭＳ ゴシック" w:cs="ＭＳ ゴシック" w:hint="eastAsia"/>
          <w:color w:val="000000" w:themeColor="text1"/>
          <w:kern w:val="0"/>
          <w:sz w:val="22"/>
          <w:szCs w:val="22"/>
        </w:rPr>
        <w:t xml:space="preserve">・・・・・・・・・・・・・・・・・・・・・・・・・・・・　</w:t>
      </w:r>
      <w:r w:rsidR="00C05DD3" w:rsidRPr="00BB7F8B">
        <w:rPr>
          <w:rFonts w:ascii="ＭＳ ゴシック" w:eastAsia="ＭＳ ゴシック" w:hAnsi="ＭＳ ゴシック" w:cs="ＭＳ ゴシック" w:hint="eastAsia"/>
          <w:color w:val="000000" w:themeColor="text1"/>
          <w:kern w:val="0"/>
          <w:sz w:val="22"/>
          <w:szCs w:val="22"/>
        </w:rPr>
        <w:t>７</w:t>
      </w:r>
      <w:r w:rsidR="006A3022" w:rsidRPr="00BB7F8B">
        <w:rPr>
          <w:rFonts w:ascii="ＭＳ ゴシック" w:eastAsia="ＭＳ ゴシック" w:hAnsi="ＭＳ ゴシック" w:cs="ＭＳ ゴシック" w:hint="eastAsia"/>
          <w:color w:val="000000" w:themeColor="text1"/>
          <w:kern w:val="0"/>
          <w:sz w:val="22"/>
          <w:szCs w:val="22"/>
        </w:rPr>
        <w:t>６</w:t>
      </w:r>
    </w:p>
    <w:p w:rsidR="00501B96" w:rsidRPr="00BB7F8B" w:rsidRDefault="0007676B" w:rsidP="00317B1C">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p>
    <w:p w:rsidR="00D63FBC" w:rsidRPr="00BB7F8B" w:rsidRDefault="00D63FBC" w:rsidP="0007676B">
      <w:pPr>
        <w:overflowPunct w:val="0"/>
        <w:ind w:firstLineChars="100" w:firstLine="22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第５　変更の届出等・・・・・・・・・・・・・・・・・・・・・・・・・・・・・　</w:t>
      </w:r>
      <w:r w:rsidR="00C05DD3" w:rsidRPr="00BB7F8B">
        <w:rPr>
          <w:rFonts w:ascii="ＭＳ ゴシック" w:eastAsia="ＭＳ ゴシック" w:hAnsi="ＭＳ ゴシック" w:cs="ＭＳ ゴシック" w:hint="eastAsia"/>
          <w:color w:val="000000" w:themeColor="text1"/>
          <w:kern w:val="0"/>
          <w:sz w:val="22"/>
          <w:szCs w:val="22"/>
        </w:rPr>
        <w:t>７</w:t>
      </w:r>
      <w:r w:rsidR="006A3022" w:rsidRPr="00BB7F8B">
        <w:rPr>
          <w:rFonts w:ascii="ＭＳ ゴシック" w:eastAsia="ＭＳ ゴシック" w:hAnsi="ＭＳ ゴシック" w:cs="ＭＳ ゴシック" w:hint="eastAsia"/>
          <w:color w:val="000000" w:themeColor="text1"/>
          <w:kern w:val="0"/>
          <w:sz w:val="22"/>
          <w:szCs w:val="22"/>
        </w:rPr>
        <w:t>６</w:t>
      </w:r>
    </w:p>
    <w:p w:rsidR="00501B96" w:rsidRPr="00BB7F8B" w:rsidRDefault="00501B96" w:rsidP="0007676B">
      <w:pPr>
        <w:overflowPunct w:val="0"/>
        <w:ind w:firstLineChars="100" w:firstLine="220"/>
        <w:jc w:val="left"/>
        <w:textAlignment w:val="baseline"/>
        <w:rPr>
          <w:rFonts w:ascii="ＭＳ ゴシック" w:eastAsia="ＭＳ ゴシック" w:hAnsi="ＭＳ ゴシック" w:cs="ＭＳ ゴシック"/>
          <w:color w:val="000000" w:themeColor="text1"/>
          <w:kern w:val="0"/>
          <w:sz w:val="22"/>
          <w:szCs w:val="22"/>
        </w:rPr>
      </w:pPr>
    </w:p>
    <w:p w:rsidR="00D63FBC" w:rsidRPr="00BB7F8B" w:rsidRDefault="00D63FBC" w:rsidP="0007676B">
      <w:pPr>
        <w:overflowPunct w:val="0"/>
        <w:ind w:firstLineChars="100" w:firstLine="22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第６　介護給付費又は訓練等給付費の算定及び取扱い</w:t>
      </w:r>
    </w:p>
    <w:p w:rsidR="00711DDD" w:rsidRPr="00BB7F8B" w:rsidRDefault="00D63FBC"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711DDD" w:rsidRPr="00BB7F8B">
        <w:rPr>
          <w:rFonts w:ascii="ＭＳ ゴシック" w:eastAsia="ＭＳ ゴシック" w:hAnsi="ＭＳ ゴシック" w:cs="ＭＳ ゴシック"/>
          <w:color w:val="000000" w:themeColor="text1"/>
          <w:kern w:val="0"/>
          <w:sz w:val="22"/>
          <w:szCs w:val="22"/>
        </w:rPr>
        <w:t xml:space="preserve">  </w:t>
      </w:r>
      <w:r w:rsidR="00711DDD" w:rsidRPr="00BB7F8B">
        <w:rPr>
          <w:rFonts w:ascii="ＭＳ ゴシック" w:eastAsia="ＭＳ ゴシック" w:hAnsi="ＭＳ ゴシック" w:cs="ＭＳ ゴシック" w:hint="eastAsia"/>
          <w:color w:val="000000" w:themeColor="text1"/>
          <w:kern w:val="0"/>
          <w:sz w:val="22"/>
          <w:szCs w:val="22"/>
        </w:rPr>
        <w:t xml:space="preserve">　○　基本事項・・・・・・・・・・・・・・・・・・・・・・・・・・・・・・　</w:t>
      </w:r>
      <w:r w:rsidR="00C05DD3" w:rsidRPr="00BB7F8B">
        <w:rPr>
          <w:rFonts w:ascii="ＭＳ ゴシック" w:eastAsia="ＭＳ ゴシック" w:hAnsi="ＭＳ ゴシック" w:cs="ＭＳ ゴシック" w:hint="eastAsia"/>
          <w:color w:val="000000" w:themeColor="text1"/>
          <w:kern w:val="0"/>
          <w:sz w:val="22"/>
          <w:szCs w:val="22"/>
        </w:rPr>
        <w:t>７</w:t>
      </w:r>
      <w:r w:rsidR="00BA5A67" w:rsidRPr="00BB7F8B">
        <w:rPr>
          <w:rFonts w:ascii="ＭＳ ゴシック" w:eastAsia="ＭＳ ゴシック" w:hAnsi="ＭＳ ゴシック" w:cs="ＭＳ ゴシック" w:hint="eastAsia"/>
          <w:color w:val="000000" w:themeColor="text1"/>
          <w:kern w:val="0"/>
          <w:sz w:val="22"/>
          <w:szCs w:val="22"/>
        </w:rPr>
        <w:t>８</w:t>
      </w:r>
    </w:p>
    <w:p w:rsidR="00D63FBC" w:rsidRPr="00BB7F8B" w:rsidRDefault="0007676B" w:rsidP="00711DDD">
      <w:pPr>
        <w:overflowPunct w:val="0"/>
        <w:ind w:firstLineChars="200" w:firstLine="44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A10667" w:rsidRPr="00BB7F8B">
        <w:rPr>
          <w:rFonts w:ascii="ＭＳ ゴシック" w:eastAsia="ＭＳ ゴシック" w:hAnsi="ＭＳ ゴシック" w:cs="ＭＳ ゴシック" w:hint="eastAsia"/>
          <w:color w:val="000000" w:themeColor="text1"/>
          <w:kern w:val="0"/>
          <w:sz w:val="22"/>
          <w:szCs w:val="22"/>
        </w:rPr>
        <w:t>１</w:t>
      </w:r>
      <w:r w:rsidR="00D63FBC" w:rsidRPr="00BB7F8B">
        <w:rPr>
          <w:rFonts w:ascii="ＭＳ ゴシック" w:eastAsia="ＭＳ ゴシック" w:hAnsi="ＭＳ ゴシック" w:cs="ＭＳ ゴシック" w:hint="eastAsia"/>
          <w:color w:val="000000" w:themeColor="text1"/>
          <w:kern w:val="0"/>
          <w:sz w:val="22"/>
          <w:szCs w:val="22"/>
        </w:rPr>
        <w:t xml:space="preserve">　施設入所支援サービス費・・・・・・・・・・・・・・・・・・・・</w:t>
      </w:r>
      <w:r w:rsidRPr="00BB7F8B">
        <w:rPr>
          <w:rFonts w:ascii="ＭＳ ゴシック" w:eastAsia="ＭＳ ゴシック" w:hAnsi="ＭＳ ゴシック" w:cs="ＭＳ ゴシック" w:hint="eastAsia"/>
          <w:color w:val="000000" w:themeColor="text1"/>
          <w:kern w:val="0"/>
          <w:sz w:val="22"/>
          <w:szCs w:val="22"/>
        </w:rPr>
        <w:t>・</w:t>
      </w:r>
      <w:r w:rsidR="00D63FBC" w:rsidRPr="00BB7F8B">
        <w:rPr>
          <w:rFonts w:ascii="ＭＳ ゴシック" w:eastAsia="ＭＳ ゴシック" w:hAnsi="ＭＳ ゴシック" w:cs="ＭＳ ゴシック" w:hint="eastAsia"/>
          <w:color w:val="000000" w:themeColor="text1"/>
          <w:kern w:val="0"/>
          <w:sz w:val="22"/>
          <w:szCs w:val="22"/>
        </w:rPr>
        <w:t>・・</w:t>
      </w:r>
      <w:r w:rsidR="000343EF" w:rsidRPr="00BB7F8B">
        <w:rPr>
          <w:rFonts w:ascii="ＭＳ ゴシック" w:eastAsia="ＭＳ ゴシック" w:hAnsi="ＭＳ ゴシック" w:cs="ＭＳ ゴシック" w:hint="eastAsia"/>
          <w:color w:val="000000" w:themeColor="text1"/>
          <w:kern w:val="0"/>
          <w:sz w:val="22"/>
          <w:szCs w:val="22"/>
        </w:rPr>
        <w:t xml:space="preserve">　</w:t>
      </w:r>
      <w:r w:rsidR="00C05DD3" w:rsidRPr="00BB7F8B">
        <w:rPr>
          <w:rFonts w:ascii="ＭＳ ゴシック" w:eastAsia="ＭＳ ゴシック" w:hAnsi="ＭＳ ゴシック" w:cs="ＭＳ ゴシック" w:hint="eastAsia"/>
          <w:color w:val="000000" w:themeColor="text1"/>
          <w:kern w:val="0"/>
          <w:sz w:val="22"/>
          <w:szCs w:val="22"/>
        </w:rPr>
        <w:t>７</w:t>
      </w:r>
      <w:r w:rsidR="00BA5A67" w:rsidRPr="00BB7F8B">
        <w:rPr>
          <w:rFonts w:ascii="ＭＳ ゴシック" w:eastAsia="ＭＳ ゴシック" w:hAnsi="ＭＳ ゴシック" w:cs="ＭＳ ゴシック" w:hint="eastAsia"/>
          <w:color w:val="000000" w:themeColor="text1"/>
          <w:kern w:val="0"/>
          <w:sz w:val="22"/>
          <w:szCs w:val="22"/>
        </w:rPr>
        <w:t>８</w:t>
      </w:r>
    </w:p>
    <w:p w:rsidR="00D63FBC" w:rsidRPr="00BB7F8B" w:rsidRDefault="00A10667"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２</w:t>
      </w:r>
      <w:r w:rsidR="00D63FBC" w:rsidRPr="00BB7F8B">
        <w:rPr>
          <w:rFonts w:ascii="ＭＳ ゴシック" w:eastAsia="ＭＳ ゴシック" w:hAnsi="ＭＳ ゴシック" w:cs="ＭＳ ゴシック" w:hint="eastAsia"/>
          <w:color w:val="000000" w:themeColor="text1"/>
          <w:kern w:val="0"/>
          <w:sz w:val="22"/>
          <w:szCs w:val="22"/>
        </w:rPr>
        <w:t xml:space="preserve">　夜勤職員配置体制加算・・・・・・・・・・・・・・・・・・・・・・</w:t>
      </w:r>
      <w:r w:rsidR="0007676B" w:rsidRPr="00BB7F8B">
        <w:rPr>
          <w:rFonts w:ascii="ＭＳ ゴシック" w:eastAsia="ＭＳ ゴシック" w:hAnsi="ＭＳ ゴシック" w:cs="ＭＳ ゴシック" w:hint="eastAsia"/>
          <w:color w:val="000000" w:themeColor="text1"/>
          <w:kern w:val="0"/>
          <w:sz w:val="22"/>
          <w:szCs w:val="22"/>
        </w:rPr>
        <w:t>・</w:t>
      </w:r>
      <w:r w:rsidR="00D63FBC" w:rsidRPr="00BB7F8B">
        <w:rPr>
          <w:rFonts w:ascii="ＭＳ ゴシック" w:eastAsia="ＭＳ ゴシック" w:hAnsi="ＭＳ ゴシック" w:cs="ＭＳ ゴシック" w:hint="eastAsia"/>
          <w:color w:val="000000" w:themeColor="text1"/>
          <w:kern w:val="0"/>
          <w:sz w:val="22"/>
          <w:szCs w:val="22"/>
        </w:rPr>
        <w:t>・</w:t>
      </w:r>
      <w:r w:rsidR="000343EF" w:rsidRPr="00BB7F8B">
        <w:rPr>
          <w:rFonts w:ascii="ＭＳ ゴシック" w:eastAsia="ＭＳ ゴシック" w:hAnsi="ＭＳ ゴシック" w:cs="ＭＳ ゴシック" w:hint="eastAsia"/>
          <w:color w:val="000000" w:themeColor="text1"/>
          <w:kern w:val="0"/>
          <w:sz w:val="22"/>
          <w:szCs w:val="22"/>
        </w:rPr>
        <w:t xml:space="preserve">　</w:t>
      </w:r>
      <w:r w:rsidR="00BA5A67" w:rsidRPr="00BB7F8B">
        <w:rPr>
          <w:rFonts w:ascii="ＭＳ ゴシック" w:eastAsia="ＭＳ ゴシック" w:hAnsi="ＭＳ ゴシック" w:cs="ＭＳ ゴシック" w:hint="eastAsia"/>
          <w:color w:val="000000" w:themeColor="text1"/>
          <w:kern w:val="0"/>
          <w:sz w:val="22"/>
          <w:szCs w:val="22"/>
        </w:rPr>
        <w:t>８０</w:t>
      </w:r>
    </w:p>
    <w:p w:rsidR="00D63FBC" w:rsidRPr="00BB7F8B" w:rsidRDefault="00D63FBC"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00A10667" w:rsidRPr="00BB7F8B">
        <w:rPr>
          <w:rFonts w:ascii="ＭＳ ゴシック" w:eastAsia="ＭＳ ゴシック" w:hAnsi="ＭＳ ゴシック" w:cs="ＭＳ ゴシック" w:hint="eastAsia"/>
          <w:color w:val="000000" w:themeColor="text1"/>
          <w:kern w:val="0"/>
          <w:sz w:val="22"/>
          <w:szCs w:val="22"/>
        </w:rPr>
        <w:t xml:space="preserve">　３</w:t>
      </w:r>
      <w:r w:rsidRPr="00BB7F8B">
        <w:rPr>
          <w:rFonts w:ascii="ＭＳ ゴシック" w:eastAsia="ＭＳ ゴシック" w:hAnsi="ＭＳ ゴシック" w:cs="ＭＳ ゴシック" w:hint="eastAsia"/>
          <w:color w:val="000000" w:themeColor="text1"/>
          <w:kern w:val="0"/>
          <w:sz w:val="22"/>
          <w:szCs w:val="22"/>
        </w:rPr>
        <w:t xml:space="preserve">　重度障害者支援加算・・・・・・・・・・・・・・・・・・・・・・・・</w:t>
      </w:r>
      <w:r w:rsidR="0007676B" w:rsidRPr="00BB7F8B">
        <w:rPr>
          <w:rFonts w:ascii="ＭＳ ゴシック" w:eastAsia="ＭＳ ゴシック" w:hAnsi="ＭＳ ゴシック" w:cs="ＭＳ ゴシック" w:hint="eastAsia"/>
          <w:color w:val="000000" w:themeColor="text1"/>
          <w:kern w:val="0"/>
          <w:sz w:val="22"/>
          <w:szCs w:val="22"/>
        </w:rPr>
        <w:t>・</w:t>
      </w:r>
      <w:r w:rsidR="000343EF" w:rsidRPr="00BB7F8B">
        <w:rPr>
          <w:rFonts w:ascii="ＭＳ ゴシック" w:eastAsia="ＭＳ ゴシック" w:hAnsi="ＭＳ ゴシック" w:cs="ＭＳ ゴシック" w:hint="eastAsia"/>
          <w:color w:val="000000" w:themeColor="text1"/>
          <w:kern w:val="0"/>
          <w:sz w:val="22"/>
          <w:szCs w:val="22"/>
        </w:rPr>
        <w:t xml:space="preserve">　</w:t>
      </w:r>
      <w:r w:rsidR="00BA5A67" w:rsidRPr="00BB7F8B">
        <w:rPr>
          <w:rFonts w:ascii="ＭＳ ゴシック" w:eastAsia="ＭＳ ゴシック" w:hAnsi="ＭＳ ゴシック" w:cs="ＭＳ ゴシック" w:hint="eastAsia"/>
          <w:color w:val="000000" w:themeColor="text1"/>
          <w:kern w:val="0"/>
          <w:sz w:val="22"/>
          <w:szCs w:val="22"/>
        </w:rPr>
        <w:t>８２</w:t>
      </w:r>
    </w:p>
    <w:p w:rsidR="00D63FBC" w:rsidRPr="00BB7F8B" w:rsidRDefault="00D63FBC"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00A10667" w:rsidRPr="00BB7F8B">
        <w:rPr>
          <w:rFonts w:ascii="ＭＳ ゴシック" w:eastAsia="ＭＳ ゴシック" w:hAnsi="ＭＳ ゴシック" w:cs="ＭＳ ゴシック" w:hint="eastAsia"/>
          <w:color w:val="000000" w:themeColor="text1"/>
          <w:kern w:val="0"/>
          <w:sz w:val="22"/>
          <w:szCs w:val="22"/>
        </w:rPr>
        <w:t xml:space="preserve">　４</w:t>
      </w:r>
      <w:r w:rsidRPr="00BB7F8B">
        <w:rPr>
          <w:rFonts w:ascii="ＭＳ ゴシック" w:eastAsia="ＭＳ ゴシック" w:hAnsi="ＭＳ ゴシック" w:cs="ＭＳ ゴシック" w:hint="eastAsia"/>
          <w:color w:val="000000" w:themeColor="text1"/>
          <w:kern w:val="0"/>
          <w:sz w:val="22"/>
          <w:szCs w:val="22"/>
        </w:rPr>
        <w:t xml:space="preserve">　夜間看護体制加算・・・・・・・・・・・・・・・・・・・・・・・・・</w:t>
      </w:r>
      <w:r w:rsidR="0007676B" w:rsidRPr="00BB7F8B">
        <w:rPr>
          <w:rFonts w:ascii="ＭＳ ゴシック" w:eastAsia="ＭＳ ゴシック" w:hAnsi="ＭＳ ゴシック" w:cs="ＭＳ ゴシック" w:hint="eastAsia"/>
          <w:color w:val="000000" w:themeColor="text1"/>
          <w:kern w:val="0"/>
          <w:sz w:val="22"/>
          <w:szCs w:val="22"/>
        </w:rPr>
        <w:t>・</w:t>
      </w:r>
      <w:r w:rsidR="000343EF" w:rsidRPr="00BB7F8B">
        <w:rPr>
          <w:rFonts w:ascii="ＭＳ ゴシック" w:eastAsia="ＭＳ ゴシック" w:hAnsi="ＭＳ ゴシック" w:cs="ＭＳ ゴシック" w:hint="eastAsia"/>
          <w:color w:val="000000" w:themeColor="text1"/>
          <w:kern w:val="0"/>
          <w:sz w:val="22"/>
          <w:szCs w:val="22"/>
        </w:rPr>
        <w:t xml:space="preserve">　</w:t>
      </w:r>
      <w:r w:rsidR="00BA5A67" w:rsidRPr="00BB7F8B">
        <w:rPr>
          <w:rFonts w:ascii="ＭＳ ゴシック" w:eastAsia="ＭＳ ゴシック" w:hAnsi="ＭＳ ゴシック" w:cs="ＭＳ ゴシック" w:hint="eastAsia"/>
          <w:color w:val="000000" w:themeColor="text1"/>
          <w:kern w:val="0"/>
          <w:sz w:val="22"/>
          <w:szCs w:val="22"/>
        </w:rPr>
        <w:t>８４</w:t>
      </w:r>
    </w:p>
    <w:p w:rsidR="00FF0EEE" w:rsidRPr="00BB7F8B" w:rsidRDefault="00A10667" w:rsidP="00FF0EEE">
      <w:pPr>
        <w:overflowPunct w:val="0"/>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４の２</w:t>
      </w:r>
      <w:r w:rsidR="00FF0EEE" w:rsidRPr="00BB7F8B">
        <w:rPr>
          <w:rFonts w:ascii="ＭＳ ゴシック" w:eastAsia="ＭＳ ゴシック" w:hAnsi="ＭＳ ゴシック" w:cs="ＭＳ ゴシック" w:hint="eastAsia"/>
          <w:color w:val="000000" w:themeColor="text1"/>
          <w:kern w:val="0"/>
          <w:sz w:val="22"/>
          <w:szCs w:val="22"/>
        </w:rPr>
        <w:t xml:space="preserve">　</w:t>
      </w:r>
      <w:r w:rsidR="00DF2B09" w:rsidRPr="00BB7F8B">
        <w:rPr>
          <w:rFonts w:ascii="ＭＳ ゴシック" w:eastAsia="ＭＳ ゴシック" w:hAnsi="ＭＳ ゴシック" w:cs="ＭＳ ゴシック" w:hint="eastAsia"/>
          <w:color w:val="000000" w:themeColor="text1"/>
          <w:kern w:val="0"/>
          <w:sz w:val="22"/>
          <w:szCs w:val="22"/>
        </w:rPr>
        <w:t>視覚・聴覚言語障害者支援体制</w:t>
      </w:r>
      <w:r w:rsidR="00FF0EEE" w:rsidRPr="00BB7F8B">
        <w:rPr>
          <w:rFonts w:ascii="ＭＳ ゴシック" w:eastAsia="ＭＳ ゴシック" w:hAnsi="ＭＳ ゴシック" w:cs="ＭＳ ゴシック" w:hint="eastAsia"/>
          <w:color w:val="000000" w:themeColor="text1"/>
          <w:kern w:val="0"/>
          <w:sz w:val="22"/>
          <w:szCs w:val="22"/>
        </w:rPr>
        <w:t>加算・・・・・・・・・・・・・・・・</w:t>
      </w:r>
      <w:r w:rsidR="00317B1C" w:rsidRPr="00BB7F8B">
        <w:rPr>
          <w:rFonts w:ascii="ＭＳ ゴシック" w:eastAsia="ＭＳ ゴシック" w:hAnsi="ＭＳ ゴシック" w:cs="ＭＳ ゴシック" w:hint="eastAsia"/>
          <w:color w:val="000000" w:themeColor="text1"/>
          <w:kern w:val="0"/>
          <w:sz w:val="22"/>
          <w:szCs w:val="22"/>
        </w:rPr>
        <w:t xml:space="preserve">　</w:t>
      </w:r>
      <w:r w:rsidR="00DC6C7F" w:rsidRPr="00BB7F8B">
        <w:rPr>
          <w:rFonts w:ascii="ＭＳ ゴシック" w:eastAsia="ＭＳ ゴシック" w:hAnsi="ＭＳ ゴシック" w:cs="ＭＳ ゴシック" w:hint="eastAsia"/>
          <w:color w:val="000000" w:themeColor="text1"/>
          <w:kern w:val="0"/>
          <w:sz w:val="22"/>
          <w:szCs w:val="22"/>
        </w:rPr>
        <w:t>８</w:t>
      </w:r>
      <w:r w:rsidR="00BA5A67" w:rsidRPr="00BB7F8B">
        <w:rPr>
          <w:rFonts w:ascii="ＭＳ ゴシック" w:eastAsia="ＭＳ ゴシック" w:hAnsi="ＭＳ ゴシック" w:cs="ＭＳ ゴシック" w:hint="eastAsia"/>
          <w:color w:val="000000" w:themeColor="text1"/>
          <w:kern w:val="0"/>
          <w:sz w:val="22"/>
          <w:szCs w:val="22"/>
        </w:rPr>
        <w:t>４</w:t>
      </w:r>
    </w:p>
    <w:p w:rsidR="00BA5A67" w:rsidRPr="00BB7F8B" w:rsidRDefault="00BA5A67" w:rsidP="00BA5A67">
      <w:pPr>
        <w:overflowPunct w:val="0"/>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４の３　高次脳機能障害者支援体制加算・・・・・・・・・・・・・・・・・・　８６</w:t>
      </w:r>
    </w:p>
    <w:p w:rsidR="00D63FBC" w:rsidRPr="00BB7F8B" w:rsidRDefault="003E7860"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A10667" w:rsidRPr="00BB7F8B">
        <w:rPr>
          <w:rFonts w:ascii="ＭＳ ゴシック" w:eastAsia="ＭＳ ゴシック" w:hAnsi="ＭＳ ゴシック" w:cs="ＭＳ ゴシック" w:hint="eastAsia"/>
          <w:color w:val="000000" w:themeColor="text1"/>
          <w:kern w:val="0"/>
          <w:sz w:val="22"/>
          <w:szCs w:val="22"/>
        </w:rPr>
        <w:t>５</w:t>
      </w:r>
      <w:r w:rsidR="00D63FBC" w:rsidRPr="00BB7F8B">
        <w:rPr>
          <w:rFonts w:ascii="ＭＳ ゴシック" w:eastAsia="ＭＳ ゴシック" w:hAnsi="ＭＳ ゴシック" w:cs="ＭＳ ゴシック" w:hint="eastAsia"/>
          <w:color w:val="000000" w:themeColor="text1"/>
          <w:kern w:val="0"/>
          <w:sz w:val="22"/>
          <w:szCs w:val="22"/>
        </w:rPr>
        <w:t xml:space="preserve">　入所時特別支援加算・・・・・・・・・・・・・・・・・・・・・・・・</w:t>
      </w:r>
      <w:r w:rsidR="0007676B" w:rsidRPr="00BB7F8B">
        <w:rPr>
          <w:rFonts w:ascii="ＭＳ ゴシック" w:eastAsia="ＭＳ ゴシック" w:hAnsi="ＭＳ ゴシック" w:cs="ＭＳ ゴシック" w:hint="eastAsia"/>
          <w:color w:val="000000" w:themeColor="text1"/>
          <w:kern w:val="0"/>
          <w:sz w:val="22"/>
          <w:szCs w:val="22"/>
        </w:rPr>
        <w:t>・</w:t>
      </w:r>
      <w:r w:rsidR="00317B1C" w:rsidRPr="00BB7F8B">
        <w:rPr>
          <w:rFonts w:ascii="ＭＳ ゴシック" w:eastAsia="ＭＳ ゴシック" w:hAnsi="ＭＳ ゴシック" w:cs="ＭＳ ゴシック" w:hint="eastAsia"/>
          <w:color w:val="000000" w:themeColor="text1"/>
          <w:kern w:val="0"/>
          <w:sz w:val="22"/>
          <w:szCs w:val="22"/>
        </w:rPr>
        <w:t xml:space="preserve">　</w:t>
      </w:r>
      <w:r w:rsidR="00DC6C7F" w:rsidRPr="00BB7F8B">
        <w:rPr>
          <w:rFonts w:ascii="ＭＳ ゴシック" w:eastAsia="ＭＳ ゴシック" w:hAnsi="ＭＳ ゴシック" w:cs="ＭＳ ゴシック" w:hint="eastAsia"/>
          <w:color w:val="000000" w:themeColor="text1"/>
          <w:kern w:val="0"/>
          <w:sz w:val="22"/>
          <w:szCs w:val="22"/>
        </w:rPr>
        <w:t>８</w:t>
      </w:r>
      <w:r w:rsidR="00BA5A67" w:rsidRPr="00BB7F8B">
        <w:rPr>
          <w:rFonts w:ascii="ＭＳ ゴシック" w:eastAsia="ＭＳ ゴシック" w:hAnsi="ＭＳ ゴシック" w:cs="ＭＳ ゴシック" w:hint="eastAsia"/>
          <w:color w:val="000000" w:themeColor="text1"/>
          <w:kern w:val="0"/>
          <w:sz w:val="22"/>
          <w:szCs w:val="22"/>
        </w:rPr>
        <w:t>６</w:t>
      </w:r>
    </w:p>
    <w:p w:rsidR="00D63FBC" w:rsidRPr="00BB7F8B" w:rsidRDefault="00D63FBC"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A10667" w:rsidRPr="00BB7F8B">
        <w:rPr>
          <w:rFonts w:ascii="ＭＳ ゴシック" w:eastAsia="ＭＳ ゴシック" w:hAnsi="ＭＳ ゴシック" w:cs="ＭＳ ゴシック" w:hint="eastAsia"/>
          <w:color w:val="000000" w:themeColor="text1"/>
          <w:kern w:val="0"/>
          <w:sz w:val="22"/>
          <w:szCs w:val="22"/>
        </w:rPr>
        <w:t>６</w:t>
      </w:r>
      <w:r w:rsidRPr="00BB7F8B">
        <w:rPr>
          <w:rFonts w:ascii="ＭＳ ゴシック" w:eastAsia="ＭＳ ゴシック" w:hAnsi="ＭＳ ゴシック" w:cs="ＭＳ ゴシック" w:hint="eastAsia"/>
          <w:color w:val="000000" w:themeColor="text1"/>
          <w:kern w:val="0"/>
          <w:sz w:val="22"/>
          <w:szCs w:val="22"/>
        </w:rPr>
        <w:t xml:space="preserve">　入院・外泊時加算・・・・・・・・・・・・・・・・・・・・・・・・・</w:t>
      </w:r>
      <w:r w:rsidR="0007676B" w:rsidRPr="00BB7F8B">
        <w:rPr>
          <w:rFonts w:ascii="ＭＳ ゴシック" w:eastAsia="ＭＳ ゴシック" w:hAnsi="ＭＳ ゴシック" w:cs="ＭＳ ゴシック" w:hint="eastAsia"/>
          <w:color w:val="000000" w:themeColor="text1"/>
          <w:kern w:val="0"/>
          <w:sz w:val="22"/>
          <w:szCs w:val="22"/>
        </w:rPr>
        <w:t>・</w:t>
      </w:r>
      <w:r w:rsidR="00317B1C" w:rsidRPr="00BB7F8B">
        <w:rPr>
          <w:rFonts w:ascii="ＭＳ ゴシック" w:eastAsia="ＭＳ ゴシック" w:hAnsi="ＭＳ ゴシック" w:cs="ＭＳ ゴシック" w:hint="eastAsia"/>
          <w:color w:val="000000" w:themeColor="text1"/>
          <w:kern w:val="0"/>
          <w:sz w:val="22"/>
          <w:szCs w:val="22"/>
        </w:rPr>
        <w:t xml:space="preserve">　</w:t>
      </w:r>
      <w:r w:rsidR="00DC6C7F" w:rsidRPr="00BB7F8B">
        <w:rPr>
          <w:rFonts w:ascii="ＭＳ ゴシック" w:eastAsia="ＭＳ ゴシック" w:hAnsi="ＭＳ ゴシック" w:cs="ＭＳ ゴシック" w:hint="eastAsia"/>
          <w:color w:val="000000" w:themeColor="text1"/>
          <w:kern w:val="0"/>
          <w:sz w:val="22"/>
          <w:szCs w:val="22"/>
        </w:rPr>
        <w:t>８</w:t>
      </w:r>
      <w:r w:rsidR="00BA5A67" w:rsidRPr="00BB7F8B">
        <w:rPr>
          <w:rFonts w:ascii="ＭＳ ゴシック" w:eastAsia="ＭＳ ゴシック" w:hAnsi="ＭＳ ゴシック" w:cs="ＭＳ ゴシック" w:hint="eastAsia"/>
          <w:color w:val="000000" w:themeColor="text1"/>
          <w:kern w:val="0"/>
          <w:sz w:val="22"/>
          <w:szCs w:val="22"/>
        </w:rPr>
        <w:t>６</w:t>
      </w:r>
    </w:p>
    <w:p w:rsidR="00D63FBC" w:rsidRPr="00BB7F8B" w:rsidRDefault="00D63FBC"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003E7860" w:rsidRPr="00BB7F8B">
        <w:rPr>
          <w:rFonts w:ascii="ＭＳ ゴシック" w:eastAsia="ＭＳ ゴシック" w:hAnsi="ＭＳ ゴシック" w:cs="ＭＳ ゴシック" w:hint="eastAsia"/>
          <w:color w:val="000000" w:themeColor="text1"/>
          <w:kern w:val="0"/>
          <w:sz w:val="22"/>
          <w:szCs w:val="22"/>
        </w:rPr>
        <w:t xml:space="preserve">　</w:t>
      </w:r>
      <w:r w:rsidR="00A10667" w:rsidRPr="00BB7F8B">
        <w:rPr>
          <w:rFonts w:ascii="ＭＳ ゴシック" w:eastAsia="ＭＳ ゴシック" w:hAnsi="ＭＳ ゴシック" w:cs="ＭＳ ゴシック" w:hint="eastAsia"/>
          <w:color w:val="000000" w:themeColor="text1"/>
          <w:kern w:val="0"/>
          <w:sz w:val="22"/>
          <w:szCs w:val="22"/>
        </w:rPr>
        <w:t>７</w:t>
      </w:r>
      <w:r w:rsidR="003E7860"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入院時支援特別加算・・・・・・・・・・・・・・・・・・・・・・・・</w:t>
      </w:r>
      <w:r w:rsidR="0007676B" w:rsidRPr="00BB7F8B">
        <w:rPr>
          <w:rFonts w:ascii="ＭＳ ゴシック" w:eastAsia="ＭＳ ゴシック" w:hAnsi="ＭＳ ゴシック" w:cs="ＭＳ ゴシック" w:hint="eastAsia"/>
          <w:color w:val="000000" w:themeColor="text1"/>
          <w:kern w:val="0"/>
          <w:sz w:val="22"/>
          <w:szCs w:val="22"/>
        </w:rPr>
        <w:t>・</w:t>
      </w:r>
      <w:r w:rsidR="00317B1C" w:rsidRPr="00BB7F8B">
        <w:rPr>
          <w:rFonts w:ascii="ＭＳ ゴシック" w:eastAsia="ＭＳ ゴシック" w:hAnsi="ＭＳ ゴシック" w:cs="ＭＳ ゴシック" w:hint="eastAsia"/>
          <w:color w:val="000000" w:themeColor="text1"/>
          <w:kern w:val="0"/>
          <w:sz w:val="22"/>
          <w:szCs w:val="22"/>
        </w:rPr>
        <w:t xml:space="preserve">　</w:t>
      </w:r>
      <w:r w:rsidR="00C05DD3" w:rsidRPr="00BB7F8B">
        <w:rPr>
          <w:rFonts w:ascii="ＭＳ ゴシック" w:eastAsia="ＭＳ ゴシック" w:hAnsi="ＭＳ ゴシック" w:cs="ＭＳ ゴシック" w:hint="eastAsia"/>
          <w:color w:val="000000" w:themeColor="text1"/>
          <w:kern w:val="0"/>
          <w:sz w:val="22"/>
          <w:szCs w:val="22"/>
        </w:rPr>
        <w:t>８</w:t>
      </w:r>
      <w:r w:rsidR="00BA5A67" w:rsidRPr="00BB7F8B">
        <w:rPr>
          <w:rFonts w:ascii="ＭＳ ゴシック" w:eastAsia="ＭＳ ゴシック" w:hAnsi="ＭＳ ゴシック" w:cs="ＭＳ ゴシック" w:hint="eastAsia"/>
          <w:color w:val="000000" w:themeColor="text1"/>
          <w:kern w:val="0"/>
          <w:sz w:val="22"/>
          <w:szCs w:val="22"/>
        </w:rPr>
        <w:t>６</w:t>
      </w:r>
    </w:p>
    <w:p w:rsidR="00D63FBC" w:rsidRPr="00BB7F8B" w:rsidRDefault="00D63FBC"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A10667" w:rsidRPr="00BB7F8B">
        <w:rPr>
          <w:rFonts w:ascii="ＭＳ ゴシック" w:eastAsia="ＭＳ ゴシック" w:hAnsi="ＭＳ ゴシック" w:cs="ＭＳ ゴシック" w:hint="eastAsia"/>
          <w:color w:val="000000" w:themeColor="text1"/>
          <w:kern w:val="0"/>
          <w:sz w:val="22"/>
          <w:szCs w:val="22"/>
        </w:rPr>
        <w:t>８</w:t>
      </w:r>
      <w:r w:rsidRPr="00BB7F8B">
        <w:rPr>
          <w:rFonts w:ascii="ＭＳ ゴシック" w:eastAsia="ＭＳ ゴシック" w:hAnsi="ＭＳ ゴシック" w:cs="ＭＳ ゴシック" w:hint="eastAsia"/>
          <w:color w:val="000000" w:themeColor="text1"/>
          <w:kern w:val="0"/>
          <w:sz w:val="22"/>
          <w:szCs w:val="22"/>
        </w:rPr>
        <w:t xml:space="preserve">　地域移行加算・・・・・・・・・・・・・・・・・・・・・・・・・・・</w:t>
      </w:r>
      <w:r w:rsidR="0007676B" w:rsidRPr="00BB7F8B">
        <w:rPr>
          <w:rFonts w:ascii="ＭＳ ゴシック" w:eastAsia="ＭＳ ゴシック" w:hAnsi="ＭＳ ゴシック" w:cs="ＭＳ ゴシック" w:hint="eastAsia"/>
          <w:color w:val="000000" w:themeColor="text1"/>
          <w:kern w:val="0"/>
          <w:sz w:val="22"/>
          <w:szCs w:val="22"/>
        </w:rPr>
        <w:t>・</w:t>
      </w:r>
      <w:r w:rsidR="00317B1C" w:rsidRPr="00BB7F8B">
        <w:rPr>
          <w:rFonts w:ascii="ＭＳ ゴシック" w:eastAsia="ＭＳ ゴシック" w:hAnsi="ＭＳ ゴシック" w:cs="ＭＳ ゴシック" w:hint="eastAsia"/>
          <w:color w:val="000000" w:themeColor="text1"/>
          <w:kern w:val="0"/>
          <w:sz w:val="22"/>
          <w:szCs w:val="22"/>
        </w:rPr>
        <w:t xml:space="preserve">　</w:t>
      </w:r>
      <w:r w:rsidR="00C05DD3" w:rsidRPr="00BB7F8B">
        <w:rPr>
          <w:rFonts w:ascii="ＭＳ ゴシック" w:eastAsia="ＭＳ ゴシック" w:hAnsi="ＭＳ ゴシック" w:cs="ＭＳ ゴシック" w:hint="eastAsia"/>
          <w:color w:val="000000" w:themeColor="text1"/>
          <w:kern w:val="0"/>
          <w:sz w:val="22"/>
          <w:szCs w:val="22"/>
        </w:rPr>
        <w:t>８</w:t>
      </w:r>
      <w:r w:rsidR="00BA5A67" w:rsidRPr="00BB7F8B">
        <w:rPr>
          <w:rFonts w:ascii="ＭＳ ゴシック" w:eastAsia="ＭＳ ゴシック" w:hAnsi="ＭＳ ゴシック" w:cs="ＭＳ ゴシック" w:hint="eastAsia"/>
          <w:color w:val="000000" w:themeColor="text1"/>
          <w:kern w:val="0"/>
          <w:sz w:val="22"/>
          <w:szCs w:val="22"/>
        </w:rPr>
        <w:t>８</w:t>
      </w:r>
    </w:p>
    <w:p w:rsidR="00501B96" w:rsidRPr="00BB7F8B" w:rsidRDefault="00501B96" w:rsidP="00501B96">
      <w:pPr>
        <w:overflowPunct w:val="0"/>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８の</w:t>
      </w:r>
      <w:r w:rsidR="00F27B3E" w:rsidRPr="00BB7F8B">
        <w:rPr>
          <w:rFonts w:ascii="ＭＳ ゴシック" w:eastAsia="ＭＳ ゴシック" w:hAnsi="ＭＳ ゴシック" w:cs="ＭＳ ゴシック" w:hint="eastAsia"/>
          <w:color w:val="000000" w:themeColor="text1"/>
          <w:kern w:val="0"/>
          <w:sz w:val="22"/>
          <w:szCs w:val="22"/>
        </w:rPr>
        <w:t>２</w:t>
      </w:r>
      <w:r w:rsidRPr="00BB7F8B">
        <w:rPr>
          <w:rFonts w:ascii="ＭＳ ゴシック" w:eastAsia="ＭＳ ゴシック" w:hAnsi="ＭＳ ゴシック" w:cs="ＭＳ ゴシック" w:hint="eastAsia"/>
          <w:color w:val="000000" w:themeColor="text1"/>
          <w:kern w:val="0"/>
          <w:sz w:val="22"/>
          <w:szCs w:val="22"/>
        </w:rPr>
        <w:t xml:space="preserve">　</w:t>
      </w:r>
      <w:r w:rsidR="00BA5A67" w:rsidRPr="00BB7F8B">
        <w:rPr>
          <w:rFonts w:ascii="ＭＳ ゴシック" w:eastAsia="ＭＳ ゴシック" w:hAnsi="ＭＳ ゴシック" w:cs="ＭＳ ゴシック" w:hint="eastAsia"/>
          <w:color w:val="000000" w:themeColor="text1"/>
          <w:kern w:val="0"/>
          <w:sz w:val="22"/>
          <w:szCs w:val="22"/>
        </w:rPr>
        <w:t>地域移行促進</w:t>
      </w:r>
      <w:r w:rsidRPr="00BB7F8B">
        <w:rPr>
          <w:rFonts w:ascii="ＭＳ ゴシック" w:eastAsia="ＭＳ ゴシック" w:hAnsi="ＭＳ ゴシック" w:cs="ＭＳ ゴシック" w:hint="eastAsia"/>
          <w:color w:val="000000" w:themeColor="text1"/>
          <w:kern w:val="0"/>
          <w:sz w:val="22"/>
          <w:szCs w:val="22"/>
        </w:rPr>
        <w:t>加算・・・・・・・・・・・・・・・・・・・・・・・・</w:t>
      </w:r>
      <w:r w:rsidR="00317B1C" w:rsidRPr="00BB7F8B">
        <w:rPr>
          <w:rFonts w:ascii="ＭＳ ゴシック" w:eastAsia="ＭＳ ゴシック" w:hAnsi="ＭＳ ゴシック" w:cs="ＭＳ ゴシック" w:hint="eastAsia"/>
          <w:color w:val="000000" w:themeColor="text1"/>
          <w:kern w:val="0"/>
          <w:sz w:val="22"/>
          <w:szCs w:val="22"/>
        </w:rPr>
        <w:t xml:space="preserve">　</w:t>
      </w:r>
      <w:r w:rsidR="00C05DD3" w:rsidRPr="00BB7F8B">
        <w:rPr>
          <w:rFonts w:ascii="ＭＳ ゴシック" w:eastAsia="ＭＳ ゴシック" w:hAnsi="ＭＳ ゴシック" w:cs="ＭＳ ゴシック" w:hint="eastAsia"/>
          <w:color w:val="000000" w:themeColor="text1"/>
          <w:kern w:val="0"/>
          <w:sz w:val="22"/>
          <w:szCs w:val="22"/>
        </w:rPr>
        <w:t>８</w:t>
      </w:r>
      <w:r w:rsidR="00BA5A67" w:rsidRPr="00BB7F8B">
        <w:rPr>
          <w:rFonts w:ascii="ＭＳ ゴシック" w:eastAsia="ＭＳ ゴシック" w:hAnsi="ＭＳ ゴシック" w:cs="ＭＳ ゴシック" w:hint="eastAsia"/>
          <w:color w:val="000000" w:themeColor="text1"/>
          <w:kern w:val="0"/>
          <w:sz w:val="22"/>
          <w:szCs w:val="22"/>
        </w:rPr>
        <w:t>８</w:t>
      </w:r>
    </w:p>
    <w:p w:rsidR="00D63FBC" w:rsidRPr="00BB7F8B" w:rsidRDefault="00D63FBC"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A10667" w:rsidRPr="00BB7F8B">
        <w:rPr>
          <w:rFonts w:ascii="ＭＳ ゴシック" w:eastAsia="ＭＳ ゴシック" w:hAnsi="ＭＳ ゴシック" w:cs="ＭＳ ゴシック" w:hint="eastAsia"/>
          <w:color w:val="000000" w:themeColor="text1"/>
          <w:kern w:val="0"/>
          <w:sz w:val="22"/>
          <w:szCs w:val="22"/>
        </w:rPr>
        <w:t>９</w:t>
      </w:r>
      <w:r w:rsidRPr="00BB7F8B">
        <w:rPr>
          <w:rFonts w:ascii="ＭＳ ゴシック" w:eastAsia="ＭＳ ゴシック" w:hAnsi="ＭＳ ゴシック" w:cs="ＭＳ ゴシック" w:hint="eastAsia"/>
          <w:color w:val="000000" w:themeColor="text1"/>
          <w:kern w:val="0"/>
          <w:sz w:val="22"/>
          <w:szCs w:val="22"/>
        </w:rPr>
        <w:t xml:space="preserve">　地域生活移行個別支援特別加算・・・・・・・・・・・・・・・・・・・</w:t>
      </w:r>
      <w:r w:rsidR="0007676B" w:rsidRPr="00BB7F8B">
        <w:rPr>
          <w:rFonts w:ascii="ＭＳ ゴシック" w:eastAsia="ＭＳ ゴシック" w:hAnsi="ＭＳ ゴシック" w:cs="ＭＳ ゴシック" w:hint="eastAsia"/>
          <w:color w:val="000000" w:themeColor="text1"/>
          <w:kern w:val="0"/>
          <w:sz w:val="22"/>
          <w:szCs w:val="22"/>
        </w:rPr>
        <w:t>・</w:t>
      </w:r>
      <w:r w:rsidR="00317B1C" w:rsidRPr="00BB7F8B">
        <w:rPr>
          <w:rFonts w:ascii="ＭＳ ゴシック" w:eastAsia="ＭＳ ゴシック" w:hAnsi="ＭＳ ゴシック" w:cs="ＭＳ ゴシック" w:hint="eastAsia"/>
          <w:color w:val="000000" w:themeColor="text1"/>
          <w:kern w:val="0"/>
          <w:sz w:val="22"/>
          <w:szCs w:val="22"/>
        </w:rPr>
        <w:t xml:space="preserve">　</w:t>
      </w:r>
      <w:r w:rsidR="00C05DD3" w:rsidRPr="00BB7F8B">
        <w:rPr>
          <w:rFonts w:ascii="ＭＳ ゴシック" w:eastAsia="ＭＳ ゴシック" w:hAnsi="ＭＳ ゴシック" w:cs="ＭＳ ゴシック" w:hint="eastAsia"/>
          <w:color w:val="000000" w:themeColor="text1"/>
          <w:kern w:val="0"/>
          <w:sz w:val="22"/>
          <w:szCs w:val="22"/>
        </w:rPr>
        <w:t>８</w:t>
      </w:r>
      <w:r w:rsidR="00BA5A67" w:rsidRPr="00BB7F8B">
        <w:rPr>
          <w:rFonts w:ascii="ＭＳ ゴシック" w:eastAsia="ＭＳ ゴシック" w:hAnsi="ＭＳ ゴシック" w:cs="ＭＳ ゴシック" w:hint="eastAsia"/>
          <w:color w:val="000000" w:themeColor="text1"/>
          <w:kern w:val="0"/>
          <w:sz w:val="22"/>
          <w:szCs w:val="22"/>
        </w:rPr>
        <w:t>８</w:t>
      </w:r>
    </w:p>
    <w:p w:rsidR="00D63FBC" w:rsidRPr="00BB7F8B" w:rsidRDefault="00D63FBC"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A10667" w:rsidRPr="00BB7F8B">
        <w:rPr>
          <w:rFonts w:ascii="ＭＳ ゴシック" w:eastAsia="ＭＳ ゴシック" w:hAnsi="ＭＳ ゴシック" w:cs="ＭＳ ゴシック" w:hint="eastAsia"/>
          <w:color w:val="000000" w:themeColor="text1"/>
          <w:kern w:val="0"/>
          <w:sz w:val="22"/>
          <w:szCs w:val="22"/>
        </w:rPr>
        <w:t>10</w:t>
      </w:r>
      <w:r w:rsidRPr="00BB7F8B">
        <w:rPr>
          <w:rFonts w:ascii="ＭＳ ゴシック" w:eastAsia="ＭＳ ゴシック" w:hAnsi="ＭＳ ゴシック" w:cs="ＭＳ ゴシック" w:hint="eastAsia"/>
          <w:color w:val="000000" w:themeColor="text1"/>
          <w:kern w:val="0"/>
          <w:sz w:val="22"/>
          <w:szCs w:val="22"/>
        </w:rPr>
        <w:t xml:space="preserve">　栄養マネジメント加算・・・・・・・・・・・・・・・・・・・・・・・</w:t>
      </w:r>
      <w:r w:rsidR="0007676B" w:rsidRPr="00BB7F8B">
        <w:rPr>
          <w:rFonts w:ascii="ＭＳ ゴシック" w:eastAsia="ＭＳ ゴシック" w:hAnsi="ＭＳ ゴシック" w:cs="ＭＳ ゴシック" w:hint="eastAsia"/>
          <w:color w:val="000000" w:themeColor="text1"/>
          <w:kern w:val="0"/>
          <w:sz w:val="22"/>
          <w:szCs w:val="22"/>
        </w:rPr>
        <w:t>・</w:t>
      </w:r>
      <w:r w:rsidR="00317B1C" w:rsidRPr="00BB7F8B">
        <w:rPr>
          <w:rFonts w:ascii="ＭＳ ゴシック" w:eastAsia="ＭＳ ゴシック" w:hAnsi="ＭＳ ゴシック" w:cs="ＭＳ ゴシック" w:hint="eastAsia"/>
          <w:color w:val="000000" w:themeColor="text1"/>
          <w:kern w:val="0"/>
          <w:sz w:val="22"/>
          <w:szCs w:val="22"/>
        </w:rPr>
        <w:t xml:space="preserve">　</w:t>
      </w:r>
      <w:r w:rsidR="00BA5A67" w:rsidRPr="00BB7F8B">
        <w:rPr>
          <w:rFonts w:ascii="ＭＳ ゴシック" w:eastAsia="ＭＳ ゴシック" w:hAnsi="ＭＳ ゴシック" w:cs="ＭＳ ゴシック" w:hint="eastAsia"/>
          <w:color w:val="000000" w:themeColor="text1"/>
          <w:kern w:val="0"/>
          <w:sz w:val="22"/>
          <w:szCs w:val="22"/>
        </w:rPr>
        <w:t>９０</w:t>
      </w:r>
    </w:p>
    <w:p w:rsidR="00011AC1" w:rsidRPr="00BB7F8B" w:rsidRDefault="00011AC1" w:rsidP="00011AC1">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bookmarkStart w:id="3" w:name="_Hlk184394005"/>
      <w:r w:rsidRPr="00BB7F8B">
        <w:rPr>
          <w:rFonts w:ascii="ＭＳ ゴシック" w:eastAsia="ＭＳ ゴシック" w:hAnsi="ＭＳ ゴシック" w:cs="ＭＳ ゴシック" w:hint="eastAsia"/>
          <w:color w:val="000000" w:themeColor="text1"/>
          <w:kern w:val="0"/>
          <w:sz w:val="22"/>
          <w:szCs w:val="22"/>
        </w:rPr>
        <w:t xml:space="preserve">11　経口移行加算・・・・・・・・・・・・・・・・・・・・・・・・・・・・　</w:t>
      </w:r>
      <w:r w:rsidR="00BA5A67" w:rsidRPr="00BB7F8B">
        <w:rPr>
          <w:rFonts w:ascii="ＭＳ ゴシック" w:eastAsia="ＭＳ ゴシック" w:hAnsi="ＭＳ ゴシック" w:cs="ＭＳ ゴシック" w:hint="eastAsia"/>
          <w:color w:val="000000" w:themeColor="text1"/>
          <w:kern w:val="0"/>
          <w:sz w:val="22"/>
          <w:szCs w:val="22"/>
        </w:rPr>
        <w:t>９０</w:t>
      </w:r>
    </w:p>
    <w:p w:rsidR="00011AC1" w:rsidRPr="00BB7F8B" w:rsidRDefault="00011AC1" w:rsidP="00011AC1">
      <w:pPr>
        <w:overflowPunct w:val="0"/>
        <w:adjustRightInd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hint="eastAsia"/>
          <w:color w:val="000000" w:themeColor="text1"/>
          <w:kern w:val="0"/>
          <w:sz w:val="22"/>
          <w:szCs w:val="22"/>
        </w:rPr>
        <w:t xml:space="preserve">　　　12　経口維持加算</w:t>
      </w:r>
      <w:r w:rsidRPr="00BB7F8B">
        <w:rPr>
          <w:rFonts w:ascii="ＭＳ ゴシック" w:eastAsia="ＭＳ ゴシック" w:hAnsi="ＭＳ ゴシック" w:cs="ＭＳ ゴシック" w:hint="eastAsia"/>
          <w:color w:val="000000" w:themeColor="text1"/>
          <w:kern w:val="0"/>
          <w:sz w:val="22"/>
          <w:szCs w:val="22"/>
        </w:rPr>
        <w:t xml:space="preserve">・・・・・・・・・・・・・・・・・・・・・・・・・・・・　</w:t>
      </w:r>
      <w:r w:rsidR="00BA5A67" w:rsidRPr="00BB7F8B">
        <w:rPr>
          <w:rFonts w:ascii="ＭＳ ゴシック" w:eastAsia="ＭＳ ゴシック" w:hAnsi="ＭＳ ゴシック" w:cs="ＭＳ ゴシック" w:hint="eastAsia"/>
          <w:color w:val="000000" w:themeColor="text1"/>
          <w:kern w:val="0"/>
          <w:sz w:val="22"/>
          <w:szCs w:val="22"/>
        </w:rPr>
        <w:t>９０</w:t>
      </w:r>
    </w:p>
    <w:p w:rsidR="00D63FBC" w:rsidRPr="00BB7F8B" w:rsidRDefault="00D63FBC"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A10667" w:rsidRPr="00BB7F8B">
        <w:rPr>
          <w:rFonts w:ascii="ＭＳ ゴシック" w:eastAsia="ＭＳ ゴシック" w:hAnsi="ＭＳ ゴシック" w:cs="ＭＳ ゴシック" w:hint="eastAsia"/>
          <w:color w:val="000000" w:themeColor="text1"/>
          <w:kern w:val="0"/>
          <w:sz w:val="22"/>
          <w:szCs w:val="22"/>
        </w:rPr>
        <w:t>1</w:t>
      </w:r>
      <w:r w:rsidR="00011AC1" w:rsidRPr="00BB7F8B">
        <w:rPr>
          <w:rFonts w:ascii="ＭＳ ゴシック" w:eastAsia="ＭＳ ゴシック" w:hAnsi="ＭＳ ゴシック" w:cs="ＭＳ ゴシック"/>
          <w:color w:val="000000" w:themeColor="text1"/>
          <w:kern w:val="0"/>
          <w:sz w:val="22"/>
          <w:szCs w:val="22"/>
        </w:rPr>
        <w:t>3</w:t>
      </w:r>
      <w:r w:rsidRPr="00BB7F8B">
        <w:rPr>
          <w:rFonts w:ascii="ＭＳ ゴシック" w:eastAsia="ＭＳ ゴシック" w:hAnsi="ＭＳ ゴシック" w:cs="ＭＳ ゴシック" w:hint="eastAsia"/>
          <w:color w:val="000000" w:themeColor="text1"/>
          <w:kern w:val="0"/>
          <w:sz w:val="22"/>
          <w:szCs w:val="22"/>
        </w:rPr>
        <w:t xml:space="preserve">　</w:t>
      </w:r>
      <w:r w:rsidR="003D7275" w:rsidRPr="00BB7F8B">
        <w:rPr>
          <w:rFonts w:ascii="ＭＳ ゴシック" w:eastAsia="ＭＳ ゴシック" w:hAnsi="ＭＳ ゴシック"/>
          <w:color w:val="000000" w:themeColor="text1"/>
          <w:sz w:val="22"/>
          <w:szCs w:val="22"/>
        </w:rPr>
        <w:t>口腔衛生管理体制加算</w:t>
      </w:r>
      <w:r w:rsidRPr="00BB7F8B">
        <w:rPr>
          <w:rFonts w:ascii="ＭＳ ゴシック" w:eastAsia="ＭＳ ゴシック" w:hAnsi="ＭＳ ゴシック" w:cs="ＭＳ ゴシック" w:hint="eastAsia"/>
          <w:color w:val="000000" w:themeColor="text1"/>
          <w:kern w:val="0"/>
          <w:sz w:val="22"/>
          <w:szCs w:val="22"/>
        </w:rPr>
        <w:t>・・・・・・・・・・・・・・・・・・・・・・・</w:t>
      </w:r>
      <w:r w:rsidR="0007676B" w:rsidRPr="00BB7F8B">
        <w:rPr>
          <w:rFonts w:ascii="ＭＳ ゴシック" w:eastAsia="ＭＳ ゴシック" w:hAnsi="ＭＳ ゴシック" w:cs="ＭＳ ゴシック" w:hint="eastAsia"/>
          <w:color w:val="000000" w:themeColor="text1"/>
          <w:kern w:val="0"/>
          <w:sz w:val="22"/>
          <w:szCs w:val="22"/>
        </w:rPr>
        <w:t>・</w:t>
      </w:r>
      <w:r w:rsidR="00317B1C" w:rsidRPr="00BB7F8B">
        <w:rPr>
          <w:rFonts w:ascii="ＭＳ ゴシック" w:eastAsia="ＭＳ ゴシック" w:hAnsi="ＭＳ ゴシック" w:cs="ＭＳ ゴシック" w:hint="eastAsia"/>
          <w:color w:val="000000" w:themeColor="text1"/>
          <w:kern w:val="0"/>
          <w:sz w:val="22"/>
          <w:szCs w:val="22"/>
        </w:rPr>
        <w:t xml:space="preserve">　</w:t>
      </w:r>
      <w:r w:rsidR="00BA5A67" w:rsidRPr="00BB7F8B">
        <w:rPr>
          <w:rFonts w:ascii="ＭＳ ゴシック" w:eastAsia="ＭＳ ゴシック" w:hAnsi="ＭＳ ゴシック" w:cs="ＭＳ ゴシック" w:hint="eastAsia"/>
          <w:color w:val="000000" w:themeColor="text1"/>
          <w:kern w:val="0"/>
          <w:sz w:val="22"/>
          <w:szCs w:val="22"/>
        </w:rPr>
        <w:t>９２</w:t>
      </w:r>
    </w:p>
    <w:p w:rsidR="00D63FBC" w:rsidRPr="00BB7F8B" w:rsidRDefault="0017523A" w:rsidP="0007676B">
      <w:pPr>
        <w:overflowPunct w:val="0"/>
        <w:adjustRightInd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hint="eastAsia"/>
          <w:color w:val="000000" w:themeColor="text1"/>
          <w:kern w:val="0"/>
          <w:sz w:val="22"/>
          <w:szCs w:val="22"/>
        </w:rPr>
        <w:t xml:space="preserve">　　　</w:t>
      </w:r>
      <w:r w:rsidR="00A10667" w:rsidRPr="00BB7F8B">
        <w:rPr>
          <w:rFonts w:ascii="ＭＳ ゴシック" w:eastAsia="ＭＳ ゴシック" w:hAnsi="ＭＳ ゴシック" w:hint="eastAsia"/>
          <w:color w:val="000000" w:themeColor="text1"/>
          <w:kern w:val="0"/>
          <w:sz w:val="22"/>
          <w:szCs w:val="22"/>
        </w:rPr>
        <w:t>1</w:t>
      </w:r>
      <w:r w:rsidR="00011AC1" w:rsidRPr="00BB7F8B">
        <w:rPr>
          <w:rFonts w:ascii="ＭＳ ゴシック" w:eastAsia="ＭＳ ゴシック" w:hAnsi="ＭＳ ゴシック"/>
          <w:color w:val="000000" w:themeColor="text1"/>
          <w:kern w:val="0"/>
          <w:sz w:val="22"/>
          <w:szCs w:val="22"/>
        </w:rPr>
        <w:t>4</w:t>
      </w:r>
      <w:r w:rsidR="00D63FBC" w:rsidRPr="00BB7F8B">
        <w:rPr>
          <w:rFonts w:ascii="ＭＳ ゴシック" w:eastAsia="ＭＳ ゴシック" w:hAnsi="ＭＳ ゴシック" w:hint="eastAsia"/>
          <w:color w:val="000000" w:themeColor="text1"/>
          <w:kern w:val="0"/>
          <w:sz w:val="22"/>
          <w:szCs w:val="22"/>
        </w:rPr>
        <w:t xml:space="preserve">　</w:t>
      </w:r>
      <w:r w:rsidR="003D7275" w:rsidRPr="00BB7F8B">
        <w:rPr>
          <w:rFonts w:ascii="ＭＳ ゴシック" w:eastAsia="ＭＳ ゴシック" w:hAnsi="ＭＳ ゴシック"/>
          <w:color w:val="000000" w:themeColor="text1"/>
          <w:sz w:val="22"/>
          <w:szCs w:val="22"/>
        </w:rPr>
        <w:t>口腔衛生管理加算</w:t>
      </w:r>
      <w:r w:rsidR="00D63FBC" w:rsidRPr="00BB7F8B">
        <w:rPr>
          <w:rFonts w:ascii="ＭＳ ゴシック" w:eastAsia="ＭＳ ゴシック" w:hAnsi="ＭＳ ゴシック" w:cs="ＭＳ ゴシック" w:hint="eastAsia"/>
          <w:color w:val="000000" w:themeColor="text1"/>
          <w:kern w:val="0"/>
          <w:sz w:val="22"/>
          <w:szCs w:val="22"/>
        </w:rPr>
        <w:t>・・・・・・・・・・・・・</w:t>
      </w:r>
      <w:r w:rsidR="003D7275" w:rsidRPr="00BB7F8B">
        <w:rPr>
          <w:rFonts w:ascii="ＭＳ ゴシック" w:eastAsia="ＭＳ ゴシック" w:hAnsi="ＭＳ ゴシック" w:cs="ＭＳ ゴシック" w:hint="eastAsia"/>
          <w:color w:val="000000" w:themeColor="text1"/>
          <w:kern w:val="0"/>
          <w:sz w:val="22"/>
          <w:szCs w:val="22"/>
        </w:rPr>
        <w:t>・・・</w:t>
      </w:r>
      <w:r w:rsidR="00D63FBC" w:rsidRPr="00BB7F8B">
        <w:rPr>
          <w:rFonts w:ascii="ＭＳ ゴシック" w:eastAsia="ＭＳ ゴシック" w:hAnsi="ＭＳ ゴシック" w:cs="ＭＳ ゴシック" w:hint="eastAsia"/>
          <w:color w:val="000000" w:themeColor="text1"/>
          <w:kern w:val="0"/>
          <w:sz w:val="22"/>
          <w:szCs w:val="22"/>
        </w:rPr>
        <w:t>・・・・・・・・・</w:t>
      </w:r>
      <w:r w:rsidR="0007676B" w:rsidRPr="00BB7F8B">
        <w:rPr>
          <w:rFonts w:ascii="ＭＳ ゴシック" w:eastAsia="ＭＳ ゴシック" w:hAnsi="ＭＳ ゴシック" w:cs="ＭＳ ゴシック" w:hint="eastAsia"/>
          <w:color w:val="000000" w:themeColor="text1"/>
          <w:kern w:val="0"/>
          <w:sz w:val="22"/>
          <w:szCs w:val="22"/>
        </w:rPr>
        <w:t>・</w:t>
      </w:r>
      <w:r w:rsidR="00317B1C" w:rsidRPr="00BB7F8B">
        <w:rPr>
          <w:rFonts w:ascii="ＭＳ ゴシック" w:eastAsia="ＭＳ ゴシック" w:hAnsi="ＭＳ ゴシック" w:cs="ＭＳ ゴシック" w:hint="eastAsia"/>
          <w:color w:val="000000" w:themeColor="text1"/>
          <w:kern w:val="0"/>
          <w:sz w:val="22"/>
          <w:szCs w:val="22"/>
        </w:rPr>
        <w:t xml:space="preserve">　</w:t>
      </w:r>
      <w:r w:rsidR="00BA5A67" w:rsidRPr="00BB7F8B">
        <w:rPr>
          <w:rFonts w:ascii="ＭＳ ゴシック" w:eastAsia="ＭＳ ゴシック" w:hAnsi="ＭＳ ゴシック" w:cs="ＭＳ ゴシック" w:hint="eastAsia"/>
          <w:color w:val="000000" w:themeColor="text1"/>
          <w:kern w:val="0"/>
          <w:sz w:val="22"/>
          <w:szCs w:val="22"/>
        </w:rPr>
        <w:t>９２</w:t>
      </w:r>
    </w:p>
    <w:p w:rsidR="00D63FBC" w:rsidRPr="00BB7F8B" w:rsidRDefault="00D63FBC"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hint="eastAsia"/>
          <w:color w:val="000000" w:themeColor="text1"/>
          <w:kern w:val="0"/>
          <w:sz w:val="22"/>
          <w:szCs w:val="22"/>
        </w:rPr>
        <w:t xml:space="preserve">　　　</w:t>
      </w:r>
      <w:r w:rsidR="00011AC1" w:rsidRPr="00BB7F8B">
        <w:rPr>
          <w:rFonts w:ascii="ＭＳ ゴシック" w:eastAsia="ＭＳ ゴシック" w:hAnsi="ＭＳ ゴシック"/>
          <w:color w:val="000000" w:themeColor="text1"/>
          <w:kern w:val="0"/>
          <w:sz w:val="22"/>
          <w:szCs w:val="22"/>
        </w:rPr>
        <w:t>15</w:t>
      </w:r>
      <w:r w:rsidRPr="00BB7F8B">
        <w:rPr>
          <w:rFonts w:ascii="ＭＳ ゴシック" w:eastAsia="ＭＳ ゴシック" w:hAnsi="ＭＳ ゴシック" w:hint="eastAsia"/>
          <w:color w:val="000000" w:themeColor="text1"/>
          <w:kern w:val="0"/>
          <w:sz w:val="22"/>
          <w:szCs w:val="22"/>
        </w:rPr>
        <w:t xml:space="preserve">　療養食加算</w:t>
      </w:r>
      <w:r w:rsidRPr="00BB7F8B">
        <w:rPr>
          <w:rFonts w:ascii="ＭＳ ゴシック" w:eastAsia="ＭＳ ゴシック" w:hAnsi="ＭＳ ゴシック" w:cs="ＭＳ ゴシック" w:hint="eastAsia"/>
          <w:color w:val="000000" w:themeColor="text1"/>
          <w:kern w:val="0"/>
          <w:sz w:val="22"/>
          <w:szCs w:val="22"/>
        </w:rPr>
        <w:t>・・・・・・・・・・・・・・・・・・・・・・・・・・・・</w:t>
      </w:r>
      <w:r w:rsidR="0007676B" w:rsidRPr="00BB7F8B">
        <w:rPr>
          <w:rFonts w:ascii="ＭＳ ゴシック" w:eastAsia="ＭＳ ゴシック" w:hAnsi="ＭＳ ゴシック" w:cs="ＭＳ ゴシック" w:hint="eastAsia"/>
          <w:color w:val="000000" w:themeColor="text1"/>
          <w:kern w:val="0"/>
          <w:sz w:val="22"/>
          <w:szCs w:val="22"/>
        </w:rPr>
        <w:t>・</w:t>
      </w:r>
      <w:r w:rsidR="00317B1C" w:rsidRPr="00BB7F8B">
        <w:rPr>
          <w:rFonts w:ascii="ＭＳ ゴシック" w:eastAsia="ＭＳ ゴシック" w:hAnsi="ＭＳ ゴシック" w:cs="ＭＳ ゴシック" w:hint="eastAsia"/>
          <w:color w:val="000000" w:themeColor="text1"/>
          <w:kern w:val="0"/>
          <w:sz w:val="22"/>
          <w:szCs w:val="22"/>
        </w:rPr>
        <w:t xml:space="preserve">　</w:t>
      </w:r>
      <w:bookmarkEnd w:id="3"/>
      <w:r w:rsidR="00BA5A67" w:rsidRPr="00BB7F8B">
        <w:rPr>
          <w:rFonts w:ascii="ＭＳ ゴシック" w:eastAsia="ＭＳ ゴシック" w:hAnsi="ＭＳ ゴシック" w:cs="ＭＳ ゴシック" w:hint="eastAsia"/>
          <w:color w:val="000000" w:themeColor="text1"/>
          <w:kern w:val="0"/>
          <w:sz w:val="22"/>
          <w:szCs w:val="22"/>
        </w:rPr>
        <w:t>９２</w:t>
      </w:r>
    </w:p>
    <w:p w:rsidR="00BA5A67" w:rsidRPr="00BB7F8B" w:rsidRDefault="00BA5A67" w:rsidP="00BA5A67">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hint="eastAsia"/>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16　地域移行支援体制加算・・・・・・・・・・・・・・・・・・・・・・・・　９２</w:t>
      </w:r>
    </w:p>
    <w:p w:rsidR="00BA5A67" w:rsidRPr="00BB7F8B" w:rsidRDefault="00BA5A67" w:rsidP="00BA5A67">
      <w:pPr>
        <w:overflowPunct w:val="0"/>
        <w:adjustRightInd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hint="eastAsia"/>
          <w:color w:val="000000" w:themeColor="text1"/>
          <w:kern w:val="0"/>
          <w:sz w:val="22"/>
          <w:szCs w:val="22"/>
        </w:rPr>
        <w:t xml:space="preserve">　　　17　通院支援加算</w:t>
      </w:r>
      <w:r w:rsidRPr="00BB7F8B">
        <w:rPr>
          <w:rFonts w:ascii="ＭＳ ゴシック" w:eastAsia="ＭＳ ゴシック" w:hAnsi="ＭＳ ゴシック" w:cs="ＭＳ ゴシック" w:hint="eastAsia"/>
          <w:color w:val="000000" w:themeColor="text1"/>
          <w:kern w:val="0"/>
          <w:sz w:val="22"/>
          <w:szCs w:val="22"/>
        </w:rPr>
        <w:t>・・・・・・・・・・・・・・・・・・・・・・・・・・・・　９２</w:t>
      </w:r>
    </w:p>
    <w:p w:rsidR="00BA5A67" w:rsidRPr="00BB7F8B" w:rsidRDefault="00BA5A67" w:rsidP="00BA5A67">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18　集中的支援</w:t>
      </w:r>
      <w:r w:rsidRPr="00BB7F8B">
        <w:rPr>
          <w:rFonts w:ascii="ＭＳ ゴシック" w:eastAsia="ＭＳ ゴシック" w:hAnsi="ＭＳ ゴシック"/>
          <w:color w:val="000000" w:themeColor="text1"/>
          <w:sz w:val="22"/>
          <w:szCs w:val="22"/>
        </w:rPr>
        <w:t>加算</w:t>
      </w:r>
      <w:r w:rsidRPr="00BB7F8B">
        <w:rPr>
          <w:rFonts w:ascii="ＭＳ ゴシック" w:eastAsia="ＭＳ ゴシック" w:hAnsi="ＭＳ ゴシック" w:cs="ＭＳ ゴシック" w:hint="eastAsia"/>
          <w:color w:val="000000" w:themeColor="text1"/>
          <w:kern w:val="0"/>
          <w:sz w:val="22"/>
          <w:szCs w:val="22"/>
        </w:rPr>
        <w:t>・・・・・・・・・・・・・・・・・・・・・・・・・・・　９４</w:t>
      </w:r>
    </w:p>
    <w:p w:rsidR="00BA5A67" w:rsidRPr="00BB7F8B" w:rsidRDefault="00BA5A67" w:rsidP="00BA5A67">
      <w:pPr>
        <w:overflowPunct w:val="0"/>
        <w:adjustRightInd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hint="eastAsia"/>
          <w:color w:val="000000" w:themeColor="text1"/>
          <w:kern w:val="0"/>
          <w:sz w:val="22"/>
          <w:szCs w:val="22"/>
        </w:rPr>
        <w:t xml:space="preserve">　　　19　障害者支援施設等感染対策向上</w:t>
      </w:r>
      <w:r w:rsidRPr="00BB7F8B">
        <w:rPr>
          <w:rFonts w:ascii="ＭＳ ゴシック" w:eastAsia="ＭＳ ゴシック" w:hAnsi="ＭＳ ゴシック"/>
          <w:color w:val="000000" w:themeColor="text1"/>
          <w:sz w:val="22"/>
          <w:szCs w:val="22"/>
        </w:rPr>
        <w:t>加算</w:t>
      </w:r>
      <w:r w:rsidRPr="00BB7F8B">
        <w:rPr>
          <w:rFonts w:ascii="ＭＳ ゴシック" w:eastAsia="ＭＳ ゴシック" w:hAnsi="ＭＳ ゴシック" w:cs="ＭＳ ゴシック" w:hint="eastAsia"/>
          <w:color w:val="000000" w:themeColor="text1"/>
          <w:kern w:val="0"/>
          <w:sz w:val="22"/>
          <w:szCs w:val="22"/>
        </w:rPr>
        <w:t>・・・・・・・・・・・・・・・・・・　９４</w:t>
      </w:r>
    </w:p>
    <w:p w:rsidR="00BA5A67" w:rsidRPr="00BB7F8B" w:rsidRDefault="00BA5A67" w:rsidP="00BA5A67">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hint="eastAsia"/>
          <w:color w:val="000000" w:themeColor="text1"/>
          <w:kern w:val="0"/>
          <w:sz w:val="22"/>
          <w:szCs w:val="22"/>
        </w:rPr>
        <w:lastRenderedPageBreak/>
        <w:t xml:space="preserve">　　　20　新興感染症等施設療養加算</w:t>
      </w:r>
      <w:r w:rsidRPr="00BB7F8B">
        <w:rPr>
          <w:rFonts w:ascii="ＭＳ ゴシック" w:eastAsia="ＭＳ ゴシック" w:hAnsi="ＭＳ ゴシック" w:cs="ＭＳ ゴシック" w:hint="eastAsia"/>
          <w:color w:val="000000" w:themeColor="text1"/>
          <w:kern w:val="0"/>
          <w:sz w:val="22"/>
          <w:szCs w:val="22"/>
        </w:rPr>
        <w:t>・・・・・・・・・・・・・・・・・・・・・・　９６</w:t>
      </w:r>
    </w:p>
    <w:p w:rsidR="00CF543C" w:rsidRPr="00BB7F8B" w:rsidRDefault="00BA5A67" w:rsidP="0007676B">
      <w:pPr>
        <w:overflowPunct w:val="0"/>
        <w:ind w:firstLineChars="300" w:firstLine="660"/>
        <w:jc w:val="left"/>
        <w:textAlignment w:val="baseline"/>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21</w:t>
      </w:r>
      <w:r w:rsidR="00CF543C" w:rsidRPr="00BB7F8B">
        <w:rPr>
          <w:rFonts w:ascii="ＭＳ ゴシック" w:eastAsia="ＭＳ ゴシック" w:hAnsi="ＭＳ ゴシック" w:hint="eastAsia"/>
          <w:color w:val="000000" w:themeColor="text1"/>
          <w:sz w:val="22"/>
          <w:szCs w:val="22"/>
        </w:rPr>
        <w:t xml:space="preserve">　</w:t>
      </w:r>
      <w:r w:rsidR="00CF543C" w:rsidRPr="00BB7F8B">
        <w:rPr>
          <w:rFonts w:ascii="ＭＳ ゴシック" w:eastAsia="ＭＳ ゴシック" w:hAnsi="ＭＳ ゴシック" w:cs="ＭＳ ゴシック" w:hint="eastAsia"/>
          <w:color w:val="000000" w:themeColor="text1"/>
          <w:kern w:val="0"/>
          <w:sz w:val="22"/>
          <w:szCs w:val="22"/>
        </w:rPr>
        <w:t>福祉・介護職員処遇改善加算</w:t>
      </w:r>
      <w:r w:rsidR="00667507" w:rsidRPr="00BB7F8B">
        <w:rPr>
          <w:rFonts w:ascii="ＭＳ ゴシック" w:eastAsia="ＭＳ ゴシック" w:hAnsi="ＭＳ ゴシック" w:cs="ＭＳ ゴシック" w:hint="eastAsia"/>
          <w:color w:val="000000" w:themeColor="text1"/>
          <w:kern w:val="0"/>
          <w:sz w:val="22"/>
          <w:szCs w:val="22"/>
        </w:rPr>
        <w:t>・・・・・・・・・・・・・・・・・・・・・</w:t>
      </w:r>
      <w:r w:rsidR="00317B1C"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９６</w:t>
      </w:r>
    </w:p>
    <w:p w:rsidR="00CF543C" w:rsidRPr="00BB7F8B" w:rsidRDefault="00BA5A67" w:rsidP="0007676B">
      <w:pPr>
        <w:overflowPunct w:val="0"/>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hint="eastAsia"/>
          <w:color w:val="000000" w:themeColor="text1"/>
          <w:sz w:val="22"/>
          <w:szCs w:val="22"/>
        </w:rPr>
        <w:t>22</w:t>
      </w:r>
      <w:r w:rsidR="00CF543C" w:rsidRPr="00BB7F8B">
        <w:rPr>
          <w:rFonts w:ascii="ＭＳ ゴシック" w:eastAsia="ＭＳ ゴシック" w:hAnsi="ＭＳ ゴシック" w:hint="eastAsia"/>
          <w:color w:val="000000" w:themeColor="text1"/>
          <w:sz w:val="22"/>
          <w:szCs w:val="22"/>
        </w:rPr>
        <w:t xml:space="preserve">　</w:t>
      </w:r>
      <w:r w:rsidR="003D7275" w:rsidRPr="00BB7F8B">
        <w:rPr>
          <w:rFonts w:ascii="ＭＳ ゴシック" w:eastAsia="ＭＳ ゴシック" w:hAnsi="ＭＳ ゴシック"/>
          <w:color w:val="000000" w:themeColor="text1"/>
          <w:sz w:val="22"/>
          <w:szCs w:val="22"/>
        </w:rPr>
        <w:t>福祉・介護職員等特定処遇改善加算</w:t>
      </w:r>
      <w:r w:rsidR="00667507" w:rsidRPr="00BB7F8B">
        <w:rPr>
          <w:rFonts w:ascii="ＭＳ ゴシック" w:eastAsia="ＭＳ ゴシック" w:hAnsi="ＭＳ ゴシック" w:cs="ＭＳ ゴシック" w:hint="eastAsia"/>
          <w:color w:val="000000" w:themeColor="text1"/>
          <w:kern w:val="0"/>
          <w:sz w:val="22"/>
          <w:szCs w:val="22"/>
        </w:rPr>
        <w:t>・・・・・・・</w:t>
      </w:r>
      <w:r w:rsidR="003D7275" w:rsidRPr="00BB7F8B">
        <w:rPr>
          <w:rFonts w:ascii="ＭＳ ゴシック" w:eastAsia="ＭＳ ゴシック" w:hAnsi="ＭＳ ゴシック" w:cs="ＭＳ ゴシック" w:hint="eastAsia"/>
          <w:color w:val="000000" w:themeColor="text1"/>
          <w:kern w:val="0"/>
          <w:sz w:val="22"/>
          <w:szCs w:val="22"/>
        </w:rPr>
        <w:t>・・・・・</w:t>
      </w:r>
      <w:r w:rsidR="00667507" w:rsidRPr="00BB7F8B">
        <w:rPr>
          <w:rFonts w:ascii="ＭＳ ゴシック" w:eastAsia="ＭＳ ゴシック" w:hAnsi="ＭＳ ゴシック" w:cs="ＭＳ ゴシック" w:hint="eastAsia"/>
          <w:color w:val="000000" w:themeColor="text1"/>
          <w:kern w:val="0"/>
          <w:sz w:val="22"/>
          <w:szCs w:val="22"/>
        </w:rPr>
        <w:t>・・・・・・</w:t>
      </w:r>
      <w:r w:rsidR="00317B1C"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９６</w:t>
      </w:r>
    </w:p>
    <w:p w:rsidR="00CC2109" w:rsidRPr="00BB7F8B" w:rsidRDefault="00CC2109" w:rsidP="00CC2109">
      <w:pPr>
        <w:overflowPunct w:val="0"/>
        <w:ind w:firstLineChars="300" w:firstLine="660"/>
        <w:jc w:val="left"/>
        <w:textAlignment w:val="baseline"/>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23　</w:t>
      </w:r>
      <w:r w:rsidRPr="00BB7F8B">
        <w:rPr>
          <w:rFonts w:ascii="ＭＳ ゴシック" w:eastAsia="ＭＳ ゴシック" w:hAnsi="ＭＳ ゴシック" w:cs="ＭＳ ゴシック" w:hint="eastAsia"/>
          <w:color w:val="000000" w:themeColor="text1"/>
          <w:kern w:val="0"/>
          <w:sz w:val="22"/>
          <w:szCs w:val="22"/>
        </w:rPr>
        <w:t>福祉・介護職員等ベースアップ等支援加算・・・・・・・・・・・・・・・　９６</w:t>
      </w:r>
    </w:p>
    <w:p w:rsidR="00CC2109" w:rsidRPr="00BB7F8B" w:rsidRDefault="00CC2109" w:rsidP="00CC2109">
      <w:pPr>
        <w:overflowPunct w:val="0"/>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hint="eastAsia"/>
          <w:color w:val="000000" w:themeColor="text1"/>
          <w:sz w:val="22"/>
          <w:szCs w:val="22"/>
        </w:rPr>
        <w:t xml:space="preserve">24　</w:t>
      </w:r>
      <w:r w:rsidRPr="00BB7F8B">
        <w:rPr>
          <w:rFonts w:ascii="ＭＳ ゴシック" w:eastAsia="ＭＳ ゴシック" w:hAnsi="ＭＳ ゴシック"/>
          <w:color w:val="000000" w:themeColor="text1"/>
          <w:sz w:val="22"/>
          <w:szCs w:val="22"/>
        </w:rPr>
        <w:t>福祉・介護職員等</w:t>
      </w:r>
      <w:r w:rsidRPr="00BB7F8B">
        <w:rPr>
          <w:rFonts w:ascii="ＭＳ ゴシック" w:eastAsia="ＭＳ ゴシック" w:hAnsi="ＭＳ ゴシック" w:hint="eastAsia"/>
          <w:color w:val="000000" w:themeColor="text1"/>
          <w:sz w:val="22"/>
          <w:szCs w:val="22"/>
        </w:rPr>
        <w:t>処遇改善</w:t>
      </w:r>
      <w:r w:rsidRPr="00BB7F8B">
        <w:rPr>
          <w:rFonts w:ascii="ＭＳ ゴシック" w:eastAsia="ＭＳ ゴシック" w:hAnsi="ＭＳ ゴシック"/>
          <w:color w:val="000000" w:themeColor="text1"/>
          <w:sz w:val="22"/>
          <w:szCs w:val="22"/>
        </w:rPr>
        <w:t>加算</w:t>
      </w:r>
      <w:r w:rsidRPr="00BB7F8B">
        <w:rPr>
          <w:rFonts w:ascii="ＭＳ ゴシック" w:eastAsia="ＭＳ ゴシック" w:hAnsi="ＭＳ ゴシック" w:cs="ＭＳ ゴシック" w:hint="eastAsia"/>
          <w:color w:val="000000" w:themeColor="text1"/>
          <w:kern w:val="0"/>
          <w:sz w:val="22"/>
          <w:szCs w:val="22"/>
        </w:rPr>
        <w:t>・・・・・・・・・・・・・・・・・・・・　９８</w:t>
      </w:r>
    </w:p>
    <w:p w:rsidR="00011AC1" w:rsidRPr="00BB7F8B" w:rsidRDefault="00011AC1" w:rsidP="0007676B">
      <w:pPr>
        <w:overflowPunct w:val="0"/>
        <w:ind w:firstLineChars="300" w:firstLine="660"/>
        <w:jc w:val="left"/>
        <w:textAlignment w:val="baseline"/>
        <w:rPr>
          <w:rFonts w:ascii="ＭＳ ゴシック" w:eastAsia="ＭＳ ゴシック" w:hAnsi="ＭＳ ゴシック"/>
          <w:color w:val="000000" w:themeColor="text1"/>
          <w:sz w:val="22"/>
          <w:szCs w:val="22"/>
        </w:rPr>
      </w:pPr>
    </w:p>
    <w:p w:rsidR="00D63FBC" w:rsidRPr="00BB7F8B" w:rsidRDefault="00D63FBC"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参考）</w:t>
      </w:r>
    </w:p>
    <w:p w:rsidR="008738F3" w:rsidRPr="00BB7F8B" w:rsidRDefault="0021629F" w:rsidP="00CC2109">
      <w:pPr>
        <w:overflowPunct w:val="0"/>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noProof/>
          <w:color w:val="000000" w:themeColor="text1"/>
          <w:kern w:val="0"/>
          <w:sz w:val="22"/>
          <w:szCs w:val="22"/>
        </w:rPr>
        <mc:AlternateContent>
          <mc:Choice Requires="wps">
            <w:drawing>
              <wp:anchor distT="0" distB="0" distL="114300" distR="114300" simplePos="0" relativeHeight="251657728" behindDoc="0" locked="0" layoutInCell="1" allowOverlap="1">
                <wp:simplePos x="0" y="0"/>
                <wp:positionH relativeFrom="column">
                  <wp:posOffset>2878455</wp:posOffset>
                </wp:positionH>
                <wp:positionV relativeFrom="paragraph">
                  <wp:posOffset>2503170</wp:posOffset>
                </wp:positionV>
                <wp:extent cx="391795" cy="285115"/>
                <wp:effectExtent l="0" t="0" r="635" b="317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F1A0C" id="Rectangle 20" o:spid="_x0000_s1026" style="position:absolute;left:0;text-align:left;margin-left:226.65pt;margin-top:197.1pt;width:30.85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" stroked="f">
                <v:textbox inset="5.85pt,.7pt,5.85pt,.7pt"/>
              </v:rect>
            </w:pict>
          </mc:Fallback>
        </mc:AlternateContent>
      </w:r>
      <w:r w:rsidR="00D63FBC" w:rsidRPr="00BB7F8B">
        <w:rPr>
          <w:rFonts w:ascii="ＭＳ ゴシック" w:eastAsia="ＭＳ ゴシック" w:hAnsi="ＭＳ ゴシック" w:cs="ＭＳ ゴシック" w:hint="eastAsia"/>
          <w:color w:val="000000" w:themeColor="text1"/>
          <w:kern w:val="0"/>
          <w:sz w:val="22"/>
          <w:szCs w:val="22"/>
        </w:rPr>
        <w:t>主な根拠法令等・・・・・・・・・・・・・・・・・・・・・・・・・・</w:t>
      </w:r>
      <w:r w:rsidR="0007676B" w:rsidRPr="00BB7F8B">
        <w:rPr>
          <w:rFonts w:ascii="ＭＳ ゴシック" w:eastAsia="ＭＳ ゴシック" w:hAnsi="ＭＳ ゴシック" w:cs="ＭＳ ゴシック" w:hint="eastAsia"/>
          <w:color w:val="000000" w:themeColor="text1"/>
          <w:kern w:val="0"/>
          <w:sz w:val="22"/>
          <w:szCs w:val="22"/>
        </w:rPr>
        <w:t>・</w:t>
      </w:r>
      <w:r w:rsidR="00D63FBC" w:rsidRPr="00BB7F8B">
        <w:rPr>
          <w:rFonts w:ascii="ＭＳ ゴシック" w:eastAsia="ＭＳ ゴシック" w:hAnsi="ＭＳ ゴシック" w:cs="ＭＳ ゴシック" w:hint="eastAsia"/>
          <w:color w:val="000000" w:themeColor="text1"/>
          <w:kern w:val="0"/>
          <w:sz w:val="22"/>
          <w:szCs w:val="22"/>
        </w:rPr>
        <w:t>・・</w:t>
      </w:r>
      <w:r w:rsidR="00CC2109" w:rsidRPr="00BB7F8B">
        <w:rPr>
          <w:rFonts w:ascii="ＭＳ ゴシック" w:eastAsia="ＭＳ ゴシック" w:hAnsi="ＭＳ ゴシック" w:cs="ＭＳ ゴシック" w:hint="eastAsia"/>
          <w:color w:val="000000" w:themeColor="text1"/>
          <w:kern w:val="0"/>
          <w:sz w:val="22"/>
          <w:szCs w:val="22"/>
        </w:rPr>
        <w:t>１００</w:t>
      </w:r>
    </w:p>
    <w:p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rsidR="009125A3" w:rsidRPr="00BB7F8B" w:rsidRDefault="009125A3"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rsidR="009125A3" w:rsidRPr="00BB7F8B" w:rsidRDefault="009125A3"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rsidR="006643C1" w:rsidRPr="00BB7F8B" w:rsidRDefault="006643C1" w:rsidP="00CC6F48">
      <w:pPr>
        <w:overflowPunct w:val="0"/>
        <w:jc w:val="left"/>
        <w:textAlignment w:val="baseline"/>
        <w:rPr>
          <w:rFonts w:ascii="ＭＳ ゴシック" w:eastAsia="ＭＳ ゴシック" w:hAnsi="ＭＳ ゴシック" w:cs="ＭＳ ゴシック" w:hint="eastAsia"/>
          <w:color w:val="000000" w:themeColor="text1"/>
          <w:spacing w:val="4"/>
          <w:kern w:val="0"/>
          <w:sz w:val="30"/>
          <w:szCs w:val="30"/>
        </w:rPr>
      </w:pPr>
      <w:bookmarkStart w:id="4" w:name="_GoBack"/>
      <w:bookmarkEnd w:id="4"/>
    </w:p>
    <w:p w:rsidR="00314FD0" w:rsidRPr="00BB7F8B" w:rsidRDefault="00314FD0" w:rsidP="00024568">
      <w:pPr>
        <w:overflowPunct w:val="0"/>
        <w:jc w:val="left"/>
        <w:textAlignment w:val="baseline"/>
        <w:rPr>
          <w:rFonts w:ascii="ＭＳ ゴシック" w:eastAsia="ＭＳ ゴシック" w:hAnsi="ＭＳ ゴシック" w:cs="ＭＳ ゴシック"/>
          <w:color w:val="000000" w:themeColor="text1"/>
          <w:spacing w:val="4"/>
          <w:kern w:val="0"/>
          <w:sz w:val="30"/>
          <w:szCs w:val="30"/>
        </w:rPr>
        <w:sectPr w:rsidR="00314FD0" w:rsidRPr="00BB7F8B" w:rsidSect="003B0337">
          <w:footerReference w:type="default" r:id="rId8"/>
          <w:type w:val="continuous"/>
          <w:pgSz w:w="11906" w:h="16838" w:code="9"/>
          <w:pgMar w:top="1134" w:right="1134" w:bottom="1134" w:left="1134" w:header="720" w:footer="397" w:gutter="0"/>
          <w:pgNumType w:fmt="numberInDash"/>
          <w:cols w:space="720"/>
          <w:noEndnote/>
          <w:docGrid w:type="linesAndChars" w:linePitch="290"/>
        </w:sectPr>
      </w:pPr>
    </w:p>
    <w:p w:rsidR="00D7512A" w:rsidRPr="00BB7F8B" w:rsidRDefault="00D7512A" w:rsidP="00E66CF0">
      <w:pPr>
        <w:overflowPunct w:val="0"/>
        <w:ind w:left="308" w:hangingChars="100" w:hanging="308"/>
        <w:jc w:val="center"/>
        <w:textAlignment w:val="baseline"/>
        <w:rPr>
          <w:rFonts w:ascii="ＭＳ ゴシック" w:eastAsia="ＭＳ ゴシック" w:hAnsi="ＭＳ ゴシック" w:cs="ＭＳ ゴシック"/>
          <w:color w:val="000000" w:themeColor="text1"/>
          <w:spacing w:val="4"/>
          <w:kern w:val="0"/>
          <w:sz w:val="30"/>
          <w:szCs w:val="30"/>
        </w:rPr>
      </w:pPr>
    </w:p>
    <w:p w:rsidR="000918E0" w:rsidRPr="00BB7F8B" w:rsidRDefault="00FF0889" w:rsidP="00E66CF0">
      <w:pPr>
        <w:overflowPunct w:val="0"/>
        <w:ind w:left="308" w:hangingChars="100" w:hanging="308"/>
        <w:jc w:val="center"/>
        <w:textAlignment w:val="baseline"/>
        <w:rPr>
          <w:rFonts w:ascii="ＭＳ ゴシック" w:eastAsia="ＭＳ ゴシック" w:hAnsi="ＭＳ ゴシック"/>
          <w:color w:val="000000" w:themeColor="text1"/>
          <w:spacing w:val="10"/>
          <w:kern w:val="0"/>
          <w:sz w:val="22"/>
          <w:szCs w:val="22"/>
        </w:rPr>
      </w:pPr>
      <w:r w:rsidRPr="00BB7F8B">
        <w:rPr>
          <w:rFonts w:ascii="ＭＳ ゴシック" w:eastAsia="ＭＳ ゴシック" w:hAnsi="ＭＳ ゴシック" w:cs="ＭＳ ゴシック" w:hint="eastAsia"/>
          <w:color w:val="000000" w:themeColor="text1"/>
          <w:spacing w:val="4"/>
          <w:kern w:val="0"/>
          <w:sz w:val="30"/>
          <w:szCs w:val="30"/>
        </w:rPr>
        <w:t xml:space="preserve">Ⅰ </w:t>
      </w:r>
      <w:r w:rsidR="0071331D" w:rsidRPr="00BB7F8B">
        <w:rPr>
          <w:rFonts w:ascii="ＭＳ ゴシック" w:eastAsia="ＭＳ ゴシック" w:hAnsi="ＭＳ ゴシック" w:cs="ＭＳ ゴシック" w:hint="eastAsia"/>
          <w:color w:val="000000" w:themeColor="text1"/>
          <w:spacing w:val="4"/>
          <w:kern w:val="0"/>
          <w:sz w:val="30"/>
          <w:szCs w:val="30"/>
        </w:rPr>
        <w:t>運営</w:t>
      </w:r>
      <w:r w:rsidR="000918E0" w:rsidRPr="00BB7F8B">
        <w:rPr>
          <w:rFonts w:ascii="ＭＳ ゴシック" w:eastAsia="ＭＳ ゴシック" w:hAnsi="ＭＳ ゴシック" w:cs="ＭＳ ゴシック" w:hint="eastAsia"/>
          <w:color w:val="000000" w:themeColor="text1"/>
          <w:spacing w:val="4"/>
          <w:kern w:val="0"/>
          <w:sz w:val="30"/>
          <w:szCs w:val="30"/>
        </w:rPr>
        <w:t>指導当日準備する必要書類</w:t>
      </w:r>
    </w:p>
    <w:p w:rsidR="008345A0" w:rsidRPr="00BB7F8B" w:rsidRDefault="000918E0" w:rsidP="00FF0889">
      <w:pPr>
        <w:wordWrap w:val="0"/>
        <w:ind w:firstLineChars="100" w:firstLine="220"/>
        <w:jc w:val="right"/>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 xml:space="preserve">   </w:t>
      </w:r>
      <w:r w:rsidR="00E108E0" w:rsidRPr="00BB7F8B">
        <w:rPr>
          <w:rFonts w:ascii="ＭＳ ゴシック" w:eastAsia="ＭＳ ゴシック" w:hAnsi="ＭＳ ゴシック" w:cs="ＭＳ ゴシック" w:hint="eastAsia"/>
          <w:color w:val="000000" w:themeColor="text1"/>
          <w:kern w:val="0"/>
          <w:sz w:val="22"/>
          <w:szCs w:val="22"/>
        </w:rPr>
        <w:t>障害者支援施設</w:t>
      </w:r>
      <w:r w:rsidR="00FF0889" w:rsidRPr="00BB7F8B">
        <w:rPr>
          <w:rFonts w:ascii="ＭＳ ゴシック" w:eastAsia="ＭＳ ゴシック" w:hAnsi="ＭＳ ゴシック" w:cs="ＭＳ ゴシック" w:hint="eastAsia"/>
          <w:color w:val="000000" w:themeColor="text1"/>
          <w:kern w:val="0"/>
          <w:sz w:val="22"/>
          <w:szCs w:val="22"/>
        </w:rPr>
        <w:t xml:space="preserve"> </w:t>
      </w:r>
      <w:r w:rsidR="00FF0889" w:rsidRPr="00BB7F8B">
        <w:rPr>
          <w:rFonts w:ascii="ＭＳ ゴシック" w:eastAsia="ＭＳ ゴシック" w:hAnsi="ＭＳ ゴシック" w:cs="ＭＳ ゴシック"/>
          <w:color w:val="000000" w:themeColor="text1"/>
          <w:kern w:val="0"/>
          <w:sz w:val="22"/>
          <w:szCs w:val="2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BB7F8B" w:rsidRPr="00BB7F8B" w:rsidTr="0052733B">
        <w:trPr>
          <w:trHeight w:hRule="exact" w:val="397"/>
          <w:jc w:val="center"/>
        </w:trPr>
        <w:tc>
          <w:tcPr>
            <w:tcW w:w="540" w:type="dxa"/>
            <w:tcBorders>
              <w:top w:val="single" w:sz="12" w:space="0" w:color="auto"/>
              <w:bottom w:val="single" w:sz="4" w:space="0" w:color="auto"/>
              <w:right w:val="single" w:sz="4" w:space="0" w:color="auto"/>
            </w:tcBorders>
            <w:vAlign w:val="center"/>
          </w:tcPr>
          <w:p w:rsidR="0021195C" w:rsidRPr="00BB7F8B" w:rsidRDefault="00B172F3"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１</w:t>
            </w:r>
          </w:p>
        </w:tc>
        <w:tc>
          <w:tcPr>
            <w:tcW w:w="7920" w:type="dxa"/>
            <w:tcBorders>
              <w:top w:val="single" w:sz="12" w:space="0" w:color="auto"/>
              <w:left w:val="single" w:sz="4" w:space="0" w:color="auto"/>
              <w:bottom w:val="single" w:sz="4" w:space="0" w:color="auto"/>
              <w:right w:val="single" w:sz="4" w:space="0" w:color="auto"/>
            </w:tcBorders>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指定申請書類(控)</w:t>
            </w:r>
          </w:p>
        </w:tc>
        <w:tc>
          <w:tcPr>
            <w:tcW w:w="1097" w:type="dxa"/>
            <w:tcBorders>
              <w:top w:val="single" w:sz="12" w:space="0" w:color="auto"/>
              <w:left w:val="single" w:sz="4" w:space="0" w:color="auto"/>
              <w:bottom w:val="single" w:sz="4" w:space="0" w:color="auto"/>
            </w:tcBorders>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263184238"/>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2019578219"/>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trPr>
          <w:trHeight w:hRule="exact" w:val="397"/>
          <w:jc w:val="center"/>
        </w:trPr>
        <w:tc>
          <w:tcPr>
            <w:tcW w:w="540" w:type="dxa"/>
            <w:tcBorders>
              <w:top w:val="single" w:sz="4" w:space="0" w:color="auto"/>
              <w:bottom w:val="single" w:sz="4" w:space="0" w:color="auto"/>
              <w:right w:val="single" w:sz="4" w:space="0" w:color="auto"/>
            </w:tcBorders>
            <w:vAlign w:val="center"/>
          </w:tcPr>
          <w:p w:rsidR="0021195C" w:rsidRPr="00BB7F8B" w:rsidRDefault="00B172F3"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２</w:t>
            </w:r>
          </w:p>
        </w:tc>
        <w:tc>
          <w:tcPr>
            <w:tcW w:w="7920" w:type="dxa"/>
            <w:tcBorders>
              <w:top w:val="single" w:sz="4" w:space="0" w:color="auto"/>
              <w:left w:val="single" w:sz="4" w:space="0" w:color="auto"/>
              <w:bottom w:val="single" w:sz="4" w:space="0" w:color="auto"/>
              <w:right w:val="single" w:sz="4" w:space="0" w:color="auto"/>
            </w:tcBorders>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組織図</w:t>
            </w:r>
          </w:p>
        </w:tc>
        <w:tc>
          <w:tcPr>
            <w:tcW w:w="1097" w:type="dxa"/>
            <w:tcBorders>
              <w:top w:val="single" w:sz="4" w:space="0" w:color="auto"/>
              <w:left w:val="single" w:sz="4" w:space="0" w:color="auto"/>
              <w:bottom w:val="single" w:sz="4" w:space="0" w:color="auto"/>
            </w:tcBorders>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839083241"/>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606461589"/>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trPr>
          <w:trHeight w:hRule="exact" w:val="397"/>
          <w:jc w:val="center"/>
        </w:trPr>
        <w:tc>
          <w:tcPr>
            <w:tcW w:w="540" w:type="dxa"/>
            <w:tcBorders>
              <w:top w:val="single" w:sz="4" w:space="0" w:color="auto"/>
              <w:bottom w:val="single" w:sz="4" w:space="0" w:color="auto"/>
              <w:right w:val="single" w:sz="4" w:space="0" w:color="auto"/>
            </w:tcBorders>
            <w:vAlign w:val="center"/>
          </w:tcPr>
          <w:p w:rsidR="0021195C" w:rsidRPr="00BB7F8B" w:rsidRDefault="00B172F3"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３</w:t>
            </w:r>
          </w:p>
        </w:tc>
        <w:tc>
          <w:tcPr>
            <w:tcW w:w="7920" w:type="dxa"/>
            <w:tcBorders>
              <w:top w:val="single" w:sz="4" w:space="0" w:color="auto"/>
              <w:left w:val="single" w:sz="4" w:space="0" w:color="auto"/>
              <w:bottom w:val="single" w:sz="4" w:space="0" w:color="auto"/>
              <w:right w:val="single" w:sz="4" w:space="0" w:color="auto"/>
            </w:tcBorders>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勤務表，出勤簿</w:t>
            </w:r>
          </w:p>
        </w:tc>
        <w:tc>
          <w:tcPr>
            <w:tcW w:w="1097" w:type="dxa"/>
            <w:tcBorders>
              <w:top w:val="single" w:sz="4" w:space="0" w:color="auto"/>
              <w:left w:val="single" w:sz="4" w:space="0" w:color="auto"/>
              <w:bottom w:val="single" w:sz="4" w:space="0" w:color="auto"/>
            </w:tcBorders>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409413198"/>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565995993"/>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B172F3"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４</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給与台帳</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746523347"/>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266895707"/>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B172F3"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５</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登録証，免許証</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756671771"/>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365559636"/>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B172F3"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６</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平面図</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681198227"/>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65114308"/>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B172F3"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７</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運営規程</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601631333"/>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2129233155"/>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B172F3"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８</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契約書，重要事項説明書</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048953559"/>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344526262"/>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B172F3"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９</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利用料金等の説明文書，パンフレットなど</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116950473"/>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590197747"/>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1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受給者証（写）</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939989892"/>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711572332"/>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1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看護・介護記録，生活介護計画等</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858857637"/>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646572885"/>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1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辞令又は雇用契約書</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562955734"/>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627083226"/>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1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前年度利用者数が分かる資料</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085739446"/>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805247334"/>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1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職員の研修の記録</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508648849"/>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408699242"/>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1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消防計画</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511454005"/>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655844250"/>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1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衛生管理等に関する記録</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271438315"/>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723603383"/>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21195C" w:rsidP="009A2854">
            <w:pPr>
              <w:tabs>
                <w:tab w:val="left" w:pos="1602"/>
              </w:tabs>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1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就業規則</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445423573"/>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2024122889"/>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21195C" w:rsidP="009A2854">
            <w:pPr>
              <w:tabs>
                <w:tab w:val="left" w:pos="1602"/>
              </w:tabs>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1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秘密保持に関する就業時の取り決め（雇用契約書，誓約書など）</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985889561"/>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822082252"/>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1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秘密保持に関する利用者の同意書</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765157506"/>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267968209"/>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2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苦情解決に関する記録</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560278661"/>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290820407"/>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2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事故に関する記録</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628444348"/>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257332391"/>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2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緊急時の連絡体制に関する書類</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454531082"/>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500165640"/>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21195C" w:rsidP="009A2854">
            <w:pPr>
              <w:tabs>
                <w:tab w:val="left" w:pos="1602"/>
              </w:tabs>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2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損害賠償保険証書</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498608273"/>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413143234"/>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2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変更届(控)</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036310089"/>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33680750"/>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2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金銭台帳の類</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893584326"/>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284193769"/>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2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介護給付費又は訓練等給付費請求書(控)</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497688097"/>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744329907"/>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2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介護給付費又は訓練等給付費明細書(控)</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860932052"/>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2004701652"/>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21195C" w:rsidP="009A2854">
            <w:pPr>
              <w:tabs>
                <w:tab w:val="left" w:pos="1602"/>
              </w:tabs>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2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サービス提供実績記録票（控）</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031224099"/>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737048722"/>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2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サービス提供証明書（控）</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949123831"/>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307389287"/>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3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1195C" w:rsidRPr="00BB7F8B" w:rsidRDefault="0021195C" w:rsidP="008B475B">
            <w:pPr>
              <w:spacing w:line="240" w:lineRule="exact"/>
              <w:ind w:firstLineChars="50" w:firstLine="110"/>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領収証</w:t>
            </w:r>
            <w:r w:rsidRPr="00BB7F8B">
              <w:rPr>
                <w:rFonts w:ascii="ＭＳ ゴシック" w:eastAsia="ＭＳ ゴシック" w:hAnsi="ＭＳ ゴシック"/>
                <w:color w:val="000000" w:themeColor="text1"/>
                <w:sz w:val="22"/>
                <w:szCs w:val="22"/>
              </w:rPr>
              <w:t>(</w:t>
            </w:r>
            <w:r w:rsidRPr="00BB7F8B">
              <w:rPr>
                <w:rFonts w:ascii="ＭＳ ゴシック" w:eastAsia="ＭＳ ゴシック" w:hAnsi="ＭＳ ゴシック" w:hint="eastAsia"/>
                <w:color w:val="000000" w:themeColor="text1"/>
                <w:sz w:val="22"/>
                <w:szCs w:val="22"/>
              </w:rPr>
              <w:t>請求書</w:t>
            </w:r>
            <w:r w:rsidRPr="00BB7F8B">
              <w:rPr>
                <w:rFonts w:ascii="ＭＳ ゴシック" w:eastAsia="ＭＳ ゴシック" w:hAnsi="ＭＳ ゴシック"/>
                <w:color w:val="000000" w:themeColor="text1"/>
                <w:sz w:val="22"/>
                <w:szCs w:val="22"/>
              </w:rPr>
              <w:t>)(</w:t>
            </w:r>
            <w:r w:rsidRPr="00BB7F8B">
              <w:rPr>
                <w:rFonts w:ascii="ＭＳ ゴシック" w:eastAsia="ＭＳ ゴシック" w:hAnsi="ＭＳ ゴシック" w:hint="eastAsia"/>
                <w:color w:val="000000" w:themeColor="text1"/>
                <w:sz w:val="22"/>
                <w:szCs w:val="22"/>
              </w:rPr>
              <w:t>控</w:t>
            </w:r>
            <w:r w:rsidRPr="00BB7F8B">
              <w:rPr>
                <w:rFonts w:ascii="ＭＳ ゴシック" w:eastAsia="ＭＳ ゴシック" w:hAnsi="ＭＳ ゴシック"/>
                <w:color w:val="000000" w:themeColor="text1"/>
                <w:sz w:val="22"/>
                <w:szCs w:val="22"/>
              </w:rPr>
              <w:t>)</w:t>
            </w:r>
          </w:p>
        </w:tc>
        <w:tc>
          <w:tcPr>
            <w:tcW w:w="1097" w:type="dxa"/>
            <w:tcBorders>
              <w:top w:val="single" w:sz="4" w:space="0" w:color="auto"/>
              <w:left w:val="single" w:sz="4" w:space="0" w:color="auto"/>
              <w:bottom w:val="single" w:sz="4" w:space="0" w:color="auto"/>
            </w:tcBorders>
            <w:shd w:val="clear" w:color="auto" w:fill="auto"/>
            <w:vAlign w:val="center"/>
          </w:tcPr>
          <w:p w:rsidR="0021195C" w:rsidRPr="00BB7F8B" w:rsidRDefault="00687C16"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437976985"/>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863164447"/>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rsidTr="0052733B">
        <w:trPr>
          <w:trHeight w:val="1080"/>
          <w:jc w:val="center"/>
        </w:trPr>
        <w:tc>
          <w:tcPr>
            <w:tcW w:w="9557" w:type="dxa"/>
            <w:gridSpan w:val="3"/>
            <w:tcBorders>
              <w:top w:val="single" w:sz="4" w:space="0" w:color="auto"/>
              <w:bottom w:val="single" w:sz="12" w:space="0" w:color="auto"/>
            </w:tcBorders>
          </w:tcPr>
          <w:p w:rsidR="0021195C" w:rsidRPr="00BB7F8B" w:rsidRDefault="0021195C" w:rsidP="00D7512A">
            <w:pPr>
              <w:overflowPunct w:val="0"/>
              <w:spacing w:line="276" w:lineRule="auto"/>
              <w:ind w:firstLineChars="100" w:firstLine="22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注</w:t>
            </w:r>
            <w:r w:rsidR="00B172F3" w:rsidRPr="00BB7F8B">
              <w:rPr>
                <w:rFonts w:ascii="ＭＳ ゴシック" w:eastAsia="ＭＳ ゴシック" w:hAnsi="ＭＳ ゴシック" w:cs="ＭＳ ゴシック" w:hint="eastAsia"/>
                <w:color w:val="000000" w:themeColor="text1"/>
                <w:kern w:val="0"/>
                <w:sz w:val="22"/>
                <w:szCs w:val="22"/>
              </w:rPr>
              <w:t>１</w:t>
            </w:r>
            <w:r w:rsidRPr="00BB7F8B">
              <w:rPr>
                <w:rFonts w:ascii="ＭＳ ゴシック" w:eastAsia="ＭＳ ゴシック" w:hAnsi="ＭＳ ゴシック" w:cs="ＭＳ ゴシック" w:hint="eastAsia"/>
                <w:color w:val="000000" w:themeColor="text1"/>
                <w:kern w:val="0"/>
                <w:sz w:val="22"/>
                <w:szCs w:val="22"/>
              </w:rPr>
              <w:t xml:space="preserve">　</w:t>
            </w:r>
            <w:r w:rsidR="0071331D" w:rsidRPr="00BB7F8B">
              <w:rPr>
                <w:rFonts w:ascii="ＭＳ ゴシック" w:eastAsia="ＭＳ ゴシック" w:hAnsi="ＭＳ ゴシック" w:cs="ＭＳ ゴシック" w:hint="eastAsia"/>
                <w:color w:val="000000" w:themeColor="text1"/>
                <w:kern w:val="0"/>
                <w:sz w:val="22"/>
                <w:szCs w:val="22"/>
              </w:rPr>
              <w:t>運営</w:t>
            </w:r>
            <w:r w:rsidRPr="00BB7F8B">
              <w:rPr>
                <w:rFonts w:ascii="ＭＳ ゴシック" w:eastAsia="ＭＳ ゴシック" w:hAnsi="ＭＳ ゴシック" w:cs="ＭＳ ゴシック" w:hint="eastAsia"/>
                <w:color w:val="000000" w:themeColor="text1"/>
                <w:kern w:val="0"/>
                <w:sz w:val="22"/>
                <w:szCs w:val="22"/>
              </w:rPr>
              <w:t>指導対象期間は，</w:t>
            </w:r>
            <w:r w:rsidR="00E458F9" w:rsidRPr="00BB7F8B">
              <w:rPr>
                <w:rFonts w:ascii="ＭＳ ゴシック" w:eastAsia="ＭＳ ゴシック" w:hAnsi="ＭＳ ゴシック" w:cs="ＭＳ ゴシック" w:hint="eastAsia"/>
                <w:color w:val="000000" w:themeColor="text1"/>
                <w:kern w:val="0"/>
                <w:sz w:val="22"/>
                <w:szCs w:val="22"/>
              </w:rPr>
              <w:t>令和</w:t>
            </w:r>
            <w:r w:rsidR="006A62F2" w:rsidRPr="00BB7F8B">
              <w:rPr>
                <w:rFonts w:ascii="ＭＳ ゴシック" w:eastAsia="ＭＳ ゴシック" w:hAnsi="ＭＳ ゴシック" w:cs="ＭＳ ゴシック" w:hint="eastAsia"/>
                <w:color w:val="000000" w:themeColor="text1"/>
                <w:kern w:val="0"/>
                <w:sz w:val="22"/>
                <w:szCs w:val="22"/>
              </w:rPr>
              <w:t xml:space="preserve">　</w:t>
            </w:r>
            <w:r w:rsidR="00D173BE" w:rsidRPr="00BB7F8B">
              <w:rPr>
                <w:rFonts w:ascii="ＭＳ ゴシック" w:eastAsia="ＭＳ ゴシック" w:hAnsi="ＭＳ ゴシック" w:cs="ＭＳ ゴシック" w:hint="eastAsia"/>
                <w:color w:val="000000" w:themeColor="text1"/>
                <w:kern w:val="0"/>
                <w:sz w:val="22"/>
                <w:szCs w:val="22"/>
              </w:rPr>
              <w:t>６</w:t>
            </w:r>
            <w:r w:rsidRPr="00BB7F8B">
              <w:rPr>
                <w:rFonts w:ascii="ＭＳ ゴシック" w:eastAsia="ＭＳ ゴシック" w:hAnsi="ＭＳ ゴシック" w:cs="ＭＳ ゴシック" w:hint="eastAsia"/>
                <w:color w:val="000000" w:themeColor="text1"/>
                <w:kern w:val="0"/>
                <w:sz w:val="22"/>
                <w:szCs w:val="22"/>
              </w:rPr>
              <w:t>年　４月　１日から</w:t>
            </w:r>
            <w:r w:rsidR="0071331D" w:rsidRPr="00BB7F8B">
              <w:rPr>
                <w:rFonts w:ascii="ＭＳ ゴシック" w:eastAsia="ＭＳ ゴシック" w:hAnsi="ＭＳ ゴシック" w:cs="ＭＳ ゴシック" w:hint="eastAsia"/>
                <w:color w:val="000000" w:themeColor="text1"/>
                <w:kern w:val="0"/>
                <w:sz w:val="22"/>
                <w:szCs w:val="22"/>
              </w:rPr>
              <w:t>運営</w:t>
            </w:r>
            <w:r w:rsidRPr="00BB7F8B">
              <w:rPr>
                <w:rFonts w:ascii="ＭＳ ゴシック" w:eastAsia="ＭＳ ゴシック" w:hAnsi="ＭＳ ゴシック" w:cs="ＭＳ ゴシック" w:hint="eastAsia"/>
                <w:color w:val="000000" w:themeColor="text1"/>
                <w:kern w:val="0"/>
                <w:sz w:val="22"/>
                <w:szCs w:val="22"/>
              </w:rPr>
              <w:t>指導当日までですので，</w:t>
            </w:r>
          </w:p>
          <w:p w:rsidR="0021195C" w:rsidRPr="00BB7F8B" w:rsidRDefault="0021195C" w:rsidP="00D7512A">
            <w:pPr>
              <w:overflowPunct w:val="0"/>
              <w:spacing w:line="276" w:lineRule="auto"/>
              <w:ind w:firstLineChars="300" w:firstLine="660"/>
              <w:jc w:val="left"/>
              <w:textAlignment w:val="baseline"/>
              <w:rPr>
                <w:rFonts w:ascii="ＭＳ ゴシック" w:eastAsia="ＭＳ ゴシック" w:hAnsi="ＭＳ ゴシック"/>
                <w:color w:val="000000" w:themeColor="text1"/>
                <w:spacing w:val="10"/>
                <w:kern w:val="0"/>
                <w:sz w:val="22"/>
                <w:szCs w:val="22"/>
              </w:rPr>
            </w:pPr>
            <w:r w:rsidRPr="00BB7F8B">
              <w:rPr>
                <w:rFonts w:ascii="ＭＳ ゴシック" w:eastAsia="ＭＳ ゴシック" w:hAnsi="ＭＳ ゴシック" w:cs="ＭＳ ゴシック" w:hint="eastAsia"/>
                <w:color w:val="000000" w:themeColor="text1"/>
                <w:kern w:val="0"/>
                <w:sz w:val="22"/>
                <w:szCs w:val="22"/>
              </w:rPr>
              <w:t>その期間に対応した上記書類を準備してください。</w:t>
            </w:r>
          </w:p>
          <w:p w:rsidR="0021195C" w:rsidRPr="00BB7F8B" w:rsidRDefault="0021195C" w:rsidP="00D7512A">
            <w:pPr>
              <w:spacing w:line="276" w:lineRule="auto"/>
              <w:ind w:right="880" w:firstLineChars="100" w:firstLine="220"/>
              <w:rPr>
                <w:rFonts w:ascii="ＭＳ ゴシック" w:eastAsia="ＭＳ ゴシック" w:hAnsi="ＭＳ ゴシック"/>
                <w:color w:val="000000" w:themeColor="text1"/>
                <w:sz w:val="22"/>
                <w:szCs w:val="22"/>
              </w:rPr>
            </w:pPr>
            <w:r w:rsidRPr="00BB7F8B">
              <w:rPr>
                <w:rFonts w:ascii="ＭＳ ゴシック" w:eastAsia="ＭＳ ゴシック" w:hAnsi="ＭＳ ゴシック" w:cs="ＭＳ ゴシック" w:hint="eastAsia"/>
                <w:color w:val="000000" w:themeColor="text1"/>
                <w:kern w:val="0"/>
                <w:sz w:val="22"/>
                <w:szCs w:val="22"/>
              </w:rPr>
              <w:t>注</w:t>
            </w:r>
            <w:r w:rsidR="00B172F3" w:rsidRPr="00BB7F8B">
              <w:rPr>
                <w:rFonts w:ascii="ＭＳ ゴシック" w:eastAsia="ＭＳ ゴシック" w:hAnsi="ＭＳ ゴシック" w:cs="ＭＳ ゴシック" w:hint="eastAsia"/>
                <w:color w:val="000000" w:themeColor="text1"/>
                <w:kern w:val="0"/>
                <w:sz w:val="22"/>
                <w:szCs w:val="22"/>
              </w:rPr>
              <w:t>２</w:t>
            </w:r>
            <w:r w:rsidRPr="00BB7F8B">
              <w:rPr>
                <w:rFonts w:ascii="ＭＳ ゴシック" w:eastAsia="ＭＳ ゴシック" w:hAnsi="ＭＳ ゴシック" w:cs="ＭＳ ゴシック" w:hint="eastAsia"/>
                <w:color w:val="000000" w:themeColor="text1"/>
                <w:kern w:val="0"/>
                <w:sz w:val="22"/>
                <w:szCs w:val="22"/>
              </w:rPr>
              <w:t xml:space="preserve">　その他の書類についても当日提示していただく場合があります。</w:t>
            </w:r>
          </w:p>
        </w:tc>
      </w:tr>
    </w:tbl>
    <w:p w:rsidR="009252C4" w:rsidRPr="00BB7F8B" w:rsidRDefault="0034571F" w:rsidP="00D5347F">
      <w:pPr>
        <w:ind w:right="880"/>
        <w:rPr>
          <w:rFonts w:ascii="ＭＳ ゴシック" w:eastAsia="ＭＳ ゴシック" w:hAnsi="ＭＳ ゴシック"/>
          <w:b/>
          <w:bCs/>
          <w:color w:val="000000" w:themeColor="text1"/>
          <w:sz w:val="24"/>
        </w:rPr>
      </w:pPr>
      <w:r w:rsidRPr="00BB7F8B">
        <w:rPr>
          <w:rFonts w:ascii="ＭＳ ゴシック" w:eastAsia="ＭＳ ゴシック" w:hAnsi="ＭＳ ゴシック"/>
          <w:b/>
          <w:bCs/>
          <w:color w:val="000000" w:themeColor="text1"/>
          <w:sz w:val="24"/>
        </w:rPr>
        <w:br w:type="page"/>
      </w:r>
      <w:r w:rsidR="00FF0889" w:rsidRPr="00BB7F8B">
        <w:rPr>
          <w:rFonts w:ascii="ＭＳ ゴシック" w:eastAsia="ＭＳ ゴシック" w:hAnsi="ＭＳ ゴシック" w:hint="eastAsia"/>
          <w:b/>
          <w:bCs/>
          <w:color w:val="000000" w:themeColor="text1"/>
          <w:sz w:val="24"/>
        </w:rPr>
        <w:lastRenderedPageBreak/>
        <w:t>Ⅱ</w:t>
      </w:r>
      <w:r w:rsidR="00FF0889" w:rsidRPr="00BB7F8B">
        <w:rPr>
          <w:rFonts w:ascii="ＭＳ ゴシック" w:eastAsia="ＭＳ ゴシック" w:hAnsi="ＭＳ ゴシック"/>
          <w:b/>
          <w:bCs/>
          <w:color w:val="000000" w:themeColor="text1"/>
          <w:sz w:val="24"/>
        </w:rPr>
        <w:t xml:space="preserve"> </w:t>
      </w:r>
      <w:r w:rsidR="00943E6B" w:rsidRPr="00BB7F8B">
        <w:rPr>
          <w:rFonts w:ascii="ＭＳ ゴシック" w:eastAsia="ＭＳ ゴシック" w:hAnsi="ＭＳ ゴシック" w:hint="eastAsia"/>
          <w:b/>
          <w:bCs/>
          <w:color w:val="000000" w:themeColor="text1"/>
          <w:sz w:val="24"/>
        </w:rPr>
        <w:t>主眼事項及び着眼点（</w:t>
      </w:r>
      <w:r w:rsidR="00582ED3" w:rsidRPr="00BB7F8B">
        <w:rPr>
          <w:rFonts w:ascii="ＭＳ ゴシック" w:eastAsia="ＭＳ ゴシック" w:hAnsi="ＭＳ ゴシック" w:hint="eastAsia"/>
          <w:b/>
          <w:bCs/>
          <w:color w:val="000000" w:themeColor="text1"/>
          <w:sz w:val="24"/>
        </w:rPr>
        <w:t>指定障害者支援施設</w:t>
      </w:r>
      <w:r w:rsidR="00943E6B" w:rsidRPr="00BB7F8B">
        <w:rPr>
          <w:rFonts w:ascii="ＭＳ ゴシック" w:eastAsia="ＭＳ ゴシック" w:hAnsi="ＭＳ ゴシック" w:hint="eastAsia"/>
          <w:b/>
          <w:bCs/>
          <w:color w:val="000000" w:themeColor="text1"/>
          <w:sz w:val="24"/>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D128FA">
        <w:trPr>
          <w:trHeight w:val="431"/>
          <w:jc w:val="center"/>
        </w:trPr>
        <w:tc>
          <w:tcPr>
            <w:tcW w:w="2340" w:type="dxa"/>
            <w:vAlign w:val="center"/>
          </w:tcPr>
          <w:p w:rsidR="00D5347F" w:rsidRPr="00BB7F8B" w:rsidRDefault="00D5347F" w:rsidP="00E542F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D5347F" w:rsidRPr="00BB7F8B" w:rsidRDefault="00D5347F" w:rsidP="00E542F8">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D5347F" w:rsidRPr="00BB7F8B" w:rsidRDefault="00D5347F" w:rsidP="00E542F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D5347F" w:rsidRPr="00BB7F8B" w:rsidTr="00D128FA">
        <w:trPr>
          <w:trHeight w:val="14186"/>
          <w:jc w:val="center"/>
        </w:trPr>
        <w:tc>
          <w:tcPr>
            <w:tcW w:w="2340" w:type="dxa"/>
          </w:tcPr>
          <w:p w:rsidR="0011690A" w:rsidRPr="00BB7F8B" w:rsidRDefault="0011690A"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第１　基本方針</w:t>
            </w:r>
          </w:p>
          <w:p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85663" w:rsidRPr="00BB7F8B" w:rsidRDefault="00A85663"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85663" w:rsidRPr="00BB7F8B" w:rsidRDefault="00A85663"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D173BE" w:rsidRPr="00BB7F8B" w:rsidRDefault="00D173BE"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D173BE" w:rsidRPr="00BB7F8B" w:rsidRDefault="00D173BE"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D173BE" w:rsidRPr="00BB7F8B" w:rsidRDefault="00D173BE"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D173BE" w:rsidRPr="00BB7F8B" w:rsidRDefault="00D173BE"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D173BE" w:rsidRPr="00BB7F8B" w:rsidRDefault="00D173BE"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D173BE" w:rsidRPr="00BB7F8B" w:rsidRDefault="00D173BE"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D173BE" w:rsidRPr="00BB7F8B" w:rsidRDefault="00D173BE"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D173BE" w:rsidRPr="00BB7F8B" w:rsidRDefault="00D173BE"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D173BE" w:rsidRPr="00BB7F8B" w:rsidRDefault="00D173BE"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D173BE" w:rsidRPr="00BB7F8B" w:rsidRDefault="00D173BE"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6643C1" w:rsidRPr="00BB7F8B" w:rsidRDefault="006643C1"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542F8" w:rsidRPr="00BB7F8B" w:rsidRDefault="00E542F8"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1690A" w:rsidRPr="00BB7F8B" w:rsidRDefault="0011690A" w:rsidP="00E542F8">
            <w:pPr>
              <w:overflowPunct w:val="0"/>
              <w:spacing w:line="260" w:lineRule="exact"/>
              <w:ind w:rightChars="-47" w:right="-99"/>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第２　人員に関する基準</w:t>
            </w:r>
          </w:p>
          <w:p w:rsidR="00816573" w:rsidRPr="00BB7F8B" w:rsidRDefault="00816573" w:rsidP="00E542F8">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11690A" w:rsidRPr="00BB7F8B" w:rsidRDefault="0011690A" w:rsidP="00E542F8">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１　従業者の員数</w:t>
            </w:r>
          </w:p>
          <w:p w:rsidR="0011690A" w:rsidRPr="00BB7F8B" w:rsidRDefault="0011690A" w:rsidP="00A84FB7">
            <w:pPr>
              <w:overflowPunct w:val="0"/>
              <w:spacing w:line="480" w:lineRule="auto"/>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 xml:space="preserve">　</w:t>
            </w:r>
            <w:r w:rsidR="00973D09" w:rsidRPr="00BB7F8B">
              <w:rPr>
                <w:rFonts w:ascii="ＭＳ ゴシック" w:eastAsia="ＭＳ ゴシック" w:hAnsi="ＭＳ ゴシック" w:cs="ＭＳ ゴシック" w:hint="eastAsia"/>
                <w:b/>
                <w:color w:val="000000" w:themeColor="text1"/>
                <w:kern w:val="0"/>
                <w:sz w:val="20"/>
                <w:szCs w:val="20"/>
                <w:u w:val="single"/>
              </w:rPr>
              <w:t>一</w:t>
            </w:r>
            <w:r w:rsidRPr="00BB7F8B">
              <w:rPr>
                <w:rFonts w:ascii="ＭＳ ゴシック" w:eastAsia="ＭＳ ゴシック" w:hAnsi="ＭＳ ゴシック" w:cs="ＭＳ ゴシック" w:hint="eastAsia"/>
                <w:b/>
                <w:color w:val="000000" w:themeColor="text1"/>
                <w:kern w:val="0"/>
                <w:sz w:val="20"/>
                <w:szCs w:val="20"/>
                <w:u w:val="single"/>
              </w:rPr>
              <w:t xml:space="preserve">　従業者の員数</w:t>
            </w:r>
          </w:p>
          <w:p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166BF" w:rsidRPr="00BB7F8B" w:rsidRDefault="0011690A" w:rsidP="00A84FB7">
            <w:pPr>
              <w:overflowPunct w:val="0"/>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１）生活介護を行う場合</w:t>
            </w:r>
          </w:p>
          <w:p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D5347F"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①　医師</w:t>
            </w:r>
          </w:p>
        </w:tc>
        <w:tc>
          <w:tcPr>
            <w:tcW w:w="6120" w:type="dxa"/>
          </w:tcPr>
          <w:p w:rsidR="0011690A" w:rsidRPr="00BB7F8B" w:rsidRDefault="0011690A"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rsidR="00E542F8" w:rsidRPr="00BB7F8B" w:rsidRDefault="00E542F8"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rsidR="0011690A" w:rsidRPr="00BB7F8B" w:rsidRDefault="0011690A"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rsidR="0011690A" w:rsidRPr="00BB7F8B" w:rsidRDefault="0011690A" w:rsidP="00E542F8">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利用者の意向，適性，障害の特性その他の事情を踏まえた計画（個別支援計画）を作成し，これに基づき利用者に対して施設障害福祉サービスを提供するとともに，その効果について継続的な評価を実施することその他の措置を講ずることにより利用者に対して適切かつ効果的に施設障害福祉サービスを提供しているか。</w:t>
            </w:r>
          </w:p>
          <w:p w:rsidR="0011690A" w:rsidRPr="00BB7F8B" w:rsidRDefault="0011690A" w:rsidP="00E542F8">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11690A" w:rsidRPr="00BB7F8B" w:rsidRDefault="0011690A" w:rsidP="00E542F8">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利用者の意思及び人格を尊重して，常に当該利用者の立場に立った施設障害福祉サービスの提供に努めているか。</w:t>
            </w:r>
          </w:p>
          <w:p w:rsidR="0011690A" w:rsidRPr="00BB7F8B" w:rsidRDefault="0011690A" w:rsidP="00E542F8">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11690A" w:rsidRPr="00BB7F8B" w:rsidRDefault="0011690A" w:rsidP="00E542F8">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３）指定障害者支援施設等は，利用者の人権の擁護，虐待の防止等のため，必要な体制の整備を行うとともに，その従業者に対し，研修を実施する等の措置を講</w:t>
            </w:r>
            <w:r w:rsidR="001973BE" w:rsidRPr="00BB7F8B">
              <w:rPr>
                <w:rFonts w:ascii="ＭＳ ゴシック" w:eastAsia="ＭＳ ゴシック" w:hAnsi="ＭＳ ゴシック" w:cs="ＭＳ ゴシック" w:hint="eastAsia"/>
                <w:color w:val="000000" w:themeColor="text1"/>
                <w:kern w:val="0"/>
                <w:sz w:val="20"/>
                <w:szCs w:val="20"/>
                <w:u w:val="single"/>
              </w:rPr>
              <w:t>じて</w:t>
            </w:r>
            <w:r w:rsidRPr="00BB7F8B">
              <w:rPr>
                <w:rFonts w:ascii="ＭＳ ゴシック" w:eastAsia="ＭＳ ゴシック" w:hAnsi="ＭＳ ゴシック" w:cs="ＭＳ ゴシック" w:hint="eastAsia"/>
                <w:color w:val="000000" w:themeColor="text1"/>
                <w:kern w:val="0"/>
                <w:sz w:val="20"/>
                <w:szCs w:val="20"/>
                <w:u w:val="single"/>
              </w:rPr>
              <w:t>いるか。</w:t>
            </w:r>
          </w:p>
          <w:p w:rsidR="0011690A" w:rsidRPr="00BB7F8B" w:rsidRDefault="0011690A"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rsidR="006643C1" w:rsidRPr="00BB7F8B" w:rsidRDefault="006643C1"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rsidR="00D173BE" w:rsidRPr="00BB7F8B" w:rsidRDefault="00D173BE" w:rsidP="00D173BE">
            <w:pPr>
              <w:spacing w:line="233"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４）指定障害者支援施設等は</w:t>
            </w:r>
            <w:r w:rsidR="00BA140D"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者の自己決定の尊重及び意思決定の支援に配慮しつつ</w:t>
            </w:r>
            <w:r w:rsidR="00BA140D"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者の地域生活への移行に関する意向を把握し</w:t>
            </w:r>
            <w:r w:rsidR="00BA140D"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当該意向を定期的に確認するとともに</w:t>
            </w:r>
            <w:r w:rsidR="00BA140D"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法第77条第３項各号に掲げる事業を行う者又は一般相談支援事業若しくは特定相談支援事業を行う者と連携を図りつつ</w:t>
            </w:r>
            <w:r w:rsidR="00BA140D"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者の希望に沿って地域生活への移行に向けた措置を講じているか。</w:t>
            </w:r>
          </w:p>
          <w:p w:rsidR="00D173BE" w:rsidRPr="00BB7F8B" w:rsidRDefault="00D173BE" w:rsidP="00D173BE">
            <w:pPr>
              <w:spacing w:line="233" w:lineRule="exact"/>
              <w:ind w:left="400" w:hangingChars="200" w:hanging="400"/>
              <w:rPr>
                <w:rFonts w:ascii="ＭＳ ゴシック" w:eastAsia="ＭＳ ゴシック" w:hAnsi="ＭＳ ゴシック"/>
                <w:color w:val="000000" w:themeColor="text1"/>
                <w:sz w:val="20"/>
                <w:szCs w:val="20"/>
                <w:u w:val="single"/>
              </w:rPr>
            </w:pPr>
          </w:p>
          <w:p w:rsidR="00D173BE" w:rsidRPr="00BB7F8B" w:rsidRDefault="00D173BE" w:rsidP="00D173BE">
            <w:pPr>
              <w:spacing w:line="233"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５）指定障害者支援施設等は</w:t>
            </w:r>
            <w:r w:rsidR="00BA140D"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者の当該指定障害者支援施設等以外における指定障害福祉サービス等の利用状況等を把握するとともに</w:t>
            </w:r>
            <w:r w:rsidR="00BA140D"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者の自己決定の尊重及び意思決定の支援に配慮しつつ</w:t>
            </w:r>
            <w:r w:rsidR="00BA140D"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者の当該指定障害者支援施設等以外における指定障害福祉サービス等の利用に関する意向を定期的に確認し</w:t>
            </w:r>
            <w:r w:rsidR="00BA140D"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一般相談支援事業又は特定相談支援事業を行う者と連携を図りつつ</w:t>
            </w:r>
            <w:r w:rsidR="00BA140D"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必要な援助を行っているか。</w:t>
            </w:r>
          </w:p>
          <w:p w:rsidR="00C33EFC" w:rsidRPr="00BB7F8B" w:rsidRDefault="00C33EFC"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C33EFC" w:rsidRPr="00BB7F8B" w:rsidRDefault="00C33EFC"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C33EFC" w:rsidRPr="00BB7F8B" w:rsidRDefault="00C33EFC"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C33EFC" w:rsidRPr="00BB7F8B" w:rsidRDefault="00C33EFC"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84FB7" w:rsidRPr="00BB7F8B" w:rsidRDefault="00A84FB7" w:rsidP="00A84FB7">
            <w:pPr>
              <w:overflowPunct w:val="0"/>
              <w:textAlignment w:val="baseline"/>
              <w:rPr>
                <w:rFonts w:ascii="ＭＳ ゴシック" w:eastAsia="ＭＳ ゴシック" w:hAnsi="ＭＳ ゴシック" w:cs="ＭＳ ゴシック"/>
                <w:color w:val="000000" w:themeColor="text1"/>
                <w:kern w:val="0"/>
                <w:sz w:val="20"/>
                <w:szCs w:val="20"/>
              </w:rPr>
            </w:pPr>
          </w:p>
          <w:p w:rsidR="004D3D16" w:rsidRPr="00BB7F8B" w:rsidRDefault="004D3D16" w:rsidP="00A84FB7">
            <w:pPr>
              <w:overflowPunct w:val="0"/>
              <w:textAlignment w:val="baseline"/>
              <w:rPr>
                <w:rFonts w:ascii="ＭＳ ゴシック" w:eastAsia="ＭＳ ゴシック" w:hAnsi="ＭＳ ゴシック" w:cs="ＭＳ ゴシック"/>
                <w:color w:val="000000" w:themeColor="text1"/>
                <w:kern w:val="0"/>
                <w:sz w:val="20"/>
                <w:szCs w:val="20"/>
              </w:rPr>
            </w:pPr>
          </w:p>
          <w:p w:rsidR="0011690A" w:rsidRPr="00BB7F8B" w:rsidRDefault="0011690A" w:rsidP="005B1EF9">
            <w:pPr>
              <w:overflowPunct w:val="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に置く</w:t>
            </w:r>
            <w:r w:rsidR="00EA2DBC" w:rsidRPr="00BB7F8B">
              <w:rPr>
                <w:rFonts w:ascii="ＭＳ ゴシック" w:eastAsia="ＭＳ ゴシック" w:hAnsi="ＭＳ ゴシック" w:cs="ＭＳ ゴシック" w:hint="eastAsia"/>
                <w:color w:val="000000" w:themeColor="text1"/>
                <w:kern w:val="0"/>
                <w:sz w:val="20"/>
                <w:szCs w:val="20"/>
                <w:u w:val="single"/>
              </w:rPr>
              <w:t>べき</w:t>
            </w:r>
            <w:r w:rsidRPr="00BB7F8B">
              <w:rPr>
                <w:rFonts w:ascii="ＭＳ ゴシック" w:eastAsia="ＭＳ ゴシック" w:hAnsi="ＭＳ ゴシック" w:cs="ＭＳ ゴシック" w:hint="eastAsia"/>
                <w:color w:val="000000" w:themeColor="text1"/>
                <w:kern w:val="0"/>
                <w:sz w:val="20"/>
                <w:szCs w:val="20"/>
                <w:u w:val="single"/>
              </w:rPr>
              <w:t>従業者及びその員数は，次のとおりになっているか。</w:t>
            </w:r>
          </w:p>
          <w:p w:rsidR="00C33EFC" w:rsidRPr="00BB7F8B" w:rsidRDefault="00C33EFC" w:rsidP="00A84FB7">
            <w:pPr>
              <w:overflowPunct w:val="0"/>
              <w:spacing w:line="360" w:lineRule="auto"/>
              <w:textAlignment w:val="baseline"/>
              <w:rPr>
                <w:rFonts w:ascii="ＭＳ ゴシック" w:eastAsia="ＭＳ ゴシック" w:hAnsi="ＭＳ ゴシック"/>
                <w:color w:val="000000" w:themeColor="text1"/>
                <w:kern w:val="0"/>
                <w:sz w:val="20"/>
                <w:szCs w:val="20"/>
                <w:u w:val="single"/>
              </w:rPr>
            </w:pPr>
          </w:p>
          <w:p w:rsidR="0011690A" w:rsidRPr="00BB7F8B" w:rsidRDefault="0011690A" w:rsidP="00E542F8">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生活介護を行う場合に置く従業者及びその員数は次のとおりとなっているか。</w:t>
            </w:r>
          </w:p>
          <w:p w:rsidR="0011690A" w:rsidRPr="00BB7F8B" w:rsidRDefault="0011690A" w:rsidP="00E542F8">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EB681B" w:rsidRPr="00BB7F8B" w:rsidRDefault="0011690A" w:rsidP="00816573">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利用者に対して日常生活上の健康管理及び療養上の指導を行うために必要な数となっているか。</w:t>
            </w:r>
          </w:p>
        </w:tc>
        <w:tc>
          <w:tcPr>
            <w:tcW w:w="1883" w:type="dxa"/>
          </w:tcPr>
          <w:p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542F8" w:rsidRPr="00BB7F8B" w:rsidRDefault="00E542F8"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1690A" w:rsidRPr="00BB7F8B" w:rsidRDefault="00687C16"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951660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929077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1690A" w:rsidRPr="00BB7F8B" w:rsidRDefault="00687C16"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625348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22534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1690A" w:rsidRPr="00BB7F8B" w:rsidRDefault="00687C16"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555716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5768968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643C1" w:rsidRPr="00BB7F8B" w:rsidRDefault="006643C1"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173BE" w:rsidRPr="00BB7F8B" w:rsidRDefault="00687C16" w:rsidP="00D173B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830074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279756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D173BE" w:rsidRPr="00BB7F8B" w:rsidRDefault="00D173BE" w:rsidP="00D173B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173BE" w:rsidRPr="00BB7F8B" w:rsidRDefault="00D173BE" w:rsidP="00D173B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173BE" w:rsidRPr="00BB7F8B" w:rsidRDefault="00D173BE" w:rsidP="00D173B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173BE" w:rsidRPr="00BB7F8B" w:rsidRDefault="00D173BE" w:rsidP="00D173B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173BE" w:rsidRPr="00BB7F8B" w:rsidRDefault="00D173BE" w:rsidP="00D173B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173BE" w:rsidRPr="00BB7F8B" w:rsidRDefault="00687C16" w:rsidP="00D173B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338389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856248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16573" w:rsidRPr="00BB7F8B" w:rsidRDefault="00816573"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16573" w:rsidRPr="00BB7F8B" w:rsidRDefault="00816573"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166BF" w:rsidRPr="00BB7F8B" w:rsidRDefault="000166BF"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166BF" w:rsidRPr="00BB7F8B" w:rsidRDefault="000166BF"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173BE" w:rsidRPr="00BB7F8B" w:rsidRDefault="00D173BE"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173BE" w:rsidRPr="00BB7F8B" w:rsidRDefault="00D173BE"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173BE" w:rsidRPr="00BB7F8B" w:rsidRDefault="00D173BE"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173BE" w:rsidRPr="00BB7F8B" w:rsidRDefault="00D173BE"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173BE" w:rsidRPr="00BB7F8B" w:rsidRDefault="00D173BE"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173BE" w:rsidRPr="00BB7F8B" w:rsidRDefault="00D173BE"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173BE" w:rsidRPr="00BB7F8B" w:rsidRDefault="00D173BE"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33EFC" w:rsidRPr="00BB7F8B" w:rsidRDefault="00C33EFC"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1690A" w:rsidRPr="00BB7F8B" w:rsidRDefault="0011690A" w:rsidP="00A84FB7">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4D3D16" w:rsidRPr="00BB7F8B" w:rsidRDefault="004D3D16" w:rsidP="00A84FB7">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A047FD" w:rsidRPr="00BB7F8B" w:rsidRDefault="00687C16" w:rsidP="00E542F8">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13499260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154097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tc>
      </w:tr>
    </w:tbl>
    <w:p w:rsidR="00AE2274" w:rsidRPr="00BB7F8B" w:rsidRDefault="00AE2274" w:rsidP="00AE2274">
      <w:pPr>
        <w:ind w:right="880"/>
        <w:rPr>
          <w:rFonts w:ascii="ＭＳ ゴシック" w:eastAsia="ＭＳ ゴシック" w:hAnsi="ＭＳ ゴシック"/>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trPr>
          <w:trHeight w:val="431"/>
          <w:jc w:val="center"/>
        </w:trPr>
        <w:tc>
          <w:tcPr>
            <w:tcW w:w="4140" w:type="dxa"/>
            <w:vAlign w:val="center"/>
          </w:tcPr>
          <w:p w:rsidR="0066581B" w:rsidRPr="00BB7F8B" w:rsidRDefault="0066581B" w:rsidP="00E542F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66581B" w:rsidRPr="00BB7F8B" w:rsidRDefault="0066581B" w:rsidP="00E542F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66581B" w:rsidRPr="00BB7F8B" w:rsidRDefault="0066581B" w:rsidP="00E542F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66581B" w:rsidRPr="00BB7F8B" w:rsidRDefault="0066581B" w:rsidP="00E542F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66581B" w:rsidRPr="00BB7F8B" w:rsidTr="00DA1B54">
        <w:trPr>
          <w:trHeight w:val="14125"/>
          <w:jc w:val="center"/>
        </w:trPr>
        <w:tc>
          <w:tcPr>
            <w:tcW w:w="4140" w:type="dxa"/>
          </w:tcPr>
          <w:p w:rsidR="009777E0" w:rsidRPr="00BB7F8B" w:rsidRDefault="009777E0"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rsidR="009777E0" w:rsidRPr="00BB7F8B" w:rsidRDefault="009777E0"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rsidR="0066581B" w:rsidRPr="00BB7F8B" w:rsidRDefault="0066581B"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816573" w:rsidRPr="00BB7F8B" w:rsidRDefault="00816573"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816573" w:rsidRPr="00BB7F8B" w:rsidRDefault="00816573"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542F8" w:rsidRPr="00BB7F8B" w:rsidRDefault="00E542F8"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542F8" w:rsidRPr="00BB7F8B" w:rsidRDefault="00E542F8"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E542F8" w:rsidRPr="00BB7F8B" w:rsidRDefault="00E542F8"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DB28C0" w:rsidRPr="00BB7F8B" w:rsidRDefault="00DB28C0"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0166BF" w:rsidRPr="00BB7F8B" w:rsidRDefault="000166BF"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C33EFC" w:rsidRPr="00BB7F8B" w:rsidRDefault="00C33EFC"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C33EFC" w:rsidRPr="00BB7F8B" w:rsidRDefault="00C33EFC"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C33EFC" w:rsidRPr="00BB7F8B" w:rsidRDefault="00C33EFC"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C33EFC" w:rsidRPr="00BB7F8B" w:rsidRDefault="00C33EFC"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DB28C0" w:rsidRPr="00BB7F8B" w:rsidRDefault="00DB28C0" w:rsidP="00E542F8">
            <w:pPr>
              <w:overflowPunct w:val="0"/>
              <w:spacing w:line="260" w:lineRule="exact"/>
              <w:textAlignment w:val="baseline"/>
              <w:rPr>
                <w:rFonts w:ascii="ＭＳ ゴシック" w:eastAsia="ＭＳ ゴシック" w:hAnsi="ＭＳ ゴシック"/>
                <w:color w:val="000000" w:themeColor="text1"/>
                <w:sz w:val="20"/>
                <w:szCs w:val="20"/>
              </w:rPr>
            </w:pPr>
          </w:p>
          <w:p w:rsidR="000166BF" w:rsidRPr="00BB7F8B" w:rsidRDefault="000166BF" w:rsidP="00E542F8">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643C1" w:rsidRPr="00BB7F8B" w:rsidRDefault="006643C1" w:rsidP="00E542F8">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B3776" w:rsidRPr="00BB7F8B" w:rsidRDefault="00EB3776" w:rsidP="00E542F8">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嘱託医を確保することをもって，これを満たすものとして取り扱うことも差し支えない。</w:t>
            </w:r>
          </w:p>
          <w:p w:rsidR="00EF1ABA" w:rsidRPr="00BB7F8B" w:rsidRDefault="00EF1ABA" w:rsidP="00E542F8">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xml:space="preserve">　　生活介護において看護師等による利用者の健康状態の把握や健康相談等が実施され，必要に応じて医療機関への通院等により対応することが可能な場合に限り，医師を配置しない取扱いとすることができる。</w:t>
            </w:r>
          </w:p>
        </w:tc>
        <w:tc>
          <w:tcPr>
            <w:tcW w:w="2160" w:type="dxa"/>
          </w:tcPr>
          <w:p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0974D5" w:rsidRPr="00BB7F8B" w:rsidRDefault="000974D5"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運営</w:t>
            </w:r>
            <w:r w:rsidR="00357DE8" w:rsidRPr="00BB7F8B">
              <w:rPr>
                <w:rFonts w:ascii="ＭＳ ゴシック" w:eastAsia="ＭＳ ゴシック" w:hAnsi="ＭＳ ゴシック" w:hint="eastAsia"/>
                <w:color w:val="000000" w:themeColor="text1"/>
                <w:sz w:val="20"/>
                <w:szCs w:val="20"/>
              </w:rPr>
              <w:t>規程</w:t>
            </w:r>
          </w:p>
          <w:p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973D09" w:rsidRPr="00BB7F8B">
              <w:rPr>
                <w:rFonts w:ascii="ＭＳ ゴシック" w:eastAsia="ＭＳ ゴシック" w:hAnsi="ＭＳ ゴシック" w:hint="eastAsia"/>
                <w:color w:val="000000" w:themeColor="text1"/>
                <w:sz w:val="20"/>
                <w:szCs w:val="20"/>
              </w:rPr>
              <w:t>個別</w:t>
            </w:r>
            <w:r w:rsidR="00973D09" w:rsidRPr="00BB7F8B">
              <w:rPr>
                <w:rFonts w:ascii="ＭＳ ゴシック" w:eastAsia="ＭＳ ゴシック" w:hAnsi="ＭＳ ゴシック"/>
                <w:color w:val="000000" w:themeColor="text1"/>
                <w:sz w:val="20"/>
                <w:szCs w:val="20"/>
              </w:rPr>
              <w:t>支援</w:t>
            </w:r>
            <w:r w:rsidRPr="00BB7F8B">
              <w:rPr>
                <w:rFonts w:ascii="ＭＳ ゴシック" w:eastAsia="ＭＳ ゴシック" w:hAnsi="ＭＳ ゴシック" w:hint="eastAsia"/>
                <w:color w:val="000000" w:themeColor="text1"/>
                <w:sz w:val="20"/>
                <w:szCs w:val="20"/>
              </w:rPr>
              <w:t>計画</w:t>
            </w:r>
          </w:p>
          <w:p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973D09" w:rsidRPr="00BB7F8B">
              <w:rPr>
                <w:rFonts w:ascii="ＭＳ ゴシック" w:eastAsia="ＭＳ ゴシック" w:hAnsi="ＭＳ ゴシック" w:hint="eastAsia"/>
                <w:color w:val="000000" w:themeColor="text1"/>
                <w:sz w:val="20"/>
                <w:szCs w:val="20"/>
              </w:rPr>
              <w:t>ケース</w:t>
            </w:r>
            <w:r w:rsidR="00973D09" w:rsidRPr="00BB7F8B">
              <w:rPr>
                <w:rFonts w:ascii="ＭＳ ゴシック" w:eastAsia="ＭＳ ゴシック" w:hAnsi="ＭＳ ゴシック"/>
                <w:color w:val="000000" w:themeColor="text1"/>
                <w:sz w:val="20"/>
                <w:szCs w:val="20"/>
              </w:rPr>
              <w:t>記録</w:t>
            </w:r>
          </w:p>
          <w:p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9777E0" w:rsidRPr="00BB7F8B" w:rsidRDefault="00FF0889" w:rsidP="00FF088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E542F8" w:rsidRPr="00BB7F8B">
              <w:rPr>
                <w:rFonts w:ascii="ＭＳ ゴシック" w:eastAsia="ＭＳ ゴシック" w:hAnsi="ＭＳ ゴシック" w:hint="eastAsia"/>
                <w:color w:val="000000" w:themeColor="text1"/>
                <w:sz w:val="20"/>
                <w:szCs w:val="20"/>
              </w:rPr>
              <w:t>同上</w:t>
            </w:r>
          </w:p>
          <w:p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C33EFC" w:rsidRPr="00BB7F8B" w:rsidRDefault="00C33EFC"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0974D5" w:rsidRPr="00BB7F8B" w:rsidRDefault="000974D5" w:rsidP="001973BE">
            <w:pPr>
              <w:kinsoku w:val="0"/>
              <w:autoSpaceDE w:val="0"/>
              <w:autoSpaceDN w:val="0"/>
              <w:adjustRightInd w:val="0"/>
              <w:snapToGrid w:val="0"/>
              <w:spacing w:line="260" w:lineRule="exact"/>
              <w:ind w:left="140" w:hangingChars="100" w:hanging="140"/>
              <w:rPr>
                <w:rFonts w:ascii="ＭＳ ゴシック" w:eastAsia="ＭＳ ゴシック" w:hAnsi="ＭＳ ゴシック"/>
                <w:color w:val="000000" w:themeColor="text1"/>
                <w:sz w:val="14"/>
                <w:szCs w:val="14"/>
              </w:rPr>
            </w:pPr>
            <w:r w:rsidRPr="00BB7F8B">
              <w:rPr>
                <w:rFonts w:ascii="ＭＳ ゴシック" w:eastAsia="ＭＳ ゴシック" w:hAnsi="ＭＳ ゴシック" w:hint="eastAsia"/>
                <w:color w:val="000000" w:themeColor="text1"/>
                <w:sz w:val="14"/>
                <w:szCs w:val="14"/>
              </w:rPr>
              <w:t>○</w:t>
            </w:r>
            <w:r w:rsidRPr="00BB7F8B">
              <w:rPr>
                <w:rFonts w:ascii="ＭＳ ゴシック" w:eastAsia="ＭＳ ゴシック" w:hAnsi="ＭＳ ゴシック"/>
                <w:color w:val="000000" w:themeColor="text1"/>
                <w:sz w:val="14"/>
                <w:szCs w:val="14"/>
              </w:rPr>
              <w:t>運営規程</w:t>
            </w:r>
          </w:p>
          <w:p w:rsidR="000974D5" w:rsidRPr="00BB7F8B" w:rsidRDefault="000974D5" w:rsidP="001973BE">
            <w:pPr>
              <w:kinsoku w:val="0"/>
              <w:autoSpaceDE w:val="0"/>
              <w:autoSpaceDN w:val="0"/>
              <w:adjustRightInd w:val="0"/>
              <w:snapToGrid w:val="0"/>
              <w:spacing w:line="260" w:lineRule="exact"/>
              <w:ind w:left="140" w:hangingChars="100" w:hanging="140"/>
              <w:rPr>
                <w:rFonts w:ascii="ＭＳ ゴシック" w:eastAsia="ＭＳ ゴシック" w:hAnsi="ＭＳ ゴシック"/>
                <w:color w:val="000000" w:themeColor="text1"/>
                <w:sz w:val="14"/>
                <w:szCs w:val="14"/>
              </w:rPr>
            </w:pPr>
            <w:r w:rsidRPr="00BB7F8B">
              <w:rPr>
                <w:rFonts w:ascii="ＭＳ ゴシック" w:eastAsia="ＭＳ ゴシック" w:hAnsi="ＭＳ ゴシック" w:hint="eastAsia"/>
                <w:color w:val="000000" w:themeColor="text1"/>
                <w:sz w:val="14"/>
                <w:szCs w:val="14"/>
              </w:rPr>
              <w:t>○</w:t>
            </w:r>
            <w:r w:rsidR="00D173BE" w:rsidRPr="00BB7F8B">
              <w:rPr>
                <w:rFonts w:ascii="ＭＳ ゴシック" w:eastAsia="ＭＳ ゴシック" w:hAnsi="ＭＳ ゴシック" w:hint="eastAsia"/>
                <w:color w:val="000000" w:themeColor="text1"/>
                <w:sz w:val="14"/>
                <w:szCs w:val="14"/>
              </w:rPr>
              <w:t>研修</w:t>
            </w:r>
            <w:r w:rsidRPr="00BB7F8B">
              <w:rPr>
                <w:rFonts w:ascii="ＭＳ ゴシック" w:eastAsia="ＭＳ ゴシック" w:hAnsi="ＭＳ ゴシック"/>
                <w:color w:val="000000" w:themeColor="text1"/>
                <w:sz w:val="14"/>
                <w:szCs w:val="14"/>
              </w:rPr>
              <w:t>修計画</w:t>
            </w:r>
            <w:r w:rsidR="00492AB3" w:rsidRPr="00BB7F8B">
              <w:rPr>
                <w:rFonts w:ascii="ＭＳ ゴシック" w:eastAsia="ＭＳ ゴシック" w:hAnsi="ＭＳ ゴシック"/>
                <w:color w:val="000000" w:themeColor="text1"/>
                <w:sz w:val="14"/>
                <w:szCs w:val="14"/>
              </w:rPr>
              <w:t>，</w:t>
            </w:r>
            <w:r w:rsidRPr="00BB7F8B">
              <w:rPr>
                <w:rFonts w:ascii="ＭＳ ゴシック" w:eastAsia="ＭＳ ゴシック" w:hAnsi="ＭＳ ゴシック"/>
                <w:color w:val="000000" w:themeColor="text1"/>
                <w:sz w:val="14"/>
                <w:szCs w:val="14"/>
              </w:rPr>
              <w:t>研修実施記録</w:t>
            </w:r>
          </w:p>
          <w:p w:rsidR="000974D5" w:rsidRPr="00BB7F8B" w:rsidRDefault="000974D5" w:rsidP="001973BE">
            <w:pPr>
              <w:kinsoku w:val="0"/>
              <w:autoSpaceDE w:val="0"/>
              <w:autoSpaceDN w:val="0"/>
              <w:adjustRightInd w:val="0"/>
              <w:snapToGrid w:val="0"/>
              <w:spacing w:line="260" w:lineRule="exact"/>
              <w:ind w:left="140" w:hangingChars="100" w:hanging="140"/>
              <w:rPr>
                <w:rFonts w:ascii="ＭＳ ゴシック" w:eastAsia="ＭＳ ゴシック" w:hAnsi="ＭＳ ゴシック"/>
                <w:color w:val="000000" w:themeColor="text1"/>
                <w:sz w:val="14"/>
                <w:szCs w:val="14"/>
              </w:rPr>
            </w:pPr>
            <w:r w:rsidRPr="00BB7F8B">
              <w:rPr>
                <w:rFonts w:ascii="ＭＳ ゴシック" w:eastAsia="ＭＳ ゴシック" w:hAnsi="ＭＳ ゴシック" w:hint="eastAsia"/>
                <w:color w:val="000000" w:themeColor="text1"/>
                <w:sz w:val="14"/>
                <w:szCs w:val="14"/>
              </w:rPr>
              <w:t>○</w:t>
            </w:r>
            <w:r w:rsidRPr="00BB7F8B">
              <w:rPr>
                <w:rFonts w:ascii="ＭＳ ゴシック" w:eastAsia="ＭＳ ゴシック" w:hAnsi="ＭＳ ゴシック"/>
                <w:color w:val="000000" w:themeColor="text1"/>
                <w:sz w:val="14"/>
                <w:szCs w:val="14"/>
              </w:rPr>
              <w:t>虐待防止関係書類</w:t>
            </w:r>
          </w:p>
          <w:p w:rsidR="000974D5" w:rsidRPr="00BB7F8B" w:rsidRDefault="000974D5" w:rsidP="001973BE">
            <w:pPr>
              <w:kinsoku w:val="0"/>
              <w:autoSpaceDE w:val="0"/>
              <w:autoSpaceDN w:val="0"/>
              <w:adjustRightInd w:val="0"/>
              <w:snapToGrid w:val="0"/>
              <w:spacing w:line="260" w:lineRule="exact"/>
              <w:ind w:left="140" w:hangingChars="100" w:hanging="140"/>
              <w:rPr>
                <w:rFonts w:ascii="ＭＳ ゴシック" w:eastAsia="ＭＳ ゴシック" w:hAnsi="ＭＳ ゴシック"/>
                <w:color w:val="000000" w:themeColor="text1"/>
                <w:sz w:val="14"/>
                <w:szCs w:val="14"/>
              </w:rPr>
            </w:pPr>
            <w:r w:rsidRPr="00BB7F8B">
              <w:rPr>
                <w:rFonts w:ascii="ＭＳ ゴシック" w:eastAsia="ＭＳ ゴシック" w:hAnsi="ＭＳ ゴシック" w:hint="eastAsia"/>
                <w:color w:val="000000" w:themeColor="text1"/>
                <w:sz w:val="14"/>
                <w:szCs w:val="14"/>
              </w:rPr>
              <w:t>○</w:t>
            </w:r>
            <w:r w:rsidR="001973BE" w:rsidRPr="00BB7F8B">
              <w:rPr>
                <w:rFonts w:ascii="ＭＳ ゴシック" w:eastAsia="ＭＳ ゴシック" w:hAnsi="ＭＳ ゴシック" w:hint="eastAsia"/>
                <w:color w:val="000000" w:themeColor="text1"/>
                <w:sz w:val="14"/>
                <w:szCs w:val="14"/>
              </w:rPr>
              <w:t>体制の整備をしていることが分かる書類</w:t>
            </w:r>
          </w:p>
          <w:p w:rsidR="006643C1" w:rsidRPr="00BB7F8B" w:rsidRDefault="006643C1" w:rsidP="001973BE">
            <w:pPr>
              <w:kinsoku w:val="0"/>
              <w:autoSpaceDE w:val="0"/>
              <w:autoSpaceDN w:val="0"/>
              <w:adjustRightInd w:val="0"/>
              <w:snapToGrid w:val="0"/>
              <w:spacing w:line="260" w:lineRule="exact"/>
              <w:ind w:left="140" w:hangingChars="100" w:hanging="140"/>
              <w:rPr>
                <w:rFonts w:ascii="ＭＳ ゴシック" w:eastAsia="ＭＳ ゴシック" w:hAnsi="ＭＳ ゴシック"/>
                <w:color w:val="000000" w:themeColor="text1"/>
                <w:sz w:val="14"/>
                <w:szCs w:val="14"/>
              </w:rPr>
            </w:pPr>
          </w:p>
          <w:p w:rsidR="00D173BE" w:rsidRPr="00BB7F8B" w:rsidRDefault="00D173BE" w:rsidP="00D1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個別</w:t>
            </w:r>
            <w:r w:rsidRPr="00BB7F8B">
              <w:rPr>
                <w:rFonts w:ascii="ＭＳ ゴシック" w:eastAsia="ＭＳ ゴシック" w:hAnsi="ＭＳ ゴシック"/>
                <w:color w:val="000000" w:themeColor="text1"/>
                <w:sz w:val="20"/>
                <w:szCs w:val="20"/>
              </w:rPr>
              <w:t>支援</w:t>
            </w:r>
            <w:r w:rsidRPr="00BB7F8B">
              <w:rPr>
                <w:rFonts w:ascii="ＭＳ ゴシック" w:eastAsia="ＭＳ ゴシック" w:hAnsi="ＭＳ ゴシック" w:hint="eastAsia"/>
                <w:color w:val="000000" w:themeColor="text1"/>
                <w:sz w:val="20"/>
                <w:szCs w:val="20"/>
              </w:rPr>
              <w:t>計画</w:t>
            </w:r>
          </w:p>
          <w:p w:rsidR="009777E0" w:rsidRPr="00BB7F8B" w:rsidRDefault="00D173BE" w:rsidP="00D1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C33EFC" w:rsidRPr="00BB7F8B">
              <w:rPr>
                <w:rFonts w:ascii="ＭＳ ゴシック" w:eastAsia="ＭＳ ゴシック" w:hAnsi="ＭＳ ゴシック" w:hint="eastAsia"/>
                <w:color w:val="000000" w:themeColor="text1"/>
                <w:sz w:val="20"/>
                <w:szCs w:val="20"/>
              </w:rPr>
              <w:t>意向確認した事が分かる書類</w:t>
            </w:r>
          </w:p>
          <w:p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C33EFC" w:rsidRPr="00BB7F8B" w:rsidRDefault="00C33EFC"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C33EFC" w:rsidRPr="00BB7F8B" w:rsidRDefault="00C33EFC" w:rsidP="00C33EF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個別</w:t>
            </w:r>
            <w:r w:rsidRPr="00BB7F8B">
              <w:rPr>
                <w:rFonts w:ascii="ＭＳ ゴシック" w:eastAsia="ＭＳ ゴシック" w:hAnsi="ＭＳ ゴシック"/>
                <w:color w:val="000000" w:themeColor="text1"/>
                <w:sz w:val="20"/>
                <w:szCs w:val="20"/>
              </w:rPr>
              <w:t>支援</w:t>
            </w:r>
            <w:r w:rsidRPr="00BB7F8B">
              <w:rPr>
                <w:rFonts w:ascii="ＭＳ ゴシック" w:eastAsia="ＭＳ ゴシック" w:hAnsi="ＭＳ ゴシック" w:hint="eastAsia"/>
                <w:color w:val="000000" w:themeColor="text1"/>
                <w:sz w:val="20"/>
                <w:szCs w:val="20"/>
              </w:rPr>
              <w:t>計画</w:t>
            </w:r>
          </w:p>
          <w:p w:rsidR="00C33EFC" w:rsidRPr="00BB7F8B" w:rsidRDefault="00C33EFC" w:rsidP="00C33EF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意向確認した事が分かる書類</w:t>
            </w:r>
          </w:p>
          <w:p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16573" w:rsidRPr="00BB7F8B" w:rsidRDefault="00816573"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B28C0" w:rsidRPr="00BB7F8B" w:rsidRDefault="00DB28C0" w:rsidP="00DB28C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73BE" w:rsidRPr="00BB7F8B" w:rsidRDefault="00D173BE" w:rsidP="00DB28C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73BE" w:rsidRPr="00BB7F8B" w:rsidRDefault="00D173BE" w:rsidP="00DB28C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73BE" w:rsidRPr="00BB7F8B" w:rsidRDefault="00D173BE" w:rsidP="00DB28C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73BE" w:rsidRPr="00BB7F8B" w:rsidRDefault="00D173BE" w:rsidP="00DB28C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33EFC" w:rsidRPr="00BB7F8B" w:rsidRDefault="00C33EFC" w:rsidP="00DB28C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33EFC" w:rsidRPr="00BB7F8B" w:rsidRDefault="00C33EFC" w:rsidP="00DB28C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73BE" w:rsidRPr="00BB7F8B" w:rsidRDefault="00D173BE" w:rsidP="00DB28C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D173BE" w:rsidRPr="00BB7F8B" w:rsidRDefault="00D173BE" w:rsidP="00DB28C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E542F8" w:rsidRPr="00BB7F8B" w:rsidRDefault="00E542F8"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B72F5" w:rsidRPr="00BB7F8B" w:rsidRDefault="00DB72F5"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6643C1" w:rsidRPr="00BB7F8B" w:rsidRDefault="006643C1"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6643C1" w:rsidRPr="00BB7F8B" w:rsidRDefault="006643C1"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E542F8" w:rsidRPr="00BB7F8B" w:rsidRDefault="00E542F8"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勤務実績表</w:t>
            </w:r>
          </w:p>
          <w:p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出勤簿</w:t>
            </w:r>
            <w:r w:rsidR="00973D09" w:rsidRPr="00BB7F8B">
              <w:rPr>
                <w:rFonts w:ascii="ＭＳ ゴシック" w:eastAsia="ＭＳ ゴシック" w:hAnsi="ＭＳ ゴシック" w:hint="eastAsia"/>
                <w:color w:val="000000" w:themeColor="text1"/>
                <w:sz w:val="20"/>
                <w:szCs w:val="20"/>
              </w:rPr>
              <w:t>(ﾀｲﾑｶｰﾄﾞ)</w:t>
            </w:r>
          </w:p>
          <w:p w:rsidR="00E542F8" w:rsidRPr="00BB7F8B" w:rsidRDefault="00E542F8"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従業員の資格証</w:t>
            </w:r>
          </w:p>
          <w:p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973D09" w:rsidRPr="00BB7F8B">
              <w:rPr>
                <w:rFonts w:ascii="ＭＳ ゴシック" w:eastAsia="ＭＳ ゴシック" w:hAnsi="ＭＳ ゴシック" w:hint="eastAsia"/>
                <w:color w:val="000000" w:themeColor="text1"/>
                <w:sz w:val="20"/>
                <w:szCs w:val="20"/>
              </w:rPr>
              <w:t>勤務</w:t>
            </w:r>
            <w:r w:rsidR="003E3B54" w:rsidRPr="00BB7F8B">
              <w:rPr>
                <w:rFonts w:ascii="ＭＳ ゴシック" w:eastAsia="ＭＳ ゴシック" w:hAnsi="ＭＳ ゴシック" w:hint="eastAsia"/>
                <w:color w:val="000000" w:themeColor="text1"/>
                <w:sz w:val="20"/>
                <w:szCs w:val="20"/>
              </w:rPr>
              <w:t>体制</w:t>
            </w:r>
            <w:r w:rsidR="00973D09" w:rsidRPr="00BB7F8B">
              <w:rPr>
                <w:rFonts w:ascii="ＭＳ ゴシック" w:eastAsia="ＭＳ ゴシック" w:hAnsi="ＭＳ ゴシック" w:hint="eastAsia"/>
                <w:color w:val="000000" w:themeColor="text1"/>
                <w:sz w:val="20"/>
                <w:szCs w:val="20"/>
              </w:rPr>
              <w:t>一覧表</w:t>
            </w:r>
          </w:p>
          <w:p w:rsidR="0066581B" w:rsidRPr="00BB7F8B" w:rsidRDefault="009777E0" w:rsidP="0081657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973D09" w:rsidRPr="00BB7F8B">
              <w:rPr>
                <w:rFonts w:ascii="ＭＳ ゴシック" w:eastAsia="ＭＳ ゴシック" w:hAnsi="ＭＳ ゴシック" w:hint="eastAsia"/>
                <w:color w:val="000000" w:themeColor="text1"/>
                <w:sz w:val="20"/>
                <w:szCs w:val="20"/>
              </w:rPr>
              <w:t>利用者数</w:t>
            </w:r>
            <w:r w:rsidR="001973BE" w:rsidRPr="00BB7F8B">
              <w:rPr>
                <w:rFonts w:ascii="ＭＳ ゴシック" w:eastAsia="ＭＳ ゴシック" w:hAnsi="ＭＳ ゴシック" w:hint="eastAsia"/>
                <w:color w:val="000000" w:themeColor="text1"/>
                <w:sz w:val="20"/>
                <w:szCs w:val="20"/>
              </w:rPr>
              <w:t>（</w:t>
            </w:r>
            <w:r w:rsidR="00973D09" w:rsidRPr="00BB7F8B">
              <w:rPr>
                <w:rFonts w:ascii="ＭＳ ゴシック" w:eastAsia="ＭＳ ゴシック" w:hAnsi="ＭＳ ゴシック" w:hint="eastAsia"/>
                <w:color w:val="000000" w:themeColor="text1"/>
                <w:sz w:val="20"/>
                <w:szCs w:val="20"/>
              </w:rPr>
              <w:t>平均利用人数)が</w:t>
            </w:r>
            <w:r w:rsidRPr="00BB7F8B">
              <w:rPr>
                <w:rFonts w:ascii="ＭＳ ゴシック" w:eastAsia="ＭＳ ゴシック" w:hAnsi="ＭＳ ゴシック" w:hint="eastAsia"/>
                <w:color w:val="000000" w:themeColor="text1"/>
                <w:sz w:val="20"/>
                <w:szCs w:val="20"/>
              </w:rPr>
              <w:t>分かる</w:t>
            </w:r>
            <w:r w:rsidR="000974D5" w:rsidRPr="00BB7F8B">
              <w:rPr>
                <w:rFonts w:ascii="ＭＳ ゴシック" w:eastAsia="ＭＳ ゴシック" w:hAnsi="ＭＳ ゴシック" w:hint="eastAsia"/>
                <w:color w:val="000000" w:themeColor="text1"/>
                <w:sz w:val="20"/>
                <w:szCs w:val="20"/>
              </w:rPr>
              <w:t>書類</w:t>
            </w:r>
            <w:r w:rsidR="000974D5" w:rsidRPr="00BB7F8B">
              <w:rPr>
                <w:rFonts w:ascii="ＭＳ ゴシック" w:eastAsia="ＭＳ ゴシック" w:hAnsi="ＭＳ ゴシック"/>
                <w:color w:val="000000" w:themeColor="text1"/>
                <w:sz w:val="20"/>
                <w:szCs w:val="20"/>
              </w:rPr>
              <w:t>(</w:t>
            </w:r>
            <w:r w:rsidR="000974D5" w:rsidRPr="00BB7F8B">
              <w:rPr>
                <w:rFonts w:ascii="ＭＳ ゴシック" w:eastAsia="ＭＳ ゴシック" w:hAnsi="ＭＳ ゴシック" w:hint="eastAsia"/>
                <w:color w:val="000000" w:themeColor="text1"/>
                <w:sz w:val="20"/>
                <w:szCs w:val="20"/>
              </w:rPr>
              <w:t>実績表等</w:t>
            </w:r>
            <w:r w:rsidR="000974D5" w:rsidRPr="00BB7F8B">
              <w:rPr>
                <w:rFonts w:ascii="ＭＳ ゴシック" w:eastAsia="ＭＳ ゴシック" w:hAnsi="ＭＳ ゴシック"/>
                <w:color w:val="000000" w:themeColor="text1"/>
                <w:sz w:val="20"/>
                <w:szCs w:val="20"/>
              </w:rPr>
              <w:t>)</w:t>
            </w:r>
          </w:p>
        </w:tc>
        <w:tc>
          <w:tcPr>
            <w:tcW w:w="2520" w:type="dxa"/>
          </w:tcPr>
          <w:p w:rsidR="00E542F8" w:rsidRPr="00BB7F8B" w:rsidRDefault="00E542F8"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法第</w:t>
            </w:r>
            <w:r w:rsidRPr="00BB7F8B">
              <w:rPr>
                <w:rFonts w:ascii="ＭＳ ゴシック" w:eastAsia="ＭＳ ゴシック" w:hAnsi="ＭＳ ゴシック" w:cs="ＭＳ ゴシック"/>
                <w:color w:val="000000" w:themeColor="text1"/>
                <w:kern w:val="0"/>
                <w:sz w:val="20"/>
                <w:szCs w:val="20"/>
              </w:rPr>
              <w:t>44</w:t>
            </w:r>
            <w:r w:rsidRPr="00BB7F8B">
              <w:rPr>
                <w:rFonts w:ascii="ＭＳ ゴシック" w:eastAsia="ＭＳ ゴシック" w:hAnsi="ＭＳ ゴシック" w:cs="ＭＳ ゴシック" w:hint="eastAsia"/>
                <w:color w:val="000000" w:themeColor="text1"/>
                <w:kern w:val="0"/>
                <w:sz w:val="20"/>
                <w:szCs w:val="20"/>
              </w:rPr>
              <w:t>条</w:t>
            </w:r>
          </w:p>
          <w:p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2D40BE" w:rsidRPr="00BB7F8B" w:rsidRDefault="002D40BE" w:rsidP="00E542F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w:t>
            </w:r>
            <w:r w:rsidRPr="00BB7F8B">
              <w:rPr>
                <w:rFonts w:ascii="ＭＳ ゴシック" w:eastAsia="ＭＳ ゴシック" w:hAnsi="ＭＳ ゴシック" w:cs="ＭＳ ゴシック" w:hint="eastAsia"/>
                <w:color w:val="000000" w:themeColor="text1"/>
                <w:kern w:val="0"/>
                <w:sz w:val="20"/>
                <w:szCs w:val="20"/>
              </w:rPr>
              <w:t>条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2D40BE" w:rsidRPr="00BB7F8B" w:rsidRDefault="002D40BE" w:rsidP="00E542F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条第</w:t>
            </w:r>
            <w:r w:rsidR="00B172F3"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rsidR="00E542F8" w:rsidRPr="00BB7F8B" w:rsidRDefault="00E542F8"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2D40BE" w:rsidRPr="00BB7F8B" w:rsidRDefault="002D40BE" w:rsidP="00E542F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条第</w:t>
            </w:r>
            <w:r w:rsidR="00B172F3"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w:t>
            </w:r>
          </w:p>
          <w:p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rsidR="006643C1" w:rsidRPr="00BB7F8B" w:rsidRDefault="006643C1"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rsidR="00D173BE" w:rsidRPr="00BB7F8B" w:rsidRDefault="00D173BE" w:rsidP="00D173B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D173BE" w:rsidRPr="00BB7F8B" w:rsidRDefault="00D173BE" w:rsidP="00D173B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３条第４項</w:t>
            </w:r>
          </w:p>
          <w:p w:rsidR="00D173BE" w:rsidRPr="00BB7F8B" w:rsidRDefault="00D173BE" w:rsidP="00D173BE">
            <w:pPr>
              <w:overflowPunct w:val="0"/>
              <w:spacing w:line="260" w:lineRule="exact"/>
              <w:textAlignment w:val="baseline"/>
              <w:rPr>
                <w:rFonts w:ascii="ＭＳ ゴシック" w:eastAsia="ＭＳ ゴシック" w:hAnsi="ＭＳ ゴシック"/>
                <w:color w:val="000000" w:themeColor="text1"/>
                <w:kern w:val="0"/>
                <w:sz w:val="20"/>
                <w:szCs w:val="20"/>
              </w:rPr>
            </w:pPr>
          </w:p>
          <w:p w:rsidR="00D173BE" w:rsidRPr="00BB7F8B" w:rsidRDefault="00D173BE" w:rsidP="00D173BE">
            <w:pPr>
              <w:overflowPunct w:val="0"/>
              <w:spacing w:line="260" w:lineRule="exact"/>
              <w:textAlignment w:val="baseline"/>
              <w:rPr>
                <w:rFonts w:ascii="ＭＳ ゴシック" w:eastAsia="ＭＳ ゴシック" w:hAnsi="ＭＳ ゴシック"/>
                <w:color w:val="000000" w:themeColor="text1"/>
                <w:kern w:val="0"/>
                <w:sz w:val="20"/>
                <w:szCs w:val="20"/>
              </w:rPr>
            </w:pPr>
          </w:p>
          <w:p w:rsidR="00D173BE" w:rsidRPr="00BB7F8B" w:rsidRDefault="00D173BE" w:rsidP="00D173BE">
            <w:pPr>
              <w:overflowPunct w:val="0"/>
              <w:spacing w:line="260" w:lineRule="exact"/>
              <w:textAlignment w:val="baseline"/>
              <w:rPr>
                <w:rFonts w:ascii="ＭＳ ゴシック" w:eastAsia="ＭＳ ゴシック" w:hAnsi="ＭＳ ゴシック"/>
                <w:color w:val="000000" w:themeColor="text1"/>
                <w:kern w:val="0"/>
                <w:sz w:val="20"/>
                <w:szCs w:val="20"/>
              </w:rPr>
            </w:pPr>
          </w:p>
          <w:p w:rsidR="00D173BE" w:rsidRPr="00BB7F8B" w:rsidRDefault="00D173BE" w:rsidP="00D173BE">
            <w:pPr>
              <w:overflowPunct w:val="0"/>
              <w:spacing w:line="260" w:lineRule="exact"/>
              <w:textAlignment w:val="baseline"/>
              <w:rPr>
                <w:rFonts w:ascii="ＭＳ ゴシック" w:eastAsia="ＭＳ ゴシック" w:hAnsi="ＭＳ ゴシック"/>
                <w:color w:val="000000" w:themeColor="text1"/>
                <w:kern w:val="0"/>
                <w:sz w:val="20"/>
                <w:szCs w:val="20"/>
              </w:rPr>
            </w:pPr>
          </w:p>
          <w:p w:rsidR="00D173BE" w:rsidRPr="00BB7F8B" w:rsidRDefault="00D173BE" w:rsidP="00D173BE">
            <w:pPr>
              <w:overflowPunct w:val="0"/>
              <w:spacing w:line="260" w:lineRule="exact"/>
              <w:textAlignment w:val="baseline"/>
              <w:rPr>
                <w:rFonts w:ascii="ＭＳ ゴシック" w:eastAsia="ＭＳ ゴシック" w:hAnsi="ＭＳ ゴシック"/>
                <w:color w:val="000000" w:themeColor="text1"/>
                <w:kern w:val="0"/>
                <w:sz w:val="20"/>
                <w:szCs w:val="20"/>
              </w:rPr>
            </w:pPr>
          </w:p>
          <w:p w:rsidR="00D173BE" w:rsidRPr="00BB7F8B" w:rsidRDefault="00D173BE" w:rsidP="00D173B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D173BE" w:rsidRPr="00BB7F8B" w:rsidRDefault="00D173BE" w:rsidP="00D173B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３条第５項</w:t>
            </w:r>
          </w:p>
          <w:p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rsidR="000974D5" w:rsidRPr="00BB7F8B" w:rsidRDefault="000974D5"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173BE" w:rsidRPr="00BB7F8B" w:rsidRDefault="00D173BE"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173BE" w:rsidRPr="00BB7F8B" w:rsidRDefault="00D173BE"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173BE" w:rsidRPr="00BB7F8B" w:rsidRDefault="00D173BE"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643C1" w:rsidRPr="00BB7F8B" w:rsidRDefault="006643C1"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法第</w:t>
            </w:r>
            <w:r w:rsidRPr="00BB7F8B">
              <w:rPr>
                <w:rFonts w:ascii="ＭＳ ゴシック" w:eastAsia="ＭＳ ゴシック" w:hAnsi="ＭＳ ゴシック" w:cs="ＭＳ ゴシック"/>
                <w:color w:val="000000" w:themeColor="text1"/>
                <w:kern w:val="0"/>
                <w:sz w:val="20"/>
                <w:szCs w:val="20"/>
              </w:rPr>
              <w:t>44</w:t>
            </w:r>
            <w:r w:rsidRPr="00BB7F8B">
              <w:rPr>
                <w:rFonts w:ascii="ＭＳ ゴシック" w:eastAsia="ＭＳ ゴシック" w:hAnsi="ＭＳ ゴシック" w:cs="ＭＳ ゴシック" w:hint="eastAsia"/>
                <w:color w:val="000000" w:themeColor="text1"/>
                <w:kern w:val="0"/>
                <w:sz w:val="20"/>
                <w:szCs w:val="20"/>
              </w:rPr>
              <w:t>条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rsidR="00DB72F5" w:rsidRPr="00BB7F8B" w:rsidRDefault="00816573" w:rsidP="00E542F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県条例第３条</w:t>
            </w:r>
          </w:p>
          <w:p w:rsidR="00816573" w:rsidRPr="00BB7F8B" w:rsidRDefault="00816573"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A2DBC"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DB28C0" w:rsidRPr="00BB7F8B" w:rsidRDefault="00DB28C0"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2D40BE" w:rsidRPr="00BB7F8B" w:rsidRDefault="002D40BE" w:rsidP="00E542F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号イ</w:t>
            </w:r>
          </w:p>
          <w:p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66581B" w:rsidRPr="00BB7F8B" w:rsidRDefault="002D40BE" w:rsidP="00E542F8">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号イ（</w:t>
            </w:r>
            <w:r w:rsidRPr="00BB7F8B">
              <w:rPr>
                <w:rFonts w:ascii="ＭＳ ゴシック" w:eastAsia="ＭＳ ゴシック" w:hAnsi="ＭＳ ゴシック" w:cs="ＭＳ ゴシック"/>
                <w:color w:val="000000" w:themeColor="text1"/>
                <w:kern w:val="0"/>
                <w:sz w:val="20"/>
                <w:szCs w:val="20"/>
              </w:rPr>
              <w:t>1</w:t>
            </w:r>
            <w:r w:rsidRPr="00BB7F8B">
              <w:rPr>
                <w:rFonts w:ascii="ＭＳ ゴシック" w:eastAsia="ＭＳ ゴシック" w:hAnsi="ＭＳ ゴシック" w:cs="ＭＳ ゴシック" w:hint="eastAsia"/>
                <w:color w:val="000000" w:themeColor="text1"/>
                <w:kern w:val="0"/>
                <w:sz w:val="20"/>
                <w:szCs w:val="20"/>
              </w:rPr>
              <w:t>）</w:t>
            </w:r>
          </w:p>
          <w:p w:rsidR="00EB3776" w:rsidRPr="00BB7F8B" w:rsidRDefault="00EB3776"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EB3776" w:rsidRPr="00BB7F8B" w:rsidRDefault="00EB3776" w:rsidP="00E542F8">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1)①ｱ</w:t>
            </w:r>
          </w:p>
          <w:p w:rsidR="00EB3776" w:rsidRPr="00BB7F8B" w:rsidRDefault="00EB3776" w:rsidP="00E542F8">
            <w:pPr>
              <w:overflowPunct w:val="0"/>
              <w:spacing w:line="260" w:lineRule="exact"/>
              <w:jc w:val="right"/>
              <w:textAlignment w:val="baseline"/>
              <w:rPr>
                <w:rFonts w:ascii="ＭＳ ゴシック" w:eastAsia="ＭＳ ゴシック" w:hAnsi="ＭＳ ゴシック"/>
                <w:color w:val="000000" w:themeColor="text1"/>
                <w:sz w:val="20"/>
                <w:szCs w:val="20"/>
              </w:rPr>
            </w:pPr>
          </w:p>
        </w:tc>
        <w:tc>
          <w:tcPr>
            <w:tcW w:w="1260" w:type="dxa"/>
          </w:tcPr>
          <w:p w:rsidR="0066581B" w:rsidRPr="00BB7F8B" w:rsidRDefault="0066581B" w:rsidP="00E542F8">
            <w:pPr>
              <w:overflowPunct w:val="0"/>
              <w:spacing w:line="260" w:lineRule="exact"/>
              <w:textAlignment w:val="baseline"/>
              <w:rPr>
                <w:rFonts w:ascii="ＭＳ ゴシック" w:eastAsia="ＭＳ ゴシック" w:hAnsi="ＭＳ ゴシック"/>
                <w:color w:val="000000" w:themeColor="text1"/>
                <w:sz w:val="20"/>
                <w:szCs w:val="20"/>
              </w:rPr>
            </w:pPr>
          </w:p>
        </w:tc>
      </w:tr>
    </w:tbl>
    <w:p w:rsidR="00F04B71" w:rsidRPr="00BB7F8B" w:rsidRDefault="00F04B71"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D128FA">
        <w:trPr>
          <w:trHeight w:val="431"/>
          <w:jc w:val="center"/>
        </w:trPr>
        <w:tc>
          <w:tcPr>
            <w:tcW w:w="2340" w:type="dxa"/>
            <w:vAlign w:val="center"/>
          </w:tcPr>
          <w:p w:rsidR="00F04B71" w:rsidRPr="00BB7F8B" w:rsidRDefault="00F04B71" w:rsidP="009F412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F04B71" w:rsidRPr="00BB7F8B" w:rsidRDefault="00F04B71" w:rsidP="009F4124">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F04B71" w:rsidRPr="00BB7F8B" w:rsidRDefault="00F04B71" w:rsidP="009F412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F04B71" w:rsidRPr="00BB7F8B" w:rsidTr="00D128FA">
        <w:trPr>
          <w:trHeight w:val="14480"/>
          <w:jc w:val="center"/>
        </w:trPr>
        <w:tc>
          <w:tcPr>
            <w:tcW w:w="2340" w:type="dxa"/>
          </w:tcPr>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F04B71" w:rsidRPr="00BB7F8B" w:rsidRDefault="00401126" w:rsidP="009F4124">
            <w:pPr>
              <w:overflowPunct w:val="0"/>
              <w:spacing w:line="260" w:lineRule="exact"/>
              <w:ind w:left="400" w:hangingChars="200" w:hanging="400"/>
              <w:textAlignment w:val="baseline"/>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②　看護職員（保健師又は看護師若しくは准看護師），理学療法士</w:t>
            </w:r>
            <w:r w:rsidR="00A71288" w:rsidRPr="00BB7F8B">
              <w:rPr>
                <w:rFonts w:ascii="ＭＳ ゴシック" w:eastAsia="ＭＳ ゴシック" w:hAnsi="ＭＳ ゴシック" w:cs="ＭＳ ゴシック" w:hint="eastAsia"/>
                <w:b/>
                <w:color w:val="000000" w:themeColor="text1"/>
                <w:kern w:val="0"/>
                <w:sz w:val="20"/>
                <w:szCs w:val="20"/>
                <w:u w:val="single"/>
              </w:rPr>
              <w:t>，</w:t>
            </w:r>
            <w:r w:rsidRPr="00BB7F8B">
              <w:rPr>
                <w:rFonts w:ascii="ＭＳ ゴシック" w:eastAsia="ＭＳ ゴシック" w:hAnsi="ＭＳ ゴシック" w:cs="ＭＳ ゴシック" w:hint="eastAsia"/>
                <w:b/>
                <w:color w:val="000000" w:themeColor="text1"/>
                <w:kern w:val="0"/>
                <w:sz w:val="20"/>
                <w:szCs w:val="20"/>
                <w:u w:val="single"/>
              </w:rPr>
              <w:t>作業療法士</w:t>
            </w:r>
            <w:r w:rsidR="00E25335" w:rsidRPr="00BB7F8B">
              <w:rPr>
                <w:rFonts w:ascii="ＭＳ ゴシック" w:eastAsia="ＭＳ ゴシック" w:hAnsi="ＭＳ ゴシック" w:cs="ＭＳ ゴシック" w:hint="eastAsia"/>
                <w:b/>
                <w:color w:val="000000" w:themeColor="text1"/>
                <w:kern w:val="0"/>
                <w:sz w:val="20"/>
                <w:szCs w:val="20"/>
                <w:u w:val="single"/>
              </w:rPr>
              <w:t>又は言語聴覚士</w:t>
            </w:r>
            <w:r w:rsidRPr="00BB7F8B">
              <w:rPr>
                <w:rFonts w:ascii="ＭＳ ゴシック" w:eastAsia="ＭＳ ゴシック" w:hAnsi="ＭＳ ゴシック" w:cs="ＭＳ ゴシック" w:hint="eastAsia"/>
                <w:b/>
                <w:color w:val="000000" w:themeColor="text1"/>
                <w:kern w:val="0"/>
                <w:sz w:val="20"/>
                <w:szCs w:val="20"/>
                <w:u w:val="single"/>
              </w:rPr>
              <w:t>及び生活支援員</w:t>
            </w:r>
          </w:p>
        </w:tc>
        <w:tc>
          <w:tcPr>
            <w:tcW w:w="6120" w:type="dxa"/>
          </w:tcPr>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273F97" w:rsidRPr="00BB7F8B" w:rsidRDefault="00273F97" w:rsidP="009F4124">
            <w:pPr>
              <w:spacing w:line="260" w:lineRule="exact"/>
              <w:ind w:left="221" w:hanging="221"/>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ア　看護職員,理学療法士</w:t>
            </w:r>
            <w:r w:rsidR="00E25335"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作業療法士</w:t>
            </w:r>
            <w:r w:rsidR="00E25335" w:rsidRPr="00BB7F8B">
              <w:rPr>
                <w:rFonts w:ascii="ＭＳ ゴシック" w:eastAsia="ＭＳ ゴシック" w:hAnsi="ＭＳ ゴシック" w:hint="eastAsia"/>
                <w:color w:val="000000" w:themeColor="text1"/>
                <w:sz w:val="20"/>
                <w:szCs w:val="20"/>
                <w:u w:val="single"/>
              </w:rPr>
              <w:t>又は言語聴覚士</w:t>
            </w:r>
            <w:r w:rsidRPr="00BB7F8B">
              <w:rPr>
                <w:rFonts w:ascii="ＭＳ ゴシック" w:eastAsia="ＭＳ ゴシック" w:hAnsi="ＭＳ ゴシック"/>
                <w:color w:val="000000" w:themeColor="text1"/>
                <w:sz w:val="20"/>
                <w:szCs w:val="20"/>
                <w:u w:val="single"/>
              </w:rPr>
              <w:t>及び生活支援員の総数は,生活介護の単位ごとに,常勤換算方法で,(ア)及び(イ)に掲げる数を合計した数以上となっているか。</w:t>
            </w:r>
          </w:p>
          <w:p w:rsidR="00273F97" w:rsidRPr="00BB7F8B" w:rsidRDefault="00273F97" w:rsidP="009F4124">
            <w:pPr>
              <w:spacing w:line="260" w:lineRule="exact"/>
              <w:rPr>
                <w:rFonts w:ascii="ＭＳ ゴシック" w:eastAsia="ＭＳ ゴシック" w:hAnsi="ＭＳ ゴシック"/>
                <w:color w:val="000000" w:themeColor="text1"/>
                <w:sz w:val="20"/>
                <w:szCs w:val="20"/>
              </w:rPr>
            </w:pPr>
          </w:p>
          <w:p w:rsidR="00273F97" w:rsidRPr="00BB7F8B" w:rsidRDefault="00273F97" w:rsidP="009F4124">
            <w:pPr>
              <w:spacing w:line="260" w:lineRule="exact"/>
              <w:ind w:left="664" w:hanging="443"/>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ア）①から③までに掲げる平均障害支援区分に応じ,それぞれ①から③までに定める数</w:t>
            </w:r>
          </w:p>
          <w:p w:rsidR="00273F97" w:rsidRPr="00BB7F8B" w:rsidRDefault="00273F97" w:rsidP="009F4124">
            <w:pPr>
              <w:spacing w:line="260" w:lineRule="exact"/>
              <w:ind w:left="885" w:hanging="221"/>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①　平均障害支援区分が</w:t>
            </w:r>
            <w:r w:rsidR="00FF4D6F" w:rsidRPr="00BB7F8B">
              <w:rPr>
                <w:rFonts w:ascii="ＭＳ ゴシック" w:eastAsia="ＭＳ ゴシック" w:hAnsi="ＭＳ ゴシック" w:hint="eastAsia"/>
                <w:color w:val="000000" w:themeColor="text1"/>
                <w:sz w:val="20"/>
                <w:szCs w:val="20"/>
                <w:u w:val="single"/>
              </w:rPr>
              <w:t>４</w:t>
            </w:r>
            <w:r w:rsidRPr="00BB7F8B">
              <w:rPr>
                <w:rFonts w:ascii="ＭＳ ゴシック" w:eastAsia="ＭＳ ゴシック" w:hAnsi="ＭＳ ゴシック"/>
                <w:color w:val="000000" w:themeColor="text1"/>
                <w:sz w:val="20"/>
                <w:szCs w:val="20"/>
                <w:u w:val="single"/>
              </w:rPr>
              <w:t>未満　利用者（平成18年厚生労働省告示第553号「障害者の日常生活及び社会生活を総合的に支援するための法律に基づく指定障害福祉サービスの事業等の人員,設備及び運営に関する基準第184号において準用する同令第170条の</w:t>
            </w:r>
            <w:r w:rsidR="00FF4D6F" w:rsidRPr="00BB7F8B">
              <w:rPr>
                <w:rFonts w:ascii="ＭＳ ゴシック" w:eastAsia="ＭＳ ゴシック" w:hAnsi="ＭＳ ゴシック" w:hint="eastAsia"/>
                <w:color w:val="000000" w:themeColor="text1"/>
                <w:sz w:val="20"/>
                <w:szCs w:val="20"/>
                <w:u w:val="single"/>
              </w:rPr>
              <w:t>２</w:t>
            </w:r>
            <w:r w:rsidRPr="00BB7F8B">
              <w:rPr>
                <w:rFonts w:ascii="ＭＳ ゴシック" w:eastAsia="ＭＳ ゴシック" w:hAnsi="ＭＳ ゴシック"/>
                <w:color w:val="000000" w:themeColor="text1"/>
                <w:sz w:val="20"/>
                <w:szCs w:val="20"/>
                <w:u w:val="single"/>
              </w:rPr>
              <w:t>に規定する厚生労働大臣が定める者等」の三に定める者を除く。②及び③において同じ。）の数を</w:t>
            </w:r>
            <w:r w:rsidR="00FF4D6F" w:rsidRPr="00BB7F8B">
              <w:rPr>
                <w:rFonts w:ascii="ＭＳ ゴシック" w:eastAsia="ＭＳ ゴシック" w:hAnsi="ＭＳ ゴシック" w:hint="eastAsia"/>
                <w:color w:val="000000" w:themeColor="text1"/>
                <w:sz w:val="20"/>
                <w:szCs w:val="20"/>
                <w:u w:val="single"/>
              </w:rPr>
              <w:t>６</w:t>
            </w:r>
            <w:r w:rsidRPr="00BB7F8B">
              <w:rPr>
                <w:rFonts w:ascii="ＭＳ ゴシック" w:eastAsia="ＭＳ ゴシック" w:hAnsi="ＭＳ ゴシック"/>
                <w:color w:val="000000" w:themeColor="text1"/>
                <w:sz w:val="20"/>
                <w:szCs w:val="20"/>
                <w:u w:val="single"/>
              </w:rPr>
              <w:t>で除した数</w:t>
            </w:r>
          </w:p>
          <w:p w:rsidR="00273F97" w:rsidRPr="00BB7F8B" w:rsidRDefault="00273F97" w:rsidP="009F4124">
            <w:pPr>
              <w:spacing w:line="260" w:lineRule="exact"/>
              <w:ind w:left="885" w:hanging="221"/>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②　平均障害支援区分が</w:t>
            </w:r>
            <w:r w:rsidR="00FF4D6F" w:rsidRPr="00BB7F8B">
              <w:rPr>
                <w:rFonts w:ascii="ＭＳ ゴシック" w:eastAsia="ＭＳ ゴシック" w:hAnsi="ＭＳ ゴシック" w:hint="eastAsia"/>
                <w:color w:val="000000" w:themeColor="text1"/>
                <w:sz w:val="20"/>
                <w:szCs w:val="20"/>
                <w:u w:val="single"/>
              </w:rPr>
              <w:t>４</w:t>
            </w:r>
            <w:r w:rsidRPr="00BB7F8B">
              <w:rPr>
                <w:rFonts w:ascii="ＭＳ ゴシック" w:eastAsia="ＭＳ ゴシック" w:hAnsi="ＭＳ ゴシック"/>
                <w:color w:val="000000" w:themeColor="text1"/>
                <w:sz w:val="20"/>
                <w:szCs w:val="20"/>
                <w:u w:val="single"/>
              </w:rPr>
              <w:t>以上</w:t>
            </w:r>
            <w:r w:rsidR="00FF4D6F" w:rsidRPr="00BB7F8B">
              <w:rPr>
                <w:rFonts w:ascii="ＭＳ ゴシック" w:eastAsia="ＭＳ ゴシック" w:hAnsi="ＭＳ ゴシック" w:hint="eastAsia"/>
                <w:color w:val="000000" w:themeColor="text1"/>
                <w:sz w:val="20"/>
                <w:szCs w:val="20"/>
                <w:u w:val="single"/>
              </w:rPr>
              <w:t>５</w:t>
            </w:r>
            <w:r w:rsidRPr="00BB7F8B">
              <w:rPr>
                <w:rFonts w:ascii="ＭＳ ゴシック" w:eastAsia="ＭＳ ゴシック" w:hAnsi="ＭＳ ゴシック"/>
                <w:color w:val="000000" w:themeColor="text1"/>
                <w:sz w:val="20"/>
                <w:szCs w:val="20"/>
                <w:u w:val="single"/>
              </w:rPr>
              <w:t>未満　利用者の数を</w:t>
            </w:r>
            <w:r w:rsidR="00FF4D6F" w:rsidRPr="00BB7F8B">
              <w:rPr>
                <w:rFonts w:ascii="ＭＳ ゴシック" w:eastAsia="ＭＳ ゴシック" w:hAnsi="ＭＳ ゴシック" w:hint="eastAsia"/>
                <w:color w:val="000000" w:themeColor="text1"/>
                <w:sz w:val="20"/>
                <w:szCs w:val="20"/>
                <w:u w:val="single"/>
              </w:rPr>
              <w:t>５</w:t>
            </w:r>
            <w:r w:rsidRPr="00BB7F8B">
              <w:rPr>
                <w:rFonts w:ascii="ＭＳ ゴシック" w:eastAsia="ＭＳ ゴシック" w:hAnsi="ＭＳ ゴシック"/>
                <w:color w:val="000000" w:themeColor="text1"/>
                <w:sz w:val="20"/>
                <w:szCs w:val="20"/>
                <w:u w:val="single"/>
              </w:rPr>
              <w:t>で除した数</w:t>
            </w:r>
          </w:p>
          <w:p w:rsidR="00273F97" w:rsidRPr="00BB7F8B" w:rsidRDefault="00273F97" w:rsidP="009F4124">
            <w:pPr>
              <w:spacing w:line="260" w:lineRule="exact"/>
              <w:ind w:left="885" w:hanging="221"/>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③　平均障害支援区分が</w:t>
            </w:r>
            <w:r w:rsidR="00FF4D6F" w:rsidRPr="00BB7F8B">
              <w:rPr>
                <w:rFonts w:ascii="ＭＳ ゴシック" w:eastAsia="ＭＳ ゴシック" w:hAnsi="ＭＳ ゴシック" w:hint="eastAsia"/>
                <w:color w:val="000000" w:themeColor="text1"/>
                <w:sz w:val="20"/>
                <w:szCs w:val="20"/>
                <w:u w:val="single"/>
              </w:rPr>
              <w:t>５</w:t>
            </w:r>
            <w:r w:rsidRPr="00BB7F8B">
              <w:rPr>
                <w:rFonts w:ascii="ＭＳ ゴシック" w:eastAsia="ＭＳ ゴシック" w:hAnsi="ＭＳ ゴシック"/>
                <w:color w:val="000000" w:themeColor="text1"/>
                <w:sz w:val="20"/>
                <w:szCs w:val="20"/>
                <w:u w:val="single"/>
              </w:rPr>
              <w:t>以上　利用者の数を</w:t>
            </w:r>
            <w:r w:rsidR="00FF4D6F" w:rsidRPr="00BB7F8B">
              <w:rPr>
                <w:rFonts w:ascii="ＭＳ ゴシック" w:eastAsia="ＭＳ ゴシック" w:hAnsi="ＭＳ ゴシック" w:hint="eastAsia"/>
                <w:color w:val="000000" w:themeColor="text1"/>
                <w:sz w:val="20"/>
                <w:szCs w:val="20"/>
                <w:u w:val="single"/>
              </w:rPr>
              <w:t>３</w:t>
            </w:r>
            <w:r w:rsidRPr="00BB7F8B">
              <w:rPr>
                <w:rFonts w:ascii="ＭＳ ゴシック" w:eastAsia="ＭＳ ゴシック" w:hAnsi="ＭＳ ゴシック"/>
                <w:color w:val="000000" w:themeColor="text1"/>
                <w:sz w:val="20"/>
                <w:szCs w:val="20"/>
                <w:u w:val="single"/>
              </w:rPr>
              <w:t>で除した数</w:t>
            </w:r>
          </w:p>
          <w:p w:rsidR="00273F97" w:rsidRPr="00BB7F8B" w:rsidRDefault="00273F97" w:rsidP="009F4124">
            <w:pPr>
              <w:spacing w:line="260" w:lineRule="exact"/>
              <w:ind w:left="664" w:hanging="443"/>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イ）（ア）①の告示の三に定める者である利用者の数を10で除した数</w:t>
            </w:r>
          </w:p>
          <w:p w:rsidR="00273F97" w:rsidRPr="00BB7F8B" w:rsidRDefault="00273F97" w:rsidP="009F4124">
            <w:pPr>
              <w:spacing w:line="260" w:lineRule="exact"/>
              <w:rPr>
                <w:rFonts w:ascii="ＭＳ ゴシック" w:eastAsia="ＭＳ ゴシック" w:hAnsi="ＭＳ ゴシック"/>
                <w:color w:val="000000" w:themeColor="text1"/>
                <w:sz w:val="20"/>
                <w:szCs w:val="20"/>
              </w:rPr>
            </w:pPr>
          </w:p>
          <w:p w:rsidR="00401126" w:rsidRPr="00BB7F8B" w:rsidRDefault="00401126" w:rsidP="009F4124">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利用者」</w:t>
            </w:r>
          </w:p>
          <w:p w:rsidR="00401126" w:rsidRPr="00BB7F8B" w:rsidRDefault="00401126" w:rsidP="009F412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施設障害福祉サービスの提供に際して指定障害者支援施設</w:t>
            </w:r>
            <w:r w:rsidR="00DE0FDE" w:rsidRPr="00BB7F8B">
              <w:rPr>
                <w:rFonts w:ascii="ＭＳ ゴシック" w:eastAsia="ＭＳ ゴシック" w:hAnsi="ＭＳ ゴシック" w:cs="ＭＳ ゴシック" w:hint="eastAsia"/>
                <w:color w:val="000000" w:themeColor="text1"/>
                <w:kern w:val="0"/>
                <w:sz w:val="20"/>
                <w:szCs w:val="20"/>
              </w:rPr>
              <w:t>等に入所する者又は当該指定障害者支援施設等に通所する者</w:t>
            </w:r>
            <w:r w:rsidR="00FF4D6F" w:rsidRPr="00BB7F8B">
              <w:rPr>
                <w:rFonts w:ascii="ＭＳ ゴシック" w:eastAsia="ＭＳ ゴシック" w:hAnsi="ＭＳ ゴシック" w:cs="ＭＳ ゴシック" w:hint="eastAsia"/>
                <w:color w:val="000000" w:themeColor="text1"/>
                <w:kern w:val="0"/>
                <w:sz w:val="20"/>
                <w:szCs w:val="20"/>
              </w:rPr>
              <w:t>を</w:t>
            </w:r>
            <w:r w:rsidR="00DE0FDE" w:rsidRPr="00BB7F8B">
              <w:rPr>
                <w:rFonts w:ascii="ＭＳ ゴシック" w:eastAsia="ＭＳ ゴシック" w:hAnsi="ＭＳ ゴシック" w:cs="ＭＳ ゴシック" w:hint="eastAsia"/>
                <w:color w:val="000000" w:themeColor="text1"/>
                <w:kern w:val="0"/>
                <w:sz w:val="20"/>
                <w:szCs w:val="20"/>
              </w:rPr>
              <w:t>いう。（平19障発第0126001号</w:t>
            </w:r>
            <w:r w:rsidR="00641B3F" w:rsidRPr="00BB7F8B">
              <w:rPr>
                <w:rFonts w:ascii="ＭＳ ゴシック" w:eastAsia="ＭＳ ゴシック" w:hAnsi="ＭＳ ゴシック" w:cs="ＭＳ ゴシック" w:hint="eastAsia"/>
                <w:color w:val="000000" w:themeColor="text1"/>
                <w:kern w:val="0"/>
                <w:sz w:val="20"/>
                <w:szCs w:val="20"/>
              </w:rPr>
              <w:t>第一</w:t>
            </w:r>
            <w:r w:rsidR="00B172F3" w:rsidRPr="00BB7F8B">
              <w:rPr>
                <w:rFonts w:ascii="ＭＳ ゴシック" w:eastAsia="ＭＳ ゴシック" w:hAnsi="ＭＳ ゴシック" w:cs="ＭＳ ゴシック" w:hint="eastAsia"/>
                <w:color w:val="000000" w:themeColor="text1"/>
                <w:kern w:val="0"/>
                <w:sz w:val="20"/>
                <w:szCs w:val="20"/>
              </w:rPr>
              <w:t>２</w:t>
            </w:r>
            <w:r w:rsidR="00641B3F" w:rsidRPr="00BB7F8B">
              <w:rPr>
                <w:rFonts w:ascii="ＭＳ ゴシック" w:eastAsia="ＭＳ ゴシック" w:hAnsi="ＭＳ ゴシック" w:cs="ＭＳ ゴシック" w:hint="eastAsia"/>
                <w:color w:val="000000" w:themeColor="text1"/>
                <w:kern w:val="0"/>
                <w:sz w:val="20"/>
                <w:szCs w:val="20"/>
              </w:rPr>
              <w:t>(1)①</w:t>
            </w:r>
            <w:r w:rsidR="00DE0FDE" w:rsidRPr="00BB7F8B">
              <w:rPr>
                <w:rFonts w:ascii="ＭＳ ゴシック" w:eastAsia="ＭＳ ゴシック" w:hAnsi="ＭＳ ゴシック" w:cs="ＭＳ ゴシック" w:hint="eastAsia"/>
                <w:color w:val="000000" w:themeColor="text1"/>
                <w:kern w:val="0"/>
                <w:sz w:val="20"/>
                <w:szCs w:val="20"/>
              </w:rPr>
              <w:t>）</w:t>
            </w: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273F97" w:rsidRPr="00BB7F8B" w:rsidRDefault="00273F97"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6E7FDC" w:rsidRPr="00BB7F8B" w:rsidRDefault="006E7FDC" w:rsidP="009F4124">
            <w:pPr>
              <w:spacing w:line="260" w:lineRule="exact"/>
              <w:ind w:left="20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イ　看護職員の数は,生活介護の単位ごとに,</w:t>
            </w:r>
            <w:r w:rsidR="00FF4D6F" w:rsidRPr="00BB7F8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以上となっているか。</w:t>
            </w:r>
          </w:p>
          <w:p w:rsidR="006E7FDC" w:rsidRPr="00BB7F8B" w:rsidRDefault="006E7FDC"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6E7FDC" w:rsidRPr="00BB7F8B" w:rsidRDefault="006E7FDC"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6068A8" w:rsidRPr="00BB7F8B" w:rsidRDefault="006068A8"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ウ　理学療法士</w:t>
            </w:r>
            <w:r w:rsidR="00E25335" w:rsidRPr="00BB7F8B">
              <w:rPr>
                <w:rFonts w:ascii="ＭＳ ゴシック" w:eastAsia="ＭＳ ゴシック" w:hAnsi="ＭＳ ゴシック" w:hint="eastAsia"/>
                <w:color w:val="000000" w:themeColor="text1"/>
                <w:sz w:val="20"/>
                <w:szCs w:val="20"/>
                <w:u w:val="single"/>
              </w:rPr>
              <w:t>，</w:t>
            </w:r>
            <w:r w:rsidR="00E25335" w:rsidRPr="00BB7F8B">
              <w:rPr>
                <w:rFonts w:ascii="ＭＳ ゴシック" w:eastAsia="ＭＳ ゴシック" w:hAnsi="ＭＳ ゴシック"/>
                <w:color w:val="000000" w:themeColor="text1"/>
                <w:sz w:val="20"/>
                <w:szCs w:val="20"/>
                <w:u w:val="single"/>
              </w:rPr>
              <w:t>作業療法士</w:t>
            </w:r>
            <w:r w:rsidR="00E25335" w:rsidRPr="00BB7F8B">
              <w:rPr>
                <w:rFonts w:ascii="ＭＳ ゴシック" w:eastAsia="ＭＳ ゴシック" w:hAnsi="ＭＳ ゴシック" w:hint="eastAsia"/>
                <w:color w:val="000000" w:themeColor="text1"/>
                <w:sz w:val="20"/>
                <w:szCs w:val="20"/>
                <w:u w:val="single"/>
              </w:rPr>
              <w:t>又は言語聴覚士</w:t>
            </w:r>
            <w:r w:rsidRPr="00BB7F8B">
              <w:rPr>
                <w:rFonts w:ascii="ＭＳ ゴシック" w:eastAsia="ＭＳ ゴシック" w:hAnsi="ＭＳ ゴシック" w:cs="ＭＳ ゴシック" w:hint="eastAsia"/>
                <w:color w:val="000000" w:themeColor="text1"/>
                <w:kern w:val="0"/>
                <w:sz w:val="20"/>
                <w:szCs w:val="20"/>
                <w:u w:val="single"/>
              </w:rPr>
              <w:t>の数は，利用者に対して日常生活を営むのに必要な機能の減退を防止するための訓練を行う場合は，生活介護の単位ごとに，当該訓練を行うために必要な数となっているか。</w:t>
            </w:r>
          </w:p>
          <w:p w:rsidR="00401126" w:rsidRPr="00BB7F8B" w:rsidRDefault="00401126" w:rsidP="009F412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ただし，理学療法士</w:t>
            </w:r>
            <w:r w:rsidR="00DD7888" w:rsidRPr="00BB7F8B">
              <w:rPr>
                <w:rFonts w:ascii="ＭＳ ゴシック" w:eastAsia="ＭＳ ゴシック" w:hAnsi="ＭＳ ゴシック" w:hint="eastAsia"/>
                <w:color w:val="000000" w:themeColor="text1"/>
                <w:sz w:val="20"/>
                <w:szCs w:val="20"/>
                <w:u w:val="single"/>
              </w:rPr>
              <w:t>，</w:t>
            </w:r>
            <w:r w:rsidR="00DD7888" w:rsidRPr="00BB7F8B">
              <w:rPr>
                <w:rFonts w:ascii="ＭＳ ゴシック" w:eastAsia="ＭＳ ゴシック" w:hAnsi="ＭＳ ゴシック"/>
                <w:color w:val="000000" w:themeColor="text1"/>
                <w:sz w:val="20"/>
                <w:szCs w:val="20"/>
                <w:u w:val="single"/>
              </w:rPr>
              <w:t>作業療法士</w:t>
            </w:r>
            <w:r w:rsidR="00DD7888" w:rsidRPr="00BB7F8B">
              <w:rPr>
                <w:rFonts w:ascii="ＭＳ ゴシック" w:eastAsia="ＭＳ ゴシック" w:hAnsi="ＭＳ ゴシック" w:hint="eastAsia"/>
                <w:color w:val="000000" w:themeColor="text1"/>
                <w:sz w:val="20"/>
                <w:szCs w:val="20"/>
                <w:u w:val="single"/>
              </w:rPr>
              <w:t>又は言語聴覚士</w:t>
            </w:r>
            <w:r w:rsidRPr="00BB7F8B">
              <w:rPr>
                <w:rFonts w:ascii="ＭＳ ゴシック" w:eastAsia="ＭＳ ゴシック" w:hAnsi="ＭＳ ゴシック" w:cs="ＭＳ ゴシック" w:hint="eastAsia"/>
                <w:color w:val="000000" w:themeColor="text1"/>
                <w:kern w:val="0"/>
                <w:sz w:val="20"/>
                <w:szCs w:val="20"/>
                <w:u w:val="single"/>
              </w:rPr>
              <w:t>を確保することが困難な場合には，これらの者に代えて，日常生活を営むのに必要な機能の減退を防止するための訓練を行う能力を有する看護師その他の者を機能訓練指導員として置</w:t>
            </w:r>
            <w:r w:rsidR="00EA2DBC" w:rsidRPr="00BB7F8B">
              <w:rPr>
                <w:rFonts w:ascii="ＭＳ ゴシック" w:eastAsia="ＭＳ ゴシック" w:hAnsi="ＭＳ ゴシック" w:cs="ＭＳ ゴシック" w:hint="eastAsia"/>
                <w:color w:val="000000" w:themeColor="text1"/>
                <w:kern w:val="0"/>
                <w:sz w:val="20"/>
                <w:szCs w:val="20"/>
                <w:u w:val="single"/>
              </w:rPr>
              <w:t>いているか</w:t>
            </w:r>
            <w:r w:rsidRPr="00BB7F8B">
              <w:rPr>
                <w:rFonts w:ascii="ＭＳ ゴシック" w:eastAsia="ＭＳ ゴシック" w:hAnsi="ＭＳ ゴシック" w:cs="ＭＳ ゴシック" w:hint="eastAsia"/>
                <w:color w:val="000000" w:themeColor="text1"/>
                <w:kern w:val="0"/>
                <w:sz w:val="20"/>
                <w:szCs w:val="20"/>
                <w:u w:val="single"/>
              </w:rPr>
              <w:t>。</w:t>
            </w: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エ　生活支援員の数は，生活介護の単位ごとに，</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以上となっているか。</w:t>
            </w:r>
          </w:p>
          <w:p w:rsidR="00F04B71" w:rsidRPr="00BB7F8B" w:rsidRDefault="00401126" w:rsidP="009F4124">
            <w:pPr>
              <w:overflowPunct w:val="0"/>
              <w:spacing w:line="260" w:lineRule="exact"/>
              <w:textAlignment w:val="baseline"/>
              <w:rPr>
                <w:rFonts w:ascii="ＭＳ ゴシック" w:eastAsia="ＭＳ ゴシック" w:hAnsi="ＭＳ ゴシック"/>
                <w:color w:val="000000" w:themeColor="text1"/>
                <w:sz w:val="22"/>
                <w:szCs w:val="22"/>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また，</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は常勤となっているか。</w:t>
            </w:r>
          </w:p>
        </w:tc>
        <w:tc>
          <w:tcPr>
            <w:tcW w:w="1883" w:type="dxa"/>
          </w:tcPr>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687C1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183392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891372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687C1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678673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771084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7FDC" w:rsidRPr="00BB7F8B" w:rsidRDefault="006E7FDC"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068A8" w:rsidRPr="00BB7F8B" w:rsidRDefault="006068A8"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687C1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408287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424887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A2DBC" w:rsidRPr="00BB7F8B" w:rsidRDefault="00687C1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109551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180433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7FDC" w:rsidRPr="00BB7F8B" w:rsidRDefault="006E7FDC"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04B71" w:rsidRPr="00BB7F8B" w:rsidRDefault="00687C16" w:rsidP="009F412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288747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012433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6E7FDC" w:rsidRPr="00BB7F8B" w:rsidRDefault="006E7FDC" w:rsidP="009F412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E7FDC" w:rsidRPr="00BB7F8B" w:rsidRDefault="00687C16" w:rsidP="00001F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557875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297774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tc>
      </w:tr>
    </w:tbl>
    <w:p w:rsidR="007D3411" w:rsidRPr="00BB7F8B" w:rsidRDefault="007D3411"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trPr>
          <w:trHeight w:val="431"/>
          <w:jc w:val="center"/>
        </w:trPr>
        <w:tc>
          <w:tcPr>
            <w:tcW w:w="4140" w:type="dxa"/>
            <w:vAlign w:val="center"/>
          </w:tcPr>
          <w:p w:rsidR="007D3411" w:rsidRPr="00BB7F8B" w:rsidRDefault="007D3411" w:rsidP="009F412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7D3411" w:rsidRPr="00BB7F8B" w:rsidRDefault="007D3411" w:rsidP="009F412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7D3411" w:rsidRPr="00BB7F8B" w:rsidRDefault="007D3411" w:rsidP="009F412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7D3411" w:rsidRPr="00BB7F8B" w:rsidRDefault="007D3411" w:rsidP="009F412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7D3411" w:rsidRPr="00BB7F8B">
        <w:trPr>
          <w:trHeight w:val="14480"/>
          <w:jc w:val="center"/>
        </w:trPr>
        <w:tc>
          <w:tcPr>
            <w:tcW w:w="4140" w:type="dxa"/>
          </w:tcPr>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9E6BBD"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355A93" w:rsidRPr="00BB7F8B">
              <w:rPr>
                <w:rFonts w:ascii="ＭＳ ゴシック" w:eastAsia="ＭＳ ゴシック" w:hAnsi="ＭＳ ゴシック" w:cs="ＭＳ ゴシック" w:hint="eastAsia"/>
                <w:color w:val="000000" w:themeColor="text1"/>
                <w:kern w:val="0"/>
                <w:sz w:val="20"/>
                <w:szCs w:val="20"/>
              </w:rPr>
              <w:t xml:space="preserve">　</w:t>
            </w:r>
            <w:r w:rsidR="00401126" w:rsidRPr="00BB7F8B">
              <w:rPr>
                <w:rFonts w:ascii="ＭＳ ゴシック" w:eastAsia="ＭＳ ゴシック" w:hAnsi="ＭＳ ゴシック" w:cs="ＭＳ ゴシック" w:hint="eastAsia"/>
                <w:color w:val="000000" w:themeColor="text1"/>
                <w:kern w:val="0"/>
                <w:sz w:val="20"/>
                <w:szCs w:val="20"/>
              </w:rPr>
              <w:t>常勤換算方法</w:t>
            </w:r>
          </w:p>
          <w:p w:rsidR="00401126" w:rsidRPr="00BB7F8B" w:rsidRDefault="00401126" w:rsidP="009F412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総従業者の１週間の勤務延べ時間数）÷（施設において定められている常勤の従業</w:t>
            </w:r>
          </w:p>
          <w:p w:rsidR="00401126" w:rsidRPr="00BB7F8B" w:rsidRDefault="00401126" w:rsidP="009E6BBD">
            <w:pPr>
              <w:overflowPunct w:val="0"/>
              <w:spacing w:line="260" w:lineRule="exact"/>
              <w:ind w:leftChars="100" w:left="21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者が１週間に勤務すべき時間数（</w:t>
            </w:r>
            <w:r w:rsidR="00E108E0" w:rsidRPr="00BB7F8B">
              <w:rPr>
                <w:rFonts w:ascii="ＭＳ ゴシック" w:eastAsia="ＭＳ ゴシック" w:hAnsi="ＭＳ ゴシック" w:cs="ＭＳ ゴシック" w:hint="eastAsia"/>
                <w:color w:val="000000" w:themeColor="text1"/>
                <w:kern w:val="0"/>
                <w:sz w:val="20"/>
                <w:szCs w:val="20"/>
              </w:rPr>
              <w:t>32</w:t>
            </w:r>
            <w:r w:rsidRPr="00BB7F8B">
              <w:rPr>
                <w:rFonts w:ascii="ＭＳ ゴシック" w:eastAsia="ＭＳ ゴシック" w:hAnsi="ＭＳ ゴシック" w:cs="ＭＳ ゴシック" w:hint="eastAsia"/>
                <w:color w:val="000000" w:themeColor="text1"/>
                <w:kern w:val="0"/>
                <w:sz w:val="20"/>
                <w:szCs w:val="20"/>
              </w:rPr>
              <w:t>時間を下回る場合は</w:t>
            </w:r>
            <w:r w:rsidR="00E108E0" w:rsidRPr="00BB7F8B">
              <w:rPr>
                <w:rFonts w:ascii="ＭＳ ゴシック" w:eastAsia="ＭＳ ゴシック" w:hAnsi="ＭＳ ゴシック" w:cs="ＭＳ ゴシック" w:hint="eastAsia"/>
                <w:color w:val="000000" w:themeColor="text1"/>
                <w:kern w:val="0"/>
                <w:sz w:val="20"/>
                <w:szCs w:val="20"/>
              </w:rPr>
              <w:t>32</w:t>
            </w:r>
            <w:r w:rsidRPr="00BB7F8B">
              <w:rPr>
                <w:rFonts w:ascii="ＭＳ ゴシック" w:eastAsia="ＭＳ ゴシック" w:hAnsi="ＭＳ ゴシック" w:cs="ＭＳ ゴシック" w:hint="eastAsia"/>
                <w:color w:val="000000" w:themeColor="text1"/>
                <w:kern w:val="0"/>
                <w:sz w:val="20"/>
                <w:szCs w:val="20"/>
              </w:rPr>
              <w:t>時間を基本とする。））</w:t>
            </w: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9E6BBD"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355A93" w:rsidRPr="00BB7F8B">
              <w:rPr>
                <w:rFonts w:ascii="ＭＳ ゴシック" w:eastAsia="ＭＳ ゴシック" w:hAnsi="ＭＳ ゴシック" w:cs="ＭＳ ゴシック" w:hint="eastAsia"/>
                <w:color w:val="000000" w:themeColor="text1"/>
                <w:kern w:val="0"/>
                <w:sz w:val="20"/>
                <w:szCs w:val="20"/>
              </w:rPr>
              <w:t xml:space="preserve">　</w:t>
            </w:r>
            <w:r w:rsidR="00401126" w:rsidRPr="00BB7F8B">
              <w:rPr>
                <w:rFonts w:ascii="ＭＳ ゴシック" w:eastAsia="ＭＳ ゴシック" w:hAnsi="ＭＳ ゴシック" w:cs="ＭＳ ゴシック" w:hint="eastAsia"/>
                <w:color w:val="000000" w:themeColor="text1"/>
                <w:kern w:val="0"/>
                <w:sz w:val="20"/>
                <w:szCs w:val="20"/>
              </w:rPr>
              <w:t>勤務延</w:t>
            </w:r>
            <w:r w:rsidR="003A29D9" w:rsidRPr="00BB7F8B">
              <w:rPr>
                <w:rFonts w:ascii="ＭＳ ゴシック" w:eastAsia="ＭＳ ゴシック" w:hAnsi="ＭＳ ゴシック" w:cs="ＭＳ ゴシック" w:hint="eastAsia"/>
                <w:color w:val="000000" w:themeColor="text1"/>
                <w:kern w:val="0"/>
                <w:sz w:val="20"/>
                <w:szCs w:val="20"/>
              </w:rPr>
              <w:t>べ</w:t>
            </w:r>
            <w:r w:rsidR="00401126" w:rsidRPr="00BB7F8B">
              <w:rPr>
                <w:rFonts w:ascii="ＭＳ ゴシック" w:eastAsia="ＭＳ ゴシック" w:hAnsi="ＭＳ ゴシック" w:cs="ＭＳ ゴシック" w:hint="eastAsia"/>
                <w:color w:val="000000" w:themeColor="text1"/>
                <w:kern w:val="0"/>
                <w:sz w:val="20"/>
                <w:szCs w:val="20"/>
              </w:rPr>
              <w:t>時間数</w:t>
            </w:r>
          </w:p>
          <w:p w:rsidR="00401126" w:rsidRPr="00BB7F8B" w:rsidRDefault="00401126" w:rsidP="009F412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勤務表上，当該施設障害福祉サービスの提供に従事する時間として明確に位置づけられている時間又は当該施設障害福祉サービスの提供のための準備等を行う時間（待機の時間を含む）として明確に位置づけられている時間の合計数とする。</w:t>
            </w: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9E6BBD"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355A93" w:rsidRPr="00BB7F8B">
              <w:rPr>
                <w:rFonts w:ascii="ＭＳ ゴシック" w:eastAsia="ＭＳ ゴシック" w:hAnsi="ＭＳ ゴシック" w:cs="ＭＳ ゴシック" w:hint="eastAsia"/>
                <w:color w:val="000000" w:themeColor="text1"/>
                <w:kern w:val="0"/>
                <w:sz w:val="20"/>
                <w:szCs w:val="20"/>
              </w:rPr>
              <w:t xml:space="preserve">　</w:t>
            </w:r>
            <w:r w:rsidR="00401126" w:rsidRPr="00BB7F8B">
              <w:rPr>
                <w:rFonts w:ascii="ＭＳ ゴシック" w:eastAsia="ＭＳ ゴシック" w:hAnsi="ＭＳ ゴシック" w:cs="ＭＳ ゴシック" w:hint="eastAsia"/>
                <w:color w:val="000000" w:themeColor="text1"/>
                <w:kern w:val="0"/>
                <w:sz w:val="20"/>
                <w:szCs w:val="20"/>
              </w:rPr>
              <w:t>平均障害</w:t>
            </w:r>
            <w:r w:rsidR="00EF1ABA" w:rsidRPr="00BB7F8B">
              <w:rPr>
                <w:rFonts w:ascii="ＭＳ ゴシック" w:eastAsia="ＭＳ ゴシック" w:hAnsi="ＭＳ ゴシック" w:cs="ＭＳ ゴシック" w:hint="eastAsia"/>
                <w:color w:val="000000" w:themeColor="text1"/>
                <w:kern w:val="0"/>
                <w:sz w:val="20"/>
                <w:szCs w:val="20"/>
              </w:rPr>
              <w:t>支援</w:t>
            </w:r>
            <w:r w:rsidR="00401126" w:rsidRPr="00BB7F8B">
              <w:rPr>
                <w:rFonts w:ascii="ＭＳ ゴシック" w:eastAsia="ＭＳ ゴシック" w:hAnsi="ＭＳ ゴシック" w:cs="ＭＳ ゴシック" w:hint="eastAsia"/>
                <w:color w:val="000000" w:themeColor="text1"/>
                <w:kern w:val="0"/>
                <w:sz w:val="20"/>
                <w:szCs w:val="20"/>
              </w:rPr>
              <w:t>区分</w:t>
            </w:r>
            <w:r w:rsidR="001E7825" w:rsidRPr="00BB7F8B">
              <w:rPr>
                <w:rFonts w:ascii="ＭＳ ゴシック" w:eastAsia="ＭＳ ゴシック" w:hAnsi="ＭＳ ゴシック" w:cs="ＭＳ ゴシック" w:hint="eastAsia"/>
                <w:color w:val="000000" w:themeColor="text1"/>
                <w:kern w:val="0"/>
                <w:sz w:val="20"/>
                <w:szCs w:val="20"/>
              </w:rPr>
              <w:t>の算定方法</w:t>
            </w: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算式）</w:t>
            </w:r>
          </w:p>
          <w:p w:rsidR="00401126" w:rsidRPr="00BB7F8B" w:rsidRDefault="00401126" w:rsidP="009F412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区分２に該当する利用者の数）＋</w:t>
            </w: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３×区分３に該当する利用者の数）＋</w:t>
            </w: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４×区分４に該当する利用者の数）＋</w:t>
            </w: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５×区分５に該当する利用者の数）＋</w:t>
            </w:r>
          </w:p>
          <w:p w:rsidR="00401126" w:rsidRPr="00BB7F8B" w:rsidRDefault="00401126" w:rsidP="009F412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６×区分６に該当する利用者の数）｝／総利用者数</w:t>
            </w:r>
          </w:p>
          <w:p w:rsidR="00401126" w:rsidRPr="00BB7F8B" w:rsidRDefault="00401126" w:rsidP="009F412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なお，平均障害</w:t>
            </w:r>
            <w:r w:rsidR="00EF1ABA" w:rsidRPr="00BB7F8B">
              <w:rPr>
                <w:rFonts w:ascii="ＭＳ ゴシック" w:eastAsia="ＭＳ ゴシック" w:hAnsi="ＭＳ ゴシック" w:cs="ＭＳ ゴシック" w:hint="eastAsia"/>
                <w:color w:val="000000" w:themeColor="text1"/>
                <w:kern w:val="0"/>
                <w:sz w:val="20"/>
                <w:szCs w:val="20"/>
              </w:rPr>
              <w:t>支援</w:t>
            </w:r>
            <w:r w:rsidRPr="00BB7F8B">
              <w:rPr>
                <w:rFonts w:ascii="ＭＳ ゴシック" w:eastAsia="ＭＳ ゴシック" w:hAnsi="ＭＳ ゴシック" w:cs="ＭＳ ゴシック" w:hint="eastAsia"/>
                <w:color w:val="000000" w:themeColor="text1"/>
                <w:kern w:val="0"/>
                <w:sz w:val="20"/>
                <w:szCs w:val="20"/>
              </w:rPr>
              <w:t>区分の算出に当たって，経過措置利用者は又は生活介護以外の昼間サービスを利用する利用者は除かれ，小数点以下の端数が生じる場合には，小数点第２位以下を四捨五入することとする。</w:t>
            </w: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9E6BBD" w:rsidP="009F412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401126" w:rsidRPr="00BB7F8B">
              <w:rPr>
                <w:rFonts w:ascii="ＭＳ ゴシック" w:eastAsia="ＭＳ ゴシック" w:hAnsi="ＭＳ ゴシック" w:cs="ＭＳ ゴシック" w:hint="eastAsia"/>
                <w:color w:val="000000" w:themeColor="text1"/>
                <w:kern w:val="0"/>
                <w:sz w:val="20"/>
                <w:szCs w:val="20"/>
              </w:rPr>
              <w:t xml:space="preserve">　看護職員及び生活支援員については，それぞれについて最低１人以上配置するとともに，必要とされる看護職員及び生活支援員のうち，１人以上は常勤でなければならない。</w:t>
            </w: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9E6BBD"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775D5D" w:rsidRPr="00BB7F8B">
              <w:rPr>
                <w:rFonts w:ascii="ＭＳ ゴシック" w:eastAsia="ＭＳ ゴシック" w:hAnsi="ＭＳ ゴシック" w:cs="ＭＳ ゴシック" w:hint="eastAsia"/>
                <w:color w:val="000000" w:themeColor="text1"/>
                <w:kern w:val="0"/>
                <w:sz w:val="20"/>
                <w:szCs w:val="20"/>
              </w:rPr>
              <w:t xml:space="preserve">　</w:t>
            </w:r>
            <w:r w:rsidR="00401126" w:rsidRPr="00BB7F8B">
              <w:rPr>
                <w:rFonts w:ascii="ＭＳ ゴシック" w:eastAsia="ＭＳ ゴシック" w:hAnsi="ＭＳ ゴシック" w:cs="ＭＳ ゴシック" w:hint="eastAsia"/>
                <w:color w:val="000000" w:themeColor="text1"/>
                <w:kern w:val="0"/>
                <w:sz w:val="20"/>
                <w:szCs w:val="20"/>
              </w:rPr>
              <w:t>「その他」の者</w:t>
            </w:r>
          </w:p>
          <w:p w:rsidR="00401126" w:rsidRPr="00BB7F8B" w:rsidRDefault="00401126" w:rsidP="009F412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柔道整復師，あん摩マッサージ指圧師，言語聴覚士</w:t>
            </w:r>
          </w:p>
          <w:p w:rsidR="007D3411" w:rsidRPr="00BB7F8B" w:rsidRDefault="007D3411" w:rsidP="009F4124">
            <w:pPr>
              <w:overflowPunct w:val="0"/>
              <w:spacing w:line="260" w:lineRule="exact"/>
              <w:textAlignment w:val="baseline"/>
              <w:rPr>
                <w:rFonts w:ascii="ＭＳ ゴシック" w:eastAsia="ＭＳ ゴシック" w:hAnsi="ＭＳ ゴシック"/>
                <w:color w:val="000000" w:themeColor="text1"/>
                <w:sz w:val="20"/>
                <w:szCs w:val="20"/>
              </w:rPr>
            </w:pPr>
          </w:p>
        </w:tc>
        <w:tc>
          <w:tcPr>
            <w:tcW w:w="2160" w:type="dxa"/>
          </w:tcPr>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EB255E" w:rsidRPr="00BB7F8B" w:rsidRDefault="00EB255E"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勤務実績表</w:t>
            </w:r>
          </w:p>
          <w:p w:rsidR="00EB255E" w:rsidRPr="00BB7F8B" w:rsidRDefault="00EB255E"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出勤簿(ﾀｲﾑｶｰﾄﾞ)</w:t>
            </w:r>
          </w:p>
          <w:p w:rsidR="00EB255E" w:rsidRPr="00BB7F8B" w:rsidRDefault="00EB255E"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従業員の資格証</w:t>
            </w:r>
          </w:p>
          <w:p w:rsidR="00EB255E" w:rsidRPr="00BB7F8B" w:rsidRDefault="00EB255E"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勤務体制一覧表</w:t>
            </w:r>
          </w:p>
          <w:p w:rsidR="007D3411" w:rsidRPr="00BB7F8B" w:rsidRDefault="00EB255E" w:rsidP="0081657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利用者数(平均利用人数)が分かる書類</w:t>
            </w:r>
            <w:r w:rsidRPr="00BB7F8B">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hint="eastAsia"/>
                <w:color w:val="000000" w:themeColor="text1"/>
                <w:sz w:val="20"/>
                <w:szCs w:val="20"/>
              </w:rPr>
              <w:t>実績表等</w:t>
            </w:r>
            <w:r w:rsidRPr="00BB7F8B">
              <w:rPr>
                <w:rFonts w:ascii="ＭＳ ゴシック" w:eastAsia="ＭＳ ゴシック" w:hAnsi="ＭＳ ゴシック"/>
                <w:color w:val="000000" w:themeColor="text1"/>
                <w:sz w:val="20"/>
                <w:szCs w:val="20"/>
              </w:rPr>
              <w:t>)</w:t>
            </w:r>
          </w:p>
        </w:tc>
        <w:tc>
          <w:tcPr>
            <w:tcW w:w="2520" w:type="dxa"/>
          </w:tcPr>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CA72FD" w:rsidRPr="00BB7F8B" w:rsidRDefault="00401126" w:rsidP="009F412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401126" w:rsidRPr="00BB7F8B" w:rsidRDefault="00401126" w:rsidP="009F412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号イ（</w:t>
            </w:r>
            <w:r w:rsidRPr="00BB7F8B">
              <w:rPr>
                <w:rFonts w:ascii="ＭＳ ゴシック" w:eastAsia="ＭＳ ゴシック" w:hAnsi="ＭＳ ゴシック" w:cs="ＭＳ ゴシック"/>
                <w:color w:val="000000" w:themeColor="text1"/>
                <w:kern w:val="0"/>
                <w:sz w:val="20"/>
                <w:szCs w:val="20"/>
              </w:rPr>
              <w:t>2</w:t>
            </w:r>
            <w:r w:rsidRPr="00BB7F8B">
              <w:rPr>
                <w:rFonts w:ascii="ＭＳ ゴシック" w:eastAsia="ＭＳ ゴシック" w:hAnsi="ＭＳ ゴシック" w:cs="ＭＳ ゴシック" w:hint="eastAsia"/>
                <w:color w:val="000000" w:themeColor="text1"/>
                <w:kern w:val="0"/>
                <w:sz w:val="20"/>
                <w:szCs w:val="20"/>
              </w:rPr>
              <w:t>）</w:t>
            </w:r>
            <w:r w:rsidR="00EA2DBC" w:rsidRPr="00BB7F8B">
              <w:rPr>
                <w:rFonts w:ascii="ＭＳ ゴシック" w:eastAsia="ＭＳ ゴシック" w:hAnsi="ＭＳ ゴシック" w:cs="ＭＳ ゴシック" w:hint="eastAsia"/>
                <w:color w:val="000000" w:themeColor="text1"/>
                <w:kern w:val="0"/>
                <w:sz w:val="20"/>
                <w:szCs w:val="20"/>
              </w:rPr>
              <w:t>(一</w:t>
            </w:r>
            <w:r w:rsidR="00EA2DBC" w:rsidRPr="00BB7F8B">
              <w:rPr>
                <w:rFonts w:ascii="ＭＳ ゴシック" w:eastAsia="ＭＳ ゴシック" w:hAnsi="ＭＳ ゴシック" w:cs="ＭＳ ゴシック"/>
                <w:color w:val="000000" w:themeColor="text1"/>
                <w:kern w:val="0"/>
                <w:sz w:val="20"/>
                <w:szCs w:val="20"/>
              </w:rPr>
              <w:t>)</w:t>
            </w:r>
          </w:p>
          <w:p w:rsidR="00CA72FD" w:rsidRPr="00BB7F8B" w:rsidRDefault="00CA72FD" w:rsidP="009F412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CA72FD" w:rsidRPr="00BB7F8B" w:rsidRDefault="00CA72FD" w:rsidP="009F4124">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二</w:t>
            </w:r>
            <w:r w:rsidR="00B172F3"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1)</w:t>
            </w:r>
          </w:p>
          <w:p w:rsidR="00401126" w:rsidRPr="00BB7F8B" w:rsidRDefault="006E7FDC"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553</w:t>
            </w:r>
            <w:r w:rsidRPr="00BB7F8B">
              <w:rPr>
                <w:rFonts w:ascii="ＭＳ ゴシック" w:eastAsia="ＭＳ ゴシック" w:hAnsi="ＭＳ ゴシック" w:cs="ＭＳ ゴシック"/>
                <w:color w:val="000000" w:themeColor="text1"/>
                <w:kern w:val="0"/>
                <w:sz w:val="20"/>
                <w:szCs w:val="20"/>
              </w:rPr>
              <w:t>の三</w:t>
            </w:r>
          </w:p>
          <w:p w:rsidR="00CA72FD" w:rsidRPr="00BB7F8B" w:rsidRDefault="00CA72FD" w:rsidP="009F412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CA72FD" w:rsidRPr="00BB7F8B" w:rsidRDefault="00CA72FD" w:rsidP="009F4124">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二</w:t>
            </w:r>
            <w:r w:rsidR="00B172F3"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2)</w:t>
            </w: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FF4D6F" w:rsidRPr="00BB7F8B" w:rsidRDefault="00FF4D6F"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1E7825" w:rsidRPr="00BB7F8B" w:rsidRDefault="001E7825"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542</w:t>
            </w: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00CA72FD"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00CA72FD" w:rsidRPr="00BB7F8B">
              <w:rPr>
                <w:rFonts w:ascii="ＭＳ ゴシック" w:eastAsia="ＭＳ ゴシック" w:hAnsi="ＭＳ ゴシック" w:cs="ＭＳ ゴシック" w:hint="eastAsia"/>
                <w:color w:val="000000" w:themeColor="text1"/>
                <w:kern w:val="0"/>
                <w:sz w:val="20"/>
                <w:szCs w:val="20"/>
              </w:rPr>
              <w:t>条</w:t>
            </w:r>
          </w:p>
          <w:p w:rsidR="00401126" w:rsidRPr="00BB7F8B" w:rsidRDefault="00401126" w:rsidP="009F412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号</w:t>
            </w:r>
            <w:r w:rsidR="00CA72FD" w:rsidRPr="00BB7F8B">
              <w:rPr>
                <w:rFonts w:ascii="ＭＳ ゴシック" w:eastAsia="ＭＳ ゴシック" w:hAnsi="ＭＳ ゴシック" w:cs="ＭＳ ゴシック" w:hint="eastAsia"/>
                <w:color w:val="000000" w:themeColor="text1"/>
                <w:kern w:val="0"/>
                <w:sz w:val="20"/>
                <w:szCs w:val="20"/>
              </w:rPr>
              <w:t>イ(2)(二)</w:t>
            </w:r>
          </w:p>
          <w:p w:rsidR="00CA72FD" w:rsidRPr="00BB7F8B" w:rsidRDefault="00CA72FD" w:rsidP="009F412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401126" w:rsidRPr="00BB7F8B" w:rsidRDefault="00CA72FD" w:rsidP="009F412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F5054E" w:rsidRPr="00BB7F8B">
              <w:rPr>
                <w:rFonts w:ascii="ＭＳ ゴシック" w:eastAsia="ＭＳ ゴシック" w:hAnsi="ＭＳ ゴシック" w:cs="ＭＳ ゴシック" w:hint="eastAsia"/>
                <w:color w:val="000000" w:themeColor="text1"/>
                <w:kern w:val="0"/>
                <w:sz w:val="20"/>
                <w:szCs w:val="20"/>
              </w:rPr>
              <w:t>三</w:t>
            </w:r>
            <w:r w:rsidR="00B172F3" w:rsidRPr="00BB7F8B">
              <w:rPr>
                <w:rFonts w:ascii="ＭＳ ゴシック" w:eastAsia="ＭＳ ゴシック" w:hAnsi="ＭＳ ゴシック" w:cs="ＭＳ ゴシック" w:hint="eastAsia"/>
                <w:color w:val="000000" w:themeColor="text1"/>
                <w:kern w:val="0"/>
                <w:sz w:val="20"/>
                <w:szCs w:val="20"/>
              </w:rPr>
              <w:t>１</w:t>
            </w:r>
            <w:r w:rsidR="00F5054E" w:rsidRPr="00BB7F8B">
              <w:rPr>
                <w:rFonts w:ascii="ＭＳ ゴシック" w:eastAsia="ＭＳ ゴシック" w:hAnsi="ＭＳ ゴシック" w:cs="ＭＳ ゴシック" w:hint="eastAsia"/>
                <w:color w:val="000000" w:themeColor="text1"/>
                <w:kern w:val="0"/>
                <w:sz w:val="20"/>
                <w:szCs w:val="20"/>
              </w:rPr>
              <w:t>(1)①イ</w:t>
            </w:r>
          </w:p>
          <w:p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CA72FD" w:rsidRPr="00BB7F8B" w:rsidRDefault="00CA72FD"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F5054E" w:rsidRPr="00BB7F8B" w:rsidRDefault="00F5054E"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CC5781" w:rsidRPr="00BB7F8B" w:rsidRDefault="00F5054E" w:rsidP="009F4124">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号イ(2)(三)</w:t>
            </w:r>
          </w:p>
          <w:p w:rsidR="00F5054E" w:rsidRPr="00BB7F8B" w:rsidRDefault="00F5054E" w:rsidP="009F412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CA72FD" w:rsidRPr="00BB7F8B" w:rsidRDefault="00F5054E" w:rsidP="009F412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1)①ウ</w:t>
            </w:r>
          </w:p>
          <w:p w:rsidR="00C31E67" w:rsidRPr="00BB7F8B" w:rsidRDefault="00C31E67" w:rsidP="00154731">
            <w:pPr>
              <w:overflowPunct w:val="0"/>
              <w:spacing w:line="260" w:lineRule="exact"/>
              <w:ind w:right="800" w:firstLineChars="100" w:firstLine="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第１号</w:t>
            </w:r>
            <w:r w:rsidRPr="00BB7F8B">
              <w:rPr>
                <w:rFonts w:ascii="ＭＳ ゴシック" w:eastAsia="ＭＳ ゴシック" w:hAnsi="ＭＳ ゴシック" w:cs="ＭＳ ゴシック" w:hint="eastAsia"/>
                <w:color w:val="000000" w:themeColor="text1"/>
                <w:kern w:val="0"/>
                <w:sz w:val="20"/>
                <w:szCs w:val="20"/>
              </w:rPr>
              <w:t>ハ</w:t>
            </w:r>
          </w:p>
          <w:p w:rsidR="00CA72FD" w:rsidRPr="00BB7F8B" w:rsidRDefault="00CA72FD"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rsidR="00F5054E" w:rsidRPr="00BB7F8B" w:rsidRDefault="00F5054E" w:rsidP="009F4124">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p w:rsidR="00F5054E" w:rsidRPr="00BB7F8B" w:rsidRDefault="00F5054E" w:rsidP="009F412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7123D" w:rsidRPr="00BB7F8B" w:rsidRDefault="0097123D" w:rsidP="009F412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5054E" w:rsidRPr="00BB7F8B" w:rsidRDefault="00F5054E"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154731" w:rsidRPr="00BB7F8B" w:rsidRDefault="00F5054E" w:rsidP="00154731">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15473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号イ(2)</w:t>
            </w:r>
            <w:r w:rsidR="00154731"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四</w:t>
            </w:r>
            <w:r w:rsidR="00154731" w:rsidRPr="00BB7F8B">
              <w:rPr>
                <w:rFonts w:ascii="ＭＳ ゴシック" w:eastAsia="ＭＳ ゴシック" w:hAnsi="ＭＳ ゴシック" w:cs="ＭＳ ゴシック" w:hint="eastAsia"/>
                <w:color w:val="000000" w:themeColor="text1"/>
                <w:kern w:val="0"/>
                <w:sz w:val="20"/>
                <w:szCs w:val="20"/>
              </w:rPr>
              <w:t>)</w:t>
            </w:r>
          </w:p>
          <w:p w:rsidR="00F5054E" w:rsidRPr="00BB7F8B" w:rsidRDefault="00C31E67" w:rsidP="00162791">
            <w:pPr>
              <w:wordWrap w:val="0"/>
              <w:overflowPunct w:val="0"/>
              <w:spacing w:line="260" w:lineRule="exact"/>
              <w:ind w:firstLineChars="100" w:firstLine="200"/>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第１号</w:t>
            </w:r>
            <w:r w:rsidR="00F5054E" w:rsidRPr="00BB7F8B">
              <w:rPr>
                <w:rFonts w:ascii="ＭＳ ゴシック" w:eastAsia="ＭＳ ゴシック" w:hAnsi="ＭＳ ゴシック" w:cs="ＭＳ ゴシック" w:hint="eastAsia"/>
                <w:color w:val="000000" w:themeColor="text1"/>
                <w:kern w:val="0"/>
                <w:sz w:val="20"/>
                <w:szCs w:val="20"/>
              </w:rPr>
              <w:t>二</w:t>
            </w:r>
            <w:r w:rsidR="00162791" w:rsidRPr="00BB7F8B">
              <w:rPr>
                <w:rFonts w:ascii="ＭＳ ゴシック" w:eastAsia="ＭＳ ゴシック" w:hAnsi="ＭＳ ゴシック" w:cs="ＭＳ ゴシック" w:hint="eastAsia"/>
                <w:color w:val="000000" w:themeColor="text1"/>
                <w:kern w:val="0"/>
                <w:sz w:val="20"/>
                <w:szCs w:val="20"/>
              </w:rPr>
              <w:t xml:space="preserve"> </w:t>
            </w:r>
            <w:r w:rsidR="00162791" w:rsidRPr="00BB7F8B">
              <w:rPr>
                <w:rFonts w:ascii="ＭＳ ゴシック" w:eastAsia="ＭＳ ゴシック" w:hAnsi="ＭＳ ゴシック" w:cs="ＭＳ ゴシック"/>
                <w:color w:val="000000" w:themeColor="text1"/>
                <w:kern w:val="0"/>
                <w:sz w:val="20"/>
                <w:szCs w:val="20"/>
              </w:rPr>
              <w:t xml:space="preserve">            </w:t>
            </w:r>
          </w:p>
        </w:tc>
        <w:tc>
          <w:tcPr>
            <w:tcW w:w="1260" w:type="dxa"/>
          </w:tcPr>
          <w:p w:rsidR="007D3411" w:rsidRPr="00BB7F8B" w:rsidRDefault="007D3411" w:rsidP="009F4124">
            <w:pPr>
              <w:overflowPunct w:val="0"/>
              <w:spacing w:line="260" w:lineRule="exact"/>
              <w:textAlignment w:val="baseline"/>
              <w:rPr>
                <w:rFonts w:ascii="ＭＳ ゴシック" w:eastAsia="ＭＳ ゴシック" w:hAnsi="ＭＳ ゴシック"/>
                <w:color w:val="000000" w:themeColor="text1"/>
                <w:sz w:val="20"/>
                <w:szCs w:val="20"/>
              </w:rPr>
            </w:pPr>
          </w:p>
        </w:tc>
      </w:tr>
    </w:tbl>
    <w:p w:rsidR="00401126" w:rsidRPr="00BB7F8B" w:rsidRDefault="00401126" w:rsidP="009252C4">
      <w:pPr>
        <w:ind w:right="880"/>
        <w:rPr>
          <w:rFonts w:ascii="ＭＳ ゴシック" w:eastAsia="ＭＳ ゴシック" w:hAnsi="ＭＳ ゴシック"/>
          <w:color w:val="000000" w:themeColor="text1"/>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025"/>
      </w:tblGrid>
      <w:tr w:rsidR="00BB7F8B" w:rsidRPr="00BB7F8B" w:rsidTr="00D128FA">
        <w:trPr>
          <w:trHeight w:val="431"/>
          <w:jc w:val="center"/>
        </w:trPr>
        <w:tc>
          <w:tcPr>
            <w:tcW w:w="2340" w:type="dxa"/>
            <w:vAlign w:val="center"/>
          </w:tcPr>
          <w:p w:rsidR="00401126" w:rsidRPr="00BB7F8B" w:rsidRDefault="00401126"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401126" w:rsidRPr="00BB7F8B" w:rsidRDefault="00401126" w:rsidP="00A720BA">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2025" w:type="dxa"/>
            <w:vAlign w:val="center"/>
          </w:tcPr>
          <w:p w:rsidR="00401126" w:rsidRPr="00BB7F8B" w:rsidRDefault="00401126"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401126" w:rsidRPr="00BB7F8B" w:rsidTr="00D128FA">
        <w:trPr>
          <w:trHeight w:val="14480"/>
          <w:jc w:val="center"/>
        </w:trPr>
        <w:tc>
          <w:tcPr>
            <w:tcW w:w="2340" w:type="dxa"/>
          </w:tcPr>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97123D" w:rsidRPr="00BB7F8B" w:rsidRDefault="0097123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A4160D" w:rsidRPr="00BB7F8B" w:rsidRDefault="00A4160D" w:rsidP="00A720BA">
            <w:pPr>
              <w:overflowPunct w:val="0"/>
              <w:spacing w:line="260" w:lineRule="exact"/>
              <w:ind w:left="400" w:hangingChars="200" w:hanging="400"/>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③　サービス管理責任者</w:t>
            </w: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8F6FCA" w:rsidRPr="00BB7F8B" w:rsidRDefault="008F6FCA"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2C42CE" w:rsidRPr="00BB7F8B" w:rsidRDefault="002C42CE"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2C42CE" w:rsidRPr="00BB7F8B" w:rsidRDefault="002C42CE"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2C42CE" w:rsidRPr="00BB7F8B" w:rsidRDefault="002C42CE"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DB72F5" w:rsidRPr="00BB7F8B" w:rsidRDefault="00DB72F5"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２）自立訓練（機能訓練）を行う場合</w:t>
            </w: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①　看護職員，理学療法士</w:t>
            </w:r>
            <w:r w:rsidR="00DD7888" w:rsidRPr="00BB7F8B">
              <w:rPr>
                <w:rFonts w:ascii="ＭＳ ゴシック" w:eastAsia="ＭＳ ゴシック" w:hAnsi="ＭＳ ゴシック" w:cs="ＭＳ ゴシック" w:hint="eastAsia"/>
                <w:b/>
                <w:color w:val="000000" w:themeColor="text1"/>
                <w:kern w:val="0"/>
                <w:sz w:val="20"/>
                <w:szCs w:val="20"/>
                <w:u w:val="single"/>
              </w:rPr>
              <w:t>，</w:t>
            </w:r>
            <w:r w:rsidRPr="00BB7F8B">
              <w:rPr>
                <w:rFonts w:ascii="ＭＳ ゴシック" w:eastAsia="ＭＳ ゴシック" w:hAnsi="ＭＳ ゴシック" w:cs="ＭＳ ゴシック" w:hint="eastAsia"/>
                <w:b/>
                <w:color w:val="000000" w:themeColor="text1"/>
                <w:kern w:val="0"/>
                <w:sz w:val="20"/>
                <w:szCs w:val="20"/>
                <w:u w:val="single"/>
              </w:rPr>
              <w:t>作業療法士</w:t>
            </w:r>
            <w:r w:rsidR="00DD7888" w:rsidRPr="00BB7F8B">
              <w:rPr>
                <w:rFonts w:ascii="ＭＳ ゴシック" w:eastAsia="ＭＳ ゴシック" w:hAnsi="ＭＳ ゴシック" w:cs="ＭＳ ゴシック" w:hint="eastAsia"/>
                <w:b/>
                <w:color w:val="000000" w:themeColor="text1"/>
                <w:kern w:val="0"/>
                <w:sz w:val="20"/>
                <w:szCs w:val="20"/>
                <w:u w:val="single"/>
              </w:rPr>
              <w:t>又は言語聴覚士</w:t>
            </w:r>
            <w:r w:rsidRPr="00BB7F8B">
              <w:rPr>
                <w:rFonts w:ascii="ＭＳ ゴシック" w:eastAsia="ＭＳ ゴシック" w:hAnsi="ＭＳ ゴシック" w:cs="ＭＳ ゴシック" w:hint="eastAsia"/>
                <w:b/>
                <w:color w:val="000000" w:themeColor="text1"/>
                <w:kern w:val="0"/>
                <w:sz w:val="20"/>
                <w:szCs w:val="20"/>
                <w:u w:val="single"/>
              </w:rPr>
              <w:t>及び生活支援員</w:t>
            </w: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5F5462" w:rsidRPr="00BB7F8B" w:rsidRDefault="005F546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5F5462" w:rsidRPr="00BB7F8B" w:rsidRDefault="005F546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160D" w:rsidRPr="00BB7F8B" w:rsidRDefault="00A4160D" w:rsidP="00A720BA">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②　サービス管理責任者</w:t>
            </w:r>
          </w:p>
          <w:p w:rsidR="00401126" w:rsidRPr="00BB7F8B" w:rsidRDefault="00401126" w:rsidP="00A720BA">
            <w:pPr>
              <w:overflowPunct w:val="0"/>
              <w:spacing w:line="260" w:lineRule="exact"/>
              <w:ind w:left="440" w:hangingChars="200" w:hanging="440"/>
              <w:textAlignment w:val="baseline"/>
              <w:rPr>
                <w:rFonts w:ascii="ＭＳ ゴシック" w:eastAsia="ＭＳ ゴシック" w:hAnsi="ＭＳ ゴシック"/>
                <w:color w:val="000000" w:themeColor="text1"/>
                <w:sz w:val="22"/>
                <w:szCs w:val="22"/>
              </w:rPr>
            </w:pPr>
          </w:p>
        </w:tc>
        <w:tc>
          <w:tcPr>
            <w:tcW w:w="6120" w:type="dxa"/>
          </w:tcPr>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97123D" w:rsidRPr="00BB7F8B" w:rsidRDefault="0097123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又はイに掲げる利用者の数の区分に応じ，それぞれア又はイに掲げる数となっているか。</w:t>
            </w: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 xml:space="preserve">以下　</w:t>
            </w:r>
            <w:r w:rsidR="008F6FCA"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以上</w:t>
            </w:r>
          </w:p>
          <w:p w:rsidR="00A4160D" w:rsidRPr="00BB7F8B" w:rsidRDefault="00A4160D" w:rsidP="00A720B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利用者の数が</w:t>
            </w:r>
            <w:r w:rsidRPr="00BB7F8B">
              <w:rPr>
                <w:rFonts w:ascii="ＭＳ ゴシック" w:eastAsia="ＭＳ ゴシック" w:hAnsi="ＭＳ ゴシック" w:cs="ＭＳ ゴシック"/>
                <w:color w:val="000000" w:themeColor="text1"/>
                <w:kern w:val="0"/>
                <w:sz w:val="20"/>
                <w:szCs w:val="20"/>
                <w:u w:val="single"/>
              </w:rPr>
              <w:t>61</w:t>
            </w:r>
            <w:r w:rsidRPr="00BB7F8B">
              <w:rPr>
                <w:rFonts w:ascii="ＭＳ ゴシック" w:eastAsia="ＭＳ ゴシック" w:hAnsi="ＭＳ ゴシック" w:cs="ＭＳ ゴシック" w:hint="eastAsia"/>
                <w:color w:val="000000" w:themeColor="text1"/>
                <w:kern w:val="0"/>
                <w:sz w:val="20"/>
                <w:szCs w:val="20"/>
                <w:u w:val="single"/>
              </w:rPr>
              <w:t xml:space="preserve">以上　</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に，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を超えて</w:t>
            </w:r>
            <w:r w:rsidRPr="00BB7F8B">
              <w:rPr>
                <w:rFonts w:ascii="ＭＳ ゴシック" w:eastAsia="ＭＳ ゴシック" w:hAnsi="ＭＳ ゴシック" w:cs="ＭＳ ゴシック"/>
                <w:color w:val="000000" w:themeColor="text1"/>
                <w:kern w:val="0"/>
                <w:sz w:val="20"/>
                <w:szCs w:val="20"/>
                <w:u w:val="single"/>
              </w:rPr>
              <w:t>40</w:t>
            </w:r>
            <w:r w:rsidRPr="00BB7F8B">
              <w:rPr>
                <w:rFonts w:ascii="ＭＳ ゴシック" w:eastAsia="ＭＳ ゴシック" w:hAnsi="ＭＳ ゴシック" w:cs="ＭＳ ゴシック" w:hint="eastAsia"/>
                <w:color w:val="000000" w:themeColor="text1"/>
                <w:kern w:val="0"/>
                <w:sz w:val="20"/>
                <w:szCs w:val="20"/>
                <w:u w:val="single"/>
              </w:rPr>
              <w:t>又はその端数を増すごとに</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を加えて得た数以上</w:t>
            </w:r>
          </w:p>
          <w:p w:rsidR="008F6FCA" w:rsidRPr="00BB7F8B" w:rsidRDefault="00A4160D"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w:t>
            </w:r>
          </w:p>
          <w:p w:rsidR="00A4160D" w:rsidRPr="00BB7F8B" w:rsidRDefault="00A4160D" w:rsidP="008F6FCA">
            <w:pPr>
              <w:overflowPunct w:val="0"/>
              <w:spacing w:line="260" w:lineRule="exact"/>
              <w:ind w:firstLineChars="200" w:firstLine="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また，</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は常勤となっているか。</w:t>
            </w: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DB72F5" w:rsidRPr="00BB7F8B" w:rsidRDefault="00DB72F5"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2C42CE" w:rsidRPr="00BB7F8B" w:rsidRDefault="002C42CE"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2C42CE" w:rsidRPr="00BB7F8B" w:rsidRDefault="002C42CE"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2C42CE" w:rsidRPr="00BB7F8B" w:rsidRDefault="002C42CE"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自立訓練（機能訓練）を行う場合に置く</w:t>
            </w:r>
            <w:r w:rsidR="002C42CE" w:rsidRPr="00BB7F8B">
              <w:rPr>
                <w:rFonts w:ascii="ＭＳ ゴシック" w:eastAsia="ＭＳ ゴシック" w:hAnsi="ＭＳ ゴシック" w:cs="ＭＳ ゴシック" w:hint="eastAsia"/>
                <w:color w:val="000000" w:themeColor="text1"/>
                <w:kern w:val="0"/>
                <w:sz w:val="20"/>
                <w:szCs w:val="20"/>
                <w:u w:val="single"/>
              </w:rPr>
              <w:t>べき</w:t>
            </w:r>
            <w:r w:rsidRPr="00BB7F8B">
              <w:rPr>
                <w:rFonts w:ascii="ＭＳ ゴシック" w:eastAsia="ＭＳ ゴシック" w:hAnsi="ＭＳ ゴシック" w:cs="ＭＳ ゴシック" w:hint="eastAsia"/>
                <w:color w:val="000000" w:themeColor="text1"/>
                <w:kern w:val="0"/>
                <w:sz w:val="20"/>
                <w:szCs w:val="20"/>
                <w:u w:val="single"/>
              </w:rPr>
              <w:t>従業者及びその員数は次のとおりとなっているか。</w:t>
            </w: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A4160D" w:rsidRPr="00BB7F8B" w:rsidRDefault="00A4160D" w:rsidP="00A720B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ア　看護職員，理学療法士</w:t>
            </w:r>
            <w:r w:rsidR="00DD7888" w:rsidRPr="00BB7F8B">
              <w:rPr>
                <w:rFonts w:ascii="ＭＳ ゴシック" w:eastAsia="ＭＳ ゴシック" w:hAnsi="ＭＳ ゴシック" w:hint="eastAsia"/>
                <w:color w:val="000000" w:themeColor="text1"/>
                <w:sz w:val="20"/>
                <w:szCs w:val="20"/>
                <w:u w:val="single"/>
              </w:rPr>
              <w:t>，</w:t>
            </w:r>
            <w:r w:rsidR="00DD7888" w:rsidRPr="00BB7F8B">
              <w:rPr>
                <w:rFonts w:ascii="ＭＳ ゴシック" w:eastAsia="ＭＳ ゴシック" w:hAnsi="ＭＳ ゴシック"/>
                <w:color w:val="000000" w:themeColor="text1"/>
                <w:sz w:val="20"/>
                <w:szCs w:val="20"/>
                <w:u w:val="single"/>
              </w:rPr>
              <w:t>作業療法士</w:t>
            </w:r>
            <w:r w:rsidR="00DD7888" w:rsidRPr="00BB7F8B">
              <w:rPr>
                <w:rFonts w:ascii="ＭＳ ゴシック" w:eastAsia="ＭＳ ゴシック" w:hAnsi="ＭＳ ゴシック" w:hint="eastAsia"/>
                <w:color w:val="000000" w:themeColor="text1"/>
                <w:sz w:val="20"/>
                <w:szCs w:val="20"/>
                <w:u w:val="single"/>
              </w:rPr>
              <w:t>又は言語聴覚士</w:t>
            </w:r>
            <w:r w:rsidRPr="00BB7F8B">
              <w:rPr>
                <w:rFonts w:ascii="ＭＳ ゴシック" w:eastAsia="ＭＳ ゴシック" w:hAnsi="ＭＳ ゴシック" w:cs="ＭＳ ゴシック" w:hint="eastAsia"/>
                <w:color w:val="000000" w:themeColor="text1"/>
                <w:kern w:val="0"/>
                <w:sz w:val="20"/>
                <w:szCs w:val="20"/>
                <w:u w:val="single"/>
              </w:rPr>
              <w:t>及び生活支援員の総数は，常勤換算方法で，利用者の数を</w:t>
            </w:r>
            <w:r w:rsidR="00A16849" w:rsidRPr="00BB7F8B">
              <w:rPr>
                <w:rFonts w:ascii="ＭＳ ゴシック" w:eastAsia="ＭＳ ゴシック" w:hAnsi="ＭＳ ゴシック" w:cs="ＭＳ ゴシック" w:hint="eastAsia"/>
                <w:color w:val="000000" w:themeColor="text1"/>
                <w:kern w:val="0"/>
                <w:sz w:val="20"/>
                <w:szCs w:val="20"/>
                <w:u w:val="single"/>
              </w:rPr>
              <w:t>６</w:t>
            </w:r>
            <w:r w:rsidRPr="00BB7F8B">
              <w:rPr>
                <w:rFonts w:ascii="ＭＳ ゴシック" w:eastAsia="ＭＳ ゴシック" w:hAnsi="ＭＳ ゴシック" w:cs="ＭＳ ゴシック" w:hint="eastAsia"/>
                <w:color w:val="000000" w:themeColor="text1"/>
                <w:kern w:val="0"/>
                <w:sz w:val="20"/>
                <w:szCs w:val="20"/>
                <w:u w:val="single"/>
              </w:rPr>
              <w:t>で除した数以上となっているか。</w:t>
            </w: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イ　看護職員の数は，</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以上となっているか。</w:t>
            </w: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また，</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は常勤となっているか。</w:t>
            </w: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5F5462" w:rsidRPr="00BB7F8B" w:rsidRDefault="005F546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9E07A5" w:rsidRPr="00BB7F8B" w:rsidRDefault="00A4160D"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ウ　理学療法士</w:t>
            </w:r>
            <w:r w:rsidR="00DD7888" w:rsidRPr="00BB7F8B">
              <w:rPr>
                <w:rFonts w:ascii="ＭＳ ゴシック" w:eastAsia="ＭＳ ゴシック" w:hAnsi="ＭＳ ゴシック" w:hint="eastAsia"/>
                <w:color w:val="000000" w:themeColor="text1"/>
                <w:sz w:val="20"/>
                <w:szCs w:val="20"/>
                <w:u w:val="single"/>
              </w:rPr>
              <w:t>，</w:t>
            </w:r>
            <w:r w:rsidR="00DD7888" w:rsidRPr="00BB7F8B">
              <w:rPr>
                <w:rFonts w:ascii="ＭＳ ゴシック" w:eastAsia="ＭＳ ゴシック" w:hAnsi="ＭＳ ゴシック"/>
                <w:color w:val="000000" w:themeColor="text1"/>
                <w:sz w:val="20"/>
                <w:szCs w:val="20"/>
                <w:u w:val="single"/>
              </w:rPr>
              <w:t>作業療法士</w:t>
            </w:r>
            <w:r w:rsidR="00DD7888" w:rsidRPr="00BB7F8B">
              <w:rPr>
                <w:rFonts w:ascii="ＭＳ ゴシック" w:eastAsia="ＭＳ ゴシック" w:hAnsi="ＭＳ ゴシック" w:hint="eastAsia"/>
                <w:color w:val="000000" w:themeColor="text1"/>
                <w:sz w:val="20"/>
                <w:szCs w:val="20"/>
                <w:u w:val="single"/>
              </w:rPr>
              <w:t>又は言語聴覚士</w:t>
            </w:r>
            <w:r w:rsidRPr="00BB7F8B">
              <w:rPr>
                <w:rFonts w:ascii="ＭＳ ゴシック" w:eastAsia="ＭＳ ゴシック" w:hAnsi="ＭＳ ゴシック" w:cs="ＭＳ ゴシック" w:hint="eastAsia"/>
                <w:color w:val="000000" w:themeColor="text1"/>
                <w:kern w:val="0"/>
                <w:sz w:val="20"/>
                <w:szCs w:val="20"/>
                <w:u w:val="single"/>
              </w:rPr>
              <w:t>の数は，</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以上となっ</w:t>
            </w:r>
          </w:p>
          <w:p w:rsidR="00A4160D" w:rsidRPr="00BB7F8B" w:rsidRDefault="00A4160D" w:rsidP="009E07A5">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ているか。</w:t>
            </w:r>
          </w:p>
          <w:p w:rsidR="00A4160D" w:rsidRPr="00BB7F8B" w:rsidRDefault="00A4160D" w:rsidP="00A720B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ただし，理学療法士</w:t>
            </w:r>
            <w:r w:rsidR="00DD7888" w:rsidRPr="00BB7F8B">
              <w:rPr>
                <w:rFonts w:ascii="ＭＳ ゴシック" w:eastAsia="ＭＳ ゴシック" w:hAnsi="ＭＳ ゴシック" w:hint="eastAsia"/>
                <w:color w:val="000000" w:themeColor="text1"/>
                <w:sz w:val="20"/>
                <w:szCs w:val="20"/>
                <w:u w:val="single"/>
              </w:rPr>
              <w:t>，</w:t>
            </w:r>
            <w:r w:rsidR="00DD7888" w:rsidRPr="00BB7F8B">
              <w:rPr>
                <w:rFonts w:ascii="ＭＳ ゴシック" w:eastAsia="ＭＳ ゴシック" w:hAnsi="ＭＳ ゴシック"/>
                <w:color w:val="000000" w:themeColor="text1"/>
                <w:sz w:val="20"/>
                <w:szCs w:val="20"/>
                <w:u w:val="single"/>
              </w:rPr>
              <w:t>作業療法士</w:t>
            </w:r>
            <w:r w:rsidR="00DD7888" w:rsidRPr="00BB7F8B">
              <w:rPr>
                <w:rFonts w:ascii="ＭＳ ゴシック" w:eastAsia="ＭＳ ゴシック" w:hAnsi="ＭＳ ゴシック" w:hint="eastAsia"/>
                <w:color w:val="000000" w:themeColor="text1"/>
                <w:sz w:val="20"/>
                <w:szCs w:val="20"/>
                <w:u w:val="single"/>
              </w:rPr>
              <w:t>又は言語聴覚士</w:t>
            </w:r>
            <w:r w:rsidRPr="00BB7F8B">
              <w:rPr>
                <w:rFonts w:ascii="ＭＳ ゴシック" w:eastAsia="ＭＳ ゴシック" w:hAnsi="ＭＳ ゴシック" w:cs="ＭＳ ゴシック" w:hint="eastAsia"/>
                <w:color w:val="000000" w:themeColor="text1"/>
                <w:kern w:val="0"/>
                <w:sz w:val="20"/>
                <w:szCs w:val="20"/>
                <w:u w:val="single"/>
              </w:rPr>
              <w:t>を確保することが困難な場合には，これらの者に代えて，日常生活を営むのに必要な機能の減退を防止するための訓練を行う能力を有する看護師その他の者を機能訓練指導員として置</w:t>
            </w:r>
            <w:r w:rsidR="001A0832" w:rsidRPr="00BB7F8B">
              <w:rPr>
                <w:rFonts w:ascii="ＭＳ ゴシック" w:eastAsia="ＭＳ ゴシック" w:hAnsi="ＭＳ ゴシック" w:cs="ＭＳ ゴシック" w:hint="eastAsia"/>
                <w:color w:val="000000" w:themeColor="text1"/>
                <w:kern w:val="0"/>
                <w:sz w:val="20"/>
                <w:szCs w:val="20"/>
                <w:u w:val="single"/>
              </w:rPr>
              <w:t>いているか</w:t>
            </w:r>
            <w:r w:rsidRPr="00BB7F8B">
              <w:rPr>
                <w:rFonts w:ascii="ＭＳ ゴシック" w:eastAsia="ＭＳ ゴシック" w:hAnsi="ＭＳ ゴシック" w:cs="ＭＳ ゴシック" w:hint="eastAsia"/>
                <w:color w:val="000000" w:themeColor="text1"/>
                <w:kern w:val="0"/>
                <w:sz w:val="20"/>
                <w:szCs w:val="20"/>
                <w:u w:val="single"/>
              </w:rPr>
              <w:t>。</w:t>
            </w: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エ　生活支援員の数は，</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以上となっているか。</w:t>
            </w: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また，</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は常勤となっているか。</w:t>
            </w: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5F5462" w:rsidRPr="00BB7F8B" w:rsidRDefault="005F546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又はイに掲げる利用者の数の区分に応じ，それぞれア又はイに掲げる数となっているか。</w:t>
            </w:r>
          </w:p>
          <w:p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以下　１以上</w:t>
            </w:r>
          </w:p>
          <w:p w:rsidR="00A4160D" w:rsidRPr="00BB7F8B" w:rsidRDefault="00A4160D" w:rsidP="00A720B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利用者の数が</w:t>
            </w:r>
            <w:r w:rsidRPr="00BB7F8B">
              <w:rPr>
                <w:rFonts w:ascii="ＭＳ ゴシック" w:eastAsia="ＭＳ ゴシック" w:hAnsi="ＭＳ ゴシック" w:cs="ＭＳ ゴシック"/>
                <w:color w:val="000000" w:themeColor="text1"/>
                <w:kern w:val="0"/>
                <w:sz w:val="20"/>
                <w:szCs w:val="20"/>
                <w:u w:val="single"/>
              </w:rPr>
              <w:t>61</w:t>
            </w:r>
            <w:r w:rsidRPr="00BB7F8B">
              <w:rPr>
                <w:rFonts w:ascii="ＭＳ ゴシック" w:eastAsia="ＭＳ ゴシック" w:hAnsi="ＭＳ ゴシック" w:cs="ＭＳ ゴシック" w:hint="eastAsia"/>
                <w:color w:val="000000" w:themeColor="text1"/>
                <w:kern w:val="0"/>
                <w:sz w:val="20"/>
                <w:szCs w:val="20"/>
                <w:u w:val="single"/>
              </w:rPr>
              <w:t>以上　１に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を超えて</w:t>
            </w:r>
            <w:r w:rsidRPr="00BB7F8B">
              <w:rPr>
                <w:rFonts w:ascii="ＭＳ ゴシック" w:eastAsia="ＭＳ ゴシック" w:hAnsi="ＭＳ ゴシック" w:cs="ＭＳ ゴシック"/>
                <w:color w:val="000000" w:themeColor="text1"/>
                <w:kern w:val="0"/>
                <w:sz w:val="20"/>
                <w:szCs w:val="20"/>
                <w:u w:val="single"/>
              </w:rPr>
              <w:t>40</w:t>
            </w:r>
            <w:r w:rsidRPr="00BB7F8B">
              <w:rPr>
                <w:rFonts w:ascii="ＭＳ ゴシック" w:eastAsia="ＭＳ ゴシック" w:hAnsi="ＭＳ ゴシック" w:cs="ＭＳ ゴシック" w:hint="eastAsia"/>
                <w:color w:val="000000" w:themeColor="text1"/>
                <w:kern w:val="0"/>
                <w:sz w:val="20"/>
                <w:szCs w:val="20"/>
                <w:u w:val="single"/>
              </w:rPr>
              <w:t>又はその端数を増すごとに</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を加えて得た数以上</w:t>
            </w:r>
          </w:p>
          <w:p w:rsidR="00401126" w:rsidRPr="00BB7F8B" w:rsidRDefault="00A4160D" w:rsidP="00A720BA">
            <w:pPr>
              <w:overflowPunct w:val="0"/>
              <w:spacing w:line="260" w:lineRule="exact"/>
              <w:textAlignment w:val="baseline"/>
              <w:rPr>
                <w:rFonts w:ascii="ＭＳ ゴシック" w:eastAsia="ＭＳ ゴシック" w:hAnsi="ＭＳ ゴシック"/>
                <w:color w:val="000000" w:themeColor="text1"/>
                <w:sz w:val="22"/>
                <w:szCs w:val="22"/>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00E31759"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また，</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は常勤となっているか。</w:t>
            </w:r>
          </w:p>
        </w:tc>
        <w:tc>
          <w:tcPr>
            <w:tcW w:w="2025" w:type="dxa"/>
          </w:tcPr>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7123D" w:rsidRPr="00BB7F8B" w:rsidRDefault="0097123D"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687C16"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15961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995157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F6FCA" w:rsidRPr="00BB7F8B" w:rsidRDefault="008F6FCA"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687C16"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00481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969241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C42CE" w:rsidRPr="00BB7F8B" w:rsidRDefault="002C42CE"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C42CE" w:rsidRPr="00BB7F8B" w:rsidRDefault="002C42CE"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C42CE" w:rsidRPr="00BB7F8B" w:rsidRDefault="002C42CE"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B72F5" w:rsidRPr="00BB7F8B" w:rsidRDefault="00DB72F5"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03BA" w:rsidRPr="00BB7F8B" w:rsidRDefault="00B803BA"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687C16"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645956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706085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687C16"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013394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810126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53C47" w:rsidRPr="00BB7F8B" w:rsidRDefault="00687C16"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278543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3735917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F5462" w:rsidRPr="00BB7F8B" w:rsidRDefault="005F546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687C16"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533913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3496076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687C16"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031643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29772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84FB7" w:rsidRPr="00BB7F8B" w:rsidRDefault="00A84FB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687C16"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668620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529424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01126" w:rsidRPr="00BB7F8B" w:rsidRDefault="00687C16"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923350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613134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53C47" w:rsidRPr="00BB7F8B" w:rsidRDefault="00453C47"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F5462" w:rsidRPr="00BB7F8B" w:rsidRDefault="005F5462"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53C47" w:rsidRPr="00BB7F8B" w:rsidRDefault="00687C16"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662616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35452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53C47" w:rsidRPr="00BB7F8B" w:rsidRDefault="00453C47"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53C47" w:rsidRPr="00BB7F8B" w:rsidRDefault="00453C47"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84FB7" w:rsidRPr="00BB7F8B" w:rsidRDefault="00A84FB7"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53C47" w:rsidRPr="00BB7F8B" w:rsidRDefault="00453C47"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53C47" w:rsidRPr="00BB7F8B" w:rsidRDefault="00687C16" w:rsidP="00A720BA">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75603037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646109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tc>
      </w:tr>
    </w:tbl>
    <w:p w:rsidR="00676BFC" w:rsidRPr="00BB7F8B" w:rsidRDefault="00676BFC"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trPr>
          <w:trHeight w:val="431"/>
          <w:jc w:val="center"/>
        </w:trPr>
        <w:tc>
          <w:tcPr>
            <w:tcW w:w="4140" w:type="dxa"/>
            <w:vAlign w:val="center"/>
          </w:tcPr>
          <w:p w:rsidR="00676BFC" w:rsidRPr="00BB7F8B" w:rsidRDefault="00676BFC"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676BFC" w:rsidRPr="00BB7F8B" w:rsidRDefault="00676BFC"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676BFC" w:rsidRPr="00BB7F8B" w:rsidRDefault="00676BFC"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676BFC" w:rsidRPr="00BB7F8B" w:rsidRDefault="00676BFC"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676BFC" w:rsidRPr="00BB7F8B">
        <w:trPr>
          <w:trHeight w:val="14480"/>
          <w:jc w:val="center"/>
        </w:trPr>
        <w:tc>
          <w:tcPr>
            <w:tcW w:w="4140" w:type="dxa"/>
          </w:tcPr>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97123D" w:rsidRPr="00BB7F8B" w:rsidRDefault="0097123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サービス管理責任者の兼務）</w:t>
            </w:r>
          </w:p>
          <w:p w:rsidR="00453C47" w:rsidRPr="00BB7F8B" w:rsidRDefault="00453C47" w:rsidP="00A720B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color w:val="000000" w:themeColor="text1"/>
                <w:kern w:val="0"/>
                <w:sz w:val="20"/>
                <w:szCs w:val="20"/>
              </w:rPr>
              <w:t xml:space="preserve">  </w:t>
            </w:r>
            <w:r w:rsidR="00B172F3" w:rsidRPr="00BB7F8B">
              <w:rPr>
                <w:rFonts w:ascii="ＭＳ ゴシック" w:eastAsia="ＭＳ ゴシック" w:hAnsi="ＭＳ ゴシック" w:cs="ＭＳ ゴシック" w:hint="eastAsia"/>
                <w:color w:val="000000" w:themeColor="text1"/>
                <w:kern w:val="0"/>
                <w:sz w:val="20"/>
                <w:szCs w:val="20"/>
              </w:rPr>
              <w:t>１</w:t>
            </w:r>
            <w:r w:rsidR="00F5054E" w:rsidRPr="00BB7F8B">
              <w:rPr>
                <w:rFonts w:ascii="ＭＳ ゴシック" w:eastAsia="ＭＳ ゴシック" w:hAnsi="ＭＳ ゴシック" w:cs="ＭＳ ゴシック" w:hint="eastAsia"/>
                <w:color w:val="000000" w:themeColor="text1"/>
                <w:kern w:val="0"/>
                <w:sz w:val="20"/>
                <w:szCs w:val="20"/>
              </w:rPr>
              <w:t>人のサービス管理責任者は</w:t>
            </w:r>
            <w:r w:rsidR="00F9562E" w:rsidRPr="00BB7F8B">
              <w:rPr>
                <w:rFonts w:ascii="ＭＳ ゴシック" w:eastAsia="ＭＳ ゴシック" w:hAnsi="ＭＳ ゴシック" w:cs="ＭＳ ゴシック" w:hint="eastAsia"/>
                <w:color w:val="000000" w:themeColor="text1"/>
                <w:kern w:val="0"/>
                <w:sz w:val="20"/>
                <w:szCs w:val="20"/>
              </w:rPr>
              <w:t>，</w:t>
            </w:r>
            <w:r w:rsidR="00F5054E" w:rsidRPr="00BB7F8B">
              <w:rPr>
                <w:rFonts w:ascii="ＭＳ ゴシック" w:eastAsia="ＭＳ ゴシック" w:hAnsi="ＭＳ ゴシック" w:cs="ＭＳ ゴシック" w:hint="eastAsia"/>
                <w:color w:val="000000" w:themeColor="text1"/>
                <w:kern w:val="0"/>
                <w:sz w:val="20"/>
                <w:szCs w:val="20"/>
              </w:rPr>
              <w:t>最大利用者60人までの施設障害福祉サービス計画の作成等の業務を行うことができることとしていることから</w:t>
            </w:r>
            <w:r w:rsidR="00F9562E" w:rsidRPr="00BB7F8B">
              <w:rPr>
                <w:rFonts w:ascii="ＭＳ ゴシック" w:eastAsia="ＭＳ ゴシック" w:hAnsi="ＭＳ ゴシック" w:cs="ＭＳ ゴシック" w:hint="eastAsia"/>
                <w:color w:val="000000" w:themeColor="text1"/>
                <w:kern w:val="0"/>
                <w:sz w:val="20"/>
                <w:szCs w:val="20"/>
              </w:rPr>
              <w:t>，</w:t>
            </w:r>
            <w:r w:rsidR="00F5054E" w:rsidRPr="00BB7F8B">
              <w:rPr>
                <w:rFonts w:ascii="ＭＳ ゴシック" w:eastAsia="ＭＳ ゴシック" w:hAnsi="ＭＳ ゴシック" w:cs="ＭＳ ゴシック" w:hint="eastAsia"/>
                <w:color w:val="000000" w:themeColor="text1"/>
                <w:kern w:val="0"/>
                <w:sz w:val="20"/>
                <w:szCs w:val="20"/>
              </w:rPr>
              <w:t>この範囲で</w:t>
            </w:r>
            <w:r w:rsidR="00F9562E" w:rsidRPr="00BB7F8B">
              <w:rPr>
                <w:rFonts w:ascii="ＭＳ ゴシック" w:eastAsia="ＭＳ ゴシック" w:hAnsi="ＭＳ ゴシック" w:cs="ＭＳ ゴシック" w:hint="eastAsia"/>
                <w:color w:val="000000" w:themeColor="text1"/>
                <w:kern w:val="0"/>
                <w:sz w:val="20"/>
                <w:szCs w:val="20"/>
              </w:rPr>
              <w:t>，</w:t>
            </w:r>
            <w:r w:rsidR="00F5054E" w:rsidRPr="00BB7F8B">
              <w:rPr>
                <w:rFonts w:ascii="ＭＳ ゴシック" w:eastAsia="ＭＳ ゴシック" w:hAnsi="ＭＳ ゴシック" w:cs="ＭＳ ゴシック" w:hint="eastAsia"/>
                <w:color w:val="000000" w:themeColor="text1"/>
                <w:kern w:val="0"/>
                <w:sz w:val="20"/>
                <w:szCs w:val="20"/>
              </w:rPr>
              <w:t>指定障害者支援施設等のサービス管理責任者が</w:t>
            </w:r>
            <w:r w:rsidR="00F9562E" w:rsidRPr="00BB7F8B">
              <w:rPr>
                <w:rFonts w:ascii="ＭＳ ゴシック" w:eastAsia="ＭＳ ゴシック" w:hAnsi="ＭＳ ゴシック" w:cs="ＭＳ ゴシック" w:hint="eastAsia"/>
                <w:color w:val="000000" w:themeColor="text1"/>
                <w:kern w:val="0"/>
                <w:sz w:val="20"/>
                <w:szCs w:val="20"/>
              </w:rPr>
              <w:t>，</w:t>
            </w:r>
            <w:r w:rsidR="00F5054E" w:rsidRPr="00BB7F8B">
              <w:rPr>
                <w:rFonts w:ascii="ＭＳ ゴシック" w:eastAsia="ＭＳ ゴシック" w:hAnsi="ＭＳ ゴシック" w:cs="ＭＳ ゴシック" w:hint="eastAsia"/>
                <w:color w:val="000000" w:themeColor="text1"/>
                <w:kern w:val="0"/>
                <w:sz w:val="20"/>
                <w:szCs w:val="20"/>
              </w:rPr>
              <w:t>指定宿泊型自立訓練事業所</w:t>
            </w:r>
            <w:r w:rsidR="00FC28C0" w:rsidRPr="00BB7F8B">
              <w:rPr>
                <w:rFonts w:ascii="ＭＳ ゴシック" w:eastAsia="ＭＳ ゴシック" w:hAnsi="ＭＳ ゴシック" w:cs="ＭＳ ゴシック" w:hint="eastAsia"/>
                <w:color w:val="000000" w:themeColor="text1"/>
                <w:kern w:val="0"/>
                <w:sz w:val="20"/>
                <w:szCs w:val="20"/>
              </w:rPr>
              <w:t>，指定自立生活援助事業所，指定共同生活援助事業所，日中サービス支援型指定共同生活援助事業所</w:t>
            </w:r>
            <w:r w:rsidR="00F5054E" w:rsidRPr="00BB7F8B">
              <w:rPr>
                <w:rFonts w:ascii="ＭＳ ゴシック" w:eastAsia="ＭＳ ゴシック" w:hAnsi="ＭＳ ゴシック" w:cs="ＭＳ ゴシック" w:hint="eastAsia"/>
                <w:color w:val="000000" w:themeColor="text1"/>
                <w:kern w:val="0"/>
                <w:sz w:val="20"/>
                <w:szCs w:val="20"/>
              </w:rPr>
              <w:t>若しくは</w:t>
            </w:r>
            <w:r w:rsidR="008B2D59" w:rsidRPr="00BB7F8B">
              <w:rPr>
                <w:rFonts w:ascii="ＭＳ ゴシック" w:eastAsia="ＭＳ ゴシック" w:hAnsi="ＭＳ ゴシック" w:cs="ＭＳ ゴシック" w:hint="eastAsia"/>
                <w:color w:val="000000" w:themeColor="text1"/>
                <w:kern w:val="0"/>
                <w:sz w:val="20"/>
                <w:szCs w:val="20"/>
              </w:rPr>
              <w:t>外部サービス利用型</w:t>
            </w:r>
            <w:r w:rsidR="002277BE" w:rsidRPr="00BB7F8B">
              <w:rPr>
                <w:rFonts w:ascii="ＭＳ ゴシック" w:eastAsia="ＭＳ ゴシック" w:hAnsi="ＭＳ ゴシック" w:cs="ＭＳ ゴシック" w:hint="eastAsia"/>
                <w:color w:val="000000" w:themeColor="text1"/>
                <w:kern w:val="0"/>
                <w:sz w:val="20"/>
                <w:szCs w:val="20"/>
              </w:rPr>
              <w:t>指定共同生活援助事業所</w:t>
            </w:r>
            <w:r w:rsidR="00F5054E" w:rsidRPr="00BB7F8B">
              <w:rPr>
                <w:rFonts w:ascii="ＭＳ ゴシック" w:eastAsia="ＭＳ ゴシック" w:hAnsi="ＭＳ ゴシック" w:cs="ＭＳ ゴシック" w:hint="eastAsia"/>
                <w:color w:val="000000" w:themeColor="text1"/>
                <w:kern w:val="0"/>
                <w:sz w:val="20"/>
                <w:szCs w:val="20"/>
              </w:rPr>
              <w:t>に置くべきサービス管理責任者又は大規模な指定障害福祉サービス事業所等において</w:t>
            </w:r>
            <w:r w:rsidR="00F9562E" w:rsidRPr="00BB7F8B">
              <w:rPr>
                <w:rFonts w:ascii="ＭＳ ゴシック" w:eastAsia="ＭＳ ゴシック" w:hAnsi="ＭＳ ゴシック" w:cs="ＭＳ ゴシック" w:hint="eastAsia"/>
                <w:color w:val="000000" w:themeColor="text1"/>
                <w:kern w:val="0"/>
                <w:sz w:val="20"/>
                <w:szCs w:val="20"/>
              </w:rPr>
              <w:t>，</w:t>
            </w:r>
            <w:r w:rsidR="00F5054E" w:rsidRPr="00BB7F8B">
              <w:rPr>
                <w:rFonts w:ascii="ＭＳ ゴシック" w:eastAsia="ＭＳ ゴシック" w:hAnsi="ＭＳ ゴシック" w:cs="ＭＳ ゴシック" w:hint="eastAsia"/>
                <w:color w:val="000000" w:themeColor="text1"/>
                <w:kern w:val="0"/>
                <w:sz w:val="20"/>
                <w:szCs w:val="20"/>
              </w:rPr>
              <w:t>専従かつ常勤のサービス管理責任者</w:t>
            </w:r>
            <w:r w:rsidR="00B172F3" w:rsidRPr="00BB7F8B">
              <w:rPr>
                <w:rFonts w:ascii="ＭＳ ゴシック" w:eastAsia="ＭＳ ゴシック" w:hAnsi="ＭＳ ゴシック" w:cs="ＭＳ ゴシック" w:hint="eastAsia"/>
                <w:color w:val="000000" w:themeColor="text1"/>
                <w:kern w:val="0"/>
                <w:sz w:val="20"/>
                <w:szCs w:val="20"/>
              </w:rPr>
              <w:t>１</w:t>
            </w:r>
            <w:r w:rsidR="00F5054E" w:rsidRPr="00BB7F8B">
              <w:rPr>
                <w:rFonts w:ascii="ＭＳ ゴシック" w:eastAsia="ＭＳ ゴシック" w:hAnsi="ＭＳ ゴシック" w:cs="ＭＳ ゴシック" w:hint="eastAsia"/>
                <w:color w:val="000000" w:themeColor="text1"/>
                <w:kern w:val="0"/>
                <w:sz w:val="20"/>
                <w:szCs w:val="20"/>
              </w:rPr>
              <w:t>人に加えて配置すべきサービス管理責任者を兼務することは差し支えない。</w:t>
            </w:r>
          </w:p>
          <w:p w:rsidR="00453C47" w:rsidRPr="00BB7F8B" w:rsidRDefault="00453C47" w:rsidP="00A720B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例）利用者の数が</w:t>
            </w:r>
            <w:r w:rsidRPr="00BB7F8B">
              <w:rPr>
                <w:rFonts w:ascii="ＭＳ ゴシック" w:eastAsia="ＭＳ ゴシック" w:hAnsi="ＭＳ ゴシック" w:cs="ＭＳ ゴシック"/>
                <w:color w:val="000000" w:themeColor="text1"/>
                <w:kern w:val="0"/>
                <w:sz w:val="20"/>
                <w:szCs w:val="20"/>
              </w:rPr>
              <w:t>30</w:t>
            </w:r>
            <w:r w:rsidRPr="00BB7F8B">
              <w:rPr>
                <w:rFonts w:ascii="ＭＳ ゴシック" w:eastAsia="ＭＳ ゴシック" w:hAnsi="ＭＳ ゴシック" w:cs="ＭＳ ゴシック" w:hint="eastAsia"/>
                <w:color w:val="000000" w:themeColor="text1"/>
                <w:kern w:val="0"/>
                <w:sz w:val="20"/>
                <w:szCs w:val="20"/>
              </w:rPr>
              <w:t>人の指定障害者支援施設におけるサービス管理責任者が，利用者の数が</w:t>
            </w:r>
            <w:r w:rsidRPr="00BB7F8B">
              <w:rPr>
                <w:rFonts w:ascii="ＭＳ ゴシック" w:eastAsia="ＭＳ ゴシック" w:hAnsi="ＭＳ ゴシック" w:cs="ＭＳ ゴシック"/>
                <w:color w:val="000000" w:themeColor="text1"/>
                <w:kern w:val="0"/>
                <w:sz w:val="20"/>
                <w:szCs w:val="20"/>
              </w:rPr>
              <w:t>10</w:t>
            </w:r>
            <w:r w:rsidRPr="00BB7F8B">
              <w:rPr>
                <w:rFonts w:ascii="ＭＳ ゴシック" w:eastAsia="ＭＳ ゴシック" w:hAnsi="ＭＳ ゴシック" w:cs="ＭＳ ゴシック" w:hint="eastAsia"/>
                <w:color w:val="000000" w:themeColor="text1"/>
                <w:kern w:val="0"/>
                <w:sz w:val="20"/>
                <w:szCs w:val="20"/>
              </w:rPr>
              <w:t>人の指定</w:t>
            </w:r>
            <w:r w:rsidR="008B2D59" w:rsidRPr="00BB7F8B">
              <w:rPr>
                <w:rFonts w:ascii="ＭＳ ゴシック" w:eastAsia="ＭＳ ゴシック" w:hAnsi="ＭＳ ゴシック" w:cs="ＭＳ ゴシック" w:hint="eastAsia"/>
                <w:color w:val="000000" w:themeColor="text1"/>
                <w:kern w:val="0"/>
                <w:sz w:val="20"/>
                <w:szCs w:val="20"/>
              </w:rPr>
              <w:t>宿泊型自立訓練事業所</w:t>
            </w:r>
            <w:r w:rsidRPr="00BB7F8B">
              <w:rPr>
                <w:rFonts w:ascii="ＭＳ ゴシック" w:eastAsia="ＭＳ ゴシック" w:hAnsi="ＭＳ ゴシック" w:cs="ＭＳ ゴシック" w:hint="eastAsia"/>
                <w:color w:val="000000" w:themeColor="text1"/>
                <w:kern w:val="0"/>
                <w:sz w:val="20"/>
                <w:szCs w:val="20"/>
              </w:rPr>
              <w:t>におけるサービス管理責任者と兼務する場合</w:t>
            </w: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009E6BBD" w:rsidRPr="00BB7F8B">
              <w:rPr>
                <w:rFonts w:ascii="ＭＳ ゴシック" w:eastAsia="ＭＳ ゴシック" w:hAnsi="ＭＳ ゴシック" w:cs="ＭＳ ゴシック" w:hint="eastAsia"/>
                <w:color w:val="000000" w:themeColor="text1"/>
                <w:kern w:val="0"/>
                <w:sz w:val="20"/>
                <w:szCs w:val="20"/>
              </w:rPr>
              <w:t>○</w:t>
            </w:r>
            <w:r w:rsidR="00DD0EB1"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その他」の者</w:t>
            </w:r>
          </w:p>
          <w:p w:rsidR="00676BFC" w:rsidRPr="00BB7F8B" w:rsidRDefault="00453C47" w:rsidP="00371644">
            <w:pPr>
              <w:overflowPunct w:val="0"/>
              <w:spacing w:line="260" w:lineRule="exact"/>
              <w:ind w:leftChars="156" w:left="328"/>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柔道整復師，あん摩マッサージ指圧師，言語聴覚士</w:t>
            </w:r>
          </w:p>
        </w:tc>
        <w:tc>
          <w:tcPr>
            <w:tcW w:w="2160" w:type="dxa"/>
          </w:tcPr>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DB72F5" w:rsidRPr="00BB7F8B" w:rsidRDefault="00DB72F5"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8F6FCA" w:rsidRPr="00BB7F8B" w:rsidRDefault="008F6FCA" w:rsidP="008F6FC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勤務実績表</w:t>
            </w:r>
          </w:p>
          <w:p w:rsidR="008F6FCA" w:rsidRPr="00BB7F8B" w:rsidRDefault="008F6FCA" w:rsidP="008F6FC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出勤簿(ﾀｲﾑｶｰﾄﾞ)</w:t>
            </w:r>
          </w:p>
          <w:p w:rsidR="008F6FCA" w:rsidRPr="00BB7F8B" w:rsidRDefault="008F6FCA" w:rsidP="008F6FC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従業員の資格証</w:t>
            </w:r>
          </w:p>
          <w:p w:rsidR="008F6FCA" w:rsidRPr="00BB7F8B" w:rsidRDefault="008F6FCA" w:rsidP="008F6FC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勤務体制一覧表</w:t>
            </w:r>
          </w:p>
          <w:p w:rsidR="008F6FCA" w:rsidRPr="00BB7F8B" w:rsidRDefault="008F6FCA" w:rsidP="008F6FCA">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利用者数(平均利用人数)が分かる書類</w:t>
            </w:r>
            <w:r w:rsidRPr="00BB7F8B">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hint="eastAsia"/>
                <w:color w:val="000000" w:themeColor="text1"/>
                <w:sz w:val="20"/>
                <w:szCs w:val="20"/>
              </w:rPr>
              <w:t>実績表等</w:t>
            </w:r>
            <w:r w:rsidRPr="00BB7F8B">
              <w:rPr>
                <w:rFonts w:ascii="ＭＳ ゴシック" w:eastAsia="ＭＳ ゴシック" w:hAnsi="ＭＳ ゴシック"/>
                <w:color w:val="000000" w:themeColor="text1"/>
                <w:sz w:val="20"/>
                <w:szCs w:val="20"/>
              </w:rPr>
              <w:t>)</w:t>
            </w:r>
          </w:p>
          <w:p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938B6" w:rsidRPr="00BB7F8B" w:rsidRDefault="007938B6"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720BA" w:rsidRPr="00BB7F8B" w:rsidRDefault="00FF0889" w:rsidP="00FF0889">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A720BA" w:rsidRPr="00BB7F8B">
              <w:rPr>
                <w:rFonts w:ascii="ＭＳ ゴシック" w:eastAsia="ＭＳ ゴシック" w:hAnsi="ＭＳ ゴシック" w:cs="ＭＳ ゴシック" w:hint="eastAsia"/>
                <w:color w:val="000000" w:themeColor="text1"/>
                <w:kern w:val="0"/>
                <w:sz w:val="20"/>
                <w:szCs w:val="20"/>
              </w:rPr>
              <w:t>同上</w:t>
            </w:r>
          </w:p>
        </w:tc>
        <w:tc>
          <w:tcPr>
            <w:tcW w:w="2520" w:type="dxa"/>
          </w:tcPr>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97123D" w:rsidRPr="00BB7F8B" w:rsidRDefault="0097123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00F5054E"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00F5054E" w:rsidRPr="00BB7F8B">
              <w:rPr>
                <w:rFonts w:ascii="ＭＳ ゴシック" w:eastAsia="ＭＳ ゴシック" w:hAnsi="ＭＳ ゴシック" w:cs="ＭＳ ゴシック" w:hint="eastAsia"/>
                <w:color w:val="000000" w:themeColor="text1"/>
                <w:kern w:val="0"/>
                <w:sz w:val="20"/>
                <w:szCs w:val="20"/>
              </w:rPr>
              <w:t>条</w:t>
            </w:r>
          </w:p>
          <w:p w:rsidR="00453C47" w:rsidRPr="00BB7F8B" w:rsidRDefault="00453C47" w:rsidP="00A720B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号</w:t>
            </w:r>
            <w:r w:rsidR="00F5054E" w:rsidRPr="00BB7F8B">
              <w:rPr>
                <w:rFonts w:ascii="ＭＳ ゴシック" w:eastAsia="ＭＳ ゴシック" w:hAnsi="ＭＳ ゴシック" w:cs="ＭＳ ゴシック" w:hint="eastAsia"/>
                <w:color w:val="000000" w:themeColor="text1"/>
                <w:kern w:val="0"/>
                <w:sz w:val="20"/>
                <w:szCs w:val="20"/>
              </w:rPr>
              <w:t>イ(3)</w:t>
            </w:r>
          </w:p>
          <w:p w:rsidR="001E7825" w:rsidRPr="00BB7F8B" w:rsidRDefault="001E7825"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544</w:t>
            </w:r>
          </w:p>
          <w:p w:rsidR="00F5054E" w:rsidRPr="00BB7F8B" w:rsidRDefault="00F5054E"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F5054E" w:rsidRPr="00BB7F8B" w:rsidRDefault="00F5054E" w:rsidP="00A720B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1)①エ</w:t>
            </w: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8F6FCA" w:rsidRPr="00BB7F8B" w:rsidRDefault="008F6FCA" w:rsidP="008F6FC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４条</w:t>
            </w:r>
          </w:p>
          <w:p w:rsidR="008F6FCA" w:rsidRPr="00BB7F8B" w:rsidRDefault="008F6FCA" w:rsidP="008F6FC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１項第１号ホ</w:t>
            </w: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CC5781" w:rsidRPr="00BB7F8B" w:rsidRDefault="00CC5781"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CC5781" w:rsidRPr="00BB7F8B" w:rsidRDefault="00CC5781"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CC5781" w:rsidRPr="00BB7F8B" w:rsidRDefault="00CC5781"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CC5781" w:rsidRPr="00BB7F8B" w:rsidRDefault="00CC5781"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CC5781" w:rsidRPr="00BB7F8B" w:rsidRDefault="00CC5781"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CC5781" w:rsidRPr="00BB7F8B" w:rsidRDefault="00CC5781"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CC5781" w:rsidRPr="00BB7F8B" w:rsidRDefault="00CC5781"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DB72F5" w:rsidRPr="00BB7F8B" w:rsidRDefault="00DB72F5"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CC5781" w:rsidRPr="00BB7F8B" w:rsidRDefault="00CC5781"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CC5781" w:rsidRPr="00BB7F8B" w:rsidRDefault="00CC5781"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00CC5781"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00CC5781" w:rsidRPr="00BB7F8B">
              <w:rPr>
                <w:rFonts w:ascii="ＭＳ ゴシック" w:eastAsia="ＭＳ ゴシック" w:hAnsi="ＭＳ ゴシック" w:cs="ＭＳ ゴシック" w:hint="eastAsia"/>
                <w:color w:val="000000" w:themeColor="text1"/>
                <w:kern w:val="0"/>
                <w:sz w:val="20"/>
                <w:szCs w:val="20"/>
              </w:rPr>
              <w:t>条</w:t>
            </w:r>
          </w:p>
          <w:p w:rsidR="00453C47" w:rsidRPr="00BB7F8B" w:rsidRDefault="00453C47" w:rsidP="00A720B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号イ</w:t>
            </w:r>
          </w:p>
          <w:p w:rsidR="002C42CE" w:rsidRPr="00BB7F8B" w:rsidRDefault="002C42CE" w:rsidP="00A720BA">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00CC5781"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00CC5781" w:rsidRPr="00BB7F8B">
              <w:rPr>
                <w:rFonts w:ascii="ＭＳ ゴシック" w:eastAsia="ＭＳ ゴシック" w:hAnsi="ＭＳ ゴシック" w:cs="ＭＳ ゴシック" w:hint="eastAsia"/>
                <w:color w:val="000000" w:themeColor="text1"/>
                <w:kern w:val="0"/>
                <w:sz w:val="20"/>
                <w:szCs w:val="20"/>
              </w:rPr>
              <w:t>条</w:t>
            </w:r>
          </w:p>
          <w:p w:rsidR="00CC5781" w:rsidRPr="00BB7F8B" w:rsidRDefault="00453C47" w:rsidP="00A720B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号</w:t>
            </w:r>
            <w:r w:rsidR="00CC5781" w:rsidRPr="00BB7F8B">
              <w:rPr>
                <w:rFonts w:ascii="ＭＳ ゴシック" w:eastAsia="ＭＳ ゴシック" w:hAnsi="ＭＳ ゴシック" w:cs="ＭＳ ゴシック" w:hint="eastAsia"/>
                <w:color w:val="000000" w:themeColor="text1"/>
                <w:kern w:val="0"/>
                <w:sz w:val="20"/>
                <w:szCs w:val="20"/>
              </w:rPr>
              <w:t>イ(1)(</w:t>
            </w:r>
            <w:r w:rsidR="002C42CE" w:rsidRPr="00BB7F8B">
              <w:rPr>
                <w:rFonts w:ascii="ＭＳ ゴシック" w:eastAsia="ＭＳ ゴシック" w:hAnsi="ＭＳ ゴシック" w:cs="ＭＳ ゴシック" w:hint="eastAsia"/>
                <w:color w:val="000000" w:themeColor="text1"/>
                <w:kern w:val="0"/>
                <w:sz w:val="20"/>
                <w:szCs w:val="20"/>
              </w:rPr>
              <w:t>一</w:t>
            </w:r>
            <w:r w:rsidR="00CC5781" w:rsidRPr="00BB7F8B">
              <w:rPr>
                <w:rFonts w:ascii="ＭＳ ゴシック" w:eastAsia="ＭＳ ゴシック" w:hAnsi="ＭＳ ゴシック" w:cs="ＭＳ ゴシック" w:hint="eastAsia"/>
                <w:color w:val="000000" w:themeColor="text1"/>
                <w:kern w:val="0"/>
                <w:sz w:val="20"/>
                <w:szCs w:val="20"/>
              </w:rPr>
              <w:t>)</w:t>
            </w:r>
          </w:p>
          <w:p w:rsidR="002C42CE" w:rsidRPr="00BB7F8B" w:rsidRDefault="002C42CE"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C42CE" w:rsidRPr="00BB7F8B" w:rsidRDefault="002C42CE"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00CC5781"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00CC5781" w:rsidRPr="00BB7F8B">
              <w:rPr>
                <w:rFonts w:ascii="ＭＳ ゴシック" w:eastAsia="ＭＳ ゴシック" w:hAnsi="ＭＳ ゴシック" w:cs="ＭＳ ゴシック" w:hint="eastAsia"/>
                <w:color w:val="000000" w:themeColor="text1"/>
                <w:kern w:val="0"/>
                <w:sz w:val="20"/>
                <w:szCs w:val="20"/>
              </w:rPr>
              <w:t>条</w:t>
            </w:r>
          </w:p>
          <w:p w:rsidR="00CC5781" w:rsidRPr="00BB7F8B" w:rsidRDefault="00453C47" w:rsidP="00A720B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号</w:t>
            </w:r>
            <w:r w:rsidR="00CC5781" w:rsidRPr="00BB7F8B">
              <w:rPr>
                <w:rFonts w:ascii="ＭＳ ゴシック" w:eastAsia="ＭＳ ゴシック" w:hAnsi="ＭＳ ゴシック" w:cs="ＭＳ ゴシック" w:hint="eastAsia"/>
                <w:color w:val="000000" w:themeColor="text1"/>
                <w:kern w:val="0"/>
                <w:sz w:val="20"/>
                <w:szCs w:val="20"/>
              </w:rPr>
              <w:t>イ(1)(</w:t>
            </w:r>
            <w:r w:rsidR="002C42CE" w:rsidRPr="00BB7F8B">
              <w:rPr>
                <w:rFonts w:ascii="ＭＳ ゴシック" w:eastAsia="ＭＳ ゴシック" w:hAnsi="ＭＳ ゴシック" w:cs="ＭＳ ゴシック" w:hint="eastAsia"/>
                <w:color w:val="000000" w:themeColor="text1"/>
                <w:kern w:val="0"/>
                <w:sz w:val="20"/>
                <w:szCs w:val="20"/>
              </w:rPr>
              <w:t>二</w:t>
            </w:r>
            <w:r w:rsidR="00CC5781" w:rsidRPr="00BB7F8B">
              <w:rPr>
                <w:rFonts w:ascii="ＭＳ ゴシック" w:eastAsia="ＭＳ ゴシック" w:hAnsi="ＭＳ ゴシック" w:cs="ＭＳ ゴシック" w:hint="eastAsia"/>
                <w:color w:val="000000" w:themeColor="text1"/>
                <w:kern w:val="0"/>
                <w:sz w:val="20"/>
                <w:szCs w:val="20"/>
              </w:rPr>
              <w:t>)</w:t>
            </w:r>
          </w:p>
          <w:p w:rsidR="00453C47" w:rsidRPr="00BB7F8B" w:rsidRDefault="000E6565" w:rsidP="00162791">
            <w:pPr>
              <w:wordWrap w:val="0"/>
              <w:overflowPunct w:val="0"/>
              <w:spacing w:line="260" w:lineRule="exact"/>
              <w:ind w:right="1100"/>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２号</w:t>
            </w:r>
            <w:r w:rsidR="00E31759" w:rsidRPr="00BB7F8B">
              <w:rPr>
                <w:rFonts w:ascii="ＭＳ ゴシック" w:eastAsia="ＭＳ ゴシック" w:hAnsi="ＭＳ ゴシック" w:cs="ＭＳ ゴシック" w:hint="eastAsia"/>
                <w:color w:val="000000" w:themeColor="text1"/>
                <w:kern w:val="0"/>
                <w:sz w:val="20"/>
                <w:szCs w:val="20"/>
              </w:rPr>
              <w:t>ニ</w:t>
            </w:r>
            <w:r w:rsidR="00162791" w:rsidRPr="00BB7F8B">
              <w:rPr>
                <w:rFonts w:ascii="ＭＳ ゴシック" w:eastAsia="ＭＳ ゴシック" w:hAnsi="ＭＳ ゴシック" w:cs="ＭＳ ゴシック" w:hint="eastAsia"/>
                <w:color w:val="000000" w:themeColor="text1"/>
                <w:kern w:val="0"/>
                <w:sz w:val="20"/>
                <w:szCs w:val="20"/>
              </w:rPr>
              <w:t xml:space="preserve"> </w:t>
            </w:r>
            <w:r w:rsidR="00162791" w:rsidRPr="00BB7F8B">
              <w:rPr>
                <w:rFonts w:ascii="ＭＳ ゴシック" w:eastAsia="ＭＳ ゴシック" w:hAnsi="ＭＳ ゴシック" w:cs="ＭＳ ゴシック"/>
                <w:color w:val="000000" w:themeColor="text1"/>
                <w:kern w:val="0"/>
                <w:sz w:val="20"/>
                <w:szCs w:val="20"/>
              </w:rPr>
              <w:t xml:space="preserve"> </w:t>
            </w:r>
          </w:p>
          <w:p w:rsidR="000E6565" w:rsidRPr="00BB7F8B" w:rsidRDefault="000E6565" w:rsidP="00A720BA">
            <w:pPr>
              <w:overflowPunct w:val="0"/>
              <w:spacing w:line="260" w:lineRule="exact"/>
              <w:ind w:right="800"/>
              <w:jc w:val="center"/>
              <w:textAlignment w:val="baseline"/>
              <w:rPr>
                <w:rFonts w:ascii="ＭＳ ゴシック" w:eastAsia="ＭＳ ゴシック" w:hAnsi="ＭＳ ゴシック"/>
                <w:color w:val="000000" w:themeColor="text1"/>
                <w:kern w:val="0"/>
                <w:sz w:val="20"/>
                <w:szCs w:val="20"/>
              </w:rPr>
            </w:pPr>
          </w:p>
          <w:p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00AE70C6"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00AE70C6" w:rsidRPr="00BB7F8B">
              <w:rPr>
                <w:rFonts w:ascii="ＭＳ ゴシック" w:eastAsia="ＭＳ ゴシック" w:hAnsi="ＭＳ ゴシック" w:cs="ＭＳ ゴシック" w:hint="eastAsia"/>
                <w:color w:val="000000" w:themeColor="text1"/>
                <w:kern w:val="0"/>
                <w:sz w:val="20"/>
                <w:szCs w:val="20"/>
              </w:rPr>
              <w:t>条</w:t>
            </w:r>
          </w:p>
          <w:p w:rsidR="00AE70C6" w:rsidRPr="00BB7F8B" w:rsidRDefault="00453C47" w:rsidP="00A720B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号</w:t>
            </w:r>
            <w:r w:rsidR="00AE70C6" w:rsidRPr="00BB7F8B">
              <w:rPr>
                <w:rFonts w:ascii="ＭＳ ゴシック" w:eastAsia="ＭＳ ゴシック" w:hAnsi="ＭＳ ゴシック" w:cs="ＭＳ ゴシック" w:hint="eastAsia"/>
                <w:color w:val="000000" w:themeColor="text1"/>
                <w:kern w:val="0"/>
                <w:sz w:val="20"/>
                <w:szCs w:val="20"/>
              </w:rPr>
              <w:t>イ(1)(</w:t>
            </w:r>
            <w:r w:rsidR="00E31759" w:rsidRPr="00BB7F8B">
              <w:rPr>
                <w:rFonts w:ascii="ＭＳ ゴシック" w:eastAsia="ＭＳ ゴシック" w:hAnsi="ＭＳ ゴシック" w:cs="ＭＳ ゴシック" w:hint="eastAsia"/>
                <w:color w:val="000000" w:themeColor="text1"/>
                <w:kern w:val="0"/>
                <w:sz w:val="20"/>
                <w:szCs w:val="20"/>
              </w:rPr>
              <w:t>三</w:t>
            </w:r>
            <w:r w:rsidR="00AE70C6" w:rsidRPr="00BB7F8B">
              <w:rPr>
                <w:rFonts w:ascii="ＭＳ ゴシック" w:eastAsia="ＭＳ ゴシック" w:hAnsi="ＭＳ ゴシック" w:cs="ＭＳ ゴシック" w:hint="eastAsia"/>
                <w:color w:val="000000" w:themeColor="text1"/>
                <w:kern w:val="0"/>
                <w:sz w:val="20"/>
                <w:szCs w:val="20"/>
              </w:rPr>
              <w:t>)</w:t>
            </w:r>
          </w:p>
          <w:p w:rsidR="00453C47" w:rsidRPr="00BB7F8B" w:rsidRDefault="00E31759" w:rsidP="00162791">
            <w:pPr>
              <w:wordWrap w:val="0"/>
              <w:overflowPunct w:val="0"/>
              <w:spacing w:line="260" w:lineRule="exact"/>
              <w:ind w:firstLineChars="100" w:firstLine="20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２号ハ</w:t>
            </w:r>
            <w:r w:rsidR="00162791" w:rsidRPr="00BB7F8B">
              <w:rPr>
                <w:rFonts w:ascii="ＭＳ ゴシック" w:eastAsia="ＭＳ ゴシック" w:hAnsi="ＭＳ ゴシック" w:cs="ＭＳ ゴシック" w:hint="eastAsia"/>
                <w:color w:val="000000" w:themeColor="text1"/>
                <w:kern w:val="0"/>
                <w:sz w:val="20"/>
                <w:szCs w:val="20"/>
              </w:rPr>
              <w:t xml:space="preserve">　　　　　　 </w:t>
            </w:r>
          </w:p>
          <w:p w:rsidR="00E31759" w:rsidRPr="00BB7F8B" w:rsidRDefault="00E31759"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559FD" w:rsidRPr="00BB7F8B" w:rsidRDefault="007559FD"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F5462" w:rsidRPr="00BB7F8B" w:rsidRDefault="005F5462"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32793" w:rsidRPr="00BB7F8B" w:rsidRDefault="00453C47" w:rsidP="0053279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453C47" w:rsidRPr="00BB7F8B" w:rsidRDefault="00453C47" w:rsidP="00532793">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号</w:t>
            </w:r>
            <w:r w:rsidR="00AE70C6" w:rsidRPr="00BB7F8B">
              <w:rPr>
                <w:rFonts w:ascii="ＭＳ ゴシック" w:eastAsia="ＭＳ ゴシック" w:hAnsi="ＭＳ ゴシック" w:cs="ＭＳ ゴシック" w:hint="eastAsia"/>
                <w:color w:val="000000" w:themeColor="text1"/>
                <w:kern w:val="0"/>
                <w:sz w:val="20"/>
                <w:szCs w:val="20"/>
              </w:rPr>
              <w:t>イ</w:t>
            </w:r>
            <w:r w:rsidR="00374540" w:rsidRPr="00BB7F8B">
              <w:rPr>
                <w:rFonts w:ascii="ＭＳ ゴシック" w:eastAsia="ＭＳ ゴシック" w:hAnsi="ＭＳ ゴシック" w:cs="ＭＳ ゴシック" w:hint="eastAsia"/>
                <w:color w:val="000000" w:themeColor="text1"/>
                <w:kern w:val="0"/>
                <w:sz w:val="20"/>
                <w:szCs w:val="20"/>
              </w:rPr>
              <w:t>(1)</w:t>
            </w:r>
            <w:r w:rsidR="00532793" w:rsidRPr="00BB7F8B">
              <w:rPr>
                <w:rFonts w:ascii="ＭＳ ゴシック" w:eastAsia="ＭＳ ゴシック" w:hAnsi="ＭＳ ゴシック" w:cs="ＭＳ ゴシック" w:hint="eastAsia"/>
                <w:color w:val="000000" w:themeColor="text1"/>
                <w:kern w:val="0"/>
                <w:sz w:val="20"/>
                <w:szCs w:val="20"/>
              </w:rPr>
              <w:t>(</w:t>
            </w:r>
            <w:r w:rsidR="00E31759" w:rsidRPr="00BB7F8B">
              <w:rPr>
                <w:rFonts w:ascii="ＭＳ ゴシック" w:eastAsia="ＭＳ ゴシック" w:hAnsi="ＭＳ ゴシック" w:cs="ＭＳ ゴシック" w:hint="eastAsia"/>
                <w:color w:val="000000" w:themeColor="text1"/>
                <w:kern w:val="0"/>
                <w:sz w:val="20"/>
                <w:szCs w:val="20"/>
              </w:rPr>
              <w:t>四</w:t>
            </w:r>
            <w:r w:rsidR="00532793" w:rsidRPr="00BB7F8B">
              <w:rPr>
                <w:rFonts w:ascii="ＭＳ ゴシック" w:eastAsia="ＭＳ ゴシック" w:hAnsi="ＭＳ ゴシック" w:cs="ＭＳ ゴシック" w:hint="eastAsia"/>
                <w:color w:val="000000" w:themeColor="text1"/>
                <w:kern w:val="0"/>
                <w:sz w:val="20"/>
                <w:szCs w:val="20"/>
              </w:rPr>
              <w:t>)</w:t>
            </w:r>
            <w:r w:rsidR="00E31759" w:rsidRPr="00BB7F8B">
              <w:rPr>
                <w:rFonts w:ascii="ＭＳ ゴシック" w:eastAsia="ＭＳ ゴシック" w:hAnsi="ＭＳ ゴシック" w:cs="ＭＳ ゴシック"/>
                <w:color w:val="000000" w:themeColor="text1"/>
                <w:kern w:val="0"/>
                <w:sz w:val="20"/>
                <w:szCs w:val="20"/>
              </w:rPr>
              <w:t xml:space="preserve"> </w:t>
            </w:r>
          </w:p>
          <w:p w:rsidR="00676BFC" w:rsidRPr="00BB7F8B" w:rsidRDefault="00E31759" w:rsidP="00162791">
            <w:pPr>
              <w:wordWrap w:val="0"/>
              <w:overflowPunct w:val="0"/>
              <w:spacing w:line="260" w:lineRule="exact"/>
              <w:ind w:firstLineChars="100" w:firstLine="200"/>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２号ホ</w:t>
            </w:r>
            <w:r w:rsidR="00162791" w:rsidRPr="00BB7F8B">
              <w:rPr>
                <w:rFonts w:ascii="ＭＳ ゴシック" w:eastAsia="ＭＳ ゴシック" w:hAnsi="ＭＳ ゴシック" w:cs="ＭＳ ゴシック" w:hint="eastAsia"/>
                <w:color w:val="000000" w:themeColor="text1"/>
                <w:kern w:val="0"/>
                <w:sz w:val="20"/>
                <w:szCs w:val="20"/>
              </w:rPr>
              <w:t xml:space="preserve"> </w:t>
            </w:r>
            <w:r w:rsidR="00162791" w:rsidRPr="00BB7F8B">
              <w:rPr>
                <w:rFonts w:ascii="ＭＳ ゴシック" w:eastAsia="ＭＳ ゴシック" w:hAnsi="ＭＳ ゴシック" w:cs="ＭＳ ゴシック"/>
                <w:color w:val="000000" w:themeColor="text1"/>
                <w:kern w:val="0"/>
                <w:sz w:val="20"/>
                <w:szCs w:val="20"/>
              </w:rPr>
              <w:t xml:space="preserve">            </w:t>
            </w:r>
          </w:p>
          <w:p w:rsidR="00E31759" w:rsidRPr="00BB7F8B" w:rsidRDefault="00E31759" w:rsidP="00A720BA">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E31759" w:rsidRPr="00BB7F8B" w:rsidRDefault="00E31759"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４条</w:t>
            </w:r>
          </w:p>
          <w:p w:rsidR="00E31759" w:rsidRPr="00BB7F8B" w:rsidRDefault="00E31759" w:rsidP="00162791">
            <w:pPr>
              <w:overflowPunct w:val="0"/>
              <w:spacing w:line="260" w:lineRule="exact"/>
              <w:ind w:firstLineChars="100" w:firstLine="200"/>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１項第２号イ(</w:t>
            </w:r>
            <w:r w:rsidRPr="00BB7F8B">
              <w:rPr>
                <w:rFonts w:ascii="ＭＳ ゴシック" w:eastAsia="ＭＳ ゴシック" w:hAnsi="ＭＳ ゴシック" w:cs="ＭＳ ゴシック"/>
                <w:color w:val="000000" w:themeColor="text1"/>
                <w:kern w:val="0"/>
                <w:sz w:val="20"/>
                <w:szCs w:val="20"/>
              </w:rPr>
              <w:t>2</w:t>
            </w:r>
            <w:r w:rsidRPr="00BB7F8B">
              <w:rPr>
                <w:rFonts w:ascii="ＭＳ ゴシック" w:eastAsia="ＭＳ ゴシック" w:hAnsi="ＭＳ ゴシック" w:cs="ＭＳ ゴシック" w:hint="eastAsia"/>
                <w:color w:val="000000" w:themeColor="text1"/>
                <w:kern w:val="0"/>
                <w:sz w:val="20"/>
                <w:szCs w:val="20"/>
              </w:rPr>
              <w:t>)</w:t>
            </w:r>
          </w:p>
          <w:p w:rsidR="00E31759" w:rsidRPr="00BB7F8B" w:rsidRDefault="00E31759" w:rsidP="00A720BA">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E31759" w:rsidRPr="00BB7F8B" w:rsidRDefault="00E31759" w:rsidP="00A720BA">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5F5462" w:rsidRPr="00BB7F8B" w:rsidRDefault="005F5462" w:rsidP="00A720BA">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E31759" w:rsidRPr="00BB7F8B" w:rsidRDefault="00E31759"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４条</w:t>
            </w:r>
          </w:p>
          <w:p w:rsidR="00E31759" w:rsidRPr="00BB7F8B" w:rsidRDefault="00E31759" w:rsidP="00162791">
            <w:pPr>
              <w:overflowPunct w:val="0"/>
              <w:spacing w:line="260" w:lineRule="exact"/>
              <w:ind w:firstLineChars="100" w:firstLine="200"/>
              <w:jc w:val="righ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第１項第２号</w:t>
            </w:r>
            <w:r w:rsidR="001A0832" w:rsidRPr="00BB7F8B">
              <w:rPr>
                <w:rFonts w:ascii="ＭＳ ゴシック" w:eastAsia="ＭＳ ゴシック" w:hAnsi="ＭＳ ゴシック" w:cs="ＭＳ ゴシック" w:hint="eastAsia"/>
                <w:color w:val="000000" w:themeColor="text1"/>
                <w:kern w:val="0"/>
                <w:sz w:val="20"/>
                <w:szCs w:val="20"/>
              </w:rPr>
              <w:t>ヘ</w:t>
            </w:r>
          </w:p>
        </w:tc>
        <w:tc>
          <w:tcPr>
            <w:tcW w:w="1260" w:type="dxa"/>
          </w:tcPr>
          <w:p w:rsidR="00676BFC" w:rsidRPr="00BB7F8B" w:rsidRDefault="00676BFC" w:rsidP="00A720BA">
            <w:pPr>
              <w:overflowPunct w:val="0"/>
              <w:spacing w:line="260" w:lineRule="exact"/>
              <w:textAlignment w:val="baseline"/>
              <w:rPr>
                <w:rFonts w:ascii="ＭＳ ゴシック" w:eastAsia="ＭＳ ゴシック" w:hAnsi="ＭＳ ゴシック"/>
                <w:color w:val="000000" w:themeColor="text1"/>
                <w:sz w:val="20"/>
                <w:szCs w:val="20"/>
              </w:rPr>
            </w:pPr>
          </w:p>
        </w:tc>
      </w:tr>
    </w:tbl>
    <w:p w:rsidR="00453C47" w:rsidRPr="00BB7F8B" w:rsidRDefault="00453C47"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D128FA">
        <w:trPr>
          <w:trHeight w:val="431"/>
          <w:jc w:val="center"/>
        </w:trPr>
        <w:tc>
          <w:tcPr>
            <w:tcW w:w="2340" w:type="dxa"/>
            <w:vAlign w:val="center"/>
          </w:tcPr>
          <w:p w:rsidR="00453C47" w:rsidRPr="00BB7F8B" w:rsidRDefault="00453C47"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453C47" w:rsidRPr="00BB7F8B" w:rsidRDefault="00453C47" w:rsidP="00A720BA">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453C47" w:rsidRPr="00BB7F8B" w:rsidRDefault="00453C47"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453C47" w:rsidRPr="00BB7F8B" w:rsidTr="00D128FA">
        <w:trPr>
          <w:trHeight w:val="14480"/>
          <w:jc w:val="center"/>
        </w:trPr>
        <w:tc>
          <w:tcPr>
            <w:tcW w:w="2340" w:type="dxa"/>
          </w:tcPr>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D36173" w:rsidRPr="00BB7F8B" w:rsidRDefault="00D36173"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ind w:left="400" w:hangingChars="200" w:hanging="400"/>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③　訪問による自立訓練</w:t>
            </w:r>
            <w:r w:rsidRPr="00BB7F8B">
              <w:rPr>
                <w:rFonts w:ascii="ＭＳ ゴシック" w:eastAsia="ＭＳ ゴシック" w:hAnsi="ＭＳ ゴシック" w:cs="ＭＳ ゴシック"/>
                <w:b/>
                <w:color w:val="000000" w:themeColor="text1"/>
                <w:kern w:val="0"/>
                <w:sz w:val="20"/>
                <w:szCs w:val="20"/>
                <w:u w:val="single"/>
              </w:rPr>
              <w:t>(</w:t>
            </w:r>
            <w:r w:rsidRPr="00BB7F8B">
              <w:rPr>
                <w:rFonts w:ascii="ＭＳ ゴシック" w:eastAsia="ＭＳ ゴシック" w:hAnsi="ＭＳ ゴシック" w:cs="ＭＳ ゴシック" w:hint="eastAsia"/>
                <w:b/>
                <w:color w:val="000000" w:themeColor="text1"/>
                <w:kern w:val="0"/>
                <w:sz w:val="20"/>
                <w:szCs w:val="20"/>
                <w:u w:val="single"/>
              </w:rPr>
              <w:t>機能訓練）</w:t>
            </w: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10432" w:rsidRPr="00BB7F8B" w:rsidRDefault="00710432" w:rsidP="00A720BA">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３）自立訓練（生活訓練）を行う場合</w:t>
            </w: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①　生活支援員</w:t>
            </w: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看護職員）</w:t>
            </w: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D94A33" w:rsidRPr="00BB7F8B" w:rsidRDefault="00D94A33" w:rsidP="00A720BA">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D94A33" w:rsidRPr="00BB7F8B" w:rsidRDefault="00D94A33" w:rsidP="00A720BA">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D36173" w:rsidRPr="00BB7F8B" w:rsidRDefault="00D36173" w:rsidP="00A720BA">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710432" w:rsidRPr="00BB7F8B" w:rsidRDefault="00710432" w:rsidP="00A720BA">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②　サービス管理責任者</w:t>
            </w: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D36173" w:rsidRPr="00BB7F8B" w:rsidRDefault="00D36173"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10432" w:rsidRPr="00BB7F8B" w:rsidRDefault="00710432" w:rsidP="00A720BA">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③　訪問による自立訓練</w:t>
            </w:r>
            <w:r w:rsidRPr="00BB7F8B">
              <w:rPr>
                <w:rFonts w:ascii="ＭＳ ゴシック" w:eastAsia="ＭＳ ゴシック" w:hAnsi="ＭＳ ゴシック" w:cs="ＭＳ ゴシック"/>
                <w:b/>
                <w:color w:val="000000" w:themeColor="text1"/>
                <w:kern w:val="0"/>
                <w:sz w:val="20"/>
                <w:szCs w:val="20"/>
                <w:u w:val="single"/>
              </w:rPr>
              <w:t>(</w:t>
            </w:r>
            <w:r w:rsidRPr="00BB7F8B">
              <w:rPr>
                <w:rFonts w:ascii="ＭＳ ゴシック" w:eastAsia="ＭＳ ゴシック" w:hAnsi="ＭＳ ゴシック" w:cs="ＭＳ ゴシック" w:hint="eastAsia"/>
                <w:b/>
                <w:color w:val="000000" w:themeColor="text1"/>
                <w:kern w:val="0"/>
                <w:sz w:val="20"/>
                <w:szCs w:val="20"/>
                <w:u w:val="single"/>
              </w:rPr>
              <w:t>生活訓練）</w:t>
            </w: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A0832" w:rsidRPr="00BB7F8B" w:rsidRDefault="001A0832" w:rsidP="00A720BA">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p>
          <w:p w:rsidR="00710432" w:rsidRPr="00BB7F8B" w:rsidRDefault="00710432" w:rsidP="00A720BA">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４）就労移行支援を行う場合</w:t>
            </w: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Ⅰ　就労移行支援</w:t>
            </w: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10432" w:rsidRPr="00BB7F8B" w:rsidRDefault="00710432" w:rsidP="00A720BA">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①　職業指導員及び生活支援員</w:t>
            </w:r>
          </w:p>
          <w:p w:rsidR="00453C47" w:rsidRPr="00BB7F8B" w:rsidRDefault="00453C47" w:rsidP="00A720BA">
            <w:pPr>
              <w:overflowPunct w:val="0"/>
              <w:spacing w:line="260" w:lineRule="exact"/>
              <w:ind w:left="440" w:hangingChars="200" w:hanging="440"/>
              <w:textAlignment w:val="baseline"/>
              <w:rPr>
                <w:rFonts w:ascii="ＭＳ ゴシック" w:eastAsia="ＭＳ ゴシック" w:hAnsi="ＭＳ ゴシック"/>
                <w:color w:val="000000" w:themeColor="text1"/>
                <w:sz w:val="22"/>
                <w:szCs w:val="22"/>
              </w:rPr>
            </w:pPr>
          </w:p>
        </w:tc>
        <w:tc>
          <w:tcPr>
            <w:tcW w:w="6120" w:type="dxa"/>
          </w:tcPr>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D36173" w:rsidRPr="00BB7F8B" w:rsidRDefault="00D36173"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が，指定障害者支援施設等における自立訓練</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機能訓練</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に併せて利用者の居宅を訪問することにより，自立訓練</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機能訓練）を提供する場合は，①及び②に掲げる員数の従業者に加えて，当該訪問による自立訓練</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機能訓練</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を提供する生活支援員を</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置いているか。</w:t>
            </w: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自立訓練（生活訓練）を行う場合に置く</w:t>
            </w:r>
            <w:r w:rsidR="001A0832" w:rsidRPr="00BB7F8B">
              <w:rPr>
                <w:rFonts w:ascii="ＭＳ ゴシック" w:eastAsia="ＭＳ ゴシック" w:hAnsi="ＭＳ ゴシック" w:cs="ＭＳ ゴシック" w:hint="eastAsia"/>
                <w:color w:val="000000" w:themeColor="text1"/>
                <w:kern w:val="0"/>
                <w:sz w:val="20"/>
                <w:szCs w:val="20"/>
                <w:u w:val="single"/>
              </w:rPr>
              <w:t>べき</w:t>
            </w:r>
            <w:r w:rsidRPr="00BB7F8B">
              <w:rPr>
                <w:rFonts w:ascii="ＭＳ ゴシック" w:eastAsia="ＭＳ ゴシック" w:hAnsi="ＭＳ ゴシック" w:cs="ＭＳ ゴシック" w:hint="eastAsia"/>
                <w:color w:val="000000" w:themeColor="text1"/>
                <w:kern w:val="0"/>
                <w:sz w:val="20"/>
                <w:szCs w:val="20"/>
                <w:u w:val="single"/>
              </w:rPr>
              <w:t>従業者及びその員数は次のとおりとなっているか。</w:t>
            </w: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常勤換算方法で，利用者の数を</w:t>
            </w:r>
            <w:r w:rsidR="00E108E0" w:rsidRPr="00BB7F8B">
              <w:rPr>
                <w:rFonts w:ascii="ＭＳ ゴシック" w:eastAsia="ＭＳ ゴシック" w:hAnsi="ＭＳ ゴシック" w:cs="ＭＳ ゴシック" w:hint="eastAsia"/>
                <w:color w:val="000000" w:themeColor="text1"/>
                <w:kern w:val="0"/>
                <w:sz w:val="20"/>
                <w:szCs w:val="20"/>
                <w:u w:val="single"/>
              </w:rPr>
              <w:t>６</w:t>
            </w:r>
            <w:r w:rsidRPr="00BB7F8B">
              <w:rPr>
                <w:rFonts w:ascii="ＭＳ ゴシック" w:eastAsia="ＭＳ ゴシック" w:hAnsi="ＭＳ ゴシック" w:cs="ＭＳ ゴシック" w:hint="eastAsia"/>
                <w:color w:val="000000" w:themeColor="text1"/>
                <w:kern w:val="0"/>
                <w:sz w:val="20"/>
                <w:szCs w:val="20"/>
                <w:u w:val="single"/>
              </w:rPr>
              <w:t>で除した数以上となっているか。</w:t>
            </w: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健康上の管理等の必要がある利用者がいるために看護職員を置いている場合については，アに代えて，生活支援員及び看護職員の総数は，常勤換算方法で，利用者の数を</w:t>
            </w:r>
            <w:r w:rsidR="00B172F3" w:rsidRPr="00BB7F8B">
              <w:rPr>
                <w:rFonts w:ascii="ＭＳ ゴシック" w:eastAsia="ＭＳ ゴシック" w:hAnsi="ＭＳ ゴシック" w:cs="ＭＳ ゴシック" w:hint="eastAsia"/>
                <w:color w:val="000000" w:themeColor="text1"/>
                <w:kern w:val="0"/>
                <w:sz w:val="20"/>
                <w:szCs w:val="20"/>
                <w:u w:val="single"/>
              </w:rPr>
              <w:t>６</w:t>
            </w:r>
            <w:r w:rsidRPr="00BB7F8B">
              <w:rPr>
                <w:rFonts w:ascii="ＭＳ ゴシック" w:eastAsia="ＭＳ ゴシック" w:hAnsi="ＭＳ ゴシック" w:cs="ＭＳ ゴシック" w:hint="eastAsia"/>
                <w:color w:val="000000" w:themeColor="text1"/>
                <w:kern w:val="0"/>
                <w:sz w:val="20"/>
                <w:szCs w:val="20"/>
                <w:u w:val="single"/>
              </w:rPr>
              <w:t>で除した数以上となっているか。</w:t>
            </w:r>
          </w:p>
          <w:p w:rsidR="00710432" w:rsidRPr="00BB7F8B" w:rsidRDefault="00D94A33"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rPr>
              <w:t xml:space="preserve">　　　</w:t>
            </w:r>
            <w:r w:rsidRPr="00BB7F8B">
              <w:rPr>
                <w:rFonts w:ascii="ＭＳ ゴシック" w:eastAsia="ＭＳ ゴシック" w:hAnsi="ＭＳ ゴシック" w:hint="eastAsia"/>
                <w:color w:val="000000" w:themeColor="text1"/>
                <w:kern w:val="0"/>
                <w:sz w:val="20"/>
                <w:szCs w:val="20"/>
                <w:u w:val="single"/>
              </w:rPr>
              <w:t xml:space="preserve">この場合において，生活支援員及び看護職員の数は，それぞ　　　</w:t>
            </w:r>
          </w:p>
          <w:p w:rsidR="00D94A33" w:rsidRPr="00BB7F8B" w:rsidRDefault="00D94A33"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rPr>
              <w:t xml:space="preserve">　　</w:t>
            </w:r>
            <w:r w:rsidRPr="00BB7F8B">
              <w:rPr>
                <w:rFonts w:ascii="ＭＳ ゴシック" w:eastAsia="ＭＳ ゴシック" w:hAnsi="ＭＳ ゴシック" w:hint="eastAsia"/>
                <w:color w:val="000000" w:themeColor="text1"/>
                <w:kern w:val="0"/>
                <w:sz w:val="20"/>
                <w:szCs w:val="20"/>
                <w:u w:val="single"/>
              </w:rPr>
              <w:t>れ１以上となっているか。</w:t>
            </w:r>
          </w:p>
          <w:p w:rsidR="00D94A33" w:rsidRPr="00BB7F8B" w:rsidRDefault="00D94A33"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ウ　生活支援員のうち</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は常勤となっているか。</w:t>
            </w: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D36173" w:rsidRPr="00BB7F8B" w:rsidRDefault="00D36173"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又はイに掲げる利用者の数の区分に応じ，それぞれア又はイに掲げる数となっているか。</w:t>
            </w: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以下　１以上</w:t>
            </w:r>
          </w:p>
          <w:p w:rsidR="00710432" w:rsidRPr="00BB7F8B" w:rsidRDefault="00710432" w:rsidP="00A720B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利用者の数が</w:t>
            </w:r>
            <w:r w:rsidRPr="00BB7F8B">
              <w:rPr>
                <w:rFonts w:ascii="ＭＳ ゴシック" w:eastAsia="ＭＳ ゴシック" w:hAnsi="ＭＳ ゴシック" w:cs="ＭＳ ゴシック"/>
                <w:color w:val="000000" w:themeColor="text1"/>
                <w:kern w:val="0"/>
                <w:sz w:val="20"/>
                <w:szCs w:val="20"/>
                <w:u w:val="single"/>
              </w:rPr>
              <w:t>61</w:t>
            </w:r>
            <w:r w:rsidRPr="00BB7F8B">
              <w:rPr>
                <w:rFonts w:ascii="ＭＳ ゴシック" w:eastAsia="ＭＳ ゴシック" w:hAnsi="ＭＳ ゴシック" w:cs="ＭＳ ゴシック" w:hint="eastAsia"/>
                <w:color w:val="000000" w:themeColor="text1"/>
                <w:kern w:val="0"/>
                <w:sz w:val="20"/>
                <w:szCs w:val="20"/>
                <w:u w:val="single"/>
              </w:rPr>
              <w:t xml:space="preserve">以上　</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に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を超えて</w:t>
            </w:r>
            <w:r w:rsidRPr="00BB7F8B">
              <w:rPr>
                <w:rFonts w:ascii="ＭＳ ゴシック" w:eastAsia="ＭＳ ゴシック" w:hAnsi="ＭＳ ゴシック" w:cs="ＭＳ ゴシック"/>
                <w:color w:val="000000" w:themeColor="text1"/>
                <w:kern w:val="0"/>
                <w:sz w:val="20"/>
                <w:szCs w:val="20"/>
                <w:u w:val="single"/>
              </w:rPr>
              <w:t>40</w:t>
            </w:r>
            <w:r w:rsidRPr="00BB7F8B">
              <w:rPr>
                <w:rFonts w:ascii="ＭＳ ゴシック" w:eastAsia="ＭＳ ゴシック" w:hAnsi="ＭＳ ゴシック" w:cs="ＭＳ ゴシック" w:hint="eastAsia"/>
                <w:color w:val="000000" w:themeColor="text1"/>
                <w:kern w:val="0"/>
                <w:sz w:val="20"/>
                <w:szCs w:val="20"/>
                <w:u w:val="single"/>
              </w:rPr>
              <w:t>又はその端数を増すごとに</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を加えて得た数以上</w:t>
            </w: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また，</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は常勤となっているか。</w:t>
            </w: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D36173" w:rsidRPr="00BB7F8B" w:rsidRDefault="00D36173"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が，指定障害者支援施設等における自立訓練</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生活訓練</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に併せて，利用者の居宅を訪問することにより自立訓練</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生活訓練）を行う場合は，①</w:t>
            </w:r>
            <w:r w:rsidR="00FE2D72" w:rsidRPr="00BB7F8B">
              <w:rPr>
                <w:rFonts w:ascii="ＭＳ ゴシック" w:eastAsia="ＭＳ ゴシック" w:hAnsi="ＭＳ ゴシック" w:cs="ＭＳ ゴシック" w:hint="eastAsia"/>
                <w:color w:val="000000" w:themeColor="text1"/>
                <w:kern w:val="0"/>
                <w:sz w:val="20"/>
                <w:szCs w:val="20"/>
                <w:u w:val="single"/>
              </w:rPr>
              <w:t>及び②</w:t>
            </w:r>
            <w:r w:rsidRPr="00BB7F8B">
              <w:rPr>
                <w:rFonts w:ascii="ＭＳ ゴシック" w:eastAsia="ＭＳ ゴシック" w:hAnsi="ＭＳ ゴシック" w:cs="ＭＳ ゴシック" w:hint="eastAsia"/>
                <w:color w:val="000000" w:themeColor="text1"/>
                <w:kern w:val="0"/>
                <w:sz w:val="20"/>
                <w:szCs w:val="20"/>
                <w:u w:val="single"/>
              </w:rPr>
              <w:t>に掲げる員数の従業者に加えて，当該訪問による自立訓練</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生活訓練</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を提供する生活支援員を</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置いているか。</w:t>
            </w: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就労移行支援を行う場合に置く</w:t>
            </w:r>
            <w:r w:rsidR="000652A0" w:rsidRPr="00BB7F8B">
              <w:rPr>
                <w:rFonts w:ascii="ＭＳ ゴシック" w:eastAsia="ＭＳ ゴシック" w:hAnsi="ＭＳ ゴシック" w:cs="ＭＳ ゴシック" w:hint="eastAsia"/>
                <w:color w:val="000000" w:themeColor="text1"/>
                <w:kern w:val="0"/>
                <w:sz w:val="20"/>
                <w:szCs w:val="20"/>
                <w:u w:val="single"/>
              </w:rPr>
              <w:t>べき</w:t>
            </w:r>
            <w:r w:rsidRPr="00BB7F8B">
              <w:rPr>
                <w:rFonts w:ascii="ＭＳ ゴシック" w:eastAsia="ＭＳ ゴシック" w:hAnsi="ＭＳ ゴシック" w:cs="ＭＳ ゴシック" w:hint="eastAsia"/>
                <w:color w:val="000000" w:themeColor="text1"/>
                <w:kern w:val="0"/>
                <w:sz w:val="20"/>
                <w:szCs w:val="20"/>
                <w:u w:val="single"/>
              </w:rPr>
              <w:t>従業者及びその員数は次のとおりとなっているか。</w:t>
            </w: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職業指導員及び生活支援員の総数は，常勤換算方法で，利用者の数を</w:t>
            </w:r>
            <w:r w:rsidR="00E108E0" w:rsidRPr="00BB7F8B">
              <w:rPr>
                <w:rFonts w:ascii="ＭＳ ゴシック" w:eastAsia="ＭＳ ゴシック" w:hAnsi="ＭＳ ゴシック" w:cs="ＭＳ ゴシック" w:hint="eastAsia"/>
                <w:color w:val="000000" w:themeColor="text1"/>
                <w:kern w:val="0"/>
                <w:sz w:val="20"/>
                <w:szCs w:val="20"/>
                <w:u w:val="single"/>
              </w:rPr>
              <w:t>６</w:t>
            </w:r>
            <w:r w:rsidRPr="00BB7F8B">
              <w:rPr>
                <w:rFonts w:ascii="ＭＳ ゴシック" w:eastAsia="ＭＳ ゴシック" w:hAnsi="ＭＳ ゴシック" w:cs="ＭＳ ゴシック" w:hint="eastAsia"/>
                <w:color w:val="000000" w:themeColor="text1"/>
                <w:kern w:val="0"/>
                <w:sz w:val="20"/>
                <w:szCs w:val="20"/>
                <w:u w:val="single"/>
              </w:rPr>
              <w:t>で除した数以上となっているか。</w:t>
            </w: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職業指導員の数は，１以上となっているか。</w:t>
            </w: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ウ　生活支援員の数は，</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以上となっているか。</w:t>
            </w: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453C47" w:rsidRPr="00BB7F8B" w:rsidRDefault="00710432" w:rsidP="00A720BA">
            <w:pPr>
              <w:overflowPunct w:val="0"/>
              <w:spacing w:line="260" w:lineRule="exact"/>
              <w:ind w:left="400" w:hangingChars="200" w:hanging="400"/>
              <w:textAlignment w:val="baseline"/>
              <w:rPr>
                <w:rFonts w:ascii="ＭＳ ゴシック" w:eastAsia="ＭＳ ゴシック" w:hAnsi="ＭＳ ゴシック"/>
                <w:color w:val="000000" w:themeColor="text1"/>
                <w:sz w:val="22"/>
                <w:szCs w:val="22"/>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エ　職業指導員又は生活支援員のうちいずれか</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は，常勤となっているか。</w:t>
            </w:r>
          </w:p>
        </w:tc>
        <w:tc>
          <w:tcPr>
            <w:tcW w:w="1883" w:type="dxa"/>
          </w:tcPr>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6173" w:rsidRPr="00BB7F8B" w:rsidRDefault="00D36173"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687C16"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7605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384291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687C16"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514979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454756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687C16"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00200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27224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687C16"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686561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861045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D94A33" w:rsidRPr="00BB7F8B" w:rsidRDefault="00D94A33"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94A33" w:rsidRPr="00BB7F8B" w:rsidRDefault="00D94A33"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10432" w:rsidRPr="00BB7F8B" w:rsidRDefault="00687C16"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818884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402961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6173" w:rsidRPr="00BB7F8B" w:rsidRDefault="00D36173"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687C16"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721391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249067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687C16"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56205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242612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687C16"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746155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841352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687C16"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693685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227919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687C16"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34997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260361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6173" w:rsidRPr="00BB7F8B" w:rsidRDefault="00D36173"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687C16"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081278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984346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3C47" w:rsidRPr="00BB7F8B" w:rsidRDefault="00687C16"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192132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796607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D36173" w:rsidRPr="00BB7F8B" w:rsidRDefault="00D36173"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D36173" w:rsidRPr="00BB7F8B" w:rsidRDefault="00687C16" w:rsidP="00A720BA">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69365332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40936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tc>
      </w:tr>
    </w:tbl>
    <w:p w:rsidR="00B5606A" w:rsidRPr="00BB7F8B" w:rsidRDefault="00B5606A"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trPr>
          <w:trHeight w:val="431"/>
          <w:jc w:val="center"/>
        </w:trPr>
        <w:tc>
          <w:tcPr>
            <w:tcW w:w="4140" w:type="dxa"/>
            <w:vAlign w:val="center"/>
          </w:tcPr>
          <w:p w:rsidR="00B5606A" w:rsidRPr="00BB7F8B" w:rsidRDefault="00B5606A"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B5606A" w:rsidRPr="00BB7F8B" w:rsidRDefault="00B5606A"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B5606A" w:rsidRPr="00BB7F8B" w:rsidRDefault="00B5606A"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B5606A" w:rsidRPr="00BB7F8B" w:rsidRDefault="00B5606A"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5606A" w:rsidRPr="00BB7F8B">
        <w:trPr>
          <w:trHeight w:val="14480"/>
          <w:jc w:val="center"/>
        </w:trPr>
        <w:tc>
          <w:tcPr>
            <w:tcW w:w="4140" w:type="dxa"/>
          </w:tcPr>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D36173" w:rsidRPr="00BB7F8B" w:rsidRDefault="00D36173"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AE70C6" w:rsidRPr="00BB7F8B" w:rsidRDefault="00AE70C6"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訪問による場合）</w:t>
            </w:r>
          </w:p>
          <w:p w:rsidR="00710432" w:rsidRPr="00BB7F8B" w:rsidRDefault="00710432" w:rsidP="00A720B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当該自立訓練（機能訓練）の利用により，当該指定障害者支援施設等を退所した利用者の居宅を訪問して行うこともできるが，この場合，当該指定障害者支援施設等に置くべき従業者の員数とは別に，当該業務を担当する生活支援員を１人以上確保する必要がある。</w:t>
            </w: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BB345D" w:rsidRPr="00BB7F8B" w:rsidRDefault="00BB345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80EB6" w:rsidRPr="00BB7F8B" w:rsidRDefault="00780EB6"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D36173" w:rsidRPr="00BB7F8B" w:rsidRDefault="00D36173"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AE70C6"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サービス管理責任者</w:t>
            </w:r>
            <w:r w:rsidRPr="00BB7F8B">
              <w:rPr>
                <w:rFonts w:ascii="ＭＳ ゴシック" w:eastAsia="ＭＳ ゴシック" w:hAnsi="ＭＳ ゴシック" w:hint="eastAsia"/>
                <w:color w:val="000000" w:themeColor="text1"/>
                <w:kern w:val="0"/>
                <w:sz w:val="20"/>
                <w:szCs w:val="20"/>
              </w:rPr>
              <w:t>）</w:t>
            </w:r>
          </w:p>
          <w:p w:rsidR="00710432" w:rsidRPr="00BB7F8B" w:rsidRDefault="00710432" w:rsidP="00A720BA">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③参照</w:t>
            </w: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D36173" w:rsidRPr="00BB7F8B" w:rsidRDefault="00D36173"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AE70C6" w:rsidRPr="00BB7F8B" w:rsidRDefault="00AE70C6"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訪問による場合）</w:t>
            </w:r>
          </w:p>
          <w:p w:rsidR="00710432" w:rsidRPr="00BB7F8B" w:rsidRDefault="00710432" w:rsidP="00A720BA">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③参照</w:t>
            </w:r>
          </w:p>
          <w:p w:rsidR="00B5606A" w:rsidRPr="00BB7F8B" w:rsidRDefault="00B5606A" w:rsidP="00A720BA">
            <w:pPr>
              <w:overflowPunct w:val="0"/>
              <w:spacing w:line="260" w:lineRule="exact"/>
              <w:textAlignment w:val="baseline"/>
              <w:rPr>
                <w:rFonts w:ascii="ＭＳ ゴシック" w:eastAsia="ＭＳ ゴシック" w:hAnsi="ＭＳ ゴシック"/>
                <w:color w:val="000000" w:themeColor="text1"/>
                <w:sz w:val="20"/>
                <w:szCs w:val="20"/>
              </w:rPr>
            </w:pPr>
          </w:p>
        </w:tc>
        <w:tc>
          <w:tcPr>
            <w:tcW w:w="2160" w:type="dxa"/>
          </w:tcPr>
          <w:p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A720BA" w:rsidRPr="00BB7F8B" w:rsidRDefault="00A720BA"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A720BA" w:rsidRPr="00BB7F8B" w:rsidRDefault="00A720BA"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36173" w:rsidRPr="00BB7F8B" w:rsidRDefault="00D36173"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532793" w:rsidRPr="00BB7F8B" w:rsidRDefault="00532793" w:rsidP="0053279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勤務実績表</w:t>
            </w:r>
          </w:p>
          <w:p w:rsidR="00532793" w:rsidRPr="00BB7F8B" w:rsidRDefault="00532793" w:rsidP="0053279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出勤簿(ﾀｲﾑｶｰﾄﾞ)</w:t>
            </w:r>
          </w:p>
          <w:p w:rsidR="00532793" w:rsidRPr="00BB7F8B" w:rsidRDefault="00532793" w:rsidP="0053279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従業員の資格証</w:t>
            </w:r>
          </w:p>
          <w:p w:rsidR="00532793" w:rsidRPr="00BB7F8B" w:rsidRDefault="00532793" w:rsidP="0053279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勤務体制一覧表</w:t>
            </w:r>
          </w:p>
          <w:p w:rsidR="00532793" w:rsidRPr="00BB7F8B" w:rsidRDefault="00532793"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利用者数(平均利用人数)が分かる書類</w:t>
            </w:r>
            <w:r w:rsidRPr="00BB7F8B">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hint="eastAsia"/>
                <w:color w:val="000000" w:themeColor="text1"/>
                <w:sz w:val="20"/>
                <w:szCs w:val="20"/>
              </w:rPr>
              <w:t>実績表等</w:t>
            </w:r>
            <w:r w:rsidRPr="00BB7F8B">
              <w:rPr>
                <w:rFonts w:ascii="ＭＳ ゴシック" w:eastAsia="ＭＳ ゴシック" w:hAnsi="ＭＳ ゴシック"/>
                <w:color w:val="000000" w:themeColor="text1"/>
                <w:sz w:val="20"/>
                <w:szCs w:val="20"/>
              </w:rPr>
              <w:t>)</w:t>
            </w:r>
          </w:p>
          <w:p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36173" w:rsidRPr="00BB7F8B" w:rsidRDefault="00D36173"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36173" w:rsidRPr="00BB7F8B" w:rsidRDefault="00D36173"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36173" w:rsidRPr="00BB7F8B" w:rsidRDefault="00D36173"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36173" w:rsidRPr="00BB7F8B" w:rsidRDefault="00D36173"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36173" w:rsidRPr="00BB7F8B" w:rsidRDefault="00D36173"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36173" w:rsidRPr="00BB7F8B" w:rsidRDefault="00D36173"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D36173" w:rsidRPr="00BB7F8B" w:rsidRDefault="00D36173"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F0889" w:rsidRPr="00BB7F8B" w:rsidRDefault="00FF0889"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F0889" w:rsidRPr="00BB7F8B" w:rsidRDefault="00FF0889"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B5606A" w:rsidRPr="00BB7F8B" w:rsidRDefault="00532793" w:rsidP="000166BF">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0166BF" w:rsidRPr="00BB7F8B">
              <w:rPr>
                <w:rFonts w:ascii="ＭＳ ゴシック" w:eastAsia="ＭＳ ゴシック" w:hAnsi="ＭＳ ゴシック" w:cs="ＭＳ ゴシック" w:hint="eastAsia"/>
                <w:color w:val="000000" w:themeColor="text1"/>
                <w:kern w:val="0"/>
                <w:sz w:val="20"/>
                <w:szCs w:val="20"/>
              </w:rPr>
              <w:t>同上</w:t>
            </w:r>
          </w:p>
        </w:tc>
        <w:tc>
          <w:tcPr>
            <w:tcW w:w="2520" w:type="dxa"/>
          </w:tcPr>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D36173" w:rsidRPr="00BB7F8B" w:rsidRDefault="00D36173"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5B4338" w:rsidRPr="00BB7F8B" w:rsidRDefault="00710432"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710432" w:rsidRPr="00BB7F8B" w:rsidRDefault="00710432"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号ロ</w:t>
            </w:r>
          </w:p>
          <w:p w:rsidR="00AE70C6" w:rsidRPr="00BB7F8B" w:rsidRDefault="00AE70C6"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710432" w:rsidRPr="00BB7F8B" w:rsidRDefault="00AE70C6" w:rsidP="00A720B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1)②ウ</w:t>
            </w: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5B4338" w:rsidRPr="00BB7F8B" w:rsidRDefault="00710432"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710432" w:rsidRPr="00BB7F8B" w:rsidRDefault="00710432"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号イ</w:t>
            </w: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5B4338" w:rsidRPr="00BB7F8B" w:rsidRDefault="00710432"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710432" w:rsidRPr="00BB7F8B" w:rsidRDefault="00710432"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号イ</w:t>
            </w:r>
            <w:r w:rsidRPr="00BB7F8B">
              <w:rPr>
                <w:rFonts w:ascii="ＭＳ ゴシック" w:eastAsia="ＭＳ ゴシック" w:hAnsi="ＭＳ ゴシック" w:cs="ＭＳ ゴシック"/>
                <w:color w:val="000000" w:themeColor="text1"/>
                <w:kern w:val="0"/>
                <w:sz w:val="20"/>
                <w:szCs w:val="20"/>
              </w:rPr>
              <w:t>(1</w:t>
            </w:r>
            <w:r w:rsidRPr="00BB7F8B">
              <w:rPr>
                <w:rFonts w:ascii="ＭＳ ゴシック" w:eastAsia="ＭＳ ゴシック" w:hAnsi="ＭＳ ゴシック" w:cs="ＭＳ ゴシック" w:hint="eastAsia"/>
                <w:color w:val="000000" w:themeColor="text1"/>
                <w:kern w:val="0"/>
                <w:sz w:val="20"/>
                <w:szCs w:val="20"/>
              </w:rPr>
              <w:t>）</w:t>
            </w: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5B4338" w:rsidRPr="00BB7F8B" w:rsidRDefault="00710432"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710432" w:rsidRPr="00BB7F8B" w:rsidRDefault="00710432"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号ロ</w:t>
            </w: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BB345D" w:rsidRPr="00BB7F8B" w:rsidRDefault="00BB345D"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B4338" w:rsidRPr="00BB7F8B" w:rsidRDefault="00710432"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710432" w:rsidRPr="00BB7F8B" w:rsidRDefault="00710432"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号ニ</w:t>
            </w:r>
          </w:p>
          <w:p w:rsidR="00D36173" w:rsidRPr="00BB7F8B" w:rsidRDefault="00D36173"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B4338" w:rsidRPr="00BB7F8B" w:rsidRDefault="00710432"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710432" w:rsidRPr="00BB7F8B" w:rsidRDefault="00710432"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号イ</w:t>
            </w:r>
            <w:r w:rsidRPr="00BB7F8B">
              <w:rPr>
                <w:rFonts w:ascii="ＭＳ ゴシック" w:eastAsia="ＭＳ ゴシック" w:hAnsi="ＭＳ ゴシック" w:cs="ＭＳ ゴシック"/>
                <w:color w:val="000000" w:themeColor="text1"/>
                <w:kern w:val="0"/>
                <w:sz w:val="20"/>
                <w:szCs w:val="20"/>
              </w:rPr>
              <w:t>(2)</w:t>
            </w:r>
          </w:p>
          <w:p w:rsidR="001E7825" w:rsidRPr="00BB7F8B" w:rsidRDefault="001E7825"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544</w:t>
            </w: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D36173" w:rsidRPr="00BB7F8B" w:rsidRDefault="00D36173"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5B4338" w:rsidRPr="00BB7F8B" w:rsidRDefault="00710432"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710432" w:rsidRPr="00BB7F8B" w:rsidRDefault="00710432"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号ホ</w:t>
            </w: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5B4338" w:rsidRPr="00BB7F8B" w:rsidRDefault="00710432"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710432" w:rsidRPr="00BB7F8B" w:rsidRDefault="00710432"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号ハ</w:t>
            </w: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5B4338" w:rsidRPr="00BB7F8B" w:rsidRDefault="00710432"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710432" w:rsidRPr="00BB7F8B" w:rsidRDefault="00710432"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号イ</w:t>
            </w: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5B4338" w:rsidRPr="00BB7F8B" w:rsidRDefault="00710432"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710432" w:rsidRPr="00BB7F8B" w:rsidRDefault="00710432"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号イ（</w:t>
            </w:r>
            <w:r w:rsidRPr="00BB7F8B">
              <w:rPr>
                <w:rFonts w:ascii="ＭＳ ゴシック" w:eastAsia="ＭＳ ゴシック" w:hAnsi="ＭＳ ゴシック" w:cs="ＭＳ ゴシック"/>
                <w:color w:val="000000" w:themeColor="text1"/>
                <w:kern w:val="0"/>
                <w:sz w:val="20"/>
                <w:szCs w:val="20"/>
              </w:rPr>
              <w:t>1</w:t>
            </w:r>
            <w:r w:rsidRPr="00BB7F8B">
              <w:rPr>
                <w:rFonts w:ascii="ＭＳ ゴシック" w:eastAsia="ＭＳ ゴシック" w:hAnsi="ＭＳ ゴシック" w:cs="ＭＳ ゴシック" w:hint="eastAsia"/>
                <w:color w:val="000000" w:themeColor="text1"/>
                <w:kern w:val="0"/>
                <w:sz w:val="20"/>
                <w:szCs w:val="20"/>
              </w:rPr>
              <w:t>）</w:t>
            </w: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D36173" w:rsidRPr="00BB7F8B" w:rsidRDefault="00D36173"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rsidR="005B4338" w:rsidRPr="00BB7F8B" w:rsidRDefault="00710432"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00AE70C6"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00AE70C6" w:rsidRPr="00BB7F8B">
              <w:rPr>
                <w:rFonts w:ascii="ＭＳ ゴシック" w:eastAsia="ＭＳ ゴシック" w:hAnsi="ＭＳ ゴシック" w:cs="ＭＳ ゴシック" w:hint="eastAsia"/>
                <w:color w:val="000000" w:themeColor="text1"/>
                <w:kern w:val="0"/>
                <w:sz w:val="20"/>
                <w:szCs w:val="20"/>
              </w:rPr>
              <w:t>条</w:t>
            </w:r>
          </w:p>
          <w:p w:rsidR="00B5606A" w:rsidRPr="00BB7F8B" w:rsidRDefault="00AE70C6" w:rsidP="005B4338">
            <w:pPr>
              <w:overflowPunct w:val="0"/>
              <w:spacing w:line="260" w:lineRule="exact"/>
              <w:jc w:val="righ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号ハ</w:t>
            </w:r>
          </w:p>
        </w:tc>
        <w:tc>
          <w:tcPr>
            <w:tcW w:w="1260" w:type="dxa"/>
          </w:tcPr>
          <w:p w:rsidR="00B5606A" w:rsidRPr="00BB7F8B" w:rsidRDefault="00B5606A" w:rsidP="00A720BA">
            <w:pPr>
              <w:overflowPunct w:val="0"/>
              <w:spacing w:line="260" w:lineRule="exact"/>
              <w:textAlignment w:val="baseline"/>
              <w:rPr>
                <w:rFonts w:ascii="ＭＳ ゴシック" w:eastAsia="ＭＳ ゴシック" w:hAnsi="ＭＳ ゴシック"/>
                <w:color w:val="000000" w:themeColor="text1"/>
                <w:sz w:val="20"/>
                <w:szCs w:val="20"/>
              </w:rPr>
            </w:pPr>
          </w:p>
        </w:tc>
      </w:tr>
    </w:tbl>
    <w:p w:rsidR="00710432" w:rsidRPr="00BB7F8B" w:rsidRDefault="00710432"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D128FA">
        <w:trPr>
          <w:trHeight w:val="431"/>
          <w:jc w:val="center"/>
        </w:trPr>
        <w:tc>
          <w:tcPr>
            <w:tcW w:w="2340" w:type="dxa"/>
            <w:vAlign w:val="center"/>
          </w:tcPr>
          <w:p w:rsidR="00710432" w:rsidRPr="00BB7F8B" w:rsidRDefault="00710432" w:rsidP="00897C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710432" w:rsidRPr="00BB7F8B" w:rsidRDefault="00710432" w:rsidP="00897CCF">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710432" w:rsidRPr="00BB7F8B" w:rsidRDefault="00710432" w:rsidP="00897C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710432" w:rsidRPr="00BB7F8B" w:rsidTr="00D128FA">
        <w:trPr>
          <w:trHeight w:val="14480"/>
          <w:jc w:val="center"/>
        </w:trPr>
        <w:tc>
          <w:tcPr>
            <w:tcW w:w="2340" w:type="dxa"/>
          </w:tcPr>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897CCF" w:rsidRPr="00BB7F8B" w:rsidRDefault="00897CC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②　就労支援員</w:t>
            </w: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8C3452" w:rsidRPr="00BB7F8B" w:rsidRDefault="008C3452"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F335B2" w:rsidRPr="00BB7F8B" w:rsidRDefault="00F335B2"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372B9" w:rsidRPr="00BB7F8B" w:rsidRDefault="009372B9" w:rsidP="00897CCF">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③　サービス管理責任者</w:t>
            </w: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897CCF" w:rsidRPr="00BB7F8B" w:rsidRDefault="00897CCF"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372B9" w:rsidRPr="00BB7F8B" w:rsidRDefault="009372B9" w:rsidP="00897CCF">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Ⅱ　認定指定障害者支援施設</w:t>
            </w: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B2305" w:rsidRPr="00BB7F8B" w:rsidRDefault="007B2305"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372B9" w:rsidRPr="00BB7F8B" w:rsidRDefault="009372B9" w:rsidP="00897CCF">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①　職業指導員及び生活支援員</w:t>
            </w: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F335B2" w:rsidRPr="00BB7F8B" w:rsidRDefault="00F335B2"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372B9" w:rsidRPr="00BB7F8B" w:rsidRDefault="009372B9" w:rsidP="00897CCF">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②　サービス管理責任者</w:t>
            </w: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897CCF">
            <w:pPr>
              <w:overflowPunct w:val="0"/>
              <w:spacing w:line="260" w:lineRule="exact"/>
              <w:textAlignment w:val="baseline"/>
              <w:rPr>
                <w:rFonts w:ascii="ＭＳ ゴシック" w:eastAsia="ＭＳ ゴシック" w:hAnsi="ＭＳ ゴシック"/>
                <w:color w:val="000000" w:themeColor="text1"/>
                <w:sz w:val="22"/>
                <w:szCs w:val="22"/>
              </w:rPr>
            </w:pPr>
          </w:p>
        </w:tc>
        <w:tc>
          <w:tcPr>
            <w:tcW w:w="6120" w:type="dxa"/>
          </w:tcPr>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897CCF" w:rsidRPr="00BB7F8B" w:rsidRDefault="00897CC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2B9" w:rsidRPr="00BB7F8B" w:rsidRDefault="009372B9" w:rsidP="00E35CF2">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常勤換算方法で，利用者の数を</w:t>
            </w:r>
            <w:r w:rsidRPr="00BB7F8B">
              <w:rPr>
                <w:rFonts w:ascii="ＭＳ ゴシック" w:eastAsia="ＭＳ ゴシック" w:hAnsi="ＭＳ ゴシック" w:cs="ＭＳ ゴシック"/>
                <w:color w:val="000000" w:themeColor="text1"/>
                <w:kern w:val="0"/>
                <w:sz w:val="20"/>
                <w:szCs w:val="20"/>
                <w:u w:val="single"/>
              </w:rPr>
              <w:t>15</w:t>
            </w:r>
            <w:r w:rsidRPr="00BB7F8B">
              <w:rPr>
                <w:rFonts w:ascii="ＭＳ ゴシック" w:eastAsia="ＭＳ ゴシック" w:hAnsi="ＭＳ ゴシック" w:cs="ＭＳ ゴシック" w:hint="eastAsia"/>
                <w:color w:val="000000" w:themeColor="text1"/>
                <w:kern w:val="0"/>
                <w:sz w:val="20"/>
                <w:szCs w:val="20"/>
                <w:u w:val="single"/>
              </w:rPr>
              <w:t>で除した数以上</w:t>
            </w:r>
            <w:r w:rsidR="00C411E8" w:rsidRPr="00BB7F8B">
              <w:rPr>
                <w:rFonts w:ascii="ＭＳ ゴシック" w:eastAsia="ＭＳ ゴシック" w:hAnsi="ＭＳ ゴシック" w:cs="ＭＳ ゴシック" w:hint="eastAsia"/>
                <w:color w:val="000000" w:themeColor="text1"/>
                <w:kern w:val="0"/>
                <w:sz w:val="20"/>
                <w:szCs w:val="20"/>
                <w:u w:val="single"/>
              </w:rPr>
              <w:t>となっているか</w:t>
            </w:r>
            <w:r w:rsidRPr="00BB7F8B">
              <w:rPr>
                <w:rFonts w:ascii="ＭＳ ゴシック" w:eastAsia="ＭＳ ゴシック" w:hAnsi="ＭＳ ゴシック" w:cs="ＭＳ ゴシック" w:hint="eastAsia"/>
                <w:color w:val="000000" w:themeColor="text1"/>
                <w:kern w:val="0"/>
                <w:sz w:val="20"/>
                <w:szCs w:val="20"/>
                <w:u w:val="single"/>
              </w:rPr>
              <w:t>。</w:t>
            </w:r>
          </w:p>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F335B2" w:rsidRPr="00BB7F8B" w:rsidRDefault="00F335B2"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又はイに掲げる利用者の数の区分に応じ，それぞれア又はイに掲げる数となっているか。</w:t>
            </w:r>
          </w:p>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以下　１以上</w:t>
            </w:r>
          </w:p>
          <w:p w:rsidR="009372B9" w:rsidRPr="00BB7F8B" w:rsidRDefault="009372B9" w:rsidP="00897CC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利用者の数が</w:t>
            </w:r>
            <w:r w:rsidRPr="00BB7F8B">
              <w:rPr>
                <w:rFonts w:ascii="ＭＳ ゴシック" w:eastAsia="ＭＳ ゴシック" w:hAnsi="ＭＳ ゴシック" w:cs="ＭＳ ゴシック"/>
                <w:color w:val="000000" w:themeColor="text1"/>
                <w:kern w:val="0"/>
                <w:sz w:val="20"/>
                <w:szCs w:val="20"/>
                <w:u w:val="single"/>
              </w:rPr>
              <w:t>61</w:t>
            </w:r>
            <w:r w:rsidRPr="00BB7F8B">
              <w:rPr>
                <w:rFonts w:ascii="ＭＳ ゴシック" w:eastAsia="ＭＳ ゴシック" w:hAnsi="ＭＳ ゴシック" w:cs="ＭＳ ゴシック" w:hint="eastAsia"/>
                <w:color w:val="000000" w:themeColor="text1"/>
                <w:kern w:val="0"/>
                <w:sz w:val="20"/>
                <w:szCs w:val="20"/>
                <w:u w:val="single"/>
              </w:rPr>
              <w:t>以上　１に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を超えて</w:t>
            </w:r>
            <w:r w:rsidRPr="00BB7F8B">
              <w:rPr>
                <w:rFonts w:ascii="ＭＳ ゴシック" w:eastAsia="ＭＳ ゴシック" w:hAnsi="ＭＳ ゴシック" w:cs="ＭＳ ゴシック"/>
                <w:color w:val="000000" w:themeColor="text1"/>
                <w:kern w:val="0"/>
                <w:sz w:val="20"/>
                <w:szCs w:val="20"/>
                <w:u w:val="single"/>
              </w:rPr>
              <w:t>40</w:t>
            </w:r>
            <w:r w:rsidRPr="00BB7F8B">
              <w:rPr>
                <w:rFonts w:ascii="ＭＳ ゴシック" w:eastAsia="ＭＳ ゴシック" w:hAnsi="ＭＳ ゴシック" w:cs="ＭＳ ゴシック" w:hint="eastAsia"/>
                <w:color w:val="000000" w:themeColor="text1"/>
                <w:kern w:val="0"/>
                <w:sz w:val="20"/>
                <w:szCs w:val="20"/>
                <w:u w:val="single"/>
              </w:rPr>
              <w:t>又はその端数を増すごとに</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を加えて得た数以上</w:t>
            </w:r>
          </w:p>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00897CCF" w:rsidRPr="00BB7F8B">
              <w:rPr>
                <w:rFonts w:ascii="ＭＳ ゴシック" w:eastAsia="ＭＳ ゴシック" w:hAnsi="ＭＳ ゴシック" w:cs="ＭＳ ゴシック" w:hint="eastAsia"/>
                <w:color w:val="000000" w:themeColor="text1"/>
                <w:kern w:val="0"/>
                <w:sz w:val="20"/>
                <w:szCs w:val="20"/>
              </w:rPr>
              <w:t xml:space="preserve">　</w:t>
            </w:r>
            <w:r w:rsidR="00897CCF"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また，１人以上は常勤となっているか。</w:t>
            </w:r>
            <w:r w:rsidRPr="00BB7F8B">
              <w:rPr>
                <w:rFonts w:ascii="ＭＳ ゴシック" w:eastAsia="ＭＳ ゴシック" w:hAnsi="ＭＳ ゴシック" w:cs="ＭＳ ゴシック"/>
                <w:color w:val="000000" w:themeColor="text1"/>
                <w:kern w:val="0"/>
                <w:sz w:val="20"/>
                <w:szCs w:val="20"/>
                <w:u w:val="single"/>
              </w:rPr>
              <w:t xml:space="preserve">   </w:t>
            </w:r>
          </w:p>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897CCF" w:rsidRPr="00BB7F8B" w:rsidRDefault="00897CC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Ⅰの規定にかかわらず，あん摩マッサージ指圧師，はり師及びきゅう師に係る学校養成施設認定規則によるあん摩マッサージ指圧師，はり師又はきゅう師の養成施設として認定されている指定障害者支援施設等（認定指定障害者支援施設）が就労移行支援を行う場合に置くべき従業者及びその員数は，次のとおりなっているか。</w:t>
            </w:r>
          </w:p>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7B2305" w:rsidRPr="00BB7F8B" w:rsidRDefault="007B2305"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職業指導員及び生活支援員の総数は，常勤換算方法で，利用者の数を</w:t>
            </w:r>
            <w:r w:rsidRPr="00BB7F8B">
              <w:rPr>
                <w:rFonts w:ascii="ＭＳ ゴシック" w:eastAsia="ＭＳ ゴシック" w:hAnsi="ＭＳ ゴシック" w:cs="ＭＳ ゴシック"/>
                <w:color w:val="000000" w:themeColor="text1"/>
                <w:kern w:val="0"/>
                <w:sz w:val="20"/>
                <w:szCs w:val="20"/>
                <w:u w:val="single"/>
              </w:rPr>
              <w:t>10</w:t>
            </w:r>
            <w:r w:rsidRPr="00BB7F8B">
              <w:rPr>
                <w:rFonts w:ascii="ＭＳ ゴシック" w:eastAsia="ＭＳ ゴシック" w:hAnsi="ＭＳ ゴシック" w:cs="ＭＳ ゴシック" w:hint="eastAsia"/>
                <w:color w:val="000000" w:themeColor="text1"/>
                <w:kern w:val="0"/>
                <w:sz w:val="20"/>
                <w:szCs w:val="20"/>
                <w:u w:val="single"/>
              </w:rPr>
              <w:t>で除した数以上となっているか。</w:t>
            </w:r>
          </w:p>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職業指導員の数は，１以上となっているか。</w:t>
            </w:r>
          </w:p>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ウ　生活支援員の数は，</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以上となっているか。</w:t>
            </w:r>
          </w:p>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エ　職業指導員又は生活支援員のうちいずれか</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は，常勤となっているか。</w:t>
            </w:r>
          </w:p>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F335B2" w:rsidRPr="00BB7F8B" w:rsidRDefault="00F335B2"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又はイに掲げる利用者の数の区分に応じ，それぞれア又はイに掲げる数となっているか。</w:t>
            </w:r>
          </w:p>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以下　１以上</w:t>
            </w:r>
          </w:p>
          <w:p w:rsidR="009372B9" w:rsidRPr="00BB7F8B" w:rsidRDefault="009372B9" w:rsidP="00897CC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利用者の数が</w:t>
            </w:r>
            <w:r w:rsidRPr="00BB7F8B">
              <w:rPr>
                <w:rFonts w:ascii="ＭＳ ゴシック" w:eastAsia="ＭＳ ゴシック" w:hAnsi="ＭＳ ゴシック" w:cs="ＭＳ ゴシック"/>
                <w:color w:val="000000" w:themeColor="text1"/>
                <w:kern w:val="0"/>
                <w:sz w:val="20"/>
                <w:szCs w:val="20"/>
                <w:u w:val="single"/>
              </w:rPr>
              <w:t>61</w:t>
            </w:r>
            <w:r w:rsidRPr="00BB7F8B">
              <w:rPr>
                <w:rFonts w:ascii="ＭＳ ゴシック" w:eastAsia="ＭＳ ゴシック" w:hAnsi="ＭＳ ゴシック" w:cs="ＭＳ ゴシック" w:hint="eastAsia"/>
                <w:color w:val="000000" w:themeColor="text1"/>
                <w:kern w:val="0"/>
                <w:sz w:val="20"/>
                <w:szCs w:val="20"/>
                <w:u w:val="single"/>
              </w:rPr>
              <w:t>以上　１に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を超えて</w:t>
            </w:r>
            <w:r w:rsidRPr="00BB7F8B">
              <w:rPr>
                <w:rFonts w:ascii="ＭＳ ゴシック" w:eastAsia="ＭＳ ゴシック" w:hAnsi="ＭＳ ゴシック" w:cs="ＭＳ ゴシック"/>
                <w:color w:val="000000" w:themeColor="text1"/>
                <w:kern w:val="0"/>
                <w:sz w:val="20"/>
                <w:szCs w:val="20"/>
                <w:u w:val="single"/>
              </w:rPr>
              <w:t>40</w:t>
            </w:r>
            <w:r w:rsidRPr="00BB7F8B">
              <w:rPr>
                <w:rFonts w:ascii="ＭＳ ゴシック" w:eastAsia="ＭＳ ゴシック" w:hAnsi="ＭＳ ゴシック" w:cs="ＭＳ ゴシック" w:hint="eastAsia"/>
                <w:color w:val="000000" w:themeColor="text1"/>
                <w:kern w:val="0"/>
                <w:sz w:val="20"/>
                <w:szCs w:val="20"/>
                <w:u w:val="single"/>
              </w:rPr>
              <w:t>又はその端数を増すごとに</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を加えて得た数以上</w:t>
            </w:r>
          </w:p>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004E27BF"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また，１人以上は常勤となっているか。</w:t>
            </w:r>
          </w:p>
          <w:p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710432" w:rsidRPr="00BB7F8B" w:rsidRDefault="00710432" w:rsidP="00897CCF">
            <w:pPr>
              <w:overflowPunct w:val="0"/>
              <w:spacing w:line="260" w:lineRule="exact"/>
              <w:ind w:left="440" w:hangingChars="200" w:hanging="440"/>
              <w:textAlignment w:val="baseline"/>
              <w:rPr>
                <w:rFonts w:ascii="ＭＳ ゴシック" w:eastAsia="ＭＳ ゴシック" w:hAnsi="ＭＳ ゴシック"/>
                <w:color w:val="000000" w:themeColor="text1"/>
                <w:sz w:val="22"/>
                <w:szCs w:val="22"/>
              </w:rPr>
            </w:pPr>
          </w:p>
        </w:tc>
        <w:tc>
          <w:tcPr>
            <w:tcW w:w="1883" w:type="dxa"/>
          </w:tcPr>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97CCF" w:rsidRPr="00BB7F8B" w:rsidRDefault="00897CCF"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687C16"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701424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580249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11E8" w:rsidRPr="00BB7F8B" w:rsidRDefault="00C411E8"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335B2" w:rsidRPr="00BB7F8B" w:rsidRDefault="00F335B2"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687C16"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56731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94237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687C16"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149289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378572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97CCF" w:rsidRPr="00BB7F8B" w:rsidRDefault="00897CCF"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246DF" w:rsidRPr="00BB7F8B" w:rsidRDefault="00A246DF"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C3452" w:rsidRPr="00BB7F8B" w:rsidRDefault="008C3452"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687C16"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204980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213984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687C16"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516152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770009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687C16"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6743120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88846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687C16"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505987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198546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335B2" w:rsidRPr="00BB7F8B" w:rsidRDefault="00F335B2"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687C16"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775184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119719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10432" w:rsidRPr="00BB7F8B" w:rsidRDefault="00687C16" w:rsidP="00FF088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794141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6843591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tc>
      </w:tr>
    </w:tbl>
    <w:p w:rsidR="00FF4C29" w:rsidRPr="00BB7F8B" w:rsidRDefault="00FF4C29"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trPr>
          <w:trHeight w:val="431"/>
          <w:jc w:val="center"/>
        </w:trPr>
        <w:tc>
          <w:tcPr>
            <w:tcW w:w="4140" w:type="dxa"/>
            <w:vAlign w:val="center"/>
          </w:tcPr>
          <w:p w:rsidR="00FF4C29" w:rsidRPr="00BB7F8B" w:rsidRDefault="00FF4C29" w:rsidP="00897C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FF4C29" w:rsidRPr="00BB7F8B" w:rsidRDefault="00FF4C29" w:rsidP="00897C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FF4C29" w:rsidRPr="00BB7F8B" w:rsidRDefault="00FF4C29" w:rsidP="00897C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FF4C29" w:rsidRPr="00BB7F8B" w:rsidRDefault="00FF4C29" w:rsidP="00897C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FF4C29" w:rsidRPr="00BB7F8B">
        <w:trPr>
          <w:trHeight w:val="14480"/>
          <w:jc w:val="center"/>
        </w:trPr>
        <w:tc>
          <w:tcPr>
            <w:tcW w:w="4140" w:type="dxa"/>
          </w:tcPr>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897CCF" w:rsidRPr="00BB7F8B" w:rsidRDefault="00897CC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9E6BBD" w:rsidP="00897CC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4E27BF" w:rsidRPr="00BB7F8B">
              <w:rPr>
                <w:rFonts w:ascii="ＭＳ ゴシック" w:eastAsia="ＭＳ ゴシック" w:hAnsi="ＭＳ ゴシック" w:cs="ＭＳ ゴシック" w:hint="eastAsia"/>
                <w:color w:val="000000" w:themeColor="text1"/>
                <w:kern w:val="0"/>
                <w:sz w:val="20"/>
                <w:szCs w:val="20"/>
              </w:rPr>
              <w:t xml:space="preserve">　職場実習のあっせん，求職活動の支援及び就職後の職場定着のための支援等，障害者に関する就労支援の経験を有した者が行うことが望ましい。</w:t>
            </w:r>
          </w:p>
          <w:p w:rsidR="004E27BF" w:rsidRPr="00BB7F8B" w:rsidRDefault="004E27BF" w:rsidP="00897CC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p>
          <w:p w:rsidR="00F335B2" w:rsidRPr="00BB7F8B" w:rsidRDefault="00F335B2"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F335B2"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00F335B2" w:rsidRPr="00BB7F8B">
              <w:rPr>
                <w:rFonts w:ascii="ＭＳ ゴシック" w:eastAsia="ＭＳ ゴシック" w:hAnsi="ＭＳ ゴシック" w:hint="eastAsia"/>
                <w:color w:val="000000" w:themeColor="text1"/>
                <w:kern w:val="0"/>
                <w:sz w:val="20"/>
                <w:szCs w:val="20"/>
              </w:rPr>
              <w:t>（</w:t>
            </w:r>
            <w:r w:rsidR="00F335B2" w:rsidRPr="00BB7F8B">
              <w:rPr>
                <w:rFonts w:ascii="ＭＳ ゴシック" w:eastAsia="ＭＳ ゴシック" w:hAnsi="ＭＳ ゴシック" w:cs="ＭＳ ゴシック" w:hint="eastAsia"/>
                <w:color w:val="000000" w:themeColor="text1"/>
                <w:kern w:val="0"/>
                <w:sz w:val="20"/>
                <w:szCs w:val="20"/>
              </w:rPr>
              <w:t>サービス管理責任者</w:t>
            </w:r>
            <w:r w:rsidR="00F335B2" w:rsidRPr="00BB7F8B">
              <w:rPr>
                <w:rFonts w:ascii="ＭＳ ゴシック" w:eastAsia="ＭＳ ゴシック" w:hAnsi="ＭＳ ゴシック" w:hint="eastAsia"/>
                <w:color w:val="000000" w:themeColor="text1"/>
                <w:kern w:val="0"/>
                <w:sz w:val="20"/>
                <w:szCs w:val="20"/>
              </w:rPr>
              <w:t>）</w:t>
            </w:r>
          </w:p>
          <w:p w:rsidR="004E27BF" w:rsidRPr="00BB7F8B" w:rsidRDefault="004E27BF" w:rsidP="00897CCF">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③　参照</w:t>
            </w: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897CCF" w:rsidRPr="00BB7F8B" w:rsidRDefault="00897CC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9E6BBD" w:rsidP="00897CC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4E27BF" w:rsidRPr="00BB7F8B">
              <w:rPr>
                <w:rFonts w:ascii="ＭＳ ゴシック" w:eastAsia="ＭＳ ゴシック" w:hAnsi="ＭＳ ゴシック" w:cs="ＭＳ ゴシック"/>
                <w:color w:val="000000" w:themeColor="text1"/>
                <w:kern w:val="0"/>
                <w:sz w:val="20"/>
                <w:szCs w:val="20"/>
              </w:rPr>
              <w:t xml:space="preserve">  </w:t>
            </w:r>
            <w:r w:rsidR="004E27BF" w:rsidRPr="00BB7F8B">
              <w:rPr>
                <w:rFonts w:ascii="ＭＳ ゴシック" w:eastAsia="ＭＳ ゴシック" w:hAnsi="ＭＳ ゴシック" w:cs="ＭＳ ゴシック" w:hint="eastAsia"/>
                <w:color w:val="000000" w:themeColor="text1"/>
                <w:kern w:val="0"/>
                <w:sz w:val="20"/>
                <w:szCs w:val="20"/>
              </w:rPr>
              <w:t>従業者は，あん摩マッサージ指圧師，はり師及びきゅう師に係る学校又は養成施設の教員との兼務が可能である。</w:t>
            </w: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7B2305" w:rsidRPr="00BB7F8B" w:rsidRDefault="007B2305"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F335B2" w:rsidRPr="00BB7F8B" w:rsidRDefault="00F335B2"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F335B2" w:rsidRPr="00BB7F8B" w:rsidRDefault="00F335B2"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F335B2" w:rsidRPr="00BB7F8B" w:rsidRDefault="00F335B2" w:rsidP="00897CC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サービス管理責任者</w:t>
            </w:r>
            <w:r w:rsidRPr="00BB7F8B">
              <w:rPr>
                <w:rFonts w:ascii="ＭＳ ゴシック" w:eastAsia="ＭＳ ゴシック" w:hAnsi="ＭＳ ゴシック" w:hint="eastAsia"/>
                <w:color w:val="000000" w:themeColor="text1"/>
                <w:kern w:val="0"/>
                <w:sz w:val="20"/>
                <w:szCs w:val="20"/>
              </w:rPr>
              <w:t>）</w:t>
            </w:r>
          </w:p>
          <w:p w:rsidR="00FF4C29" w:rsidRPr="00BB7F8B" w:rsidRDefault="004E27BF" w:rsidP="00FF088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１）③　参照</w:t>
            </w:r>
          </w:p>
        </w:tc>
        <w:tc>
          <w:tcPr>
            <w:tcW w:w="2160" w:type="dxa"/>
          </w:tcPr>
          <w:p w:rsidR="00FF4C29" w:rsidRPr="00BB7F8B" w:rsidRDefault="00FF4C29" w:rsidP="00816573">
            <w:pPr>
              <w:overflowPunct w:val="0"/>
              <w:spacing w:line="260" w:lineRule="exact"/>
              <w:textAlignment w:val="baseline"/>
              <w:rPr>
                <w:rFonts w:ascii="ＭＳ ゴシック" w:eastAsia="ＭＳ ゴシック" w:hAnsi="ＭＳ ゴシック"/>
                <w:color w:val="000000" w:themeColor="text1"/>
                <w:sz w:val="20"/>
                <w:szCs w:val="20"/>
              </w:rPr>
            </w:pPr>
          </w:p>
          <w:p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rsidR="00A246DF" w:rsidRPr="00BB7F8B" w:rsidRDefault="00A246DF" w:rsidP="00A246D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勤務実績表</w:t>
            </w:r>
          </w:p>
          <w:p w:rsidR="00A246DF" w:rsidRPr="00BB7F8B" w:rsidRDefault="00A246DF" w:rsidP="00A246D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出勤簿(ﾀｲﾑｶｰﾄﾞ)</w:t>
            </w:r>
          </w:p>
          <w:p w:rsidR="00A246DF" w:rsidRPr="00BB7F8B" w:rsidRDefault="00A246DF" w:rsidP="00A246D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従業員の資格証</w:t>
            </w:r>
          </w:p>
          <w:p w:rsidR="00A246DF" w:rsidRPr="00BB7F8B" w:rsidRDefault="00A246DF" w:rsidP="00A246D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勤務体制一覧表</w:t>
            </w:r>
          </w:p>
          <w:p w:rsidR="009E07A5" w:rsidRPr="00BB7F8B" w:rsidRDefault="00A246DF" w:rsidP="00A246DF">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利用者数(平均利用</w:t>
            </w:r>
          </w:p>
          <w:p w:rsidR="009E07A5" w:rsidRPr="00BB7F8B" w:rsidRDefault="00A246DF" w:rsidP="009E07A5">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人数)が分かる書類</w:t>
            </w:r>
          </w:p>
          <w:p w:rsidR="00A246DF" w:rsidRPr="00BB7F8B" w:rsidRDefault="00A246DF" w:rsidP="009E07A5">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hint="eastAsia"/>
                <w:color w:val="000000" w:themeColor="text1"/>
                <w:sz w:val="20"/>
                <w:szCs w:val="20"/>
              </w:rPr>
              <w:t>実績表等</w:t>
            </w:r>
            <w:r w:rsidRPr="00BB7F8B">
              <w:rPr>
                <w:rFonts w:ascii="ＭＳ ゴシック" w:eastAsia="ＭＳ ゴシック" w:hAnsi="ＭＳ ゴシック"/>
                <w:color w:val="000000" w:themeColor="text1"/>
                <w:sz w:val="20"/>
                <w:szCs w:val="20"/>
              </w:rPr>
              <w:t>)</w:t>
            </w:r>
          </w:p>
        </w:tc>
        <w:tc>
          <w:tcPr>
            <w:tcW w:w="2520" w:type="dxa"/>
          </w:tcPr>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897CCF" w:rsidRPr="00BB7F8B" w:rsidRDefault="00897CC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00F335B2"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00F335B2" w:rsidRPr="00BB7F8B">
              <w:rPr>
                <w:rFonts w:ascii="ＭＳ ゴシック" w:eastAsia="ＭＳ ゴシック" w:hAnsi="ＭＳ ゴシック" w:cs="ＭＳ ゴシック" w:hint="eastAsia"/>
                <w:color w:val="000000" w:themeColor="text1"/>
                <w:kern w:val="0"/>
                <w:sz w:val="20"/>
                <w:szCs w:val="20"/>
              </w:rPr>
              <w:t>条</w:t>
            </w:r>
          </w:p>
          <w:p w:rsidR="004E27BF" w:rsidRPr="00BB7F8B" w:rsidRDefault="004E27BF" w:rsidP="00897CC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号イ</w:t>
            </w:r>
            <w:r w:rsidRPr="00BB7F8B">
              <w:rPr>
                <w:rFonts w:ascii="ＭＳ ゴシック" w:eastAsia="ＭＳ ゴシック" w:hAnsi="ＭＳ ゴシック" w:cs="ＭＳ ゴシック"/>
                <w:color w:val="000000" w:themeColor="text1"/>
                <w:kern w:val="0"/>
                <w:sz w:val="20"/>
                <w:szCs w:val="20"/>
              </w:rPr>
              <w:t>(2)</w:t>
            </w:r>
          </w:p>
          <w:p w:rsidR="00F335B2" w:rsidRPr="00BB7F8B" w:rsidRDefault="00F335B2" w:rsidP="00897CC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F335B2" w:rsidRPr="00BB7F8B" w:rsidRDefault="00F335B2" w:rsidP="00897CC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1)④イ</w:t>
            </w:r>
          </w:p>
          <w:p w:rsidR="00F335B2" w:rsidRPr="00BB7F8B" w:rsidRDefault="00F335B2" w:rsidP="00897CC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335B2" w:rsidRPr="00BB7F8B" w:rsidRDefault="00F335B2" w:rsidP="00897CC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00F335B2"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00F335B2" w:rsidRPr="00BB7F8B">
              <w:rPr>
                <w:rFonts w:ascii="ＭＳ ゴシック" w:eastAsia="ＭＳ ゴシック" w:hAnsi="ＭＳ ゴシック" w:cs="ＭＳ ゴシック" w:hint="eastAsia"/>
                <w:color w:val="000000" w:themeColor="text1"/>
                <w:kern w:val="0"/>
                <w:sz w:val="20"/>
                <w:szCs w:val="20"/>
              </w:rPr>
              <w:t>条</w:t>
            </w:r>
          </w:p>
          <w:p w:rsidR="004E27BF" w:rsidRPr="00BB7F8B" w:rsidRDefault="004E27BF" w:rsidP="00897CC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号イ</w:t>
            </w:r>
            <w:r w:rsidRPr="00BB7F8B">
              <w:rPr>
                <w:rFonts w:ascii="ＭＳ ゴシック" w:eastAsia="ＭＳ ゴシック" w:hAnsi="ＭＳ ゴシック" w:cs="ＭＳ ゴシック"/>
                <w:color w:val="000000" w:themeColor="text1"/>
                <w:kern w:val="0"/>
                <w:sz w:val="20"/>
                <w:szCs w:val="20"/>
              </w:rPr>
              <w:t>(3)</w:t>
            </w:r>
          </w:p>
          <w:p w:rsidR="009912C9" w:rsidRPr="00BB7F8B" w:rsidRDefault="009912C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544</w:t>
            </w:r>
          </w:p>
          <w:p w:rsidR="00F335B2" w:rsidRPr="00BB7F8B" w:rsidRDefault="00F335B2"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134470" w:rsidRPr="00BB7F8B" w:rsidRDefault="00134470" w:rsidP="00134470">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４条</w:t>
            </w:r>
          </w:p>
          <w:p w:rsidR="00C50216" w:rsidRPr="00BB7F8B" w:rsidRDefault="00134470" w:rsidP="0013447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１項第４号ニ</w:t>
            </w:r>
          </w:p>
          <w:p w:rsidR="00897CCF" w:rsidRPr="00BB7F8B" w:rsidRDefault="00897CC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C50216" w:rsidRPr="00BB7F8B" w:rsidRDefault="00C50216"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C50216" w:rsidRPr="00BB7F8B" w:rsidRDefault="00C50216" w:rsidP="00897CC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F335B2" w:rsidRPr="00BB7F8B" w:rsidRDefault="00C50216" w:rsidP="00897CC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号ロ</w:t>
            </w:r>
          </w:p>
          <w:p w:rsidR="00C50216" w:rsidRPr="00BB7F8B" w:rsidRDefault="00C50216" w:rsidP="00897CC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C50216" w:rsidRPr="00BB7F8B" w:rsidRDefault="00C50216" w:rsidP="00897CC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1)④エ</w:t>
            </w:r>
          </w:p>
          <w:p w:rsidR="00C50216" w:rsidRPr="00BB7F8B" w:rsidRDefault="00C50216"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C50216" w:rsidRPr="00BB7F8B" w:rsidRDefault="00C50216"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7B2305" w:rsidRPr="00BB7F8B" w:rsidRDefault="007B2305"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00C50216"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00C50216" w:rsidRPr="00BB7F8B">
              <w:rPr>
                <w:rFonts w:ascii="ＭＳ ゴシック" w:eastAsia="ＭＳ ゴシック" w:hAnsi="ＭＳ ゴシック" w:cs="ＭＳ ゴシック" w:hint="eastAsia"/>
                <w:color w:val="000000" w:themeColor="text1"/>
                <w:kern w:val="0"/>
                <w:sz w:val="20"/>
                <w:szCs w:val="20"/>
              </w:rPr>
              <w:t>条</w:t>
            </w:r>
          </w:p>
          <w:p w:rsidR="004E27BF" w:rsidRPr="00BB7F8B" w:rsidRDefault="004E27BF" w:rsidP="00897CC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号ロ</w:t>
            </w:r>
            <w:r w:rsidR="00C50216" w:rsidRPr="00BB7F8B">
              <w:rPr>
                <w:rFonts w:ascii="ＭＳ ゴシック" w:eastAsia="ＭＳ ゴシック" w:hAnsi="ＭＳ ゴシック" w:cs="ＭＳ ゴシック" w:hint="eastAsia"/>
                <w:color w:val="000000" w:themeColor="text1"/>
                <w:kern w:val="0"/>
                <w:sz w:val="20"/>
                <w:szCs w:val="20"/>
              </w:rPr>
              <w:t>(1)</w:t>
            </w: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F335B2" w:rsidRPr="00BB7F8B" w:rsidRDefault="00F335B2"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C50216" w:rsidRPr="00BB7F8B" w:rsidRDefault="00C50216"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C50216" w:rsidRPr="00BB7F8B" w:rsidRDefault="00C50216"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134470" w:rsidRPr="00BB7F8B" w:rsidRDefault="00134470" w:rsidP="00134470">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４条</w:t>
            </w:r>
          </w:p>
          <w:p w:rsidR="00C50216" w:rsidRPr="00BB7F8B" w:rsidRDefault="00134470" w:rsidP="0013447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１項第４号ハ</w:t>
            </w:r>
          </w:p>
          <w:p w:rsidR="00F335B2" w:rsidRPr="00BB7F8B" w:rsidRDefault="00F335B2"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134470" w:rsidRPr="00BB7F8B" w:rsidRDefault="00134470"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00C50216"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00C50216" w:rsidRPr="00BB7F8B">
              <w:rPr>
                <w:rFonts w:ascii="ＭＳ ゴシック" w:eastAsia="ＭＳ ゴシック" w:hAnsi="ＭＳ ゴシック" w:cs="ＭＳ ゴシック" w:hint="eastAsia"/>
                <w:color w:val="000000" w:themeColor="text1"/>
                <w:kern w:val="0"/>
                <w:sz w:val="20"/>
                <w:szCs w:val="20"/>
              </w:rPr>
              <w:t>条</w:t>
            </w:r>
          </w:p>
          <w:p w:rsidR="004E27BF" w:rsidRPr="00BB7F8B" w:rsidRDefault="004E27BF" w:rsidP="00897CC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号ロ</w:t>
            </w:r>
            <w:r w:rsidRPr="00BB7F8B">
              <w:rPr>
                <w:rFonts w:ascii="ＭＳ ゴシック" w:eastAsia="ＭＳ ゴシック" w:hAnsi="ＭＳ ゴシック" w:cs="ＭＳ ゴシック"/>
                <w:color w:val="000000" w:themeColor="text1"/>
                <w:kern w:val="0"/>
                <w:sz w:val="20"/>
                <w:szCs w:val="20"/>
              </w:rPr>
              <w:t>(2)</w:t>
            </w:r>
            <w:r w:rsidR="00C50216" w:rsidRPr="00BB7F8B">
              <w:rPr>
                <w:rFonts w:ascii="ＭＳ ゴシック" w:eastAsia="ＭＳ ゴシック" w:hAnsi="ＭＳ ゴシック" w:cs="ＭＳ ゴシック" w:hint="eastAsia"/>
                <w:color w:val="000000" w:themeColor="text1"/>
                <w:kern w:val="0"/>
                <w:sz w:val="20"/>
                <w:szCs w:val="20"/>
              </w:rPr>
              <w:t xml:space="preserve"> </w:t>
            </w:r>
          </w:p>
          <w:p w:rsidR="009912C9" w:rsidRPr="00BB7F8B" w:rsidRDefault="009912C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544</w:t>
            </w: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rsidR="00134470" w:rsidRPr="00BB7F8B" w:rsidRDefault="00134470" w:rsidP="00134470">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４条</w:t>
            </w:r>
          </w:p>
          <w:p w:rsidR="00FF4C29" w:rsidRPr="00BB7F8B" w:rsidRDefault="00134470" w:rsidP="0013447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１項第４号ホ</w:t>
            </w:r>
          </w:p>
        </w:tc>
        <w:tc>
          <w:tcPr>
            <w:tcW w:w="1260" w:type="dxa"/>
          </w:tcPr>
          <w:p w:rsidR="00FF4C29" w:rsidRPr="00BB7F8B" w:rsidRDefault="00FF4C29" w:rsidP="00897CCF">
            <w:pPr>
              <w:overflowPunct w:val="0"/>
              <w:spacing w:line="260" w:lineRule="exact"/>
              <w:textAlignment w:val="baseline"/>
              <w:rPr>
                <w:rFonts w:ascii="ＭＳ ゴシック" w:eastAsia="ＭＳ ゴシック" w:hAnsi="ＭＳ ゴシック"/>
                <w:color w:val="000000" w:themeColor="text1"/>
                <w:sz w:val="20"/>
                <w:szCs w:val="20"/>
              </w:rPr>
            </w:pPr>
          </w:p>
        </w:tc>
      </w:tr>
    </w:tbl>
    <w:p w:rsidR="00AE70C6" w:rsidRPr="00BB7F8B" w:rsidRDefault="00AE70C6" w:rsidP="00AE70C6">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D128FA">
        <w:trPr>
          <w:trHeight w:val="431"/>
          <w:jc w:val="center"/>
        </w:trPr>
        <w:tc>
          <w:tcPr>
            <w:tcW w:w="2340" w:type="dxa"/>
            <w:vAlign w:val="center"/>
          </w:tcPr>
          <w:p w:rsidR="00AE70C6" w:rsidRPr="00BB7F8B" w:rsidRDefault="00AE70C6" w:rsidP="001C243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AE70C6" w:rsidRPr="00BB7F8B" w:rsidRDefault="00AE70C6" w:rsidP="001C2433">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AE70C6" w:rsidRPr="00BB7F8B" w:rsidRDefault="00AE70C6" w:rsidP="001C243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AE70C6" w:rsidRPr="00BB7F8B" w:rsidTr="00D128FA">
        <w:trPr>
          <w:trHeight w:val="14480"/>
          <w:jc w:val="center"/>
        </w:trPr>
        <w:tc>
          <w:tcPr>
            <w:tcW w:w="2340" w:type="dxa"/>
          </w:tcPr>
          <w:p w:rsidR="00AE70C6" w:rsidRPr="00BB7F8B" w:rsidRDefault="00AE70C6"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rsidR="00897CCF" w:rsidRPr="00BB7F8B" w:rsidRDefault="00897CCF"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rsidR="00C50216" w:rsidRPr="00BB7F8B" w:rsidRDefault="00C50216" w:rsidP="001C2433">
            <w:pPr>
              <w:overflowPunct w:val="0"/>
              <w:spacing w:line="260" w:lineRule="exact"/>
              <w:ind w:left="400" w:hangingChars="200" w:hanging="400"/>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b/>
                <w:color w:val="000000" w:themeColor="text1"/>
                <w:kern w:val="0"/>
                <w:sz w:val="20"/>
                <w:szCs w:val="20"/>
                <w:u w:val="single"/>
              </w:rPr>
              <w:t>５）就労継続支援Ｂ型を行う場合</w:t>
            </w:r>
          </w:p>
          <w:p w:rsidR="00F3700C" w:rsidRPr="00BB7F8B" w:rsidRDefault="00F3700C" w:rsidP="001C2433">
            <w:pPr>
              <w:overflowPunct w:val="0"/>
              <w:spacing w:line="260" w:lineRule="exact"/>
              <w:ind w:leftChars="95" w:left="400"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C50216" w:rsidRPr="00BB7F8B" w:rsidRDefault="007B2305" w:rsidP="001C2433">
            <w:pPr>
              <w:overflowPunct w:val="0"/>
              <w:spacing w:line="260" w:lineRule="exact"/>
              <w:ind w:leftChars="95" w:left="400"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①　職業指導員及び生活支援員</w:t>
            </w:r>
          </w:p>
          <w:p w:rsidR="00C50216" w:rsidRPr="00BB7F8B" w:rsidRDefault="00C50216"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1C2433" w:rsidRPr="00BB7F8B" w:rsidRDefault="001C2433"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9D41F1" w:rsidRPr="00BB7F8B" w:rsidRDefault="009D41F1" w:rsidP="001C2433">
            <w:pPr>
              <w:overflowPunct w:val="0"/>
              <w:spacing w:line="260" w:lineRule="exact"/>
              <w:ind w:leftChars="95" w:left="400"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7B2305" w:rsidRPr="00BB7F8B" w:rsidRDefault="007B2305" w:rsidP="001C2433">
            <w:pPr>
              <w:overflowPunct w:val="0"/>
              <w:spacing w:line="260" w:lineRule="exact"/>
              <w:ind w:leftChars="95" w:left="400"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②　サービス管理責任者</w:t>
            </w:r>
          </w:p>
          <w:p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AE70C6" w:rsidRPr="00BB7F8B" w:rsidRDefault="00AE70C6" w:rsidP="001C2433">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w:t>
            </w:r>
            <w:r w:rsidR="00FF1D9C" w:rsidRPr="00BB7F8B">
              <w:rPr>
                <w:rFonts w:ascii="ＭＳ ゴシック" w:eastAsia="ＭＳ ゴシック" w:hAnsi="ＭＳ ゴシック" w:cs="ＭＳ ゴシック" w:hint="eastAsia"/>
                <w:b/>
                <w:color w:val="000000" w:themeColor="text1"/>
                <w:kern w:val="0"/>
                <w:sz w:val="20"/>
                <w:szCs w:val="20"/>
                <w:u w:val="single"/>
              </w:rPr>
              <w:t>６</w:t>
            </w:r>
            <w:r w:rsidRPr="00BB7F8B">
              <w:rPr>
                <w:rFonts w:ascii="ＭＳ ゴシック" w:eastAsia="ＭＳ ゴシック" w:hAnsi="ＭＳ ゴシック" w:cs="ＭＳ ゴシック" w:hint="eastAsia"/>
                <w:b/>
                <w:color w:val="000000" w:themeColor="text1"/>
                <w:kern w:val="0"/>
                <w:sz w:val="20"/>
                <w:szCs w:val="20"/>
                <w:u w:val="single"/>
              </w:rPr>
              <w:t>）施設入所支援を行う場合</w:t>
            </w:r>
          </w:p>
          <w:p w:rsidR="00AE70C6" w:rsidRPr="00BB7F8B" w:rsidRDefault="00AE70C6" w:rsidP="001C243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E70C6" w:rsidRPr="00BB7F8B" w:rsidRDefault="00AE70C6" w:rsidP="001C2433">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①　生活支援員</w:t>
            </w:r>
          </w:p>
          <w:p w:rsidR="00AE70C6" w:rsidRPr="00BB7F8B" w:rsidRDefault="00AE70C6" w:rsidP="001C243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E70C6" w:rsidRPr="00BB7F8B" w:rsidRDefault="00AE70C6" w:rsidP="001C2433">
            <w:pPr>
              <w:overflowPunct w:val="0"/>
              <w:spacing w:line="260" w:lineRule="exact"/>
              <w:ind w:left="442" w:hangingChars="200" w:hanging="442"/>
              <w:textAlignment w:val="baseline"/>
              <w:rPr>
                <w:rFonts w:ascii="ＭＳ ゴシック" w:eastAsia="ＭＳ ゴシック" w:hAnsi="ＭＳ ゴシック"/>
                <w:b/>
                <w:color w:val="000000" w:themeColor="text1"/>
                <w:sz w:val="22"/>
                <w:szCs w:val="22"/>
              </w:rPr>
            </w:pPr>
          </w:p>
          <w:p w:rsidR="00E14594" w:rsidRPr="00BB7F8B" w:rsidRDefault="00E14594" w:rsidP="001C2433">
            <w:pPr>
              <w:overflowPunct w:val="0"/>
              <w:spacing w:line="260" w:lineRule="exact"/>
              <w:ind w:left="442" w:hangingChars="200" w:hanging="442"/>
              <w:textAlignment w:val="baseline"/>
              <w:rPr>
                <w:rFonts w:ascii="ＭＳ ゴシック" w:eastAsia="ＭＳ ゴシック" w:hAnsi="ＭＳ ゴシック"/>
                <w:b/>
                <w:color w:val="000000" w:themeColor="text1"/>
                <w:sz w:val="22"/>
                <w:szCs w:val="22"/>
              </w:rPr>
            </w:pPr>
          </w:p>
          <w:p w:rsidR="00E14594" w:rsidRPr="00BB7F8B" w:rsidRDefault="00E14594" w:rsidP="001C2433">
            <w:pPr>
              <w:overflowPunct w:val="0"/>
              <w:spacing w:line="260" w:lineRule="exact"/>
              <w:ind w:left="442" w:hangingChars="200" w:hanging="442"/>
              <w:textAlignment w:val="baseline"/>
              <w:rPr>
                <w:rFonts w:ascii="ＭＳ ゴシック" w:eastAsia="ＭＳ ゴシック" w:hAnsi="ＭＳ ゴシック"/>
                <w:b/>
                <w:color w:val="000000" w:themeColor="text1"/>
                <w:sz w:val="22"/>
                <w:szCs w:val="22"/>
              </w:rPr>
            </w:pPr>
          </w:p>
          <w:p w:rsidR="00E14594" w:rsidRPr="00BB7F8B" w:rsidRDefault="00E14594" w:rsidP="001C2433">
            <w:pPr>
              <w:overflowPunct w:val="0"/>
              <w:spacing w:line="260" w:lineRule="exact"/>
              <w:ind w:left="442" w:hangingChars="200" w:hanging="442"/>
              <w:textAlignment w:val="baseline"/>
              <w:rPr>
                <w:rFonts w:ascii="ＭＳ ゴシック" w:eastAsia="ＭＳ ゴシック" w:hAnsi="ＭＳ ゴシック"/>
                <w:b/>
                <w:color w:val="000000" w:themeColor="text1"/>
                <w:sz w:val="22"/>
                <w:szCs w:val="22"/>
              </w:rPr>
            </w:pPr>
          </w:p>
          <w:p w:rsidR="00E14594" w:rsidRPr="00BB7F8B" w:rsidRDefault="00E14594" w:rsidP="001C2433">
            <w:pPr>
              <w:overflowPunct w:val="0"/>
              <w:spacing w:line="260" w:lineRule="exact"/>
              <w:ind w:left="442" w:hangingChars="200" w:hanging="442"/>
              <w:textAlignment w:val="baseline"/>
              <w:rPr>
                <w:rFonts w:ascii="ＭＳ ゴシック" w:eastAsia="ＭＳ ゴシック" w:hAnsi="ＭＳ ゴシック"/>
                <w:b/>
                <w:color w:val="000000" w:themeColor="text1"/>
                <w:sz w:val="22"/>
                <w:szCs w:val="22"/>
              </w:rPr>
            </w:pPr>
          </w:p>
          <w:p w:rsidR="00E14594" w:rsidRPr="00BB7F8B" w:rsidRDefault="00E14594" w:rsidP="001C2433">
            <w:pPr>
              <w:overflowPunct w:val="0"/>
              <w:spacing w:line="260" w:lineRule="exact"/>
              <w:ind w:left="442" w:hangingChars="200" w:hanging="442"/>
              <w:textAlignment w:val="baseline"/>
              <w:rPr>
                <w:rFonts w:ascii="ＭＳ ゴシック" w:eastAsia="ＭＳ ゴシック" w:hAnsi="ＭＳ ゴシック"/>
                <w:b/>
                <w:color w:val="000000" w:themeColor="text1"/>
                <w:sz w:val="22"/>
                <w:szCs w:val="22"/>
              </w:rPr>
            </w:pPr>
          </w:p>
          <w:p w:rsidR="00E14594" w:rsidRPr="00BB7F8B" w:rsidRDefault="00E14594" w:rsidP="001C2433">
            <w:pPr>
              <w:overflowPunct w:val="0"/>
              <w:spacing w:line="260" w:lineRule="exact"/>
              <w:ind w:left="442" w:hangingChars="200" w:hanging="442"/>
              <w:textAlignment w:val="baseline"/>
              <w:rPr>
                <w:rFonts w:ascii="ＭＳ ゴシック" w:eastAsia="ＭＳ ゴシック" w:hAnsi="ＭＳ ゴシック"/>
                <w:b/>
                <w:color w:val="000000" w:themeColor="text1"/>
                <w:sz w:val="22"/>
                <w:szCs w:val="22"/>
              </w:rPr>
            </w:pPr>
          </w:p>
          <w:p w:rsidR="00E14594" w:rsidRPr="00BB7F8B" w:rsidRDefault="00E14594" w:rsidP="001C2433">
            <w:pPr>
              <w:overflowPunct w:val="0"/>
              <w:spacing w:line="260" w:lineRule="exact"/>
              <w:ind w:left="442" w:hangingChars="200" w:hanging="442"/>
              <w:textAlignment w:val="baseline"/>
              <w:rPr>
                <w:rFonts w:ascii="ＭＳ ゴシック" w:eastAsia="ＭＳ ゴシック" w:hAnsi="ＭＳ ゴシック"/>
                <w:b/>
                <w:color w:val="000000" w:themeColor="text1"/>
                <w:sz w:val="22"/>
                <w:szCs w:val="22"/>
              </w:rPr>
            </w:pPr>
          </w:p>
          <w:p w:rsidR="00E14594" w:rsidRPr="00BB7F8B" w:rsidRDefault="00E14594" w:rsidP="001C2433">
            <w:pPr>
              <w:overflowPunct w:val="0"/>
              <w:spacing w:line="260" w:lineRule="exact"/>
              <w:ind w:left="442" w:hangingChars="200" w:hanging="442"/>
              <w:textAlignment w:val="baseline"/>
              <w:rPr>
                <w:rFonts w:ascii="ＭＳ ゴシック" w:eastAsia="ＭＳ ゴシック" w:hAnsi="ＭＳ ゴシック"/>
                <w:b/>
                <w:color w:val="000000" w:themeColor="text1"/>
                <w:sz w:val="22"/>
                <w:szCs w:val="22"/>
              </w:rPr>
            </w:pPr>
          </w:p>
          <w:p w:rsidR="00E14594" w:rsidRPr="00BB7F8B" w:rsidRDefault="00E14594" w:rsidP="001C2433">
            <w:pPr>
              <w:overflowPunct w:val="0"/>
              <w:spacing w:line="260" w:lineRule="exact"/>
              <w:ind w:left="442" w:hangingChars="200" w:hanging="442"/>
              <w:textAlignment w:val="baseline"/>
              <w:rPr>
                <w:rFonts w:ascii="ＭＳ ゴシック" w:eastAsia="ＭＳ ゴシック" w:hAnsi="ＭＳ ゴシック"/>
                <w:b/>
                <w:color w:val="000000" w:themeColor="text1"/>
                <w:sz w:val="22"/>
                <w:szCs w:val="22"/>
              </w:rPr>
            </w:pPr>
          </w:p>
          <w:p w:rsidR="003175D3" w:rsidRPr="00BB7F8B" w:rsidRDefault="003175D3"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3175D3" w:rsidRPr="00BB7F8B" w:rsidRDefault="003175D3"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7D4331" w:rsidRPr="00BB7F8B" w:rsidRDefault="007D4331"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7D4331" w:rsidRPr="00BB7F8B" w:rsidRDefault="007D4331"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E14594" w:rsidRPr="00BB7F8B" w:rsidRDefault="00E14594" w:rsidP="001C2433">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②　サービス管理責任者</w:t>
            </w:r>
          </w:p>
          <w:p w:rsidR="00E14594" w:rsidRPr="00BB7F8B" w:rsidRDefault="00E14594" w:rsidP="001C243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14594" w:rsidRPr="00BB7F8B" w:rsidRDefault="00E14594" w:rsidP="001C243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14594" w:rsidRPr="00BB7F8B" w:rsidRDefault="00E14594" w:rsidP="001C2433">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二　利用者数の算定</w:t>
            </w:r>
          </w:p>
        </w:tc>
        <w:tc>
          <w:tcPr>
            <w:tcW w:w="6120" w:type="dxa"/>
          </w:tcPr>
          <w:p w:rsidR="00AE70C6" w:rsidRPr="00BB7F8B" w:rsidRDefault="00AE70C6"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rsidR="00897CCF" w:rsidRPr="00BB7F8B" w:rsidRDefault="00897CCF" w:rsidP="001C2433">
            <w:pPr>
              <w:spacing w:line="260" w:lineRule="exact"/>
              <w:ind w:firstLineChars="100" w:firstLine="200"/>
              <w:rPr>
                <w:rFonts w:ascii="ＭＳ ゴシック" w:eastAsia="ＭＳ ゴシック" w:hAnsi="ＭＳ ゴシック"/>
                <w:color w:val="000000" w:themeColor="text1"/>
                <w:sz w:val="20"/>
                <w:szCs w:val="20"/>
                <w:u w:val="single"/>
              </w:rPr>
            </w:pPr>
          </w:p>
          <w:p w:rsidR="0054772C" w:rsidRPr="00BB7F8B" w:rsidRDefault="0054772C" w:rsidP="001C2433">
            <w:pPr>
              <w:spacing w:line="260" w:lineRule="exact"/>
              <w:ind w:firstLineChars="100" w:firstLine="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就労継続支援Ｂ型を行う場合に置くべき従業者及びその員数は</w:t>
            </w:r>
            <w:r w:rsidR="009D41F1" w:rsidRPr="00BB7F8B">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次のとおりとなっているか。</w:t>
            </w:r>
          </w:p>
          <w:p w:rsidR="0054772C" w:rsidRPr="00BB7F8B" w:rsidRDefault="0054772C"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7B2305" w:rsidRPr="00BB7F8B" w:rsidRDefault="007B2305"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ア　職業指導員及び生活支援員の総数は</w:t>
            </w:r>
            <w:r w:rsidR="00F9562E" w:rsidRPr="00BB7F8B">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常勤換算方法で</w:t>
            </w:r>
            <w:r w:rsidR="00F9562E" w:rsidRPr="00BB7F8B">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数を10で除した数以上となっているか。</w:t>
            </w:r>
          </w:p>
          <w:p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イ　職業指導員の数は</w:t>
            </w:r>
            <w:r w:rsidR="00F9562E" w:rsidRPr="00BB7F8B">
              <w:rPr>
                <w:rFonts w:ascii="ＭＳ ゴシック" w:eastAsia="ＭＳ ゴシック" w:hAnsi="ＭＳ ゴシック" w:cs="ＭＳ ゴシック" w:hint="eastAsia"/>
                <w:color w:val="000000" w:themeColor="text1"/>
                <w:kern w:val="0"/>
                <w:sz w:val="20"/>
                <w:szCs w:val="20"/>
                <w:u w:val="single"/>
              </w:rPr>
              <w:t>，</w:t>
            </w:r>
            <w:r w:rsidR="00F87D81" w:rsidRPr="00BB7F8B">
              <w:rPr>
                <w:rFonts w:ascii="ＭＳ ゴシック" w:eastAsia="ＭＳ ゴシック" w:hAnsi="ＭＳ ゴシック" w:cs="ＭＳ ゴシック" w:hint="eastAsia"/>
                <w:color w:val="000000" w:themeColor="text1"/>
                <w:kern w:val="0"/>
                <w:sz w:val="20"/>
                <w:szCs w:val="20"/>
                <w:u w:val="single"/>
              </w:rPr>
              <w:t>１以上</w:t>
            </w:r>
            <w:r w:rsidRPr="00BB7F8B">
              <w:rPr>
                <w:rFonts w:ascii="ＭＳ ゴシック" w:eastAsia="ＭＳ ゴシック" w:hAnsi="ＭＳ ゴシック" w:cs="ＭＳ ゴシック" w:hint="eastAsia"/>
                <w:color w:val="000000" w:themeColor="text1"/>
                <w:kern w:val="0"/>
                <w:sz w:val="20"/>
                <w:szCs w:val="20"/>
                <w:u w:val="single"/>
              </w:rPr>
              <w:t>となっているか。</w:t>
            </w:r>
          </w:p>
          <w:p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ウ　生活支援員の数は</w:t>
            </w:r>
            <w:r w:rsidR="00F9562E" w:rsidRPr="00BB7F8B">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以上となっているか。</w:t>
            </w:r>
          </w:p>
          <w:p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B2305" w:rsidRPr="00BB7F8B" w:rsidRDefault="007B2305"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エ　職業指導員又は生活支援員のうち</w:t>
            </w:r>
            <w:r w:rsidR="00F9562E" w:rsidRPr="00BB7F8B">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いずれか１人以上は</w:t>
            </w:r>
            <w:r w:rsidR="00F9562E" w:rsidRPr="00BB7F8B">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常勤となっているか。</w:t>
            </w:r>
          </w:p>
          <w:p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B2305" w:rsidRPr="00BB7F8B" w:rsidRDefault="007B2305" w:rsidP="001C2433">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ア又はイに掲げる利用者の数の区分に応じ</w:t>
            </w:r>
            <w:r w:rsidR="00F9562E" w:rsidRPr="00BB7F8B">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れぞれア又はイに定める数となっているか。</w:t>
            </w:r>
          </w:p>
          <w:p w:rsidR="00C50216" w:rsidRPr="00BB7F8B" w:rsidRDefault="007B2305" w:rsidP="001C2433">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ア　利用者の数が60以下　　１以上</w:t>
            </w:r>
          </w:p>
          <w:p w:rsidR="00C50216" w:rsidRPr="00BB7F8B" w:rsidRDefault="007B2305" w:rsidP="001C2433">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 xml:space="preserve">イ　利用者の数が61以上　　</w:t>
            </w:r>
            <w:r w:rsidR="00E95792"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に</w:t>
            </w:r>
            <w:r w:rsidR="00F9562E" w:rsidRPr="00BB7F8B">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数が60を超えて40又はその端数を増すごとに１を加えて得た数以上</w:t>
            </w:r>
          </w:p>
          <w:p w:rsidR="007B2305" w:rsidRPr="00BB7F8B" w:rsidRDefault="00FF1D9C" w:rsidP="00E35CF2">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また，１</w:t>
            </w:r>
            <w:r w:rsidR="007B2305" w:rsidRPr="00BB7F8B">
              <w:rPr>
                <w:rFonts w:ascii="ＭＳ ゴシック" w:eastAsia="ＭＳ ゴシック" w:hAnsi="ＭＳ ゴシック" w:cs="ＭＳ ゴシック" w:hint="eastAsia"/>
                <w:color w:val="000000" w:themeColor="text1"/>
                <w:kern w:val="0"/>
                <w:sz w:val="20"/>
                <w:szCs w:val="20"/>
                <w:u w:val="single"/>
              </w:rPr>
              <w:t>人以上は</w:t>
            </w:r>
            <w:r w:rsidR="00F9562E" w:rsidRPr="00BB7F8B">
              <w:rPr>
                <w:rFonts w:ascii="ＭＳ ゴシック" w:eastAsia="ＭＳ ゴシック" w:hAnsi="ＭＳ ゴシック" w:cs="ＭＳ ゴシック" w:hint="eastAsia"/>
                <w:color w:val="000000" w:themeColor="text1"/>
                <w:kern w:val="0"/>
                <w:sz w:val="20"/>
                <w:szCs w:val="20"/>
                <w:u w:val="single"/>
              </w:rPr>
              <w:t>，</w:t>
            </w:r>
            <w:r w:rsidR="007B2305" w:rsidRPr="00BB7F8B">
              <w:rPr>
                <w:rFonts w:ascii="ＭＳ ゴシック" w:eastAsia="ＭＳ ゴシック" w:hAnsi="ＭＳ ゴシック" w:cs="ＭＳ ゴシック" w:hint="eastAsia"/>
                <w:color w:val="000000" w:themeColor="text1"/>
                <w:kern w:val="0"/>
                <w:sz w:val="20"/>
                <w:szCs w:val="20"/>
                <w:u w:val="single"/>
              </w:rPr>
              <w:t>常勤</w:t>
            </w:r>
            <w:r w:rsidRPr="00BB7F8B">
              <w:rPr>
                <w:rFonts w:ascii="ＭＳ ゴシック" w:eastAsia="ＭＳ ゴシック" w:hAnsi="ＭＳ ゴシック" w:cs="ＭＳ ゴシック" w:hint="eastAsia"/>
                <w:color w:val="000000" w:themeColor="text1"/>
                <w:kern w:val="0"/>
                <w:sz w:val="20"/>
                <w:szCs w:val="20"/>
                <w:u w:val="single"/>
              </w:rPr>
              <w:t>となっているか</w:t>
            </w:r>
            <w:r w:rsidR="007B2305" w:rsidRPr="00BB7F8B">
              <w:rPr>
                <w:rFonts w:ascii="ＭＳ ゴシック" w:eastAsia="ＭＳ ゴシック" w:hAnsi="ＭＳ ゴシック" w:cs="ＭＳ ゴシック" w:hint="eastAsia"/>
                <w:color w:val="000000" w:themeColor="text1"/>
                <w:kern w:val="0"/>
                <w:sz w:val="20"/>
                <w:szCs w:val="20"/>
                <w:u w:val="single"/>
              </w:rPr>
              <w:t>。</w:t>
            </w:r>
          </w:p>
          <w:p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E70C6" w:rsidRPr="00BB7F8B" w:rsidRDefault="00AE70C6" w:rsidP="001C2433">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施設入所支援を行うために置く</w:t>
            </w:r>
            <w:r w:rsidR="00D72E2A" w:rsidRPr="00BB7F8B">
              <w:rPr>
                <w:rFonts w:ascii="ＭＳ ゴシック" w:eastAsia="ＭＳ ゴシック" w:hAnsi="ＭＳ ゴシック" w:cs="ＭＳ ゴシック" w:hint="eastAsia"/>
                <w:color w:val="000000" w:themeColor="text1"/>
                <w:kern w:val="0"/>
                <w:sz w:val="20"/>
                <w:szCs w:val="20"/>
                <w:u w:val="single"/>
              </w:rPr>
              <w:t>べき</w:t>
            </w:r>
            <w:r w:rsidRPr="00BB7F8B">
              <w:rPr>
                <w:rFonts w:ascii="ＭＳ ゴシック" w:eastAsia="ＭＳ ゴシック" w:hAnsi="ＭＳ ゴシック" w:cs="ＭＳ ゴシック" w:hint="eastAsia"/>
                <w:color w:val="000000" w:themeColor="text1"/>
                <w:kern w:val="0"/>
                <w:sz w:val="20"/>
                <w:szCs w:val="20"/>
                <w:u w:val="single"/>
              </w:rPr>
              <w:t>従業者及びその員数は，次のとおりとなっているか。</w:t>
            </w:r>
          </w:p>
          <w:p w:rsidR="00AE70C6" w:rsidRPr="00BB7F8B" w:rsidRDefault="00AE70C6"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rsidR="00AE70C6" w:rsidRPr="00BB7F8B" w:rsidRDefault="00AE70C6" w:rsidP="001C2433">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施設入所支援の単位（施設入所支援であって，その提供が同時に</w:t>
            </w:r>
            <w:r w:rsidR="00E95792"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又は複数の利用者に対して一体的に行われるもの）ごとに，ア又はイに掲げる利用者の数の区分に応じ，それぞれア又はイに掲げる数となっているか。</w:t>
            </w:r>
          </w:p>
          <w:p w:rsidR="009D41F1" w:rsidRPr="00BB7F8B" w:rsidRDefault="009D41F1" w:rsidP="001C2433">
            <w:pPr>
              <w:spacing w:line="260" w:lineRule="exact"/>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olor w:val="000000" w:themeColor="text1"/>
                <w:sz w:val="20"/>
                <w:szCs w:val="20"/>
                <w:u w:val="single"/>
              </w:rPr>
              <w:t>ただし,自立訓練（機能訓練）,自立訓練（生活訓練）,就労移行支援又は就労継続支援Ｂ型を受ける利用者又は平成18年厚生労働省告示第553号「障害者の日常生活及び社会生活を総合的に支援するための法律に基づく指定障害福祉サービスの事業等の人員,設備及び運営に関する基準第184号において準用する同令第170条の2に規定する厚生労働大臣が定める者等」の四に定める者に対してのみその提供が行われる単位にあっては,宿直勤務を行う生活支援員を1以上としているか。</w:t>
            </w:r>
          </w:p>
          <w:p w:rsidR="00AE70C6" w:rsidRPr="00BB7F8B" w:rsidRDefault="00AE70C6" w:rsidP="001C2433">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人以下　１以上</w:t>
            </w:r>
          </w:p>
          <w:p w:rsidR="00AE70C6" w:rsidRPr="00BB7F8B" w:rsidRDefault="00AE70C6" w:rsidP="001C2433">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利用者の数が</w:t>
            </w:r>
            <w:r w:rsidRPr="00BB7F8B">
              <w:rPr>
                <w:rFonts w:ascii="ＭＳ ゴシック" w:eastAsia="ＭＳ ゴシック" w:hAnsi="ＭＳ ゴシック" w:cs="ＭＳ ゴシック"/>
                <w:color w:val="000000" w:themeColor="text1"/>
                <w:kern w:val="0"/>
                <w:sz w:val="20"/>
                <w:szCs w:val="20"/>
                <w:u w:val="single"/>
              </w:rPr>
              <w:t>61</w:t>
            </w:r>
            <w:r w:rsidRPr="00BB7F8B">
              <w:rPr>
                <w:rFonts w:ascii="ＭＳ ゴシック" w:eastAsia="ＭＳ ゴシック" w:hAnsi="ＭＳ ゴシック" w:cs="ＭＳ ゴシック" w:hint="eastAsia"/>
                <w:color w:val="000000" w:themeColor="text1"/>
                <w:kern w:val="0"/>
                <w:sz w:val="20"/>
                <w:szCs w:val="20"/>
                <w:u w:val="single"/>
              </w:rPr>
              <w:t>人以上　１に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を超えて</w:t>
            </w:r>
            <w:r w:rsidRPr="00BB7F8B">
              <w:rPr>
                <w:rFonts w:ascii="ＭＳ ゴシック" w:eastAsia="ＭＳ ゴシック" w:hAnsi="ＭＳ ゴシック" w:cs="ＭＳ ゴシック"/>
                <w:color w:val="000000" w:themeColor="text1"/>
                <w:kern w:val="0"/>
                <w:sz w:val="20"/>
                <w:szCs w:val="20"/>
                <w:u w:val="single"/>
              </w:rPr>
              <w:t>40</w:t>
            </w:r>
            <w:r w:rsidRPr="00BB7F8B">
              <w:rPr>
                <w:rFonts w:ascii="ＭＳ ゴシック" w:eastAsia="ＭＳ ゴシック" w:hAnsi="ＭＳ ゴシック" w:cs="ＭＳ ゴシック" w:hint="eastAsia"/>
                <w:color w:val="000000" w:themeColor="text1"/>
                <w:kern w:val="0"/>
                <w:sz w:val="20"/>
                <w:szCs w:val="20"/>
                <w:u w:val="single"/>
              </w:rPr>
              <w:t>又はその端数を増すごとに１を加えて得た数以上</w:t>
            </w:r>
          </w:p>
          <w:p w:rsidR="00E14594" w:rsidRPr="00BB7F8B" w:rsidRDefault="00E14594" w:rsidP="001C2433">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当該指定障害者支援施設等において，昼間実施サービスを行う場合に配置されるサービス管理責任者が兼ねているか。</w:t>
            </w:r>
          </w:p>
          <w:p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利用者の数は，前年度の平均値となっているか。ただし，新規に指定を受ける場合は，適切な推定数により算定されているか。</w:t>
            </w:r>
          </w:p>
        </w:tc>
        <w:tc>
          <w:tcPr>
            <w:tcW w:w="1883" w:type="dxa"/>
          </w:tcPr>
          <w:p w:rsidR="00AE70C6" w:rsidRPr="00BB7F8B" w:rsidRDefault="00AE70C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50216" w:rsidRPr="00BB7F8B" w:rsidRDefault="00C5021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50216" w:rsidRPr="00BB7F8B" w:rsidRDefault="00C5021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E1C2F" w:rsidRPr="00BB7F8B" w:rsidRDefault="00FE1C2F"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97CCF" w:rsidRPr="00BB7F8B" w:rsidRDefault="00897CCF"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B2305" w:rsidRPr="00BB7F8B" w:rsidRDefault="00687C1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055659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642870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7B2305" w:rsidRPr="00BB7F8B" w:rsidRDefault="007B2305"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B2305" w:rsidRPr="00BB7F8B" w:rsidRDefault="007B2305"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B2305" w:rsidRPr="00BB7F8B" w:rsidRDefault="00687C1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00366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601952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7B2305" w:rsidRPr="00BB7F8B" w:rsidRDefault="007B2305"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B2305" w:rsidRPr="00BB7F8B" w:rsidRDefault="00687C1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05238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840134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7B2305" w:rsidRPr="00BB7F8B" w:rsidRDefault="007B2305"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B2305" w:rsidRPr="00BB7F8B" w:rsidRDefault="00687C1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457918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922164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7B2305" w:rsidRPr="00BB7F8B" w:rsidRDefault="007B2305"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B2305" w:rsidRPr="00BB7F8B" w:rsidRDefault="007B2305"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C2433" w:rsidRPr="00BB7F8B" w:rsidRDefault="001C2433"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B2305" w:rsidRPr="00BB7F8B" w:rsidRDefault="00687C1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467176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058320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7B2305" w:rsidRPr="00BB7F8B" w:rsidRDefault="007B2305"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B2305" w:rsidRPr="00BB7F8B" w:rsidRDefault="007B2305"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175D3" w:rsidRPr="00BB7F8B" w:rsidRDefault="003175D3"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175D3" w:rsidRPr="00BB7F8B" w:rsidRDefault="003175D3"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F1D9C" w:rsidRPr="00BB7F8B" w:rsidRDefault="00687C1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168943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900030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FF1D9C" w:rsidRPr="00BB7F8B" w:rsidRDefault="00FF1D9C"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50216" w:rsidRPr="00BB7F8B" w:rsidRDefault="00C5021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E70C6" w:rsidRPr="00BB7F8B" w:rsidRDefault="00687C1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725633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359231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AE70C6" w:rsidRPr="00BB7F8B" w:rsidRDefault="00AE70C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E70C6" w:rsidRPr="00BB7F8B" w:rsidRDefault="00AE70C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E70C6" w:rsidRPr="00BB7F8B" w:rsidRDefault="00687C1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859465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988918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AE70C6" w:rsidRPr="00BB7F8B" w:rsidRDefault="00AE70C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E70C6" w:rsidRPr="00BB7F8B" w:rsidRDefault="00AE70C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E70C6" w:rsidRPr="00BB7F8B" w:rsidRDefault="00AE70C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E70C6" w:rsidRPr="00BB7F8B" w:rsidRDefault="00687C16"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13379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424026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E14594" w:rsidRPr="00BB7F8B" w:rsidRDefault="00E14594"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14594" w:rsidRPr="00BB7F8B" w:rsidRDefault="00E14594"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14594" w:rsidRPr="00BB7F8B" w:rsidRDefault="00E14594"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14594" w:rsidRPr="00BB7F8B" w:rsidRDefault="00E14594"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14594" w:rsidRPr="00BB7F8B" w:rsidRDefault="00E14594"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B7FED" w:rsidRPr="00BB7F8B" w:rsidRDefault="007B7FED"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B7FED" w:rsidRPr="00BB7F8B" w:rsidRDefault="007B7FED"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14594" w:rsidRPr="00BB7F8B" w:rsidRDefault="00E14594"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14594" w:rsidRPr="00BB7F8B" w:rsidRDefault="00E14594"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175D3" w:rsidRPr="00BB7F8B" w:rsidRDefault="003175D3"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175D3" w:rsidRPr="00BB7F8B" w:rsidRDefault="003175D3"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14594" w:rsidRPr="00BB7F8B" w:rsidRDefault="00687C1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330300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057485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E14594" w:rsidRPr="00BB7F8B" w:rsidRDefault="00E14594"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14594" w:rsidRPr="00BB7F8B" w:rsidRDefault="00E14594"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14594" w:rsidRPr="00BB7F8B" w:rsidRDefault="00E14594"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14594" w:rsidRPr="00BB7F8B" w:rsidRDefault="00687C16" w:rsidP="00E35CF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307714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450556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tc>
      </w:tr>
    </w:tbl>
    <w:p w:rsidR="0054772C" w:rsidRPr="00BB7F8B" w:rsidRDefault="0054772C">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trPr>
          <w:trHeight w:val="431"/>
          <w:jc w:val="center"/>
        </w:trPr>
        <w:tc>
          <w:tcPr>
            <w:tcW w:w="4140" w:type="dxa"/>
            <w:vAlign w:val="center"/>
          </w:tcPr>
          <w:p w:rsidR="00AE70C6" w:rsidRPr="00BB7F8B" w:rsidRDefault="00AE70C6" w:rsidP="001C243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AE70C6" w:rsidRPr="00BB7F8B" w:rsidRDefault="00AE70C6" w:rsidP="001C243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AE70C6" w:rsidRPr="00BB7F8B" w:rsidRDefault="00AE70C6" w:rsidP="001C243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AE70C6" w:rsidRPr="00BB7F8B" w:rsidRDefault="00AE70C6" w:rsidP="001C243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AE70C6" w:rsidRPr="00BB7F8B">
        <w:trPr>
          <w:trHeight w:val="14480"/>
          <w:jc w:val="center"/>
        </w:trPr>
        <w:tc>
          <w:tcPr>
            <w:tcW w:w="4140" w:type="dxa"/>
          </w:tcPr>
          <w:p w:rsidR="00C50216" w:rsidRPr="00BB7F8B" w:rsidRDefault="00C50216"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C50216" w:rsidRPr="00BB7F8B" w:rsidRDefault="00C50216"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B2305" w:rsidRPr="00BB7F8B" w:rsidRDefault="007B2305"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B2305" w:rsidRPr="00BB7F8B" w:rsidRDefault="007B2305"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B2305" w:rsidRPr="00BB7F8B" w:rsidRDefault="007B2305"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B2305" w:rsidRPr="00BB7F8B" w:rsidRDefault="007B2305"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F1D9C" w:rsidRPr="00BB7F8B" w:rsidRDefault="00FF1D9C"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F1D9C" w:rsidRPr="00BB7F8B" w:rsidRDefault="00FF1D9C"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F1D9C" w:rsidRPr="00BB7F8B" w:rsidRDefault="00FF1D9C"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F1D9C" w:rsidRPr="00BB7F8B" w:rsidRDefault="00FF1D9C"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F1D9C" w:rsidRPr="00BB7F8B" w:rsidRDefault="00FF1D9C"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F1D9C" w:rsidRPr="00BB7F8B" w:rsidRDefault="00FF1D9C"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B2305" w:rsidRPr="00BB7F8B" w:rsidRDefault="007B2305"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F1D9C" w:rsidRPr="00BB7F8B" w:rsidRDefault="00FF1D9C"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rsidR="00FF1D9C" w:rsidRPr="00BB7F8B" w:rsidRDefault="00FF1D9C"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rsidR="007B2305" w:rsidRPr="00BB7F8B" w:rsidRDefault="007B2305"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B2305" w:rsidRPr="00BB7F8B" w:rsidRDefault="007B2305"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F1D9C" w:rsidRPr="00BB7F8B" w:rsidRDefault="00FF1D9C"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F1D9C" w:rsidRPr="00BB7F8B" w:rsidRDefault="00FF1D9C"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F1D9C" w:rsidRPr="00BB7F8B" w:rsidRDefault="00FF1D9C"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C2433" w:rsidRPr="00BB7F8B" w:rsidRDefault="001C2433"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C2433" w:rsidRPr="00BB7F8B" w:rsidRDefault="001C2433"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C2433" w:rsidRPr="00BB7F8B" w:rsidRDefault="001C2433"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C50216" w:rsidRPr="00BB7F8B" w:rsidRDefault="00C50216"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E70C6" w:rsidRPr="00BB7F8B" w:rsidRDefault="009E6BBD"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AE70C6" w:rsidRPr="00BB7F8B">
              <w:rPr>
                <w:rFonts w:ascii="ＭＳ ゴシック" w:eastAsia="ＭＳ ゴシック" w:hAnsi="ＭＳ ゴシック" w:cs="ＭＳ ゴシック" w:hint="eastAsia"/>
                <w:color w:val="000000" w:themeColor="text1"/>
                <w:kern w:val="0"/>
                <w:sz w:val="20"/>
                <w:szCs w:val="20"/>
              </w:rPr>
              <w:t xml:space="preserve">　夜間の時間帯（午後</w:t>
            </w:r>
            <w:r w:rsidR="00AE70C6" w:rsidRPr="00BB7F8B">
              <w:rPr>
                <w:rFonts w:ascii="ＭＳ ゴシック" w:eastAsia="ＭＳ ゴシック" w:hAnsi="ＭＳ ゴシック" w:cs="ＭＳ ゴシック"/>
                <w:color w:val="000000" w:themeColor="text1"/>
                <w:kern w:val="0"/>
                <w:sz w:val="20"/>
                <w:szCs w:val="20"/>
              </w:rPr>
              <w:t>10</w:t>
            </w:r>
            <w:r w:rsidR="00AE70C6" w:rsidRPr="00BB7F8B">
              <w:rPr>
                <w:rFonts w:ascii="ＭＳ ゴシック" w:eastAsia="ＭＳ ゴシック" w:hAnsi="ＭＳ ゴシック" w:cs="ＭＳ ゴシック" w:hint="eastAsia"/>
                <w:color w:val="000000" w:themeColor="text1"/>
                <w:kern w:val="0"/>
                <w:sz w:val="20"/>
                <w:szCs w:val="20"/>
              </w:rPr>
              <w:t>時から翌日の午前５時までの時間を含めた連続する</w:t>
            </w:r>
            <w:r w:rsidR="00AE70C6" w:rsidRPr="00BB7F8B">
              <w:rPr>
                <w:rFonts w:ascii="ＭＳ ゴシック" w:eastAsia="ＭＳ ゴシック" w:hAnsi="ＭＳ ゴシック" w:cs="ＭＳ ゴシック"/>
                <w:color w:val="000000" w:themeColor="text1"/>
                <w:kern w:val="0"/>
                <w:sz w:val="20"/>
                <w:szCs w:val="20"/>
              </w:rPr>
              <w:t>16</w:t>
            </w:r>
            <w:r w:rsidR="00AE70C6" w:rsidRPr="00BB7F8B">
              <w:rPr>
                <w:rFonts w:ascii="ＭＳ ゴシック" w:eastAsia="ＭＳ ゴシック" w:hAnsi="ＭＳ ゴシック" w:cs="ＭＳ ゴシック" w:hint="eastAsia"/>
                <w:color w:val="000000" w:themeColor="text1"/>
                <w:kern w:val="0"/>
                <w:sz w:val="20"/>
                <w:szCs w:val="20"/>
              </w:rPr>
              <w:t>時間をいい，原則として，指定障害者支援施設等ごとに設定するものとする。）において，入浴，排せつ又は食事の介護等を適切に提供する必要があることから，夜勤を行う生活支援員を必要数配置するものである。</w:t>
            </w:r>
          </w:p>
          <w:p w:rsidR="00E14594" w:rsidRPr="00BB7F8B" w:rsidRDefault="00E14594" w:rsidP="001C24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14594" w:rsidRPr="00BB7F8B" w:rsidRDefault="00E14594" w:rsidP="001C24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14594" w:rsidRPr="00BB7F8B" w:rsidRDefault="00E14594" w:rsidP="001C24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14594" w:rsidRPr="00BB7F8B" w:rsidRDefault="00E14594" w:rsidP="001C24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14594" w:rsidRPr="00BB7F8B" w:rsidRDefault="00E14594" w:rsidP="001C24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14594" w:rsidRPr="00BB7F8B" w:rsidRDefault="00E14594" w:rsidP="001C24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14594" w:rsidRPr="00BB7F8B" w:rsidRDefault="00E14594" w:rsidP="001C24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rsidR="003175D3" w:rsidRPr="00BB7F8B" w:rsidRDefault="003175D3"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rsidR="007D4331" w:rsidRPr="00BB7F8B" w:rsidRDefault="007D4331"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rsidR="00E14594" w:rsidRPr="00BB7F8B" w:rsidRDefault="00C11F65" w:rsidP="001C243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281F89" w:rsidRPr="00BB7F8B">
              <w:rPr>
                <w:rFonts w:ascii="ＭＳ ゴシック" w:eastAsia="ＭＳ ゴシック" w:hAnsi="ＭＳ ゴシック" w:cs="ＭＳ ゴシック" w:hint="eastAsia"/>
                <w:color w:val="000000" w:themeColor="text1"/>
                <w:kern w:val="0"/>
                <w:sz w:val="20"/>
                <w:szCs w:val="20"/>
              </w:rPr>
              <w:t xml:space="preserve">　</w:t>
            </w:r>
            <w:r w:rsidR="00E14594" w:rsidRPr="00BB7F8B">
              <w:rPr>
                <w:rFonts w:ascii="ＭＳ ゴシック" w:eastAsia="ＭＳ ゴシック" w:hAnsi="ＭＳ ゴシック" w:cs="ＭＳ ゴシック" w:hint="eastAsia"/>
                <w:color w:val="000000" w:themeColor="text1"/>
                <w:kern w:val="0"/>
                <w:sz w:val="20"/>
                <w:szCs w:val="20"/>
              </w:rPr>
              <w:t>「前年度の平均値」</w:t>
            </w:r>
          </w:p>
          <w:p w:rsidR="00E14594" w:rsidRPr="00BB7F8B" w:rsidRDefault="00E14594" w:rsidP="00E35CF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前年度（毎年４月１日に始まり翌年３月31日をもって終わる年度とする。）の利用者延べ数を開所日数で除して得た数とし，算定に当たっては，小数点２位以下を切り上げるものとする。</w:t>
            </w:r>
            <w:r w:rsidRPr="00BB7F8B">
              <w:rPr>
                <w:rFonts w:ascii="ＭＳ ゴシック" w:eastAsia="ＭＳ ゴシック" w:hAnsi="ＭＳ ゴシック" w:cs="ＭＳ ゴシック"/>
                <w:color w:val="000000" w:themeColor="text1"/>
                <w:kern w:val="0"/>
                <w:sz w:val="20"/>
                <w:szCs w:val="20"/>
              </w:rPr>
              <w:t xml:space="preserve"> </w:t>
            </w:r>
          </w:p>
        </w:tc>
        <w:tc>
          <w:tcPr>
            <w:tcW w:w="2160" w:type="dxa"/>
          </w:tcPr>
          <w:p w:rsidR="00AE70C6" w:rsidRPr="00BB7F8B" w:rsidRDefault="00AE70C6"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rsidR="00AE70C6" w:rsidRPr="00BB7F8B" w:rsidRDefault="00AE70C6"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rsidR="003F1DB8" w:rsidRPr="00BB7F8B" w:rsidRDefault="003F1DB8" w:rsidP="003F1DB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勤務実績表</w:t>
            </w:r>
          </w:p>
          <w:p w:rsidR="003F1DB8" w:rsidRPr="00BB7F8B" w:rsidRDefault="003F1DB8" w:rsidP="003F1DB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出勤簿(ﾀｲﾑｶｰﾄﾞ)</w:t>
            </w:r>
          </w:p>
          <w:p w:rsidR="003F1DB8" w:rsidRPr="00BB7F8B" w:rsidRDefault="003F1DB8" w:rsidP="003F1DB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従業員の資格証</w:t>
            </w:r>
          </w:p>
          <w:p w:rsidR="003F1DB8" w:rsidRPr="00BB7F8B" w:rsidRDefault="003F1DB8" w:rsidP="003F1DB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勤務体制一覧表</w:t>
            </w:r>
          </w:p>
          <w:p w:rsidR="00E14594" w:rsidRPr="00BB7F8B" w:rsidRDefault="00683C07" w:rsidP="00683C0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3F1DB8" w:rsidRPr="00BB7F8B">
              <w:rPr>
                <w:rFonts w:ascii="ＭＳ ゴシック" w:eastAsia="ＭＳ ゴシック" w:hAnsi="ＭＳ ゴシック" w:hint="eastAsia"/>
                <w:color w:val="000000" w:themeColor="text1"/>
                <w:sz w:val="20"/>
                <w:szCs w:val="20"/>
              </w:rPr>
              <w:t>利用者数(平均利用人数)が分かる書類</w:t>
            </w:r>
            <w:r w:rsidR="003F1DB8" w:rsidRPr="00BB7F8B">
              <w:rPr>
                <w:rFonts w:ascii="ＭＳ ゴシック" w:eastAsia="ＭＳ ゴシック" w:hAnsi="ＭＳ ゴシック"/>
                <w:color w:val="000000" w:themeColor="text1"/>
                <w:sz w:val="20"/>
                <w:szCs w:val="20"/>
              </w:rPr>
              <w:t>(</w:t>
            </w:r>
            <w:r w:rsidR="003F1DB8" w:rsidRPr="00BB7F8B">
              <w:rPr>
                <w:rFonts w:ascii="ＭＳ ゴシック" w:eastAsia="ＭＳ ゴシック" w:hAnsi="ＭＳ ゴシック" w:hint="eastAsia"/>
                <w:color w:val="000000" w:themeColor="text1"/>
                <w:sz w:val="20"/>
                <w:szCs w:val="20"/>
              </w:rPr>
              <w:t>実績表等</w:t>
            </w:r>
            <w:r w:rsidR="003F1DB8" w:rsidRPr="00BB7F8B">
              <w:rPr>
                <w:rFonts w:ascii="ＭＳ ゴシック" w:eastAsia="ＭＳ ゴシック" w:hAnsi="ＭＳ ゴシック"/>
                <w:color w:val="000000" w:themeColor="text1"/>
                <w:sz w:val="20"/>
                <w:szCs w:val="20"/>
              </w:rPr>
              <w:t>)</w:t>
            </w:r>
          </w:p>
          <w:p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54772C" w:rsidRPr="00BB7F8B" w:rsidRDefault="0054772C"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54772C" w:rsidRPr="00BB7F8B" w:rsidRDefault="0054772C"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7D4331" w:rsidRPr="00BB7F8B" w:rsidRDefault="007D4331"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B42398" w:rsidRPr="00BB7F8B" w:rsidRDefault="00B42398" w:rsidP="00B42398">
            <w:pPr>
              <w:overflowPunct w:val="0"/>
              <w:spacing w:line="260" w:lineRule="exact"/>
              <w:textAlignment w:val="baseline"/>
              <w:rPr>
                <w:rFonts w:ascii="ＭＳ ゴシック" w:eastAsia="ＭＳ ゴシック" w:hAnsi="ＭＳ ゴシック"/>
                <w:color w:val="000000" w:themeColor="text1"/>
                <w:sz w:val="20"/>
                <w:szCs w:val="20"/>
              </w:rPr>
            </w:pPr>
          </w:p>
          <w:p w:rsidR="001C2433" w:rsidRPr="00BB7F8B" w:rsidRDefault="00B42398" w:rsidP="00B42398">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1C2433" w:rsidRPr="00BB7F8B">
              <w:rPr>
                <w:rFonts w:ascii="ＭＳ ゴシック" w:eastAsia="ＭＳ ゴシック" w:hAnsi="ＭＳ ゴシック" w:hint="eastAsia"/>
                <w:color w:val="000000" w:themeColor="text1"/>
                <w:sz w:val="20"/>
                <w:szCs w:val="20"/>
              </w:rPr>
              <w:t>同上</w:t>
            </w: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rsidR="00FE1C2F" w:rsidRPr="00BB7F8B" w:rsidRDefault="00FE1C2F" w:rsidP="004D2D1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利用者数(平均利用人数)が分かる</w:t>
            </w:r>
            <w:r w:rsidR="00604B60" w:rsidRPr="00BB7F8B">
              <w:rPr>
                <w:rFonts w:ascii="ＭＳ ゴシック" w:eastAsia="ＭＳ ゴシック" w:hAnsi="ＭＳ ゴシック" w:hint="eastAsia"/>
                <w:color w:val="000000" w:themeColor="text1"/>
                <w:sz w:val="20"/>
                <w:szCs w:val="20"/>
              </w:rPr>
              <w:t>書類</w:t>
            </w:r>
            <w:r w:rsidR="00604B60" w:rsidRPr="00BB7F8B">
              <w:rPr>
                <w:rFonts w:ascii="ＭＳ ゴシック" w:eastAsia="ＭＳ ゴシック" w:hAnsi="ＭＳ ゴシック"/>
                <w:color w:val="000000" w:themeColor="text1"/>
                <w:sz w:val="20"/>
                <w:szCs w:val="20"/>
              </w:rPr>
              <w:t>（</w:t>
            </w:r>
            <w:r w:rsidR="00683C07" w:rsidRPr="00BB7F8B">
              <w:rPr>
                <w:rFonts w:ascii="ＭＳ ゴシック" w:eastAsia="ＭＳ ゴシック" w:hAnsi="ＭＳ ゴシック" w:hint="eastAsia"/>
                <w:color w:val="000000" w:themeColor="text1"/>
                <w:sz w:val="20"/>
                <w:szCs w:val="20"/>
              </w:rPr>
              <w:t>利用者名簿</w:t>
            </w:r>
            <w:r w:rsidR="00604B60" w:rsidRPr="00BB7F8B">
              <w:rPr>
                <w:rFonts w:ascii="ＭＳ ゴシック" w:eastAsia="ＭＳ ゴシック" w:hAnsi="ＭＳ ゴシック" w:hint="eastAsia"/>
                <w:color w:val="000000" w:themeColor="text1"/>
                <w:sz w:val="20"/>
                <w:szCs w:val="20"/>
              </w:rPr>
              <w:t>等</w:t>
            </w:r>
            <w:r w:rsidR="00604B60" w:rsidRPr="00BB7F8B">
              <w:rPr>
                <w:rFonts w:ascii="ＭＳ ゴシック" w:eastAsia="ＭＳ ゴシック" w:hAnsi="ＭＳ ゴシック"/>
                <w:color w:val="000000" w:themeColor="text1"/>
                <w:sz w:val="20"/>
                <w:szCs w:val="20"/>
              </w:rPr>
              <w:t>）</w:t>
            </w:r>
          </w:p>
          <w:p w:rsidR="00E14594" w:rsidRPr="00BB7F8B" w:rsidRDefault="00E14594" w:rsidP="001C24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520" w:type="dxa"/>
          </w:tcPr>
          <w:p w:rsidR="00F335B2" w:rsidRPr="00BB7F8B" w:rsidRDefault="00F335B2"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F1D9C" w:rsidRPr="00BB7F8B" w:rsidRDefault="00FF1D9C" w:rsidP="001C243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C50216" w:rsidRPr="00BB7F8B" w:rsidRDefault="00FF1D9C" w:rsidP="001C2433">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５</w:t>
            </w:r>
            <w:r w:rsidRPr="00BB7F8B">
              <w:rPr>
                <w:rFonts w:ascii="ＭＳ ゴシック" w:eastAsia="ＭＳ ゴシック" w:hAnsi="ＭＳ ゴシック" w:cs="ＭＳ ゴシック" w:hint="eastAsia"/>
                <w:color w:val="000000" w:themeColor="text1"/>
                <w:kern w:val="0"/>
                <w:sz w:val="20"/>
                <w:szCs w:val="20"/>
              </w:rPr>
              <w:t>号イ</w:t>
            </w:r>
          </w:p>
          <w:p w:rsidR="007D4331" w:rsidRPr="00BB7F8B" w:rsidRDefault="007D4331"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772C" w:rsidRPr="00BB7F8B" w:rsidRDefault="0054772C" w:rsidP="001C243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４条</w:t>
            </w:r>
          </w:p>
          <w:p w:rsidR="0054772C" w:rsidRPr="00BB7F8B" w:rsidRDefault="0054772C" w:rsidP="001C2433">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１項第５号イ(1)</w:t>
            </w:r>
          </w:p>
          <w:p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772C" w:rsidRPr="00BB7F8B" w:rsidRDefault="0054772C" w:rsidP="001C243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４条</w:t>
            </w:r>
          </w:p>
          <w:p w:rsidR="0054772C" w:rsidRPr="00BB7F8B" w:rsidRDefault="0054772C" w:rsidP="001C2433">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１項第５号ロ</w:t>
            </w:r>
          </w:p>
          <w:p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F1D9C" w:rsidRPr="00BB7F8B" w:rsidRDefault="00FF1D9C" w:rsidP="001C243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FF1D9C" w:rsidRPr="00BB7F8B" w:rsidRDefault="00FF1D9C" w:rsidP="001C2433">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５</w:t>
            </w:r>
            <w:r w:rsidRPr="00BB7F8B">
              <w:rPr>
                <w:rFonts w:ascii="ＭＳ ゴシック" w:eastAsia="ＭＳ ゴシック" w:hAnsi="ＭＳ ゴシック" w:cs="ＭＳ ゴシック" w:hint="eastAsia"/>
                <w:color w:val="000000" w:themeColor="text1"/>
                <w:kern w:val="0"/>
                <w:sz w:val="20"/>
                <w:szCs w:val="20"/>
              </w:rPr>
              <w:t>号イ</w:t>
            </w:r>
            <w:r w:rsidRPr="00BB7F8B">
              <w:rPr>
                <w:rFonts w:ascii="ＭＳ ゴシック" w:eastAsia="ＭＳ ゴシック" w:hAnsi="ＭＳ ゴシック" w:cs="ＭＳ ゴシック"/>
                <w:color w:val="000000" w:themeColor="text1"/>
                <w:kern w:val="0"/>
                <w:sz w:val="20"/>
                <w:szCs w:val="20"/>
              </w:rPr>
              <w:t>(2)</w:t>
            </w:r>
          </w:p>
          <w:p w:rsidR="00FF1D9C" w:rsidRPr="00BB7F8B" w:rsidRDefault="00FF1D9C"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C50216" w:rsidRPr="00BB7F8B" w:rsidRDefault="00C50216"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F1D9C" w:rsidRPr="00BB7F8B" w:rsidRDefault="00FF1D9C"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83C07" w:rsidRPr="00BB7F8B" w:rsidRDefault="00683C07" w:rsidP="00683C0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４条</w:t>
            </w:r>
          </w:p>
          <w:p w:rsidR="00683C07" w:rsidRPr="00BB7F8B" w:rsidRDefault="00683C07" w:rsidP="00683C0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１項第５号ハ</w:t>
            </w:r>
          </w:p>
          <w:p w:rsidR="001C2433" w:rsidRPr="00BB7F8B" w:rsidRDefault="001C2433"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F09F6" w:rsidRPr="00BB7F8B" w:rsidRDefault="00AE70C6" w:rsidP="007F09F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AE70C6" w:rsidRPr="00BB7F8B" w:rsidRDefault="00AE70C6" w:rsidP="007F09F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号イ</w:t>
            </w:r>
          </w:p>
          <w:p w:rsidR="00AE70C6" w:rsidRPr="00BB7F8B" w:rsidRDefault="00AE70C6"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rsidR="007F09F6" w:rsidRPr="00BB7F8B" w:rsidRDefault="00AE70C6"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AE70C6" w:rsidRPr="00BB7F8B" w:rsidRDefault="00AE70C6" w:rsidP="007F09F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号イ（</w:t>
            </w:r>
            <w:r w:rsidRPr="00BB7F8B">
              <w:rPr>
                <w:rFonts w:ascii="ＭＳ ゴシック" w:eastAsia="ＭＳ ゴシック" w:hAnsi="ＭＳ ゴシック" w:cs="ＭＳ ゴシック"/>
                <w:color w:val="000000" w:themeColor="text1"/>
                <w:kern w:val="0"/>
                <w:sz w:val="20"/>
                <w:szCs w:val="20"/>
              </w:rPr>
              <w:t>1</w:t>
            </w:r>
            <w:r w:rsidRPr="00BB7F8B">
              <w:rPr>
                <w:rFonts w:ascii="ＭＳ ゴシック" w:eastAsia="ＭＳ ゴシック" w:hAnsi="ＭＳ ゴシック" w:cs="ＭＳ ゴシック" w:hint="eastAsia"/>
                <w:color w:val="000000" w:themeColor="text1"/>
                <w:kern w:val="0"/>
                <w:sz w:val="20"/>
                <w:szCs w:val="20"/>
              </w:rPr>
              <w:t>）</w:t>
            </w:r>
          </w:p>
          <w:p w:rsidR="003175D3" w:rsidRPr="00BB7F8B" w:rsidRDefault="003175D3"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175D3" w:rsidRPr="00BB7F8B" w:rsidRDefault="003175D3"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F09F6" w:rsidRPr="00BB7F8B" w:rsidRDefault="00AE70C6" w:rsidP="007F09F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AE70C6" w:rsidRPr="00BB7F8B" w:rsidRDefault="00AE70C6" w:rsidP="007F09F6">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号ロ</w:t>
            </w:r>
          </w:p>
          <w:p w:rsidR="000E349D" w:rsidRPr="00BB7F8B" w:rsidRDefault="000E349D" w:rsidP="001C243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w:t>
            </w:r>
            <w:r w:rsidR="003175D3" w:rsidRPr="00BB7F8B">
              <w:rPr>
                <w:rFonts w:ascii="ＭＳ ゴシック" w:eastAsia="ＭＳ ゴシック" w:hAnsi="ＭＳ ゴシック" w:cs="ＭＳ ゴシック"/>
                <w:color w:val="000000" w:themeColor="text1"/>
                <w:kern w:val="0"/>
                <w:sz w:val="20"/>
                <w:szCs w:val="20"/>
              </w:rPr>
              <w:t>8厚告第553の四</w:t>
            </w:r>
          </w:p>
          <w:p w:rsidR="000E349D" w:rsidRPr="00BB7F8B" w:rsidRDefault="000E349D" w:rsidP="001C2433">
            <w:pPr>
              <w:overflowPunct w:val="0"/>
              <w:spacing w:line="260" w:lineRule="exact"/>
              <w:jc w:val="right"/>
              <w:textAlignment w:val="baseline"/>
              <w:rPr>
                <w:rFonts w:ascii="ＭＳ ゴシック" w:eastAsia="ＭＳ ゴシック" w:hAnsi="ＭＳ ゴシック"/>
                <w:color w:val="000000" w:themeColor="text1"/>
                <w:sz w:val="20"/>
                <w:szCs w:val="20"/>
              </w:rPr>
            </w:pPr>
          </w:p>
          <w:p w:rsidR="00E14594" w:rsidRPr="00BB7F8B" w:rsidRDefault="00E14594" w:rsidP="001C2433">
            <w:pPr>
              <w:overflowPunct w:val="0"/>
              <w:spacing w:line="260" w:lineRule="exact"/>
              <w:jc w:val="right"/>
              <w:textAlignment w:val="baseline"/>
              <w:rPr>
                <w:rFonts w:ascii="ＭＳ ゴシック" w:eastAsia="ＭＳ ゴシック" w:hAnsi="ＭＳ ゴシック"/>
                <w:color w:val="000000" w:themeColor="text1"/>
                <w:sz w:val="20"/>
                <w:szCs w:val="20"/>
              </w:rPr>
            </w:pPr>
          </w:p>
          <w:p w:rsidR="00E14594" w:rsidRPr="00BB7F8B" w:rsidRDefault="00E14594" w:rsidP="001C2433">
            <w:pPr>
              <w:overflowPunct w:val="0"/>
              <w:spacing w:line="260" w:lineRule="exact"/>
              <w:jc w:val="right"/>
              <w:textAlignment w:val="baseline"/>
              <w:rPr>
                <w:rFonts w:ascii="ＭＳ ゴシック" w:eastAsia="ＭＳ ゴシック" w:hAnsi="ＭＳ ゴシック"/>
                <w:color w:val="000000" w:themeColor="text1"/>
                <w:sz w:val="20"/>
                <w:szCs w:val="20"/>
              </w:rPr>
            </w:pPr>
          </w:p>
          <w:p w:rsidR="00E14594" w:rsidRPr="00BB7F8B" w:rsidRDefault="00E14594" w:rsidP="001C2433">
            <w:pPr>
              <w:overflowPunct w:val="0"/>
              <w:spacing w:line="260" w:lineRule="exact"/>
              <w:jc w:val="right"/>
              <w:textAlignment w:val="baseline"/>
              <w:rPr>
                <w:rFonts w:ascii="ＭＳ ゴシック" w:eastAsia="ＭＳ ゴシック" w:hAnsi="ＭＳ ゴシック"/>
                <w:color w:val="000000" w:themeColor="text1"/>
                <w:sz w:val="20"/>
                <w:szCs w:val="20"/>
              </w:rPr>
            </w:pPr>
          </w:p>
          <w:p w:rsidR="00E14594" w:rsidRPr="00BB7F8B" w:rsidRDefault="00E14594" w:rsidP="001C2433">
            <w:pPr>
              <w:overflowPunct w:val="0"/>
              <w:spacing w:line="260" w:lineRule="exact"/>
              <w:jc w:val="right"/>
              <w:textAlignment w:val="baseline"/>
              <w:rPr>
                <w:rFonts w:ascii="ＭＳ ゴシック" w:eastAsia="ＭＳ ゴシック" w:hAnsi="ＭＳ ゴシック"/>
                <w:color w:val="000000" w:themeColor="text1"/>
                <w:sz w:val="20"/>
                <w:szCs w:val="20"/>
              </w:rPr>
            </w:pPr>
          </w:p>
          <w:p w:rsidR="00E14594" w:rsidRPr="00BB7F8B" w:rsidRDefault="00E14594" w:rsidP="001C2433">
            <w:pPr>
              <w:overflowPunct w:val="0"/>
              <w:spacing w:line="260" w:lineRule="exact"/>
              <w:jc w:val="right"/>
              <w:textAlignment w:val="baseline"/>
              <w:rPr>
                <w:rFonts w:ascii="ＭＳ ゴシック" w:eastAsia="ＭＳ ゴシック" w:hAnsi="ＭＳ ゴシック"/>
                <w:color w:val="000000" w:themeColor="text1"/>
                <w:sz w:val="20"/>
                <w:szCs w:val="20"/>
              </w:rPr>
            </w:pPr>
          </w:p>
          <w:p w:rsidR="003175D3" w:rsidRPr="00BB7F8B" w:rsidRDefault="003175D3"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D4331" w:rsidRPr="00BB7F8B" w:rsidRDefault="007D4331"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D4331" w:rsidRPr="00BB7F8B" w:rsidRDefault="007D4331"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F09F6" w:rsidRPr="00BB7F8B" w:rsidRDefault="00E14594"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E14594" w:rsidRPr="00BB7F8B" w:rsidRDefault="00E14594" w:rsidP="007F09F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号イ</w:t>
            </w:r>
            <w:r w:rsidRPr="00BB7F8B">
              <w:rPr>
                <w:rFonts w:ascii="ＭＳ ゴシック" w:eastAsia="ＭＳ ゴシック" w:hAnsi="ＭＳ ゴシック" w:cs="ＭＳ ゴシック"/>
                <w:color w:val="000000" w:themeColor="text1"/>
                <w:kern w:val="0"/>
                <w:sz w:val="20"/>
                <w:szCs w:val="20"/>
              </w:rPr>
              <w:t>(2)</w:t>
            </w:r>
          </w:p>
          <w:p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rsidR="007F09F6" w:rsidRPr="00BB7F8B" w:rsidRDefault="00E14594" w:rsidP="007F09F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E14594" w:rsidRPr="00BB7F8B" w:rsidRDefault="00E14594" w:rsidP="007F09F6">
            <w:pPr>
              <w:overflowPunct w:val="0"/>
              <w:spacing w:line="260" w:lineRule="exact"/>
              <w:jc w:val="righ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tc>
        <w:tc>
          <w:tcPr>
            <w:tcW w:w="1260" w:type="dxa"/>
          </w:tcPr>
          <w:p w:rsidR="00AE70C6" w:rsidRPr="00BB7F8B" w:rsidRDefault="00AE70C6" w:rsidP="001C2433">
            <w:pPr>
              <w:overflowPunct w:val="0"/>
              <w:spacing w:line="260" w:lineRule="exact"/>
              <w:textAlignment w:val="baseline"/>
              <w:rPr>
                <w:rFonts w:ascii="ＭＳ ゴシック" w:eastAsia="ＭＳ ゴシック" w:hAnsi="ＭＳ ゴシック"/>
                <w:color w:val="000000" w:themeColor="text1"/>
                <w:sz w:val="20"/>
                <w:szCs w:val="20"/>
              </w:rPr>
            </w:pPr>
          </w:p>
        </w:tc>
      </w:tr>
    </w:tbl>
    <w:p w:rsidR="004E27BF" w:rsidRPr="00BB7F8B" w:rsidRDefault="004E27BF"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D128FA">
        <w:trPr>
          <w:trHeight w:val="431"/>
          <w:jc w:val="center"/>
        </w:trPr>
        <w:tc>
          <w:tcPr>
            <w:tcW w:w="2340" w:type="dxa"/>
            <w:vAlign w:val="center"/>
          </w:tcPr>
          <w:p w:rsidR="004E27BF" w:rsidRPr="00BB7F8B" w:rsidRDefault="004E27BF" w:rsidP="001F2FC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4E27BF" w:rsidRPr="00BB7F8B" w:rsidRDefault="004E27BF" w:rsidP="001F2FCC">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4E27BF" w:rsidRPr="00BB7F8B" w:rsidRDefault="004E27BF" w:rsidP="001F2FC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4E27BF" w:rsidRPr="00BB7F8B" w:rsidTr="00D128FA">
        <w:trPr>
          <w:trHeight w:val="14480"/>
          <w:jc w:val="center"/>
        </w:trPr>
        <w:tc>
          <w:tcPr>
            <w:tcW w:w="2340" w:type="dxa"/>
          </w:tcPr>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3175D3" w:rsidRPr="00BB7F8B" w:rsidRDefault="003175D3" w:rsidP="001F2FC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BF4E5D" w:rsidRPr="00BB7F8B" w:rsidRDefault="00BF4E5D" w:rsidP="001F2FCC">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三　職務の専従</w:t>
            </w:r>
          </w:p>
          <w:p w:rsidR="00BF4E5D" w:rsidRPr="00BB7F8B" w:rsidRDefault="00BF4E5D"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6B38E9" w:rsidRPr="00BB7F8B" w:rsidRDefault="006B38E9"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6B38E9" w:rsidRPr="00BB7F8B" w:rsidRDefault="006B38E9"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BF4E5D" w:rsidRPr="00BB7F8B" w:rsidRDefault="00BF4E5D" w:rsidP="001F2FCC">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２　複数の昼間実施サービスを行う場合における従業者の員数</w:t>
            </w:r>
          </w:p>
          <w:p w:rsidR="004E27BF" w:rsidRPr="00BB7F8B" w:rsidRDefault="004E27BF" w:rsidP="001F2FCC">
            <w:pPr>
              <w:overflowPunct w:val="0"/>
              <w:spacing w:line="260" w:lineRule="exact"/>
              <w:textAlignment w:val="baseline"/>
              <w:rPr>
                <w:rFonts w:ascii="ＭＳ ゴシック" w:eastAsia="ＭＳ ゴシック" w:hAnsi="ＭＳ ゴシック"/>
                <w:color w:val="000000" w:themeColor="text1"/>
                <w:sz w:val="22"/>
                <w:szCs w:val="22"/>
              </w:rPr>
            </w:pPr>
          </w:p>
        </w:tc>
        <w:tc>
          <w:tcPr>
            <w:tcW w:w="6120" w:type="dxa"/>
          </w:tcPr>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3175D3" w:rsidRPr="00BB7F8B" w:rsidRDefault="003175D3"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003175D3" w:rsidRPr="00BB7F8B">
              <w:rPr>
                <w:rFonts w:ascii="ＭＳ ゴシック" w:eastAsia="ＭＳ ゴシック" w:hAnsi="ＭＳ ゴシック" w:cs="ＭＳ ゴシック"/>
                <w:color w:val="000000" w:themeColor="text1"/>
                <w:kern w:val="0"/>
                <w:sz w:val="20"/>
                <w:szCs w:val="20"/>
                <w:u w:val="single"/>
              </w:rPr>
              <w:t>一</w:t>
            </w:r>
            <w:r w:rsidR="00D72E2A" w:rsidRPr="00BB7F8B">
              <w:rPr>
                <w:rFonts w:ascii="ＭＳ ゴシック" w:eastAsia="ＭＳ ゴシック" w:hAnsi="ＭＳ ゴシック" w:cs="ＭＳ ゴシック" w:hint="eastAsia"/>
                <w:color w:val="000000" w:themeColor="text1"/>
                <w:kern w:val="0"/>
                <w:sz w:val="20"/>
                <w:szCs w:val="20"/>
                <w:u w:val="single"/>
              </w:rPr>
              <w:t>に</w:t>
            </w:r>
            <w:r w:rsidRPr="00BB7F8B">
              <w:rPr>
                <w:rFonts w:ascii="ＭＳ ゴシック" w:eastAsia="ＭＳ ゴシック" w:hAnsi="ＭＳ ゴシック" w:cs="ＭＳ ゴシック" w:hint="eastAsia"/>
                <w:color w:val="000000" w:themeColor="text1"/>
                <w:kern w:val="0"/>
                <w:sz w:val="20"/>
                <w:szCs w:val="20"/>
                <w:u w:val="single"/>
              </w:rPr>
              <w:t>規定する指定障害者支援施設等の従業者は，生活介護の単位若しくは施設入所支援の単位ごとに専ら当該生活介護若しくは当該施設入所支援の提供に当たる者又は専ら自立訓練</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機能訓練</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自立訓練（生活訓練）</w:t>
            </w:r>
            <w:r w:rsidR="00E14594" w:rsidRPr="00BB7F8B">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就労移行支援</w:t>
            </w:r>
            <w:r w:rsidR="00E14594" w:rsidRPr="00BB7F8B">
              <w:rPr>
                <w:rFonts w:ascii="ＭＳ ゴシック" w:eastAsia="ＭＳ ゴシック" w:hAnsi="ＭＳ ゴシック" w:cs="ＭＳ ゴシック" w:hint="eastAsia"/>
                <w:color w:val="000000" w:themeColor="text1"/>
                <w:kern w:val="0"/>
                <w:sz w:val="20"/>
                <w:szCs w:val="20"/>
                <w:u w:val="single"/>
              </w:rPr>
              <w:t>若しくは就労継続支援Ｂ型</w:t>
            </w:r>
            <w:r w:rsidRPr="00BB7F8B">
              <w:rPr>
                <w:rFonts w:ascii="ＭＳ ゴシック" w:eastAsia="ＭＳ ゴシック" w:hAnsi="ＭＳ ゴシック" w:cs="ＭＳ ゴシック" w:hint="eastAsia"/>
                <w:color w:val="000000" w:themeColor="text1"/>
                <w:kern w:val="0"/>
                <w:sz w:val="20"/>
                <w:szCs w:val="20"/>
                <w:u w:val="single"/>
              </w:rPr>
              <w:t>の提供に当たる者となっているか。</w:t>
            </w: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ただし，利用者の支援に支障がない場合は，この限りではない。</w:t>
            </w: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6B38E9" w:rsidRPr="00BB7F8B" w:rsidRDefault="006B38E9" w:rsidP="001F2FC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B38E9" w:rsidRPr="00BB7F8B" w:rsidRDefault="006B38E9" w:rsidP="001F2FC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D2D1C" w:rsidRPr="00BB7F8B" w:rsidRDefault="004D2D1C" w:rsidP="004D2D1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u w:val="single"/>
              </w:rPr>
              <w:t>（１）複数の昼間実施サービスを行う指定障害者支援施設等は</w:t>
            </w:r>
            <w:r w:rsidR="007A0171"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 xml:space="preserve">　</w:t>
            </w:r>
            <w:r w:rsidRPr="00BB7F8B">
              <w:rPr>
                <w:rFonts w:ascii="ＭＳ ゴシック" w:eastAsia="ＭＳ ゴシック" w:hAnsi="ＭＳ ゴシック" w:cs="ＭＳ ゴシック"/>
                <w:color w:val="000000" w:themeColor="text1"/>
                <w:kern w:val="0"/>
                <w:sz w:val="20"/>
                <w:szCs w:val="20"/>
                <w:u w:val="single"/>
              </w:rPr>
              <w:t>昼間実施サービスの利用定員の合計が20人未満である場合は</w:t>
            </w:r>
            <w:r w:rsidR="007A0171"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color w:val="000000" w:themeColor="text1"/>
                <w:kern w:val="0"/>
                <w:sz w:val="20"/>
                <w:szCs w:val="20"/>
                <w:u w:val="single"/>
              </w:rPr>
              <w:t>第</w:t>
            </w:r>
            <w:r w:rsidRPr="00BB7F8B">
              <w:rPr>
                <w:rFonts w:ascii="ＭＳ ゴシック" w:eastAsia="ＭＳ ゴシック" w:hAnsi="ＭＳ ゴシック" w:cs="ＭＳ ゴシック" w:hint="eastAsia"/>
                <w:color w:val="000000" w:themeColor="text1"/>
                <w:kern w:val="0"/>
                <w:sz w:val="20"/>
                <w:szCs w:val="20"/>
                <w:u w:val="single"/>
              </w:rPr>
              <w:t>２</w:t>
            </w:r>
            <w:r w:rsidRPr="00BB7F8B">
              <w:rPr>
                <w:rFonts w:ascii="ＭＳ ゴシック" w:eastAsia="ＭＳ ゴシック" w:hAnsi="ＭＳ ゴシック" w:cs="ＭＳ ゴシック"/>
                <w:color w:val="000000" w:themeColor="text1"/>
                <w:kern w:val="0"/>
                <w:sz w:val="20"/>
                <w:szCs w:val="20"/>
                <w:u w:val="single"/>
              </w:rPr>
              <w:t>の</w:t>
            </w:r>
            <w:r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color w:val="000000" w:themeColor="text1"/>
                <w:kern w:val="0"/>
                <w:sz w:val="20"/>
                <w:szCs w:val="20"/>
                <w:u w:val="single"/>
              </w:rPr>
              <w:t>の一の(</w:t>
            </w:r>
            <w:r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color w:val="000000" w:themeColor="text1"/>
                <w:kern w:val="0"/>
                <w:sz w:val="20"/>
                <w:szCs w:val="20"/>
                <w:u w:val="single"/>
              </w:rPr>
              <w:t>)の②のエ</w:t>
            </w:r>
            <w:r w:rsidR="007A0171"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color w:val="000000" w:themeColor="text1"/>
                <w:kern w:val="0"/>
                <w:sz w:val="20"/>
                <w:szCs w:val="20"/>
                <w:u w:val="single"/>
              </w:rPr>
              <w:t>の一の(</w:t>
            </w:r>
            <w:r w:rsidRPr="00BB7F8B">
              <w:rPr>
                <w:rFonts w:ascii="ＭＳ ゴシック" w:eastAsia="ＭＳ ゴシック" w:hAnsi="ＭＳ ゴシック" w:cs="ＭＳ ゴシック" w:hint="eastAsia"/>
                <w:color w:val="000000" w:themeColor="text1"/>
                <w:kern w:val="0"/>
                <w:sz w:val="20"/>
                <w:szCs w:val="20"/>
                <w:u w:val="single"/>
              </w:rPr>
              <w:t>２</w:t>
            </w:r>
            <w:r w:rsidRPr="00BB7F8B">
              <w:rPr>
                <w:rFonts w:ascii="ＭＳ ゴシック" w:eastAsia="ＭＳ ゴシック" w:hAnsi="ＭＳ ゴシック" w:cs="ＭＳ ゴシック"/>
                <w:color w:val="000000" w:themeColor="text1"/>
                <w:kern w:val="0"/>
                <w:sz w:val="20"/>
                <w:szCs w:val="20"/>
                <w:u w:val="single"/>
              </w:rPr>
              <w:t>)の①のイ及びエ</w:t>
            </w:r>
            <w:r w:rsidR="007A0171"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color w:val="000000" w:themeColor="text1"/>
                <w:kern w:val="0"/>
                <w:sz w:val="20"/>
                <w:szCs w:val="20"/>
                <w:u w:val="single"/>
              </w:rPr>
              <w:t>の一の(</w:t>
            </w:r>
            <w:r w:rsidRPr="00BB7F8B">
              <w:rPr>
                <w:rFonts w:ascii="ＭＳ ゴシック" w:eastAsia="ＭＳ ゴシック" w:hAnsi="ＭＳ ゴシック" w:cs="ＭＳ ゴシック" w:hint="eastAsia"/>
                <w:color w:val="000000" w:themeColor="text1"/>
                <w:kern w:val="0"/>
                <w:sz w:val="20"/>
                <w:szCs w:val="20"/>
                <w:u w:val="single"/>
              </w:rPr>
              <w:t>３</w:t>
            </w:r>
            <w:r w:rsidRPr="00BB7F8B">
              <w:rPr>
                <w:rFonts w:ascii="ＭＳ ゴシック" w:eastAsia="ＭＳ ゴシック" w:hAnsi="ＭＳ ゴシック" w:cs="ＭＳ ゴシック"/>
                <w:color w:val="000000" w:themeColor="text1"/>
                <w:kern w:val="0"/>
                <w:sz w:val="20"/>
                <w:szCs w:val="20"/>
                <w:u w:val="single"/>
              </w:rPr>
              <w:t>)の①のウ</w:t>
            </w:r>
            <w:r w:rsidR="007A0171"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color w:val="000000" w:themeColor="text1"/>
                <w:kern w:val="0"/>
                <w:sz w:val="20"/>
                <w:szCs w:val="20"/>
                <w:u w:val="single"/>
              </w:rPr>
              <w:t>の一の(</w:t>
            </w:r>
            <w:r w:rsidRPr="00BB7F8B">
              <w:rPr>
                <w:rFonts w:ascii="ＭＳ ゴシック" w:eastAsia="ＭＳ ゴシック" w:hAnsi="ＭＳ ゴシック" w:cs="ＭＳ ゴシック" w:hint="eastAsia"/>
                <w:color w:val="000000" w:themeColor="text1"/>
                <w:kern w:val="0"/>
                <w:sz w:val="20"/>
                <w:szCs w:val="20"/>
                <w:u w:val="single"/>
              </w:rPr>
              <w:t>４</w:t>
            </w:r>
            <w:r w:rsidRPr="00BB7F8B">
              <w:rPr>
                <w:rFonts w:ascii="ＭＳ ゴシック" w:eastAsia="ＭＳ ゴシック" w:hAnsi="ＭＳ ゴシック" w:cs="ＭＳ ゴシック"/>
                <w:color w:val="000000" w:themeColor="text1"/>
                <w:kern w:val="0"/>
                <w:sz w:val="20"/>
                <w:szCs w:val="20"/>
                <w:u w:val="single"/>
              </w:rPr>
              <w:t>)のⅠの①のエ</w:t>
            </w:r>
            <w:r w:rsidR="007A0171"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color w:val="000000" w:themeColor="text1"/>
                <w:kern w:val="0"/>
                <w:sz w:val="20"/>
                <w:szCs w:val="20"/>
                <w:u w:val="single"/>
              </w:rPr>
              <w:t>並びに１の一の(</w:t>
            </w:r>
            <w:r w:rsidRPr="00BB7F8B">
              <w:rPr>
                <w:rFonts w:ascii="ＭＳ ゴシック" w:eastAsia="ＭＳ ゴシック" w:hAnsi="ＭＳ ゴシック" w:cs="ＭＳ ゴシック" w:hint="eastAsia"/>
                <w:color w:val="000000" w:themeColor="text1"/>
                <w:kern w:val="0"/>
                <w:sz w:val="20"/>
                <w:szCs w:val="20"/>
                <w:u w:val="single"/>
              </w:rPr>
              <w:t>５</w:t>
            </w:r>
            <w:r w:rsidRPr="00BB7F8B">
              <w:rPr>
                <w:rFonts w:ascii="ＭＳ ゴシック" w:eastAsia="ＭＳ ゴシック" w:hAnsi="ＭＳ ゴシック" w:cs="ＭＳ ゴシック"/>
                <w:color w:val="000000" w:themeColor="text1"/>
                <w:kern w:val="0"/>
                <w:sz w:val="20"/>
                <w:szCs w:val="20"/>
                <w:u w:val="single"/>
              </w:rPr>
              <w:t>)の①のエの規定にかかわらず</w:t>
            </w:r>
            <w:r w:rsidR="007A0171"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color w:val="000000" w:themeColor="text1"/>
                <w:kern w:val="0"/>
                <w:sz w:val="20"/>
                <w:szCs w:val="20"/>
                <w:u w:val="single"/>
              </w:rPr>
              <w:t>当該指定障害者支援施設等が提供する昼間実施サービスを行う場合に置くべき従業者(医師及びサービス管理責任者を除く)のうち</w:t>
            </w:r>
            <w:r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color w:val="000000" w:themeColor="text1"/>
                <w:kern w:val="0"/>
                <w:sz w:val="20"/>
                <w:szCs w:val="20"/>
                <w:u w:val="single"/>
              </w:rPr>
              <w:t>人以上は</w:t>
            </w:r>
            <w:r w:rsidR="007A0171"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color w:val="000000" w:themeColor="text1"/>
                <w:kern w:val="0"/>
                <w:sz w:val="20"/>
                <w:szCs w:val="20"/>
                <w:u w:val="single"/>
              </w:rPr>
              <w:t>常勤でなければならないとすることができる。</w:t>
            </w: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42398" w:rsidRPr="00BB7F8B" w:rsidRDefault="00B42398"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1F2FCC" w:rsidRPr="00BB7F8B" w:rsidRDefault="001F2FCC"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BF4E5D" w:rsidP="00596085">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複数の昼間実施サービスを行う指定障害者支援施設等は，</w:t>
            </w:r>
            <w:r w:rsidR="00596085" w:rsidRPr="00BB7F8B">
              <w:rPr>
                <w:rFonts w:ascii="ＭＳ ゴシック" w:eastAsia="ＭＳ ゴシック" w:hAnsi="ＭＳ ゴシック" w:cs="ＭＳ ゴシック" w:hint="eastAsia"/>
                <w:color w:val="000000" w:themeColor="text1"/>
                <w:kern w:val="0"/>
                <w:sz w:val="20"/>
                <w:szCs w:val="20"/>
                <w:u w:val="single"/>
              </w:rPr>
              <w:t xml:space="preserve">　</w:t>
            </w:r>
            <w:r w:rsidRPr="00BB7F8B">
              <w:rPr>
                <w:rFonts w:ascii="ＭＳ ゴシック" w:eastAsia="ＭＳ ゴシック" w:hAnsi="ＭＳ ゴシック" w:cs="ＭＳ ゴシック" w:hint="eastAsia"/>
                <w:color w:val="000000" w:themeColor="text1"/>
                <w:kern w:val="0"/>
                <w:sz w:val="20"/>
                <w:szCs w:val="20"/>
                <w:u w:val="single"/>
              </w:rPr>
              <w:t>第</w:t>
            </w:r>
            <w:r w:rsidR="00E108E0" w:rsidRPr="00BB7F8B">
              <w:rPr>
                <w:rFonts w:ascii="ＭＳ ゴシック" w:eastAsia="ＭＳ ゴシック" w:hAnsi="ＭＳ ゴシック" w:cs="ＭＳ ゴシック" w:hint="eastAsia"/>
                <w:color w:val="000000" w:themeColor="text1"/>
                <w:kern w:val="0"/>
                <w:sz w:val="20"/>
                <w:szCs w:val="20"/>
                <w:u w:val="single"/>
              </w:rPr>
              <w:t>２</w:t>
            </w:r>
            <w:r w:rsidRPr="00BB7F8B">
              <w:rPr>
                <w:rFonts w:ascii="ＭＳ ゴシック" w:eastAsia="ＭＳ ゴシック" w:hAnsi="ＭＳ ゴシック" w:cs="ＭＳ ゴシック" w:hint="eastAsia"/>
                <w:color w:val="000000" w:themeColor="text1"/>
                <w:kern w:val="0"/>
                <w:sz w:val="20"/>
                <w:szCs w:val="20"/>
                <w:u w:val="single"/>
              </w:rPr>
              <w:t>の</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の一の</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の③，１の一の</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２</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の②，１の一の</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３</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の②，１の一の</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４</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のⅠの③</w:t>
            </w:r>
            <w:r w:rsidR="0064587A" w:rsidRPr="00BB7F8B">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の一の</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４</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のⅡの②</w:t>
            </w:r>
            <w:r w:rsidR="0064587A" w:rsidRPr="00BB7F8B">
              <w:rPr>
                <w:rFonts w:ascii="ＭＳ ゴシック" w:eastAsia="ＭＳ ゴシック" w:hAnsi="ＭＳ ゴシック" w:cs="ＭＳ ゴシック" w:hint="eastAsia"/>
                <w:color w:val="000000" w:themeColor="text1"/>
                <w:kern w:val="0"/>
                <w:sz w:val="20"/>
                <w:szCs w:val="20"/>
                <w:u w:val="single"/>
              </w:rPr>
              <w:t>並びに</w:t>
            </w:r>
            <w:r w:rsidR="001E633A" w:rsidRPr="00BB7F8B">
              <w:rPr>
                <w:rFonts w:ascii="ＭＳ ゴシック" w:eastAsia="ＭＳ ゴシック" w:hAnsi="ＭＳ ゴシック" w:cs="ＭＳ ゴシック" w:hint="eastAsia"/>
                <w:color w:val="000000" w:themeColor="text1"/>
                <w:kern w:val="0"/>
                <w:sz w:val="20"/>
                <w:szCs w:val="20"/>
                <w:u w:val="single"/>
              </w:rPr>
              <w:t>１の</w:t>
            </w:r>
            <w:r w:rsidR="001E633A" w:rsidRPr="00BB7F8B">
              <w:rPr>
                <w:rFonts w:ascii="ＭＳ ゴシック" w:eastAsia="ＭＳ ゴシック" w:hAnsi="ＭＳ ゴシック" w:cs="ＭＳ ゴシック"/>
                <w:color w:val="000000" w:themeColor="text1"/>
                <w:kern w:val="0"/>
                <w:sz w:val="20"/>
                <w:szCs w:val="20"/>
                <w:u w:val="single"/>
              </w:rPr>
              <w:t>一の</w:t>
            </w:r>
            <w:r w:rsidR="0064587A" w:rsidRPr="00BB7F8B">
              <w:rPr>
                <w:rFonts w:ascii="ＭＳ ゴシック" w:eastAsia="ＭＳ ゴシック" w:hAnsi="ＭＳ ゴシック" w:cs="ＭＳ ゴシック" w:hint="eastAsia"/>
                <w:color w:val="000000" w:themeColor="text1"/>
                <w:kern w:val="0"/>
                <w:sz w:val="20"/>
                <w:szCs w:val="20"/>
                <w:u w:val="single"/>
              </w:rPr>
              <w:t>(</w:t>
            </w:r>
            <w:r w:rsidR="00596085" w:rsidRPr="00BB7F8B">
              <w:rPr>
                <w:rFonts w:ascii="ＭＳ ゴシック" w:eastAsia="ＭＳ ゴシック" w:hAnsi="ＭＳ ゴシック" w:cs="ＭＳ ゴシック" w:hint="eastAsia"/>
                <w:color w:val="000000" w:themeColor="text1"/>
                <w:kern w:val="0"/>
                <w:sz w:val="20"/>
                <w:szCs w:val="20"/>
                <w:u w:val="single"/>
              </w:rPr>
              <w:t>５</w:t>
            </w:r>
            <w:r w:rsidR="0064587A" w:rsidRPr="00BB7F8B">
              <w:rPr>
                <w:rFonts w:ascii="ＭＳ ゴシック" w:eastAsia="ＭＳ ゴシック" w:hAnsi="ＭＳ ゴシック" w:cs="ＭＳ ゴシック" w:hint="eastAsia"/>
                <w:color w:val="000000" w:themeColor="text1"/>
                <w:kern w:val="0"/>
                <w:sz w:val="20"/>
                <w:szCs w:val="20"/>
                <w:u w:val="single"/>
              </w:rPr>
              <w:t>)</w:t>
            </w:r>
            <w:r w:rsidR="00F420D7" w:rsidRPr="00BB7F8B">
              <w:rPr>
                <w:rFonts w:ascii="ＭＳ ゴシック" w:eastAsia="ＭＳ ゴシック" w:hAnsi="ＭＳ ゴシック" w:cs="ＭＳ ゴシック" w:hint="eastAsia"/>
                <w:color w:val="000000" w:themeColor="text1"/>
                <w:kern w:val="0"/>
                <w:sz w:val="20"/>
                <w:szCs w:val="20"/>
                <w:u w:val="single"/>
              </w:rPr>
              <w:t>の②</w:t>
            </w:r>
            <w:r w:rsidRPr="00BB7F8B">
              <w:rPr>
                <w:rFonts w:ascii="ＭＳ ゴシック" w:eastAsia="ＭＳ ゴシック" w:hAnsi="ＭＳ ゴシック" w:cs="ＭＳ ゴシック" w:hint="eastAsia"/>
                <w:color w:val="000000" w:themeColor="text1"/>
                <w:kern w:val="0"/>
                <w:sz w:val="20"/>
                <w:szCs w:val="20"/>
                <w:u w:val="single"/>
              </w:rPr>
              <w:t>の規定にかかわらず，サービス管理責任者の数を，次の①及び②に掲げる当該指定障害者支援施設等が提供する昼間実施サービスのうち平成</w:t>
            </w:r>
            <w:r w:rsidR="00E95792" w:rsidRPr="00BB7F8B">
              <w:rPr>
                <w:rFonts w:ascii="ＭＳ ゴシック" w:eastAsia="ＭＳ ゴシック" w:hAnsi="ＭＳ ゴシック" w:cs="ＭＳ ゴシック" w:hint="eastAsia"/>
                <w:color w:val="000000" w:themeColor="text1"/>
                <w:kern w:val="0"/>
                <w:sz w:val="20"/>
                <w:szCs w:val="20"/>
                <w:u w:val="single"/>
              </w:rPr>
              <w:t>18</w:t>
            </w:r>
            <w:r w:rsidRPr="00BB7F8B">
              <w:rPr>
                <w:rFonts w:ascii="ＭＳ ゴシック" w:eastAsia="ＭＳ ゴシック" w:hAnsi="ＭＳ ゴシック" w:cs="ＭＳ ゴシック" w:hint="eastAsia"/>
                <w:color w:val="000000" w:themeColor="text1"/>
                <w:kern w:val="0"/>
                <w:sz w:val="20"/>
                <w:szCs w:val="20"/>
                <w:u w:val="single"/>
              </w:rPr>
              <w:t>年厚生労働省告示第</w:t>
            </w:r>
            <w:r w:rsidRPr="00BB7F8B">
              <w:rPr>
                <w:rFonts w:ascii="ＭＳ ゴシック" w:eastAsia="ＭＳ ゴシック" w:hAnsi="ＭＳ ゴシック" w:cs="ＭＳ ゴシック"/>
                <w:color w:val="000000" w:themeColor="text1"/>
                <w:kern w:val="0"/>
                <w:sz w:val="20"/>
                <w:szCs w:val="20"/>
                <w:u w:val="single"/>
              </w:rPr>
              <w:t>544</w:t>
            </w:r>
            <w:r w:rsidRPr="00BB7F8B">
              <w:rPr>
                <w:rFonts w:ascii="ＭＳ ゴシック" w:eastAsia="ＭＳ ゴシック" w:hAnsi="ＭＳ ゴシック" w:cs="ＭＳ ゴシック" w:hint="eastAsia"/>
                <w:color w:val="000000" w:themeColor="text1"/>
                <w:kern w:val="0"/>
                <w:sz w:val="20"/>
                <w:szCs w:val="20"/>
                <w:u w:val="single"/>
              </w:rPr>
              <w:t>号「指定障害福祉サービスの提供に係るサービス管理を行う者として厚生労働大臣が定めるもの等」</w:t>
            </w:r>
            <w:r w:rsidR="003365DB" w:rsidRPr="00BB7F8B">
              <w:rPr>
                <w:rFonts w:ascii="ＭＳ ゴシック" w:eastAsia="ＭＳ ゴシック" w:hAnsi="ＭＳ ゴシック" w:cs="ＭＳ ゴシック" w:hint="eastAsia"/>
                <w:color w:val="000000" w:themeColor="text1"/>
                <w:kern w:val="0"/>
                <w:sz w:val="20"/>
                <w:szCs w:val="20"/>
                <w:u w:val="single"/>
              </w:rPr>
              <w:t>の</w:t>
            </w:r>
            <w:r w:rsidR="003365DB" w:rsidRPr="00BB7F8B">
              <w:rPr>
                <w:rFonts w:ascii="ＭＳ ゴシック" w:eastAsia="ＭＳ ゴシック" w:hAnsi="ＭＳ ゴシック" w:cs="ＭＳ ゴシック"/>
                <w:color w:val="000000" w:themeColor="text1"/>
                <w:kern w:val="0"/>
                <w:sz w:val="20"/>
                <w:szCs w:val="20"/>
                <w:u w:val="single"/>
              </w:rPr>
              <w:t>三</w:t>
            </w:r>
            <w:r w:rsidRPr="00BB7F8B">
              <w:rPr>
                <w:rFonts w:ascii="ＭＳ ゴシック" w:eastAsia="ＭＳ ゴシック" w:hAnsi="ＭＳ ゴシック" w:cs="ＭＳ ゴシック" w:hint="eastAsia"/>
                <w:color w:val="000000" w:themeColor="text1"/>
                <w:kern w:val="0"/>
                <w:sz w:val="20"/>
                <w:szCs w:val="20"/>
                <w:u w:val="single"/>
              </w:rPr>
              <w:t>で定めるものの利用者の数の区分に応じ，それぞれ①及び②に掲げる数とし，この規定により置くべきものとされるサービス管理責任者のうち，</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は，常勤でなければならないとすることができる。</w:t>
            </w:r>
          </w:p>
          <w:p w:rsidR="00BF4E5D" w:rsidRPr="00BB7F8B" w:rsidRDefault="00BF4E5D" w:rsidP="00596085">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①　利用者の数の合計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 xml:space="preserve">人以下　　</w:t>
            </w:r>
            <w:r w:rsidR="00596085"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以上</w:t>
            </w:r>
          </w:p>
          <w:p w:rsidR="004E27BF" w:rsidRPr="00BB7F8B" w:rsidRDefault="00BF4E5D" w:rsidP="00596085">
            <w:pPr>
              <w:overflowPunct w:val="0"/>
              <w:spacing w:line="260" w:lineRule="exact"/>
              <w:ind w:left="600" w:hangingChars="300" w:hanging="600"/>
              <w:textAlignment w:val="baseline"/>
              <w:rPr>
                <w:rFonts w:ascii="ＭＳ ゴシック" w:eastAsia="ＭＳ ゴシック" w:hAnsi="ＭＳ ゴシック"/>
                <w:color w:val="000000" w:themeColor="text1"/>
                <w:sz w:val="22"/>
                <w:szCs w:val="22"/>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②　利用者の数の合計が</w:t>
            </w:r>
            <w:r w:rsidRPr="00BB7F8B">
              <w:rPr>
                <w:rFonts w:ascii="ＭＳ ゴシック" w:eastAsia="ＭＳ ゴシック" w:hAnsi="ＭＳ ゴシック" w:cs="ＭＳ ゴシック"/>
                <w:color w:val="000000" w:themeColor="text1"/>
                <w:kern w:val="0"/>
                <w:sz w:val="20"/>
                <w:szCs w:val="20"/>
                <w:u w:val="single"/>
              </w:rPr>
              <w:t>61</w:t>
            </w:r>
            <w:r w:rsidRPr="00BB7F8B">
              <w:rPr>
                <w:rFonts w:ascii="ＭＳ ゴシック" w:eastAsia="ＭＳ ゴシック" w:hAnsi="ＭＳ ゴシック" w:cs="ＭＳ ゴシック" w:hint="eastAsia"/>
                <w:color w:val="000000" w:themeColor="text1"/>
                <w:kern w:val="0"/>
                <w:sz w:val="20"/>
                <w:szCs w:val="20"/>
                <w:u w:val="single"/>
              </w:rPr>
              <w:t xml:space="preserve">人以上　　</w:t>
            </w:r>
            <w:r w:rsidR="00596085"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に，利用者の数の合計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を超えて</w:t>
            </w:r>
            <w:r w:rsidRPr="00BB7F8B">
              <w:rPr>
                <w:rFonts w:ascii="ＭＳ ゴシック" w:eastAsia="ＭＳ ゴシック" w:hAnsi="ＭＳ ゴシック" w:cs="ＭＳ ゴシック"/>
                <w:color w:val="000000" w:themeColor="text1"/>
                <w:kern w:val="0"/>
                <w:sz w:val="20"/>
                <w:szCs w:val="20"/>
                <w:u w:val="single"/>
              </w:rPr>
              <w:t>40</w:t>
            </w:r>
            <w:r w:rsidRPr="00BB7F8B">
              <w:rPr>
                <w:rFonts w:ascii="ＭＳ ゴシック" w:eastAsia="ＭＳ ゴシック" w:hAnsi="ＭＳ ゴシック" w:cs="ＭＳ ゴシック" w:hint="eastAsia"/>
                <w:color w:val="000000" w:themeColor="text1"/>
                <w:kern w:val="0"/>
                <w:sz w:val="20"/>
                <w:szCs w:val="20"/>
                <w:u w:val="single"/>
              </w:rPr>
              <w:t>又はその端数を増すごとに</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を加えて得た数以上</w:t>
            </w:r>
          </w:p>
        </w:tc>
        <w:tc>
          <w:tcPr>
            <w:tcW w:w="1883" w:type="dxa"/>
          </w:tcPr>
          <w:p w:rsidR="00BF4E5D" w:rsidRPr="00BB7F8B" w:rsidRDefault="00BF4E5D"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175D3" w:rsidRPr="00BB7F8B" w:rsidRDefault="003175D3" w:rsidP="001F2FC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F4E5D" w:rsidRPr="00BB7F8B" w:rsidRDefault="00687C16"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746739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48299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F4E5D" w:rsidRPr="00BB7F8B" w:rsidRDefault="00BF4E5D"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B38E9" w:rsidRPr="00BB7F8B" w:rsidRDefault="006B38E9"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B38E9" w:rsidRPr="00BB7F8B" w:rsidRDefault="006B38E9"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B38E9" w:rsidRPr="00BB7F8B" w:rsidRDefault="006B38E9"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B38E9" w:rsidRPr="00BB7F8B" w:rsidRDefault="00687C16" w:rsidP="001F2FCC">
            <w:pPr>
              <w:overflowPunct w:val="0"/>
              <w:spacing w:line="26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01120436"/>
                <w14:checkbox>
                  <w14:checked w14:val="0"/>
                  <w14:checkedState w14:val="00FE" w14:font="Wingdings"/>
                  <w14:uncheckedState w14:val="2610" w14:font="ＭＳ ゴシック"/>
                </w14:checkbox>
              </w:sdtPr>
              <w:sdtEndPr/>
              <w:sdtContent>
                <w:r w:rsidR="00F31F9E" w:rsidRPr="00BB7F8B">
                  <w:rPr>
                    <w:rFonts w:ascii="ＭＳ ゴシック" w:eastAsia="ＭＳ ゴシック" w:hAnsi="ＭＳ ゴシック" w:hint="eastAsia"/>
                    <w:color w:val="000000" w:themeColor="text1"/>
                    <w:sz w:val="16"/>
                    <w:szCs w:val="16"/>
                  </w:rPr>
                  <w:t>☐</w:t>
                </w:r>
              </w:sdtContent>
            </w:sdt>
            <w:r w:rsidR="001F2FCC" w:rsidRPr="00BB7F8B">
              <w:rPr>
                <w:rFonts w:ascii="ＭＳ ゴシック" w:eastAsia="ＭＳ ゴシック" w:hAnsi="ＭＳ ゴシック" w:hint="eastAsia"/>
                <w:color w:val="000000" w:themeColor="text1"/>
                <w:kern w:val="0"/>
                <w:sz w:val="16"/>
                <w:szCs w:val="16"/>
              </w:rPr>
              <w:t>該当する･</w:t>
            </w:r>
            <w:sdt>
              <w:sdtPr>
                <w:rPr>
                  <w:rFonts w:ascii="ＭＳ ゴシック" w:eastAsia="ＭＳ ゴシック" w:hAnsi="ＭＳ ゴシック" w:hint="eastAsia"/>
                  <w:color w:val="000000" w:themeColor="text1"/>
                  <w:sz w:val="16"/>
                  <w:szCs w:val="16"/>
                </w:rPr>
                <w:id w:val="-1765374968"/>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16"/>
                    <w:szCs w:val="16"/>
                  </w:rPr>
                  <w:t>☐</w:t>
                </w:r>
              </w:sdtContent>
            </w:sdt>
            <w:r w:rsidR="001F2FCC" w:rsidRPr="00BB7F8B">
              <w:rPr>
                <w:rFonts w:ascii="ＭＳ ゴシック" w:eastAsia="ＭＳ ゴシック" w:hAnsi="ＭＳ ゴシック"/>
                <w:color w:val="000000" w:themeColor="text1"/>
                <w:kern w:val="0"/>
                <w:sz w:val="16"/>
                <w:szCs w:val="16"/>
              </w:rPr>
              <w:t>しない</w:t>
            </w:r>
          </w:p>
          <w:p w:rsidR="006B38E9" w:rsidRPr="00BB7F8B" w:rsidRDefault="006B38E9"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B38E9" w:rsidRPr="00BB7F8B" w:rsidRDefault="006B38E9"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B38E9" w:rsidRPr="00BB7F8B" w:rsidRDefault="006B38E9"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B38E9" w:rsidRPr="00BB7F8B" w:rsidRDefault="006B38E9"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B38E9" w:rsidRPr="00BB7F8B" w:rsidRDefault="006B38E9"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B38E9" w:rsidRPr="00BB7F8B" w:rsidRDefault="006B38E9"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E27BF" w:rsidRPr="00BB7F8B" w:rsidRDefault="004E27BF" w:rsidP="001F2FCC">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6B38E9" w:rsidRPr="00BB7F8B" w:rsidRDefault="006B38E9" w:rsidP="001F2FCC">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1F2FCC" w:rsidRPr="00BB7F8B" w:rsidRDefault="001F2FCC" w:rsidP="001F2FCC">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6B38E9" w:rsidRPr="00BB7F8B" w:rsidRDefault="00687C16" w:rsidP="00E35CF2">
            <w:pPr>
              <w:overflowPunct w:val="0"/>
              <w:spacing w:line="260" w:lineRule="exact"/>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6"/>
                  <w:szCs w:val="16"/>
                </w:rPr>
                <w:id w:val="892242216"/>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16"/>
                    <w:szCs w:val="16"/>
                  </w:rPr>
                  <w:t>☐</w:t>
                </w:r>
              </w:sdtContent>
            </w:sdt>
            <w:r w:rsidR="001F2FCC" w:rsidRPr="00BB7F8B">
              <w:rPr>
                <w:rFonts w:ascii="ＭＳ ゴシック" w:eastAsia="ＭＳ ゴシック" w:hAnsi="ＭＳ ゴシック" w:hint="eastAsia"/>
                <w:color w:val="000000" w:themeColor="text1"/>
                <w:kern w:val="0"/>
                <w:sz w:val="16"/>
                <w:szCs w:val="16"/>
              </w:rPr>
              <w:t>該当する･</w:t>
            </w:r>
            <w:sdt>
              <w:sdtPr>
                <w:rPr>
                  <w:rFonts w:ascii="ＭＳ ゴシック" w:eastAsia="ＭＳ ゴシック" w:hAnsi="ＭＳ ゴシック" w:hint="eastAsia"/>
                  <w:color w:val="000000" w:themeColor="text1"/>
                  <w:sz w:val="16"/>
                  <w:szCs w:val="16"/>
                </w:rPr>
                <w:id w:val="-217516309"/>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16"/>
                    <w:szCs w:val="16"/>
                  </w:rPr>
                  <w:t>☐</w:t>
                </w:r>
              </w:sdtContent>
            </w:sdt>
            <w:r w:rsidR="001F2FCC" w:rsidRPr="00BB7F8B">
              <w:rPr>
                <w:rFonts w:ascii="ＭＳ ゴシック" w:eastAsia="ＭＳ ゴシック" w:hAnsi="ＭＳ ゴシック"/>
                <w:color w:val="000000" w:themeColor="text1"/>
                <w:kern w:val="0"/>
                <w:sz w:val="16"/>
                <w:szCs w:val="16"/>
              </w:rPr>
              <w:t>しない</w:t>
            </w:r>
          </w:p>
        </w:tc>
      </w:tr>
    </w:tbl>
    <w:p w:rsidR="00F11BB0" w:rsidRPr="00BB7F8B" w:rsidRDefault="00F11BB0"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trPr>
          <w:trHeight w:val="431"/>
          <w:jc w:val="center"/>
        </w:trPr>
        <w:tc>
          <w:tcPr>
            <w:tcW w:w="4140" w:type="dxa"/>
            <w:vAlign w:val="center"/>
          </w:tcPr>
          <w:p w:rsidR="00F11BB0" w:rsidRPr="00BB7F8B" w:rsidRDefault="00F11BB0" w:rsidP="001F2FC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F11BB0" w:rsidRPr="00BB7F8B" w:rsidRDefault="00F11BB0" w:rsidP="001F2FC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F11BB0" w:rsidRPr="00BB7F8B" w:rsidRDefault="00F11BB0" w:rsidP="001F2FC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F11BB0" w:rsidRPr="00BB7F8B" w:rsidRDefault="00F11BB0" w:rsidP="001F2FC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F11BB0" w:rsidRPr="00BB7F8B">
        <w:trPr>
          <w:trHeight w:val="14480"/>
          <w:jc w:val="center"/>
        </w:trPr>
        <w:tc>
          <w:tcPr>
            <w:tcW w:w="4140" w:type="dxa"/>
          </w:tcPr>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3175D3" w:rsidRPr="00BB7F8B" w:rsidRDefault="003175D3"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9E6BBD" w:rsidP="001F2FC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E71711" w:rsidRPr="00BB7F8B">
              <w:rPr>
                <w:rFonts w:ascii="ＭＳ ゴシック" w:eastAsia="ＭＳ ゴシック" w:hAnsi="ＭＳ ゴシック" w:cs="ＭＳ ゴシック" w:hint="eastAsia"/>
                <w:color w:val="000000" w:themeColor="text1"/>
                <w:kern w:val="0"/>
                <w:sz w:val="20"/>
                <w:szCs w:val="20"/>
              </w:rPr>
              <w:t xml:space="preserve">　</w:t>
            </w:r>
            <w:r w:rsidR="00BF4E5D" w:rsidRPr="00BB7F8B">
              <w:rPr>
                <w:rFonts w:ascii="ＭＳ ゴシック" w:eastAsia="ＭＳ ゴシック" w:hAnsi="ＭＳ ゴシック" w:cs="ＭＳ ゴシック" w:hint="eastAsia"/>
                <w:color w:val="000000" w:themeColor="text1"/>
                <w:kern w:val="0"/>
                <w:sz w:val="20"/>
                <w:szCs w:val="20"/>
              </w:rPr>
              <w:t>「専ら従事する」「専ら提供に当たる」</w:t>
            </w:r>
          </w:p>
          <w:p w:rsidR="00BF4E5D" w:rsidRPr="00BB7F8B" w:rsidRDefault="00BF4E5D" w:rsidP="001F2FC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原則として，サービス提供時間帯を通じて施設障害福祉サービス以外の職務に従事しないことをいうものである。この場合のサービス提供時間帯とは，従業者の指定障害者支援施設等における勤務時間（生活介護及び施設入所支援については，サービスの単位ごとの提供時間）をいうものであり，当該従業者の常勤・非常勤の別を問わない。</w:t>
            </w: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6B38E9" w:rsidRPr="00BB7F8B" w:rsidRDefault="006B38E9"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6B38E9" w:rsidRPr="00BB7F8B" w:rsidRDefault="006B38E9"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384613" w:rsidP="001F2FC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 xml:space="preserve">　</w:t>
            </w:r>
            <w:r w:rsidR="00BF4E5D" w:rsidRPr="00BB7F8B">
              <w:rPr>
                <w:rFonts w:ascii="ＭＳ ゴシック" w:eastAsia="ＭＳ ゴシック" w:hAnsi="ＭＳ ゴシック" w:cs="ＭＳ ゴシック" w:hint="eastAsia"/>
                <w:color w:val="000000" w:themeColor="text1"/>
                <w:kern w:val="0"/>
                <w:sz w:val="20"/>
                <w:szCs w:val="20"/>
              </w:rPr>
              <w:t>当該昼間実施サービスの利用定員の合計数が</w:t>
            </w:r>
            <w:r w:rsidR="00BF4E5D" w:rsidRPr="00BB7F8B">
              <w:rPr>
                <w:rFonts w:ascii="ＭＳ ゴシック" w:eastAsia="ＭＳ ゴシック" w:hAnsi="ＭＳ ゴシック" w:cs="ＭＳ ゴシック"/>
                <w:color w:val="000000" w:themeColor="text1"/>
                <w:kern w:val="0"/>
                <w:sz w:val="20"/>
                <w:szCs w:val="20"/>
              </w:rPr>
              <w:t>20</w:t>
            </w:r>
            <w:r w:rsidR="00BF4E5D" w:rsidRPr="00BB7F8B">
              <w:rPr>
                <w:rFonts w:ascii="ＭＳ ゴシック" w:eastAsia="ＭＳ ゴシック" w:hAnsi="ＭＳ ゴシック" w:cs="ＭＳ ゴシック" w:hint="eastAsia"/>
                <w:color w:val="000000" w:themeColor="text1"/>
                <w:kern w:val="0"/>
                <w:sz w:val="20"/>
                <w:szCs w:val="20"/>
              </w:rPr>
              <w:t>人未満の場合は，当該指定障害者支援施設等に置くべき従業者のうち，</w:t>
            </w:r>
            <w:r w:rsidR="00E95792" w:rsidRPr="00BB7F8B">
              <w:rPr>
                <w:rFonts w:ascii="ＭＳ ゴシック" w:eastAsia="ＭＳ ゴシック" w:hAnsi="ＭＳ ゴシック" w:cs="ＭＳ ゴシック" w:hint="eastAsia"/>
                <w:color w:val="000000" w:themeColor="text1"/>
                <w:kern w:val="0"/>
                <w:sz w:val="20"/>
                <w:szCs w:val="20"/>
              </w:rPr>
              <w:t>１</w:t>
            </w:r>
            <w:r w:rsidR="00BF4E5D" w:rsidRPr="00BB7F8B">
              <w:rPr>
                <w:rFonts w:ascii="ＭＳ ゴシック" w:eastAsia="ＭＳ ゴシック" w:hAnsi="ＭＳ ゴシック" w:cs="ＭＳ ゴシック" w:hint="eastAsia"/>
                <w:color w:val="000000" w:themeColor="text1"/>
                <w:kern w:val="0"/>
                <w:sz w:val="20"/>
                <w:szCs w:val="20"/>
              </w:rPr>
              <w:t>人以上が常勤の者であれば足りるものである。</w:t>
            </w: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FC69C2" w:rsidRPr="00BB7F8B" w:rsidRDefault="00FC69C2"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1F2FCC" w:rsidRPr="00BB7F8B" w:rsidRDefault="001F2FCC"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384613" w:rsidP="001F2FC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775D5D" w:rsidRPr="00BB7F8B">
              <w:rPr>
                <w:rFonts w:ascii="ＭＳ ゴシック" w:eastAsia="ＭＳ ゴシック" w:hAnsi="ＭＳ ゴシック" w:cs="ＭＳ ゴシック" w:hint="eastAsia"/>
                <w:color w:val="000000" w:themeColor="text1"/>
                <w:kern w:val="0"/>
                <w:sz w:val="20"/>
                <w:szCs w:val="20"/>
              </w:rPr>
              <w:t xml:space="preserve">　</w:t>
            </w:r>
            <w:r w:rsidR="00BF4E5D" w:rsidRPr="00BB7F8B">
              <w:rPr>
                <w:rFonts w:ascii="ＭＳ ゴシック" w:eastAsia="ＭＳ ゴシック" w:hAnsi="ＭＳ ゴシック" w:cs="ＭＳ ゴシック" w:hint="eastAsia"/>
                <w:color w:val="000000" w:themeColor="text1"/>
                <w:kern w:val="0"/>
                <w:sz w:val="20"/>
                <w:szCs w:val="20"/>
              </w:rPr>
              <w:t>複数の昼間実施サービスを提供する指定障害者支援施設等に置くべきサービス管理者の数については，当該昼間実施サービスの利用定員の合計数に対して，必要な員数が確保されていれば足りるものである。</w:t>
            </w:r>
          </w:p>
          <w:p w:rsidR="00F11BB0" w:rsidRPr="00BB7F8B" w:rsidRDefault="00F11BB0" w:rsidP="001F2FC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62CBE" w:rsidRPr="00BB7F8B" w:rsidRDefault="00384613" w:rsidP="001F2FC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775D5D" w:rsidRPr="00BB7F8B">
              <w:rPr>
                <w:rFonts w:ascii="ＭＳ ゴシック" w:eastAsia="ＭＳ ゴシック" w:hAnsi="ＭＳ ゴシック" w:hint="eastAsia"/>
                <w:color w:val="000000" w:themeColor="text1"/>
                <w:sz w:val="20"/>
                <w:szCs w:val="20"/>
              </w:rPr>
              <w:t xml:space="preserve">　</w:t>
            </w:r>
            <w:r w:rsidR="00E62CBE" w:rsidRPr="00BB7F8B">
              <w:rPr>
                <w:rFonts w:ascii="ＭＳ ゴシック" w:eastAsia="ＭＳ ゴシック" w:hAnsi="ＭＳ ゴシック" w:hint="eastAsia"/>
                <w:color w:val="000000" w:themeColor="text1"/>
                <w:sz w:val="20"/>
                <w:szCs w:val="20"/>
              </w:rPr>
              <w:t>昼間実施サービスの従業者</w:t>
            </w:r>
            <w:r w:rsidR="0064587A" w:rsidRPr="00BB7F8B">
              <w:rPr>
                <w:rFonts w:ascii="ＭＳ ゴシック" w:eastAsia="ＭＳ ゴシック" w:hAnsi="ＭＳ ゴシック" w:hint="eastAsia"/>
                <w:color w:val="000000" w:themeColor="text1"/>
                <w:sz w:val="20"/>
                <w:szCs w:val="20"/>
              </w:rPr>
              <w:t>が</w:t>
            </w:r>
            <w:r w:rsidR="00E62CBE" w:rsidRPr="00BB7F8B">
              <w:rPr>
                <w:rFonts w:ascii="ＭＳ ゴシック" w:eastAsia="ＭＳ ゴシック" w:hAnsi="ＭＳ ゴシック" w:hint="eastAsia"/>
                <w:color w:val="000000" w:themeColor="text1"/>
                <w:sz w:val="20"/>
                <w:szCs w:val="20"/>
              </w:rPr>
              <w:t>施設入所支援の生活支援員を兼務する場合は，当該昼間実施サービスの従業者の算定に当たっては，夜間の時間帯において当該施設入所支援の生活支援員が勤務すべき時間数を含めても差し支えない。</w:t>
            </w:r>
          </w:p>
        </w:tc>
        <w:tc>
          <w:tcPr>
            <w:tcW w:w="2160" w:type="dxa"/>
          </w:tcPr>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3175D3" w:rsidRPr="00BB7F8B" w:rsidRDefault="003175D3"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B42398" w:rsidP="00B42398">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7D4331" w:rsidRPr="00BB7F8B">
              <w:rPr>
                <w:rFonts w:ascii="ＭＳ ゴシック" w:eastAsia="ＭＳ ゴシック" w:hAnsi="ＭＳ ゴシック" w:hint="eastAsia"/>
                <w:color w:val="000000" w:themeColor="text1"/>
                <w:sz w:val="20"/>
                <w:szCs w:val="20"/>
              </w:rPr>
              <w:t>従業者の</w:t>
            </w:r>
            <w:r w:rsidR="00BF4E5D" w:rsidRPr="00BB7F8B">
              <w:rPr>
                <w:rFonts w:ascii="ＭＳ ゴシック" w:eastAsia="ＭＳ ゴシック" w:hAnsi="ＭＳ ゴシック" w:hint="eastAsia"/>
                <w:color w:val="000000" w:themeColor="text1"/>
                <w:sz w:val="20"/>
                <w:szCs w:val="20"/>
              </w:rPr>
              <w:t>勤務</w:t>
            </w:r>
            <w:r w:rsidR="007D4331" w:rsidRPr="00BB7F8B">
              <w:rPr>
                <w:rFonts w:ascii="ＭＳ ゴシック" w:eastAsia="ＭＳ ゴシック" w:hAnsi="ＭＳ ゴシック" w:hint="eastAsia"/>
                <w:color w:val="000000" w:themeColor="text1"/>
                <w:sz w:val="20"/>
                <w:szCs w:val="20"/>
              </w:rPr>
              <w:t>実態の分かる</w:t>
            </w:r>
            <w:r w:rsidR="007D4331" w:rsidRPr="00BB7F8B">
              <w:rPr>
                <w:rFonts w:ascii="ＭＳ ゴシック" w:eastAsia="ＭＳ ゴシック" w:hAnsi="ＭＳ ゴシック"/>
                <w:color w:val="000000" w:themeColor="text1"/>
                <w:sz w:val="20"/>
                <w:szCs w:val="20"/>
              </w:rPr>
              <w:t>書類（</w:t>
            </w:r>
            <w:r w:rsidR="007D4331" w:rsidRPr="00BB7F8B">
              <w:rPr>
                <w:rFonts w:ascii="ＭＳ ゴシック" w:eastAsia="ＭＳ ゴシック" w:hAnsi="ＭＳ ゴシック" w:hint="eastAsia"/>
                <w:color w:val="000000" w:themeColor="text1"/>
                <w:sz w:val="20"/>
                <w:szCs w:val="20"/>
              </w:rPr>
              <w:t>出勤簿等</w:t>
            </w:r>
            <w:r w:rsidR="007D4331" w:rsidRPr="00BB7F8B">
              <w:rPr>
                <w:rFonts w:ascii="ＭＳ ゴシック" w:eastAsia="ＭＳ ゴシック" w:hAnsi="ＭＳ ゴシック"/>
                <w:color w:val="000000" w:themeColor="text1"/>
                <w:sz w:val="20"/>
                <w:szCs w:val="20"/>
              </w:rPr>
              <w:t>）</w:t>
            </w:r>
          </w:p>
          <w:p w:rsidR="00F11BB0" w:rsidRPr="00BB7F8B" w:rsidRDefault="00F11BB0" w:rsidP="001F2FCC">
            <w:pPr>
              <w:overflowPunct w:val="0"/>
              <w:spacing w:line="260" w:lineRule="exact"/>
              <w:textAlignment w:val="baseline"/>
              <w:rPr>
                <w:rFonts w:ascii="ＭＳ ゴシック" w:eastAsia="ＭＳ ゴシック" w:hAnsi="ＭＳ ゴシック"/>
                <w:color w:val="000000" w:themeColor="text1"/>
                <w:sz w:val="20"/>
                <w:szCs w:val="20"/>
              </w:rPr>
            </w:pPr>
          </w:p>
          <w:p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p>
          <w:p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p>
          <w:p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p>
          <w:p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p>
          <w:p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p>
          <w:p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p>
          <w:p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p>
          <w:p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p>
          <w:p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p>
          <w:p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勤務実績表</w:t>
            </w:r>
          </w:p>
          <w:p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出勤簿(</w:t>
            </w:r>
            <w:r w:rsidRPr="00BB7F8B">
              <w:rPr>
                <w:rFonts w:ascii="ＭＳ ゴシック" w:eastAsia="ＭＳ ゴシック" w:hAnsi="ＭＳ ゴシック" w:hint="eastAsia"/>
                <w:color w:val="000000" w:themeColor="text1"/>
                <w:sz w:val="20"/>
                <w:szCs w:val="20"/>
              </w:rPr>
              <w:t>ﾀｲﾑｶｰﾄﾞ</w:t>
            </w:r>
            <w:r w:rsidRPr="00BB7F8B">
              <w:rPr>
                <w:rFonts w:ascii="ＭＳ ゴシック" w:eastAsia="ＭＳ ゴシック" w:hAnsi="ＭＳ ゴシック"/>
                <w:color w:val="000000" w:themeColor="text1"/>
                <w:sz w:val="20"/>
                <w:szCs w:val="20"/>
              </w:rPr>
              <w:t>)</w:t>
            </w:r>
          </w:p>
          <w:p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従業員の資格証</w:t>
            </w:r>
          </w:p>
          <w:p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勤務</w:t>
            </w:r>
            <w:r w:rsidRPr="00BB7F8B">
              <w:rPr>
                <w:rFonts w:ascii="ＭＳ ゴシック" w:eastAsia="ＭＳ ゴシック" w:hAnsi="ＭＳ ゴシック" w:hint="eastAsia"/>
                <w:color w:val="000000" w:themeColor="text1"/>
                <w:sz w:val="20"/>
                <w:szCs w:val="20"/>
              </w:rPr>
              <w:t>体制</w:t>
            </w:r>
            <w:r w:rsidRPr="00BB7F8B">
              <w:rPr>
                <w:rFonts w:ascii="ＭＳ ゴシック" w:eastAsia="ＭＳ ゴシック" w:hAnsi="ＭＳ ゴシック"/>
                <w:color w:val="000000" w:themeColor="text1"/>
                <w:sz w:val="20"/>
                <w:szCs w:val="20"/>
              </w:rPr>
              <w:t>一覧表</w:t>
            </w:r>
          </w:p>
          <w:p w:rsidR="001E633A" w:rsidRPr="00BB7F8B" w:rsidRDefault="001E633A" w:rsidP="004D2D1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利用者数（</w:t>
            </w:r>
            <w:r w:rsidRPr="00BB7F8B">
              <w:rPr>
                <w:rFonts w:ascii="ＭＳ ゴシック" w:eastAsia="ＭＳ ゴシック" w:hAnsi="ＭＳ ゴシック" w:hint="eastAsia"/>
                <w:color w:val="000000" w:themeColor="text1"/>
                <w:sz w:val="20"/>
                <w:szCs w:val="20"/>
              </w:rPr>
              <w:t>平均利用人数</w:t>
            </w:r>
            <w:r w:rsidRPr="00BB7F8B">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hint="eastAsia"/>
                <w:color w:val="000000" w:themeColor="text1"/>
                <w:sz w:val="20"/>
                <w:szCs w:val="20"/>
              </w:rPr>
              <w:t>が</w:t>
            </w:r>
            <w:r w:rsidRPr="00BB7F8B">
              <w:rPr>
                <w:rFonts w:ascii="ＭＳ ゴシック" w:eastAsia="ＭＳ ゴシック" w:hAnsi="ＭＳ ゴシック"/>
                <w:color w:val="000000" w:themeColor="text1"/>
                <w:sz w:val="20"/>
                <w:szCs w:val="20"/>
              </w:rPr>
              <w:t>分かる書類（</w:t>
            </w:r>
            <w:r w:rsidRPr="00BB7F8B">
              <w:rPr>
                <w:rFonts w:ascii="ＭＳ ゴシック" w:eastAsia="ＭＳ ゴシック" w:hAnsi="ＭＳ ゴシック" w:hint="eastAsia"/>
                <w:color w:val="000000" w:themeColor="text1"/>
                <w:sz w:val="20"/>
                <w:szCs w:val="20"/>
              </w:rPr>
              <w:t>利用者</w:t>
            </w:r>
            <w:r w:rsidRPr="00BB7F8B">
              <w:rPr>
                <w:rFonts w:ascii="ＭＳ ゴシック" w:eastAsia="ＭＳ ゴシック" w:hAnsi="ＭＳ ゴシック"/>
                <w:color w:val="000000" w:themeColor="text1"/>
                <w:sz w:val="20"/>
                <w:szCs w:val="20"/>
              </w:rPr>
              <w:t>名簿等）</w:t>
            </w:r>
          </w:p>
          <w:p w:rsidR="001E633A" w:rsidRPr="00BB7F8B" w:rsidRDefault="001E633A" w:rsidP="001F2FCC">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FC69C2" w:rsidRPr="00BB7F8B" w:rsidRDefault="00FC69C2" w:rsidP="001F2FCC">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1F2FCC" w:rsidRPr="00BB7F8B" w:rsidRDefault="001F2FCC" w:rsidP="001F2FCC">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42398" w:rsidRPr="00BB7F8B" w:rsidRDefault="00B42398" w:rsidP="001F2FCC">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1E633A" w:rsidRPr="00BB7F8B" w:rsidRDefault="001E633A" w:rsidP="008165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1F2FCC" w:rsidRPr="00BB7F8B">
              <w:rPr>
                <w:rFonts w:ascii="ＭＳ ゴシック" w:eastAsia="ＭＳ ゴシック" w:hAnsi="ＭＳ ゴシック" w:hint="eastAsia"/>
                <w:color w:val="000000" w:themeColor="text1"/>
                <w:sz w:val="20"/>
                <w:szCs w:val="20"/>
              </w:rPr>
              <w:t>同上</w:t>
            </w:r>
          </w:p>
        </w:tc>
        <w:tc>
          <w:tcPr>
            <w:tcW w:w="2520" w:type="dxa"/>
          </w:tcPr>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3175D3" w:rsidRPr="00BB7F8B" w:rsidRDefault="003175D3"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7F09F6" w:rsidRPr="00BB7F8B" w:rsidRDefault="00BF4E5D" w:rsidP="007F09F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rsidR="00BF4E5D" w:rsidRPr="00BB7F8B" w:rsidRDefault="00BF4E5D" w:rsidP="007F09F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w:t>
            </w:r>
          </w:p>
          <w:p w:rsidR="00E14594" w:rsidRPr="00BB7F8B" w:rsidRDefault="00E14594" w:rsidP="001F2FC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BF4E5D" w:rsidRPr="00BB7F8B" w:rsidRDefault="00E14594" w:rsidP="001F2FC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二</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4)</w:t>
            </w: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7F09F6" w:rsidRPr="00BB7F8B" w:rsidRDefault="00BF4E5D" w:rsidP="007F09F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５</w:t>
            </w:r>
            <w:r w:rsidRPr="00BB7F8B">
              <w:rPr>
                <w:rFonts w:ascii="ＭＳ ゴシック" w:eastAsia="ＭＳ ゴシック" w:hAnsi="ＭＳ ゴシック" w:cs="ＭＳ ゴシック" w:hint="eastAsia"/>
                <w:color w:val="000000" w:themeColor="text1"/>
                <w:kern w:val="0"/>
                <w:sz w:val="20"/>
                <w:szCs w:val="20"/>
              </w:rPr>
              <w:t>条</w:t>
            </w:r>
          </w:p>
          <w:p w:rsidR="00BF4E5D" w:rsidRPr="00BB7F8B" w:rsidRDefault="00BF4E5D" w:rsidP="007F09F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rsidR="0064587A" w:rsidRPr="00BB7F8B" w:rsidRDefault="0064587A" w:rsidP="001F2FC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64587A" w:rsidRPr="00BB7F8B" w:rsidRDefault="0064587A" w:rsidP="001F2FC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2)①</w:t>
            </w: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FC69C2" w:rsidRPr="00BB7F8B" w:rsidRDefault="00FC69C2"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1F2FCC" w:rsidRPr="00BB7F8B" w:rsidRDefault="001F2FCC"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7F09F6" w:rsidRPr="00BB7F8B" w:rsidRDefault="00BF4E5D" w:rsidP="007F09F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５</w:t>
            </w:r>
            <w:r w:rsidRPr="00BB7F8B">
              <w:rPr>
                <w:rFonts w:ascii="ＭＳ ゴシック" w:eastAsia="ＭＳ ゴシック" w:hAnsi="ＭＳ ゴシック" w:cs="ＭＳ ゴシック" w:hint="eastAsia"/>
                <w:color w:val="000000" w:themeColor="text1"/>
                <w:kern w:val="0"/>
                <w:sz w:val="20"/>
                <w:szCs w:val="20"/>
              </w:rPr>
              <w:t>条</w:t>
            </w:r>
          </w:p>
          <w:p w:rsidR="00BF4E5D" w:rsidRPr="00BB7F8B" w:rsidRDefault="00BF4E5D" w:rsidP="007F09F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44</w:t>
            </w:r>
            <w:r w:rsidR="003365DB" w:rsidRPr="00BB7F8B">
              <w:rPr>
                <w:rFonts w:ascii="ＭＳ ゴシック" w:eastAsia="ＭＳ ゴシック" w:hAnsi="ＭＳ ゴシック" w:cs="ＭＳ ゴシック"/>
                <w:color w:val="000000" w:themeColor="text1"/>
                <w:kern w:val="0"/>
                <w:sz w:val="20"/>
                <w:szCs w:val="20"/>
              </w:rPr>
              <w:t>の三</w:t>
            </w:r>
          </w:p>
          <w:p w:rsidR="0064587A" w:rsidRPr="00BB7F8B" w:rsidRDefault="0064587A" w:rsidP="001F2FC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64587A" w:rsidRPr="00BB7F8B" w:rsidRDefault="0064587A" w:rsidP="001F2FC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2)②</w:t>
            </w:r>
          </w:p>
          <w:p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rsidR="0064587A" w:rsidRPr="00BB7F8B" w:rsidRDefault="0064587A" w:rsidP="001F2FC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64587A" w:rsidRPr="00BB7F8B" w:rsidRDefault="0064587A" w:rsidP="00E35CF2">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1)</w:t>
            </w:r>
            <w:r w:rsidR="00EE5514" w:rsidRPr="00BB7F8B">
              <w:rPr>
                <w:rFonts w:ascii="ＭＳ ゴシック" w:eastAsia="ＭＳ ゴシック" w:hAnsi="ＭＳ ゴシック" w:cs="ＭＳ ゴシック" w:hint="eastAsia"/>
                <w:color w:val="000000" w:themeColor="text1"/>
                <w:kern w:val="0"/>
                <w:sz w:val="20"/>
                <w:szCs w:val="20"/>
              </w:rPr>
              <w:t>⑧</w:t>
            </w:r>
          </w:p>
        </w:tc>
        <w:tc>
          <w:tcPr>
            <w:tcW w:w="1260" w:type="dxa"/>
          </w:tcPr>
          <w:p w:rsidR="00F11BB0" w:rsidRPr="00BB7F8B" w:rsidRDefault="00F11BB0" w:rsidP="001F2FCC">
            <w:pPr>
              <w:overflowPunct w:val="0"/>
              <w:spacing w:line="260" w:lineRule="exact"/>
              <w:textAlignment w:val="baseline"/>
              <w:rPr>
                <w:rFonts w:ascii="ＭＳ ゴシック" w:eastAsia="ＭＳ ゴシック" w:hAnsi="ＭＳ ゴシック"/>
                <w:color w:val="000000" w:themeColor="text1"/>
                <w:sz w:val="20"/>
                <w:szCs w:val="20"/>
              </w:rPr>
            </w:pPr>
          </w:p>
        </w:tc>
      </w:tr>
    </w:tbl>
    <w:p w:rsidR="00BF4E5D" w:rsidRPr="00BB7F8B" w:rsidRDefault="00BF4E5D"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D128FA">
        <w:trPr>
          <w:trHeight w:val="431"/>
          <w:jc w:val="center"/>
        </w:trPr>
        <w:tc>
          <w:tcPr>
            <w:tcW w:w="2340" w:type="dxa"/>
            <w:vAlign w:val="center"/>
          </w:tcPr>
          <w:p w:rsidR="00BF4E5D" w:rsidRPr="00BB7F8B" w:rsidRDefault="00BF4E5D" w:rsidP="001472D0">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BF4E5D" w:rsidRPr="00BB7F8B" w:rsidRDefault="00BF4E5D" w:rsidP="001472D0">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BF4E5D" w:rsidRPr="00BB7F8B" w:rsidRDefault="00BF4E5D" w:rsidP="001472D0">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F4E5D" w:rsidRPr="00BB7F8B" w:rsidTr="00D128FA">
        <w:trPr>
          <w:trHeight w:val="14480"/>
          <w:jc w:val="center"/>
        </w:trPr>
        <w:tc>
          <w:tcPr>
            <w:tcW w:w="2340" w:type="dxa"/>
          </w:tcPr>
          <w:p w:rsidR="00DB72F5" w:rsidRPr="00BB7F8B" w:rsidRDefault="00DB72F5" w:rsidP="001472D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F4E5D" w:rsidRPr="00BB7F8B" w:rsidRDefault="00FB2629" w:rsidP="001472D0">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３　従たる事業所を設置する場合の特例</w:t>
            </w:r>
          </w:p>
        </w:tc>
        <w:tc>
          <w:tcPr>
            <w:tcW w:w="6120" w:type="dxa"/>
          </w:tcPr>
          <w:p w:rsidR="00DB72F5" w:rsidRPr="00BB7F8B" w:rsidRDefault="00DB72F5" w:rsidP="001472D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B2629" w:rsidRPr="00BB7F8B" w:rsidRDefault="00FB2629" w:rsidP="00E35CF2">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指定障害者支援施設等は，当該指定障害者支援施設等における主たる事業所と一体的に管理運営を行う事業所（従たる事業所）を設置する場合においては，主たる事業所及び従たる事業所の従業者（サービス管理責任者を除く）のうちそれぞれ１人以上は，常勤かつ専ら当該主たる事業所又は従たる事業所の職務に従事しているか。</w:t>
            </w:r>
          </w:p>
          <w:p w:rsidR="00FB2629" w:rsidRPr="00BB7F8B" w:rsidRDefault="00FB2629" w:rsidP="001472D0">
            <w:pPr>
              <w:overflowPunct w:val="0"/>
              <w:spacing w:line="260" w:lineRule="exact"/>
              <w:textAlignment w:val="baseline"/>
              <w:rPr>
                <w:rFonts w:ascii="ＭＳ ゴシック" w:eastAsia="ＭＳ ゴシック" w:hAnsi="ＭＳ ゴシック"/>
                <w:color w:val="000000" w:themeColor="text1"/>
                <w:kern w:val="0"/>
                <w:sz w:val="20"/>
                <w:szCs w:val="20"/>
              </w:rPr>
            </w:pPr>
          </w:p>
          <w:p w:rsidR="00BF4E5D" w:rsidRPr="00BB7F8B" w:rsidRDefault="00BF4E5D" w:rsidP="001472D0">
            <w:pPr>
              <w:overflowPunct w:val="0"/>
              <w:spacing w:line="260" w:lineRule="exact"/>
              <w:ind w:leftChars="190" w:left="619" w:hangingChars="100" w:hanging="220"/>
              <w:textAlignment w:val="baseline"/>
              <w:rPr>
                <w:rFonts w:ascii="ＭＳ ゴシック" w:eastAsia="ＭＳ ゴシック" w:hAnsi="ＭＳ ゴシック"/>
                <w:color w:val="000000" w:themeColor="text1"/>
                <w:sz w:val="22"/>
                <w:szCs w:val="22"/>
              </w:rPr>
            </w:pPr>
          </w:p>
        </w:tc>
        <w:tc>
          <w:tcPr>
            <w:tcW w:w="1883" w:type="dxa"/>
          </w:tcPr>
          <w:p w:rsidR="00DB72F5" w:rsidRPr="00BB7F8B" w:rsidRDefault="00DB72F5" w:rsidP="001472D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B2629" w:rsidRPr="00BB7F8B" w:rsidRDefault="00687C16" w:rsidP="001472D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47510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737936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FB2629" w:rsidRPr="00BB7F8B" w:rsidRDefault="00FB2629" w:rsidP="001472D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629" w:rsidRPr="00BB7F8B" w:rsidRDefault="00FB2629" w:rsidP="001472D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629" w:rsidRPr="00BB7F8B" w:rsidRDefault="00FB2629" w:rsidP="001472D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B2629" w:rsidRPr="00BB7F8B" w:rsidRDefault="00FB2629" w:rsidP="001472D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F4E5D" w:rsidRPr="00BB7F8B" w:rsidRDefault="00BF4E5D" w:rsidP="001472D0">
            <w:pPr>
              <w:overflowPunct w:val="0"/>
              <w:spacing w:line="260" w:lineRule="exact"/>
              <w:jc w:val="center"/>
              <w:textAlignment w:val="baseline"/>
              <w:rPr>
                <w:rFonts w:ascii="ＭＳ ゴシック" w:eastAsia="ＭＳ ゴシック" w:hAnsi="ＭＳ ゴシック"/>
                <w:color w:val="000000" w:themeColor="text1"/>
                <w:sz w:val="22"/>
                <w:szCs w:val="22"/>
              </w:rPr>
            </w:pPr>
          </w:p>
        </w:tc>
      </w:tr>
    </w:tbl>
    <w:p w:rsidR="0053077E" w:rsidRPr="00BB7F8B" w:rsidRDefault="0053077E"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1"/>
        <w:gridCol w:w="2111"/>
        <w:gridCol w:w="2520"/>
        <w:gridCol w:w="1260"/>
      </w:tblGrid>
      <w:tr w:rsidR="00BB7F8B" w:rsidRPr="00BB7F8B" w:rsidTr="00E35CF2">
        <w:trPr>
          <w:trHeight w:val="431"/>
          <w:jc w:val="center"/>
        </w:trPr>
        <w:tc>
          <w:tcPr>
            <w:tcW w:w="4191" w:type="dxa"/>
            <w:vAlign w:val="center"/>
          </w:tcPr>
          <w:p w:rsidR="0053077E" w:rsidRPr="00BB7F8B" w:rsidRDefault="0053077E" w:rsidP="001472D0">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11" w:type="dxa"/>
            <w:vAlign w:val="center"/>
          </w:tcPr>
          <w:p w:rsidR="0053077E" w:rsidRPr="00BB7F8B" w:rsidRDefault="0053077E" w:rsidP="001472D0">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53077E" w:rsidRPr="00BB7F8B" w:rsidRDefault="0053077E" w:rsidP="001472D0">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53077E" w:rsidRPr="00BB7F8B" w:rsidRDefault="0053077E" w:rsidP="001472D0">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rsidTr="00E35CF2">
        <w:trPr>
          <w:trHeight w:val="1232"/>
          <w:jc w:val="center"/>
        </w:trPr>
        <w:tc>
          <w:tcPr>
            <w:tcW w:w="4191" w:type="dxa"/>
            <w:tcBorders>
              <w:bottom w:val="nil"/>
            </w:tcBorders>
          </w:tcPr>
          <w:p w:rsidR="00E35CF2" w:rsidRPr="00BB7F8B" w:rsidRDefault="00E35CF2" w:rsidP="001472D0">
            <w:pPr>
              <w:overflowPunct w:val="0"/>
              <w:spacing w:line="260" w:lineRule="exact"/>
              <w:textAlignment w:val="baseline"/>
              <w:rPr>
                <w:rFonts w:ascii="ＭＳ ゴシック" w:eastAsia="ＭＳ ゴシック" w:hAnsi="ＭＳ ゴシック"/>
                <w:color w:val="000000" w:themeColor="text1"/>
                <w:sz w:val="20"/>
                <w:szCs w:val="20"/>
              </w:rPr>
            </w:pPr>
          </w:p>
          <w:p w:rsidR="00E35CF2" w:rsidRPr="00BB7F8B" w:rsidRDefault="00E35CF2" w:rsidP="001472D0">
            <w:pPr>
              <w:overflowPunct w:val="0"/>
              <w:spacing w:line="260" w:lineRule="exact"/>
              <w:textAlignment w:val="baseline"/>
              <w:rPr>
                <w:rFonts w:ascii="ＭＳ ゴシック" w:eastAsia="ＭＳ ゴシック" w:hAnsi="ＭＳ ゴシック"/>
                <w:color w:val="000000" w:themeColor="text1"/>
                <w:sz w:val="20"/>
                <w:szCs w:val="20"/>
              </w:rPr>
            </w:pPr>
          </w:p>
        </w:tc>
        <w:tc>
          <w:tcPr>
            <w:tcW w:w="2111" w:type="dxa"/>
            <w:tcBorders>
              <w:bottom w:val="nil"/>
            </w:tcBorders>
          </w:tcPr>
          <w:p w:rsidR="00E35CF2" w:rsidRPr="00BB7F8B" w:rsidRDefault="00E35CF2" w:rsidP="001472D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35CF2" w:rsidRPr="00BB7F8B" w:rsidRDefault="00E35CF2" w:rsidP="001472D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従業者の勤務実態の分かる書類（</w:t>
            </w:r>
            <w:r w:rsidRPr="00BB7F8B">
              <w:rPr>
                <w:rFonts w:ascii="ＭＳ ゴシック" w:eastAsia="ＭＳ ゴシック" w:hAnsi="ＭＳ ゴシック" w:hint="eastAsia"/>
                <w:color w:val="000000" w:themeColor="text1"/>
                <w:sz w:val="20"/>
                <w:szCs w:val="20"/>
              </w:rPr>
              <w:t>出勤簿等</w:t>
            </w:r>
            <w:r w:rsidRPr="00BB7F8B">
              <w:rPr>
                <w:rFonts w:ascii="ＭＳ ゴシック" w:eastAsia="ＭＳ ゴシック" w:hAnsi="ＭＳ ゴシック"/>
                <w:color w:val="000000" w:themeColor="text1"/>
                <w:sz w:val="20"/>
                <w:szCs w:val="20"/>
              </w:rPr>
              <w:t>）</w:t>
            </w:r>
          </w:p>
        </w:tc>
        <w:tc>
          <w:tcPr>
            <w:tcW w:w="2520" w:type="dxa"/>
            <w:vMerge w:val="restart"/>
          </w:tcPr>
          <w:p w:rsidR="00E35CF2" w:rsidRPr="00BB7F8B" w:rsidRDefault="00E35CF2" w:rsidP="001472D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D39E3" w:rsidRPr="00BB7F8B" w:rsidRDefault="00E35CF2" w:rsidP="007F09F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５条の２</w:t>
            </w:r>
          </w:p>
          <w:p w:rsidR="00E35CF2" w:rsidRPr="00BB7F8B" w:rsidRDefault="00E35CF2" w:rsidP="003D39E3">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２項</w:t>
            </w:r>
          </w:p>
          <w:p w:rsidR="00E35CF2" w:rsidRPr="00BB7F8B" w:rsidRDefault="00E35CF2" w:rsidP="001472D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E35CF2" w:rsidRPr="00BB7F8B" w:rsidRDefault="00E35CF2" w:rsidP="003D39E3">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二1</w:t>
            </w:r>
          </w:p>
        </w:tc>
        <w:tc>
          <w:tcPr>
            <w:tcW w:w="1260" w:type="dxa"/>
            <w:vMerge w:val="restart"/>
          </w:tcPr>
          <w:p w:rsidR="00E35CF2" w:rsidRPr="00BB7F8B" w:rsidRDefault="00E35CF2" w:rsidP="001472D0">
            <w:pPr>
              <w:overflowPunct w:val="0"/>
              <w:spacing w:line="260" w:lineRule="exact"/>
              <w:textAlignment w:val="baseline"/>
              <w:rPr>
                <w:rFonts w:ascii="ＭＳ ゴシック" w:eastAsia="ＭＳ ゴシック" w:hAnsi="ＭＳ ゴシック"/>
                <w:color w:val="000000" w:themeColor="text1"/>
                <w:sz w:val="20"/>
                <w:szCs w:val="20"/>
              </w:rPr>
            </w:pPr>
          </w:p>
        </w:tc>
      </w:tr>
      <w:tr w:rsidR="00E35CF2" w:rsidRPr="00BB7F8B" w:rsidTr="00E35CF2">
        <w:trPr>
          <w:trHeight w:val="13334"/>
          <w:jc w:val="center"/>
        </w:trPr>
        <w:tc>
          <w:tcPr>
            <w:tcW w:w="6302" w:type="dxa"/>
            <w:gridSpan w:val="2"/>
            <w:tcBorders>
              <w:top w:val="nil"/>
            </w:tcBorders>
          </w:tcPr>
          <w:p w:rsidR="00E35CF2" w:rsidRPr="00BB7F8B" w:rsidRDefault="00E35CF2" w:rsidP="00E35CF2">
            <w:pPr>
              <w:overflowPunct w:val="0"/>
              <w:spacing w:line="28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１ 事業者指定の単位について</w:t>
            </w:r>
          </w:p>
          <w:p w:rsidR="00E35CF2" w:rsidRPr="00BB7F8B" w:rsidRDefault="00E35CF2" w:rsidP="00E35CF2">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1) 従たる事業所（昼間実施サービスの場）の取扱いについて</w:t>
            </w:r>
          </w:p>
          <w:p w:rsidR="00E35CF2" w:rsidRPr="00BB7F8B" w:rsidRDefault="00E35CF2" w:rsidP="00E35CF2">
            <w:pPr>
              <w:overflowPunct w:val="0"/>
              <w:spacing w:line="280" w:lineRule="exact"/>
              <w:ind w:leftChars="190" w:left="399"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指定障害者支援施設の指定等は，原則として施設障害福祉サービスの提供を行う障害者支援施設ごとに行うものとするが，障害者支援施設で行う昼間実施サービス（生活介護，自立訓練（機能訓練），自立訓練（生活訓練），就労移行支援，就労継続支援Ａ型及び就労継続支援Ｂ型）については，次の①及び②の要件を満たす場合については，当該障害者支援施設内の「主たる事業所（昼間実施サービスの場に限る。以下同じ。）」のほか，一体的かつ独立したサービス提供の場として，当該障害者支援施設と異なる場所に一又は複数の「従たる事業所（昼間実施サービスの場に限る。以下同じ。）」を設置することが可能であり，これらを一の障害者支援施設として指定することができる取扱いとする。</w:t>
            </w:r>
          </w:p>
          <w:p w:rsidR="00E35CF2" w:rsidRPr="00BB7F8B" w:rsidRDefault="00E35CF2" w:rsidP="00E35CF2">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①　人員及び設備に関する要件</w:t>
            </w:r>
          </w:p>
          <w:p w:rsidR="00E35CF2" w:rsidRPr="00BB7F8B" w:rsidRDefault="00E35CF2" w:rsidP="00E35CF2">
            <w:pPr>
              <w:overflowPunct w:val="0"/>
              <w:spacing w:line="280" w:lineRule="exact"/>
              <w:ind w:leftChars="190" w:left="599"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ア　「主たる事業所」及び「従たる事業所」の利用者の合計数に応じた従業者が確保されているとともに，「従たる事業所」において常勤かつ専従の従業者が１人以上確保されていること。</w:t>
            </w:r>
          </w:p>
          <w:p w:rsidR="00E35CF2" w:rsidRPr="00BB7F8B" w:rsidRDefault="00E35CF2" w:rsidP="00E35CF2">
            <w:pPr>
              <w:overflowPunct w:val="0"/>
              <w:spacing w:line="280" w:lineRule="exact"/>
              <w:ind w:leftChars="190" w:left="599"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イ　「従たる事業所」の利用定員が障害福祉サービスの種類に応じて次のとおりであること。</w:t>
            </w:r>
          </w:p>
          <w:p w:rsidR="00E35CF2" w:rsidRPr="00BB7F8B" w:rsidRDefault="00E35CF2" w:rsidP="00E35CF2">
            <w:pPr>
              <w:overflowPunct w:val="0"/>
              <w:spacing w:line="280" w:lineRule="exact"/>
              <w:ind w:leftChars="285" w:left="998" w:hangingChars="200" w:hanging="4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Ⅰ)　生活介護，自立訓練（機能訓練），自立訓練（生活訓練）又は就労移行支援 ６人以上</w:t>
            </w:r>
          </w:p>
          <w:p w:rsidR="00E35CF2" w:rsidRPr="00BB7F8B" w:rsidRDefault="00E35CF2" w:rsidP="00E35CF2">
            <w:pPr>
              <w:overflowPunct w:val="0"/>
              <w:spacing w:line="280" w:lineRule="exact"/>
              <w:ind w:firstLineChars="300" w:firstLine="6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Ⅱ)　 就労継続支援Ａ型及び就労継続支援Ｂ型 10人以上</w:t>
            </w:r>
          </w:p>
          <w:p w:rsidR="00E35CF2" w:rsidRPr="00BB7F8B" w:rsidRDefault="00E35CF2" w:rsidP="00E35CF2">
            <w:pPr>
              <w:overflowPunct w:val="0"/>
              <w:spacing w:line="280" w:lineRule="exact"/>
              <w:ind w:leftChars="190" w:left="599"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ウ　「主たる事業所」と「従たる事業所」との間の距離が概ね30分以内で移動可能な距離であって，サービス管理責任者の業務の遂行上支障がないこと。</w:t>
            </w:r>
          </w:p>
          <w:p w:rsidR="00E35CF2" w:rsidRPr="00BB7F8B" w:rsidRDefault="00E35CF2" w:rsidP="00E35CF2">
            <w:pPr>
              <w:overflowPunct w:val="0"/>
              <w:spacing w:line="280" w:lineRule="exact"/>
              <w:ind w:leftChars="190" w:left="599"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エ　利用者の支援に支障がない場合には，基準に定める設備の全部又は一部を設けないこととしても差し支えないこと。</w:t>
            </w:r>
          </w:p>
          <w:p w:rsidR="00E35CF2" w:rsidRPr="00BB7F8B" w:rsidRDefault="00E35CF2" w:rsidP="00E35CF2">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②　運営に関する要件</w:t>
            </w:r>
          </w:p>
          <w:p w:rsidR="00E35CF2" w:rsidRPr="00BB7F8B" w:rsidRDefault="00E35CF2" w:rsidP="00E35CF2">
            <w:pPr>
              <w:overflowPunct w:val="0"/>
              <w:spacing w:line="280" w:lineRule="exact"/>
              <w:ind w:leftChars="190" w:left="599"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ア　利用申し込みに係る調整，職員に対する技術指導等が一体的に行われていること。</w:t>
            </w:r>
          </w:p>
          <w:p w:rsidR="00E35CF2" w:rsidRPr="00BB7F8B" w:rsidRDefault="00E35CF2" w:rsidP="00E35CF2">
            <w:pPr>
              <w:overflowPunct w:val="0"/>
              <w:spacing w:line="280" w:lineRule="exact"/>
              <w:ind w:leftChars="190" w:left="599"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イ　職員の勤務態勢，勤務内容等が一元的に管理されていること。必要な場合には随時，主たる事業所と従たる事業所との間で相互支援が行える体制（例えば，当該従たる事業所の従業者が急病の場合等に，主たる事業所から急遽代替要員を派遣できるような体制）にあること。</w:t>
            </w:r>
          </w:p>
          <w:p w:rsidR="00E35CF2" w:rsidRPr="00BB7F8B" w:rsidRDefault="00E35CF2" w:rsidP="00E35CF2">
            <w:pPr>
              <w:overflowPunct w:val="0"/>
              <w:spacing w:line="280" w:lineRule="exact"/>
              <w:ind w:leftChars="190" w:left="599"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ウ　苦情処理や損害賠償等に際して，一体的な対応ができる体制にあること。</w:t>
            </w:r>
          </w:p>
          <w:p w:rsidR="00E35CF2" w:rsidRPr="00BB7F8B" w:rsidRDefault="00E35CF2" w:rsidP="00E35CF2">
            <w:pPr>
              <w:overflowPunct w:val="0"/>
              <w:spacing w:line="280" w:lineRule="exact"/>
              <w:ind w:leftChars="190" w:left="599"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エ　事業の目的や運営方針，営業日や営業時間，利用料等を定める同一の運営規程が定められていること。</w:t>
            </w:r>
          </w:p>
          <w:p w:rsidR="00E35CF2" w:rsidRPr="00BB7F8B" w:rsidRDefault="00E35CF2" w:rsidP="00E35CF2">
            <w:pPr>
              <w:overflowPunct w:val="0"/>
              <w:spacing w:line="280" w:lineRule="exact"/>
              <w:ind w:leftChars="190" w:left="599"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オ　人事・給与・福利厚生等の勤務条件等による職員管理が一元的に行われるとともに，主たる事業所と当該従たる事業所間の会計が一元的に管理されていること。</w:t>
            </w:r>
          </w:p>
          <w:p w:rsidR="00E35CF2" w:rsidRPr="00BB7F8B" w:rsidRDefault="00E35CF2" w:rsidP="00E35CF2">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rsidR="00E35CF2" w:rsidRPr="00BB7F8B" w:rsidRDefault="00E35CF2" w:rsidP="00E35CF2">
            <w:pPr>
              <w:overflowPunct w:val="0"/>
              <w:spacing w:line="280" w:lineRule="exact"/>
              <w:ind w:leftChars="95" w:left="399"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2) 複数の昼間実施サービスを行う障害者支援施設において，昼間実施サービスを当該障害者支援施設と異なる場所で実施する場合は，(1)の①のイ及びウ並びに②の要件を満たしている場合は，一の障害者支援施設として取り扱うことが可能である。</w:t>
            </w:r>
          </w:p>
        </w:tc>
        <w:tc>
          <w:tcPr>
            <w:tcW w:w="2520" w:type="dxa"/>
            <w:vMerge/>
          </w:tcPr>
          <w:p w:rsidR="00E35CF2" w:rsidRPr="00BB7F8B" w:rsidRDefault="00E35CF2" w:rsidP="00F10DE4">
            <w:pPr>
              <w:overflowPunct w:val="0"/>
              <w:textAlignment w:val="baseline"/>
              <w:rPr>
                <w:rFonts w:ascii="ＭＳ ゴシック" w:eastAsia="ＭＳ ゴシック" w:hAnsi="ＭＳ ゴシック" w:cs="ＭＳ ゴシック"/>
                <w:color w:val="000000" w:themeColor="text1"/>
                <w:kern w:val="0"/>
                <w:sz w:val="20"/>
                <w:szCs w:val="20"/>
              </w:rPr>
            </w:pPr>
          </w:p>
        </w:tc>
        <w:tc>
          <w:tcPr>
            <w:tcW w:w="1260" w:type="dxa"/>
            <w:vMerge/>
          </w:tcPr>
          <w:p w:rsidR="00E35CF2" w:rsidRPr="00BB7F8B" w:rsidRDefault="00E35CF2" w:rsidP="00856E65">
            <w:pPr>
              <w:overflowPunct w:val="0"/>
              <w:textAlignment w:val="baseline"/>
              <w:rPr>
                <w:rFonts w:ascii="ＭＳ ゴシック" w:eastAsia="ＭＳ ゴシック" w:hAnsi="ＭＳ ゴシック"/>
                <w:color w:val="000000" w:themeColor="text1"/>
                <w:sz w:val="20"/>
                <w:szCs w:val="20"/>
              </w:rPr>
            </w:pPr>
          </w:p>
        </w:tc>
      </w:tr>
    </w:tbl>
    <w:p w:rsidR="00675020" w:rsidRPr="00BB7F8B" w:rsidRDefault="00675020"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D128FA">
        <w:trPr>
          <w:trHeight w:val="431"/>
          <w:jc w:val="center"/>
        </w:trPr>
        <w:tc>
          <w:tcPr>
            <w:tcW w:w="2340" w:type="dxa"/>
            <w:vAlign w:val="center"/>
          </w:tcPr>
          <w:p w:rsidR="00675020" w:rsidRPr="00BB7F8B" w:rsidRDefault="00675020" w:rsidP="004B3D1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675020" w:rsidRPr="00BB7F8B" w:rsidRDefault="00675020" w:rsidP="004B3D14">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675020" w:rsidRPr="00BB7F8B" w:rsidRDefault="00675020" w:rsidP="004B3D1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675020" w:rsidRPr="00BB7F8B" w:rsidTr="00D128FA">
        <w:trPr>
          <w:trHeight w:val="14480"/>
          <w:jc w:val="center"/>
        </w:trPr>
        <w:tc>
          <w:tcPr>
            <w:tcW w:w="2340" w:type="dxa"/>
          </w:tcPr>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4B3D14" w:rsidRPr="00BB7F8B" w:rsidRDefault="004B3D14"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75020" w:rsidRPr="00BB7F8B" w:rsidRDefault="00675020" w:rsidP="004B3D14">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第３　設備に関する基準</w:t>
            </w: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１　設備</w:t>
            </w: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１）設備</w:t>
            </w: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3365DB" w:rsidRPr="00BB7F8B" w:rsidRDefault="003365DB" w:rsidP="004B3D14">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3365DB" w:rsidRPr="00BB7F8B" w:rsidRDefault="003365DB" w:rsidP="004B3D14">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3365DB" w:rsidRPr="00BB7F8B" w:rsidRDefault="003365DB" w:rsidP="004B3D14">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144A9A" w:rsidRPr="00BB7F8B" w:rsidRDefault="00144A9A" w:rsidP="004B3D14">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3365DB" w:rsidRPr="00BB7F8B" w:rsidRDefault="003365DB" w:rsidP="004B3D14">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4B3D14" w:rsidRPr="00BB7F8B" w:rsidRDefault="004B3D14" w:rsidP="004B3D14">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２）設備の基準</w:t>
            </w: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①　訓練・作業室</w:t>
            </w: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hint="eastAsia"/>
                <w:b/>
                <w:color w:val="000000" w:themeColor="text1"/>
                <w:kern w:val="0"/>
                <w:sz w:val="20"/>
                <w:szCs w:val="20"/>
              </w:rPr>
              <w:t xml:space="preserve">　</w:t>
            </w: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②　居室</w:t>
            </w: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③　食堂</w:t>
            </w: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B3D14" w:rsidRPr="00BB7F8B" w:rsidRDefault="004B3D14"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④　浴室</w:t>
            </w: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972E63" w:rsidRPr="00BB7F8B" w:rsidRDefault="00972E63"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⑤　洗面所</w:t>
            </w: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9614A7" w:rsidRPr="00BB7F8B" w:rsidRDefault="009614A7"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⑥　便所</w:t>
            </w: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B3D14" w:rsidRPr="00BB7F8B" w:rsidRDefault="004B3D14"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⑦　相談室</w:t>
            </w:r>
          </w:p>
          <w:p w:rsidR="00675020" w:rsidRPr="00BB7F8B" w:rsidRDefault="00675020" w:rsidP="004B3D1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tc>
        <w:tc>
          <w:tcPr>
            <w:tcW w:w="6120" w:type="dxa"/>
          </w:tcPr>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4B3D14" w:rsidRPr="00BB7F8B" w:rsidRDefault="004B3D14"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144A9A" w:rsidRPr="00BB7F8B" w:rsidRDefault="00144A9A"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の設備は，訓練・作業室，居室，食堂，浴室，洗面所，便所，相談室及び多目的室その他運営上必要な設備を設けているか。</w:t>
            </w:r>
          </w:p>
          <w:p w:rsidR="00675020" w:rsidRPr="00BB7F8B" w:rsidRDefault="00675020" w:rsidP="004B3D1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相談室及び多目的室は利用者へのサービスの提供に当たって支障がない範囲で兼用することができる。）</w:t>
            </w:r>
          </w:p>
          <w:p w:rsidR="003365DB" w:rsidRPr="00BB7F8B" w:rsidRDefault="003365DB" w:rsidP="004B3D14">
            <w:pPr>
              <w:spacing w:line="260" w:lineRule="exact"/>
              <w:ind w:leftChars="100" w:left="21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経過的指定障害者支援施設等については,就労継続支援Ａ型又は就労継続支援Ｂ型の用に供する訓練・作業室は,就労継続支援Ａ型又は就労継続支援Ｂ型の提供に当たって支障がない場合は,設けないことができる。）</w:t>
            </w: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3365DB" w:rsidRPr="00BB7F8B" w:rsidRDefault="003365DB"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 xml:space="preserve">　指定障害者支援施設等の設備の基準は，次のとおりとなっているか。</w:t>
            </w: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75020" w:rsidRPr="00BB7F8B" w:rsidRDefault="00675020" w:rsidP="004B3D1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専ら当該指定障害者支援施設等が提供する施設障害福祉のサービスの種類ごとの用に供するものであるか。</w:t>
            </w:r>
          </w:p>
          <w:p w:rsidR="00675020" w:rsidRPr="00BB7F8B" w:rsidRDefault="00675020" w:rsidP="004B3D1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ただし，利用者の支援に支障がない場合はこの限りではない。）</w:t>
            </w: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w:t>
            </w:r>
            <w:r w:rsidRPr="00BB7F8B">
              <w:rPr>
                <w:rFonts w:ascii="ＭＳ ゴシック" w:eastAsia="ＭＳ ゴシック" w:hAnsi="ＭＳ ゴシック" w:cs="ＭＳ ゴシック"/>
                <w:color w:val="000000" w:themeColor="text1"/>
                <w:kern w:val="0"/>
                <w:sz w:val="20"/>
                <w:szCs w:val="20"/>
                <w:u w:val="single"/>
              </w:rPr>
              <w:t xml:space="preserve">  </w:t>
            </w:r>
            <w:r w:rsidRPr="00BB7F8B">
              <w:rPr>
                <w:rFonts w:ascii="ＭＳ ゴシック" w:eastAsia="ＭＳ ゴシック" w:hAnsi="ＭＳ ゴシック" w:cs="ＭＳ ゴシック" w:hint="eastAsia"/>
                <w:color w:val="000000" w:themeColor="text1"/>
                <w:kern w:val="0"/>
                <w:sz w:val="20"/>
                <w:szCs w:val="20"/>
                <w:u w:val="single"/>
              </w:rPr>
              <w:t>訓練又は作業に支障がない広さを有しているか。</w:t>
            </w: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ウ　訓練又は作業に必要な機械器具等を備えているか。</w:t>
            </w: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一の居室の定員は４人以下とされているか。</w:t>
            </w: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地階に設けていないか。</w:t>
            </w:r>
          </w:p>
          <w:p w:rsidR="00675020" w:rsidRPr="00BB7F8B" w:rsidRDefault="00675020" w:rsidP="004B3D1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ウ　利用者</w:t>
            </w:r>
            <w:r w:rsidR="00DE133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あたりの床面積は，収納設備等を除き</w:t>
            </w:r>
            <w:r w:rsidRPr="00BB7F8B">
              <w:rPr>
                <w:rFonts w:ascii="ＭＳ ゴシック" w:eastAsia="ＭＳ ゴシック" w:hAnsi="ＭＳ ゴシック" w:cs="ＭＳ ゴシック"/>
                <w:color w:val="000000" w:themeColor="text1"/>
                <w:kern w:val="0"/>
                <w:sz w:val="20"/>
                <w:szCs w:val="20"/>
                <w:u w:val="single"/>
              </w:rPr>
              <w:t>9</w:t>
            </w:r>
            <w:r w:rsidR="002F7465"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color w:val="000000" w:themeColor="text1"/>
                <w:kern w:val="0"/>
                <w:sz w:val="20"/>
                <w:szCs w:val="20"/>
                <w:u w:val="single"/>
              </w:rPr>
              <w:t>9</w:t>
            </w:r>
            <w:r w:rsidRPr="00BB7F8B">
              <w:rPr>
                <w:rFonts w:ascii="ＭＳ ゴシック" w:eastAsia="ＭＳ ゴシック" w:hAnsi="ＭＳ ゴシック" w:cs="ＭＳ ゴシック" w:hint="eastAsia"/>
                <w:color w:val="000000" w:themeColor="text1"/>
                <w:kern w:val="0"/>
                <w:sz w:val="20"/>
                <w:szCs w:val="20"/>
                <w:u w:val="single"/>
              </w:rPr>
              <w:t>平方メートル以上とされているか。</w:t>
            </w: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エ　寝台又はこれに代わる設備を備えているか。</w:t>
            </w:r>
          </w:p>
          <w:p w:rsidR="00675020" w:rsidRPr="00BB7F8B" w:rsidRDefault="00675020" w:rsidP="004B3D1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オ　一以上の出入口は，避難上有効な空き地，廊下又は広間に直接面して設けているか。</w:t>
            </w:r>
          </w:p>
          <w:p w:rsidR="00675020" w:rsidRPr="00BB7F8B" w:rsidRDefault="00675020" w:rsidP="004B3D1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カ　必要に応じて利用者の身の回り品を保管することができる設備を備えているか。</w:t>
            </w: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キ　ブザー又はこれに代わる設備を設けているか。</w:t>
            </w: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食事の提供に支障がない広さを有しているか。</w:t>
            </w: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必要な備品を備えているか。</w:t>
            </w: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4B3D14" w:rsidRPr="00BB7F8B" w:rsidRDefault="004B3D14"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利用者の特性に応じたものとなっているか。</w:t>
            </w: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72E63" w:rsidRPr="00BB7F8B" w:rsidRDefault="00972E63"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居室のある階ごとに設けられているか。</w:t>
            </w: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利用者の特性に応じたものであるか。</w:t>
            </w: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614A7" w:rsidRPr="00BB7F8B" w:rsidRDefault="009614A7"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居室のある階ごとに設けられているか。</w:t>
            </w: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利用者の特性に応じたものであるか。</w:t>
            </w: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4B3D14" w:rsidRPr="00BB7F8B" w:rsidRDefault="004B3D14"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室内における談話の漏えいを防ぐための間仕切り等を設けているか。</w:t>
            </w: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sz w:val="22"/>
                <w:szCs w:val="22"/>
              </w:rPr>
            </w:pPr>
          </w:p>
        </w:tc>
        <w:tc>
          <w:tcPr>
            <w:tcW w:w="1883" w:type="dxa"/>
          </w:tcPr>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44A9A" w:rsidRPr="00BB7F8B" w:rsidRDefault="00144A9A"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B3D14" w:rsidRPr="00BB7F8B" w:rsidRDefault="004B3D14"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5020" w:rsidRPr="00BB7F8B" w:rsidRDefault="00687C16"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90650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090315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365DB" w:rsidRPr="00BB7F8B" w:rsidRDefault="003365DB"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365DB" w:rsidRPr="00BB7F8B" w:rsidRDefault="003365DB"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B3D14" w:rsidRPr="00BB7F8B" w:rsidRDefault="004B3D14"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436A7" w:rsidRPr="00BB7F8B" w:rsidRDefault="006436A7" w:rsidP="004B3D1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5020" w:rsidRPr="00BB7F8B" w:rsidRDefault="00687C16"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838839"/>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C411E8" w:rsidRPr="00BB7F8B">
              <w:rPr>
                <w:rFonts w:ascii="ＭＳ ゴシック" w:eastAsia="ＭＳ ゴシック" w:hAnsi="ＭＳ ゴシック" w:cs="ＭＳ ゴシック" w:hint="eastAsia"/>
                <w:color w:val="000000" w:themeColor="text1"/>
                <w:kern w:val="0"/>
                <w:sz w:val="20"/>
                <w:szCs w:val="20"/>
              </w:rPr>
              <w:t>あ</w:t>
            </w:r>
            <w:r w:rsidR="00675020" w:rsidRPr="00BB7F8B">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2107611531"/>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675020" w:rsidRPr="00BB7F8B">
              <w:rPr>
                <w:rFonts w:ascii="ＭＳ ゴシック" w:eastAsia="ＭＳ ゴシック" w:hAnsi="ＭＳ ゴシック" w:cs="ＭＳ ゴシック" w:hint="eastAsia"/>
                <w:color w:val="000000" w:themeColor="text1"/>
                <w:kern w:val="0"/>
                <w:sz w:val="20"/>
                <w:szCs w:val="20"/>
              </w:rPr>
              <w:t>ない</w:t>
            </w:r>
          </w:p>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5020" w:rsidRPr="00BB7F8B" w:rsidRDefault="00687C16"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17691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877238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675020" w:rsidRPr="00BB7F8B" w:rsidRDefault="00687C16"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775505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1261580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5020" w:rsidRPr="00BB7F8B" w:rsidRDefault="00687C16"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94450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212142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675020" w:rsidRPr="00BB7F8B" w:rsidRDefault="00687C16"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1286408"/>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C411E8" w:rsidRPr="00BB7F8B">
              <w:rPr>
                <w:rFonts w:ascii="ＭＳ ゴシック" w:eastAsia="ＭＳ ゴシック" w:hAnsi="ＭＳ ゴシック" w:cs="ＭＳ ゴシック" w:hint="eastAsia"/>
                <w:color w:val="000000" w:themeColor="text1"/>
                <w:kern w:val="0"/>
                <w:sz w:val="20"/>
                <w:szCs w:val="20"/>
              </w:rPr>
              <w:t>いない</w:t>
            </w:r>
            <w:r w:rsidR="00675020" w:rsidRPr="00BB7F8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670897222"/>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675020" w:rsidRPr="00BB7F8B">
              <w:rPr>
                <w:rFonts w:ascii="ＭＳ ゴシック" w:eastAsia="ＭＳ ゴシック" w:hAnsi="ＭＳ ゴシック" w:cs="ＭＳ ゴシック" w:hint="eastAsia"/>
                <w:color w:val="000000" w:themeColor="text1"/>
                <w:kern w:val="0"/>
                <w:sz w:val="20"/>
                <w:szCs w:val="20"/>
              </w:rPr>
              <w:t>い</w:t>
            </w:r>
            <w:r w:rsidR="00C411E8" w:rsidRPr="00BB7F8B">
              <w:rPr>
                <w:rFonts w:ascii="ＭＳ ゴシック" w:eastAsia="ＭＳ ゴシック" w:hAnsi="ＭＳ ゴシック" w:cs="ＭＳ ゴシック" w:hint="eastAsia"/>
                <w:color w:val="000000" w:themeColor="text1"/>
                <w:kern w:val="0"/>
                <w:sz w:val="20"/>
                <w:szCs w:val="20"/>
              </w:rPr>
              <w:t>る</w:t>
            </w:r>
          </w:p>
          <w:p w:rsidR="00675020" w:rsidRPr="00BB7F8B" w:rsidRDefault="00687C16"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880613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429071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5020" w:rsidRPr="00BB7F8B" w:rsidRDefault="00687C16"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514475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433032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675020" w:rsidRPr="00BB7F8B" w:rsidRDefault="00687C16"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665303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794596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5020" w:rsidRPr="00BB7F8B" w:rsidRDefault="00687C16"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510542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8411750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5020" w:rsidRPr="00BB7F8B" w:rsidRDefault="00687C16"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377547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432146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5020" w:rsidRPr="00BB7F8B" w:rsidRDefault="00687C16"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040303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093243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675020" w:rsidRPr="00BB7F8B" w:rsidRDefault="00687C16"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070574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520175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B3D14" w:rsidRPr="00BB7F8B" w:rsidRDefault="004B3D14"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5020" w:rsidRPr="00BB7F8B" w:rsidRDefault="00687C16"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9015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003932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72E63" w:rsidRPr="00BB7F8B" w:rsidRDefault="00972E63"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5020" w:rsidRPr="00BB7F8B" w:rsidRDefault="00687C16"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487139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971346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675020" w:rsidRPr="00BB7F8B" w:rsidRDefault="00687C16"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5777762"/>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C411E8" w:rsidRPr="00BB7F8B">
              <w:rPr>
                <w:rFonts w:ascii="ＭＳ ゴシック" w:eastAsia="ＭＳ ゴシック" w:hAnsi="ＭＳ ゴシック" w:cs="ＭＳ ゴシック" w:hint="eastAsia"/>
                <w:color w:val="000000" w:themeColor="text1"/>
                <w:kern w:val="0"/>
                <w:sz w:val="20"/>
                <w:szCs w:val="20"/>
              </w:rPr>
              <w:t>あ</w:t>
            </w:r>
            <w:r w:rsidR="00675020" w:rsidRPr="00BB7F8B">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863596439"/>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675020" w:rsidRPr="00BB7F8B">
              <w:rPr>
                <w:rFonts w:ascii="ＭＳ ゴシック" w:eastAsia="ＭＳ ゴシック" w:hAnsi="ＭＳ ゴシック" w:cs="ＭＳ ゴシック" w:hint="eastAsia"/>
                <w:color w:val="000000" w:themeColor="text1"/>
                <w:kern w:val="0"/>
                <w:sz w:val="20"/>
                <w:szCs w:val="20"/>
              </w:rPr>
              <w:t>ない</w:t>
            </w:r>
          </w:p>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614A7" w:rsidRPr="00BB7F8B" w:rsidRDefault="009614A7"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5020" w:rsidRPr="00BB7F8B" w:rsidRDefault="00687C16"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296652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576909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675020" w:rsidRPr="00BB7F8B" w:rsidRDefault="00687C16"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743866"/>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C411E8" w:rsidRPr="00BB7F8B">
              <w:rPr>
                <w:rFonts w:ascii="ＭＳ ゴシック" w:eastAsia="ＭＳ ゴシック" w:hAnsi="ＭＳ ゴシック" w:cs="ＭＳ ゴシック" w:hint="eastAsia"/>
                <w:color w:val="000000" w:themeColor="text1"/>
                <w:kern w:val="0"/>
                <w:sz w:val="20"/>
                <w:szCs w:val="20"/>
              </w:rPr>
              <w:t>あ</w:t>
            </w:r>
            <w:r w:rsidR="00675020" w:rsidRPr="00BB7F8B">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908928091"/>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675020" w:rsidRPr="00BB7F8B">
              <w:rPr>
                <w:rFonts w:ascii="ＭＳ ゴシック" w:eastAsia="ＭＳ ゴシック" w:hAnsi="ＭＳ ゴシック" w:cs="ＭＳ ゴシック" w:hint="eastAsia"/>
                <w:color w:val="000000" w:themeColor="text1"/>
                <w:kern w:val="0"/>
                <w:sz w:val="20"/>
                <w:szCs w:val="20"/>
              </w:rPr>
              <w:t>ない</w:t>
            </w:r>
          </w:p>
          <w:p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B3D14" w:rsidRPr="00BB7F8B" w:rsidRDefault="004B3D14"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5020" w:rsidRPr="00BB7F8B" w:rsidRDefault="00687C16" w:rsidP="004B3D14">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08310034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290974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tc>
      </w:tr>
    </w:tbl>
    <w:p w:rsidR="00675020" w:rsidRPr="00BB7F8B" w:rsidRDefault="00675020"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trPr>
          <w:trHeight w:val="431"/>
          <w:jc w:val="center"/>
        </w:trPr>
        <w:tc>
          <w:tcPr>
            <w:tcW w:w="4140" w:type="dxa"/>
            <w:vAlign w:val="center"/>
          </w:tcPr>
          <w:p w:rsidR="00675020" w:rsidRPr="00BB7F8B" w:rsidRDefault="00675020" w:rsidP="004B3D1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675020" w:rsidRPr="00BB7F8B" w:rsidRDefault="00675020" w:rsidP="004B3D1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675020" w:rsidRPr="00BB7F8B" w:rsidRDefault="00675020" w:rsidP="004B3D1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675020" w:rsidRPr="00BB7F8B" w:rsidRDefault="00675020" w:rsidP="004B3D1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0B5706" w:rsidRPr="00BB7F8B">
        <w:trPr>
          <w:trHeight w:val="14480"/>
          <w:jc w:val="center"/>
        </w:trPr>
        <w:tc>
          <w:tcPr>
            <w:tcW w:w="4140" w:type="dxa"/>
          </w:tcPr>
          <w:p w:rsidR="00675020" w:rsidRPr="00BB7F8B" w:rsidRDefault="00675020" w:rsidP="00D10BA4">
            <w:pPr>
              <w:overflowPunct w:val="0"/>
              <w:spacing w:line="260" w:lineRule="exact"/>
              <w:textAlignment w:val="baseline"/>
              <w:rPr>
                <w:rFonts w:ascii="ＭＳ ゴシック" w:eastAsia="ＭＳ ゴシック" w:hAnsi="ＭＳ ゴシック"/>
                <w:color w:val="000000" w:themeColor="text1"/>
                <w:sz w:val="20"/>
                <w:szCs w:val="20"/>
              </w:rPr>
            </w:pPr>
          </w:p>
        </w:tc>
        <w:tc>
          <w:tcPr>
            <w:tcW w:w="2160" w:type="dxa"/>
          </w:tcPr>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144A9A" w:rsidRPr="00BB7F8B" w:rsidRDefault="00144A9A"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144A9A" w:rsidRPr="00BB7F8B" w:rsidRDefault="00144A9A"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面図，</w:t>
            </w:r>
            <w:r w:rsidR="00BB345D" w:rsidRPr="00BB7F8B">
              <w:rPr>
                <w:rFonts w:ascii="ＭＳ ゴシック" w:eastAsia="ＭＳ ゴシック" w:hAnsi="ＭＳ ゴシック" w:cs="ＭＳ ゴシック" w:hint="eastAsia"/>
                <w:color w:val="000000" w:themeColor="text1"/>
                <w:kern w:val="0"/>
                <w:sz w:val="20"/>
                <w:szCs w:val="20"/>
              </w:rPr>
              <w:t>求積</w:t>
            </w:r>
            <w:r w:rsidRPr="00BB7F8B">
              <w:rPr>
                <w:rFonts w:ascii="ＭＳ ゴシック" w:eastAsia="ＭＳ ゴシック" w:hAnsi="ＭＳ ゴシック" w:cs="ＭＳ ゴシック" w:hint="eastAsia"/>
                <w:color w:val="000000" w:themeColor="text1"/>
                <w:kern w:val="0"/>
                <w:sz w:val="20"/>
                <w:szCs w:val="20"/>
              </w:rPr>
              <w:t>図</w:t>
            </w:r>
          </w:p>
          <w:p w:rsidR="004B3D14" w:rsidRPr="00BB7F8B" w:rsidRDefault="00675020" w:rsidP="004B3D1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4B3D14" w:rsidRPr="00BB7F8B">
              <w:rPr>
                <w:rFonts w:ascii="ＭＳ ゴシック" w:eastAsia="ＭＳ ゴシック" w:hAnsi="ＭＳ ゴシック" w:cs="ＭＳ ゴシック" w:hint="eastAsia"/>
                <w:color w:val="000000" w:themeColor="text1"/>
                <w:kern w:val="0"/>
                <w:sz w:val="20"/>
                <w:szCs w:val="20"/>
              </w:rPr>
              <w:t>設備･</w:t>
            </w:r>
            <w:r w:rsidR="004B3D14" w:rsidRPr="00BB7F8B">
              <w:rPr>
                <w:rFonts w:ascii="ＭＳ ゴシック" w:eastAsia="ＭＳ ゴシック" w:hAnsi="ＭＳ ゴシック" w:cs="ＭＳ ゴシック"/>
                <w:color w:val="000000" w:themeColor="text1"/>
                <w:kern w:val="0"/>
                <w:sz w:val="20"/>
                <w:szCs w:val="20"/>
              </w:rPr>
              <w:t>備品等一覧表</w:t>
            </w:r>
          </w:p>
          <w:p w:rsidR="004B3D14" w:rsidRPr="00BB7F8B" w:rsidRDefault="004B3D14" w:rsidP="004B3D1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目視</w:t>
            </w:r>
            <w:r w:rsidRPr="00BB7F8B">
              <w:rPr>
                <w:rFonts w:ascii="ＭＳ ゴシック" w:eastAsia="ＭＳ ゴシック" w:hAnsi="ＭＳ ゴシック" w:cs="ＭＳ ゴシック"/>
                <w:color w:val="000000" w:themeColor="text1"/>
                <w:kern w:val="0"/>
                <w:sz w:val="20"/>
                <w:szCs w:val="20"/>
              </w:rPr>
              <w:t>】</w:t>
            </w:r>
          </w:p>
          <w:p w:rsidR="00675020" w:rsidRPr="00BB7F8B" w:rsidRDefault="00675020" w:rsidP="004B3D14">
            <w:pPr>
              <w:overflowPunct w:val="0"/>
              <w:spacing w:line="260" w:lineRule="exact"/>
              <w:ind w:leftChars="50" w:left="105" w:firstLineChars="100" w:firstLine="200"/>
              <w:textAlignment w:val="baseline"/>
              <w:rPr>
                <w:rFonts w:ascii="ＭＳ ゴシック" w:eastAsia="ＭＳ ゴシック" w:hAnsi="ＭＳ ゴシック"/>
                <w:color w:val="000000" w:themeColor="text1"/>
                <w:sz w:val="20"/>
                <w:szCs w:val="20"/>
              </w:rPr>
            </w:pPr>
          </w:p>
          <w:p w:rsidR="004B3D14" w:rsidRPr="00BB7F8B" w:rsidRDefault="004B3D14" w:rsidP="004B3D14">
            <w:pPr>
              <w:overflowPunct w:val="0"/>
              <w:spacing w:line="260" w:lineRule="exact"/>
              <w:ind w:leftChars="50" w:left="105" w:firstLineChars="100" w:firstLine="200"/>
              <w:textAlignment w:val="baseline"/>
              <w:rPr>
                <w:rFonts w:ascii="ＭＳ ゴシック" w:eastAsia="ＭＳ ゴシック" w:hAnsi="ＭＳ ゴシック"/>
                <w:color w:val="000000" w:themeColor="text1"/>
                <w:sz w:val="20"/>
                <w:szCs w:val="20"/>
              </w:rPr>
            </w:pPr>
          </w:p>
          <w:p w:rsidR="004B3D14" w:rsidRPr="00BB7F8B" w:rsidRDefault="004B3D14" w:rsidP="004B3D14">
            <w:pPr>
              <w:overflowPunct w:val="0"/>
              <w:spacing w:line="260" w:lineRule="exact"/>
              <w:ind w:leftChars="50" w:left="105" w:firstLineChars="100" w:firstLine="200"/>
              <w:textAlignment w:val="baseline"/>
              <w:rPr>
                <w:rFonts w:ascii="ＭＳ ゴシック" w:eastAsia="ＭＳ ゴシック" w:hAnsi="ＭＳ ゴシック"/>
                <w:color w:val="000000" w:themeColor="text1"/>
                <w:sz w:val="20"/>
                <w:szCs w:val="20"/>
              </w:rPr>
            </w:pPr>
          </w:p>
          <w:p w:rsidR="004B3D14" w:rsidRPr="00BB7F8B" w:rsidRDefault="004B3D14" w:rsidP="004B3D14">
            <w:pPr>
              <w:overflowPunct w:val="0"/>
              <w:spacing w:line="260" w:lineRule="exact"/>
              <w:ind w:leftChars="50" w:left="105" w:firstLineChars="100" w:firstLine="200"/>
              <w:textAlignment w:val="baseline"/>
              <w:rPr>
                <w:rFonts w:ascii="ＭＳ ゴシック" w:eastAsia="ＭＳ ゴシック" w:hAnsi="ＭＳ ゴシック"/>
                <w:color w:val="000000" w:themeColor="text1"/>
                <w:sz w:val="20"/>
                <w:szCs w:val="20"/>
              </w:rPr>
            </w:pPr>
          </w:p>
          <w:p w:rsidR="004B3D14" w:rsidRPr="00BB7F8B" w:rsidRDefault="004B3D14" w:rsidP="004B3D14">
            <w:pPr>
              <w:overflowPunct w:val="0"/>
              <w:spacing w:line="260" w:lineRule="exact"/>
              <w:ind w:leftChars="50" w:left="105" w:firstLineChars="100" w:firstLine="200"/>
              <w:textAlignment w:val="baseline"/>
              <w:rPr>
                <w:rFonts w:ascii="ＭＳ ゴシック" w:eastAsia="ＭＳ ゴシック" w:hAnsi="ＭＳ ゴシック"/>
                <w:color w:val="000000" w:themeColor="text1"/>
                <w:sz w:val="20"/>
                <w:szCs w:val="20"/>
              </w:rPr>
            </w:pPr>
          </w:p>
          <w:p w:rsidR="004B3D14" w:rsidRPr="00BB7F8B" w:rsidRDefault="004B3D14" w:rsidP="004B3D14">
            <w:pPr>
              <w:overflowPunct w:val="0"/>
              <w:spacing w:line="260" w:lineRule="exact"/>
              <w:ind w:leftChars="50" w:left="105" w:firstLineChars="100" w:firstLine="200"/>
              <w:textAlignment w:val="baseline"/>
              <w:rPr>
                <w:rFonts w:ascii="ＭＳ ゴシック" w:eastAsia="ＭＳ ゴシック" w:hAnsi="ＭＳ ゴシック"/>
                <w:color w:val="000000" w:themeColor="text1"/>
                <w:sz w:val="20"/>
                <w:szCs w:val="20"/>
              </w:rPr>
            </w:pPr>
          </w:p>
          <w:p w:rsidR="00816573" w:rsidRPr="00BB7F8B" w:rsidRDefault="00816573" w:rsidP="004B3D14">
            <w:pPr>
              <w:overflowPunct w:val="0"/>
              <w:spacing w:line="260" w:lineRule="exact"/>
              <w:ind w:leftChars="50" w:left="105" w:firstLineChars="100" w:firstLine="200"/>
              <w:textAlignment w:val="baseline"/>
              <w:rPr>
                <w:rFonts w:ascii="ＭＳ ゴシック" w:eastAsia="ＭＳ ゴシック" w:hAnsi="ＭＳ ゴシック"/>
                <w:color w:val="000000" w:themeColor="text1"/>
                <w:sz w:val="20"/>
                <w:szCs w:val="20"/>
              </w:rPr>
            </w:pPr>
          </w:p>
          <w:p w:rsidR="00816573" w:rsidRPr="00BB7F8B" w:rsidRDefault="00816573" w:rsidP="00816573">
            <w:pPr>
              <w:overflowPunct w:val="0"/>
              <w:spacing w:line="260" w:lineRule="exact"/>
              <w:textAlignment w:val="baseline"/>
              <w:rPr>
                <w:rFonts w:ascii="ＭＳ ゴシック" w:eastAsia="ＭＳ ゴシック" w:hAnsi="ＭＳ ゴシック"/>
                <w:color w:val="000000" w:themeColor="text1"/>
                <w:sz w:val="20"/>
                <w:szCs w:val="20"/>
              </w:rPr>
            </w:pPr>
          </w:p>
          <w:p w:rsidR="004B3D14" w:rsidRPr="00BB7F8B" w:rsidRDefault="00816573" w:rsidP="00816573">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4B3D14" w:rsidRPr="00BB7F8B">
              <w:rPr>
                <w:rFonts w:ascii="ＭＳ ゴシック" w:eastAsia="ＭＳ ゴシック" w:hAnsi="ＭＳ ゴシック" w:hint="eastAsia"/>
                <w:color w:val="000000" w:themeColor="text1"/>
                <w:sz w:val="20"/>
                <w:szCs w:val="20"/>
              </w:rPr>
              <w:t>同上</w:t>
            </w:r>
          </w:p>
        </w:tc>
        <w:tc>
          <w:tcPr>
            <w:tcW w:w="2520" w:type="dxa"/>
          </w:tcPr>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144A9A" w:rsidRPr="00BB7F8B" w:rsidRDefault="00144A9A"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法第</w:t>
            </w:r>
            <w:r w:rsidRPr="00BB7F8B">
              <w:rPr>
                <w:rFonts w:ascii="ＭＳ ゴシック" w:eastAsia="ＭＳ ゴシック" w:hAnsi="ＭＳ ゴシック" w:cs="ＭＳ ゴシック"/>
                <w:color w:val="000000" w:themeColor="text1"/>
                <w:kern w:val="0"/>
                <w:sz w:val="20"/>
                <w:szCs w:val="20"/>
              </w:rPr>
              <w:t>44</w:t>
            </w:r>
            <w:r w:rsidRPr="00BB7F8B">
              <w:rPr>
                <w:rFonts w:ascii="ＭＳ ゴシック" w:eastAsia="ＭＳ ゴシック" w:hAnsi="ＭＳ ゴシック" w:cs="ＭＳ ゴシック" w:hint="eastAsia"/>
                <w:color w:val="000000" w:themeColor="text1"/>
                <w:kern w:val="0"/>
                <w:sz w:val="20"/>
                <w:szCs w:val="20"/>
              </w:rPr>
              <w:t>条第</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rsidR="00BA7A07" w:rsidRPr="00BB7F8B" w:rsidRDefault="00BA7A07"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144A9A" w:rsidRPr="00BB7F8B" w:rsidRDefault="00144A9A"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B4338" w:rsidRPr="00BB7F8B" w:rsidRDefault="00675020" w:rsidP="00144A9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005403"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条</w:t>
            </w:r>
          </w:p>
          <w:p w:rsidR="00144A9A" w:rsidRPr="00BB7F8B" w:rsidRDefault="00675020" w:rsidP="003D39E3">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rsidR="003D39E3" w:rsidRPr="00BB7F8B" w:rsidRDefault="003D39E3" w:rsidP="003D39E3">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rsidR="005B4338" w:rsidRPr="00BB7F8B" w:rsidRDefault="00144A9A" w:rsidP="00144A9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005403"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条</w:t>
            </w:r>
          </w:p>
          <w:p w:rsidR="00144A9A" w:rsidRPr="00BB7F8B" w:rsidRDefault="00144A9A"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４項</w:t>
            </w:r>
          </w:p>
          <w:p w:rsidR="0079762C" w:rsidRPr="00BB7F8B" w:rsidRDefault="006436A7"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附則</w:t>
            </w:r>
            <w:r w:rsidRPr="00BB7F8B">
              <w:rPr>
                <w:rFonts w:ascii="ＭＳ ゴシック" w:eastAsia="ＭＳ ゴシック" w:hAnsi="ＭＳ ゴシック" w:cs="ＭＳ ゴシック"/>
                <w:color w:val="000000" w:themeColor="text1"/>
                <w:kern w:val="0"/>
                <w:sz w:val="20"/>
                <w:szCs w:val="20"/>
              </w:rPr>
              <w:t>第５条</w:t>
            </w:r>
          </w:p>
          <w:p w:rsidR="0079762C" w:rsidRPr="00BB7F8B" w:rsidRDefault="0079762C"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436A7" w:rsidRPr="00BB7F8B" w:rsidRDefault="006436A7"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436A7" w:rsidRPr="00BB7F8B" w:rsidRDefault="006436A7"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B3D14" w:rsidRPr="00BB7F8B" w:rsidRDefault="004B3D14"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B3D14" w:rsidRPr="00BB7F8B" w:rsidRDefault="004B3D14"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B4338" w:rsidRPr="00BB7F8B" w:rsidRDefault="00675020" w:rsidP="0000540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条</w:t>
            </w:r>
          </w:p>
          <w:p w:rsidR="00675020" w:rsidRPr="00BB7F8B" w:rsidRDefault="00675020"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EE5514" w:rsidRPr="00BB7F8B" w:rsidRDefault="00675020" w:rsidP="00EE55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条</w:t>
            </w:r>
          </w:p>
          <w:p w:rsidR="00675020" w:rsidRPr="00BB7F8B" w:rsidRDefault="00675020" w:rsidP="00EE551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号</w:t>
            </w:r>
            <w:r w:rsidR="006436A7" w:rsidRPr="00BB7F8B">
              <w:rPr>
                <w:rFonts w:ascii="ＭＳ ゴシック" w:eastAsia="ＭＳ ゴシック" w:hAnsi="ＭＳ ゴシック"/>
                <w:color w:val="000000" w:themeColor="text1"/>
                <w:kern w:val="0"/>
                <w:sz w:val="20"/>
                <w:szCs w:val="20"/>
              </w:rPr>
              <w:t>イ，ロ，ハ</w:t>
            </w: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EE5514" w:rsidRPr="00BB7F8B" w:rsidRDefault="00EE5514"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79762C" w:rsidRPr="00BB7F8B" w:rsidRDefault="0079762C"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9762C" w:rsidRPr="00BB7F8B" w:rsidRDefault="0079762C"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5514" w:rsidRPr="00BB7F8B" w:rsidRDefault="00675020" w:rsidP="00EE55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条</w:t>
            </w:r>
          </w:p>
          <w:p w:rsidR="00EE5514" w:rsidRPr="00BB7F8B" w:rsidRDefault="00675020" w:rsidP="00EE551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２</w:t>
            </w:r>
            <w:r w:rsidR="006436A7" w:rsidRPr="00BB7F8B">
              <w:rPr>
                <w:rFonts w:ascii="ＭＳ ゴシック" w:eastAsia="ＭＳ ゴシック" w:hAnsi="ＭＳ ゴシック" w:cs="ＭＳ ゴシック" w:hint="eastAsia"/>
                <w:color w:val="000000" w:themeColor="text1"/>
                <w:kern w:val="0"/>
                <w:sz w:val="20"/>
                <w:szCs w:val="20"/>
              </w:rPr>
              <w:t>項</w:t>
            </w:r>
            <w:r w:rsidR="009614A7" w:rsidRPr="00BB7F8B">
              <w:rPr>
                <w:rFonts w:ascii="ＭＳ ゴシック" w:eastAsia="ＭＳ ゴシック" w:hAnsi="ＭＳ ゴシック" w:cs="ＭＳ ゴシック" w:hint="eastAsia"/>
                <w:color w:val="000000" w:themeColor="text1"/>
                <w:kern w:val="0"/>
                <w:sz w:val="20"/>
                <w:szCs w:val="20"/>
              </w:rPr>
              <w:t>第</w:t>
            </w:r>
            <w:r w:rsidR="009614A7" w:rsidRPr="00BB7F8B">
              <w:rPr>
                <w:rFonts w:ascii="ＭＳ ゴシック" w:eastAsia="ＭＳ ゴシック" w:hAnsi="ＭＳ ゴシック" w:cs="ＭＳ ゴシック"/>
                <w:color w:val="000000" w:themeColor="text1"/>
                <w:kern w:val="0"/>
                <w:sz w:val="20"/>
                <w:szCs w:val="20"/>
              </w:rPr>
              <w:t>２号</w:t>
            </w:r>
            <w:r w:rsidR="009614A7" w:rsidRPr="00BB7F8B">
              <w:rPr>
                <w:rFonts w:ascii="ＭＳ ゴシック" w:eastAsia="ＭＳ ゴシック" w:hAnsi="ＭＳ ゴシック"/>
                <w:color w:val="000000" w:themeColor="text1"/>
                <w:kern w:val="0"/>
                <w:sz w:val="20"/>
                <w:szCs w:val="20"/>
              </w:rPr>
              <w:t>イ，ロ，</w:t>
            </w:r>
          </w:p>
          <w:p w:rsidR="00675020" w:rsidRPr="00BB7F8B" w:rsidRDefault="009614A7" w:rsidP="00EE551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olor w:val="000000" w:themeColor="text1"/>
                <w:kern w:val="0"/>
                <w:sz w:val="20"/>
                <w:szCs w:val="20"/>
              </w:rPr>
              <w:t>ハ，ニ，</w:t>
            </w:r>
            <w:r w:rsidRPr="00BB7F8B">
              <w:rPr>
                <w:rFonts w:ascii="ＭＳ ゴシック" w:eastAsia="ＭＳ ゴシック" w:hAnsi="ＭＳ ゴシック" w:hint="eastAsia"/>
                <w:color w:val="000000" w:themeColor="text1"/>
                <w:kern w:val="0"/>
                <w:sz w:val="20"/>
                <w:szCs w:val="20"/>
              </w:rPr>
              <w:t>ホ</w:t>
            </w:r>
            <w:r w:rsidRPr="00BB7F8B">
              <w:rPr>
                <w:rFonts w:ascii="ＭＳ ゴシック" w:eastAsia="ＭＳ ゴシック" w:hAnsi="ＭＳ ゴシック"/>
                <w:color w:val="000000" w:themeColor="text1"/>
                <w:kern w:val="0"/>
                <w:sz w:val="20"/>
                <w:szCs w:val="20"/>
              </w:rPr>
              <w:t>，ヘ，ト</w:t>
            </w: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4B3D14" w:rsidRPr="00BB7F8B" w:rsidRDefault="004B3D14"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4B3D14" w:rsidRPr="00BB7F8B" w:rsidRDefault="004B3D14"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79762C" w:rsidRPr="00BB7F8B" w:rsidRDefault="0079762C"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9614A7" w:rsidRPr="00BB7F8B" w:rsidRDefault="009614A7"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614A7" w:rsidRPr="00BB7F8B" w:rsidRDefault="009614A7"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D39E3" w:rsidRPr="00BB7F8B" w:rsidRDefault="003D39E3"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5514" w:rsidRPr="00BB7F8B" w:rsidRDefault="00675020" w:rsidP="00EE55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条</w:t>
            </w:r>
          </w:p>
          <w:p w:rsidR="00675020" w:rsidRPr="00BB7F8B" w:rsidRDefault="00675020" w:rsidP="00EE551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第</w:t>
            </w:r>
            <w:r w:rsidR="009614A7"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号</w:t>
            </w:r>
            <w:r w:rsidR="009614A7" w:rsidRPr="00BB7F8B">
              <w:rPr>
                <w:rFonts w:ascii="ＭＳ ゴシック" w:eastAsia="ＭＳ ゴシック" w:hAnsi="ＭＳ ゴシック"/>
                <w:color w:val="000000" w:themeColor="text1"/>
                <w:kern w:val="0"/>
                <w:sz w:val="20"/>
                <w:szCs w:val="20"/>
              </w:rPr>
              <w:t>イ</w:t>
            </w:r>
            <w:r w:rsidR="007A0171" w:rsidRPr="00BB7F8B">
              <w:rPr>
                <w:rFonts w:ascii="ＭＳ ゴシック" w:eastAsia="ＭＳ ゴシック" w:hAnsi="ＭＳ ゴシック" w:hint="eastAsia"/>
                <w:color w:val="000000" w:themeColor="text1"/>
                <w:kern w:val="0"/>
                <w:sz w:val="20"/>
                <w:szCs w:val="20"/>
              </w:rPr>
              <w:t>，</w:t>
            </w:r>
            <w:r w:rsidR="009614A7" w:rsidRPr="00BB7F8B">
              <w:rPr>
                <w:rFonts w:ascii="ＭＳ ゴシック" w:eastAsia="ＭＳ ゴシック" w:hAnsi="ＭＳ ゴシック"/>
                <w:color w:val="000000" w:themeColor="text1"/>
                <w:kern w:val="0"/>
                <w:sz w:val="20"/>
                <w:szCs w:val="20"/>
              </w:rPr>
              <w:t>ロ</w:t>
            </w:r>
          </w:p>
          <w:p w:rsidR="004B3D14" w:rsidRPr="00BB7F8B" w:rsidRDefault="004B3D14"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9E3" w:rsidRPr="00BB7F8B" w:rsidRDefault="003D39E3"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EE5514" w:rsidRPr="00BB7F8B" w:rsidRDefault="00675020" w:rsidP="00EE55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条</w:t>
            </w:r>
          </w:p>
          <w:p w:rsidR="00675020" w:rsidRPr="00BB7F8B" w:rsidRDefault="00675020" w:rsidP="00EE551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第</w:t>
            </w:r>
            <w:r w:rsidR="009614A7"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号</w:t>
            </w:r>
          </w:p>
          <w:p w:rsidR="009614A7" w:rsidRPr="00BB7F8B" w:rsidRDefault="009614A7"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E5514" w:rsidRPr="00BB7F8B" w:rsidRDefault="00675020" w:rsidP="00EE55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条</w:t>
            </w:r>
          </w:p>
          <w:p w:rsidR="00675020" w:rsidRPr="00BB7F8B" w:rsidRDefault="00675020" w:rsidP="00EE551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第</w:t>
            </w:r>
            <w:r w:rsidR="009614A7" w:rsidRPr="00BB7F8B">
              <w:rPr>
                <w:rFonts w:ascii="ＭＳ ゴシック" w:eastAsia="ＭＳ ゴシック" w:hAnsi="ＭＳ ゴシック" w:cs="ＭＳ ゴシック" w:hint="eastAsia"/>
                <w:color w:val="000000" w:themeColor="text1"/>
                <w:kern w:val="0"/>
                <w:sz w:val="20"/>
                <w:szCs w:val="20"/>
              </w:rPr>
              <w:t>５</w:t>
            </w:r>
            <w:r w:rsidRPr="00BB7F8B">
              <w:rPr>
                <w:rFonts w:ascii="ＭＳ ゴシック" w:eastAsia="ＭＳ ゴシック" w:hAnsi="ＭＳ ゴシック" w:cs="ＭＳ ゴシック" w:hint="eastAsia"/>
                <w:color w:val="000000" w:themeColor="text1"/>
                <w:kern w:val="0"/>
                <w:sz w:val="20"/>
                <w:szCs w:val="20"/>
              </w:rPr>
              <w:t>号</w:t>
            </w:r>
            <w:r w:rsidR="009614A7" w:rsidRPr="00BB7F8B">
              <w:rPr>
                <w:rFonts w:ascii="ＭＳ ゴシック" w:eastAsia="ＭＳ ゴシック" w:hAnsi="ＭＳ ゴシック"/>
                <w:color w:val="000000" w:themeColor="text1"/>
                <w:kern w:val="0"/>
                <w:sz w:val="20"/>
                <w:szCs w:val="20"/>
              </w:rPr>
              <w:t>イ，ロ</w:t>
            </w:r>
          </w:p>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9E3" w:rsidRPr="00BB7F8B" w:rsidRDefault="003D39E3"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rsidR="005B4338" w:rsidRPr="00BB7F8B" w:rsidRDefault="00675020" w:rsidP="00EE55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条</w:t>
            </w:r>
          </w:p>
          <w:p w:rsidR="009614A7" w:rsidRPr="00BB7F8B" w:rsidRDefault="00675020" w:rsidP="005B4338">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第</w:t>
            </w:r>
            <w:r w:rsidR="009614A7"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号</w:t>
            </w:r>
            <w:r w:rsidR="005B4338" w:rsidRPr="00BB7F8B">
              <w:rPr>
                <w:rFonts w:ascii="ＭＳ ゴシック" w:eastAsia="ＭＳ ゴシック" w:hAnsi="ＭＳ ゴシック" w:cs="ＭＳ ゴシック" w:hint="eastAsia"/>
                <w:color w:val="000000" w:themeColor="text1"/>
                <w:kern w:val="0"/>
                <w:sz w:val="20"/>
                <w:szCs w:val="20"/>
              </w:rPr>
              <w:t>イ，</w:t>
            </w:r>
            <w:r w:rsidR="009614A7" w:rsidRPr="00BB7F8B">
              <w:rPr>
                <w:rFonts w:ascii="ＭＳ ゴシック" w:eastAsia="ＭＳ ゴシック" w:hAnsi="ＭＳ ゴシック" w:cs="ＭＳ ゴシック"/>
                <w:color w:val="000000" w:themeColor="text1"/>
                <w:kern w:val="0"/>
                <w:sz w:val="20"/>
                <w:szCs w:val="20"/>
              </w:rPr>
              <w:t>ロ</w:t>
            </w:r>
          </w:p>
          <w:p w:rsidR="00972E63" w:rsidRPr="00BB7F8B" w:rsidRDefault="00972E63"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D39E3" w:rsidRPr="00BB7F8B" w:rsidRDefault="003D39E3"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B4338" w:rsidRPr="00BB7F8B" w:rsidRDefault="009614A7"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６条</w:t>
            </w:r>
          </w:p>
          <w:p w:rsidR="009614A7" w:rsidRPr="00BB7F8B" w:rsidRDefault="009614A7" w:rsidP="005B4338">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２項第７号</w:t>
            </w:r>
          </w:p>
        </w:tc>
        <w:tc>
          <w:tcPr>
            <w:tcW w:w="1260" w:type="dxa"/>
          </w:tcPr>
          <w:p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sz w:val="20"/>
                <w:szCs w:val="20"/>
              </w:rPr>
            </w:pPr>
          </w:p>
        </w:tc>
      </w:tr>
    </w:tbl>
    <w:p w:rsidR="00675020" w:rsidRPr="00BB7F8B" w:rsidRDefault="00675020"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D128FA">
        <w:trPr>
          <w:trHeight w:val="431"/>
          <w:jc w:val="center"/>
        </w:trPr>
        <w:tc>
          <w:tcPr>
            <w:tcW w:w="2340" w:type="dxa"/>
            <w:vAlign w:val="center"/>
          </w:tcPr>
          <w:p w:rsidR="00675020" w:rsidRPr="00BB7F8B" w:rsidRDefault="00675020" w:rsidP="00972E6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675020" w:rsidRPr="00BB7F8B" w:rsidRDefault="00675020" w:rsidP="00972E63">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675020" w:rsidRPr="00BB7F8B" w:rsidRDefault="00675020" w:rsidP="00972E6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675020" w:rsidRPr="00BB7F8B" w:rsidTr="00D128FA">
        <w:trPr>
          <w:trHeight w:val="14480"/>
          <w:jc w:val="center"/>
        </w:trPr>
        <w:tc>
          <w:tcPr>
            <w:tcW w:w="2340" w:type="dxa"/>
          </w:tcPr>
          <w:p w:rsidR="00B964E6" w:rsidRPr="00BB7F8B" w:rsidRDefault="00B964E6"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72E63" w:rsidRPr="00BB7F8B" w:rsidRDefault="00972E63"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⑧　廊下幅</w:t>
            </w: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B964E6" w:rsidRPr="00BB7F8B" w:rsidRDefault="00B964E6"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95566" w:rsidRPr="00BB7F8B" w:rsidRDefault="00E95566"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0038" w:rsidRPr="00BB7F8B" w:rsidRDefault="00A40038" w:rsidP="00972E63">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３）認定指定障害者支援施設</w:t>
            </w: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B964E6" w:rsidRPr="00BB7F8B" w:rsidRDefault="00B964E6"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B964E6" w:rsidRPr="00BB7F8B" w:rsidRDefault="00B964E6" w:rsidP="00972E6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B964E6" w:rsidRPr="00BB7F8B" w:rsidRDefault="00B964E6"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hint="eastAsia"/>
                <w:b/>
                <w:color w:val="000000" w:themeColor="text1"/>
                <w:kern w:val="0"/>
                <w:sz w:val="20"/>
                <w:szCs w:val="20"/>
              </w:rPr>
              <w:t>（経過措置）</w:t>
            </w:r>
          </w:p>
          <w:p w:rsidR="00B964E6" w:rsidRPr="00BB7F8B" w:rsidRDefault="00B964E6" w:rsidP="00972E6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A40038" w:rsidRPr="00BB7F8B" w:rsidRDefault="00A40038" w:rsidP="00972E63">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 xml:space="preserve"> (</w:t>
            </w:r>
            <w:r w:rsidR="00DE1330" w:rsidRPr="00BB7F8B">
              <w:rPr>
                <w:rFonts w:ascii="ＭＳ ゴシック" w:eastAsia="ＭＳ ゴシック" w:hAnsi="ＭＳ ゴシック" w:cs="ＭＳ ゴシック" w:hint="eastAsia"/>
                <w:b/>
                <w:color w:val="000000" w:themeColor="text1"/>
                <w:kern w:val="0"/>
                <w:sz w:val="20"/>
                <w:szCs w:val="20"/>
              </w:rPr>
              <w:t>１</w:t>
            </w:r>
            <w:r w:rsidRPr="00BB7F8B">
              <w:rPr>
                <w:rFonts w:ascii="ＭＳ ゴシック" w:eastAsia="ＭＳ ゴシック" w:hAnsi="ＭＳ ゴシック" w:cs="ＭＳ ゴシック"/>
                <w:b/>
                <w:color w:val="000000" w:themeColor="text1"/>
                <w:kern w:val="0"/>
                <w:sz w:val="20"/>
                <w:szCs w:val="20"/>
              </w:rPr>
              <w:t>)</w:t>
            </w:r>
            <w:r w:rsidRPr="00BB7F8B">
              <w:rPr>
                <w:rFonts w:ascii="ＭＳ ゴシック" w:eastAsia="ＭＳ ゴシック" w:hAnsi="ＭＳ ゴシック" w:cs="ＭＳ ゴシック"/>
                <w:b/>
                <w:color w:val="000000" w:themeColor="text1"/>
                <w:kern w:val="0"/>
                <w:sz w:val="18"/>
                <w:szCs w:val="18"/>
              </w:rPr>
              <w:t xml:space="preserve"> </w:t>
            </w:r>
            <w:r w:rsidRPr="00BB7F8B">
              <w:rPr>
                <w:rFonts w:ascii="ＭＳ ゴシック" w:eastAsia="ＭＳ ゴシック" w:hAnsi="ＭＳ ゴシック" w:cs="ＭＳ ゴシック" w:hint="eastAsia"/>
                <w:b/>
                <w:color w:val="000000" w:themeColor="text1"/>
                <w:kern w:val="0"/>
                <w:sz w:val="20"/>
                <w:szCs w:val="20"/>
              </w:rPr>
              <w:t>多目的室の経過措置</w:t>
            </w: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DE1330" w:rsidRPr="00BB7F8B" w:rsidRDefault="00DE1330"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95566" w:rsidRPr="00BB7F8B" w:rsidRDefault="00E95566"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B964E6" w:rsidRPr="00BB7F8B" w:rsidRDefault="00A40038" w:rsidP="00392033">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 xml:space="preserve"> (</w:t>
            </w:r>
            <w:r w:rsidR="00DE1330" w:rsidRPr="00BB7F8B">
              <w:rPr>
                <w:rFonts w:ascii="ＭＳ ゴシック" w:eastAsia="ＭＳ ゴシック" w:hAnsi="ＭＳ ゴシック" w:cs="ＭＳ ゴシック" w:hint="eastAsia"/>
                <w:b/>
                <w:color w:val="000000" w:themeColor="text1"/>
                <w:kern w:val="0"/>
                <w:sz w:val="20"/>
                <w:szCs w:val="20"/>
              </w:rPr>
              <w:t>２</w:t>
            </w:r>
            <w:r w:rsidRPr="00BB7F8B">
              <w:rPr>
                <w:rFonts w:ascii="ＭＳ ゴシック" w:eastAsia="ＭＳ ゴシック" w:hAnsi="ＭＳ ゴシック" w:cs="ＭＳ ゴシック"/>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rPr>
              <w:t>居室の定員の経過措置</w:t>
            </w:r>
          </w:p>
        </w:tc>
        <w:tc>
          <w:tcPr>
            <w:tcW w:w="6120" w:type="dxa"/>
          </w:tcPr>
          <w:p w:rsidR="00B964E6" w:rsidRPr="00BB7F8B" w:rsidRDefault="00A5519A"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p>
          <w:p w:rsidR="00972E63" w:rsidRPr="00BB7F8B" w:rsidRDefault="00972E63"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 xml:space="preserve">ア　</w:t>
            </w:r>
            <w:r w:rsidRPr="00BB7F8B">
              <w:rPr>
                <w:rFonts w:ascii="ＭＳ ゴシック" w:eastAsia="ＭＳ ゴシック" w:hAnsi="ＭＳ ゴシック" w:cs="ＭＳ ゴシック"/>
                <w:color w:val="000000" w:themeColor="text1"/>
                <w:kern w:val="0"/>
                <w:sz w:val="20"/>
                <w:szCs w:val="20"/>
                <w:u w:val="single"/>
              </w:rPr>
              <w:t>1</w:t>
            </w:r>
            <w:r w:rsidRPr="00BB7F8B">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color w:val="000000" w:themeColor="text1"/>
                <w:kern w:val="0"/>
                <w:sz w:val="20"/>
                <w:szCs w:val="20"/>
                <w:u w:val="single"/>
              </w:rPr>
              <w:t>5</w:t>
            </w:r>
            <w:r w:rsidRPr="00BB7F8B">
              <w:rPr>
                <w:rFonts w:ascii="ＭＳ ゴシック" w:eastAsia="ＭＳ ゴシック" w:hAnsi="ＭＳ ゴシック" w:cs="ＭＳ ゴシック" w:hint="eastAsia"/>
                <w:color w:val="000000" w:themeColor="text1"/>
                <w:kern w:val="0"/>
                <w:sz w:val="20"/>
                <w:szCs w:val="20"/>
                <w:u w:val="single"/>
              </w:rPr>
              <w:t>メートル以上とされているか。</w:t>
            </w:r>
          </w:p>
          <w:p w:rsidR="00A5519A" w:rsidRPr="00BB7F8B" w:rsidRDefault="00A5519A" w:rsidP="00972E63">
            <w:pPr>
              <w:overflowPunct w:val="0"/>
              <w:spacing w:line="260" w:lineRule="exact"/>
              <w:ind w:firstLineChars="50" w:firstLine="100"/>
              <w:jc w:val="distribute"/>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ただし，中廊下の幅は，</w:t>
            </w:r>
            <w:r w:rsidRPr="00BB7F8B">
              <w:rPr>
                <w:rFonts w:ascii="ＭＳ ゴシック" w:eastAsia="ＭＳ ゴシック" w:hAnsi="ＭＳ ゴシック" w:cs="ＭＳ ゴシック"/>
                <w:color w:val="000000" w:themeColor="text1"/>
                <w:kern w:val="0"/>
                <w:sz w:val="20"/>
                <w:szCs w:val="20"/>
                <w:u w:val="single"/>
              </w:rPr>
              <w:t>1</w:t>
            </w:r>
            <w:r w:rsidRPr="00BB7F8B">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color w:val="000000" w:themeColor="text1"/>
                <w:kern w:val="0"/>
                <w:sz w:val="20"/>
                <w:szCs w:val="20"/>
                <w:u w:val="single"/>
              </w:rPr>
              <w:t>8</w:t>
            </w:r>
            <w:r w:rsidRPr="00BB7F8B">
              <w:rPr>
                <w:rFonts w:ascii="ＭＳ ゴシック" w:eastAsia="ＭＳ ゴシック" w:hAnsi="ＭＳ ゴシック" w:cs="ＭＳ ゴシック" w:hint="eastAsia"/>
                <w:color w:val="000000" w:themeColor="text1"/>
                <w:kern w:val="0"/>
                <w:sz w:val="20"/>
                <w:szCs w:val="20"/>
                <w:u w:val="single"/>
              </w:rPr>
              <w:t>メートル以上とされているか</w:t>
            </w:r>
            <w:r w:rsidR="00BA7A07" w:rsidRPr="00BB7F8B">
              <w:rPr>
                <w:rFonts w:ascii="ＭＳ ゴシック" w:eastAsia="ＭＳ ゴシック" w:hAnsi="ＭＳ ゴシック" w:cs="ＭＳ ゴシック" w:hint="eastAsia"/>
                <w:color w:val="000000" w:themeColor="text1"/>
                <w:kern w:val="0"/>
                <w:sz w:val="20"/>
                <w:szCs w:val="20"/>
                <w:u w:val="single"/>
              </w:rPr>
              <w:t>。</w:t>
            </w:r>
          </w:p>
          <w:p w:rsidR="00357DE8" w:rsidRPr="00BB7F8B" w:rsidRDefault="00A5519A" w:rsidP="00972E63">
            <w:pPr>
              <w:overflowPunct w:val="0"/>
              <w:spacing w:line="260" w:lineRule="exact"/>
              <w:ind w:leftChars="50" w:left="405" w:hangingChars="150" w:hanging="300"/>
              <w:jc w:val="distribute"/>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イ　廊下の一部の幅を拡張することにより，利用者，従業者等</w:t>
            </w:r>
          </w:p>
          <w:p w:rsidR="00A5519A" w:rsidRPr="00BB7F8B" w:rsidRDefault="00A5519A" w:rsidP="00972E63">
            <w:pPr>
              <w:overflowPunct w:val="0"/>
              <w:spacing w:line="260" w:lineRule="exact"/>
              <w:ind w:leftChars="150" w:left="415" w:hangingChars="50" w:hanging="1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の円滑な往来に支障がないようにされているか。</w:t>
            </w: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B964E6" w:rsidRPr="00BB7F8B" w:rsidRDefault="00B964E6"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E95566" w:rsidRPr="00BB7F8B" w:rsidRDefault="00E95566"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認定指定障害者支援施設等が就労移行支援を行う場合の設備の基準は，（２）に規定するほか，あん摩マッサージ指圧師，はり師及びきゅう師に係る学校養成施設認定規則の規定によりあん摩マッサージ指圧師，はり師及びきゅう師に係る学校又は養成施設として必要とされる設備を有しているか。</w:t>
            </w: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B964E6" w:rsidRPr="00BB7F8B" w:rsidRDefault="00B964E6"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B964E6" w:rsidRPr="00BB7F8B" w:rsidRDefault="00B964E6"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B964E6" w:rsidRPr="00BB7F8B" w:rsidRDefault="00B964E6"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平成</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年厚生労働省令第</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号「</w:t>
            </w:r>
            <w:r w:rsidR="00F9562E" w:rsidRPr="00BB7F8B">
              <w:rPr>
                <w:rFonts w:ascii="ＭＳ ゴシック" w:eastAsia="ＭＳ ゴシック" w:hAnsi="ＭＳ ゴシック" w:cs="ＭＳ ゴシック" w:hint="eastAsia"/>
                <w:color w:val="000000" w:themeColor="text1"/>
                <w:kern w:val="0"/>
                <w:sz w:val="20"/>
                <w:szCs w:val="20"/>
              </w:rPr>
              <w:t>障害者の日常生活及び社会生活を総合的に支援するための法律</w:t>
            </w:r>
            <w:r w:rsidRPr="00BB7F8B">
              <w:rPr>
                <w:rFonts w:ascii="ＭＳ ゴシック" w:eastAsia="ＭＳ ゴシック" w:hAnsi="ＭＳ ゴシック" w:cs="ＭＳ ゴシック" w:hint="eastAsia"/>
                <w:color w:val="000000" w:themeColor="text1"/>
                <w:kern w:val="0"/>
                <w:sz w:val="20"/>
                <w:szCs w:val="20"/>
              </w:rPr>
              <w:t>に基づく指定障害者支援施設等の人員，設備及び運営に関する基準」施行の日（施行日）において現に存する指定身体障害者更生施設，指定身体障害者療護施設若しくは指定特定身体障害者授産施設，指定知的障害者更生施設，指定特定知的障害者授産施設若しくは指定知的障害者通勤寮又は精神障害者生活訓練施設若しくは精神障害者授産施設において施設障害福祉サービスを提供する場合におけるこれらの施設の建物（基本的な設備が完成しているものを含み，施行日の後に建物の構造を変更したものを除く。）については，当分の間，第</w:t>
            </w:r>
            <w:r w:rsidR="00DE1330"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の</w:t>
            </w:r>
            <w:r w:rsidR="00DE1330"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の（</w:t>
            </w:r>
            <w:r w:rsidR="00DE1330"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に規定する多目的室を設けないことができる。</w:t>
            </w: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E95566" w:rsidRPr="00BB7F8B" w:rsidRDefault="00E95566"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B964E6" w:rsidRPr="00BB7F8B" w:rsidRDefault="00A5519A" w:rsidP="00972E63">
            <w:pPr>
              <w:overflowPunct w:val="0"/>
              <w:spacing w:line="260" w:lineRule="exact"/>
              <w:textAlignment w:val="baseline"/>
              <w:rPr>
                <w:rFonts w:ascii="ＭＳ ゴシック" w:eastAsia="ＭＳ ゴシック" w:hAnsi="ＭＳ ゴシック"/>
                <w:color w:val="000000" w:themeColor="text1"/>
                <w:sz w:val="22"/>
                <w:szCs w:val="22"/>
              </w:rPr>
            </w:pPr>
            <w:r w:rsidRPr="00BB7F8B">
              <w:rPr>
                <w:rFonts w:ascii="ＭＳ ゴシック" w:eastAsia="ＭＳ ゴシック" w:hAnsi="ＭＳ ゴシック" w:cs="ＭＳ ゴシック" w:hint="eastAsia"/>
                <w:color w:val="000000" w:themeColor="text1"/>
                <w:kern w:val="0"/>
                <w:sz w:val="20"/>
                <w:szCs w:val="20"/>
              </w:rPr>
              <w:t xml:space="preserve">　施行日において現に存する指定知的障害者更生施設，指定特定知的障害者授産施設又は指定知的障害者通勤寮において施設障害福祉サービスを提供する場合におけるこれらの施設の建物について，第</w:t>
            </w:r>
            <w:r w:rsidR="00DE1330"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の</w:t>
            </w:r>
            <w:r w:rsidR="00DE1330"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の</w:t>
            </w:r>
            <w:r w:rsidRPr="00BB7F8B">
              <w:rPr>
                <w:rFonts w:ascii="ＭＳ ゴシック" w:eastAsia="ＭＳ ゴシック" w:hAnsi="ＭＳ ゴシック" w:cs="ＭＳ ゴシック"/>
                <w:color w:val="000000" w:themeColor="text1"/>
                <w:kern w:val="0"/>
                <w:sz w:val="20"/>
                <w:szCs w:val="20"/>
              </w:rPr>
              <w:t>(</w:t>
            </w:r>
            <w:r w:rsidR="00DE1330"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の②のア中「</w:t>
            </w:r>
            <w:r w:rsidR="00DE1330"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人」とあるのは「原則として</w:t>
            </w:r>
            <w:r w:rsidR="00DE1330"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人」とする。</w:t>
            </w:r>
          </w:p>
        </w:tc>
        <w:tc>
          <w:tcPr>
            <w:tcW w:w="1883" w:type="dxa"/>
          </w:tcPr>
          <w:p w:rsidR="00B964E6" w:rsidRPr="00BB7F8B" w:rsidRDefault="00B964E6" w:rsidP="00972E6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72E63" w:rsidRPr="00BB7F8B" w:rsidRDefault="00972E63" w:rsidP="00972E6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5519A" w:rsidRPr="00BB7F8B" w:rsidRDefault="00687C16"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072319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857617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5519A" w:rsidRPr="00BB7F8B" w:rsidRDefault="00687C16"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070942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7260005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964E6" w:rsidRPr="00BB7F8B" w:rsidRDefault="00B964E6"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964E6" w:rsidRPr="00BB7F8B" w:rsidRDefault="00B964E6"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95566" w:rsidRPr="00BB7F8B" w:rsidRDefault="00E95566"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5519A" w:rsidRPr="00BB7F8B" w:rsidRDefault="00687C16"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817561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237369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34B5F" w:rsidRPr="00BB7F8B" w:rsidRDefault="00434B5F"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34B5F" w:rsidRPr="00BB7F8B" w:rsidRDefault="00434B5F"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34B5F" w:rsidRPr="00BB7F8B" w:rsidRDefault="00434B5F"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34B5F" w:rsidRPr="00BB7F8B" w:rsidRDefault="00434B5F"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34B5F" w:rsidRPr="00BB7F8B" w:rsidRDefault="00687C16"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688952990"/>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7A2DBE" w:rsidRPr="00BB7F8B">
              <w:rPr>
                <w:rFonts w:ascii="ＭＳ ゴシック" w:eastAsia="ＭＳ ゴシック" w:hAnsi="ＭＳ ゴシック" w:hint="eastAsia"/>
                <w:color w:val="000000" w:themeColor="text1"/>
                <w:kern w:val="0"/>
                <w:sz w:val="16"/>
                <w:szCs w:val="16"/>
              </w:rPr>
              <w:t>該当する</w:t>
            </w:r>
            <w:r w:rsidR="007A2DBE"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1692449951"/>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7A2DBE" w:rsidRPr="00BB7F8B">
              <w:rPr>
                <w:rFonts w:ascii="ＭＳ ゴシック" w:eastAsia="ＭＳ ゴシック" w:hAnsi="ＭＳ ゴシック"/>
                <w:color w:val="000000" w:themeColor="text1"/>
                <w:kern w:val="0"/>
                <w:sz w:val="16"/>
                <w:szCs w:val="16"/>
              </w:rPr>
              <w:t>しない</w:t>
            </w:r>
          </w:p>
          <w:p w:rsidR="00434B5F" w:rsidRPr="00BB7F8B" w:rsidRDefault="00434B5F"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rsidR="00B964E6" w:rsidRPr="00BB7F8B" w:rsidRDefault="00B964E6"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rsidR="00E95566" w:rsidRPr="00BB7F8B" w:rsidRDefault="00E95566"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rsidR="00B964E6" w:rsidRPr="00BB7F8B" w:rsidRDefault="00687C16" w:rsidP="00392033">
            <w:pPr>
              <w:overflowPunct w:val="0"/>
              <w:spacing w:line="260" w:lineRule="exact"/>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20"/>
                  <w:szCs w:val="20"/>
                </w:rPr>
                <w:id w:val="1135139377"/>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hint="eastAsia"/>
                <w:color w:val="000000" w:themeColor="text1"/>
                <w:kern w:val="0"/>
                <w:sz w:val="16"/>
                <w:szCs w:val="16"/>
              </w:rPr>
              <w:t>該当する</w:t>
            </w:r>
            <w:r w:rsidR="00F71D7C"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1962223500"/>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color w:val="000000" w:themeColor="text1"/>
                <w:kern w:val="0"/>
                <w:sz w:val="16"/>
                <w:szCs w:val="16"/>
              </w:rPr>
              <w:t>しない</w:t>
            </w:r>
          </w:p>
        </w:tc>
      </w:tr>
    </w:tbl>
    <w:p w:rsidR="00A40038" w:rsidRPr="00BB7F8B" w:rsidRDefault="00A40038"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trPr>
          <w:trHeight w:val="431"/>
          <w:jc w:val="center"/>
        </w:trPr>
        <w:tc>
          <w:tcPr>
            <w:tcW w:w="4140" w:type="dxa"/>
            <w:vAlign w:val="center"/>
          </w:tcPr>
          <w:p w:rsidR="00A40038" w:rsidRPr="00BB7F8B" w:rsidRDefault="00A40038" w:rsidP="00972E6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A40038" w:rsidRPr="00BB7F8B" w:rsidRDefault="00A40038" w:rsidP="00972E6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A40038" w:rsidRPr="00BB7F8B" w:rsidRDefault="00A40038" w:rsidP="00972E6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A40038" w:rsidRPr="00BB7F8B" w:rsidRDefault="00A40038" w:rsidP="00972E6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A40038" w:rsidRPr="00BB7F8B">
        <w:trPr>
          <w:trHeight w:val="14480"/>
          <w:jc w:val="center"/>
        </w:trPr>
        <w:tc>
          <w:tcPr>
            <w:tcW w:w="4140" w:type="dxa"/>
          </w:tcPr>
          <w:p w:rsidR="00B964E6" w:rsidRPr="00BB7F8B" w:rsidRDefault="00B964E6" w:rsidP="00972E6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72E63" w:rsidRPr="00BB7F8B" w:rsidRDefault="00972E63" w:rsidP="00972E6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95566" w:rsidRPr="00BB7F8B" w:rsidRDefault="009576EE" w:rsidP="00972E6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6F394B" w:rsidRPr="00BB7F8B">
              <w:rPr>
                <w:rFonts w:ascii="ＭＳ ゴシック" w:eastAsia="ＭＳ ゴシック" w:hAnsi="ＭＳ ゴシック" w:cs="ＭＳ ゴシック" w:hint="eastAsia"/>
                <w:color w:val="000000" w:themeColor="text1"/>
                <w:kern w:val="0"/>
                <w:sz w:val="20"/>
                <w:szCs w:val="20"/>
              </w:rPr>
              <w:t xml:space="preserve">　</w:t>
            </w:r>
            <w:r w:rsidR="00A5519A" w:rsidRPr="00BB7F8B">
              <w:rPr>
                <w:rFonts w:ascii="ＭＳ ゴシック" w:eastAsia="ＭＳ ゴシック" w:hAnsi="ＭＳ ゴシック" w:cs="ＭＳ ゴシック" w:hint="eastAsia"/>
                <w:color w:val="000000" w:themeColor="text1"/>
                <w:kern w:val="0"/>
                <w:sz w:val="20"/>
                <w:szCs w:val="20"/>
              </w:rPr>
              <w:t>「中廊下」とは，廊下の両側に居室等利用者の日常生活に直接使用する設備のある廊下をいう。</w:t>
            </w:r>
          </w:p>
          <w:p w:rsidR="00A5519A" w:rsidRPr="00BB7F8B" w:rsidRDefault="00A5519A" w:rsidP="00E95566">
            <w:pPr>
              <w:overflowPunct w:val="0"/>
              <w:spacing w:line="260" w:lineRule="exact"/>
              <w:ind w:leftChars="100" w:left="210" w:firstLineChars="100" w:firstLine="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また，ここでいう「廊下の一部の幅を拡張することにより，利用者，従業者等の円滑な往来に支障がないようにしなければならないこと」とは，アルコーブを設けることなどにより，利用者又は従業者等がすれ違う際にも支障が生じない場合を想定している</w:t>
            </w: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p>
          <w:p w:rsidR="00A40038" w:rsidRPr="00BB7F8B" w:rsidRDefault="009576EE" w:rsidP="00D10BA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A5519A" w:rsidRPr="00BB7F8B">
              <w:rPr>
                <w:rFonts w:ascii="ＭＳ ゴシック" w:eastAsia="ＭＳ ゴシック" w:hAnsi="ＭＳ ゴシック" w:cs="ＭＳ ゴシック" w:hint="eastAsia"/>
                <w:color w:val="000000" w:themeColor="text1"/>
                <w:kern w:val="0"/>
                <w:sz w:val="20"/>
                <w:szCs w:val="20"/>
              </w:rPr>
              <w:t xml:space="preserve">　利用者のニーズを踏まえ，この基準に定める設備のほか，必要な設備を設けるよう努めるものとする。（段差の解消等）</w:t>
            </w:r>
          </w:p>
        </w:tc>
        <w:tc>
          <w:tcPr>
            <w:tcW w:w="2160" w:type="dxa"/>
          </w:tcPr>
          <w:p w:rsidR="00B964E6" w:rsidRPr="00BB7F8B" w:rsidRDefault="00B964E6"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40038" w:rsidRPr="00BB7F8B" w:rsidRDefault="00A40038"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rsidR="00E95566" w:rsidRPr="00BB7F8B" w:rsidRDefault="00E95566"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rsidR="00972E63" w:rsidRPr="00BB7F8B" w:rsidRDefault="00972E63" w:rsidP="00972E6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設備･</w:t>
            </w:r>
            <w:r w:rsidRPr="00BB7F8B">
              <w:rPr>
                <w:rFonts w:ascii="ＭＳ ゴシック" w:eastAsia="ＭＳ ゴシック" w:hAnsi="ＭＳ ゴシック" w:cs="ＭＳ ゴシック"/>
                <w:color w:val="000000" w:themeColor="text1"/>
                <w:kern w:val="0"/>
                <w:sz w:val="20"/>
                <w:szCs w:val="20"/>
              </w:rPr>
              <w:t>備品等一覧表</w:t>
            </w:r>
          </w:p>
          <w:p w:rsidR="00972E63" w:rsidRPr="00BB7F8B" w:rsidRDefault="00972E63" w:rsidP="003920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目視</w:t>
            </w:r>
            <w:r w:rsidRPr="00BB7F8B">
              <w:rPr>
                <w:rFonts w:ascii="ＭＳ ゴシック" w:eastAsia="ＭＳ ゴシック" w:hAnsi="ＭＳ ゴシック" w:cs="ＭＳ ゴシック"/>
                <w:color w:val="000000" w:themeColor="text1"/>
                <w:kern w:val="0"/>
                <w:sz w:val="20"/>
                <w:szCs w:val="20"/>
              </w:rPr>
              <w:t>】</w:t>
            </w:r>
          </w:p>
        </w:tc>
        <w:tc>
          <w:tcPr>
            <w:tcW w:w="2520" w:type="dxa"/>
          </w:tcPr>
          <w:p w:rsidR="00B964E6" w:rsidRPr="00BB7F8B" w:rsidRDefault="00B964E6"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95566" w:rsidRPr="00BB7F8B" w:rsidRDefault="00E95566"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05403" w:rsidRPr="00BB7F8B" w:rsidRDefault="00A5519A" w:rsidP="0000540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005403" w:rsidRPr="00BB7F8B" w:rsidRDefault="00A5519A" w:rsidP="00005403">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条第</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８</w:t>
            </w:r>
            <w:r w:rsidRPr="00BB7F8B">
              <w:rPr>
                <w:rFonts w:ascii="ＭＳ ゴシック" w:eastAsia="ＭＳ ゴシック" w:hAnsi="ＭＳ ゴシック" w:cs="ＭＳ ゴシック" w:hint="eastAsia"/>
                <w:color w:val="000000" w:themeColor="text1"/>
                <w:kern w:val="0"/>
                <w:sz w:val="20"/>
                <w:szCs w:val="20"/>
              </w:rPr>
              <w:t>号</w:t>
            </w:r>
          </w:p>
          <w:p w:rsidR="00A5519A" w:rsidRPr="00BB7F8B" w:rsidRDefault="00E9634F" w:rsidP="00005403">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イ</w:t>
            </w:r>
            <w:r w:rsidRPr="00BB7F8B">
              <w:rPr>
                <w:rFonts w:ascii="ＭＳ ゴシック" w:eastAsia="ＭＳ ゴシック" w:hAnsi="ＭＳ ゴシック" w:cs="ＭＳ ゴシック"/>
                <w:color w:val="000000" w:themeColor="text1"/>
                <w:kern w:val="0"/>
                <w:sz w:val="20"/>
                <w:szCs w:val="20"/>
              </w:rPr>
              <w:t>，ロ</w:t>
            </w:r>
          </w:p>
          <w:p w:rsidR="00B964E6" w:rsidRPr="00BB7F8B" w:rsidRDefault="00B964E6"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B964E6" w:rsidRPr="00BB7F8B" w:rsidRDefault="00B964E6" w:rsidP="00972E63">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2)</w:t>
            </w: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E95566" w:rsidRPr="00BB7F8B" w:rsidRDefault="00E95566"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B964E6" w:rsidRPr="00BB7F8B" w:rsidRDefault="00B964E6"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A5519A" w:rsidRPr="00BB7F8B" w:rsidRDefault="00B964E6" w:rsidP="00972E63">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3)</w:t>
            </w:r>
          </w:p>
          <w:p w:rsidR="00434B5F" w:rsidRPr="00BB7F8B" w:rsidRDefault="00434B5F" w:rsidP="00972E63">
            <w:pPr>
              <w:tabs>
                <w:tab w:val="right" w:pos="2322"/>
              </w:tabs>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05403" w:rsidRPr="00BB7F8B" w:rsidRDefault="00005403" w:rsidP="0000540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05403" w:rsidRPr="00BB7F8B" w:rsidRDefault="00005403" w:rsidP="00005403">
            <w:pPr>
              <w:overflowPunct w:val="0"/>
              <w:spacing w:line="260" w:lineRule="exact"/>
              <w:jc w:val="lef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8厚令</w:t>
            </w:r>
            <w:r w:rsidRPr="00BB7F8B">
              <w:rPr>
                <w:rFonts w:ascii="ＭＳ ゴシック" w:eastAsia="ＭＳ ゴシック" w:hAnsi="ＭＳ ゴシック" w:cs="ＭＳ ゴシック"/>
                <w:color w:val="000000" w:themeColor="text1"/>
                <w:kern w:val="0"/>
                <w:sz w:val="20"/>
                <w:szCs w:val="20"/>
              </w:rPr>
              <w:t>172</w:t>
            </w:r>
          </w:p>
          <w:p w:rsidR="00005403" w:rsidRPr="00BB7F8B" w:rsidRDefault="00005403" w:rsidP="00005403">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６条第３項</w:t>
            </w: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434B5F" w:rsidRPr="00BB7F8B" w:rsidRDefault="00434B5F"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434B5F" w:rsidRPr="00BB7F8B" w:rsidRDefault="00434B5F"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434B5F" w:rsidRPr="00BB7F8B" w:rsidRDefault="00434B5F"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434B5F" w:rsidRPr="00BB7F8B" w:rsidRDefault="00434B5F"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DB72F5" w:rsidRPr="00BB7F8B" w:rsidRDefault="00DB72F5"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9634F" w:rsidRPr="00BB7F8B" w:rsidRDefault="00E9634F"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A7A07" w:rsidRPr="00BB7F8B" w:rsidRDefault="00BA7A07"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A5519A" w:rsidRPr="00BB7F8B" w:rsidRDefault="00A5519A" w:rsidP="00972E63">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附則第</w:t>
            </w:r>
            <w:r w:rsidRPr="00BB7F8B">
              <w:rPr>
                <w:rFonts w:ascii="ＭＳ ゴシック" w:eastAsia="ＭＳ ゴシック" w:hAnsi="ＭＳ ゴシック" w:cs="ＭＳ ゴシック"/>
                <w:color w:val="000000" w:themeColor="text1"/>
                <w:kern w:val="0"/>
                <w:sz w:val="20"/>
                <w:szCs w:val="20"/>
              </w:rPr>
              <w:t>15</w:t>
            </w:r>
            <w:r w:rsidRPr="00BB7F8B">
              <w:rPr>
                <w:rFonts w:ascii="ＭＳ ゴシック" w:eastAsia="ＭＳ ゴシック" w:hAnsi="ＭＳ ゴシック" w:cs="ＭＳ ゴシック" w:hint="eastAsia"/>
                <w:color w:val="000000" w:themeColor="text1"/>
                <w:kern w:val="0"/>
                <w:sz w:val="20"/>
                <w:szCs w:val="20"/>
              </w:rPr>
              <w:t>条</w:t>
            </w: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434B5F" w:rsidRPr="00BB7F8B" w:rsidRDefault="00434B5F"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E95566" w:rsidRPr="00BB7F8B" w:rsidRDefault="00E95566"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B964E6" w:rsidRPr="00BB7F8B" w:rsidRDefault="00A5519A" w:rsidP="00392033">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附則第</w:t>
            </w:r>
            <w:r w:rsidRPr="00BB7F8B">
              <w:rPr>
                <w:rFonts w:ascii="ＭＳ ゴシック" w:eastAsia="ＭＳ ゴシック" w:hAnsi="ＭＳ ゴシック" w:cs="ＭＳ ゴシック"/>
                <w:color w:val="000000" w:themeColor="text1"/>
                <w:kern w:val="0"/>
                <w:sz w:val="20"/>
                <w:szCs w:val="20"/>
              </w:rPr>
              <w:t>16</w:t>
            </w:r>
            <w:r w:rsidRPr="00BB7F8B">
              <w:rPr>
                <w:rFonts w:ascii="ＭＳ ゴシック" w:eastAsia="ＭＳ ゴシック" w:hAnsi="ＭＳ ゴシック" w:cs="ＭＳ ゴシック" w:hint="eastAsia"/>
                <w:color w:val="000000" w:themeColor="text1"/>
                <w:kern w:val="0"/>
                <w:sz w:val="20"/>
                <w:szCs w:val="20"/>
              </w:rPr>
              <w:t>条</w:t>
            </w:r>
          </w:p>
        </w:tc>
        <w:tc>
          <w:tcPr>
            <w:tcW w:w="1260" w:type="dxa"/>
          </w:tcPr>
          <w:p w:rsidR="00A40038" w:rsidRPr="00BB7F8B" w:rsidRDefault="00A40038" w:rsidP="00972E63">
            <w:pPr>
              <w:overflowPunct w:val="0"/>
              <w:spacing w:line="260" w:lineRule="exact"/>
              <w:textAlignment w:val="baseline"/>
              <w:rPr>
                <w:rFonts w:ascii="ＭＳ ゴシック" w:eastAsia="ＭＳ ゴシック" w:hAnsi="ＭＳ ゴシック"/>
                <w:color w:val="000000" w:themeColor="text1"/>
                <w:sz w:val="20"/>
                <w:szCs w:val="20"/>
              </w:rPr>
            </w:pPr>
          </w:p>
        </w:tc>
      </w:tr>
    </w:tbl>
    <w:p w:rsidR="00B964E6" w:rsidRPr="00BB7F8B" w:rsidRDefault="00B964E6" w:rsidP="00B964E6">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D128FA">
        <w:trPr>
          <w:trHeight w:val="431"/>
          <w:jc w:val="center"/>
        </w:trPr>
        <w:tc>
          <w:tcPr>
            <w:tcW w:w="2340" w:type="dxa"/>
            <w:vAlign w:val="center"/>
          </w:tcPr>
          <w:p w:rsidR="00B964E6" w:rsidRPr="00BB7F8B" w:rsidRDefault="00B964E6" w:rsidP="00723AA8">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B964E6" w:rsidRPr="00BB7F8B" w:rsidRDefault="00B964E6" w:rsidP="00723AA8">
            <w:pPr>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B964E6" w:rsidRPr="00BB7F8B" w:rsidRDefault="00B964E6" w:rsidP="00723AA8">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964E6" w:rsidRPr="00BB7F8B" w:rsidTr="00D128FA">
        <w:trPr>
          <w:trHeight w:val="14480"/>
          <w:jc w:val="center"/>
        </w:trPr>
        <w:tc>
          <w:tcPr>
            <w:tcW w:w="2340" w:type="dxa"/>
          </w:tcPr>
          <w:p w:rsidR="00B964E6" w:rsidRPr="00BB7F8B" w:rsidRDefault="00B964E6" w:rsidP="00723AA8">
            <w:pPr>
              <w:overflowPunct w:val="0"/>
              <w:textAlignment w:val="baseline"/>
              <w:rPr>
                <w:rFonts w:ascii="ＭＳ ゴシック" w:eastAsia="ＭＳ ゴシック" w:hAnsi="ＭＳ ゴシック"/>
                <w:color w:val="000000" w:themeColor="text1"/>
                <w:kern w:val="0"/>
                <w:sz w:val="20"/>
                <w:szCs w:val="20"/>
              </w:rPr>
            </w:pPr>
          </w:p>
          <w:p w:rsidR="004E7B25" w:rsidRPr="00BB7F8B" w:rsidRDefault="004E7B25" w:rsidP="00723AA8">
            <w:pPr>
              <w:overflowPunct w:val="0"/>
              <w:textAlignment w:val="baseline"/>
              <w:rPr>
                <w:rFonts w:ascii="ＭＳ ゴシック" w:eastAsia="ＭＳ ゴシック" w:hAnsi="ＭＳ ゴシック"/>
                <w:color w:val="000000" w:themeColor="text1"/>
                <w:kern w:val="0"/>
                <w:sz w:val="20"/>
                <w:szCs w:val="20"/>
              </w:rPr>
            </w:pPr>
          </w:p>
          <w:p w:rsidR="00B964E6" w:rsidRPr="00BB7F8B" w:rsidRDefault="00B964E6" w:rsidP="00723AA8">
            <w:pPr>
              <w:overflowPunct w:val="0"/>
              <w:ind w:left="400" w:hangingChars="200" w:hanging="400"/>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b/>
                <w:color w:val="000000" w:themeColor="text1"/>
                <w:kern w:val="0"/>
                <w:sz w:val="20"/>
                <w:szCs w:val="20"/>
              </w:rPr>
              <w:t>(</w:t>
            </w:r>
            <w:r w:rsidRPr="00BB7F8B">
              <w:rPr>
                <w:rFonts w:ascii="ＭＳ ゴシック" w:eastAsia="ＭＳ ゴシック" w:hAnsi="ＭＳ ゴシック" w:cs="ＭＳ ゴシック" w:hint="eastAsia"/>
                <w:b/>
                <w:color w:val="000000" w:themeColor="text1"/>
                <w:kern w:val="0"/>
                <w:sz w:val="20"/>
                <w:szCs w:val="20"/>
              </w:rPr>
              <w:t>３</w:t>
            </w:r>
            <w:r w:rsidRPr="00BB7F8B">
              <w:rPr>
                <w:rFonts w:ascii="ＭＳ ゴシック" w:eastAsia="ＭＳ ゴシック" w:hAnsi="ＭＳ ゴシック" w:cs="ＭＳ ゴシック"/>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rPr>
              <w:t>居室面積の経過措置</w:t>
            </w:r>
          </w:p>
          <w:p w:rsidR="00B964E6" w:rsidRPr="00BB7F8B" w:rsidRDefault="00B964E6" w:rsidP="00723AA8">
            <w:pPr>
              <w:overflowPunct w:val="0"/>
              <w:textAlignment w:val="baseline"/>
              <w:rPr>
                <w:rFonts w:ascii="ＭＳ ゴシック" w:eastAsia="ＭＳ ゴシック" w:hAnsi="ＭＳ ゴシック"/>
                <w:b/>
                <w:color w:val="000000" w:themeColor="text1"/>
                <w:kern w:val="0"/>
                <w:sz w:val="20"/>
                <w:szCs w:val="20"/>
              </w:rPr>
            </w:pPr>
          </w:p>
          <w:p w:rsidR="00B964E6" w:rsidRPr="00BB7F8B" w:rsidRDefault="00B964E6" w:rsidP="00723AA8">
            <w:pPr>
              <w:overflowPunct w:val="0"/>
              <w:textAlignment w:val="baseline"/>
              <w:rPr>
                <w:rFonts w:ascii="ＭＳ ゴシック" w:eastAsia="ＭＳ ゴシック" w:hAnsi="ＭＳ ゴシック"/>
                <w:b/>
                <w:color w:val="000000" w:themeColor="text1"/>
                <w:sz w:val="20"/>
                <w:szCs w:val="20"/>
              </w:rPr>
            </w:pPr>
          </w:p>
          <w:p w:rsidR="00434B5F" w:rsidRPr="00BB7F8B" w:rsidRDefault="00434B5F" w:rsidP="00723AA8">
            <w:pPr>
              <w:overflowPunct w:val="0"/>
              <w:textAlignment w:val="baseline"/>
              <w:rPr>
                <w:rFonts w:ascii="ＭＳ ゴシック" w:eastAsia="ＭＳ ゴシック" w:hAnsi="ＭＳ ゴシック"/>
                <w:b/>
                <w:color w:val="000000" w:themeColor="text1"/>
                <w:sz w:val="20"/>
                <w:szCs w:val="20"/>
              </w:rPr>
            </w:pPr>
          </w:p>
          <w:p w:rsidR="00434B5F" w:rsidRPr="00BB7F8B" w:rsidRDefault="00434B5F" w:rsidP="00723AA8">
            <w:pPr>
              <w:overflowPunct w:val="0"/>
              <w:textAlignment w:val="baseline"/>
              <w:rPr>
                <w:rFonts w:ascii="ＭＳ ゴシック" w:eastAsia="ＭＳ ゴシック" w:hAnsi="ＭＳ ゴシック"/>
                <w:b/>
                <w:color w:val="000000" w:themeColor="text1"/>
                <w:sz w:val="20"/>
                <w:szCs w:val="20"/>
              </w:rPr>
            </w:pPr>
          </w:p>
          <w:p w:rsidR="00434B5F" w:rsidRPr="00BB7F8B" w:rsidRDefault="00434B5F" w:rsidP="00723AA8">
            <w:pPr>
              <w:overflowPunct w:val="0"/>
              <w:textAlignment w:val="baseline"/>
              <w:rPr>
                <w:rFonts w:ascii="ＭＳ ゴシック" w:eastAsia="ＭＳ ゴシック" w:hAnsi="ＭＳ ゴシック"/>
                <w:b/>
                <w:color w:val="000000" w:themeColor="text1"/>
                <w:sz w:val="20"/>
                <w:szCs w:val="20"/>
              </w:rPr>
            </w:pPr>
          </w:p>
          <w:p w:rsidR="00434B5F" w:rsidRPr="00BB7F8B" w:rsidRDefault="00434B5F" w:rsidP="00723AA8">
            <w:pPr>
              <w:overflowPunct w:val="0"/>
              <w:textAlignment w:val="baseline"/>
              <w:rPr>
                <w:rFonts w:ascii="ＭＳ ゴシック" w:eastAsia="ＭＳ ゴシック" w:hAnsi="ＭＳ ゴシック"/>
                <w:b/>
                <w:color w:val="000000" w:themeColor="text1"/>
                <w:sz w:val="20"/>
                <w:szCs w:val="20"/>
              </w:rPr>
            </w:pPr>
          </w:p>
          <w:p w:rsidR="00434B5F" w:rsidRPr="00BB7F8B" w:rsidRDefault="00434B5F" w:rsidP="00723AA8">
            <w:pPr>
              <w:overflowPunct w:val="0"/>
              <w:textAlignment w:val="baseline"/>
              <w:rPr>
                <w:rFonts w:ascii="ＭＳ ゴシック" w:eastAsia="ＭＳ ゴシック" w:hAnsi="ＭＳ ゴシック"/>
                <w:b/>
                <w:color w:val="000000" w:themeColor="text1"/>
                <w:sz w:val="20"/>
                <w:szCs w:val="20"/>
              </w:rPr>
            </w:pPr>
          </w:p>
          <w:p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rsidR="00E9634F" w:rsidRPr="00BB7F8B" w:rsidRDefault="00E9634F" w:rsidP="00434B5F">
            <w:pPr>
              <w:overflowPunct w:val="0"/>
              <w:textAlignment w:val="baseline"/>
              <w:rPr>
                <w:rFonts w:ascii="ＭＳ ゴシック" w:eastAsia="ＭＳ ゴシック" w:hAnsi="ＭＳ ゴシック"/>
                <w:b/>
                <w:color w:val="000000" w:themeColor="text1"/>
                <w:kern w:val="0"/>
                <w:sz w:val="20"/>
                <w:szCs w:val="20"/>
              </w:rPr>
            </w:pPr>
          </w:p>
          <w:p w:rsidR="00E9634F" w:rsidRPr="00BB7F8B" w:rsidRDefault="00E9634F" w:rsidP="00434B5F">
            <w:pPr>
              <w:overflowPunct w:val="0"/>
              <w:textAlignment w:val="baseline"/>
              <w:rPr>
                <w:rFonts w:ascii="ＭＳ ゴシック" w:eastAsia="ＭＳ ゴシック" w:hAnsi="ＭＳ ゴシック"/>
                <w:b/>
                <w:color w:val="000000" w:themeColor="text1"/>
                <w:kern w:val="0"/>
                <w:sz w:val="20"/>
                <w:szCs w:val="20"/>
              </w:rPr>
            </w:pPr>
          </w:p>
          <w:p w:rsidR="00E9634F" w:rsidRPr="00BB7F8B" w:rsidRDefault="00E9634F" w:rsidP="00434B5F">
            <w:pPr>
              <w:overflowPunct w:val="0"/>
              <w:textAlignment w:val="baseline"/>
              <w:rPr>
                <w:rFonts w:ascii="ＭＳ ゴシック" w:eastAsia="ＭＳ ゴシック" w:hAnsi="ＭＳ ゴシック"/>
                <w:color w:val="000000" w:themeColor="text1"/>
                <w:kern w:val="0"/>
                <w:sz w:val="20"/>
                <w:szCs w:val="20"/>
              </w:rPr>
            </w:pPr>
          </w:p>
          <w:p w:rsidR="00E9634F" w:rsidRPr="00BB7F8B" w:rsidRDefault="00E9634F" w:rsidP="00434B5F">
            <w:pPr>
              <w:overflowPunct w:val="0"/>
              <w:textAlignment w:val="baseline"/>
              <w:rPr>
                <w:rFonts w:ascii="ＭＳ ゴシック" w:eastAsia="ＭＳ ゴシック" w:hAnsi="ＭＳ ゴシック"/>
                <w:color w:val="000000" w:themeColor="text1"/>
                <w:kern w:val="0"/>
                <w:sz w:val="20"/>
                <w:szCs w:val="20"/>
              </w:rPr>
            </w:pPr>
          </w:p>
          <w:p w:rsidR="00E9634F" w:rsidRPr="00BB7F8B" w:rsidRDefault="00E9634F" w:rsidP="00434B5F">
            <w:pPr>
              <w:overflowPunct w:val="0"/>
              <w:textAlignment w:val="baseline"/>
              <w:rPr>
                <w:rFonts w:ascii="ＭＳ ゴシック" w:eastAsia="ＭＳ ゴシック" w:hAnsi="ＭＳ ゴシック"/>
                <w:color w:val="000000" w:themeColor="text1"/>
                <w:kern w:val="0"/>
                <w:sz w:val="20"/>
                <w:szCs w:val="20"/>
              </w:rPr>
            </w:pPr>
          </w:p>
          <w:p w:rsidR="00E9634F" w:rsidRPr="00BB7F8B" w:rsidRDefault="00E9634F" w:rsidP="00434B5F">
            <w:pPr>
              <w:overflowPunct w:val="0"/>
              <w:textAlignment w:val="baseline"/>
              <w:rPr>
                <w:rFonts w:ascii="ＭＳ ゴシック" w:eastAsia="ＭＳ ゴシック" w:hAnsi="ＭＳ ゴシック"/>
                <w:color w:val="000000" w:themeColor="text1"/>
                <w:kern w:val="0"/>
                <w:sz w:val="20"/>
                <w:szCs w:val="20"/>
              </w:rPr>
            </w:pPr>
          </w:p>
          <w:p w:rsidR="00E9634F" w:rsidRPr="00BB7F8B" w:rsidRDefault="00E9634F" w:rsidP="00434B5F">
            <w:pPr>
              <w:overflowPunct w:val="0"/>
              <w:textAlignment w:val="baseline"/>
              <w:rPr>
                <w:rFonts w:ascii="ＭＳ ゴシック" w:eastAsia="ＭＳ ゴシック" w:hAnsi="ＭＳ ゴシック"/>
                <w:color w:val="000000" w:themeColor="text1"/>
                <w:kern w:val="0"/>
                <w:sz w:val="20"/>
                <w:szCs w:val="20"/>
              </w:rPr>
            </w:pPr>
          </w:p>
          <w:p w:rsidR="00E9634F" w:rsidRPr="00BB7F8B" w:rsidRDefault="00E9634F" w:rsidP="00434B5F">
            <w:pPr>
              <w:overflowPunct w:val="0"/>
              <w:textAlignment w:val="baseline"/>
              <w:rPr>
                <w:rFonts w:ascii="ＭＳ ゴシック" w:eastAsia="ＭＳ ゴシック" w:hAnsi="ＭＳ ゴシック"/>
                <w:color w:val="000000" w:themeColor="text1"/>
                <w:kern w:val="0"/>
                <w:sz w:val="20"/>
                <w:szCs w:val="20"/>
              </w:rPr>
            </w:pPr>
          </w:p>
          <w:p w:rsidR="00E9634F" w:rsidRPr="00BB7F8B" w:rsidRDefault="00E9634F" w:rsidP="00434B5F">
            <w:pPr>
              <w:overflowPunct w:val="0"/>
              <w:textAlignment w:val="baseline"/>
              <w:rPr>
                <w:rFonts w:ascii="ＭＳ ゴシック" w:eastAsia="ＭＳ ゴシック" w:hAnsi="ＭＳ ゴシック"/>
                <w:color w:val="000000" w:themeColor="text1"/>
                <w:kern w:val="0"/>
                <w:sz w:val="20"/>
                <w:szCs w:val="20"/>
              </w:rPr>
            </w:pPr>
          </w:p>
          <w:p w:rsidR="00E9634F" w:rsidRPr="00BB7F8B" w:rsidRDefault="00E9634F" w:rsidP="00434B5F">
            <w:pPr>
              <w:overflowPunct w:val="0"/>
              <w:textAlignment w:val="baseline"/>
              <w:rPr>
                <w:rFonts w:ascii="ＭＳ ゴシック" w:eastAsia="ＭＳ ゴシック" w:hAnsi="ＭＳ ゴシック"/>
                <w:color w:val="000000" w:themeColor="text1"/>
                <w:kern w:val="0"/>
                <w:sz w:val="20"/>
                <w:szCs w:val="20"/>
              </w:rPr>
            </w:pPr>
          </w:p>
          <w:p w:rsidR="00E9634F" w:rsidRPr="00BB7F8B" w:rsidRDefault="00E9634F" w:rsidP="00434B5F">
            <w:pPr>
              <w:overflowPunct w:val="0"/>
              <w:textAlignment w:val="baseline"/>
              <w:rPr>
                <w:rFonts w:ascii="ＭＳ ゴシック" w:eastAsia="ＭＳ ゴシック" w:hAnsi="ＭＳ ゴシック"/>
                <w:color w:val="000000" w:themeColor="text1"/>
                <w:kern w:val="0"/>
                <w:sz w:val="20"/>
                <w:szCs w:val="20"/>
              </w:rPr>
            </w:pPr>
          </w:p>
          <w:p w:rsidR="00434B5F" w:rsidRPr="00BB7F8B" w:rsidRDefault="00434B5F" w:rsidP="00392033">
            <w:pPr>
              <w:overflowPunct w:val="0"/>
              <w:ind w:left="400" w:hangingChars="200" w:hanging="400"/>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b/>
                <w:color w:val="000000" w:themeColor="text1"/>
                <w:kern w:val="0"/>
                <w:sz w:val="20"/>
                <w:szCs w:val="20"/>
              </w:rPr>
              <w:t>(</w:t>
            </w:r>
            <w:r w:rsidRPr="00BB7F8B">
              <w:rPr>
                <w:rFonts w:ascii="ＭＳ ゴシック" w:eastAsia="ＭＳ ゴシック" w:hAnsi="ＭＳ ゴシック" w:cs="ＭＳ ゴシック" w:hint="eastAsia"/>
                <w:b/>
                <w:color w:val="000000" w:themeColor="text1"/>
                <w:kern w:val="0"/>
                <w:sz w:val="20"/>
                <w:szCs w:val="20"/>
              </w:rPr>
              <w:t>４</w:t>
            </w:r>
            <w:r w:rsidRPr="00BB7F8B">
              <w:rPr>
                <w:rFonts w:ascii="ＭＳ ゴシック" w:eastAsia="ＭＳ ゴシック" w:hAnsi="ＭＳ ゴシック" w:cs="ＭＳ ゴシック"/>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rPr>
              <w:t>ブザー又はこれに代わる設備の経過措置</w:t>
            </w:r>
          </w:p>
        </w:tc>
        <w:tc>
          <w:tcPr>
            <w:tcW w:w="6120" w:type="dxa"/>
          </w:tcPr>
          <w:p w:rsidR="00B964E6" w:rsidRPr="00BB7F8B" w:rsidRDefault="00B964E6" w:rsidP="00723AA8">
            <w:pPr>
              <w:overflowPunct w:val="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p>
          <w:p w:rsidR="004E7B25" w:rsidRPr="00BB7F8B" w:rsidRDefault="004E7B25" w:rsidP="00723AA8">
            <w:pPr>
              <w:overflowPunct w:val="0"/>
              <w:textAlignment w:val="baseline"/>
              <w:rPr>
                <w:rFonts w:ascii="ＭＳ ゴシック" w:eastAsia="ＭＳ ゴシック" w:hAnsi="ＭＳ ゴシック" w:cs="ＭＳ ゴシック"/>
                <w:color w:val="000000" w:themeColor="text1"/>
                <w:kern w:val="0"/>
                <w:sz w:val="20"/>
                <w:szCs w:val="20"/>
              </w:rPr>
            </w:pPr>
          </w:p>
          <w:p w:rsidR="00B964E6" w:rsidRPr="00BB7F8B" w:rsidRDefault="00B964E6" w:rsidP="00723AA8">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①　施行日において現に存する指定身体障害者更生施設，指定身体障害者療護施設（旧身体障害者更生施設等指定基準附則第３条の適用を受けているものに限る。），指定特定身体障害者授産施設，指定知的障害者更生施設，指定特定知的障害者授産施設，指定知的障害者通勤寮において施設障害福祉サービスを提供する場合におけるこれらの施設の建物について，第３の</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の</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の②のウの規定を適用する場合においては，「</w:t>
            </w:r>
            <w:r w:rsidRPr="00BB7F8B">
              <w:rPr>
                <w:rFonts w:ascii="ＭＳ ゴシック" w:eastAsia="ＭＳ ゴシック" w:hAnsi="ＭＳ ゴシック" w:cs="ＭＳ ゴシック"/>
                <w:color w:val="000000" w:themeColor="text1"/>
                <w:kern w:val="0"/>
                <w:sz w:val="20"/>
                <w:szCs w:val="20"/>
              </w:rPr>
              <w:t>9</w:t>
            </w: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9</w:t>
            </w:r>
            <w:r w:rsidRPr="00BB7F8B">
              <w:rPr>
                <w:rFonts w:ascii="ＭＳ ゴシック" w:eastAsia="ＭＳ ゴシック" w:hAnsi="ＭＳ ゴシック" w:cs="ＭＳ ゴシック" w:hint="eastAsia"/>
                <w:color w:val="000000" w:themeColor="text1"/>
                <w:kern w:val="0"/>
                <w:sz w:val="20"/>
                <w:szCs w:val="20"/>
              </w:rPr>
              <w:t>平方メートル」とあるのは「</w:t>
            </w:r>
            <w:r w:rsidRPr="00BB7F8B">
              <w:rPr>
                <w:rFonts w:ascii="ＭＳ ゴシック" w:eastAsia="ＭＳ ゴシック" w:hAnsi="ＭＳ ゴシック" w:cs="ＭＳ ゴシック"/>
                <w:color w:val="000000" w:themeColor="text1"/>
                <w:kern w:val="0"/>
                <w:sz w:val="20"/>
                <w:szCs w:val="20"/>
              </w:rPr>
              <w:t>6</w:t>
            </w: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6</w:t>
            </w:r>
            <w:r w:rsidRPr="00BB7F8B">
              <w:rPr>
                <w:rFonts w:ascii="ＭＳ ゴシック" w:eastAsia="ＭＳ ゴシック" w:hAnsi="ＭＳ ゴシック" w:cs="ＭＳ ゴシック" w:hint="eastAsia"/>
                <w:color w:val="000000" w:themeColor="text1"/>
                <w:kern w:val="0"/>
                <w:sz w:val="20"/>
                <w:szCs w:val="20"/>
              </w:rPr>
              <w:t>平方メートル」とする。</w:t>
            </w:r>
          </w:p>
          <w:p w:rsidR="00B964E6" w:rsidRPr="00BB7F8B" w:rsidRDefault="00B964E6" w:rsidP="00723AA8">
            <w:pPr>
              <w:overflowPunct w:val="0"/>
              <w:textAlignment w:val="baseline"/>
              <w:rPr>
                <w:rFonts w:ascii="ＭＳ ゴシック" w:eastAsia="ＭＳ ゴシック" w:hAnsi="ＭＳ ゴシック"/>
                <w:color w:val="000000" w:themeColor="text1"/>
                <w:sz w:val="22"/>
                <w:szCs w:val="22"/>
              </w:rPr>
            </w:pPr>
          </w:p>
          <w:p w:rsidR="00434B5F" w:rsidRPr="00BB7F8B" w:rsidRDefault="00434B5F" w:rsidP="00434B5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②　施行日において現に存する精神障害者生活訓練施設又は精神障害者授産施設において施設障害福祉サービスを提供する場合におけるこれらの施設の建物について，第３の</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の</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の②のウの規定を適用する場合においては，「</w:t>
            </w:r>
            <w:r w:rsidRPr="00BB7F8B">
              <w:rPr>
                <w:rFonts w:ascii="ＭＳ ゴシック" w:eastAsia="ＭＳ ゴシック" w:hAnsi="ＭＳ ゴシック" w:cs="ＭＳ ゴシック"/>
                <w:color w:val="000000" w:themeColor="text1"/>
                <w:kern w:val="0"/>
                <w:sz w:val="20"/>
                <w:szCs w:val="20"/>
              </w:rPr>
              <w:t>9</w:t>
            </w: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9</w:t>
            </w:r>
            <w:r w:rsidRPr="00BB7F8B">
              <w:rPr>
                <w:rFonts w:ascii="ＭＳ ゴシック" w:eastAsia="ＭＳ ゴシック" w:hAnsi="ＭＳ ゴシック" w:cs="ＭＳ ゴシック" w:hint="eastAsia"/>
                <w:color w:val="000000" w:themeColor="text1"/>
                <w:kern w:val="0"/>
                <w:sz w:val="20"/>
                <w:szCs w:val="20"/>
              </w:rPr>
              <w:t>平方メートル」とあるのは「</w:t>
            </w:r>
            <w:r w:rsidRPr="00BB7F8B">
              <w:rPr>
                <w:rFonts w:ascii="ＭＳ ゴシック" w:eastAsia="ＭＳ ゴシック" w:hAnsi="ＭＳ ゴシック" w:cs="ＭＳ ゴシック"/>
                <w:color w:val="000000" w:themeColor="text1"/>
                <w:kern w:val="0"/>
                <w:sz w:val="20"/>
                <w:szCs w:val="20"/>
              </w:rPr>
              <w:t>4</w:t>
            </w: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4</w:t>
            </w:r>
            <w:r w:rsidRPr="00BB7F8B">
              <w:rPr>
                <w:rFonts w:ascii="ＭＳ ゴシック" w:eastAsia="ＭＳ ゴシック" w:hAnsi="ＭＳ ゴシック" w:cs="ＭＳ ゴシック" w:hint="eastAsia"/>
                <w:color w:val="000000" w:themeColor="text1"/>
                <w:kern w:val="0"/>
                <w:sz w:val="20"/>
                <w:szCs w:val="20"/>
              </w:rPr>
              <w:t>平方メートル」とする。</w:t>
            </w: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rsidR="00434B5F" w:rsidRPr="00BB7F8B" w:rsidRDefault="00434B5F" w:rsidP="00434B5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③　施行日において現に存する指定身体障害者更生施設若しくは指定特定身体障害者授産施設であって旧身体障害者更生施設等指定基準附則第２条第１項若しくは第４条第１項の規定の適用を受けているもの又は指定知的障害者更生施設，指定特定知的障害者授産施設若しくは指定知的障害者通勤寮であって旧知的障害者更生施設等指定基準附則第２条から第４条までの規定の適用を受けているものにおいて，施設障害福祉サービスを提供する場合におけるこれらの施設の建物について，第３の１の</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の②のウの規定を適用する場合においては，「</w:t>
            </w:r>
            <w:r w:rsidRPr="00BB7F8B">
              <w:rPr>
                <w:rFonts w:ascii="ＭＳ ゴシック" w:eastAsia="ＭＳ ゴシック" w:hAnsi="ＭＳ ゴシック" w:cs="ＭＳ ゴシック"/>
                <w:color w:val="000000" w:themeColor="text1"/>
                <w:kern w:val="0"/>
                <w:sz w:val="20"/>
                <w:szCs w:val="20"/>
              </w:rPr>
              <w:t>9</w:t>
            </w: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9</w:t>
            </w:r>
            <w:r w:rsidRPr="00BB7F8B">
              <w:rPr>
                <w:rFonts w:ascii="ＭＳ ゴシック" w:eastAsia="ＭＳ ゴシック" w:hAnsi="ＭＳ ゴシック" w:cs="ＭＳ ゴシック" w:hint="eastAsia"/>
                <w:color w:val="000000" w:themeColor="text1"/>
                <w:kern w:val="0"/>
                <w:sz w:val="20"/>
                <w:szCs w:val="20"/>
              </w:rPr>
              <w:t>平方メートル」とあるのは「</w:t>
            </w:r>
            <w:r w:rsidRPr="00BB7F8B">
              <w:rPr>
                <w:rFonts w:ascii="ＭＳ ゴシック" w:eastAsia="ＭＳ ゴシック" w:hAnsi="ＭＳ ゴシック" w:cs="ＭＳ ゴシック"/>
                <w:color w:val="000000" w:themeColor="text1"/>
                <w:kern w:val="0"/>
                <w:sz w:val="20"/>
                <w:szCs w:val="20"/>
              </w:rPr>
              <w:t>3</w:t>
            </w: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3</w:t>
            </w:r>
            <w:r w:rsidRPr="00BB7F8B">
              <w:rPr>
                <w:rFonts w:ascii="ＭＳ ゴシック" w:eastAsia="ＭＳ ゴシック" w:hAnsi="ＭＳ ゴシック" w:cs="ＭＳ ゴシック" w:hint="eastAsia"/>
                <w:color w:val="000000" w:themeColor="text1"/>
                <w:kern w:val="0"/>
                <w:sz w:val="20"/>
                <w:szCs w:val="20"/>
              </w:rPr>
              <w:t>平方メートル」とする。</w:t>
            </w: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rsidR="00BA7A07" w:rsidRPr="00BB7F8B" w:rsidRDefault="00E9634F" w:rsidP="00E9634F">
            <w:pPr>
              <w:overflowPunct w:val="0"/>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④　平成24年</w:t>
            </w:r>
            <w:r w:rsidR="007A0171" w:rsidRPr="00BB7F8B">
              <w:rPr>
                <w:rFonts w:ascii="ＭＳ ゴシック" w:eastAsia="ＭＳ ゴシック" w:hAnsi="ＭＳ ゴシック" w:hint="eastAsia"/>
                <w:color w:val="000000" w:themeColor="text1"/>
                <w:sz w:val="20"/>
                <w:szCs w:val="20"/>
              </w:rPr>
              <w:t>４</w:t>
            </w:r>
            <w:r w:rsidRPr="00BB7F8B">
              <w:rPr>
                <w:rFonts w:ascii="ＭＳ ゴシック" w:eastAsia="ＭＳ ゴシック" w:hAnsi="ＭＳ ゴシック"/>
                <w:color w:val="000000" w:themeColor="text1"/>
                <w:sz w:val="20"/>
                <w:szCs w:val="20"/>
              </w:rPr>
              <w:t>月</w:t>
            </w:r>
            <w:r w:rsidR="007A0171" w:rsidRPr="00BB7F8B">
              <w:rPr>
                <w:rFonts w:ascii="ＭＳ ゴシック" w:eastAsia="ＭＳ ゴシック" w:hAnsi="ＭＳ ゴシック" w:hint="eastAsia"/>
                <w:color w:val="000000" w:themeColor="text1"/>
                <w:sz w:val="20"/>
                <w:szCs w:val="20"/>
              </w:rPr>
              <w:t>１</w:t>
            </w:r>
            <w:r w:rsidRPr="00BB7F8B">
              <w:rPr>
                <w:rFonts w:ascii="ＭＳ ゴシック" w:eastAsia="ＭＳ ゴシック" w:hAnsi="ＭＳ ゴシック"/>
                <w:color w:val="000000" w:themeColor="text1"/>
                <w:sz w:val="20"/>
                <w:szCs w:val="20"/>
              </w:rPr>
              <w:t>日において現に存していた障がい者制度改革推進本部等における検討を踏まえて障害保健福祉施策を見直すまでの間において障害者等の地域生活を支援するための関係法律の整備に関する法律（平成22年法律第71号）第</w:t>
            </w:r>
            <w:r w:rsidR="007A0171" w:rsidRPr="00BB7F8B">
              <w:rPr>
                <w:rFonts w:ascii="ＭＳ ゴシック" w:eastAsia="ＭＳ ゴシック" w:hAnsi="ＭＳ ゴシック" w:hint="eastAsia"/>
                <w:color w:val="000000" w:themeColor="text1"/>
                <w:sz w:val="20"/>
                <w:szCs w:val="20"/>
              </w:rPr>
              <w:t>５</w:t>
            </w:r>
            <w:r w:rsidRPr="00BB7F8B">
              <w:rPr>
                <w:rFonts w:ascii="ＭＳ ゴシック" w:eastAsia="ＭＳ ゴシック" w:hAnsi="ＭＳ ゴシック"/>
                <w:color w:val="000000" w:themeColor="text1"/>
                <w:sz w:val="20"/>
                <w:szCs w:val="20"/>
              </w:rPr>
              <w:t>条による改正前の児童福祉法第24条の</w:t>
            </w:r>
            <w:r w:rsidR="007A0171" w:rsidRPr="00BB7F8B">
              <w:rPr>
                <w:rFonts w:ascii="ＭＳ ゴシック" w:eastAsia="ＭＳ ゴシック" w:hAnsi="ＭＳ ゴシック" w:hint="eastAsia"/>
                <w:color w:val="000000" w:themeColor="text1"/>
                <w:sz w:val="20"/>
                <w:szCs w:val="20"/>
              </w:rPr>
              <w:t>２</w:t>
            </w:r>
            <w:r w:rsidRPr="00BB7F8B">
              <w:rPr>
                <w:rFonts w:ascii="ＭＳ ゴシック" w:eastAsia="ＭＳ ゴシック" w:hAnsi="ＭＳ ゴシック"/>
                <w:color w:val="000000" w:themeColor="text1"/>
                <w:sz w:val="20"/>
                <w:szCs w:val="20"/>
              </w:rPr>
              <w:t>第</w:t>
            </w:r>
            <w:r w:rsidR="007A0171" w:rsidRPr="00BB7F8B">
              <w:rPr>
                <w:rFonts w:ascii="ＭＳ ゴシック" w:eastAsia="ＭＳ ゴシック" w:hAnsi="ＭＳ ゴシック" w:hint="eastAsia"/>
                <w:color w:val="000000" w:themeColor="text1"/>
                <w:sz w:val="20"/>
                <w:szCs w:val="20"/>
              </w:rPr>
              <w:t>１</w:t>
            </w:r>
            <w:r w:rsidRPr="00BB7F8B">
              <w:rPr>
                <w:rFonts w:ascii="ＭＳ ゴシック" w:eastAsia="ＭＳ ゴシック" w:hAnsi="ＭＳ ゴシック"/>
                <w:color w:val="000000" w:themeColor="text1"/>
                <w:sz w:val="20"/>
                <w:szCs w:val="20"/>
              </w:rPr>
              <w:t>項に規定する指定知的障害児施設等であって,同日以後指定障害者支援施設等となるものに対する第</w:t>
            </w:r>
            <w:r w:rsidR="007A0171" w:rsidRPr="00BB7F8B">
              <w:rPr>
                <w:rFonts w:ascii="ＭＳ ゴシック" w:eastAsia="ＭＳ ゴシック" w:hAnsi="ＭＳ ゴシック" w:hint="eastAsia"/>
                <w:color w:val="000000" w:themeColor="text1"/>
                <w:sz w:val="20"/>
                <w:szCs w:val="20"/>
              </w:rPr>
              <w:t>３</w:t>
            </w:r>
            <w:r w:rsidRPr="00BB7F8B">
              <w:rPr>
                <w:rFonts w:ascii="ＭＳ ゴシック" w:eastAsia="ＭＳ ゴシック" w:hAnsi="ＭＳ ゴシック"/>
                <w:color w:val="000000" w:themeColor="text1"/>
                <w:sz w:val="20"/>
                <w:szCs w:val="20"/>
              </w:rPr>
              <w:t>の</w:t>
            </w:r>
            <w:r w:rsidR="007A0171" w:rsidRPr="00BB7F8B">
              <w:rPr>
                <w:rFonts w:ascii="ＭＳ ゴシック" w:eastAsia="ＭＳ ゴシック" w:hAnsi="ＭＳ ゴシック" w:hint="eastAsia"/>
                <w:color w:val="000000" w:themeColor="text1"/>
                <w:sz w:val="20"/>
                <w:szCs w:val="20"/>
              </w:rPr>
              <w:t>１</w:t>
            </w:r>
            <w:r w:rsidRPr="00BB7F8B">
              <w:rPr>
                <w:rFonts w:ascii="ＭＳ ゴシック" w:eastAsia="ＭＳ ゴシック" w:hAnsi="ＭＳ ゴシック"/>
                <w:color w:val="000000" w:themeColor="text1"/>
                <w:sz w:val="20"/>
                <w:szCs w:val="20"/>
              </w:rPr>
              <w:t>の(</w:t>
            </w:r>
            <w:r w:rsidR="007A0171" w:rsidRPr="00BB7F8B">
              <w:rPr>
                <w:rFonts w:ascii="ＭＳ ゴシック" w:eastAsia="ＭＳ ゴシック" w:hAnsi="ＭＳ ゴシック" w:hint="eastAsia"/>
                <w:color w:val="000000" w:themeColor="text1"/>
                <w:sz w:val="20"/>
                <w:szCs w:val="20"/>
              </w:rPr>
              <w:t>２</w:t>
            </w:r>
            <w:r w:rsidRPr="00BB7F8B">
              <w:rPr>
                <w:rFonts w:ascii="ＭＳ ゴシック" w:eastAsia="ＭＳ ゴシック" w:hAnsi="ＭＳ ゴシック"/>
                <w:color w:val="000000" w:themeColor="text1"/>
                <w:sz w:val="20"/>
                <w:szCs w:val="20"/>
              </w:rPr>
              <w:t>)の②のウの規定の適用については,当分の間,「9．9平方メートル」とあるのは,「4.95平方メートル」とする。</w:t>
            </w:r>
            <w:r w:rsidR="00BA7A07" w:rsidRPr="00BB7F8B">
              <w:rPr>
                <w:rFonts w:ascii="ＭＳ ゴシック" w:eastAsia="ＭＳ ゴシック" w:hAnsi="ＭＳ ゴシック" w:hint="eastAsia"/>
                <w:color w:val="000000" w:themeColor="text1"/>
                <w:sz w:val="20"/>
                <w:szCs w:val="20"/>
              </w:rPr>
              <w:t xml:space="preserve">　</w:t>
            </w:r>
            <w:r w:rsidR="00BA7A07" w:rsidRPr="00BB7F8B">
              <w:rPr>
                <w:rFonts w:ascii="ＭＳ ゴシック" w:eastAsia="ＭＳ ゴシック" w:hAnsi="ＭＳ ゴシック"/>
                <w:color w:val="000000" w:themeColor="text1"/>
                <w:sz w:val="20"/>
                <w:szCs w:val="20"/>
              </w:rPr>
              <w:t xml:space="preserve">　</w:t>
            </w:r>
            <w:r w:rsidR="00BA7A07" w:rsidRPr="00BB7F8B">
              <w:rPr>
                <w:rFonts w:ascii="ＭＳ ゴシック" w:eastAsia="ＭＳ ゴシック" w:hAnsi="ＭＳ ゴシック" w:hint="eastAsia"/>
                <w:color w:val="000000" w:themeColor="text1"/>
                <w:sz w:val="20"/>
                <w:szCs w:val="20"/>
              </w:rPr>
              <w:t xml:space="preserve">　</w:t>
            </w:r>
          </w:p>
          <w:p w:rsidR="00434B5F" w:rsidRPr="00BB7F8B" w:rsidRDefault="00E9634F" w:rsidP="00BA7A07">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olor w:val="000000" w:themeColor="text1"/>
                <w:sz w:val="20"/>
                <w:szCs w:val="20"/>
              </w:rPr>
              <w:t>ただし,指定障害者支援施設等となった後に増築され,又は改築される等建物の構造を変更した部分については,この限りでない。</w:t>
            </w:r>
          </w:p>
          <w:p w:rsidR="00E9634F" w:rsidRPr="00BB7F8B" w:rsidRDefault="00E9634F" w:rsidP="00434B5F">
            <w:pPr>
              <w:overflowPunct w:val="0"/>
              <w:textAlignment w:val="baseline"/>
              <w:rPr>
                <w:rFonts w:ascii="ＭＳ ゴシック" w:eastAsia="ＭＳ ゴシック" w:hAnsi="ＭＳ ゴシック"/>
                <w:color w:val="000000" w:themeColor="text1"/>
                <w:kern w:val="0"/>
                <w:sz w:val="20"/>
                <w:szCs w:val="20"/>
              </w:rPr>
            </w:pPr>
          </w:p>
          <w:p w:rsidR="00434B5F" w:rsidRPr="00BB7F8B" w:rsidRDefault="0091126E" w:rsidP="00392033">
            <w:pPr>
              <w:ind w:left="221" w:hanging="221"/>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①　施行日において現に存する指定身体障害者更生施設，指定特定身体障害者授産施設，指定知的障害者更生施設，指定特定知的障害者授産施設，指定知的障害者通勤寮，精神障害者生活訓練施設又は精神障害者授産施設において施設障害福祉サービスを提供する場合におけるこれらの施設の建物については，当分の間，第</w:t>
            </w:r>
            <w:r w:rsidR="007A0171" w:rsidRPr="00BB7F8B">
              <w:rPr>
                <w:rFonts w:ascii="ＭＳ ゴシック" w:eastAsia="ＭＳ ゴシック" w:hAnsi="ＭＳ ゴシック" w:hint="eastAsia"/>
                <w:color w:val="000000" w:themeColor="text1"/>
                <w:sz w:val="20"/>
                <w:szCs w:val="20"/>
              </w:rPr>
              <w:t>３</w:t>
            </w:r>
            <w:r w:rsidRPr="00BB7F8B">
              <w:rPr>
                <w:rFonts w:ascii="ＭＳ ゴシック" w:eastAsia="ＭＳ ゴシック" w:hAnsi="ＭＳ ゴシック"/>
                <w:color w:val="000000" w:themeColor="text1"/>
                <w:sz w:val="20"/>
                <w:szCs w:val="20"/>
              </w:rPr>
              <w:t>の</w:t>
            </w:r>
            <w:r w:rsidR="007A0171" w:rsidRPr="00BB7F8B">
              <w:rPr>
                <w:rFonts w:ascii="ＭＳ ゴシック" w:eastAsia="ＭＳ ゴシック" w:hAnsi="ＭＳ ゴシック" w:hint="eastAsia"/>
                <w:color w:val="000000" w:themeColor="text1"/>
                <w:sz w:val="20"/>
                <w:szCs w:val="20"/>
              </w:rPr>
              <w:t>１</w:t>
            </w:r>
            <w:r w:rsidRPr="00BB7F8B">
              <w:rPr>
                <w:rFonts w:ascii="ＭＳ ゴシック" w:eastAsia="ＭＳ ゴシック" w:hAnsi="ＭＳ ゴシック"/>
                <w:color w:val="000000" w:themeColor="text1"/>
                <w:sz w:val="20"/>
                <w:szCs w:val="20"/>
              </w:rPr>
              <w:t>の(</w:t>
            </w:r>
            <w:r w:rsidR="007A0171" w:rsidRPr="00BB7F8B">
              <w:rPr>
                <w:rFonts w:ascii="ＭＳ ゴシック" w:eastAsia="ＭＳ ゴシック" w:hAnsi="ＭＳ ゴシック" w:hint="eastAsia"/>
                <w:color w:val="000000" w:themeColor="text1"/>
                <w:sz w:val="20"/>
                <w:szCs w:val="20"/>
              </w:rPr>
              <w:t>２</w:t>
            </w:r>
            <w:r w:rsidRPr="00BB7F8B">
              <w:rPr>
                <w:rFonts w:ascii="ＭＳ ゴシック" w:eastAsia="ＭＳ ゴシック" w:hAnsi="ＭＳ ゴシック"/>
                <w:color w:val="000000" w:themeColor="text1"/>
                <w:sz w:val="20"/>
                <w:szCs w:val="20"/>
              </w:rPr>
              <w:t>)の②のキのブザー又はこれに代わる設備を設けないことができる。</w:t>
            </w:r>
          </w:p>
        </w:tc>
        <w:tc>
          <w:tcPr>
            <w:tcW w:w="1883" w:type="dxa"/>
          </w:tcPr>
          <w:p w:rsidR="00B964E6" w:rsidRPr="00BB7F8B" w:rsidRDefault="00B964E6" w:rsidP="00723AA8">
            <w:pPr>
              <w:overflowPunct w:val="0"/>
              <w:jc w:val="center"/>
              <w:textAlignment w:val="baseline"/>
              <w:rPr>
                <w:rFonts w:ascii="ＭＳ ゴシック" w:eastAsia="ＭＳ ゴシック" w:hAnsi="ＭＳ ゴシック"/>
                <w:color w:val="000000" w:themeColor="text1"/>
                <w:kern w:val="0"/>
                <w:sz w:val="20"/>
                <w:szCs w:val="20"/>
              </w:rPr>
            </w:pPr>
          </w:p>
          <w:p w:rsidR="004E7B25" w:rsidRPr="00BB7F8B" w:rsidRDefault="004E7B25" w:rsidP="00723AA8">
            <w:pPr>
              <w:overflowPunct w:val="0"/>
              <w:jc w:val="center"/>
              <w:textAlignment w:val="baseline"/>
              <w:rPr>
                <w:rFonts w:ascii="ＭＳ ゴシック" w:eastAsia="ＭＳ ゴシック" w:hAnsi="ＭＳ ゴシック"/>
                <w:color w:val="000000" w:themeColor="text1"/>
                <w:kern w:val="0"/>
                <w:sz w:val="20"/>
                <w:szCs w:val="20"/>
              </w:rPr>
            </w:pPr>
          </w:p>
          <w:p w:rsidR="00D128FA" w:rsidRPr="00BB7F8B" w:rsidRDefault="00687C16" w:rsidP="00D128FA">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622274527"/>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D128FA" w:rsidRPr="00BB7F8B">
              <w:rPr>
                <w:rFonts w:ascii="ＭＳ ゴシック" w:eastAsia="ＭＳ ゴシック" w:hAnsi="ＭＳ ゴシック" w:hint="eastAsia"/>
                <w:color w:val="000000" w:themeColor="text1"/>
                <w:kern w:val="0"/>
                <w:sz w:val="16"/>
                <w:szCs w:val="16"/>
              </w:rPr>
              <w:t>該当する</w:t>
            </w:r>
            <w:r w:rsidR="00D128FA"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899283939"/>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D128FA" w:rsidRPr="00BB7F8B">
              <w:rPr>
                <w:rFonts w:ascii="ＭＳ ゴシック" w:eastAsia="ＭＳ ゴシック" w:hAnsi="ＭＳ ゴシック"/>
                <w:color w:val="000000" w:themeColor="text1"/>
                <w:kern w:val="0"/>
                <w:sz w:val="16"/>
                <w:szCs w:val="16"/>
              </w:rPr>
              <w:t>しない</w:t>
            </w:r>
          </w:p>
          <w:p w:rsidR="00B964E6" w:rsidRPr="00BB7F8B" w:rsidRDefault="00B964E6" w:rsidP="00D66D97">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434B5F" w:rsidRPr="00BB7F8B" w:rsidRDefault="00434B5F" w:rsidP="00D66D97">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434B5F" w:rsidRPr="00BB7F8B" w:rsidRDefault="00434B5F" w:rsidP="00D66D97">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434B5F" w:rsidRPr="00BB7F8B" w:rsidRDefault="00434B5F" w:rsidP="00D66D97">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434B5F" w:rsidRPr="00BB7F8B" w:rsidRDefault="00434B5F" w:rsidP="00D66D97">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434B5F" w:rsidRPr="00BB7F8B" w:rsidRDefault="00434B5F" w:rsidP="00D66D97">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434B5F" w:rsidRPr="00BB7F8B" w:rsidRDefault="00434B5F" w:rsidP="00D66D97">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434B5F" w:rsidRPr="00BB7F8B" w:rsidRDefault="00434B5F" w:rsidP="00D66D97">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F71D7C" w:rsidRPr="00BB7F8B" w:rsidRDefault="00687C16" w:rsidP="00F71D7C">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877933537"/>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hint="eastAsia"/>
                <w:color w:val="000000" w:themeColor="text1"/>
                <w:kern w:val="0"/>
                <w:sz w:val="16"/>
                <w:szCs w:val="16"/>
              </w:rPr>
              <w:t>該当する</w:t>
            </w:r>
            <w:r w:rsidR="00F71D7C"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1088231650"/>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color w:val="000000" w:themeColor="text1"/>
                <w:kern w:val="0"/>
                <w:sz w:val="16"/>
                <w:szCs w:val="16"/>
              </w:rPr>
              <w:t>しない</w:t>
            </w:r>
          </w:p>
          <w:p w:rsidR="00434B5F" w:rsidRPr="00BB7F8B" w:rsidRDefault="00434B5F" w:rsidP="00D66D97">
            <w:pPr>
              <w:overflowPunct w:val="0"/>
              <w:jc w:val="center"/>
              <w:textAlignment w:val="baseline"/>
              <w:rPr>
                <w:rFonts w:ascii="ＭＳ ゴシック" w:eastAsia="ＭＳ ゴシック" w:hAnsi="ＭＳ ゴシック" w:cs="ＭＳ ゴシック"/>
                <w:color w:val="000000" w:themeColor="text1"/>
                <w:kern w:val="0"/>
                <w:sz w:val="16"/>
                <w:szCs w:val="16"/>
              </w:rPr>
            </w:pPr>
          </w:p>
          <w:p w:rsidR="00434B5F" w:rsidRPr="00BB7F8B" w:rsidRDefault="00434B5F" w:rsidP="00D66D97">
            <w:pPr>
              <w:overflowPunct w:val="0"/>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D66D97">
            <w:pPr>
              <w:overflowPunct w:val="0"/>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D66D97">
            <w:pPr>
              <w:overflowPunct w:val="0"/>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D66D97">
            <w:pPr>
              <w:overflowPunct w:val="0"/>
              <w:jc w:val="center"/>
              <w:textAlignment w:val="baseline"/>
              <w:rPr>
                <w:rFonts w:ascii="ＭＳ ゴシック" w:eastAsia="ＭＳ ゴシック" w:hAnsi="ＭＳ ゴシック"/>
                <w:color w:val="000000" w:themeColor="text1"/>
                <w:kern w:val="0"/>
                <w:sz w:val="16"/>
                <w:szCs w:val="16"/>
              </w:rPr>
            </w:pPr>
          </w:p>
          <w:p w:rsidR="00F71D7C" w:rsidRPr="00BB7F8B" w:rsidRDefault="00687C16" w:rsidP="00F71D7C">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023088140"/>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hint="eastAsia"/>
                <w:color w:val="000000" w:themeColor="text1"/>
                <w:kern w:val="0"/>
                <w:sz w:val="16"/>
                <w:szCs w:val="16"/>
              </w:rPr>
              <w:t>該当する</w:t>
            </w:r>
            <w:r w:rsidR="00F71D7C"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625732720"/>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color w:val="000000" w:themeColor="text1"/>
                <w:kern w:val="0"/>
                <w:sz w:val="16"/>
                <w:szCs w:val="16"/>
              </w:rPr>
              <w:t>しない</w:t>
            </w:r>
          </w:p>
          <w:p w:rsidR="00434B5F" w:rsidRPr="00BB7F8B" w:rsidRDefault="00434B5F" w:rsidP="00D66D97">
            <w:pPr>
              <w:overflowPunct w:val="0"/>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D66D97">
            <w:pPr>
              <w:overflowPunct w:val="0"/>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D66D97">
            <w:pPr>
              <w:overflowPunct w:val="0"/>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D66D97">
            <w:pPr>
              <w:overflowPunct w:val="0"/>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rsidR="00F71D7C" w:rsidRPr="00BB7F8B" w:rsidRDefault="00687C16" w:rsidP="00F71D7C">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265660771"/>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hint="eastAsia"/>
                <w:color w:val="000000" w:themeColor="text1"/>
                <w:kern w:val="0"/>
                <w:sz w:val="16"/>
                <w:szCs w:val="16"/>
              </w:rPr>
              <w:t>該当する</w:t>
            </w:r>
            <w:r w:rsidR="00F71D7C"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1825271680"/>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color w:val="000000" w:themeColor="text1"/>
                <w:kern w:val="0"/>
                <w:sz w:val="16"/>
                <w:szCs w:val="16"/>
              </w:rPr>
              <w:t>しない</w:t>
            </w:r>
          </w:p>
          <w:p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D66D97">
            <w:pPr>
              <w:overflowPunct w:val="0"/>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D66D97">
            <w:pPr>
              <w:overflowPunct w:val="0"/>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rsidR="00F71D7C" w:rsidRPr="00BB7F8B" w:rsidRDefault="00687C16" w:rsidP="00F71D7C">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20"/>
                  <w:szCs w:val="20"/>
                </w:rPr>
                <w:id w:val="-405138489"/>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hint="eastAsia"/>
                <w:color w:val="000000" w:themeColor="text1"/>
                <w:kern w:val="0"/>
                <w:sz w:val="16"/>
                <w:szCs w:val="16"/>
              </w:rPr>
              <w:t>該当する</w:t>
            </w:r>
            <w:r w:rsidR="00F71D7C"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1810153928"/>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color w:val="000000" w:themeColor="text1"/>
                <w:kern w:val="0"/>
                <w:sz w:val="16"/>
                <w:szCs w:val="16"/>
              </w:rPr>
              <w:t>しない</w:t>
            </w:r>
          </w:p>
          <w:p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20"/>
                <w:szCs w:val="20"/>
              </w:rPr>
            </w:pPr>
          </w:p>
          <w:p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20"/>
                <w:szCs w:val="20"/>
              </w:rPr>
            </w:pPr>
          </w:p>
          <w:p w:rsidR="00434B5F" w:rsidRPr="00BB7F8B" w:rsidRDefault="00434B5F" w:rsidP="00723AA8">
            <w:pPr>
              <w:overflowPunct w:val="0"/>
              <w:jc w:val="center"/>
              <w:textAlignment w:val="baseline"/>
              <w:rPr>
                <w:rFonts w:ascii="ＭＳ ゴシック" w:eastAsia="ＭＳ ゴシック" w:hAnsi="ＭＳ ゴシック"/>
                <w:color w:val="000000" w:themeColor="text1"/>
                <w:sz w:val="22"/>
                <w:szCs w:val="22"/>
              </w:rPr>
            </w:pPr>
          </w:p>
        </w:tc>
      </w:tr>
    </w:tbl>
    <w:p w:rsidR="00B964E6" w:rsidRPr="00BB7F8B" w:rsidRDefault="00B964E6" w:rsidP="00B964E6">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trPr>
          <w:trHeight w:val="431"/>
          <w:jc w:val="center"/>
        </w:trPr>
        <w:tc>
          <w:tcPr>
            <w:tcW w:w="4140" w:type="dxa"/>
            <w:vAlign w:val="center"/>
          </w:tcPr>
          <w:p w:rsidR="00B964E6" w:rsidRPr="00BB7F8B" w:rsidRDefault="00B964E6" w:rsidP="00723AA8">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B964E6" w:rsidRPr="00BB7F8B" w:rsidRDefault="00B964E6" w:rsidP="00723AA8">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B964E6" w:rsidRPr="00BB7F8B" w:rsidRDefault="00B964E6" w:rsidP="00723AA8">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B964E6" w:rsidRPr="00BB7F8B" w:rsidRDefault="00B964E6" w:rsidP="00723AA8">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964E6" w:rsidRPr="00BB7F8B">
        <w:trPr>
          <w:trHeight w:val="14480"/>
          <w:jc w:val="center"/>
        </w:trPr>
        <w:tc>
          <w:tcPr>
            <w:tcW w:w="4140" w:type="dxa"/>
          </w:tcPr>
          <w:p w:rsidR="00434B5F" w:rsidRPr="00BB7F8B" w:rsidRDefault="00434B5F" w:rsidP="00392033">
            <w:pPr>
              <w:overflowPunct w:val="0"/>
              <w:textAlignment w:val="baseline"/>
              <w:rPr>
                <w:rFonts w:ascii="ＭＳ ゴシック" w:eastAsia="ＭＳ ゴシック" w:hAnsi="ＭＳ ゴシック"/>
                <w:color w:val="000000" w:themeColor="text1"/>
                <w:sz w:val="20"/>
                <w:szCs w:val="20"/>
              </w:rPr>
            </w:pPr>
          </w:p>
        </w:tc>
        <w:tc>
          <w:tcPr>
            <w:tcW w:w="2160" w:type="dxa"/>
          </w:tcPr>
          <w:p w:rsidR="00434B5F" w:rsidRPr="00BB7F8B" w:rsidRDefault="00434B5F" w:rsidP="00392033">
            <w:pPr>
              <w:overflowPunct w:val="0"/>
              <w:textAlignment w:val="baseline"/>
              <w:rPr>
                <w:rFonts w:ascii="ＭＳ ゴシック" w:eastAsia="ＭＳ ゴシック" w:hAnsi="ＭＳ ゴシック"/>
                <w:color w:val="000000" w:themeColor="text1"/>
                <w:sz w:val="20"/>
                <w:szCs w:val="20"/>
              </w:rPr>
            </w:pPr>
          </w:p>
        </w:tc>
        <w:tc>
          <w:tcPr>
            <w:tcW w:w="2520" w:type="dxa"/>
          </w:tcPr>
          <w:p w:rsidR="00434B5F" w:rsidRPr="00BB7F8B" w:rsidRDefault="00434B5F" w:rsidP="00723AA8">
            <w:pPr>
              <w:overflowPunct w:val="0"/>
              <w:textAlignment w:val="baseline"/>
              <w:rPr>
                <w:rFonts w:ascii="ＭＳ ゴシック" w:eastAsia="ＭＳ ゴシック" w:hAnsi="ＭＳ ゴシック" w:cs="ＭＳ ゴシック"/>
                <w:color w:val="000000" w:themeColor="text1"/>
                <w:kern w:val="0"/>
                <w:sz w:val="20"/>
                <w:szCs w:val="20"/>
              </w:rPr>
            </w:pPr>
          </w:p>
          <w:p w:rsidR="004E7B25" w:rsidRPr="00BB7F8B" w:rsidRDefault="004E7B25" w:rsidP="00723AA8">
            <w:pPr>
              <w:overflowPunct w:val="0"/>
              <w:textAlignment w:val="baseline"/>
              <w:rPr>
                <w:rFonts w:ascii="ＭＳ ゴシック" w:eastAsia="ＭＳ ゴシック" w:hAnsi="ＭＳ ゴシック" w:cs="ＭＳ ゴシック"/>
                <w:color w:val="000000" w:themeColor="text1"/>
                <w:kern w:val="0"/>
                <w:sz w:val="20"/>
                <w:szCs w:val="20"/>
              </w:rPr>
            </w:pPr>
          </w:p>
          <w:p w:rsidR="00B964E6" w:rsidRPr="00BB7F8B" w:rsidRDefault="00B964E6" w:rsidP="00723AA8">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B964E6" w:rsidRPr="00BB7F8B" w:rsidRDefault="00B964E6" w:rsidP="00723AA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附則第</w:t>
            </w:r>
            <w:r w:rsidRPr="00BB7F8B">
              <w:rPr>
                <w:rFonts w:ascii="ＭＳ ゴシック" w:eastAsia="ＭＳ ゴシック" w:hAnsi="ＭＳ ゴシック" w:cs="ＭＳ ゴシック"/>
                <w:color w:val="000000" w:themeColor="text1"/>
                <w:kern w:val="0"/>
                <w:sz w:val="20"/>
                <w:szCs w:val="20"/>
              </w:rPr>
              <w:t>17</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rsidR="00434B5F" w:rsidRPr="00BB7F8B" w:rsidRDefault="00434B5F" w:rsidP="00434B5F">
            <w:pPr>
              <w:overflowPunct w:val="0"/>
              <w:textAlignment w:val="baseline"/>
              <w:rPr>
                <w:rFonts w:ascii="ＭＳ ゴシック" w:eastAsia="ＭＳ ゴシック" w:hAnsi="ＭＳ ゴシック" w:cs="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s="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s="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s="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s="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s="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s="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434B5F" w:rsidRPr="00BB7F8B" w:rsidRDefault="00434B5F" w:rsidP="00434B5F">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附則第</w:t>
            </w:r>
            <w:r w:rsidRPr="00BB7F8B">
              <w:rPr>
                <w:rFonts w:ascii="ＭＳ ゴシック" w:eastAsia="ＭＳ ゴシック" w:hAnsi="ＭＳ ゴシック" w:cs="ＭＳ ゴシック"/>
                <w:color w:val="000000" w:themeColor="text1"/>
                <w:kern w:val="0"/>
                <w:sz w:val="20"/>
                <w:szCs w:val="20"/>
              </w:rPr>
              <w:t>17</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434B5F" w:rsidRPr="00BB7F8B" w:rsidRDefault="00434B5F" w:rsidP="00434B5F">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附則第</w:t>
            </w:r>
            <w:r w:rsidRPr="00BB7F8B">
              <w:rPr>
                <w:rFonts w:ascii="ＭＳ ゴシック" w:eastAsia="ＭＳ ゴシック" w:hAnsi="ＭＳ ゴシック" w:cs="ＭＳ ゴシック"/>
                <w:color w:val="000000" w:themeColor="text1"/>
                <w:kern w:val="0"/>
                <w:sz w:val="20"/>
                <w:szCs w:val="20"/>
              </w:rPr>
              <w:t>17</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w:t>
            </w: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434B5F" w:rsidRPr="00BB7F8B" w:rsidRDefault="009D7EBA" w:rsidP="007A0171">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color w:val="000000" w:themeColor="text1"/>
                <w:kern w:val="0"/>
                <w:sz w:val="20"/>
                <w:szCs w:val="20"/>
              </w:rPr>
              <w:t xml:space="preserve">　</w:t>
            </w:r>
            <w:r w:rsidR="00434B5F" w:rsidRPr="00BB7F8B">
              <w:rPr>
                <w:rFonts w:ascii="ＭＳ ゴシック" w:eastAsia="ＭＳ ゴシック" w:hAnsi="ＭＳ ゴシック" w:cs="ＭＳ ゴシック" w:hint="eastAsia"/>
                <w:color w:val="000000" w:themeColor="text1"/>
                <w:kern w:val="0"/>
                <w:sz w:val="20"/>
                <w:szCs w:val="20"/>
              </w:rPr>
              <w:t>附則第</w:t>
            </w:r>
            <w:r w:rsidR="007A0171" w:rsidRPr="00BB7F8B">
              <w:rPr>
                <w:rFonts w:ascii="ＭＳ ゴシック" w:eastAsia="ＭＳ ゴシック" w:hAnsi="ＭＳ ゴシック" w:cs="ＭＳ ゴシック" w:hint="eastAsia"/>
                <w:color w:val="000000" w:themeColor="text1"/>
                <w:kern w:val="0"/>
                <w:sz w:val="20"/>
                <w:szCs w:val="20"/>
              </w:rPr>
              <w:t>17</w:t>
            </w:r>
            <w:r w:rsidRPr="00BB7F8B">
              <w:rPr>
                <w:rFonts w:ascii="ＭＳ ゴシック" w:eastAsia="ＭＳ ゴシック" w:hAnsi="ＭＳ ゴシック" w:cs="ＭＳ ゴシック"/>
                <w:color w:val="000000" w:themeColor="text1"/>
                <w:kern w:val="0"/>
                <w:sz w:val="20"/>
                <w:szCs w:val="20"/>
              </w:rPr>
              <w:t>条の２</w:t>
            </w: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rsidR="009D7EBA" w:rsidRPr="00BB7F8B" w:rsidRDefault="009D7EBA" w:rsidP="00434B5F">
            <w:pPr>
              <w:overflowPunct w:val="0"/>
              <w:textAlignment w:val="baseline"/>
              <w:rPr>
                <w:rFonts w:ascii="ＭＳ ゴシック" w:eastAsia="ＭＳ ゴシック" w:hAnsi="ＭＳ ゴシック"/>
                <w:color w:val="000000" w:themeColor="text1"/>
                <w:kern w:val="0"/>
                <w:sz w:val="20"/>
                <w:szCs w:val="20"/>
              </w:rPr>
            </w:pPr>
          </w:p>
          <w:p w:rsidR="009D7EBA" w:rsidRPr="00BB7F8B" w:rsidRDefault="009D7EBA" w:rsidP="00434B5F">
            <w:pPr>
              <w:overflowPunct w:val="0"/>
              <w:textAlignment w:val="baseline"/>
              <w:rPr>
                <w:rFonts w:ascii="ＭＳ ゴシック" w:eastAsia="ＭＳ ゴシック" w:hAnsi="ＭＳ ゴシック"/>
                <w:color w:val="000000" w:themeColor="text1"/>
                <w:kern w:val="0"/>
                <w:sz w:val="20"/>
                <w:szCs w:val="20"/>
              </w:rPr>
            </w:pPr>
          </w:p>
          <w:p w:rsidR="009D7EBA" w:rsidRPr="00BB7F8B" w:rsidRDefault="009D7EBA" w:rsidP="00434B5F">
            <w:pPr>
              <w:overflowPunct w:val="0"/>
              <w:textAlignment w:val="baseline"/>
              <w:rPr>
                <w:rFonts w:ascii="ＭＳ ゴシック" w:eastAsia="ＭＳ ゴシック" w:hAnsi="ＭＳ ゴシック"/>
                <w:color w:val="000000" w:themeColor="text1"/>
                <w:kern w:val="0"/>
                <w:sz w:val="20"/>
                <w:szCs w:val="20"/>
              </w:rPr>
            </w:pPr>
          </w:p>
          <w:p w:rsidR="009D7EBA" w:rsidRPr="00BB7F8B" w:rsidRDefault="009D7EBA" w:rsidP="00434B5F">
            <w:pPr>
              <w:overflowPunct w:val="0"/>
              <w:textAlignment w:val="baseline"/>
              <w:rPr>
                <w:rFonts w:ascii="ＭＳ ゴシック" w:eastAsia="ＭＳ ゴシック" w:hAnsi="ＭＳ ゴシック"/>
                <w:color w:val="000000" w:themeColor="text1"/>
                <w:kern w:val="0"/>
                <w:sz w:val="20"/>
                <w:szCs w:val="20"/>
              </w:rPr>
            </w:pPr>
          </w:p>
          <w:p w:rsidR="00F71D7C" w:rsidRPr="00BB7F8B" w:rsidRDefault="00F71D7C" w:rsidP="00434B5F">
            <w:pPr>
              <w:overflowPunct w:val="0"/>
              <w:textAlignment w:val="baseline"/>
              <w:rPr>
                <w:rFonts w:ascii="ＭＳ ゴシック" w:eastAsia="ＭＳ ゴシック" w:hAnsi="ＭＳ ゴシック"/>
                <w:color w:val="000000" w:themeColor="text1"/>
                <w:kern w:val="0"/>
                <w:sz w:val="20"/>
                <w:szCs w:val="20"/>
              </w:rPr>
            </w:pPr>
          </w:p>
          <w:p w:rsidR="009F6716" w:rsidRPr="00BB7F8B" w:rsidRDefault="009F6716" w:rsidP="009F6716">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434B5F" w:rsidRPr="00BB7F8B" w:rsidRDefault="009F6716" w:rsidP="00392033">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附則第</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条</w:t>
            </w:r>
          </w:p>
        </w:tc>
        <w:tc>
          <w:tcPr>
            <w:tcW w:w="1260" w:type="dxa"/>
          </w:tcPr>
          <w:p w:rsidR="00B964E6" w:rsidRPr="00BB7F8B" w:rsidRDefault="00B964E6" w:rsidP="00723AA8">
            <w:pPr>
              <w:overflowPunct w:val="0"/>
              <w:textAlignment w:val="baseline"/>
              <w:rPr>
                <w:rFonts w:ascii="ＭＳ ゴシック" w:eastAsia="ＭＳ ゴシック" w:hAnsi="ＭＳ ゴシック"/>
                <w:color w:val="000000" w:themeColor="text1"/>
                <w:sz w:val="20"/>
                <w:szCs w:val="20"/>
              </w:rPr>
            </w:pPr>
          </w:p>
        </w:tc>
      </w:tr>
    </w:tbl>
    <w:p w:rsidR="00A5519A" w:rsidRPr="00BB7F8B" w:rsidRDefault="00A5519A"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D128FA">
        <w:trPr>
          <w:trHeight w:val="431"/>
          <w:jc w:val="center"/>
        </w:trPr>
        <w:tc>
          <w:tcPr>
            <w:tcW w:w="2340" w:type="dxa"/>
            <w:vAlign w:val="center"/>
          </w:tcPr>
          <w:p w:rsidR="00A5519A" w:rsidRPr="00BB7F8B" w:rsidRDefault="00A5519A" w:rsidP="004E7B2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A5519A" w:rsidRPr="00BB7F8B" w:rsidRDefault="00A5519A" w:rsidP="004E7B25">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A5519A" w:rsidRPr="00BB7F8B" w:rsidRDefault="00A5519A" w:rsidP="004E7B2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A5519A" w:rsidRPr="00BB7F8B" w:rsidTr="00D128FA">
        <w:trPr>
          <w:trHeight w:val="14480"/>
          <w:jc w:val="center"/>
        </w:trPr>
        <w:tc>
          <w:tcPr>
            <w:tcW w:w="2340" w:type="dxa"/>
          </w:tcPr>
          <w:p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E9634F" w:rsidRPr="00BB7F8B" w:rsidRDefault="00E9634F"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E9634F" w:rsidRPr="00BB7F8B" w:rsidRDefault="00E9634F"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E9634F" w:rsidRPr="00BB7F8B" w:rsidRDefault="00E9634F" w:rsidP="007A017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92033" w:rsidRPr="00BB7F8B" w:rsidRDefault="00392033" w:rsidP="007A017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9634F" w:rsidRPr="00BB7F8B" w:rsidRDefault="00E9634F" w:rsidP="004E7B25">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9634F" w:rsidRPr="00BB7F8B" w:rsidRDefault="00E9634F" w:rsidP="004E7B25">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9634F" w:rsidRPr="00BB7F8B" w:rsidRDefault="00E9634F" w:rsidP="004E7B25">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E7B25" w:rsidRPr="00BB7F8B" w:rsidRDefault="004E7B25" w:rsidP="004E7B25">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E7B25" w:rsidRPr="00BB7F8B" w:rsidRDefault="004E7B25" w:rsidP="004E7B25">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9634F" w:rsidRPr="00BB7F8B" w:rsidRDefault="00E9634F" w:rsidP="004E7B25">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5519A" w:rsidRPr="00BB7F8B" w:rsidRDefault="00895B9A" w:rsidP="00392033">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w:t>
            </w:r>
            <w:r w:rsidR="00DE1330" w:rsidRPr="00BB7F8B">
              <w:rPr>
                <w:rFonts w:ascii="ＭＳ ゴシック" w:eastAsia="ＭＳ ゴシック" w:hAnsi="ＭＳ ゴシック" w:cs="ＭＳ ゴシック" w:hint="eastAsia"/>
                <w:b/>
                <w:color w:val="000000" w:themeColor="text1"/>
                <w:kern w:val="0"/>
                <w:sz w:val="20"/>
                <w:szCs w:val="20"/>
              </w:rPr>
              <w:t>５</w:t>
            </w:r>
            <w:r w:rsidRPr="00BB7F8B">
              <w:rPr>
                <w:rFonts w:ascii="ＭＳ ゴシック" w:eastAsia="ＭＳ ゴシック" w:hAnsi="ＭＳ ゴシック" w:cs="ＭＳ ゴシック"/>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rPr>
              <w:t>廊下幅の経過措置</w:t>
            </w:r>
          </w:p>
        </w:tc>
        <w:tc>
          <w:tcPr>
            <w:tcW w:w="6120" w:type="dxa"/>
          </w:tcPr>
          <w:p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4E7B25" w:rsidRPr="00BB7F8B" w:rsidRDefault="004E7B25"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392033" w:rsidRPr="00BB7F8B" w:rsidRDefault="0091126E" w:rsidP="004E7B25">
            <w:pPr>
              <w:spacing w:line="260" w:lineRule="exact"/>
              <w:ind w:left="221" w:hanging="221"/>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②</w:t>
            </w:r>
            <w:r w:rsidRPr="00BB7F8B">
              <w:rPr>
                <w:rFonts w:ascii="ＭＳ ゴシック" w:eastAsia="ＭＳ ゴシック" w:hAnsi="ＭＳ ゴシック"/>
                <w:color w:val="000000" w:themeColor="text1"/>
                <w:spacing w:val="-5"/>
                <w:sz w:val="20"/>
                <w:szCs w:val="20"/>
              </w:rPr>
              <w:t xml:space="preserve">  </w:t>
            </w:r>
            <w:r w:rsidRPr="00BB7F8B">
              <w:rPr>
                <w:rFonts w:ascii="ＭＳ ゴシック" w:eastAsia="ＭＳ ゴシック" w:hAnsi="ＭＳ ゴシック"/>
                <w:color w:val="000000" w:themeColor="text1"/>
                <w:sz w:val="20"/>
                <w:szCs w:val="20"/>
              </w:rPr>
              <w:t>平成24年4月1日において現に存していた旧知的障害児施設等であって，同日以後指定障害者支援施設等となるものについては，当分の間，第</w:t>
            </w:r>
            <w:r w:rsidR="007A0171" w:rsidRPr="00BB7F8B">
              <w:rPr>
                <w:rFonts w:ascii="ＭＳ ゴシック" w:eastAsia="ＭＳ ゴシック" w:hAnsi="ＭＳ ゴシック" w:hint="eastAsia"/>
                <w:color w:val="000000" w:themeColor="text1"/>
                <w:sz w:val="20"/>
                <w:szCs w:val="20"/>
              </w:rPr>
              <w:t>３</w:t>
            </w:r>
            <w:r w:rsidRPr="00BB7F8B">
              <w:rPr>
                <w:rFonts w:ascii="ＭＳ ゴシック" w:eastAsia="ＭＳ ゴシック" w:hAnsi="ＭＳ ゴシック"/>
                <w:color w:val="000000" w:themeColor="text1"/>
                <w:sz w:val="20"/>
                <w:szCs w:val="20"/>
              </w:rPr>
              <w:t>の</w:t>
            </w:r>
            <w:r w:rsidR="00392033" w:rsidRPr="00BB7F8B">
              <w:rPr>
                <w:rFonts w:ascii="ＭＳ ゴシック" w:eastAsia="ＭＳ ゴシック" w:hAnsi="ＭＳ ゴシック" w:hint="eastAsia"/>
                <w:color w:val="000000" w:themeColor="text1"/>
                <w:sz w:val="20"/>
                <w:szCs w:val="20"/>
              </w:rPr>
              <w:t>１</w:t>
            </w:r>
            <w:r w:rsidRPr="00BB7F8B">
              <w:rPr>
                <w:rFonts w:ascii="ＭＳ ゴシック" w:eastAsia="ＭＳ ゴシック" w:hAnsi="ＭＳ ゴシック"/>
                <w:color w:val="000000" w:themeColor="text1"/>
                <w:sz w:val="20"/>
                <w:szCs w:val="20"/>
              </w:rPr>
              <w:t>の(</w:t>
            </w:r>
            <w:r w:rsidR="007A0171" w:rsidRPr="00BB7F8B">
              <w:rPr>
                <w:rFonts w:ascii="ＭＳ ゴシック" w:eastAsia="ＭＳ ゴシック" w:hAnsi="ＭＳ ゴシック" w:hint="eastAsia"/>
                <w:color w:val="000000" w:themeColor="text1"/>
                <w:sz w:val="20"/>
                <w:szCs w:val="20"/>
              </w:rPr>
              <w:t>２</w:t>
            </w:r>
            <w:r w:rsidRPr="00BB7F8B">
              <w:rPr>
                <w:rFonts w:ascii="ＭＳ ゴシック" w:eastAsia="ＭＳ ゴシック" w:hAnsi="ＭＳ ゴシック"/>
                <w:color w:val="000000" w:themeColor="text1"/>
                <w:sz w:val="20"/>
                <w:szCs w:val="20"/>
              </w:rPr>
              <w:t>)の②のキの規定は適用しない。</w:t>
            </w:r>
          </w:p>
          <w:p w:rsidR="0091126E" w:rsidRPr="00BB7F8B" w:rsidRDefault="0091126E" w:rsidP="00392033">
            <w:pPr>
              <w:spacing w:line="260" w:lineRule="exact"/>
              <w:ind w:leftChars="100" w:left="210" w:firstLineChars="100" w:firstLine="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ただし，指定障害者支援施設等となった後に増築され，又は改築される等建物の構造を変更した部分については，この限りでない。</w:t>
            </w:r>
            <w:r w:rsidRPr="00BB7F8B">
              <w:rPr>
                <w:rFonts w:ascii="ＭＳ ゴシック" w:eastAsia="ＭＳ ゴシック" w:hAnsi="ＭＳ ゴシック"/>
                <w:color w:val="000000" w:themeColor="text1"/>
                <w:spacing w:val="-5"/>
                <w:sz w:val="20"/>
                <w:szCs w:val="20"/>
              </w:rPr>
              <w:t xml:space="preserve"> </w:t>
            </w:r>
          </w:p>
          <w:p w:rsidR="0091126E" w:rsidRPr="00BB7F8B" w:rsidRDefault="0091126E" w:rsidP="004E7B25">
            <w:pPr>
              <w:spacing w:line="260" w:lineRule="exact"/>
              <w:rPr>
                <w:rFonts w:ascii="ＭＳ ゴシック" w:eastAsia="ＭＳ ゴシック" w:hAnsi="ＭＳ ゴシック"/>
                <w:color w:val="000000" w:themeColor="text1"/>
              </w:rPr>
            </w:pPr>
          </w:p>
          <w:p w:rsidR="00E9634F" w:rsidRPr="00BB7F8B" w:rsidRDefault="00E9634F"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E9634F" w:rsidRPr="00BB7F8B" w:rsidRDefault="00E9634F"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895B9A" w:rsidRPr="00BB7F8B" w:rsidRDefault="00895B9A" w:rsidP="004E7B2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①　施行日において現に存する指定知的障害者更生施設又は指定特定知的障害者授産施設において施設障害福祉サービスを提供する場合におけるこれらの施設の建物については，第</w:t>
            </w:r>
            <w:r w:rsidR="00DE1330"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の</w:t>
            </w:r>
            <w:r w:rsidR="00DE1330"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の</w:t>
            </w:r>
            <w:r w:rsidRPr="00BB7F8B">
              <w:rPr>
                <w:rFonts w:ascii="ＭＳ ゴシック" w:eastAsia="ＭＳ ゴシック" w:hAnsi="ＭＳ ゴシック" w:cs="ＭＳ ゴシック"/>
                <w:color w:val="000000" w:themeColor="text1"/>
                <w:kern w:val="0"/>
                <w:sz w:val="20"/>
                <w:szCs w:val="20"/>
              </w:rPr>
              <w:t>(</w:t>
            </w:r>
            <w:r w:rsidR="00DE1330"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の⑧中「</w:t>
            </w:r>
            <w:r w:rsidRPr="00BB7F8B">
              <w:rPr>
                <w:rFonts w:ascii="ＭＳ ゴシック" w:eastAsia="ＭＳ ゴシック" w:hAnsi="ＭＳ ゴシック" w:cs="ＭＳ ゴシック"/>
                <w:color w:val="000000" w:themeColor="text1"/>
                <w:kern w:val="0"/>
                <w:sz w:val="20"/>
                <w:szCs w:val="20"/>
              </w:rPr>
              <w:t>1</w:t>
            </w: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5</w:t>
            </w:r>
            <w:r w:rsidRPr="00BB7F8B">
              <w:rPr>
                <w:rFonts w:ascii="ＭＳ ゴシック" w:eastAsia="ＭＳ ゴシック" w:hAnsi="ＭＳ ゴシック" w:cs="ＭＳ ゴシック" w:hint="eastAsia"/>
                <w:color w:val="000000" w:themeColor="text1"/>
                <w:kern w:val="0"/>
                <w:sz w:val="20"/>
                <w:szCs w:val="20"/>
              </w:rPr>
              <w:t>メートル」とあるのは「</w:t>
            </w:r>
            <w:r w:rsidRPr="00BB7F8B">
              <w:rPr>
                <w:rFonts w:ascii="ＭＳ ゴシック" w:eastAsia="ＭＳ ゴシック" w:hAnsi="ＭＳ ゴシック" w:cs="ＭＳ ゴシック"/>
                <w:color w:val="000000" w:themeColor="text1"/>
                <w:kern w:val="0"/>
                <w:sz w:val="20"/>
                <w:szCs w:val="20"/>
              </w:rPr>
              <w:t>1</w:t>
            </w: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35</w:t>
            </w:r>
            <w:r w:rsidRPr="00BB7F8B">
              <w:rPr>
                <w:rFonts w:ascii="ＭＳ ゴシック" w:eastAsia="ＭＳ ゴシック" w:hAnsi="ＭＳ ゴシック" w:cs="ＭＳ ゴシック" w:hint="eastAsia"/>
                <w:color w:val="000000" w:themeColor="text1"/>
                <w:kern w:val="0"/>
                <w:sz w:val="20"/>
                <w:szCs w:val="20"/>
              </w:rPr>
              <w:t>メートル」とする。</w:t>
            </w:r>
          </w:p>
          <w:p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2E00FF" w:rsidRPr="00BB7F8B" w:rsidRDefault="002E00FF"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895B9A" w:rsidRPr="00BB7F8B" w:rsidRDefault="00895B9A" w:rsidP="004E7B2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②　施行日において現に存する指定知的障害者通勤寮，精神障害者生活訓練施設又は精神障害者授産施設において施設障害福祉サービスを提供する場合におけるこれらの施設の建物については，第</w:t>
            </w:r>
            <w:r w:rsidR="00DE1330"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の</w:t>
            </w:r>
            <w:r w:rsidR="00DE1330"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の</w:t>
            </w:r>
            <w:r w:rsidRPr="00BB7F8B">
              <w:rPr>
                <w:rFonts w:ascii="ＭＳ ゴシック" w:eastAsia="ＭＳ ゴシック" w:hAnsi="ＭＳ ゴシック" w:cs="ＭＳ ゴシック"/>
                <w:color w:val="000000" w:themeColor="text1"/>
                <w:kern w:val="0"/>
                <w:sz w:val="20"/>
                <w:szCs w:val="20"/>
              </w:rPr>
              <w:t>(</w:t>
            </w:r>
            <w:r w:rsidR="00DE1330"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の⑧の規定は，当分の間，適用しない。</w:t>
            </w:r>
          </w:p>
          <w:p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2E00FF" w:rsidRPr="00BB7F8B" w:rsidRDefault="002E00FF"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895B9A" w:rsidRPr="00BB7F8B" w:rsidRDefault="00895B9A" w:rsidP="004E7B2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③　施行日において現に存する指定身体障害者更生施設，指定身体障害者療護施設，指定特定身体障害者授産施設，指定知的障害者更生施設</w:t>
            </w:r>
            <w:r w:rsidR="0091126E" w:rsidRPr="00BB7F8B">
              <w:rPr>
                <w:rFonts w:ascii="ＭＳ ゴシック" w:eastAsia="ＭＳ ゴシック" w:hAnsi="ＭＳ ゴシック" w:cs="ＭＳ ゴシック" w:hint="eastAsia"/>
                <w:color w:val="000000" w:themeColor="text1"/>
                <w:kern w:val="0"/>
                <w:sz w:val="20"/>
                <w:szCs w:val="20"/>
              </w:rPr>
              <w:t>又は</w:t>
            </w:r>
            <w:r w:rsidRPr="00BB7F8B">
              <w:rPr>
                <w:rFonts w:ascii="ＭＳ ゴシック" w:eastAsia="ＭＳ ゴシック" w:hAnsi="ＭＳ ゴシック" w:cs="ＭＳ ゴシック" w:hint="eastAsia"/>
                <w:color w:val="000000" w:themeColor="text1"/>
                <w:kern w:val="0"/>
                <w:sz w:val="20"/>
                <w:szCs w:val="20"/>
              </w:rPr>
              <w:t>指定特定知的障害者授産施設において施設障害福祉サービスを提供する場合におけるこれらの施設の建物については，第</w:t>
            </w:r>
            <w:r w:rsidR="00DE1330"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の</w:t>
            </w:r>
            <w:r w:rsidR="00DE1330"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の</w:t>
            </w:r>
            <w:r w:rsidRPr="00BB7F8B">
              <w:rPr>
                <w:rFonts w:ascii="ＭＳ ゴシック" w:eastAsia="ＭＳ ゴシック" w:hAnsi="ＭＳ ゴシック" w:cs="ＭＳ ゴシック"/>
                <w:color w:val="000000" w:themeColor="text1"/>
                <w:kern w:val="0"/>
                <w:sz w:val="20"/>
                <w:szCs w:val="20"/>
              </w:rPr>
              <w:t>(</w:t>
            </w:r>
            <w:r w:rsidR="00DE1330"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の⑧の規定は，当分の間，適用しない。</w:t>
            </w:r>
          </w:p>
          <w:p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2E00FF" w:rsidRPr="00BB7F8B" w:rsidRDefault="002E00FF"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A5519A" w:rsidRPr="00BB7F8B" w:rsidRDefault="00915D87" w:rsidP="004E7B2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xml:space="preserve">④　</w:t>
            </w:r>
            <w:r w:rsidRPr="00BB7F8B">
              <w:rPr>
                <w:rFonts w:ascii="ＭＳ ゴシック" w:eastAsia="ＭＳ ゴシック" w:hAnsi="ＭＳ ゴシック" w:cs="ＭＳ ゴシック" w:hint="eastAsia"/>
                <w:color w:val="000000" w:themeColor="text1"/>
                <w:kern w:val="0"/>
                <w:sz w:val="20"/>
                <w:szCs w:val="20"/>
              </w:rPr>
              <w:t>平成24年4月1日において現に存していた旧知的障害児施設等であって，同日以後指定障害者支援施設等となるものについては，当分の間，第</w:t>
            </w:r>
            <w:r w:rsidR="002E00FF"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の１の(</w:t>
            </w:r>
            <w:r w:rsidR="002E00FF"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の⑧の規定は適用しない。ただし，指定</w:t>
            </w:r>
            <w:r w:rsidR="00826D64" w:rsidRPr="00BB7F8B">
              <w:rPr>
                <w:rFonts w:ascii="ＭＳ ゴシック" w:eastAsia="ＭＳ ゴシック" w:hAnsi="ＭＳ ゴシック" w:cs="ＭＳ ゴシック" w:hint="eastAsia"/>
                <w:color w:val="000000" w:themeColor="text1"/>
                <w:kern w:val="0"/>
                <w:sz w:val="20"/>
                <w:szCs w:val="20"/>
              </w:rPr>
              <w:t>障害者支援施設等となった後に増築され，又は改築される等建物の構造を変更した部分については，この限りでない。</w:t>
            </w:r>
          </w:p>
        </w:tc>
        <w:tc>
          <w:tcPr>
            <w:tcW w:w="1883" w:type="dxa"/>
          </w:tcPr>
          <w:p w:rsidR="00F71D7C" w:rsidRPr="00BB7F8B" w:rsidRDefault="00F71D7C" w:rsidP="007A0171">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4E7B25" w:rsidRPr="00BB7F8B" w:rsidRDefault="004E7B25" w:rsidP="004E7B25">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F71D7C" w:rsidRPr="00BB7F8B" w:rsidRDefault="00687C16" w:rsidP="004E7B25">
            <w:pPr>
              <w:overflowPunct w:val="0"/>
              <w:spacing w:line="26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727805437"/>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hint="eastAsia"/>
                <w:color w:val="000000" w:themeColor="text1"/>
                <w:kern w:val="0"/>
                <w:sz w:val="16"/>
                <w:szCs w:val="16"/>
              </w:rPr>
              <w:t>該当する</w:t>
            </w:r>
            <w:r w:rsidR="00F71D7C"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722180674"/>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color w:val="000000" w:themeColor="text1"/>
                <w:kern w:val="0"/>
                <w:sz w:val="16"/>
                <w:szCs w:val="16"/>
              </w:rPr>
              <w:t>しない</w:t>
            </w:r>
          </w:p>
          <w:p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392033" w:rsidRPr="00BB7F8B" w:rsidRDefault="00392033"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4E7B25" w:rsidRPr="00BB7F8B" w:rsidRDefault="004E7B25"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71D7C" w:rsidRPr="00BB7F8B" w:rsidRDefault="00687C16" w:rsidP="004E7B25">
            <w:pPr>
              <w:overflowPunct w:val="0"/>
              <w:spacing w:line="26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396942124"/>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hint="eastAsia"/>
                <w:color w:val="000000" w:themeColor="text1"/>
                <w:kern w:val="0"/>
                <w:sz w:val="16"/>
                <w:szCs w:val="16"/>
              </w:rPr>
              <w:t>該当する</w:t>
            </w:r>
            <w:r w:rsidR="00F71D7C"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1686904249"/>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color w:val="000000" w:themeColor="text1"/>
                <w:kern w:val="0"/>
                <w:sz w:val="16"/>
                <w:szCs w:val="16"/>
              </w:rPr>
              <w:t>しない</w:t>
            </w:r>
          </w:p>
          <w:p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2E00FF" w:rsidRPr="00BB7F8B" w:rsidRDefault="002E00FF" w:rsidP="004E7B25">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F71D7C" w:rsidRPr="00BB7F8B" w:rsidRDefault="00687C16" w:rsidP="004E7B25">
            <w:pPr>
              <w:overflowPunct w:val="0"/>
              <w:spacing w:line="26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413361999"/>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hint="eastAsia"/>
                <w:color w:val="000000" w:themeColor="text1"/>
                <w:kern w:val="0"/>
                <w:sz w:val="16"/>
                <w:szCs w:val="16"/>
              </w:rPr>
              <w:t>該当する</w:t>
            </w:r>
            <w:r w:rsidR="00F71D7C"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2041421784"/>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color w:val="000000" w:themeColor="text1"/>
                <w:kern w:val="0"/>
                <w:sz w:val="16"/>
                <w:szCs w:val="16"/>
              </w:rPr>
              <w:t>しない</w:t>
            </w:r>
          </w:p>
          <w:p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2E00FF" w:rsidRPr="00BB7F8B" w:rsidRDefault="002E00FF"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71D7C" w:rsidRPr="00BB7F8B" w:rsidRDefault="00687C16" w:rsidP="004E7B25">
            <w:pPr>
              <w:overflowPunct w:val="0"/>
              <w:spacing w:line="26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746304945"/>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hint="eastAsia"/>
                <w:color w:val="000000" w:themeColor="text1"/>
                <w:kern w:val="0"/>
                <w:sz w:val="16"/>
                <w:szCs w:val="16"/>
              </w:rPr>
              <w:t>該当する</w:t>
            </w:r>
            <w:r w:rsidR="00F71D7C"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1654523732"/>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color w:val="000000" w:themeColor="text1"/>
                <w:kern w:val="0"/>
                <w:sz w:val="16"/>
                <w:szCs w:val="16"/>
              </w:rPr>
              <w:t>しない</w:t>
            </w:r>
          </w:p>
          <w:p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2E00FF" w:rsidRPr="00BB7F8B" w:rsidRDefault="002E00FF"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rsidR="00F71D7C" w:rsidRPr="00BB7F8B" w:rsidRDefault="00687C16" w:rsidP="004E7B25">
            <w:pPr>
              <w:overflowPunct w:val="0"/>
              <w:spacing w:line="26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184250580"/>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hint="eastAsia"/>
                <w:color w:val="000000" w:themeColor="text1"/>
                <w:kern w:val="0"/>
                <w:sz w:val="16"/>
                <w:szCs w:val="16"/>
              </w:rPr>
              <w:t>該当する</w:t>
            </w:r>
            <w:r w:rsidR="00F71D7C"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67044189"/>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color w:val="000000" w:themeColor="text1"/>
                <w:kern w:val="0"/>
                <w:sz w:val="16"/>
                <w:szCs w:val="16"/>
              </w:rPr>
              <w:t>しない</w:t>
            </w:r>
          </w:p>
          <w:p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22"/>
                <w:szCs w:val="22"/>
              </w:rPr>
            </w:pPr>
          </w:p>
        </w:tc>
      </w:tr>
    </w:tbl>
    <w:p w:rsidR="00B93A86" w:rsidRPr="00BB7F8B" w:rsidRDefault="00B93A86"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trPr>
          <w:trHeight w:val="431"/>
          <w:jc w:val="center"/>
        </w:trPr>
        <w:tc>
          <w:tcPr>
            <w:tcW w:w="4140" w:type="dxa"/>
            <w:vAlign w:val="center"/>
          </w:tcPr>
          <w:p w:rsidR="00B93A86" w:rsidRPr="00BB7F8B" w:rsidRDefault="00B93A86" w:rsidP="004E7B2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B93A86" w:rsidRPr="00BB7F8B" w:rsidRDefault="00B93A86" w:rsidP="004E7B2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B93A86" w:rsidRPr="00BB7F8B" w:rsidRDefault="00B93A86" w:rsidP="004E7B2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B93A86" w:rsidRPr="00BB7F8B" w:rsidRDefault="00B93A86" w:rsidP="004E7B2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93A86" w:rsidRPr="00BB7F8B">
        <w:trPr>
          <w:trHeight w:val="14480"/>
          <w:jc w:val="center"/>
        </w:trPr>
        <w:tc>
          <w:tcPr>
            <w:tcW w:w="4140" w:type="dxa"/>
          </w:tcPr>
          <w:p w:rsidR="00B93A86" w:rsidRPr="00BB7F8B" w:rsidRDefault="00B93A86" w:rsidP="004E7B2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60" w:type="dxa"/>
          </w:tcPr>
          <w:p w:rsidR="00B93A86" w:rsidRPr="00BB7F8B" w:rsidRDefault="00B93A86" w:rsidP="004E7B2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520" w:type="dxa"/>
          </w:tcPr>
          <w:p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4E7B25" w:rsidRPr="00BB7F8B" w:rsidRDefault="004E7B25" w:rsidP="004E7B2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D7EBA" w:rsidRPr="00BB7F8B" w:rsidRDefault="009D7EB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9D7EBA" w:rsidRPr="00BB7F8B" w:rsidRDefault="009D7EBA" w:rsidP="004E7B25">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附則第</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条の２</w:t>
            </w:r>
          </w:p>
          <w:p w:rsidR="009D7EBA" w:rsidRPr="00BB7F8B" w:rsidRDefault="009D7EBA" w:rsidP="004E7B2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92033" w:rsidRPr="00BB7F8B" w:rsidRDefault="00392033" w:rsidP="004E7B2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D7EBA" w:rsidRPr="00BB7F8B" w:rsidRDefault="009D7EBA" w:rsidP="004E7B2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D7EBA" w:rsidRPr="00BB7F8B" w:rsidRDefault="009D7EBA" w:rsidP="004E7B2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D7EBA" w:rsidRPr="00BB7F8B" w:rsidRDefault="009D7EBA" w:rsidP="004E7B2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E7B25" w:rsidRPr="00BB7F8B" w:rsidRDefault="004E7B25" w:rsidP="004E7B2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D7EBA" w:rsidRPr="00BB7F8B" w:rsidRDefault="009D7EBA" w:rsidP="004E7B2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895B9A" w:rsidRPr="00BB7F8B" w:rsidRDefault="00895B9A" w:rsidP="004E7B25">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附則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2E00FF" w:rsidRPr="00BB7F8B" w:rsidRDefault="002E00FF"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4D32AA" w:rsidRPr="00BB7F8B" w:rsidRDefault="004D32A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895B9A" w:rsidRPr="00BB7F8B" w:rsidRDefault="00895B9A" w:rsidP="004E7B25">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附則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2E00FF" w:rsidRPr="00BB7F8B" w:rsidRDefault="002E00FF"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895B9A" w:rsidRPr="00BB7F8B" w:rsidRDefault="00895B9A" w:rsidP="004E7B25">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附則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w:t>
            </w:r>
          </w:p>
          <w:p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rsidR="00B93A86" w:rsidRPr="00BB7F8B" w:rsidRDefault="00B93A86" w:rsidP="004E7B25">
            <w:pPr>
              <w:overflowPunct w:val="0"/>
              <w:spacing w:line="260" w:lineRule="exact"/>
              <w:textAlignment w:val="baseline"/>
              <w:rPr>
                <w:rFonts w:ascii="ＭＳ ゴシック" w:eastAsia="ＭＳ ゴシック" w:hAnsi="ＭＳ ゴシック"/>
                <w:color w:val="000000" w:themeColor="text1"/>
                <w:sz w:val="20"/>
                <w:szCs w:val="20"/>
              </w:rPr>
            </w:pPr>
          </w:p>
          <w:p w:rsidR="002E00FF" w:rsidRPr="00BB7F8B" w:rsidRDefault="002E00FF" w:rsidP="004E7B25">
            <w:pPr>
              <w:overflowPunct w:val="0"/>
              <w:spacing w:line="260" w:lineRule="exact"/>
              <w:textAlignment w:val="baseline"/>
              <w:rPr>
                <w:rFonts w:ascii="ＭＳ ゴシック" w:eastAsia="ＭＳ ゴシック" w:hAnsi="ＭＳ ゴシック"/>
                <w:color w:val="000000" w:themeColor="text1"/>
                <w:sz w:val="20"/>
                <w:szCs w:val="20"/>
              </w:rPr>
            </w:pPr>
          </w:p>
          <w:p w:rsidR="00826D64" w:rsidRPr="00BB7F8B" w:rsidRDefault="00826D64" w:rsidP="004E7B25">
            <w:pPr>
              <w:overflowPunct w:val="0"/>
              <w:spacing w:line="260" w:lineRule="exact"/>
              <w:textAlignment w:val="baseline"/>
              <w:rPr>
                <w:rFonts w:ascii="ＭＳ ゴシック" w:eastAsia="ＭＳ ゴシック" w:hAnsi="ＭＳ ゴシック"/>
                <w:color w:val="000000" w:themeColor="text1"/>
                <w:sz w:val="20"/>
                <w:szCs w:val="20"/>
              </w:rPr>
            </w:pPr>
          </w:p>
          <w:p w:rsidR="009D7EBA" w:rsidRPr="00BB7F8B" w:rsidRDefault="009D7EBA" w:rsidP="004E7B2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826D64" w:rsidRPr="00BB7F8B" w:rsidRDefault="00826D64" w:rsidP="004E7B25">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826D64" w:rsidRPr="00BB7F8B" w:rsidRDefault="00826D64" w:rsidP="007F5649">
            <w:pPr>
              <w:overflowPunct w:val="0"/>
              <w:spacing w:line="260" w:lineRule="exact"/>
              <w:ind w:firstLineChars="300" w:firstLine="600"/>
              <w:jc w:val="righ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附則第20条</w:t>
            </w:r>
          </w:p>
        </w:tc>
        <w:tc>
          <w:tcPr>
            <w:tcW w:w="1260" w:type="dxa"/>
          </w:tcPr>
          <w:p w:rsidR="00B93A86" w:rsidRPr="00BB7F8B" w:rsidRDefault="00B93A86" w:rsidP="004E7B25">
            <w:pPr>
              <w:overflowPunct w:val="0"/>
              <w:spacing w:line="260" w:lineRule="exact"/>
              <w:textAlignment w:val="baseline"/>
              <w:rPr>
                <w:rFonts w:ascii="ＭＳ ゴシック" w:eastAsia="ＭＳ ゴシック" w:hAnsi="ＭＳ ゴシック"/>
                <w:color w:val="000000" w:themeColor="text1"/>
                <w:sz w:val="20"/>
                <w:szCs w:val="20"/>
              </w:rPr>
            </w:pPr>
          </w:p>
        </w:tc>
      </w:tr>
    </w:tbl>
    <w:p w:rsidR="00895B9A" w:rsidRPr="00BB7F8B" w:rsidRDefault="00895B9A"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D128FA">
        <w:trPr>
          <w:trHeight w:val="431"/>
          <w:jc w:val="center"/>
        </w:trPr>
        <w:tc>
          <w:tcPr>
            <w:tcW w:w="2340" w:type="dxa"/>
            <w:vAlign w:val="center"/>
          </w:tcPr>
          <w:p w:rsidR="00895B9A" w:rsidRPr="00BB7F8B" w:rsidRDefault="00895B9A" w:rsidP="00ED64D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895B9A" w:rsidRPr="00BB7F8B" w:rsidRDefault="00895B9A" w:rsidP="00ED64DC">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895B9A" w:rsidRPr="00BB7F8B" w:rsidRDefault="00895B9A" w:rsidP="00ED64D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895B9A" w:rsidRPr="00BB7F8B" w:rsidTr="00D128FA">
        <w:trPr>
          <w:trHeight w:val="14480"/>
          <w:jc w:val="center"/>
        </w:trPr>
        <w:tc>
          <w:tcPr>
            <w:tcW w:w="2340" w:type="dxa"/>
          </w:tcPr>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D8350B" w:rsidRPr="00BB7F8B" w:rsidRDefault="00D8350B" w:rsidP="00ED64DC">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 xml:space="preserve">第４　</w:t>
            </w:r>
            <w:r w:rsidR="00EC6AF6" w:rsidRPr="00BB7F8B">
              <w:rPr>
                <w:rFonts w:ascii="ＭＳ ゴシック" w:eastAsia="ＭＳ ゴシック" w:hAnsi="ＭＳ ゴシック" w:cs="ＭＳ ゴシック" w:hint="eastAsia"/>
                <w:b/>
                <w:color w:val="000000" w:themeColor="text1"/>
                <w:kern w:val="0"/>
                <w:sz w:val="20"/>
                <w:szCs w:val="20"/>
                <w:u w:val="single"/>
              </w:rPr>
              <w:t>運営に関する基</w:t>
            </w:r>
          </w:p>
          <w:p w:rsidR="00EC6AF6" w:rsidRPr="00BB7F8B" w:rsidRDefault="00EC6AF6" w:rsidP="00ED64DC">
            <w:pPr>
              <w:overflowPunct w:val="0"/>
              <w:spacing w:line="260" w:lineRule="exact"/>
              <w:ind w:firstLineChars="200" w:firstLine="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準</w:t>
            </w:r>
          </w:p>
          <w:p w:rsidR="00EC6AF6" w:rsidRPr="00BB7F8B" w:rsidRDefault="00EC6AF6" w:rsidP="00ED64DC">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１　内容及び手続きの説明及び同意</w:t>
            </w:r>
          </w:p>
          <w:p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6D340C" w:rsidRPr="00BB7F8B" w:rsidRDefault="006D340C"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D64DC" w:rsidRPr="00BB7F8B" w:rsidRDefault="00ED64DC"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D64DC" w:rsidRPr="00BB7F8B" w:rsidRDefault="00ED64DC"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D64DC" w:rsidRPr="00BB7F8B" w:rsidRDefault="00ED64DC"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895B9A" w:rsidRPr="00BB7F8B" w:rsidRDefault="00EC6AF6" w:rsidP="00392033">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２　契約支給量の報告等</w:t>
            </w:r>
          </w:p>
        </w:tc>
        <w:tc>
          <w:tcPr>
            <w:tcW w:w="6120" w:type="dxa"/>
          </w:tcPr>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支給決定障害者が施設障害福祉サービスの利用の申込みを行ったときは，当該利用申込者に係る障害の特性に応じた適切な配慮をしつつ，当該利用申込者に対し，実施する施設障害福祉サービスの種類ごとに，運営規程の概要，従業者の勤務体制</w:t>
            </w:r>
            <w:r w:rsidR="00667976" w:rsidRPr="00BB7F8B">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の他の利用申込者のサービスの選択に資すると認められる重要事項を記した文書を交付して説明を行い，当該施設障害福祉サービスの提供の開始について当該利用申込者の同意を得ているか。</w:t>
            </w: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社会福祉法第</w:t>
            </w:r>
            <w:r w:rsidRPr="00BB7F8B">
              <w:rPr>
                <w:rFonts w:ascii="ＭＳ ゴシック" w:eastAsia="ＭＳ ゴシック" w:hAnsi="ＭＳ ゴシック" w:cs="ＭＳ ゴシック"/>
                <w:color w:val="000000" w:themeColor="text1"/>
                <w:kern w:val="0"/>
                <w:sz w:val="20"/>
                <w:szCs w:val="20"/>
                <w:u w:val="single"/>
              </w:rPr>
              <w:t>77</w:t>
            </w:r>
            <w:r w:rsidRPr="00BB7F8B">
              <w:rPr>
                <w:rFonts w:ascii="ＭＳ ゴシック" w:eastAsia="ＭＳ ゴシック" w:hAnsi="ＭＳ ゴシック" w:cs="ＭＳ ゴシック" w:hint="eastAsia"/>
                <w:color w:val="000000" w:themeColor="text1"/>
                <w:kern w:val="0"/>
                <w:sz w:val="20"/>
                <w:szCs w:val="20"/>
                <w:u w:val="single"/>
              </w:rPr>
              <w:t>条</w:t>
            </w:r>
            <w:r w:rsidR="00357DE8" w:rsidRPr="00BB7F8B">
              <w:rPr>
                <w:rFonts w:ascii="ＭＳ ゴシック" w:eastAsia="ＭＳ ゴシック" w:hAnsi="ＭＳ ゴシック" w:cs="ＭＳ ゴシック" w:hint="eastAsia"/>
                <w:color w:val="000000" w:themeColor="text1"/>
                <w:kern w:val="0"/>
                <w:sz w:val="20"/>
                <w:szCs w:val="20"/>
                <w:u w:val="single"/>
              </w:rPr>
              <w:t>（利用契約の成立時の書面の交付）</w:t>
            </w:r>
            <w:r w:rsidRPr="00BB7F8B">
              <w:rPr>
                <w:rFonts w:ascii="ＭＳ ゴシック" w:eastAsia="ＭＳ ゴシック" w:hAnsi="ＭＳ ゴシック" w:cs="ＭＳ ゴシック" w:hint="eastAsia"/>
                <w:color w:val="000000" w:themeColor="text1"/>
                <w:kern w:val="0"/>
                <w:sz w:val="20"/>
                <w:szCs w:val="20"/>
                <w:u w:val="single"/>
              </w:rPr>
              <w:t>の規定に基づき書面の交付を行う場合は，利用者の障害の特性に応じた適切な配慮をしているか。</w:t>
            </w: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6D340C" w:rsidRPr="00BB7F8B" w:rsidRDefault="006D340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6D340C" w:rsidRPr="00BB7F8B" w:rsidRDefault="006D340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施設障害福祉サービスを提供するときは，当該施設障害福祉サービスの種類ごとの内容，契約支給量，その他の必要な事項（受給者証記載事項）を支給決定障害者の受給者証に記載しているか。</w:t>
            </w: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契約支給量の総量は，当該支給決定障害者の支給量を超えていないか。</w:t>
            </w: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３）指定障害者支援施設等は施設障害福祉サービスの利用に係る契約をしたときは，受給者証記載事項その他の必要な事項を市町村に対し遅滞なく報告しているか。</w:t>
            </w: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DD39D0" w:rsidRPr="00BB7F8B" w:rsidRDefault="00EC6AF6" w:rsidP="00392033">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４）指定障害者支援施設等は，受給者証記載事項に変更があった場合に，（１）から（３）に準じて取り扱っているか。</w:t>
            </w:r>
            <w:r w:rsidRPr="00BB7F8B">
              <w:rPr>
                <w:rFonts w:ascii="ＭＳ ゴシック" w:eastAsia="ＭＳ ゴシック" w:hAnsi="ＭＳ ゴシック" w:cs="ＭＳ ゴシック"/>
                <w:color w:val="000000" w:themeColor="text1"/>
                <w:kern w:val="0"/>
                <w:sz w:val="20"/>
                <w:szCs w:val="20"/>
                <w:u w:val="single"/>
              </w:rPr>
              <w:t xml:space="preserve"> </w:t>
            </w:r>
          </w:p>
        </w:tc>
        <w:tc>
          <w:tcPr>
            <w:tcW w:w="1883" w:type="dxa"/>
          </w:tcPr>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687C1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356573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921572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687C1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070499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392375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D340C" w:rsidRPr="00BB7F8B" w:rsidRDefault="006D340C"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D340C" w:rsidRPr="00BB7F8B" w:rsidRDefault="006D340C"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D340C" w:rsidRPr="00BB7F8B" w:rsidRDefault="006D340C"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687C1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313746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172492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687C1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3935769"/>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EC6AF6" w:rsidRPr="00BB7F8B">
              <w:rPr>
                <w:rFonts w:ascii="ＭＳ ゴシック" w:eastAsia="ＭＳ ゴシック" w:hAnsi="ＭＳ ゴシック" w:cs="ＭＳ ゴシック" w:hint="eastAsia"/>
                <w:color w:val="000000" w:themeColor="text1"/>
                <w:kern w:val="0"/>
                <w:sz w:val="20"/>
                <w:szCs w:val="20"/>
              </w:rPr>
              <w:t>い</w:t>
            </w:r>
            <w:r w:rsidR="00C411E8" w:rsidRPr="00BB7F8B">
              <w:rPr>
                <w:rFonts w:ascii="ＭＳ ゴシック" w:eastAsia="ＭＳ ゴシック" w:hAnsi="ＭＳ ゴシック" w:cs="ＭＳ ゴシック" w:hint="eastAsia"/>
                <w:color w:val="000000" w:themeColor="text1"/>
                <w:kern w:val="0"/>
                <w:sz w:val="20"/>
                <w:szCs w:val="20"/>
              </w:rPr>
              <w:t>ない</w:t>
            </w:r>
            <w:r w:rsidR="00EC6AF6" w:rsidRPr="00BB7F8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114425125"/>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EC6AF6" w:rsidRPr="00BB7F8B">
              <w:rPr>
                <w:rFonts w:ascii="ＭＳ ゴシック" w:eastAsia="ＭＳ ゴシック" w:hAnsi="ＭＳ ゴシック" w:cs="ＭＳ ゴシック" w:hint="eastAsia"/>
                <w:color w:val="000000" w:themeColor="text1"/>
                <w:kern w:val="0"/>
                <w:sz w:val="20"/>
                <w:szCs w:val="20"/>
              </w:rPr>
              <w:t>い</w:t>
            </w:r>
            <w:r w:rsidR="00C411E8" w:rsidRPr="00BB7F8B">
              <w:rPr>
                <w:rFonts w:ascii="ＭＳ ゴシック" w:eastAsia="ＭＳ ゴシック" w:hAnsi="ＭＳ ゴシック" w:cs="ＭＳ ゴシック" w:hint="eastAsia"/>
                <w:color w:val="000000" w:themeColor="text1"/>
                <w:kern w:val="0"/>
                <w:sz w:val="20"/>
                <w:szCs w:val="20"/>
              </w:rPr>
              <w:t>る</w:t>
            </w: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687C1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415867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786888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95B9A" w:rsidRPr="00BB7F8B" w:rsidRDefault="00687C16" w:rsidP="003920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5098256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986214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tc>
      </w:tr>
    </w:tbl>
    <w:p w:rsidR="00895B9A" w:rsidRPr="00BB7F8B" w:rsidRDefault="00895B9A"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trPr>
          <w:trHeight w:val="431"/>
          <w:jc w:val="center"/>
        </w:trPr>
        <w:tc>
          <w:tcPr>
            <w:tcW w:w="4140" w:type="dxa"/>
            <w:vAlign w:val="center"/>
          </w:tcPr>
          <w:p w:rsidR="00895B9A" w:rsidRPr="00BB7F8B" w:rsidRDefault="00895B9A" w:rsidP="00ED64D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895B9A" w:rsidRPr="00BB7F8B" w:rsidRDefault="00895B9A" w:rsidP="00ED64D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895B9A" w:rsidRPr="00BB7F8B" w:rsidRDefault="00895B9A" w:rsidP="00ED64D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895B9A" w:rsidRPr="00BB7F8B" w:rsidRDefault="00895B9A" w:rsidP="00ED64D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895B9A" w:rsidRPr="00BB7F8B">
        <w:trPr>
          <w:trHeight w:val="14480"/>
          <w:jc w:val="center"/>
        </w:trPr>
        <w:tc>
          <w:tcPr>
            <w:tcW w:w="4140" w:type="dxa"/>
          </w:tcPr>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重要事項の主な項目）</w:t>
            </w:r>
          </w:p>
          <w:p w:rsidR="00EC6AF6" w:rsidRPr="00BB7F8B" w:rsidRDefault="00EC6AF6" w:rsidP="00ED64D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①</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指定障害者支援施設等の設置者の名称及び主たる事務所の所在地</w:t>
            </w:r>
          </w:p>
          <w:p w:rsidR="00EC6AF6" w:rsidRPr="00BB7F8B" w:rsidRDefault="00EC6AF6" w:rsidP="00ED64D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②</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指定障害者支援施設等が提供する施設障害福祉サービスの内容</w:t>
            </w:r>
          </w:p>
          <w:p w:rsidR="00EC6AF6" w:rsidRPr="00BB7F8B" w:rsidRDefault="00EC6AF6" w:rsidP="00ED64D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③</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施設障害福祉サービスの提供につき利用者が支払うべき額に関する事項</w:t>
            </w: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④</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施設障害福祉サービスの提供開始年月日</w:t>
            </w:r>
          </w:p>
          <w:p w:rsidR="00EC6AF6" w:rsidRPr="00BB7F8B" w:rsidRDefault="00EC6AF6" w:rsidP="00ED64D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⑤</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施設障害福祉サービスに係る苦情を受け付けるための窓口など</w:t>
            </w:r>
          </w:p>
          <w:p w:rsidR="00EC6AF6" w:rsidRPr="00BB7F8B" w:rsidRDefault="009F6716" w:rsidP="00ED64D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利用者の承諾を得た場合には当該書面に記載すべき事項を電子情報処理組織を使用する方法その他の情報通信の技術を利用する方法により提供することができる。</w:t>
            </w: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6D340C" w:rsidRPr="00BB7F8B" w:rsidRDefault="00EC6AF6" w:rsidP="00ED64D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p>
          <w:p w:rsidR="006D340C" w:rsidRPr="00BB7F8B" w:rsidRDefault="006D340C" w:rsidP="00ED64D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D340C" w:rsidRPr="00BB7F8B" w:rsidRDefault="006D340C" w:rsidP="00ED64D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D340C" w:rsidRPr="00BB7F8B" w:rsidRDefault="006D340C" w:rsidP="00ED64D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D340C" w:rsidRPr="00BB7F8B" w:rsidRDefault="006D340C" w:rsidP="00ED64D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D64DC" w:rsidRPr="00BB7F8B" w:rsidRDefault="00ED64DC" w:rsidP="00ED64D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6D340C" w:rsidRPr="00BB7F8B" w:rsidRDefault="006D340C" w:rsidP="00ED64D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D64DC" w:rsidRPr="00BB7F8B" w:rsidRDefault="00ED64DC" w:rsidP="00ED64D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C6AF6" w:rsidRPr="00BB7F8B" w:rsidRDefault="009576EE" w:rsidP="00C11F6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6D340C" w:rsidRPr="00BB7F8B">
              <w:rPr>
                <w:rFonts w:ascii="ＭＳ ゴシック" w:eastAsia="ＭＳ ゴシック" w:hAnsi="ＭＳ ゴシック" w:cs="ＭＳ ゴシック" w:hint="eastAsia"/>
                <w:color w:val="000000" w:themeColor="text1"/>
                <w:kern w:val="0"/>
                <w:sz w:val="20"/>
                <w:szCs w:val="20"/>
              </w:rPr>
              <w:t xml:space="preserve">　</w:t>
            </w:r>
            <w:r w:rsidR="00EC6AF6" w:rsidRPr="00BB7F8B">
              <w:rPr>
                <w:rFonts w:ascii="ＭＳ ゴシック" w:eastAsia="ＭＳ ゴシック" w:hAnsi="ＭＳ ゴシック" w:cs="ＭＳ ゴシック" w:hint="eastAsia"/>
                <w:color w:val="000000" w:themeColor="text1"/>
                <w:kern w:val="0"/>
                <w:sz w:val="20"/>
                <w:szCs w:val="20"/>
              </w:rPr>
              <w:t>当該契約に係る施設障害福祉サービスの提供が終了した場合にはその年月日を，月途中で終了した場合には当該月で既に提供した施設障害福祉サービスの量を記載</w:t>
            </w:r>
            <w:r w:rsidR="006D340C" w:rsidRPr="00BB7F8B">
              <w:rPr>
                <w:rFonts w:ascii="ＭＳ ゴシック" w:eastAsia="ＭＳ ゴシック" w:hAnsi="ＭＳ ゴシック" w:cs="ＭＳ ゴシック" w:hint="eastAsia"/>
                <w:color w:val="000000" w:themeColor="text1"/>
                <w:kern w:val="0"/>
                <w:sz w:val="20"/>
                <w:szCs w:val="20"/>
              </w:rPr>
              <w:t>すること</w:t>
            </w:r>
            <w:r w:rsidR="00EC6AF6" w:rsidRPr="00BB7F8B">
              <w:rPr>
                <w:rFonts w:ascii="ＭＳ ゴシック" w:eastAsia="ＭＳ ゴシック" w:hAnsi="ＭＳ ゴシック" w:cs="ＭＳ ゴシック" w:hint="eastAsia"/>
                <w:color w:val="000000" w:themeColor="text1"/>
                <w:kern w:val="0"/>
                <w:sz w:val="20"/>
                <w:szCs w:val="20"/>
              </w:rPr>
              <w:t>。</w:t>
            </w: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6D340C" w:rsidRPr="00BB7F8B" w:rsidRDefault="006D340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895B9A" w:rsidRPr="00BB7F8B" w:rsidRDefault="009576EE" w:rsidP="00392033">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EC6AF6" w:rsidRPr="00BB7F8B">
              <w:rPr>
                <w:rFonts w:ascii="ＭＳ ゴシック" w:eastAsia="ＭＳ ゴシック" w:hAnsi="ＭＳ ゴシック" w:cs="ＭＳ ゴシック" w:hint="eastAsia"/>
                <w:color w:val="000000" w:themeColor="text1"/>
                <w:kern w:val="0"/>
                <w:sz w:val="20"/>
                <w:szCs w:val="20"/>
              </w:rPr>
              <w:t xml:space="preserve">　当該利用者が退所する場合には，その理由等を報告しなければならない。</w:t>
            </w:r>
          </w:p>
        </w:tc>
        <w:tc>
          <w:tcPr>
            <w:tcW w:w="2160" w:type="dxa"/>
          </w:tcPr>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12680F" w:rsidRPr="00BB7F8B" w:rsidRDefault="0012680F" w:rsidP="00ED64D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重要事項説明書</w:t>
            </w:r>
          </w:p>
          <w:p w:rsidR="0012680F" w:rsidRPr="00BB7F8B" w:rsidRDefault="002E00FF" w:rsidP="002E00F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12680F" w:rsidRPr="00BB7F8B">
              <w:rPr>
                <w:rFonts w:ascii="ＭＳ ゴシック" w:eastAsia="ＭＳ ゴシック" w:hAnsi="ＭＳ ゴシック"/>
                <w:color w:val="000000" w:themeColor="text1"/>
                <w:sz w:val="20"/>
                <w:szCs w:val="20"/>
              </w:rPr>
              <w:t>利用契約書</w:t>
            </w:r>
          </w:p>
          <w:p w:rsidR="00795E7E" w:rsidRPr="00BB7F8B" w:rsidRDefault="00795E7E" w:rsidP="002E00F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795E7E" w:rsidRPr="00BB7F8B" w:rsidRDefault="00795E7E" w:rsidP="002E00F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357DE8" w:rsidRPr="00BB7F8B" w:rsidRDefault="00357DE8"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57DE8" w:rsidRPr="00BB7F8B" w:rsidRDefault="00357DE8"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57DE8" w:rsidRPr="00BB7F8B" w:rsidRDefault="00357DE8"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57DE8" w:rsidRPr="00BB7F8B" w:rsidRDefault="00357DE8"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57DE8" w:rsidRPr="00BB7F8B" w:rsidRDefault="00357DE8"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57DE8" w:rsidRPr="00BB7F8B" w:rsidRDefault="00357DE8"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57DE8" w:rsidRPr="00BB7F8B" w:rsidRDefault="00357DE8"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57DE8" w:rsidRPr="00BB7F8B" w:rsidRDefault="00357DE8"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57DE8" w:rsidRPr="00BB7F8B" w:rsidRDefault="00357DE8"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680F" w:rsidRPr="00BB7F8B" w:rsidRDefault="00357DE8" w:rsidP="00ED64D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12680F" w:rsidRPr="00BB7F8B">
              <w:rPr>
                <w:rFonts w:ascii="ＭＳ ゴシック" w:eastAsia="ＭＳ ゴシック" w:hAnsi="ＭＳ ゴシック"/>
                <w:color w:val="000000" w:themeColor="text1"/>
                <w:sz w:val="20"/>
                <w:szCs w:val="20"/>
              </w:rPr>
              <w:t>重要事項説明書</w:t>
            </w:r>
          </w:p>
          <w:p w:rsidR="0012680F" w:rsidRPr="00BB7F8B" w:rsidRDefault="002E00FF" w:rsidP="002E00FF">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12680F" w:rsidRPr="00BB7F8B">
              <w:rPr>
                <w:rFonts w:ascii="ＭＳ ゴシック" w:eastAsia="ＭＳ ゴシック" w:hAnsi="ＭＳ ゴシック"/>
                <w:color w:val="000000" w:themeColor="text1"/>
                <w:sz w:val="20"/>
                <w:szCs w:val="20"/>
              </w:rPr>
              <w:t>利用契約書</w:t>
            </w:r>
          </w:p>
          <w:p w:rsidR="0012680F" w:rsidRPr="00BB7F8B" w:rsidRDefault="002E00FF" w:rsidP="002E00FF">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12680F" w:rsidRPr="00BB7F8B">
              <w:rPr>
                <w:rFonts w:ascii="ＭＳ ゴシック" w:eastAsia="ＭＳ ゴシック" w:hAnsi="ＭＳ ゴシック"/>
                <w:color w:val="000000" w:themeColor="text1"/>
                <w:sz w:val="20"/>
                <w:szCs w:val="20"/>
              </w:rPr>
              <w:t>その他利用者に交付した書面</w:t>
            </w:r>
          </w:p>
          <w:p w:rsidR="0012680F" w:rsidRPr="00BB7F8B" w:rsidRDefault="0012680F" w:rsidP="00ED64DC">
            <w:pPr>
              <w:spacing w:line="260" w:lineRule="exact"/>
              <w:rPr>
                <w:rFonts w:ascii="ＭＳ ゴシック" w:eastAsia="ＭＳ ゴシック" w:hAnsi="ＭＳ ゴシック"/>
                <w:color w:val="000000" w:themeColor="text1"/>
                <w:sz w:val="20"/>
                <w:szCs w:val="20"/>
              </w:rPr>
            </w:pPr>
          </w:p>
          <w:p w:rsidR="00357DE8" w:rsidRPr="00BB7F8B" w:rsidRDefault="00357DE8"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95E7E" w:rsidRPr="00BB7F8B" w:rsidRDefault="00795E7E"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95E7E" w:rsidRPr="00BB7F8B" w:rsidRDefault="00795E7E"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357DE8" w:rsidRPr="00BB7F8B" w:rsidRDefault="00357DE8"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受給者証（写） </w:t>
            </w:r>
          </w:p>
          <w:p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D64DC" w:rsidRPr="00BB7F8B" w:rsidRDefault="00ED64DC"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ED64DC" w:rsidRPr="00BB7F8B" w:rsidRDefault="00ED64DC"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680F" w:rsidRPr="00BB7F8B" w:rsidRDefault="0012680F" w:rsidP="00ED64DC">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受給者証</w:t>
            </w:r>
            <w:r w:rsidR="00ED64DC"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写</w:t>
            </w:r>
            <w:r w:rsidR="00ED64DC" w:rsidRPr="00BB7F8B">
              <w:rPr>
                <w:rFonts w:ascii="ＭＳ ゴシック" w:eastAsia="ＭＳ ゴシック" w:hAnsi="ＭＳ ゴシック" w:hint="eastAsia"/>
                <w:color w:val="000000" w:themeColor="text1"/>
                <w:sz w:val="20"/>
                <w:szCs w:val="20"/>
              </w:rPr>
              <w:t>）</w:t>
            </w:r>
          </w:p>
          <w:p w:rsidR="0012680F" w:rsidRPr="00BB7F8B" w:rsidRDefault="0012680F" w:rsidP="00ED64D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契約内容報告書</w:t>
            </w:r>
          </w:p>
          <w:p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契約内容報告書</w:t>
            </w:r>
          </w:p>
          <w:p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D64DC" w:rsidRPr="00BB7F8B" w:rsidRDefault="00ED64DC" w:rsidP="00ED64D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D64DC" w:rsidRPr="00BB7F8B" w:rsidRDefault="00ED64DC" w:rsidP="00ED64D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972B66" w:rsidRPr="00BB7F8B" w:rsidRDefault="00972B66" w:rsidP="00ED64DC">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受給者証</w:t>
            </w:r>
            <w:r w:rsidR="00ED64DC"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写</w:t>
            </w:r>
            <w:r w:rsidR="00ED64DC" w:rsidRPr="00BB7F8B">
              <w:rPr>
                <w:rFonts w:ascii="ＭＳ ゴシック" w:eastAsia="ＭＳ ゴシック" w:hAnsi="ＭＳ ゴシック" w:hint="eastAsia"/>
                <w:color w:val="000000" w:themeColor="text1"/>
                <w:sz w:val="20"/>
                <w:szCs w:val="20"/>
              </w:rPr>
              <w:t>）</w:t>
            </w:r>
          </w:p>
          <w:p w:rsidR="0012680F" w:rsidRPr="00BB7F8B" w:rsidRDefault="00972B66" w:rsidP="0039203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契約内容報告書</w:t>
            </w:r>
          </w:p>
        </w:tc>
        <w:tc>
          <w:tcPr>
            <w:tcW w:w="2520" w:type="dxa"/>
          </w:tcPr>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jc w:val="lef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法第</w:t>
            </w:r>
            <w:r w:rsidRPr="00BB7F8B">
              <w:rPr>
                <w:rFonts w:ascii="ＭＳ ゴシック" w:eastAsia="ＭＳ ゴシック" w:hAnsi="ＭＳ ゴシック" w:cs="ＭＳ ゴシック"/>
                <w:color w:val="000000" w:themeColor="text1"/>
                <w:kern w:val="0"/>
                <w:sz w:val="20"/>
                <w:szCs w:val="20"/>
              </w:rPr>
              <w:t>44</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r w:rsidRPr="00BB7F8B">
              <w:rPr>
                <w:rFonts w:ascii="ＭＳ ゴシック" w:eastAsia="ＭＳ ゴシック" w:hAnsi="ＭＳ ゴシック" w:cs="ＭＳ ゴシック"/>
                <w:color w:val="000000" w:themeColor="text1"/>
                <w:kern w:val="0"/>
                <w:sz w:val="20"/>
                <w:szCs w:val="20"/>
              </w:rPr>
              <w:t xml:space="preserve"> </w:t>
            </w:r>
          </w:p>
          <w:p w:rsidR="00ED64DC" w:rsidRPr="00BB7F8B" w:rsidRDefault="00ED64DC" w:rsidP="00ED64D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EC6AF6" w:rsidRPr="00BB7F8B" w:rsidRDefault="00EC6AF6" w:rsidP="00ED64D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B45D1" w:rsidRPr="00BB7F8B">
              <w:rPr>
                <w:rFonts w:ascii="ＭＳ ゴシック" w:eastAsia="ＭＳ ゴシック" w:hAnsi="ＭＳ ゴシック" w:cs="ＭＳ ゴシック" w:hint="eastAsia"/>
                <w:color w:val="000000" w:themeColor="text1"/>
                <w:kern w:val="0"/>
                <w:sz w:val="20"/>
                <w:szCs w:val="20"/>
              </w:rPr>
              <w:t>７</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rsidR="009F6716" w:rsidRPr="00BB7F8B" w:rsidRDefault="009F6716" w:rsidP="00ED64D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9F6716" w:rsidRPr="00BB7F8B" w:rsidRDefault="009F6716" w:rsidP="00ED64D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1)</w:t>
            </w: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6D340C" w:rsidRPr="00BB7F8B" w:rsidRDefault="006D340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12680F" w:rsidRPr="00BB7F8B" w:rsidRDefault="0012680F" w:rsidP="00ED64D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D340C" w:rsidRPr="00BB7F8B" w:rsidRDefault="006D340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6D340C" w:rsidRPr="00BB7F8B" w:rsidRDefault="006D340C" w:rsidP="00ED64DC">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B45D1" w:rsidRPr="00BB7F8B">
              <w:rPr>
                <w:rFonts w:ascii="ＭＳ ゴシック" w:eastAsia="ＭＳ ゴシック" w:hAnsi="ＭＳ ゴシック" w:cs="ＭＳ ゴシック" w:hint="eastAsia"/>
                <w:color w:val="000000" w:themeColor="text1"/>
                <w:kern w:val="0"/>
                <w:sz w:val="20"/>
                <w:szCs w:val="20"/>
              </w:rPr>
              <w:t>７</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rsidR="006D340C" w:rsidRPr="00BB7F8B" w:rsidRDefault="006D340C" w:rsidP="00ED64D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D340C" w:rsidRPr="00BB7F8B" w:rsidRDefault="006D340C" w:rsidP="00ED64DC">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EC6AF6" w:rsidRPr="00BB7F8B" w:rsidRDefault="00EC6AF6" w:rsidP="00ED64D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B45D1" w:rsidRPr="00BB7F8B">
              <w:rPr>
                <w:rFonts w:ascii="ＭＳ ゴシック" w:eastAsia="ＭＳ ゴシック" w:hAnsi="ＭＳ ゴシック" w:cs="ＭＳ ゴシック" w:hint="eastAsia"/>
                <w:color w:val="000000" w:themeColor="text1"/>
                <w:kern w:val="0"/>
                <w:sz w:val="20"/>
                <w:szCs w:val="20"/>
              </w:rPr>
              <w:t>８</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rsidR="006D340C" w:rsidRPr="00BB7F8B" w:rsidRDefault="006D340C" w:rsidP="00ED64D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6D340C" w:rsidRPr="00BB7F8B" w:rsidRDefault="006D340C" w:rsidP="00ED64D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2)①</w:t>
            </w: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EC6AF6" w:rsidRPr="00BB7F8B" w:rsidRDefault="00EC6AF6" w:rsidP="00ED64D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B45D1" w:rsidRPr="00BB7F8B">
              <w:rPr>
                <w:rFonts w:ascii="ＭＳ ゴシック" w:eastAsia="ＭＳ ゴシック" w:hAnsi="ＭＳ ゴシック" w:cs="ＭＳ ゴシック" w:hint="eastAsia"/>
                <w:color w:val="000000" w:themeColor="text1"/>
                <w:kern w:val="0"/>
                <w:sz w:val="20"/>
                <w:szCs w:val="20"/>
              </w:rPr>
              <w:t>８</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rsidR="00ED64DC" w:rsidRPr="00BB7F8B" w:rsidRDefault="00EC6AF6" w:rsidP="00ED64D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EC6AF6" w:rsidRPr="00BB7F8B" w:rsidRDefault="00EC6AF6" w:rsidP="00ED64D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B45D1" w:rsidRPr="00BB7F8B">
              <w:rPr>
                <w:rFonts w:ascii="ＭＳ ゴシック" w:eastAsia="ＭＳ ゴシック" w:hAnsi="ＭＳ ゴシック" w:cs="ＭＳ ゴシック" w:hint="eastAsia"/>
                <w:color w:val="000000" w:themeColor="text1"/>
                <w:kern w:val="0"/>
                <w:sz w:val="20"/>
                <w:szCs w:val="20"/>
              </w:rPr>
              <w:t>８</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w:t>
            </w:r>
          </w:p>
          <w:p w:rsidR="006D340C" w:rsidRPr="00BB7F8B" w:rsidRDefault="006D340C" w:rsidP="00ED64D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6D340C" w:rsidRPr="00BB7F8B" w:rsidRDefault="006D340C" w:rsidP="00ED64D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2)③</w:t>
            </w:r>
          </w:p>
          <w:p w:rsidR="00ED64DC" w:rsidRPr="00BB7F8B" w:rsidRDefault="00ED64DC" w:rsidP="00ED64D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D64DC" w:rsidRPr="00BB7F8B" w:rsidRDefault="00ED64DC" w:rsidP="00ED64D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895B9A" w:rsidRPr="00BB7F8B" w:rsidRDefault="00EC6AF6" w:rsidP="00392033">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B45D1" w:rsidRPr="00BB7F8B">
              <w:rPr>
                <w:rFonts w:ascii="ＭＳ ゴシック" w:eastAsia="ＭＳ ゴシック" w:hAnsi="ＭＳ ゴシック" w:cs="ＭＳ ゴシック" w:hint="eastAsia"/>
                <w:color w:val="000000" w:themeColor="text1"/>
                <w:kern w:val="0"/>
                <w:sz w:val="20"/>
                <w:szCs w:val="20"/>
              </w:rPr>
              <w:t>８</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項</w:t>
            </w:r>
          </w:p>
        </w:tc>
        <w:tc>
          <w:tcPr>
            <w:tcW w:w="1260" w:type="dxa"/>
          </w:tcPr>
          <w:p w:rsidR="00895B9A" w:rsidRPr="00BB7F8B" w:rsidRDefault="00895B9A" w:rsidP="00ED64DC">
            <w:pPr>
              <w:overflowPunct w:val="0"/>
              <w:spacing w:line="260" w:lineRule="exact"/>
              <w:textAlignment w:val="baseline"/>
              <w:rPr>
                <w:rFonts w:ascii="ＭＳ ゴシック" w:eastAsia="ＭＳ ゴシック" w:hAnsi="ＭＳ ゴシック"/>
                <w:color w:val="000000" w:themeColor="text1"/>
                <w:sz w:val="20"/>
                <w:szCs w:val="20"/>
              </w:rPr>
            </w:pPr>
          </w:p>
        </w:tc>
      </w:tr>
    </w:tbl>
    <w:p w:rsidR="00EC6AF6" w:rsidRPr="00BB7F8B" w:rsidRDefault="00EC6AF6"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D128FA">
        <w:trPr>
          <w:trHeight w:val="431"/>
          <w:jc w:val="center"/>
        </w:trPr>
        <w:tc>
          <w:tcPr>
            <w:tcW w:w="2340" w:type="dxa"/>
            <w:vAlign w:val="center"/>
          </w:tcPr>
          <w:p w:rsidR="00EC6AF6" w:rsidRPr="00BB7F8B" w:rsidRDefault="00EC6AF6" w:rsidP="00ED64D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EC6AF6" w:rsidRPr="00BB7F8B" w:rsidRDefault="00EC6AF6" w:rsidP="00ED64DC">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EC6AF6" w:rsidRPr="00BB7F8B" w:rsidRDefault="00EC6AF6" w:rsidP="00ED64D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EC6AF6" w:rsidRPr="00BB7F8B" w:rsidTr="00D128FA">
        <w:trPr>
          <w:trHeight w:val="14480"/>
          <w:jc w:val="center"/>
        </w:trPr>
        <w:tc>
          <w:tcPr>
            <w:tcW w:w="2340" w:type="dxa"/>
          </w:tcPr>
          <w:p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1831C2" w:rsidRPr="00BB7F8B" w:rsidRDefault="001831C2"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hint="eastAsia"/>
                <w:b/>
                <w:color w:val="000000" w:themeColor="text1"/>
                <w:kern w:val="0"/>
                <w:sz w:val="20"/>
                <w:szCs w:val="20"/>
              </w:rPr>
              <w:t>３　提供拒否の禁止</w:t>
            </w: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hint="eastAsia"/>
                <w:b/>
                <w:color w:val="000000" w:themeColor="text1"/>
                <w:kern w:val="0"/>
                <w:sz w:val="20"/>
                <w:szCs w:val="20"/>
              </w:rPr>
              <w:t>４　連絡調整に対する協力</w:t>
            </w: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831C2" w:rsidRPr="00BB7F8B" w:rsidRDefault="001831C2"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831C2" w:rsidRPr="00BB7F8B" w:rsidRDefault="001831C2"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hint="eastAsia"/>
                <w:b/>
                <w:color w:val="000000" w:themeColor="text1"/>
                <w:kern w:val="0"/>
                <w:sz w:val="20"/>
                <w:szCs w:val="20"/>
              </w:rPr>
              <w:t>５　サービス提供困難時の対応</w:t>
            </w: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F4001B" w:rsidRPr="00BB7F8B" w:rsidRDefault="00F4001B"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831C2" w:rsidRPr="00BB7F8B" w:rsidRDefault="001831C2"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831C2" w:rsidRPr="00BB7F8B" w:rsidRDefault="001831C2"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1831C2" w:rsidRPr="00BB7F8B" w:rsidRDefault="001831C2"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EC6AF6" w:rsidRPr="00BB7F8B" w:rsidRDefault="00C4077F" w:rsidP="00ED64DC">
            <w:pPr>
              <w:overflowPunct w:val="0"/>
              <w:spacing w:line="260" w:lineRule="exact"/>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６　受給資格の確認</w:t>
            </w:r>
          </w:p>
        </w:tc>
        <w:tc>
          <w:tcPr>
            <w:tcW w:w="6120" w:type="dxa"/>
          </w:tcPr>
          <w:p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1831C2" w:rsidRPr="00BB7F8B" w:rsidRDefault="001831C2"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指定障害者支援施設等は，正当な理由がなく施設障害福祉サービスの提供を拒んでいないか。</w:t>
            </w:r>
          </w:p>
          <w:p w:rsidR="00C4077F" w:rsidRPr="00BB7F8B" w:rsidRDefault="008B2D59"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xml:space="preserve">　特に，障害支援区分や所得の多寡を理由にサービスの提供を拒否していないか。</w:t>
            </w:r>
          </w:p>
          <w:p w:rsidR="006D340C" w:rsidRPr="00BB7F8B" w:rsidRDefault="006D340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指定障害者支援施設等は，施設障害福祉サービスの利用について市町村又は</w:t>
            </w:r>
            <w:r w:rsidR="00641B3F" w:rsidRPr="00BB7F8B">
              <w:rPr>
                <w:rFonts w:ascii="ＭＳ ゴシック" w:eastAsia="ＭＳ ゴシック" w:hAnsi="ＭＳ ゴシック" w:cs="ＭＳ ゴシック" w:hint="eastAsia"/>
                <w:color w:val="000000" w:themeColor="text1"/>
                <w:kern w:val="0"/>
                <w:sz w:val="20"/>
                <w:szCs w:val="20"/>
              </w:rPr>
              <w:t>一般</w:t>
            </w:r>
            <w:r w:rsidRPr="00BB7F8B">
              <w:rPr>
                <w:rFonts w:ascii="ＭＳ ゴシック" w:eastAsia="ＭＳ ゴシック" w:hAnsi="ＭＳ ゴシック" w:cs="ＭＳ ゴシック" w:hint="eastAsia"/>
                <w:color w:val="000000" w:themeColor="text1"/>
                <w:kern w:val="0"/>
                <w:sz w:val="20"/>
                <w:szCs w:val="20"/>
              </w:rPr>
              <w:t>相談支援事業</w:t>
            </w:r>
            <w:r w:rsidR="00972B66" w:rsidRPr="00BB7F8B">
              <w:rPr>
                <w:rFonts w:ascii="ＭＳ ゴシック" w:eastAsia="ＭＳ ゴシック" w:hAnsi="ＭＳ ゴシック" w:cs="ＭＳ ゴシック" w:hint="eastAsia"/>
                <w:color w:val="000000" w:themeColor="text1"/>
                <w:kern w:val="0"/>
                <w:sz w:val="20"/>
                <w:szCs w:val="20"/>
              </w:rPr>
              <w:t>又</w:t>
            </w:r>
            <w:r w:rsidR="00641B3F" w:rsidRPr="00BB7F8B">
              <w:rPr>
                <w:rFonts w:ascii="ＭＳ ゴシック" w:eastAsia="ＭＳ ゴシック" w:hAnsi="ＭＳ ゴシック" w:cs="ＭＳ ゴシック" w:hint="eastAsia"/>
                <w:color w:val="000000" w:themeColor="text1"/>
                <w:kern w:val="0"/>
                <w:sz w:val="20"/>
                <w:szCs w:val="20"/>
              </w:rPr>
              <w:t>は特定相談支援事業</w:t>
            </w:r>
            <w:r w:rsidRPr="00BB7F8B">
              <w:rPr>
                <w:rFonts w:ascii="ＭＳ ゴシック" w:eastAsia="ＭＳ ゴシック" w:hAnsi="ＭＳ ゴシック" w:cs="ＭＳ ゴシック" w:hint="eastAsia"/>
                <w:color w:val="000000" w:themeColor="text1"/>
                <w:kern w:val="0"/>
                <w:sz w:val="20"/>
                <w:szCs w:val="20"/>
              </w:rPr>
              <w:t>を行う者が行う連絡調整に，できる限り協力しているか。</w:t>
            </w:r>
          </w:p>
          <w:p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1831C2" w:rsidRPr="00BB7F8B" w:rsidRDefault="001831C2" w:rsidP="00ED64D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1831C2" w:rsidRPr="00BB7F8B" w:rsidRDefault="001831C2" w:rsidP="00ED64D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C4077F" w:rsidRPr="00BB7F8B" w:rsidRDefault="00C4077F" w:rsidP="00ED64DC">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w:t>
            </w:r>
            <w:r w:rsidR="00F4001B" w:rsidRPr="00BB7F8B">
              <w:rPr>
                <w:rFonts w:ascii="ＭＳ ゴシック" w:eastAsia="ＭＳ ゴシック" w:hAnsi="ＭＳ ゴシック" w:cs="ＭＳ ゴシック" w:hint="eastAsia"/>
                <w:color w:val="000000" w:themeColor="text1"/>
                <w:kern w:val="0"/>
                <w:sz w:val="20"/>
                <w:szCs w:val="20"/>
              </w:rPr>
              <w:t>設等は，生活介護，自立訓練（機能訓練），自立訓練（生活訓練），</w:t>
            </w:r>
            <w:r w:rsidRPr="00BB7F8B">
              <w:rPr>
                <w:rFonts w:ascii="ＭＳ ゴシック" w:eastAsia="ＭＳ ゴシック" w:hAnsi="ＭＳ ゴシック" w:cs="ＭＳ ゴシック" w:hint="eastAsia"/>
                <w:color w:val="000000" w:themeColor="text1"/>
                <w:kern w:val="0"/>
                <w:sz w:val="20"/>
                <w:szCs w:val="20"/>
              </w:rPr>
              <w:t>就労移行支援</w:t>
            </w:r>
            <w:r w:rsidR="00F4001B" w:rsidRPr="00BB7F8B">
              <w:rPr>
                <w:rFonts w:ascii="ＭＳ ゴシック" w:eastAsia="ＭＳ ゴシック" w:hAnsi="ＭＳ ゴシック" w:cs="ＭＳ ゴシック" w:hint="eastAsia"/>
                <w:color w:val="000000" w:themeColor="text1"/>
                <w:kern w:val="0"/>
                <w:sz w:val="20"/>
                <w:szCs w:val="20"/>
              </w:rPr>
              <w:t>又は就労継続支援Ｂ型</w:t>
            </w:r>
            <w:r w:rsidRPr="00BB7F8B">
              <w:rPr>
                <w:rFonts w:ascii="ＭＳ ゴシック" w:eastAsia="ＭＳ ゴシック" w:hAnsi="ＭＳ ゴシック" w:cs="ＭＳ ゴシック" w:hint="eastAsia"/>
                <w:color w:val="000000" w:themeColor="text1"/>
                <w:kern w:val="0"/>
                <w:sz w:val="20"/>
                <w:szCs w:val="20"/>
              </w:rPr>
              <w:t>に係る通常の実施地域等を勘案し，利用申込者に対し自ら適切な生活介護，自立訓練（機能訓練），自立訓練（生活訓練）</w:t>
            </w:r>
            <w:r w:rsidR="00F4001B" w:rsidRPr="00BB7F8B">
              <w:rPr>
                <w:rFonts w:ascii="ＭＳ ゴシック" w:eastAsia="ＭＳ ゴシック" w:hAnsi="ＭＳ ゴシック" w:cs="ＭＳ ゴシック" w:hint="eastAsia"/>
                <w:color w:val="000000" w:themeColor="text1"/>
                <w:kern w:val="0"/>
                <w:sz w:val="20"/>
                <w:szCs w:val="20"/>
              </w:rPr>
              <w:t>，就労移行支援又は就労継続支援Ｂ型</w:t>
            </w:r>
            <w:r w:rsidRPr="00BB7F8B">
              <w:rPr>
                <w:rFonts w:ascii="ＭＳ ゴシック" w:eastAsia="ＭＳ ゴシック" w:hAnsi="ＭＳ ゴシック" w:cs="ＭＳ ゴシック" w:hint="eastAsia"/>
                <w:color w:val="000000" w:themeColor="text1"/>
                <w:kern w:val="0"/>
                <w:sz w:val="20"/>
                <w:szCs w:val="20"/>
              </w:rPr>
              <w:t>を提供することが困難であると認めた場合は，適当な他の指定障害者支援施設等，指定生活介護事業者，指定自立訓練（機能訓練）事業者，指定自立訓練（生活訓練）事業者</w:t>
            </w:r>
            <w:r w:rsidR="00F4001B" w:rsidRPr="00BB7F8B">
              <w:rPr>
                <w:rFonts w:ascii="ＭＳ ゴシック" w:eastAsia="ＭＳ ゴシック" w:hAnsi="ＭＳ ゴシック" w:cs="ＭＳ ゴシック" w:hint="eastAsia"/>
                <w:color w:val="000000" w:themeColor="text1"/>
                <w:kern w:val="0"/>
                <w:sz w:val="20"/>
                <w:szCs w:val="20"/>
              </w:rPr>
              <w:t>，</w:t>
            </w:r>
            <w:r w:rsidR="00972B66" w:rsidRPr="00BB7F8B">
              <w:rPr>
                <w:rFonts w:ascii="ＭＳ ゴシック" w:eastAsia="ＭＳ ゴシック" w:hAnsi="ＭＳ ゴシック" w:cs="ＭＳ ゴシック" w:hint="eastAsia"/>
                <w:color w:val="000000" w:themeColor="text1"/>
                <w:kern w:val="0"/>
                <w:sz w:val="20"/>
                <w:szCs w:val="20"/>
              </w:rPr>
              <w:t>指定</w:t>
            </w:r>
            <w:r w:rsidR="00F4001B" w:rsidRPr="00BB7F8B">
              <w:rPr>
                <w:rFonts w:ascii="ＭＳ ゴシック" w:eastAsia="ＭＳ ゴシック" w:hAnsi="ＭＳ ゴシック" w:cs="ＭＳ ゴシック" w:hint="eastAsia"/>
                <w:color w:val="000000" w:themeColor="text1"/>
                <w:kern w:val="0"/>
                <w:sz w:val="20"/>
                <w:szCs w:val="20"/>
              </w:rPr>
              <w:t>就労移行支援事業者</w:t>
            </w:r>
            <w:r w:rsidR="00972B66" w:rsidRPr="00BB7F8B">
              <w:rPr>
                <w:rFonts w:ascii="ＭＳ ゴシック" w:eastAsia="ＭＳ ゴシック" w:hAnsi="ＭＳ ゴシック" w:cs="ＭＳ ゴシック" w:hint="eastAsia"/>
                <w:color w:val="000000" w:themeColor="text1"/>
                <w:kern w:val="0"/>
                <w:sz w:val="20"/>
                <w:szCs w:val="20"/>
              </w:rPr>
              <w:t>，指定</w:t>
            </w:r>
            <w:r w:rsidR="00F4001B" w:rsidRPr="00BB7F8B">
              <w:rPr>
                <w:rFonts w:ascii="ＭＳ ゴシック" w:eastAsia="ＭＳ ゴシック" w:hAnsi="ＭＳ ゴシック" w:cs="ＭＳ ゴシック" w:hint="eastAsia"/>
                <w:color w:val="000000" w:themeColor="text1"/>
                <w:kern w:val="0"/>
                <w:sz w:val="20"/>
                <w:szCs w:val="20"/>
              </w:rPr>
              <w:t>就労継続支援Ｂ型事業</w:t>
            </w:r>
            <w:r w:rsidRPr="00BB7F8B">
              <w:rPr>
                <w:rFonts w:ascii="ＭＳ ゴシック" w:eastAsia="ＭＳ ゴシック" w:hAnsi="ＭＳ ゴシック" w:cs="ＭＳ ゴシック" w:hint="eastAsia"/>
                <w:color w:val="000000" w:themeColor="text1"/>
                <w:kern w:val="0"/>
                <w:sz w:val="20"/>
                <w:szCs w:val="20"/>
              </w:rPr>
              <w:t>者等の紹介その他の必要な措置を速やかに講じているか。</w:t>
            </w:r>
          </w:p>
          <w:p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1831C2" w:rsidRPr="00BB7F8B" w:rsidRDefault="001831C2"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指定障害者支援施設等は，利用申込者が入院治療を必要とする場合その他利用申込者に対し自ら適切な便宜を</w:t>
            </w:r>
            <w:r w:rsidR="00F420D7" w:rsidRPr="00BB7F8B">
              <w:rPr>
                <w:rFonts w:ascii="ＭＳ ゴシック" w:eastAsia="ＭＳ ゴシック" w:hAnsi="ＭＳ ゴシック" w:cs="ＭＳ ゴシック" w:hint="eastAsia"/>
                <w:color w:val="000000" w:themeColor="text1"/>
                <w:kern w:val="0"/>
                <w:sz w:val="20"/>
                <w:szCs w:val="20"/>
              </w:rPr>
              <w:t>供与</w:t>
            </w:r>
            <w:r w:rsidRPr="00BB7F8B">
              <w:rPr>
                <w:rFonts w:ascii="ＭＳ ゴシック" w:eastAsia="ＭＳ ゴシック" w:hAnsi="ＭＳ ゴシック" w:cs="ＭＳ ゴシック" w:hint="eastAsia"/>
                <w:color w:val="000000" w:themeColor="text1"/>
                <w:kern w:val="0"/>
                <w:sz w:val="20"/>
                <w:szCs w:val="20"/>
              </w:rPr>
              <w:t>することが困難である場合は，適切な病院又は診療所の紹介その他の措置を速やかに講じているか。</w:t>
            </w:r>
          </w:p>
          <w:p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1831C2" w:rsidRPr="00BB7F8B" w:rsidRDefault="001831C2"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1831C2" w:rsidRPr="00BB7F8B" w:rsidRDefault="001831C2"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rsidR="00EC6AF6"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は，施設障害福祉サービスの提供を求められた場合は，その者の提示する受給者証によって，支給決定の</w:t>
            </w:r>
            <w:r w:rsidR="004D3D16" w:rsidRPr="00BB7F8B">
              <w:rPr>
                <w:rFonts w:ascii="ＭＳ ゴシック" w:eastAsia="ＭＳ ゴシック" w:hAnsi="ＭＳ ゴシック" w:cs="ＭＳ ゴシック" w:hint="eastAsia"/>
                <w:color w:val="000000" w:themeColor="text1"/>
                <w:kern w:val="0"/>
                <w:sz w:val="20"/>
                <w:szCs w:val="20"/>
                <w:u w:val="single"/>
              </w:rPr>
              <w:t>有･無</w:t>
            </w:r>
            <w:r w:rsidRPr="00BB7F8B">
              <w:rPr>
                <w:rFonts w:ascii="ＭＳ ゴシック" w:eastAsia="ＭＳ ゴシック" w:hAnsi="ＭＳ ゴシック" w:cs="ＭＳ ゴシック" w:hint="eastAsia"/>
                <w:color w:val="000000" w:themeColor="text1"/>
                <w:kern w:val="0"/>
                <w:sz w:val="20"/>
                <w:szCs w:val="20"/>
                <w:u w:val="single"/>
              </w:rPr>
              <w:t>，支給決定をされたサービスの種類，支給決定の有効期間，支給量等を確かめているか。</w:t>
            </w:r>
          </w:p>
        </w:tc>
        <w:tc>
          <w:tcPr>
            <w:tcW w:w="1883" w:type="dxa"/>
          </w:tcPr>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831C2" w:rsidRPr="00BB7F8B" w:rsidRDefault="001831C2"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687C1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1468151"/>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C411E8" w:rsidRPr="00BB7F8B">
              <w:rPr>
                <w:rFonts w:ascii="ＭＳ ゴシック" w:eastAsia="ＭＳ ゴシック" w:hAnsi="ＭＳ ゴシック" w:cs="ＭＳ ゴシック" w:hint="eastAsia"/>
                <w:color w:val="000000" w:themeColor="text1"/>
                <w:kern w:val="0"/>
                <w:sz w:val="20"/>
                <w:szCs w:val="20"/>
              </w:rPr>
              <w:t>いない</w:t>
            </w:r>
            <w:r w:rsidR="00C4077F" w:rsidRPr="00BB7F8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858257808"/>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C4077F" w:rsidRPr="00BB7F8B">
              <w:rPr>
                <w:rFonts w:ascii="ＭＳ ゴシック" w:eastAsia="ＭＳ ゴシック" w:hAnsi="ＭＳ ゴシック" w:cs="ＭＳ ゴシック" w:hint="eastAsia"/>
                <w:color w:val="000000" w:themeColor="text1"/>
                <w:kern w:val="0"/>
                <w:sz w:val="20"/>
                <w:szCs w:val="20"/>
              </w:rPr>
              <w:t>い</w:t>
            </w:r>
            <w:r w:rsidR="00C411E8" w:rsidRPr="00BB7F8B">
              <w:rPr>
                <w:rFonts w:ascii="ＭＳ ゴシック" w:eastAsia="ＭＳ ゴシック" w:hAnsi="ＭＳ ゴシック" w:cs="ＭＳ ゴシック" w:hint="eastAsia"/>
                <w:color w:val="000000" w:themeColor="text1"/>
                <w:kern w:val="0"/>
                <w:sz w:val="20"/>
                <w:szCs w:val="20"/>
              </w:rPr>
              <w:t>る</w:t>
            </w: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687C1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455517"/>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8B2D59" w:rsidRPr="00BB7F8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671142006"/>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8B2D59" w:rsidRPr="00BB7F8B">
              <w:rPr>
                <w:rFonts w:ascii="ＭＳ ゴシック" w:eastAsia="ＭＳ ゴシック" w:hAnsi="ＭＳ ゴシック" w:hint="eastAsia"/>
                <w:color w:val="000000" w:themeColor="text1"/>
                <w:kern w:val="0"/>
                <w:sz w:val="20"/>
                <w:szCs w:val="20"/>
              </w:rPr>
              <w:t>いる</w:t>
            </w: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687C1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992781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884145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831C2" w:rsidRPr="00BB7F8B" w:rsidRDefault="001831C2"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831C2" w:rsidRPr="00BB7F8B" w:rsidRDefault="001831C2"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687C1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043999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901383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4001B" w:rsidRPr="00BB7F8B" w:rsidRDefault="00F4001B"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831C2" w:rsidRPr="00BB7F8B" w:rsidRDefault="001831C2"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687C1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703688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091711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831C2" w:rsidRPr="00BB7F8B" w:rsidRDefault="001831C2"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831C2" w:rsidRPr="00BB7F8B" w:rsidRDefault="001831C2"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6AF6" w:rsidRPr="00BB7F8B" w:rsidRDefault="00687C16" w:rsidP="003920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381533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32698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tc>
      </w:tr>
    </w:tbl>
    <w:p w:rsidR="009F5DE3" w:rsidRPr="00BB7F8B" w:rsidRDefault="009F5DE3"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trPr>
          <w:trHeight w:val="431"/>
          <w:jc w:val="center"/>
        </w:trPr>
        <w:tc>
          <w:tcPr>
            <w:tcW w:w="4140" w:type="dxa"/>
            <w:vAlign w:val="center"/>
          </w:tcPr>
          <w:p w:rsidR="009F5DE3" w:rsidRPr="00BB7F8B" w:rsidRDefault="009F5DE3" w:rsidP="001831C2">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9F5DE3" w:rsidRPr="00BB7F8B" w:rsidRDefault="009F5DE3" w:rsidP="001831C2">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9F5DE3" w:rsidRPr="00BB7F8B" w:rsidRDefault="009F5DE3" w:rsidP="001831C2">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9F5DE3" w:rsidRPr="00BB7F8B" w:rsidRDefault="009F5DE3" w:rsidP="001831C2">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9F5DE3" w:rsidRPr="00BB7F8B">
        <w:trPr>
          <w:trHeight w:val="14480"/>
          <w:jc w:val="center"/>
        </w:trPr>
        <w:tc>
          <w:tcPr>
            <w:tcW w:w="4140" w:type="dxa"/>
          </w:tcPr>
          <w:p w:rsidR="00C4077F" w:rsidRPr="00BB7F8B" w:rsidRDefault="00C4077F" w:rsidP="00D10BA4">
            <w:pPr>
              <w:overflowPunct w:val="0"/>
              <w:spacing w:line="260" w:lineRule="exact"/>
              <w:textAlignment w:val="baseline"/>
              <w:rPr>
                <w:rFonts w:ascii="ＭＳ ゴシック" w:eastAsia="ＭＳ ゴシック" w:hAnsi="ＭＳ ゴシック"/>
                <w:color w:val="000000" w:themeColor="text1"/>
                <w:kern w:val="0"/>
                <w:sz w:val="20"/>
                <w:szCs w:val="20"/>
              </w:rPr>
            </w:pPr>
          </w:p>
          <w:p w:rsidR="001831C2" w:rsidRPr="00BB7F8B" w:rsidRDefault="001831C2" w:rsidP="00D10BA4">
            <w:pPr>
              <w:overflowPunct w:val="0"/>
              <w:spacing w:line="260" w:lineRule="exact"/>
              <w:textAlignment w:val="baseline"/>
              <w:rPr>
                <w:rFonts w:ascii="ＭＳ ゴシック" w:eastAsia="ＭＳ ゴシック" w:hAnsi="ＭＳ ゴシック"/>
                <w:color w:val="000000" w:themeColor="text1"/>
                <w:kern w:val="0"/>
                <w:sz w:val="20"/>
                <w:szCs w:val="20"/>
              </w:rPr>
            </w:pPr>
          </w:p>
          <w:p w:rsidR="00C4077F" w:rsidRPr="00BB7F8B" w:rsidRDefault="009576EE" w:rsidP="00D10BA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C4077F" w:rsidRPr="00BB7F8B">
              <w:rPr>
                <w:rFonts w:ascii="ＭＳ ゴシック" w:eastAsia="ＭＳ ゴシック" w:hAnsi="ＭＳ ゴシック" w:cs="ＭＳ ゴシック" w:hint="eastAsia"/>
                <w:color w:val="000000" w:themeColor="text1"/>
                <w:kern w:val="0"/>
                <w:sz w:val="20"/>
                <w:szCs w:val="20"/>
              </w:rPr>
              <w:t xml:space="preserve">　提供を拒むことのできる正当な理由がある場合とは，</w:t>
            </w:r>
          </w:p>
          <w:p w:rsidR="00C4077F" w:rsidRPr="00BB7F8B" w:rsidRDefault="00C4077F" w:rsidP="00D10BA4">
            <w:pPr>
              <w:overflowPunct w:val="0"/>
              <w:spacing w:line="260" w:lineRule="exact"/>
              <w:ind w:left="300" w:hangingChars="150" w:hanging="3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①</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当該指定障害者支援施設等の利用定員を超える利用申込みがあった場合</w:t>
            </w:r>
          </w:p>
          <w:p w:rsidR="00C4077F" w:rsidRPr="00BB7F8B" w:rsidRDefault="00C4077F" w:rsidP="00D10BA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②</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入院治療の必要がある場合</w:t>
            </w:r>
          </w:p>
          <w:p w:rsidR="00C4077F" w:rsidRPr="00BB7F8B" w:rsidRDefault="00C4077F" w:rsidP="00D10BA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③</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当該指定障害者支援施設等が提供する施設障害福祉サービスの主たる対象とする障害の種類を定めている場合，その他利用者に対し自ら適切な施設障害福祉サービスを提供することが困難な場合</w:t>
            </w:r>
          </w:p>
          <w:p w:rsidR="00667976" w:rsidRPr="00BB7F8B" w:rsidRDefault="00667976" w:rsidP="00D10BA4">
            <w:pPr>
              <w:overflowPunct w:val="0"/>
              <w:spacing w:line="260" w:lineRule="exact"/>
              <w:ind w:leftChars="200" w:left="420" w:firstLineChars="100" w:firstLine="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なお</w:t>
            </w:r>
            <w:r w:rsidR="000A6BDC"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指定障害者支援施設等が提供する就労移行支援について</w:t>
            </w:r>
            <w:r w:rsidR="00AD3E29" w:rsidRPr="00BB7F8B">
              <w:rPr>
                <w:rFonts w:ascii="ＭＳ ゴシック" w:eastAsia="ＭＳ ゴシック" w:hAnsi="ＭＳ ゴシック" w:cs="ＭＳ ゴシック" w:hint="eastAsia"/>
                <w:color w:val="000000" w:themeColor="text1"/>
                <w:kern w:val="0"/>
                <w:sz w:val="20"/>
                <w:szCs w:val="20"/>
              </w:rPr>
              <w:t>は</w:t>
            </w:r>
            <w:r w:rsidR="000A6BDC" w:rsidRPr="00BB7F8B">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前年度の実績（就労定着者の割合）に応じて基本報酬が決定されるため</w:t>
            </w:r>
            <w:r w:rsidR="000A6BDC" w:rsidRPr="00BB7F8B">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就労定着者の割合を高めるために</w:t>
            </w:r>
            <w:r w:rsidR="000A6BDC" w:rsidRPr="00BB7F8B">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利用者を選別することは認められず</w:t>
            </w:r>
            <w:r w:rsidR="000A6BDC" w:rsidRPr="00BB7F8B">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施設障害福祉サービスに係る支給決定を受けた障害者に対しては</w:t>
            </w:r>
            <w:r w:rsidR="000A6BDC" w:rsidRPr="00BB7F8B">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原則としてサービスを提供しなければならないものである。また</w:t>
            </w:r>
            <w:r w:rsidR="000A6BDC" w:rsidRPr="00BB7F8B">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正当な理由がなく</w:t>
            </w:r>
            <w:r w:rsidR="000A6BDC" w:rsidRPr="00BB7F8B">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指定障害者支援施設等がサービスの提供を拒否した場合は</w:t>
            </w:r>
            <w:r w:rsidR="000A6BDC" w:rsidRPr="00BB7F8B">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勧告</w:t>
            </w:r>
            <w:r w:rsidR="000A6BDC" w:rsidRPr="00BB7F8B">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命令</w:t>
            </w:r>
            <w:r w:rsidR="000A6BDC" w:rsidRPr="00BB7F8B">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取消等の対象となるとともに</w:t>
            </w:r>
            <w:r w:rsidR="000A6BDC" w:rsidRPr="00BB7F8B">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市町村において</w:t>
            </w:r>
            <w:r w:rsidR="000A6BDC" w:rsidRPr="00BB7F8B">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障害者に施設障害福祉サービスに係る支給決定を行う際には</w:t>
            </w:r>
            <w:r w:rsidR="000A6BDC" w:rsidRPr="00BB7F8B">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指定障害者支援施設等には正当な理由がない限りサービスの提供を拒否できないことを十分に周知し</w:t>
            </w:r>
            <w:r w:rsidR="000A6BDC" w:rsidRPr="00BB7F8B">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サービスの提供を拒否された場合には当該指定障害者支援施設等の連絡先を開示するなど</w:t>
            </w:r>
            <w:r w:rsidR="000A6BDC" w:rsidRPr="00BB7F8B">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当該規定の違反があったことを把握できるようにすることが重要であること。</w:t>
            </w:r>
          </w:p>
          <w:p w:rsidR="00F4001B" w:rsidRPr="00BB7F8B" w:rsidRDefault="00133691" w:rsidP="00D10BA4">
            <w:pPr>
              <w:overflowPunct w:val="0"/>
              <w:spacing w:line="260" w:lineRule="exact"/>
              <w:ind w:leftChars="190" w:left="599"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難病等対象者」である理由のみをもって，一律機械的にサービス提供を拒否することのないよう留意すること。（平成25年</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月</w:t>
            </w:r>
            <w:r w:rsidR="00EB45D1"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日厚生労働省社会・援護局障害保健福祉部障害福祉課事務連絡）</w:t>
            </w:r>
          </w:p>
        </w:tc>
        <w:tc>
          <w:tcPr>
            <w:tcW w:w="2160" w:type="dxa"/>
          </w:tcPr>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紹介の記録等</w:t>
            </w: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4001B" w:rsidRPr="00BB7F8B" w:rsidRDefault="00F4001B"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4D32AA" w:rsidRPr="00BB7F8B" w:rsidRDefault="004D32AA"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271304" w:rsidRPr="00BB7F8B" w:rsidRDefault="00F60DA7"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1831C2" w:rsidRPr="00BB7F8B">
              <w:rPr>
                <w:rFonts w:ascii="ＭＳ ゴシック" w:eastAsia="ＭＳ ゴシック" w:hAnsi="ＭＳ ゴシック" w:cs="ＭＳ ゴシック" w:hint="eastAsia"/>
                <w:color w:val="000000" w:themeColor="text1"/>
                <w:kern w:val="0"/>
                <w:sz w:val="20"/>
                <w:szCs w:val="20"/>
              </w:rPr>
              <w:t>同上</w:t>
            </w:r>
          </w:p>
          <w:p w:rsidR="00271304" w:rsidRPr="00BB7F8B" w:rsidRDefault="00271304"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71304" w:rsidRPr="00BB7F8B" w:rsidRDefault="00271304"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71304" w:rsidRPr="00BB7F8B" w:rsidRDefault="00271304"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1831C2" w:rsidRPr="00BB7F8B" w:rsidRDefault="001831C2"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1831C2" w:rsidRPr="00BB7F8B" w:rsidRDefault="001831C2"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1831C2" w:rsidRPr="00BB7F8B" w:rsidRDefault="001831C2"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F5DE3" w:rsidRPr="00BB7F8B" w:rsidRDefault="00271304" w:rsidP="0039203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受給者証（写）</w:t>
            </w:r>
          </w:p>
        </w:tc>
        <w:tc>
          <w:tcPr>
            <w:tcW w:w="2520" w:type="dxa"/>
          </w:tcPr>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2E00F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B45D1" w:rsidRPr="00BB7F8B">
              <w:rPr>
                <w:rFonts w:ascii="ＭＳ ゴシック" w:eastAsia="ＭＳ ゴシック" w:hAnsi="ＭＳ ゴシック" w:cs="ＭＳ ゴシック" w:hint="eastAsia"/>
                <w:color w:val="000000" w:themeColor="text1"/>
                <w:kern w:val="0"/>
                <w:sz w:val="20"/>
                <w:szCs w:val="20"/>
              </w:rPr>
              <w:t>９</w:t>
            </w:r>
            <w:r w:rsidRPr="00BB7F8B">
              <w:rPr>
                <w:rFonts w:ascii="ＭＳ ゴシック" w:eastAsia="ＭＳ ゴシック" w:hAnsi="ＭＳ ゴシック" w:cs="ＭＳ ゴシック" w:hint="eastAsia"/>
                <w:color w:val="000000" w:themeColor="text1"/>
                <w:kern w:val="0"/>
                <w:sz w:val="20"/>
                <w:szCs w:val="20"/>
              </w:rPr>
              <w:t>条</w:t>
            </w:r>
          </w:p>
          <w:p w:rsidR="006D340C" w:rsidRPr="00BB7F8B" w:rsidRDefault="006D340C"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F60DA7" w:rsidRPr="00BB7F8B" w:rsidRDefault="006D340C" w:rsidP="001831C2">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w:t>
            </w:r>
            <w:r w:rsidR="00F420D7" w:rsidRPr="00BB7F8B">
              <w:rPr>
                <w:rFonts w:ascii="ＭＳ ゴシック" w:eastAsia="ＭＳ ゴシック" w:hAnsi="ＭＳ ゴシック" w:cs="ＭＳ ゴシック" w:hint="eastAsia"/>
                <w:color w:val="000000" w:themeColor="text1"/>
                <w:kern w:val="0"/>
                <w:sz w:val="20"/>
                <w:szCs w:val="20"/>
              </w:rPr>
              <w:t>3)</w:t>
            </w:r>
          </w:p>
          <w:p w:rsidR="006D340C" w:rsidRPr="00BB7F8B" w:rsidRDefault="006D340C"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E00FF" w:rsidRPr="00BB7F8B" w:rsidRDefault="002E00FF"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D340C" w:rsidRPr="00BB7F8B" w:rsidRDefault="006D340C"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D340C" w:rsidRPr="00BB7F8B" w:rsidRDefault="006D340C"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D340C" w:rsidRPr="00BB7F8B" w:rsidRDefault="006D340C"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D340C" w:rsidRPr="00BB7F8B" w:rsidRDefault="006D340C"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D340C" w:rsidRPr="00BB7F8B" w:rsidRDefault="006D340C"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D340C" w:rsidRPr="00BB7F8B" w:rsidRDefault="006D340C"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6D340C" w:rsidRPr="00BB7F8B" w:rsidRDefault="006D340C"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60DA7" w:rsidRPr="00BB7F8B" w:rsidRDefault="00F60DA7" w:rsidP="002E00F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0</w:t>
            </w:r>
            <w:r w:rsidRPr="00BB7F8B">
              <w:rPr>
                <w:rFonts w:ascii="ＭＳ ゴシック" w:eastAsia="ＭＳ ゴシック" w:hAnsi="ＭＳ ゴシック" w:cs="ＭＳ ゴシック" w:hint="eastAsia"/>
                <w:color w:val="000000" w:themeColor="text1"/>
                <w:kern w:val="0"/>
                <w:sz w:val="20"/>
                <w:szCs w:val="20"/>
              </w:rPr>
              <w:t>条</w:t>
            </w: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2E00FF" w:rsidRPr="00BB7F8B" w:rsidRDefault="002E00FF"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F60DA7" w:rsidRPr="00BB7F8B" w:rsidRDefault="00F60DA7" w:rsidP="001831C2">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1</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4001B" w:rsidRPr="00BB7F8B" w:rsidRDefault="00F4001B"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4D32AA" w:rsidRPr="00BB7F8B" w:rsidRDefault="004D32AA"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F60DA7" w:rsidRPr="00BB7F8B" w:rsidRDefault="00F60DA7" w:rsidP="001831C2">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1</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9F5DE3"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2</w:t>
            </w:r>
            <w:r w:rsidRPr="00BB7F8B">
              <w:rPr>
                <w:rFonts w:ascii="ＭＳ ゴシック" w:eastAsia="ＭＳ ゴシック" w:hAnsi="ＭＳ ゴシック" w:cs="ＭＳ ゴシック" w:hint="eastAsia"/>
                <w:color w:val="000000" w:themeColor="text1"/>
                <w:kern w:val="0"/>
                <w:sz w:val="20"/>
                <w:szCs w:val="20"/>
              </w:rPr>
              <w:t>条</w:t>
            </w:r>
          </w:p>
        </w:tc>
        <w:tc>
          <w:tcPr>
            <w:tcW w:w="1260" w:type="dxa"/>
          </w:tcPr>
          <w:p w:rsidR="009F5DE3" w:rsidRPr="00BB7F8B" w:rsidRDefault="009F5DE3" w:rsidP="001831C2">
            <w:pPr>
              <w:overflowPunct w:val="0"/>
              <w:spacing w:line="260" w:lineRule="exact"/>
              <w:textAlignment w:val="baseline"/>
              <w:rPr>
                <w:rFonts w:ascii="ＭＳ ゴシック" w:eastAsia="ＭＳ ゴシック" w:hAnsi="ＭＳ ゴシック"/>
                <w:color w:val="000000" w:themeColor="text1"/>
                <w:sz w:val="20"/>
                <w:szCs w:val="20"/>
              </w:rPr>
            </w:pPr>
          </w:p>
        </w:tc>
      </w:tr>
    </w:tbl>
    <w:p w:rsidR="00F60DA7" w:rsidRPr="00BB7F8B" w:rsidRDefault="00F60DA7"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D128FA">
        <w:trPr>
          <w:trHeight w:val="431"/>
          <w:jc w:val="center"/>
        </w:trPr>
        <w:tc>
          <w:tcPr>
            <w:tcW w:w="2340" w:type="dxa"/>
            <w:vAlign w:val="center"/>
          </w:tcPr>
          <w:p w:rsidR="00F60DA7" w:rsidRPr="00BB7F8B" w:rsidRDefault="00F60DA7" w:rsidP="001831C2">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F60DA7" w:rsidRPr="00BB7F8B" w:rsidRDefault="00F60DA7" w:rsidP="001831C2">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F60DA7" w:rsidRPr="00BB7F8B" w:rsidRDefault="00F60DA7" w:rsidP="001831C2">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F60DA7" w:rsidRPr="00BB7F8B" w:rsidTr="00D128FA">
        <w:trPr>
          <w:trHeight w:val="14480"/>
          <w:jc w:val="center"/>
        </w:trPr>
        <w:tc>
          <w:tcPr>
            <w:tcW w:w="2340" w:type="dxa"/>
          </w:tcPr>
          <w:p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hint="eastAsia"/>
                <w:b/>
                <w:color w:val="000000" w:themeColor="text1"/>
                <w:kern w:val="0"/>
                <w:sz w:val="20"/>
                <w:szCs w:val="20"/>
              </w:rPr>
              <w:t>７　介護給付費又は訓練等給付費の支給の申請に係る援助</w:t>
            </w:r>
          </w:p>
          <w:p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897D48" w:rsidRPr="00BB7F8B" w:rsidRDefault="00897D48"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8A2285" w:rsidRPr="00BB7F8B" w:rsidRDefault="00065EC2" w:rsidP="001831C2">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８　心身の状況等の把</w:t>
            </w:r>
          </w:p>
          <w:p w:rsidR="00065EC2" w:rsidRPr="00BB7F8B" w:rsidRDefault="00065EC2" w:rsidP="001831C2">
            <w:pPr>
              <w:overflowPunct w:val="0"/>
              <w:spacing w:line="260" w:lineRule="exact"/>
              <w:ind w:firstLineChars="100" w:firstLine="201"/>
              <w:textAlignment w:val="baseline"/>
              <w:rPr>
                <w:rFonts w:ascii="ＭＳ ゴシック" w:eastAsia="ＭＳ ゴシック" w:hAnsi="ＭＳ ゴシック"/>
                <w:b/>
                <w:color w:val="000000" w:themeColor="text1"/>
                <w:kern w:val="0"/>
                <w:sz w:val="18"/>
                <w:szCs w:val="18"/>
                <w:u w:val="single"/>
              </w:rPr>
            </w:pPr>
            <w:r w:rsidRPr="00BB7F8B">
              <w:rPr>
                <w:rFonts w:ascii="ＭＳ ゴシック" w:eastAsia="ＭＳ ゴシック" w:hAnsi="ＭＳ ゴシック" w:cs="ＭＳ ゴシック" w:hint="eastAsia"/>
                <w:b/>
                <w:color w:val="000000" w:themeColor="text1"/>
                <w:kern w:val="0"/>
                <w:sz w:val="20"/>
                <w:szCs w:val="20"/>
                <w:u w:val="single"/>
              </w:rPr>
              <w:t>握</w:t>
            </w:r>
          </w:p>
          <w:p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897D48" w:rsidRPr="00BB7F8B" w:rsidRDefault="00897D48"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65EC2" w:rsidRPr="00BB7F8B" w:rsidRDefault="00065EC2" w:rsidP="009D397E">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９　指定障害福祉サービス事業者等との連携等</w:t>
            </w:r>
          </w:p>
          <w:p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897D48" w:rsidRPr="00BB7F8B" w:rsidRDefault="00897D48"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65EC2" w:rsidRPr="00BB7F8B" w:rsidRDefault="00065EC2" w:rsidP="001831C2">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10</w:t>
            </w:r>
            <w:r w:rsidR="00FC0597"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rPr>
              <w:t>身分を証する書類の携行</w:t>
            </w:r>
          </w:p>
          <w:p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897D48" w:rsidRPr="00BB7F8B" w:rsidRDefault="00897D48"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F60DA7" w:rsidRPr="00BB7F8B" w:rsidRDefault="00065EC2" w:rsidP="00392033">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b/>
                <w:color w:val="000000" w:themeColor="text1"/>
                <w:kern w:val="0"/>
                <w:sz w:val="20"/>
                <w:szCs w:val="20"/>
                <w:u w:val="single"/>
              </w:rPr>
              <w:t>11</w:t>
            </w:r>
            <w:r w:rsidRPr="00BB7F8B">
              <w:rPr>
                <w:rFonts w:ascii="ＭＳ ゴシック" w:eastAsia="ＭＳ ゴシック" w:hAnsi="ＭＳ ゴシック" w:cs="ＭＳ ゴシック" w:hint="eastAsia"/>
                <w:b/>
                <w:color w:val="000000" w:themeColor="text1"/>
                <w:kern w:val="0"/>
                <w:sz w:val="20"/>
                <w:szCs w:val="20"/>
                <w:u w:val="single"/>
              </w:rPr>
              <w:t xml:space="preserve">　サービスの提供の記録</w:t>
            </w:r>
          </w:p>
        </w:tc>
        <w:tc>
          <w:tcPr>
            <w:tcW w:w="6120" w:type="dxa"/>
          </w:tcPr>
          <w:p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は，施設障害福祉サービスに係る支給決定を受けていない者から利用の申込みがあった場合は，その者の意向を踏まえて速やかに介護給付費又は訓練等給付費の支給の申請が行われるよう必要な援助を行っているか。</w:t>
            </w:r>
          </w:p>
          <w:p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指定障害者支援施設等は，施設障害福祉サービスに係る支給決定に通常要すべき標準的な期間を考慮し，支給決定の有効期間の終了に伴う介護給付費又は訓練等給付費の支給申請について，必要な援助を行っているか。</w:t>
            </w:r>
          </w:p>
          <w:p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897D48" w:rsidRPr="00BB7F8B" w:rsidRDefault="00897D48"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は，施設障害福祉サービスの提供に当たっては，利用者の心身の状況，その置かれている環境，他の保健医療サービス又は福祉サービスの利用状況等の把握に努めているか。</w:t>
            </w:r>
          </w:p>
          <w:p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897D48" w:rsidRPr="00BB7F8B" w:rsidRDefault="00897D48"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施設障害福祉サービスを提供するに当たっては，地域及び家庭との結びつきを重視した運営を行い，市町村，他の指定障害福祉サービス事業者等その他の保健医療サービス又は福祉サービスを提供する者等との密接な連携に努めているか。</w:t>
            </w:r>
          </w:p>
          <w:p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施設障害福祉サービスの提供の終了に際しては，利用者又はその家族に対して適切な援助を行うとともに，保健医療サービス又は福祉サービスを提供する者との密接な連携に努めているか。</w:t>
            </w:r>
          </w:p>
          <w:p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897D48" w:rsidRPr="00BB7F8B" w:rsidRDefault="00897D48"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指定障害者支援施設等は，利用者の居宅を訪問して，自立訓練（機能訓練）又は自立訓練（生活訓練）を行う場合には，従業者に身分を証する書類を携行させ，初回訪問時及び利用者又はその家族から求められたときは，これを提示すべき旨を指導しているか。</w:t>
            </w:r>
          </w:p>
          <w:p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897D48" w:rsidRPr="00BB7F8B" w:rsidRDefault="00897D48"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w:t>
            </w:r>
            <w:r w:rsidR="00F4001B" w:rsidRPr="00BB7F8B">
              <w:rPr>
                <w:rFonts w:ascii="ＭＳ ゴシック" w:eastAsia="ＭＳ ゴシック" w:hAnsi="ＭＳ ゴシック" w:cs="ＭＳ ゴシック" w:hint="eastAsia"/>
                <w:color w:val="000000" w:themeColor="text1"/>
                <w:kern w:val="0"/>
                <w:sz w:val="20"/>
                <w:szCs w:val="20"/>
                <w:u w:val="single"/>
              </w:rPr>
              <w:t>指定障害者支援施設等は</w:t>
            </w:r>
            <w:r w:rsidR="00F9562E" w:rsidRPr="00BB7F8B">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当該指定障害者支援施設等において施設入所支援を受ける者以外の者に対して</w:t>
            </w:r>
            <w:r w:rsidR="009D7EBA" w:rsidRPr="00BB7F8B">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施設障害福祉サービスを提供した際は</w:t>
            </w:r>
            <w:r w:rsidR="00F9562E" w:rsidRPr="00BB7F8B">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当該施設障害福祉サービスの種類ごとに</w:t>
            </w:r>
            <w:r w:rsidR="00F9562E" w:rsidRPr="00BB7F8B">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提供日</w:t>
            </w:r>
            <w:r w:rsidR="00F9562E" w:rsidRPr="00BB7F8B">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内容その他必要な事項を</w:t>
            </w:r>
            <w:r w:rsidR="00F9562E" w:rsidRPr="00BB7F8B">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当該施設障害福祉サービスの提供の都度</w:t>
            </w:r>
            <w:r w:rsidR="00972B66" w:rsidRPr="00BB7F8B">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記録</w:t>
            </w:r>
            <w:r w:rsidRPr="00BB7F8B">
              <w:rPr>
                <w:rFonts w:ascii="ＭＳ ゴシック" w:eastAsia="ＭＳ ゴシック" w:hAnsi="ＭＳ ゴシック" w:cs="ＭＳ ゴシック" w:hint="eastAsia"/>
                <w:color w:val="000000" w:themeColor="text1"/>
                <w:kern w:val="0"/>
                <w:sz w:val="20"/>
                <w:szCs w:val="20"/>
                <w:u w:val="single"/>
              </w:rPr>
              <w:t>しているか。</w:t>
            </w:r>
          </w:p>
          <w:p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rsidR="00F60DA7" w:rsidRPr="00BB7F8B" w:rsidRDefault="00065EC2" w:rsidP="001831C2">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w:t>
            </w:r>
            <w:r w:rsidR="00F4001B" w:rsidRPr="00BB7F8B">
              <w:rPr>
                <w:rFonts w:ascii="ＭＳ ゴシック" w:eastAsia="ＭＳ ゴシック" w:hAnsi="ＭＳ ゴシック" w:cs="ＭＳ ゴシック" w:hint="eastAsia"/>
                <w:color w:val="000000" w:themeColor="text1"/>
                <w:kern w:val="0"/>
                <w:sz w:val="20"/>
                <w:szCs w:val="20"/>
                <w:u w:val="single"/>
              </w:rPr>
              <w:t>指定障害者支援施設等は</w:t>
            </w:r>
            <w:r w:rsidR="00F9562E" w:rsidRPr="00BB7F8B">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当該指定障害者支援施設等において施設入所支援を受ける者に対して施設障害福祉サービスを提供した際は</w:t>
            </w:r>
            <w:r w:rsidR="00F9562E" w:rsidRPr="00BB7F8B">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当該施設障害福祉サービスの種類ごとに</w:t>
            </w:r>
            <w:r w:rsidR="00F9562E" w:rsidRPr="00BB7F8B">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提供日</w:t>
            </w:r>
            <w:r w:rsidR="00F9562E" w:rsidRPr="00BB7F8B">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内容その他必要な事項を記録</w:t>
            </w:r>
            <w:r w:rsidR="008911BE" w:rsidRPr="00BB7F8B">
              <w:rPr>
                <w:rFonts w:ascii="ＭＳ ゴシック" w:eastAsia="ＭＳ ゴシック" w:hAnsi="ＭＳ ゴシック" w:cs="ＭＳ ゴシック" w:hint="eastAsia"/>
                <w:color w:val="000000" w:themeColor="text1"/>
                <w:kern w:val="0"/>
                <w:sz w:val="20"/>
                <w:szCs w:val="20"/>
                <w:u w:val="single"/>
              </w:rPr>
              <w:t>しているか</w:t>
            </w:r>
            <w:r w:rsidRPr="00BB7F8B">
              <w:rPr>
                <w:rFonts w:ascii="ＭＳ ゴシック" w:eastAsia="ＭＳ ゴシック" w:hAnsi="ＭＳ ゴシック" w:cs="ＭＳ ゴシック" w:hint="eastAsia"/>
                <w:color w:val="000000" w:themeColor="text1"/>
                <w:kern w:val="0"/>
                <w:sz w:val="20"/>
                <w:szCs w:val="20"/>
                <w:u w:val="single"/>
              </w:rPr>
              <w:t>。</w:t>
            </w:r>
          </w:p>
          <w:p w:rsidR="008911BE" w:rsidRPr="00BB7F8B" w:rsidRDefault="008911BE" w:rsidP="001831C2">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8911BE" w:rsidRPr="00BB7F8B" w:rsidRDefault="008678AA" w:rsidP="001831C2">
            <w:pPr>
              <w:overflowPunct w:val="0"/>
              <w:spacing w:line="260" w:lineRule="exact"/>
              <w:ind w:left="400" w:hangingChars="200" w:hanging="400"/>
              <w:textAlignment w:val="baseline"/>
              <w:rPr>
                <w:rFonts w:ascii="ＭＳ ゴシック" w:eastAsia="ＭＳ ゴシック" w:hAnsi="ＭＳ ゴシック"/>
                <w:color w:val="000000" w:themeColor="text1"/>
                <w:sz w:val="22"/>
                <w:szCs w:val="22"/>
                <w:u w:val="single"/>
              </w:rPr>
            </w:pPr>
            <w:r w:rsidRPr="00BB7F8B">
              <w:rPr>
                <w:rFonts w:ascii="ＭＳ ゴシック" w:eastAsia="ＭＳ ゴシック" w:hAnsi="ＭＳ ゴシック" w:cs="ＭＳ ゴシック" w:hint="eastAsia"/>
                <w:color w:val="000000" w:themeColor="text1"/>
                <w:kern w:val="0"/>
                <w:sz w:val="20"/>
                <w:szCs w:val="20"/>
                <w:u w:val="single"/>
              </w:rPr>
              <w:t>（３）</w:t>
            </w:r>
            <w:r w:rsidR="00F4001B" w:rsidRPr="00BB7F8B">
              <w:rPr>
                <w:rFonts w:ascii="ＭＳ ゴシック" w:eastAsia="ＭＳ ゴシック" w:hAnsi="ＭＳ ゴシック" w:cs="ＭＳ ゴシック" w:hint="eastAsia"/>
                <w:color w:val="000000" w:themeColor="text1"/>
                <w:kern w:val="0"/>
                <w:sz w:val="20"/>
                <w:szCs w:val="20"/>
                <w:u w:val="single"/>
              </w:rPr>
              <w:t>指定障害者支援施設等は</w:t>
            </w:r>
            <w:r w:rsidR="00F9562E" w:rsidRPr="00BB7F8B">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1)</w:t>
            </w:r>
            <w:r w:rsidR="009D7EBA" w:rsidRPr="00BB7F8B">
              <w:rPr>
                <w:rFonts w:ascii="ＭＳ ゴシック" w:eastAsia="ＭＳ ゴシック" w:hAnsi="ＭＳ ゴシック" w:cs="ＭＳ ゴシック" w:hint="eastAsia"/>
                <w:color w:val="000000" w:themeColor="text1"/>
                <w:kern w:val="0"/>
                <w:sz w:val="20"/>
                <w:szCs w:val="20"/>
                <w:u w:val="single"/>
              </w:rPr>
              <w:t>及び</w:t>
            </w:r>
            <w:r w:rsidR="00F4001B" w:rsidRPr="00BB7F8B">
              <w:rPr>
                <w:rFonts w:ascii="ＭＳ ゴシック" w:eastAsia="ＭＳ ゴシック" w:hAnsi="ＭＳ ゴシック" w:cs="ＭＳ ゴシック" w:hint="eastAsia"/>
                <w:color w:val="000000" w:themeColor="text1"/>
                <w:kern w:val="0"/>
                <w:sz w:val="20"/>
                <w:szCs w:val="20"/>
                <w:u w:val="single"/>
              </w:rPr>
              <w:t>(2)の規定による記録に際しては</w:t>
            </w:r>
            <w:r w:rsidR="00F9562E" w:rsidRPr="00BB7F8B">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提供した施設障害福祉サービスの種類ごとに</w:t>
            </w:r>
            <w:r w:rsidR="00F9562E" w:rsidRPr="00BB7F8B">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支給決定障害者から施設障害福祉サービスを提供したことについて確認を受け</w:t>
            </w:r>
            <w:r w:rsidRPr="00BB7F8B">
              <w:rPr>
                <w:rFonts w:ascii="ＭＳ ゴシック" w:eastAsia="ＭＳ ゴシック" w:hAnsi="ＭＳ ゴシック" w:cs="ＭＳ ゴシック" w:hint="eastAsia"/>
                <w:color w:val="000000" w:themeColor="text1"/>
                <w:kern w:val="0"/>
                <w:sz w:val="20"/>
                <w:szCs w:val="20"/>
                <w:u w:val="single"/>
              </w:rPr>
              <w:t>ているか。</w:t>
            </w:r>
          </w:p>
        </w:tc>
        <w:tc>
          <w:tcPr>
            <w:tcW w:w="1883" w:type="dxa"/>
          </w:tcPr>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831C2" w:rsidRPr="00BB7F8B" w:rsidRDefault="001831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687C16"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468514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119310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687C16"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923462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621793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97D48" w:rsidRPr="00BB7F8B" w:rsidRDefault="00897D48"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687C16"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11763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850165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97D48" w:rsidRPr="00BB7F8B" w:rsidRDefault="00897D48"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687C16"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973086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3255054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687C16"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40358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647505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97D48" w:rsidRPr="00BB7F8B" w:rsidRDefault="00897D48"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687C16"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174879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638432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97D48" w:rsidRPr="00BB7F8B" w:rsidRDefault="00897D48"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687C16"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982678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787549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C5BC1" w:rsidRPr="00BB7F8B" w:rsidRDefault="00AC5BC1"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C5BC1" w:rsidRPr="00BB7F8B" w:rsidRDefault="00AC5BC1"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60DA7" w:rsidRPr="00BB7F8B" w:rsidRDefault="00687C16" w:rsidP="001831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996394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552551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B416D" w:rsidRPr="00BB7F8B" w:rsidRDefault="004B416D" w:rsidP="001831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B416D" w:rsidRPr="00BB7F8B" w:rsidRDefault="004B416D" w:rsidP="001831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B416D" w:rsidRPr="00BB7F8B" w:rsidRDefault="004B416D" w:rsidP="001831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B416D" w:rsidRPr="00BB7F8B" w:rsidRDefault="004B416D" w:rsidP="001831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B416D" w:rsidRPr="00BB7F8B" w:rsidRDefault="00687C16" w:rsidP="001831C2">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49810896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920914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tc>
      </w:tr>
    </w:tbl>
    <w:p w:rsidR="00F208A6" w:rsidRPr="00BB7F8B" w:rsidRDefault="00F208A6"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trPr>
          <w:trHeight w:val="431"/>
          <w:jc w:val="center"/>
        </w:trPr>
        <w:tc>
          <w:tcPr>
            <w:tcW w:w="4140" w:type="dxa"/>
            <w:vAlign w:val="center"/>
          </w:tcPr>
          <w:p w:rsidR="00F208A6" w:rsidRPr="00BB7F8B" w:rsidRDefault="00F208A6" w:rsidP="000423D1">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F208A6" w:rsidRPr="00BB7F8B" w:rsidRDefault="00F208A6" w:rsidP="000423D1">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F208A6" w:rsidRPr="00BB7F8B" w:rsidRDefault="00F208A6" w:rsidP="000423D1">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F208A6" w:rsidRPr="00BB7F8B" w:rsidRDefault="00F208A6" w:rsidP="000423D1">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F208A6" w:rsidRPr="00BB7F8B">
        <w:trPr>
          <w:trHeight w:val="14480"/>
          <w:jc w:val="center"/>
        </w:trPr>
        <w:tc>
          <w:tcPr>
            <w:tcW w:w="4140" w:type="dxa"/>
          </w:tcPr>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897D48" w:rsidRPr="00BB7F8B" w:rsidRDefault="00897D48"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897D48" w:rsidRPr="00BB7F8B" w:rsidRDefault="00897D48"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897D48" w:rsidRPr="00BB7F8B" w:rsidRDefault="00897D48"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9576EE" w:rsidP="000423D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065EC2" w:rsidRPr="00BB7F8B">
              <w:rPr>
                <w:rFonts w:ascii="ＭＳ ゴシック" w:eastAsia="ＭＳ ゴシック" w:hAnsi="ＭＳ ゴシック" w:cs="ＭＳ ゴシック" w:hint="eastAsia"/>
                <w:color w:val="000000" w:themeColor="text1"/>
                <w:kern w:val="0"/>
                <w:sz w:val="20"/>
                <w:szCs w:val="20"/>
              </w:rPr>
              <w:t xml:space="preserve">　支給決定の有効期間の終了に伴い引き続き当該利用者が当該指定障害者支援施設等のサービスを利用する意向がある場合には，市町村の標準処理期間を勘案し，あらかじめ余裕をもって当該利用者が支給申請を行うことができるよう申請勧奨等の必要な援助を行</w:t>
            </w:r>
            <w:r w:rsidR="00F4001B" w:rsidRPr="00BB7F8B">
              <w:rPr>
                <w:rFonts w:ascii="ＭＳ ゴシック" w:eastAsia="ＭＳ ゴシック" w:hAnsi="ＭＳ ゴシック" w:cs="ＭＳ ゴシック" w:hint="eastAsia"/>
                <w:color w:val="000000" w:themeColor="text1"/>
                <w:kern w:val="0"/>
                <w:sz w:val="20"/>
                <w:szCs w:val="20"/>
              </w:rPr>
              <w:t>うこと</w:t>
            </w:r>
            <w:r w:rsidR="00065EC2" w:rsidRPr="00BB7F8B">
              <w:rPr>
                <w:rFonts w:ascii="ＭＳ ゴシック" w:eastAsia="ＭＳ ゴシック" w:hAnsi="ＭＳ ゴシック" w:cs="ＭＳ ゴシック" w:hint="eastAsia"/>
                <w:color w:val="000000" w:themeColor="text1"/>
                <w:kern w:val="0"/>
                <w:sz w:val="20"/>
                <w:szCs w:val="20"/>
              </w:rPr>
              <w:t>。</w:t>
            </w:r>
          </w:p>
          <w:p w:rsidR="00A534C0" w:rsidRPr="00BB7F8B" w:rsidRDefault="00A534C0"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F4001B" w:rsidRPr="00BB7F8B" w:rsidRDefault="00F4001B" w:rsidP="000423D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A534C0" w:rsidRPr="00BB7F8B" w:rsidRDefault="00A534C0"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9576EE" w:rsidP="000423D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065EC2" w:rsidRPr="00BB7F8B">
              <w:rPr>
                <w:rFonts w:ascii="ＭＳ ゴシック" w:eastAsia="ＭＳ ゴシック" w:hAnsi="ＭＳ ゴシック" w:cs="ＭＳ ゴシック" w:hint="eastAsia"/>
                <w:color w:val="000000" w:themeColor="text1"/>
                <w:kern w:val="0"/>
                <w:sz w:val="20"/>
                <w:szCs w:val="20"/>
              </w:rPr>
              <w:t xml:space="preserve">　利用者が当該施設を退所した後，地域生活への円滑な移行が可能とな</w:t>
            </w:r>
            <w:r w:rsidR="00F4001B" w:rsidRPr="00BB7F8B">
              <w:rPr>
                <w:rFonts w:ascii="ＭＳ ゴシック" w:eastAsia="ＭＳ ゴシック" w:hAnsi="ＭＳ ゴシック" w:cs="ＭＳ ゴシック" w:hint="eastAsia"/>
                <w:color w:val="000000" w:themeColor="text1"/>
                <w:kern w:val="0"/>
                <w:sz w:val="20"/>
                <w:szCs w:val="20"/>
              </w:rPr>
              <w:t>るよう，他の障害福祉サービス事業者等との連携を密接に行うこと</w:t>
            </w:r>
            <w:r w:rsidR="00065EC2" w:rsidRPr="00BB7F8B">
              <w:rPr>
                <w:rFonts w:ascii="ＭＳ ゴシック" w:eastAsia="ＭＳ ゴシック" w:hAnsi="ＭＳ ゴシック" w:cs="ＭＳ ゴシック" w:hint="eastAsia"/>
                <w:color w:val="000000" w:themeColor="text1"/>
                <w:kern w:val="0"/>
                <w:sz w:val="20"/>
                <w:szCs w:val="20"/>
              </w:rPr>
              <w:t>。</w:t>
            </w: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423D1" w:rsidRPr="00BB7F8B" w:rsidRDefault="000423D1"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9576EE" w:rsidP="000423D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065EC2" w:rsidRPr="00BB7F8B">
              <w:rPr>
                <w:rFonts w:ascii="ＭＳ ゴシック" w:eastAsia="ＭＳ ゴシック" w:hAnsi="ＭＳ ゴシック" w:cs="ＭＳ ゴシック" w:hint="eastAsia"/>
                <w:color w:val="000000" w:themeColor="text1"/>
                <w:kern w:val="0"/>
                <w:sz w:val="20"/>
                <w:szCs w:val="20"/>
              </w:rPr>
              <w:t xml:space="preserve">　証書等には，当該指定障害者支援施設等の名称，当該従業者の氏名を記載するものとし，当該従業者の写真の貼付や職能の記載を行うことが望ましい。</w:t>
            </w:r>
          </w:p>
          <w:p w:rsidR="00F208A6" w:rsidRPr="00BB7F8B" w:rsidRDefault="00F208A6" w:rsidP="000423D1">
            <w:pPr>
              <w:overflowPunct w:val="0"/>
              <w:spacing w:line="260" w:lineRule="exact"/>
              <w:textAlignment w:val="baseline"/>
              <w:rPr>
                <w:rFonts w:ascii="ＭＳ ゴシック" w:eastAsia="ＭＳ ゴシック" w:hAnsi="ＭＳ ゴシック"/>
                <w:color w:val="000000" w:themeColor="text1"/>
                <w:sz w:val="20"/>
                <w:szCs w:val="20"/>
              </w:rPr>
            </w:pPr>
          </w:p>
        </w:tc>
        <w:tc>
          <w:tcPr>
            <w:tcW w:w="2160" w:type="dxa"/>
          </w:tcPr>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897D48" w:rsidRPr="00BB7F8B" w:rsidRDefault="00162791" w:rsidP="00162791">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897D48" w:rsidRPr="00BB7F8B">
              <w:rPr>
                <w:rFonts w:ascii="ＭＳ ゴシック" w:eastAsia="ＭＳ ゴシック" w:hAnsi="ＭＳ ゴシック"/>
                <w:color w:val="000000" w:themeColor="text1"/>
                <w:sz w:val="20"/>
                <w:szCs w:val="20"/>
              </w:rPr>
              <w:t>アセスメント記録</w:t>
            </w:r>
          </w:p>
          <w:p w:rsidR="00897D48" w:rsidRPr="00BB7F8B" w:rsidRDefault="00162791" w:rsidP="00162791">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897D48" w:rsidRPr="00BB7F8B">
              <w:rPr>
                <w:rFonts w:ascii="ＭＳ ゴシック" w:eastAsia="ＭＳ ゴシック" w:hAnsi="ＭＳ ゴシック"/>
                <w:color w:val="000000" w:themeColor="text1"/>
                <w:sz w:val="20"/>
                <w:szCs w:val="20"/>
              </w:rPr>
              <w:t>ケース記録</w:t>
            </w:r>
          </w:p>
          <w:p w:rsidR="00897D48" w:rsidRPr="00BB7F8B" w:rsidRDefault="00897D48" w:rsidP="000423D1">
            <w:pPr>
              <w:spacing w:line="260" w:lineRule="exact"/>
              <w:rPr>
                <w:rFonts w:ascii="ＭＳ ゴシック" w:eastAsia="ＭＳ ゴシック" w:hAnsi="ＭＳ ゴシック"/>
                <w:color w:val="000000" w:themeColor="text1"/>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423D1" w:rsidRPr="00BB7F8B" w:rsidRDefault="00162791" w:rsidP="00162791">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0423D1" w:rsidRPr="00BB7F8B">
              <w:rPr>
                <w:rFonts w:ascii="ＭＳ ゴシック" w:eastAsia="ＭＳ ゴシック" w:hAnsi="ＭＳ ゴシック"/>
                <w:color w:val="000000" w:themeColor="text1"/>
                <w:sz w:val="20"/>
                <w:szCs w:val="20"/>
              </w:rPr>
              <w:t>個別支援計画</w:t>
            </w:r>
          </w:p>
          <w:p w:rsidR="000423D1" w:rsidRPr="00BB7F8B" w:rsidRDefault="00162791" w:rsidP="00162791">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0423D1" w:rsidRPr="00BB7F8B">
              <w:rPr>
                <w:rFonts w:ascii="ＭＳ ゴシック" w:eastAsia="ＭＳ ゴシック" w:hAnsi="ＭＳ ゴシック"/>
                <w:color w:val="000000" w:themeColor="text1"/>
                <w:sz w:val="20"/>
                <w:szCs w:val="20"/>
              </w:rPr>
              <w:t>ケース記録</w:t>
            </w:r>
          </w:p>
          <w:p w:rsidR="000423D1" w:rsidRPr="00BB7F8B" w:rsidRDefault="000423D1" w:rsidP="000423D1">
            <w:pPr>
              <w:spacing w:line="260" w:lineRule="exact"/>
              <w:rPr>
                <w:rFonts w:ascii="ＭＳ ゴシック" w:eastAsia="ＭＳ ゴシック" w:hAnsi="ＭＳ ゴシック"/>
                <w:color w:val="000000" w:themeColor="text1"/>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162791" w:rsidP="00162791">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w:t>
            </w:r>
            <w:r w:rsidR="000423D1" w:rsidRPr="00BB7F8B">
              <w:rPr>
                <w:rFonts w:ascii="ＭＳ ゴシック" w:eastAsia="ＭＳ ゴシック" w:hAnsi="ＭＳ ゴシック"/>
                <w:color w:val="000000" w:themeColor="text1"/>
                <w:kern w:val="0"/>
                <w:sz w:val="20"/>
                <w:szCs w:val="20"/>
              </w:rPr>
              <w:t>同上</w:t>
            </w: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身分証明書</w:t>
            </w: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423D1" w:rsidRPr="00BB7F8B" w:rsidRDefault="000423D1"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816573" w:rsidP="00816573">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ゴシック" w:hint="eastAsia"/>
                <w:color w:val="000000" w:themeColor="text1"/>
                <w:kern w:val="0"/>
                <w:sz w:val="20"/>
                <w:szCs w:val="20"/>
              </w:rPr>
              <w:t>○</w:t>
            </w:r>
            <w:r w:rsidR="00065EC2" w:rsidRPr="00BB7F8B">
              <w:rPr>
                <w:rFonts w:ascii="ＭＳ ゴシック" w:eastAsia="ＭＳ ゴシック" w:hAnsi="ＭＳ ゴシック" w:cs="ＭＳ ゴシック" w:hint="eastAsia"/>
                <w:color w:val="000000" w:themeColor="text1"/>
                <w:kern w:val="0"/>
                <w:sz w:val="20"/>
                <w:szCs w:val="20"/>
              </w:rPr>
              <w:t>サービス提供の</w:t>
            </w:r>
            <w:r w:rsidRPr="00BB7F8B">
              <w:rPr>
                <w:rFonts w:ascii="ＭＳ ゴシック" w:eastAsia="ＭＳ ゴシック" w:hAnsi="ＭＳ ゴシック" w:cs="ＭＳ ゴシック" w:hint="eastAsia"/>
                <w:color w:val="000000" w:themeColor="text1"/>
                <w:kern w:val="0"/>
                <w:sz w:val="20"/>
                <w:szCs w:val="20"/>
              </w:rPr>
              <w:t>記録</w:t>
            </w: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A534C0" w:rsidRPr="00BB7F8B" w:rsidRDefault="00A534C0"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FD470E" w:rsidRPr="00BB7F8B" w:rsidRDefault="00162791" w:rsidP="00162791">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w:t>
            </w:r>
            <w:r w:rsidR="000423D1" w:rsidRPr="00BB7F8B">
              <w:rPr>
                <w:rFonts w:ascii="ＭＳ ゴシック" w:eastAsia="ＭＳ ゴシック" w:hAnsi="ＭＳ ゴシック"/>
                <w:color w:val="000000" w:themeColor="text1"/>
                <w:kern w:val="0"/>
                <w:sz w:val="20"/>
                <w:szCs w:val="20"/>
              </w:rPr>
              <w:t>同上</w:t>
            </w:r>
          </w:p>
          <w:p w:rsidR="00FD470E" w:rsidRPr="00BB7F8B" w:rsidRDefault="00FD470E"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F340AF" w:rsidRPr="00BB7F8B" w:rsidRDefault="00F340AF"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F340AF" w:rsidRPr="00BB7F8B" w:rsidRDefault="00F340AF"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423D1" w:rsidRPr="00BB7F8B" w:rsidRDefault="000423D1"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F208A6" w:rsidRPr="00BB7F8B" w:rsidRDefault="00162791" w:rsidP="0016279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同上</w:t>
            </w:r>
          </w:p>
        </w:tc>
        <w:tc>
          <w:tcPr>
            <w:tcW w:w="2520" w:type="dxa"/>
          </w:tcPr>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1831C2" w:rsidRPr="00BB7F8B" w:rsidRDefault="001831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065EC2" w:rsidRPr="00BB7F8B" w:rsidRDefault="00065EC2" w:rsidP="000423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3</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065EC2" w:rsidRPr="00BB7F8B" w:rsidRDefault="00065EC2" w:rsidP="000423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3</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rsidR="00F4001B" w:rsidRPr="00BB7F8B" w:rsidRDefault="00F4001B" w:rsidP="000423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065EC2" w:rsidRPr="00BB7F8B" w:rsidRDefault="00F4001B" w:rsidP="000423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7)②</w:t>
            </w: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897D48" w:rsidRPr="00BB7F8B" w:rsidRDefault="00897D48"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897D48" w:rsidRPr="00BB7F8B" w:rsidRDefault="00065EC2" w:rsidP="000423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065EC2" w:rsidRPr="00BB7F8B" w:rsidRDefault="00065EC2" w:rsidP="000423D1">
            <w:pPr>
              <w:overflowPunct w:val="0"/>
              <w:spacing w:line="260" w:lineRule="exact"/>
              <w:ind w:firstLineChars="500" w:firstLine="10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4</w:t>
            </w:r>
            <w:r w:rsidRPr="00BB7F8B">
              <w:rPr>
                <w:rFonts w:ascii="ＭＳ ゴシック" w:eastAsia="ＭＳ ゴシック" w:hAnsi="ＭＳ ゴシック" w:cs="ＭＳ ゴシック" w:hint="eastAsia"/>
                <w:color w:val="000000" w:themeColor="text1"/>
                <w:kern w:val="0"/>
                <w:sz w:val="20"/>
                <w:szCs w:val="20"/>
              </w:rPr>
              <w:t>条</w:t>
            </w: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423D1" w:rsidRPr="00BB7F8B" w:rsidRDefault="000423D1"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065EC2" w:rsidRPr="00BB7F8B" w:rsidRDefault="00065EC2" w:rsidP="000423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5</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065EC2" w:rsidRPr="00BB7F8B" w:rsidRDefault="00065EC2" w:rsidP="000423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5</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２</w:t>
            </w:r>
            <w:r w:rsidR="000423D1" w:rsidRPr="00BB7F8B">
              <w:rPr>
                <w:rFonts w:ascii="ＭＳ ゴシック" w:eastAsia="ＭＳ ゴシック" w:hAnsi="ＭＳ ゴシック" w:cs="ＭＳ ゴシック" w:hint="eastAsia"/>
                <w:color w:val="000000" w:themeColor="text1"/>
                <w:kern w:val="0"/>
                <w:sz w:val="20"/>
                <w:szCs w:val="20"/>
              </w:rPr>
              <w:t>項</w:t>
            </w:r>
          </w:p>
          <w:p w:rsidR="00F4001B" w:rsidRPr="00BB7F8B" w:rsidRDefault="00F4001B" w:rsidP="000423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F4001B" w:rsidRPr="00BB7F8B" w:rsidRDefault="00F4001B" w:rsidP="000423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9)②</w:t>
            </w: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423D1" w:rsidRPr="00BB7F8B" w:rsidRDefault="000423D1"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423D1" w:rsidRPr="00BB7F8B" w:rsidRDefault="00065EC2" w:rsidP="000423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065EC2" w:rsidRPr="00BB7F8B" w:rsidRDefault="00065EC2" w:rsidP="000423D1">
            <w:pPr>
              <w:overflowPunct w:val="0"/>
              <w:spacing w:line="260" w:lineRule="exact"/>
              <w:ind w:firstLineChars="500" w:firstLine="10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6</w:t>
            </w:r>
            <w:r w:rsidRPr="00BB7F8B">
              <w:rPr>
                <w:rFonts w:ascii="ＭＳ ゴシック" w:eastAsia="ＭＳ ゴシック" w:hAnsi="ＭＳ ゴシック" w:cs="ＭＳ ゴシック" w:hint="eastAsia"/>
                <w:color w:val="000000" w:themeColor="text1"/>
                <w:kern w:val="0"/>
                <w:sz w:val="20"/>
                <w:szCs w:val="20"/>
              </w:rPr>
              <w:t>条</w:t>
            </w:r>
          </w:p>
          <w:p w:rsidR="00F4001B" w:rsidRPr="00BB7F8B" w:rsidRDefault="00F4001B" w:rsidP="000423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bookmarkStart w:id="5" w:name="OLE_LINK2"/>
            <w:r w:rsidRPr="00BB7F8B">
              <w:rPr>
                <w:rFonts w:ascii="ＭＳ ゴシック" w:eastAsia="ＭＳ ゴシック" w:hAnsi="ＭＳ ゴシック" w:cs="ＭＳ ゴシック" w:hint="eastAsia"/>
                <w:color w:val="000000" w:themeColor="text1"/>
                <w:kern w:val="0"/>
                <w:sz w:val="20"/>
                <w:szCs w:val="20"/>
              </w:rPr>
              <w:t>平19障発第0126001号</w:t>
            </w:r>
          </w:p>
          <w:p w:rsidR="00F4001B" w:rsidRPr="00BB7F8B" w:rsidRDefault="00F4001B" w:rsidP="000423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10)</w:t>
            </w:r>
          </w:p>
          <w:bookmarkEnd w:id="5"/>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423D1" w:rsidRPr="00BB7F8B" w:rsidRDefault="000423D1"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065EC2" w:rsidRPr="00BB7F8B" w:rsidRDefault="00065EC2" w:rsidP="000423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7</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A534C0" w:rsidRPr="00BB7F8B" w:rsidRDefault="00A534C0"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FD470E" w:rsidRPr="00BB7F8B" w:rsidRDefault="00FD470E"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065EC2" w:rsidRPr="00BB7F8B" w:rsidRDefault="00065EC2" w:rsidP="000423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7</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rsidR="00F208A6" w:rsidRPr="00BB7F8B" w:rsidRDefault="00F208A6" w:rsidP="000423D1">
            <w:pPr>
              <w:overflowPunct w:val="0"/>
              <w:spacing w:line="260" w:lineRule="exact"/>
              <w:textAlignment w:val="baseline"/>
              <w:rPr>
                <w:rFonts w:ascii="ＭＳ ゴシック" w:eastAsia="ＭＳ ゴシック" w:hAnsi="ＭＳ ゴシック"/>
                <w:color w:val="000000" w:themeColor="text1"/>
                <w:sz w:val="20"/>
                <w:szCs w:val="20"/>
              </w:rPr>
            </w:pPr>
          </w:p>
          <w:p w:rsidR="004B416D" w:rsidRPr="00BB7F8B" w:rsidRDefault="004B416D" w:rsidP="000423D1">
            <w:pPr>
              <w:overflowPunct w:val="0"/>
              <w:spacing w:line="260" w:lineRule="exact"/>
              <w:textAlignment w:val="baseline"/>
              <w:rPr>
                <w:rFonts w:ascii="ＭＳ ゴシック" w:eastAsia="ＭＳ ゴシック" w:hAnsi="ＭＳ ゴシック"/>
                <w:color w:val="000000" w:themeColor="text1"/>
                <w:sz w:val="20"/>
                <w:szCs w:val="20"/>
              </w:rPr>
            </w:pPr>
          </w:p>
          <w:p w:rsidR="00FD470E" w:rsidRPr="00BB7F8B" w:rsidRDefault="00FD470E" w:rsidP="000423D1">
            <w:pPr>
              <w:overflowPunct w:val="0"/>
              <w:spacing w:line="260" w:lineRule="exact"/>
              <w:textAlignment w:val="baseline"/>
              <w:rPr>
                <w:rFonts w:ascii="ＭＳ ゴシック" w:eastAsia="ＭＳ ゴシック" w:hAnsi="ＭＳ ゴシック"/>
                <w:color w:val="000000" w:themeColor="text1"/>
                <w:sz w:val="20"/>
                <w:szCs w:val="20"/>
              </w:rPr>
            </w:pPr>
          </w:p>
          <w:p w:rsidR="004B416D" w:rsidRPr="00BB7F8B" w:rsidRDefault="004B416D" w:rsidP="000423D1">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4B416D" w:rsidRPr="00BB7F8B" w:rsidRDefault="004B416D" w:rsidP="000423D1">
            <w:pPr>
              <w:overflowPunct w:val="0"/>
              <w:spacing w:line="260" w:lineRule="exact"/>
              <w:jc w:val="righ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7</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w:t>
            </w:r>
          </w:p>
        </w:tc>
        <w:tc>
          <w:tcPr>
            <w:tcW w:w="1260" w:type="dxa"/>
          </w:tcPr>
          <w:p w:rsidR="00F208A6" w:rsidRPr="00BB7F8B" w:rsidRDefault="00F208A6" w:rsidP="000423D1">
            <w:pPr>
              <w:overflowPunct w:val="0"/>
              <w:spacing w:line="260" w:lineRule="exact"/>
              <w:textAlignment w:val="baseline"/>
              <w:rPr>
                <w:rFonts w:ascii="ＭＳ ゴシック" w:eastAsia="ＭＳ ゴシック" w:hAnsi="ＭＳ ゴシック"/>
                <w:color w:val="000000" w:themeColor="text1"/>
                <w:sz w:val="20"/>
                <w:szCs w:val="20"/>
              </w:rPr>
            </w:pPr>
          </w:p>
        </w:tc>
      </w:tr>
    </w:tbl>
    <w:p w:rsidR="00065EC2" w:rsidRPr="00BB7F8B" w:rsidRDefault="00065EC2"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18699A">
        <w:trPr>
          <w:trHeight w:val="431"/>
          <w:jc w:val="center"/>
        </w:trPr>
        <w:tc>
          <w:tcPr>
            <w:tcW w:w="2340" w:type="dxa"/>
            <w:vAlign w:val="center"/>
          </w:tcPr>
          <w:p w:rsidR="00065EC2" w:rsidRPr="00BB7F8B" w:rsidRDefault="00065EC2" w:rsidP="006D055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065EC2" w:rsidRPr="00BB7F8B" w:rsidRDefault="00065EC2" w:rsidP="006D055A">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065EC2" w:rsidRPr="00BB7F8B" w:rsidRDefault="00065EC2" w:rsidP="006D055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065EC2" w:rsidRPr="00BB7F8B" w:rsidTr="0018699A">
        <w:trPr>
          <w:trHeight w:val="14480"/>
          <w:jc w:val="center"/>
        </w:trPr>
        <w:tc>
          <w:tcPr>
            <w:tcW w:w="2340" w:type="dxa"/>
          </w:tcPr>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6D055A" w:rsidRPr="00BB7F8B" w:rsidRDefault="006D055A"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12</w:t>
            </w:r>
            <w:r w:rsidRPr="00BB7F8B">
              <w:rPr>
                <w:rFonts w:ascii="ＭＳ ゴシック" w:eastAsia="ＭＳ ゴシック" w:hAnsi="ＭＳ ゴシック" w:cs="ＭＳ ゴシック" w:hint="eastAsia"/>
                <w:b/>
                <w:color w:val="000000" w:themeColor="text1"/>
                <w:kern w:val="0"/>
                <w:sz w:val="20"/>
                <w:szCs w:val="20"/>
              </w:rPr>
              <w:t xml:space="preserve">　指定障害者支援施設等が支給決定障害者に求めることのできる金銭の支払の範囲等</w:t>
            </w:r>
          </w:p>
          <w:p w:rsidR="00513736" w:rsidRPr="00BB7F8B" w:rsidRDefault="00513736" w:rsidP="006D055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513736" w:rsidRPr="00BB7F8B" w:rsidRDefault="00513736" w:rsidP="006D055A">
            <w:pPr>
              <w:overflowPunct w:val="0"/>
              <w:spacing w:line="260" w:lineRule="exact"/>
              <w:ind w:left="201" w:hangingChars="100" w:hanging="201"/>
              <w:jc w:val="lef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b/>
                <w:color w:val="000000" w:themeColor="text1"/>
                <w:kern w:val="0"/>
                <w:sz w:val="20"/>
                <w:szCs w:val="20"/>
                <w:u w:val="single"/>
              </w:rPr>
              <w:t>13</w:t>
            </w:r>
            <w:r w:rsidRPr="00BB7F8B">
              <w:rPr>
                <w:rFonts w:ascii="ＭＳ ゴシック" w:eastAsia="ＭＳ ゴシック" w:hAnsi="ＭＳ ゴシック" w:cs="ＭＳ ゴシック" w:hint="eastAsia"/>
                <w:b/>
                <w:color w:val="000000" w:themeColor="text1"/>
                <w:kern w:val="0"/>
                <w:sz w:val="20"/>
                <w:szCs w:val="20"/>
                <w:u w:val="single"/>
              </w:rPr>
              <w:t xml:space="preserve">　利用者負担額等の受領</w:t>
            </w:r>
          </w:p>
          <w:p w:rsidR="00065EC2" w:rsidRPr="00BB7F8B" w:rsidRDefault="00065EC2" w:rsidP="006D055A">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tcPr>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6D055A" w:rsidRPr="00BB7F8B" w:rsidRDefault="006D055A"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が施設障害福祉サービス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ind w:left="400" w:hangingChars="200" w:hanging="400"/>
              <w:jc w:val="lef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１）の規定により金銭の支払を求める際は，当該金銭の使途及び額並びに支給決定障害者に金銭の支払を求める理由について書面によって明らかにするとともに，支給決定障害者に対し説明を行い，その同意を得ているか。</w:t>
            </w:r>
          </w:p>
          <w:p w:rsidR="00513736" w:rsidRPr="00BB7F8B" w:rsidRDefault="00513736" w:rsidP="006D055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ただし，</w:t>
            </w:r>
            <w:r w:rsidR="00A16849" w:rsidRPr="00BB7F8B">
              <w:rPr>
                <w:rFonts w:ascii="ＭＳ ゴシック" w:eastAsia="ＭＳ ゴシック" w:hAnsi="ＭＳ ゴシック" w:cs="ＭＳ ゴシック" w:hint="eastAsia"/>
                <w:color w:val="000000" w:themeColor="text1"/>
                <w:kern w:val="0"/>
                <w:sz w:val="20"/>
                <w:szCs w:val="20"/>
              </w:rPr>
              <w:t>13</w:t>
            </w:r>
            <w:r w:rsidRPr="00BB7F8B">
              <w:rPr>
                <w:rFonts w:ascii="ＭＳ ゴシック" w:eastAsia="ＭＳ ゴシック" w:hAnsi="ＭＳ ゴシック" w:cs="ＭＳ ゴシック" w:hint="eastAsia"/>
                <w:color w:val="000000" w:themeColor="text1"/>
                <w:kern w:val="0"/>
                <w:sz w:val="20"/>
                <w:szCs w:val="20"/>
              </w:rPr>
              <w:t>の（１）から（３）までに掲げる支払については，この限りではない。）</w:t>
            </w: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施設障害福祉サービスを提供した際は，支給決定障害者から施設障害福祉サービスに係る利用者負担額の支払を受けているか。</w:t>
            </w: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法定代理受領を行わない施設障害福祉サービスを提供した際は，支給決定障害者から施設障害福祉サービスに係る指定障害福祉サービス等費用基準額の支払を受けているか。</w:t>
            </w: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42164A" w:rsidRPr="00BB7F8B" w:rsidRDefault="0042164A"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３）指定障害者支援施設等は，（１）及び（２</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の支払を受ける額のほか，施設障害福祉サービスにおいて提供される便宜に要する費用のうち支給決定障害者から受けることのできる次に掲げる費用の支払を受けているか。</w:t>
            </w: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①　生活介護を行う場合　次のアからエまでに掲げる経費</w:t>
            </w: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食事の提供に要する費用</w:t>
            </w:r>
          </w:p>
          <w:p w:rsidR="0042164A" w:rsidRPr="00BB7F8B" w:rsidRDefault="0042164A" w:rsidP="006D055A">
            <w:pPr>
              <w:spacing w:line="260" w:lineRule="exact"/>
              <w:ind w:left="1000" w:hangingChars="500" w:hanging="10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olor w:val="000000" w:themeColor="text1"/>
                <w:sz w:val="20"/>
                <w:szCs w:val="20"/>
                <w:u w:val="single"/>
              </w:rPr>
              <w:t>（次の（ア）又は（イ）に定めるところによる。以下同じ。）</w:t>
            </w:r>
          </w:p>
          <w:p w:rsidR="0042164A" w:rsidRPr="00BB7F8B" w:rsidRDefault="0042164A" w:rsidP="006D055A">
            <w:pPr>
              <w:spacing w:line="260" w:lineRule="exact"/>
              <w:ind w:left="1106" w:hanging="442"/>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ア）食材料費及び調理等に係る費用に相当する額</w:t>
            </w:r>
          </w:p>
          <w:p w:rsidR="0042164A" w:rsidRPr="00BB7F8B" w:rsidRDefault="0042164A" w:rsidP="006D055A">
            <w:pPr>
              <w:spacing w:line="260" w:lineRule="exact"/>
              <w:ind w:left="1106" w:hanging="442"/>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イ）障害者総合支援法施行令（平成18年政令第10号）第17条第1号に掲げる者のうち,支給決定障害者等及び同一の世帯に属する者（特定支給決定障害者にあっては,その配偶者に限る。）の所得割の額を合算した額が28万円未満（特定支給決定障害者にあっては,16万円未満）であるもの又は同令第17条第2号から第4号までに掲げる者に該当するものについては,食材料費に相当する額</w:t>
            </w:r>
          </w:p>
          <w:p w:rsidR="00513736" w:rsidRPr="00BB7F8B" w:rsidRDefault="00513736" w:rsidP="006D055A">
            <w:pPr>
              <w:overflowPunct w:val="0"/>
              <w:spacing w:line="260" w:lineRule="exact"/>
              <w:ind w:left="1000" w:hangingChars="500" w:hanging="10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創作的活動にかかる材料費</w:t>
            </w: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ウ　日用品費</w:t>
            </w:r>
          </w:p>
          <w:p w:rsidR="00513736" w:rsidRPr="00BB7F8B" w:rsidRDefault="00513736" w:rsidP="006D055A">
            <w:pPr>
              <w:overflowPunct w:val="0"/>
              <w:spacing w:line="260" w:lineRule="exact"/>
              <w:ind w:left="800" w:hangingChars="400" w:hanging="8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エ　アからウのほか，生活介護において提供される便宜に要する費用のうち，日常生活においても通常必要となるものに係る費用であって，支給決定障害者に負担させることが適当と認められるもの</w:t>
            </w:r>
            <w:r w:rsidRPr="00BB7F8B">
              <w:rPr>
                <w:rFonts w:ascii="ＭＳ ゴシック" w:eastAsia="ＭＳ ゴシック" w:hAnsi="ＭＳ ゴシック" w:cs="ＭＳ ゴシック"/>
                <w:color w:val="000000" w:themeColor="text1"/>
                <w:kern w:val="0"/>
                <w:sz w:val="20"/>
                <w:szCs w:val="20"/>
                <w:u w:val="single"/>
              </w:rPr>
              <w:t xml:space="preserve"> </w:t>
            </w:r>
          </w:p>
          <w:p w:rsidR="00065EC2" w:rsidRPr="00BB7F8B" w:rsidRDefault="00065EC2" w:rsidP="006D055A">
            <w:pPr>
              <w:overflowPunct w:val="0"/>
              <w:spacing w:line="260" w:lineRule="exact"/>
              <w:ind w:left="440" w:hangingChars="200" w:hanging="440"/>
              <w:textAlignment w:val="baseline"/>
              <w:rPr>
                <w:rFonts w:ascii="ＭＳ ゴシック" w:eastAsia="ＭＳ ゴシック" w:hAnsi="ＭＳ ゴシック"/>
                <w:color w:val="000000" w:themeColor="text1"/>
                <w:sz w:val="22"/>
                <w:szCs w:val="22"/>
              </w:rPr>
            </w:pPr>
          </w:p>
        </w:tc>
        <w:tc>
          <w:tcPr>
            <w:tcW w:w="1883" w:type="dxa"/>
          </w:tcPr>
          <w:p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D055A" w:rsidRPr="00BB7F8B" w:rsidRDefault="006D055A"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13736" w:rsidRPr="00BB7F8B" w:rsidRDefault="00687C1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883754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314570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13736" w:rsidRPr="00BB7F8B" w:rsidRDefault="00687C1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509563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859008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13736" w:rsidRPr="00BB7F8B" w:rsidRDefault="00687C1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788041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67844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13736" w:rsidRPr="00BB7F8B" w:rsidRDefault="00687C1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600128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432983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2164A" w:rsidRPr="00BB7F8B" w:rsidRDefault="0042164A"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65EC2" w:rsidRPr="00BB7F8B" w:rsidRDefault="00687C16" w:rsidP="006D055A">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18525181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598699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tc>
      </w:tr>
    </w:tbl>
    <w:p w:rsidR="0087079B" w:rsidRPr="00BB7F8B" w:rsidRDefault="0087079B"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trPr>
          <w:trHeight w:val="431"/>
          <w:jc w:val="center"/>
        </w:trPr>
        <w:tc>
          <w:tcPr>
            <w:tcW w:w="4140" w:type="dxa"/>
            <w:vAlign w:val="center"/>
          </w:tcPr>
          <w:p w:rsidR="0087079B" w:rsidRPr="00BB7F8B" w:rsidRDefault="0087079B" w:rsidP="006D055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87079B" w:rsidRPr="00BB7F8B" w:rsidRDefault="0087079B" w:rsidP="006D055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87079B" w:rsidRPr="00BB7F8B" w:rsidRDefault="0087079B" w:rsidP="006D055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87079B" w:rsidRPr="00BB7F8B" w:rsidRDefault="0087079B" w:rsidP="006D055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87079B" w:rsidRPr="00BB7F8B">
        <w:trPr>
          <w:trHeight w:val="14480"/>
          <w:jc w:val="center"/>
        </w:trPr>
        <w:tc>
          <w:tcPr>
            <w:tcW w:w="4140" w:type="dxa"/>
          </w:tcPr>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A534C0" w:rsidRPr="00BB7F8B" w:rsidRDefault="00A534C0"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ind w:leftChars="95" w:left="399" w:hangingChars="100" w:hanging="200"/>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686D2B" w:rsidRPr="00BB7F8B" w:rsidRDefault="00686D2B"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686D2B" w:rsidRPr="00BB7F8B" w:rsidRDefault="00686D2B"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6D055A" w:rsidRPr="00BB7F8B" w:rsidRDefault="006D055A"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9576EE" w:rsidP="006D055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513736" w:rsidRPr="00BB7F8B">
              <w:rPr>
                <w:rFonts w:ascii="ＭＳ ゴシック" w:eastAsia="ＭＳ ゴシック" w:hAnsi="ＭＳ ゴシック" w:cs="ＭＳ ゴシック" w:hint="eastAsia"/>
                <w:color w:val="000000" w:themeColor="text1"/>
                <w:kern w:val="0"/>
                <w:sz w:val="20"/>
                <w:szCs w:val="20"/>
              </w:rPr>
              <w:t xml:space="preserve">　介護給付等対象外の便宜に係る費用</w:t>
            </w:r>
            <w:r w:rsidR="00513736" w:rsidRPr="00BB7F8B">
              <w:rPr>
                <w:rFonts w:ascii="ＭＳ ゴシック" w:eastAsia="ＭＳ ゴシック" w:hAnsi="ＭＳ ゴシック" w:cs="ＭＳ ゴシック"/>
                <w:color w:val="000000" w:themeColor="text1"/>
                <w:kern w:val="0"/>
                <w:sz w:val="20"/>
                <w:szCs w:val="20"/>
              </w:rPr>
              <w:t xml:space="preserve"> </w:t>
            </w:r>
            <w:r w:rsidR="00513736" w:rsidRPr="00BB7F8B">
              <w:rPr>
                <w:rFonts w:ascii="ＭＳ ゴシック" w:eastAsia="ＭＳ ゴシック" w:hAnsi="ＭＳ ゴシック" w:cs="ＭＳ ゴシック" w:hint="eastAsia"/>
                <w:color w:val="000000" w:themeColor="text1"/>
                <w:kern w:val="0"/>
                <w:sz w:val="20"/>
                <w:szCs w:val="20"/>
              </w:rPr>
              <w:t>は，その実費相当額を利用者から徴収できるが曖昧な名目による費用の徴収は認めないことから運営</w:t>
            </w:r>
            <w:r w:rsidR="00F420D7" w:rsidRPr="00BB7F8B">
              <w:rPr>
                <w:rFonts w:ascii="ＭＳ ゴシック" w:eastAsia="ＭＳ ゴシック" w:hAnsi="ＭＳ ゴシック" w:cs="ＭＳ ゴシック" w:hint="eastAsia"/>
                <w:color w:val="000000" w:themeColor="text1"/>
                <w:kern w:val="0"/>
                <w:sz w:val="20"/>
                <w:szCs w:val="20"/>
              </w:rPr>
              <w:t>規程</w:t>
            </w:r>
            <w:r w:rsidR="00513736" w:rsidRPr="00BB7F8B">
              <w:rPr>
                <w:rFonts w:ascii="ＭＳ ゴシック" w:eastAsia="ＭＳ ゴシック" w:hAnsi="ＭＳ ゴシック" w:cs="ＭＳ ゴシック" w:hint="eastAsia"/>
                <w:color w:val="000000" w:themeColor="text1"/>
                <w:kern w:val="0"/>
                <w:sz w:val="20"/>
                <w:szCs w:val="20"/>
              </w:rPr>
              <w:t>等に明示されること必要である。</w:t>
            </w:r>
          </w:p>
          <w:p w:rsidR="00513736" w:rsidRPr="00BB7F8B" w:rsidRDefault="00513736" w:rsidP="006D055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なお，嗜好品の購入等サービス提供とは関係のない便宜の供与に関する費用徴収とは区分される。</w:t>
            </w:r>
          </w:p>
          <w:p w:rsidR="0087079B" w:rsidRPr="00BB7F8B" w:rsidRDefault="0087079B" w:rsidP="006D055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60" w:type="dxa"/>
          </w:tcPr>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6D055A" w:rsidRPr="00BB7F8B" w:rsidRDefault="006D055A"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816573" w:rsidP="00816573">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513736" w:rsidRPr="00BB7F8B">
              <w:rPr>
                <w:rFonts w:ascii="ＭＳ ゴシック" w:eastAsia="ＭＳ ゴシック" w:hAnsi="ＭＳ ゴシック" w:cs="ＭＳ ゴシック" w:hint="eastAsia"/>
                <w:color w:val="000000" w:themeColor="text1"/>
                <w:kern w:val="0"/>
                <w:sz w:val="20"/>
                <w:szCs w:val="20"/>
              </w:rPr>
              <w:t>利用者の同意の</w:t>
            </w:r>
            <w:r w:rsidRPr="00BB7F8B">
              <w:rPr>
                <w:rFonts w:ascii="ＭＳ ゴシック" w:eastAsia="ＭＳ ゴシック" w:hAnsi="ＭＳ ゴシック" w:cs="ＭＳ ゴシック" w:hint="eastAsia"/>
                <w:color w:val="000000" w:themeColor="text1"/>
                <w:kern w:val="0"/>
                <w:sz w:val="20"/>
                <w:szCs w:val="20"/>
              </w:rPr>
              <w:t>記録</w:t>
            </w: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162791" w:rsidRPr="00BB7F8B" w:rsidRDefault="00513736" w:rsidP="006D055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請求書</w:t>
            </w:r>
            <w:r w:rsidR="00392033" w:rsidRPr="00BB7F8B">
              <w:rPr>
                <w:rFonts w:ascii="ＭＳ ゴシック" w:eastAsia="ＭＳ ゴシック" w:hAnsi="ＭＳ ゴシック" w:cs="ＭＳ ゴシック" w:hint="eastAsia"/>
                <w:color w:val="000000" w:themeColor="text1"/>
                <w:kern w:val="0"/>
                <w:sz w:val="20"/>
                <w:szCs w:val="20"/>
              </w:rPr>
              <w:t>（控）</w:t>
            </w:r>
          </w:p>
          <w:p w:rsidR="00513736" w:rsidRPr="00BB7F8B" w:rsidRDefault="00162791" w:rsidP="006D055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513736" w:rsidRPr="00BB7F8B">
              <w:rPr>
                <w:rFonts w:ascii="ＭＳ ゴシック" w:eastAsia="ＭＳ ゴシック" w:hAnsi="ＭＳ ゴシック" w:cs="ＭＳ ゴシック" w:hint="eastAsia"/>
                <w:color w:val="000000" w:themeColor="text1"/>
                <w:kern w:val="0"/>
                <w:sz w:val="20"/>
                <w:szCs w:val="20"/>
              </w:rPr>
              <w:t>領収書</w:t>
            </w:r>
            <w:r w:rsidR="00392033" w:rsidRPr="00BB7F8B">
              <w:rPr>
                <w:rFonts w:ascii="ＭＳ ゴシック" w:eastAsia="ＭＳ ゴシック" w:hAnsi="ＭＳ ゴシック" w:cs="ＭＳ ゴシック" w:hint="eastAsia"/>
                <w:color w:val="000000" w:themeColor="text1"/>
                <w:kern w:val="0"/>
                <w:sz w:val="20"/>
                <w:szCs w:val="20"/>
              </w:rPr>
              <w:t>（控）</w:t>
            </w:r>
          </w:p>
          <w:p w:rsidR="0087079B" w:rsidRPr="00BB7F8B" w:rsidRDefault="0087079B" w:rsidP="006D055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D055A" w:rsidRPr="00BB7F8B" w:rsidRDefault="006D055A" w:rsidP="006D055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D055A" w:rsidRPr="00BB7F8B" w:rsidRDefault="006D055A" w:rsidP="006D055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D055A" w:rsidRPr="00BB7F8B" w:rsidRDefault="006D055A" w:rsidP="006D055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D055A" w:rsidRPr="00BB7F8B" w:rsidRDefault="006D055A" w:rsidP="006D055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6D055A" w:rsidRPr="00BB7F8B" w:rsidRDefault="00162791" w:rsidP="00162791">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6D055A" w:rsidRPr="00BB7F8B">
              <w:rPr>
                <w:rFonts w:ascii="ＭＳ ゴシック" w:eastAsia="ＭＳ ゴシック" w:hAnsi="ＭＳ ゴシック" w:hint="eastAsia"/>
                <w:color w:val="000000" w:themeColor="text1"/>
                <w:sz w:val="20"/>
                <w:szCs w:val="20"/>
              </w:rPr>
              <w:t>同上</w:t>
            </w:r>
          </w:p>
          <w:p w:rsidR="006D055A" w:rsidRPr="00BB7F8B" w:rsidRDefault="006D055A" w:rsidP="006D055A">
            <w:pPr>
              <w:overflowPunct w:val="0"/>
              <w:spacing w:line="260" w:lineRule="exact"/>
              <w:textAlignment w:val="baseline"/>
              <w:rPr>
                <w:rFonts w:ascii="ＭＳ ゴシック" w:eastAsia="ＭＳ ゴシック" w:hAnsi="ＭＳ ゴシック"/>
                <w:color w:val="000000" w:themeColor="text1"/>
                <w:sz w:val="20"/>
                <w:szCs w:val="20"/>
              </w:rPr>
            </w:pPr>
          </w:p>
          <w:p w:rsidR="006D055A" w:rsidRPr="00BB7F8B" w:rsidRDefault="006D055A" w:rsidP="006D055A">
            <w:pPr>
              <w:overflowPunct w:val="0"/>
              <w:spacing w:line="260" w:lineRule="exact"/>
              <w:textAlignment w:val="baseline"/>
              <w:rPr>
                <w:rFonts w:ascii="ＭＳ ゴシック" w:eastAsia="ＭＳ ゴシック" w:hAnsi="ＭＳ ゴシック"/>
                <w:color w:val="000000" w:themeColor="text1"/>
                <w:sz w:val="20"/>
                <w:szCs w:val="20"/>
              </w:rPr>
            </w:pPr>
          </w:p>
          <w:p w:rsidR="006D055A" w:rsidRPr="00BB7F8B" w:rsidRDefault="006D055A" w:rsidP="006D055A">
            <w:pPr>
              <w:overflowPunct w:val="0"/>
              <w:spacing w:line="260" w:lineRule="exact"/>
              <w:textAlignment w:val="baseline"/>
              <w:rPr>
                <w:rFonts w:ascii="ＭＳ ゴシック" w:eastAsia="ＭＳ ゴシック" w:hAnsi="ＭＳ ゴシック"/>
                <w:color w:val="000000" w:themeColor="text1"/>
                <w:sz w:val="20"/>
                <w:szCs w:val="20"/>
              </w:rPr>
            </w:pPr>
          </w:p>
          <w:p w:rsidR="006D055A" w:rsidRPr="00BB7F8B" w:rsidRDefault="006D055A" w:rsidP="006D055A">
            <w:pPr>
              <w:overflowPunct w:val="0"/>
              <w:spacing w:line="260" w:lineRule="exact"/>
              <w:textAlignment w:val="baseline"/>
              <w:rPr>
                <w:rFonts w:ascii="ＭＳ ゴシック" w:eastAsia="ＭＳ ゴシック" w:hAnsi="ＭＳ ゴシック"/>
                <w:color w:val="000000" w:themeColor="text1"/>
                <w:sz w:val="20"/>
                <w:szCs w:val="20"/>
              </w:rPr>
            </w:pPr>
          </w:p>
          <w:p w:rsidR="006D055A" w:rsidRPr="00BB7F8B" w:rsidRDefault="006D055A" w:rsidP="006D055A">
            <w:pPr>
              <w:overflowPunct w:val="0"/>
              <w:spacing w:line="260" w:lineRule="exact"/>
              <w:textAlignment w:val="baseline"/>
              <w:rPr>
                <w:rFonts w:ascii="ＭＳ ゴシック" w:eastAsia="ＭＳ ゴシック" w:hAnsi="ＭＳ ゴシック"/>
                <w:color w:val="000000" w:themeColor="text1"/>
                <w:sz w:val="20"/>
                <w:szCs w:val="20"/>
              </w:rPr>
            </w:pPr>
          </w:p>
          <w:p w:rsidR="006D055A" w:rsidRPr="00BB7F8B" w:rsidRDefault="00162791" w:rsidP="00162791">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6D055A" w:rsidRPr="00BB7F8B">
              <w:rPr>
                <w:rFonts w:ascii="ＭＳ ゴシック" w:eastAsia="ＭＳ ゴシック" w:hAnsi="ＭＳ ゴシック" w:hint="eastAsia"/>
                <w:color w:val="000000" w:themeColor="text1"/>
                <w:sz w:val="20"/>
                <w:szCs w:val="20"/>
              </w:rPr>
              <w:t>同上</w:t>
            </w:r>
          </w:p>
        </w:tc>
        <w:tc>
          <w:tcPr>
            <w:tcW w:w="2520" w:type="dxa"/>
          </w:tcPr>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6D055A" w:rsidRPr="00BB7F8B" w:rsidRDefault="006D055A"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515678" w:rsidRPr="00BB7F8B" w:rsidRDefault="00515678" w:rsidP="006D055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515678" w:rsidRPr="00BB7F8B" w:rsidRDefault="00515678" w:rsidP="006D055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515678" w:rsidRPr="00BB7F8B" w:rsidRDefault="00515678" w:rsidP="006D055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515678" w:rsidRPr="00BB7F8B" w:rsidRDefault="00515678" w:rsidP="006D055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42164A" w:rsidRPr="00BB7F8B" w:rsidRDefault="0042164A"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515678" w:rsidRPr="00BB7F8B" w:rsidRDefault="00515678" w:rsidP="006D055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w:t>
            </w: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515678" w:rsidRPr="00BB7F8B" w:rsidRDefault="00515678" w:rsidP="006D055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w:t>
            </w:r>
            <w:r w:rsidR="00972B66"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w:t>
            </w:r>
            <w:r w:rsidR="00972B66" w:rsidRPr="00BB7F8B">
              <w:rPr>
                <w:rFonts w:ascii="ＭＳ ゴシック" w:eastAsia="ＭＳ ゴシック" w:hAnsi="ＭＳ ゴシック" w:cs="ＭＳ ゴシック" w:hint="eastAsia"/>
                <w:color w:val="000000" w:themeColor="text1"/>
                <w:kern w:val="0"/>
                <w:sz w:val="20"/>
                <w:szCs w:val="20"/>
              </w:rPr>
              <w:t>第</w:t>
            </w:r>
            <w:r w:rsidR="00972B66" w:rsidRPr="00BB7F8B">
              <w:rPr>
                <w:rFonts w:ascii="ＭＳ ゴシック" w:eastAsia="ＭＳ ゴシック" w:hAnsi="ＭＳ ゴシック" w:cs="ＭＳ ゴシック"/>
                <w:color w:val="000000" w:themeColor="text1"/>
                <w:kern w:val="0"/>
                <w:sz w:val="20"/>
                <w:szCs w:val="20"/>
              </w:rPr>
              <w:t>１号</w:t>
            </w:r>
          </w:p>
          <w:p w:rsidR="00972B66" w:rsidRPr="00BB7F8B" w:rsidRDefault="00972B6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87079B" w:rsidRPr="00BB7F8B" w:rsidRDefault="00972B66" w:rsidP="006D055A">
            <w:pPr>
              <w:overflowPunct w:val="0"/>
              <w:spacing w:line="260" w:lineRule="exact"/>
              <w:ind w:firstLineChars="500" w:firstLine="10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４項</w:t>
            </w:r>
          </w:p>
          <w:p w:rsidR="00686D2B" w:rsidRPr="00BB7F8B" w:rsidRDefault="0042164A" w:rsidP="006D055A">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545</w:t>
            </w:r>
            <w:r w:rsidRPr="00BB7F8B">
              <w:rPr>
                <w:rFonts w:ascii="ＭＳ ゴシック" w:eastAsia="ＭＳ ゴシック" w:hAnsi="ＭＳ ゴシック" w:cs="ＭＳ ゴシック"/>
                <w:color w:val="000000" w:themeColor="text1"/>
                <w:kern w:val="0"/>
                <w:sz w:val="20"/>
                <w:szCs w:val="20"/>
              </w:rPr>
              <w:t>二のイ</w:t>
            </w:r>
          </w:p>
          <w:p w:rsidR="00972B66" w:rsidRPr="00BB7F8B" w:rsidRDefault="00C90719" w:rsidP="006D055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政令</w:t>
            </w:r>
            <w:r w:rsidRPr="00BB7F8B">
              <w:rPr>
                <w:rFonts w:ascii="ＭＳ ゴシック" w:eastAsia="ＭＳ ゴシック" w:hAnsi="ＭＳ ゴシック" w:cs="ＭＳ ゴシック"/>
                <w:color w:val="000000" w:themeColor="text1"/>
                <w:kern w:val="0"/>
                <w:sz w:val="20"/>
                <w:szCs w:val="20"/>
              </w:rPr>
              <w:t>1</w:t>
            </w:r>
            <w:r w:rsidRPr="00BB7F8B">
              <w:rPr>
                <w:rFonts w:ascii="ＭＳ ゴシック" w:eastAsia="ＭＳ ゴシック" w:hAnsi="ＭＳ ゴシック" w:cs="ＭＳ ゴシック" w:hint="eastAsia"/>
                <w:color w:val="000000" w:themeColor="text1"/>
                <w:kern w:val="0"/>
                <w:sz w:val="20"/>
                <w:szCs w:val="20"/>
              </w:rPr>
              <w:t>0</w:t>
            </w:r>
          </w:p>
          <w:p w:rsidR="00686D2B" w:rsidRPr="00BB7F8B" w:rsidRDefault="00972B66" w:rsidP="00162791">
            <w:pPr>
              <w:overflowPunct w:val="0"/>
              <w:spacing w:line="260" w:lineRule="exact"/>
              <w:ind w:firstLineChars="100" w:firstLine="200"/>
              <w:jc w:val="righ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color w:val="000000" w:themeColor="text1"/>
                <w:kern w:val="0"/>
                <w:sz w:val="20"/>
                <w:szCs w:val="20"/>
              </w:rPr>
              <w:t>第17条</w:t>
            </w:r>
            <w:r w:rsidR="00C90719" w:rsidRPr="00BB7F8B">
              <w:rPr>
                <w:rFonts w:ascii="ＭＳ ゴシック" w:eastAsia="ＭＳ ゴシック" w:hAnsi="ＭＳ ゴシック" w:cs="ＭＳ ゴシック"/>
                <w:color w:val="000000" w:themeColor="text1"/>
                <w:kern w:val="0"/>
                <w:sz w:val="20"/>
                <w:szCs w:val="20"/>
              </w:rPr>
              <w:t>第１～４号</w:t>
            </w:r>
          </w:p>
        </w:tc>
        <w:tc>
          <w:tcPr>
            <w:tcW w:w="1260" w:type="dxa"/>
          </w:tcPr>
          <w:p w:rsidR="0087079B" w:rsidRPr="00BB7F8B" w:rsidRDefault="0087079B" w:rsidP="006D055A">
            <w:pPr>
              <w:overflowPunct w:val="0"/>
              <w:spacing w:line="260" w:lineRule="exact"/>
              <w:textAlignment w:val="baseline"/>
              <w:rPr>
                <w:rFonts w:ascii="ＭＳ ゴシック" w:eastAsia="ＭＳ ゴシック" w:hAnsi="ＭＳ ゴシック"/>
                <w:color w:val="000000" w:themeColor="text1"/>
                <w:sz w:val="20"/>
                <w:szCs w:val="20"/>
              </w:rPr>
            </w:pPr>
          </w:p>
        </w:tc>
      </w:tr>
    </w:tbl>
    <w:p w:rsidR="00515678" w:rsidRPr="00BB7F8B" w:rsidRDefault="00515678"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18699A">
        <w:trPr>
          <w:trHeight w:val="431"/>
          <w:jc w:val="center"/>
        </w:trPr>
        <w:tc>
          <w:tcPr>
            <w:tcW w:w="2340" w:type="dxa"/>
            <w:vAlign w:val="center"/>
          </w:tcPr>
          <w:p w:rsidR="00515678" w:rsidRPr="00BB7F8B" w:rsidRDefault="00515678" w:rsidP="00266B5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515678" w:rsidRPr="00BB7F8B" w:rsidRDefault="00515678" w:rsidP="00266B5A">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515678" w:rsidRPr="00BB7F8B" w:rsidRDefault="00515678" w:rsidP="00266B5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515678" w:rsidRPr="00BB7F8B" w:rsidTr="0018699A">
        <w:trPr>
          <w:trHeight w:val="14480"/>
          <w:jc w:val="center"/>
        </w:trPr>
        <w:tc>
          <w:tcPr>
            <w:tcW w:w="2340" w:type="dxa"/>
          </w:tcPr>
          <w:p w:rsidR="00515678" w:rsidRPr="00BB7F8B" w:rsidRDefault="00515678" w:rsidP="00266B5A">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rPr>
            </w:pPr>
          </w:p>
        </w:tc>
        <w:tc>
          <w:tcPr>
            <w:tcW w:w="6120" w:type="dxa"/>
          </w:tcPr>
          <w:p w:rsidR="005D512E" w:rsidRPr="00BB7F8B" w:rsidRDefault="005D512E" w:rsidP="00266B5A">
            <w:pPr>
              <w:overflowPunct w:val="0"/>
              <w:spacing w:line="260" w:lineRule="exact"/>
              <w:textAlignment w:val="baseline"/>
              <w:rPr>
                <w:rFonts w:ascii="ＭＳ ゴシック" w:eastAsia="ＭＳ ゴシック" w:hAnsi="ＭＳ ゴシック"/>
                <w:color w:val="000000" w:themeColor="text1"/>
                <w:kern w:val="0"/>
                <w:sz w:val="20"/>
                <w:szCs w:val="20"/>
              </w:rPr>
            </w:pPr>
          </w:p>
          <w:p w:rsidR="00C90719" w:rsidRPr="00BB7F8B" w:rsidRDefault="00C90719" w:rsidP="00266B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ind w:left="600" w:hangingChars="300" w:hanging="6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②　自立訓練（機能訓練），自立訓練（生活訓練）</w:t>
            </w:r>
            <w:r w:rsidR="00686D2B" w:rsidRPr="00BB7F8B">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就労移行支援</w:t>
            </w:r>
            <w:r w:rsidR="00686D2B" w:rsidRPr="00BB7F8B">
              <w:rPr>
                <w:rFonts w:ascii="ＭＳ ゴシック" w:eastAsia="ＭＳ ゴシック" w:hAnsi="ＭＳ ゴシック" w:cs="ＭＳ ゴシック" w:hint="eastAsia"/>
                <w:color w:val="000000" w:themeColor="text1"/>
                <w:kern w:val="0"/>
                <w:sz w:val="20"/>
                <w:szCs w:val="20"/>
                <w:u w:val="single"/>
              </w:rPr>
              <w:t>又は就労継続支援Ｂ型</w:t>
            </w:r>
            <w:r w:rsidRPr="00BB7F8B">
              <w:rPr>
                <w:rFonts w:ascii="ＭＳ ゴシック" w:eastAsia="ＭＳ ゴシック" w:hAnsi="ＭＳ ゴシック" w:cs="ＭＳ ゴシック" w:hint="eastAsia"/>
                <w:color w:val="000000" w:themeColor="text1"/>
                <w:kern w:val="0"/>
                <w:sz w:val="20"/>
                <w:szCs w:val="20"/>
                <w:u w:val="single"/>
              </w:rPr>
              <w:t>を行う場合</w:t>
            </w:r>
          </w:p>
          <w:p w:rsidR="005D512E" w:rsidRPr="00BB7F8B" w:rsidRDefault="005D512E" w:rsidP="00266B5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次のアからウまでに掲げる経費</w:t>
            </w:r>
          </w:p>
          <w:p w:rsidR="005D512E" w:rsidRPr="00BB7F8B" w:rsidRDefault="005D512E" w:rsidP="00266B5A">
            <w:pPr>
              <w:overflowPunct w:val="0"/>
              <w:spacing w:line="260" w:lineRule="exact"/>
              <w:jc w:val="lef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食事の提供に要する費用</w:t>
            </w:r>
          </w:p>
          <w:p w:rsidR="005D512E" w:rsidRPr="00BB7F8B" w:rsidRDefault="005D512E" w:rsidP="00266B5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日用品費</w:t>
            </w:r>
          </w:p>
          <w:p w:rsidR="005D512E" w:rsidRPr="00BB7F8B" w:rsidRDefault="005D512E" w:rsidP="00266B5A">
            <w:pPr>
              <w:overflowPunct w:val="0"/>
              <w:spacing w:line="260" w:lineRule="exact"/>
              <w:ind w:left="800" w:hangingChars="400" w:hanging="8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ウ　ア及びイのほか，自立訓練（機能訓練），自立訓練（生活訓練）</w:t>
            </w:r>
            <w:r w:rsidR="00686D2B" w:rsidRPr="00BB7F8B">
              <w:rPr>
                <w:rFonts w:ascii="ＭＳ ゴシック" w:eastAsia="ＭＳ ゴシック" w:hAnsi="ＭＳ ゴシック" w:cs="ＭＳ ゴシック" w:hint="eastAsia"/>
                <w:color w:val="000000" w:themeColor="text1"/>
                <w:kern w:val="0"/>
                <w:sz w:val="20"/>
                <w:szCs w:val="20"/>
                <w:u w:val="single"/>
              </w:rPr>
              <w:t>，就労移行支援又は就労継続支援Ｂ型</w:t>
            </w:r>
            <w:r w:rsidRPr="00BB7F8B">
              <w:rPr>
                <w:rFonts w:ascii="ＭＳ ゴシック" w:eastAsia="ＭＳ ゴシック" w:hAnsi="ＭＳ ゴシック" w:cs="ＭＳ ゴシック" w:hint="eastAsia"/>
                <w:color w:val="000000" w:themeColor="text1"/>
                <w:kern w:val="0"/>
                <w:sz w:val="20"/>
                <w:szCs w:val="20"/>
                <w:u w:val="single"/>
              </w:rPr>
              <w:t>において提供される便宜に要する費用のうち，日常生活においても通常必要となるものに係る費用であって，支給決定障害者に負担させることが適当と認められるもの</w:t>
            </w:r>
          </w:p>
          <w:p w:rsidR="005D512E" w:rsidRPr="00BB7F8B" w:rsidRDefault="005D512E" w:rsidP="00266B5A">
            <w:pPr>
              <w:overflowPunct w:val="0"/>
              <w:spacing w:line="260" w:lineRule="exact"/>
              <w:textAlignment w:val="baseline"/>
              <w:rPr>
                <w:rFonts w:ascii="ＭＳ ゴシック" w:eastAsia="ＭＳ ゴシック" w:hAnsi="ＭＳ ゴシック"/>
                <w:color w:val="000000" w:themeColor="text1"/>
                <w:kern w:val="0"/>
                <w:sz w:val="20"/>
                <w:szCs w:val="20"/>
              </w:rPr>
            </w:pPr>
          </w:p>
          <w:p w:rsidR="007323EA" w:rsidRPr="00BB7F8B" w:rsidRDefault="007323EA" w:rsidP="00266B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textAlignment w:val="baseline"/>
              <w:rPr>
                <w:rFonts w:ascii="ＭＳ ゴシック" w:eastAsia="ＭＳ ゴシック" w:hAnsi="ＭＳ ゴシック"/>
                <w:color w:val="000000" w:themeColor="text1"/>
                <w:kern w:val="0"/>
                <w:sz w:val="18"/>
                <w:szCs w:val="18"/>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 xml:space="preserve">③　</w:t>
            </w:r>
            <w:r w:rsidRPr="00BB7F8B">
              <w:rPr>
                <w:rFonts w:ascii="ＭＳ ゴシック" w:eastAsia="ＭＳ ゴシック" w:hAnsi="ＭＳ ゴシック" w:cs="ＭＳ ゴシック" w:hint="eastAsia"/>
                <w:color w:val="000000" w:themeColor="text1"/>
                <w:kern w:val="0"/>
                <w:sz w:val="18"/>
                <w:szCs w:val="18"/>
                <w:u w:val="single"/>
              </w:rPr>
              <w:t>施設入所支援を行う場合　次のアからオまでに掲げる経費</w:t>
            </w:r>
          </w:p>
          <w:p w:rsidR="005D512E" w:rsidRPr="00BB7F8B" w:rsidRDefault="005D512E" w:rsidP="00266B5A">
            <w:pPr>
              <w:overflowPunct w:val="0"/>
              <w:spacing w:line="260" w:lineRule="exact"/>
              <w:ind w:left="800" w:hangingChars="400" w:hanging="8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食事の提供に要する費用及び光熱水費（特定障害者特別給付費が利用者に支給された場合は，施行令第</w:t>
            </w:r>
            <w:r w:rsidRPr="00BB7F8B">
              <w:rPr>
                <w:rFonts w:ascii="ＭＳ ゴシック" w:eastAsia="ＭＳ ゴシック" w:hAnsi="ＭＳ ゴシック" w:cs="ＭＳ ゴシック"/>
                <w:color w:val="000000" w:themeColor="text1"/>
                <w:kern w:val="0"/>
                <w:sz w:val="20"/>
                <w:szCs w:val="20"/>
                <w:u w:val="single"/>
              </w:rPr>
              <w:t>21</w:t>
            </w:r>
            <w:r w:rsidRPr="00BB7F8B">
              <w:rPr>
                <w:rFonts w:ascii="ＭＳ ゴシック" w:eastAsia="ＭＳ ゴシック" w:hAnsi="ＭＳ ゴシック" w:cs="ＭＳ ゴシック" w:hint="eastAsia"/>
                <w:color w:val="000000" w:themeColor="text1"/>
                <w:kern w:val="0"/>
                <w:sz w:val="20"/>
                <w:szCs w:val="20"/>
                <w:u w:val="single"/>
              </w:rPr>
              <w:t>条第</w:t>
            </w:r>
            <w:r w:rsidR="008506F4"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項</w:t>
            </w:r>
            <w:r w:rsidR="00C90719" w:rsidRPr="00BB7F8B">
              <w:rPr>
                <w:rFonts w:ascii="ＭＳ ゴシック" w:eastAsia="ＭＳ ゴシック" w:hAnsi="ＭＳ ゴシック" w:cs="ＭＳ ゴシック" w:hint="eastAsia"/>
                <w:color w:val="000000" w:themeColor="text1"/>
                <w:kern w:val="0"/>
                <w:sz w:val="20"/>
                <w:szCs w:val="20"/>
                <w:u w:val="single"/>
              </w:rPr>
              <w:t>第</w:t>
            </w:r>
            <w:r w:rsidR="00C90719" w:rsidRPr="00BB7F8B">
              <w:rPr>
                <w:rFonts w:ascii="ＭＳ ゴシック" w:eastAsia="ＭＳ ゴシック" w:hAnsi="ＭＳ ゴシック" w:cs="ＭＳ ゴシック"/>
                <w:color w:val="000000" w:themeColor="text1"/>
                <w:kern w:val="0"/>
                <w:sz w:val="20"/>
                <w:szCs w:val="20"/>
                <w:u w:val="single"/>
              </w:rPr>
              <w:t>１号</w:t>
            </w:r>
            <w:r w:rsidRPr="00BB7F8B">
              <w:rPr>
                <w:rFonts w:ascii="ＭＳ ゴシック" w:eastAsia="ＭＳ ゴシック" w:hAnsi="ＭＳ ゴシック" w:cs="ＭＳ ゴシック" w:hint="eastAsia"/>
                <w:color w:val="000000" w:themeColor="text1"/>
                <w:kern w:val="0"/>
                <w:sz w:val="20"/>
                <w:szCs w:val="20"/>
                <w:u w:val="single"/>
              </w:rPr>
              <w:t>に規定する食事等の費用基準額（当該特定障害者特別給付費が利用者に代わり当該指定障害者支援施設に支払われた場合は，食費等の負担限度額）を限度とする。）</w:t>
            </w:r>
          </w:p>
          <w:p w:rsidR="005D512E" w:rsidRPr="00BB7F8B" w:rsidRDefault="005D512E" w:rsidP="00266B5A">
            <w:pPr>
              <w:overflowPunct w:val="0"/>
              <w:spacing w:line="260" w:lineRule="exact"/>
              <w:ind w:left="800" w:hangingChars="400" w:hanging="800"/>
              <w:jc w:val="lef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平成</w:t>
            </w:r>
            <w:r w:rsidRPr="00BB7F8B">
              <w:rPr>
                <w:rFonts w:ascii="ＭＳ ゴシック" w:eastAsia="ＭＳ ゴシック" w:hAnsi="ＭＳ ゴシック" w:cs="ＭＳ ゴシック"/>
                <w:color w:val="000000" w:themeColor="text1"/>
                <w:kern w:val="0"/>
                <w:sz w:val="20"/>
                <w:szCs w:val="20"/>
                <w:u w:val="single"/>
              </w:rPr>
              <w:t>18</w:t>
            </w:r>
            <w:r w:rsidRPr="00BB7F8B">
              <w:rPr>
                <w:rFonts w:ascii="ＭＳ ゴシック" w:eastAsia="ＭＳ ゴシック" w:hAnsi="ＭＳ ゴシック" w:cs="ＭＳ ゴシック" w:hint="eastAsia"/>
                <w:color w:val="000000" w:themeColor="text1"/>
                <w:kern w:val="0"/>
                <w:sz w:val="20"/>
                <w:szCs w:val="20"/>
                <w:u w:val="single"/>
              </w:rPr>
              <w:t>年厚生労働省告示第</w:t>
            </w:r>
            <w:r w:rsidRPr="00BB7F8B">
              <w:rPr>
                <w:rFonts w:ascii="ＭＳ ゴシック" w:eastAsia="ＭＳ ゴシック" w:hAnsi="ＭＳ ゴシック" w:cs="ＭＳ ゴシック"/>
                <w:color w:val="000000" w:themeColor="text1"/>
                <w:kern w:val="0"/>
                <w:sz w:val="20"/>
                <w:szCs w:val="20"/>
                <w:u w:val="single"/>
              </w:rPr>
              <w:t>541</w:t>
            </w:r>
            <w:r w:rsidRPr="00BB7F8B">
              <w:rPr>
                <w:rFonts w:ascii="ＭＳ ゴシック" w:eastAsia="ＭＳ ゴシック" w:hAnsi="ＭＳ ゴシック" w:cs="ＭＳ ゴシック" w:hint="eastAsia"/>
                <w:color w:val="000000" w:themeColor="text1"/>
                <w:kern w:val="0"/>
                <w:sz w:val="20"/>
                <w:szCs w:val="20"/>
                <w:u w:val="single"/>
              </w:rPr>
              <w:t>号「厚生労働大臣の定める利用者が選定する特別な居室の提供に係る基準」に基づき利用者が選定する特別な居室（国若しくは地方公共団体の負担若しくは補助又はこれらの準ずるものを受けて建築され，買収され，又は改造されたものを除く。）の提供を行ったことに伴い必要となる費用</w:t>
            </w:r>
          </w:p>
          <w:p w:rsidR="005D512E" w:rsidRPr="00BB7F8B" w:rsidRDefault="005D512E" w:rsidP="00266B5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ウ　被服費</w:t>
            </w:r>
          </w:p>
          <w:p w:rsidR="005D512E" w:rsidRPr="00BB7F8B" w:rsidRDefault="005D512E" w:rsidP="00266B5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エ　日用品費</w:t>
            </w:r>
          </w:p>
          <w:p w:rsidR="005D512E" w:rsidRPr="00BB7F8B" w:rsidRDefault="005D512E" w:rsidP="00266B5A">
            <w:pPr>
              <w:overflowPunct w:val="0"/>
              <w:spacing w:line="260" w:lineRule="exact"/>
              <w:ind w:left="800" w:hangingChars="400" w:hanging="8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オ　アからエ</w:t>
            </w:r>
            <w:r w:rsidR="00972B66" w:rsidRPr="00BB7F8B">
              <w:rPr>
                <w:rFonts w:ascii="ＭＳ ゴシック" w:eastAsia="ＭＳ ゴシック" w:hAnsi="ＭＳ ゴシック" w:cs="ＭＳ ゴシック" w:hint="eastAsia"/>
                <w:color w:val="000000" w:themeColor="text1"/>
                <w:kern w:val="0"/>
                <w:sz w:val="20"/>
                <w:szCs w:val="20"/>
                <w:u w:val="single"/>
              </w:rPr>
              <w:t>までに掲げるもの</w:t>
            </w:r>
            <w:r w:rsidR="00972B66" w:rsidRPr="00BB7F8B">
              <w:rPr>
                <w:rFonts w:ascii="ＭＳ ゴシック" w:eastAsia="ＭＳ ゴシック" w:hAnsi="ＭＳ ゴシック" w:cs="ＭＳ ゴシック"/>
                <w:color w:val="000000" w:themeColor="text1"/>
                <w:kern w:val="0"/>
                <w:sz w:val="20"/>
                <w:szCs w:val="20"/>
                <w:u w:val="single"/>
              </w:rPr>
              <w:t>の</w:t>
            </w:r>
            <w:r w:rsidRPr="00BB7F8B">
              <w:rPr>
                <w:rFonts w:ascii="ＭＳ ゴシック" w:eastAsia="ＭＳ ゴシック" w:hAnsi="ＭＳ ゴシック" w:cs="ＭＳ ゴシック" w:hint="eastAsia"/>
                <w:color w:val="000000" w:themeColor="text1"/>
                <w:kern w:val="0"/>
                <w:sz w:val="20"/>
                <w:szCs w:val="20"/>
                <w:u w:val="single"/>
              </w:rPr>
              <w:t>ほか，施設入所支援において提供される便宜に要する費用のうち，日常生活においても通常必要となるものに係る費用であって，支給決定障害者に負担させることが適当と認められるもの</w:t>
            </w:r>
          </w:p>
          <w:p w:rsidR="005D512E" w:rsidRPr="00BB7F8B" w:rsidRDefault="005D512E" w:rsidP="00266B5A">
            <w:pPr>
              <w:overflowPunct w:val="0"/>
              <w:spacing w:line="260" w:lineRule="exact"/>
              <w:textAlignment w:val="baseline"/>
              <w:rPr>
                <w:rFonts w:ascii="ＭＳ ゴシック" w:eastAsia="ＭＳ ゴシック" w:hAnsi="ＭＳ ゴシック"/>
                <w:color w:val="000000" w:themeColor="text1"/>
                <w:kern w:val="0"/>
                <w:sz w:val="20"/>
                <w:szCs w:val="20"/>
              </w:rPr>
            </w:pPr>
          </w:p>
          <w:p w:rsidR="00CC283B" w:rsidRPr="00BB7F8B" w:rsidRDefault="00CC283B" w:rsidP="00266B5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w:t>
            </w:r>
            <w:r w:rsidR="005529DF" w:rsidRPr="00BB7F8B">
              <w:rPr>
                <w:rFonts w:ascii="ＭＳ ゴシック" w:eastAsia="ＭＳ ゴシック" w:hAnsi="ＭＳ ゴシック" w:cs="ＭＳ ゴシック" w:hint="eastAsia"/>
                <w:color w:val="000000" w:themeColor="text1"/>
                <w:kern w:val="0"/>
                <w:sz w:val="20"/>
                <w:szCs w:val="20"/>
                <w:u w:val="single"/>
              </w:rPr>
              <w:t>４</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は，（１）から（３）までに掲げる費用の額の支払を受けた場合は，当該費用に係る領収証を当該費用の額を支払った支給決定障害者に対し交付しているか。</w:t>
            </w:r>
          </w:p>
          <w:p w:rsidR="005D512E" w:rsidRPr="00BB7F8B" w:rsidRDefault="005D512E" w:rsidP="00266B5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CC283B" w:rsidRPr="00BB7F8B" w:rsidRDefault="00CC283B" w:rsidP="00266B5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5D512E" w:rsidRPr="00BB7F8B" w:rsidRDefault="005D512E" w:rsidP="00266B5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w:t>
            </w:r>
            <w:r w:rsidR="005529DF" w:rsidRPr="00BB7F8B">
              <w:rPr>
                <w:rFonts w:ascii="ＭＳ ゴシック" w:eastAsia="ＭＳ ゴシック" w:hAnsi="ＭＳ ゴシック" w:cs="ＭＳ ゴシック" w:hint="eastAsia"/>
                <w:color w:val="000000" w:themeColor="text1"/>
                <w:kern w:val="0"/>
                <w:sz w:val="20"/>
                <w:szCs w:val="20"/>
                <w:u w:val="single"/>
              </w:rPr>
              <w:t>５</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は，（３）の費用に係るサービスの提供に当たっては，あらかじめ，支給決定障害者に対し，当該サービスの内容</w:t>
            </w:r>
            <w:r w:rsidR="005529DF" w:rsidRPr="00BB7F8B">
              <w:rPr>
                <w:rFonts w:ascii="ＭＳ ゴシック" w:eastAsia="ＭＳ ゴシック" w:hAnsi="ＭＳ ゴシック" w:cs="ＭＳ ゴシック" w:hint="eastAsia"/>
                <w:color w:val="000000" w:themeColor="text1"/>
                <w:kern w:val="0"/>
                <w:sz w:val="20"/>
                <w:szCs w:val="20"/>
                <w:u w:val="single"/>
              </w:rPr>
              <w:t>及び</w:t>
            </w:r>
            <w:r w:rsidRPr="00BB7F8B">
              <w:rPr>
                <w:rFonts w:ascii="ＭＳ ゴシック" w:eastAsia="ＭＳ ゴシック" w:hAnsi="ＭＳ ゴシック" w:cs="ＭＳ ゴシック" w:hint="eastAsia"/>
                <w:color w:val="000000" w:themeColor="text1"/>
                <w:kern w:val="0"/>
                <w:sz w:val="20"/>
                <w:szCs w:val="20"/>
                <w:u w:val="single"/>
              </w:rPr>
              <w:t>費用について説明を行い，支給決定障害者の同意を得ているか。</w:t>
            </w:r>
          </w:p>
          <w:p w:rsidR="00515678" w:rsidRPr="00BB7F8B" w:rsidRDefault="00515678" w:rsidP="00266B5A">
            <w:pPr>
              <w:overflowPunct w:val="0"/>
              <w:spacing w:line="260" w:lineRule="exact"/>
              <w:ind w:left="880" w:hangingChars="400" w:hanging="880"/>
              <w:textAlignment w:val="baseline"/>
              <w:rPr>
                <w:rFonts w:ascii="ＭＳ ゴシック" w:eastAsia="ＭＳ ゴシック" w:hAnsi="ＭＳ ゴシック"/>
                <w:color w:val="000000" w:themeColor="text1"/>
                <w:sz w:val="22"/>
                <w:szCs w:val="22"/>
              </w:rPr>
            </w:pPr>
          </w:p>
        </w:tc>
        <w:tc>
          <w:tcPr>
            <w:tcW w:w="1883" w:type="dxa"/>
          </w:tcPr>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323EA" w:rsidRPr="00BB7F8B" w:rsidRDefault="007323EA"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90719" w:rsidRPr="00BB7F8B" w:rsidRDefault="00C90719"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66B5A" w:rsidRPr="00BB7F8B" w:rsidRDefault="00266B5A"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C283B" w:rsidRPr="00BB7F8B" w:rsidRDefault="00CC283B"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3EED" w:rsidRPr="00BB7F8B" w:rsidRDefault="00933EED"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3EED" w:rsidRPr="00BB7F8B" w:rsidRDefault="00687C16"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489723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739505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933EED" w:rsidRPr="00BB7F8B" w:rsidRDefault="00933EED"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3EED" w:rsidRPr="00BB7F8B" w:rsidRDefault="00933EED"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C283B" w:rsidRPr="00BB7F8B" w:rsidRDefault="00CC283B"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15678" w:rsidRPr="00BB7F8B" w:rsidRDefault="00687C16" w:rsidP="00D10BA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343747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279006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tc>
      </w:tr>
    </w:tbl>
    <w:p w:rsidR="0046025E" w:rsidRPr="00BB7F8B" w:rsidRDefault="0046025E"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trPr>
          <w:trHeight w:val="431"/>
          <w:jc w:val="center"/>
        </w:trPr>
        <w:tc>
          <w:tcPr>
            <w:tcW w:w="4140" w:type="dxa"/>
            <w:vAlign w:val="center"/>
          </w:tcPr>
          <w:p w:rsidR="0046025E" w:rsidRPr="00BB7F8B" w:rsidRDefault="0046025E" w:rsidP="00C204D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46025E" w:rsidRPr="00BB7F8B" w:rsidRDefault="0046025E" w:rsidP="00C204D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46025E" w:rsidRPr="00BB7F8B" w:rsidRDefault="0046025E" w:rsidP="00C204D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46025E" w:rsidRPr="00BB7F8B" w:rsidRDefault="0046025E" w:rsidP="00C204D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46025E" w:rsidRPr="00BB7F8B">
        <w:trPr>
          <w:trHeight w:val="14480"/>
          <w:jc w:val="center"/>
        </w:trPr>
        <w:tc>
          <w:tcPr>
            <w:tcW w:w="4140" w:type="dxa"/>
          </w:tcPr>
          <w:p w:rsidR="005D512E" w:rsidRPr="00BB7F8B" w:rsidRDefault="005D512E" w:rsidP="00D10BA4">
            <w:pPr>
              <w:overflowPunct w:val="0"/>
              <w:spacing w:line="260" w:lineRule="exact"/>
              <w:textAlignment w:val="baseline"/>
              <w:rPr>
                <w:rFonts w:ascii="ＭＳ ゴシック" w:eastAsia="ＭＳ ゴシック" w:hAnsi="ＭＳ ゴシック"/>
                <w:color w:val="000000" w:themeColor="text1"/>
                <w:kern w:val="0"/>
                <w:sz w:val="20"/>
                <w:szCs w:val="20"/>
              </w:rPr>
            </w:pPr>
          </w:p>
          <w:p w:rsidR="00CC283B" w:rsidRPr="00BB7F8B" w:rsidRDefault="00CC283B" w:rsidP="00D10BA4">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C11F65" w:rsidP="00D10BA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w:t>
            </w:r>
            <w:r w:rsidR="005D512E" w:rsidRPr="00BB7F8B">
              <w:rPr>
                <w:rFonts w:ascii="ＭＳ ゴシック" w:eastAsia="ＭＳ ゴシック" w:hAnsi="ＭＳ ゴシック" w:cs="ＭＳ ゴシック" w:hint="eastAsia"/>
                <w:color w:val="000000" w:themeColor="text1"/>
                <w:kern w:val="0"/>
                <w:sz w:val="20"/>
                <w:szCs w:val="20"/>
              </w:rPr>
              <w:t>①エ，②ウ，③オの具体的な範囲については，「障害福祉サービス等における日常生活に要する費用の取扱いについて」（平成</w:t>
            </w:r>
            <w:r w:rsidR="005D512E" w:rsidRPr="00BB7F8B">
              <w:rPr>
                <w:rFonts w:ascii="ＭＳ ゴシック" w:eastAsia="ＭＳ ゴシック" w:hAnsi="ＭＳ ゴシック" w:cs="ＭＳ ゴシック"/>
                <w:color w:val="000000" w:themeColor="text1"/>
                <w:kern w:val="0"/>
                <w:sz w:val="20"/>
                <w:szCs w:val="20"/>
              </w:rPr>
              <w:t>18</w:t>
            </w:r>
            <w:r w:rsidR="005D512E" w:rsidRPr="00BB7F8B">
              <w:rPr>
                <w:rFonts w:ascii="ＭＳ ゴシック" w:eastAsia="ＭＳ ゴシック" w:hAnsi="ＭＳ ゴシック" w:cs="ＭＳ ゴシック" w:hint="eastAsia"/>
                <w:color w:val="000000" w:themeColor="text1"/>
                <w:kern w:val="0"/>
                <w:sz w:val="20"/>
                <w:szCs w:val="20"/>
              </w:rPr>
              <w:t>年</w:t>
            </w:r>
            <w:r w:rsidR="005D512E" w:rsidRPr="00BB7F8B">
              <w:rPr>
                <w:rFonts w:ascii="ＭＳ ゴシック" w:eastAsia="ＭＳ ゴシック" w:hAnsi="ＭＳ ゴシック" w:cs="ＭＳ ゴシック"/>
                <w:color w:val="000000" w:themeColor="text1"/>
                <w:kern w:val="0"/>
                <w:sz w:val="20"/>
                <w:szCs w:val="20"/>
              </w:rPr>
              <w:t>12</w:t>
            </w:r>
            <w:r w:rsidR="005D512E" w:rsidRPr="00BB7F8B">
              <w:rPr>
                <w:rFonts w:ascii="ＭＳ ゴシック" w:eastAsia="ＭＳ ゴシック" w:hAnsi="ＭＳ ゴシック" w:cs="ＭＳ ゴシック" w:hint="eastAsia"/>
                <w:color w:val="000000" w:themeColor="text1"/>
                <w:kern w:val="0"/>
                <w:sz w:val="20"/>
                <w:szCs w:val="20"/>
              </w:rPr>
              <w:t>月６日付け障発第</w:t>
            </w:r>
            <w:r w:rsidR="005D512E" w:rsidRPr="00BB7F8B">
              <w:rPr>
                <w:rFonts w:ascii="ＭＳ ゴシック" w:eastAsia="ＭＳ ゴシック" w:hAnsi="ＭＳ ゴシック" w:cs="ＭＳ ゴシック"/>
                <w:color w:val="000000" w:themeColor="text1"/>
                <w:kern w:val="0"/>
                <w:sz w:val="20"/>
                <w:szCs w:val="20"/>
              </w:rPr>
              <w:t>1206002</w:t>
            </w:r>
            <w:r w:rsidR="005D512E" w:rsidRPr="00BB7F8B">
              <w:rPr>
                <w:rFonts w:ascii="ＭＳ ゴシック" w:eastAsia="ＭＳ ゴシック" w:hAnsi="ＭＳ ゴシック" w:cs="ＭＳ ゴシック" w:hint="eastAsia"/>
                <w:color w:val="000000" w:themeColor="text1"/>
                <w:kern w:val="0"/>
                <w:sz w:val="20"/>
                <w:szCs w:val="20"/>
              </w:rPr>
              <w:t>号当職通知）</w:t>
            </w:r>
            <w:r w:rsidR="00271304" w:rsidRPr="00BB7F8B">
              <w:rPr>
                <w:rFonts w:ascii="ＭＳ ゴシック" w:eastAsia="ＭＳ ゴシック" w:hAnsi="ＭＳ ゴシック" w:cs="ＭＳ ゴシック" w:hint="eastAsia"/>
                <w:color w:val="000000" w:themeColor="text1"/>
                <w:kern w:val="0"/>
                <w:sz w:val="20"/>
                <w:szCs w:val="20"/>
              </w:rPr>
              <w:t>に</w:t>
            </w:r>
            <w:r w:rsidR="005D512E" w:rsidRPr="00BB7F8B">
              <w:rPr>
                <w:rFonts w:ascii="ＭＳ ゴシック" w:eastAsia="ＭＳ ゴシック" w:hAnsi="ＭＳ ゴシック" w:cs="ＭＳ ゴシック" w:hint="eastAsia"/>
                <w:color w:val="000000" w:themeColor="text1"/>
                <w:kern w:val="0"/>
                <w:sz w:val="20"/>
                <w:szCs w:val="20"/>
              </w:rPr>
              <w:t>よるものとする。</w:t>
            </w:r>
          </w:p>
          <w:p w:rsidR="005D512E" w:rsidRPr="00BB7F8B" w:rsidRDefault="005D512E" w:rsidP="00D10BA4">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D10BA4">
            <w:pPr>
              <w:overflowPunct w:val="0"/>
              <w:spacing w:line="260" w:lineRule="exact"/>
              <w:textAlignment w:val="baseline"/>
              <w:rPr>
                <w:rFonts w:ascii="ＭＳ ゴシック" w:eastAsia="ＭＳ ゴシック" w:hAnsi="ＭＳ ゴシック"/>
                <w:color w:val="000000" w:themeColor="text1"/>
                <w:kern w:val="0"/>
                <w:sz w:val="20"/>
                <w:szCs w:val="20"/>
              </w:rPr>
            </w:pPr>
          </w:p>
          <w:p w:rsidR="00111C37" w:rsidRPr="00BB7F8B" w:rsidRDefault="00C11F65" w:rsidP="00D10BA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w:t>
            </w:r>
            <w:r w:rsidR="00111C37" w:rsidRPr="00BB7F8B">
              <w:rPr>
                <w:rFonts w:ascii="ＭＳ ゴシック" w:eastAsia="ＭＳ ゴシック" w:hAnsi="ＭＳ ゴシック" w:cs="ＭＳ ゴシック" w:hint="eastAsia"/>
                <w:color w:val="000000" w:themeColor="text1"/>
                <w:kern w:val="0"/>
                <w:sz w:val="20"/>
                <w:szCs w:val="20"/>
              </w:rPr>
              <w:t>日常生活においても通常必要となるものに係る費用であって，支給決定障害者に負担させることが適当と認められるもの」の具体的な範囲</w:t>
            </w:r>
          </w:p>
          <w:p w:rsidR="00111C37" w:rsidRPr="00BB7F8B" w:rsidRDefault="00111C37" w:rsidP="00D10BA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00C11F65" w:rsidRPr="00BB7F8B">
              <w:rPr>
                <w:rFonts w:ascii="ＭＳ ゴシック" w:eastAsia="ＭＳ ゴシック" w:hAnsi="ＭＳ ゴシック" w:cs="ＭＳ ゴシック" w:hint="eastAsia"/>
                <w:color w:val="000000" w:themeColor="text1"/>
                <w:kern w:val="0"/>
                <w:sz w:val="20"/>
                <w:szCs w:val="20"/>
              </w:rPr>
              <w:t xml:space="preserve">① </w:t>
            </w:r>
            <w:r w:rsidRPr="00BB7F8B">
              <w:rPr>
                <w:rFonts w:ascii="ＭＳ ゴシック" w:eastAsia="ＭＳ ゴシック" w:hAnsi="ＭＳ ゴシック" w:cs="ＭＳ ゴシック" w:hint="eastAsia"/>
                <w:color w:val="000000" w:themeColor="text1"/>
                <w:kern w:val="0"/>
                <w:sz w:val="20"/>
                <w:szCs w:val="20"/>
              </w:rPr>
              <w:t>利用者の希望によって，身の回り品として日常生活に必要なものを事業者又は施設が提供する場合に係る費用</w:t>
            </w:r>
          </w:p>
          <w:p w:rsidR="00111C37" w:rsidRPr="00BB7F8B" w:rsidRDefault="00111C37" w:rsidP="00C11F65">
            <w:pPr>
              <w:overflowPunct w:val="0"/>
              <w:spacing w:line="260" w:lineRule="exact"/>
              <w:ind w:left="600" w:hangingChars="300" w:hanging="6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例）一般的に利用者の日常生活に最低限必要と考えられる物品（例えば歯ブラシや化粧品等の個人用日用品等）であって，利用者の希望を確認した上で提供されるもの</w:t>
            </w:r>
          </w:p>
          <w:p w:rsidR="00111C37" w:rsidRPr="00BB7F8B" w:rsidRDefault="00111C37" w:rsidP="00D10BA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00C11F65" w:rsidRPr="00BB7F8B">
              <w:rPr>
                <w:rFonts w:ascii="ＭＳ ゴシック" w:eastAsia="ＭＳ ゴシック" w:hAnsi="ＭＳ ゴシック" w:cs="ＭＳ ゴシック" w:hint="eastAsia"/>
                <w:color w:val="000000" w:themeColor="text1"/>
                <w:kern w:val="0"/>
                <w:sz w:val="20"/>
                <w:szCs w:val="20"/>
              </w:rPr>
              <w:t xml:space="preserve">② </w:t>
            </w:r>
            <w:r w:rsidRPr="00BB7F8B">
              <w:rPr>
                <w:rFonts w:ascii="ＭＳ ゴシック" w:eastAsia="ＭＳ ゴシック" w:hAnsi="ＭＳ ゴシック" w:cs="ＭＳ ゴシック" w:hint="eastAsia"/>
                <w:color w:val="000000" w:themeColor="text1"/>
                <w:kern w:val="0"/>
                <w:sz w:val="20"/>
                <w:szCs w:val="20"/>
              </w:rPr>
              <w:t>利用者の希望によって，教養娯楽等として日常生活に必要なものを事業者又は施設が提供する場合に係る費用</w:t>
            </w:r>
          </w:p>
          <w:p w:rsidR="00111C37" w:rsidRPr="00BB7F8B" w:rsidRDefault="00111C37" w:rsidP="00D10BA4">
            <w:pPr>
              <w:overflowPunct w:val="0"/>
              <w:spacing w:line="26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例）事業者又は施設が障害福祉サービス等の提供の一環として実施するクラブ活動や行事における材料費，入浴に係る費用等が想定されるものであり，全ての利用者に一律に提供される教養娯楽に係る費用（共用の談話室等にあるテレビやカラオケ設備の使用料等）について，「その他日常生活費」として徴収することは認められない。</w:t>
            </w:r>
          </w:p>
          <w:p w:rsidR="00933EED" w:rsidRPr="00BB7F8B" w:rsidRDefault="00C11F65" w:rsidP="00D10BA4">
            <w:pPr>
              <w:overflowPunct w:val="0"/>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③ </w:t>
            </w:r>
            <w:r w:rsidR="00111C37" w:rsidRPr="00BB7F8B">
              <w:rPr>
                <w:rFonts w:ascii="ＭＳ ゴシック" w:eastAsia="ＭＳ ゴシック" w:hAnsi="ＭＳ ゴシック" w:cs="ＭＳ ゴシック" w:hint="eastAsia"/>
                <w:color w:val="000000" w:themeColor="text1"/>
                <w:kern w:val="0"/>
                <w:sz w:val="20"/>
                <w:szCs w:val="20"/>
              </w:rPr>
              <w:t>利用者の希望によって，送迎を事業者又は施設が提供する場合に係る費用（送迎加算を算定している場合においては，燃料費等の実費が送迎加算の額を超える場合に限る。）</w:t>
            </w:r>
          </w:p>
        </w:tc>
        <w:tc>
          <w:tcPr>
            <w:tcW w:w="2160" w:type="dxa"/>
          </w:tcPr>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7323EA" w:rsidRPr="00BB7F8B" w:rsidRDefault="007323EA"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CC283B" w:rsidRPr="00BB7F8B" w:rsidRDefault="00CC283B"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CC283B" w:rsidRPr="00BB7F8B" w:rsidRDefault="00CC283B"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933EED" w:rsidRPr="00BB7F8B" w:rsidRDefault="00933EED"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領収書</w:t>
            </w:r>
            <w:r w:rsidR="00392033" w:rsidRPr="00BB7F8B">
              <w:rPr>
                <w:rFonts w:ascii="ＭＳ ゴシック" w:eastAsia="ＭＳ ゴシック" w:hAnsi="ＭＳ ゴシック" w:cs="ＭＳ ゴシック" w:hint="eastAsia"/>
                <w:color w:val="000000" w:themeColor="text1"/>
                <w:kern w:val="0"/>
                <w:sz w:val="20"/>
                <w:szCs w:val="20"/>
              </w:rPr>
              <w:t>（控）</w:t>
            </w:r>
          </w:p>
          <w:p w:rsidR="00A534C0" w:rsidRPr="00BB7F8B" w:rsidRDefault="00A534C0"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F340AF" w:rsidRPr="00BB7F8B" w:rsidRDefault="00F340AF"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CC283B" w:rsidRPr="00BB7F8B" w:rsidRDefault="00CC283B"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7C0196" w:rsidRPr="00BB7F8B" w:rsidRDefault="007C0196"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46025E" w:rsidRPr="00BB7F8B" w:rsidRDefault="005D512E" w:rsidP="00D10BA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5529DF" w:rsidRPr="00BB7F8B">
              <w:rPr>
                <w:rFonts w:ascii="ＭＳ ゴシック" w:eastAsia="ＭＳ ゴシック" w:hAnsi="ＭＳ ゴシック" w:cs="ＭＳ ゴシック" w:hint="eastAsia"/>
                <w:color w:val="000000" w:themeColor="text1"/>
                <w:kern w:val="0"/>
                <w:sz w:val="20"/>
                <w:szCs w:val="20"/>
              </w:rPr>
              <w:t>重要事項説明書</w:t>
            </w:r>
          </w:p>
        </w:tc>
        <w:tc>
          <w:tcPr>
            <w:tcW w:w="2520" w:type="dxa"/>
          </w:tcPr>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CC283B" w:rsidRPr="00BB7F8B" w:rsidRDefault="00CC283B"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5D512E" w:rsidRPr="00BB7F8B" w:rsidRDefault="005D512E" w:rsidP="00C204D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第</w:t>
            </w:r>
            <w:r w:rsidR="00EB45D1"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号</w:t>
            </w: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7323EA" w:rsidRPr="00BB7F8B" w:rsidRDefault="007323EA"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A534C0" w:rsidRPr="00BB7F8B" w:rsidRDefault="00A534C0"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5D512E" w:rsidRPr="00BB7F8B" w:rsidRDefault="005D512E" w:rsidP="00C204D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第</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号</w:t>
            </w: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政令</w:t>
            </w:r>
            <w:r w:rsidRPr="00BB7F8B">
              <w:rPr>
                <w:rFonts w:ascii="ＭＳ ゴシック" w:eastAsia="ＭＳ ゴシック" w:hAnsi="ＭＳ ゴシック" w:cs="ＭＳ ゴシック"/>
                <w:color w:val="000000" w:themeColor="text1"/>
                <w:kern w:val="0"/>
                <w:sz w:val="20"/>
                <w:szCs w:val="20"/>
              </w:rPr>
              <w:t>10</w:t>
            </w:r>
          </w:p>
          <w:p w:rsidR="005D512E" w:rsidRPr="00BB7F8B" w:rsidRDefault="005D512E" w:rsidP="00C204D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1</w:t>
            </w:r>
            <w:r w:rsidRPr="00BB7F8B">
              <w:rPr>
                <w:rFonts w:ascii="ＭＳ ゴシック" w:eastAsia="ＭＳ ゴシック" w:hAnsi="ＭＳ ゴシック" w:cs="ＭＳ ゴシック" w:hint="eastAsia"/>
                <w:color w:val="000000" w:themeColor="text1"/>
                <w:kern w:val="0"/>
                <w:sz w:val="20"/>
                <w:szCs w:val="20"/>
              </w:rPr>
              <w:t>条の</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41</w:t>
            </w: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933EED" w:rsidRPr="00BB7F8B" w:rsidRDefault="00933EED"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933EED" w:rsidRPr="00BB7F8B" w:rsidRDefault="00933EED"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CC283B" w:rsidRPr="00BB7F8B" w:rsidRDefault="00CC283B"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5D512E" w:rsidRPr="00BB7F8B" w:rsidRDefault="005D512E" w:rsidP="00C204D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５</w:t>
            </w:r>
            <w:r w:rsidRPr="00BB7F8B">
              <w:rPr>
                <w:rFonts w:ascii="ＭＳ ゴシック" w:eastAsia="ＭＳ ゴシック" w:hAnsi="ＭＳ ゴシック" w:cs="ＭＳ ゴシック" w:hint="eastAsia"/>
                <w:color w:val="000000" w:themeColor="text1"/>
                <w:kern w:val="0"/>
                <w:sz w:val="20"/>
                <w:szCs w:val="20"/>
              </w:rPr>
              <w:t>項</w:t>
            </w: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CC283B" w:rsidRPr="00BB7F8B" w:rsidRDefault="00CC283B"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5D512E" w:rsidRPr="00BB7F8B" w:rsidRDefault="005D512E" w:rsidP="00C204D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項</w:t>
            </w:r>
          </w:p>
          <w:p w:rsidR="0046025E" w:rsidRPr="00BB7F8B" w:rsidRDefault="0046025E" w:rsidP="00C204DA">
            <w:pPr>
              <w:overflowPunct w:val="0"/>
              <w:spacing w:line="260" w:lineRule="exact"/>
              <w:textAlignment w:val="baseline"/>
              <w:rPr>
                <w:rFonts w:ascii="ＭＳ ゴシック" w:eastAsia="ＭＳ ゴシック" w:hAnsi="ＭＳ ゴシック"/>
                <w:color w:val="000000" w:themeColor="text1"/>
                <w:sz w:val="20"/>
                <w:szCs w:val="20"/>
              </w:rPr>
            </w:pPr>
          </w:p>
        </w:tc>
        <w:tc>
          <w:tcPr>
            <w:tcW w:w="1260" w:type="dxa"/>
          </w:tcPr>
          <w:p w:rsidR="0046025E" w:rsidRPr="00BB7F8B" w:rsidRDefault="0046025E" w:rsidP="00C204DA">
            <w:pPr>
              <w:overflowPunct w:val="0"/>
              <w:spacing w:line="260" w:lineRule="exact"/>
              <w:textAlignment w:val="baseline"/>
              <w:rPr>
                <w:rFonts w:ascii="ＭＳ ゴシック" w:eastAsia="ＭＳ ゴシック" w:hAnsi="ＭＳ ゴシック"/>
                <w:color w:val="000000" w:themeColor="text1"/>
                <w:sz w:val="20"/>
                <w:szCs w:val="20"/>
              </w:rPr>
            </w:pPr>
          </w:p>
        </w:tc>
      </w:tr>
    </w:tbl>
    <w:p w:rsidR="005D512E" w:rsidRPr="00BB7F8B" w:rsidRDefault="005D512E"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18699A">
        <w:trPr>
          <w:trHeight w:val="431"/>
          <w:jc w:val="center"/>
        </w:trPr>
        <w:tc>
          <w:tcPr>
            <w:tcW w:w="2340" w:type="dxa"/>
            <w:vAlign w:val="center"/>
          </w:tcPr>
          <w:p w:rsidR="005D512E" w:rsidRPr="00BB7F8B" w:rsidRDefault="005D512E" w:rsidP="00CC283B">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5D512E" w:rsidRPr="00BB7F8B" w:rsidRDefault="005D512E" w:rsidP="00CC283B">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5D512E" w:rsidRPr="00BB7F8B" w:rsidRDefault="005D512E" w:rsidP="00CC283B">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5D512E" w:rsidRPr="00BB7F8B" w:rsidTr="0018699A">
        <w:trPr>
          <w:trHeight w:val="14480"/>
          <w:jc w:val="center"/>
        </w:trPr>
        <w:tc>
          <w:tcPr>
            <w:tcW w:w="2340" w:type="dxa"/>
          </w:tcPr>
          <w:p w:rsidR="00CC283B" w:rsidRPr="00BB7F8B" w:rsidRDefault="00CC283B" w:rsidP="00CC283B">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rPr>
            </w:pPr>
          </w:p>
          <w:p w:rsidR="007323EA" w:rsidRPr="00BB7F8B" w:rsidRDefault="007323EA" w:rsidP="00CC283B">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rPr>
            </w:pPr>
          </w:p>
          <w:p w:rsidR="003D37E7" w:rsidRPr="00BB7F8B" w:rsidRDefault="003D37E7" w:rsidP="00CC283B">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14</w:t>
            </w:r>
            <w:r w:rsidRPr="00BB7F8B">
              <w:rPr>
                <w:rFonts w:ascii="ＭＳ ゴシック" w:eastAsia="ＭＳ ゴシック" w:hAnsi="ＭＳ ゴシック" w:cs="ＭＳ ゴシック" w:hint="eastAsia"/>
                <w:b/>
                <w:color w:val="000000" w:themeColor="text1"/>
                <w:kern w:val="0"/>
                <w:sz w:val="20"/>
                <w:szCs w:val="20"/>
              </w:rPr>
              <w:t xml:space="preserve">　利用者負担額に係る管理</w:t>
            </w: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323EA" w:rsidRPr="00BB7F8B" w:rsidRDefault="007323EA"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b/>
                <w:color w:val="000000" w:themeColor="text1"/>
                <w:kern w:val="0"/>
                <w:sz w:val="20"/>
                <w:szCs w:val="20"/>
                <w:u w:val="single"/>
              </w:rPr>
              <w:t>15</w:t>
            </w:r>
            <w:r w:rsidRPr="00BB7F8B">
              <w:rPr>
                <w:rFonts w:ascii="ＭＳ ゴシック" w:eastAsia="ＭＳ ゴシック" w:hAnsi="ＭＳ ゴシック" w:cs="ＭＳ ゴシック" w:hint="eastAsia"/>
                <w:b/>
                <w:color w:val="000000" w:themeColor="text1"/>
                <w:kern w:val="0"/>
                <w:sz w:val="20"/>
                <w:szCs w:val="20"/>
                <w:u w:val="single"/>
              </w:rPr>
              <w:t xml:space="preserve">　介護給付費又は訓練等給付費の額に係る通知等</w:t>
            </w: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323EA" w:rsidRPr="00BB7F8B" w:rsidRDefault="007323EA"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D37E7" w:rsidRPr="00BB7F8B" w:rsidRDefault="003D37E7" w:rsidP="00CC283B">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16</w:t>
            </w:r>
            <w:r w:rsidRPr="00BB7F8B">
              <w:rPr>
                <w:rFonts w:ascii="ＭＳ ゴシック" w:eastAsia="ＭＳ ゴシック" w:hAnsi="ＭＳ ゴシック" w:cs="ＭＳ ゴシック" w:hint="eastAsia"/>
                <w:b/>
                <w:color w:val="000000" w:themeColor="text1"/>
                <w:kern w:val="0"/>
                <w:sz w:val="20"/>
                <w:szCs w:val="20"/>
              </w:rPr>
              <w:t xml:space="preserve">　施設障害福祉サービスの取扱方針</w:t>
            </w:r>
          </w:p>
          <w:p w:rsidR="005D512E" w:rsidRPr="00BB7F8B" w:rsidRDefault="005D512E" w:rsidP="00CC283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rPr>
            </w:pPr>
          </w:p>
        </w:tc>
        <w:tc>
          <w:tcPr>
            <w:tcW w:w="6120" w:type="dxa"/>
          </w:tcPr>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CC283B" w:rsidRPr="00BB7F8B" w:rsidRDefault="00CC283B"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は，支給決定障害者（当該指定障害者支援施設等において施設入所支援を受ける者に限る</w:t>
            </w:r>
            <w:r w:rsidR="00F340AF"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が同一の月に当該指定障害者支援施設等が提供する施設障害福祉サービス等及び他の指定障害福祉サービスを受けたときは，当該指定障害福祉サービス及び他の指定障害福祉サービス等に係る指定障害福祉サービス等費用基準額から当該施設障害福祉サービス及び当該他の指定障害福祉サービス等につき法第</w:t>
            </w:r>
            <w:r w:rsidRPr="00BB7F8B">
              <w:rPr>
                <w:rFonts w:ascii="ＭＳ ゴシック" w:eastAsia="ＭＳ ゴシック" w:hAnsi="ＭＳ ゴシック" w:cs="ＭＳ ゴシック"/>
                <w:color w:val="000000" w:themeColor="text1"/>
                <w:kern w:val="0"/>
                <w:sz w:val="20"/>
                <w:szCs w:val="20"/>
              </w:rPr>
              <w:t>29</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法第</w:t>
            </w:r>
            <w:r w:rsidRPr="00BB7F8B">
              <w:rPr>
                <w:rFonts w:ascii="ＭＳ ゴシック" w:eastAsia="ＭＳ ゴシック" w:hAnsi="ＭＳ ゴシック" w:cs="ＭＳ ゴシック"/>
                <w:color w:val="000000" w:themeColor="text1"/>
                <w:kern w:val="0"/>
                <w:sz w:val="20"/>
                <w:szCs w:val="20"/>
              </w:rPr>
              <w:t>31</w:t>
            </w:r>
            <w:r w:rsidRPr="00BB7F8B">
              <w:rPr>
                <w:rFonts w:ascii="ＭＳ ゴシック" w:eastAsia="ＭＳ ゴシック" w:hAnsi="ＭＳ ゴシック" w:cs="ＭＳ ゴシック" w:hint="eastAsia"/>
                <w:color w:val="000000" w:themeColor="text1"/>
                <w:kern w:val="0"/>
                <w:sz w:val="20"/>
                <w:szCs w:val="20"/>
              </w:rPr>
              <w:t>条の規定により読み替えて適用される場合を含む。）の規定により算定された介護給付費又は訓練等給付費の額を控除した額の合計額（利用者負担額合計額）を算定しているか。</w:t>
            </w:r>
          </w:p>
          <w:p w:rsidR="003D37E7" w:rsidRPr="00BB7F8B" w:rsidRDefault="003D37E7" w:rsidP="00CC283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この場合において，当該指定障害者支援施設等は，利用者負担額合計額を市町村に報告するとともに，当該支給決定障害者及び当該他の指定障害福祉サービス等を提供した指定障害福祉サービス事業者等に通知しているか。</w:t>
            </w: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指定障害者支援施設等は，支給決定障害者（当該指定障害者支援施設等において施設入所支援を受けるものを除く。）の依頼を受けて，当該支給決定障害者が同一の月に当該指定障害者支援施設等が提供する施設障害福祉サービス及び他の指定障害福祉サービス等を受けたときは，当該施設障害福祉サービス及び他の指定障害福祉サービス等に係る利用者負担額合計額を算定しているか。</w:t>
            </w:r>
          </w:p>
          <w:p w:rsidR="003D37E7" w:rsidRPr="00BB7F8B" w:rsidRDefault="003D37E7" w:rsidP="00CC283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この場合において，当該指定障害者支援施設等は，利用者負担額合計額を市町村に報告するとともに，当該支給決定障害者及び他の指定障害福祉サービス等を提供した指定障害福祉サービス事業者等に通知しているか。</w:t>
            </w: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7323EA" w:rsidRPr="00BB7F8B" w:rsidRDefault="007323EA"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法定代理受領により市町村から施設障害福祉サービスに係る介護給付費又は訓練等給付費の支給を受けた場合は，支給決定障害者に対し，当該支給決定障害者に係る介護給付費又は訓練等給付費の額を通知しているか。</w:t>
            </w: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3D37E7" w:rsidRPr="00BB7F8B" w:rsidRDefault="003D37E7" w:rsidP="00CC283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法定代理受領を行わない施設障害福祉サービスに係る費用の支払を受けた場合は，その提供した施設障害福祉サービスの種類ごとの内容，費用の額その他必要と認められる事項を記載したサービス提供証明書を支給決定障害者に対して交付しているか。</w:t>
            </w: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7323EA" w:rsidRPr="00BB7F8B" w:rsidRDefault="007323EA"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ind w:left="400" w:hangingChars="200" w:hanging="400"/>
              <w:jc w:val="lef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は，施設障害福祉サービス計画に基づき，利用者の心身の状況等に応じて，その者の支援を適切に行うとともに，施設障害福祉サービスの提供が漫然かつ画一的なものとならないように配慮しているか。</w:t>
            </w: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3D37E7" w:rsidP="00CC283B">
            <w:pPr>
              <w:overflowPunct w:val="0"/>
              <w:spacing w:line="260" w:lineRule="exact"/>
              <w:ind w:left="400" w:hangingChars="200" w:hanging="400"/>
              <w:textAlignment w:val="baseline"/>
              <w:rPr>
                <w:rFonts w:ascii="ＭＳ ゴシック" w:eastAsia="ＭＳ ゴシック" w:hAnsi="ＭＳ ゴシック"/>
                <w:color w:val="000000" w:themeColor="text1"/>
                <w:sz w:val="22"/>
                <w:szCs w:val="22"/>
              </w:rPr>
            </w:pPr>
            <w:r w:rsidRPr="00BB7F8B">
              <w:rPr>
                <w:rFonts w:ascii="ＭＳ ゴシック" w:eastAsia="ＭＳ ゴシック" w:hAnsi="ＭＳ ゴシック" w:cs="ＭＳ ゴシック" w:hint="eastAsia"/>
                <w:color w:val="000000" w:themeColor="text1"/>
                <w:kern w:val="0"/>
                <w:sz w:val="20"/>
                <w:szCs w:val="20"/>
              </w:rPr>
              <w:t>（２）</w:t>
            </w:r>
            <w:r w:rsidR="001779E8" w:rsidRPr="00BB7F8B">
              <w:rPr>
                <w:rFonts w:ascii="ＭＳ ゴシック" w:eastAsia="ＭＳ ゴシック" w:hAnsi="ＭＳ ゴシック"/>
                <w:color w:val="000000" w:themeColor="text1"/>
                <w:sz w:val="20"/>
                <w:szCs w:val="20"/>
              </w:rPr>
              <w:t>指定障害者支援施設等は</w:t>
            </w:r>
            <w:r w:rsidR="00BA140D" w:rsidRPr="00BB7F8B">
              <w:rPr>
                <w:rFonts w:ascii="ＭＳ ゴシック" w:eastAsia="ＭＳ ゴシック" w:hAnsi="ＭＳ ゴシック" w:hint="eastAsia"/>
                <w:color w:val="000000" w:themeColor="text1"/>
                <w:sz w:val="20"/>
                <w:szCs w:val="20"/>
              </w:rPr>
              <w:t>，</w:t>
            </w:r>
            <w:r w:rsidR="001779E8" w:rsidRPr="00BB7F8B">
              <w:rPr>
                <w:rFonts w:ascii="ＭＳ ゴシック" w:eastAsia="ＭＳ ゴシック" w:hAnsi="ＭＳ ゴシック"/>
                <w:color w:val="000000" w:themeColor="text1"/>
                <w:sz w:val="20"/>
                <w:szCs w:val="20"/>
              </w:rPr>
              <w:t>利用者が自立した日常生活又は社会生活を営むことができるよう</w:t>
            </w:r>
            <w:r w:rsidR="00BA140D" w:rsidRPr="00BB7F8B">
              <w:rPr>
                <w:rFonts w:ascii="ＭＳ ゴシック" w:eastAsia="ＭＳ ゴシック" w:hAnsi="ＭＳ ゴシック" w:hint="eastAsia"/>
                <w:color w:val="000000" w:themeColor="text1"/>
                <w:sz w:val="20"/>
                <w:szCs w:val="20"/>
              </w:rPr>
              <w:t>，</w:t>
            </w:r>
            <w:r w:rsidR="001779E8" w:rsidRPr="00BB7F8B">
              <w:rPr>
                <w:rFonts w:ascii="ＭＳ ゴシック" w:eastAsia="ＭＳ ゴシック" w:hAnsi="ＭＳ ゴシック"/>
                <w:color w:val="000000" w:themeColor="text1"/>
                <w:sz w:val="20"/>
                <w:szCs w:val="20"/>
              </w:rPr>
              <w:t>利用者の意思決定の支援に配慮しているか。</w:t>
            </w:r>
          </w:p>
        </w:tc>
        <w:tc>
          <w:tcPr>
            <w:tcW w:w="1883" w:type="dxa"/>
          </w:tcPr>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C283B" w:rsidRPr="00BB7F8B" w:rsidRDefault="00CC283B"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687C16"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969657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186992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687C16"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46952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712110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687C16"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355488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375701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687C16"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917197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561497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323EA" w:rsidRPr="00BB7F8B" w:rsidRDefault="007323EA"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687C16"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618229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943706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687C16"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340094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25347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323EA" w:rsidRPr="00BB7F8B" w:rsidRDefault="007323EA"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687C16"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21007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953361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687C16"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300593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666122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D512E" w:rsidRPr="00BB7F8B" w:rsidRDefault="005D512E" w:rsidP="00CC283B">
            <w:pPr>
              <w:overflowPunct w:val="0"/>
              <w:spacing w:line="260" w:lineRule="exact"/>
              <w:jc w:val="center"/>
              <w:textAlignment w:val="baseline"/>
              <w:rPr>
                <w:rFonts w:ascii="ＭＳ ゴシック" w:eastAsia="ＭＳ ゴシック" w:hAnsi="ＭＳ ゴシック"/>
                <w:color w:val="000000" w:themeColor="text1"/>
                <w:sz w:val="22"/>
                <w:szCs w:val="22"/>
              </w:rPr>
            </w:pPr>
          </w:p>
        </w:tc>
      </w:tr>
    </w:tbl>
    <w:p w:rsidR="005D512E" w:rsidRPr="00BB7F8B" w:rsidRDefault="005D512E"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trPr>
          <w:trHeight w:val="431"/>
          <w:jc w:val="center"/>
        </w:trPr>
        <w:tc>
          <w:tcPr>
            <w:tcW w:w="4140" w:type="dxa"/>
            <w:vAlign w:val="center"/>
          </w:tcPr>
          <w:p w:rsidR="005D512E" w:rsidRPr="00BB7F8B" w:rsidRDefault="005D512E" w:rsidP="00CC283B">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5D512E" w:rsidRPr="00BB7F8B" w:rsidRDefault="005D512E" w:rsidP="00CC283B">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5D512E" w:rsidRPr="00BB7F8B" w:rsidRDefault="005D512E" w:rsidP="00CC283B">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5D512E" w:rsidRPr="00BB7F8B" w:rsidRDefault="005D512E" w:rsidP="00CC283B">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5D512E" w:rsidRPr="00BB7F8B" w:rsidTr="005D4222">
        <w:trPr>
          <w:trHeight w:val="14409"/>
          <w:jc w:val="center"/>
        </w:trPr>
        <w:tc>
          <w:tcPr>
            <w:tcW w:w="4140" w:type="dxa"/>
          </w:tcPr>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933EED" w:rsidRPr="00BB7F8B" w:rsidRDefault="00933EED" w:rsidP="00CC283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933EED" w:rsidRPr="00BB7F8B" w:rsidRDefault="00933EED" w:rsidP="00CC283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933EED" w:rsidRPr="00BB7F8B" w:rsidRDefault="00933EED" w:rsidP="00CC283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933EED" w:rsidRPr="00BB7F8B" w:rsidRDefault="00933EED" w:rsidP="00CC283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933EED" w:rsidRPr="00BB7F8B" w:rsidRDefault="00933EED" w:rsidP="00CC283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933EED" w:rsidRPr="00BB7F8B" w:rsidRDefault="00933EED" w:rsidP="00CC283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A534C0" w:rsidRPr="00BB7F8B" w:rsidRDefault="00A534C0"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933EED" w:rsidRPr="00BB7F8B" w:rsidRDefault="00933EED"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933EED" w:rsidRPr="00BB7F8B" w:rsidRDefault="00933EED"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933EED" w:rsidRPr="00BB7F8B" w:rsidRDefault="00933EED"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933EED" w:rsidRPr="00BB7F8B" w:rsidRDefault="00933EED"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0166BF" w:rsidRPr="00BB7F8B" w:rsidRDefault="00754F0F" w:rsidP="00CC283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16-（２）</w:t>
            </w:r>
          </w:p>
          <w:p w:rsidR="00754F0F" w:rsidRPr="00BB7F8B" w:rsidRDefault="00DA3D0B" w:rsidP="00754F0F">
            <w:pPr>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color w:val="000000" w:themeColor="text1"/>
                <w:kern w:val="0"/>
                <w:sz w:val="20"/>
                <w:szCs w:val="20"/>
              </w:rPr>
              <w:t xml:space="preserve">　</w:t>
            </w:r>
            <w:r w:rsidR="003D37E7" w:rsidRPr="00BB7F8B">
              <w:rPr>
                <w:rFonts w:ascii="ＭＳ ゴシック" w:eastAsia="ＭＳ ゴシック" w:hAnsi="ＭＳ ゴシック" w:cs="ＭＳ ゴシック" w:hint="eastAsia"/>
                <w:color w:val="000000" w:themeColor="text1"/>
                <w:kern w:val="0"/>
                <w:sz w:val="20"/>
                <w:szCs w:val="20"/>
              </w:rPr>
              <w:t>「</w:t>
            </w:r>
            <w:r w:rsidR="00754F0F" w:rsidRPr="00BB7F8B">
              <w:rPr>
                <w:rFonts w:ascii="ＭＳ ゴシック" w:eastAsia="ＭＳ ゴシック" w:hAnsi="ＭＳ ゴシック" w:hint="eastAsia"/>
                <w:color w:val="000000" w:themeColor="text1"/>
                <w:sz w:val="20"/>
                <w:szCs w:val="20"/>
              </w:rPr>
              <w:t>「障害福祉サービス等の提供に係る意思決定支援ガイドライン」（平成</w:t>
            </w:r>
            <w:r w:rsidR="00754F0F" w:rsidRPr="00BB7F8B">
              <w:rPr>
                <w:rFonts w:ascii="ＭＳ ゴシック" w:eastAsia="ＭＳ ゴシック" w:hAnsi="ＭＳ ゴシック"/>
                <w:color w:val="000000" w:themeColor="text1"/>
                <w:sz w:val="20"/>
                <w:szCs w:val="20"/>
              </w:rPr>
              <w:t>29</w:t>
            </w:r>
            <w:r w:rsidR="00754F0F" w:rsidRPr="00BB7F8B">
              <w:rPr>
                <w:rFonts w:ascii="ＭＳ ゴシック" w:eastAsia="ＭＳ ゴシック" w:hAnsi="ＭＳ ゴシック" w:hint="eastAsia"/>
                <w:color w:val="000000" w:themeColor="text1"/>
                <w:sz w:val="20"/>
                <w:szCs w:val="20"/>
              </w:rPr>
              <w:t>年３月</w:t>
            </w:r>
            <w:r w:rsidR="00754F0F" w:rsidRPr="00BB7F8B">
              <w:rPr>
                <w:rFonts w:ascii="ＭＳ ゴシック" w:eastAsia="ＭＳ ゴシック" w:hAnsi="ＭＳ ゴシック"/>
                <w:color w:val="000000" w:themeColor="text1"/>
                <w:sz w:val="20"/>
                <w:szCs w:val="20"/>
              </w:rPr>
              <w:t>31</w:t>
            </w:r>
            <w:r w:rsidR="00754F0F" w:rsidRPr="00BB7F8B">
              <w:rPr>
                <w:rFonts w:ascii="ＭＳ ゴシック" w:eastAsia="ＭＳ ゴシック" w:hAnsi="ＭＳ ゴシック" w:hint="eastAsia"/>
                <w:color w:val="000000" w:themeColor="text1"/>
                <w:sz w:val="20"/>
                <w:szCs w:val="20"/>
              </w:rPr>
              <w:t>日障発</w:t>
            </w:r>
            <w:r w:rsidR="00754F0F" w:rsidRPr="00BB7F8B">
              <w:rPr>
                <w:rFonts w:ascii="ＭＳ ゴシック" w:eastAsia="ＭＳ ゴシック" w:hAnsi="ＭＳ ゴシック"/>
                <w:color w:val="000000" w:themeColor="text1"/>
                <w:sz w:val="20"/>
                <w:szCs w:val="20"/>
              </w:rPr>
              <w:t>0331</w:t>
            </w:r>
            <w:r w:rsidR="00754F0F" w:rsidRPr="00BB7F8B">
              <w:rPr>
                <w:rFonts w:ascii="ＭＳ ゴシック" w:eastAsia="ＭＳ ゴシック" w:hAnsi="ＭＳ ゴシック" w:hint="eastAsia"/>
                <w:color w:val="000000" w:themeColor="text1"/>
                <w:sz w:val="20"/>
                <w:szCs w:val="20"/>
              </w:rPr>
              <w:t>第</w:t>
            </w:r>
            <w:r w:rsidR="00754F0F" w:rsidRPr="00BB7F8B">
              <w:rPr>
                <w:rFonts w:ascii="ＭＳ ゴシック" w:eastAsia="ＭＳ ゴシック" w:hAnsi="ＭＳ ゴシック"/>
                <w:color w:val="000000" w:themeColor="text1"/>
                <w:sz w:val="20"/>
                <w:szCs w:val="20"/>
              </w:rPr>
              <w:t>15</w:t>
            </w:r>
            <w:r w:rsidR="00754F0F" w:rsidRPr="00BB7F8B">
              <w:rPr>
                <w:rFonts w:ascii="ＭＳ ゴシック" w:eastAsia="ＭＳ ゴシック" w:hAnsi="ＭＳ ゴシック" w:hint="eastAsia"/>
                <w:color w:val="000000" w:themeColor="text1"/>
                <w:sz w:val="20"/>
                <w:szCs w:val="20"/>
              </w:rPr>
              <w:t>号厚生労働省社会・援護局障害保健福祉部長通知。以下「意思決定支援ガイ</w:t>
            </w:r>
            <w:r w:rsidR="00754F0F" w:rsidRPr="00BB7F8B">
              <w:rPr>
                <w:rFonts w:ascii="ＭＳ ゴシック" w:eastAsia="ＭＳ ゴシック" w:hAnsi="ＭＳ ゴシック" w:cs="ＭＳ 明朝" w:hint="eastAsia"/>
                <w:color w:val="000000" w:themeColor="text1"/>
                <w:kern w:val="0"/>
                <w:sz w:val="20"/>
                <w:szCs w:val="20"/>
              </w:rPr>
              <w:t>ドライン」という。）を踏まえて</w:t>
            </w:r>
            <w:r w:rsidR="00BA140D" w:rsidRPr="00BB7F8B">
              <w:rPr>
                <w:rFonts w:ascii="ＭＳ ゴシック" w:eastAsia="ＭＳ ゴシック" w:hAnsi="ＭＳ ゴシック" w:cs="ＭＳ 明朝" w:hint="eastAsia"/>
                <w:color w:val="000000" w:themeColor="text1"/>
                <w:kern w:val="0"/>
                <w:sz w:val="20"/>
                <w:szCs w:val="20"/>
              </w:rPr>
              <w:t>，</w:t>
            </w:r>
            <w:r w:rsidR="00754F0F" w:rsidRPr="00BB7F8B">
              <w:rPr>
                <w:rFonts w:ascii="ＭＳ ゴシック" w:eastAsia="ＭＳ ゴシック" w:hAnsi="ＭＳ ゴシック" w:cs="ＭＳ 明朝" w:hint="eastAsia"/>
                <w:color w:val="000000" w:themeColor="text1"/>
                <w:kern w:val="0"/>
                <w:sz w:val="20"/>
                <w:szCs w:val="20"/>
              </w:rPr>
              <w:t>利用者が自立した日常生活又は社会生活を営むことができるよう、意思決定支援ガイドラインに掲げる次の基本原則に十分に留意しつつ</w:t>
            </w:r>
            <w:r w:rsidR="00BA140D" w:rsidRPr="00BB7F8B">
              <w:rPr>
                <w:rFonts w:ascii="ＭＳ ゴシック" w:eastAsia="ＭＳ ゴシック" w:hAnsi="ＭＳ ゴシック" w:cs="ＭＳ 明朝" w:hint="eastAsia"/>
                <w:color w:val="000000" w:themeColor="text1"/>
                <w:kern w:val="0"/>
                <w:sz w:val="20"/>
                <w:szCs w:val="20"/>
              </w:rPr>
              <w:t>，</w:t>
            </w:r>
            <w:r w:rsidR="00754F0F" w:rsidRPr="00BB7F8B">
              <w:rPr>
                <w:rFonts w:ascii="ＭＳ ゴシック" w:eastAsia="ＭＳ ゴシック" w:hAnsi="ＭＳ ゴシック" w:cs="ＭＳ 明朝" w:hint="eastAsia"/>
                <w:color w:val="000000" w:themeColor="text1"/>
                <w:kern w:val="0"/>
                <w:sz w:val="20"/>
                <w:szCs w:val="20"/>
              </w:rPr>
              <w:t>利用者の意思決定の支援に配慮すること。</w:t>
            </w:r>
            <w:r w:rsidR="00754F0F" w:rsidRPr="00BB7F8B">
              <w:rPr>
                <w:rFonts w:ascii="ＭＳ ゴシック" w:eastAsia="ＭＳ ゴシック" w:hAnsi="ＭＳ ゴシック" w:cs="ＭＳ 明朝"/>
                <w:color w:val="000000" w:themeColor="text1"/>
                <w:kern w:val="0"/>
                <w:sz w:val="20"/>
                <w:szCs w:val="20"/>
              </w:rPr>
              <w:t xml:space="preserve"> </w:t>
            </w:r>
          </w:p>
          <w:p w:rsidR="00754F0F" w:rsidRPr="00BB7F8B" w:rsidRDefault="00754F0F" w:rsidP="00754F0F">
            <w:pPr>
              <w:suppressAutoHyphens/>
              <w:autoSpaceDE w:val="0"/>
              <w:autoSpaceDN w:val="0"/>
              <w:ind w:left="200" w:hangingChars="100" w:hanging="200"/>
              <w:jc w:val="lef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ア</w:t>
            </w:r>
            <w:r w:rsidRPr="00BB7F8B">
              <w:rPr>
                <w:rFonts w:ascii="ＭＳ ゴシック" w:eastAsia="ＭＳ ゴシック" w:hAnsi="ＭＳ ゴシック" w:cs="ＭＳ 明朝"/>
                <w:color w:val="000000" w:themeColor="text1"/>
                <w:kern w:val="0"/>
                <w:sz w:val="20"/>
                <w:szCs w:val="20"/>
              </w:rPr>
              <w:t xml:space="preserve"> </w:t>
            </w:r>
            <w:r w:rsidRPr="00BB7F8B">
              <w:rPr>
                <w:rFonts w:ascii="ＭＳ ゴシック" w:eastAsia="ＭＳ ゴシック" w:hAnsi="ＭＳ ゴシック" w:cs="ＭＳ 明朝" w:hint="eastAsia"/>
                <w:color w:val="000000" w:themeColor="text1"/>
                <w:kern w:val="0"/>
                <w:sz w:val="20"/>
                <w:szCs w:val="20"/>
              </w:rPr>
              <w:t>本人への支援は</w:t>
            </w:r>
            <w:r w:rsidR="00BA140D" w:rsidRPr="00BB7F8B">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自己決定の尊重に基づき行う。</w:t>
            </w:r>
            <w:r w:rsidRPr="00BB7F8B">
              <w:rPr>
                <w:rFonts w:ascii="ＭＳ ゴシック" w:eastAsia="ＭＳ ゴシック" w:hAnsi="ＭＳ ゴシック" w:cs="ＭＳ 明朝"/>
                <w:color w:val="000000" w:themeColor="text1"/>
                <w:kern w:val="0"/>
                <w:sz w:val="20"/>
                <w:szCs w:val="20"/>
              </w:rPr>
              <w:t xml:space="preserve"> </w:t>
            </w:r>
          </w:p>
          <w:p w:rsidR="00754F0F" w:rsidRPr="00BB7F8B" w:rsidRDefault="00754F0F" w:rsidP="00754F0F">
            <w:pPr>
              <w:suppressAutoHyphens/>
              <w:autoSpaceDE w:val="0"/>
              <w:autoSpaceDN w:val="0"/>
              <w:ind w:left="200" w:hangingChars="100" w:hanging="200"/>
              <w:jc w:val="lef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イ</w:t>
            </w:r>
            <w:r w:rsidRPr="00BB7F8B">
              <w:rPr>
                <w:rFonts w:ascii="ＭＳ ゴシック" w:eastAsia="ＭＳ ゴシック" w:hAnsi="ＭＳ ゴシック" w:cs="ＭＳ 明朝"/>
                <w:color w:val="000000" w:themeColor="text1"/>
                <w:kern w:val="0"/>
                <w:sz w:val="20"/>
                <w:szCs w:val="20"/>
              </w:rPr>
              <w:t xml:space="preserve"> </w:t>
            </w:r>
            <w:r w:rsidRPr="00BB7F8B">
              <w:rPr>
                <w:rFonts w:ascii="ＭＳ ゴシック" w:eastAsia="ＭＳ ゴシック" w:hAnsi="ＭＳ ゴシック" w:cs="ＭＳ 明朝" w:hint="eastAsia"/>
                <w:color w:val="000000" w:themeColor="text1"/>
                <w:kern w:val="0"/>
                <w:sz w:val="20"/>
                <w:szCs w:val="20"/>
              </w:rPr>
              <w:t>職員等の価値観においては不合理と思われる決定でも</w:t>
            </w:r>
            <w:r w:rsidR="00BA140D" w:rsidRPr="00BB7F8B">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他者への権利を侵害しないのであれば</w:t>
            </w:r>
            <w:r w:rsidR="00BA140D" w:rsidRPr="00BB7F8B">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その選択を尊重するように努める姿勢が求められる。</w:t>
            </w:r>
            <w:r w:rsidRPr="00BB7F8B">
              <w:rPr>
                <w:rFonts w:ascii="ＭＳ ゴシック" w:eastAsia="ＭＳ ゴシック" w:hAnsi="ＭＳ ゴシック" w:cs="ＭＳ 明朝"/>
                <w:color w:val="000000" w:themeColor="text1"/>
                <w:kern w:val="0"/>
                <w:sz w:val="20"/>
                <w:szCs w:val="20"/>
              </w:rPr>
              <w:t xml:space="preserve"> </w:t>
            </w:r>
          </w:p>
          <w:p w:rsidR="002824F6" w:rsidRPr="00BB7F8B" w:rsidRDefault="00754F0F" w:rsidP="00754F0F">
            <w:pPr>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明朝" w:hint="eastAsia"/>
                <w:color w:val="000000" w:themeColor="text1"/>
                <w:kern w:val="0"/>
                <w:sz w:val="20"/>
                <w:szCs w:val="20"/>
              </w:rPr>
              <w:t>ウ</w:t>
            </w:r>
            <w:r w:rsidRPr="00BB7F8B">
              <w:rPr>
                <w:rFonts w:ascii="ＭＳ ゴシック" w:eastAsia="ＭＳ ゴシック" w:hAnsi="ＭＳ ゴシック" w:cs="ＭＳ 明朝"/>
                <w:color w:val="000000" w:themeColor="text1"/>
                <w:kern w:val="0"/>
                <w:sz w:val="20"/>
                <w:szCs w:val="20"/>
              </w:rPr>
              <w:t xml:space="preserve"> </w:t>
            </w:r>
            <w:r w:rsidRPr="00BB7F8B">
              <w:rPr>
                <w:rFonts w:ascii="ＭＳ ゴシック" w:eastAsia="ＭＳ ゴシック" w:hAnsi="ＭＳ ゴシック" w:cs="ＭＳ 明朝" w:hint="eastAsia"/>
                <w:color w:val="000000" w:themeColor="text1"/>
                <w:kern w:val="0"/>
                <w:sz w:val="20"/>
                <w:szCs w:val="20"/>
              </w:rPr>
              <w:t>本人の自己決定や意思確認がどうしても困難な場合は</w:t>
            </w:r>
            <w:r w:rsidR="00BA140D" w:rsidRPr="00BB7F8B">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本人をよく知る関係者が集まって</w:t>
            </w:r>
            <w:r w:rsidR="00BA140D" w:rsidRPr="00BB7F8B">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様々な情報を把握し</w:t>
            </w:r>
            <w:r w:rsidR="00BA140D" w:rsidRPr="00BB7F8B">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根拠を明確にしながら意思及び選好を推定する。</w:t>
            </w:r>
            <w:r w:rsidRPr="00BB7F8B">
              <w:rPr>
                <w:rFonts w:ascii="ＭＳ ゴシック" w:eastAsia="ＭＳ ゴシック" w:hAnsi="ＭＳ ゴシック" w:cs="ＭＳ 明朝"/>
                <w:color w:val="000000" w:themeColor="text1"/>
                <w:kern w:val="0"/>
                <w:sz w:val="20"/>
                <w:szCs w:val="20"/>
              </w:rPr>
              <w:t xml:space="preserve"> </w:t>
            </w:r>
            <w:r w:rsidRPr="00BB7F8B">
              <w:rPr>
                <w:rFonts w:ascii="ＭＳ ゴシック" w:eastAsia="ＭＳ ゴシック" w:hAnsi="ＭＳ ゴシック" w:cs="ＭＳ 明朝" w:hint="eastAsia"/>
                <w:color w:val="000000" w:themeColor="text1"/>
                <w:kern w:val="0"/>
                <w:sz w:val="20"/>
                <w:szCs w:val="20"/>
              </w:rPr>
              <w:t>また</w:t>
            </w:r>
            <w:r w:rsidR="00BA140D" w:rsidRPr="00BB7F8B">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利用者が経験に基づいた意思決定ができるよう体験の機会の確保に留意するとともに</w:t>
            </w:r>
            <w:r w:rsidR="00BA140D" w:rsidRPr="00BB7F8B">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意思決定支援の根拠となる記録の作成に努めること。</w:t>
            </w:r>
          </w:p>
        </w:tc>
        <w:tc>
          <w:tcPr>
            <w:tcW w:w="2160" w:type="dxa"/>
          </w:tcPr>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CC283B" w:rsidRPr="00BB7F8B" w:rsidRDefault="00CC283B"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89377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利用者負担合計額通知書</w:t>
            </w: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A534C0" w:rsidRPr="00BB7F8B" w:rsidRDefault="00A534C0"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CC283B" w:rsidRPr="00BB7F8B">
              <w:rPr>
                <w:rFonts w:ascii="ＭＳ ゴシック" w:eastAsia="ＭＳ ゴシック" w:hAnsi="ＭＳ ゴシック" w:cs="ＭＳ ゴシック" w:hint="eastAsia"/>
                <w:color w:val="000000" w:themeColor="text1"/>
                <w:kern w:val="0"/>
                <w:sz w:val="20"/>
                <w:szCs w:val="20"/>
              </w:rPr>
              <w:t>同上</w:t>
            </w: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89377D" w:rsidRPr="00BB7F8B" w:rsidRDefault="0089377D" w:rsidP="0089377D">
            <w:pPr>
              <w:overflowPunct w:val="0"/>
              <w:spacing w:line="260" w:lineRule="exact"/>
              <w:jc w:val="left"/>
              <w:textAlignment w:val="baseline"/>
              <w:rPr>
                <w:rFonts w:ascii="ＭＳ ゴシック" w:eastAsia="ＭＳ ゴシック" w:hAnsi="ＭＳ ゴシック" w:cs="ＭＳ ゴシック"/>
                <w:color w:val="000000" w:themeColor="text1"/>
                <w:kern w:val="0"/>
                <w:sz w:val="20"/>
                <w:szCs w:val="20"/>
              </w:rPr>
            </w:pPr>
          </w:p>
          <w:p w:rsidR="007323EA" w:rsidRPr="00BB7F8B" w:rsidRDefault="007323EA" w:rsidP="0089377D">
            <w:pPr>
              <w:overflowPunct w:val="0"/>
              <w:spacing w:line="260" w:lineRule="exact"/>
              <w:jc w:val="left"/>
              <w:textAlignment w:val="baseline"/>
              <w:rPr>
                <w:rFonts w:ascii="ＭＳ ゴシック" w:eastAsia="ＭＳ ゴシック" w:hAnsi="ＭＳ ゴシック" w:cs="ＭＳ ゴシック"/>
                <w:color w:val="000000" w:themeColor="text1"/>
                <w:kern w:val="0"/>
                <w:sz w:val="20"/>
                <w:szCs w:val="20"/>
              </w:rPr>
            </w:pPr>
          </w:p>
          <w:p w:rsidR="003D37E7" w:rsidRPr="00BB7F8B" w:rsidRDefault="0089377D" w:rsidP="0089377D">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3D37E7" w:rsidRPr="00BB7F8B">
              <w:rPr>
                <w:rFonts w:ascii="ＭＳ ゴシック" w:eastAsia="ＭＳ ゴシック" w:hAnsi="ＭＳ ゴシック" w:cs="ＭＳ ゴシック" w:hint="eastAsia"/>
                <w:color w:val="000000" w:themeColor="text1"/>
                <w:kern w:val="0"/>
                <w:sz w:val="20"/>
                <w:szCs w:val="20"/>
              </w:rPr>
              <w:t>介護給付費又は</w:t>
            </w:r>
            <w:r w:rsidRPr="00BB7F8B">
              <w:rPr>
                <w:rFonts w:ascii="ＭＳ ゴシック" w:eastAsia="ＭＳ ゴシック" w:hAnsi="ＭＳ ゴシック" w:cs="ＭＳ ゴシック" w:hint="eastAsia"/>
                <w:color w:val="000000" w:themeColor="text1"/>
                <w:kern w:val="0"/>
                <w:sz w:val="20"/>
                <w:szCs w:val="20"/>
              </w:rPr>
              <w:t>訓練等</w:t>
            </w:r>
            <w:r w:rsidR="003D37E7" w:rsidRPr="00BB7F8B">
              <w:rPr>
                <w:rFonts w:ascii="ＭＳ ゴシック" w:eastAsia="ＭＳ ゴシック" w:hAnsi="ＭＳ ゴシック" w:cs="ＭＳ ゴシック" w:hint="eastAsia"/>
                <w:color w:val="000000" w:themeColor="text1"/>
                <w:kern w:val="0"/>
                <w:sz w:val="20"/>
                <w:szCs w:val="20"/>
              </w:rPr>
              <w:t>給付費の額に係る通知</w:t>
            </w:r>
            <w:r w:rsidR="00CC283B" w:rsidRPr="00BB7F8B">
              <w:rPr>
                <w:rFonts w:ascii="ＭＳ ゴシック" w:eastAsia="ＭＳ ゴシック" w:hAnsi="ＭＳ ゴシック" w:cs="ＭＳ ゴシック" w:hint="eastAsia"/>
                <w:color w:val="000000" w:themeColor="text1"/>
                <w:kern w:val="0"/>
                <w:sz w:val="20"/>
                <w:szCs w:val="20"/>
              </w:rPr>
              <w:t>（写）</w:t>
            </w: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CC283B" w:rsidRPr="00BB7F8B" w:rsidRDefault="007C0196" w:rsidP="007C0196">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3D37E7" w:rsidRPr="00BB7F8B">
              <w:rPr>
                <w:rFonts w:ascii="ＭＳ ゴシック" w:eastAsia="ＭＳ ゴシック" w:hAnsi="ＭＳ ゴシック" w:cs="ＭＳ ゴシック" w:hint="eastAsia"/>
                <w:color w:val="000000" w:themeColor="text1"/>
                <w:kern w:val="0"/>
                <w:sz w:val="20"/>
                <w:szCs w:val="20"/>
              </w:rPr>
              <w:t>サービス提供証明書</w:t>
            </w:r>
            <w:r w:rsidR="00CC283B" w:rsidRPr="00BB7F8B">
              <w:rPr>
                <w:rFonts w:ascii="ＭＳ ゴシック" w:eastAsia="ＭＳ ゴシック" w:hAnsi="ＭＳ ゴシック" w:cs="ＭＳ ゴシック" w:hint="eastAsia"/>
                <w:color w:val="000000" w:themeColor="text1"/>
                <w:kern w:val="0"/>
                <w:sz w:val="20"/>
                <w:szCs w:val="20"/>
              </w:rPr>
              <w:t>（写）</w:t>
            </w:r>
          </w:p>
          <w:p w:rsidR="00CC283B" w:rsidRPr="00BB7F8B" w:rsidRDefault="00CC283B"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ind w:firstLineChars="50" w:firstLine="90"/>
              <w:textAlignment w:val="baseline"/>
              <w:rPr>
                <w:rFonts w:ascii="ＭＳ ゴシック" w:eastAsia="ＭＳ ゴシック" w:hAnsi="ＭＳ ゴシック"/>
                <w:color w:val="000000" w:themeColor="text1"/>
                <w:kern w:val="0"/>
                <w:sz w:val="18"/>
                <w:szCs w:val="18"/>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7323EA" w:rsidRPr="00BB7F8B" w:rsidRDefault="007323EA"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5D512E" w:rsidRPr="00BB7F8B" w:rsidRDefault="003D37E7" w:rsidP="00CC283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行事計画など</w:t>
            </w:r>
          </w:p>
          <w:p w:rsidR="002F4848" w:rsidRPr="00BB7F8B" w:rsidRDefault="002F4848" w:rsidP="00CC28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4848" w:rsidRPr="00BB7F8B" w:rsidRDefault="002F4848" w:rsidP="00CC28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4848" w:rsidRPr="00BB7F8B" w:rsidRDefault="002F4848" w:rsidP="00CC28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4848" w:rsidRPr="00BB7F8B" w:rsidRDefault="002F4848" w:rsidP="00CC28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F4848" w:rsidRPr="00BB7F8B" w:rsidRDefault="002F4848" w:rsidP="00CC28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520" w:type="dxa"/>
          </w:tcPr>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CC283B" w:rsidRPr="00BB7F8B" w:rsidRDefault="00CC283B"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3D37E7" w:rsidRPr="00BB7F8B" w:rsidRDefault="003D37E7" w:rsidP="00CC283B">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0</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A534C0" w:rsidRPr="00BB7F8B" w:rsidRDefault="00A534C0"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3D37E7" w:rsidRPr="00BB7F8B" w:rsidRDefault="003D37E7" w:rsidP="00CC283B">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0</w:t>
            </w:r>
            <w:r w:rsidRPr="00BB7F8B">
              <w:rPr>
                <w:rFonts w:ascii="ＭＳ ゴシック" w:eastAsia="ＭＳ ゴシック" w:hAnsi="ＭＳ ゴシック" w:cs="ＭＳ ゴシック" w:hint="eastAsia"/>
                <w:color w:val="000000" w:themeColor="text1"/>
                <w:kern w:val="0"/>
                <w:sz w:val="20"/>
                <w:szCs w:val="20"/>
              </w:rPr>
              <w:t>条第</w:t>
            </w:r>
            <w:r w:rsidR="006D7157"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7323EA" w:rsidRPr="00BB7F8B" w:rsidRDefault="007323EA"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3D37E7" w:rsidRPr="00BB7F8B" w:rsidRDefault="003D37E7" w:rsidP="00CC283B">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1</w:t>
            </w:r>
            <w:r w:rsidRPr="00BB7F8B">
              <w:rPr>
                <w:rFonts w:ascii="ＭＳ ゴシック" w:eastAsia="ＭＳ ゴシック" w:hAnsi="ＭＳ ゴシック" w:cs="ＭＳ ゴシック" w:hint="eastAsia"/>
                <w:color w:val="000000" w:themeColor="text1"/>
                <w:kern w:val="0"/>
                <w:sz w:val="20"/>
                <w:szCs w:val="20"/>
              </w:rPr>
              <w:t>条第</w:t>
            </w:r>
            <w:r w:rsidR="006D7157"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3D37E7" w:rsidRPr="00BB7F8B" w:rsidRDefault="003D37E7" w:rsidP="00CC283B">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1</w:t>
            </w:r>
            <w:r w:rsidRPr="00BB7F8B">
              <w:rPr>
                <w:rFonts w:ascii="ＭＳ ゴシック" w:eastAsia="ＭＳ ゴシック" w:hAnsi="ＭＳ ゴシック" w:cs="ＭＳ ゴシック" w:hint="eastAsia"/>
                <w:color w:val="000000" w:themeColor="text1"/>
                <w:kern w:val="0"/>
                <w:sz w:val="20"/>
                <w:szCs w:val="20"/>
              </w:rPr>
              <w:t>条第</w:t>
            </w:r>
            <w:r w:rsidR="006D7157"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7323EA" w:rsidRPr="00BB7F8B" w:rsidRDefault="007323EA"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3D37E7" w:rsidRPr="00BB7F8B" w:rsidRDefault="003D37E7" w:rsidP="00CC283B">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2</w:t>
            </w:r>
            <w:r w:rsidRPr="00BB7F8B">
              <w:rPr>
                <w:rFonts w:ascii="ＭＳ ゴシック" w:eastAsia="ＭＳ ゴシック" w:hAnsi="ＭＳ ゴシック" w:cs="ＭＳ ゴシック" w:hint="eastAsia"/>
                <w:color w:val="000000" w:themeColor="text1"/>
                <w:kern w:val="0"/>
                <w:sz w:val="20"/>
                <w:szCs w:val="20"/>
              </w:rPr>
              <w:t>条第</w:t>
            </w:r>
            <w:r w:rsidR="006D7157"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A50EA3" w:rsidRPr="00BB7F8B" w:rsidRDefault="00A50EA3"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3D37E7" w:rsidRPr="00BB7F8B" w:rsidRDefault="003D37E7" w:rsidP="00CC283B">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2</w:t>
            </w:r>
            <w:r w:rsidRPr="00BB7F8B">
              <w:rPr>
                <w:rFonts w:ascii="ＭＳ ゴシック" w:eastAsia="ＭＳ ゴシック" w:hAnsi="ＭＳ ゴシック" w:cs="ＭＳ ゴシック" w:hint="eastAsia"/>
                <w:color w:val="000000" w:themeColor="text1"/>
                <w:kern w:val="0"/>
                <w:sz w:val="20"/>
                <w:szCs w:val="20"/>
              </w:rPr>
              <w:t>条第</w:t>
            </w:r>
            <w:r w:rsidR="006D7157"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rsidR="00933EED" w:rsidRPr="00BB7F8B" w:rsidRDefault="00933EED" w:rsidP="00CC283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933EED" w:rsidRPr="00BB7F8B" w:rsidRDefault="00933EED" w:rsidP="00CC283B">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6D7157"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16)①</w:t>
            </w:r>
          </w:p>
          <w:p w:rsidR="005D512E" w:rsidRPr="00BB7F8B" w:rsidRDefault="005D512E" w:rsidP="00CC283B">
            <w:pPr>
              <w:overflowPunct w:val="0"/>
              <w:spacing w:line="260" w:lineRule="exact"/>
              <w:textAlignment w:val="baseline"/>
              <w:rPr>
                <w:rFonts w:ascii="ＭＳ ゴシック" w:eastAsia="ＭＳ ゴシック" w:hAnsi="ＭＳ ゴシック"/>
                <w:color w:val="000000" w:themeColor="text1"/>
                <w:sz w:val="20"/>
                <w:szCs w:val="20"/>
              </w:rPr>
            </w:pPr>
          </w:p>
        </w:tc>
        <w:tc>
          <w:tcPr>
            <w:tcW w:w="1260" w:type="dxa"/>
          </w:tcPr>
          <w:p w:rsidR="005D512E" w:rsidRPr="00BB7F8B" w:rsidRDefault="005D512E" w:rsidP="00CC283B">
            <w:pPr>
              <w:overflowPunct w:val="0"/>
              <w:spacing w:line="260" w:lineRule="exact"/>
              <w:textAlignment w:val="baseline"/>
              <w:rPr>
                <w:rFonts w:ascii="ＭＳ ゴシック" w:eastAsia="ＭＳ ゴシック" w:hAnsi="ＭＳ ゴシック"/>
                <w:color w:val="000000" w:themeColor="text1"/>
                <w:sz w:val="20"/>
                <w:szCs w:val="20"/>
              </w:rPr>
            </w:pPr>
          </w:p>
        </w:tc>
      </w:tr>
    </w:tbl>
    <w:p w:rsidR="003D37E7" w:rsidRPr="00BB7F8B" w:rsidRDefault="003D37E7" w:rsidP="007323EA">
      <w:pPr>
        <w:spacing w:line="260" w:lineRule="exact"/>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18699A">
        <w:trPr>
          <w:trHeight w:val="431"/>
          <w:jc w:val="center"/>
        </w:trPr>
        <w:tc>
          <w:tcPr>
            <w:tcW w:w="2340" w:type="dxa"/>
            <w:vAlign w:val="center"/>
          </w:tcPr>
          <w:p w:rsidR="003D37E7" w:rsidRPr="00BB7F8B" w:rsidRDefault="003D37E7" w:rsidP="007323E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3D37E7" w:rsidRPr="00BB7F8B" w:rsidRDefault="003D37E7" w:rsidP="007323EA">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3D37E7" w:rsidRPr="00BB7F8B" w:rsidRDefault="003D37E7" w:rsidP="007323E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3D37E7" w:rsidRPr="00BB7F8B" w:rsidTr="0018699A">
        <w:trPr>
          <w:trHeight w:val="14480"/>
          <w:jc w:val="center"/>
        </w:trPr>
        <w:tc>
          <w:tcPr>
            <w:tcW w:w="2340" w:type="dxa"/>
          </w:tcPr>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4E5985" w:rsidRPr="00BB7F8B" w:rsidRDefault="004E5985"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ind w:left="201" w:hangingChars="100" w:hanging="201"/>
              <w:jc w:val="lef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b/>
                <w:color w:val="000000" w:themeColor="text1"/>
                <w:kern w:val="0"/>
                <w:sz w:val="20"/>
                <w:szCs w:val="20"/>
                <w:u w:val="single"/>
              </w:rPr>
              <w:t>17</w:t>
            </w:r>
            <w:r w:rsidRPr="00BB7F8B">
              <w:rPr>
                <w:rFonts w:ascii="ＭＳ ゴシック" w:eastAsia="ＭＳ ゴシック" w:hAnsi="ＭＳ ゴシック" w:cs="ＭＳ ゴシック" w:hint="eastAsia"/>
                <w:b/>
                <w:color w:val="000000" w:themeColor="text1"/>
                <w:kern w:val="0"/>
                <w:sz w:val="20"/>
                <w:szCs w:val="20"/>
                <w:u w:val="single"/>
              </w:rPr>
              <w:t xml:space="preserve">　施設障害福祉サービス計画の作成等</w:t>
            </w:r>
          </w:p>
          <w:p w:rsidR="003D37E7" w:rsidRPr="00BB7F8B" w:rsidRDefault="003D37E7" w:rsidP="007323E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6120" w:type="dxa"/>
          </w:tcPr>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9E07A5" w:rsidRPr="00BB7F8B" w:rsidRDefault="0066776B" w:rsidP="007323E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３）指定障害者支援施設等の従業者は，施設障害福祉サービスの</w:t>
            </w:r>
          </w:p>
          <w:p w:rsidR="009E07A5" w:rsidRPr="00BB7F8B" w:rsidRDefault="0066776B" w:rsidP="009E07A5">
            <w:pPr>
              <w:overflowPunct w:val="0"/>
              <w:spacing w:line="260" w:lineRule="exact"/>
              <w:ind w:firstLineChars="200" w:firstLine="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提供に当たっては，懇切丁寧を旨とし，利用者又はその家族に</w:t>
            </w:r>
          </w:p>
          <w:p w:rsidR="009E07A5" w:rsidRPr="00BB7F8B" w:rsidRDefault="0066776B" w:rsidP="009E07A5">
            <w:pPr>
              <w:overflowPunct w:val="0"/>
              <w:spacing w:line="260" w:lineRule="exact"/>
              <w:ind w:firstLineChars="200" w:firstLine="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対し，支援上必要な事項について，理解しやすいように説明を</w:t>
            </w:r>
          </w:p>
          <w:p w:rsidR="004E5985" w:rsidRPr="00BB7F8B" w:rsidRDefault="0066776B" w:rsidP="009E07A5">
            <w:pPr>
              <w:overflowPunct w:val="0"/>
              <w:spacing w:line="260" w:lineRule="exact"/>
              <w:ind w:firstLineChars="200" w:firstLine="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行っているか。</w:t>
            </w:r>
          </w:p>
          <w:p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66776B"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指定障害者支援施設等は，その提供する施設障害福祉サービスの質の評価を行い，常にその改善を図っているか。</w:t>
            </w: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の管理者は，サービス管理責任者に施設障害福祉サービスに係る個別支援計画（施設障害福祉サービス計画）の作成に関する業務を担当させているか。</w:t>
            </w: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4E5985" w:rsidRPr="00BB7F8B" w:rsidRDefault="004E5985" w:rsidP="007323E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4E5985" w:rsidRPr="00BB7F8B" w:rsidRDefault="004E5985" w:rsidP="007323E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036D42" w:rsidRPr="00BB7F8B" w:rsidRDefault="00036D42" w:rsidP="007323E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サービス管理責任者は</w:t>
            </w:r>
            <w:r w:rsidR="004E5985" w:rsidRPr="00BB7F8B">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障害福祉サービス計画の作成に当たっては，適切な方法により，利用者について，その置かれている環境及び日常生活全般の状況等の評価を通じて利用者の希望する生活及び課題等の把握（アセスメント）を行</w:t>
            </w:r>
            <w:r w:rsidR="0088401C" w:rsidRPr="00BB7F8B">
              <w:rPr>
                <w:rFonts w:ascii="ＭＳ ゴシック" w:eastAsia="ＭＳ ゴシック" w:hAnsi="ＭＳ ゴシック" w:cs="ＭＳ ゴシック" w:hint="eastAsia"/>
                <w:color w:val="000000" w:themeColor="text1"/>
                <w:kern w:val="0"/>
                <w:sz w:val="20"/>
                <w:szCs w:val="20"/>
                <w:u w:val="single"/>
              </w:rPr>
              <w:t>うとともに，</w:t>
            </w:r>
            <w:r w:rsidRPr="00BB7F8B">
              <w:rPr>
                <w:rFonts w:ascii="ＭＳ ゴシック" w:eastAsia="ＭＳ ゴシック" w:hAnsi="ＭＳ ゴシック" w:cs="ＭＳ ゴシック" w:hint="eastAsia"/>
                <w:color w:val="000000" w:themeColor="text1"/>
                <w:kern w:val="0"/>
                <w:sz w:val="20"/>
                <w:szCs w:val="20"/>
                <w:u w:val="single"/>
              </w:rPr>
              <w:t>利用者</w:t>
            </w:r>
            <w:r w:rsidR="0088401C" w:rsidRPr="00BB7F8B">
              <w:rPr>
                <w:rFonts w:ascii="ＭＳ ゴシック" w:eastAsia="ＭＳ ゴシック" w:hAnsi="ＭＳ ゴシック" w:cs="ＭＳ ゴシック" w:hint="eastAsia"/>
                <w:color w:val="000000" w:themeColor="text1"/>
                <w:kern w:val="0"/>
                <w:sz w:val="20"/>
                <w:szCs w:val="20"/>
                <w:u w:val="single"/>
              </w:rPr>
              <w:t>の自己決定の尊重及び意思決定の支援に配慮しつつ，利用者</w:t>
            </w:r>
            <w:r w:rsidRPr="00BB7F8B">
              <w:rPr>
                <w:rFonts w:ascii="ＭＳ ゴシック" w:eastAsia="ＭＳ ゴシック" w:hAnsi="ＭＳ ゴシック" w:cs="ＭＳ ゴシック" w:hint="eastAsia"/>
                <w:color w:val="000000" w:themeColor="text1"/>
                <w:kern w:val="0"/>
                <w:sz w:val="20"/>
                <w:szCs w:val="20"/>
                <w:u w:val="single"/>
              </w:rPr>
              <w:t>が自立した日常生活を営むことができるように支援する上での適切な支援内容の検討をしているか。</w:t>
            </w:r>
          </w:p>
          <w:p w:rsidR="007E4CD5" w:rsidRPr="00BB7F8B" w:rsidRDefault="007E4CD5" w:rsidP="007323E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rPr>
              <w:t xml:space="preserve">　　　</w:t>
            </w:r>
            <w:r w:rsidRPr="00BB7F8B">
              <w:rPr>
                <w:rFonts w:ascii="ＭＳ ゴシック" w:eastAsia="ＭＳ ゴシック" w:hAnsi="ＭＳ ゴシック"/>
                <w:color w:val="000000" w:themeColor="text1"/>
                <w:sz w:val="20"/>
                <w:szCs w:val="20"/>
                <w:u w:val="single"/>
              </w:rPr>
              <w:t>この場合において、サービス管理責任者は、第24条の3第1項の地域移行等意向確認担当者（以下「地域移行等意向確認担当者」という。）が把握した利用者の地域生活への移行に関する意向等を踏まえているか。</w:t>
            </w: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7E4CD5" w:rsidRPr="00BB7F8B" w:rsidRDefault="007E4CD5" w:rsidP="0077669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３）アセスメントに当たっては，</w:t>
            </w:r>
            <w:r w:rsidR="00776699" w:rsidRPr="00BB7F8B">
              <w:rPr>
                <w:rFonts w:ascii="ＭＳ ゴシック" w:eastAsia="ＭＳ ゴシック" w:hAnsi="ＭＳ ゴシック"/>
                <w:color w:val="000000" w:themeColor="text1"/>
                <w:sz w:val="20"/>
                <w:szCs w:val="20"/>
                <w:u w:val="single"/>
              </w:rPr>
              <w:t>利用者が自ら意思を決定することに困難を抱える場合には</w:t>
            </w:r>
            <w:r w:rsidR="00776699" w:rsidRPr="00BB7F8B">
              <w:rPr>
                <w:rFonts w:ascii="ＭＳ ゴシック" w:eastAsia="ＭＳ ゴシック" w:hAnsi="ＭＳ ゴシック" w:hint="eastAsia"/>
                <w:color w:val="000000" w:themeColor="text1"/>
                <w:sz w:val="20"/>
                <w:szCs w:val="20"/>
                <w:u w:val="single"/>
              </w:rPr>
              <w:t>，</w:t>
            </w:r>
            <w:r w:rsidR="00776699" w:rsidRPr="00BB7F8B">
              <w:rPr>
                <w:rFonts w:ascii="ＭＳ ゴシック" w:eastAsia="ＭＳ ゴシック" w:hAnsi="ＭＳ ゴシック"/>
                <w:color w:val="000000" w:themeColor="text1"/>
                <w:sz w:val="20"/>
                <w:szCs w:val="20"/>
                <w:u w:val="single"/>
              </w:rPr>
              <w:t>適切に意思決定の支援を行うため、当該利用者の意思及び選好並びに判断能力等について丁寧に把握しているか。</w:t>
            </w:r>
          </w:p>
          <w:p w:rsidR="007E4CD5" w:rsidRPr="00BB7F8B" w:rsidRDefault="007E4CD5" w:rsidP="007323E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036D42" w:rsidRPr="00BB7F8B" w:rsidRDefault="00036D42" w:rsidP="007323E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w:t>
            </w:r>
            <w:r w:rsidR="0088401C" w:rsidRPr="00BB7F8B">
              <w:rPr>
                <w:rFonts w:ascii="ＭＳ ゴシック" w:eastAsia="ＭＳ ゴシック" w:hAnsi="ＭＳ ゴシック" w:cs="ＭＳ ゴシック" w:hint="eastAsia"/>
                <w:color w:val="000000" w:themeColor="text1"/>
                <w:kern w:val="0"/>
                <w:sz w:val="20"/>
                <w:szCs w:val="20"/>
                <w:u w:val="single"/>
              </w:rPr>
              <w:t>４</w:t>
            </w:r>
            <w:r w:rsidRPr="00BB7F8B">
              <w:rPr>
                <w:rFonts w:ascii="ＭＳ ゴシック" w:eastAsia="ＭＳ ゴシック" w:hAnsi="ＭＳ ゴシック" w:cs="ＭＳ ゴシック" w:hint="eastAsia"/>
                <w:color w:val="000000" w:themeColor="text1"/>
                <w:kern w:val="0"/>
                <w:sz w:val="20"/>
                <w:szCs w:val="20"/>
                <w:u w:val="single"/>
              </w:rPr>
              <w:t>）アセスメントに当たっては，利用者に面接して行っているか。</w:t>
            </w:r>
          </w:p>
          <w:p w:rsidR="00036D42" w:rsidRPr="00BB7F8B" w:rsidRDefault="006D7157" w:rsidP="007323E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00036D42" w:rsidRPr="00BB7F8B">
              <w:rPr>
                <w:rFonts w:ascii="ＭＳ ゴシック" w:eastAsia="ＭＳ ゴシック" w:hAnsi="ＭＳ ゴシック" w:cs="ＭＳ ゴシック" w:hint="eastAsia"/>
                <w:color w:val="000000" w:themeColor="text1"/>
                <w:kern w:val="0"/>
                <w:sz w:val="20"/>
                <w:szCs w:val="20"/>
                <w:u w:val="single"/>
              </w:rPr>
              <w:t>この場合において，サービス管理責任者は，面接の趣旨を利用者に対して十分に説明し，理解を得ているか。</w:t>
            </w:r>
          </w:p>
          <w:p w:rsidR="00FD470E" w:rsidRPr="00BB7F8B" w:rsidRDefault="00FD470E" w:rsidP="007323E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166FA9" w:rsidRPr="00BB7F8B" w:rsidRDefault="00166FA9" w:rsidP="007323E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3D37E7" w:rsidRPr="00BB7F8B" w:rsidRDefault="003D37E7" w:rsidP="00FC7E2A">
            <w:pPr>
              <w:overflowPunct w:val="0"/>
              <w:spacing w:line="260" w:lineRule="exact"/>
              <w:textAlignment w:val="baseline"/>
              <w:rPr>
                <w:rFonts w:ascii="ＭＳ ゴシック" w:eastAsia="ＭＳ ゴシック" w:hAnsi="ＭＳ ゴシック"/>
                <w:color w:val="000000" w:themeColor="text1"/>
                <w:sz w:val="22"/>
                <w:szCs w:val="22"/>
              </w:rPr>
            </w:pPr>
          </w:p>
        </w:tc>
        <w:tc>
          <w:tcPr>
            <w:tcW w:w="1883" w:type="dxa"/>
          </w:tcPr>
          <w:p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E5985" w:rsidRPr="00BB7F8B" w:rsidRDefault="00687C16"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322537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9635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66776B" w:rsidRPr="00BB7F8B" w:rsidRDefault="0066776B"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6776B" w:rsidRPr="00BB7F8B" w:rsidRDefault="0066776B"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6776B" w:rsidRPr="00BB7F8B" w:rsidRDefault="0066776B"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6776B" w:rsidRPr="00BB7F8B" w:rsidRDefault="0066776B"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7E2A" w:rsidRPr="00BB7F8B" w:rsidRDefault="00FC7E2A"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7E2A" w:rsidRPr="00BB7F8B" w:rsidRDefault="00FC7E2A"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7E2A" w:rsidRPr="00BB7F8B" w:rsidRDefault="00FC7E2A"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7E2A" w:rsidRPr="00BB7F8B" w:rsidRDefault="00FC7E2A"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7E2A" w:rsidRPr="00BB7F8B" w:rsidRDefault="00FC7E2A"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7E2A" w:rsidRPr="00BB7F8B" w:rsidRDefault="00FC7E2A"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36D42" w:rsidRPr="00BB7F8B" w:rsidRDefault="00687C16"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537880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057924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66776B" w:rsidRPr="00BB7F8B" w:rsidRDefault="0066776B"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6776B" w:rsidRPr="00BB7F8B" w:rsidRDefault="0066776B"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7E2A" w:rsidRPr="00BB7F8B" w:rsidRDefault="00FC7E2A"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6776B" w:rsidRPr="00BB7F8B" w:rsidRDefault="0066776B"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36D42" w:rsidRPr="00BB7F8B" w:rsidRDefault="00687C16"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700572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753812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E5985" w:rsidRPr="00BB7F8B" w:rsidRDefault="004E5985"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E5985" w:rsidRPr="00BB7F8B" w:rsidRDefault="004E5985"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36D42" w:rsidRPr="00BB7F8B" w:rsidRDefault="00687C16"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5181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502018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8401C" w:rsidRPr="00BB7F8B" w:rsidRDefault="0088401C"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E4CD5" w:rsidRPr="00BB7F8B" w:rsidRDefault="00687C16" w:rsidP="007E4CD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252156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745440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7E4CD5" w:rsidRPr="00BB7F8B" w:rsidRDefault="007E4CD5"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E4CD5" w:rsidRPr="00BB7F8B" w:rsidRDefault="007E4CD5"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E4CD5" w:rsidRPr="00BB7F8B" w:rsidRDefault="007E4CD5"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E4CD5" w:rsidRPr="00BB7F8B" w:rsidRDefault="007E4CD5"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E4CD5" w:rsidRPr="00BB7F8B" w:rsidRDefault="00687C16" w:rsidP="007E4CD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733839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759424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7E4CD5" w:rsidRPr="00BB7F8B" w:rsidRDefault="007E4CD5"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E4CD5" w:rsidRPr="00BB7F8B" w:rsidRDefault="007E4CD5"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E4CD5" w:rsidRPr="00BB7F8B" w:rsidRDefault="007E4CD5"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36D42" w:rsidRPr="00BB7F8B" w:rsidRDefault="00687C16"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93984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873864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7E2A" w:rsidRPr="00BB7F8B" w:rsidRDefault="00FC7E2A"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D37E7" w:rsidRPr="00BB7F8B" w:rsidRDefault="003D37E7" w:rsidP="00FC7E2A">
            <w:pPr>
              <w:overflowPunct w:val="0"/>
              <w:spacing w:line="260" w:lineRule="exact"/>
              <w:textAlignment w:val="baseline"/>
              <w:rPr>
                <w:rFonts w:ascii="ＭＳ ゴシック" w:eastAsia="ＭＳ ゴシック" w:hAnsi="ＭＳ ゴシック"/>
                <w:color w:val="000000" w:themeColor="text1"/>
                <w:sz w:val="22"/>
                <w:szCs w:val="22"/>
              </w:rPr>
            </w:pPr>
          </w:p>
        </w:tc>
      </w:tr>
    </w:tbl>
    <w:p w:rsidR="002824F6" w:rsidRPr="00BB7F8B" w:rsidRDefault="002824F6" w:rsidP="007323EA">
      <w:pPr>
        <w:spacing w:line="260" w:lineRule="exact"/>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trPr>
          <w:trHeight w:val="431"/>
          <w:jc w:val="center"/>
        </w:trPr>
        <w:tc>
          <w:tcPr>
            <w:tcW w:w="4140" w:type="dxa"/>
            <w:vAlign w:val="center"/>
          </w:tcPr>
          <w:p w:rsidR="002824F6" w:rsidRPr="00BB7F8B" w:rsidRDefault="002824F6" w:rsidP="007323E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2824F6" w:rsidRPr="00BB7F8B" w:rsidRDefault="002824F6" w:rsidP="007323E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2824F6" w:rsidRPr="00BB7F8B" w:rsidRDefault="002824F6" w:rsidP="007323E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2824F6" w:rsidRPr="00BB7F8B" w:rsidRDefault="002824F6" w:rsidP="007323E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2824F6" w:rsidRPr="00BB7F8B">
        <w:trPr>
          <w:trHeight w:val="14480"/>
          <w:jc w:val="center"/>
        </w:trPr>
        <w:tc>
          <w:tcPr>
            <w:tcW w:w="4140" w:type="dxa"/>
          </w:tcPr>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66776B" w:rsidRPr="00BB7F8B" w:rsidRDefault="0066776B" w:rsidP="0066776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支援上必要な事項」</w:t>
            </w:r>
          </w:p>
          <w:p w:rsidR="00BA140D" w:rsidRPr="00BB7F8B" w:rsidRDefault="0066776B" w:rsidP="00BA140D">
            <w:pPr>
              <w:ind w:left="200" w:hangingChars="100" w:hanging="200"/>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施設障害福祉サービス計画の目標及び内容のほか，行事及び日課等も含むものである。</w:t>
            </w:r>
            <w:r w:rsidR="00BA140D" w:rsidRPr="00BB7F8B">
              <w:rPr>
                <w:rFonts w:ascii="ＭＳ ゴシック" w:eastAsia="ＭＳ ゴシック" w:hAnsi="ＭＳ ゴシック" w:cs="ＭＳ 明朝" w:hint="eastAsia"/>
                <w:color w:val="000000" w:themeColor="text1"/>
                <w:kern w:val="0"/>
                <w:sz w:val="20"/>
                <w:szCs w:val="20"/>
              </w:rPr>
              <w:t>また，本人の意思に反する異性介助がなされないよう，サービス管理責任者等がサービス提供に関する本人の意向を把握するとともに，本人の意向を踏まえたサービス提供体制の確保に努めるべきものである。</w:t>
            </w:r>
            <w:r w:rsidR="00BA140D" w:rsidRPr="00BB7F8B">
              <w:rPr>
                <w:rFonts w:ascii="ＭＳ ゴシック" w:eastAsia="ＭＳ ゴシック" w:hAnsi="ＭＳ ゴシック" w:cs="ＭＳ 明朝"/>
                <w:color w:val="000000" w:themeColor="text1"/>
                <w:kern w:val="0"/>
                <w:sz w:val="20"/>
                <w:szCs w:val="20"/>
              </w:rPr>
              <w:t xml:space="preserve"> </w:t>
            </w:r>
          </w:p>
          <w:p w:rsidR="0066776B" w:rsidRPr="00BB7F8B" w:rsidRDefault="00BA140D" w:rsidP="00BA140D">
            <w:pPr>
              <w:overflowPunct w:val="0"/>
              <w:spacing w:line="26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なお，把握した本人の意向については，サービス提供記録や面談記録等に記録するとともに，本人の意向を踏まえたサービス提供体制の確保について，人員体制の見直し等を含め必要な検討を行った結果，人員体制の確保等の観点から十分に対応することが難しい場合には，その旨を利用者に対して丁寧に説明を行い，理解を得るよう努めること。</w:t>
            </w:r>
          </w:p>
          <w:p w:rsidR="00BA140D" w:rsidRPr="00BB7F8B" w:rsidRDefault="00BA140D" w:rsidP="0066776B">
            <w:pPr>
              <w:overflowPunct w:val="0"/>
              <w:spacing w:line="260" w:lineRule="exact"/>
              <w:textAlignment w:val="baseline"/>
              <w:rPr>
                <w:rFonts w:ascii="ＭＳ ゴシック" w:eastAsia="ＭＳ ゴシック" w:hAnsi="ＭＳ ゴシック"/>
                <w:color w:val="000000" w:themeColor="text1"/>
                <w:kern w:val="0"/>
                <w:sz w:val="20"/>
                <w:szCs w:val="20"/>
              </w:rPr>
            </w:pPr>
          </w:p>
          <w:p w:rsidR="0066776B" w:rsidRPr="00BB7F8B" w:rsidRDefault="00DA3D0B" w:rsidP="007323E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 xml:space="preserve">　</w:t>
            </w:r>
            <w:r w:rsidR="00036D42" w:rsidRPr="00BB7F8B">
              <w:rPr>
                <w:rFonts w:ascii="ＭＳ ゴシック" w:eastAsia="ＭＳ ゴシック" w:hAnsi="ＭＳ ゴシック" w:cs="ＭＳ ゴシック" w:hint="eastAsia"/>
                <w:color w:val="000000" w:themeColor="text1"/>
                <w:kern w:val="0"/>
                <w:sz w:val="20"/>
                <w:szCs w:val="20"/>
              </w:rPr>
              <w:t>自らその提供する施設障害福祉サービスの質の評価を行うことはもとより，第三者による外部評価の導入を図るよう努め，常にサービスを提供する施設としての質の改善を図</w:t>
            </w:r>
            <w:r w:rsidR="00EF01F4" w:rsidRPr="00BB7F8B">
              <w:rPr>
                <w:rFonts w:ascii="ＭＳ ゴシック" w:eastAsia="ＭＳ ゴシック" w:hAnsi="ＭＳ ゴシック" w:cs="ＭＳ ゴシック" w:hint="eastAsia"/>
                <w:color w:val="000000" w:themeColor="text1"/>
                <w:kern w:val="0"/>
                <w:sz w:val="20"/>
                <w:szCs w:val="20"/>
              </w:rPr>
              <w:t>ること</w:t>
            </w:r>
            <w:r w:rsidR="0066776B" w:rsidRPr="00BB7F8B">
              <w:rPr>
                <w:rFonts w:ascii="ＭＳ ゴシック" w:eastAsia="ＭＳ ゴシック" w:hAnsi="ＭＳ ゴシック" w:cs="ＭＳ ゴシック" w:hint="eastAsia"/>
                <w:color w:val="000000" w:themeColor="text1"/>
                <w:kern w:val="0"/>
                <w:sz w:val="20"/>
                <w:szCs w:val="20"/>
              </w:rPr>
              <w:t>。</w:t>
            </w:r>
          </w:p>
          <w:p w:rsidR="00036D42" w:rsidRPr="00BB7F8B" w:rsidRDefault="00036D42" w:rsidP="007323E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036D42" w:rsidRPr="00BB7F8B" w:rsidRDefault="00DA3D0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F52B5A" w:rsidRPr="00BB7F8B">
              <w:rPr>
                <w:rFonts w:ascii="ＭＳ ゴシック" w:eastAsia="ＭＳ ゴシック" w:hAnsi="ＭＳ ゴシック" w:cs="ＭＳ ゴシック" w:hint="eastAsia"/>
                <w:color w:val="000000" w:themeColor="text1"/>
                <w:kern w:val="0"/>
                <w:sz w:val="20"/>
                <w:szCs w:val="20"/>
              </w:rPr>
              <w:t xml:space="preserve">　</w:t>
            </w:r>
            <w:r w:rsidR="00036D42" w:rsidRPr="00BB7F8B">
              <w:rPr>
                <w:rFonts w:ascii="ＭＳ ゴシック" w:eastAsia="ＭＳ ゴシック" w:hAnsi="ＭＳ ゴシック" w:cs="ＭＳ ゴシック" w:hint="eastAsia"/>
                <w:color w:val="000000" w:themeColor="text1"/>
                <w:kern w:val="0"/>
                <w:sz w:val="20"/>
                <w:szCs w:val="20"/>
              </w:rPr>
              <w:t>「施設障害福祉サービス計画」</w:t>
            </w:r>
          </w:p>
          <w:p w:rsidR="00036D42" w:rsidRPr="00BB7F8B" w:rsidRDefault="00036D42" w:rsidP="007323E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利用者及びその家族の生活に対する意向，総合的な支援の方針，生活全般の質を向上させるための課題，施設障害福祉サービスの目標及びその達成時期，施設障害福祉サービスを提供する上での留意事項等を記載した書面である。</w:t>
            </w: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EF01F4" w:rsidRPr="00BB7F8B" w:rsidRDefault="00EF01F4" w:rsidP="00776699">
            <w:pPr>
              <w:overflowPunct w:val="0"/>
              <w:spacing w:line="260" w:lineRule="exact"/>
              <w:textAlignment w:val="baseline"/>
              <w:rPr>
                <w:rFonts w:ascii="ＭＳ ゴシック" w:eastAsia="ＭＳ ゴシック" w:hAnsi="ＭＳ ゴシック"/>
                <w:color w:val="000000" w:themeColor="text1"/>
                <w:sz w:val="20"/>
                <w:szCs w:val="20"/>
              </w:rPr>
            </w:pPr>
          </w:p>
        </w:tc>
        <w:tc>
          <w:tcPr>
            <w:tcW w:w="2160" w:type="dxa"/>
          </w:tcPr>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4E5985" w:rsidRPr="00BB7F8B" w:rsidRDefault="004E5985"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C0196">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自己評価に関する記録</w:t>
            </w:r>
          </w:p>
          <w:p w:rsidR="00036D42" w:rsidRPr="00BB7F8B" w:rsidRDefault="00036D42" w:rsidP="00B470B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外部評価結果の記録</w:t>
            </w: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5529DF" w:rsidRPr="00BB7F8B" w:rsidRDefault="00036D42" w:rsidP="007323EA">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5529DF" w:rsidRPr="00BB7F8B">
              <w:rPr>
                <w:rFonts w:ascii="ＭＳ ゴシック" w:eastAsia="ＭＳ ゴシック" w:hAnsi="ＭＳ ゴシック"/>
                <w:color w:val="000000" w:themeColor="text1"/>
                <w:sz w:val="20"/>
                <w:szCs w:val="20"/>
              </w:rPr>
              <w:t>個別支援計画</w:t>
            </w:r>
          </w:p>
          <w:p w:rsidR="005529DF" w:rsidRPr="00BB7F8B" w:rsidRDefault="005529DF" w:rsidP="007323EA">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サービス管理責任者が個別支援計画を作成していることが分かる書類</w:t>
            </w:r>
          </w:p>
          <w:p w:rsidR="004E5985" w:rsidRPr="00BB7F8B" w:rsidRDefault="004E5985" w:rsidP="007323EA">
            <w:pPr>
              <w:spacing w:line="260" w:lineRule="exact"/>
              <w:rPr>
                <w:rFonts w:ascii="ＭＳ ゴシック" w:eastAsia="ＭＳ ゴシック" w:hAnsi="ＭＳ ゴシック"/>
                <w:color w:val="000000" w:themeColor="text1"/>
                <w:kern w:val="0"/>
                <w:sz w:val="20"/>
                <w:szCs w:val="20"/>
              </w:rPr>
            </w:pPr>
          </w:p>
          <w:p w:rsidR="004761F2" w:rsidRPr="00BB7F8B" w:rsidRDefault="004761F2" w:rsidP="007323EA">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個別支援計画</w:t>
            </w:r>
          </w:p>
          <w:p w:rsidR="004761F2" w:rsidRPr="00BB7F8B" w:rsidRDefault="004761F2" w:rsidP="007323EA">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アセスメント及びモニタリングを実施したことが分かる書類</w:t>
            </w:r>
          </w:p>
          <w:p w:rsidR="00036D42" w:rsidRPr="00BB7F8B" w:rsidRDefault="00036D42" w:rsidP="007323E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776699" w:rsidRPr="00BB7F8B" w:rsidRDefault="00776699" w:rsidP="007323E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776699" w:rsidRPr="00BB7F8B" w:rsidRDefault="00776699" w:rsidP="007323E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776699" w:rsidRPr="00BB7F8B" w:rsidRDefault="00776699" w:rsidP="007323E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776699" w:rsidRPr="00BB7F8B" w:rsidRDefault="00776699" w:rsidP="007323E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776699" w:rsidRPr="00BB7F8B" w:rsidRDefault="00776699" w:rsidP="007323E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3146D6" w:rsidRPr="00BB7F8B" w:rsidRDefault="004761F2" w:rsidP="007323EA">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アセスメントを実施したことが分かる記録</w:t>
            </w:r>
          </w:p>
          <w:p w:rsidR="004761F2" w:rsidRPr="00BB7F8B" w:rsidRDefault="003146D6" w:rsidP="007323EA">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4761F2" w:rsidRPr="00BB7F8B">
              <w:rPr>
                <w:rFonts w:ascii="ＭＳ ゴシック" w:eastAsia="ＭＳ ゴシック" w:hAnsi="ＭＳ ゴシック"/>
                <w:color w:val="000000" w:themeColor="text1"/>
                <w:sz w:val="20"/>
                <w:szCs w:val="20"/>
              </w:rPr>
              <w:t>面接記録</w:t>
            </w:r>
          </w:p>
          <w:p w:rsidR="004761F2" w:rsidRPr="00BB7F8B" w:rsidRDefault="004761F2" w:rsidP="007323E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6FA9" w:rsidRPr="00BB7F8B" w:rsidRDefault="00166FA9" w:rsidP="007323E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76699" w:rsidRPr="00BB7F8B" w:rsidRDefault="00776699" w:rsidP="00776699">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アセスメントを実施したことが分かる記録</w:t>
            </w:r>
          </w:p>
          <w:p w:rsidR="002824F6" w:rsidRPr="00BB7F8B" w:rsidRDefault="00776699" w:rsidP="00776699">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面接記録</w:t>
            </w:r>
          </w:p>
        </w:tc>
        <w:tc>
          <w:tcPr>
            <w:tcW w:w="2520" w:type="dxa"/>
          </w:tcPr>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66776B" w:rsidRPr="00BB7F8B" w:rsidRDefault="0066776B" w:rsidP="0066776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66776B" w:rsidRPr="00BB7F8B" w:rsidRDefault="0066776B" w:rsidP="0066776B">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2</w:t>
            </w:r>
            <w:r w:rsidRPr="00BB7F8B">
              <w:rPr>
                <w:rFonts w:ascii="ＭＳ ゴシック" w:eastAsia="ＭＳ ゴシック" w:hAnsi="ＭＳ ゴシック" w:cs="ＭＳ ゴシック" w:hint="eastAsia"/>
                <w:color w:val="000000" w:themeColor="text1"/>
                <w:kern w:val="0"/>
                <w:sz w:val="20"/>
                <w:szCs w:val="20"/>
              </w:rPr>
              <w:t>条第</w:t>
            </w:r>
            <w:r w:rsidR="001779E8"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w:t>
            </w:r>
          </w:p>
          <w:p w:rsidR="0066776B" w:rsidRPr="00BB7F8B" w:rsidRDefault="0066776B" w:rsidP="0066776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66776B" w:rsidRPr="00BB7F8B" w:rsidRDefault="0066776B" w:rsidP="0066776B">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16)</w:t>
            </w:r>
            <w:r w:rsidR="001779E8" w:rsidRPr="00BB7F8B">
              <w:rPr>
                <w:rFonts w:ascii="ＭＳ ゴシック" w:eastAsia="ＭＳ ゴシック" w:hAnsi="ＭＳ ゴシック" w:cs="ＭＳ ゴシック" w:hint="eastAsia"/>
                <w:color w:val="000000" w:themeColor="text1"/>
                <w:kern w:val="0"/>
                <w:sz w:val="20"/>
                <w:szCs w:val="20"/>
              </w:rPr>
              <w:t>②</w:t>
            </w:r>
          </w:p>
          <w:p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88401C" w:rsidRPr="00BB7F8B" w:rsidRDefault="0088401C"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88401C" w:rsidRPr="00BB7F8B" w:rsidRDefault="0088401C"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88401C" w:rsidRPr="00BB7F8B" w:rsidRDefault="0088401C"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88401C" w:rsidRPr="00BB7F8B" w:rsidRDefault="0088401C"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88401C" w:rsidRPr="00BB7F8B" w:rsidRDefault="0088401C"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88401C" w:rsidRPr="00BB7F8B" w:rsidRDefault="0088401C"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036D42" w:rsidRPr="00BB7F8B" w:rsidRDefault="00036D42" w:rsidP="007323E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2</w:t>
            </w:r>
            <w:r w:rsidRPr="00BB7F8B">
              <w:rPr>
                <w:rFonts w:ascii="ＭＳ ゴシック" w:eastAsia="ＭＳ ゴシック" w:hAnsi="ＭＳ ゴシック" w:cs="ＭＳ ゴシック" w:hint="eastAsia"/>
                <w:color w:val="000000" w:themeColor="text1"/>
                <w:kern w:val="0"/>
                <w:sz w:val="20"/>
                <w:szCs w:val="20"/>
              </w:rPr>
              <w:t>条第</w:t>
            </w:r>
            <w:r w:rsidR="001779E8"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項</w:t>
            </w:r>
          </w:p>
          <w:p w:rsidR="00EF01F4" w:rsidRPr="00BB7F8B" w:rsidRDefault="00EF01F4" w:rsidP="007323E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EF01F4" w:rsidRPr="00BB7F8B" w:rsidRDefault="00EF01F4" w:rsidP="007323E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6D7157"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16)</w:t>
            </w:r>
            <w:r w:rsidR="001779E8" w:rsidRPr="00BB7F8B">
              <w:rPr>
                <w:rFonts w:ascii="ＭＳ ゴシック" w:eastAsia="ＭＳ ゴシック" w:hAnsi="ＭＳ ゴシック" w:cs="ＭＳ ゴシック" w:hint="eastAsia"/>
                <w:color w:val="000000" w:themeColor="text1"/>
                <w:kern w:val="0"/>
                <w:sz w:val="20"/>
                <w:szCs w:val="20"/>
              </w:rPr>
              <w:t>③</w:t>
            </w: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036D42" w:rsidRPr="00BB7F8B" w:rsidRDefault="00036D42" w:rsidP="007323E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条第</w:t>
            </w:r>
            <w:r w:rsidR="006D7157"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rsidR="00EF01F4" w:rsidRPr="00BB7F8B" w:rsidRDefault="00EF01F4" w:rsidP="007323E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EF01F4" w:rsidRPr="00BB7F8B" w:rsidRDefault="00EF01F4" w:rsidP="007323E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6D7157"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17)①</w:t>
            </w:r>
          </w:p>
          <w:p w:rsidR="00166FA9" w:rsidRPr="00BB7F8B" w:rsidRDefault="00166FA9" w:rsidP="007323E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166FA9" w:rsidRPr="00BB7F8B" w:rsidRDefault="00166FA9" w:rsidP="007323E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036D42" w:rsidRPr="00BB7F8B" w:rsidRDefault="00036D42" w:rsidP="007323E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条第</w:t>
            </w:r>
            <w:r w:rsidR="006D7157"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776699" w:rsidRPr="00BB7F8B" w:rsidRDefault="00776699"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776699" w:rsidRPr="00BB7F8B" w:rsidRDefault="00776699"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776699" w:rsidRPr="00BB7F8B" w:rsidRDefault="00776699"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776699" w:rsidRPr="00BB7F8B" w:rsidRDefault="00776699"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776699" w:rsidRPr="00BB7F8B" w:rsidRDefault="00776699"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4761F2" w:rsidRPr="00BB7F8B" w:rsidRDefault="004761F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4761F2" w:rsidRPr="00BB7F8B" w:rsidRDefault="00036D42" w:rsidP="007323E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036D42" w:rsidRPr="00BB7F8B" w:rsidRDefault="00036D42" w:rsidP="007323EA">
            <w:pPr>
              <w:overflowPunct w:val="0"/>
              <w:spacing w:line="260" w:lineRule="exact"/>
              <w:ind w:firstLineChars="500" w:firstLine="10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条第</w:t>
            </w:r>
            <w:r w:rsidR="006D7157"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w:t>
            </w: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166FA9" w:rsidRPr="00BB7F8B" w:rsidRDefault="00166FA9"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166FA9" w:rsidRPr="00BB7F8B" w:rsidRDefault="00166FA9"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036D42" w:rsidRPr="00BB7F8B" w:rsidRDefault="00036D42" w:rsidP="007323E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条第</w:t>
            </w:r>
            <w:r w:rsidR="006D7157"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項</w:t>
            </w: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rsidR="008E0E64" w:rsidRPr="00BB7F8B" w:rsidRDefault="008E0E64" w:rsidP="007323EA">
            <w:pPr>
              <w:overflowPunct w:val="0"/>
              <w:spacing w:line="260" w:lineRule="exact"/>
              <w:textAlignment w:val="baseline"/>
              <w:rPr>
                <w:rFonts w:ascii="ＭＳ ゴシック" w:eastAsia="ＭＳ ゴシック" w:hAnsi="ＭＳ ゴシック"/>
                <w:color w:val="000000" w:themeColor="text1"/>
                <w:sz w:val="20"/>
                <w:szCs w:val="20"/>
              </w:rPr>
            </w:pPr>
          </w:p>
        </w:tc>
        <w:tc>
          <w:tcPr>
            <w:tcW w:w="1260" w:type="dxa"/>
          </w:tcPr>
          <w:p w:rsidR="002824F6" w:rsidRPr="00BB7F8B" w:rsidRDefault="002824F6" w:rsidP="007323EA">
            <w:pPr>
              <w:overflowPunct w:val="0"/>
              <w:spacing w:line="260" w:lineRule="exact"/>
              <w:textAlignment w:val="baseline"/>
              <w:rPr>
                <w:rFonts w:ascii="ＭＳ ゴシック" w:eastAsia="ＭＳ ゴシック" w:hAnsi="ＭＳ ゴシック"/>
                <w:color w:val="000000" w:themeColor="text1"/>
                <w:sz w:val="20"/>
                <w:szCs w:val="20"/>
              </w:rPr>
            </w:pPr>
          </w:p>
        </w:tc>
      </w:tr>
    </w:tbl>
    <w:p w:rsidR="00036D42" w:rsidRPr="00BB7F8B" w:rsidRDefault="00036D42"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18699A">
        <w:trPr>
          <w:trHeight w:val="431"/>
          <w:jc w:val="center"/>
        </w:trPr>
        <w:tc>
          <w:tcPr>
            <w:tcW w:w="2340" w:type="dxa"/>
            <w:vAlign w:val="center"/>
          </w:tcPr>
          <w:p w:rsidR="00036D42" w:rsidRPr="00BB7F8B" w:rsidRDefault="00036D42" w:rsidP="00166FA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036D42" w:rsidRPr="00BB7F8B" w:rsidRDefault="00036D42" w:rsidP="00166FA9">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036D42" w:rsidRPr="00BB7F8B" w:rsidRDefault="00036D42" w:rsidP="00166FA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036D42" w:rsidRPr="00BB7F8B" w:rsidTr="0018699A">
        <w:trPr>
          <w:trHeight w:val="14480"/>
          <w:jc w:val="center"/>
        </w:trPr>
        <w:tc>
          <w:tcPr>
            <w:tcW w:w="2340" w:type="dxa"/>
          </w:tcPr>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564A8" w:rsidRPr="00BB7F8B" w:rsidRDefault="006564A8"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b/>
                <w:color w:val="000000" w:themeColor="text1"/>
                <w:kern w:val="0"/>
                <w:sz w:val="20"/>
                <w:szCs w:val="20"/>
                <w:u w:val="single"/>
              </w:rPr>
              <w:t>18</w:t>
            </w:r>
            <w:r w:rsidRPr="00BB7F8B">
              <w:rPr>
                <w:rFonts w:ascii="ＭＳ ゴシック" w:eastAsia="ＭＳ ゴシック" w:hAnsi="ＭＳ ゴシック" w:cs="ＭＳ ゴシック" w:hint="eastAsia"/>
                <w:b/>
                <w:color w:val="000000" w:themeColor="text1"/>
                <w:kern w:val="0"/>
                <w:sz w:val="20"/>
                <w:szCs w:val="20"/>
                <w:u w:val="single"/>
              </w:rPr>
              <w:t xml:space="preserve">　サービス管理責任者の責務</w:t>
            </w: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166FA9" w:rsidRPr="00BB7F8B" w:rsidRDefault="00166FA9"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166FA9" w:rsidRPr="00BB7F8B" w:rsidRDefault="00166FA9"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166FA9" w:rsidRPr="00BB7F8B" w:rsidRDefault="00166FA9"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036D42" w:rsidRPr="00BB7F8B" w:rsidRDefault="00036D42" w:rsidP="00334E52">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tcPr>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FC7E2A" w:rsidRPr="00BB7F8B" w:rsidRDefault="00FC7E2A" w:rsidP="00C93CA5">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u w:val="single"/>
              </w:rPr>
              <w:t>（５）サービス管理責任者は，アセスメント及び支援内容の検討結果に基づき，利用者及びその家族の生活に対する意向，総合的</w:t>
            </w:r>
          </w:p>
          <w:p w:rsidR="00FC7E2A" w:rsidRPr="00BB7F8B" w:rsidRDefault="00FC7E2A" w:rsidP="00C93CA5">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な支援の方針，生活全般の質を向上させるための課題，施設障害福祉サービスごとの目標及びその達成時期，施設障害福祉サービスを提供する上での留意事項等を記載した施設障害福祉サービス計画の原案を作成しているか。</w:t>
            </w:r>
          </w:p>
          <w:p w:rsidR="00FC7E2A" w:rsidRPr="00BB7F8B" w:rsidRDefault="00FC7E2A" w:rsidP="00FC7E2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この場合において，当該指定障害者支援施設等が提供する施設障害福祉サービス以外の保健医療サービス又はその他の福祉サービス等との連携も含めて施設障害福祉サービス計画の原案に位置付けるよう努めているか。</w:t>
            </w:r>
          </w:p>
          <w:p w:rsidR="00FC7E2A" w:rsidRPr="00BB7F8B" w:rsidRDefault="00FC7E2A" w:rsidP="00FC7E2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C7E2A" w:rsidRPr="00BB7F8B" w:rsidRDefault="00FC7E2A" w:rsidP="00FC7E2A">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hint="eastAsia"/>
                <w:color w:val="000000" w:themeColor="text1"/>
                <w:sz w:val="20"/>
                <w:szCs w:val="20"/>
                <w:u w:val="single"/>
              </w:rPr>
              <w:t>６</w:t>
            </w:r>
            <w:r w:rsidRPr="00BB7F8B">
              <w:rPr>
                <w:rFonts w:ascii="ＭＳ ゴシック" w:eastAsia="ＭＳ ゴシック" w:hAnsi="ＭＳ ゴシック"/>
                <w:color w:val="000000" w:themeColor="text1"/>
                <w:sz w:val="20"/>
                <w:szCs w:val="20"/>
                <w:u w:val="single"/>
              </w:rPr>
              <w:t>）サービス管理責任者は</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施設障害福祉サービス計画の作成に係る会議（</w:t>
            </w:r>
            <w:r w:rsidRPr="00BB7F8B">
              <w:rPr>
                <w:rFonts w:ascii="ＭＳ ゴシック" w:eastAsia="ＭＳ ゴシック" w:hAnsi="ＭＳ ゴシック" w:hint="eastAsia"/>
                <w:color w:val="000000" w:themeColor="text1"/>
                <w:sz w:val="20"/>
                <w:szCs w:val="20"/>
                <w:u w:val="single"/>
              </w:rPr>
              <w:t>利用者及び当該利用者に対する施設障害福祉サービス等の提供に当たる担当者等を招集して行う会議をいい，</w:t>
            </w:r>
            <w:r w:rsidRPr="00BB7F8B">
              <w:rPr>
                <w:rFonts w:ascii="ＭＳ ゴシック" w:eastAsia="ＭＳ ゴシック" w:hAnsi="ＭＳ ゴシック"/>
                <w:color w:val="000000" w:themeColor="text1"/>
                <w:sz w:val="20"/>
                <w:szCs w:val="20"/>
                <w:u w:val="single"/>
              </w:rPr>
              <w:t>テレビ電話装置等の活用可能。）を開催し</w:t>
            </w:r>
            <w:r w:rsidRPr="00BB7F8B">
              <w:rPr>
                <w:rFonts w:ascii="ＭＳ ゴシック" w:eastAsia="ＭＳ ゴシック" w:hAnsi="ＭＳ ゴシック" w:hint="eastAsia"/>
                <w:color w:val="000000" w:themeColor="text1"/>
                <w:sz w:val="20"/>
                <w:szCs w:val="20"/>
                <w:u w:val="single"/>
              </w:rPr>
              <w:t>,当該利用者の生活に対する意向等を改めて確認するとともに，</w:t>
            </w:r>
            <w:r w:rsidRPr="00BB7F8B">
              <w:rPr>
                <w:rFonts w:ascii="ＭＳ ゴシック" w:eastAsia="ＭＳ ゴシック" w:hAnsi="ＭＳ ゴシック"/>
                <w:color w:val="000000" w:themeColor="text1"/>
                <w:sz w:val="20"/>
                <w:szCs w:val="20"/>
                <w:u w:val="single"/>
              </w:rPr>
              <w:t>施設障害福祉サービス計画の原案の内容について意見を求めているか。</w:t>
            </w:r>
          </w:p>
          <w:p w:rsidR="00FC7E2A" w:rsidRPr="00BB7F8B" w:rsidRDefault="00FC7E2A" w:rsidP="00FC7E2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C7E2A" w:rsidRPr="00BB7F8B" w:rsidRDefault="00FC7E2A" w:rsidP="00FC7E2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７）サービス管理責任者は，施設障害福祉サービス計画の原案の内容について利用者又はその家族に対して説明し，文書により利用者の同意を得ているか。</w:t>
            </w:r>
          </w:p>
          <w:p w:rsidR="00FC7E2A" w:rsidRPr="00BB7F8B" w:rsidRDefault="00FC7E2A" w:rsidP="00FC7E2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C7E2A" w:rsidRPr="00BB7F8B" w:rsidRDefault="00FC7E2A" w:rsidP="00FC7E2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８）サービス管理責任者は，施設障害福祉サービス計画を作成した際には，当該施設障害福祉サービス計画を利用者に交付しているか。</w:t>
            </w:r>
          </w:p>
          <w:p w:rsidR="00166FA9" w:rsidRPr="00BB7F8B" w:rsidRDefault="00166FA9"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w:t>
            </w:r>
            <w:r w:rsidR="007E4CD5" w:rsidRPr="00BB7F8B">
              <w:rPr>
                <w:rFonts w:ascii="ＭＳ ゴシック" w:eastAsia="ＭＳ ゴシック" w:hAnsi="ＭＳ ゴシック" w:cs="ＭＳ ゴシック" w:hint="eastAsia"/>
                <w:color w:val="000000" w:themeColor="text1"/>
                <w:kern w:val="0"/>
                <w:sz w:val="20"/>
                <w:szCs w:val="20"/>
                <w:u w:val="single"/>
              </w:rPr>
              <w:t>９</w:t>
            </w:r>
            <w:r w:rsidRPr="00BB7F8B">
              <w:rPr>
                <w:rFonts w:ascii="ＭＳ ゴシック" w:eastAsia="ＭＳ ゴシック" w:hAnsi="ＭＳ ゴシック" w:cs="ＭＳ ゴシック" w:hint="eastAsia"/>
                <w:color w:val="000000" w:themeColor="text1"/>
                <w:kern w:val="0"/>
                <w:sz w:val="20"/>
                <w:szCs w:val="20"/>
                <w:u w:val="single"/>
              </w:rPr>
              <w:t>）サービス管理責任者は，施設障害福祉サービス計画の作成後，施設障害福祉サービス計画の実施状況の把握（モニタリング）（利用者についての継続的なアセスメントを含む。）を行うとともに，少なくとも</w:t>
            </w:r>
            <w:r w:rsidR="008163F3" w:rsidRPr="00BB7F8B">
              <w:rPr>
                <w:rFonts w:ascii="ＭＳ ゴシック" w:eastAsia="ＭＳ ゴシック" w:hAnsi="ＭＳ ゴシック" w:cs="ＭＳ ゴシック" w:hint="eastAsia"/>
                <w:color w:val="000000" w:themeColor="text1"/>
                <w:kern w:val="0"/>
                <w:sz w:val="20"/>
                <w:szCs w:val="20"/>
                <w:u w:val="single"/>
              </w:rPr>
              <w:t>６</w:t>
            </w:r>
            <w:r w:rsidRPr="00BB7F8B">
              <w:rPr>
                <w:rFonts w:ascii="ＭＳ ゴシック" w:eastAsia="ＭＳ ゴシック" w:hAnsi="ＭＳ ゴシック" w:cs="ＭＳ ゴシック" w:hint="eastAsia"/>
                <w:color w:val="000000" w:themeColor="text1"/>
                <w:kern w:val="0"/>
                <w:sz w:val="20"/>
                <w:szCs w:val="20"/>
                <w:u w:val="single"/>
              </w:rPr>
              <w:t>月に</w:t>
            </w:r>
            <w:r w:rsidR="008163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回以上（自立訓練（機能訓練），自立訓練（生活訓練）又は就労移行支援を提供する場合にあっては，少なくとも３月に</w:t>
            </w:r>
            <w:r w:rsidR="008163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回以上），施設障害福祉サービス計画の見直しを行い，必要に応じて，施設障害福祉サービス計画の変更を行っているか。</w:t>
            </w: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E43AA" w:rsidRPr="00BB7F8B" w:rsidRDefault="006E43AA" w:rsidP="00166FA9">
            <w:pPr>
              <w:overflowPunct w:val="0"/>
              <w:spacing w:line="260" w:lineRule="exact"/>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w:t>
            </w:r>
            <w:r w:rsidR="007E4CD5" w:rsidRPr="00BB7F8B">
              <w:rPr>
                <w:rFonts w:ascii="ＭＳ ゴシック" w:eastAsia="ＭＳ ゴシック" w:hAnsi="ＭＳ ゴシック" w:cs="ＭＳ ゴシック" w:hint="eastAsia"/>
                <w:color w:val="000000" w:themeColor="text1"/>
                <w:kern w:val="0"/>
                <w:sz w:val="20"/>
                <w:szCs w:val="20"/>
                <w:u w:val="single"/>
              </w:rPr>
              <w:t>10</w:t>
            </w:r>
            <w:r w:rsidRPr="00BB7F8B">
              <w:rPr>
                <w:rFonts w:ascii="ＭＳ ゴシック" w:eastAsia="ＭＳ ゴシック" w:hAnsi="ＭＳ ゴシック" w:cs="ＭＳ ゴシック" w:hint="eastAsia"/>
                <w:color w:val="000000" w:themeColor="text1"/>
                <w:kern w:val="0"/>
                <w:sz w:val="20"/>
                <w:szCs w:val="20"/>
                <w:u w:val="single"/>
              </w:rPr>
              <w:t>）サービス管理責任者は，モニタリングに当たっては，利用者及びその家族等との連絡を継続的に行うこととし，特段の事情のない限り，次に定めるところにより行っているか。</w:t>
            </w: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①　定期的に利用者に面接すること。</w:t>
            </w: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②　定期的にモニタリングの結果を記録すること。</w:t>
            </w: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w:t>
            </w:r>
          </w:p>
          <w:p w:rsidR="006E43AA" w:rsidRPr="00BB7F8B" w:rsidRDefault="006E43AA" w:rsidP="00166FA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w:t>
            </w:r>
            <w:r w:rsidR="007E4CD5" w:rsidRPr="00BB7F8B">
              <w:rPr>
                <w:rFonts w:ascii="ＭＳ ゴシック" w:eastAsia="ＭＳ ゴシック" w:hAnsi="ＭＳ ゴシック" w:cs="ＭＳ ゴシック" w:hint="eastAsia"/>
                <w:color w:val="000000" w:themeColor="text1"/>
                <w:kern w:val="0"/>
                <w:sz w:val="20"/>
                <w:szCs w:val="20"/>
                <w:u w:val="single"/>
              </w:rPr>
              <w:t>11</w:t>
            </w:r>
            <w:r w:rsidRPr="00BB7F8B">
              <w:rPr>
                <w:rFonts w:ascii="ＭＳ ゴシック" w:eastAsia="ＭＳ ゴシック" w:hAnsi="ＭＳ ゴシック" w:cs="ＭＳ ゴシック" w:hint="eastAsia"/>
                <w:color w:val="000000" w:themeColor="text1"/>
                <w:kern w:val="0"/>
                <w:sz w:val="20"/>
                <w:szCs w:val="20"/>
                <w:u w:val="single"/>
              </w:rPr>
              <w:t>）施設障害福祉サービス計画に変更のあった場合，（</w:t>
            </w:r>
            <w:r w:rsidR="008163F3" w:rsidRPr="00BB7F8B">
              <w:rPr>
                <w:rFonts w:ascii="ＭＳ ゴシック" w:eastAsia="ＭＳ ゴシック" w:hAnsi="ＭＳ ゴシック" w:cs="ＭＳ ゴシック" w:hint="eastAsia"/>
                <w:color w:val="000000" w:themeColor="text1"/>
                <w:kern w:val="0"/>
                <w:sz w:val="20"/>
                <w:szCs w:val="20"/>
                <w:u w:val="single"/>
              </w:rPr>
              <w:t>２</w:t>
            </w:r>
            <w:r w:rsidRPr="00BB7F8B">
              <w:rPr>
                <w:rFonts w:ascii="ＭＳ ゴシック" w:eastAsia="ＭＳ ゴシック" w:hAnsi="ＭＳ ゴシック" w:cs="ＭＳ ゴシック" w:hint="eastAsia"/>
                <w:color w:val="000000" w:themeColor="text1"/>
                <w:kern w:val="0"/>
                <w:sz w:val="20"/>
                <w:szCs w:val="20"/>
                <w:u w:val="single"/>
              </w:rPr>
              <w:t>）から(</w:t>
            </w:r>
            <w:r w:rsidR="00C93CA5" w:rsidRPr="00BB7F8B">
              <w:rPr>
                <w:rFonts w:ascii="ＭＳ ゴシック" w:eastAsia="ＭＳ ゴシック" w:hAnsi="ＭＳ ゴシック" w:cs="ＭＳ ゴシック" w:hint="eastAsia"/>
                <w:color w:val="000000" w:themeColor="text1"/>
                <w:kern w:val="0"/>
                <w:sz w:val="20"/>
                <w:szCs w:val="20"/>
                <w:u w:val="single"/>
              </w:rPr>
              <w:t>８</w:t>
            </w:r>
            <w:r w:rsidRPr="00BB7F8B">
              <w:rPr>
                <w:rFonts w:ascii="ＭＳ ゴシック" w:eastAsia="ＭＳ ゴシック" w:hAnsi="ＭＳ ゴシック" w:cs="ＭＳ ゴシック" w:hint="eastAsia"/>
                <w:color w:val="000000" w:themeColor="text1"/>
                <w:kern w:val="0"/>
                <w:sz w:val="20"/>
                <w:szCs w:val="20"/>
                <w:u w:val="single"/>
              </w:rPr>
              <w:t>)に準じて取り扱っているか。</w:t>
            </w: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9A4133" w:rsidP="009A4133">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w:t>
            </w:r>
            <w:r w:rsidR="006E43AA" w:rsidRPr="00BB7F8B">
              <w:rPr>
                <w:rFonts w:ascii="ＭＳ ゴシック" w:eastAsia="ＭＳ ゴシック" w:hAnsi="ＭＳ ゴシック" w:cs="ＭＳ ゴシック" w:hint="eastAsia"/>
                <w:color w:val="000000" w:themeColor="text1"/>
                <w:kern w:val="0"/>
                <w:sz w:val="20"/>
                <w:szCs w:val="20"/>
                <w:u w:val="single"/>
              </w:rPr>
              <w:t>サービス管理責任者は，施設障害福祉サービス計画の作成等のほか，次に掲げる業務を行っているか。</w:t>
            </w: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E43AA" w:rsidRPr="00BB7F8B" w:rsidRDefault="006E43AA" w:rsidP="00166FA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①　利用申込者の利用に際し，その者に係る指定障害福祉サービス事業者等に対する照会等により，その者の心身の状況，当該指定障害者支援施設等以外における指定障害福祉サービス等の利用状況等を把握すること。</w:t>
            </w: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776699" w:rsidRPr="00BB7F8B" w:rsidRDefault="006E43AA" w:rsidP="00C93CA5">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w:t>
            </w:r>
          </w:p>
        </w:tc>
        <w:tc>
          <w:tcPr>
            <w:tcW w:w="1883" w:type="dxa"/>
          </w:tcPr>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7E2A" w:rsidRPr="00BB7F8B" w:rsidRDefault="00687C16"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727847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558690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FC7E2A" w:rsidRPr="00BB7F8B" w:rsidRDefault="00FC7E2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93CA5" w:rsidRPr="00BB7F8B" w:rsidRDefault="00C93CA5" w:rsidP="00C93CA5">
            <w:pPr>
              <w:overflowPunct w:val="0"/>
              <w:spacing w:line="260" w:lineRule="exact"/>
              <w:textAlignment w:val="baseline"/>
              <w:rPr>
                <w:rFonts w:ascii="ＭＳ ゴシック" w:eastAsia="ＭＳ ゴシック" w:hAnsi="ＭＳ ゴシック"/>
                <w:color w:val="000000" w:themeColor="text1"/>
                <w:kern w:val="0"/>
                <w:sz w:val="20"/>
                <w:szCs w:val="20"/>
              </w:rPr>
            </w:pPr>
          </w:p>
          <w:p w:rsidR="00FC7E2A" w:rsidRPr="00BB7F8B" w:rsidRDefault="00687C16"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215579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381741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FC7E2A" w:rsidRPr="00BB7F8B" w:rsidRDefault="00FC7E2A" w:rsidP="00C93CA5">
            <w:pPr>
              <w:overflowPunct w:val="0"/>
              <w:spacing w:line="260" w:lineRule="exact"/>
              <w:textAlignment w:val="baseline"/>
              <w:rPr>
                <w:rFonts w:ascii="ＭＳ ゴシック" w:eastAsia="ＭＳ ゴシック" w:hAnsi="ＭＳ ゴシック"/>
                <w:color w:val="000000" w:themeColor="text1"/>
                <w:kern w:val="0"/>
                <w:sz w:val="20"/>
                <w:szCs w:val="20"/>
              </w:rPr>
            </w:pPr>
          </w:p>
          <w:p w:rsidR="00FC7E2A" w:rsidRPr="00BB7F8B" w:rsidRDefault="00FC7E2A"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7E2A" w:rsidRPr="00BB7F8B" w:rsidRDefault="00FC7E2A"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7E2A" w:rsidRPr="00BB7F8B" w:rsidRDefault="00FC7E2A"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7E2A" w:rsidRPr="00BB7F8B" w:rsidRDefault="00687C16"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490092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654592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FC7E2A" w:rsidRPr="00BB7F8B" w:rsidRDefault="00FC7E2A"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7E2A" w:rsidRPr="00BB7F8B" w:rsidRDefault="00FC7E2A"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93CA5" w:rsidRPr="00BB7F8B" w:rsidRDefault="00C93CA5"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93CA5" w:rsidRPr="00BB7F8B" w:rsidRDefault="00C93CA5"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93CA5" w:rsidRPr="00BB7F8B" w:rsidRDefault="00C93CA5"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7E2A" w:rsidRPr="00BB7F8B" w:rsidRDefault="00FC7E2A"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7E2A" w:rsidRPr="00BB7F8B" w:rsidRDefault="00687C16"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663846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60214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FC7E2A" w:rsidRPr="00BB7F8B" w:rsidRDefault="00FC7E2A"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7E2A" w:rsidRPr="00BB7F8B" w:rsidRDefault="00FC7E2A"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7E2A" w:rsidRPr="00BB7F8B" w:rsidRDefault="00FC7E2A"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66FA9" w:rsidRPr="00BB7F8B" w:rsidRDefault="00687C16" w:rsidP="00FC7E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808947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4942883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C93CA5" w:rsidRPr="00BB7F8B" w:rsidRDefault="00C93CA5"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93CA5" w:rsidRPr="00BB7F8B" w:rsidRDefault="00C93CA5"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93CA5" w:rsidRPr="00BB7F8B" w:rsidRDefault="00C93CA5"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43AA" w:rsidRPr="00BB7F8B" w:rsidRDefault="00687C16"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334502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295123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43AA" w:rsidRPr="00BB7F8B" w:rsidRDefault="00687C16"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6584799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062656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43AA" w:rsidRPr="00BB7F8B" w:rsidRDefault="00687C16"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000108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878820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43AA" w:rsidRPr="00BB7F8B" w:rsidRDefault="00687C16"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994431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3701600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36D42" w:rsidRPr="00BB7F8B" w:rsidRDefault="00036D42" w:rsidP="00C93CA5">
            <w:pPr>
              <w:overflowPunct w:val="0"/>
              <w:spacing w:line="260" w:lineRule="exact"/>
              <w:textAlignment w:val="baseline"/>
              <w:rPr>
                <w:rFonts w:ascii="ＭＳ ゴシック" w:eastAsia="ＭＳ ゴシック" w:hAnsi="ＭＳ ゴシック"/>
                <w:color w:val="000000" w:themeColor="text1"/>
                <w:sz w:val="22"/>
                <w:szCs w:val="22"/>
              </w:rPr>
            </w:pPr>
          </w:p>
        </w:tc>
      </w:tr>
    </w:tbl>
    <w:p w:rsidR="00533EBC" w:rsidRPr="00BB7F8B" w:rsidRDefault="00533EBC"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trPr>
          <w:trHeight w:val="431"/>
          <w:jc w:val="center"/>
        </w:trPr>
        <w:tc>
          <w:tcPr>
            <w:tcW w:w="4140" w:type="dxa"/>
            <w:vAlign w:val="center"/>
          </w:tcPr>
          <w:p w:rsidR="00533EBC" w:rsidRPr="00BB7F8B" w:rsidRDefault="00533EBC" w:rsidP="00166FA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533EBC" w:rsidRPr="00BB7F8B" w:rsidRDefault="00533EBC" w:rsidP="00166FA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533EBC" w:rsidRPr="00BB7F8B" w:rsidRDefault="00533EBC" w:rsidP="00166FA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533EBC" w:rsidRPr="00BB7F8B" w:rsidRDefault="00533EBC" w:rsidP="00166FA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533EBC" w:rsidRPr="00BB7F8B">
        <w:trPr>
          <w:trHeight w:val="14480"/>
          <w:jc w:val="center"/>
        </w:trPr>
        <w:tc>
          <w:tcPr>
            <w:tcW w:w="4140" w:type="dxa"/>
          </w:tcPr>
          <w:p w:rsidR="00EF01F4" w:rsidRPr="00BB7F8B" w:rsidRDefault="00EF01F4" w:rsidP="006564A8">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60" w:type="dxa"/>
          </w:tcPr>
          <w:p w:rsidR="00776699" w:rsidRPr="00BB7F8B" w:rsidRDefault="00776699" w:rsidP="00776699">
            <w:pPr>
              <w:spacing w:line="260" w:lineRule="exact"/>
              <w:ind w:left="200" w:hangingChars="100" w:hanging="200"/>
              <w:rPr>
                <w:rFonts w:ascii="ＭＳ ゴシック" w:eastAsia="ＭＳ ゴシック" w:hAnsi="ＭＳ ゴシック"/>
                <w:color w:val="000000" w:themeColor="text1"/>
                <w:sz w:val="20"/>
                <w:szCs w:val="20"/>
              </w:rPr>
            </w:pPr>
          </w:p>
          <w:p w:rsidR="00776699" w:rsidRPr="00BB7F8B" w:rsidRDefault="00776699" w:rsidP="00776699">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個別支援計画の</w:t>
            </w:r>
            <w:r w:rsidRPr="00BB7F8B">
              <w:rPr>
                <w:rFonts w:ascii="ＭＳ ゴシック" w:eastAsia="ＭＳ ゴシック" w:hAnsi="ＭＳ ゴシック" w:hint="eastAsia"/>
                <w:color w:val="000000" w:themeColor="text1"/>
                <w:sz w:val="20"/>
                <w:szCs w:val="20"/>
              </w:rPr>
              <w:t>原案</w:t>
            </w:r>
          </w:p>
          <w:p w:rsidR="00776699" w:rsidRPr="00BB7F8B" w:rsidRDefault="00776699" w:rsidP="00776699">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他サービスとの連携状況が分かる書類</w:t>
            </w:r>
          </w:p>
          <w:p w:rsidR="00776699" w:rsidRPr="00BB7F8B" w:rsidRDefault="00776699" w:rsidP="00776699">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rsidR="00776699" w:rsidRPr="00BB7F8B" w:rsidRDefault="00776699" w:rsidP="0077669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kern w:val="0"/>
                <w:sz w:val="20"/>
                <w:szCs w:val="20"/>
              </w:rPr>
            </w:pPr>
          </w:p>
          <w:p w:rsidR="00776699" w:rsidRPr="00BB7F8B" w:rsidRDefault="00776699" w:rsidP="00776699">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サービス担当者会議の記録</w:t>
            </w:r>
          </w:p>
          <w:p w:rsidR="00776699" w:rsidRPr="00BB7F8B" w:rsidRDefault="00776699" w:rsidP="0077669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776699" w:rsidRPr="00BB7F8B" w:rsidRDefault="00776699" w:rsidP="0077669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kern w:val="0"/>
                <w:sz w:val="20"/>
                <w:szCs w:val="20"/>
              </w:rPr>
            </w:pPr>
          </w:p>
          <w:p w:rsidR="00776699" w:rsidRPr="00BB7F8B" w:rsidRDefault="00776699" w:rsidP="00776699">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個別支援計画</w:t>
            </w:r>
          </w:p>
          <w:p w:rsidR="00776699" w:rsidRPr="00BB7F8B" w:rsidRDefault="00776699" w:rsidP="00776699">
            <w:pPr>
              <w:spacing w:line="260" w:lineRule="exact"/>
              <w:ind w:left="200" w:hangingChars="100" w:hanging="200"/>
              <w:rPr>
                <w:rFonts w:ascii="ＭＳ ゴシック" w:eastAsia="ＭＳ ゴシック" w:hAnsi="ＭＳ ゴシック"/>
                <w:color w:val="000000" w:themeColor="text1"/>
                <w:sz w:val="20"/>
                <w:szCs w:val="20"/>
              </w:rPr>
            </w:pPr>
          </w:p>
          <w:p w:rsidR="00776699" w:rsidRPr="00BB7F8B" w:rsidRDefault="00776699" w:rsidP="00776699">
            <w:pPr>
              <w:spacing w:line="260" w:lineRule="exact"/>
              <w:ind w:left="200" w:hangingChars="100" w:hanging="200"/>
              <w:rPr>
                <w:rFonts w:ascii="ＭＳ ゴシック" w:eastAsia="ＭＳ ゴシック" w:hAnsi="ＭＳ ゴシック"/>
                <w:color w:val="000000" w:themeColor="text1"/>
                <w:sz w:val="20"/>
                <w:szCs w:val="20"/>
              </w:rPr>
            </w:pPr>
          </w:p>
          <w:p w:rsidR="00776699" w:rsidRPr="00BB7F8B" w:rsidRDefault="00776699" w:rsidP="00776699">
            <w:pPr>
              <w:spacing w:line="260" w:lineRule="exact"/>
              <w:rPr>
                <w:rFonts w:ascii="ＭＳ ゴシック" w:eastAsia="ＭＳ ゴシック" w:hAnsi="ＭＳ ゴシック"/>
                <w:color w:val="000000" w:themeColor="text1"/>
                <w:sz w:val="20"/>
                <w:szCs w:val="20"/>
              </w:rPr>
            </w:pPr>
          </w:p>
          <w:p w:rsidR="00776699" w:rsidRPr="00BB7F8B" w:rsidRDefault="00776699" w:rsidP="00776699">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入所者に交付した</w:t>
            </w:r>
            <w:r w:rsidRPr="00BB7F8B">
              <w:rPr>
                <w:rFonts w:ascii="ＭＳ ゴシック" w:eastAsia="ＭＳ ゴシック" w:hAnsi="ＭＳ ゴシック" w:hint="eastAsia"/>
                <w:color w:val="000000" w:themeColor="text1"/>
                <w:sz w:val="20"/>
                <w:szCs w:val="20"/>
              </w:rPr>
              <w:t>記録</w:t>
            </w:r>
          </w:p>
          <w:p w:rsidR="00776699" w:rsidRPr="00BB7F8B" w:rsidRDefault="00776699" w:rsidP="00776699">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個別支援計画</w:t>
            </w:r>
          </w:p>
          <w:p w:rsidR="00776699" w:rsidRPr="00BB7F8B" w:rsidRDefault="00776699" w:rsidP="00776699">
            <w:pPr>
              <w:overflowPunct w:val="0"/>
              <w:spacing w:line="260" w:lineRule="exact"/>
              <w:ind w:left="360"/>
              <w:textAlignment w:val="baseline"/>
              <w:rPr>
                <w:rFonts w:ascii="ＭＳ ゴシック" w:eastAsia="ＭＳ ゴシック" w:hAnsi="ＭＳ ゴシック"/>
                <w:color w:val="000000" w:themeColor="text1"/>
                <w:sz w:val="20"/>
                <w:szCs w:val="20"/>
              </w:rPr>
            </w:pPr>
          </w:p>
          <w:p w:rsidR="003D31B8" w:rsidRPr="00BB7F8B" w:rsidRDefault="006E43AA" w:rsidP="00166FA9">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3D31B8" w:rsidRPr="00BB7F8B">
              <w:rPr>
                <w:rFonts w:ascii="ＭＳ ゴシック" w:eastAsia="ＭＳ ゴシック" w:hAnsi="ＭＳ ゴシック"/>
                <w:color w:val="000000" w:themeColor="text1"/>
                <w:sz w:val="20"/>
                <w:szCs w:val="20"/>
              </w:rPr>
              <w:t>個別支援計画</w:t>
            </w:r>
          </w:p>
          <w:p w:rsidR="003D31B8" w:rsidRPr="00BB7F8B" w:rsidRDefault="003D31B8" w:rsidP="00166FA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アセスメント及びモニタリングに関する記録</w:t>
            </w: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1B8" w:rsidRPr="00BB7F8B" w:rsidRDefault="003D31B8"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3D31B8" w:rsidRPr="00BB7F8B" w:rsidRDefault="003D31B8" w:rsidP="00166FA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モニタリング</w:t>
            </w:r>
            <w:r w:rsidRPr="00BB7F8B">
              <w:rPr>
                <w:rFonts w:ascii="ＭＳ ゴシック" w:eastAsia="ＭＳ ゴシック" w:hAnsi="ＭＳ ゴシック"/>
                <w:color w:val="000000" w:themeColor="text1"/>
                <w:kern w:val="0"/>
                <w:sz w:val="20"/>
                <w:szCs w:val="20"/>
              </w:rPr>
              <w:t>記録</w:t>
            </w: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面接記録</w:t>
            </w: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960A5D">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5477AC" w:rsidRPr="00BB7F8B">
              <w:rPr>
                <w:rFonts w:ascii="ＭＳ ゴシック" w:eastAsia="ＭＳ ゴシック" w:hAnsi="ＭＳ ゴシック" w:cs="ＭＳ ゴシック"/>
                <w:color w:val="000000" w:themeColor="text1"/>
                <w:kern w:val="0"/>
                <w:sz w:val="20"/>
                <w:szCs w:val="20"/>
              </w:rPr>
              <w:t>(</w:t>
            </w:r>
            <w:r w:rsidR="006564A8" w:rsidRPr="00BB7F8B">
              <w:rPr>
                <w:rFonts w:ascii="ＭＳ ゴシック" w:eastAsia="ＭＳ ゴシック" w:hAnsi="ＭＳ ゴシック" w:cs="ＭＳ ゴシック" w:hint="eastAsia"/>
                <w:color w:val="000000" w:themeColor="text1"/>
                <w:kern w:val="0"/>
                <w:sz w:val="20"/>
                <w:szCs w:val="20"/>
              </w:rPr>
              <w:t>２</w:t>
            </w:r>
            <w:r w:rsidR="005477AC" w:rsidRPr="00BB7F8B">
              <w:rPr>
                <w:rFonts w:ascii="ＭＳ ゴシック" w:eastAsia="ＭＳ ゴシック" w:hAnsi="ＭＳ ゴシック" w:cs="ＭＳ ゴシック"/>
                <w:color w:val="000000" w:themeColor="text1"/>
                <w:kern w:val="0"/>
                <w:sz w:val="20"/>
                <w:szCs w:val="20"/>
              </w:rPr>
              <w:t>)</w:t>
            </w:r>
            <w:r w:rsidR="005477AC" w:rsidRPr="00BB7F8B">
              <w:rPr>
                <w:rFonts w:ascii="ＭＳ ゴシック" w:eastAsia="ＭＳ ゴシック" w:hAnsi="ＭＳ ゴシック" w:cs="ＭＳ ゴシック" w:hint="eastAsia"/>
                <w:color w:val="000000" w:themeColor="text1"/>
                <w:kern w:val="0"/>
                <w:sz w:val="20"/>
                <w:szCs w:val="20"/>
              </w:rPr>
              <w:t>から</w:t>
            </w:r>
            <w:r w:rsidR="005477AC" w:rsidRPr="00BB7F8B">
              <w:rPr>
                <w:rFonts w:ascii="ＭＳ ゴシック" w:eastAsia="ＭＳ ゴシック" w:hAnsi="ＭＳ ゴシック" w:cs="ＭＳ ゴシック"/>
                <w:color w:val="000000" w:themeColor="text1"/>
                <w:kern w:val="0"/>
                <w:sz w:val="20"/>
                <w:szCs w:val="20"/>
              </w:rPr>
              <w:t>(</w:t>
            </w:r>
            <w:r w:rsidR="00C93CA5" w:rsidRPr="00BB7F8B">
              <w:rPr>
                <w:rFonts w:ascii="ＭＳ ゴシック" w:eastAsia="ＭＳ ゴシック" w:hAnsi="ＭＳ ゴシック" w:cs="ＭＳ ゴシック" w:hint="eastAsia"/>
                <w:color w:val="000000" w:themeColor="text1"/>
                <w:kern w:val="0"/>
                <w:sz w:val="20"/>
                <w:szCs w:val="20"/>
              </w:rPr>
              <w:t>８</w:t>
            </w:r>
            <w:r w:rsidR="005477AC" w:rsidRPr="00BB7F8B">
              <w:rPr>
                <w:rFonts w:ascii="ＭＳ ゴシック" w:eastAsia="ＭＳ ゴシック" w:hAnsi="ＭＳ ゴシック" w:cs="ＭＳ ゴシック"/>
                <w:color w:val="000000" w:themeColor="text1"/>
                <w:kern w:val="0"/>
                <w:sz w:val="20"/>
                <w:szCs w:val="20"/>
              </w:rPr>
              <w:t>)</w:t>
            </w:r>
            <w:r w:rsidR="005477AC" w:rsidRPr="00BB7F8B">
              <w:rPr>
                <w:rFonts w:ascii="ＭＳ ゴシック" w:eastAsia="ＭＳ ゴシック" w:hAnsi="ＭＳ ゴシック" w:cs="ＭＳ ゴシック" w:hint="eastAsia"/>
                <w:color w:val="000000" w:themeColor="text1"/>
                <w:kern w:val="0"/>
                <w:sz w:val="20"/>
                <w:szCs w:val="20"/>
              </w:rPr>
              <w:t>に</w:t>
            </w:r>
            <w:r w:rsidR="005477AC" w:rsidRPr="00BB7F8B">
              <w:rPr>
                <w:rFonts w:ascii="ＭＳ ゴシック" w:eastAsia="ＭＳ ゴシック" w:hAnsi="ＭＳ ゴシック" w:cs="ＭＳ ゴシック"/>
                <w:color w:val="000000" w:themeColor="text1"/>
                <w:kern w:val="0"/>
                <w:sz w:val="20"/>
                <w:szCs w:val="20"/>
              </w:rPr>
              <w:t>掲げる確認資料</w:t>
            </w: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960A5D" w:rsidRPr="00BB7F8B" w:rsidRDefault="00960A5D"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960A5D" w:rsidRPr="00BB7F8B" w:rsidRDefault="00960A5D"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960A5D" w:rsidRPr="00BB7F8B" w:rsidRDefault="00960A5D"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5477AC" w:rsidRPr="00BB7F8B" w:rsidRDefault="006E43AA" w:rsidP="00166FA9">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5477AC" w:rsidRPr="00BB7F8B">
              <w:rPr>
                <w:rFonts w:ascii="ＭＳ ゴシック" w:eastAsia="ＭＳ ゴシック" w:hAnsi="ＭＳ ゴシック"/>
                <w:color w:val="000000" w:themeColor="text1"/>
                <w:sz w:val="20"/>
                <w:szCs w:val="20"/>
              </w:rPr>
              <w:t>個別支援計画</w:t>
            </w:r>
          </w:p>
          <w:p w:rsidR="005477AC" w:rsidRPr="00BB7F8B" w:rsidRDefault="005477AC" w:rsidP="00166FA9">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アセスメント及びモニタリングに関する記録</w:t>
            </w:r>
          </w:p>
          <w:p w:rsidR="006E43AA" w:rsidRPr="00BB7F8B" w:rsidRDefault="006E43AA" w:rsidP="00166FA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960A5D" w:rsidRPr="00BB7F8B" w:rsidRDefault="00960A5D" w:rsidP="00166FA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533EBC" w:rsidRPr="00BB7F8B" w:rsidRDefault="00533EBC" w:rsidP="00960A5D">
            <w:pPr>
              <w:overflowPunct w:val="0"/>
              <w:spacing w:line="260" w:lineRule="exact"/>
              <w:textAlignment w:val="baseline"/>
              <w:rPr>
                <w:rFonts w:ascii="ＭＳ ゴシック" w:eastAsia="ＭＳ ゴシック" w:hAnsi="ＭＳ ゴシック"/>
                <w:color w:val="000000" w:themeColor="text1"/>
                <w:sz w:val="20"/>
                <w:szCs w:val="20"/>
              </w:rPr>
            </w:pPr>
          </w:p>
        </w:tc>
        <w:tc>
          <w:tcPr>
            <w:tcW w:w="2520" w:type="dxa"/>
          </w:tcPr>
          <w:p w:rsidR="00166FA9" w:rsidRPr="00BB7F8B" w:rsidRDefault="00166FA9"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776699" w:rsidRPr="00BB7F8B" w:rsidRDefault="00776699" w:rsidP="0077669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776699" w:rsidRPr="00BB7F8B" w:rsidRDefault="00776699" w:rsidP="0077669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条第５項</w:t>
            </w:r>
          </w:p>
          <w:p w:rsidR="00776699" w:rsidRPr="00BB7F8B" w:rsidRDefault="00776699" w:rsidP="00776699">
            <w:pPr>
              <w:overflowPunct w:val="0"/>
              <w:spacing w:line="260" w:lineRule="exact"/>
              <w:textAlignment w:val="baseline"/>
              <w:rPr>
                <w:rFonts w:ascii="ＭＳ ゴシック" w:eastAsia="ＭＳ ゴシック" w:hAnsi="ＭＳ ゴシック"/>
                <w:color w:val="000000" w:themeColor="text1"/>
                <w:kern w:val="0"/>
                <w:sz w:val="20"/>
                <w:szCs w:val="20"/>
              </w:rPr>
            </w:pPr>
          </w:p>
          <w:p w:rsidR="00776699" w:rsidRPr="00BB7F8B" w:rsidRDefault="00776699" w:rsidP="00776699">
            <w:pPr>
              <w:overflowPunct w:val="0"/>
              <w:spacing w:line="260" w:lineRule="exact"/>
              <w:textAlignment w:val="baseline"/>
              <w:rPr>
                <w:rFonts w:ascii="ＭＳ ゴシック" w:eastAsia="ＭＳ ゴシック" w:hAnsi="ＭＳ ゴシック"/>
                <w:color w:val="000000" w:themeColor="text1"/>
                <w:sz w:val="20"/>
                <w:szCs w:val="20"/>
              </w:rPr>
            </w:pPr>
          </w:p>
          <w:p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sz w:val="20"/>
                <w:szCs w:val="20"/>
              </w:rPr>
            </w:pPr>
          </w:p>
          <w:p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sz w:val="20"/>
                <w:szCs w:val="20"/>
              </w:rPr>
            </w:pPr>
          </w:p>
          <w:p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sz w:val="20"/>
                <w:szCs w:val="20"/>
              </w:rPr>
            </w:pPr>
          </w:p>
          <w:p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sz w:val="20"/>
                <w:szCs w:val="20"/>
              </w:rPr>
            </w:pPr>
          </w:p>
          <w:p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sz w:val="20"/>
                <w:szCs w:val="20"/>
              </w:rPr>
            </w:pPr>
          </w:p>
          <w:p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sz w:val="20"/>
                <w:szCs w:val="20"/>
              </w:rPr>
            </w:pPr>
          </w:p>
          <w:p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sz w:val="20"/>
                <w:szCs w:val="20"/>
              </w:rPr>
            </w:pPr>
          </w:p>
          <w:p w:rsidR="00776699" w:rsidRPr="00BB7F8B" w:rsidRDefault="00776699" w:rsidP="0077669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776699" w:rsidRPr="00BB7F8B" w:rsidRDefault="00776699" w:rsidP="00776699">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条第６項</w:t>
            </w:r>
          </w:p>
          <w:p w:rsidR="00776699" w:rsidRPr="00BB7F8B" w:rsidRDefault="00776699" w:rsidP="00776699">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776699" w:rsidRPr="00BB7F8B" w:rsidRDefault="00776699" w:rsidP="00776699">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C93CA5" w:rsidRPr="00BB7F8B" w:rsidRDefault="00C93CA5" w:rsidP="00776699">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C93CA5" w:rsidRPr="00BB7F8B" w:rsidRDefault="00C93CA5" w:rsidP="00776699">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C93CA5" w:rsidRPr="00BB7F8B" w:rsidRDefault="00C93CA5" w:rsidP="00776699">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rsidR="00776699" w:rsidRPr="00BB7F8B" w:rsidRDefault="00776699" w:rsidP="0077669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776699" w:rsidRPr="00BB7F8B" w:rsidRDefault="00776699" w:rsidP="0077669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条第７項</w:t>
            </w:r>
          </w:p>
          <w:p w:rsidR="00776699" w:rsidRPr="00BB7F8B" w:rsidRDefault="00776699"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776699" w:rsidRPr="00BB7F8B" w:rsidRDefault="00776699"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6E43AA" w:rsidRPr="00BB7F8B" w:rsidRDefault="006E43AA" w:rsidP="00166FA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条第</w:t>
            </w:r>
            <w:r w:rsidR="006D7157" w:rsidRPr="00BB7F8B">
              <w:rPr>
                <w:rFonts w:ascii="ＭＳ ゴシック" w:eastAsia="ＭＳ ゴシック" w:hAnsi="ＭＳ ゴシック" w:cs="ＭＳ ゴシック" w:hint="eastAsia"/>
                <w:color w:val="000000" w:themeColor="text1"/>
                <w:kern w:val="0"/>
                <w:sz w:val="20"/>
                <w:szCs w:val="20"/>
              </w:rPr>
              <w:t>８</w:t>
            </w:r>
            <w:r w:rsidRPr="00BB7F8B">
              <w:rPr>
                <w:rFonts w:ascii="ＭＳ ゴシック" w:eastAsia="ＭＳ ゴシック" w:hAnsi="ＭＳ ゴシック" w:cs="ＭＳ ゴシック" w:hint="eastAsia"/>
                <w:color w:val="000000" w:themeColor="text1"/>
                <w:kern w:val="0"/>
                <w:sz w:val="20"/>
                <w:szCs w:val="20"/>
              </w:rPr>
              <w:t>項</w:t>
            </w: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6E43AA" w:rsidRPr="00BB7F8B" w:rsidRDefault="006E43AA" w:rsidP="00166FA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条第</w:t>
            </w:r>
            <w:r w:rsidR="006D7157" w:rsidRPr="00BB7F8B">
              <w:rPr>
                <w:rFonts w:ascii="ＭＳ ゴシック" w:eastAsia="ＭＳ ゴシック" w:hAnsi="ＭＳ ゴシック" w:cs="ＭＳ ゴシック" w:hint="eastAsia"/>
                <w:color w:val="000000" w:themeColor="text1"/>
                <w:kern w:val="0"/>
                <w:sz w:val="20"/>
                <w:szCs w:val="20"/>
              </w:rPr>
              <w:t>９</w:t>
            </w:r>
            <w:r w:rsidRPr="00BB7F8B">
              <w:rPr>
                <w:rFonts w:ascii="ＭＳ ゴシック" w:eastAsia="ＭＳ ゴシック" w:hAnsi="ＭＳ ゴシック" w:cs="ＭＳ ゴシック" w:hint="eastAsia"/>
                <w:color w:val="000000" w:themeColor="text1"/>
                <w:kern w:val="0"/>
                <w:sz w:val="20"/>
                <w:szCs w:val="20"/>
              </w:rPr>
              <w:t>項</w:t>
            </w: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6E43AA" w:rsidRPr="00BB7F8B" w:rsidRDefault="006E43AA" w:rsidP="00166FA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条第</w:t>
            </w:r>
            <w:r w:rsidRPr="00BB7F8B">
              <w:rPr>
                <w:rFonts w:ascii="ＭＳ ゴシック" w:eastAsia="ＭＳ ゴシック" w:hAnsi="ＭＳ ゴシック" w:cs="ＭＳ ゴシック"/>
                <w:color w:val="000000" w:themeColor="text1"/>
                <w:kern w:val="0"/>
                <w:sz w:val="20"/>
                <w:szCs w:val="20"/>
              </w:rPr>
              <w:t>10</w:t>
            </w:r>
            <w:r w:rsidRPr="00BB7F8B">
              <w:rPr>
                <w:rFonts w:ascii="ＭＳ ゴシック" w:eastAsia="ＭＳ ゴシック" w:hAnsi="ＭＳ ゴシック" w:cs="ＭＳ ゴシック" w:hint="eastAsia"/>
                <w:color w:val="000000" w:themeColor="text1"/>
                <w:kern w:val="0"/>
                <w:sz w:val="20"/>
                <w:szCs w:val="20"/>
              </w:rPr>
              <w:t>項</w:t>
            </w: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C93CA5">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C93CA5" w:rsidRPr="00BB7F8B" w:rsidRDefault="00C93CA5" w:rsidP="00C93CA5">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条第</w:t>
            </w:r>
            <w:r w:rsidRPr="00BB7F8B">
              <w:rPr>
                <w:rFonts w:ascii="ＭＳ ゴシック" w:eastAsia="ＭＳ ゴシック" w:hAnsi="ＭＳ ゴシック" w:cs="ＭＳ ゴシック"/>
                <w:color w:val="000000" w:themeColor="text1"/>
                <w:kern w:val="0"/>
                <w:sz w:val="20"/>
                <w:szCs w:val="20"/>
              </w:rPr>
              <w:t>1</w:t>
            </w:r>
            <w:r w:rsidRPr="00BB7F8B">
              <w:rPr>
                <w:rFonts w:ascii="ＭＳ ゴシック" w:eastAsia="ＭＳ ゴシック" w:hAnsi="ＭＳ ゴシック" w:cs="ＭＳ ゴシック" w:hint="eastAsia"/>
                <w:color w:val="000000" w:themeColor="text1"/>
                <w:kern w:val="0"/>
                <w:sz w:val="20"/>
                <w:szCs w:val="20"/>
              </w:rPr>
              <w:t>1項</w:t>
            </w:r>
          </w:p>
          <w:p w:rsidR="006564A8" w:rsidRPr="00BB7F8B" w:rsidRDefault="006564A8" w:rsidP="00166FA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60A5D" w:rsidRPr="00BB7F8B" w:rsidRDefault="006E43AA" w:rsidP="006564A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6E43AA" w:rsidRPr="00BB7F8B" w:rsidRDefault="006E43AA" w:rsidP="00960A5D">
            <w:pPr>
              <w:overflowPunct w:val="0"/>
              <w:spacing w:line="260" w:lineRule="exact"/>
              <w:ind w:firstLineChars="500" w:firstLine="10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条</w:t>
            </w:r>
            <w:r w:rsidR="00960A5D" w:rsidRPr="00BB7F8B">
              <w:rPr>
                <w:rFonts w:ascii="ＭＳ ゴシック" w:eastAsia="ＭＳ ゴシック" w:hAnsi="ＭＳ ゴシック" w:cs="ＭＳ ゴシック" w:hint="eastAsia"/>
                <w:color w:val="000000" w:themeColor="text1"/>
                <w:kern w:val="0"/>
                <w:sz w:val="20"/>
                <w:szCs w:val="20"/>
              </w:rPr>
              <w:t>第1項</w:t>
            </w: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564A8" w:rsidRPr="00BB7F8B" w:rsidRDefault="006564A8"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6564A8" w:rsidRPr="00BB7F8B" w:rsidRDefault="006564A8"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rsidR="00533EBC" w:rsidRPr="00BB7F8B" w:rsidRDefault="00533EBC" w:rsidP="00960A5D">
            <w:pPr>
              <w:overflowPunct w:val="0"/>
              <w:spacing w:line="260" w:lineRule="exact"/>
              <w:jc w:val="right"/>
              <w:textAlignment w:val="baseline"/>
              <w:rPr>
                <w:rFonts w:ascii="ＭＳ ゴシック" w:eastAsia="ＭＳ ゴシック" w:hAnsi="ＭＳ ゴシック"/>
                <w:color w:val="000000" w:themeColor="text1"/>
                <w:sz w:val="20"/>
                <w:szCs w:val="20"/>
              </w:rPr>
            </w:pPr>
          </w:p>
        </w:tc>
        <w:tc>
          <w:tcPr>
            <w:tcW w:w="1260" w:type="dxa"/>
          </w:tcPr>
          <w:p w:rsidR="00533EBC" w:rsidRPr="00BB7F8B" w:rsidRDefault="00533EBC" w:rsidP="00166FA9">
            <w:pPr>
              <w:overflowPunct w:val="0"/>
              <w:spacing w:line="260" w:lineRule="exact"/>
              <w:textAlignment w:val="baseline"/>
              <w:rPr>
                <w:rFonts w:ascii="ＭＳ ゴシック" w:eastAsia="ＭＳ ゴシック" w:hAnsi="ＭＳ ゴシック"/>
                <w:color w:val="000000" w:themeColor="text1"/>
                <w:sz w:val="20"/>
                <w:szCs w:val="20"/>
              </w:rPr>
            </w:pPr>
          </w:p>
        </w:tc>
      </w:tr>
    </w:tbl>
    <w:p w:rsidR="00994AF4" w:rsidRPr="00BB7F8B" w:rsidRDefault="00994AF4"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18699A">
        <w:trPr>
          <w:trHeight w:val="431"/>
          <w:jc w:val="center"/>
        </w:trPr>
        <w:tc>
          <w:tcPr>
            <w:tcW w:w="2340" w:type="dxa"/>
            <w:vAlign w:val="center"/>
          </w:tcPr>
          <w:p w:rsidR="00994AF4" w:rsidRPr="00BB7F8B" w:rsidRDefault="00994AF4" w:rsidP="00615A8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994AF4" w:rsidRPr="00BB7F8B" w:rsidRDefault="00994AF4" w:rsidP="00615A85">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994AF4" w:rsidRPr="00BB7F8B" w:rsidRDefault="00994AF4" w:rsidP="00615A8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994AF4" w:rsidRPr="00BB7F8B" w:rsidTr="0018699A">
        <w:trPr>
          <w:trHeight w:val="14480"/>
          <w:jc w:val="center"/>
        </w:trPr>
        <w:tc>
          <w:tcPr>
            <w:tcW w:w="2340" w:type="dxa"/>
          </w:tcPr>
          <w:p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615A85" w:rsidRPr="00BB7F8B" w:rsidRDefault="00615A85"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C93CA5"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960A5D" w:rsidRPr="00BB7F8B" w:rsidRDefault="00960A5D"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960A5D" w:rsidRPr="00BB7F8B" w:rsidRDefault="00960A5D"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9A4133" w:rsidRPr="00BB7F8B" w:rsidRDefault="009A4133"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9A4133" w:rsidRPr="00BB7F8B" w:rsidRDefault="009A4133"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9A4133" w:rsidRPr="00BB7F8B" w:rsidRDefault="009A4133"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9A4133" w:rsidRPr="00BB7F8B" w:rsidRDefault="009A4133"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2F419E" w:rsidRPr="00BB7F8B" w:rsidRDefault="002F419E" w:rsidP="009B016E">
            <w:pPr>
              <w:spacing w:line="233" w:lineRule="exact"/>
              <w:ind w:left="157" w:hangingChars="78" w:hanging="157"/>
              <w:rPr>
                <w:rFonts w:ascii="ＭＳ ゴシック" w:eastAsia="ＭＳ ゴシック" w:hAnsi="ＭＳ ゴシック"/>
                <w:b/>
                <w:color w:val="000000" w:themeColor="text1"/>
                <w:sz w:val="20"/>
                <w:szCs w:val="20"/>
              </w:rPr>
            </w:pPr>
            <w:r w:rsidRPr="00BB7F8B">
              <w:rPr>
                <w:rFonts w:ascii="ＭＳ ゴシック" w:eastAsia="ＭＳ ゴシック" w:hAnsi="ＭＳ ゴシック"/>
                <w:b/>
                <w:color w:val="000000" w:themeColor="text1"/>
                <w:sz w:val="20"/>
                <w:szCs w:val="20"/>
              </w:rPr>
              <w:t>19　地域との連携等</w:t>
            </w:r>
          </w:p>
          <w:p w:rsidR="00C93CA5" w:rsidRPr="00BB7F8B" w:rsidRDefault="00C93CA5"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994AF4" w:rsidRPr="00BB7F8B" w:rsidRDefault="00994AF4" w:rsidP="00C7280E">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tcPr>
          <w:p w:rsidR="00960A5D" w:rsidRPr="00BB7F8B" w:rsidRDefault="00960A5D" w:rsidP="00C93CA5">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C93CA5" w:rsidRPr="00BB7F8B" w:rsidRDefault="00960A5D" w:rsidP="00C36840">
            <w:pPr>
              <w:overflowPunct w:val="0"/>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②　利用者の心身の状況，その置かれている環境等に照らし，利用者が自立した日常生活を営むことができるよう定期的に検</w:t>
            </w:r>
            <w:r w:rsidR="00C93CA5" w:rsidRPr="00BB7F8B">
              <w:rPr>
                <w:rFonts w:ascii="ＭＳ ゴシック" w:eastAsia="ＭＳ ゴシック" w:hAnsi="ＭＳ ゴシック" w:cs="ＭＳ ゴシック" w:hint="eastAsia"/>
                <w:color w:val="000000" w:themeColor="text1"/>
                <w:kern w:val="0"/>
                <w:sz w:val="20"/>
                <w:szCs w:val="20"/>
                <w:u w:val="single"/>
              </w:rPr>
              <w:t>討するとともに，自立した日常生活を営むことができると認められる利用者に対し，必要な援助を行うこと。</w:t>
            </w:r>
          </w:p>
          <w:p w:rsidR="00C93CA5" w:rsidRPr="00BB7F8B" w:rsidRDefault="00C93CA5" w:rsidP="00C93CA5">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C7280E" w:rsidRPr="00BB7F8B" w:rsidRDefault="00C7280E" w:rsidP="00C93CA5">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C93CA5" w:rsidRPr="00BB7F8B" w:rsidRDefault="00C93CA5" w:rsidP="00C93CA5">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③　他の従事者に対する技術指導及び助言を行うこと。</w:t>
            </w:r>
          </w:p>
          <w:p w:rsidR="00C93CA5" w:rsidRPr="00BB7F8B" w:rsidRDefault="00C93CA5" w:rsidP="00C93CA5">
            <w:pPr>
              <w:overflowPunct w:val="0"/>
              <w:spacing w:line="260" w:lineRule="exact"/>
              <w:textAlignment w:val="baseline"/>
              <w:rPr>
                <w:rFonts w:ascii="ＭＳ ゴシック" w:eastAsia="ＭＳ ゴシック" w:hAnsi="ＭＳ ゴシック"/>
                <w:color w:val="000000" w:themeColor="text1"/>
                <w:kern w:val="0"/>
                <w:sz w:val="20"/>
                <w:szCs w:val="20"/>
              </w:rPr>
            </w:pPr>
          </w:p>
          <w:p w:rsidR="00C7280E" w:rsidRPr="00BB7F8B" w:rsidRDefault="00C7280E" w:rsidP="00C93CA5">
            <w:pPr>
              <w:overflowPunct w:val="0"/>
              <w:spacing w:line="260" w:lineRule="exact"/>
              <w:textAlignment w:val="baseline"/>
              <w:rPr>
                <w:rFonts w:ascii="ＭＳ ゴシック" w:eastAsia="ＭＳ ゴシック" w:hAnsi="ＭＳ ゴシック"/>
                <w:color w:val="000000" w:themeColor="text1"/>
                <w:kern w:val="0"/>
                <w:sz w:val="20"/>
                <w:szCs w:val="20"/>
              </w:rPr>
            </w:pPr>
          </w:p>
          <w:p w:rsidR="00C93CA5" w:rsidRPr="00BB7F8B" w:rsidRDefault="009A4133" w:rsidP="009A4133">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olor w:val="000000" w:themeColor="text1"/>
                <w:sz w:val="20"/>
                <w:szCs w:val="20"/>
              </w:rPr>
              <w:t>（２）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p w:rsidR="00C93CA5" w:rsidRPr="00BB7F8B" w:rsidRDefault="00C93CA5" w:rsidP="00C93CA5">
            <w:pPr>
              <w:overflowPunct w:val="0"/>
              <w:spacing w:line="260" w:lineRule="exact"/>
              <w:textAlignment w:val="baseline"/>
              <w:rPr>
                <w:rFonts w:ascii="ＭＳ ゴシック" w:eastAsia="ＭＳ ゴシック" w:hAnsi="ＭＳ ゴシック"/>
                <w:color w:val="000000" w:themeColor="text1"/>
                <w:kern w:val="0"/>
                <w:sz w:val="20"/>
                <w:szCs w:val="20"/>
              </w:rPr>
            </w:pPr>
          </w:p>
          <w:p w:rsidR="002F419E" w:rsidRPr="00BB7F8B" w:rsidRDefault="002F419E" w:rsidP="002F419E">
            <w:pPr>
              <w:spacing w:line="233"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１）指定障害者支援施設等は、施設障害福祉サービスの提供に当たっては、地域住民又はその自発的な活動等との連携及び協力を行う等の地域との交流を図っているか。</w:t>
            </w:r>
          </w:p>
          <w:p w:rsidR="002F419E" w:rsidRPr="00BB7F8B" w:rsidRDefault="002F419E" w:rsidP="002F419E">
            <w:pPr>
              <w:spacing w:line="233" w:lineRule="exact"/>
              <w:ind w:left="400" w:hangingChars="200" w:hanging="400"/>
              <w:rPr>
                <w:rFonts w:ascii="ＭＳ ゴシック" w:eastAsia="ＭＳ ゴシック" w:hAnsi="ＭＳ ゴシック"/>
                <w:color w:val="000000" w:themeColor="text1"/>
                <w:sz w:val="20"/>
                <w:szCs w:val="20"/>
              </w:rPr>
            </w:pPr>
          </w:p>
          <w:p w:rsidR="00D77D19" w:rsidRPr="00BB7F8B" w:rsidRDefault="00D77D19" w:rsidP="002F419E">
            <w:pPr>
              <w:spacing w:line="233" w:lineRule="exact"/>
              <w:ind w:left="400" w:hangingChars="200" w:hanging="400"/>
              <w:rPr>
                <w:rFonts w:ascii="ＭＳ ゴシック" w:eastAsia="ＭＳ ゴシック" w:hAnsi="ＭＳ ゴシック"/>
                <w:color w:val="000000" w:themeColor="text1"/>
                <w:sz w:val="20"/>
                <w:szCs w:val="20"/>
              </w:rPr>
            </w:pPr>
          </w:p>
          <w:p w:rsidR="002F419E" w:rsidRPr="00BB7F8B" w:rsidRDefault="002F419E" w:rsidP="002F419E">
            <w:pPr>
              <w:spacing w:line="233"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２）指定障害者支援施設等は、施設障害福祉サービスの提供に当たっては、利用者及びその家族、地域住民の代表者、施設障害福祉サービスについて知見を有する者並びに市町村の担当者等により構成される協議会（テレビ電話装置等を活用して行うことができるものとする。）（以下「地域連携推進会議」という。）を開催し、おおむね一年に一回以上、地域連携推進会議において、事業の運営に係る状況を報告するとともに、必要な要望、助言等を聴く機会を設けているか。</w:t>
            </w:r>
          </w:p>
          <w:p w:rsidR="002F419E" w:rsidRPr="00BB7F8B" w:rsidRDefault="002F419E" w:rsidP="002F419E">
            <w:pPr>
              <w:spacing w:line="233" w:lineRule="exact"/>
              <w:ind w:left="400" w:hangingChars="200" w:hanging="400"/>
              <w:rPr>
                <w:rFonts w:ascii="ＭＳ ゴシック" w:eastAsia="ＭＳ ゴシック" w:hAnsi="ＭＳ ゴシック"/>
                <w:color w:val="000000" w:themeColor="text1"/>
                <w:sz w:val="20"/>
                <w:szCs w:val="20"/>
              </w:rPr>
            </w:pPr>
          </w:p>
          <w:p w:rsidR="002F419E" w:rsidRPr="00BB7F8B" w:rsidRDefault="002F419E" w:rsidP="002F419E">
            <w:pPr>
              <w:spacing w:line="233"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３）指定障害者支援施設等は、前項に規定する地域連携推進会議の開催のほか、おおむね一年に一回以上、地域連携推進会議の構成員が指定障害者支援施設等を見学する機会を設けているか。</w:t>
            </w:r>
          </w:p>
          <w:p w:rsidR="002F419E" w:rsidRPr="00BB7F8B" w:rsidRDefault="002F419E" w:rsidP="002F419E">
            <w:pPr>
              <w:spacing w:line="233" w:lineRule="exact"/>
              <w:ind w:left="400" w:hangingChars="200" w:hanging="400"/>
              <w:rPr>
                <w:rFonts w:ascii="ＭＳ ゴシック" w:eastAsia="ＭＳ ゴシック" w:hAnsi="ＭＳ ゴシック"/>
                <w:color w:val="000000" w:themeColor="text1"/>
                <w:sz w:val="20"/>
                <w:szCs w:val="20"/>
              </w:rPr>
            </w:pPr>
          </w:p>
          <w:p w:rsidR="00D77D19" w:rsidRPr="00BB7F8B" w:rsidRDefault="00D77D19" w:rsidP="002F419E">
            <w:pPr>
              <w:spacing w:line="233" w:lineRule="exact"/>
              <w:ind w:left="400" w:hangingChars="200" w:hanging="400"/>
              <w:rPr>
                <w:rFonts w:ascii="ＭＳ ゴシック" w:eastAsia="ＭＳ ゴシック" w:hAnsi="ＭＳ ゴシック"/>
                <w:color w:val="000000" w:themeColor="text1"/>
                <w:sz w:val="20"/>
                <w:szCs w:val="20"/>
              </w:rPr>
            </w:pPr>
          </w:p>
          <w:p w:rsidR="002F419E" w:rsidRPr="00BB7F8B" w:rsidRDefault="002F419E" w:rsidP="002F419E">
            <w:pPr>
              <w:spacing w:line="233"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４）指定障害者支援施設等は、（２）の報告、要望、助言等についての記録を作成するとともに、当該記録を公表しているか。</w:t>
            </w:r>
          </w:p>
          <w:p w:rsidR="002F419E" w:rsidRPr="00BB7F8B" w:rsidRDefault="002F419E" w:rsidP="002F419E">
            <w:pPr>
              <w:spacing w:line="233" w:lineRule="exact"/>
              <w:ind w:left="400" w:hangingChars="200" w:hanging="400"/>
              <w:rPr>
                <w:rFonts w:ascii="ＭＳ ゴシック" w:eastAsia="ＭＳ ゴシック" w:hAnsi="ＭＳ ゴシック"/>
                <w:color w:val="000000" w:themeColor="text1"/>
                <w:sz w:val="20"/>
                <w:szCs w:val="20"/>
              </w:rPr>
            </w:pPr>
          </w:p>
          <w:p w:rsidR="00B270D0" w:rsidRPr="00BB7F8B" w:rsidRDefault="00B270D0" w:rsidP="002F419E">
            <w:pPr>
              <w:spacing w:line="233" w:lineRule="exact"/>
              <w:ind w:left="400" w:hangingChars="200" w:hanging="400"/>
              <w:rPr>
                <w:rFonts w:ascii="ＭＳ ゴシック" w:eastAsia="ＭＳ ゴシック" w:hAnsi="ＭＳ ゴシック"/>
                <w:color w:val="000000" w:themeColor="text1"/>
                <w:sz w:val="20"/>
                <w:szCs w:val="20"/>
              </w:rPr>
            </w:pPr>
          </w:p>
          <w:p w:rsidR="00B270D0" w:rsidRPr="00BB7F8B" w:rsidRDefault="00B270D0" w:rsidP="002F419E">
            <w:pPr>
              <w:spacing w:line="233" w:lineRule="exact"/>
              <w:ind w:left="400" w:hangingChars="200" w:hanging="400"/>
              <w:rPr>
                <w:rFonts w:ascii="ＭＳ ゴシック" w:eastAsia="ＭＳ ゴシック" w:hAnsi="ＭＳ ゴシック"/>
                <w:color w:val="000000" w:themeColor="text1"/>
                <w:sz w:val="20"/>
                <w:szCs w:val="20"/>
              </w:rPr>
            </w:pPr>
          </w:p>
          <w:p w:rsidR="00B270D0" w:rsidRPr="00BB7F8B" w:rsidRDefault="00B270D0" w:rsidP="002F419E">
            <w:pPr>
              <w:spacing w:line="233" w:lineRule="exact"/>
              <w:ind w:left="400" w:hangingChars="200" w:hanging="400"/>
              <w:rPr>
                <w:rFonts w:ascii="ＭＳ ゴシック" w:eastAsia="ＭＳ ゴシック" w:hAnsi="ＭＳ ゴシック"/>
                <w:color w:val="000000" w:themeColor="text1"/>
                <w:sz w:val="20"/>
                <w:szCs w:val="20"/>
              </w:rPr>
            </w:pPr>
          </w:p>
          <w:p w:rsidR="00D77D19" w:rsidRPr="00BB7F8B" w:rsidRDefault="00D77D19" w:rsidP="002F419E">
            <w:pPr>
              <w:spacing w:line="233" w:lineRule="exact"/>
              <w:ind w:left="400" w:hangingChars="200" w:hanging="400"/>
              <w:rPr>
                <w:rFonts w:ascii="ＭＳ ゴシック" w:eastAsia="ＭＳ ゴシック" w:hAnsi="ＭＳ ゴシック"/>
                <w:color w:val="000000" w:themeColor="text1"/>
                <w:sz w:val="20"/>
                <w:szCs w:val="20"/>
              </w:rPr>
            </w:pPr>
          </w:p>
          <w:p w:rsidR="00841B8C" w:rsidRPr="00BB7F8B" w:rsidRDefault="00841B8C" w:rsidP="002F419E">
            <w:pPr>
              <w:spacing w:line="233" w:lineRule="exact"/>
              <w:ind w:left="400" w:hangingChars="200" w:hanging="400"/>
              <w:rPr>
                <w:rFonts w:ascii="ＭＳ ゴシック" w:eastAsia="ＭＳ ゴシック" w:hAnsi="ＭＳ ゴシック"/>
                <w:color w:val="000000" w:themeColor="text1"/>
                <w:sz w:val="20"/>
                <w:szCs w:val="20"/>
              </w:rPr>
            </w:pPr>
          </w:p>
          <w:p w:rsidR="002F419E" w:rsidRPr="00BB7F8B" w:rsidRDefault="002F419E" w:rsidP="002F419E">
            <w:pPr>
              <w:spacing w:line="233"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５）（２）から（４）の規定は、指定障害者支援施設等がその提供する施設障害福祉サービスの質に係る外部の者による評価及び当該評価の実施状況の公表又はこれに準ずる措置として県知事が定めるものを講じている場合には、適用しないこととしているか。</w:t>
            </w:r>
          </w:p>
          <w:p w:rsidR="00C7280E" w:rsidRPr="00BB7F8B" w:rsidRDefault="00C7280E" w:rsidP="00C93CA5">
            <w:pPr>
              <w:overflowPunct w:val="0"/>
              <w:spacing w:line="260" w:lineRule="exact"/>
              <w:textAlignment w:val="baseline"/>
              <w:rPr>
                <w:rFonts w:ascii="ＭＳ ゴシック" w:eastAsia="ＭＳ ゴシック" w:hAnsi="ＭＳ ゴシック"/>
                <w:color w:val="000000" w:themeColor="text1"/>
                <w:kern w:val="0"/>
                <w:sz w:val="20"/>
                <w:szCs w:val="20"/>
              </w:rPr>
            </w:pPr>
          </w:p>
          <w:p w:rsidR="00994AF4" w:rsidRPr="00BB7F8B" w:rsidRDefault="00994AF4" w:rsidP="00C7280E">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tc>
        <w:tc>
          <w:tcPr>
            <w:tcW w:w="1883" w:type="dxa"/>
          </w:tcPr>
          <w:p w:rsidR="00960A5D" w:rsidRPr="00BB7F8B" w:rsidRDefault="00960A5D"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60A5D" w:rsidRPr="00BB7F8B" w:rsidRDefault="00960A5D"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60A5D" w:rsidRPr="00BB7F8B" w:rsidRDefault="00960A5D"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60A5D" w:rsidRPr="00BB7F8B" w:rsidRDefault="00960A5D"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60A5D" w:rsidRPr="00BB7F8B" w:rsidRDefault="00960A5D"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60A5D" w:rsidRPr="00BB7F8B" w:rsidRDefault="00960A5D"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60A5D" w:rsidRPr="00BB7F8B" w:rsidRDefault="00960A5D"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60A5D" w:rsidRPr="00BB7F8B" w:rsidRDefault="00960A5D"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280E" w:rsidRPr="00BB7F8B" w:rsidRDefault="00C7280E"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C7280E" w:rsidRPr="00BB7F8B" w:rsidRDefault="00C7280E"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A4133" w:rsidRPr="00BB7F8B" w:rsidRDefault="00687C16" w:rsidP="009A41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389714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128660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960A5D" w:rsidRPr="00BB7F8B" w:rsidRDefault="00960A5D"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A4133" w:rsidRPr="00BB7F8B" w:rsidRDefault="009A4133"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A4133" w:rsidRPr="00BB7F8B" w:rsidRDefault="009A4133"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60A5D" w:rsidRPr="00BB7F8B" w:rsidRDefault="00960A5D"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60A5D" w:rsidRPr="00BB7F8B" w:rsidRDefault="00687C16"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344780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44624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E22FA" w:rsidRPr="00BB7F8B" w:rsidRDefault="004E22FA" w:rsidP="00615A8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F419E" w:rsidRPr="00BB7F8B" w:rsidRDefault="002F419E" w:rsidP="00615A8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77D19" w:rsidRPr="00BB7F8B" w:rsidRDefault="00D77D19" w:rsidP="00F74753">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2F419E" w:rsidRPr="00BB7F8B" w:rsidRDefault="00687C16" w:rsidP="00615A8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734413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177775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4E22FA" w:rsidRPr="00BB7F8B" w:rsidRDefault="004E22FA" w:rsidP="00615A8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E22FA" w:rsidRPr="00BB7F8B" w:rsidRDefault="004E22FA" w:rsidP="00615A8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94AF4" w:rsidRPr="00BB7F8B" w:rsidRDefault="00994AF4"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F419E" w:rsidRPr="00BB7F8B" w:rsidRDefault="002F419E"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F419E" w:rsidRPr="00BB7F8B" w:rsidRDefault="002F419E"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F419E" w:rsidRPr="00BB7F8B" w:rsidRDefault="002F419E" w:rsidP="00F74753">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2F419E" w:rsidRPr="00BB7F8B" w:rsidRDefault="002F419E"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F419E" w:rsidRPr="00BB7F8B" w:rsidRDefault="00687C16"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929487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495657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2F419E" w:rsidRPr="00BB7F8B" w:rsidRDefault="002F419E"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F419E" w:rsidRPr="00BB7F8B" w:rsidRDefault="002F419E"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F419E" w:rsidRPr="00BB7F8B" w:rsidRDefault="002F419E"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77D19" w:rsidRPr="00BB7F8B" w:rsidRDefault="00D77D19" w:rsidP="00F74753">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2F419E" w:rsidRPr="00BB7F8B" w:rsidRDefault="00687C16"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595740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638345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2F419E" w:rsidRPr="00BB7F8B" w:rsidRDefault="002F419E"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F419E" w:rsidRPr="00BB7F8B" w:rsidRDefault="002F419E"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270D0" w:rsidRPr="00BB7F8B" w:rsidRDefault="00B270D0"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841B8C" w:rsidRPr="00BB7F8B" w:rsidRDefault="00841B8C"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77D19" w:rsidRPr="00BB7F8B" w:rsidRDefault="00D77D19"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270D0" w:rsidRPr="00BB7F8B" w:rsidRDefault="00B270D0"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F419E" w:rsidRPr="00BB7F8B" w:rsidRDefault="00687C16"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03054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708365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tc>
      </w:tr>
    </w:tbl>
    <w:p w:rsidR="00994AF4" w:rsidRPr="00BB7F8B" w:rsidRDefault="00994AF4"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trPr>
          <w:trHeight w:val="431"/>
          <w:jc w:val="center"/>
        </w:trPr>
        <w:tc>
          <w:tcPr>
            <w:tcW w:w="4140" w:type="dxa"/>
            <w:vAlign w:val="center"/>
          </w:tcPr>
          <w:p w:rsidR="00994AF4" w:rsidRPr="00BB7F8B" w:rsidRDefault="00994AF4" w:rsidP="00615A8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994AF4" w:rsidRPr="00BB7F8B" w:rsidRDefault="00994AF4" w:rsidP="00615A8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994AF4" w:rsidRPr="00BB7F8B" w:rsidRDefault="00994AF4" w:rsidP="00615A8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994AF4" w:rsidRPr="00BB7F8B" w:rsidRDefault="00994AF4" w:rsidP="00615A8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994AF4" w:rsidRPr="00BB7F8B" w:rsidTr="005D4222">
        <w:trPr>
          <w:trHeight w:val="14409"/>
          <w:jc w:val="center"/>
        </w:trPr>
        <w:tc>
          <w:tcPr>
            <w:tcW w:w="4140" w:type="dxa"/>
          </w:tcPr>
          <w:p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C7280E" w:rsidRPr="00BB7F8B" w:rsidRDefault="00D91A11" w:rsidP="00615A85">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19-（２）</w:t>
            </w:r>
          </w:p>
          <w:p w:rsidR="00ED4C64" w:rsidRPr="00BB7F8B" w:rsidRDefault="00D91A11" w:rsidP="00D91A11">
            <w:pPr>
              <w:suppressAutoHyphens/>
              <w:autoSpaceDE w:val="0"/>
              <w:autoSpaceDN w:val="0"/>
              <w:ind w:left="200" w:hangingChars="100" w:hanging="20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ゴシック" w:hint="eastAsia"/>
                <w:color w:val="000000" w:themeColor="text1"/>
                <w:kern w:val="0"/>
                <w:sz w:val="20"/>
                <w:szCs w:val="20"/>
              </w:rPr>
              <w:t xml:space="preserve">○　</w:t>
            </w:r>
            <w:r w:rsidR="00ED4C64" w:rsidRPr="00BB7F8B">
              <w:rPr>
                <w:rFonts w:ascii="ＭＳ ゴシック" w:eastAsia="ＭＳ ゴシック" w:hAnsi="ＭＳ ゴシック" w:cs="ＭＳ ゴシック" w:hint="eastAsia"/>
                <w:color w:val="000000" w:themeColor="text1"/>
                <w:kern w:val="0"/>
                <w:sz w:val="20"/>
                <w:szCs w:val="20"/>
              </w:rPr>
              <w:t>地域連携推進会議は，指定障害者支援施設等が，利用者及びその家族，地域住民の代表者，福祉や経営について知見を有する者並びに市町村の担当者等に対し，提供しているサービス内容等を明らかにし，地域との連携により，効果的な事業運営，サービスの透明性及び質の確保，利用者の権利擁護等を目的として設置するものであり，各施設が自ら設置し，おおむね年</w:t>
            </w:r>
            <w:r w:rsidR="00ED4C64" w:rsidRPr="00BB7F8B">
              <w:rPr>
                <w:rFonts w:ascii="ＭＳ ゴシック" w:eastAsia="ＭＳ ゴシック" w:hAnsi="ＭＳ ゴシック" w:cs="ＭＳ ゴシック"/>
                <w:color w:val="000000" w:themeColor="text1"/>
                <w:kern w:val="0"/>
                <w:sz w:val="20"/>
                <w:szCs w:val="20"/>
              </w:rPr>
              <w:t>1</w:t>
            </w:r>
            <w:r w:rsidR="00ED4C64" w:rsidRPr="00BB7F8B">
              <w:rPr>
                <w:rFonts w:ascii="ＭＳ ゴシック" w:eastAsia="ＭＳ ゴシック" w:hAnsi="ＭＳ ゴシック" w:cs="ＭＳ ゴシック" w:hint="eastAsia"/>
                <w:color w:val="000000" w:themeColor="text1"/>
                <w:kern w:val="0"/>
                <w:sz w:val="20"/>
                <w:szCs w:val="20"/>
              </w:rPr>
              <w:t>回以上開催しなければならない。この地域連携推進会議は，施設の指定申請時には，既に設置されているか，確実な設置が見込まれることが必要となるものである。</w:t>
            </w:r>
          </w:p>
          <w:p w:rsidR="00ED4C64" w:rsidRPr="00BB7F8B" w:rsidRDefault="00D91A11" w:rsidP="00D91A1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w:t>
            </w:r>
            <w:r w:rsidR="00ED4C64" w:rsidRPr="00BB7F8B">
              <w:rPr>
                <w:rFonts w:ascii="ＭＳ ゴシック" w:eastAsia="ＭＳ ゴシック" w:hAnsi="ＭＳ ゴシック" w:cs="ＭＳ ゴシック" w:hint="eastAsia"/>
                <w:color w:val="000000" w:themeColor="text1"/>
                <w:kern w:val="0"/>
                <w:sz w:val="20"/>
                <w:szCs w:val="20"/>
              </w:rPr>
              <w:t>地域連携推進会議は，ウェブ会議システム等を活用して行うことができるものであるが，厚生労働省「福祉分野における個人情報保護に関するガイドライン」等を遵守すること。</w:t>
            </w:r>
          </w:p>
          <w:p w:rsidR="00D91A11" w:rsidRPr="00BB7F8B" w:rsidRDefault="00D91A11" w:rsidP="00D91A11">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19-（３）</w:t>
            </w:r>
          </w:p>
          <w:p w:rsidR="00ED4C64" w:rsidRPr="00BB7F8B" w:rsidRDefault="00ED4C64" w:rsidP="00ED4C64">
            <w:pPr>
              <w:suppressAutoHyphens/>
              <w:autoSpaceDE w:val="0"/>
              <w:autoSpaceDN w:val="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ゴシック" w:hint="eastAsia"/>
                <w:color w:val="000000" w:themeColor="text1"/>
                <w:kern w:val="0"/>
                <w:sz w:val="20"/>
                <w:szCs w:val="20"/>
              </w:rPr>
              <w:t>地域連携推進会議の開催のほか，おおむね</w:t>
            </w:r>
            <w:r w:rsidRPr="00BB7F8B">
              <w:rPr>
                <w:rFonts w:ascii="ＭＳ ゴシック" w:eastAsia="ＭＳ ゴシック" w:hAnsi="ＭＳ ゴシック" w:cs="ＭＳ ゴシック"/>
                <w:color w:val="000000" w:themeColor="text1"/>
                <w:kern w:val="0"/>
                <w:sz w:val="20"/>
                <w:szCs w:val="20"/>
              </w:rPr>
              <w:t>1</w:t>
            </w:r>
            <w:r w:rsidRPr="00BB7F8B">
              <w:rPr>
                <w:rFonts w:ascii="ＭＳ ゴシック" w:eastAsia="ＭＳ ゴシック" w:hAnsi="ＭＳ ゴシック" w:cs="ＭＳ ゴシック" w:hint="eastAsia"/>
                <w:color w:val="000000" w:themeColor="text1"/>
                <w:kern w:val="0"/>
                <w:sz w:val="20"/>
                <w:szCs w:val="20"/>
              </w:rPr>
              <w:t>年に</w:t>
            </w:r>
            <w:r w:rsidRPr="00BB7F8B">
              <w:rPr>
                <w:rFonts w:ascii="ＭＳ ゴシック" w:eastAsia="ＭＳ ゴシック" w:hAnsi="ＭＳ ゴシック" w:cs="ＭＳ ゴシック"/>
                <w:color w:val="000000" w:themeColor="text1"/>
                <w:kern w:val="0"/>
                <w:sz w:val="20"/>
                <w:szCs w:val="20"/>
              </w:rPr>
              <w:t>1</w:t>
            </w:r>
            <w:r w:rsidRPr="00BB7F8B">
              <w:rPr>
                <w:rFonts w:ascii="ＭＳ ゴシック" w:eastAsia="ＭＳ ゴシック" w:hAnsi="ＭＳ ゴシック" w:cs="ＭＳ ゴシック" w:hint="eastAsia"/>
                <w:color w:val="000000" w:themeColor="text1"/>
                <w:kern w:val="0"/>
                <w:sz w:val="20"/>
                <w:szCs w:val="20"/>
              </w:rPr>
              <w:t>回以上，地域連携推進会議の構成員（以下「地域連携推進員」という。）が指定障害者支援施等を見学する機会を設けること。</w:t>
            </w:r>
          </w:p>
          <w:p w:rsidR="00ED4C64" w:rsidRPr="00BB7F8B" w:rsidRDefault="00ED4C64" w:rsidP="00ED4C64">
            <w:pPr>
              <w:suppressAutoHyphens/>
              <w:autoSpaceDE w:val="0"/>
              <w:autoSpaceDN w:val="0"/>
              <w:jc w:val="lef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なお，居室の見学については，当該居室の利用者の了承を得たうえでなければ，行ってはならないこと。</w:t>
            </w:r>
          </w:p>
          <w:p w:rsidR="00D91A11" w:rsidRPr="00BB7F8B" w:rsidRDefault="00D91A11" w:rsidP="00ED4C64">
            <w:pPr>
              <w:suppressAutoHyphens/>
              <w:autoSpaceDE w:val="0"/>
              <w:autoSpaceDN w:val="0"/>
              <w:jc w:val="lef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19-（４）</w:t>
            </w:r>
          </w:p>
          <w:p w:rsidR="00ED4C64" w:rsidRPr="00BB7F8B" w:rsidRDefault="00ED4C64" w:rsidP="00ED4C64">
            <w:pPr>
              <w:suppressAutoHyphens/>
              <w:autoSpaceDE w:val="0"/>
              <w:autoSpaceDN w:val="0"/>
              <w:jc w:val="lef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④地域連携推進会議における報告等の記録は，同条第４項の規定に基づき，５年間保存しなければならない。</w:t>
            </w:r>
          </w:p>
          <w:p w:rsidR="00D91A11" w:rsidRPr="00BB7F8B" w:rsidRDefault="00D91A11" w:rsidP="00ED4C64">
            <w:pPr>
              <w:suppressAutoHyphens/>
              <w:autoSpaceDE w:val="0"/>
              <w:autoSpaceDN w:val="0"/>
              <w:jc w:val="lef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19-(5)</w:t>
            </w:r>
          </w:p>
          <w:p w:rsidR="00ED4C64" w:rsidRPr="00BB7F8B" w:rsidRDefault="00ED4C64" w:rsidP="00ED4C64">
            <w:pPr>
              <w:suppressAutoHyphens/>
              <w:autoSpaceDE w:val="0"/>
              <w:autoSpaceDN w:val="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ゴシック" w:hint="eastAsia"/>
                <w:color w:val="000000" w:themeColor="text1"/>
                <w:kern w:val="0"/>
                <w:sz w:val="20"/>
                <w:szCs w:val="20"/>
              </w:rPr>
              <w:t>⑤同条第５項に規定に基づき，地域連携推進会議の設置等に代えて，外部の者による評価及び当該評価の実施状況の公表等の措置を実施する場合は，サービスの第三者評価等の実施状況（実施した直近の年月日，実施した評価機関の名称，評価結果）を公表するとともに，その記録を５年間保存しなければならない。</w:t>
            </w:r>
          </w:p>
          <w:p w:rsidR="00EF6C62" w:rsidRPr="00BB7F8B" w:rsidRDefault="00D91A11" w:rsidP="004D3D16">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w:t>
            </w:r>
            <w:r w:rsidR="00ED4C64" w:rsidRPr="00BB7F8B">
              <w:rPr>
                <w:rFonts w:ascii="ＭＳ ゴシック" w:eastAsia="ＭＳ ゴシック" w:hAnsi="ＭＳ ゴシック" w:cs="ＭＳ ゴシック" w:hint="eastAsia"/>
                <w:color w:val="000000" w:themeColor="text1"/>
                <w:kern w:val="0"/>
                <w:sz w:val="20"/>
                <w:szCs w:val="20"/>
                <w:u w:val="wave"/>
              </w:rPr>
              <w:t>地域連携推進会議の設置等に係る義務付けの適用に当たっては，</w:t>
            </w:r>
            <w:r w:rsidR="00ED4C64" w:rsidRPr="00BB7F8B">
              <w:rPr>
                <w:rFonts w:ascii="ＭＳ ゴシック" w:eastAsia="ＭＳ ゴシック" w:hAnsi="ＭＳ ゴシック" w:cs="ＭＳ ゴシック" w:hint="eastAsia"/>
                <w:color w:val="000000" w:themeColor="text1"/>
                <w:kern w:val="0"/>
                <w:sz w:val="20"/>
                <w:szCs w:val="20"/>
              </w:rPr>
              <w:t>障害者の日常生活及び社会生活を総合的に支援するための法律に基づく指定障害者支援施設等の人員，設備及び運営に関する基準等の一部を改正する省令（令和６年厚生労働省令第</w:t>
            </w:r>
            <w:r w:rsidR="00ED4C64" w:rsidRPr="00BB7F8B">
              <w:rPr>
                <w:rFonts w:ascii="ＭＳ ゴシック" w:eastAsia="ＭＳ ゴシック" w:hAnsi="ＭＳ ゴシック" w:cs="ＭＳ ゴシック"/>
                <w:color w:val="000000" w:themeColor="text1"/>
                <w:kern w:val="0"/>
                <w:sz w:val="20"/>
                <w:szCs w:val="20"/>
              </w:rPr>
              <w:t>17</w:t>
            </w:r>
            <w:r w:rsidR="00ED4C64" w:rsidRPr="00BB7F8B">
              <w:rPr>
                <w:rFonts w:ascii="ＭＳ ゴシック" w:eastAsia="ＭＳ ゴシック" w:hAnsi="ＭＳ ゴシック" w:cs="ＭＳ ゴシック" w:hint="eastAsia"/>
                <w:color w:val="000000" w:themeColor="text1"/>
                <w:kern w:val="0"/>
                <w:sz w:val="20"/>
                <w:szCs w:val="20"/>
              </w:rPr>
              <w:t>号）附則第２条第１項において，</w:t>
            </w:r>
            <w:r w:rsidR="00ED4C64" w:rsidRPr="00BB7F8B">
              <w:rPr>
                <w:rFonts w:ascii="ＭＳ ゴシック" w:eastAsia="ＭＳ ゴシック" w:hAnsi="ＭＳ ゴシック" w:cs="ＭＳ ゴシック" w:hint="eastAsia"/>
                <w:color w:val="000000" w:themeColor="text1"/>
                <w:kern w:val="0"/>
                <w:sz w:val="20"/>
                <w:szCs w:val="20"/>
                <w:u w:val="wave"/>
              </w:rPr>
              <w:t>１年間の経過措置を設けており，令和７年３月</w:t>
            </w:r>
            <w:r w:rsidR="00ED4C64" w:rsidRPr="00BB7F8B">
              <w:rPr>
                <w:rFonts w:ascii="ＭＳ ゴシック" w:eastAsia="ＭＳ ゴシック" w:hAnsi="ＭＳ ゴシック" w:cs="ＭＳ ゴシック"/>
                <w:color w:val="000000" w:themeColor="text1"/>
                <w:kern w:val="0"/>
                <w:sz w:val="20"/>
                <w:szCs w:val="20"/>
                <w:u w:val="wave"/>
              </w:rPr>
              <w:t>31</w:t>
            </w:r>
            <w:r w:rsidR="00ED4C64" w:rsidRPr="00BB7F8B">
              <w:rPr>
                <w:rFonts w:ascii="ＭＳ ゴシック" w:eastAsia="ＭＳ ゴシック" w:hAnsi="ＭＳ ゴシック" w:cs="ＭＳ ゴシック" w:hint="eastAsia"/>
                <w:color w:val="000000" w:themeColor="text1"/>
                <w:kern w:val="0"/>
                <w:sz w:val="20"/>
                <w:szCs w:val="20"/>
                <w:u w:val="wave"/>
              </w:rPr>
              <w:t>日までの間は，努力義務とされている。</w:t>
            </w:r>
          </w:p>
        </w:tc>
        <w:tc>
          <w:tcPr>
            <w:tcW w:w="2160" w:type="dxa"/>
          </w:tcPr>
          <w:p w:rsidR="00C7280E" w:rsidRPr="00BB7F8B" w:rsidRDefault="00C7280E" w:rsidP="00960A5D">
            <w:pPr>
              <w:spacing w:line="260" w:lineRule="exact"/>
              <w:rPr>
                <w:rFonts w:ascii="ＭＳ ゴシック" w:eastAsia="ＭＳ ゴシック" w:hAnsi="ＭＳ ゴシック" w:cs="ＭＳ ゴシック"/>
                <w:color w:val="000000" w:themeColor="text1"/>
                <w:kern w:val="0"/>
                <w:sz w:val="18"/>
                <w:szCs w:val="18"/>
              </w:rPr>
            </w:pPr>
          </w:p>
          <w:p w:rsidR="00960A5D" w:rsidRPr="00BB7F8B" w:rsidRDefault="00960A5D" w:rsidP="00960A5D">
            <w:pPr>
              <w:spacing w:line="260" w:lineRule="exact"/>
              <w:rPr>
                <w:rFonts w:ascii="ＭＳ ゴシック" w:eastAsia="ＭＳ ゴシック" w:hAnsi="ＭＳ ゴシック"/>
                <w:color w:val="000000" w:themeColor="text1"/>
                <w:sz w:val="18"/>
                <w:szCs w:val="18"/>
              </w:rPr>
            </w:pPr>
            <w:r w:rsidRPr="00BB7F8B">
              <w:rPr>
                <w:rFonts w:ascii="ＭＳ ゴシック" w:eastAsia="ＭＳ ゴシック" w:hAnsi="ＭＳ ゴシック" w:cs="ＭＳ ゴシック" w:hint="eastAsia"/>
                <w:color w:val="000000" w:themeColor="text1"/>
                <w:kern w:val="0"/>
                <w:sz w:val="18"/>
                <w:szCs w:val="18"/>
              </w:rPr>
              <w:t>○</w:t>
            </w:r>
            <w:r w:rsidRPr="00BB7F8B">
              <w:rPr>
                <w:rFonts w:ascii="ＭＳ ゴシック" w:eastAsia="ＭＳ ゴシック" w:hAnsi="ＭＳ ゴシック"/>
                <w:color w:val="000000" w:themeColor="text1"/>
                <w:sz w:val="18"/>
                <w:szCs w:val="18"/>
              </w:rPr>
              <w:t>個別支援計画</w:t>
            </w:r>
          </w:p>
          <w:p w:rsidR="00960A5D" w:rsidRPr="00BB7F8B" w:rsidRDefault="00960A5D" w:rsidP="00960A5D">
            <w:pPr>
              <w:spacing w:line="260" w:lineRule="exact"/>
              <w:ind w:left="180" w:hangingChars="100" w:hanging="180"/>
              <w:rPr>
                <w:rFonts w:ascii="ＭＳ ゴシック" w:eastAsia="ＭＳ ゴシック" w:hAnsi="ＭＳ ゴシック"/>
                <w:color w:val="000000" w:themeColor="text1"/>
                <w:sz w:val="18"/>
                <w:szCs w:val="18"/>
              </w:rPr>
            </w:pPr>
            <w:r w:rsidRPr="00BB7F8B">
              <w:rPr>
                <w:rFonts w:ascii="ＭＳ ゴシック" w:eastAsia="ＭＳ ゴシック" w:hAnsi="ＭＳ ゴシック" w:hint="eastAsia"/>
                <w:color w:val="000000" w:themeColor="text1"/>
                <w:sz w:val="18"/>
                <w:szCs w:val="18"/>
              </w:rPr>
              <w:t>○</w:t>
            </w:r>
            <w:r w:rsidRPr="00BB7F8B">
              <w:rPr>
                <w:rFonts w:ascii="ＭＳ ゴシック" w:eastAsia="ＭＳ ゴシック" w:hAnsi="ＭＳ ゴシック"/>
                <w:color w:val="000000" w:themeColor="text1"/>
                <w:sz w:val="18"/>
                <w:szCs w:val="18"/>
              </w:rPr>
              <w:t>アセスメント及びモニタリングに関する記録</w:t>
            </w:r>
          </w:p>
          <w:p w:rsidR="00960A5D" w:rsidRPr="00BB7F8B" w:rsidRDefault="00960A5D" w:rsidP="00960A5D">
            <w:pPr>
              <w:overflowPunct w:val="0"/>
              <w:spacing w:line="260" w:lineRule="exact"/>
              <w:ind w:left="180" w:hangingChars="100" w:hanging="18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hint="eastAsia"/>
                <w:color w:val="000000" w:themeColor="text1"/>
                <w:kern w:val="0"/>
                <w:sz w:val="18"/>
                <w:szCs w:val="18"/>
              </w:rPr>
              <w:t>○</w:t>
            </w:r>
            <w:r w:rsidRPr="00BB7F8B">
              <w:rPr>
                <w:rFonts w:ascii="ＭＳ ゴシック" w:eastAsia="ＭＳ ゴシック" w:hAnsi="ＭＳ ゴシック"/>
                <w:color w:val="000000" w:themeColor="text1"/>
                <w:kern w:val="0"/>
                <w:sz w:val="18"/>
                <w:szCs w:val="18"/>
              </w:rPr>
              <w:t>サービス</w:t>
            </w:r>
            <w:r w:rsidRPr="00BB7F8B">
              <w:rPr>
                <w:rFonts w:ascii="ＭＳ ゴシック" w:eastAsia="ＭＳ ゴシック" w:hAnsi="ＭＳ ゴシック" w:hint="eastAsia"/>
                <w:color w:val="000000" w:themeColor="text1"/>
                <w:kern w:val="0"/>
                <w:sz w:val="18"/>
                <w:szCs w:val="18"/>
              </w:rPr>
              <w:t>提供の</w:t>
            </w:r>
            <w:r w:rsidRPr="00BB7F8B">
              <w:rPr>
                <w:rFonts w:ascii="ＭＳ ゴシック" w:eastAsia="ＭＳ ゴシック" w:hAnsi="ＭＳ ゴシック"/>
                <w:color w:val="000000" w:themeColor="text1"/>
                <w:kern w:val="0"/>
                <w:sz w:val="18"/>
                <w:szCs w:val="18"/>
              </w:rPr>
              <w:t>記録</w:t>
            </w:r>
          </w:p>
          <w:p w:rsidR="00960A5D" w:rsidRPr="00BB7F8B" w:rsidRDefault="00960A5D" w:rsidP="00960A5D">
            <w:pPr>
              <w:spacing w:line="260" w:lineRule="exact"/>
              <w:ind w:left="180" w:hangingChars="100" w:hanging="180"/>
              <w:rPr>
                <w:rFonts w:ascii="ＭＳ ゴシック" w:eastAsia="ＭＳ ゴシック" w:hAnsi="ＭＳ ゴシック"/>
                <w:color w:val="000000" w:themeColor="text1"/>
                <w:sz w:val="18"/>
                <w:szCs w:val="18"/>
              </w:rPr>
            </w:pPr>
          </w:p>
          <w:p w:rsidR="00960A5D" w:rsidRPr="00BB7F8B" w:rsidRDefault="00960A5D" w:rsidP="00960A5D">
            <w:pPr>
              <w:spacing w:line="260" w:lineRule="exact"/>
              <w:ind w:left="180" w:hangingChars="100" w:hanging="18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18"/>
                <w:szCs w:val="18"/>
              </w:rPr>
              <w:t>○</w:t>
            </w:r>
            <w:r w:rsidRPr="00BB7F8B">
              <w:rPr>
                <w:rFonts w:ascii="ＭＳ ゴシック" w:eastAsia="ＭＳ ゴシック" w:hAnsi="ＭＳ ゴシック"/>
                <w:color w:val="000000" w:themeColor="text1"/>
                <w:sz w:val="18"/>
                <w:szCs w:val="18"/>
              </w:rPr>
              <w:t>他の従業者に指導及び助言した記録</w:t>
            </w:r>
          </w:p>
          <w:p w:rsidR="00960A5D" w:rsidRPr="00BB7F8B" w:rsidRDefault="00960A5D" w:rsidP="00960A5D">
            <w:pPr>
              <w:overflowPunct w:val="0"/>
              <w:spacing w:line="260" w:lineRule="exact"/>
              <w:textAlignment w:val="baseline"/>
              <w:rPr>
                <w:rFonts w:ascii="ＭＳ ゴシック" w:eastAsia="ＭＳ ゴシック" w:hAnsi="ＭＳ ゴシック"/>
                <w:color w:val="000000" w:themeColor="text1"/>
                <w:kern w:val="0"/>
                <w:sz w:val="20"/>
                <w:szCs w:val="20"/>
              </w:rPr>
            </w:pPr>
          </w:p>
          <w:p w:rsidR="00C7280E" w:rsidRPr="00BB7F8B" w:rsidRDefault="00C7280E" w:rsidP="00C7280E">
            <w:pPr>
              <w:spacing w:line="260" w:lineRule="exact"/>
              <w:ind w:left="180" w:hangingChars="100" w:hanging="180"/>
              <w:rPr>
                <w:rFonts w:ascii="ＭＳ ゴシック" w:eastAsia="ＭＳ ゴシック" w:hAnsi="ＭＳ ゴシック"/>
                <w:color w:val="000000" w:themeColor="text1"/>
                <w:sz w:val="18"/>
                <w:szCs w:val="18"/>
              </w:rPr>
            </w:pPr>
            <w:r w:rsidRPr="00BB7F8B">
              <w:rPr>
                <w:rFonts w:ascii="ＭＳ ゴシック" w:eastAsia="ＭＳ ゴシック" w:hAnsi="ＭＳ ゴシック" w:hint="eastAsia"/>
                <w:color w:val="000000" w:themeColor="text1"/>
                <w:sz w:val="18"/>
                <w:szCs w:val="18"/>
              </w:rPr>
              <w:t>○体制等状況一覧表</w:t>
            </w:r>
          </w:p>
          <w:p w:rsidR="00C7280E" w:rsidRPr="00BB7F8B" w:rsidRDefault="00C7280E" w:rsidP="00C7280E">
            <w:pPr>
              <w:spacing w:line="260" w:lineRule="exact"/>
              <w:ind w:left="180" w:hangingChars="100" w:hanging="18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18"/>
                <w:szCs w:val="18"/>
              </w:rPr>
              <w:t>○当該加算の届出書類等</w:t>
            </w:r>
          </w:p>
          <w:p w:rsidR="00C7280E" w:rsidRPr="00BB7F8B" w:rsidRDefault="00C7280E" w:rsidP="00960A5D">
            <w:pPr>
              <w:overflowPunct w:val="0"/>
              <w:spacing w:line="260" w:lineRule="exact"/>
              <w:textAlignment w:val="baseline"/>
              <w:rPr>
                <w:rFonts w:ascii="ＭＳ ゴシック" w:eastAsia="ＭＳ ゴシック" w:hAnsi="ＭＳ ゴシック"/>
                <w:color w:val="000000" w:themeColor="text1"/>
                <w:kern w:val="0"/>
                <w:sz w:val="20"/>
                <w:szCs w:val="20"/>
              </w:rPr>
            </w:pPr>
          </w:p>
          <w:p w:rsidR="00C7280E" w:rsidRPr="00BB7F8B" w:rsidRDefault="00C7280E" w:rsidP="00960A5D">
            <w:pPr>
              <w:overflowPunct w:val="0"/>
              <w:spacing w:line="260" w:lineRule="exact"/>
              <w:textAlignment w:val="baseline"/>
              <w:rPr>
                <w:rFonts w:ascii="ＭＳ ゴシック" w:eastAsia="ＭＳ ゴシック" w:hAnsi="ＭＳ ゴシック"/>
                <w:color w:val="000000" w:themeColor="text1"/>
                <w:kern w:val="0"/>
                <w:sz w:val="20"/>
                <w:szCs w:val="20"/>
              </w:rPr>
            </w:pPr>
          </w:p>
          <w:p w:rsidR="00C7280E" w:rsidRPr="00BB7F8B" w:rsidRDefault="00C7280E" w:rsidP="00960A5D">
            <w:pPr>
              <w:overflowPunct w:val="0"/>
              <w:spacing w:line="260" w:lineRule="exact"/>
              <w:textAlignment w:val="baseline"/>
              <w:rPr>
                <w:rFonts w:ascii="ＭＳ ゴシック" w:eastAsia="ＭＳ ゴシック" w:hAnsi="ＭＳ ゴシック"/>
                <w:color w:val="000000" w:themeColor="text1"/>
                <w:kern w:val="0"/>
                <w:sz w:val="20"/>
                <w:szCs w:val="20"/>
              </w:rPr>
            </w:pPr>
          </w:p>
          <w:p w:rsidR="007D0C20" w:rsidRPr="00BB7F8B" w:rsidRDefault="007D0C20" w:rsidP="00960A5D">
            <w:pPr>
              <w:overflowPunct w:val="0"/>
              <w:spacing w:line="260" w:lineRule="exact"/>
              <w:textAlignment w:val="baseline"/>
              <w:rPr>
                <w:rFonts w:ascii="ＭＳ ゴシック" w:eastAsia="ＭＳ ゴシック" w:hAnsi="ＭＳ ゴシック"/>
                <w:color w:val="000000" w:themeColor="text1"/>
                <w:kern w:val="0"/>
                <w:sz w:val="20"/>
                <w:szCs w:val="20"/>
              </w:rPr>
            </w:pPr>
          </w:p>
          <w:p w:rsidR="007D0C20" w:rsidRPr="00BB7F8B" w:rsidRDefault="007D0C20" w:rsidP="00960A5D">
            <w:pPr>
              <w:overflowPunct w:val="0"/>
              <w:spacing w:line="260" w:lineRule="exact"/>
              <w:textAlignment w:val="baseline"/>
              <w:rPr>
                <w:rFonts w:ascii="ＭＳ ゴシック" w:eastAsia="ＭＳ ゴシック" w:hAnsi="ＭＳ ゴシック"/>
                <w:color w:val="000000" w:themeColor="text1"/>
                <w:kern w:val="0"/>
                <w:sz w:val="20"/>
                <w:szCs w:val="20"/>
              </w:rPr>
            </w:pPr>
          </w:p>
          <w:p w:rsidR="007D0C20" w:rsidRPr="00BB7F8B" w:rsidRDefault="007D0C20" w:rsidP="00960A5D">
            <w:pPr>
              <w:overflowPunct w:val="0"/>
              <w:spacing w:line="260" w:lineRule="exact"/>
              <w:textAlignment w:val="baseline"/>
              <w:rPr>
                <w:rFonts w:ascii="ＭＳ ゴシック" w:eastAsia="ＭＳ ゴシック" w:hAnsi="ＭＳ ゴシック"/>
                <w:color w:val="000000" w:themeColor="text1"/>
                <w:kern w:val="0"/>
                <w:sz w:val="20"/>
                <w:szCs w:val="20"/>
              </w:rPr>
            </w:pPr>
          </w:p>
          <w:p w:rsidR="00D77D19" w:rsidRPr="00BB7F8B" w:rsidRDefault="00D77D19" w:rsidP="00960A5D">
            <w:pPr>
              <w:overflowPunct w:val="0"/>
              <w:spacing w:line="260" w:lineRule="exact"/>
              <w:textAlignment w:val="baseline"/>
              <w:rPr>
                <w:rFonts w:ascii="ＭＳ ゴシック" w:eastAsia="ＭＳ ゴシック" w:hAnsi="ＭＳ ゴシック"/>
                <w:color w:val="000000" w:themeColor="text1"/>
                <w:kern w:val="0"/>
                <w:sz w:val="20"/>
                <w:szCs w:val="20"/>
              </w:rPr>
            </w:pPr>
          </w:p>
          <w:p w:rsidR="00B270D0" w:rsidRPr="00BB7F8B" w:rsidRDefault="00B270D0" w:rsidP="00841B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520" w:type="dxa"/>
          </w:tcPr>
          <w:p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C7280E" w:rsidRPr="00BB7F8B" w:rsidRDefault="00C7280E" w:rsidP="00C7280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C7280E" w:rsidRPr="00BB7F8B" w:rsidRDefault="00C7280E" w:rsidP="00C7280E">
            <w:pPr>
              <w:overflowPunct w:val="0"/>
              <w:spacing w:line="260" w:lineRule="exact"/>
              <w:ind w:firstLineChars="500" w:firstLine="10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条第2項</w:t>
            </w:r>
          </w:p>
          <w:p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ED4C64" w:rsidRPr="00BB7F8B" w:rsidRDefault="00ED4C64" w:rsidP="00ED4C6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ED4C64" w:rsidRPr="00BB7F8B" w:rsidRDefault="00ED4C64" w:rsidP="00ED4C64">
            <w:pPr>
              <w:overflowPunct w:val="0"/>
              <w:spacing w:line="260" w:lineRule="exact"/>
              <w:ind w:firstLineChars="300" w:firstLine="6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条の2第1項</w:t>
            </w:r>
          </w:p>
          <w:p w:rsidR="00D77D19" w:rsidRPr="00BB7F8B" w:rsidRDefault="00D77D19" w:rsidP="00D77D1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D77D19" w:rsidRPr="00BB7F8B" w:rsidRDefault="00D77D19" w:rsidP="00D77D1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19)</w:t>
            </w:r>
          </w:p>
          <w:p w:rsidR="00D77D19" w:rsidRPr="00BB7F8B" w:rsidRDefault="00D77D19" w:rsidP="00ED4C6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ED4C64" w:rsidRPr="00BB7F8B" w:rsidRDefault="00ED4C64" w:rsidP="00ED4C6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ED4C64" w:rsidRPr="00BB7F8B" w:rsidRDefault="00ED4C64" w:rsidP="00ED4C64">
            <w:pPr>
              <w:overflowPunct w:val="0"/>
              <w:spacing w:line="260" w:lineRule="exact"/>
              <w:ind w:firstLineChars="300" w:firstLine="6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条の2第2項</w:t>
            </w:r>
          </w:p>
          <w:p w:rsidR="00D77D19" w:rsidRPr="00BB7F8B" w:rsidRDefault="00D77D19" w:rsidP="00D77D1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D77D19" w:rsidRPr="00BB7F8B" w:rsidRDefault="00D77D19" w:rsidP="00D77D1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19)</w:t>
            </w:r>
          </w:p>
          <w:p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557229" w:rsidRPr="00BB7F8B" w:rsidRDefault="00557229" w:rsidP="00615A8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rsidR="00ED4C64" w:rsidRPr="00BB7F8B" w:rsidRDefault="00ED4C64" w:rsidP="00ED4C6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ED4C64" w:rsidRPr="00BB7F8B" w:rsidRDefault="00ED4C64" w:rsidP="00ED4C64">
            <w:pPr>
              <w:overflowPunct w:val="0"/>
              <w:spacing w:line="260" w:lineRule="exact"/>
              <w:ind w:firstLineChars="300" w:firstLine="6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条の2第3項</w:t>
            </w:r>
          </w:p>
          <w:p w:rsidR="00D77D19" w:rsidRPr="00BB7F8B" w:rsidRDefault="00D77D19" w:rsidP="00D77D1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D77D19" w:rsidRPr="00BB7F8B" w:rsidRDefault="00D77D19" w:rsidP="00D77D1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19)</w:t>
            </w:r>
          </w:p>
          <w:p w:rsidR="00ED4C64" w:rsidRPr="00BB7F8B" w:rsidRDefault="00ED4C64" w:rsidP="00ED4C64">
            <w:pPr>
              <w:overflowPunct w:val="0"/>
              <w:spacing w:line="260" w:lineRule="exact"/>
              <w:textAlignment w:val="baseline"/>
              <w:rPr>
                <w:rFonts w:ascii="ＭＳ ゴシック" w:eastAsia="ＭＳ ゴシック" w:hAnsi="ＭＳ ゴシック"/>
                <w:color w:val="000000" w:themeColor="text1"/>
                <w:kern w:val="0"/>
                <w:sz w:val="20"/>
                <w:szCs w:val="20"/>
              </w:rPr>
            </w:pPr>
          </w:p>
          <w:p w:rsidR="00ED4C64" w:rsidRPr="00BB7F8B" w:rsidRDefault="00ED4C64" w:rsidP="00ED4C6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ED4C64" w:rsidRPr="00BB7F8B" w:rsidRDefault="00ED4C64" w:rsidP="00ED4C64">
            <w:pPr>
              <w:overflowPunct w:val="0"/>
              <w:spacing w:line="260" w:lineRule="exact"/>
              <w:ind w:firstLineChars="300" w:firstLine="6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条の2第4項</w:t>
            </w:r>
          </w:p>
          <w:p w:rsidR="00D77D19" w:rsidRPr="00BB7F8B" w:rsidRDefault="00D77D19" w:rsidP="00D77D1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D77D19" w:rsidRPr="00BB7F8B" w:rsidRDefault="00D77D19" w:rsidP="00D77D1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19)</w:t>
            </w:r>
          </w:p>
          <w:p w:rsidR="00994AF4" w:rsidRPr="00BB7F8B" w:rsidRDefault="00994AF4" w:rsidP="00615A85">
            <w:pPr>
              <w:overflowPunct w:val="0"/>
              <w:spacing w:line="260" w:lineRule="exact"/>
              <w:textAlignment w:val="baseline"/>
              <w:rPr>
                <w:rFonts w:ascii="ＭＳ ゴシック" w:eastAsia="ＭＳ ゴシック" w:hAnsi="ＭＳ ゴシック"/>
                <w:color w:val="000000" w:themeColor="text1"/>
                <w:sz w:val="20"/>
                <w:szCs w:val="20"/>
              </w:rPr>
            </w:pPr>
          </w:p>
          <w:p w:rsidR="00B270D0" w:rsidRPr="00BB7F8B" w:rsidRDefault="00B270D0" w:rsidP="00615A85">
            <w:pPr>
              <w:overflowPunct w:val="0"/>
              <w:spacing w:line="260" w:lineRule="exact"/>
              <w:textAlignment w:val="baseline"/>
              <w:rPr>
                <w:rFonts w:ascii="ＭＳ ゴシック" w:eastAsia="ＭＳ ゴシック" w:hAnsi="ＭＳ ゴシック"/>
                <w:color w:val="000000" w:themeColor="text1"/>
                <w:sz w:val="20"/>
                <w:szCs w:val="20"/>
              </w:rPr>
            </w:pPr>
          </w:p>
          <w:p w:rsidR="00B270D0" w:rsidRPr="00BB7F8B" w:rsidRDefault="00B270D0" w:rsidP="00615A85">
            <w:pPr>
              <w:overflowPunct w:val="0"/>
              <w:spacing w:line="260" w:lineRule="exact"/>
              <w:textAlignment w:val="baseline"/>
              <w:rPr>
                <w:rFonts w:ascii="ＭＳ ゴシック" w:eastAsia="ＭＳ ゴシック" w:hAnsi="ＭＳ ゴシック"/>
                <w:color w:val="000000" w:themeColor="text1"/>
                <w:sz w:val="20"/>
                <w:szCs w:val="20"/>
              </w:rPr>
            </w:pPr>
          </w:p>
          <w:p w:rsidR="00ED4C64" w:rsidRPr="00BB7F8B" w:rsidRDefault="00ED4C64" w:rsidP="00ED4C6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ED4C64" w:rsidRPr="00BB7F8B" w:rsidRDefault="00ED4C64" w:rsidP="00ED4C64">
            <w:pPr>
              <w:overflowPunct w:val="0"/>
              <w:spacing w:line="2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条の2第5項</w:t>
            </w:r>
          </w:p>
          <w:p w:rsidR="00D77D19" w:rsidRPr="00BB7F8B" w:rsidRDefault="00D77D19" w:rsidP="00D77D1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D77D19" w:rsidRPr="00BB7F8B" w:rsidRDefault="00D77D19" w:rsidP="00D77D1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19)</w:t>
            </w:r>
          </w:p>
          <w:p w:rsidR="00D77D19" w:rsidRPr="00BB7F8B" w:rsidRDefault="00D77D19" w:rsidP="00ED4C64">
            <w:pPr>
              <w:overflowPunct w:val="0"/>
              <w:spacing w:line="260" w:lineRule="exact"/>
              <w:ind w:firstLineChars="300" w:firstLine="600"/>
              <w:textAlignment w:val="baseline"/>
              <w:rPr>
                <w:rFonts w:ascii="ＭＳ ゴシック" w:eastAsia="ＭＳ ゴシック" w:hAnsi="ＭＳ ゴシック"/>
                <w:color w:val="000000" w:themeColor="text1"/>
                <w:sz w:val="20"/>
                <w:szCs w:val="20"/>
              </w:rPr>
            </w:pPr>
          </w:p>
        </w:tc>
        <w:tc>
          <w:tcPr>
            <w:tcW w:w="1260" w:type="dxa"/>
          </w:tcPr>
          <w:p w:rsidR="00994AF4" w:rsidRPr="00BB7F8B" w:rsidRDefault="00994AF4" w:rsidP="00615A85">
            <w:pPr>
              <w:overflowPunct w:val="0"/>
              <w:spacing w:line="260" w:lineRule="exact"/>
              <w:textAlignment w:val="baseline"/>
              <w:rPr>
                <w:rFonts w:ascii="ＭＳ ゴシック" w:eastAsia="ＭＳ ゴシック" w:hAnsi="ＭＳ ゴシック"/>
                <w:color w:val="000000" w:themeColor="text1"/>
                <w:sz w:val="20"/>
                <w:szCs w:val="20"/>
              </w:rPr>
            </w:pPr>
          </w:p>
        </w:tc>
      </w:tr>
    </w:tbl>
    <w:p w:rsidR="005D4222" w:rsidRPr="00BB7F8B" w:rsidRDefault="005D4222"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18699A">
        <w:trPr>
          <w:trHeight w:val="431"/>
          <w:jc w:val="center"/>
        </w:trPr>
        <w:tc>
          <w:tcPr>
            <w:tcW w:w="2340" w:type="dxa"/>
            <w:vAlign w:val="center"/>
          </w:tcPr>
          <w:p w:rsidR="004E22FA" w:rsidRPr="00BB7F8B" w:rsidRDefault="004E22FA" w:rsidP="00E2625F">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4E22FA" w:rsidRPr="00BB7F8B" w:rsidRDefault="004E22FA" w:rsidP="00E2625F">
            <w:pPr>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4E22FA" w:rsidRPr="00BB7F8B" w:rsidRDefault="004E22FA" w:rsidP="00E2625F">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4E22FA" w:rsidRPr="00BB7F8B" w:rsidTr="0018699A">
        <w:trPr>
          <w:trHeight w:val="14575"/>
          <w:jc w:val="center"/>
        </w:trPr>
        <w:tc>
          <w:tcPr>
            <w:tcW w:w="2340" w:type="dxa"/>
          </w:tcPr>
          <w:p w:rsidR="002F419E" w:rsidRPr="00BB7F8B" w:rsidRDefault="002F419E" w:rsidP="00211D79">
            <w:pPr>
              <w:spacing w:line="233" w:lineRule="exact"/>
              <w:rPr>
                <w:rFonts w:ascii="ＭＳ ゴシック" w:eastAsia="ＭＳ ゴシック" w:hAnsi="ＭＳ ゴシック"/>
                <w:color w:val="000000" w:themeColor="text1"/>
                <w:sz w:val="20"/>
                <w:szCs w:val="20"/>
              </w:rPr>
            </w:pPr>
          </w:p>
          <w:p w:rsidR="008E56B3" w:rsidRPr="00BB7F8B" w:rsidRDefault="008E56B3" w:rsidP="008E56B3">
            <w:pPr>
              <w:spacing w:line="233" w:lineRule="exact"/>
              <w:ind w:left="201" w:hangingChars="100" w:hanging="201"/>
              <w:rPr>
                <w:rFonts w:ascii="ＭＳ ゴシック" w:eastAsia="ＭＳ ゴシック" w:hAnsi="ＭＳ ゴシック"/>
                <w:b/>
                <w:color w:val="000000" w:themeColor="text1"/>
                <w:sz w:val="20"/>
                <w:szCs w:val="20"/>
              </w:rPr>
            </w:pPr>
            <w:r w:rsidRPr="00BB7F8B">
              <w:rPr>
                <w:rFonts w:ascii="ＭＳ ゴシック" w:eastAsia="ＭＳ ゴシック" w:hAnsi="ＭＳ ゴシック"/>
                <w:b/>
                <w:color w:val="000000" w:themeColor="text1"/>
                <w:sz w:val="20"/>
                <w:szCs w:val="20"/>
              </w:rPr>
              <w:t>20　地域移行等意向確認担当者の選任等</w:t>
            </w: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A94AB9" w:rsidRPr="00BB7F8B" w:rsidRDefault="00A94AB9"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A94AB9" w:rsidRPr="00BB7F8B" w:rsidRDefault="00A94AB9"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A94AB9" w:rsidRPr="00BB7F8B" w:rsidRDefault="00A94AB9"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A94AB9" w:rsidRPr="00BB7F8B" w:rsidRDefault="00A94AB9"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A94AB9" w:rsidRPr="00BB7F8B" w:rsidRDefault="00A94AB9"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A94AB9" w:rsidRPr="00BB7F8B" w:rsidRDefault="00A94AB9" w:rsidP="009B016E">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ED6A4E" w:rsidRPr="00BB7F8B" w:rsidRDefault="00ED6A4E" w:rsidP="00ED6A4E">
            <w:pPr>
              <w:overflowPunct w:val="0"/>
              <w:spacing w:line="260" w:lineRule="exact"/>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hint="eastAsia"/>
                <w:b/>
                <w:color w:val="000000" w:themeColor="text1"/>
                <w:kern w:val="0"/>
                <w:sz w:val="20"/>
                <w:szCs w:val="20"/>
              </w:rPr>
              <w:t>21　相談等</w:t>
            </w:r>
          </w:p>
          <w:p w:rsidR="00A94AB9" w:rsidRPr="00BB7F8B" w:rsidRDefault="00A94AB9"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A94AB9" w:rsidRPr="00BB7F8B" w:rsidRDefault="00A94AB9" w:rsidP="00A94AB9">
            <w:pPr>
              <w:overflowPunct w:val="0"/>
              <w:textAlignment w:val="baseline"/>
              <w:rPr>
                <w:rFonts w:ascii="ＭＳ ゴシック" w:eastAsia="ＭＳ ゴシック" w:hAnsi="ＭＳ ゴシック" w:cs="ＭＳ ゴシック"/>
                <w:color w:val="000000" w:themeColor="text1"/>
                <w:kern w:val="0"/>
                <w:sz w:val="20"/>
                <w:szCs w:val="20"/>
              </w:rPr>
            </w:pPr>
          </w:p>
          <w:p w:rsidR="00211D79" w:rsidRPr="00BB7F8B" w:rsidRDefault="00211D79" w:rsidP="00211D79">
            <w:pPr>
              <w:overflowPunct w:val="0"/>
              <w:textAlignment w:val="baseline"/>
              <w:rPr>
                <w:rFonts w:ascii="ＭＳ ゴシック" w:eastAsia="ＭＳ ゴシック" w:hAnsi="ＭＳ ゴシック"/>
                <w:color w:val="000000" w:themeColor="text1"/>
                <w:sz w:val="20"/>
                <w:szCs w:val="20"/>
              </w:rPr>
            </w:pPr>
          </w:p>
          <w:p w:rsidR="00211D79" w:rsidRPr="00BB7F8B" w:rsidRDefault="00211D79" w:rsidP="00E2625F">
            <w:pPr>
              <w:overflowPunct w:val="0"/>
              <w:ind w:left="200" w:hangingChars="100" w:hanging="200"/>
              <w:textAlignment w:val="baseline"/>
              <w:rPr>
                <w:rFonts w:ascii="ＭＳ ゴシック" w:eastAsia="ＭＳ ゴシック" w:hAnsi="ＭＳ ゴシック"/>
                <w:color w:val="000000" w:themeColor="text1"/>
                <w:sz w:val="20"/>
                <w:szCs w:val="20"/>
              </w:rPr>
            </w:pPr>
          </w:p>
          <w:p w:rsidR="00211D79" w:rsidRPr="00BB7F8B" w:rsidRDefault="00211D79" w:rsidP="00E2625F">
            <w:pPr>
              <w:overflowPunct w:val="0"/>
              <w:ind w:left="200" w:hangingChars="100" w:hanging="200"/>
              <w:textAlignment w:val="baseline"/>
              <w:rPr>
                <w:rFonts w:ascii="ＭＳ ゴシック" w:eastAsia="ＭＳ ゴシック" w:hAnsi="ＭＳ ゴシック"/>
                <w:color w:val="000000" w:themeColor="text1"/>
                <w:sz w:val="20"/>
                <w:szCs w:val="20"/>
              </w:rPr>
            </w:pPr>
          </w:p>
          <w:p w:rsidR="00A94AB9" w:rsidRPr="00BB7F8B" w:rsidRDefault="00A94AB9" w:rsidP="00940990">
            <w:pPr>
              <w:overflowPunct w:val="0"/>
              <w:textAlignment w:val="baseline"/>
              <w:rPr>
                <w:rFonts w:ascii="ＭＳ ゴシック" w:eastAsia="ＭＳ ゴシック" w:hAnsi="ＭＳ ゴシック"/>
                <w:b/>
                <w:color w:val="000000" w:themeColor="text1"/>
                <w:kern w:val="0"/>
                <w:sz w:val="20"/>
                <w:szCs w:val="20"/>
                <w:u w:val="single"/>
              </w:rPr>
            </w:pPr>
          </w:p>
        </w:tc>
        <w:tc>
          <w:tcPr>
            <w:tcW w:w="6120" w:type="dxa"/>
          </w:tcPr>
          <w:p w:rsidR="00CE7FF2" w:rsidRPr="00BB7F8B" w:rsidRDefault="00CE7FF2" w:rsidP="00CE7FF2">
            <w:pPr>
              <w:overflowPunct w:val="0"/>
              <w:textAlignment w:val="baseline"/>
              <w:rPr>
                <w:rFonts w:ascii="ＭＳ ゴシック" w:eastAsia="ＭＳ ゴシック" w:hAnsi="ＭＳ ゴシック"/>
                <w:color w:val="000000" w:themeColor="text1"/>
                <w:kern w:val="0"/>
                <w:sz w:val="20"/>
                <w:szCs w:val="20"/>
              </w:rPr>
            </w:pPr>
          </w:p>
          <w:p w:rsidR="00211D79" w:rsidRPr="00BB7F8B" w:rsidRDefault="00211D79" w:rsidP="00211D79">
            <w:pPr>
              <w:spacing w:line="233"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１）指定障害者支援施設等は、利用者の地域生活への移行に関する意向の把握、利用者の当該指定障害者支援施設等以外における指定障害福祉サービス等の利用状況等の把握及び利用者の当該指定障害者支援施設等以外における指定障害福祉サービス等の利用に関する意向の定期的な確認（以下「地域移行等意向確認等」という。）を適切に行うため、地域移行等意向確認等に関する指針を定めるとともに、地域移行等意向確認担当者を選任しているか。</w:t>
            </w:r>
          </w:p>
          <w:p w:rsidR="00211D79" w:rsidRPr="00BB7F8B" w:rsidRDefault="00211D79" w:rsidP="00211D79">
            <w:pPr>
              <w:spacing w:line="233" w:lineRule="exact"/>
              <w:ind w:left="400" w:hangingChars="200" w:hanging="400"/>
              <w:rPr>
                <w:rFonts w:ascii="ＭＳ ゴシック" w:eastAsia="ＭＳ ゴシック" w:hAnsi="ＭＳ ゴシック"/>
                <w:color w:val="000000" w:themeColor="text1"/>
                <w:sz w:val="20"/>
                <w:szCs w:val="20"/>
              </w:rPr>
            </w:pPr>
          </w:p>
          <w:p w:rsidR="00365D04" w:rsidRPr="00BB7F8B" w:rsidRDefault="00365D04" w:rsidP="00211D79">
            <w:pPr>
              <w:spacing w:line="233" w:lineRule="exact"/>
              <w:ind w:left="400" w:hangingChars="200" w:hanging="400"/>
              <w:rPr>
                <w:rFonts w:ascii="ＭＳ ゴシック" w:eastAsia="ＭＳ ゴシック" w:hAnsi="ＭＳ ゴシック"/>
                <w:color w:val="000000" w:themeColor="text1"/>
                <w:sz w:val="20"/>
                <w:szCs w:val="20"/>
              </w:rPr>
            </w:pPr>
          </w:p>
          <w:p w:rsidR="00365D04" w:rsidRPr="00BB7F8B" w:rsidRDefault="00365D04" w:rsidP="00211D79">
            <w:pPr>
              <w:spacing w:line="233" w:lineRule="exact"/>
              <w:ind w:left="400" w:hangingChars="200" w:hanging="400"/>
              <w:rPr>
                <w:rFonts w:ascii="ＭＳ ゴシック" w:eastAsia="ＭＳ ゴシック" w:hAnsi="ＭＳ ゴシック"/>
                <w:color w:val="000000" w:themeColor="text1"/>
                <w:sz w:val="20"/>
                <w:szCs w:val="20"/>
              </w:rPr>
            </w:pPr>
          </w:p>
          <w:p w:rsidR="00211D79" w:rsidRPr="00BB7F8B" w:rsidRDefault="00211D79" w:rsidP="00211D79">
            <w:pPr>
              <w:spacing w:line="233"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２）地域移行等意向確認担当者は、前項の指針に基づき、地域移行等意向確認等を実施し、アセスメントの際に地域移行等意向確認等において把握又は確認した内容をサービス管理責任者に報告するとともに、当該内容を施設障害福祉サービス計画の作成に係る会議に報告しているか。</w:t>
            </w:r>
          </w:p>
          <w:p w:rsidR="00211D79" w:rsidRPr="00BB7F8B" w:rsidRDefault="00211D79" w:rsidP="00211D79">
            <w:pPr>
              <w:spacing w:line="233" w:lineRule="exact"/>
              <w:ind w:left="400" w:hangingChars="200" w:hanging="400"/>
              <w:rPr>
                <w:rFonts w:ascii="ＭＳ ゴシック" w:eastAsia="ＭＳ ゴシック" w:hAnsi="ＭＳ ゴシック"/>
                <w:color w:val="000000" w:themeColor="text1"/>
                <w:sz w:val="20"/>
                <w:szCs w:val="20"/>
              </w:rPr>
            </w:pPr>
          </w:p>
          <w:p w:rsidR="00365D04" w:rsidRPr="00BB7F8B" w:rsidRDefault="00365D04" w:rsidP="00211D79">
            <w:pPr>
              <w:spacing w:line="233" w:lineRule="exact"/>
              <w:ind w:left="400" w:hangingChars="200" w:hanging="400"/>
              <w:rPr>
                <w:rFonts w:ascii="ＭＳ ゴシック" w:eastAsia="ＭＳ ゴシック" w:hAnsi="ＭＳ ゴシック"/>
                <w:color w:val="000000" w:themeColor="text1"/>
                <w:sz w:val="20"/>
                <w:szCs w:val="20"/>
              </w:rPr>
            </w:pPr>
          </w:p>
          <w:p w:rsidR="00365D04" w:rsidRPr="00BB7F8B" w:rsidRDefault="00365D04" w:rsidP="00211D79">
            <w:pPr>
              <w:spacing w:line="233" w:lineRule="exact"/>
              <w:ind w:left="400" w:hangingChars="200" w:hanging="400"/>
              <w:rPr>
                <w:rFonts w:ascii="ＭＳ ゴシック" w:eastAsia="ＭＳ ゴシック" w:hAnsi="ＭＳ ゴシック"/>
                <w:color w:val="000000" w:themeColor="text1"/>
                <w:sz w:val="20"/>
                <w:szCs w:val="20"/>
              </w:rPr>
            </w:pPr>
          </w:p>
          <w:p w:rsidR="00365D04" w:rsidRPr="00BB7F8B" w:rsidRDefault="00365D04" w:rsidP="00211D79">
            <w:pPr>
              <w:spacing w:line="233" w:lineRule="exact"/>
              <w:ind w:left="400" w:hangingChars="200" w:hanging="400"/>
              <w:rPr>
                <w:rFonts w:ascii="ＭＳ ゴシック" w:eastAsia="ＭＳ ゴシック" w:hAnsi="ＭＳ ゴシック"/>
                <w:color w:val="000000" w:themeColor="text1"/>
                <w:sz w:val="20"/>
                <w:szCs w:val="20"/>
              </w:rPr>
            </w:pPr>
          </w:p>
          <w:p w:rsidR="00365D04" w:rsidRPr="00BB7F8B" w:rsidRDefault="00365D04" w:rsidP="00211D79">
            <w:pPr>
              <w:spacing w:line="233" w:lineRule="exact"/>
              <w:ind w:left="400" w:hangingChars="200" w:hanging="400"/>
              <w:rPr>
                <w:rFonts w:ascii="ＭＳ ゴシック" w:eastAsia="ＭＳ ゴシック" w:hAnsi="ＭＳ ゴシック"/>
                <w:color w:val="000000" w:themeColor="text1"/>
                <w:sz w:val="20"/>
                <w:szCs w:val="20"/>
              </w:rPr>
            </w:pPr>
          </w:p>
          <w:p w:rsidR="00365D04" w:rsidRPr="00BB7F8B" w:rsidRDefault="00365D04" w:rsidP="00211D79">
            <w:pPr>
              <w:spacing w:line="233" w:lineRule="exact"/>
              <w:ind w:left="400" w:hangingChars="200" w:hanging="400"/>
              <w:rPr>
                <w:rFonts w:ascii="ＭＳ ゴシック" w:eastAsia="ＭＳ ゴシック" w:hAnsi="ＭＳ ゴシック"/>
                <w:color w:val="000000" w:themeColor="text1"/>
                <w:sz w:val="20"/>
                <w:szCs w:val="20"/>
              </w:rPr>
            </w:pPr>
          </w:p>
          <w:p w:rsidR="00211D79" w:rsidRPr="00BB7F8B" w:rsidRDefault="00211D79" w:rsidP="00211D79">
            <w:pPr>
              <w:spacing w:line="233" w:lineRule="exact"/>
              <w:ind w:left="400" w:hangingChars="200" w:hanging="400"/>
              <w:rPr>
                <w:color w:val="000000" w:themeColor="text1"/>
              </w:rPr>
            </w:pPr>
            <w:r w:rsidRPr="00BB7F8B">
              <w:rPr>
                <w:rFonts w:ascii="ＭＳ ゴシック" w:eastAsia="ＭＳ ゴシック" w:hAnsi="ＭＳ ゴシック"/>
                <w:color w:val="000000" w:themeColor="text1"/>
                <w:sz w:val="20"/>
                <w:szCs w:val="20"/>
              </w:rPr>
              <w:t>（３）地域移行等意向確認担当者は、地域移行等意向確認等に当たっては、法第77条第3項各号に掲げる事業を行う者又は一般相談支援事業若しくは特定相談支援事業を行う者と連携し、地域における障害福祉サービスの体験的な利用に係る支援その他の地域生活への移行に向けた支援を行うよう努めているか。</w:t>
            </w:r>
          </w:p>
          <w:p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A4E" w:rsidRPr="00BB7F8B" w:rsidRDefault="00ED6A4E"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A4E" w:rsidRPr="00BB7F8B" w:rsidRDefault="00ED6A4E" w:rsidP="00ED6A4E">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は，常に利用者の心身の状況，その置かれている環境等の的確な把握に努め，利用者又はその家族に対し，その相談に適切に応じるとともに，必要な助言その他の援助を行っているか。</w:t>
            </w:r>
          </w:p>
          <w:p w:rsidR="00ED6A4E" w:rsidRPr="00BB7F8B" w:rsidRDefault="00ED6A4E" w:rsidP="00ED6A4E">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A4E" w:rsidRPr="00BB7F8B" w:rsidRDefault="00ED6A4E" w:rsidP="00ED6A4E">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指定障害者支援施設等は，利用者が，当該指定障害者支援施設等以外において生活介護，自立訓練（機能訓練），自立訓練（生活訓練），就労移行支援，就労継続支援Ａ型又は就労継続支援Ｂ型の利用を希望する場合には，他の指定障害福祉サービス事業者等との利用調整等必要な支援を実施しているか。</w:t>
            </w:r>
          </w:p>
          <w:p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rsidR="00A94AB9" w:rsidRPr="00BB7F8B" w:rsidRDefault="00A94AB9" w:rsidP="00940990">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tc>
        <w:tc>
          <w:tcPr>
            <w:tcW w:w="1883" w:type="dxa"/>
          </w:tcPr>
          <w:p w:rsidR="008E56B3" w:rsidRPr="00BB7F8B" w:rsidRDefault="00687C16" w:rsidP="00DF6F4D">
            <w:pPr>
              <w:overflowPunct w:val="0"/>
              <w:spacing w:line="60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657174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789345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8E56B3" w:rsidRPr="00BB7F8B" w:rsidRDefault="008E56B3" w:rsidP="00557229">
            <w:pPr>
              <w:overflowPunct w:val="0"/>
              <w:jc w:val="center"/>
              <w:textAlignment w:val="baseline"/>
              <w:rPr>
                <w:rFonts w:ascii="ＭＳ ゴシック" w:eastAsia="ＭＳ ゴシック" w:hAnsi="ＭＳ ゴシック"/>
                <w:color w:val="000000" w:themeColor="text1"/>
                <w:kern w:val="0"/>
                <w:sz w:val="20"/>
                <w:szCs w:val="20"/>
              </w:rPr>
            </w:pPr>
          </w:p>
          <w:p w:rsidR="008E56B3" w:rsidRPr="00BB7F8B" w:rsidRDefault="008E56B3" w:rsidP="00557229">
            <w:pPr>
              <w:overflowPunct w:val="0"/>
              <w:jc w:val="center"/>
              <w:textAlignment w:val="baseline"/>
              <w:rPr>
                <w:rFonts w:ascii="ＭＳ ゴシック" w:eastAsia="ＭＳ ゴシック" w:hAnsi="ＭＳ ゴシック"/>
                <w:color w:val="000000" w:themeColor="text1"/>
                <w:kern w:val="0"/>
                <w:sz w:val="20"/>
                <w:szCs w:val="20"/>
              </w:rPr>
            </w:pPr>
          </w:p>
          <w:p w:rsidR="008E56B3" w:rsidRPr="00BB7F8B" w:rsidRDefault="008E56B3" w:rsidP="00557229">
            <w:pPr>
              <w:overflowPunct w:val="0"/>
              <w:jc w:val="center"/>
              <w:textAlignment w:val="baseline"/>
              <w:rPr>
                <w:rFonts w:ascii="ＭＳ ゴシック" w:eastAsia="ＭＳ ゴシック" w:hAnsi="ＭＳ ゴシック"/>
                <w:color w:val="000000" w:themeColor="text1"/>
                <w:kern w:val="0"/>
                <w:sz w:val="20"/>
                <w:szCs w:val="20"/>
              </w:rPr>
            </w:pPr>
          </w:p>
          <w:p w:rsidR="008E56B3" w:rsidRPr="00BB7F8B" w:rsidRDefault="008E56B3" w:rsidP="00557229">
            <w:pPr>
              <w:overflowPunct w:val="0"/>
              <w:jc w:val="center"/>
              <w:textAlignment w:val="baseline"/>
              <w:rPr>
                <w:rFonts w:ascii="ＭＳ ゴシック" w:eastAsia="ＭＳ ゴシック" w:hAnsi="ＭＳ ゴシック"/>
                <w:color w:val="000000" w:themeColor="text1"/>
                <w:kern w:val="0"/>
                <w:sz w:val="20"/>
                <w:szCs w:val="20"/>
              </w:rPr>
            </w:pPr>
          </w:p>
          <w:p w:rsidR="008E56B3" w:rsidRPr="00BB7F8B" w:rsidRDefault="008E56B3" w:rsidP="00557229">
            <w:pPr>
              <w:overflowPunct w:val="0"/>
              <w:jc w:val="center"/>
              <w:textAlignment w:val="baseline"/>
              <w:rPr>
                <w:rFonts w:ascii="ＭＳ ゴシック" w:eastAsia="ＭＳ ゴシック" w:hAnsi="ＭＳ ゴシック"/>
                <w:color w:val="000000" w:themeColor="text1"/>
                <w:kern w:val="0"/>
                <w:sz w:val="20"/>
                <w:szCs w:val="20"/>
              </w:rPr>
            </w:pPr>
          </w:p>
          <w:p w:rsidR="00365D04" w:rsidRPr="00BB7F8B" w:rsidRDefault="00365D04" w:rsidP="00557229">
            <w:pPr>
              <w:overflowPunct w:val="0"/>
              <w:jc w:val="center"/>
              <w:textAlignment w:val="baseline"/>
              <w:rPr>
                <w:rFonts w:ascii="ＭＳ ゴシック" w:eastAsia="ＭＳ ゴシック" w:hAnsi="ＭＳ ゴシック"/>
                <w:color w:val="000000" w:themeColor="text1"/>
                <w:kern w:val="0"/>
                <w:sz w:val="20"/>
                <w:szCs w:val="20"/>
              </w:rPr>
            </w:pPr>
          </w:p>
          <w:p w:rsidR="008E56B3" w:rsidRPr="00BB7F8B" w:rsidRDefault="008E56B3" w:rsidP="00DF6F4D">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8E56B3" w:rsidRPr="00BB7F8B" w:rsidRDefault="00687C16" w:rsidP="0055722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139480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6036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8E56B3" w:rsidRPr="00BB7F8B" w:rsidRDefault="008E56B3" w:rsidP="00557229">
            <w:pPr>
              <w:overflowPunct w:val="0"/>
              <w:jc w:val="center"/>
              <w:textAlignment w:val="baseline"/>
              <w:rPr>
                <w:rFonts w:ascii="ＭＳ ゴシック" w:eastAsia="ＭＳ ゴシック" w:hAnsi="ＭＳ ゴシック"/>
                <w:color w:val="000000" w:themeColor="text1"/>
                <w:kern w:val="0"/>
                <w:sz w:val="20"/>
                <w:szCs w:val="20"/>
              </w:rPr>
            </w:pPr>
          </w:p>
          <w:p w:rsidR="008E56B3" w:rsidRPr="00BB7F8B" w:rsidRDefault="008E56B3" w:rsidP="00557229">
            <w:pPr>
              <w:overflowPunct w:val="0"/>
              <w:jc w:val="center"/>
              <w:textAlignment w:val="baseline"/>
              <w:rPr>
                <w:rFonts w:ascii="ＭＳ ゴシック" w:eastAsia="ＭＳ ゴシック" w:hAnsi="ＭＳ ゴシック"/>
                <w:color w:val="000000" w:themeColor="text1"/>
                <w:kern w:val="0"/>
                <w:sz w:val="20"/>
                <w:szCs w:val="20"/>
              </w:rPr>
            </w:pPr>
          </w:p>
          <w:p w:rsidR="008E56B3" w:rsidRPr="00BB7F8B" w:rsidRDefault="008E56B3" w:rsidP="00557229">
            <w:pPr>
              <w:overflowPunct w:val="0"/>
              <w:jc w:val="center"/>
              <w:textAlignment w:val="baseline"/>
              <w:rPr>
                <w:rFonts w:ascii="ＭＳ ゴシック" w:eastAsia="ＭＳ ゴシック" w:hAnsi="ＭＳ ゴシック"/>
                <w:color w:val="000000" w:themeColor="text1"/>
                <w:kern w:val="0"/>
                <w:sz w:val="20"/>
                <w:szCs w:val="20"/>
              </w:rPr>
            </w:pPr>
          </w:p>
          <w:p w:rsidR="008E56B3" w:rsidRPr="00BB7F8B" w:rsidRDefault="008E56B3" w:rsidP="00557229">
            <w:pPr>
              <w:overflowPunct w:val="0"/>
              <w:jc w:val="center"/>
              <w:textAlignment w:val="baseline"/>
              <w:rPr>
                <w:rFonts w:ascii="ＭＳ ゴシック" w:eastAsia="ＭＳ ゴシック" w:hAnsi="ＭＳ ゴシック"/>
                <w:color w:val="000000" w:themeColor="text1"/>
                <w:kern w:val="0"/>
                <w:sz w:val="20"/>
                <w:szCs w:val="20"/>
              </w:rPr>
            </w:pPr>
          </w:p>
          <w:p w:rsidR="00365D04" w:rsidRPr="00BB7F8B" w:rsidRDefault="00365D04" w:rsidP="00557229">
            <w:pPr>
              <w:overflowPunct w:val="0"/>
              <w:jc w:val="center"/>
              <w:textAlignment w:val="baseline"/>
              <w:rPr>
                <w:rFonts w:ascii="ＭＳ ゴシック" w:eastAsia="ＭＳ ゴシック" w:hAnsi="ＭＳ ゴシック"/>
                <w:color w:val="000000" w:themeColor="text1"/>
                <w:kern w:val="0"/>
                <w:sz w:val="20"/>
                <w:szCs w:val="20"/>
              </w:rPr>
            </w:pPr>
          </w:p>
          <w:p w:rsidR="00365D04" w:rsidRPr="00BB7F8B" w:rsidRDefault="00365D04" w:rsidP="00557229">
            <w:pPr>
              <w:overflowPunct w:val="0"/>
              <w:jc w:val="center"/>
              <w:textAlignment w:val="baseline"/>
              <w:rPr>
                <w:rFonts w:ascii="ＭＳ ゴシック" w:eastAsia="ＭＳ ゴシック" w:hAnsi="ＭＳ ゴシック"/>
                <w:color w:val="000000" w:themeColor="text1"/>
                <w:kern w:val="0"/>
                <w:sz w:val="20"/>
                <w:szCs w:val="20"/>
              </w:rPr>
            </w:pPr>
          </w:p>
          <w:p w:rsidR="00365D04" w:rsidRPr="00BB7F8B" w:rsidRDefault="00365D04" w:rsidP="00557229">
            <w:pPr>
              <w:overflowPunct w:val="0"/>
              <w:jc w:val="center"/>
              <w:textAlignment w:val="baseline"/>
              <w:rPr>
                <w:rFonts w:ascii="ＭＳ ゴシック" w:eastAsia="ＭＳ ゴシック" w:hAnsi="ＭＳ ゴシック"/>
                <w:color w:val="000000" w:themeColor="text1"/>
                <w:kern w:val="0"/>
                <w:sz w:val="20"/>
                <w:szCs w:val="20"/>
              </w:rPr>
            </w:pPr>
          </w:p>
          <w:p w:rsidR="008E56B3" w:rsidRPr="00BB7F8B" w:rsidRDefault="00687C16" w:rsidP="00DF6F4D">
            <w:pPr>
              <w:overflowPunct w:val="0"/>
              <w:spacing w:line="60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638266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35811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DF6F4D" w:rsidRPr="00BB7F8B" w:rsidRDefault="00DF6F4D" w:rsidP="00DF6F4D">
            <w:pPr>
              <w:overflowPunct w:val="0"/>
              <w:spacing w:line="600" w:lineRule="auto"/>
              <w:jc w:val="center"/>
              <w:textAlignment w:val="baseline"/>
              <w:rPr>
                <w:rFonts w:ascii="ＭＳ ゴシック" w:eastAsia="ＭＳ ゴシック" w:hAnsi="ＭＳ ゴシック"/>
                <w:color w:val="000000" w:themeColor="text1"/>
                <w:kern w:val="0"/>
                <w:sz w:val="20"/>
                <w:szCs w:val="20"/>
              </w:rPr>
            </w:pPr>
          </w:p>
          <w:p w:rsidR="00DF6F4D" w:rsidRPr="00BB7F8B" w:rsidRDefault="00DF6F4D" w:rsidP="00DF6F4D">
            <w:pPr>
              <w:overflowPunct w:val="0"/>
              <w:spacing w:line="600" w:lineRule="auto"/>
              <w:jc w:val="center"/>
              <w:textAlignment w:val="baseline"/>
              <w:rPr>
                <w:rFonts w:ascii="ＭＳ ゴシック" w:eastAsia="ＭＳ ゴシック" w:hAnsi="ＭＳ ゴシック"/>
                <w:color w:val="000000" w:themeColor="text1"/>
                <w:kern w:val="0"/>
                <w:sz w:val="20"/>
                <w:szCs w:val="20"/>
              </w:rPr>
            </w:pPr>
          </w:p>
          <w:p w:rsidR="00DF6F4D" w:rsidRPr="00BB7F8B" w:rsidRDefault="00DF6F4D" w:rsidP="00DF6F4D">
            <w:pPr>
              <w:overflowPunct w:val="0"/>
              <w:spacing w:line="600" w:lineRule="auto"/>
              <w:jc w:val="center"/>
              <w:textAlignment w:val="baseline"/>
              <w:rPr>
                <w:rFonts w:ascii="ＭＳ ゴシック" w:eastAsia="ＭＳ ゴシック" w:hAnsi="ＭＳ ゴシック"/>
                <w:color w:val="000000" w:themeColor="text1"/>
                <w:kern w:val="0"/>
                <w:sz w:val="20"/>
                <w:szCs w:val="20"/>
              </w:rPr>
            </w:pPr>
          </w:p>
          <w:p w:rsidR="00DF6F4D" w:rsidRPr="00BB7F8B" w:rsidRDefault="00DF6F4D" w:rsidP="00DF6F4D">
            <w:pPr>
              <w:overflowPunct w:val="0"/>
              <w:spacing w:line="600" w:lineRule="auto"/>
              <w:jc w:val="center"/>
              <w:textAlignment w:val="baseline"/>
              <w:rPr>
                <w:rFonts w:ascii="ＭＳ ゴシック" w:eastAsia="ＭＳ ゴシック" w:hAnsi="ＭＳ ゴシック"/>
                <w:color w:val="000000" w:themeColor="text1"/>
                <w:kern w:val="0"/>
                <w:sz w:val="20"/>
                <w:szCs w:val="20"/>
              </w:rPr>
            </w:pPr>
          </w:p>
          <w:p w:rsidR="00DF6F4D" w:rsidRPr="00BB7F8B" w:rsidRDefault="00DF6F4D" w:rsidP="00DF6F4D">
            <w:pPr>
              <w:overflowPunct w:val="0"/>
              <w:spacing w:line="600" w:lineRule="auto"/>
              <w:jc w:val="center"/>
              <w:textAlignment w:val="baseline"/>
              <w:rPr>
                <w:rFonts w:ascii="ＭＳ ゴシック" w:eastAsia="ＭＳ ゴシック" w:hAnsi="ＭＳ ゴシック"/>
                <w:color w:val="000000" w:themeColor="text1"/>
                <w:kern w:val="0"/>
                <w:sz w:val="20"/>
                <w:szCs w:val="20"/>
              </w:rPr>
            </w:pPr>
          </w:p>
          <w:p w:rsidR="00DF6F4D" w:rsidRPr="00BB7F8B" w:rsidRDefault="00DF6F4D" w:rsidP="00DF6F4D">
            <w:pPr>
              <w:overflowPunct w:val="0"/>
              <w:spacing w:line="600" w:lineRule="auto"/>
              <w:jc w:val="center"/>
              <w:textAlignment w:val="baseline"/>
              <w:rPr>
                <w:rFonts w:ascii="ＭＳ ゴシック" w:eastAsia="ＭＳ ゴシック" w:hAnsi="ＭＳ ゴシック"/>
                <w:color w:val="000000" w:themeColor="text1"/>
                <w:kern w:val="0"/>
                <w:sz w:val="20"/>
                <w:szCs w:val="20"/>
              </w:rPr>
            </w:pPr>
          </w:p>
          <w:p w:rsidR="00DF6F4D" w:rsidRPr="00BB7F8B" w:rsidRDefault="00687C16" w:rsidP="00DF6F4D">
            <w:pPr>
              <w:overflowPunct w:val="0"/>
              <w:spacing w:line="60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685322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65859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9B016E" w:rsidRPr="00BB7F8B" w:rsidRDefault="009B016E" w:rsidP="009B016E">
            <w:pPr>
              <w:overflowPunct w:val="0"/>
              <w:jc w:val="center"/>
              <w:textAlignment w:val="baseline"/>
              <w:rPr>
                <w:rFonts w:ascii="ＭＳ ゴシック" w:eastAsia="ＭＳ ゴシック" w:hAnsi="ＭＳ ゴシック"/>
                <w:color w:val="000000" w:themeColor="text1"/>
                <w:kern w:val="0"/>
                <w:sz w:val="20"/>
                <w:szCs w:val="20"/>
              </w:rPr>
            </w:pPr>
          </w:p>
          <w:p w:rsidR="009B016E" w:rsidRPr="00BB7F8B" w:rsidRDefault="009B016E" w:rsidP="009B016E">
            <w:pPr>
              <w:overflowPunct w:val="0"/>
              <w:jc w:val="center"/>
              <w:textAlignment w:val="baseline"/>
              <w:rPr>
                <w:rFonts w:ascii="ＭＳ ゴシック" w:eastAsia="ＭＳ ゴシック" w:hAnsi="ＭＳ ゴシック"/>
                <w:color w:val="000000" w:themeColor="text1"/>
                <w:kern w:val="0"/>
                <w:sz w:val="20"/>
                <w:szCs w:val="20"/>
              </w:rPr>
            </w:pPr>
          </w:p>
          <w:p w:rsidR="009B016E" w:rsidRPr="00BB7F8B" w:rsidRDefault="00687C16" w:rsidP="009B016E">
            <w:pPr>
              <w:overflowPunct w:val="0"/>
              <w:spacing w:line="72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41534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895816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DF6F4D" w:rsidRPr="00BB7F8B" w:rsidRDefault="00DF6F4D" w:rsidP="00DF6F4D">
            <w:pPr>
              <w:overflowPunct w:val="0"/>
              <w:spacing w:line="600" w:lineRule="auto"/>
              <w:textAlignment w:val="baseline"/>
              <w:rPr>
                <w:rFonts w:ascii="ＭＳ ゴシック" w:eastAsia="ＭＳ ゴシック" w:hAnsi="ＭＳ ゴシック"/>
                <w:color w:val="000000" w:themeColor="text1"/>
                <w:kern w:val="0"/>
                <w:sz w:val="20"/>
                <w:szCs w:val="20"/>
              </w:rPr>
            </w:pPr>
          </w:p>
          <w:p w:rsidR="00DF6F4D" w:rsidRPr="00BB7F8B" w:rsidRDefault="00DF6F4D" w:rsidP="00DF6F4D">
            <w:pPr>
              <w:overflowPunct w:val="0"/>
              <w:spacing w:line="600" w:lineRule="auto"/>
              <w:textAlignment w:val="baseline"/>
              <w:rPr>
                <w:rFonts w:ascii="ＭＳ ゴシック" w:eastAsia="ＭＳ ゴシック" w:hAnsi="ＭＳ ゴシック"/>
                <w:color w:val="000000" w:themeColor="text1"/>
                <w:kern w:val="0"/>
                <w:sz w:val="20"/>
                <w:szCs w:val="20"/>
              </w:rPr>
            </w:pPr>
          </w:p>
        </w:tc>
      </w:tr>
    </w:tbl>
    <w:p w:rsidR="004E22FA" w:rsidRPr="00BB7F8B" w:rsidRDefault="004E22FA"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trPr>
          <w:trHeight w:val="431"/>
          <w:jc w:val="center"/>
        </w:trPr>
        <w:tc>
          <w:tcPr>
            <w:tcW w:w="4140" w:type="dxa"/>
            <w:vAlign w:val="center"/>
          </w:tcPr>
          <w:p w:rsidR="004E22FA" w:rsidRPr="00BB7F8B" w:rsidRDefault="004E22FA" w:rsidP="00E2625F">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4E22FA" w:rsidRPr="00BB7F8B" w:rsidRDefault="004E22FA" w:rsidP="00E2625F">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4E22FA" w:rsidRPr="00BB7F8B" w:rsidRDefault="004E22FA" w:rsidP="00E2625F">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4E22FA" w:rsidRPr="00BB7F8B" w:rsidRDefault="004E22FA" w:rsidP="00E2625F">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4E22FA" w:rsidRPr="00BB7F8B" w:rsidTr="00927436">
        <w:trPr>
          <w:trHeight w:val="14575"/>
          <w:jc w:val="center"/>
        </w:trPr>
        <w:tc>
          <w:tcPr>
            <w:tcW w:w="4140" w:type="dxa"/>
          </w:tcPr>
          <w:p w:rsidR="00CE7FF2" w:rsidRPr="00BB7F8B" w:rsidRDefault="00CE7FF2" w:rsidP="00CE7FF2">
            <w:pPr>
              <w:overflowPunct w:val="0"/>
              <w:textAlignment w:val="baseline"/>
              <w:rPr>
                <w:rFonts w:ascii="ＭＳ ゴシック" w:eastAsia="ＭＳ ゴシック" w:hAnsi="ＭＳ ゴシック"/>
                <w:color w:val="000000" w:themeColor="text1"/>
                <w:kern w:val="0"/>
                <w:sz w:val="20"/>
                <w:szCs w:val="20"/>
              </w:rPr>
            </w:pPr>
          </w:p>
          <w:p w:rsidR="00EA2391" w:rsidRPr="00BB7F8B" w:rsidRDefault="00EA2391" w:rsidP="00CE7FF2">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20-（１）</w:t>
            </w:r>
          </w:p>
          <w:p w:rsidR="00CB7A6A" w:rsidRPr="00BB7F8B" w:rsidRDefault="00EA2391" w:rsidP="00EA2391">
            <w:pPr>
              <w:suppressAutoHyphens/>
              <w:autoSpaceDE w:val="0"/>
              <w:autoSpaceDN w:val="0"/>
              <w:ind w:left="200" w:hangingChars="100" w:hanging="20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ゴシック" w:hint="eastAsia"/>
                <w:color w:val="000000" w:themeColor="text1"/>
                <w:kern w:val="0"/>
                <w:sz w:val="20"/>
                <w:szCs w:val="20"/>
              </w:rPr>
              <w:t xml:space="preserve">○　</w:t>
            </w:r>
            <w:r w:rsidR="00CB7A6A" w:rsidRPr="00BB7F8B">
              <w:rPr>
                <w:rFonts w:ascii="ＭＳ ゴシック" w:eastAsia="ＭＳ ゴシック" w:hAnsi="ＭＳ ゴシック" w:cs="ＭＳ ゴシック" w:hint="eastAsia"/>
                <w:color w:val="000000" w:themeColor="text1"/>
                <w:kern w:val="0"/>
                <w:sz w:val="20"/>
                <w:szCs w:val="20"/>
              </w:rPr>
              <w:t>地域移行等意向確認等については，地域移行等意向確認担</w:t>
            </w:r>
            <w:r w:rsidR="00CB7A6A" w:rsidRPr="00BB7F8B">
              <w:rPr>
                <w:rFonts w:ascii="ＭＳ ゴシック" w:eastAsia="ＭＳ ゴシック" w:hAnsi="ＭＳ ゴシック" w:cs="ＭＳ 明朝" w:hint="eastAsia"/>
                <w:color w:val="000000" w:themeColor="text1"/>
                <w:kern w:val="0"/>
                <w:sz w:val="20"/>
                <w:szCs w:val="20"/>
              </w:rPr>
              <w:t>当者が中心となって，少なくとも</w:t>
            </w:r>
            <w:r w:rsidR="00CB7A6A" w:rsidRPr="00BB7F8B">
              <w:rPr>
                <w:rFonts w:ascii="ＭＳ ゴシック" w:eastAsia="ＭＳ ゴシック" w:hAnsi="ＭＳ ゴシック" w:cs="ＭＳ 明朝"/>
                <w:color w:val="000000" w:themeColor="text1"/>
                <w:kern w:val="0"/>
                <w:sz w:val="20"/>
                <w:szCs w:val="20"/>
              </w:rPr>
              <w:t>6</w:t>
            </w:r>
            <w:r w:rsidR="00CB7A6A" w:rsidRPr="00BB7F8B">
              <w:rPr>
                <w:rFonts w:ascii="ＭＳ ゴシック" w:eastAsia="ＭＳ ゴシック" w:hAnsi="ＭＳ ゴシック" w:cs="ＭＳ 明朝" w:hint="eastAsia"/>
                <w:color w:val="000000" w:themeColor="text1"/>
                <w:kern w:val="0"/>
                <w:sz w:val="20"/>
                <w:szCs w:val="20"/>
              </w:rPr>
              <w:t>月に</w:t>
            </w:r>
            <w:r w:rsidR="00CB7A6A" w:rsidRPr="00BB7F8B">
              <w:rPr>
                <w:rFonts w:ascii="ＭＳ ゴシック" w:eastAsia="ＭＳ ゴシック" w:hAnsi="ＭＳ ゴシック" w:cs="ＭＳ 明朝"/>
                <w:color w:val="000000" w:themeColor="text1"/>
                <w:kern w:val="0"/>
                <w:sz w:val="20"/>
                <w:szCs w:val="20"/>
              </w:rPr>
              <w:t>1</w:t>
            </w:r>
            <w:r w:rsidR="00CB7A6A" w:rsidRPr="00BB7F8B">
              <w:rPr>
                <w:rFonts w:ascii="ＭＳ ゴシック" w:eastAsia="ＭＳ ゴシック" w:hAnsi="ＭＳ ゴシック" w:cs="ＭＳ 明朝" w:hint="eastAsia"/>
                <w:color w:val="000000" w:themeColor="text1"/>
                <w:kern w:val="0"/>
                <w:sz w:val="20"/>
                <w:szCs w:val="20"/>
              </w:rPr>
              <w:t>回以上は行うことが望ましい。</w:t>
            </w:r>
            <w:r w:rsidR="00CB7A6A" w:rsidRPr="00BB7F8B">
              <w:rPr>
                <w:rFonts w:ascii="ＭＳ ゴシック" w:eastAsia="ＭＳ ゴシック" w:hAnsi="ＭＳ ゴシック" w:cs="ＭＳ 明朝"/>
                <w:color w:val="000000" w:themeColor="text1"/>
                <w:kern w:val="0"/>
                <w:sz w:val="20"/>
                <w:szCs w:val="20"/>
              </w:rPr>
              <w:t xml:space="preserve"> </w:t>
            </w:r>
          </w:p>
          <w:p w:rsidR="00CB7A6A" w:rsidRPr="00BB7F8B" w:rsidRDefault="00EA2391" w:rsidP="00EA2391">
            <w:pPr>
              <w:suppressAutoHyphens/>
              <w:autoSpaceDE w:val="0"/>
              <w:autoSpaceDN w:val="0"/>
              <w:ind w:left="200" w:hangingChars="100" w:hanging="20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 xml:space="preserve">○　</w:t>
            </w:r>
            <w:r w:rsidR="00CB7A6A" w:rsidRPr="00BB7F8B">
              <w:rPr>
                <w:rFonts w:ascii="ＭＳ ゴシック" w:eastAsia="ＭＳ ゴシック" w:hAnsi="ＭＳ ゴシック" w:cs="ＭＳ 明朝" w:hint="eastAsia"/>
                <w:color w:val="000000" w:themeColor="text1"/>
                <w:kern w:val="0"/>
                <w:sz w:val="20"/>
                <w:szCs w:val="20"/>
              </w:rPr>
              <w:t>地域移行等意向確認担当者は，利用者の解決すべき課題を把握した上で，施設障害福祉サービス計画の作成及び提供したサービスの客観的な評価等を行う役割を担うサービス管理責任者，又は地域における相談支援体制や障害福祉サービス提供体制等について知識を有する者を選任することが望ましい。</w:t>
            </w:r>
            <w:r w:rsidR="00CB7A6A" w:rsidRPr="00BB7F8B">
              <w:rPr>
                <w:rFonts w:ascii="ＭＳ ゴシック" w:eastAsia="ＭＳ ゴシック" w:hAnsi="ＭＳ ゴシック" w:cs="ＭＳ 明朝"/>
                <w:color w:val="000000" w:themeColor="text1"/>
                <w:kern w:val="0"/>
                <w:sz w:val="20"/>
                <w:szCs w:val="20"/>
              </w:rPr>
              <w:t xml:space="preserve"> </w:t>
            </w:r>
          </w:p>
          <w:p w:rsidR="00CB7A6A" w:rsidRPr="00BB7F8B" w:rsidRDefault="00EA2391" w:rsidP="00EA2391">
            <w:pPr>
              <w:suppressAutoHyphens/>
              <w:autoSpaceDE w:val="0"/>
              <w:autoSpaceDN w:val="0"/>
              <w:ind w:left="200" w:hangingChars="100" w:hanging="20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 xml:space="preserve">○　</w:t>
            </w:r>
            <w:r w:rsidR="00CB7A6A" w:rsidRPr="00BB7F8B">
              <w:rPr>
                <w:rFonts w:ascii="ＭＳ ゴシック" w:eastAsia="ＭＳ ゴシック" w:hAnsi="ＭＳ ゴシック" w:cs="ＭＳ 明朝" w:hint="eastAsia"/>
                <w:color w:val="000000" w:themeColor="text1"/>
                <w:kern w:val="0"/>
                <w:sz w:val="20"/>
                <w:szCs w:val="20"/>
              </w:rPr>
              <w:t>地域移行等意向確認等に関する指針については，以下の内容を定めることが望ましい。なお，令和</w:t>
            </w:r>
            <w:r w:rsidR="00CB7A6A" w:rsidRPr="00BB7F8B">
              <w:rPr>
                <w:rFonts w:ascii="ＭＳ ゴシック" w:eastAsia="ＭＳ ゴシック" w:hAnsi="ＭＳ ゴシック" w:cs="ＭＳ 明朝"/>
                <w:color w:val="000000" w:themeColor="text1"/>
                <w:kern w:val="0"/>
                <w:sz w:val="20"/>
                <w:szCs w:val="20"/>
              </w:rPr>
              <w:t>6</w:t>
            </w:r>
            <w:r w:rsidR="00CB7A6A" w:rsidRPr="00BB7F8B">
              <w:rPr>
                <w:rFonts w:ascii="ＭＳ ゴシック" w:eastAsia="ＭＳ ゴシック" w:hAnsi="ＭＳ ゴシック" w:cs="ＭＳ 明朝" w:hint="eastAsia"/>
                <w:color w:val="000000" w:themeColor="text1"/>
                <w:kern w:val="0"/>
                <w:sz w:val="20"/>
                <w:szCs w:val="20"/>
              </w:rPr>
              <w:t>年度中に指針の策定に係るマニュアルを作成予定である。</w:t>
            </w:r>
            <w:r w:rsidR="00CB7A6A" w:rsidRPr="00BB7F8B">
              <w:rPr>
                <w:rFonts w:ascii="ＭＳ ゴシック" w:eastAsia="ＭＳ ゴシック" w:hAnsi="ＭＳ ゴシック" w:cs="ＭＳ 明朝"/>
                <w:color w:val="000000" w:themeColor="text1"/>
                <w:kern w:val="0"/>
                <w:sz w:val="20"/>
                <w:szCs w:val="20"/>
              </w:rPr>
              <w:t xml:space="preserve"> </w:t>
            </w:r>
          </w:p>
          <w:p w:rsidR="00CB7A6A" w:rsidRPr="00BB7F8B" w:rsidRDefault="00CB7A6A" w:rsidP="00EA2391">
            <w:pPr>
              <w:suppressAutoHyphens/>
              <w:autoSpaceDE w:val="0"/>
              <w:autoSpaceDN w:val="0"/>
              <w:ind w:firstLineChars="100" w:firstLine="20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ア</w:t>
            </w:r>
            <w:r w:rsidRPr="00BB7F8B">
              <w:rPr>
                <w:rFonts w:ascii="ＭＳ ゴシック" w:eastAsia="ＭＳ ゴシック" w:hAnsi="ＭＳ ゴシック" w:cs="ＭＳ 明朝"/>
                <w:color w:val="000000" w:themeColor="text1"/>
                <w:kern w:val="0"/>
                <w:sz w:val="20"/>
                <w:szCs w:val="20"/>
              </w:rPr>
              <w:t xml:space="preserve"> </w:t>
            </w:r>
            <w:r w:rsidRPr="00BB7F8B">
              <w:rPr>
                <w:rFonts w:ascii="ＭＳ ゴシック" w:eastAsia="ＭＳ ゴシック" w:hAnsi="ＭＳ ゴシック" w:cs="ＭＳ 明朝" w:hint="eastAsia"/>
                <w:color w:val="000000" w:themeColor="text1"/>
                <w:kern w:val="0"/>
                <w:sz w:val="20"/>
                <w:szCs w:val="20"/>
              </w:rPr>
              <w:t>地域移行等意向確認等の時期</w:t>
            </w:r>
            <w:r w:rsidRPr="00BB7F8B">
              <w:rPr>
                <w:rFonts w:ascii="ＭＳ ゴシック" w:eastAsia="ＭＳ ゴシック" w:hAnsi="ＭＳ ゴシック" w:cs="ＭＳ 明朝"/>
                <w:color w:val="000000" w:themeColor="text1"/>
                <w:kern w:val="0"/>
                <w:sz w:val="20"/>
                <w:szCs w:val="20"/>
              </w:rPr>
              <w:t xml:space="preserve"> </w:t>
            </w:r>
          </w:p>
          <w:p w:rsidR="00CB7A6A" w:rsidRPr="00BB7F8B" w:rsidRDefault="00CB7A6A" w:rsidP="00EA2391">
            <w:pPr>
              <w:suppressAutoHyphens/>
              <w:autoSpaceDE w:val="0"/>
              <w:autoSpaceDN w:val="0"/>
              <w:ind w:firstLineChars="100" w:firstLine="20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イ</w:t>
            </w:r>
            <w:r w:rsidRPr="00BB7F8B">
              <w:rPr>
                <w:rFonts w:ascii="ＭＳ ゴシック" w:eastAsia="ＭＳ ゴシック" w:hAnsi="ＭＳ ゴシック" w:cs="ＭＳ 明朝"/>
                <w:color w:val="000000" w:themeColor="text1"/>
                <w:kern w:val="0"/>
                <w:sz w:val="20"/>
                <w:szCs w:val="20"/>
              </w:rPr>
              <w:t xml:space="preserve"> </w:t>
            </w:r>
            <w:r w:rsidRPr="00BB7F8B">
              <w:rPr>
                <w:rFonts w:ascii="ＭＳ ゴシック" w:eastAsia="ＭＳ ゴシック" w:hAnsi="ＭＳ ゴシック" w:cs="ＭＳ 明朝" w:hint="eastAsia"/>
                <w:color w:val="000000" w:themeColor="text1"/>
                <w:kern w:val="0"/>
                <w:sz w:val="20"/>
                <w:szCs w:val="20"/>
              </w:rPr>
              <w:t>地域移行等意向確認担当者の選任方法</w:t>
            </w:r>
            <w:r w:rsidRPr="00BB7F8B">
              <w:rPr>
                <w:rFonts w:ascii="ＭＳ ゴシック" w:eastAsia="ＭＳ ゴシック" w:hAnsi="ＭＳ ゴシック" w:cs="ＭＳ 明朝"/>
                <w:color w:val="000000" w:themeColor="text1"/>
                <w:kern w:val="0"/>
                <w:sz w:val="20"/>
                <w:szCs w:val="20"/>
              </w:rPr>
              <w:t xml:space="preserve"> </w:t>
            </w:r>
          </w:p>
          <w:p w:rsidR="00CB7A6A" w:rsidRPr="00BB7F8B" w:rsidRDefault="00CB7A6A" w:rsidP="00EA2391">
            <w:pPr>
              <w:suppressAutoHyphens/>
              <w:autoSpaceDE w:val="0"/>
              <w:autoSpaceDN w:val="0"/>
              <w:ind w:leftChars="100" w:left="410" w:hangingChars="100" w:hanging="20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ウ</w:t>
            </w:r>
            <w:r w:rsidRPr="00BB7F8B">
              <w:rPr>
                <w:rFonts w:ascii="ＭＳ ゴシック" w:eastAsia="ＭＳ ゴシック" w:hAnsi="ＭＳ ゴシック" w:cs="ＭＳ 明朝"/>
                <w:color w:val="000000" w:themeColor="text1"/>
                <w:kern w:val="0"/>
                <w:sz w:val="20"/>
                <w:szCs w:val="20"/>
              </w:rPr>
              <w:t xml:space="preserve"> </w:t>
            </w:r>
            <w:r w:rsidRPr="00BB7F8B">
              <w:rPr>
                <w:rFonts w:ascii="ＭＳ ゴシック" w:eastAsia="ＭＳ ゴシック" w:hAnsi="ＭＳ ゴシック" w:cs="ＭＳ 明朝" w:hint="eastAsia"/>
                <w:color w:val="000000" w:themeColor="text1"/>
                <w:kern w:val="0"/>
                <w:sz w:val="20"/>
                <w:szCs w:val="20"/>
              </w:rPr>
              <w:t>地域移行等意向確認等の実施方法及び実施体制</w:t>
            </w:r>
            <w:r w:rsidRPr="00BB7F8B">
              <w:rPr>
                <w:rFonts w:ascii="ＭＳ ゴシック" w:eastAsia="ＭＳ ゴシック" w:hAnsi="ＭＳ ゴシック" w:cs="ＭＳ 明朝"/>
                <w:color w:val="000000" w:themeColor="text1"/>
                <w:kern w:val="0"/>
                <w:sz w:val="20"/>
                <w:szCs w:val="20"/>
              </w:rPr>
              <w:t xml:space="preserve"> </w:t>
            </w:r>
          </w:p>
          <w:p w:rsidR="00CB7A6A" w:rsidRPr="00BB7F8B" w:rsidRDefault="00EA2391" w:rsidP="00EA2391">
            <w:pPr>
              <w:suppressAutoHyphens/>
              <w:autoSpaceDE w:val="0"/>
              <w:autoSpaceDN w:val="0"/>
              <w:ind w:leftChars="100" w:left="410" w:hangingChars="100" w:hanging="20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エ</w:t>
            </w:r>
            <w:r w:rsidR="00CB7A6A" w:rsidRPr="00BB7F8B">
              <w:rPr>
                <w:rFonts w:ascii="ＭＳ ゴシック" w:eastAsia="ＭＳ ゴシック" w:hAnsi="ＭＳ ゴシック" w:cs="ＭＳ 明朝"/>
                <w:color w:val="000000" w:themeColor="text1"/>
                <w:kern w:val="0"/>
                <w:sz w:val="20"/>
                <w:szCs w:val="20"/>
              </w:rPr>
              <w:t xml:space="preserve"> </w:t>
            </w:r>
            <w:r w:rsidR="00CB7A6A" w:rsidRPr="00BB7F8B">
              <w:rPr>
                <w:rFonts w:ascii="ＭＳ ゴシック" w:eastAsia="ＭＳ ゴシック" w:hAnsi="ＭＳ ゴシック" w:cs="ＭＳ 明朝" w:hint="eastAsia"/>
                <w:color w:val="000000" w:themeColor="text1"/>
                <w:kern w:val="0"/>
                <w:sz w:val="20"/>
                <w:szCs w:val="20"/>
              </w:rPr>
              <w:t>地域における障害福祉サービスの体験的な利用に係る支援その他の地域生活への移行に向けた支援の内容</w:t>
            </w:r>
            <w:r w:rsidR="00CB7A6A" w:rsidRPr="00BB7F8B">
              <w:rPr>
                <w:rFonts w:ascii="ＭＳ ゴシック" w:eastAsia="ＭＳ ゴシック" w:hAnsi="ＭＳ ゴシック" w:cs="ＭＳ 明朝"/>
                <w:color w:val="000000" w:themeColor="text1"/>
                <w:kern w:val="0"/>
                <w:sz w:val="20"/>
                <w:szCs w:val="20"/>
              </w:rPr>
              <w:t xml:space="preserve"> </w:t>
            </w:r>
          </w:p>
          <w:p w:rsidR="00CB7A6A" w:rsidRPr="00BB7F8B" w:rsidRDefault="00CB7A6A" w:rsidP="00EA2391">
            <w:pPr>
              <w:suppressAutoHyphens/>
              <w:autoSpaceDE w:val="0"/>
              <w:autoSpaceDN w:val="0"/>
              <w:ind w:firstLineChars="100" w:firstLine="20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オ</w:t>
            </w:r>
            <w:r w:rsidRPr="00BB7F8B">
              <w:rPr>
                <w:rFonts w:ascii="ＭＳ ゴシック" w:eastAsia="ＭＳ ゴシック" w:hAnsi="ＭＳ ゴシック" w:cs="ＭＳ 明朝"/>
                <w:color w:val="000000" w:themeColor="text1"/>
                <w:kern w:val="0"/>
                <w:sz w:val="20"/>
                <w:szCs w:val="20"/>
              </w:rPr>
              <w:t xml:space="preserve"> </w:t>
            </w:r>
            <w:r w:rsidRPr="00BB7F8B">
              <w:rPr>
                <w:rFonts w:ascii="ＭＳ ゴシック" w:eastAsia="ＭＳ ゴシック" w:hAnsi="ＭＳ ゴシック" w:cs="ＭＳ 明朝" w:hint="eastAsia"/>
                <w:color w:val="000000" w:themeColor="text1"/>
                <w:kern w:val="0"/>
                <w:sz w:val="20"/>
                <w:szCs w:val="20"/>
              </w:rPr>
              <w:t>地域の連携機関</w:t>
            </w:r>
            <w:r w:rsidRPr="00BB7F8B">
              <w:rPr>
                <w:rFonts w:ascii="ＭＳ ゴシック" w:eastAsia="ＭＳ ゴシック" w:hAnsi="ＭＳ ゴシック" w:cs="ＭＳ 明朝"/>
                <w:color w:val="000000" w:themeColor="text1"/>
                <w:kern w:val="0"/>
                <w:sz w:val="20"/>
                <w:szCs w:val="20"/>
              </w:rPr>
              <w:t xml:space="preserve"> </w:t>
            </w:r>
          </w:p>
          <w:p w:rsidR="008E56B3" w:rsidRPr="00BB7F8B" w:rsidRDefault="00EA2391" w:rsidP="00EA239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 xml:space="preserve">※　</w:t>
            </w:r>
            <w:r w:rsidR="00CB7A6A" w:rsidRPr="00BB7F8B">
              <w:rPr>
                <w:rFonts w:ascii="ＭＳ ゴシック" w:eastAsia="ＭＳ ゴシック" w:hAnsi="ＭＳ ゴシック" w:cs="ＭＳ 明朝" w:hint="eastAsia"/>
                <w:color w:val="000000" w:themeColor="text1"/>
                <w:kern w:val="0"/>
                <w:sz w:val="20"/>
                <w:szCs w:val="20"/>
                <w:u w:val="wave"/>
              </w:rPr>
              <w:t>地域移行等意向確認担当者の選任等については，</w:t>
            </w:r>
            <w:r w:rsidR="00CB7A6A" w:rsidRPr="00BB7F8B">
              <w:rPr>
                <w:rFonts w:ascii="ＭＳ ゴシック" w:eastAsia="ＭＳ ゴシック" w:hAnsi="ＭＳ ゴシック" w:cs="ＭＳ 明朝" w:hint="eastAsia"/>
                <w:color w:val="000000" w:themeColor="text1"/>
                <w:kern w:val="0"/>
                <w:sz w:val="20"/>
                <w:szCs w:val="20"/>
              </w:rPr>
              <w:t>障害者の日常生活及び社会生活を総合的に支援するための法律に基づく指定障害者支援施設等の人員，設備及び運営に関する基準等の一部を改正する省令（令和６年厚生労働省令第</w:t>
            </w:r>
            <w:r w:rsidR="00CB7A6A" w:rsidRPr="00BB7F8B">
              <w:rPr>
                <w:rFonts w:ascii="ＭＳ ゴシック" w:eastAsia="ＭＳ ゴシック" w:hAnsi="ＭＳ ゴシック" w:cs="ＭＳ 明朝"/>
                <w:color w:val="000000" w:themeColor="text1"/>
                <w:kern w:val="0"/>
                <w:sz w:val="20"/>
                <w:szCs w:val="20"/>
              </w:rPr>
              <w:t>17</w:t>
            </w:r>
            <w:r w:rsidR="00CB7A6A" w:rsidRPr="00BB7F8B">
              <w:rPr>
                <w:rFonts w:ascii="ＭＳ ゴシック" w:eastAsia="ＭＳ ゴシック" w:hAnsi="ＭＳ ゴシック" w:cs="ＭＳ 明朝" w:hint="eastAsia"/>
                <w:color w:val="000000" w:themeColor="text1"/>
                <w:kern w:val="0"/>
                <w:sz w:val="20"/>
                <w:szCs w:val="20"/>
              </w:rPr>
              <w:t>号）附</w:t>
            </w:r>
            <w:r w:rsidR="00CB7A6A" w:rsidRPr="00BB7F8B">
              <w:rPr>
                <w:rFonts w:ascii="ＭＳ ゴシック" w:eastAsia="ＭＳ ゴシック" w:hAnsi="ＭＳ ゴシック" w:cs="ＭＳ ゴシック" w:hint="eastAsia"/>
                <w:color w:val="000000" w:themeColor="text1"/>
                <w:sz w:val="20"/>
                <w:szCs w:val="20"/>
              </w:rPr>
              <w:t>則第２条第２項において，</w:t>
            </w:r>
            <w:r w:rsidR="00CB7A6A" w:rsidRPr="00BB7F8B">
              <w:rPr>
                <w:rFonts w:ascii="ＭＳ ゴシック" w:eastAsia="ＭＳ ゴシック" w:hAnsi="ＭＳ ゴシック" w:cs="ＭＳ ゴシック" w:hint="eastAsia"/>
                <w:color w:val="000000" w:themeColor="text1"/>
                <w:sz w:val="20"/>
                <w:szCs w:val="20"/>
                <w:u w:val="wave"/>
              </w:rPr>
              <w:t>２年間の経過措置を設けており，令和８年３月</w:t>
            </w:r>
            <w:r w:rsidR="00CB7A6A" w:rsidRPr="00BB7F8B">
              <w:rPr>
                <w:rFonts w:ascii="ＭＳ ゴシック" w:eastAsia="ＭＳ ゴシック" w:hAnsi="ＭＳ ゴシック" w:cs="ＭＳ ゴシック"/>
                <w:color w:val="000000" w:themeColor="text1"/>
                <w:sz w:val="20"/>
                <w:szCs w:val="20"/>
                <w:u w:val="wave"/>
              </w:rPr>
              <w:t>31</w:t>
            </w:r>
            <w:r w:rsidR="00CB7A6A" w:rsidRPr="00BB7F8B">
              <w:rPr>
                <w:rFonts w:ascii="ＭＳ ゴシック" w:eastAsia="ＭＳ ゴシック" w:hAnsi="ＭＳ ゴシック" w:cs="ＭＳ ゴシック" w:hint="eastAsia"/>
                <w:color w:val="000000" w:themeColor="text1"/>
                <w:sz w:val="20"/>
                <w:szCs w:val="20"/>
                <w:u w:val="wave"/>
              </w:rPr>
              <w:t>日までの間は，努力義務とされている。</w:t>
            </w: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D77D19" w:rsidP="00CE7FF2">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xml:space="preserve">　　　　　　　　　　　　　　　　　　　　</w:t>
            </w: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211D79" w:rsidRPr="00BB7F8B" w:rsidRDefault="00211D79" w:rsidP="00AA57AE">
            <w:pPr>
              <w:overflowPunct w:val="0"/>
              <w:textAlignment w:val="baseline"/>
              <w:rPr>
                <w:rFonts w:ascii="ＭＳ ゴシック" w:eastAsia="ＭＳ ゴシック" w:hAnsi="ＭＳ ゴシック"/>
                <w:color w:val="000000" w:themeColor="text1"/>
                <w:sz w:val="20"/>
                <w:szCs w:val="20"/>
              </w:rPr>
            </w:pPr>
          </w:p>
        </w:tc>
        <w:tc>
          <w:tcPr>
            <w:tcW w:w="2160" w:type="dxa"/>
          </w:tcPr>
          <w:p w:rsidR="00CE7FF2" w:rsidRPr="00BB7F8B" w:rsidRDefault="00CE7FF2"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ED6A4E" w:rsidRPr="00BB7F8B" w:rsidRDefault="00ED6A4E" w:rsidP="007D0C20">
            <w:pPr>
              <w:overflowPunct w:val="0"/>
              <w:spacing w:line="360" w:lineRule="auto"/>
              <w:textAlignment w:val="baseline"/>
              <w:rPr>
                <w:rFonts w:ascii="ＭＳ ゴシック" w:eastAsia="ＭＳ ゴシック" w:hAnsi="ＭＳ ゴシック"/>
                <w:color w:val="000000" w:themeColor="text1"/>
                <w:kern w:val="0"/>
                <w:sz w:val="20"/>
                <w:szCs w:val="20"/>
              </w:rPr>
            </w:pPr>
          </w:p>
          <w:p w:rsidR="00ED6A4E" w:rsidRPr="00BB7F8B" w:rsidRDefault="00ED6A4E" w:rsidP="00ED6A4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入所者に関する記録</w:t>
            </w:r>
          </w:p>
          <w:p w:rsidR="00ED6A4E" w:rsidRPr="00BB7F8B" w:rsidRDefault="00ED6A4E" w:rsidP="00ED6A4E">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A4E" w:rsidRPr="00BB7F8B" w:rsidRDefault="00ED6A4E" w:rsidP="00ED6A4E">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A4E" w:rsidRPr="00BB7F8B" w:rsidRDefault="00ED6A4E" w:rsidP="00ED6A4E">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A4E" w:rsidRPr="00BB7F8B" w:rsidRDefault="00ED6A4E" w:rsidP="00ED6A4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同上</w:t>
            </w:r>
          </w:p>
          <w:p w:rsidR="00A50EA3" w:rsidRPr="00BB7F8B" w:rsidRDefault="00A50EA3" w:rsidP="00AA57AE">
            <w:pPr>
              <w:rPr>
                <w:rFonts w:ascii="ＭＳ ゴシック" w:eastAsia="ＭＳ ゴシック" w:hAnsi="ＭＳ ゴシック"/>
                <w:color w:val="000000" w:themeColor="text1"/>
                <w:sz w:val="20"/>
                <w:szCs w:val="20"/>
              </w:rPr>
            </w:pPr>
          </w:p>
        </w:tc>
        <w:tc>
          <w:tcPr>
            <w:tcW w:w="2520" w:type="dxa"/>
          </w:tcPr>
          <w:p w:rsidR="00CE7FF2" w:rsidRPr="00BB7F8B" w:rsidRDefault="00CE7FF2"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8E56B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8E56B3" w:rsidRPr="00BB7F8B" w:rsidRDefault="008E56B3" w:rsidP="008E56B3">
            <w:pPr>
              <w:overflowPunct w:val="0"/>
              <w:spacing w:line="260" w:lineRule="exact"/>
              <w:ind w:firstLineChars="300" w:firstLine="6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条の3第1項</w:t>
            </w:r>
          </w:p>
          <w:p w:rsidR="00D77D19" w:rsidRPr="00BB7F8B" w:rsidRDefault="00D77D19" w:rsidP="00D77D1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D77D19" w:rsidRPr="00BB7F8B" w:rsidRDefault="00D77D19" w:rsidP="00D77D1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20)</w:t>
            </w:r>
          </w:p>
          <w:p w:rsidR="008E56B3" w:rsidRPr="00BB7F8B" w:rsidRDefault="008E56B3" w:rsidP="008E56B3">
            <w:pPr>
              <w:overflowPunct w:val="0"/>
              <w:spacing w:line="260" w:lineRule="exact"/>
              <w:textAlignment w:val="baseline"/>
              <w:rPr>
                <w:rFonts w:ascii="ＭＳ ゴシック" w:eastAsia="ＭＳ ゴシック" w:hAnsi="ＭＳ ゴシック"/>
                <w:color w:val="000000" w:themeColor="text1"/>
                <w:kern w:val="0"/>
                <w:sz w:val="20"/>
                <w:szCs w:val="20"/>
              </w:rPr>
            </w:pPr>
          </w:p>
          <w:p w:rsidR="00D77D19" w:rsidRPr="00BB7F8B" w:rsidRDefault="00D77D19" w:rsidP="008E56B3">
            <w:pPr>
              <w:overflowPunct w:val="0"/>
              <w:spacing w:line="260" w:lineRule="exact"/>
              <w:textAlignment w:val="baseline"/>
              <w:rPr>
                <w:rFonts w:ascii="ＭＳ ゴシック" w:eastAsia="ＭＳ ゴシック" w:hAnsi="ＭＳ ゴシック"/>
                <w:color w:val="000000" w:themeColor="text1"/>
                <w:kern w:val="0"/>
                <w:sz w:val="20"/>
                <w:szCs w:val="20"/>
              </w:rPr>
            </w:pPr>
          </w:p>
          <w:p w:rsidR="008E56B3" w:rsidRPr="00BB7F8B" w:rsidRDefault="008E56B3" w:rsidP="008E56B3">
            <w:pPr>
              <w:overflowPunct w:val="0"/>
              <w:spacing w:line="260" w:lineRule="exact"/>
              <w:textAlignment w:val="baseline"/>
              <w:rPr>
                <w:rFonts w:ascii="ＭＳ ゴシック" w:eastAsia="ＭＳ ゴシック" w:hAnsi="ＭＳ ゴシック"/>
                <w:color w:val="000000" w:themeColor="text1"/>
                <w:kern w:val="0"/>
                <w:sz w:val="20"/>
                <w:szCs w:val="20"/>
              </w:rPr>
            </w:pPr>
          </w:p>
          <w:p w:rsidR="008E56B3" w:rsidRPr="00BB7F8B" w:rsidRDefault="008E56B3" w:rsidP="008E56B3">
            <w:pPr>
              <w:overflowPunct w:val="0"/>
              <w:spacing w:line="260" w:lineRule="exact"/>
              <w:textAlignment w:val="baseline"/>
              <w:rPr>
                <w:rFonts w:ascii="ＭＳ ゴシック" w:eastAsia="ＭＳ ゴシック" w:hAnsi="ＭＳ ゴシック"/>
                <w:color w:val="000000" w:themeColor="text1"/>
                <w:kern w:val="0"/>
                <w:sz w:val="20"/>
                <w:szCs w:val="20"/>
              </w:rPr>
            </w:pPr>
          </w:p>
          <w:p w:rsidR="00365D04" w:rsidRPr="00BB7F8B" w:rsidRDefault="00365D04" w:rsidP="008E56B3">
            <w:pPr>
              <w:overflowPunct w:val="0"/>
              <w:spacing w:line="260" w:lineRule="exact"/>
              <w:textAlignment w:val="baseline"/>
              <w:rPr>
                <w:rFonts w:ascii="ＭＳ ゴシック" w:eastAsia="ＭＳ ゴシック" w:hAnsi="ＭＳ ゴシック"/>
                <w:color w:val="000000" w:themeColor="text1"/>
                <w:kern w:val="0"/>
                <w:sz w:val="20"/>
                <w:szCs w:val="20"/>
              </w:rPr>
            </w:pPr>
          </w:p>
          <w:p w:rsidR="008E56B3" w:rsidRPr="00BB7F8B" w:rsidRDefault="008E56B3" w:rsidP="008E56B3">
            <w:pPr>
              <w:overflowPunct w:val="0"/>
              <w:spacing w:line="260" w:lineRule="exact"/>
              <w:textAlignment w:val="baseline"/>
              <w:rPr>
                <w:rFonts w:ascii="ＭＳ ゴシック" w:eastAsia="ＭＳ ゴシック" w:hAnsi="ＭＳ ゴシック"/>
                <w:color w:val="000000" w:themeColor="text1"/>
                <w:kern w:val="0"/>
                <w:sz w:val="20"/>
                <w:szCs w:val="20"/>
              </w:rPr>
            </w:pPr>
          </w:p>
          <w:p w:rsidR="008E56B3" w:rsidRPr="00BB7F8B" w:rsidRDefault="008E56B3" w:rsidP="008E56B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8E56B3" w:rsidRPr="00BB7F8B" w:rsidRDefault="008E56B3" w:rsidP="008E56B3">
            <w:pPr>
              <w:overflowPunct w:val="0"/>
              <w:spacing w:line="260" w:lineRule="exact"/>
              <w:ind w:firstLineChars="300" w:firstLine="6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条の3第2項</w:t>
            </w:r>
          </w:p>
          <w:p w:rsidR="00D77D19" w:rsidRPr="00BB7F8B" w:rsidRDefault="00D77D19" w:rsidP="00D77D1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D77D19" w:rsidRPr="00BB7F8B" w:rsidRDefault="00D77D19" w:rsidP="00D77D1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20)</w:t>
            </w:r>
          </w:p>
          <w:p w:rsidR="008E56B3" w:rsidRPr="00BB7F8B" w:rsidRDefault="008E56B3" w:rsidP="008E56B3">
            <w:pPr>
              <w:overflowPunct w:val="0"/>
              <w:spacing w:line="260" w:lineRule="exact"/>
              <w:textAlignment w:val="baseline"/>
              <w:rPr>
                <w:rFonts w:ascii="ＭＳ ゴシック" w:eastAsia="ＭＳ ゴシック" w:hAnsi="ＭＳ ゴシック"/>
                <w:color w:val="000000" w:themeColor="text1"/>
                <w:sz w:val="20"/>
                <w:szCs w:val="20"/>
              </w:rPr>
            </w:pPr>
          </w:p>
          <w:p w:rsidR="008E56B3" w:rsidRPr="00BB7F8B" w:rsidRDefault="008E56B3" w:rsidP="008E56B3">
            <w:pPr>
              <w:overflowPunct w:val="0"/>
              <w:spacing w:line="260" w:lineRule="exact"/>
              <w:textAlignment w:val="baseline"/>
              <w:rPr>
                <w:rFonts w:ascii="ＭＳ ゴシック" w:eastAsia="ＭＳ ゴシック" w:hAnsi="ＭＳ ゴシック"/>
                <w:color w:val="000000" w:themeColor="text1"/>
                <w:sz w:val="20"/>
                <w:szCs w:val="20"/>
              </w:rPr>
            </w:pPr>
          </w:p>
          <w:p w:rsidR="00365D04" w:rsidRPr="00BB7F8B" w:rsidRDefault="00365D04" w:rsidP="008E56B3">
            <w:pPr>
              <w:overflowPunct w:val="0"/>
              <w:spacing w:line="260" w:lineRule="exact"/>
              <w:textAlignment w:val="baseline"/>
              <w:rPr>
                <w:rFonts w:ascii="ＭＳ ゴシック" w:eastAsia="ＭＳ ゴシック" w:hAnsi="ＭＳ ゴシック"/>
                <w:color w:val="000000" w:themeColor="text1"/>
                <w:sz w:val="20"/>
                <w:szCs w:val="20"/>
              </w:rPr>
            </w:pPr>
          </w:p>
          <w:p w:rsidR="00365D04" w:rsidRPr="00BB7F8B" w:rsidRDefault="00365D04" w:rsidP="008E56B3">
            <w:pPr>
              <w:overflowPunct w:val="0"/>
              <w:spacing w:line="260" w:lineRule="exact"/>
              <w:textAlignment w:val="baseline"/>
              <w:rPr>
                <w:rFonts w:ascii="ＭＳ ゴシック" w:eastAsia="ＭＳ ゴシック" w:hAnsi="ＭＳ ゴシック"/>
                <w:color w:val="000000" w:themeColor="text1"/>
                <w:sz w:val="20"/>
                <w:szCs w:val="20"/>
              </w:rPr>
            </w:pPr>
          </w:p>
          <w:p w:rsidR="008E56B3" w:rsidRPr="00BB7F8B" w:rsidRDefault="008E56B3" w:rsidP="008E56B3">
            <w:pPr>
              <w:overflowPunct w:val="0"/>
              <w:spacing w:line="260" w:lineRule="exact"/>
              <w:textAlignment w:val="baseline"/>
              <w:rPr>
                <w:rFonts w:ascii="ＭＳ ゴシック" w:eastAsia="ＭＳ ゴシック" w:hAnsi="ＭＳ ゴシック"/>
                <w:color w:val="000000" w:themeColor="text1"/>
                <w:sz w:val="20"/>
                <w:szCs w:val="20"/>
              </w:rPr>
            </w:pPr>
          </w:p>
          <w:p w:rsidR="00D77D19" w:rsidRPr="00BB7F8B" w:rsidRDefault="00D77D19" w:rsidP="008E56B3">
            <w:pPr>
              <w:overflowPunct w:val="0"/>
              <w:spacing w:line="260" w:lineRule="exact"/>
              <w:textAlignment w:val="baseline"/>
              <w:rPr>
                <w:rFonts w:ascii="ＭＳ ゴシック" w:eastAsia="ＭＳ ゴシック" w:hAnsi="ＭＳ ゴシック"/>
                <w:color w:val="000000" w:themeColor="text1"/>
                <w:sz w:val="20"/>
                <w:szCs w:val="20"/>
              </w:rPr>
            </w:pPr>
          </w:p>
          <w:p w:rsidR="008E56B3" w:rsidRPr="00BB7F8B" w:rsidRDefault="008E56B3" w:rsidP="008E56B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8E56B3" w:rsidRPr="00BB7F8B" w:rsidRDefault="008E56B3" w:rsidP="008E56B3">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条の3第3項</w:t>
            </w:r>
          </w:p>
          <w:p w:rsidR="00D77D19" w:rsidRPr="00BB7F8B" w:rsidRDefault="00D77D19" w:rsidP="00D77D1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D77D19" w:rsidRPr="00BB7F8B" w:rsidRDefault="00D77D19" w:rsidP="00D77D1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20)</w:t>
            </w: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D77D19" w:rsidRPr="00BB7F8B" w:rsidRDefault="00D77D19"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D77D19" w:rsidRPr="00BB7F8B" w:rsidRDefault="00D77D19" w:rsidP="00CE7FF2">
            <w:pPr>
              <w:overflowPunct w:val="0"/>
              <w:textAlignment w:val="baseline"/>
              <w:rPr>
                <w:rFonts w:ascii="ＭＳ ゴシック" w:eastAsia="ＭＳ ゴシック" w:hAnsi="ＭＳ ゴシック"/>
                <w:color w:val="000000" w:themeColor="text1"/>
                <w:kern w:val="0"/>
                <w:sz w:val="20"/>
                <w:szCs w:val="20"/>
              </w:rPr>
            </w:pPr>
          </w:p>
          <w:p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rsidR="00ED4C64" w:rsidRPr="00BB7F8B" w:rsidRDefault="00ED4C64" w:rsidP="00ED4C6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ED4C64" w:rsidRPr="00BB7F8B" w:rsidRDefault="00ED4C64" w:rsidP="00ED4C6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5</w:t>
            </w:r>
            <w:r w:rsidRPr="00BB7F8B">
              <w:rPr>
                <w:rFonts w:ascii="ＭＳ ゴシック" w:eastAsia="ＭＳ ゴシック" w:hAnsi="ＭＳ ゴシック" w:cs="ＭＳ ゴシック" w:hint="eastAsia"/>
                <w:color w:val="000000" w:themeColor="text1"/>
                <w:kern w:val="0"/>
                <w:sz w:val="20"/>
                <w:szCs w:val="20"/>
              </w:rPr>
              <w:t>条第１項</w:t>
            </w:r>
          </w:p>
          <w:p w:rsidR="00ED4C64" w:rsidRPr="00BB7F8B" w:rsidRDefault="00ED4C64" w:rsidP="00ED4C64">
            <w:pPr>
              <w:overflowPunct w:val="0"/>
              <w:spacing w:line="260" w:lineRule="exact"/>
              <w:textAlignment w:val="baseline"/>
              <w:rPr>
                <w:rFonts w:ascii="ＭＳ ゴシック" w:eastAsia="ＭＳ ゴシック" w:hAnsi="ＭＳ ゴシック"/>
                <w:color w:val="000000" w:themeColor="text1"/>
                <w:kern w:val="0"/>
                <w:sz w:val="20"/>
                <w:szCs w:val="20"/>
              </w:rPr>
            </w:pPr>
          </w:p>
          <w:p w:rsidR="00ED4C64" w:rsidRPr="00BB7F8B" w:rsidRDefault="00ED4C64" w:rsidP="00ED4C64">
            <w:pPr>
              <w:overflowPunct w:val="0"/>
              <w:spacing w:line="260" w:lineRule="exact"/>
              <w:textAlignment w:val="baseline"/>
              <w:rPr>
                <w:rFonts w:ascii="ＭＳ ゴシック" w:eastAsia="ＭＳ ゴシック" w:hAnsi="ＭＳ ゴシック"/>
                <w:color w:val="000000" w:themeColor="text1"/>
                <w:kern w:val="0"/>
                <w:sz w:val="20"/>
                <w:szCs w:val="20"/>
              </w:rPr>
            </w:pPr>
          </w:p>
          <w:p w:rsidR="00ED4C64" w:rsidRPr="00BB7F8B" w:rsidRDefault="00ED4C64" w:rsidP="00ED4C64">
            <w:pPr>
              <w:overflowPunct w:val="0"/>
              <w:spacing w:line="260" w:lineRule="exact"/>
              <w:textAlignment w:val="baseline"/>
              <w:rPr>
                <w:rFonts w:ascii="ＭＳ ゴシック" w:eastAsia="ＭＳ ゴシック" w:hAnsi="ＭＳ ゴシック"/>
                <w:color w:val="000000" w:themeColor="text1"/>
                <w:kern w:val="0"/>
                <w:sz w:val="20"/>
                <w:szCs w:val="20"/>
              </w:rPr>
            </w:pPr>
          </w:p>
          <w:p w:rsidR="00ED4C64" w:rsidRPr="00BB7F8B" w:rsidRDefault="00ED4C64" w:rsidP="00ED4C6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ED4C64" w:rsidRPr="00BB7F8B" w:rsidRDefault="00ED4C64" w:rsidP="00ED4C6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5</w:t>
            </w:r>
            <w:r w:rsidRPr="00BB7F8B">
              <w:rPr>
                <w:rFonts w:ascii="ＭＳ ゴシック" w:eastAsia="ＭＳ ゴシック" w:hAnsi="ＭＳ ゴシック" w:cs="ＭＳ ゴシック" w:hint="eastAsia"/>
                <w:color w:val="000000" w:themeColor="text1"/>
                <w:kern w:val="0"/>
                <w:sz w:val="20"/>
                <w:szCs w:val="20"/>
              </w:rPr>
              <w:t>条第２項</w:t>
            </w:r>
          </w:p>
          <w:p w:rsidR="00ED4C64" w:rsidRPr="00BB7F8B" w:rsidRDefault="00ED4C64" w:rsidP="00ED4C64">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A4E" w:rsidRPr="00BB7F8B" w:rsidRDefault="00ED6A4E" w:rsidP="00ED4C64">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A4E" w:rsidRPr="00BB7F8B" w:rsidRDefault="00ED6A4E" w:rsidP="00ED4C64">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A4E" w:rsidRPr="00BB7F8B" w:rsidRDefault="00ED6A4E" w:rsidP="00ED4C64">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A4E" w:rsidRPr="00BB7F8B" w:rsidRDefault="00ED6A4E" w:rsidP="00ED4C64">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A4E" w:rsidRPr="00BB7F8B" w:rsidRDefault="00ED6A4E" w:rsidP="00ED4C64">
            <w:pPr>
              <w:overflowPunct w:val="0"/>
              <w:spacing w:line="260" w:lineRule="exact"/>
              <w:textAlignment w:val="baseline"/>
              <w:rPr>
                <w:rFonts w:ascii="ＭＳ ゴシック" w:eastAsia="ＭＳ ゴシック" w:hAnsi="ＭＳ ゴシック"/>
                <w:color w:val="000000" w:themeColor="text1"/>
                <w:kern w:val="0"/>
                <w:sz w:val="20"/>
                <w:szCs w:val="20"/>
              </w:rPr>
            </w:pPr>
          </w:p>
          <w:p w:rsidR="00B77AD5" w:rsidRPr="00BB7F8B" w:rsidRDefault="00B77AD5" w:rsidP="00E2625F">
            <w:pPr>
              <w:overflowPunct w:val="0"/>
              <w:textAlignment w:val="baseline"/>
              <w:rPr>
                <w:rFonts w:ascii="ＭＳ ゴシック" w:eastAsia="ＭＳ ゴシック" w:hAnsi="ＭＳ ゴシック"/>
                <w:color w:val="000000" w:themeColor="text1"/>
                <w:sz w:val="20"/>
                <w:szCs w:val="20"/>
              </w:rPr>
            </w:pPr>
          </w:p>
          <w:p w:rsidR="007372FE" w:rsidRPr="00BB7F8B" w:rsidRDefault="007372FE" w:rsidP="00557229">
            <w:pPr>
              <w:overflowPunct w:val="0"/>
              <w:jc w:val="right"/>
              <w:textAlignment w:val="baseline"/>
              <w:rPr>
                <w:rFonts w:ascii="ＭＳ ゴシック" w:eastAsia="ＭＳ ゴシック" w:hAnsi="ＭＳ ゴシック" w:cs="ＭＳ ゴシック"/>
                <w:color w:val="000000" w:themeColor="text1"/>
                <w:kern w:val="0"/>
                <w:sz w:val="20"/>
                <w:szCs w:val="20"/>
              </w:rPr>
            </w:pPr>
          </w:p>
        </w:tc>
        <w:tc>
          <w:tcPr>
            <w:tcW w:w="1260" w:type="dxa"/>
          </w:tcPr>
          <w:p w:rsidR="00A50EA3" w:rsidRPr="00BB7F8B" w:rsidRDefault="00A50EA3" w:rsidP="00E2625F">
            <w:pPr>
              <w:overflowPunct w:val="0"/>
              <w:textAlignment w:val="baseline"/>
              <w:rPr>
                <w:rFonts w:ascii="ＭＳ ゴシック" w:eastAsia="ＭＳ ゴシック" w:hAnsi="ＭＳ ゴシック"/>
                <w:color w:val="000000" w:themeColor="text1"/>
                <w:sz w:val="20"/>
                <w:szCs w:val="20"/>
              </w:rPr>
            </w:pPr>
          </w:p>
        </w:tc>
      </w:tr>
    </w:tbl>
    <w:p w:rsidR="004A02B9" w:rsidRPr="00BB7F8B" w:rsidRDefault="004A02B9"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18699A">
        <w:trPr>
          <w:trHeight w:val="431"/>
          <w:jc w:val="center"/>
        </w:trPr>
        <w:tc>
          <w:tcPr>
            <w:tcW w:w="2340" w:type="dxa"/>
            <w:vAlign w:val="center"/>
          </w:tcPr>
          <w:p w:rsidR="004A02B9" w:rsidRPr="00BB7F8B" w:rsidRDefault="004A02B9" w:rsidP="00B3436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4A02B9" w:rsidRPr="00BB7F8B" w:rsidRDefault="004A02B9" w:rsidP="00B34368">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4A02B9" w:rsidRPr="00BB7F8B" w:rsidRDefault="004A02B9" w:rsidP="00B3436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211D79" w:rsidRPr="00BB7F8B" w:rsidTr="0018699A">
        <w:trPr>
          <w:trHeight w:val="14480"/>
          <w:jc w:val="center"/>
        </w:trPr>
        <w:tc>
          <w:tcPr>
            <w:tcW w:w="2340" w:type="dxa"/>
          </w:tcPr>
          <w:p w:rsidR="00211D79" w:rsidRPr="00BB7F8B" w:rsidRDefault="00211D79" w:rsidP="00211D79">
            <w:pPr>
              <w:overflowPunct w:val="0"/>
              <w:spacing w:line="260" w:lineRule="exact"/>
              <w:textAlignment w:val="baseline"/>
              <w:rPr>
                <w:rFonts w:ascii="ＭＳ ゴシック" w:eastAsia="ＭＳ ゴシック" w:hAnsi="ＭＳ ゴシック"/>
                <w:color w:val="000000" w:themeColor="text1"/>
                <w:kern w:val="0"/>
                <w:sz w:val="20"/>
                <w:szCs w:val="20"/>
              </w:rPr>
            </w:pPr>
          </w:p>
          <w:p w:rsidR="00211D79" w:rsidRPr="00BB7F8B" w:rsidRDefault="00211D79" w:rsidP="00211D79">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b/>
                <w:color w:val="000000" w:themeColor="text1"/>
                <w:kern w:val="0"/>
                <w:sz w:val="20"/>
                <w:szCs w:val="20"/>
                <w:u w:val="single"/>
              </w:rPr>
              <w:t>2</w:t>
            </w:r>
            <w:r w:rsidR="00ED6A4E" w:rsidRPr="00BB7F8B">
              <w:rPr>
                <w:rFonts w:ascii="ＭＳ ゴシック" w:eastAsia="ＭＳ ゴシック" w:hAnsi="ＭＳ ゴシック" w:cs="ＭＳ ゴシック" w:hint="eastAsia"/>
                <w:b/>
                <w:color w:val="000000" w:themeColor="text1"/>
                <w:kern w:val="0"/>
                <w:sz w:val="20"/>
                <w:szCs w:val="20"/>
                <w:u w:val="single"/>
              </w:rPr>
              <w:t>2</w:t>
            </w:r>
            <w:r w:rsidRPr="00BB7F8B">
              <w:rPr>
                <w:rFonts w:ascii="ＭＳ ゴシック" w:eastAsia="ＭＳ ゴシック" w:hAnsi="ＭＳ ゴシック" w:cs="ＭＳ ゴシック" w:hint="eastAsia"/>
                <w:b/>
                <w:color w:val="000000" w:themeColor="text1"/>
                <w:kern w:val="0"/>
                <w:sz w:val="20"/>
                <w:szCs w:val="20"/>
                <w:u w:val="single"/>
              </w:rPr>
              <w:t xml:space="preserve">　介護</w:t>
            </w:r>
          </w:p>
          <w:p w:rsidR="00211D79" w:rsidRPr="00BB7F8B" w:rsidRDefault="00211D79"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211D79" w:rsidRPr="00BB7F8B" w:rsidRDefault="00211D79"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B90E60" w:rsidRPr="00BB7F8B" w:rsidRDefault="00B90E60"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B90E60" w:rsidRPr="00BB7F8B" w:rsidRDefault="00B90E60"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B90E60" w:rsidRPr="00BB7F8B" w:rsidRDefault="00B90E60"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B90E60" w:rsidRPr="00BB7F8B" w:rsidRDefault="00B90E60"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D0786A" w:rsidRPr="00BB7F8B" w:rsidRDefault="00D0786A"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D0786A" w:rsidRPr="00BB7F8B" w:rsidRDefault="00D0786A" w:rsidP="009B016E">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rsidR="00211D79" w:rsidRPr="00BB7F8B" w:rsidRDefault="00211D79" w:rsidP="00211D79">
            <w:pPr>
              <w:overflowPunct w:val="0"/>
              <w:spacing w:line="260" w:lineRule="exact"/>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2</w:t>
            </w:r>
            <w:r w:rsidR="00ED6A4E" w:rsidRPr="00BB7F8B">
              <w:rPr>
                <w:rFonts w:ascii="ＭＳ ゴシック" w:eastAsia="ＭＳ ゴシック" w:hAnsi="ＭＳ ゴシック" w:cs="ＭＳ ゴシック" w:hint="eastAsia"/>
                <w:b/>
                <w:color w:val="000000" w:themeColor="text1"/>
                <w:kern w:val="0"/>
                <w:sz w:val="20"/>
                <w:szCs w:val="20"/>
              </w:rPr>
              <w:t>3</w:t>
            </w:r>
            <w:r w:rsidRPr="00BB7F8B">
              <w:rPr>
                <w:rFonts w:ascii="ＭＳ ゴシック" w:eastAsia="ＭＳ ゴシック" w:hAnsi="ＭＳ ゴシック" w:cs="ＭＳ ゴシック" w:hint="eastAsia"/>
                <w:b/>
                <w:color w:val="000000" w:themeColor="text1"/>
                <w:kern w:val="0"/>
                <w:sz w:val="20"/>
                <w:szCs w:val="20"/>
              </w:rPr>
              <w:t xml:space="preserve">　訓練</w:t>
            </w:r>
          </w:p>
          <w:p w:rsidR="00211D79" w:rsidRPr="00BB7F8B" w:rsidRDefault="00211D79"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B90E60" w:rsidRPr="00BB7F8B" w:rsidRDefault="00B90E60"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B90E60" w:rsidRPr="00BB7F8B" w:rsidRDefault="00B90E60"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B90E60" w:rsidRPr="00BB7F8B" w:rsidRDefault="00B90E60"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B90E60" w:rsidRPr="00BB7F8B" w:rsidRDefault="00B90E60"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211D79" w:rsidRPr="00BB7F8B" w:rsidRDefault="00211D79"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211D79" w:rsidRPr="00BB7F8B" w:rsidRDefault="00211D79"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211D79" w:rsidRPr="00BB7F8B" w:rsidRDefault="00211D79"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211D79" w:rsidRPr="00BB7F8B" w:rsidRDefault="00211D79"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rsidR="00211D79" w:rsidRPr="00BB7F8B" w:rsidRDefault="00211D79" w:rsidP="00F04823">
            <w:pPr>
              <w:overflowPunct w:val="0"/>
              <w:spacing w:line="260" w:lineRule="exact"/>
              <w:textAlignment w:val="baseline"/>
              <w:rPr>
                <w:rFonts w:ascii="ＭＳ ゴシック" w:eastAsia="ＭＳ ゴシック" w:hAnsi="ＭＳ ゴシック"/>
                <w:b/>
                <w:color w:val="000000" w:themeColor="text1"/>
                <w:kern w:val="0"/>
                <w:sz w:val="20"/>
                <w:szCs w:val="20"/>
              </w:rPr>
            </w:pPr>
          </w:p>
        </w:tc>
        <w:tc>
          <w:tcPr>
            <w:tcW w:w="6120" w:type="dxa"/>
          </w:tcPr>
          <w:p w:rsidR="00211D79" w:rsidRPr="00BB7F8B" w:rsidRDefault="00211D79" w:rsidP="00211D79">
            <w:pPr>
              <w:overflowPunct w:val="0"/>
              <w:spacing w:line="260" w:lineRule="exact"/>
              <w:textAlignment w:val="baseline"/>
              <w:rPr>
                <w:rFonts w:ascii="ＭＳ ゴシック" w:eastAsia="ＭＳ ゴシック" w:hAnsi="ＭＳ ゴシック"/>
                <w:color w:val="000000" w:themeColor="text1"/>
                <w:kern w:val="0"/>
                <w:sz w:val="20"/>
                <w:szCs w:val="20"/>
              </w:rPr>
            </w:pPr>
          </w:p>
          <w:p w:rsidR="00211D79" w:rsidRPr="00BB7F8B" w:rsidRDefault="00211D79" w:rsidP="00211D7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介護は，利用者の心身の状況に応じ，利用者の自立の支援と日常生活の充実に資するよう，適切な技術をもって行っているか。</w:t>
            </w:r>
          </w:p>
          <w:p w:rsidR="00211D79" w:rsidRPr="00BB7F8B" w:rsidRDefault="00211D79" w:rsidP="00211D79">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211D79" w:rsidRPr="00BB7F8B" w:rsidRDefault="00211D79" w:rsidP="00211D7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施設入所支援の提供に当たっては，適切な方法により，利用者を入浴させ，又は清しきしているか。</w:t>
            </w:r>
          </w:p>
          <w:p w:rsidR="00211D79" w:rsidRPr="00BB7F8B" w:rsidRDefault="00211D79" w:rsidP="00211D79">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211D79" w:rsidRPr="00BB7F8B" w:rsidRDefault="00211D79" w:rsidP="00211D7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３）指定障害者支援施設等は，生活介護又は施設入所支援の提供に当たっては，利用者の心身の状況に応じ，適切な方法により，排せつの自立について必要な援助を行なっているか。</w:t>
            </w:r>
          </w:p>
          <w:p w:rsidR="00211D79" w:rsidRPr="00BB7F8B" w:rsidRDefault="00211D79" w:rsidP="00211D79">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04823" w:rsidRPr="00BB7F8B" w:rsidRDefault="00F04823" w:rsidP="00211D79">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04823" w:rsidRPr="00BB7F8B" w:rsidRDefault="00F04823" w:rsidP="00211D79">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211D79" w:rsidRPr="00BB7F8B" w:rsidRDefault="00211D79" w:rsidP="00211D7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４）指定障害者支援施設等は，生活介護又は施設入所支援の提供に当たっては，おむつを使用せざるを得ない利用者のおむつを適切に取り替えているか。</w:t>
            </w:r>
          </w:p>
          <w:p w:rsidR="00211D79" w:rsidRPr="00BB7F8B" w:rsidRDefault="00211D79" w:rsidP="00211D79">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04823" w:rsidRPr="00BB7F8B" w:rsidRDefault="00F04823" w:rsidP="00211D79">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211D79" w:rsidRPr="00BB7F8B" w:rsidRDefault="00211D79" w:rsidP="00211D7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５）指定障害者支援施設等は，生活介護又は施設入所支援の提供に当たっては，利用者に対し，離床，着替え，整容等の介護その他日常生活上必要な支援を適切に行っているか。</w:t>
            </w:r>
          </w:p>
          <w:p w:rsidR="00211D79" w:rsidRPr="00BB7F8B" w:rsidRDefault="00211D79" w:rsidP="00211D79">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211D79" w:rsidRPr="00BB7F8B" w:rsidRDefault="00211D79" w:rsidP="00211D7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６）指定障害者支援施設等は，常時１人以上の従業者を介護に従事させているか。</w:t>
            </w:r>
          </w:p>
          <w:p w:rsidR="00211D79" w:rsidRPr="00BB7F8B" w:rsidRDefault="00211D79" w:rsidP="00211D79">
            <w:pPr>
              <w:overflowPunct w:val="0"/>
              <w:textAlignment w:val="baseline"/>
              <w:rPr>
                <w:rFonts w:ascii="ＭＳ ゴシック" w:eastAsia="ＭＳ ゴシック" w:hAnsi="ＭＳ ゴシック"/>
                <w:color w:val="000000" w:themeColor="text1"/>
                <w:kern w:val="0"/>
                <w:sz w:val="20"/>
                <w:szCs w:val="20"/>
              </w:rPr>
            </w:pPr>
          </w:p>
          <w:p w:rsidR="00B90E60" w:rsidRPr="00BB7F8B" w:rsidRDefault="00B90E60" w:rsidP="00211D79">
            <w:pPr>
              <w:overflowPunct w:val="0"/>
              <w:textAlignment w:val="baseline"/>
              <w:rPr>
                <w:rFonts w:ascii="ＭＳ ゴシック" w:eastAsia="ＭＳ ゴシック" w:hAnsi="ＭＳ ゴシック"/>
                <w:color w:val="000000" w:themeColor="text1"/>
                <w:kern w:val="0"/>
                <w:sz w:val="20"/>
                <w:szCs w:val="20"/>
              </w:rPr>
            </w:pPr>
          </w:p>
          <w:p w:rsidR="000D509F" w:rsidRPr="00BB7F8B" w:rsidRDefault="000D509F" w:rsidP="00211D79">
            <w:pPr>
              <w:overflowPunct w:val="0"/>
              <w:textAlignment w:val="baseline"/>
              <w:rPr>
                <w:rFonts w:ascii="ＭＳ ゴシック" w:eastAsia="ＭＳ ゴシック" w:hAnsi="ＭＳ ゴシック"/>
                <w:color w:val="000000" w:themeColor="text1"/>
                <w:kern w:val="0"/>
                <w:sz w:val="20"/>
                <w:szCs w:val="20"/>
              </w:rPr>
            </w:pPr>
          </w:p>
          <w:p w:rsidR="00AA57AE" w:rsidRPr="00BB7F8B" w:rsidRDefault="00211D79" w:rsidP="00AA57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７）指定障害者支援施設等は，その利用者に対して，利用者の負</w:t>
            </w:r>
          </w:p>
          <w:p w:rsidR="00211D79" w:rsidRPr="00BB7F8B" w:rsidRDefault="00211D79" w:rsidP="00AA57AE">
            <w:pPr>
              <w:overflowPunct w:val="0"/>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u w:val="single"/>
              </w:rPr>
              <w:t>担により，当該指定障害者支援施設等の従業者以外の者に</w:t>
            </w:r>
            <w:r w:rsidR="00AA57AE" w:rsidRPr="00BB7F8B">
              <w:rPr>
                <w:rFonts w:ascii="ＭＳ ゴシック" w:eastAsia="ＭＳ ゴシック" w:hAnsi="ＭＳ ゴシック" w:cs="ＭＳ ゴシック" w:hint="eastAsia"/>
                <w:color w:val="000000" w:themeColor="text1"/>
                <w:kern w:val="0"/>
                <w:sz w:val="20"/>
                <w:szCs w:val="20"/>
                <w:u w:val="single"/>
              </w:rPr>
              <w:t>よる介護を受けさせていないか。</w:t>
            </w:r>
          </w:p>
          <w:p w:rsidR="00B90E60" w:rsidRPr="00BB7F8B" w:rsidRDefault="00B90E60" w:rsidP="00211D79">
            <w:pPr>
              <w:overflowPunct w:val="0"/>
              <w:spacing w:line="260" w:lineRule="exact"/>
              <w:textAlignment w:val="baseline"/>
              <w:rPr>
                <w:rFonts w:ascii="ＭＳ ゴシック" w:eastAsia="ＭＳ ゴシック" w:hAnsi="ＭＳ ゴシック"/>
                <w:color w:val="000000" w:themeColor="text1"/>
                <w:kern w:val="0"/>
                <w:sz w:val="20"/>
                <w:szCs w:val="20"/>
              </w:rPr>
            </w:pPr>
          </w:p>
          <w:p w:rsidR="00D0786A" w:rsidRPr="00BB7F8B" w:rsidRDefault="00D0786A" w:rsidP="00211D79">
            <w:pPr>
              <w:overflowPunct w:val="0"/>
              <w:spacing w:line="260" w:lineRule="exact"/>
              <w:textAlignment w:val="baseline"/>
              <w:rPr>
                <w:rFonts w:ascii="ＭＳ ゴシック" w:eastAsia="ＭＳ ゴシック" w:hAnsi="ＭＳ ゴシック"/>
                <w:color w:val="000000" w:themeColor="text1"/>
                <w:kern w:val="0"/>
                <w:sz w:val="20"/>
                <w:szCs w:val="20"/>
              </w:rPr>
            </w:pPr>
          </w:p>
          <w:p w:rsidR="00D0786A" w:rsidRPr="00BB7F8B" w:rsidRDefault="00D0786A" w:rsidP="00211D79">
            <w:pPr>
              <w:overflowPunct w:val="0"/>
              <w:spacing w:line="260" w:lineRule="exact"/>
              <w:textAlignment w:val="baseline"/>
              <w:rPr>
                <w:rFonts w:ascii="ＭＳ ゴシック" w:eastAsia="ＭＳ ゴシック" w:hAnsi="ＭＳ ゴシック"/>
                <w:color w:val="000000" w:themeColor="text1"/>
                <w:kern w:val="0"/>
                <w:sz w:val="20"/>
                <w:szCs w:val="20"/>
              </w:rPr>
            </w:pPr>
          </w:p>
          <w:p w:rsidR="00211D79" w:rsidRPr="00BB7F8B" w:rsidRDefault="00AA57AE" w:rsidP="00AA57AE">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ED6A4E" w:rsidRPr="00BB7F8B">
              <w:rPr>
                <w:rFonts w:ascii="ＭＳ ゴシック" w:eastAsia="ＭＳ ゴシック" w:hAnsi="ＭＳ ゴシック" w:cs="ＭＳ ゴシック" w:hint="eastAsia"/>
                <w:color w:val="000000" w:themeColor="text1"/>
                <w:kern w:val="0"/>
                <w:sz w:val="20"/>
                <w:szCs w:val="20"/>
              </w:rPr>
              <w:t>１）指定障害者支援施設等は，利用者の心身の状況に応じ，利用者の自立の支援と日常生活の充実に資するよう，適切な技術をもって訓練を行っているか。</w:t>
            </w:r>
          </w:p>
          <w:p w:rsidR="00B90E60" w:rsidRPr="00BB7F8B" w:rsidRDefault="00B90E60" w:rsidP="00AA57AE">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211D79" w:rsidRPr="00BB7F8B" w:rsidRDefault="00211D79" w:rsidP="00AA57AE">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指定障害者支援施設等は，自立訓練（機能訓練），自立訓練（生活訓練），就労移行支援又は就労継続支援Ｂ型の提供に当たっては，利用者に対し，自立した日常生活又は社会生活を営むことができるよう，利用者の心身の特性に応じた必要な訓練を行っているか。</w:t>
            </w:r>
          </w:p>
          <w:p w:rsidR="00D0786A" w:rsidRPr="00BB7F8B" w:rsidRDefault="00D0786A" w:rsidP="00AA57AE">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211D79" w:rsidRPr="00BB7F8B" w:rsidRDefault="00211D79" w:rsidP="00211D7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３）指定障害者支援施設等は，常時１人以上の従業者を訓練に従事させているか。</w:t>
            </w:r>
          </w:p>
          <w:p w:rsidR="00B90E60" w:rsidRPr="00BB7F8B" w:rsidRDefault="00B90E60" w:rsidP="00211D79">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D0786A" w:rsidRPr="00BB7F8B" w:rsidRDefault="00D0786A" w:rsidP="00211D79">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D0786A" w:rsidRPr="00BB7F8B" w:rsidRDefault="00D0786A" w:rsidP="00211D79">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211D79" w:rsidRPr="00BB7F8B" w:rsidRDefault="00211D79" w:rsidP="00211D7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４）指定障害者支援施設等は，その利用者に対して，利用者の負担により，当該指定障害者支援施設等の従業者以外の者による訓練を受けさせていないか。</w:t>
            </w:r>
          </w:p>
          <w:p w:rsidR="00B90E60" w:rsidRPr="00BB7F8B" w:rsidRDefault="00B90E60" w:rsidP="00211D79">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211D79" w:rsidRPr="00BB7F8B" w:rsidRDefault="00211D79" w:rsidP="00F04823">
            <w:pPr>
              <w:overflowPunct w:val="0"/>
              <w:ind w:left="400" w:hangingChars="200" w:hanging="400"/>
              <w:textAlignment w:val="baseline"/>
              <w:rPr>
                <w:rFonts w:ascii="ＭＳ ゴシック" w:eastAsia="ＭＳ ゴシック" w:hAnsi="ＭＳ ゴシック"/>
                <w:color w:val="000000" w:themeColor="text1"/>
                <w:kern w:val="0"/>
                <w:sz w:val="20"/>
                <w:szCs w:val="20"/>
              </w:rPr>
            </w:pPr>
          </w:p>
        </w:tc>
        <w:tc>
          <w:tcPr>
            <w:tcW w:w="1883" w:type="dxa"/>
          </w:tcPr>
          <w:p w:rsidR="00211D79" w:rsidRPr="00BB7F8B" w:rsidRDefault="00211D79" w:rsidP="00211D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11D79" w:rsidRPr="00BB7F8B" w:rsidRDefault="00687C16"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192816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129025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11D79" w:rsidRPr="00BB7F8B" w:rsidRDefault="00687C16"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87465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253515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A57AE" w:rsidRPr="00BB7F8B" w:rsidRDefault="00AA57AE"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11D79" w:rsidRPr="00BB7F8B" w:rsidRDefault="00687C16"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057644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176348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04823" w:rsidRPr="00BB7F8B" w:rsidRDefault="00F04823"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04823" w:rsidRPr="00BB7F8B" w:rsidRDefault="00F04823"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AA57AE" w:rsidRPr="00BB7F8B" w:rsidRDefault="00AA57AE"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11D79" w:rsidRPr="00BB7F8B" w:rsidRDefault="00687C16"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061321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508271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04823" w:rsidRPr="00BB7F8B" w:rsidRDefault="00F04823"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11D79" w:rsidRPr="00BB7F8B" w:rsidRDefault="00687C16"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240780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533465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11D79" w:rsidRPr="00BB7F8B" w:rsidRDefault="00687C16"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916545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184609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04823" w:rsidRPr="00BB7F8B" w:rsidRDefault="00F04823"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90E60" w:rsidRPr="00BB7F8B" w:rsidRDefault="00B90E60"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11D79" w:rsidRPr="00BB7F8B" w:rsidRDefault="00687C16"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4523183"/>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AA57AE" w:rsidRPr="00BB7F8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28912337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AA57AE" w:rsidRPr="00BB7F8B">
              <w:rPr>
                <w:rFonts w:ascii="ＭＳ ゴシック" w:eastAsia="ＭＳ ゴシック" w:hAnsi="ＭＳ ゴシック" w:hint="eastAsia"/>
                <w:color w:val="000000" w:themeColor="text1"/>
                <w:kern w:val="0"/>
                <w:sz w:val="20"/>
                <w:szCs w:val="20"/>
              </w:rPr>
              <w:t>いる</w:t>
            </w:r>
          </w:p>
          <w:p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90E60" w:rsidRPr="00BB7F8B" w:rsidRDefault="00B90E60"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90E60" w:rsidRPr="00BB7F8B" w:rsidRDefault="00B90E60"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0786A" w:rsidRPr="00BB7F8B" w:rsidRDefault="00D0786A" w:rsidP="004D3D16">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211D79" w:rsidRPr="00BB7F8B" w:rsidRDefault="00687C16"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667266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63055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90E60" w:rsidRPr="00BB7F8B" w:rsidRDefault="00B90E60"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90E60" w:rsidRPr="00BB7F8B" w:rsidRDefault="00B90E60"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11D79" w:rsidRPr="00BB7F8B" w:rsidRDefault="00687C16"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20371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390300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90E60" w:rsidRPr="00BB7F8B" w:rsidRDefault="00B90E60"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0786A" w:rsidRPr="00BB7F8B" w:rsidRDefault="00D0786A"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11D79" w:rsidRPr="00BB7F8B" w:rsidRDefault="00687C16"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756044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323442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0786A" w:rsidRPr="00BB7F8B" w:rsidRDefault="00D0786A"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0786A" w:rsidRPr="00BB7F8B" w:rsidRDefault="00D0786A" w:rsidP="004D3D16">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211D79" w:rsidRPr="00BB7F8B" w:rsidRDefault="00687C16"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723756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AA57AE" w:rsidRPr="00BB7F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074428637"/>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AA57AE" w:rsidRPr="00BB7F8B">
              <w:rPr>
                <w:rFonts w:ascii="ＭＳ ゴシック" w:eastAsia="ＭＳ ゴシック" w:hAnsi="ＭＳ ゴシック" w:cs="ＭＳ ゴシック" w:hint="eastAsia"/>
                <w:color w:val="000000" w:themeColor="text1"/>
                <w:kern w:val="0"/>
                <w:sz w:val="20"/>
                <w:szCs w:val="20"/>
              </w:rPr>
              <w:t>いる</w:t>
            </w:r>
          </w:p>
          <w:p w:rsidR="00211D79" w:rsidRPr="00BB7F8B" w:rsidRDefault="00211D79" w:rsidP="00211D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11D79" w:rsidRPr="00BB7F8B" w:rsidRDefault="00211D79" w:rsidP="00211D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D6A4E" w:rsidRPr="00BB7F8B" w:rsidRDefault="00ED6A4E" w:rsidP="00F04823">
            <w:pPr>
              <w:overflowPunct w:val="0"/>
              <w:textAlignment w:val="baseline"/>
              <w:rPr>
                <w:rFonts w:ascii="ＭＳ ゴシック" w:eastAsia="ＭＳ ゴシック" w:hAnsi="ＭＳ ゴシック"/>
                <w:color w:val="000000" w:themeColor="text1"/>
                <w:kern w:val="0"/>
                <w:sz w:val="20"/>
                <w:szCs w:val="20"/>
              </w:rPr>
            </w:pPr>
          </w:p>
        </w:tc>
      </w:tr>
    </w:tbl>
    <w:p w:rsidR="004A02B9" w:rsidRPr="00BB7F8B" w:rsidRDefault="004A02B9"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278"/>
        <w:gridCol w:w="1502"/>
      </w:tblGrid>
      <w:tr w:rsidR="00BB7F8B" w:rsidRPr="00BB7F8B" w:rsidTr="004E5EB4">
        <w:trPr>
          <w:trHeight w:val="431"/>
          <w:jc w:val="center"/>
        </w:trPr>
        <w:tc>
          <w:tcPr>
            <w:tcW w:w="4140" w:type="dxa"/>
            <w:vAlign w:val="center"/>
          </w:tcPr>
          <w:p w:rsidR="004A02B9" w:rsidRPr="00BB7F8B" w:rsidRDefault="004A02B9" w:rsidP="00B3436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4A02B9" w:rsidRPr="00BB7F8B" w:rsidRDefault="004A02B9" w:rsidP="00B3436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78" w:type="dxa"/>
            <w:vAlign w:val="center"/>
          </w:tcPr>
          <w:p w:rsidR="004A02B9" w:rsidRPr="00BB7F8B" w:rsidRDefault="004A02B9" w:rsidP="00B3436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02" w:type="dxa"/>
            <w:vAlign w:val="center"/>
          </w:tcPr>
          <w:p w:rsidR="004A02B9" w:rsidRPr="00BB7F8B" w:rsidRDefault="004A02B9" w:rsidP="00B3436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4A02B9" w:rsidRPr="00BB7F8B" w:rsidTr="004E5EB4">
        <w:trPr>
          <w:trHeight w:val="14480"/>
          <w:jc w:val="center"/>
        </w:trPr>
        <w:tc>
          <w:tcPr>
            <w:tcW w:w="4140" w:type="dxa"/>
          </w:tcPr>
          <w:p w:rsidR="003A18BC" w:rsidRPr="00BB7F8B" w:rsidRDefault="003A18BC" w:rsidP="00B34368">
            <w:pPr>
              <w:overflowPunct w:val="0"/>
              <w:spacing w:line="260" w:lineRule="exact"/>
              <w:textAlignment w:val="baseline"/>
              <w:rPr>
                <w:rFonts w:ascii="ＭＳ ゴシック" w:eastAsia="ＭＳ ゴシック" w:hAnsi="ＭＳ ゴシック"/>
                <w:color w:val="000000" w:themeColor="text1"/>
                <w:kern w:val="0"/>
                <w:sz w:val="20"/>
                <w:szCs w:val="20"/>
              </w:rPr>
            </w:pPr>
          </w:p>
          <w:p w:rsidR="00ED6A4E" w:rsidRPr="00BB7F8B" w:rsidRDefault="00ED6A4E" w:rsidP="00ED6A4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2</w:t>
            </w:r>
            <w:r w:rsidR="00AA57AE" w:rsidRPr="00BB7F8B">
              <w:rPr>
                <w:rFonts w:ascii="ＭＳ ゴシック" w:eastAsia="ＭＳ ゴシック" w:hAnsi="ＭＳ ゴシック" w:hint="eastAsia"/>
                <w:color w:val="000000" w:themeColor="text1"/>
                <w:kern w:val="0"/>
                <w:sz w:val="20"/>
                <w:szCs w:val="20"/>
              </w:rPr>
              <w:t>2</w:t>
            </w:r>
            <w:r w:rsidRPr="00BB7F8B">
              <w:rPr>
                <w:rFonts w:ascii="ＭＳ ゴシック" w:eastAsia="ＭＳ ゴシック" w:hAnsi="ＭＳ ゴシック" w:hint="eastAsia"/>
                <w:color w:val="000000" w:themeColor="text1"/>
                <w:kern w:val="0"/>
                <w:sz w:val="20"/>
                <w:szCs w:val="20"/>
              </w:rPr>
              <w:t>-(３)</w:t>
            </w:r>
          </w:p>
          <w:p w:rsidR="00ED6A4E" w:rsidRPr="00BB7F8B" w:rsidRDefault="00ED6A4E" w:rsidP="00ED6A4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排せつの介護は，利用者の心身の状況や排せつ状況などをもとに，自立支援の観点から，トイレ誘導や排せつ介助等について適切な方法により実施するものとする。</w:t>
            </w:r>
          </w:p>
          <w:p w:rsidR="00ED6A4E" w:rsidRPr="00BB7F8B" w:rsidRDefault="00ED6A4E" w:rsidP="00ED6A4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2</w:t>
            </w:r>
            <w:r w:rsidR="00AA57AE" w:rsidRPr="00BB7F8B">
              <w:rPr>
                <w:rFonts w:ascii="ＭＳ ゴシック" w:eastAsia="ＭＳ ゴシック" w:hAnsi="ＭＳ ゴシック" w:hint="eastAsia"/>
                <w:color w:val="000000" w:themeColor="text1"/>
                <w:kern w:val="0"/>
                <w:sz w:val="20"/>
                <w:szCs w:val="20"/>
              </w:rPr>
              <w:t>2</w:t>
            </w:r>
            <w:r w:rsidRPr="00BB7F8B">
              <w:rPr>
                <w:rFonts w:ascii="ＭＳ ゴシック" w:eastAsia="ＭＳ ゴシック" w:hAnsi="ＭＳ ゴシック" w:hint="eastAsia"/>
                <w:color w:val="000000" w:themeColor="text1"/>
                <w:kern w:val="0"/>
                <w:sz w:val="20"/>
                <w:szCs w:val="20"/>
              </w:rPr>
              <w:t>-(４)</w:t>
            </w:r>
          </w:p>
          <w:p w:rsidR="00ED6A4E" w:rsidRPr="00BB7F8B" w:rsidRDefault="00ED6A4E" w:rsidP="00ED6A4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利用者がおむつを使用せざるを得ない場合には，その心身及び活動の状況に適したおむつを提供するとともに，おむつ交換は，頻繁に行えばよいということではなく，利用者の排せつ状況を踏まえて実施するものとする。</w:t>
            </w:r>
          </w:p>
          <w:p w:rsidR="00ED6A4E" w:rsidRPr="00BB7F8B" w:rsidRDefault="00ED6A4E" w:rsidP="00ED6A4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2</w:t>
            </w:r>
            <w:r w:rsidR="00AA57AE" w:rsidRPr="00BB7F8B">
              <w:rPr>
                <w:rFonts w:ascii="ＭＳ ゴシック" w:eastAsia="ＭＳ ゴシック" w:hAnsi="ＭＳ ゴシック" w:hint="eastAsia"/>
                <w:color w:val="000000" w:themeColor="text1"/>
                <w:kern w:val="0"/>
                <w:sz w:val="20"/>
                <w:szCs w:val="20"/>
              </w:rPr>
              <w:t>2</w:t>
            </w:r>
            <w:r w:rsidRPr="00BB7F8B">
              <w:rPr>
                <w:rFonts w:ascii="ＭＳ ゴシック" w:eastAsia="ＭＳ ゴシック" w:hAnsi="ＭＳ ゴシック" w:hint="eastAsia"/>
                <w:color w:val="000000" w:themeColor="text1"/>
                <w:kern w:val="0"/>
                <w:sz w:val="20"/>
                <w:szCs w:val="20"/>
              </w:rPr>
              <w:t>-(６)</w:t>
            </w:r>
          </w:p>
          <w:p w:rsidR="00ED6A4E" w:rsidRPr="00BB7F8B" w:rsidRDefault="00ED6A4E" w:rsidP="00ED6A4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常に１人以上の従業者を介護に従事させなければならない」とは，夜間も含めて適切な介護を提供できるように介護に従事する生活支援員の勤務体制を定めておくとともに，複数の施設入所支援の単位など２以上の生活支援員の勤務体制を組む場合は，それぞれの勤務体制において常時１人以上の生活支援員の配置を行わなければならないことを規定したものである。</w:t>
            </w:r>
          </w:p>
          <w:p w:rsidR="00ED6A4E" w:rsidRPr="00BB7F8B" w:rsidRDefault="00ED6A4E" w:rsidP="00ED6A4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2</w:t>
            </w:r>
            <w:r w:rsidR="00AA57AE" w:rsidRPr="00BB7F8B">
              <w:rPr>
                <w:rFonts w:ascii="ＭＳ ゴシック" w:eastAsia="ＭＳ ゴシック" w:hAnsi="ＭＳ ゴシック" w:hint="eastAsia"/>
                <w:color w:val="000000" w:themeColor="text1"/>
                <w:kern w:val="0"/>
                <w:sz w:val="20"/>
                <w:szCs w:val="20"/>
              </w:rPr>
              <w:t>2</w:t>
            </w:r>
            <w:r w:rsidRPr="00BB7F8B">
              <w:rPr>
                <w:rFonts w:ascii="ＭＳ ゴシック" w:eastAsia="ＭＳ ゴシック" w:hAnsi="ＭＳ ゴシック" w:hint="eastAsia"/>
                <w:color w:val="000000" w:themeColor="text1"/>
                <w:kern w:val="0"/>
                <w:sz w:val="20"/>
                <w:szCs w:val="20"/>
              </w:rPr>
              <w:t>-(７)</w:t>
            </w:r>
          </w:p>
          <w:p w:rsidR="00ED6A4E" w:rsidRPr="00BB7F8B" w:rsidRDefault="00ED6A4E" w:rsidP="00ED6A4E">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施設障害福祉サービスの種類及びその提供内容に応じて，従業者の勤務体制を適切に組むこと。</w:t>
            </w:r>
          </w:p>
          <w:p w:rsidR="00B90E60" w:rsidRPr="00BB7F8B" w:rsidRDefault="00B90E60" w:rsidP="00ED6A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ED6A4E" w:rsidRPr="00BB7F8B" w:rsidRDefault="00ED6A4E" w:rsidP="00ED6A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2</w:t>
            </w:r>
            <w:r w:rsidR="000D509F" w:rsidRPr="00BB7F8B">
              <w:rPr>
                <w:rFonts w:ascii="ＭＳ ゴシック" w:eastAsia="ＭＳ ゴシック" w:hAnsi="ＭＳ ゴシック" w:hint="eastAsia"/>
                <w:color w:val="000000" w:themeColor="text1"/>
                <w:sz w:val="20"/>
                <w:szCs w:val="20"/>
              </w:rPr>
              <w:t>3</w:t>
            </w:r>
            <w:r w:rsidRPr="00BB7F8B">
              <w:rPr>
                <w:rFonts w:ascii="ＭＳ ゴシック" w:eastAsia="ＭＳ ゴシック" w:hAnsi="ＭＳ ゴシック" w:hint="eastAsia"/>
                <w:color w:val="000000" w:themeColor="text1"/>
                <w:sz w:val="20"/>
                <w:szCs w:val="20"/>
              </w:rPr>
              <w:t>-(２)</w:t>
            </w:r>
          </w:p>
          <w:p w:rsidR="00ED6A4E" w:rsidRPr="00BB7F8B" w:rsidRDefault="00ED6A4E" w:rsidP="00ED6A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当該訓練は，単に身体機能の維持又は向上のための訓練を行うのみならず，利用者が当該施設を退所し，地域において自立した日常生活又は社会生活を営めるよう，当該利用者の生活全般にわたる諸課題を解決するための訓練も含め，総合的な支援を行うものでなければならない。</w:t>
            </w:r>
          </w:p>
          <w:p w:rsidR="00ED6A4E" w:rsidRPr="00BB7F8B" w:rsidRDefault="00ED6A4E" w:rsidP="000D509F">
            <w:pPr>
              <w:overflowPunct w:val="0"/>
              <w:spacing w:line="26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hint="eastAsia"/>
                <w:color w:val="000000" w:themeColor="text1"/>
                <w:sz w:val="20"/>
                <w:szCs w:val="20"/>
              </w:rPr>
              <w:t>なお，指定障害者支援施設等が提供する就労移行支援は一般就労を希望する利用者に対し，生産活動，職場体験，就労に必要な知識及び能力の向上のために必要な訓練等を行う一般就労を目的とした施設障害福祉サービスであることから，一般就労移行後には当該利用者が自ら雇用された通常の事業所に通勤することができるよう，通勤のための訓練を実施しなければならない。</w:t>
            </w:r>
          </w:p>
          <w:p w:rsidR="00ED6A4E" w:rsidRPr="00BB7F8B" w:rsidRDefault="000D509F" w:rsidP="00ED6A4E">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hint="eastAsia"/>
                <w:color w:val="000000" w:themeColor="text1"/>
                <w:sz w:val="20"/>
                <w:szCs w:val="20"/>
              </w:rPr>
              <w:t>23-(３)</w:t>
            </w:r>
          </w:p>
          <w:p w:rsidR="00C340BB" w:rsidRPr="00BB7F8B" w:rsidRDefault="00ED6A4E" w:rsidP="0059011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常時１人以上の従業者を訓練に従事させる」とは，適切な訓練を行うことができるように訓練に従事する従業者の勤務体制を定めておくとともに，２以上の生活支援員の勤務体制を組む場合は，それぞれの勤務体制において常時１人以上の常勤の生活支援員の配置を行わなければならないものである。</w:t>
            </w:r>
          </w:p>
        </w:tc>
        <w:tc>
          <w:tcPr>
            <w:tcW w:w="2160" w:type="dxa"/>
          </w:tcPr>
          <w:p w:rsidR="003A18BC" w:rsidRPr="00BB7F8B" w:rsidRDefault="003A18BC" w:rsidP="00B34368">
            <w:pPr>
              <w:overflowPunct w:val="0"/>
              <w:spacing w:line="260" w:lineRule="exact"/>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１)から(５)まで</w:t>
            </w: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個別支援計画</w:t>
            </w:r>
          </w:p>
          <w:p w:rsidR="00AA57AE" w:rsidRPr="00BB7F8B" w:rsidRDefault="00AA57AE" w:rsidP="00AA57AE">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サービス提供の記録</w:t>
            </w:r>
          </w:p>
          <w:p w:rsidR="00AA57AE" w:rsidRPr="00BB7F8B" w:rsidRDefault="00AA57AE" w:rsidP="00AA57AE">
            <w:pPr>
              <w:spacing w:line="260" w:lineRule="exact"/>
              <w:rPr>
                <w:rFonts w:ascii="ＭＳ ゴシック" w:eastAsia="ＭＳ ゴシック" w:hAnsi="ＭＳ ゴシック"/>
                <w:color w:val="000000" w:themeColor="text1"/>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業務日誌等</w:t>
            </w:r>
          </w:p>
          <w:p w:rsidR="00AA57AE" w:rsidRPr="00BB7F8B" w:rsidRDefault="00AA57AE"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rsidR="00B90E60" w:rsidRPr="00BB7F8B" w:rsidRDefault="00B90E60"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rsidR="00B90E60" w:rsidRPr="00BB7F8B" w:rsidRDefault="00B90E60"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rsidR="00B90E60" w:rsidRPr="00BB7F8B" w:rsidRDefault="00B90E60"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rsidR="00B90E60" w:rsidRPr="00BB7F8B" w:rsidRDefault="00B90E60"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rsidR="00B90E60" w:rsidRPr="00BB7F8B" w:rsidRDefault="00B90E60" w:rsidP="00B90E6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勤務実績表</w:t>
            </w:r>
          </w:p>
          <w:p w:rsidR="00B90E60" w:rsidRPr="00BB7F8B" w:rsidRDefault="00B90E60" w:rsidP="00B90E60">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出勤簿（タイムカード）</w:t>
            </w:r>
          </w:p>
          <w:p w:rsidR="00B90E60" w:rsidRPr="00BB7F8B" w:rsidRDefault="00B90E60" w:rsidP="00B90E60">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従業員の資格証</w:t>
            </w:r>
          </w:p>
          <w:p w:rsidR="00B90E60" w:rsidRPr="00BB7F8B" w:rsidRDefault="00B90E60" w:rsidP="00B90E60">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勤務体制一覧表</w:t>
            </w:r>
          </w:p>
          <w:p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従業者名簿</w:t>
            </w:r>
          </w:p>
          <w:p w:rsidR="00AA57AE" w:rsidRPr="00BB7F8B" w:rsidRDefault="00AA57AE" w:rsidP="00AA57AE">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雇用契約書</w:t>
            </w:r>
          </w:p>
          <w:p w:rsidR="00AA57AE" w:rsidRPr="00BB7F8B" w:rsidRDefault="00AA57AE" w:rsidP="00AA57AE">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個別支援計画サービス提供の記録</w:t>
            </w:r>
          </w:p>
          <w:p w:rsidR="00AA57AE" w:rsidRPr="00BB7F8B" w:rsidRDefault="00AA57AE" w:rsidP="00AA57AE">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業務日誌等</w:t>
            </w:r>
          </w:p>
          <w:p w:rsidR="00AA57AE" w:rsidRPr="00BB7F8B" w:rsidRDefault="00AA57AE" w:rsidP="00AA57AE">
            <w:pPr>
              <w:overflowPunct w:val="0"/>
              <w:spacing w:line="260" w:lineRule="exact"/>
              <w:ind w:left="360"/>
              <w:textAlignment w:val="baseline"/>
              <w:rPr>
                <w:rFonts w:ascii="ＭＳ ゴシック" w:eastAsia="ＭＳ ゴシック" w:hAnsi="ＭＳ ゴシック"/>
                <w:color w:val="000000" w:themeColor="text1"/>
                <w:sz w:val="20"/>
                <w:szCs w:val="20"/>
              </w:rPr>
            </w:pPr>
          </w:p>
          <w:p w:rsidR="001A1166" w:rsidRPr="00BB7F8B" w:rsidRDefault="001A1166" w:rsidP="00AA57AE">
            <w:pPr>
              <w:overflowPunct w:val="0"/>
              <w:spacing w:line="260" w:lineRule="exact"/>
              <w:ind w:left="360"/>
              <w:textAlignment w:val="baseline"/>
              <w:rPr>
                <w:rFonts w:ascii="ＭＳ ゴシック" w:eastAsia="ＭＳ ゴシック" w:hAnsi="ＭＳ ゴシック"/>
                <w:color w:val="000000" w:themeColor="text1"/>
                <w:sz w:val="20"/>
                <w:szCs w:val="20"/>
              </w:rPr>
            </w:pPr>
          </w:p>
          <w:p w:rsidR="001A1166" w:rsidRPr="00BB7F8B" w:rsidRDefault="001A1166" w:rsidP="00AA57AE">
            <w:pPr>
              <w:overflowPunct w:val="0"/>
              <w:spacing w:line="260" w:lineRule="exact"/>
              <w:ind w:left="360"/>
              <w:textAlignment w:val="baseline"/>
              <w:rPr>
                <w:rFonts w:ascii="ＭＳ ゴシック" w:eastAsia="ＭＳ ゴシック" w:hAnsi="ＭＳ ゴシック"/>
                <w:color w:val="000000" w:themeColor="text1"/>
                <w:sz w:val="20"/>
                <w:szCs w:val="20"/>
              </w:rPr>
            </w:pPr>
          </w:p>
          <w:p w:rsidR="001A1166" w:rsidRPr="00BB7F8B" w:rsidRDefault="001A1166" w:rsidP="00AA57AE">
            <w:pPr>
              <w:overflowPunct w:val="0"/>
              <w:spacing w:line="260" w:lineRule="exact"/>
              <w:ind w:left="360"/>
              <w:textAlignment w:val="baseline"/>
              <w:rPr>
                <w:rFonts w:ascii="ＭＳ ゴシック" w:eastAsia="ＭＳ ゴシック" w:hAnsi="ＭＳ ゴシック"/>
                <w:color w:val="000000" w:themeColor="text1"/>
                <w:sz w:val="20"/>
                <w:szCs w:val="20"/>
              </w:rPr>
            </w:pPr>
          </w:p>
          <w:p w:rsidR="001A1166" w:rsidRPr="00BB7F8B" w:rsidRDefault="001A1166" w:rsidP="00AA57AE">
            <w:pPr>
              <w:overflowPunct w:val="0"/>
              <w:spacing w:line="260" w:lineRule="exact"/>
              <w:ind w:left="360"/>
              <w:textAlignment w:val="baseline"/>
              <w:rPr>
                <w:rFonts w:ascii="ＭＳ ゴシック" w:eastAsia="ＭＳ ゴシック" w:hAnsi="ＭＳ ゴシック"/>
                <w:color w:val="000000" w:themeColor="text1"/>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施設サービス計画</w:t>
            </w: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D0786A" w:rsidRPr="00BB7F8B" w:rsidRDefault="00D0786A"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D0786A" w:rsidRPr="00BB7F8B" w:rsidRDefault="00D0786A"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4F6" w:rsidRPr="00BB7F8B" w:rsidRDefault="009374F6" w:rsidP="00F37870">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2278" w:type="dxa"/>
          </w:tcPr>
          <w:p w:rsidR="003A18BC" w:rsidRPr="00BB7F8B" w:rsidRDefault="003A18BC" w:rsidP="00B34368">
            <w:pPr>
              <w:overflowPunct w:val="0"/>
              <w:spacing w:line="260" w:lineRule="exact"/>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6</w:t>
            </w:r>
            <w:r w:rsidRPr="00BB7F8B">
              <w:rPr>
                <w:rFonts w:ascii="ＭＳ ゴシック" w:eastAsia="ＭＳ ゴシック" w:hAnsi="ＭＳ ゴシック" w:cs="ＭＳ ゴシック" w:hint="eastAsia"/>
                <w:color w:val="000000" w:themeColor="text1"/>
                <w:kern w:val="0"/>
                <w:sz w:val="20"/>
                <w:szCs w:val="20"/>
              </w:rPr>
              <w:t>条第１項</w:t>
            </w: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6</w:t>
            </w:r>
            <w:r w:rsidRPr="00BB7F8B">
              <w:rPr>
                <w:rFonts w:ascii="ＭＳ ゴシック" w:eastAsia="ＭＳ ゴシック" w:hAnsi="ＭＳ ゴシック" w:cs="ＭＳ ゴシック" w:hint="eastAsia"/>
                <w:color w:val="000000" w:themeColor="text1"/>
                <w:kern w:val="0"/>
                <w:sz w:val="20"/>
                <w:szCs w:val="20"/>
              </w:rPr>
              <w:t>条第２項</w:t>
            </w: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6</w:t>
            </w:r>
            <w:r w:rsidRPr="00BB7F8B">
              <w:rPr>
                <w:rFonts w:ascii="ＭＳ ゴシック" w:eastAsia="ＭＳ ゴシック" w:hAnsi="ＭＳ ゴシック" w:cs="ＭＳ ゴシック" w:hint="eastAsia"/>
                <w:color w:val="000000" w:themeColor="text1"/>
                <w:kern w:val="0"/>
                <w:sz w:val="20"/>
                <w:szCs w:val="20"/>
              </w:rPr>
              <w:t>条第３項</w:t>
            </w:r>
          </w:p>
          <w:p w:rsidR="00AA57AE" w:rsidRPr="00BB7F8B" w:rsidRDefault="00AA57AE" w:rsidP="00AA57A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3(2</w:t>
            </w:r>
            <w:r w:rsidR="00AF0046" w:rsidRPr="00BB7F8B">
              <w:rPr>
                <w:rFonts w:ascii="ＭＳ ゴシック" w:eastAsia="ＭＳ ゴシック" w:hAnsi="ＭＳ ゴシック" w:cs="ＭＳ ゴシック" w:hint="eastAsia"/>
                <w:color w:val="000000" w:themeColor="text1"/>
                <w:kern w:val="0"/>
                <w:sz w:val="20"/>
                <w:szCs w:val="20"/>
              </w:rPr>
              <w:t>2</w:t>
            </w:r>
            <w:r w:rsidRPr="00BB7F8B">
              <w:rPr>
                <w:rFonts w:ascii="ＭＳ ゴシック" w:eastAsia="ＭＳ ゴシック" w:hAnsi="ＭＳ ゴシック" w:cs="ＭＳ ゴシック" w:hint="eastAsia"/>
                <w:color w:val="000000" w:themeColor="text1"/>
                <w:kern w:val="0"/>
                <w:sz w:val="20"/>
                <w:szCs w:val="20"/>
              </w:rPr>
              <w:t>)②</w:t>
            </w:r>
          </w:p>
          <w:p w:rsidR="00AA57AE" w:rsidRPr="00BB7F8B" w:rsidRDefault="00AA57AE" w:rsidP="00AA57A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6</w:t>
            </w:r>
            <w:r w:rsidRPr="00BB7F8B">
              <w:rPr>
                <w:rFonts w:ascii="ＭＳ ゴシック" w:eastAsia="ＭＳ ゴシック" w:hAnsi="ＭＳ ゴシック" w:cs="ＭＳ ゴシック" w:hint="eastAsia"/>
                <w:color w:val="000000" w:themeColor="text1"/>
                <w:kern w:val="0"/>
                <w:sz w:val="20"/>
                <w:szCs w:val="20"/>
              </w:rPr>
              <w:t>条第４項</w:t>
            </w:r>
          </w:p>
          <w:p w:rsidR="00AA57AE" w:rsidRPr="00BB7F8B" w:rsidRDefault="00AA57AE" w:rsidP="00AA57A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22</w:t>
            </w:r>
            <w:r w:rsidRPr="00BB7F8B">
              <w:rPr>
                <w:rFonts w:ascii="ＭＳ ゴシック" w:eastAsia="ＭＳ ゴシック" w:hAnsi="ＭＳ ゴシック" w:cs="ＭＳ ゴシック" w:hint="eastAsia"/>
                <w:color w:val="000000" w:themeColor="text1"/>
                <w:kern w:val="0"/>
                <w:sz w:val="20"/>
                <w:szCs w:val="20"/>
              </w:rPr>
              <w:t>)③</w:t>
            </w:r>
          </w:p>
          <w:p w:rsidR="00AA57AE" w:rsidRPr="00BB7F8B" w:rsidRDefault="00AA57AE" w:rsidP="00AA57A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6</w:t>
            </w:r>
            <w:r w:rsidRPr="00BB7F8B">
              <w:rPr>
                <w:rFonts w:ascii="ＭＳ ゴシック" w:eastAsia="ＭＳ ゴシック" w:hAnsi="ＭＳ ゴシック" w:cs="ＭＳ ゴシック" w:hint="eastAsia"/>
                <w:color w:val="000000" w:themeColor="text1"/>
                <w:kern w:val="0"/>
                <w:sz w:val="20"/>
                <w:szCs w:val="20"/>
              </w:rPr>
              <w:t>条第５項</w:t>
            </w: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6</w:t>
            </w:r>
            <w:r w:rsidRPr="00BB7F8B">
              <w:rPr>
                <w:rFonts w:ascii="ＭＳ ゴシック" w:eastAsia="ＭＳ ゴシック" w:hAnsi="ＭＳ ゴシック" w:cs="ＭＳ ゴシック" w:hint="eastAsia"/>
                <w:color w:val="000000" w:themeColor="text1"/>
                <w:kern w:val="0"/>
                <w:sz w:val="20"/>
                <w:szCs w:val="20"/>
              </w:rPr>
              <w:t>条第６項</w:t>
            </w:r>
          </w:p>
          <w:p w:rsidR="00AA57AE" w:rsidRPr="00BB7F8B" w:rsidRDefault="00AA57AE" w:rsidP="00AA57A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AA57AE" w:rsidRPr="00BB7F8B" w:rsidRDefault="00AA57AE" w:rsidP="00B90E60">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22</w:t>
            </w:r>
            <w:r w:rsidRPr="00BB7F8B">
              <w:rPr>
                <w:rFonts w:ascii="ＭＳ ゴシック" w:eastAsia="ＭＳ ゴシック" w:hAnsi="ＭＳ ゴシック" w:cs="ＭＳ ゴシック" w:hint="eastAsia"/>
                <w:color w:val="000000" w:themeColor="text1"/>
                <w:kern w:val="0"/>
                <w:sz w:val="20"/>
                <w:szCs w:val="20"/>
              </w:rPr>
              <w:t>)⑤</w:t>
            </w:r>
          </w:p>
          <w:p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rsidR="000D509F" w:rsidRPr="00BB7F8B" w:rsidRDefault="000D509F"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6</w:t>
            </w:r>
            <w:r w:rsidRPr="00BB7F8B">
              <w:rPr>
                <w:rFonts w:ascii="ＭＳ ゴシック" w:eastAsia="ＭＳ ゴシック" w:hAnsi="ＭＳ ゴシック" w:cs="ＭＳ ゴシック" w:hint="eastAsia"/>
                <w:color w:val="000000" w:themeColor="text1"/>
                <w:kern w:val="0"/>
                <w:sz w:val="20"/>
                <w:szCs w:val="20"/>
              </w:rPr>
              <w:t>条第７項</w:t>
            </w:r>
          </w:p>
          <w:p w:rsidR="00AA57AE" w:rsidRPr="00BB7F8B" w:rsidRDefault="00AA57AE" w:rsidP="00AA57A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22</w:t>
            </w:r>
            <w:r w:rsidRPr="00BB7F8B">
              <w:rPr>
                <w:rFonts w:ascii="ＭＳ ゴシック" w:eastAsia="ＭＳ ゴシック" w:hAnsi="ＭＳ ゴシック" w:cs="ＭＳ ゴシック" w:hint="eastAsia"/>
                <w:color w:val="000000" w:themeColor="text1"/>
                <w:kern w:val="0"/>
                <w:sz w:val="20"/>
                <w:szCs w:val="20"/>
              </w:rPr>
              <w:t>)⑤</w:t>
            </w:r>
          </w:p>
          <w:p w:rsidR="00AA57AE" w:rsidRPr="00BB7F8B" w:rsidRDefault="00AA57AE" w:rsidP="00AA57A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D509F" w:rsidRPr="00BB7F8B" w:rsidRDefault="000D509F" w:rsidP="00AA57A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7</w:t>
            </w:r>
            <w:r w:rsidRPr="00BB7F8B">
              <w:rPr>
                <w:rFonts w:ascii="ＭＳ ゴシック" w:eastAsia="ＭＳ ゴシック" w:hAnsi="ＭＳ ゴシック" w:cs="ＭＳ ゴシック" w:hint="eastAsia"/>
                <w:color w:val="000000" w:themeColor="text1"/>
                <w:kern w:val="0"/>
                <w:sz w:val="20"/>
                <w:szCs w:val="20"/>
              </w:rPr>
              <w:t>条第１項</w:t>
            </w: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7</w:t>
            </w:r>
            <w:r w:rsidRPr="00BB7F8B">
              <w:rPr>
                <w:rFonts w:ascii="ＭＳ ゴシック" w:eastAsia="ＭＳ ゴシック" w:hAnsi="ＭＳ ゴシック" w:cs="ＭＳ ゴシック" w:hint="eastAsia"/>
                <w:color w:val="000000" w:themeColor="text1"/>
                <w:kern w:val="0"/>
                <w:sz w:val="20"/>
                <w:szCs w:val="20"/>
              </w:rPr>
              <w:t>条第２項</w:t>
            </w:r>
          </w:p>
          <w:p w:rsidR="00AA57AE" w:rsidRPr="00BB7F8B" w:rsidRDefault="00AA57AE" w:rsidP="00AA57A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①</w:t>
            </w:r>
          </w:p>
          <w:p w:rsidR="00AA57AE" w:rsidRPr="00BB7F8B" w:rsidRDefault="00AA57AE" w:rsidP="00AA57AE">
            <w:pPr>
              <w:overflowPunct w:val="0"/>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AA57AE" w:rsidRPr="00BB7F8B" w:rsidRDefault="00AA57AE" w:rsidP="00AA57AE">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7</w:t>
            </w:r>
            <w:r w:rsidRPr="00BB7F8B">
              <w:rPr>
                <w:rFonts w:ascii="ＭＳ ゴシック" w:eastAsia="ＭＳ ゴシック" w:hAnsi="ＭＳ ゴシック" w:cs="ＭＳ ゴシック" w:hint="eastAsia"/>
                <w:color w:val="000000" w:themeColor="text1"/>
                <w:kern w:val="0"/>
                <w:sz w:val="20"/>
                <w:szCs w:val="20"/>
              </w:rPr>
              <w:t>条第３項</w:t>
            </w:r>
          </w:p>
          <w:p w:rsidR="00AA57AE" w:rsidRPr="00BB7F8B" w:rsidRDefault="00AA57AE" w:rsidP="00AA57AE">
            <w:pPr>
              <w:overflowPunct w:val="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AA57AE" w:rsidRPr="00BB7F8B" w:rsidRDefault="00AA57AE" w:rsidP="00AA57AE">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②</w:t>
            </w:r>
          </w:p>
          <w:p w:rsidR="00AA57AE" w:rsidRPr="00BB7F8B" w:rsidRDefault="00AA57AE" w:rsidP="00AA57AE">
            <w:pPr>
              <w:overflowPunct w:val="0"/>
              <w:textAlignment w:val="baseline"/>
              <w:rPr>
                <w:rFonts w:ascii="ＭＳ ゴシック" w:eastAsia="ＭＳ ゴシック" w:hAnsi="ＭＳ ゴシック"/>
                <w:color w:val="000000" w:themeColor="text1"/>
                <w:kern w:val="0"/>
                <w:sz w:val="20"/>
                <w:szCs w:val="20"/>
              </w:rPr>
            </w:pPr>
          </w:p>
          <w:p w:rsidR="00AA57AE" w:rsidRPr="00BB7F8B" w:rsidRDefault="00AA57AE" w:rsidP="00AA57AE">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AA57AE" w:rsidRPr="00BB7F8B" w:rsidRDefault="00AA57AE" w:rsidP="00AA57AE">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7</w:t>
            </w:r>
            <w:r w:rsidRPr="00BB7F8B">
              <w:rPr>
                <w:rFonts w:ascii="ＭＳ ゴシック" w:eastAsia="ＭＳ ゴシック" w:hAnsi="ＭＳ ゴシック" w:cs="ＭＳ ゴシック" w:hint="eastAsia"/>
                <w:color w:val="000000" w:themeColor="text1"/>
                <w:kern w:val="0"/>
                <w:sz w:val="20"/>
                <w:szCs w:val="20"/>
              </w:rPr>
              <w:t>条第４項</w:t>
            </w:r>
          </w:p>
          <w:p w:rsidR="00B34368" w:rsidRPr="00BB7F8B" w:rsidRDefault="00B34368" w:rsidP="00B34368">
            <w:pPr>
              <w:overflowPunct w:val="0"/>
              <w:spacing w:line="260" w:lineRule="exact"/>
              <w:textAlignment w:val="baseline"/>
              <w:rPr>
                <w:rFonts w:ascii="ＭＳ ゴシック" w:eastAsia="ＭＳ ゴシック" w:hAnsi="ＭＳ ゴシック"/>
                <w:color w:val="000000" w:themeColor="text1"/>
                <w:kern w:val="0"/>
                <w:sz w:val="20"/>
                <w:szCs w:val="20"/>
              </w:rPr>
            </w:pPr>
          </w:p>
          <w:p w:rsidR="00D0786A" w:rsidRPr="00BB7F8B" w:rsidRDefault="00D0786A" w:rsidP="00B34368">
            <w:pPr>
              <w:overflowPunct w:val="0"/>
              <w:spacing w:line="260" w:lineRule="exact"/>
              <w:textAlignment w:val="baseline"/>
              <w:rPr>
                <w:rFonts w:ascii="ＭＳ ゴシック" w:eastAsia="ＭＳ ゴシック" w:hAnsi="ＭＳ ゴシック"/>
                <w:color w:val="000000" w:themeColor="text1"/>
                <w:kern w:val="0"/>
                <w:sz w:val="20"/>
                <w:szCs w:val="20"/>
              </w:rPr>
            </w:pPr>
          </w:p>
          <w:p w:rsidR="00D0786A" w:rsidRPr="00BB7F8B" w:rsidRDefault="00D0786A" w:rsidP="00B34368">
            <w:pPr>
              <w:overflowPunct w:val="0"/>
              <w:spacing w:line="260" w:lineRule="exact"/>
              <w:textAlignment w:val="baseline"/>
              <w:rPr>
                <w:rFonts w:ascii="ＭＳ ゴシック" w:eastAsia="ＭＳ ゴシック" w:hAnsi="ＭＳ ゴシック"/>
                <w:color w:val="000000" w:themeColor="text1"/>
                <w:kern w:val="0"/>
                <w:sz w:val="20"/>
                <w:szCs w:val="20"/>
              </w:rPr>
            </w:pPr>
          </w:p>
          <w:p w:rsidR="00F04823" w:rsidRPr="00BB7F8B" w:rsidRDefault="00F04823" w:rsidP="00590117">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tc>
        <w:tc>
          <w:tcPr>
            <w:tcW w:w="1502" w:type="dxa"/>
          </w:tcPr>
          <w:p w:rsidR="003A18BC" w:rsidRPr="00BB7F8B" w:rsidRDefault="003A18BC" w:rsidP="00B34368">
            <w:pPr>
              <w:overflowPunct w:val="0"/>
              <w:spacing w:line="260" w:lineRule="exact"/>
              <w:textAlignment w:val="baseline"/>
              <w:rPr>
                <w:rFonts w:ascii="ＭＳ ゴシック" w:eastAsia="ＭＳ ゴシック" w:hAnsi="ＭＳ ゴシック"/>
                <w:color w:val="000000" w:themeColor="text1"/>
                <w:kern w:val="0"/>
                <w:sz w:val="20"/>
                <w:szCs w:val="20"/>
              </w:rPr>
            </w:pPr>
          </w:p>
          <w:p w:rsidR="004A02B9" w:rsidRPr="00BB7F8B" w:rsidRDefault="004A02B9" w:rsidP="00B34368">
            <w:pPr>
              <w:overflowPunct w:val="0"/>
              <w:spacing w:line="260" w:lineRule="exact"/>
              <w:textAlignment w:val="baseline"/>
              <w:rPr>
                <w:rFonts w:ascii="ＭＳ ゴシック" w:eastAsia="ＭＳ ゴシック" w:hAnsi="ＭＳ ゴシック"/>
                <w:color w:val="000000" w:themeColor="text1"/>
                <w:sz w:val="20"/>
                <w:szCs w:val="20"/>
              </w:rPr>
            </w:pPr>
          </w:p>
        </w:tc>
      </w:tr>
    </w:tbl>
    <w:p w:rsidR="009C5B6E" w:rsidRPr="00BB7F8B" w:rsidRDefault="009C5B6E" w:rsidP="009C5B6E">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18699A">
        <w:trPr>
          <w:trHeight w:val="431"/>
          <w:jc w:val="center"/>
        </w:trPr>
        <w:tc>
          <w:tcPr>
            <w:tcW w:w="2340" w:type="dxa"/>
            <w:vAlign w:val="center"/>
          </w:tcPr>
          <w:p w:rsidR="009C5B6E" w:rsidRPr="00BB7F8B" w:rsidRDefault="009C5B6E" w:rsidP="00EF521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9C5B6E" w:rsidRPr="00BB7F8B" w:rsidRDefault="009C5B6E" w:rsidP="00EF5219">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9C5B6E" w:rsidRPr="00BB7F8B" w:rsidRDefault="009C5B6E" w:rsidP="00EF521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9C5B6E" w:rsidRPr="00BB7F8B" w:rsidTr="0018699A">
        <w:trPr>
          <w:trHeight w:val="14480"/>
          <w:jc w:val="center"/>
        </w:trPr>
        <w:tc>
          <w:tcPr>
            <w:tcW w:w="2340" w:type="dxa"/>
          </w:tcPr>
          <w:p w:rsidR="009C5B6E" w:rsidRPr="00BB7F8B" w:rsidRDefault="009C5B6E"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D0786A" w:rsidRPr="00BB7F8B" w:rsidRDefault="00D0786A" w:rsidP="00D0786A">
            <w:pPr>
              <w:overflowPunct w:val="0"/>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2</w:t>
            </w:r>
            <w:r w:rsidRPr="00BB7F8B">
              <w:rPr>
                <w:rFonts w:ascii="ＭＳ ゴシック" w:eastAsia="ＭＳ ゴシック" w:hAnsi="ＭＳ ゴシック" w:cs="ＭＳ ゴシック" w:hint="eastAsia"/>
                <w:b/>
                <w:color w:val="000000" w:themeColor="text1"/>
                <w:kern w:val="0"/>
                <w:sz w:val="20"/>
                <w:szCs w:val="20"/>
              </w:rPr>
              <w:t>4　生産活動</w:t>
            </w:r>
          </w:p>
          <w:p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B90E60" w:rsidRPr="00BB7F8B" w:rsidRDefault="00B90E60" w:rsidP="009B016E">
            <w:pPr>
              <w:overflowPunct w:val="0"/>
              <w:spacing w:line="360" w:lineRule="auto"/>
              <w:textAlignment w:val="baseline"/>
              <w:rPr>
                <w:rFonts w:ascii="ＭＳ ゴシック" w:eastAsia="ＭＳ ゴシック" w:hAnsi="ＭＳ ゴシック"/>
                <w:color w:val="000000" w:themeColor="text1"/>
                <w:kern w:val="0"/>
                <w:sz w:val="20"/>
                <w:szCs w:val="20"/>
              </w:rPr>
            </w:pPr>
          </w:p>
          <w:p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u w:val="single"/>
              </w:rPr>
              <w:t>2</w:t>
            </w:r>
            <w:r w:rsidR="00756517" w:rsidRPr="00BB7F8B">
              <w:rPr>
                <w:rFonts w:ascii="ＭＳ ゴシック" w:eastAsia="ＭＳ ゴシック" w:hAnsi="ＭＳ ゴシック" w:cs="ＭＳ ゴシック" w:hint="eastAsia"/>
                <w:b/>
                <w:color w:val="000000" w:themeColor="text1"/>
                <w:kern w:val="0"/>
                <w:sz w:val="20"/>
                <w:szCs w:val="20"/>
                <w:u w:val="single"/>
              </w:rPr>
              <w:t>5</w:t>
            </w:r>
            <w:r w:rsidRPr="00BB7F8B">
              <w:rPr>
                <w:rFonts w:ascii="ＭＳ ゴシック" w:eastAsia="ＭＳ ゴシック" w:hAnsi="ＭＳ ゴシック" w:cs="ＭＳ ゴシック" w:hint="eastAsia"/>
                <w:b/>
                <w:color w:val="000000" w:themeColor="text1"/>
                <w:kern w:val="0"/>
                <w:sz w:val="20"/>
                <w:szCs w:val="20"/>
                <w:u w:val="single"/>
              </w:rPr>
              <w:t xml:space="preserve">　工賃の支払等</w:t>
            </w:r>
          </w:p>
          <w:p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04823" w:rsidRPr="00BB7F8B" w:rsidRDefault="00F04823"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F04823" w:rsidRPr="00BB7F8B" w:rsidRDefault="00F04823"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F04823" w:rsidRPr="00BB7F8B" w:rsidRDefault="00F04823"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F04823" w:rsidRPr="00BB7F8B" w:rsidRDefault="00F04823"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F04823" w:rsidRPr="00BB7F8B" w:rsidRDefault="00F04823"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590117" w:rsidRPr="00BB7F8B" w:rsidRDefault="00590117"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590117" w:rsidRPr="00BB7F8B" w:rsidRDefault="00590117"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590117" w:rsidRPr="00BB7F8B" w:rsidRDefault="00590117"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590117" w:rsidRPr="00BB7F8B" w:rsidRDefault="00590117"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590117" w:rsidRPr="00BB7F8B" w:rsidRDefault="00590117"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590117" w:rsidRPr="00BB7F8B" w:rsidRDefault="00590117"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590117" w:rsidRPr="00BB7F8B" w:rsidRDefault="00590117"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F04823" w:rsidRPr="00BB7F8B" w:rsidRDefault="00F04823" w:rsidP="00F0482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F04823" w:rsidRPr="00BB7F8B" w:rsidRDefault="00F04823" w:rsidP="00F04823">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56517" w:rsidRPr="00BB7F8B" w:rsidRDefault="00756517" w:rsidP="009C5B6E">
            <w:pPr>
              <w:overflowPunct w:val="0"/>
              <w:spacing w:line="260" w:lineRule="exact"/>
              <w:textAlignment w:val="baseline"/>
              <w:rPr>
                <w:rFonts w:ascii="ＭＳ ゴシック" w:eastAsia="ＭＳ ゴシック" w:hAnsi="ＭＳ ゴシック"/>
                <w:b/>
                <w:color w:val="000000" w:themeColor="text1"/>
                <w:kern w:val="0"/>
                <w:sz w:val="20"/>
                <w:szCs w:val="20"/>
              </w:rPr>
            </w:pPr>
          </w:p>
        </w:tc>
        <w:tc>
          <w:tcPr>
            <w:tcW w:w="6120" w:type="dxa"/>
          </w:tcPr>
          <w:p w:rsidR="00B90E60" w:rsidRPr="00BB7F8B" w:rsidRDefault="00B90E60" w:rsidP="00B90E60">
            <w:pPr>
              <w:overflowPunct w:val="0"/>
              <w:spacing w:line="260" w:lineRule="exact"/>
              <w:textAlignment w:val="baseline"/>
              <w:rPr>
                <w:rFonts w:ascii="ＭＳ ゴシック" w:eastAsia="ＭＳ ゴシック" w:hAnsi="ＭＳ ゴシック"/>
                <w:color w:val="000000" w:themeColor="text1"/>
                <w:kern w:val="0"/>
                <w:sz w:val="20"/>
                <w:szCs w:val="20"/>
              </w:rPr>
            </w:pPr>
          </w:p>
          <w:p w:rsidR="00D0786A" w:rsidRPr="00BB7F8B" w:rsidRDefault="00D0786A" w:rsidP="00D0786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は，生活介護，就労移行支援又は就労継続支援Ｂ型における生産活動の機会の提供に当たっては，地域の実情並びに製品及びサービスの需給状況等を考慮して行うように努めているか。</w:t>
            </w:r>
          </w:p>
          <w:p w:rsidR="00D0786A" w:rsidRPr="00BB7F8B" w:rsidRDefault="00D0786A" w:rsidP="00B90E60">
            <w:pPr>
              <w:overflowPunct w:val="0"/>
              <w:spacing w:line="260" w:lineRule="exact"/>
              <w:textAlignment w:val="baseline"/>
              <w:rPr>
                <w:rFonts w:ascii="ＭＳ ゴシック" w:eastAsia="ＭＳ ゴシック" w:hAnsi="ＭＳ ゴシック"/>
                <w:color w:val="000000" w:themeColor="text1"/>
                <w:kern w:val="0"/>
                <w:sz w:val="20"/>
                <w:szCs w:val="20"/>
              </w:rPr>
            </w:pPr>
          </w:p>
          <w:p w:rsidR="00B90E60" w:rsidRPr="00BB7F8B" w:rsidRDefault="00D0786A" w:rsidP="00B90E6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B90E60" w:rsidRPr="00BB7F8B">
              <w:rPr>
                <w:rFonts w:ascii="ＭＳ ゴシック" w:eastAsia="ＭＳ ゴシック" w:hAnsi="ＭＳ ゴシック" w:cs="ＭＳ ゴシック" w:hint="eastAsia"/>
                <w:color w:val="000000" w:themeColor="text1"/>
                <w:kern w:val="0"/>
                <w:sz w:val="20"/>
                <w:szCs w:val="20"/>
              </w:rPr>
              <w:t>２）指定障害者支援施設等は，生活介護，就労移行支援又は就</w:t>
            </w:r>
          </w:p>
          <w:p w:rsidR="00B90E60" w:rsidRPr="00BB7F8B" w:rsidRDefault="00B90E60" w:rsidP="00B90E60">
            <w:pPr>
              <w:overflowPunct w:val="0"/>
              <w:spacing w:line="260" w:lineRule="exact"/>
              <w:ind w:leftChars="200" w:left="420" w:firstLineChars="100" w:firstLine="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労活動に従事する者の作業時間，作業量等がその者に過重な負担とならないように配慮しているか。</w:t>
            </w:r>
          </w:p>
          <w:p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F04823" w:rsidRPr="00BB7F8B" w:rsidRDefault="00F04823" w:rsidP="00F0482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３）指定障害者支援施設等は，生活介護，就労移行支援又は就労継続支援Ｂ型における生産活動の機会の提供に当たっては，生産活動の能率の向上が図られるよう，利用者の障害の特性等を踏まえた工夫を行っているか。</w:t>
            </w:r>
          </w:p>
          <w:p w:rsidR="00F04823" w:rsidRPr="00BB7F8B" w:rsidRDefault="00F04823" w:rsidP="00F04823">
            <w:pPr>
              <w:overflowPunct w:val="0"/>
              <w:textAlignment w:val="baseline"/>
              <w:rPr>
                <w:rFonts w:ascii="ＭＳ ゴシック" w:eastAsia="ＭＳ ゴシック" w:hAnsi="ＭＳ ゴシック"/>
                <w:color w:val="000000" w:themeColor="text1"/>
                <w:kern w:val="0"/>
                <w:sz w:val="20"/>
                <w:szCs w:val="20"/>
              </w:rPr>
            </w:pPr>
          </w:p>
          <w:p w:rsidR="00F04823" w:rsidRPr="00BB7F8B" w:rsidRDefault="00F04823" w:rsidP="00F0482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４）指定障害者支援施設等は，生活介護，就労移行支援又は就労継続支援Ｂ型における生産活動の機会の提供に当たっては，防塵設備又は消火設備の設置等生産活動を安全に行うために必要かつ適切な措置を講じているか。</w:t>
            </w:r>
          </w:p>
          <w:p w:rsidR="00F04823" w:rsidRPr="00BB7F8B" w:rsidRDefault="00F04823" w:rsidP="00F0482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F2370A" w:rsidRPr="00BB7F8B" w:rsidRDefault="00F2370A" w:rsidP="00F0482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D0A16"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生活介護，就労移行支援又は就労</w:t>
            </w:r>
          </w:p>
          <w:p w:rsidR="00F04823" w:rsidRPr="00BB7F8B" w:rsidRDefault="00F04823" w:rsidP="00725281">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u w:val="single"/>
              </w:rPr>
              <w:t>継続支援Ｂ型において行われる生産活動に従事している者に，当該生活介護，就労移行支援又は就労継続支援Ｂ型ごとに，生産活動に係る事業の収入から生産活動に係る事業に必要な経費を控除した額に相当する金額を工賃として支払っているか。</w:t>
            </w:r>
          </w:p>
          <w:p w:rsidR="00F04823" w:rsidRPr="00BB7F8B" w:rsidRDefault="00F04823" w:rsidP="00F04823">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F04823">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F04823">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F04823">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F04823">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F04823">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F04823">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F04823">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F04823">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F04823">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F04823">
            <w:pPr>
              <w:overflowPunct w:val="0"/>
              <w:spacing w:line="260" w:lineRule="exact"/>
              <w:textAlignment w:val="baseline"/>
              <w:rPr>
                <w:rFonts w:ascii="ＭＳ ゴシック" w:eastAsia="ＭＳ ゴシック" w:hAnsi="ＭＳ ゴシック"/>
                <w:color w:val="000000" w:themeColor="text1"/>
                <w:kern w:val="0"/>
                <w:sz w:val="20"/>
                <w:szCs w:val="20"/>
              </w:rPr>
            </w:pPr>
          </w:p>
          <w:p w:rsidR="00F04823" w:rsidRPr="00BB7F8B" w:rsidRDefault="00F04823" w:rsidP="00F04823">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u w:val="single"/>
              </w:rPr>
              <w:t>（２）指定障害者支援施設等は，就労継続支援Ｂ型の提供に当たっては，（１）により利用者それぞれに対し支払われる１月当たりの工賃の平均額(（４）において「工賃の平均額」という。)を，3</w:t>
            </w:r>
            <w:r w:rsidRPr="00BB7F8B">
              <w:rPr>
                <w:rFonts w:ascii="ＭＳ ゴシック" w:eastAsia="ＭＳ ゴシック" w:hAnsi="ＭＳ ゴシック"/>
                <w:color w:val="000000" w:themeColor="text1"/>
                <w:kern w:val="0"/>
                <w:sz w:val="20"/>
                <w:szCs w:val="20"/>
                <w:u w:val="single"/>
              </w:rPr>
              <w:t>000</w:t>
            </w:r>
            <w:r w:rsidRPr="00BB7F8B">
              <w:rPr>
                <w:rFonts w:ascii="ＭＳ ゴシック" w:eastAsia="ＭＳ ゴシック" w:hAnsi="ＭＳ ゴシック" w:hint="eastAsia"/>
                <w:color w:val="000000" w:themeColor="text1"/>
                <w:kern w:val="0"/>
                <w:sz w:val="20"/>
                <w:szCs w:val="20"/>
                <w:u w:val="single"/>
              </w:rPr>
              <w:t>円を下回るものとしていないか。</w:t>
            </w:r>
          </w:p>
          <w:p w:rsidR="00F04823" w:rsidRPr="00BB7F8B" w:rsidRDefault="00F04823" w:rsidP="00F04823">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F04823" w:rsidRPr="00BB7F8B" w:rsidRDefault="00F04823" w:rsidP="00F04823">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F04823" w:rsidRPr="00BB7F8B" w:rsidRDefault="00F04823" w:rsidP="00F04823">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u w:val="single"/>
              </w:rPr>
              <w:t>（３）指定障害者支援施設等は，就労継続支援Ｂ型の提供に当たっては，利用者が自立した日常生活又は社会生活を営むことを支援するため，工賃の水準を高めるよう努めているか。</w:t>
            </w:r>
          </w:p>
          <w:p w:rsidR="00F04823" w:rsidRPr="00BB7F8B" w:rsidRDefault="00F04823" w:rsidP="00F04823">
            <w:pPr>
              <w:overflowPunct w:val="0"/>
              <w:spacing w:line="260" w:lineRule="exact"/>
              <w:ind w:left="440" w:hangingChars="200" w:hanging="440"/>
              <w:textAlignment w:val="baseline"/>
              <w:rPr>
                <w:rFonts w:ascii="ＭＳ ゴシック" w:eastAsia="ＭＳ ゴシック" w:hAnsi="ＭＳ ゴシック"/>
                <w:color w:val="000000" w:themeColor="text1"/>
                <w:sz w:val="22"/>
                <w:szCs w:val="22"/>
                <w:u w:val="single"/>
              </w:rPr>
            </w:pPr>
          </w:p>
          <w:p w:rsidR="00F04823" w:rsidRPr="00BB7F8B" w:rsidRDefault="00F04823" w:rsidP="00F04823">
            <w:pPr>
              <w:overflowPunct w:val="0"/>
              <w:spacing w:line="260" w:lineRule="exact"/>
              <w:ind w:left="440" w:hangingChars="200" w:hanging="440"/>
              <w:textAlignment w:val="baseline"/>
              <w:rPr>
                <w:rFonts w:ascii="ＭＳ ゴシック" w:eastAsia="ＭＳ ゴシック" w:hAnsi="ＭＳ ゴシック"/>
                <w:color w:val="000000" w:themeColor="text1"/>
                <w:sz w:val="22"/>
                <w:szCs w:val="22"/>
                <w:u w:val="single"/>
              </w:rPr>
            </w:pPr>
          </w:p>
          <w:p w:rsidR="009C5B6E" w:rsidRPr="00BB7F8B" w:rsidRDefault="009C5B6E" w:rsidP="00F2370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tc>
        <w:tc>
          <w:tcPr>
            <w:tcW w:w="1883" w:type="dxa"/>
          </w:tcPr>
          <w:p w:rsidR="009C5B6E" w:rsidRPr="00BB7F8B" w:rsidRDefault="009C5B6E" w:rsidP="009C5B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04823" w:rsidRPr="00BB7F8B" w:rsidRDefault="00687C16" w:rsidP="00F0482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944347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53764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F04823" w:rsidRPr="00BB7F8B" w:rsidRDefault="00F04823" w:rsidP="00F0482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04823" w:rsidRPr="00BB7F8B" w:rsidRDefault="00F04823" w:rsidP="00F0482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04823" w:rsidRPr="00BB7F8B" w:rsidRDefault="00F04823" w:rsidP="00F0482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04823" w:rsidRPr="00BB7F8B" w:rsidRDefault="00F04823" w:rsidP="009B016E">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F04823" w:rsidRPr="00BB7F8B" w:rsidRDefault="00687C16" w:rsidP="00F048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355486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370824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rsidR="00590117" w:rsidRPr="00BB7F8B" w:rsidRDefault="00590117" w:rsidP="00F04823">
            <w:pPr>
              <w:overflowPunct w:val="0"/>
              <w:jc w:val="center"/>
              <w:textAlignment w:val="baseline"/>
              <w:rPr>
                <w:rFonts w:ascii="ＭＳ ゴシック" w:eastAsia="ＭＳ ゴシック" w:hAnsi="ＭＳ ゴシック"/>
                <w:color w:val="000000" w:themeColor="text1"/>
                <w:kern w:val="0"/>
                <w:sz w:val="20"/>
                <w:szCs w:val="20"/>
              </w:rPr>
            </w:pPr>
          </w:p>
          <w:p w:rsidR="00756517" w:rsidRPr="00BB7F8B" w:rsidRDefault="00756517" w:rsidP="009B016E">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F04823" w:rsidRPr="00BB7F8B" w:rsidRDefault="00687C16" w:rsidP="00F048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630320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444974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rsidR="00F04823" w:rsidRPr="00BB7F8B" w:rsidRDefault="00687C16" w:rsidP="00F04823">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579802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6561388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F04823" w:rsidRPr="00BB7F8B" w:rsidRDefault="00F04823" w:rsidP="00F0482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04823" w:rsidRPr="00BB7F8B" w:rsidRDefault="00F04823" w:rsidP="00F0482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04823" w:rsidRPr="00BB7F8B" w:rsidRDefault="00F04823" w:rsidP="00F0482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04823" w:rsidRPr="00BB7F8B" w:rsidRDefault="00F04823" w:rsidP="00F0482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2370A" w:rsidRPr="00BB7F8B" w:rsidRDefault="00F2370A" w:rsidP="00F04823">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F04823" w:rsidRPr="00BB7F8B" w:rsidRDefault="00687C16" w:rsidP="00F048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131962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876266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rsidR="00590117" w:rsidRPr="00BB7F8B" w:rsidRDefault="00590117" w:rsidP="00F04823">
            <w:pPr>
              <w:overflowPunct w:val="0"/>
              <w:jc w:val="center"/>
              <w:textAlignment w:val="baseline"/>
              <w:rPr>
                <w:rFonts w:ascii="ＭＳ ゴシック" w:eastAsia="ＭＳ ゴシック" w:hAnsi="ＭＳ ゴシック"/>
                <w:color w:val="000000" w:themeColor="text1"/>
                <w:kern w:val="0"/>
                <w:sz w:val="20"/>
                <w:szCs w:val="20"/>
              </w:rPr>
            </w:pPr>
          </w:p>
          <w:p w:rsidR="00590117" w:rsidRPr="00BB7F8B" w:rsidRDefault="00590117" w:rsidP="00F04823">
            <w:pPr>
              <w:overflowPunct w:val="0"/>
              <w:jc w:val="center"/>
              <w:textAlignment w:val="baseline"/>
              <w:rPr>
                <w:rFonts w:ascii="ＭＳ ゴシック" w:eastAsia="ＭＳ ゴシック" w:hAnsi="ＭＳ ゴシック"/>
                <w:color w:val="000000" w:themeColor="text1"/>
                <w:kern w:val="0"/>
                <w:sz w:val="20"/>
                <w:szCs w:val="20"/>
              </w:rPr>
            </w:pPr>
          </w:p>
          <w:p w:rsidR="00590117" w:rsidRPr="00BB7F8B" w:rsidRDefault="00590117" w:rsidP="00F04823">
            <w:pPr>
              <w:overflowPunct w:val="0"/>
              <w:jc w:val="center"/>
              <w:textAlignment w:val="baseline"/>
              <w:rPr>
                <w:rFonts w:ascii="ＭＳ ゴシック" w:eastAsia="ＭＳ ゴシック" w:hAnsi="ＭＳ ゴシック"/>
                <w:color w:val="000000" w:themeColor="text1"/>
                <w:kern w:val="0"/>
                <w:sz w:val="20"/>
                <w:szCs w:val="20"/>
              </w:rPr>
            </w:pPr>
          </w:p>
          <w:p w:rsidR="00590117" w:rsidRPr="00BB7F8B" w:rsidRDefault="00590117" w:rsidP="00F04823">
            <w:pPr>
              <w:overflowPunct w:val="0"/>
              <w:jc w:val="center"/>
              <w:textAlignment w:val="baseline"/>
              <w:rPr>
                <w:rFonts w:ascii="ＭＳ ゴシック" w:eastAsia="ＭＳ ゴシック" w:hAnsi="ＭＳ ゴシック"/>
                <w:color w:val="000000" w:themeColor="text1"/>
                <w:kern w:val="0"/>
                <w:sz w:val="20"/>
                <w:szCs w:val="20"/>
              </w:rPr>
            </w:pPr>
          </w:p>
          <w:p w:rsidR="00590117" w:rsidRPr="00BB7F8B" w:rsidRDefault="00590117" w:rsidP="00F04823">
            <w:pPr>
              <w:overflowPunct w:val="0"/>
              <w:jc w:val="center"/>
              <w:textAlignment w:val="baseline"/>
              <w:rPr>
                <w:rFonts w:ascii="ＭＳ ゴシック" w:eastAsia="ＭＳ ゴシック" w:hAnsi="ＭＳ ゴシック"/>
                <w:color w:val="000000" w:themeColor="text1"/>
                <w:kern w:val="0"/>
                <w:sz w:val="20"/>
                <w:szCs w:val="20"/>
              </w:rPr>
            </w:pPr>
          </w:p>
          <w:p w:rsidR="00590117" w:rsidRPr="00BB7F8B" w:rsidRDefault="00590117" w:rsidP="00F04823">
            <w:pPr>
              <w:overflowPunct w:val="0"/>
              <w:jc w:val="center"/>
              <w:textAlignment w:val="baseline"/>
              <w:rPr>
                <w:rFonts w:ascii="ＭＳ ゴシック" w:eastAsia="ＭＳ ゴシック" w:hAnsi="ＭＳ ゴシック"/>
                <w:color w:val="000000" w:themeColor="text1"/>
                <w:kern w:val="0"/>
                <w:sz w:val="20"/>
                <w:szCs w:val="20"/>
              </w:rPr>
            </w:pPr>
          </w:p>
          <w:p w:rsidR="00756517" w:rsidRPr="00BB7F8B" w:rsidRDefault="00756517" w:rsidP="00F04823">
            <w:pPr>
              <w:overflowPunct w:val="0"/>
              <w:jc w:val="center"/>
              <w:textAlignment w:val="baseline"/>
              <w:rPr>
                <w:rFonts w:ascii="ＭＳ ゴシック" w:eastAsia="ＭＳ ゴシック" w:hAnsi="ＭＳ ゴシック"/>
                <w:color w:val="000000" w:themeColor="text1"/>
                <w:kern w:val="0"/>
                <w:sz w:val="20"/>
                <w:szCs w:val="20"/>
              </w:rPr>
            </w:pPr>
          </w:p>
          <w:p w:rsidR="00756517" w:rsidRPr="00BB7F8B" w:rsidRDefault="00756517" w:rsidP="00F04823">
            <w:pPr>
              <w:overflowPunct w:val="0"/>
              <w:jc w:val="center"/>
              <w:textAlignment w:val="baseline"/>
              <w:rPr>
                <w:rFonts w:ascii="ＭＳ ゴシック" w:eastAsia="ＭＳ ゴシック" w:hAnsi="ＭＳ ゴシック"/>
                <w:color w:val="000000" w:themeColor="text1"/>
                <w:kern w:val="0"/>
                <w:sz w:val="20"/>
                <w:szCs w:val="20"/>
              </w:rPr>
            </w:pPr>
          </w:p>
          <w:p w:rsidR="00F2370A" w:rsidRPr="00BB7F8B" w:rsidRDefault="00F2370A" w:rsidP="00F04823">
            <w:pPr>
              <w:overflowPunct w:val="0"/>
              <w:jc w:val="center"/>
              <w:textAlignment w:val="baseline"/>
              <w:rPr>
                <w:rFonts w:ascii="ＭＳ ゴシック" w:eastAsia="ＭＳ ゴシック" w:hAnsi="ＭＳ ゴシック"/>
                <w:color w:val="000000" w:themeColor="text1"/>
                <w:kern w:val="0"/>
                <w:sz w:val="20"/>
                <w:szCs w:val="20"/>
              </w:rPr>
            </w:pPr>
          </w:p>
          <w:p w:rsidR="00F04823" w:rsidRPr="00BB7F8B" w:rsidRDefault="00F04823" w:rsidP="009B016E">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F04823" w:rsidRPr="00BB7F8B" w:rsidRDefault="00687C16" w:rsidP="00F048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0251482"/>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590117" w:rsidRPr="00BB7F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16448477"/>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590117" w:rsidRPr="00BB7F8B">
              <w:rPr>
                <w:rFonts w:ascii="ＭＳ ゴシック" w:eastAsia="ＭＳ ゴシック" w:hAnsi="ＭＳ ゴシック" w:cs="ＭＳ ゴシック" w:hint="eastAsia"/>
                <w:color w:val="000000" w:themeColor="text1"/>
                <w:kern w:val="0"/>
                <w:sz w:val="20"/>
                <w:szCs w:val="20"/>
              </w:rPr>
              <w:t>いる</w:t>
            </w:r>
          </w:p>
          <w:p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rsidR="00F04823" w:rsidRPr="00BB7F8B" w:rsidRDefault="00F04823" w:rsidP="009B016E">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F04823" w:rsidRPr="00BB7F8B" w:rsidRDefault="00687C16" w:rsidP="00F048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020540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092779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rsidR="00F2370A" w:rsidRPr="00BB7F8B" w:rsidRDefault="00F2370A" w:rsidP="00F04823">
            <w:pPr>
              <w:overflowPunct w:val="0"/>
              <w:jc w:val="center"/>
              <w:textAlignment w:val="baseline"/>
              <w:rPr>
                <w:rFonts w:ascii="ＭＳ ゴシック" w:eastAsia="ＭＳ ゴシック" w:hAnsi="ＭＳ ゴシック"/>
                <w:color w:val="000000" w:themeColor="text1"/>
                <w:kern w:val="0"/>
                <w:sz w:val="20"/>
                <w:szCs w:val="20"/>
              </w:rPr>
            </w:pPr>
          </w:p>
          <w:p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rsidR="009C5B6E" w:rsidRPr="00BB7F8B" w:rsidRDefault="009C5B6E"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tc>
      </w:tr>
    </w:tbl>
    <w:p w:rsidR="009C5B6E" w:rsidRPr="00BB7F8B" w:rsidRDefault="009C5B6E" w:rsidP="009C5B6E">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rsidTr="00EF5219">
        <w:trPr>
          <w:trHeight w:val="431"/>
          <w:jc w:val="center"/>
        </w:trPr>
        <w:tc>
          <w:tcPr>
            <w:tcW w:w="4140" w:type="dxa"/>
            <w:vAlign w:val="center"/>
          </w:tcPr>
          <w:p w:rsidR="009C5B6E" w:rsidRPr="00BB7F8B" w:rsidRDefault="009C5B6E" w:rsidP="00EF521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9C5B6E" w:rsidRPr="00BB7F8B" w:rsidRDefault="009C5B6E" w:rsidP="00EF521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9C5B6E" w:rsidRPr="00BB7F8B" w:rsidRDefault="009C5B6E" w:rsidP="00EF521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9C5B6E" w:rsidRPr="00BB7F8B" w:rsidRDefault="009C5B6E" w:rsidP="00EF521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9C5B6E" w:rsidRPr="00BB7F8B" w:rsidTr="00EF5219">
        <w:trPr>
          <w:trHeight w:val="14480"/>
          <w:jc w:val="center"/>
        </w:trPr>
        <w:tc>
          <w:tcPr>
            <w:tcW w:w="4140" w:type="dxa"/>
          </w:tcPr>
          <w:p w:rsidR="009C5B6E" w:rsidRPr="00BB7F8B" w:rsidRDefault="009C5B6E"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利用者の疲労軽減等への配慮」</w:t>
            </w:r>
          </w:p>
          <w:p w:rsidR="00590117" w:rsidRPr="00BB7F8B" w:rsidRDefault="00590117" w:rsidP="0059011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施設等は，生産活動の機会を提供するに当たっては，利用者の障害の特性，能力などに配慮し，生産活動への参加が利用者の過重な負担とならないよう，生産活動への従事時間の工夫，休憩時間の付与，効率的に作業を行うための設備や備品の活用等により，利用者の負担ができる限り軽減されるよう，配慮すること。</w:t>
            </w:r>
          </w:p>
          <w:p w:rsidR="00590117" w:rsidRPr="00BB7F8B" w:rsidRDefault="00590117" w:rsidP="0059011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施設等は，実施する生産活動の能率の向上が図られるよう常に作業設備，作業工具，作業の工程などの改善に努めること。</w:t>
            </w:r>
          </w:p>
          <w:p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施設等は，利用者が行う生産活動の安全性を確保すため，必要な措置を講ずる義務がある。</w:t>
            </w:r>
          </w:p>
          <w:p w:rsidR="00590117" w:rsidRPr="00BB7F8B" w:rsidRDefault="00590117" w:rsidP="0059011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2370A" w:rsidRPr="00BB7F8B" w:rsidRDefault="00F2370A" w:rsidP="0059011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590117" w:rsidRPr="00BB7F8B" w:rsidRDefault="00590117" w:rsidP="0059011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会計処理については，社会福祉法人が設置する指定障害者支援施設等の場合は，「社会福祉法人会計基準の制定に伴う会計処理等に関する運用上の取扱いについて」(平成28年３月31日付け雇児発0331第15号，社援発0331第39号，老発0331第45号，厚生労働省雇用均等・児童家庭局長，社会・援護局長，老健局長連名通知)を，社会福祉法人以外の法人が設置する指定障害者支援施設等の場合は，「就労支援等の事業に関する会計処理の取扱いについて」（平成</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年</w:t>
            </w:r>
            <w:r w:rsidRPr="00BB7F8B">
              <w:rPr>
                <w:rFonts w:ascii="ＭＳ ゴシック" w:eastAsia="ＭＳ ゴシック" w:hAnsi="ＭＳ ゴシック" w:cs="ＭＳ ゴシック"/>
                <w:color w:val="000000" w:themeColor="text1"/>
                <w:kern w:val="0"/>
                <w:sz w:val="20"/>
                <w:szCs w:val="20"/>
              </w:rPr>
              <w:t>10</w:t>
            </w:r>
            <w:r w:rsidRPr="00BB7F8B">
              <w:rPr>
                <w:rFonts w:ascii="ＭＳ ゴシック" w:eastAsia="ＭＳ ゴシック" w:hAnsi="ＭＳ ゴシック" w:cs="ＭＳ ゴシック" w:hint="eastAsia"/>
                <w:color w:val="000000" w:themeColor="text1"/>
                <w:kern w:val="0"/>
                <w:sz w:val="20"/>
                <w:szCs w:val="20"/>
              </w:rPr>
              <w:t>月２日付け社援発第</w:t>
            </w:r>
            <w:r w:rsidRPr="00BB7F8B">
              <w:rPr>
                <w:rFonts w:ascii="ＭＳ ゴシック" w:eastAsia="ＭＳ ゴシック" w:hAnsi="ＭＳ ゴシック" w:cs="ＭＳ ゴシック"/>
                <w:color w:val="000000" w:themeColor="text1"/>
                <w:kern w:val="0"/>
                <w:sz w:val="20"/>
                <w:szCs w:val="20"/>
              </w:rPr>
              <w:t>1002001</w:t>
            </w:r>
            <w:r w:rsidRPr="00BB7F8B">
              <w:rPr>
                <w:rFonts w:ascii="ＭＳ ゴシック" w:eastAsia="ＭＳ ゴシック" w:hAnsi="ＭＳ ゴシック" w:cs="ＭＳ ゴシック" w:hint="eastAsia"/>
                <w:color w:val="000000" w:themeColor="text1"/>
                <w:kern w:val="0"/>
                <w:sz w:val="20"/>
                <w:szCs w:val="20"/>
              </w:rPr>
              <w:t>号厚生労働省社会・援護局長通知）を参照</w:t>
            </w: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一月当たりの利用者の利用日数が極端に少ない場合については，県知事 の判断により，当該影響を排除した計算方法により算出した工賃の平均額をもって本規定を適用することが可能であること。</w:t>
            </w:r>
          </w:p>
          <w:p w:rsidR="009C5B6E" w:rsidRPr="00BB7F8B" w:rsidRDefault="009C5B6E"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9C5B6E" w:rsidRPr="00BB7F8B" w:rsidRDefault="009C5B6E" w:rsidP="009C5B6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tc>
        <w:tc>
          <w:tcPr>
            <w:tcW w:w="2160" w:type="dxa"/>
          </w:tcPr>
          <w:p w:rsidR="009C5B6E" w:rsidRPr="00BB7F8B" w:rsidRDefault="009C5B6E" w:rsidP="009C5B6E">
            <w:pPr>
              <w:overflowPunct w:val="0"/>
              <w:spacing w:line="260" w:lineRule="exact"/>
              <w:textAlignment w:val="baseline"/>
              <w:rPr>
                <w:rFonts w:ascii="ＭＳ ゴシック" w:eastAsia="ＭＳ ゴシック" w:hAnsi="ＭＳ ゴシック"/>
                <w:color w:val="000000" w:themeColor="text1"/>
                <w:sz w:val="20"/>
                <w:szCs w:val="20"/>
              </w:rPr>
            </w:pPr>
          </w:p>
          <w:p w:rsidR="00756517" w:rsidRPr="00BB7F8B" w:rsidRDefault="00756517" w:rsidP="00590117">
            <w:pPr>
              <w:rPr>
                <w:rFonts w:ascii="ＭＳ ゴシック" w:eastAsia="ＭＳ ゴシック" w:hAnsi="ＭＳ ゴシック"/>
                <w:color w:val="000000" w:themeColor="text1"/>
                <w:sz w:val="20"/>
                <w:szCs w:val="20"/>
              </w:rPr>
            </w:pPr>
          </w:p>
          <w:p w:rsidR="00756517" w:rsidRPr="00BB7F8B" w:rsidRDefault="00756517" w:rsidP="00590117">
            <w:pPr>
              <w:rPr>
                <w:rFonts w:ascii="ＭＳ ゴシック" w:eastAsia="ＭＳ ゴシック" w:hAnsi="ＭＳ ゴシック"/>
                <w:color w:val="000000" w:themeColor="text1"/>
                <w:sz w:val="20"/>
                <w:szCs w:val="20"/>
              </w:rPr>
            </w:pPr>
          </w:p>
          <w:p w:rsidR="00756517" w:rsidRPr="00BB7F8B" w:rsidRDefault="00756517" w:rsidP="00590117">
            <w:pPr>
              <w:rPr>
                <w:rFonts w:ascii="ＭＳ ゴシック" w:eastAsia="ＭＳ ゴシック" w:hAnsi="ＭＳ ゴシック"/>
                <w:color w:val="000000" w:themeColor="text1"/>
                <w:sz w:val="20"/>
                <w:szCs w:val="20"/>
              </w:rPr>
            </w:pPr>
          </w:p>
          <w:p w:rsidR="00756517" w:rsidRPr="00BB7F8B" w:rsidRDefault="00756517" w:rsidP="00590117">
            <w:pPr>
              <w:rPr>
                <w:rFonts w:ascii="ＭＳ ゴシック" w:eastAsia="ＭＳ ゴシック" w:hAnsi="ＭＳ ゴシック"/>
                <w:color w:val="000000" w:themeColor="text1"/>
                <w:sz w:val="20"/>
                <w:szCs w:val="20"/>
              </w:rPr>
            </w:pPr>
          </w:p>
          <w:p w:rsidR="00756517" w:rsidRPr="00BB7F8B" w:rsidRDefault="00756517" w:rsidP="00590117">
            <w:pPr>
              <w:rPr>
                <w:rFonts w:ascii="ＭＳ ゴシック" w:eastAsia="ＭＳ ゴシック" w:hAnsi="ＭＳ ゴシック"/>
                <w:color w:val="000000" w:themeColor="text1"/>
                <w:sz w:val="20"/>
                <w:szCs w:val="20"/>
              </w:rPr>
            </w:pPr>
          </w:p>
          <w:p w:rsidR="00756517" w:rsidRPr="00BB7F8B" w:rsidRDefault="00756517" w:rsidP="00590117">
            <w:pPr>
              <w:rPr>
                <w:rFonts w:ascii="ＭＳ ゴシック" w:eastAsia="ＭＳ ゴシック" w:hAnsi="ＭＳ ゴシック"/>
                <w:color w:val="000000" w:themeColor="text1"/>
                <w:sz w:val="20"/>
                <w:szCs w:val="20"/>
              </w:rPr>
            </w:pPr>
          </w:p>
          <w:p w:rsidR="00756517" w:rsidRPr="00BB7F8B" w:rsidRDefault="00756517" w:rsidP="00590117">
            <w:pPr>
              <w:rPr>
                <w:rFonts w:ascii="ＭＳ ゴシック" w:eastAsia="ＭＳ ゴシック" w:hAnsi="ＭＳ ゴシック"/>
                <w:color w:val="000000" w:themeColor="text1"/>
                <w:sz w:val="20"/>
                <w:szCs w:val="20"/>
              </w:rPr>
            </w:pPr>
          </w:p>
          <w:p w:rsidR="00756517" w:rsidRPr="00BB7F8B" w:rsidRDefault="00756517" w:rsidP="00590117">
            <w:pPr>
              <w:rPr>
                <w:rFonts w:ascii="ＭＳ ゴシック" w:eastAsia="ＭＳ ゴシック" w:hAnsi="ＭＳ ゴシック"/>
                <w:color w:val="000000" w:themeColor="text1"/>
                <w:sz w:val="20"/>
                <w:szCs w:val="20"/>
              </w:rPr>
            </w:pPr>
          </w:p>
          <w:p w:rsidR="00756517" w:rsidRPr="00BB7F8B" w:rsidRDefault="00756517" w:rsidP="00590117">
            <w:pPr>
              <w:rPr>
                <w:rFonts w:ascii="ＭＳ ゴシック" w:eastAsia="ＭＳ ゴシック" w:hAnsi="ＭＳ ゴシック"/>
                <w:color w:val="000000" w:themeColor="text1"/>
                <w:sz w:val="20"/>
                <w:szCs w:val="20"/>
              </w:rPr>
            </w:pPr>
          </w:p>
          <w:p w:rsidR="00756517" w:rsidRPr="00BB7F8B" w:rsidRDefault="00756517" w:rsidP="00590117">
            <w:pPr>
              <w:rPr>
                <w:rFonts w:ascii="ＭＳ ゴシック" w:eastAsia="ＭＳ ゴシック" w:hAnsi="ＭＳ ゴシック"/>
                <w:color w:val="000000" w:themeColor="text1"/>
                <w:sz w:val="20"/>
                <w:szCs w:val="20"/>
              </w:rPr>
            </w:pPr>
          </w:p>
          <w:p w:rsidR="00756517" w:rsidRPr="00BB7F8B" w:rsidRDefault="00756517" w:rsidP="00590117">
            <w:pPr>
              <w:rPr>
                <w:rFonts w:ascii="ＭＳ ゴシック" w:eastAsia="ＭＳ ゴシック" w:hAnsi="ＭＳ ゴシック"/>
                <w:color w:val="000000" w:themeColor="text1"/>
                <w:sz w:val="20"/>
                <w:szCs w:val="20"/>
              </w:rPr>
            </w:pPr>
          </w:p>
          <w:p w:rsidR="00756517" w:rsidRPr="00BB7F8B" w:rsidRDefault="00756517" w:rsidP="00590117">
            <w:pPr>
              <w:rPr>
                <w:rFonts w:ascii="ＭＳ ゴシック" w:eastAsia="ＭＳ ゴシック" w:hAnsi="ＭＳ ゴシック"/>
                <w:color w:val="000000" w:themeColor="text1"/>
                <w:sz w:val="20"/>
                <w:szCs w:val="20"/>
              </w:rPr>
            </w:pPr>
          </w:p>
          <w:p w:rsidR="00756517" w:rsidRPr="00BB7F8B" w:rsidRDefault="00756517" w:rsidP="00590117">
            <w:pPr>
              <w:rPr>
                <w:rFonts w:ascii="ＭＳ ゴシック" w:eastAsia="ＭＳ ゴシック" w:hAnsi="ＭＳ ゴシック"/>
                <w:color w:val="000000" w:themeColor="text1"/>
                <w:sz w:val="20"/>
                <w:szCs w:val="20"/>
              </w:rPr>
            </w:pPr>
          </w:p>
          <w:p w:rsidR="00756517" w:rsidRPr="00BB7F8B" w:rsidRDefault="00756517" w:rsidP="00590117">
            <w:pPr>
              <w:rPr>
                <w:rFonts w:ascii="ＭＳ ゴシック" w:eastAsia="ＭＳ ゴシック" w:hAnsi="ＭＳ ゴシック"/>
                <w:color w:val="000000" w:themeColor="text1"/>
                <w:sz w:val="20"/>
                <w:szCs w:val="20"/>
              </w:rPr>
            </w:pPr>
          </w:p>
          <w:p w:rsidR="00756517" w:rsidRPr="00BB7F8B" w:rsidRDefault="00756517" w:rsidP="00590117">
            <w:pPr>
              <w:rPr>
                <w:rFonts w:ascii="ＭＳ ゴシック" w:eastAsia="ＭＳ ゴシック" w:hAnsi="ＭＳ ゴシック"/>
                <w:color w:val="000000" w:themeColor="text1"/>
                <w:sz w:val="20"/>
                <w:szCs w:val="20"/>
              </w:rPr>
            </w:pPr>
          </w:p>
          <w:p w:rsidR="00756517" w:rsidRPr="00BB7F8B" w:rsidRDefault="00756517" w:rsidP="00590117">
            <w:pPr>
              <w:rPr>
                <w:rFonts w:ascii="ＭＳ ゴシック" w:eastAsia="ＭＳ ゴシック" w:hAnsi="ＭＳ ゴシック"/>
                <w:color w:val="000000" w:themeColor="text1"/>
                <w:sz w:val="20"/>
                <w:szCs w:val="20"/>
              </w:rPr>
            </w:pPr>
          </w:p>
          <w:p w:rsidR="00756517" w:rsidRPr="00BB7F8B" w:rsidRDefault="00756517" w:rsidP="00590117">
            <w:pPr>
              <w:rPr>
                <w:rFonts w:ascii="ＭＳ ゴシック" w:eastAsia="ＭＳ ゴシック" w:hAnsi="ＭＳ ゴシック"/>
                <w:color w:val="000000" w:themeColor="text1"/>
                <w:sz w:val="20"/>
                <w:szCs w:val="20"/>
              </w:rPr>
            </w:pPr>
          </w:p>
          <w:p w:rsidR="00756517" w:rsidRPr="00BB7F8B" w:rsidRDefault="00756517" w:rsidP="00590117">
            <w:pPr>
              <w:rPr>
                <w:rFonts w:ascii="ＭＳ ゴシック" w:eastAsia="ＭＳ ゴシック" w:hAnsi="ＭＳ ゴシック"/>
                <w:color w:val="000000" w:themeColor="text1"/>
                <w:sz w:val="20"/>
                <w:szCs w:val="20"/>
              </w:rPr>
            </w:pPr>
          </w:p>
          <w:p w:rsidR="00756517" w:rsidRPr="00BB7F8B" w:rsidRDefault="00756517" w:rsidP="00590117">
            <w:pPr>
              <w:rPr>
                <w:rFonts w:ascii="ＭＳ ゴシック" w:eastAsia="ＭＳ ゴシック" w:hAnsi="ＭＳ ゴシック"/>
                <w:color w:val="000000" w:themeColor="text1"/>
                <w:sz w:val="20"/>
                <w:szCs w:val="20"/>
              </w:rPr>
            </w:pPr>
          </w:p>
          <w:p w:rsidR="00F2370A" w:rsidRPr="00BB7F8B" w:rsidRDefault="00F2370A" w:rsidP="00590117">
            <w:pPr>
              <w:rPr>
                <w:rFonts w:ascii="ＭＳ ゴシック" w:eastAsia="ＭＳ ゴシック" w:hAnsi="ＭＳ ゴシック"/>
                <w:color w:val="000000" w:themeColor="text1"/>
                <w:sz w:val="20"/>
                <w:szCs w:val="20"/>
              </w:rPr>
            </w:pPr>
          </w:p>
          <w:p w:rsidR="00590117" w:rsidRPr="00BB7F8B" w:rsidRDefault="00590117" w:rsidP="00590117">
            <w:pP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工賃支払記録</w:t>
            </w:r>
          </w:p>
          <w:p w:rsidR="00590117" w:rsidRPr="00BB7F8B" w:rsidRDefault="00590117" w:rsidP="00590117">
            <w:pP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工賃支給規程</w:t>
            </w:r>
          </w:p>
          <w:p w:rsidR="009E07A5" w:rsidRPr="00BB7F8B" w:rsidRDefault="00590117" w:rsidP="00590117">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pacing w:val="7"/>
                <w:kern w:val="0"/>
                <w:sz w:val="20"/>
                <w:szCs w:val="20"/>
                <w:fitText w:val="1700" w:id="-702416640"/>
              </w:rPr>
              <w:t>就労支援事業に</w:t>
            </w:r>
            <w:r w:rsidRPr="00BB7F8B">
              <w:rPr>
                <w:rFonts w:ascii="ＭＳ ゴシック" w:eastAsia="ＭＳ ゴシック" w:hAnsi="ＭＳ ゴシック"/>
                <w:color w:val="000000" w:themeColor="text1"/>
                <w:spacing w:val="1"/>
                <w:kern w:val="0"/>
                <w:sz w:val="20"/>
                <w:szCs w:val="20"/>
                <w:fitText w:val="1700" w:id="-702416640"/>
              </w:rPr>
              <w:t>関</w:t>
            </w:r>
          </w:p>
          <w:p w:rsidR="009E07A5" w:rsidRPr="00BB7F8B" w:rsidRDefault="00590117" w:rsidP="009E07A5">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する会計書類（出納</w:t>
            </w:r>
          </w:p>
          <w:p w:rsidR="00590117" w:rsidRPr="00BB7F8B" w:rsidRDefault="00590117" w:rsidP="009E07A5">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olor w:val="000000" w:themeColor="text1"/>
                <w:sz w:val="20"/>
                <w:szCs w:val="20"/>
              </w:rPr>
              <w:t>簿等）</w:t>
            </w: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F2370A" w:rsidRPr="00BB7F8B" w:rsidRDefault="00F2370A"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工賃平均額が分かる書類（１年間の工賃支払総額，１か月の工賃支払対象者延べ人数等）</w:t>
            </w:r>
          </w:p>
          <w:p w:rsidR="00590117" w:rsidRPr="00BB7F8B" w:rsidRDefault="00590117" w:rsidP="00590117">
            <w:pPr>
              <w:spacing w:line="260" w:lineRule="exact"/>
              <w:rPr>
                <w:rFonts w:ascii="ＭＳ ゴシック" w:eastAsia="ＭＳ ゴシック" w:hAnsi="ＭＳ ゴシック"/>
                <w:color w:val="000000" w:themeColor="text1"/>
                <w:sz w:val="20"/>
                <w:szCs w:val="20"/>
              </w:rPr>
            </w:pPr>
          </w:p>
          <w:p w:rsidR="00590117" w:rsidRPr="00BB7F8B" w:rsidRDefault="00590117" w:rsidP="00590117">
            <w:pPr>
              <w:spacing w:line="260" w:lineRule="exact"/>
              <w:ind w:left="200" w:hangingChars="100" w:hanging="200"/>
              <w:rPr>
                <w:rFonts w:ascii="ＭＳ ゴシック" w:eastAsia="ＭＳ ゴシック" w:hAnsi="ＭＳ ゴシック"/>
                <w:color w:val="000000" w:themeColor="text1"/>
                <w:sz w:val="20"/>
                <w:szCs w:val="18"/>
              </w:rPr>
            </w:pPr>
            <w:r w:rsidRPr="00BB7F8B">
              <w:rPr>
                <w:rFonts w:ascii="ＭＳ ゴシック" w:eastAsia="ＭＳ ゴシック" w:hAnsi="ＭＳ ゴシック" w:hint="eastAsia"/>
                <w:color w:val="000000" w:themeColor="text1"/>
                <w:sz w:val="20"/>
                <w:szCs w:val="18"/>
              </w:rPr>
              <w:t>○</w:t>
            </w:r>
            <w:r w:rsidRPr="00BB7F8B">
              <w:rPr>
                <w:rFonts w:ascii="ＭＳ ゴシック" w:eastAsia="ＭＳ ゴシック" w:hAnsi="ＭＳ ゴシック"/>
                <w:color w:val="000000" w:themeColor="text1"/>
                <w:sz w:val="20"/>
                <w:szCs w:val="18"/>
              </w:rPr>
              <w:t>工賃の水準を高めることに努めていることが分かる書類（ケース記録等）</w:t>
            </w:r>
          </w:p>
          <w:p w:rsidR="00590117" w:rsidRPr="00BB7F8B" w:rsidRDefault="00590117" w:rsidP="00590117">
            <w:pPr>
              <w:spacing w:line="260" w:lineRule="exact"/>
              <w:ind w:left="180" w:hangingChars="100" w:hanging="180"/>
              <w:rPr>
                <w:rFonts w:ascii="ＭＳ ゴシック" w:eastAsia="ＭＳ ゴシック" w:hAnsi="ＭＳ ゴシック"/>
                <w:color w:val="000000" w:themeColor="text1"/>
                <w:sz w:val="18"/>
                <w:szCs w:val="18"/>
              </w:rPr>
            </w:pPr>
          </w:p>
          <w:p w:rsidR="00F2370A" w:rsidRPr="00BB7F8B" w:rsidRDefault="00F2370A" w:rsidP="00590117">
            <w:pPr>
              <w:spacing w:line="260" w:lineRule="exact"/>
              <w:ind w:left="180" w:hangingChars="100" w:hanging="180"/>
              <w:rPr>
                <w:rFonts w:ascii="ＭＳ ゴシック" w:eastAsia="ＭＳ ゴシック" w:hAnsi="ＭＳ ゴシック"/>
                <w:color w:val="000000" w:themeColor="text1"/>
                <w:sz w:val="18"/>
                <w:szCs w:val="18"/>
              </w:rPr>
            </w:pPr>
          </w:p>
          <w:p w:rsidR="00F2370A" w:rsidRPr="00BB7F8B" w:rsidRDefault="00F2370A" w:rsidP="00590117">
            <w:pPr>
              <w:spacing w:line="260" w:lineRule="exact"/>
              <w:ind w:left="180" w:hangingChars="100" w:hanging="180"/>
              <w:rPr>
                <w:rFonts w:ascii="ＭＳ ゴシック" w:eastAsia="ＭＳ ゴシック" w:hAnsi="ＭＳ ゴシック"/>
                <w:color w:val="000000" w:themeColor="text1"/>
                <w:sz w:val="18"/>
                <w:szCs w:val="18"/>
              </w:rPr>
            </w:pPr>
          </w:p>
          <w:p w:rsidR="00F2370A" w:rsidRPr="00BB7F8B" w:rsidRDefault="00F2370A" w:rsidP="00590117">
            <w:pPr>
              <w:spacing w:line="260" w:lineRule="exact"/>
              <w:ind w:left="180" w:hangingChars="100" w:hanging="180"/>
              <w:rPr>
                <w:rFonts w:ascii="ＭＳ ゴシック" w:eastAsia="ＭＳ ゴシック" w:hAnsi="ＭＳ ゴシック"/>
                <w:color w:val="000000" w:themeColor="text1"/>
                <w:sz w:val="18"/>
                <w:szCs w:val="18"/>
              </w:rPr>
            </w:pP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sz w:val="20"/>
                <w:szCs w:val="20"/>
              </w:rPr>
            </w:pPr>
          </w:p>
        </w:tc>
        <w:tc>
          <w:tcPr>
            <w:tcW w:w="2520" w:type="dxa"/>
          </w:tcPr>
          <w:p w:rsidR="009C5B6E" w:rsidRPr="00BB7F8B" w:rsidRDefault="009C5B6E"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590117" w:rsidRPr="00BB7F8B" w:rsidRDefault="00590117" w:rsidP="00590117">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8</w:t>
            </w:r>
            <w:r w:rsidRPr="00BB7F8B">
              <w:rPr>
                <w:rFonts w:ascii="ＭＳ ゴシック" w:eastAsia="ＭＳ ゴシック" w:hAnsi="ＭＳ ゴシック" w:cs="ＭＳ ゴシック" w:hint="eastAsia"/>
                <w:color w:val="000000" w:themeColor="text1"/>
                <w:kern w:val="0"/>
                <w:sz w:val="20"/>
                <w:szCs w:val="20"/>
              </w:rPr>
              <w:t>条第１項</w:t>
            </w:r>
          </w:p>
          <w:p w:rsidR="00590117" w:rsidRPr="00BB7F8B" w:rsidRDefault="00590117" w:rsidP="00590117">
            <w:pPr>
              <w:overflowPunct w:val="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590117" w:rsidRPr="00BB7F8B" w:rsidRDefault="00590117" w:rsidP="00590117">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2</w:t>
            </w:r>
            <w:r w:rsidR="00AF0046" w:rsidRPr="00BB7F8B">
              <w:rPr>
                <w:rFonts w:ascii="ＭＳ ゴシック" w:eastAsia="ＭＳ ゴシック" w:hAnsi="ＭＳ ゴシック" w:cs="ＭＳ ゴシック" w:hint="eastAsia"/>
                <w:color w:val="000000" w:themeColor="text1"/>
                <w:kern w:val="0"/>
                <w:sz w:val="20"/>
                <w:szCs w:val="20"/>
              </w:rPr>
              <w:t>4</w:t>
            </w:r>
            <w:r w:rsidRPr="00BB7F8B">
              <w:rPr>
                <w:rFonts w:ascii="ＭＳ ゴシック" w:eastAsia="ＭＳ ゴシック" w:hAnsi="ＭＳ ゴシック" w:cs="ＭＳ ゴシック" w:hint="eastAsia"/>
                <w:color w:val="000000" w:themeColor="text1"/>
                <w:kern w:val="0"/>
                <w:sz w:val="20"/>
                <w:szCs w:val="20"/>
              </w:rPr>
              <w:t>)②</w:t>
            </w:r>
          </w:p>
          <w:p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590117" w:rsidRPr="00BB7F8B" w:rsidRDefault="00590117" w:rsidP="00590117">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8</w:t>
            </w:r>
            <w:r w:rsidRPr="00BB7F8B">
              <w:rPr>
                <w:rFonts w:ascii="ＭＳ ゴシック" w:eastAsia="ＭＳ ゴシック" w:hAnsi="ＭＳ ゴシック" w:cs="ＭＳ ゴシック" w:hint="eastAsia"/>
                <w:color w:val="000000" w:themeColor="text1"/>
                <w:kern w:val="0"/>
                <w:sz w:val="20"/>
                <w:szCs w:val="20"/>
              </w:rPr>
              <w:t>条第２項</w:t>
            </w:r>
          </w:p>
          <w:p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p>
          <w:p w:rsidR="00F2370A" w:rsidRPr="00BB7F8B" w:rsidRDefault="00F2370A" w:rsidP="00590117">
            <w:pPr>
              <w:overflowPunct w:val="0"/>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590117" w:rsidRPr="00BB7F8B" w:rsidRDefault="00590117" w:rsidP="00590117">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8</w:t>
            </w:r>
            <w:r w:rsidRPr="00BB7F8B">
              <w:rPr>
                <w:rFonts w:ascii="ＭＳ ゴシック" w:eastAsia="ＭＳ ゴシック" w:hAnsi="ＭＳ ゴシック" w:cs="ＭＳ ゴシック" w:hint="eastAsia"/>
                <w:color w:val="000000" w:themeColor="text1"/>
                <w:kern w:val="0"/>
                <w:sz w:val="20"/>
                <w:szCs w:val="20"/>
              </w:rPr>
              <w:t>条第３項</w:t>
            </w:r>
          </w:p>
          <w:p w:rsidR="00590117" w:rsidRPr="00BB7F8B" w:rsidRDefault="00590117" w:rsidP="00590117">
            <w:pPr>
              <w:overflowPunct w:val="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590117" w:rsidRPr="00BB7F8B" w:rsidRDefault="00590117" w:rsidP="00590117">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③</w:t>
            </w:r>
          </w:p>
          <w:p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590117" w:rsidRPr="00BB7F8B" w:rsidRDefault="00590117" w:rsidP="00590117">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8</w:t>
            </w:r>
            <w:r w:rsidRPr="00BB7F8B">
              <w:rPr>
                <w:rFonts w:ascii="ＭＳ ゴシック" w:eastAsia="ＭＳ ゴシック" w:hAnsi="ＭＳ ゴシック" w:cs="ＭＳ ゴシック" w:hint="eastAsia"/>
                <w:color w:val="000000" w:themeColor="text1"/>
                <w:kern w:val="0"/>
                <w:sz w:val="20"/>
                <w:szCs w:val="20"/>
              </w:rPr>
              <w:t>条第４項</w:t>
            </w:r>
          </w:p>
          <w:p w:rsidR="00590117" w:rsidRPr="00BB7F8B" w:rsidRDefault="00590117" w:rsidP="00590117">
            <w:pPr>
              <w:overflowPunct w:val="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590117" w:rsidRPr="00BB7F8B" w:rsidRDefault="00590117" w:rsidP="00590117">
            <w:pPr>
              <w:overflowPunct w:val="0"/>
              <w:jc w:val="righ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④</w:t>
            </w:r>
          </w:p>
          <w:p w:rsidR="00590117" w:rsidRPr="00BB7F8B" w:rsidRDefault="00590117" w:rsidP="00590117">
            <w:pPr>
              <w:overflowPunct w:val="0"/>
              <w:textAlignment w:val="baseline"/>
              <w:rPr>
                <w:rFonts w:ascii="ＭＳ ゴシック" w:eastAsia="ＭＳ ゴシック" w:hAnsi="ＭＳ ゴシック"/>
                <w:color w:val="000000" w:themeColor="text1"/>
                <w:sz w:val="20"/>
                <w:szCs w:val="20"/>
              </w:rPr>
            </w:pPr>
          </w:p>
          <w:p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590117" w:rsidRPr="00BB7F8B" w:rsidRDefault="00590117" w:rsidP="00590117">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9</w:t>
            </w:r>
            <w:r w:rsidRPr="00BB7F8B">
              <w:rPr>
                <w:rFonts w:ascii="ＭＳ ゴシック" w:eastAsia="ＭＳ ゴシック" w:hAnsi="ＭＳ ゴシック" w:cs="ＭＳ ゴシック" w:hint="eastAsia"/>
                <w:color w:val="000000" w:themeColor="text1"/>
                <w:kern w:val="0"/>
                <w:sz w:val="20"/>
                <w:szCs w:val="20"/>
              </w:rPr>
              <w:t>条第１項</w:t>
            </w:r>
          </w:p>
          <w:p w:rsidR="00590117" w:rsidRPr="00BB7F8B" w:rsidRDefault="00590117" w:rsidP="00590117">
            <w:pPr>
              <w:overflowPunct w:val="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590117" w:rsidRPr="00BB7F8B" w:rsidRDefault="00590117" w:rsidP="00AF0046">
            <w:pPr>
              <w:overflowPunct w:val="0"/>
              <w:spacing w:line="260" w:lineRule="exact"/>
              <w:ind w:firstLineChars="600" w:firstLine="1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25</w:t>
            </w:r>
            <w:r w:rsidRPr="00BB7F8B">
              <w:rPr>
                <w:rFonts w:ascii="ＭＳ ゴシック" w:eastAsia="ＭＳ ゴシック" w:hAnsi="ＭＳ ゴシック" w:cs="ＭＳ ゴシック" w:hint="eastAsia"/>
                <w:color w:val="000000" w:themeColor="text1"/>
                <w:kern w:val="0"/>
                <w:sz w:val="20"/>
                <w:szCs w:val="20"/>
              </w:rPr>
              <w:t>)</w:t>
            </w: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590117" w:rsidRPr="00BB7F8B" w:rsidRDefault="00590117" w:rsidP="0059011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9</w:t>
            </w:r>
            <w:r w:rsidRPr="00BB7F8B">
              <w:rPr>
                <w:rFonts w:ascii="ＭＳ ゴシック" w:eastAsia="ＭＳ ゴシック" w:hAnsi="ＭＳ ゴシック" w:cs="ＭＳ ゴシック" w:hint="eastAsia"/>
                <w:color w:val="000000" w:themeColor="text1"/>
                <w:kern w:val="0"/>
                <w:sz w:val="20"/>
                <w:szCs w:val="20"/>
              </w:rPr>
              <w:t>条第２項</w:t>
            </w:r>
          </w:p>
          <w:p w:rsidR="00590117" w:rsidRPr="00BB7F8B" w:rsidRDefault="00590117" w:rsidP="0059011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590117" w:rsidRPr="00BB7F8B" w:rsidRDefault="00590117" w:rsidP="0059011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2</w:t>
            </w:r>
            <w:r w:rsidR="00AF0046" w:rsidRPr="00BB7F8B">
              <w:rPr>
                <w:rFonts w:ascii="ＭＳ ゴシック" w:eastAsia="ＭＳ ゴシック" w:hAnsi="ＭＳ ゴシック" w:cs="ＭＳ ゴシック" w:hint="eastAsia"/>
                <w:color w:val="000000" w:themeColor="text1"/>
                <w:kern w:val="0"/>
                <w:sz w:val="20"/>
                <w:szCs w:val="20"/>
              </w:rPr>
              <w:t>5</w:t>
            </w:r>
            <w:r w:rsidRPr="00BB7F8B">
              <w:rPr>
                <w:rFonts w:ascii="ＭＳ ゴシック" w:eastAsia="ＭＳ ゴシック" w:hAnsi="ＭＳ ゴシック" w:cs="ＭＳ ゴシック" w:hint="eastAsia"/>
                <w:color w:val="000000" w:themeColor="text1"/>
                <w:kern w:val="0"/>
                <w:sz w:val="20"/>
                <w:szCs w:val="20"/>
              </w:rPr>
              <w:t>)</w:t>
            </w: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590117" w:rsidRPr="00BB7F8B" w:rsidRDefault="00590117" w:rsidP="0059011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9</w:t>
            </w:r>
            <w:r w:rsidRPr="00BB7F8B">
              <w:rPr>
                <w:rFonts w:ascii="ＭＳ ゴシック" w:eastAsia="ＭＳ ゴシック" w:hAnsi="ＭＳ ゴシック" w:cs="ＭＳ ゴシック" w:hint="eastAsia"/>
                <w:color w:val="000000" w:themeColor="text1"/>
                <w:kern w:val="0"/>
                <w:sz w:val="20"/>
                <w:szCs w:val="20"/>
              </w:rPr>
              <w:t>条第３項</w:t>
            </w:r>
          </w:p>
          <w:p w:rsidR="009C5B6E" w:rsidRPr="00BB7F8B" w:rsidRDefault="009C5B6E"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rsidR="00590117" w:rsidRPr="00BB7F8B" w:rsidRDefault="00590117" w:rsidP="00094BF4">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tc>
        <w:tc>
          <w:tcPr>
            <w:tcW w:w="1260" w:type="dxa"/>
          </w:tcPr>
          <w:p w:rsidR="009C5B6E" w:rsidRPr="00BB7F8B" w:rsidRDefault="009C5B6E" w:rsidP="00EF5219">
            <w:pPr>
              <w:overflowPunct w:val="0"/>
              <w:spacing w:line="260" w:lineRule="exact"/>
              <w:textAlignment w:val="baseline"/>
              <w:rPr>
                <w:rFonts w:ascii="ＭＳ ゴシック" w:eastAsia="ＭＳ ゴシック" w:hAnsi="ＭＳ ゴシック"/>
                <w:color w:val="000000" w:themeColor="text1"/>
                <w:sz w:val="20"/>
                <w:szCs w:val="20"/>
              </w:rPr>
            </w:pPr>
          </w:p>
        </w:tc>
      </w:tr>
    </w:tbl>
    <w:p w:rsidR="003A18BC" w:rsidRPr="00BB7F8B" w:rsidRDefault="003A18BC"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18699A">
        <w:trPr>
          <w:trHeight w:val="431"/>
          <w:jc w:val="center"/>
        </w:trPr>
        <w:tc>
          <w:tcPr>
            <w:tcW w:w="2340" w:type="dxa"/>
            <w:vAlign w:val="center"/>
          </w:tcPr>
          <w:p w:rsidR="003A18BC" w:rsidRPr="00BB7F8B" w:rsidRDefault="003A18BC" w:rsidP="004645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3A18BC" w:rsidRPr="00BB7F8B" w:rsidRDefault="003A18BC" w:rsidP="004645CF">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3A18BC" w:rsidRPr="00BB7F8B" w:rsidRDefault="003A18BC" w:rsidP="004645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3A18BC" w:rsidRPr="00BB7F8B" w:rsidTr="0018699A">
        <w:trPr>
          <w:trHeight w:val="14480"/>
          <w:jc w:val="center"/>
        </w:trPr>
        <w:tc>
          <w:tcPr>
            <w:tcW w:w="2340" w:type="dxa"/>
          </w:tcPr>
          <w:p w:rsidR="00D36482" w:rsidRPr="00BB7F8B" w:rsidRDefault="00D36482"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rsidR="00F2370A" w:rsidRPr="00BB7F8B" w:rsidRDefault="00F2370A"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rsidR="00F2370A" w:rsidRPr="00BB7F8B" w:rsidRDefault="00F2370A"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rsidR="00F2370A" w:rsidRPr="00BB7F8B" w:rsidRDefault="00F2370A"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rsidR="00F2370A" w:rsidRPr="00BB7F8B" w:rsidRDefault="00F2370A"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rsidR="00094BF4" w:rsidRPr="00BB7F8B" w:rsidRDefault="00094BF4"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rsidR="00094BF4" w:rsidRPr="00BB7F8B" w:rsidRDefault="00094BF4"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rsidR="00094BF4" w:rsidRPr="00BB7F8B" w:rsidRDefault="00094BF4"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rsidR="00094BF4" w:rsidRPr="00BB7F8B" w:rsidRDefault="00094BF4"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rsidR="00F2370A" w:rsidRPr="00BB7F8B" w:rsidRDefault="00F2370A"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2</w:t>
            </w:r>
            <w:r w:rsidRPr="00BB7F8B">
              <w:rPr>
                <w:rFonts w:ascii="ＭＳ ゴシック" w:eastAsia="ＭＳ ゴシック" w:hAnsi="ＭＳ ゴシック" w:cs="ＭＳ ゴシック" w:hint="eastAsia"/>
                <w:b/>
                <w:color w:val="000000" w:themeColor="text1"/>
                <w:kern w:val="0"/>
                <w:sz w:val="20"/>
                <w:szCs w:val="20"/>
              </w:rPr>
              <w:t>6　実習の実施</w:t>
            </w:r>
          </w:p>
          <w:p w:rsidR="00756517" w:rsidRPr="00BB7F8B" w:rsidRDefault="00756517"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756517" w:rsidRPr="00BB7F8B" w:rsidRDefault="00756517" w:rsidP="009B016E">
            <w:pPr>
              <w:overflowPunct w:val="0"/>
              <w:spacing w:line="260" w:lineRule="exact"/>
              <w:ind w:left="201" w:hangingChars="100" w:hanging="201"/>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2</w:t>
            </w:r>
            <w:r w:rsidRPr="00BB7F8B">
              <w:rPr>
                <w:rFonts w:ascii="ＭＳ ゴシック" w:eastAsia="ＭＳ ゴシック" w:hAnsi="ＭＳ ゴシック" w:cs="ＭＳ ゴシック" w:hint="eastAsia"/>
                <w:b/>
                <w:color w:val="000000" w:themeColor="text1"/>
                <w:kern w:val="0"/>
                <w:sz w:val="20"/>
                <w:szCs w:val="20"/>
              </w:rPr>
              <w:t>7　求職活動の支援等の実施</w:t>
            </w:r>
          </w:p>
          <w:p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9B016E">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2</w:t>
            </w:r>
            <w:r w:rsidRPr="00BB7F8B">
              <w:rPr>
                <w:rFonts w:ascii="ＭＳ ゴシック" w:eastAsia="ＭＳ ゴシック" w:hAnsi="ＭＳ ゴシック" w:cs="ＭＳ ゴシック" w:hint="eastAsia"/>
                <w:b/>
                <w:color w:val="000000" w:themeColor="text1"/>
                <w:kern w:val="0"/>
                <w:sz w:val="20"/>
                <w:szCs w:val="20"/>
              </w:rPr>
              <w:t>8　職場への定着のための支援等の実施</w:t>
            </w:r>
          </w:p>
          <w:p w:rsidR="00756517" w:rsidRPr="00BB7F8B" w:rsidRDefault="00756517"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35041B" w:rsidRPr="00BB7F8B" w:rsidRDefault="0035041B" w:rsidP="00A81386">
            <w:pPr>
              <w:overflowPunct w:val="0"/>
              <w:textAlignment w:val="baseline"/>
              <w:rPr>
                <w:rFonts w:ascii="ＭＳ ゴシック" w:eastAsia="ＭＳ ゴシック" w:hAnsi="ＭＳ ゴシック"/>
                <w:b/>
                <w:color w:val="000000" w:themeColor="text1"/>
                <w:kern w:val="0"/>
                <w:sz w:val="20"/>
                <w:szCs w:val="20"/>
              </w:rPr>
            </w:pPr>
          </w:p>
        </w:tc>
        <w:tc>
          <w:tcPr>
            <w:tcW w:w="6120" w:type="dxa"/>
          </w:tcPr>
          <w:p w:rsidR="00D36482" w:rsidRPr="00BB7F8B" w:rsidRDefault="00D36482"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rsidR="00F2370A" w:rsidRPr="00BB7F8B" w:rsidRDefault="00F2370A" w:rsidP="00F2370A">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hint="eastAsia"/>
                <w:color w:val="000000" w:themeColor="text1"/>
                <w:sz w:val="20"/>
                <w:szCs w:val="20"/>
                <w:u w:val="single"/>
              </w:rPr>
              <w:t>（４）指定障害者支援施設等は，就労継続支援Ｂ型の提供に当たっては，年度ごとに，工賃の目標水準を設定し，当該工賃の目標水準及び前年度に利用者それぞれに対し支払われた工賃の平均額を利用者に通知するとともに，県に報告しているか。</w:t>
            </w:r>
          </w:p>
          <w:p w:rsidR="00F2370A" w:rsidRPr="00BB7F8B" w:rsidRDefault="00F2370A"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rsidR="00094BF4" w:rsidRPr="00BB7F8B" w:rsidRDefault="00094BF4"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rsidR="00094BF4" w:rsidRPr="00BB7F8B" w:rsidRDefault="00094BF4"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rsidR="00094BF4" w:rsidRPr="00BB7F8B" w:rsidRDefault="00094BF4"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rsidR="00094BF4" w:rsidRPr="00BB7F8B" w:rsidRDefault="00094BF4"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は，就労移行支援の提供に当たっては，利用者が施設障害福祉サービス計画に基づいて実習できるよう，実習の受入先を確保しているか。</w:t>
            </w:r>
          </w:p>
          <w:p w:rsidR="00756517" w:rsidRPr="00BB7F8B" w:rsidRDefault="00756517" w:rsidP="0075651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094BF4" w:rsidRPr="00BB7F8B" w:rsidRDefault="00094BF4" w:rsidP="0075651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２）指定障害者支援施設等は，就労継続支援Ｂ型の提供に当たっては，利用者が施設障害福祉サービス計画に基づいて実習できるよう，実習の受入先の確保に努めているか。</w:t>
            </w:r>
          </w:p>
          <w:p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３）指定障害者支援施設等は，(1)及び(2)の実習の受入先の確保に当たっては，公共職業安定所，障害者就業・生活支援センター，特別支援学校等の関係機関と連携して，利用者の意向及び適性を踏まえて行うよう努めているか。</w:t>
            </w:r>
          </w:p>
          <w:p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は，就労移行支援の提供に当たっては，公共職業安定所での求職の登録その他の利用者が行う求職活動を支援しているか。</w:t>
            </w:r>
          </w:p>
          <w:p w:rsidR="00756517" w:rsidRPr="00BB7F8B" w:rsidRDefault="00756517" w:rsidP="00756517">
            <w:pPr>
              <w:overflowPunct w:val="0"/>
              <w:spacing w:line="260" w:lineRule="exact"/>
              <w:ind w:left="400" w:hangingChars="200" w:hanging="400"/>
              <w:jc w:val="left"/>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ind w:left="400" w:hangingChars="200" w:hanging="400"/>
              <w:jc w:val="left"/>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２）指定障害者支援施設等は，就労継続支援Ｂ型の提供に当たっては，公共職業安定所での求職の登録その他の利用者が行う求職活動の支援に努めているか。</w:t>
            </w:r>
          </w:p>
          <w:p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094BF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３）指定障害者支援施設等は，就労移行支援又は就労継続支援Ｂ型の提供に当たっては，公共職業安定所，障害者就業・生活支援センター，特別支援学校等の関係機関と連携して，利用者の意向及び適性に応じた求人の開拓に努めているか。</w:t>
            </w:r>
          </w:p>
          <w:p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は，就労移行支援の提供に当たっては，利用者の職場への定着を促進するため，障害者就業・生活支援センター等の関係機関と連携して，利用者が就職した日から６月以上，職業生活における相談等の支援を継続しているか。</w:t>
            </w:r>
          </w:p>
          <w:p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２）指定障害者支援施設等は，就労継続支援Ｂ型の提供に当たっては，利用者の職場への定着を促進するため，障害者就業・生活支援センター等の関係機関と連携して，利用者が就職した日から６月以上，職業生活における相談等の支援の継続に努めているか。</w:t>
            </w:r>
          </w:p>
          <w:p w:rsidR="00756517" w:rsidRPr="00BB7F8B" w:rsidRDefault="00756517" w:rsidP="00756517">
            <w:pPr>
              <w:tabs>
                <w:tab w:val="left" w:pos="1680"/>
              </w:tabs>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35041B" w:rsidRPr="00BB7F8B" w:rsidRDefault="00756517" w:rsidP="00A81386">
            <w:pPr>
              <w:spacing w:line="233" w:lineRule="exact"/>
              <w:ind w:left="442" w:hanging="442"/>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３）指定障害者支援施設等は，就労移行支援の提供に当たっては，利用者が，指定就労定着支援の利用を希望する場合には，（１）の支援が終了した日以後速やかに当該就労定着支援を受けられるよう，指定就労定着支援事業者との連絡調整を行っているか。</w:t>
            </w:r>
          </w:p>
        </w:tc>
        <w:tc>
          <w:tcPr>
            <w:tcW w:w="1883" w:type="dxa"/>
          </w:tcPr>
          <w:p w:rsidR="00D36482" w:rsidRPr="00BB7F8B" w:rsidRDefault="00D36482" w:rsidP="004645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2370A" w:rsidRPr="00BB7F8B" w:rsidRDefault="00687C16" w:rsidP="00F2370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2964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362283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F2370A" w:rsidRPr="00BB7F8B" w:rsidRDefault="00F2370A" w:rsidP="0075651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2370A" w:rsidRPr="00BB7F8B" w:rsidRDefault="00F2370A" w:rsidP="0075651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2370A" w:rsidRPr="00BB7F8B" w:rsidRDefault="00F2370A" w:rsidP="0075651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F2370A" w:rsidRPr="00BB7F8B" w:rsidRDefault="00F2370A" w:rsidP="0075651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94BF4" w:rsidRPr="00BB7F8B" w:rsidRDefault="00094BF4" w:rsidP="0075651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94BF4" w:rsidRPr="00BB7F8B" w:rsidRDefault="00094BF4" w:rsidP="009B016E">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094BF4" w:rsidRPr="00BB7F8B" w:rsidRDefault="00094BF4" w:rsidP="0075651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56517" w:rsidRPr="00BB7F8B" w:rsidRDefault="00687C16"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655975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705051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56517" w:rsidRPr="00BB7F8B" w:rsidRDefault="00756517" w:rsidP="009B016E">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756517" w:rsidRPr="00BB7F8B" w:rsidRDefault="00687C16"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565430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813271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jc w:val="center"/>
              <w:textAlignment w:val="baseline"/>
              <w:rPr>
                <w:rFonts w:ascii="ＭＳ ゴシック" w:eastAsia="ＭＳ ゴシック" w:hAnsi="ＭＳ ゴシック"/>
                <w:color w:val="000000" w:themeColor="text1"/>
                <w:kern w:val="0"/>
                <w:sz w:val="20"/>
                <w:szCs w:val="20"/>
              </w:rPr>
            </w:pPr>
          </w:p>
          <w:p w:rsidR="00756517" w:rsidRPr="00BB7F8B" w:rsidRDefault="00687C16"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091752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273085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756517" w:rsidRPr="00BB7F8B" w:rsidRDefault="00756517" w:rsidP="00756517">
            <w:pPr>
              <w:overflowPunct w:val="0"/>
              <w:jc w:val="center"/>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jc w:val="center"/>
              <w:textAlignment w:val="baseline"/>
              <w:rPr>
                <w:rFonts w:ascii="ＭＳ ゴシック" w:eastAsia="ＭＳ ゴシック" w:hAnsi="ＭＳ ゴシック"/>
                <w:color w:val="000000" w:themeColor="text1"/>
                <w:kern w:val="0"/>
                <w:sz w:val="20"/>
                <w:szCs w:val="20"/>
              </w:rPr>
            </w:pPr>
          </w:p>
          <w:p w:rsidR="009B016E" w:rsidRPr="00BB7F8B" w:rsidRDefault="009B016E" w:rsidP="009B016E">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756517" w:rsidRPr="00BB7F8B" w:rsidRDefault="00687C16"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063119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284286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756517" w:rsidRPr="00BB7F8B" w:rsidRDefault="00687C16" w:rsidP="009B016E">
            <w:pPr>
              <w:overflowPunct w:val="0"/>
              <w:spacing w:line="60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142874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768445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56517" w:rsidRPr="00BB7F8B" w:rsidRDefault="00687C16"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49903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413241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94BF4" w:rsidRPr="00BB7F8B" w:rsidRDefault="00094BF4" w:rsidP="009B016E">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56517" w:rsidRPr="00BB7F8B" w:rsidRDefault="00687C16"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69569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512179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756517" w:rsidRPr="00BB7F8B" w:rsidRDefault="00687C16"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36791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605501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6482" w:rsidRPr="00BB7F8B" w:rsidRDefault="00D36482" w:rsidP="004645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6482" w:rsidRPr="00BB7F8B" w:rsidRDefault="00D36482" w:rsidP="004645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6482" w:rsidRPr="00BB7F8B" w:rsidRDefault="00D36482" w:rsidP="004645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72772" w:rsidRPr="00BB7F8B" w:rsidRDefault="00672772" w:rsidP="004645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6482" w:rsidRPr="00BB7F8B" w:rsidRDefault="00687C16" w:rsidP="004645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059671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215566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D36482" w:rsidRPr="00BB7F8B" w:rsidRDefault="00D36482" w:rsidP="004645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6482" w:rsidRPr="00BB7F8B" w:rsidRDefault="00D36482" w:rsidP="004645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36482" w:rsidRPr="00BB7F8B" w:rsidRDefault="00D36482" w:rsidP="004645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35041B" w:rsidRPr="00BB7F8B" w:rsidRDefault="0035041B" w:rsidP="00A81386">
            <w:pPr>
              <w:overflowPunct w:val="0"/>
              <w:textAlignment w:val="baseline"/>
              <w:rPr>
                <w:rFonts w:ascii="ＭＳ ゴシック" w:eastAsia="ＭＳ ゴシック" w:hAnsi="ＭＳ ゴシック"/>
                <w:color w:val="000000" w:themeColor="text1"/>
                <w:sz w:val="22"/>
                <w:szCs w:val="22"/>
              </w:rPr>
            </w:pPr>
          </w:p>
        </w:tc>
      </w:tr>
    </w:tbl>
    <w:p w:rsidR="00A4080B" w:rsidRPr="00BB7F8B" w:rsidRDefault="00A4080B"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trPr>
          <w:trHeight w:val="431"/>
          <w:jc w:val="center"/>
        </w:trPr>
        <w:tc>
          <w:tcPr>
            <w:tcW w:w="4140" w:type="dxa"/>
            <w:vAlign w:val="center"/>
          </w:tcPr>
          <w:p w:rsidR="00A4080B" w:rsidRPr="00BB7F8B" w:rsidRDefault="00A4080B" w:rsidP="004645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A4080B" w:rsidRPr="00BB7F8B" w:rsidRDefault="00A4080B" w:rsidP="004645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A4080B" w:rsidRPr="00BB7F8B" w:rsidRDefault="00A4080B" w:rsidP="004645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A4080B" w:rsidRPr="00BB7F8B" w:rsidRDefault="00A4080B" w:rsidP="004645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A4080B" w:rsidRPr="00BB7F8B">
        <w:trPr>
          <w:trHeight w:val="14480"/>
          <w:jc w:val="center"/>
        </w:trPr>
        <w:tc>
          <w:tcPr>
            <w:tcW w:w="4140" w:type="dxa"/>
          </w:tcPr>
          <w:p w:rsidR="00D36482" w:rsidRPr="00BB7F8B" w:rsidRDefault="00D36482"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rsidR="00A81386" w:rsidRPr="00BB7F8B" w:rsidRDefault="00A81386" w:rsidP="00282A1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81386" w:rsidRPr="00BB7F8B" w:rsidRDefault="00A81386" w:rsidP="00282A1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81386" w:rsidRPr="00BB7F8B" w:rsidRDefault="00A81386" w:rsidP="00282A1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81386" w:rsidRPr="00BB7F8B" w:rsidRDefault="00A81386" w:rsidP="00282A1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81386" w:rsidRPr="00BB7F8B" w:rsidRDefault="00A81386" w:rsidP="00282A1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81386" w:rsidRPr="00BB7F8B" w:rsidRDefault="00A81386" w:rsidP="00282A1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81386" w:rsidRPr="00BB7F8B" w:rsidRDefault="00A81386" w:rsidP="00282A1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81386" w:rsidRPr="00BB7F8B" w:rsidRDefault="00A81386" w:rsidP="00282A1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A81386" w:rsidRPr="00BB7F8B" w:rsidRDefault="00A81386" w:rsidP="00282A1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282A17" w:rsidRPr="00BB7F8B" w:rsidRDefault="00282A17" w:rsidP="00282A1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実習時において，就労支援員等の職員が随行しない期間がある場合には，当該期間中に，実習先における利用者の状況について，利用者本人や実習先事業者から聞き取りを行うことにより，日報を作成するとともに，少なくとも１週間ごとに，当該聞き取りの内容等を元に，施設障害福祉サービス計画の内容の確認及び必要に応じた見直しを行うよう努めること。</w:t>
            </w:r>
          </w:p>
          <w:p w:rsidR="00282A17" w:rsidRPr="00BB7F8B" w:rsidRDefault="00282A17" w:rsidP="00282A1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82A17" w:rsidRPr="00BB7F8B" w:rsidRDefault="00282A17" w:rsidP="00282A1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82A17" w:rsidRPr="00BB7F8B" w:rsidRDefault="00282A17" w:rsidP="00282A1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81386" w:rsidRPr="00BB7F8B" w:rsidRDefault="00A81386" w:rsidP="00282A1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82A17" w:rsidRPr="00BB7F8B" w:rsidRDefault="00282A17" w:rsidP="00282A1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82A17" w:rsidRPr="00BB7F8B" w:rsidRDefault="00282A17" w:rsidP="00282A1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sz w:val="20"/>
                <w:szCs w:val="20"/>
              </w:rPr>
              <w:t>○　求職活動については，施設障害福祉サービス計画に基づき，公共職業安定所での求職の登録，合同就職面接会や企業面接への参加</w:t>
            </w:r>
          </w:p>
          <w:p w:rsidR="00282A17" w:rsidRPr="00BB7F8B" w:rsidRDefault="00282A17" w:rsidP="00282A1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sz w:val="20"/>
                <w:szCs w:val="20"/>
              </w:rPr>
              <w:t>などの機会を提供するとともに，当該求職活動が円滑に行えるよう，就労支援員等が必要に応じ支援すること。</w:t>
            </w:r>
          </w:p>
          <w:p w:rsidR="00282A17" w:rsidRPr="00BB7F8B" w:rsidRDefault="00282A17" w:rsidP="00282A17">
            <w:pPr>
              <w:overflowPunct w:val="0"/>
              <w:spacing w:line="260" w:lineRule="exact"/>
              <w:textAlignment w:val="baseline"/>
              <w:rPr>
                <w:rFonts w:ascii="ＭＳ ゴシック" w:eastAsia="ＭＳ ゴシック" w:hAnsi="ＭＳ ゴシック"/>
                <w:color w:val="000000" w:themeColor="text1"/>
                <w:kern w:val="0"/>
                <w:sz w:val="20"/>
                <w:szCs w:val="20"/>
              </w:rPr>
            </w:pPr>
          </w:p>
          <w:p w:rsidR="00282A17" w:rsidRPr="00BB7F8B" w:rsidRDefault="00282A17" w:rsidP="00282A17">
            <w:pPr>
              <w:overflowPunct w:val="0"/>
              <w:spacing w:line="260" w:lineRule="exact"/>
              <w:textAlignment w:val="baseline"/>
              <w:rPr>
                <w:rFonts w:ascii="ＭＳ ゴシック" w:eastAsia="ＭＳ ゴシック" w:hAnsi="ＭＳ ゴシック"/>
                <w:color w:val="000000" w:themeColor="text1"/>
                <w:kern w:val="0"/>
                <w:sz w:val="20"/>
                <w:szCs w:val="20"/>
              </w:rPr>
            </w:pPr>
          </w:p>
          <w:p w:rsidR="00282A17" w:rsidRPr="00BB7F8B" w:rsidRDefault="00282A17" w:rsidP="00282A17">
            <w:pPr>
              <w:overflowPunct w:val="0"/>
              <w:spacing w:line="260" w:lineRule="exact"/>
              <w:textAlignment w:val="baseline"/>
              <w:rPr>
                <w:rFonts w:ascii="ＭＳ ゴシック" w:eastAsia="ＭＳ ゴシック" w:hAnsi="ＭＳ ゴシック"/>
                <w:color w:val="000000" w:themeColor="text1"/>
                <w:kern w:val="0"/>
                <w:sz w:val="20"/>
                <w:szCs w:val="20"/>
              </w:rPr>
            </w:pPr>
          </w:p>
          <w:p w:rsidR="00282A17" w:rsidRPr="00BB7F8B" w:rsidRDefault="00282A17" w:rsidP="00282A17">
            <w:pPr>
              <w:overflowPunct w:val="0"/>
              <w:spacing w:line="260" w:lineRule="exact"/>
              <w:textAlignment w:val="baseline"/>
              <w:rPr>
                <w:rFonts w:ascii="ＭＳ ゴシック" w:eastAsia="ＭＳ ゴシック" w:hAnsi="ＭＳ ゴシック"/>
                <w:color w:val="000000" w:themeColor="text1"/>
                <w:kern w:val="0"/>
                <w:sz w:val="20"/>
                <w:szCs w:val="20"/>
              </w:rPr>
            </w:pPr>
          </w:p>
          <w:p w:rsidR="00024C29" w:rsidRPr="00BB7F8B" w:rsidRDefault="00024C29" w:rsidP="00282A17">
            <w:pPr>
              <w:overflowPunct w:val="0"/>
              <w:spacing w:line="260" w:lineRule="exact"/>
              <w:textAlignment w:val="baseline"/>
              <w:rPr>
                <w:rFonts w:ascii="ＭＳ ゴシック" w:eastAsia="ＭＳ ゴシック" w:hAnsi="ＭＳ ゴシック"/>
                <w:color w:val="000000" w:themeColor="text1"/>
                <w:kern w:val="0"/>
                <w:sz w:val="20"/>
                <w:szCs w:val="20"/>
              </w:rPr>
            </w:pPr>
          </w:p>
          <w:p w:rsidR="00024C29" w:rsidRPr="00BB7F8B" w:rsidRDefault="00024C29" w:rsidP="00282A17">
            <w:pPr>
              <w:overflowPunct w:val="0"/>
              <w:spacing w:line="260" w:lineRule="exact"/>
              <w:textAlignment w:val="baseline"/>
              <w:rPr>
                <w:rFonts w:ascii="ＭＳ ゴシック" w:eastAsia="ＭＳ ゴシック" w:hAnsi="ＭＳ ゴシック"/>
                <w:color w:val="000000" w:themeColor="text1"/>
                <w:kern w:val="0"/>
                <w:sz w:val="20"/>
                <w:szCs w:val="20"/>
              </w:rPr>
            </w:pPr>
          </w:p>
          <w:p w:rsidR="00024C29" w:rsidRPr="00BB7F8B" w:rsidRDefault="00024C29" w:rsidP="00282A17">
            <w:pPr>
              <w:overflowPunct w:val="0"/>
              <w:spacing w:line="260" w:lineRule="exact"/>
              <w:textAlignment w:val="baseline"/>
              <w:rPr>
                <w:rFonts w:ascii="ＭＳ ゴシック" w:eastAsia="ＭＳ ゴシック" w:hAnsi="ＭＳ ゴシック"/>
                <w:color w:val="000000" w:themeColor="text1"/>
                <w:kern w:val="0"/>
                <w:sz w:val="20"/>
                <w:szCs w:val="20"/>
              </w:rPr>
            </w:pPr>
          </w:p>
          <w:p w:rsidR="00024C29" w:rsidRPr="00BB7F8B" w:rsidRDefault="00752E9A" w:rsidP="00282A1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28-（３）,（４）</w:t>
            </w:r>
          </w:p>
          <w:p w:rsidR="00C77F58" w:rsidRPr="00BB7F8B" w:rsidRDefault="00282A17" w:rsidP="0072451F">
            <w:pPr>
              <w:widowControl/>
              <w:shd w:val="clear" w:color="auto" w:fill="FFFFFF"/>
              <w:spacing w:line="210" w:lineRule="atLeast"/>
              <w:ind w:left="200" w:hangingChars="100" w:hanging="200"/>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xml:space="preserve">○　</w:t>
            </w:r>
            <w:r w:rsidRPr="00BB7F8B">
              <w:rPr>
                <w:rFonts w:ascii="ＭＳ ゴシック" w:eastAsia="ＭＳ ゴシック" w:hAnsi="ＭＳ ゴシック" w:cs="Courier New"/>
                <w:color w:val="000000" w:themeColor="text1"/>
                <w:kern w:val="0"/>
                <w:sz w:val="20"/>
                <w:szCs w:val="20"/>
              </w:rPr>
              <w:t>当該障害者に就労定着支援に係る利用の意向を確認し希望があるとき，当該指定障害者支援施設等において一体的に指定就労定着支援事業を実施している場合には，当該指定障害者支援施設等は就職後６月経過後</w:t>
            </w:r>
            <w:r w:rsidR="000769C4" w:rsidRPr="00BB7F8B">
              <w:rPr>
                <w:rFonts w:ascii="ＭＳ ゴシック" w:eastAsia="ＭＳ ゴシック" w:hAnsi="ＭＳ ゴシック" w:cs="Courier New" w:hint="eastAsia"/>
                <w:color w:val="000000" w:themeColor="text1"/>
                <w:kern w:val="0"/>
                <w:sz w:val="20"/>
                <w:szCs w:val="20"/>
              </w:rPr>
              <w:t>（労働時間の延長又は休職からの復職の際</w:t>
            </w:r>
            <w:r w:rsidR="00121A57" w:rsidRPr="00BB7F8B">
              <w:rPr>
                <w:rFonts w:ascii="ＭＳ ゴシック" w:eastAsia="ＭＳ ゴシック" w:hAnsi="ＭＳ ゴシック" w:cs="Courier New" w:hint="eastAsia"/>
                <w:color w:val="000000" w:themeColor="text1"/>
                <w:kern w:val="0"/>
                <w:sz w:val="20"/>
                <w:szCs w:val="20"/>
              </w:rPr>
              <w:t>に就労に必要な知識及び能力の向上のための支援を一時的に必要とするものとして就労移行支援等を受けた障害者については，当該就労移行支援等を受けた後，就労を継続している期間が６月経過後）</w:t>
            </w:r>
            <w:r w:rsidRPr="00BB7F8B">
              <w:rPr>
                <w:rFonts w:ascii="ＭＳ ゴシック" w:eastAsia="ＭＳ ゴシック" w:hAnsi="ＭＳ ゴシック" w:cs="Courier New"/>
                <w:color w:val="000000" w:themeColor="text1"/>
                <w:kern w:val="0"/>
                <w:sz w:val="20"/>
                <w:szCs w:val="20"/>
              </w:rPr>
              <w:t>に円滑な就労定着支援の利用が開始できるよう，当該指定就労定着支援事業者，指定特定計画相談支援事業者その他関係機関との連絡調整を図った上で，当該指定就労定</w:t>
            </w:r>
            <w:r w:rsidR="004D3D16" w:rsidRPr="00BB7F8B">
              <w:rPr>
                <w:rFonts w:ascii="ＭＳ ゴシック" w:eastAsia="ＭＳ ゴシック" w:hAnsi="ＭＳ ゴシック" w:cs="Courier New"/>
                <w:color w:val="000000" w:themeColor="text1"/>
                <w:kern w:val="0"/>
                <w:sz w:val="20"/>
                <w:szCs w:val="20"/>
              </w:rPr>
              <w:t>着支援事業者による職場への定着</w:t>
            </w:r>
          </w:p>
        </w:tc>
        <w:tc>
          <w:tcPr>
            <w:tcW w:w="2160" w:type="dxa"/>
          </w:tcPr>
          <w:p w:rsidR="00A4080B" w:rsidRPr="00BB7F8B" w:rsidRDefault="00A4080B" w:rsidP="00A7273B">
            <w:pPr>
              <w:overflowPunct w:val="0"/>
              <w:spacing w:line="260" w:lineRule="exact"/>
              <w:textAlignment w:val="baseline"/>
              <w:rPr>
                <w:rFonts w:ascii="ＭＳ ゴシック" w:eastAsia="ＭＳ ゴシック" w:hAnsi="ＭＳ ゴシック"/>
                <w:color w:val="000000" w:themeColor="text1"/>
                <w:sz w:val="20"/>
                <w:szCs w:val="20"/>
              </w:rPr>
            </w:pPr>
          </w:p>
          <w:p w:rsidR="00094BF4" w:rsidRPr="00BB7F8B" w:rsidRDefault="00094BF4" w:rsidP="00094BF4">
            <w:pPr>
              <w:spacing w:line="260" w:lineRule="exact"/>
              <w:ind w:left="200" w:hangingChars="100" w:hanging="200"/>
              <w:rPr>
                <w:rFonts w:ascii="ＭＳ ゴシック" w:eastAsia="ＭＳ ゴシック" w:hAnsi="ＭＳ ゴシック"/>
                <w:color w:val="000000" w:themeColor="text1"/>
                <w:sz w:val="18"/>
                <w:szCs w:val="18"/>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工賃の目標水準を</w:t>
            </w:r>
            <w:r w:rsidRPr="00BB7F8B">
              <w:rPr>
                <w:rFonts w:ascii="ＭＳ ゴシック" w:eastAsia="ＭＳ ゴシック" w:hAnsi="ＭＳ ゴシック" w:hint="eastAsia"/>
                <w:color w:val="000000" w:themeColor="text1"/>
                <w:sz w:val="20"/>
                <w:szCs w:val="20"/>
              </w:rPr>
              <w:t xml:space="preserve"> </w:t>
            </w:r>
            <w:r w:rsidRPr="00BB7F8B">
              <w:rPr>
                <w:rFonts w:ascii="ＭＳ ゴシック" w:eastAsia="ＭＳ ゴシック" w:hAnsi="ＭＳ ゴシック"/>
                <w:color w:val="000000" w:themeColor="text1"/>
                <w:sz w:val="20"/>
                <w:szCs w:val="20"/>
              </w:rPr>
              <w:t xml:space="preserve"> 設定した根拠が分かる書類（工賃支給規程</w:t>
            </w: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工賃向上計画書等）</w:t>
            </w:r>
          </w:p>
          <w:p w:rsidR="00094BF4" w:rsidRPr="00BB7F8B" w:rsidRDefault="00094BF4" w:rsidP="00094BF4">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利用者への工賃通知の控え</w:t>
            </w:r>
          </w:p>
          <w:p w:rsidR="00094BF4" w:rsidRPr="00BB7F8B" w:rsidRDefault="00094BF4" w:rsidP="00094BF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県への報告書</w:t>
            </w:r>
          </w:p>
          <w:p w:rsidR="00094BF4" w:rsidRPr="00BB7F8B" w:rsidRDefault="00094BF4" w:rsidP="00094BF4">
            <w:pPr>
              <w:overflowPunct w:val="0"/>
              <w:spacing w:line="260" w:lineRule="exact"/>
              <w:textAlignment w:val="baseline"/>
              <w:rPr>
                <w:rFonts w:ascii="ＭＳ ゴシック" w:eastAsia="ＭＳ ゴシック" w:hAnsi="ＭＳ ゴシック"/>
                <w:color w:val="000000" w:themeColor="text1"/>
                <w:kern w:val="0"/>
                <w:sz w:val="20"/>
                <w:szCs w:val="20"/>
              </w:rPr>
            </w:pPr>
          </w:p>
          <w:p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94BF4" w:rsidRPr="00BB7F8B" w:rsidRDefault="00094BF4" w:rsidP="00094BF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就労先事業所リスト類</w:t>
            </w:r>
          </w:p>
          <w:p w:rsidR="00094BF4" w:rsidRPr="00BB7F8B" w:rsidRDefault="00094BF4"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94BF4" w:rsidRPr="00BB7F8B" w:rsidRDefault="00094BF4"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94BF4" w:rsidRPr="00BB7F8B" w:rsidRDefault="00094BF4"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94BF4" w:rsidRPr="00BB7F8B" w:rsidRDefault="00094BF4"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求人情報綴り類</w:t>
            </w:r>
          </w:p>
          <w:p w:rsidR="00094BF4" w:rsidRPr="00BB7F8B" w:rsidRDefault="00094BF4" w:rsidP="00094BF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4BF4" w:rsidRPr="00BB7F8B" w:rsidRDefault="00094BF4" w:rsidP="00094BF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94BF4" w:rsidRPr="00BB7F8B" w:rsidRDefault="00094BF4" w:rsidP="00094BF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77F58" w:rsidRPr="00BB7F8B" w:rsidRDefault="00094BF4" w:rsidP="00094BF4">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就労状況報告書</w:t>
            </w:r>
          </w:p>
          <w:p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rsidR="00C035F5" w:rsidRPr="00BB7F8B" w:rsidRDefault="00C035F5" w:rsidP="00A7273B">
            <w:pPr>
              <w:overflowPunct w:val="0"/>
              <w:spacing w:line="260" w:lineRule="exact"/>
              <w:textAlignment w:val="baseline"/>
              <w:rPr>
                <w:rFonts w:ascii="ＭＳ ゴシック" w:eastAsia="ＭＳ ゴシック" w:hAnsi="ＭＳ ゴシック"/>
                <w:color w:val="000000" w:themeColor="text1"/>
                <w:sz w:val="20"/>
                <w:szCs w:val="20"/>
              </w:rPr>
            </w:pPr>
          </w:p>
          <w:p w:rsidR="00C035F5" w:rsidRPr="00BB7F8B" w:rsidRDefault="00C035F5" w:rsidP="00A7273B">
            <w:pPr>
              <w:overflowPunct w:val="0"/>
              <w:spacing w:line="260" w:lineRule="exact"/>
              <w:textAlignment w:val="baseline"/>
              <w:rPr>
                <w:rFonts w:ascii="ＭＳ ゴシック" w:eastAsia="ＭＳ ゴシック" w:hAnsi="ＭＳ ゴシック"/>
                <w:color w:val="000000" w:themeColor="text1"/>
                <w:sz w:val="20"/>
                <w:szCs w:val="20"/>
              </w:rPr>
            </w:pPr>
          </w:p>
          <w:p w:rsidR="00C035F5" w:rsidRPr="00BB7F8B" w:rsidRDefault="00C035F5" w:rsidP="00A7273B">
            <w:pPr>
              <w:overflowPunct w:val="0"/>
              <w:spacing w:line="260" w:lineRule="exact"/>
              <w:textAlignment w:val="baseline"/>
              <w:rPr>
                <w:rFonts w:ascii="ＭＳ ゴシック" w:eastAsia="ＭＳ ゴシック" w:hAnsi="ＭＳ ゴシック"/>
                <w:color w:val="000000" w:themeColor="text1"/>
                <w:sz w:val="20"/>
                <w:szCs w:val="20"/>
              </w:rPr>
            </w:pPr>
          </w:p>
          <w:p w:rsidR="00C035F5" w:rsidRPr="00BB7F8B" w:rsidRDefault="00C035F5" w:rsidP="00A7273B">
            <w:pPr>
              <w:overflowPunct w:val="0"/>
              <w:spacing w:line="260" w:lineRule="exact"/>
              <w:textAlignment w:val="baseline"/>
              <w:rPr>
                <w:rFonts w:ascii="ＭＳ ゴシック" w:eastAsia="ＭＳ ゴシック" w:hAnsi="ＭＳ ゴシック"/>
                <w:color w:val="000000" w:themeColor="text1"/>
                <w:sz w:val="20"/>
                <w:szCs w:val="20"/>
              </w:rPr>
            </w:pPr>
          </w:p>
          <w:p w:rsidR="00C035F5" w:rsidRPr="00BB7F8B" w:rsidRDefault="00C035F5" w:rsidP="00A7273B">
            <w:pPr>
              <w:overflowPunct w:val="0"/>
              <w:spacing w:line="260" w:lineRule="exact"/>
              <w:textAlignment w:val="baseline"/>
              <w:rPr>
                <w:rFonts w:ascii="ＭＳ ゴシック" w:eastAsia="ＭＳ ゴシック" w:hAnsi="ＭＳ ゴシック"/>
                <w:color w:val="000000" w:themeColor="text1"/>
                <w:sz w:val="20"/>
                <w:szCs w:val="20"/>
              </w:rPr>
            </w:pPr>
          </w:p>
          <w:p w:rsidR="00C035F5" w:rsidRPr="00BB7F8B" w:rsidRDefault="00C035F5" w:rsidP="00A7273B">
            <w:pPr>
              <w:overflowPunct w:val="0"/>
              <w:spacing w:line="260" w:lineRule="exact"/>
              <w:textAlignment w:val="baseline"/>
              <w:rPr>
                <w:rFonts w:ascii="ＭＳ ゴシック" w:eastAsia="ＭＳ ゴシック" w:hAnsi="ＭＳ ゴシック"/>
                <w:color w:val="000000" w:themeColor="text1"/>
                <w:sz w:val="20"/>
                <w:szCs w:val="20"/>
              </w:rPr>
            </w:pPr>
          </w:p>
          <w:p w:rsidR="00C035F5" w:rsidRPr="00BB7F8B" w:rsidRDefault="00C035F5" w:rsidP="00A7273B">
            <w:pPr>
              <w:overflowPunct w:val="0"/>
              <w:spacing w:line="260" w:lineRule="exact"/>
              <w:textAlignment w:val="baseline"/>
              <w:rPr>
                <w:rFonts w:ascii="ＭＳ ゴシック" w:eastAsia="ＭＳ ゴシック" w:hAnsi="ＭＳ ゴシック"/>
                <w:color w:val="000000" w:themeColor="text1"/>
                <w:sz w:val="20"/>
                <w:szCs w:val="20"/>
              </w:rPr>
            </w:pPr>
          </w:p>
          <w:p w:rsidR="00C77F58" w:rsidRPr="00BB7F8B" w:rsidRDefault="00C77F58" w:rsidP="00C77F58">
            <w:pPr>
              <w:overflowPunct w:val="0"/>
              <w:spacing w:line="260" w:lineRule="exact"/>
              <w:textAlignment w:val="baseline"/>
              <w:rPr>
                <w:rFonts w:ascii="ＭＳ ゴシック" w:eastAsia="ＭＳ ゴシック" w:hAnsi="ＭＳ ゴシック"/>
                <w:color w:val="000000" w:themeColor="text1"/>
                <w:sz w:val="20"/>
                <w:szCs w:val="20"/>
              </w:rPr>
            </w:pPr>
          </w:p>
        </w:tc>
        <w:tc>
          <w:tcPr>
            <w:tcW w:w="2520" w:type="dxa"/>
          </w:tcPr>
          <w:p w:rsidR="00D36482" w:rsidRPr="00BB7F8B" w:rsidRDefault="00D36482"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rsidR="00094BF4" w:rsidRPr="00BB7F8B" w:rsidRDefault="00094BF4" w:rsidP="00094BF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094BF4" w:rsidRPr="00BB7F8B" w:rsidRDefault="00094BF4" w:rsidP="00094BF4">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9</w:t>
            </w:r>
            <w:r w:rsidRPr="00BB7F8B">
              <w:rPr>
                <w:rFonts w:ascii="ＭＳ ゴシック" w:eastAsia="ＭＳ ゴシック" w:hAnsi="ＭＳ ゴシック" w:cs="ＭＳ ゴシック" w:hint="eastAsia"/>
                <w:color w:val="000000" w:themeColor="text1"/>
                <w:kern w:val="0"/>
                <w:sz w:val="20"/>
                <w:szCs w:val="20"/>
              </w:rPr>
              <w:t>条第４項</w:t>
            </w:r>
          </w:p>
          <w:p w:rsidR="00094BF4" w:rsidRPr="00BB7F8B" w:rsidRDefault="00094BF4" w:rsidP="00094BF4">
            <w:pPr>
              <w:overflowPunct w:val="0"/>
              <w:spacing w:line="260" w:lineRule="exact"/>
              <w:textAlignment w:val="baseline"/>
              <w:rPr>
                <w:rFonts w:ascii="ＭＳ ゴシック" w:eastAsia="ＭＳ ゴシック" w:hAnsi="ＭＳ ゴシック"/>
                <w:color w:val="000000" w:themeColor="text1"/>
                <w:kern w:val="0"/>
                <w:sz w:val="20"/>
                <w:szCs w:val="20"/>
              </w:rPr>
            </w:pPr>
          </w:p>
          <w:p w:rsidR="00A81386" w:rsidRPr="00BB7F8B" w:rsidRDefault="00A81386" w:rsidP="00A81386">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p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A81386" w:rsidRPr="00BB7F8B" w:rsidRDefault="00A81386" w:rsidP="00A8138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0</w:t>
            </w:r>
            <w:r w:rsidRPr="00BB7F8B">
              <w:rPr>
                <w:rFonts w:ascii="ＭＳ ゴシック" w:eastAsia="ＭＳ ゴシック" w:hAnsi="ＭＳ ゴシック" w:cs="ＭＳ ゴシック" w:hint="eastAsia"/>
                <w:color w:val="000000" w:themeColor="text1"/>
                <w:kern w:val="0"/>
                <w:sz w:val="20"/>
                <w:szCs w:val="20"/>
              </w:rPr>
              <w:t>条第１項</w:t>
            </w:r>
          </w:p>
          <w:p w:rsidR="00A81386" w:rsidRPr="00BB7F8B" w:rsidRDefault="00A81386" w:rsidP="00A8138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A81386" w:rsidRPr="00BB7F8B" w:rsidRDefault="00A81386" w:rsidP="00A8138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2</w:t>
            </w:r>
            <w:r w:rsidR="00AF0046" w:rsidRPr="00BB7F8B">
              <w:rPr>
                <w:rFonts w:ascii="ＭＳ ゴシック" w:eastAsia="ＭＳ ゴシック" w:hAnsi="ＭＳ ゴシック" w:cs="ＭＳ ゴシック" w:hint="eastAsia"/>
                <w:color w:val="000000" w:themeColor="text1"/>
                <w:kern w:val="0"/>
                <w:sz w:val="20"/>
                <w:szCs w:val="20"/>
              </w:rPr>
              <w:t>6</w:t>
            </w:r>
            <w:r w:rsidRPr="00BB7F8B">
              <w:rPr>
                <w:rFonts w:ascii="ＭＳ ゴシック" w:eastAsia="ＭＳ ゴシック" w:hAnsi="ＭＳ ゴシック" w:cs="ＭＳ ゴシック" w:hint="eastAsia"/>
                <w:color w:val="000000" w:themeColor="text1"/>
                <w:kern w:val="0"/>
                <w:sz w:val="20"/>
                <w:szCs w:val="20"/>
              </w:rPr>
              <w:t>)</w:t>
            </w:r>
          </w:p>
          <w:p w:rsidR="00A81386" w:rsidRPr="00BB7F8B" w:rsidRDefault="00A81386" w:rsidP="00A8138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A81386" w:rsidRPr="00BB7F8B" w:rsidRDefault="00A81386" w:rsidP="00A8138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0</w:t>
            </w:r>
            <w:r w:rsidRPr="00BB7F8B">
              <w:rPr>
                <w:rFonts w:ascii="ＭＳ ゴシック" w:eastAsia="ＭＳ ゴシック" w:hAnsi="ＭＳ ゴシック" w:cs="ＭＳ ゴシック" w:hint="eastAsia"/>
                <w:color w:val="000000" w:themeColor="text1"/>
                <w:kern w:val="0"/>
                <w:sz w:val="20"/>
                <w:szCs w:val="20"/>
              </w:rPr>
              <w:t>条第２項</w:t>
            </w:r>
          </w:p>
          <w:p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A81386" w:rsidRPr="00BB7F8B" w:rsidRDefault="00A81386" w:rsidP="00A8138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0</w:t>
            </w:r>
            <w:r w:rsidRPr="00BB7F8B">
              <w:rPr>
                <w:rFonts w:ascii="ＭＳ ゴシック" w:eastAsia="ＭＳ ゴシック" w:hAnsi="ＭＳ ゴシック" w:cs="ＭＳ ゴシック" w:hint="eastAsia"/>
                <w:color w:val="000000" w:themeColor="text1"/>
                <w:kern w:val="0"/>
                <w:sz w:val="20"/>
                <w:szCs w:val="20"/>
              </w:rPr>
              <w:t>条第３項</w:t>
            </w:r>
          </w:p>
          <w:p w:rsidR="00A81386" w:rsidRPr="00BB7F8B" w:rsidRDefault="00A81386" w:rsidP="00A8138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81386" w:rsidRPr="00BB7F8B" w:rsidRDefault="00A81386" w:rsidP="00A8138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81386" w:rsidRPr="00BB7F8B" w:rsidRDefault="00A81386" w:rsidP="00A8138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A81386" w:rsidRPr="00BB7F8B" w:rsidRDefault="00A81386" w:rsidP="00A8138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1</w:t>
            </w:r>
            <w:r w:rsidRPr="00BB7F8B">
              <w:rPr>
                <w:rFonts w:ascii="ＭＳ ゴシック" w:eastAsia="ＭＳ ゴシック" w:hAnsi="ＭＳ ゴシック" w:cs="ＭＳ ゴシック" w:hint="eastAsia"/>
                <w:color w:val="000000" w:themeColor="text1"/>
                <w:kern w:val="0"/>
                <w:sz w:val="20"/>
                <w:szCs w:val="20"/>
              </w:rPr>
              <w:t>条第１項</w:t>
            </w:r>
          </w:p>
          <w:p w:rsidR="00A81386" w:rsidRPr="00BB7F8B" w:rsidRDefault="00A81386" w:rsidP="00A8138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A81386" w:rsidRPr="00BB7F8B" w:rsidRDefault="00A81386" w:rsidP="00A8138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27</w:t>
            </w:r>
            <w:r w:rsidRPr="00BB7F8B">
              <w:rPr>
                <w:rFonts w:ascii="ＭＳ ゴシック" w:eastAsia="ＭＳ ゴシック" w:hAnsi="ＭＳ ゴシック" w:cs="ＭＳ ゴシック" w:hint="eastAsia"/>
                <w:color w:val="000000" w:themeColor="text1"/>
                <w:kern w:val="0"/>
                <w:sz w:val="20"/>
                <w:szCs w:val="20"/>
              </w:rPr>
              <w:t>)</w:t>
            </w:r>
          </w:p>
          <w:p w:rsidR="00A81386" w:rsidRPr="00BB7F8B" w:rsidRDefault="00A81386" w:rsidP="00A8138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A81386" w:rsidRPr="00BB7F8B" w:rsidRDefault="00A81386" w:rsidP="00A8138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1</w:t>
            </w:r>
            <w:r w:rsidRPr="00BB7F8B">
              <w:rPr>
                <w:rFonts w:ascii="ＭＳ ゴシック" w:eastAsia="ＭＳ ゴシック" w:hAnsi="ＭＳ ゴシック" w:cs="ＭＳ ゴシック" w:hint="eastAsia"/>
                <w:color w:val="000000" w:themeColor="text1"/>
                <w:kern w:val="0"/>
                <w:sz w:val="20"/>
                <w:szCs w:val="20"/>
              </w:rPr>
              <w:t>条第２項</w:t>
            </w:r>
          </w:p>
          <w:p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sz w:val="20"/>
                <w:szCs w:val="20"/>
              </w:rPr>
            </w:pPr>
          </w:p>
          <w:p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sz w:val="20"/>
                <w:szCs w:val="20"/>
              </w:rPr>
            </w:pPr>
          </w:p>
          <w:p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A81386" w:rsidRPr="00BB7F8B" w:rsidRDefault="00A81386" w:rsidP="00A81386">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1</w:t>
            </w:r>
            <w:r w:rsidRPr="00BB7F8B">
              <w:rPr>
                <w:rFonts w:ascii="ＭＳ ゴシック" w:eastAsia="ＭＳ ゴシック" w:hAnsi="ＭＳ ゴシック" w:cs="ＭＳ ゴシック" w:hint="eastAsia"/>
                <w:color w:val="000000" w:themeColor="text1"/>
                <w:kern w:val="0"/>
                <w:sz w:val="20"/>
                <w:szCs w:val="20"/>
              </w:rPr>
              <w:t>条第３項</w:t>
            </w:r>
          </w:p>
          <w:p w:rsidR="00094BF4" w:rsidRPr="00BB7F8B" w:rsidRDefault="00094BF4" w:rsidP="00094BF4">
            <w:pPr>
              <w:overflowPunct w:val="0"/>
              <w:spacing w:line="260" w:lineRule="exact"/>
              <w:textAlignment w:val="baseline"/>
              <w:rPr>
                <w:rFonts w:ascii="ＭＳ ゴシック" w:eastAsia="ＭＳ ゴシック" w:hAnsi="ＭＳ ゴシック"/>
                <w:color w:val="000000" w:themeColor="text1"/>
                <w:kern w:val="0"/>
                <w:sz w:val="20"/>
                <w:szCs w:val="20"/>
              </w:rPr>
            </w:pPr>
          </w:p>
          <w:p w:rsidR="00094BF4" w:rsidRPr="00BB7F8B" w:rsidRDefault="00094BF4" w:rsidP="00094BF4">
            <w:pPr>
              <w:overflowPunct w:val="0"/>
              <w:spacing w:line="260" w:lineRule="exact"/>
              <w:textAlignment w:val="baseline"/>
              <w:rPr>
                <w:rFonts w:ascii="ＭＳ ゴシック" w:eastAsia="ＭＳ ゴシック" w:hAnsi="ＭＳ ゴシック"/>
                <w:color w:val="000000" w:themeColor="text1"/>
                <w:kern w:val="0"/>
                <w:sz w:val="20"/>
                <w:szCs w:val="20"/>
              </w:rPr>
            </w:pPr>
          </w:p>
          <w:p w:rsidR="00094BF4" w:rsidRPr="00BB7F8B" w:rsidRDefault="00094BF4" w:rsidP="00094BF4">
            <w:pPr>
              <w:overflowPunct w:val="0"/>
              <w:spacing w:line="260" w:lineRule="exact"/>
              <w:textAlignment w:val="baseline"/>
              <w:rPr>
                <w:rFonts w:ascii="ＭＳ ゴシック" w:eastAsia="ＭＳ ゴシック" w:hAnsi="ＭＳ ゴシック"/>
                <w:color w:val="000000" w:themeColor="text1"/>
                <w:kern w:val="0"/>
                <w:sz w:val="20"/>
                <w:szCs w:val="20"/>
              </w:rPr>
            </w:pPr>
          </w:p>
          <w:p w:rsidR="00094BF4" w:rsidRPr="00BB7F8B" w:rsidRDefault="00094BF4" w:rsidP="00094BF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094BF4" w:rsidRPr="00BB7F8B" w:rsidRDefault="00094BF4" w:rsidP="00094BF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2</w:t>
            </w:r>
            <w:r w:rsidRPr="00BB7F8B">
              <w:rPr>
                <w:rFonts w:ascii="ＭＳ ゴシック" w:eastAsia="ＭＳ ゴシック" w:hAnsi="ＭＳ ゴシック" w:cs="ＭＳ ゴシック" w:hint="eastAsia"/>
                <w:color w:val="000000" w:themeColor="text1"/>
                <w:kern w:val="0"/>
                <w:sz w:val="20"/>
                <w:szCs w:val="20"/>
              </w:rPr>
              <w:t>条第１項</w:t>
            </w:r>
            <w:r w:rsidRPr="00BB7F8B">
              <w:rPr>
                <w:rFonts w:ascii="ＭＳ ゴシック" w:eastAsia="ＭＳ ゴシック" w:hAnsi="ＭＳ ゴシック" w:cs="ＭＳ ゴシック"/>
                <w:color w:val="000000" w:themeColor="text1"/>
                <w:kern w:val="0"/>
                <w:sz w:val="20"/>
                <w:szCs w:val="20"/>
              </w:rPr>
              <w:t xml:space="preserve"> </w:t>
            </w:r>
          </w:p>
          <w:p w:rsidR="00094BF4" w:rsidRPr="00BB7F8B" w:rsidRDefault="00094BF4" w:rsidP="00094BF4">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rsidR="00094BF4" w:rsidRPr="00BB7F8B" w:rsidRDefault="00094BF4" w:rsidP="00094BF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94BF4" w:rsidRPr="00BB7F8B" w:rsidRDefault="00094BF4" w:rsidP="00094BF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94BF4" w:rsidRPr="00BB7F8B" w:rsidRDefault="00094BF4" w:rsidP="00094BF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094BF4" w:rsidRPr="00BB7F8B" w:rsidRDefault="00094BF4" w:rsidP="00094BF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2</w:t>
            </w:r>
            <w:r w:rsidRPr="00BB7F8B">
              <w:rPr>
                <w:rFonts w:ascii="ＭＳ ゴシック" w:eastAsia="ＭＳ ゴシック" w:hAnsi="ＭＳ ゴシック" w:cs="ＭＳ ゴシック" w:hint="eastAsia"/>
                <w:color w:val="000000" w:themeColor="text1"/>
                <w:kern w:val="0"/>
                <w:sz w:val="20"/>
                <w:szCs w:val="20"/>
              </w:rPr>
              <w:t>条第２項</w:t>
            </w:r>
          </w:p>
          <w:p w:rsidR="00094BF4" w:rsidRPr="00BB7F8B" w:rsidRDefault="00094BF4" w:rsidP="00094BF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094BF4" w:rsidRPr="00BB7F8B" w:rsidRDefault="00094BF4" w:rsidP="00094BF4">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28</w:t>
            </w:r>
            <w:r w:rsidRPr="00BB7F8B">
              <w:rPr>
                <w:rFonts w:ascii="ＭＳ ゴシック" w:eastAsia="ＭＳ ゴシック" w:hAnsi="ＭＳ ゴシック" w:cs="ＭＳ ゴシック" w:hint="eastAsia"/>
                <w:color w:val="000000" w:themeColor="text1"/>
                <w:kern w:val="0"/>
                <w:sz w:val="20"/>
                <w:szCs w:val="20"/>
              </w:rPr>
              <w:t>)</w:t>
            </w:r>
          </w:p>
          <w:p w:rsidR="00094BF4" w:rsidRPr="00BB7F8B" w:rsidRDefault="00094BF4" w:rsidP="00094BF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94BF4" w:rsidRPr="00BB7F8B" w:rsidRDefault="00094BF4" w:rsidP="00094BF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94BF4" w:rsidRPr="00BB7F8B" w:rsidRDefault="00094BF4" w:rsidP="00094BF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094BF4" w:rsidRPr="00BB7F8B" w:rsidRDefault="00094BF4" w:rsidP="007245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2</w:t>
            </w:r>
            <w:r w:rsidRPr="00BB7F8B">
              <w:rPr>
                <w:rFonts w:ascii="ＭＳ ゴシック" w:eastAsia="ＭＳ ゴシック" w:hAnsi="ＭＳ ゴシック" w:cs="ＭＳ ゴシック" w:hint="eastAsia"/>
                <w:color w:val="000000" w:themeColor="text1"/>
                <w:kern w:val="0"/>
                <w:sz w:val="20"/>
                <w:szCs w:val="20"/>
              </w:rPr>
              <w:t>条第３項</w:t>
            </w:r>
          </w:p>
          <w:p w:rsidR="00C035F5" w:rsidRPr="00BB7F8B" w:rsidRDefault="00C035F5" w:rsidP="00094BF4">
            <w:pPr>
              <w:overflowPunct w:val="0"/>
              <w:textAlignment w:val="baseline"/>
              <w:rPr>
                <w:rFonts w:ascii="ＭＳ ゴシック" w:eastAsia="ＭＳ ゴシック" w:hAnsi="ＭＳ ゴシック" w:cs="ＭＳ ゴシック"/>
                <w:color w:val="000000" w:themeColor="text1"/>
                <w:kern w:val="0"/>
                <w:sz w:val="20"/>
                <w:szCs w:val="20"/>
              </w:rPr>
            </w:pPr>
          </w:p>
          <w:p w:rsidR="00A4080B" w:rsidRPr="00BB7F8B" w:rsidRDefault="00A4080B" w:rsidP="0072451F">
            <w:pPr>
              <w:overflowPunct w:val="0"/>
              <w:ind w:right="800"/>
              <w:textAlignment w:val="baseline"/>
              <w:rPr>
                <w:rFonts w:ascii="ＭＳ ゴシック" w:eastAsia="ＭＳ ゴシック" w:hAnsi="ＭＳ ゴシック"/>
                <w:color w:val="000000" w:themeColor="text1"/>
                <w:sz w:val="20"/>
                <w:szCs w:val="20"/>
              </w:rPr>
            </w:pPr>
          </w:p>
        </w:tc>
        <w:tc>
          <w:tcPr>
            <w:tcW w:w="1260" w:type="dxa"/>
          </w:tcPr>
          <w:p w:rsidR="00A4080B" w:rsidRPr="00BB7F8B" w:rsidRDefault="00A4080B" w:rsidP="004645CF">
            <w:pPr>
              <w:overflowPunct w:val="0"/>
              <w:spacing w:line="260" w:lineRule="exact"/>
              <w:textAlignment w:val="baseline"/>
              <w:rPr>
                <w:rFonts w:ascii="ＭＳ ゴシック" w:eastAsia="ＭＳ ゴシック" w:hAnsi="ＭＳ ゴシック"/>
                <w:color w:val="000000" w:themeColor="text1"/>
                <w:sz w:val="20"/>
                <w:szCs w:val="20"/>
              </w:rPr>
            </w:pPr>
          </w:p>
        </w:tc>
      </w:tr>
    </w:tbl>
    <w:p w:rsidR="00D36482" w:rsidRPr="00BB7F8B" w:rsidRDefault="00D36482"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18699A">
        <w:trPr>
          <w:trHeight w:val="431"/>
          <w:jc w:val="center"/>
        </w:trPr>
        <w:tc>
          <w:tcPr>
            <w:tcW w:w="2340" w:type="dxa"/>
            <w:vAlign w:val="center"/>
          </w:tcPr>
          <w:p w:rsidR="00D36482" w:rsidRPr="00BB7F8B" w:rsidRDefault="00D36482" w:rsidP="001F448E">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D36482" w:rsidRPr="00BB7F8B" w:rsidRDefault="00D36482" w:rsidP="001F448E">
            <w:pPr>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D36482" w:rsidRPr="00BB7F8B" w:rsidRDefault="00D36482" w:rsidP="001F448E">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D36482" w:rsidRPr="00BB7F8B" w:rsidTr="0018699A">
        <w:trPr>
          <w:trHeight w:val="14480"/>
          <w:jc w:val="center"/>
        </w:trPr>
        <w:tc>
          <w:tcPr>
            <w:tcW w:w="2340" w:type="dxa"/>
          </w:tcPr>
          <w:p w:rsidR="00E8068C" w:rsidRPr="00BB7F8B" w:rsidRDefault="00E8068C" w:rsidP="00E8068C">
            <w:pPr>
              <w:overflowPunct w:val="0"/>
              <w:textAlignment w:val="baseline"/>
              <w:rPr>
                <w:rFonts w:ascii="ＭＳ ゴシック" w:eastAsia="ＭＳ ゴシック" w:hAnsi="ＭＳ ゴシック"/>
                <w:color w:val="000000" w:themeColor="text1"/>
                <w:kern w:val="0"/>
                <w:sz w:val="20"/>
                <w:szCs w:val="20"/>
              </w:rPr>
            </w:pPr>
          </w:p>
          <w:p w:rsidR="00C035F5" w:rsidRPr="00BB7F8B" w:rsidRDefault="00C035F5" w:rsidP="00A81386">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C035F5" w:rsidRPr="00BB7F8B" w:rsidRDefault="00C035F5" w:rsidP="00A81386">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C035F5" w:rsidRPr="00BB7F8B" w:rsidRDefault="00C035F5" w:rsidP="00A81386">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C035F5" w:rsidRPr="00BB7F8B" w:rsidRDefault="00C035F5" w:rsidP="00A81386">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C035F5" w:rsidRPr="00BB7F8B" w:rsidRDefault="00C035F5" w:rsidP="00A81386">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B52E15" w:rsidRPr="00BB7F8B" w:rsidRDefault="00B52E15" w:rsidP="009B016E">
            <w:pPr>
              <w:overflowPunct w:val="0"/>
              <w:spacing w:line="276" w:lineRule="auto"/>
              <w:textAlignment w:val="baseline"/>
              <w:rPr>
                <w:rFonts w:ascii="ＭＳ ゴシック" w:eastAsia="ＭＳ ゴシック" w:hAnsi="ＭＳ ゴシック" w:cs="ＭＳ ゴシック"/>
                <w:b/>
                <w:color w:val="000000" w:themeColor="text1"/>
                <w:kern w:val="0"/>
                <w:sz w:val="20"/>
                <w:szCs w:val="20"/>
              </w:rPr>
            </w:pPr>
          </w:p>
          <w:p w:rsidR="00A81386" w:rsidRPr="00BB7F8B" w:rsidRDefault="00A81386" w:rsidP="00A81386">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2</w:t>
            </w:r>
            <w:r w:rsidRPr="00BB7F8B">
              <w:rPr>
                <w:rFonts w:ascii="ＭＳ ゴシック" w:eastAsia="ＭＳ ゴシック" w:hAnsi="ＭＳ ゴシック" w:cs="ＭＳ ゴシック" w:hint="eastAsia"/>
                <w:b/>
                <w:color w:val="000000" w:themeColor="text1"/>
                <w:kern w:val="0"/>
                <w:sz w:val="20"/>
                <w:szCs w:val="20"/>
              </w:rPr>
              <w:t>9　就職状況の報告</w:t>
            </w:r>
          </w:p>
          <w:p w:rsidR="00A81386" w:rsidRPr="00BB7F8B" w:rsidRDefault="00A81386" w:rsidP="00A81386">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A81386" w:rsidRPr="00BB7F8B" w:rsidRDefault="00A81386" w:rsidP="00A81386">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A81386" w:rsidRPr="00BB7F8B" w:rsidRDefault="00A81386" w:rsidP="00A81386">
            <w:pPr>
              <w:overflowPunct w:val="0"/>
              <w:spacing w:line="260" w:lineRule="exact"/>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hint="eastAsia"/>
                <w:b/>
                <w:color w:val="000000" w:themeColor="text1"/>
                <w:kern w:val="0"/>
                <w:sz w:val="20"/>
                <w:szCs w:val="20"/>
              </w:rPr>
              <w:t>30　食事</w:t>
            </w:r>
          </w:p>
          <w:p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A81386" w:rsidRPr="00BB7F8B" w:rsidRDefault="00A81386" w:rsidP="00A81386">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hint="eastAsia"/>
                <w:b/>
                <w:color w:val="000000" w:themeColor="text1"/>
                <w:kern w:val="0"/>
                <w:sz w:val="20"/>
                <w:szCs w:val="20"/>
              </w:rPr>
              <w:t>31　社会生活上の便宜の供与等</w:t>
            </w:r>
          </w:p>
          <w:p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A81386" w:rsidRPr="00BB7F8B" w:rsidRDefault="00A81386" w:rsidP="00A81386">
            <w:pPr>
              <w:overflowPunct w:val="0"/>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3</w:t>
            </w:r>
            <w:r w:rsidRPr="00BB7F8B">
              <w:rPr>
                <w:rFonts w:ascii="ＭＳ ゴシック" w:eastAsia="ＭＳ ゴシック" w:hAnsi="ＭＳ ゴシック" w:cs="ＭＳ ゴシック" w:hint="eastAsia"/>
                <w:b/>
                <w:color w:val="000000" w:themeColor="text1"/>
                <w:kern w:val="0"/>
                <w:sz w:val="20"/>
                <w:szCs w:val="20"/>
              </w:rPr>
              <w:t>2　健康管理</w:t>
            </w:r>
          </w:p>
          <w:p w:rsidR="00A81386" w:rsidRPr="00BB7F8B" w:rsidRDefault="00A81386" w:rsidP="00A81386">
            <w:pPr>
              <w:overflowPunct w:val="0"/>
              <w:textAlignment w:val="baseline"/>
              <w:rPr>
                <w:rFonts w:ascii="ＭＳ ゴシック" w:eastAsia="ＭＳ ゴシック" w:hAnsi="ＭＳ ゴシック"/>
                <w:b/>
                <w:color w:val="000000" w:themeColor="text1"/>
                <w:kern w:val="0"/>
                <w:sz w:val="20"/>
                <w:szCs w:val="20"/>
              </w:rPr>
            </w:pPr>
          </w:p>
          <w:p w:rsidR="00A81386" w:rsidRPr="00BB7F8B" w:rsidRDefault="00A81386" w:rsidP="00A81386">
            <w:pPr>
              <w:overflowPunct w:val="0"/>
              <w:textAlignment w:val="baseline"/>
              <w:rPr>
                <w:rFonts w:ascii="ＭＳ ゴシック" w:eastAsia="ＭＳ ゴシック" w:hAnsi="ＭＳ ゴシック"/>
                <w:b/>
                <w:color w:val="000000" w:themeColor="text1"/>
                <w:kern w:val="0"/>
                <w:sz w:val="20"/>
                <w:szCs w:val="20"/>
              </w:rPr>
            </w:pPr>
          </w:p>
          <w:p w:rsidR="00A81386" w:rsidRPr="00BB7F8B" w:rsidRDefault="00A81386" w:rsidP="00A81386">
            <w:pPr>
              <w:overflowPunct w:val="0"/>
              <w:textAlignment w:val="baseline"/>
              <w:rPr>
                <w:rFonts w:ascii="ＭＳ ゴシック" w:eastAsia="ＭＳ ゴシック" w:hAnsi="ＭＳ ゴシック"/>
                <w:b/>
                <w:color w:val="000000" w:themeColor="text1"/>
                <w:kern w:val="0"/>
                <w:sz w:val="20"/>
                <w:szCs w:val="20"/>
              </w:rPr>
            </w:pPr>
          </w:p>
          <w:p w:rsidR="00A81386" w:rsidRPr="00BB7F8B" w:rsidRDefault="00A81386" w:rsidP="00A81386">
            <w:pPr>
              <w:overflowPunct w:val="0"/>
              <w:textAlignment w:val="baseline"/>
              <w:rPr>
                <w:rFonts w:ascii="ＭＳ ゴシック" w:eastAsia="ＭＳ ゴシック" w:hAnsi="ＭＳ ゴシック"/>
                <w:b/>
                <w:color w:val="000000" w:themeColor="text1"/>
                <w:kern w:val="0"/>
                <w:sz w:val="20"/>
                <w:szCs w:val="20"/>
              </w:rPr>
            </w:pPr>
          </w:p>
          <w:p w:rsidR="00C219B5" w:rsidRPr="00BB7F8B" w:rsidRDefault="00C219B5" w:rsidP="005F7D6D">
            <w:pPr>
              <w:overflowPunct w:val="0"/>
              <w:textAlignment w:val="baseline"/>
              <w:rPr>
                <w:rFonts w:ascii="ＭＳ ゴシック" w:eastAsia="ＭＳ ゴシック" w:hAnsi="ＭＳ ゴシック"/>
                <w:color w:val="000000" w:themeColor="text1"/>
                <w:sz w:val="20"/>
                <w:szCs w:val="20"/>
              </w:rPr>
            </w:pPr>
          </w:p>
        </w:tc>
        <w:tc>
          <w:tcPr>
            <w:tcW w:w="6120" w:type="dxa"/>
          </w:tcPr>
          <w:p w:rsidR="00571274" w:rsidRPr="00BB7F8B" w:rsidRDefault="00571274" w:rsidP="00571274">
            <w:pPr>
              <w:overflowPunct w:val="0"/>
              <w:textAlignment w:val="baseline"/>
              <w:rPr>
                <w:rFonts w:ascii="ＭＳ ゴシック" w:eastAsia="ＭＳ ゴシック" w:hAnsi="ＭＳ ゴシック"/>
                <w:color w:val="000000" w:themeColor="text1"/>
                <w:kern w:val="0"/>
                <w:sz w:val="20"/>
                <w:szCs w:val="20"/>
              </w:rPr>
            </w:pPr>
          </w:p>
          <w:p w:rsidR="00A81386" w:rsidRPr="00BB7F8B" w:rsidRDefault="00A81386" w:rsidP="00A81386">
            <w:pPr>
              <w:spacing w:line="233" w:lineRule="exact"/>
              <w:ind w:left="442" w:hanging="442"/>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４）指定障害者支援施設等は，就労継続支援Ｂ型の提供に当たっては，利用者が，指定就労定着支援の利用を希望する場合には，（２）の支援が終了した日以後速やかに当該就労定着支援を受けられるよう，指定就労定着支援事業者との連絡調整を行っているか。</w:t>
            </w:r>
          </w:p>
          <w:p w:rsidR="00B52E15" w:rsidRPr="00BB7F8B" w:rsidRDefault="00B52E15" w:rsidP="00A81386">
            <w:pPr>
              <w:tabs>
                <w:tab w:val="left" w:pos="1680"/>
              </w:tabs>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52E15" w:rsidRPr="00BB7F8B" w:rsidRDefault="00B52E15" w:rsidP="00A81386">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指定障害者支援施設等は，就労移行支援の提供に当たっては，毎</w:t>
            </w:r>
          </w:p>
          <w:p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年，前年度における就職した利用者の数その他の就職に関する状況</w:t>
            </w:r>
          </w:p>
          <w:p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を，県に報告しているか。</w:t>
            </w:r>
          </w:p>
          <w:p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施設入所支援を提供する場合に限る。）は，正当な理由がなく，食事の提供を拒んでいないか。</w:t>
            </w:r>
          </w:p>
          <w:p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指定障害者支援施設等は，食事の提供を行う場合には，当該食事の提供に当たり，あらかじめ，利用者に対しその内容及び費用について説明を行い，その同意を得ているか。</w:t>
            </w:r>
          </w:p>
          <w:p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３）指定障害者支援施設等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４）調理はあらかじめ作成された献立に従って行われているか。</w:t>
            </w:r>
          </w:p>
          <w:p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A81386" w:rsidRPr="00BB7F8B" w:rsidRDefault="00A81386" w:rsidP="00B52E15">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５）指定障害者支援施設等は，食事の提供を行う場合であって，指定障害者支援施設等に栄養士を置かないときは，献立の内容，栄養価の算定及び調理の方法について保健所等の指導を受けるよう努めているか。</w:t>
            </w:r>
          </w:p>
          <w:p w:rsidR="00B52E15" w:rsidRPr="00BB7F8B" w:rsidRDefault="00B52E15" w:rsidP="00B52E15">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B52E15" w:rsidRPr="00BB7F8B" w:rsidRDefault="00B52E15" w:rsidP="00B52E15">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は，適宜利用者のためのレクリエーション行事を行うよう努めているか。</w:t>
            </w:r>
          </w:p>
          <w:p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指定障害者支援施設等は，利用者が日常生活を営む上で必要な行政機関に対する手続き等について，その者又はその家族が行うことが困難である場合は，その者の同意を得て代わって行っているか。</w:t>
            </w:r>
          </w:p>
          <w:p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３）指定障害者支援施設等は，常に利用者の家族との連携を図るとともに，利用者とその家族との交流等の機会を確保するよう努めているか。</w:t>
            </w:r>
          </w:p>
          <w:p w:rsidR="00A81386" w:rsidRPr="00BB7F8B" w:rsidRDefault="00A81386" w:rsidP="00A81386">
            <w:pPr>
              <w:overflowPunct w:val="0"/>
              <w:spacing w:line="260" w:lineRule="exact"/>
              <w:ind w:left="440" w:hangingChars="200" w:hanging="440"/>
              <w:textAlignment w:val="baseline"/>
              <w:rPr>
                <w:rFonts w:ascii="ＭＳ ゴシック" w:eastAsia="ＭＳ ゴシック" w:hAnsi="ＭＳ ゴシック"/>
                <w:color w:val="000000" w:themeColor="text1"/>
                <w:sz w:val="22"/>
                <w:szCs w:val="22"/>
              </w:rPr>
            </w:pPr>
          </w:p>
          <w:p w:rsidR="00A81386" w:rsidRPr="00BB7F8B" w:rsidRDefault="00A81386" w:rsidP="00A81386">
            <w:pPr>
              <w:overflowPunct w:val="0"/>
              <w:spacing w:line="260" w:lineRule="exact"/>
              <w:ind w:left="440" w:hangingChars="200" w:hanging="440"/>
              <w:textAlignment w:val="baseline"/>
              <w:rPr>
                <w:rFonts w:ascii="ＭＳ ゴシック" w:eastAsia="ＭＳ ゴシック" w:hAnsi="ＭＳ ゴシック"/>
                <w:color w:val="000000" w:themeColor="text1"/>
                <w:sz w:val="22"/>
                <w:szCs w:val="22"/>
              </w:rPr>
            </w:pPr>
          </w:p>
          <w:p w:rsidR="00A81386" w:rsidRPr="00BB7F8B" w:rsidRDefault="00A81386" w:rsidP="00A8138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は，常に利用者の健康の状況に注意するとともに，健康保持のための適切な措置を講じているか。</w:t>
            </w:r>
          </w:p>
          <w:p w:rsidR="00A81386" w:rsidRPr="00BB7F8B" w:rsidRDefault="00A81386" w:rsidP="00A81386">
            <w:pPr>
              <w:overflowPunct w:val="0"/>
              <w:textAlignment w:val="baseline"/>
              <w:rPr>
                <w:rFonts w:ascii="ＭＳ ゴシック" w:eastAsia="ＭＳ ゴシック" w:hAnsi="ＭＳ ゴシック"/>
                <w:color w:val="000000" w:themeColor="text1"/>
                <w:kern w:val="0"/>
                <w:sz w:val="20"/>
                <w:szCs w:val="20"/>
              </w:rPr>
            </w:pPr>
          </w:p>
          <w:p w:rsidR="00C219B5" w:rsidRPr="00BB7F8B" w:rsidRDefault="00C219B5" w:rsidP="00152A50">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1883" w:type="dxa"/>
          </w:tcPr>
          <w:p w:rsidR="00571274" w:rsidRPr="00BB7F8B" w:rsidRDefault="00571274" w:rsidP="00571274">
            <w:pPr>
              <w:overflowPunct w:val="0"/>
              <w:jc w:val="center"/>
              <w:textAlignment w:val="baseline"/>
              <w:rPr>
                <w:rFonts w:ascii="ＭＳ ゴシック" w:eastAsia="ＭＳ ゴシック" w:hAnsi="ＭＳ ゴシック"/>
                <w:color w:val="000000" w:themeColor="text1"/>
                <w:kern w:val="0"/>
                <w:sz w:val="20"/>
                <w:szCs w:val="20"/>
              </w:rPr>
            </w:pPr>
          </w:p>
          <w:p w:rsidR="00A81386" w:rsidRPr="00BB7F8B" w:rsidRDefault="00687C16" w:rsidP="00A8138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350576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26187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A81386" w:rsidRPr="00BB7F8B" w:rsidRDefault="00A81386" w:rsidP="00A81386">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A81386" w:rsidRPr="00BB7F8B" w:rsidRDefault="00A81386" w:rsidP="00A81386">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A81386" w:rsidRPr="00BB7F8B" w:rsidRDefault="00A81386" w:rsidP="00A81386">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72451F" w:rsidRPr="00BB7F8B" w:rsidRDefault="0072451F" w:rsidP="00A81386">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A81386" w:rsidRPr="00BB7F8B" w:rsidRDefault="00A81386" w:rsidP="009B016E">
            <w:pPr>
              <w:overflowPunct w:val="0"/>
              <w:spacing w:line="360" w:lineRule="auto"/>
              <w:jc w:val="center"/>
              <w:textAlignment w:val="baseline"/>
              <w:rPr>
                <w:rFonts w:ascii="ＭＳ ゴシック" w:eastAsia="ＭＳ ゴシック" w:hAnsi="ＭＳ ゴシック"/>
                <w:color w:val="000000" w:themeColor="text1"/>
                <w:sz w:val="22"/>
                <w:szCs w:val="22"/>
              </w:rPr>
            </w:pPr>
          </w:p>
          <w:p w:rsidR="00A81386" w:rsidRPr="00BB7F8B" w:rsidRDefault="00687C16" w:rsidP="00A8138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700647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151809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A81386" w:rsidRPr="00BB7F8B" w:rsidRDefault="00A81386" w:rsidP="00A81386">
            <w:pPr>
              <w:overflowPunct w:val="0"/>
              <w:jc w:val="center"/>
              <w:textAlignment w:val="baseline"/>
              <w:rPr>
                <w:rFonts w:ascii="ＭＳ ゴシック" w:eastAsia="ＭＳ ゴシック" w:hAnsi="ＭＳ ゴシック"/>
                <w:color w:val="000000" w:themeColor="text1"/>
                <w:kern w:val="0"/>
                <w:sz w:val="20"/>
                <w:szCs w:val="20"/>
              </w:rPr>
            </w:pPr>
          </w:p>
          <w:p w:rsidR="00A81386" w:rsidRPr="00BB7F8B" w:rsidRDefault="00A81386" w:rsidP="00A81386">
            <w:pPr>
              <w:overflowPunct w:val="0"/>
              <w:jc w:val="center"/>
              <w:textAlignment w:val="baseline"/>
              <w:rPr>
                <w:rFonts w:ascii="ＭＳ ゴシック" w:eastAsia="ＭＳ ゴシック" w:hAnsi="ＭＳ ゴシック"/>
                <w:color w:val="000000" w:themeColor="text1"/>
                <w:kern w:val="0"/>
                <w:sz w:val="20"/>
                <w:szCs w:val="20"/>
              </w:rPr>
            </w:pPr>
          </w:p>
          <w:p w:rsidR="00B52E15" w:rsidRPr="00BB7F8B" w:rsidRDefault="00B52E15" w:rsidP="00A81386">
            <w:pPr>
              <w:overflowPunct w:val="0"/>
              <w:jc w:val="center"/>
              <w:textAlignment w:val="baseline"/>
              <w:rPr>
                <w:rFonts w:ascii="ＭＳ ゴシック" w:eastAsia="ＭＳ ゴシック" w:hAnsi="ＭＳ ゴシック"/>
                <w:color w:val="000000" w:themeColor="text1"/>
                <w:kern w:val="0"/>
                <w:sz w:val="20"/>
                <w:szCs w:val="20"/>
              </w:rPr>
            </w:pPr>
          </w:p>
          <w:p w:rsidR="00A81386" w:rsidRPr="00BB7F8B" w:rsidRDefault="00687C16" w:rsidP="00A8138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277707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49601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A81386" w:rsidRPr="00BB7F8B" w:rsidRDefault="00A81386" w:rsidP="00A81386">
            <w:pPr>
              <w:overflowPunct w:val="0"/>
              <w:jc w:val="center"/>
              <w:textAlignment w:val="baseline"/>
              <w:rPr>
                <w:rFonts w:ascii="ＭＳ ゴシック" w:eastAsia="ＭＳ ゴシック" w:hAnsi="ＭＳ ゴシック"/>
                <w:color w:val="000000" w:themeColor="text1"/>
                <w:kern w:val="0"/>
                <w:sz w:val="20"/>
                <w:szCs w:val="20"/>
              </w:rPr>
            </w:pPr>
          </w:p>
          <w:p w:rsidR="00A81386" w:rsidRPr="00BB7F8B" w:rsidRDefault="00A81386" w:rsidP="00A81386">
            <w:pPr>
              <w:overflowPunct w:val="0"/>
              <w:jc w:val="center"/>
              <w:textAlignment w:val="baseline"/>
              <w:rPr>
                <w:rFonts w:ascii="ＭＳ ゴシック" w:eastAsia="ＭＳ ゴシック" w:hAnsi="ＭＳ ゴシック"/>
                <w:color w:val="000000" w:themeColor="text1"/>
                <w:kern w:val="0"/>
                <w:sz w:val="20"/>
                <w:szCs w:val="20"/>
              </w:rPr>
            </w:pPr>
          </w:p>
          <w:p w:rsidR="00A81386" w:rsidRPr="00BB7F8B" w:rsidRDefault="00A81386" w:rsidP="00A81386">
            <w:pPr>
              <w:overflowPunct w:val="0"/>
              <w:jc w:val="center"/>
              <w:textAlignment w:val="baseline"/>
              <w:rPr>
                <w:rFonts w:ascii="ＭＳ ゴシック" w:eastAsia="ＭＳ ゴシック" w:hAnsi="ＭＳ ゴシック"/>
                <w:color w:val="000000" w:themeColor="text1"/>
                <w:kern w:val="0"/>
                <w:sz w:val="20"/>
                <w:szCs w:val="20"/>
              </w:rPr>
            </w:pPr>
          </w:p>
          <w:p w:rsidR="00A81386" w:rsidRPr="00BB7F8B" w:rsidRDefault="00687C16" w:rsidP="00A8138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066016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503616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A81386" w:rsidRPr="00BB7F8B" w:rsidRDefault="00A81386" w:rsidP="00A81386">
            <w:pPr>
              <w:overflowPunct w:val="0"/>
              <w:jc w:val="center"/>
              <w:textAlignment w:val="baseline"/>
              <w:rPr>
                <w:rFonts w:ascii="ＭＳ ゴシック" w:eastAsia="ＭＳ ゴシック" w:hAnsi="ＭＳ ゴシック"/>
                <w:color w:val="000000" w:themeColor="text1"/>
                <w:kern w:val="0"/>
                <w:sz w:val="20"/>
                <w:szCs w:val="20"/>
              </w:rPr>
            </w:pPr>
          </w:p>
          <w:p w:rsidR="00A81386" w:rsidRPr="00BB7F8B" w:rsidRDefault="00A81386" w:rsidP="00B52E15">
            <w:pPr>
              <w:overflowPunct w:val="0"/>
              <w:textAlignment w:val="baseline"/>
              <w:rPr>
                <w:rFonts w:ascii="ＭＳ ゴシック" w:eastAsia="ＭＳ ゴシック" w:hAnsi="ＭＳ ゴシック"/>
                <w:color w:val="000000" w:themeColor="text1"/>
                <w:kern w:val="0"/>
                <w:sz w:val="20"/>
                <w:szCs w:val="20"/>
              </w:rPr>
            </w:pPr>
          </w:p>
          <w:p w:rsidR="00A81386" w:rsidRPr="00BB7F8B" w:rsidRDefault="00687C16" w:rsidP="009B016E">
            <w:pPr>
              <w:overflowPunct w:val="0"/>
              <w:spacing w:line="48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756009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080811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672772" w:rsidRPr="00BB7F8B" w:rsidRDefault="00672772" w:rsidP="00571274">
            <w:pPr>
              <w:overflowPunct w:val="0"/>
              <w:jc w:val="center"/>
              <w:textAlignment w:val="baseline"/>
              <w:rPr>
                <w:rFonts w:ascii="ＭＳ ゴシック" w:eastAsia="ＭＳ ゴシック" w:hAnsi="ＭＳ ゴシック"/>
                <w:color w:val="000000" w:themeColor="text1"/>
                <w:kern w:val="0"/>
                <w:sz w:val="20"/>
                <w:szCs w:val="20"/>
              </w:rPr>
            </w:pPr>
          </w:p>
          <w:p w:rsidR="00B52E15" w:rsidRPr="00BB7F8B" w:rsidRDefault="00B52E15" w:rsidP="00571274">
            <w:pPr>
              <w:overflowPunct w:val="0"/>
              <w:jc w:val="center"/>
              <w:textAlignment w:val="baseline"/>
              <w:rPr>
                <w:rFonts w:ascii="ＭＳ ゴシック" w:eastAsia="ＭＳ ゴシック" w:hAnsi="ＭＳ ゴシック"/>
                <w:color w:val="000000" w:themeColor="text1"/>
                <w:kern w:val="0"/>
                <w:sz w:val="20"/>
                <w:szCs w:val="20"/>
              </w:rPr>
            </w:pPr>
          </w:p>
          <w:p w:rsidR="00B52E15" w:rsidRPr="00BB7F8B" w:rsidRDefault="00B52E15" w:rsidP="009B016E">
            <w:pPr>
              <w:overflowPunct w:val="0"/>
              <w:spacing w:line="480" w:lineRule="auto"/>
              <w:jc w:val="center"/>
              <w:textAlignment w:val="baseline"/>
              <w:rPr>
                <w:rFonts w:ascii="ＭＳ ゴシック" w:eastAsia="ＭＳ ゴシック" w:hAnsi="ＭＳ ゴシック"/>
                <w:color w:val="000000" w:themeColor="text1"/>
                <w:kern w:val="0"/>
                <w:sz w:val="20"/>
                <w:szCs w:val="20"/>
              </w:rPr>
            </w:pPr>
          </w:p>
          <w:p w:rsidR="00D36482" w:rsidRPr="00BB7F8B" w:rsidRDefault="00687C16" w:rsidP="0035041B">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590273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242759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C219B5" w:rsidRPr="00BB7F8B" w:rsidRDefault="00C219B5" w:rsidP="009B016E">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C219B5" w:rsidRPr="00BB7F8B" w:rsidRDefault="00687C16" w:rsidP="0035041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669664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669917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C219B5" w:rsidRPr="00BB7F8B" w:rsidRDefault="00C219B5" w:rsidP="0035041B">
            <w:pPr>
              <w:overflowPunct w:val="0"/>
              <w:jc w:val="center"/>
              <w:textAlignment w:val="baseline"/>
              <w:rPr>
                <w:rFonts w:ascii="ＭＳ ゴシック" w:eastAsia="ＭＳ ゴシック" w:hAnsi="ＭＳ ゴシック"/>
                <w:color w:val="000000" w:themeColor="text1"/>
                <w:kern w:val="0"/>
                <w:sz w:val="20"/>
                <w:szCs w:val="20"/>
              </w:rPr>
            </w:pPr>
          </w:p>
          <w:p w:rsidR="00C219B5" w:rsidRPr="00BB7F8B" w:rsidRDefault="00C219B5" w:rsidP="0035041B">
            <w:pPr>
              <w:overflowPunct w:val="0"/>
              <w:jc w:val="center"/>
              <w:textAlignment w:val="baseline"/>
              <w:rPr>
                <w:rFonts w:ascii="ＭＳ ゴシック" w:eastAsia="ＭＳ ゴシック" w:hAnsi="ＭＳ ゴシック"/>
                <w:color w:val="000000" w:themeColor="text1"/>
                <w:kern w:val="0"/>
                <w:sz w:val="20"/>
                <w:szCs w:val="20"/>
              </w:rPr>
            </w:pPr>
          </w:p>
          <w:p w:rsidR="00C219B5" w:rsidRPr="00BB7F8B" w:rsidRDefault="00C219B5" w:rsidP="009B016E">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C219B5" w:rsidRPr="00BB7F8B" w:rsidRDefault="00C219B5" w:rsidP="0035041B">
            <w:pPr>
              <w:overflowPunct w:val="0"/>
              <w:jc w:val="center"/>
              <w:textAlignment w:val="baseline"/>
              <w:rPr>
                <w:rFonts w:ascii="ＭＳ ゴシック" w:eastAsia="ＭＳ ゴシック" w:hAnsi="ＭＳ ゴシック"/>
                <w:color w:val="000000" w:themeColor="text1"/>
                <w:kern w:val="0"/>
                <w:sz w:val="20"/>
                <w:szCs w:val="20"/>
              </w:rPr>
            </w:pPr>
          </w:p>
          <w:p w:rsidR="00C219B5" w:rsidRPr="00BB7F8B" w:rsidRDefault="00687C16"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98560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637794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C219B5" w:rsidRPr="00BB7F8B" w:rsidRDefault="00C219B5"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219B5" w:rsidRPr="00BB7F8B" w:rsidRDefault="00C219B5"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219B5" w:rsidRPr="00BB7F8B" w:rsidRDefault="00C219B5"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219B5" w:rsidRPr="00BB7F8B" w:rsidRDefault="00687C16"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08493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987092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C219B5" w:rsidRPr="00BB7F8B" w:rsidRDefault="00C219B5"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219B5" w:rsidRPr="00BB7F8B" w:rsidRDefault="00C219B5"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219B5" w:rsidRPr="00BB7F8B" w:rsidRDefault="00C219B5"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219B5" w:rsidRPr="00BB7F8B" w:rsidRDefault="00C219B5"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219B5" w:rsidRPr="00BB7F8B" w:rsidRDefault="00687C16"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978120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5381683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C219B5" w:rsidRPr="00BB7F8B" w:rsidRDefault="00C219B5"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219B5" w:rsidRPr="00BB7F8B" w:rsidRDefault="00C219B5"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219B5" w:rsidRPr="00BB7F8B" w:rsidRDefault="00C219B5"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219B5" w:rsidRPr="00BB7F8B" w:rsidRDefault="00C219B5"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219B5" w:rsidRPr="00BB7F8B" w:rsidRDefault="00687C16" w:rsidP="00C219B5">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915064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902886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52E15" w:rsidRPr="00BB7F8B" w:rsidRDefault="00B52E15" w:rsidP="00C219B5">
            <w:pPr>
              <w:overflowPunct w:val="0"/>
              <w:jc w:val="center"/>
              <w:textAlignment w:val="baseline"/>
              <w:rPr>
                <w:rFonts w:ascii="ＭＳ ゴシック" w:eastAsia="ＭＳ ゴシック" w:hAnsi="ＭＳ ゴシック"/>
                <w:color w:val="000000" w:themeColor="text1"/>
                <w:kern w:val="0"/>
                <w:sz w:val="20"/>
                <w:szCs w:val="20"/>
              </w:rPr>
            </w:pPr>
          </w:p>
          <w:p w:rsidR="00B52E15" w:rsidRPr="00BB7F8B" w:rsidRDefault="00B52E15" w:rsidP="00C219B5">
            <w:pPr>
              <w:overflowPunct w:val="0"/>
              <w:jc w:val="center"/>
              <w:textAlignment w:val="baseline"/>
              <w:rPr>
                <w:rFonts w:ascii="ＭＳ ゴシック" w:eastAsia="ＭＳ ゴシック" w:hAnsi="ＭＳ ゴシック"/>
                <w:color w:val="000000" w:themeColor="text1"/>
                <w:kern w:val="0"/>
                <w:sz w:val="20"/>
                <w:szCs w:val="20"/>
              </w:rPr>
            </w:pPr>
          </w:p>
          <w:p w:rsidR="00B52E15" w:rsidRPr="00BB7F8B" w:rsidRDefault="00B52E15" w:rsidP="00C219B5">
            <w:pPr>
              <w:overflowPunct w:val="0"/>
              <w:jc w:val="center"/>
              <w:textAlignment w:val="baseline"/>
              <w:rPr>
                <w:rFonts w:ascii="ＭＳ ゴシック" w:eastAsia="ＭＳ ゴシック" w:hAnsi="ＭＳ ゴシック"/>
                <w:color w:val="000000" w:themeColor="text1"/>
                <w:kern w:val="0"/>
                <w:sz w:val="20"/>
                <w:szCs w:val="20"/>
              </w:rPr>
            </w:pPr>
          </w:p>
        </w:tc>
      </w:tr>
    </w:tbl>
    <w:p w:rsidR="00115366" w:rsidRPr="00BB7F8B" w:rsidRDefault="00115366"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trPr>
          <w:trHeight w:val="431"/>
          <w:jc w:val="center"/>
        </w:trPr>
        <w:tc>
          <w:tcPr>
            <w:tcW w:w="4140" w:type="dxa"/>
            <w:vAlign w:val="center"/>
          </w:tcPr>
          <w:p w:rsidR="00115366" w:rsidRPr="00BB7F8B" w:rsidRDefault="00115366" w:rsidP="001F448E">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115366" w:rsidRPr="00BB7F8B" w:rsidRDefault="00115366" w:rsidP="001F448E">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rsidR="00115366" w:rsidRPr="00BB7F8B" w:rsidRDefault="00115366" w:rsidP="001F448E">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rsidR="00115366" w:rsidRPr="00BB7F8B" w:rsidRDefault="00115366" w:rsidP="001F448E">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115366" w:rsidRPr="00BB7F8B">
        <w:trPr>
          <w:trHeight w:val="14480"/>
          <w:jc w:val="center"/>
        </w:trPr>
        <w:tc>
          <w:tcPr>
            <w:tcW w:w="4140" w:type="dxa"/>
          </w:tcPr>
          <w:p w:rsidR="00C035F5" w:rsidRPr="00BB7F8B" w:rsidRDefault="00121A57" w:rsidP="00752E9A">
            <w:pPr>
              <w:widowControl/>
              <w:shd w:val="clear" w:color="auto" w:fill="FFFFFF"/>
              <w:spacing w:line="210" w:lineRule="atLeast"/>
              <w:ind w:leftChars="100" w:left="210"/>
              <w:rPr>
                <w:rFonts w:ascii="ＭＳ ゴシック" w:eastAsia="ＭＳ ゴシック" w:hAnsi="ＭＳ ゴシック" w:cs="Courier New"/>
                <w:color w:val="000000" w:themeColor="text1"/>
                <w:kern w:val="0"/>
                <w:sz w:val="20"/>
                <w:szCs w:val="20"/>
              </w:rPr>
            </w:pPr>
            <w:r w:rsidRPr="00BB7F8B">
              <w:rPr>
                <w:rFonts w:ascii="ＭＳ ゴシック" w:eastAsia="ＭＳ ゴシック" w:hAnsi="ＭＳ ゴシック" w:cs="Courier New"/>
                <w:color w:val="000000" w:themeColor="text1"/>
                <w:kern w:val="0"/>
                <w:sz w:val="20"/>
                <w:szCs w:val="20"/>
              </w:rPr>
              <w:t>のための支援に繋げるよう努めること。当該指定障害者支援施設等において指定就労定着支援事業を実施していない場合には，指定特定計画相談支援事業者その他関係機関との連絡調整を図った上で，当該指</w:t>
            </w:r>
            <w:r w:rsidR="00C035F5" w:rsidRPr="00BB7F8B">
              <w:rPr>
                <w:rFonts w:ascii="ＭＳ ゴシック" w:eastAsia="ＭＳ ゴシック" w:hAnsi="ＭＳ ゴシック" w:cs="Courier New"/>
                <w:color w:val="000000" w:themeColor="text1"/>
                <w:kern w:val="0"/>
                <w:sz w:val="20"/>
                <w:szCs w:val="20"/>
              </w:rPr>
              <w:t>定障害者支援施設等以外が実施する指定就労定着支援事業者による職場への定着のための支援に繋げるよう努めること。</w:t>
            </w:r>
          </w:p>
          <w:p w:rsidR="00C035F5" w:rsidRPr="00BB7F8B" w:rsidRDefault="00C035F5" w:rsidP="00C035F5">
            <w:pPr>
              <w:widowControl/>
              <w:shd w:val="clear" w:color="auto" w:fill="FFFFFF"/>
              <w:spacing w:line="210" w:lineRule="atLeast"/>
              <w:ind w:leftChars="100" w:left="210" w:firstLineChars="100" w:firstLine="200"/>
              <w:rPr>
                <w:rFonts w:ascii="ＭＳ ゴシック" w:eastAsia="ＭＳ ゴシック" w:hAnsi="ＭＳ ゴシック" w:cs="Courier New"/>
                <w:color w:val="000000" w:themeColor="text1"/>
                <w:kern w:val="0"/>
                <w:sz w:val="20"/>
                <w:szCs w:val="20"/>
              </w:rPr>
            </w:pPr>
            <w:r w:rsidRPr="00BB7F8B">
              <w:rPr>
                <w:rFonts w:ascii="ＭＳ ゴシック" w:eastAsia="ＭＳ ゴシック" w:hAnsi="ＭＳ ゴシック" w:cs="Courier New"/>
                <w:color w:val="000000" w:themeColor="text1"/>
                <w:kern w:val="0"/>
                <w:sz w:val="20"/>
                <w:szCs w:val="20"/>
              </w:rPr>
              <w:t>なお，就労定着支援に係る利用の希望がない場合においても，利用者に対する適切な職場への定着のための相談支援等が継続的に行われるよう，指定特定計画相談支援事業者等と必要な調整に努めること。</w:t>
            </w:r>
          </w:p>
          <w:p w:rsidR="00752E9A" w:rsidRPr="00BB7F8B" w:rsidRDefault="00752E9A" w:rsidP="00FD7D3F">
            <w:pPr>
              <w:widowControl/>
              <w:shd w:val="clear" w:color="auto" w:fill="FFFFFF"/>
              <w:spacing w:line="210" w:lineRule="atLeast"/>
              <w:rPr>
                <w:rFonts w:ascii="ＭＳ ゴシック" w:eastAsia="ＭＳ ゴシック" w:hAnsi="ＭＳ ゴシック" w:cs="Courier New"/>
                <w:color w:val="000000" w:themeColor="text1"/>
                <w:kern w:val="0"/>
                <w:sz w:val="20"/>
                <w:szCs w:val="20"/>
              </w:rPr>
            </w:pPr>
            <w:r w:rsidRPr="00BB7F8B">
              <w:rPr>
                <w:rFonts w:ascii="ＭＳ ゴシック" w:eastAsia="ＭＳ ゴシック" w:hAnsi="ＭＳ ゴシック" w:cs="Courier New" w:hint="eastAsia"/>
                <w:color w:val="000000" w:themeColor="text1"/>
                <w:kern w:val="0"/>
                <w:sz w:val="20"/>
                <w:szCs w:val="20"/>
              </w:rPr>
              <w:t>30</w:t>
            </w:r>
            <w:r w:rsidR="006643C1" w:rsidRPr="00BB7F8B">
              <w:rPr>
                <w:rFonts w:ascii="ＭＳ ゴシック" w:eastAsia="ＭＳ ゴシック" w:hAnsi="ＭＳ ゴシック" w:cs="Courier New"/>
                <w:color w:val="000000" w:themeColor="text1"/>
                <w:kern w:val="0"/>
                <w:sz w:val="20"/>
                <w:szCs w:val="20"/>
              </w:rPr>
              <w:t xml:space="preserve"> </w:t>
            </w:r>
            <w:r w:rsidR="006643C1" w:rsidRPr="00BB7F8B">
              <w:rPr>
                <w:rFonts w:ascii="ＭＳ ゴシック" w:eastAsia="ＭＳ ゴシック" w:hAnsi="ＭＳ ゴシック" w:cs="Courier New" w:hint="eastAsia"/>
                <w:color w:val="000000" w:themeColor="text1"/>
                <w:kern w:val="0"/>
                <w:sz w:val="20"/>
                <w:szCs w:val="20"/>
              </w:rPr>
              <w:t>食事</w:t>
            </w:r>
          </w:p>
          <w:p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正当な理由」とは，</w:t>
            </w:r>
          </w:p>
          <w:p w:rsidR="00C035F5" w:rsidRPr="00BB7F8B" w:rsidRDefault="00C035F5" w:rsidP="00C035F5">
            <w:pPr>
              <w:overflowPunct w:val="0"/>
              <w:spacing w:line="260" w:lineRule="exact"/>
              <w:ind w:leftChars="190" w:left="599"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ア　明らかに利用者が適切な食事を確保できる状態にある場合</w:t>
            </w:r>
          </w:p>
          <w:p w:rsidR="00C035F5" w:rsidRPr="00BB7F8B" w:rsidRDefault="00C035F5" w:rsidP="00C035F5">
            <w:pPr>
              <w:overflowPunct w:val="0"/>
              <w:spacing w:line="260" w:lineRule="exact"/>
              <w:ind w:leftChars="190" w:left="599"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イ　利用者の心身の状況から，明らかに適切でない内容の食事を求められた場合</w:t>
            </w:r>
          </w:p>
          <w:p w:rsidR="00C035F5" w:rsidRPr="00BB7F8B" w:rsidRDefault="00C035F5" w:rsidP="00C035F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食事の提供を外部の事業者へ委託することは差し支えないが，指定障害者支援施設等は，受託事業者に対し，利用者の嗜好や障害の特性等が食事の内容に反映されるよう，定期的に調整を行わなければならない。</w:t>
            </w:r>
          </w:p>
          <w:p w:rsidR="00C035F5" w:rsidRPr="00BB7F8B" w:rsidRDefault="00C035F5" w:rsidP="00C035F5">
            <w:pPr>
              <w:overflowPunct w:val="0"/>
              <w:spacing w:line="260" w:lineRule="exact"/>
              <w:textAlignment w:val="baseline"/>
              <w:rPr>
                <w:rFonts w:ascii="ＭＳ ゴシック" w:eastAsia="ＭＳ ゴシック" w:hAnsi="ＭＳ ゴシック" w:cs="Courier New"/>
                <w:color w:val="000000" w:themeColor="text1"/>
                <w:kern w:val="0"/>
                <w:szCs w:val="21"/>
              </w:rPr>
            </w:pPr>
            <w:r w:rsidRPr="00BB7F8B">
              <w:rPr>
                <w:rFonts w:ascii="ＭＳ ゴシック" w:eastAsia="ＭＳ ゴシック" w:hAnsi="ＭＳ ゴシック" w:hint="eastAsia"/>
                <w:color w:val="000000" w:themeColor="text1"/>
                <w:kern w:val="0"/>
                <w:sz w:val="20"/>
                <w:szCs w:val="20"/>
              </w:rPr>
              <w:t>○　利用者に提供される食事の内容については，できるだけ変化に富み，利用者の年齢や利用者の障害の特性に配慮したものとし，栄養的にもバランスのとれたものとすること。</w:t>
            </w:r>
          </w:p>
          <w:p w:rsidR="00C035F5" w:rsidRPr="00BB7F8B" w:rsidRDefault="00C035F5" w:rsidP="00C035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画一的なサービスを提供するのではなく，利用者が自らの趣味又は嗜好に応じた活動を通じて充実した日常生活を送ることができるように努めなければならない。</w:t>
            </w:r>
          </w:p>
          <w:p w:rsidR="00C035F5" w:rsidRPr="00BB7F8B" w:rsidRDefault="00C035F5" w:rsidP="00C035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特に金銭にかかるものについては書面等をもって事前に同意を得るとともに，代行した後はその都度本人に確認を得るものとする。</w:t>
            </w:r>
          </w:p>
          <w:p w:rsidR="0062575A" w:rsidRPr="00BB7F8B" w:rsidRDefault="0062575A" w:rsidP="00C035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035F5" w:rsidRPr="00BB7F8B" w:rsidRDefault="00C035F5" w:rsidP="00C035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利用者と家族の面会の場所や時間等についても，利用者やその家族の利便に配慮したものとするよう努めなければならない。</w:t>
            </w:r>
          </w:p>
          <w:p w:rsidR="0062575A" w:rsidRPr="00BB7F8B" w:rsidRDefault="0062575A" w:rsidP="00C035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C035F5" w:rsidRPr="00BB7F8B" w:rsidRDefault="00C035F5" w:rsidP="00C035F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利用者の健康管理は，保健所等との連絡の上，医師又は看護職員その他適当な者を健康管理の責任者とすること。</w:t>
            </w:r>
          </w:p>
          <w:p w:rsidR="0062575A" w:rsidRPr="00BB7F8B" w:rsidRDefault="0062575A" w:rsidP="00C035F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62575A" w:rsidRPr="00BB7F8B" w:rsidRDefault="0062575A" w:rsidP="007911D3">
            <w:pPr>
              <w:overflowPunct w:val="0"/>
              <w:textAlignment w:val="baseline"/>
              <w:rPr>
                <w:rFonts w:ascii="ＭＳ ゴシック" w:eastAsia="ＭＳ ゴシック" w:hAnsi="ＭＳ ゴシック"/>
                <w:color w:val="000000" w:themeColor="text1"/>
                <w:sz w:val="20"/>
                <w:szCs w:val="20"/>
              </w:rPr>
            </w:pPr>
          </w:p>
        </w:tc>
        <w:tc>
          <w:tcPr>
            <w:tcW w:w="2160" w:type="dxa"/>
          </w:tcPr>
          <w:p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rsidR="00C035F5" w:rsidRPr="00BB7F8B" w:rsidRDefault="00C035F5" w:rsidP="00C035F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施設障害福祉サービス計画</w:t>
            </w:r>
          </w:p>
          <w:p w:rsidR="00C035F5" w:rsidRPr="00BB7F8B" w:rsidRDefault="00C035F5" w:rsidP="00C035F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入所者に関する記録</w:t>
            </w:r>
          </w:p>
          <w:p w:rsidR="00C219B5" w:rsidRPr="00BB7F8B" w:rsidRDefault="00C219B5" w:rsidP="007911D3">
            <w:pPr>
              <w:spacing w:line="260" w:lineRule="exact"/>
              <w:rPr>
                <w:rFonts w:ascii="ＭＳ ゴシック" w:eastAsia="ＭＳ ゴシック" w:hAnsi="ＭＳ ゴシック"/>
                <w:color w:val="000000" w:themeColor="text1"/>
                <w:sz w:val="20"/>
                <w:szCs w:val="20"/>
              </w:rPr>
            </w:pPr>
          </w:p>
        </w:tc>
        <w:tc>
          <w:tcPr>
            <w:tcW w:w="2520" w:type="dxa"/>
          </w:tcPr>
          <w:p w:rsidR="00752E9A" w:rsidRPr="00BB7F8B" w:rsidRDefault="00752E9A"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72451F" w:rsidRPr="00BB7F8B" w:rsidRDefault="0072451F" w:rsidP="007245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2</w:t>
            </w:r>
            <w:r w:rsidRPr="00BB7F8B">
              <w:rPr>
                <w:rFonts w:ascii="ＭＳ ゴシック" w:eastAsia="ＭＳ ゴシック" w:hAnsi="ＭＳ ゴシック" w:cs="ＭＳ ゴシック" w:hint="eastAsia"/>
                <w:color w:val="000000" w:themeColor="text1"/>
                <w:kern w:val="0"/>
                <w:sz w:val="20"/>
                <w:szCs w:val="20"/>
              </w:rPr>
              <w:t>条第４項</w:t>
            </w:r>
          </w:p>
          <w:p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2451F" w:rsidRPr="00BB7F8B" w:rsidRDefault="0072451F" w:rsidP="0072451F">
            <w:pPr>
              <w:overflowPunct w:val="0"/>
              <w:spacing w:line="160" w:lineRule="exact"/>
              <w:textAlignment w:val="baseline"/>
              <w:rPr>
                <w:rFonts w:ascii="ＭＳ ゴシック" w:eastAsia="ＭＳ ゴシック" w:hAnsi="ＭＳ ゴシック" w:cs="ＭＳ ゴシック"/>
                <w:color w:val="000000" w:themeColor="text1"/>
                <w:kern w:val="0"/>
                <w:sz w:val="20"/>
                <w:szCs w:val="20"/>
              </w:rPr>
            </w:pPr>
          </w:p>
          <w:p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3</w:t>
            </w:r>
            <w:r w:rsidRPr="00BB7F8B">
              <w:rPr>
                <w:rFonts w:ascii="ＭＳ ゴシック" w:eastAsia="ＭＳ ゴシック" w:hAnsi="ＭＳ ゴシック" w:cs="ＭＳ ゴシック" w:hint="eastAsia"/>
                <w:color w:val="000000" w:themeColor="text1"/>
                <w:kern w:val="0"/>
                <w:sz w:val="20"/>
                <w:szCs w:val="20"/>
              </w:rPr>
              <w:t>条</w:t>
            </w:r>
          </w:p>
          <w:p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72451F" w:rsidRPr="00BB7F8B" w:rsidRDefault="0072451F" w:rsidP="007245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4</w:t>
            </w:r>
            <w:r w:rsidRPr="00BB7F8B">
              <w:rPr>
                <w:rFonts w:ascii="ＭＳ ゴシック" w:eastAsia="ＭＳ ゴシック" w:hAnsi="ＭＳ ゴシック" w:cs="ＭＳ ゴシック" w:hint="eastAsia"/>
                <w:color w:val="000000" w:themeColor="text1"/>
                <w:kern w:val="0"/>
                <w:sz w:val="20"/>
                <w:szCs w:val="20"/>
              </w:rPr>
              <w:t>条第１項</w:t>
            </w:r>
          </w:p>
          <w:p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72451F" w:rsidRPr="00BB7F8B" w:rsidRDefault="0072451F" w:rsidP="007245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30</w:t>
            </w:r>
            <w:r w:rsidRPr="00BB7F8B">
              <w:rPr>
                <w:rFonts w:ascii="ＭＳ ゴシック" w:eastAsia="ＭＳ ゴシック" w:hAnsi="ＭＳ ゴシック" w:cs="ＭＳ ゴシック" w:hint="eastAsia"/>
                <w:color w:val="000000" w:themeColor="text1"/>
                <w:kern w:val="0"/>
                <w:sz w:val="20"/>
                <w:szCs w:val="20"/>
              </w:rPr>
              <w:t>)①</w:t>
            </w:r>
          </w:p>
          <w:p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72451F" w:rsidRPr="00BB7F8B" w:rsidRDefault="0072451F" w:rsidP="007245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4</w:t>
            </w:r>
            <w:r w:rsidRPr="00BB7F8B">
              <w:rPr>
                <w:rFonts w:ascii="ＭＳ ゴシック" w:eastAsia="ＭＳ ゴシック" w:hAnsi="ＭＳ ゴシック" w:cs="ＭＳ ゴシック" w:hint="eastAsia"/>
                <w:color w:val="000000" w:themeColor="text1"/>
                <w:kern w:val="0"/>
                <w:sz w:val="20"/>
                <w:szCs w:val="20"/>
              </w:rPr>
              <w:t>条第２項</w:t>
            </w:r>
          </w:p>
          <w:p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p>
          <w:p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p>
          <w:p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72451F" w:rsidRPr="00BB7F8B" w:rsidRDefault="0072451F" w:rsidP="007245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4</w:t>
            </w:r>
            <w:r w:rsidRPr="00BB7F8B">
              <w:rPr>
                <w:rFonts w:ascii="ＭＳ ゴシック" w:eastAsia="ＭＳ ゴシック" w:hAnsi="ＭＳ ゴシック" w:cs="ＭＳ ゴシック" w:hint="eastAsia"/>
                <w:color w:val="000000" w:themeColor="text1"/>
                <w:kern w:val="0"/>
                <w:sz w:val="20"/>
                <w:szCs w:val="20"/>
              </w:rPr>
              <w:t>条第３項</w:t>
            </w:r>
          </w:p>
          <w:p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72451F" w:rsidRPr="00BB7F8B" w:rsidRDefault="0072451F" w:rsidP="007245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30</w:t>
            </w:r>
            <w:r w:rsidRPr="00BB7F8B">
              <w:rPr>
                <w:rFonts w:ascii="ＭＳ ゴシック" w:eastAsia="ＭＳ ゴシック" w:hAnsi="ＭＳ ゴシック" w:cs="ＭＳ ゴシック" w:hint="eastAsia"/>
                <w:color w:val="000000" w:themeColor="text1"/>
                <w:kern w:val="0"/>
                <w:sz w:val="20"/>
                <w:szCs w:val="20"/>
              </w:rPr>
              <w:t>)②③</w:t>
            </w:r>
          </w:p>
          <w:p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p>
          <w:p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p>
          <w:p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72451F" w:rsidRPr="00BB7F8B" w:rsidRDefault="0072451F" w:rsidP="007245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4</w:t>
            </w:r>
            <w:r w:rsidRPr="00BB7F8B">
              <w:rPr>
                <w:rFonts w:ascii="ＭＳ ゴシック" w:eastAsia="ＭＳ ゴシック" w:hAnsi="ＭＳ ゴシック" w:cs="ＭＳ ゴシック" w:hint="eastAsia"/>
                <w:color w:val="000000" w:themeColor="text1"/>
                <w:kern w:val="0"/>
                <w:sz w:val="20"/>
                <w:szCs w:val="20"/>
              </w:rPr>
              <w:t>条第４項</w:t>
            </w:r>
          </w:p>
          <w:p w:rsidR="00FD7D3F" w:rsidRPr="00BB7F8B" w:rsidRDefault="00FD7D3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D7D3F" w:rsidRPr="00BB7F8B" w:rsidRDefault="00FD7D3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72451F" w:rsidRPr="00BB7F8B" w:rsidRDefault="0072451F" w:rsidP="0072451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4</w:t>
            </w:r>
            <w:r w:rsidRPr="00BB7F8B">
              <w:rPr>
                <w:rFonts w:ascii="ＭＳ ゴシック" w:eastAsia="ＭＳ ゴシック" w:hAnsi="ＭＳ ゴシック" w:cs="ＭＳ ゴシック" w:hint="eastAsia"/>
                <w:color w:val="000000" w:themeColor="text1"/>
                <w:kern w:val="0"/>
                <w:sz w:val="20"/>
                <w:szCs w:val="20"/>
              </w:rPr>
              <w:t>条第５項</w:t>
            </w:r>
          </w:p>
          <w:p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FD7D3F" w:rsidRPr="00BB7F8B" w:rsidRDefault="00FD7D3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72451F" w:rsidRPr="00BB7F8B" w:rsidRDefault="0072451F" w:rsidP="007245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5</w:t>
            </w:r>
            <w:r w:rsidRPr="00BB7F8B">
              <w:rPr>
                <w:rFonts w:ascii="ＭＳ ゴシック" w:eastAsia="ＭＳ ゴシック" w:hAnsi="ＭＳ ゴシック" w:cs="ＭＳ ゴシック" w:hint="eastAsia"/>
                <w:color w:val="000000" w:themeColor="text1"/>
                <w:kern w:val="0"/>
                <w:sz w:val="20"/>
                <w:szCs w:val="20"/>
              </w:rPr>
              <w:t>条第１項</w:t>
            </w:r>
          </w:p>
          <w:p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72451F" w:rsidRPr="00BB7F8B" w:rsidRDefault="0072451F" w:rsidP="0072451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31</w:t>
            </w:r>
            <w:r w:rsidRPr="00BB7F8B">
              <w:rPr>
                <w:rFonts w:ascii="ＭＳ ゴシック" w:eastAsia="ＭＳ ゴシック" w:hAnsi="ＭＳ ゴシック" w:cs="ＭＳ ゴシック" w:hint="eastAsia"/>
                <w:color w:val="000000" w:themeColor="text1"/>
                <w:kern w:val="0"/>
                <w:sz w:val="20"/>
                <w:szCs w:val="20"/>
              </w:rPr>
              <w:t>)①</w:t>
            </w:r>
          </w:p>
          <w:p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72451F" w:rsidRPr="00BB7F8B" w:rsidRDefault="0072451F" w:rsidP="007245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5</w:t>
            </w:r>
            <w:r w:rsidRPr="00BB7F8B">
              <w:rPr>
                <w:rFonts w:ascii="ＭＳ ゴシック" w:eastAsia="ＭＳ ゴシック" w:hAnsi="ＭＳ ゴシック" w:cs="ＭＳ ゴシック" w:hint="eastAsia"/>
                <w:color w:val="000000" w:themeColor="text1"/>
                <w:kern w:val="0"/>
                <w:sz w:val="20"/>
                <w:szCs w:val="20"/>
              </w:rPr>
              <w:t>条第２項</w:t>
            </w:r>
          </w:p>
          <w:p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72451F" w:rsidRPr="00BB7F8B" w:rsidRDefault="0072451F" w:rsidP="0072451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31</w:t>
            </w:r>
            <w:r w:rsidRPr="00BB7F8B">
              <w:rPr>
                <w:rFonts w:ascii="ＭＳ ゴシック" w:eastAsia="ＭＳ ゴシック" w:hAnsi="ＭＳ ゴシック" w:cs="ＭＳ ゴシック" w:hint="eastAsia"/>
                <w:color w:val="000000" w:themeColor="text1"/>
                <w:kern w:val="0"/>
                <w:sz w:val="20"/>
                <w:szCs w:val="20"/>
              </w:rPr>
              <w:t>)②</w:t>
            </w:r>
          </w:p>
          <w:p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72451F" w:rsidRPr="00BB7F8B" w:rsidRDefault="0072451F" w:rsidP="007245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5</w:t>
            </w:r>
            <w:r w:rsidRPr="00BB7F8B">
              <w:rPr>
                <w:rFonts w:ascii="ＭＳ ゴシック" w:eastAsia="ＭＳ ゴシック" w:hAnsi="ＭＳ ゴシック" w:cs="ＭＳ ゴシック" w:hint="eastAsia"/>
                <w:color w:val="000000" w:themeColor="text1"/>
                <w:kern w:val="0"/>
                <w:sz w:val="20"/>
                <w:szCs w:val="20"/>
              </w:rPr>
              <w:t>条第３項</w:t>
            </w:r>
          </w:p>
          <w:p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72451F" w:rsidRPr="00BB7F8B" w:rsidRDefault="0072451F" w:rsidP="0072451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31</w:t>
            </w:r>
            <w:r w:rsidRPr="00BB7F8B">
              <w:rPr>
                <w:rFonts w:ascii="ＭＳ ゴシック" w:eastAsia="ＭＳ ゴシック" w:hAnsi="ＭＳ ゴシック" w:cs="ＭＳ ゴシック" w:hint="eastAsia"/>
                <w:color w:val="000000" w:themeColor="text1"/>
                <w:kern w:val="0"/>
                <w:sz w:val="20"/>
                <w:szCs w:val="20"/>
              </w:rPr>
              <w:t>)③</w:t>
            </w:r>
          </w:p>
          <w:p w:rsidR="0072451F" w:rsidRPr="00BB7F8B" w:rsidRDefault="0072451F" w:rsidP="0072451F">
            <w:pPr>
              <w:overflowPunct w:val="0"/>
              <w:textAlignment w:val="baseline"/>
              <w:rPr>
                <w:rFonts w:ascii="ＭＳ ゴシック" w:eastAsia="ＭＳ ゴシック" w:hAnsi="ＭＳ ゴシック" w:cs="ＭＳ ゴシック"/>
                <w:color w:val="000000" w:themeColor="text1"/>
                <w:kern w:val="0"/>
                <w:sz w:val="20"/>
                <w:szCs w:val="20"/>
              </w:rPr>
            </w:pPr>
          </w:p>
          <w:p w:rsidR="0072451F" w:rsidRPr="00BB7F8B" w:rsidRDefault="0072451F" w:rsidP="0072451F">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72451F" w:rsidRPr="00BB7F8B" w:rsidRDefault="0072451F" w:rsidP="0072451F">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6</w:t>
            </w:r>
            <w:r w:rsidRPr="00BB7F8B">
              <w:rPr>
                <w:rFonts w:ascii="ＭＳ ゴシック" w:eastAsia="ＭＳ ゴシック" w:hAnsi="ＭＳ ゴシック" w:cs="ＭＳ ゴシック" w:hint="eastAsia"/>
                <w:color w:val="000000" w:themeColor="text1"/>
                <w:kern w:val="0"/>
                <w:sz w:val="20"/>
                <w:szCs w:val="20"/>
              </w:rPr>
              <w:t>条第１項</w:t>
            </w:r>
          </w:p>
          <w:p w:rsidR="0072451F" w:rsidRPr="00BB7F8B" w:rsidRDefault="0072451F" w:rsidP="0072451F">
            <w:pPr>
              <w:overflowPunct w:val="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C219B5" w:rsidRPr="00BB7F8B" w:rsidRDefault="0072451F" w:rsidP="007911D3">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3</w:t>
            </w:r>
            <w:r w:rsidR="00AF0046" w:rsidRPr="00BB7F8B">
              <w:rPr>
                <w:rFonts w:ascii="ＭＳ ゴシック" w:eastAsia="ＭＳ ゴシック" w:hAnsi="ＭＳ ゴシック" w:cs="ＭＳ ゴシック" w:hint="eastAsia"/>
                <w:color w:val="000000" w:themeColor="text1"/>
                <w:kern w:val="0"/>
                <w:sz w:val="20"/>
                <w:szCs w:val="20"/>
              </w:rPr>
              <w:t>2</w:t>
            </w:r>
            <w:r w:rsidRPr="00BB7F8B">
              <w:rPr>
                <w:rFonts w:ascii="ＭＳ ゴシック" w:eastAsia="ＭＳ ゴシック" w:hAnsi="ＭＳ ゴシック" w:cs="ＭＳ ゴシック" w:hint="eastAsia"/>
                <w:color w:val="000000" w:themeColor="text1"/>
                <w:kern w:val="0"/>
                <w:sz w:val="20"/>
                <w:szCs w:val="20"/>
              </w:rPr>
              <w:t>)①</w:t>
            </w:r>
          </w:p>
          <w:p w:rsidR="00115366" w:rsidRPr="00BB7F8B" w:rsidRDefault="00115366" w:rsidP="00922AE4">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rsidR="00115366" w:rsidRPr="00BB7F8B" w:rsidRDefault="00115366" w:rsidP="001F448E">
            <w:pPr>
              <w:overflowPunct w:val="0"/>
              <w:textAlignment w:val="baseline"/>
              <w:rPr>
                <w:rFonts w:ascii="ＭＳ ゴシック" w:eastAsia="ＭＳ ゴシック" w:hAnsi="ＭＳ ゴシック"/>
                <w:color w:val="000000" w:themeColor="text1"/>
                <w:sz w:val="20"/>
                <w:szCs w:val="20"/>
              </w:rPr>
            </w:pPr>
          </w:p>
        </w:tc>
      </w:tr>
    </w:tbl>
    <w:p w:rsidR="00887C9C" w:rsidRPr="00BB7F8B" w:rsidRDefault="00887C9C"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18699A">
        <w:trPr>
          <w:trHeight w:val="431"/>
          <w:jc w:val="center"/>
        </w:trPr>
        <w:tc>
          <w:tcPr>
            <w:tcW w:w="2340" w:type="dxa"/>
            <w:vAlign w:val="center"/>
          </w:tcPr>
          <w:p w:rsidR="00887C9C" w:rsidRPr="00BB7F8B" w:rsidRDefault="00887C9C" w:rsidP="009319E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887C9C" w:rsidRPr="00BB7F8B" w:rsidRDefault="00887C9C" w:rsidP="009319E8">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887C9C" w:rsidRPr="00BB7F8B" w:rsidRDefault="00887C9C" w:rsidP="009319E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887C9C" w:rsidRPr="00BB7F8B" w:rsidTr="0018699A">
        <w:trPr>
          <w:trHeight w:val="14480"/>
          <w:jc w:val="center"/>
        </w:trPr>
        <w:tc>
          <w:tcPr>
            <w:tcW w:w="2340" w:type="dxa"/>
          </w:tcPr>
          <w:p w:rsidR="001461CD" w:rsidRPr="00BB7F8B" w:rsidRDefault="001461CD" w:rsidP="009319E8">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152A50" w:rsidRPr="00BB7F8B" w:rsidRDefault="00152A50" w:rsidP="009319E8">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152A50" w:rsidRPr="00BB7F8B" w:rsidRDefault="00152A50" w:rsidP="009319E8">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152A50" w:rsidRPr="00BB7F8B" w:rsidRDefault="00152A50" w:rsidP="009B016E">
            <w:pPr>
              <w:overflowPunct w:val="0"/>
              <w:spacing w:line="276" w:lineRule="auto"/>
              <w:textAlignment w:val="baseline"/>
              <w:rPr>
                <w:rFonts w:ascii="ＭＳ ゴシック" w:eastAsia="ＭＳ ゴシック" w:hAnsi="ＭＳ ゴシック"/>
                <w:color w:val="000000" w:themeColor="text1"/>
                <w:kern w:val="0"/>
                <w:sz w:val="20"/>
                <w:szCs w:val="20"/>
                <w:u w:val="single"/>
              </w:rPr>
            </w:pPr>
          </w:p>
          <w:p w:rsidR="005B2276" w:rsidRPr="00BB7F8B" w:rsidRDefault="005B2276" w:rsidP="005B2276">
            <w:pPr>
              <w:overflowPunct w:val="0"/>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b/>
                <w:color w:val="000000" w:themeColor="text1"/>
                <w:kern w:val="0"/>
                <w:sz w:val="20"/>
                <w:szCs w:val="20"/>
                <w:u w:val="single"/>
              </w:rPr>
              <w:t>3</w:t>
            </w:r>
            <w:r w:rsidRPr="00BB7F8B">
              <w:rPr>
                <w:rFonts w:ascii="ＭＳ ゴシック" w:eastAsia="ＭＳ ゴシック" w:hAnsi="ＭＳ ゴシック" w:cs="ＭＳ ゴシック" w:hint="eastAsia"/>
                <w:b/>
                <w:color w:val="000000" w:themeColor="text1"/>
                <w:kern w:val="0"/>
                <w:sz w:val="20"/>
                <w:szCs w:val="20"/>
                <w:u w:val="single"/>
              </w:rPr>
              <w:t>3　緊急時等の対応</w:t>
            </w:r>
          </w:p>
          <w:p w:rsidR="005B2276" w:rsidRPr="00BB7F8B" w:rsidRDefault="005B2276" w:rsidP="005B2276">
            <w:pPr>
              <w:overflowPunct w:val="0"/>
              <w:textAlignment w:val="baseline"/>
              <w:rPr>
                <w:rFonts w:ascii="ＭＳ ゴシック" w:eastAsia="ＭＳ ゴシック" w:hAnsi="ＭＳ ゴシック"/>
                <w:b/>
                <w:color w:val="000000" w:themeColor="text1"/>
                <w:kern w:val="0"/>
                <w:sz w:val="20"/>
                <w:szCs w:val="20"/>
              </w:rPr>
            </w:pPr>
          </w:p>
          <w:p w:rsidR="005B2276" w:rsidRPr="00BB7F8B" w:rsidRDefault="005B2276" w:rsidP="005B2276">
            <w:pPr>
              <w:overflowPunct w:val="0"/>
              <w:textAlignment w:val="baseline"/>
              <w:rPr>
                <w:rFonts w:ascii="ＭＳ ゴシック" w:eastAsia="ＭＳ ゴシック" w:hAnsi="ＭＳ ゴシック"/>
                <w:b/>
                <w:color w:val="000000" w:themeColor="text1"/>
                <w:kern w:val="0"/>
                <w:sz w:val="20"/>
                <w:szCs w:val="20"/>
              </w:rPr>
            </w:pPr>
          </w:p>
          <w:p w:rsidR="005B2276" w:rsidRPr="00BB7F8B" w:rsidRDefault="005B2276" w:rsidP="005B2276">
            <w:pPr>
              <w:overflowPunct w:val="0"/>
              <w:textAlignment w:val="baseline"/>
              <w:rPr>
                <w:rFonts w:ascii="ＭＳ ゴシック" w:eastAsia="ＭＳ ゴシック" w:hAnsi="ＭＳ ゴシック"/>
                <w:b/>
                <w:color w:val="000000" w:themeColor="text1"/>
                <w:kern w:val="0"/>
                <w:sz w:val="20"/>
                <w:szCs w:val="20"/>
              </w:rPr>
            </w:pPr>
          </w:p>
          <w:p w:rsidR="005B2276" w:rsidRPr="00BB7F8B" w:rsidRDefault="005B2276" w:rsidP="005B2276">
            <w:pPr>
              <w:overflowPunct w:val="0"/>
              <w:textAlignment w:val="baseline"/>
              <w:rPr>
                <w:rFonts w:ascii="ＭＳ ゴシック" w:eastAsia="ＭＳ ゴシック" w:hAnsi="ＭＳ ゴシック"/>
                <w:b/>
                <w:color w:val="000000" w:themeColor="text1"/>
                <w:kern w:val="0"/>
                <w:sz w:val="20"/>
                <w:szCs w:val="20"/>
              </w:rPr>
            </w:pPr>
          </w:p>
          <w:p w:rsidR="005B2276" w:rsidRPr="00BB7F8B" w:rsidRDefault="005B2276" w:rsidP="009B016E">
            <w:pPr>
              <w:overflowPunct w:val="0"/>
              <w:ind w:left="201" w:hangingChars="100" w:hanging="201"/>
              <w:textAlignment w:val="baseline"/>
              <w:rPr>
                <w:rFonts w:ascii="ＭＳ ゴシック" w:eastAsia="ＭＳ ゴシック" w:hAnsi="ＭＳ ゴシック" w:cs="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3</w:t>
            </w:r>
            <w:r w:rsidRPr="00BB7F8B">
              <w:rPr>
                <w:rFonts w:ascii="ＭＳ ゴシック" w:eastAsia="ＭＳ ゴシック" w:hAnsi="ＭＳ ゴシック" w:cs="ＭＳ ゴシック" w:hint="eastAsia"/>
                <w:b/>
                <w:color w:val="000000" w:themeColor="text1"/>
                <w:kern w:val="0"/>
                <w:sz w:val="20"/>
                <w:szCs w:val="20"/>
              </w:rPr>
              <w:t>4　施設入所支援利用者の入院期間中の取扱い</w:t>
            </w:r>
          </w:p>
          <w:p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5B2276">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5B2276">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rsidR="005B2276" w:rsidRPr="00BB7F8B" w:rsidRDefault="005B2276" w:rsidP="005B2276">
            <w:pPr>
              <w:overflowPunct w:val="0"/>
              <w:ind w:left="201" w:hangingChars="100" w:hanging="201"/>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hint="eastAsia"/>
                <w:b/>
                <w:color w:val="000000" w:themeColor="text1"/>
                <w:kern w:val="0"/>
                <w:sz w:val="20"/>
                <w:szCs w:val="20"/>
              </w:rPr>
              <w:t>3</w:t>
            </w:r>
            <w:r w:rsidR="00EC241B" w:rsidRPr="00BB7F8B">
              <w:rPr>
                <w:rFonts w:ascii="ＭＳ ゴシック" w:eastAsia="ＭＳ ゴシック" w:hAnsi="ＭＳ ゴシック" w:hint="eastAsia"/>
                <w:b/>
                <w:color w:val="000000" w:themeColor="text1"/>
                <w:kern w:val="0"/>
                <w:sz w:val="20"/>
                <w:szCs w:val="20"/>
              </w:rPr>
              <w:t>5</w:t>
            </w:r>
            <w:r w:rsidRPr="00BB7F8B">
              <w:rPr>
                <w:rFonts w:ascii="ＭＳ ゴシック" w:eastAsia="ＭＳ ゴシック" w:hAnsi="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rPr>
              <w:t>給付金として支払を受けた金銭の管理</w:t>
            </w:r>
          </w:p>
          <w:p w:rsidR="005B2276" w:rsidRPr="00BB7F8B" w:rsidRDefault="005B2276" w:rsidP="005B2276">
            <w:pPr>
              <w:overflowPunct w:val="0"/>
              <w:textAlignment w:val="baseline"/>
              <w:rPr>
                <w:rFonts w:ascii="ＭＳ ゴシック" w:eastAsia="ＭＳ ゴシック" w:hAnsi="ＭＳ ゴシック"/>
                <w:b/>
                <w:color w:val="000000" w:themeColor="text1"/>
                <w:kern w:val="0"/>
                <w:sz w:val="20"/>
                <w:szCs w:val="20"/>
              </w:rPr>
            </w:pPr>
          </w:p>
          <w:p w:rsidR="005B2276" w:rsidRPr="00BB7F8B" w:rsidRDefault="005B2276"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rsidR="005B2276" w:rsidRPr="00BB7F8B" w:rsidRDefault="005B2276"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rsidR="005B2276" w:rsidRPr="00BB7F8B" w:rsidRDefault="005B2276"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rsidR="005B2276" w:rsidRPr="00BB7F8B" w:rsidRDefault="005B2276"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rsidR="005B2276" w:rsidRPr="00BB7F8B" w:rsidRDefault="005B2276"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rsidR="005B2276" w:rsidRPr="00BB7F8B" w:rsidRDefault="005B2276"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rsidR="005B2276" w:rsidRPr="00BB7F8B" w:rsidRDefault="005B2276"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rsidR="005B2276" w:rsidRPr="00BB7F8B" w:rsidRDefault="005B2276"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rsidR="005B2276" w:rsidRPr="00BB7F8B" w:rsidRDefault="005B2276"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rsidR="005B2276" w:rsidRPr="00BB7F8B" w:rsidRDefault="005B2276"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rsidR="005B2276" w:rsidRPr="00BB7F8B" w:rsidRDefault="005B2276"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rsidR="00EC241B" w:rsidRPr="00BB7F8B" w:rsidRDefault="00EC241B"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rsidR="00EC241B" w:rsidRPr="00BB7F8B" w:rsidRDefault="00EC241B"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rsidR="00887C9C" w:rsidRPr="00BB7F8B" w:rsidRDefault="00887C9C" w:rsidP="009319E8">
            <w:pPr>
              <w:overflowPunct w:val="0"/>
              <w:spacing w:line="260" w:lineRule="exact"/>
              <w:textAlignment w:val="baseline"/>
              <w:rPr>
                <w:rFonts w:ascii="ＭＳ ゴシック" w:eastAsia="ＭＳ ゴシック" w:hAnsi="ＭＳ ゴシック"/>
                <w:b/>
                <w:color w:val="000000" w:themeColor="text1"/>
                <w:sz w:val="20"/>
                <w:szCs w:val="20"/>
                <w:u w:val="single"/>
              </w:rPr>
            </w:pPr>
          </w:p>
        </w:tc>
        <w:tc>
          <w:tcPr>
            <w:tcW w:w="6120" w:type="dxa"/>
          </w:tcPr>
          <w:p w:rsidR="001461CD" w:rsidRPr="00BB7F8B" w:rsidRDefault="001461CD"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rsidR="00152A50" w:rsidRPr="00BB7F8B" w:rsidRDefault="00152A50" w:rsidP="00152A50">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指定障害者支援施設等は，施設入所支援を利用する利用者に対して，毎年２回以上定期に健康診断を行っているか</w:t>
            </w:r>
          </w:p>
          <w:p w:rsidR="00152A50" w:rsidRPr="00BB7F8B" w:rsidRDefault="00152A50"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rsidR="005F7D6D" w:rsidRPr="00BB7F8B" w:rsidRDefault="005F7D6D" w:rsidP="009E07A5">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従業者は，現に施設障害福祉サービスの提供を行っているときに利用者に病状の急変が生じた場合その他必要な場合は，速やかに医療機関への連絡を行う等の必要な措置を講じているか。</w:t>
            </w:r>
          </w:p>
          <w:p w:rsidR="005F7D6D" w:rsidRPr="00BB7F8B" w:rsidRDefault="005F7D6D" w:rsidP="005F7D6D">
            <w:pPr>
              <w:overflowPunct w:val="0"/>
              <w:textAlignment w:val="baseline"/>
              <w:rPr>
                <w:rFonts w:ascii="ＭＳ ゴシック" w:eastAsia="ＭＳ ゴシック" w:hAnsi="ＭＳ ゴシック"/>
                <w:color w:val="000000" w:themeColor="text1"/>
                <w:kern w:val="0"/>
                <w:sz w:val="20"/>
                <w:szCs w:val="20"/>
                <w:u w:val="single"/>
              </w:rPr>
            </w:pPr>
          </w:p>
          <w:p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u w:val="single"/>
              </w:rPr>
            </w:pPr>
          </w:p>
          <w:p w:rsidR="005F7D6D" w:rsidRPr="00BB7F8B" w:rsidRDefault="005F7D6D" w:rsidP="009E07A5">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指定障害者支援施設等は，施設入所支援を利用する利用者について，病院又は診療所に入院する必要が生じた場合であって，入院後おおむね３月以内に退院することが見込まれるときは，その者の希望等を勘案し，必要に応じて適切な便宜を供与するとともに，やむを得ない事情がある場合を除き，退院後再び当該指定障害者支援施設等の施設入所支援を円滑に利用することができるようにしているか。</w:t>
            </w:r>
          </w:p>
          <w:p w:rsidR="005F7D6D" w:rsidRPr="00BB7F8B" w:rsidRDefault="005F7D6D" w:rsidP="005F7D6D">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5F7D6D">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5F7D6D">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rsidR="005F7D6D" w:rsidRPr="00BB7F8B" w:rsidRDefault="005F7D6D" w:rsidP="005F7D6D">
            <w:pPr>
              <w:widowControl/>
              <w:ind w:firstLineChars="100" w:firstLine="200"/>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指定障害者支援施設等は，当該指定障害者支援施設等の設置者が利用者に係る平成23年厚生労働省告示第378号「厚生労働大臣が定める給付金」に定める給付金（給付金）の支給を受けたときは，給付金として支払いを受けた金銭を次に掲げるところにより管理しているか。</w:t>
            </w:r>
          </w:p>
          <w:p w:rsidR="005F7D6D" w:rsidRPr="00BB7F8B" w:rsidRDefault="005F7D6D" w:rsidP="005F7D6D">
            <w:pPr>
              <w:widowControl/>
              <w:ind w:leftChars="100" w:left="410" w:hangingChars="100" w:hanging="200"/>
              <w:jc w:val="left"/>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①　当該利用者に係る当該金銭及びこれに準ずるもの(これらの運用により生じた収益を含む。以下「利用者に係る金銭」という。)をその他の財産と区分すること。</w:t>
            </w:r>
          </w:p>
          <w:p w:rsidR="005F7D6D" w:rsidRPr="00BB7F8B" w:rsidRDefault="005F7D6D" w:rsidP="005F7D6D">
            <w:pPr>
              <w:widowControl/>
              <w:ind w:leftChars="100" w:left="410" w:hangingChars="100" w:hanging="200"/>
              <w:jc w:val="left"/>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②　利用者に係る金銭を給付金の支給の趣旨に従って用いること。</w:t>
            </w:r>
          </w:p>
          <w:p w:rsidR="005F7D6D" w:rsidRPr="00BB7F8B" w:rsidRDefault="005F7D6D" w:rsidP="005F7D6D">
            <w:pPr>
              <w:widowControl/>
              <w:ind w:leftChars="100" w:left="410" w:hangingChars="100" w:hanging="200"/>
              <w:jc w:val="left"/>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③　利用者に係る金銭の収支の状況を明らかにする記録を整備すること。</w:t>
            </w:r>
          </w:p>
          <w:p w:rsidR="005F7D6D" w:rsidRPr="00BB7F8B" w:rsidRDefault="005F7D6D" w:rsidP="005F7D6D">
            <w:pPr>
              <w:overflowPunct w:val="0"/>
              <w:ind w:leftChars="100" w:left="41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④　当該利用者が退所した場合には，速やかに，利用者に係る金銭を当該利用者に取得させること。</w:t>
            </w:r>
          </w:p>
          <w:p w:rsidR="005F7D6D" w:rsidRPr="00BB7F8B" w:rsidRDefault="005F7D6D" w:rsidP="005F7D6D">
            <w:pPr>
              <w:overflowPunct w:val="0"/>
              <w:ind w:leftChars="100" w:left="430" w:hangingChars="100" w:hanging="220"/>
              <w:jc w:val="left"/>
              <w:textAlignment w:val="baseline"/>
              <w:rPr>
                <w:rFonts w:ascii="ＭＳ ゴシック" w:eastAsia="ＭＳ ゴシック" w:hAnsi="ＭＳ ゴシック"/>
                <w:color w:val="000000" w:themeColor="text1"/>
                <w:sz w:val="22"/>
                <w:szCs w:val="22"/>
              </w:rPr>
            </w:pPr>
          </w:p>
          <w:p w:rsidR="00EC241B" w:rsidRPr="00BB7F8B" w:rsidRDefault="00EC241B" w:rsidP="005F7D6D">
            <w:pPr>
              <w:overflowPunct w:val="0"/>
              <w:ind w:leftChars="100" w:left="430" w:hangingChars="100" w:hanging="220"/>
              <w:jc w:val="left"/>
              <w:textAlignment w:val="baseline"/>
              <w:rPr>
                <w:rFonts w:ascii="ＭＳ ゴシック" w:eastAsia="ＭＳ ゴシック" w:hAnsi="ＭＳ ゴシック"/>
                <w:color w:val="000000" w:themeColor="text1"/>
                <w:sz w:val="22"/>
                <w:szCs w:val="22"/>
              </w:rPr>
            </w:pPr>
          </w:p>
          <w:p w:rsidR="00887C9C" w:rsidRPr="00BB7F8B" w:rsidRDefault="00887C9C" w:rsidP="00EC241B">
            <w:pPr>
              <w:overflowPunct w:val="0"/>
              <w:spacing w:line="260" w:lineRule="exact"/>
              <w:textAlignment w:val="baseline"/>
              <w:rPr>
                <w:rFonts w:ascii="ＭＳ ゴシック" w:eastAsia="ＭＳ ゴシック" w:hAnsi="ＭＳ ゴシック"/>
                <w:color w:val="000000" w:themeColor="text1"/>
                <w:sz w:val="22"/>
                <w:szCs w:val="22"/>
              </w:rPr>
            </w:pPr>
          </w:p>
        </w:tc>
        <w:tc>
          <w:tcPr>
            <w:tcW w:w="1883" w:type="dxa"/>
          </w:tcPr>
          <w:p w:rsidR="001461CD" w:rsidRPr="00BB7F8B" w:rsidRDefault="001461CD"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52A50" w:rsidRPr="00BB7F8B" w:rsidRDefault="00687C16"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057495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547670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152A50" w:rsidRPr="00BB7F8B" w:rsidRDefault="00152A50"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52A50" w:rsidRPr="00BB7F8B" w:rsidRDefault="00152A50" w:rsidP="009B016E">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1461CD" w:rsidRPr="00BB7F8B" w:rsidRDefault="00687C16"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802590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301441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1461CD" w:rsidRPr="00BB7F8B" w:rsidRDefault="001461CD"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C64B7" w:rsidRPr="00BB7F8B" w:rsidRDefault="005C64B7" w:rsidP="009B016E">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5C64B7" w:rsidRPr="00BB7F8B" w:rsidRDefault="00687C16"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28355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897836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9319E8" w:rsidRPr="00BB7F8B" w:rsidRDefault="009319E8"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241B" w:rsidRPr="00BB7F8B" w:rsidRDefault="00EC241B"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241B" w:rsidRPr="00BB7F8B" w:rsidRDefault="00EC241B"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241B" w:rsidRPr="00BB7F8B" w:rsidRDefault="00EC241B"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241B" w:rsidRPr="00BB7F8B" w:rsidRDefault="00EC241B"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52A50" w:rsidRPr="00BB7F8B" w:rsidRDefault="00152A50"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52A50" w:rsidRPr="00BB7F8B" w:rsidRDefault="00152A50"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241B" w:rsidRPr="00BB7F8B" w:rsidRDefault="00EC241B"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241B" w:rsidRPr="00BB7F8B" w:rsidRDefault="00EC241B" w:rsidP="009B016E">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EC241B" w:rsidRPr="00BB7F8B" w:rsidRDefault="00EC241B"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241B" w:rsidRPr="00BB7F8B" w:rsidRDefault="00687C16"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529385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193617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893CE2" w:rsidRPr="00BB7F8B" w:rsidRDefault="00893CE2" w:rsidP="00EC241B">
            <w:pPr>
              <w:overflowPunct w:val="0"/>
              <w:spacing w:line="260" w:lineRule="exact"/>
              <w:textAlignment w:val="baseline"/>
              <w:rPr>
                <w:rFonts w:ascii="ＭＳ ゴシック" w:eastAsia="ＭＳ ゴシック" w:hAnsi="ＭＳ ゴシック"/>
                <w:color w:val="000000" w:themeColor="text1"/>
                <w:sz w:val="22"/>
                <w:szCs w:val="22"/>
              </w:rPr>
            </w:pPr>
          </w:p>
        </w:tc>
      </w:tr>
    </w:tbl>
    <w:p w:rsidR="00433168" w:rsidRPr="00BB7F8B" w:rsidRDefault="00433168"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2"/>
        <w:gridCol w:w="68"/>
        <w:gridCol w:w="1800"/>
        <w:gridCol w:w="193"/>
        <w:gridCol w:w="1967"/>
        <w:gridCol w:w="159"/>
        <w:gridCol w:w="2001"/>
        <w:gridCol w:w="46"/>
        <w:gridCol w:w="72"/>
        <w:gridCol w:w="149"/>
        <w:gridCol w:w="31"/>
        <w:gridCol w:w="62"/>
        <w:gridCol w:w="49"/>
        <w:gridCol w:w="1474"/>
      </w:tblGrid>
      <w:tr w:rsidR="00BB7F8B" w:rsidRPr="00BB7F8B" w:rsidTr="0018699A">
        <w:trPr>
          <w:trHeight w:val="431"/>
          <w:jc w:val="center"/>
        </w:trPr>
        <w:tc>
          <w:tcPr>
            <w:tcW w:w="4140" w:type="dxa"/>
            <w:gridSpan w:val="3"/>
            <w:vAlign w:val="center"/>
          </w:tcPr>
          <w:p w:rsidR="00433168" w:rsidRPr="00BB7F8B" w:rsidRDefault="00433168" w:rsidP="009319E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gridSpan w:val="2"/>
            <w:vAlign w:val="center"/>
          </w:tcPr>
          <w:p w:rsidR="00433168" w:rsidRPr="00BB7F8B" w:rsidRDefault="00433168" w:rsidP="009319E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78" w:type="dxa"/>
            <w:gridSpan w:val="4"/>
            <w:vAlign w:val="center"/>
          </w:tcPr>
          <w:p w:rsidR="00433168" w:rsidRPr="00BB7F8B" w:rsidRDefault="00433168" w:rsidP="009319E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765" w:type="dxa"/>
            <w:gridSpan w:val="5"/>
            <w:vAlign w:val="center"/>
          </w:tcPr>
          <w:p w:rsidR="00433168" w:rsidRPr="00BB7F8B" w:rsidRDefault="00433168" w:rsidP="009319E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rsidTr="0018699A">
        <w:trPr>
          <w:trHeight w:val="14500"/>
          <w:jc w:val="center"/>
        </w:trPr>
        <w:tc>
          <w:tcPr>
            <w:tcW w:w="4140" w:type="dxa"/>
            <w:gridSpan w:val="3"/>
            <w:tcBorders>
              <w:bottom w:val="single" w:sz="4" w:space="0" w:color="auto"/>
            </w:tcBorders>
          </w:tcPr>
          <w:p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rsidR="00152A50" w:rsidRPr="00BB7F8B" w:rsidRDefault="00152A50" w:rsidP="007911D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52A50" w:rsidRPr="00BB7F8B" w:rsidRDefault="00152A50" w:rsidP="007911D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52A50" w:rsidRPr="00BB7F8B" w:rsidRDefault="00152A50" w:rsidP="007911D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52A50" w:rsidRPr="00BB7F8B" w:rsidRDefault="00152A50" w:rsidP="007911D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52A50" w:rsidRPr="00BB7F8B" w:rsidRDefault="00152A50" w:rsidP="007911D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52A50" w:rsidRPr="00BB7F8B" w:rsidRDefault="00152A50" w:rsidP="007911D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52A50" w:rsidRPr="00BB7F8B" w:rsidRDefault="00152A50" w:rsidP="007911D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52A50" w:rsidRPr="00BB7F8B" w:rsidRDefault="00152A50" w:rsidP="007911D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7911D3" w:rsidRPr="00BB7F8B" w:rsidRDefault="007911D3" w:rsidP="007911D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必要に応じて適切な便宜を供与する」とは，利用者及びその家族の同意の上での入退院手続きやその他の個々の状況に応じた便宜を図ることを指すものであること。</w:t>
            </w:r>
          </w:p>
          <w:p w:rsidR="00152A50" w:rsidRPr="00BB7F8B" w:rsidRDefault="00152A50" w:rsidP="007911D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52A50" w:rsidRPr="00BB7F8B" w:rsidRDefault="00152A50" w:rsidP="00152A50">
            <w:pPr>
              <w:overflowPunct w:val="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入院後おおむね３月以内に退院するこ</w:t>
            </w:r>
          </w:p>
          <w:p w:rsidR="00152A50" w:rsidRPr="00BB7F8B" w:rsidRDefault="00152A50" w:rsidP="00152A50">
            <w:pPr>
              <w:overflowPunct w:val="0"/>
              <w:ind w:leftChars="100" w:left="21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とが見込まれる」かどうかの判断は，入院先の病院又は診療所の医師に確認するなどの方法によること。</w:t>
            </w:r>
          </w:p>
          <w:p w:rsidR="00152A50" w:rsidRPr="00BB7F8B" w:rsidRDefault="00152A50" w:rsidP="007911D3">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7911D3" w:rsidRPr="00BB7F8B" w:rsidRDefault="007911D3" w:rsidP="007911D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やむを得ない事情がある場合」とは，単に当初予定の退院日に満床であることをもって該当するものではなく，例えば利用者の退院が予定より早まるなどの理由により，ベッドの確保が間に合わない場合等を指すものである。施設側の都合は，基本的に該当しないことに留意すること。</w:t>
            </w:r>
          </w:p>
          <w:p w:rsidR="007911D3" w:rsidRPr="00BB7F8B" w:rsidRDefault="007911D3" w:rsidP="007911D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なお，当該例示の場合であっても，再入所が可能なベッドの確保ができるまでの間，短期入所の利用を検討するなどにより，利用者の生活に支障を来さないよう努める必要がある。</w:t>
            </w: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rsidR="00A3624C" w:rsidRPr="00BB7F8B" w:rsidRDefault="00A3624C"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rsidR="00A3624C" w:rsidRPr="00BB7F8B" w:rsidRDefault="00A3624C"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rsidR="00A3624C" w:rsidRPr="00BB7F8B" w:rsidRDefault="00A3624C"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rsidR="00726AB7" w:rsidRPr="00BB7F8B" w:rsidRDefault="00726AB7"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rsidR="00DB64C3" w:rsidRPr="00BB7F8B" w:rsidRDefault="00DB64C3" w:rsidP="000431A8">
            <w:pPr>
              <w:overflowPunct w:val="0"/>
              <w:spacing w:line="260" w:lineRule="exact"/>
              <w:textAlignment w:val="baseline"/>
              <w:rPr>
                <w:rFonts w:ascii="ＭＳ ゴシック" w:eastAsia="ＭＳ ゴシック" w:hAnsi="ＭＳ ゴシック"/>
                <w:color w:val="000000" w:themeColor="text1"/>
                <w:sz w:val="20"/>
                <w:szCs w:val="20"/>
              </w:rPr>
            </w:pPr>
          </w:p>
        </w:tc>
        <w:tc>
          <w:tcPr>
            <w:tcW w:w="2160" w:type="dxa"/>
            <w:gridSpan w:val="2"/>
            <w:tcBorders>
              <w:bottom w:val="single" w:sz="4" w:space="0" w:color="auto"/>
            </w:tcBorders>
          </w:tcPr>
          <w:p w:rsidR="00356C0E" w:rsidRPr="00BB7F8B" w:rsidRDefault="00356C0E" w:rsidP="00356C0E">
            <w:pPr>
              <w:spacing w:line="233" w:lineRule="exact"/>
              <w:ind w:left="200" w:hangingChars="100" w:hanging="200"/>
              <w:rPr>
                <w:rFonts w:ascii="ＭＳ ゴシック" w:eastAsia="ＭＳ ゴシック" w:hAnsi="ＭＳ ゴシック"/>
                <w:color w:val="000000" w:themeColor="text1"/>
                <w:sz w:val="20"/>
                <w:szCs w:val="20"/>
              </w:rPr>
            </w:pPr>
          </w:p>
          <w:p w:rsidR="00356C0E" w:rsidRPr="00BB7F8B" w:rsidRDefault="00356C0E" w:rsidP="00356C0E">
            <w:pPr>
              <w:spacing w:line="233" w:lineRule="exact"/>
              <w:ind w:left="200" w:hangingChars="100" w:hanging="200"/>
              <w:rPr>
                <w:rFonts w:ascii="ＭＳ ゴシック" w:eastAsia="ＭＳ ゴシック" w:hAnsi="ＭＳ ゴシック"/>
                <w:color w:val="000000" w:themeColor="text1"/>
                <w:sz w:val="20"/>
                <w:szCs w:val="20"/>
              </w:rPr>
            </w:pPr>
          </w:p>
          <w:p w:rsidR="00356C0E" w:rsidRPr="00BB7F8B" w:rsidRDefault="00356C0E" w:rsidP="00356C0E">
            <w:pPr>
              <w:spacing w:line="233" w:lineRule="exact"/>
              <w:ind w:left="200" w:hangingChars="100" w:hanging="200"/>
              <w:rPr>
                <w:rFonts w:ascii="ＭＳ ゴシック" w:eastAsia="ＭＳ ゴシック" w:hAnsi="ＭＳ ゴシック"/>
                <w:color w:val="000000" w:themeColor="text1"/>
                <w:sz w:val="20"/>
                <w:szCs w:val="20"/>
              </w:rPr>
            </w:pPr>
          </w:p>
          <w:p w:rsidR="00356C0E" w:rsidRPr="00BB7F8B" w:rsidRDefault="00356C0E" w:rsidP="00356C0E">
            <w:pPr>
              <w:spacing w:line="233" w:lineRule="exact"/>
              <w:ind w:left="200" w:hangingChars="100" w:hanging="200"/>
              <w:rPr>
                <w:rFonts w:ascii="ＭＳ ゴシック" w:eastAsia="ＭＳ ゴシック" w:hAnsi="ＭＳ ゴシック"/>
                <w:color w:val="000000" w:themeColor="text1"/>
                <w:sz w:val="20"/>
                <w:szCs w:val="20"/>
              </w:rPr>
            </w:pPr>
          </w:p>
          <w:p w:rsidR="00356C0E" w:rsidRPr="00BB7F8B" w:rsidRDefault="00356C0E" w:rsidP="00356C0E">
            <w:pPr>
              <w:spacing w:line="233" w:lineRule="exact"/>
              <w:ind w:left="200" w:hangingChars="100" w:hanging="200"/>
              <w:rPr>
                <w:rFonts w:ascii="ＭＳ ゴシック" w:eastAsia="ＭＳ ゴシック" w:hAnsi="ＭＳ ゴシック"/>
                <w:color w:val="000000" w:themeColor="text1"/>
                <w:sz w:val="20"/>
                <w:szCs w:val="20"/>
              </w:rPr>
            </w:pPr>
          </w:p>
          <w:p w:rsidR="00356C0E" w:rsidRPr="00BB7F8B" w:rsidRDefault="00356C0E" w:rsidP="00356C0E">
            <w:pPr>
              <w:spacing w:line="233"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緊急時対応マニュアル</w:t>
            </w:r>
          </w:p>
          <w:p w:rsidR="00356C0E" w:rsidRPr="00BB7F8B" w:rsidRDefault="00356C0E" w:rsidP="00356C0E">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ケース記録</w:t>
            </w:r>
          </w:p>
          <w:p w:rsidR="00356C0E" w:rsidRPr="00BB7F8B" w:rsidRDefault="00356C0E" w:rsidP="00356C0E">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事故等の対応記録</w:t>
            </w:r>
          </w:p>
          <w:p w:rsidR="00356C0E" w:rsidRPr="00BB7F8B" w:rsidRDefault="00356C0E" w:rsidP="00356C0E">
            <w:pPr>
              <w:overflowPunct w:val="0"/>
              <w:textAlignment w:val="baseline"/>
              <w:rPr>
                <w:rFonts w:ascii="ＭＳ ゴシック" w:eastAsia="ＭＳ ゴシック" w:hAnsi="ＭＳ ゴシック"/>
                <w:color w:val="000000" w:themeColor="text1"/>
                <w:kern w:val="0"/>
                <w:sz w:val="20"/>
                <w:szCs w:val="20"/>
              </w:rPr>
            </w:pPr>
          </w:p>
          <w:p w:rsidR="00356C0E" w:rsidRPr="00BB7F8B" w:rsidRDefault="00356C0E" w:rsidP="00356C0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356C0E" w:rsidRPr="00BB7F8B" w:rsidRDefault="00356C0E" w:rsidP="00356C0E">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診断書等</w:t>
            </w:r>
          </w:p>
          <w:p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sz w:val="20"/>
                <w:szCs w:val="20"/>
              </w:rPr>
            </w:pPr>
          </w:p>
        </w:tc>
        <w:tc>
          <w:tcPr>
            <w:tcW w:w="2278" w:type="dxa"/>
            <w:gridSpan w:val="4"/>
            <w:tcBorders>
              <w:bottom w:val="single" w:sz="4" w:space="0" w:color="auto"/>
            </w:tcBorders>
          </w:tcPr>
          <w:p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7911D3" w:rsidRPr="00BB7F8B" w:rsidRDefault="007911D3" w:rsidP="007911D3">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6</w:t>
            </w:r>
            <w:r w:rsidRPr="00BB7F8B">
              <w:rPr>
                <w:rFonts w:ascii="ＭＳ ゴシック" w:eastAsia="ＭＳ ゴシック" w:hAnsi="ＭＳ ゴシック" w:cs="ＭＳ ゴシック" w:hint="eastAsia"/>
                <w:color w:val="000000" w:themeColor="text1"/>
                <w:kern w:val="0"/>
                <w:sz w:val="20"/>
                <w:szCs w:val="20"/>
              </w:rPr>
              <w:t>条第２項</w:t>
            </w:r>
          </w:p>
          <w:p w:rsidR="00152A50" w:rsidRPr="00BB7F8B" w:rsidRDefault="00152A50" w:rsidP="007911D3">
            <w:pPr>
              <w:overflowPunct w:val="0"/>
              <w:textAlignment w:val="baseline"/>
              <w:rPr>
                <w:rFonts w:ascii="ＭＳ ゴシック" w:eastAsia="ＭＳ ゴシック" w:hAnsi="ＭＳ ゴシック" w:cs="ＭＳ ゴシック"/>
                <w:color w:val="000000" w:themeColor="text1"/>
                <w:kern w:val="0"/>
                <w:sz w:val="20"/>
                <w:szCs w:val="20"/>
              </w:rPr>
            </w:pP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7</w:t>
            </w:r>
            <w:r w:rsidRPr="00BB7F8B">
              <w:rPr>
                <w:rFonts w:ascii="ＭＳ ゴシック" w:eastAsia="ＭＳ ゴシック" w:hAnsi="ＭＳ ゴシック" w:cs="ＭＳ ゴシック" w:hint="eastAsia"/>
                <w:color w:val="000000" w:themeColor="text1"/>
                <w:kern w:val="0"/>
                <w:sz w:val="20"/>
                <w:szCs w:val="20"/>
              </w:rPr>
              <w:t>条</w:t>
            </w: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rsidR="007911D3" w:rsidRPr="00BB7F8B" w:rsidRDefault="007911D3" w:rsidP="007911D3">
            <w:pPr>
              <w:overflowPunct w:val="0"/>
              <w:textAlignment w:val="baseline"/>
              <w:rPr>
                <w:rFonts w:ascii="ＭＳ ゴシック" w:eastAsia="ＭＳ ゴシック" w:hAnsi="ＭＳ ゴシック" w:cs="ＭＳ ゴシック"/>
                <w:color w:val="000000" w:themeColor="text1"/>
                <w:kern w:val="0"/>
                <w:sz w:val="20"/>
                <w:szCs w:val="20"/>
              </w:rPr>
            </w:pP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8</w:t>
            </w:r>
            <w:r w:rsidRPr="00BB7F8B">
              <w:rPr>
                <w:rFonts w:ascii="ＭＳ ゴシック" w:eastAsia="ＭＳ ゴシック" w:hAnsi="ＭＳ ゴシック" w:cs="ＭＳ ゴシック" w:hint="eastAsia"/>
                <w:color w:val="000000" w:themeColor="text1"/>
                <w:kern w:val="0"/>
                <w:sz w:val="20"/>
                <w:szCs w:val="20"/>
              </w:rPr>
              <w:t>条</w:t>
            </w:r>
          </w:p>
          <w:p w:rsidR="007911D3" w:rsidRPr="00BB7F8B" w:rsidRDefault="007911D3" w:rsidP="007911D3">
            <w:pPr>
              <w:overflowPunct w:val="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7911D3" w:rsidRPr="00BB7F8B" w:rsidRDefault="007911D3" w:rsidP="007911D3">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3</w:t>
            </w:r>
            <w:r w:rsidR="00AF0046" w:rsidRPr="00BB7F8B">
              <w:rPr>
                <w:rFonts w:ascii="ＭＳ ゴシック" w:eastAsia="ＭＳ ゴシック" w:hAnsi="ＭＳ ゴシック" w:cs="ＭＳ ゴシック" w:hint="eastAsia"/>
                <w:color w:val="000000" w:themeColor="text1"/>
                <w:kern w:val="0"/>
                <w:sz w:val="20"/>
                <w:szCs w:val="20"/>
              </w:rPr>
              <w:t>4</w:t>
            </w:r>
            <w:r w:rsidRPr="00BB7F8B">
              <w:rPr>
                <w:rFonts w:ascii="ＭＳ ゴシック" w:eastAsia="ＭＳ ゴシック" w:hAnsi="ＭＳ ゴシック" w:cs="ＭＳ ゴシック" w:hint="eastAsia"/>
                <w:color w:val="000000" w:themeColor="text1"/>
                <w:kern w:val="0"/>
                <w:sz w:val="20"/>
                <w:szCs w:val="20"/>
              </w:rPr>
              <w:t>)</w:t>
            </w: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152A50">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8</w:t>
            </w:r>
            <w:r w:rsidRPr="00BB7F8B">
              <w:rPr>
                <w:rFonts w:ascii="ＭＳ ゴシック" w:eastAsia="ＭＳ ゴシック" w:hAnsi="ＭＳ ゴシック" w:cs="ＭＳ ゴシック" w:hint="eastAsia"/>
                <w:color w:val="000000" w:themeColor="text1"/>
                <w:kern w:val="0"/>
                <w:sz w:val="20"/>
                <w:szCs w:val="20"/>
              </w:rPr>
              <w:t>条の２</w:t>
            </w:r>
          </w:p>
          <w:p w:rsidR="007911D3" w:rsidRPr="00BB7F8B" w:rsidRDefault="007911D3" w:rsidP="007911D3">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23厚告378</w:t>
            </w: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rsidR="00DB64C3" w:rsidRPr="00BB7F8B" w:rsidRDefault="00DB64C3" w:rsidP="00F05DEB">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tc>
        <w:tc>
          <w:tcPr>
            <w:tcW w:w="1765" w:type="dxa"/>
            <w:gridSpan w:val="5"/>
            <w:tcBorders>
              <w:bottom w:val="single" w:sz="4" w:space="0" w:color="auto"/>
            </w:tcBorders>
          </w:tcPr>
          <w:p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sz w:val="20"/>
                <w:szCs w:val="20"/>
              </w:rPr>
            </w:pPr>
          </w:p>
        </w:tc>
      </w:tr>
      <w:tr w:rsidR="00BB7F8B" w:rsidRPr="00BB7F8B" w:rsidTr="0018699A">
        <w:trPr>
          <w:trHeight w:val="431"/>
          <w:jc w:val="center"/>
        </w:trPr>
        <w:tc>
          <w:tcPr>
            <w:tcW w:w="2272" w:type="dxa"/>
            <w:vAlign w:val="center"/>
          </w:tcPr>
          <w:p w:rsidR="00294173" w:rsidRPr="00BB7F8B" w:rsidRDefault="00294173" w:rsidP="009A4B02">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234" w:type="dxa"/>
            <w:gridSpan w:val="7"/>
            <w:vAlign w:val="center"/>
          </w:tcPr>
          <w:p w:rsidR="00294173" w:rsidRPr="00BB7F8B" w:rsidRDefault="00294173" w:rsidP="009A4B02">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37" w:type="dxa"/>
            <w:gridSpan w:val="6"/>
            <w:vAlign w:val="center"/>
          </w:tcPr>
          <w:p w:rsidR="00294173" w:rsidRPr="00BB7F8B" w:rsidRDefault="00294173" w:rsidP="009A4B02">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B7F8B" w:rsidRPr="00BB7F8B" w:rsidTr="0018699A">
        <w:trPr>
          <w:trHeight w:val="14480"/>
          <w:jc w:val="center"/>
        </w:trPr>
        <w:tc>
          <w:tcPr>
            <w:tcW w:w="2272" w:type="dxa"/>
            <w:tcBorders>
              <w:bottom w:val="single" w:sz="4" w:space="0" w:color="auto"/>
            </w:tcBorders>
          </w:tcPr>
          <w:p w:rsidR="00294173" w:rsidRPr="00BB7F8B" w:rsidRDefault="00294173" w:rsidP="009A4B02">
            <w:pPr>
              <w:overflowPunct w:val="0"/>
              <w:spacing w:line="260" w:lineRule="exact"/>
              <w:textAlignment w:val="baseline"/>
              <w:rPr>
                <w:rFonts w:ascii="ＭＳ ゴシック" w:eastAsia="ＭＳ ゴシック" w:hAnsi="ＭＳ ゴシック"/>
                <w:color w:val="000000" w:themeColor="text1"/>
                <w:kern w:val="0"/>
                <w:sz w:val="20"/>
                <w:szCs w:val="20"/>
              </w:rPr>
            </w:pPr>
          </w:p>
          <w:p w:rsidR="00EC241B" w:rsidRPr="00BB7F8B" w:rsidRDefault="00EC241B" w:rsidP="00EC241B">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3</w:t>
            </w:r>
            <w:r w:rsidRPr="00BB7F8B">
              <w:rPr>
                <w:rFonts w:ascii="ＭＳ ゴシック" w:eastAsia="ＭＳ ゴシック" w:hAnsi="ＭＳ ゴシック" w:cs="ＭＳ ゴシック" w:hint="eastAsia"/>
                <w:b/>
                <w:color w:val="000000" w:themeColor="text1"/>
                <w:kern w:val="0"/>
                <w:sz w:val="20"/>
                <w:szCs w:val="20"/>
              </w:rPr>
              <w:t>6　支給決定障害者に関する市町村への通知</w:t>
            </w:r>
          </w:p>
          <w:p w:rsidR="00EC241B" w:rsidRPr="00BB7F8B" w:rsidRDefault="00EC241B" w:rsidP="00EC241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EC241B" w:rsidRPr="00BB7F8B" w:rsidRDefault="00EC241B" w:rsidP="00EC241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EC241B" w:rsidRPr="00BB7F8B" w:rsidRDefault="00EC241B" w:rsidP="00EC241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EC241B" w:rsidRPr="00BB7F8B" w:rsidRDefault="00EC241B" w:rsidP="00EC241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EC241B" w:rsidRPr="00BB7F8B" w:rsidRDefault="00EC241B" w:rsidP="00EC241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EC241B" w:rsidRPr="00BB7F8B" w:rsidRDefault="00EC241B" w:rsidP="00EC241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EC241B" w:rsidRPr="00BB7F8B" w:rsidRDefault="00EC241B" w:rsidP="00EC241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EC241B" w:rsidRPr="00BB7F8B" w:rsidRDefault="00EC241B" w:rsidP="00EC241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EC241B" w:rsidRPr="00BB7F8B" w:rsidRDefault="00EC241B" w:rsidP="00EC241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EC241B" w:rsidRPr="00BB7F8B" w:rsidRDefault="00EC241B" w:rsidP="00EC241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EC241B" w:rsidRPr="00BB7F8B" w:rsidRDefault="00EC241B" w:rsidP="00EC241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b/>
                <w:color w:val="000000" w:themeColor="text1"/>
                <w:kern w:val="0"/>
                <w:sz w:val="20"/>
                <w:szCs w:val="20"/>
                <w:u w:val="single"/>
              </w:rPr>
              <w:t>3</w:t>
            </w:r>
            <w:r w:rsidRPr="00BB7F8B">
              <w:rPr>
                <w:rFonts w:ascii="ＭＳ ゴシック" w:eastAsia="ＭＳ ゴシック" w:hAnsi="ＭＳ ゴシック" w:cs="ＭＳ ゴシック" w:hint="eastAsia"/>
                <w:b/>
                <w:color w:val="000000" w:themeColor="text1"/>
                <w:kern w:val="0"/>
                <w:sz w:val="20"/>
                <w:szCs w:val="20"/>
                <w:u w:val="single"/>
              </w:rPr>
              <w:t>7　管理者による管理</w:t>
            </w:r>
          </w:p>
          <w:p w:rsidR="00EC241B" w:rsidRPr="00BB7F8B" w:rsidRDefault="00EC241B" w:rsidP="00EC241B">
            <w:pPr>
              <w:overflowPunct w:val="0"/>
              <w:spacing w:line="260" w:lineRule="exact"/>
              <w:ind w:firstLineChars="100" w:firstLine="201"/>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等</w:t>
            </w:r>
          </w:p>
          <w:p w:rsidR="00EC241B" w:rsidRPr="00BB7F8B" w:rsidRDefault="00EC241B"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0C12CC" w:rsidRPr="00BB7F8B" w:rsidRDefault="000C12CC"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0C12CC" w:rsidRPr="00BB7F8B" w:rsidRDefault="000C12CC"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0C12CC" w:rsidRPr="00BB7F8B" w:rsidRDefault="000C12CC"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0C12CC" w:rsidRPr="00BB7F8B" w:rsidRDefault="000C12CC"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0C12CC" w:rsidRPr="00BB7F8B" w:rsidRDefault="000C12CC"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EC241B" w:rsidRPr="00BB7F8B" w:rsidRDefault="00EC241B"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294173" w:rsidRPr="00BB7F8B" w:rsidRDefault="00294173" w:rsidP="00DC6828">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tc>
        <w:tc>
          <w:tcPr>
            <w:tcW w:w="6234" w:type="dxa"/>
            <w:gridSpan w:val="7"/>
            <w:tcBorders>
              <w:bottom w:val="single" w:sz="4" w:space="0" w:color="auto"/>
            </w:tcBorders>
          </w:tcPr>
          <w:p w:rsidR="00294173" w:rsidRPr="00BB7F8B" w:rsidRDefault="00294173" w:rsidP="009A4B02">
            <w:pPr>
              <w:overflowPunct w:val="0"/>
              <w:spacing w:line="260" w:lineRule="exact"/>
              <w:textAlignment w:val="baseline"/>
              <w:rPr>
                <w:rFonts w:ascii="ＭＳ ゴシック" w:eastAsia="ＭＳ ゴシック" w:hAnsi="ＭＳ ゴシック"/>
                <w:color w:val="000000" w:themeColor="text1"/>
                <w:kern w:val="0"/>
                <w:sz w:val="20"/>
                <w:szCs w:val="20"/>
              </w:rPr>
            </w:pPr>
          </w:p>
          <w:p w:rsidR="00EC241B" w:rsidRPr="00BB7F8B" w:rsidRDefault="00EC241B" w:rsidP="00EC241B">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指定障害者支援施設等は，施設障害福祉サービスを受けている支給決定障害者が次のいずれかに該当する場合は，遅滞なく，意見を付してその旨を市町村に通知しているか。</w:t>
            </w:r>
          </w:p>
          <w:p w:rsidR="00EC241B" w:rsidRPr="00BB7F8B" w:rsidRDefault="00EC241B"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EC241B" w:rsidRPr="00BB7F8B" w:rsidRDefault="00EC241B" w:rsidP="00EC241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①　正当な理由なしに施設障害福祉サービスの利用に関する指示に従わないことにより，障害の状態等を悪化させたと認められるとき。</w:t>
            </w:r>
          </w:p>
          <w:p w:rsidR="00EC241B" w:rsidRPr="00BB7F8B" w:rsidRDefault="00EC241B"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EC241B" w:rsidRPr="00BB7F8B" w:rsidRDefault="00EC241B" w:rsidP="00EC241B">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②　偽りその他不正な行為によって介護給付費又は訓練等給付費を受け，又は受けようとしたとき。</w:t>
            </w:r>
          </w:p>
          <w:p w:rsidR="00EC241B" w:rsidRPr="00BB7F8B" w:rsidRDefault="00EC241B" w:rsidP="00EC241B">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C241B" w:rsidRPr="00BB7F8B" w:rsidRDefault="00EC241B" w:rsidP="00EC241B">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C241B" w:rsidRPr="00BB7F8B" w:rsidRDefault="00EC241B" w:rsidP="00EC241B">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EC241B" w:rsidRPr="00BB7F8B" w:rsidRDefault="00EC241B" w:rsidP="00EC241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専らその職務に従事する管理者を置いているか。</w:t>
            </w:r>
          </w:p>
          <w:p w:rsidR="00EC241B" w:rsidRPr="00BB7F8B" w:rsidRDefault="00EC241B" w:rsidP="00EC241B">
            <w:pPr>
              <w:overflowPunct w:val="0"/>
              <w:spacing w:line="260" w:lineRule="exact"/>
              <w:ind w:left="800" w:hangingChars="400" w:hanging="8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ただし，当該指定障害者支援施設等の管理上支障がない場合は，当該指定障害者支援施設等の他の職務に従事させ，又は当該指定障害者支援施設等以外の事業所，施設等の職務に従事させることができる。）</w:t>
            </w:r>
          </w:p>
          <w:p w:rsidR="00EC241B" w:rsidRPr="00BB7F8B" w:rsidRDefault="00EC241B"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EC241B" w:rsidRPr="00BB7F8B" w:rsidRDefault="00EC241B"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EC241B" w:rsidRPr="00BB7F8B" w:rsidRDefault="00EC241B"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EC241B" w:rsidRPr="00BB7F8B" w:rsidRDefault="00EC241B" w:rsidP="00EC241B">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の管理者は，当該指定障害者支援施設等の従業者及び業務の管理その他の管理を，一元的に行っているか。</w:t>
            </w:r>
          </w:p>
          <w:p w:rsidR="006F7CCE" w:rsidRPr="00BB7F8B" w:rsidRDefault="006F7CCE" w:rsidP="00EC241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2E1735" w:rsidRPr="00BB7F8B" w:rsidRDefault="002E1735" w:rsidP="00EC241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2E1735" w:rsidRPr="00BB7F8B" w:rsidRDefault="002E1735" w:rsidP="00EC241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EC241B" w:rsidRPr="00BB7F8B" w:rsidRDefault="00EC241B" w:rsidP="00EC241B">
            <w:pPr>
              <w:spacing w:line="260" w:lineRule="exact"/>
              <w:ind w:left="442" w:hanging="442"/>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３）指定障害者支援施設等の管理者は,当該指定障害者支援施設等の従業者に第</w:t>
            </w:r>
            <w:r w:rsidRPr="00BB7F8B">
              <w:rPr>
                <w:rFonts w:ascii="ＭＳ ゴシック" w:eastAsia="ＭＳ ゴシック" w:hAnsi="ＭＳ ゴシック" w:hint="eastAsia"/>
                <w:color w:val="000000" w:themeColor="text1"/>
                <w:sz w:val="20"/>
                <w:szCs w:val="20"/>
                <w:u w:val="single"/>
              </w:rPr>
              <w:t>２</w:t>
            </w:r>
            <w:r w:rsidRPr="00BB7F8B">
              <w:rPr>
                <w:rFonts w:ascii="ＭＳ ゴシック" w:eastAsia="ＭＳ ゴシック" w:hAnsi="ＭＳ ゴシック"/>
                <w:color w:val="000000" w:themeColor="text1"/>
                <w:sz w:val="20"/>
                <w:szCs w:val="20"/>
                <w:u w:val="single"/>
              </w:rPr>
              <w:t>から第</w:t>
            </w:r>
            <w:r w:rsidRPr="00BB7F8B">
              <w:rPr>
                <w:rFonts w:ascii="ＭＳ ゴシック" w:eastAsia="ＭＳ ゴシック" w:hAnsi="ＭＳ ゴシック" w:hint="eastAsia"/>
                <w:color w:val="000000" w:themeColor="text1"/>
                <w:sz w:val="20"/>
                <w:szCs w:val="20"/>
                <w:u w:val="single"/>
              </w:rPr>
              <w:t>４</w:t>
            </w:r>
            <w:r w:rsidRPr="00BB7F8B">
              <w:rPr>
                <w:rFonts w:ascii="ＭＳ ゴシック" w:eastAsia="ＭＳ ゴシック" w:hAnsi="ＭＳ ゴシック"/>
                <w:color w:val="000000" w:themeColor="text1"/>
                <w:sz w:val="20"/>
                <w:szCs w:val="20"/>
                <w:u w:val="single"/>
              </w:rPr>
              <w:t>を遵守させるため必要な指揮命令を行っているか。</w:t>
            </w:r>
          </w:p>
          <w:p w:rsidR="00EC241B" w:rsidRPr="00BB7F8B" w:rsidRDefault="00EC241B"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rsidR="00F05DEB" w:rsidRPr="00BB7F8B" w:rsidRDefault="00F05DEB" w:rsidP="006F7CCE">
            <w:pPr>
              <w:kinsoku w:val="0"/>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u w:val="single"/>
              </w:rPr>
            </w:pPr>
          </w:p>
        </w:tc>
        <w:tc>
          <w:tcPr>
            <w:tcW w:w="1837" w:type="dxa"/>
            <w:gridSpan w:val="6"/>
          </w:tcPr>
          <w:p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94173" w:rsidRPr="00BB7F8B" w:rsidRDefault="00687C16"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910535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955737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94173" w:rsidRPr="00BB7F8B" w:rsidRDefault="00687C16"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1739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355600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94173" w:rsidRPr="00BB7F8B" w:rsidRDefault="00687C16"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766610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5047474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E1735" w:rsidRPr="00BB7F8B" w:rsidRDefault="002E1735"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E1735" w:rsidRPr="00BB7F8B" w:rsidRDefault="002E1735"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94173" w:rsidRPr="00BB7F8B" w:rsidRDefault="00687C16"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721242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62255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EC241B" w:rsidRPr="00BB7F8B" w:rsidRDefault="00EC241B"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241B" w:rsidRPr="00BB7F8B" w:rsidRDefault="00EC241B"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241B" w:rsidRPr="00BB7F8B" w:rsidRDefault="00EC241B"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241B" w:rsidRPr="00BB7F8B" w:rsidRDefault="00EC241B"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D542B" w:rsidRPr="00BB7F8B" w:rsidRDefault="002D542B" w:rsidP="002D542B">
            <w:pPr>
              <w:overflowPunct w:val="0"/>
              <w:spacing w:line="260" w:lineRule="exact"/>
              <w:textAlignment w:val="baseline"/>
              <w:rPr>
                <w:rFonts w:ascii="ＭＳ ゴシック" w:eastAsia="ＭＳ ゴシック" w:hAnsi="ＭＳ ゴシック"/>
                <w:color w:val="000000" w:themeColor="text1"/>
                <w:kern w:val="0"/>
                <w:sz w:val="20"/>
                <w:szCs w:val="20"/>
              </w:rPr>
            </w:pPr>
          </w:p>
          <w:p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C241B" w:rsidRPr="00BB7F8B" w:rsidRDefault="00EC241B" w:rsidP="006F7CCE">
            <w:pPr>
              <w:overflowPunct w:val="0"/>
              <w:spacing w:line="260" w:lineRule="exact"/>
              <w:textAlignment w:val="baseline"/>
              <w:rPr>
                <w:rFonts w:ascii="ＭＳ ゴシック" w:eastAsia="ＭＳ ゴシック" w:hAnsi="ＭＳ ゴシック"/>
                <w:color w:val="000000" w:themeColor="text1"/>
                <w:kern w:val="0"/>
                <w:sz w:val="20"/>
                <w:szCs w:val="20"/>
              </w:rPr>
            </w:pPr>
          </w:p>
        </w:tc>
      </w:tr>
      <w:tr w:rsidR="00BB7F8B" w:rsidRPr="00BB7F8B" w:rsidTr="0018699A">
        <w:trPr>
          <w:trHeight w:val="431"/>
          <w:jc w:val="center"/>
        </w:trPr>
        <w:tc>
          <w:tcPr>
            <w:tcW w:w="4140" w:type="dxa"/>
            <w:gridSpan w:val="3"/>
            <w:vAlign w:val="center"/>
          </w:tcPr>
          <w:p w:rsidR="002E1735" w:rsidRPr="00BB7F8B" w:rsidRDefault="002E1735" w:rsidP="00407349">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gridSpan w:val="2"/>
            <w:vAlign w:val="center"/>
          </w:tcPr>
          <w:p w:rsidR="002E1735" w:rsidRPr="00BB7F8B" w:rsidRDefault="002E1735" w:rsidP="00407349">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gridSpan w:val="7"/>
            <w:vAlign w:val="center"/>
          </w:tcPr>
          <w:p w:rsidR="002E1735" w:rsidRPr="00BB7F8B" w:rsidRDefault="002E1735" w:rsidP="00407349">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23" w:type="dxa"/>
            <w:gridSpan w:val="2"/>
            <w:vAlign w:val="center"/>
          </w:tcPr>
          <w:p w:rsidR="002E1735" w:rsidRPr="00BB7F8B" w:rsidRDefault="002E1735" w:rsidP="00407349">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rsidTr="0018699A">
        <w:trPr>
          <w:trHeight w:val="14480"/>
          <w:jc w:val="center"/>
        </w:trPr>
        <w:tc>
          <w:tcPr>
            <w:tcW w:w="4140" w:type="dxa"/>
            <w:gridSpan w:val="3"/>
          </w:tcPr>
          <w:p w:rsidR="002E1735" w:rsidRPr="00BB7F8B" w:rsidRDefault="002E1735" w:rsidP="002D542B">
            <w:pPr>
              <w:overflowPunct w:val="0"/>
              <w:textAlignment w:val="baseline"/>
              <w:rPr>
                <w:rFonts w:ascii="ＭＳ ゴシック" w:eastAsia="ＭＳ ゴシック" w:hAnsi="ＭＳ ゴシック"/>
                <w:color w:val="000000" w:themeColor="text1"/>
                <w:sz w:val="20"/>
                <w:szCs w:val="20"/>
              </w:rPr>
            </w:pPr>
          </w:p>
          <w:p w:rsidR="003A6186" w:rsidRPr="00BB7F8B" w:rsidRDefault="0032662A" w:rsidP="002D542B">
            <w:pPr>
              <w:overflowPunct w:val="0"/>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法第８条第１項の規定により，市町村は，偽りその他不正な手段によって介護給付費等の支給を</w:t>
            </w:r>
            <w:r w:rsidR="002D542B" w:rsidRPr="00BB7F8B">
              <w:rPr>
                <w:rFonts w:ascii="ＭＳ ゴシック" w:eastAsia="ＭＳ ゴシック" w:hAnsi="ＭＳ ゴシック" w:hint="eastAsia"/>
                <w:color w:val="000000" w:themeColor="text1"/>
                <w:sz w:val="20"/>
                <w:szCs w:val="20"/>
              </w:rPr>
              <w:t>受けた者があるときは，その者から，その支給を受けた額に相当する金額の全部又は一部を徴収することができることにかんがみ，指定障害者支援施設等は，その利用者が偽りその他不正な手段によって介護給付費等の支給を受け，又は受けようとしたときは，介護給付費等の適正化の観点から遅滞なく，意見を付して市町村に通知しなければならない。</w:t>
            </w:r>
          </w:p>
          <w:p w:rsidR="003A6186" w:rsidRPr="00BB7F8B" w:rsidRDefault="003A6186" w:rsidP="002D542B">
            <w:pPr>
              <w:overflowPunct w:val="0"/>
              <w:spacing w:line="360" w:lineRule="auto"/>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37－（１）</w:t>
            </w:r>
          </w:p>
          <w:p w:rsidR="003A6186" w:rsidRPr="00BB7F8B" w:rsidRDefault="003A6186" w:rsidP="003A6186">
            <w:pPr>
              <w:suppressAutoHyphens/>
              <w:autoSpaceDE w:val="0"/>
              <w:autoSpaceDN w:val="0"/>
              <w:ind w:left="200" w:hangingChars="100" w:hanging="20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　指定障害者支援施設等の管理者は，原則として，専ら当該指定障害者支援施設等の管理業務に従事するものである。ただし，以下の場合であって，当該指定障害者支援施設等の管理業務に支障がないときは，他の職務を兼ねることができるものとする。</w:t>
            </w:r>
            <w:r w:rsidRPr="00BB7F8B">
              <w:rPr>
                <w:rFonts w:ascii="ＭＳ ゴシック" w:eastAsia="ＭＳ ゴシック" w:hAnsi="ＭＳ ゴシック" w:cs="ＭＳ 明朝"/>
                <w:color w:val="000000" w:themeColor="text1"/>
                <w:kern w:val="0"/>
                <w:sz w:val="20"/>
                <w:szCs w:val="20"/>
              </w:rPr>
              <w:t xml:space="preserve"> </w:t>
            </w:r>
          </w:p>
          <w:p w:rsidR="003A6186" w:rsidRPr="00BB7F8B" w:rsidRDefault="003A6186" w:rsidP="003A6186">
            <w:pPr>
              <w:suppressAutoHyphens/>
              <w:autoSpaceDE w:val="0"/>
              <w:autoSpaceDN w:val="0"/>
              <w:ind w:leftChars="100" w:left="410" w:hangingChars="100" w:hanging="20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ア</w:t>
            </w:r>
            <w:r w:rsidRPr="00BB7F8B">
              <w:rPr>
                <w:rFonts w:ascii="ＭＳ ゴシック" w:eastAsia="ＭＳ ゴシック" w:hAnsi="ＭＳ ゴシック" w:cs="ＭＳ 明朝"/>
                <w:color w:val="000000" w:themeColor="text1"/>
                <w:kern w:val="0"/>
                <w:sz w:val="20"/>
                <w:szCs w:val="20"/>
              </w:rPr>
              <w:t xml:space="preserve"> </w:t>
            </w:r>
            <w:r w:rsidRPr="00BB7F8B">
              <w:rPr>
                <w:rFonts w:ascii="ＭＳ ゴシック" w:eastAsia="ＭＳ ゴシック" w:hAnsi="ＭＳ ゴシック" w:cs="ＭＳ 明朝" w:hint="eastAsia"/>
                <w:color w:val="000000" w:themeColor="text1"/>
                <w:kern w:val="0"/>
                <w:sz w:val="20"/>
                <w:szCs w:val="20"/>
              </w:rPr>
              <w:t>当該指定障害者支援施設等のサービス管理責任者又は従業者としての職務に従事する場合</w:t>
            </w:r>
            <w:r w:rsidRPr="00BB7F8B">
              <w:rPr>
                <w:rFonts w:ascii="ＭＳ ゴシック" w:eastAsia="ＭＳ ゴシック" w:hAnsi="ＭＳ ゴシック" w:cs="ＭＳ 明朝"/>
                <w:color w:val="000000" w:themeColor="text1"/>
                <w:kern w:val="0"/>
                <w:sz w:val="20"/>
                <w:szCs w:val="20"/>
              </w:rPr>
              <w:t xml:space="preserve"> </w:t>
            </w:r>
          </w:p>
          <w:p w:rsidR="003A6186" w:rsidRPr="00BB7F8B" w:rsidRDefault="003A6186" w:rsidP="003A6186">
            <w:pPr>
              <w:overflowPunct w:val="0"/>
              <w:ind w:leftChars="100" w:left="410" w:hangingChars="100" w:hanging="200"/>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イ</w:t>
            </w:r>
            <w:r w:rsidRPr="00BB7F8B">
              <w:rPr>
                <w:rFonts w:ascii="ＭＳ ゴシック" w:eastAsia="ＭＳ ゴシック" w:hAnsi="ＭＳ ゴシック" w:cs="ＭＳ 明朝"/>
                <w:color w:val="000000" w:themeColor="text1"/>
                <w:kern w:val="0"/>
                <w:sz w:val="20"/>
                <w:szCs w:val="20"/>
              </w:rPr>
              <w:t xml:space="preserve"> </w:t>
            </w:r>
            <w:r w:rsidRPr="00BB7F8B">
              <w:rPr>
                <w:rFonts w:ascii="ＭＳ ゴシック" w:eastAsia="ＭＳ ゴシック" w:hAnsi="ＭＳ ゴシック" w:cs="ＭＳ 明朝" w:hint="eastAsia"/>
                <w:color w:val="000000" w:themeColor="text1"/>
                <w:kern w:val="0"/>
                <w:sz w:val="20"/>
                <w:szCs w:val="20"/>
              </w:rPr>
              <w:t>当該指定障害者支援施設等以外の他の指定障害福祉サービス事業所又は指定障害者支援施設等の管理者，サービス管理責任者又は従業者としての職務に従事する場合であって，当該他の事業所又は施設等の管理者又は従業者としての職務に従事する時間帯も，当該指定障害者支援施設等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p w:rsidR="003A6186" w:rsidRPr="00BB7F8B" w:rsidRDefault="003A6186" w:rsidP="003A6186">
            <w:pPr>
              <w:overflowPunct w:val="0"/>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37-（２），（３）</w:t>
            </w:r>
            <w:r w:rsidRPr="00BB7F8B">
              <w:rPr>
                <w:rFonts w:ascii="ＭＳ ゴシック" w:eastAsia="ＭＳ ゴシック" w:hAnsi="ＭＳ ゴシック" w:cs="ＭＳ 明朝"/>
                <w:color w:val="000000" w:themeColor="text1"/>
                <w:kern w:val="0"/>
                <w:sz w:val="20"/>
                <w:szCs w:val="20"/>
              </w:rPr>
              <w:t xml:space="preserve"> </w:t>
            </w:r>
          </w:p>
          <w:p w:rsidR="003A6186" w:rsidRPr="00BB7F8B" w:rsidRDefault="003A6186" w:rsidP="009B016E">
            <w:pPr>
              <w:overflowPunct w:val="0"/>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明朝" w:hint="eastAsia"/>
                <w:color w:val="000000" w:themeColor="text1"/>
                <w:kern w:val="0"/>
                <w:sz w:val="20"/>
                <w:szCs w:val="20"/>
              </w:rPr>
              <w:t>○　指定障害者支援施設等の管理者の責務を，法の基本理念を踏まえた利用者本位のサービス提供を行うため，利用者へのサービス提供の場面等で生じる事象を適時かつ適切に把握しながら，従業者及び業務の管理を一元的に行うとともに，当該施設の従業者に基準の第二章第三節</w:t>
            </w:r>
            <w:r w:rsidRPr="00BB7F8B">
              <w:rPr>
                <w:rFonts w:ascii="ＭＳ ゴシック" w:eastAsia="ＭＳ ゴシック" w:hAnsi="ＭＳ ゴシック" w:cs="ＭＳ 明朝"/>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運営に関する基準</w:t>
            </w:r>
            <w:r w:rsidRPr="00BB7F8B">
              <w:rPr>
                <w:rFonts w:ascii="ＭＳ ゴシック" w:eastAsia="ＭＳ ゴシック" w:hAnsi="ＭＳ ゴシック" w:cs="ＭＳ 明朝"/>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の規定を遵守させるため必要な指揮命令を行うこととしたものである。</w:t>
            </w:r>
          </w:p>
        </w:tc>
        <w:tc>
          <w:tcPr>
            <w:tcW w:w="2160" w:type="dxa"/>
            <w:gridSpan w:val="2"/>
          </w:tcPr>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2E1735" w:rsidRPr="00BB7F8B" w:rsidRDefault="002E1735" w:rsidP="00407349">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勤務実績表</w:t>
            </w:r>
          </w:p>
          <w:p w:rsidR="002E1735" w:rsidRPr="00BB7F8B" w:rsidRDefault="002E1735" w:rsidP="00407349">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出席簿（タイムカード）</w:t>
            </w:r>
          </w:p>
          <w:p w:rsidR="002E1735" w:rsidRPr="00BB7F8B" w:rsidRDefault="002E1735" w:rsidP="00407349">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勤務体制一覧表</w:t>
            </w:r>
          </w:p>
          <w:p w:rsidR="002E1735" w:rsidRPr="00BB7F8B" w:rsidRDefault="002E1735" w:rsidP="00407349">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従業員の資格証</w:t>
            </w:r>
          </w:p>
          <w:p w:rsidR="002E1735" w:rsidRPr="00BB7F8B" w:rsidRDefault="002E1735" w:rsidP="00407349">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管理者の雇用形態が分かる書類</w:t>
            </w:r>
          </w:p>
          <w:p w:rsidR="002E1735" w:rsidRPr="00BB7F8B" w:rsidRDefault="002E1735" w:rsidP="00407349">
            <w:pPr>
              <w:spacing w:line="260" w:lineRule="exact"/>
              <w:rPr>
                <w:rFonts w:ascii="ＭＳ ゴシック" w:eastAsia="ＭＳ ゴシック" w:hAnsi="ＭＳ ゴシック"/>
                <w:color w:val="000000" w:themeColor="text1"/>
                <w:sz w:val="20"/>
                <w:szCs w:val="20"/>
              </w:rPr>
            </w:pPr>
          </w:p>
          <w:p w:rsidR="002E1735" w:rsidRPr="00BB7F8B" w:rsidRDefault="002E1735" w:rsidP="00407349">
            <w:pPr>
              <w:spacing w:line="260" w:lineRule="exact"/>
              <w:rPr>
                <w:rFonts w:ascii="ＭＳ ゴシック" w:eastAsia="ＭＳ ゴシック" w:hAnsi="ＭＳ ゴシック"/>
                <w:color w:val="000000" w:themeColor="text1"/>
                <w:sz w:val="20"/>
                <w:szCs w:val="20"/>
              </w:rPr>
            </w:pPr>
          </w:p>
          <w:p w:rsidR="002E1735" w:rsidRPr="00BB7F8B" w:rsidRDefault="002E1735" w:rsidP="0040734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業務等の管理を行っていることが分かる書類（運営規程，業務日誌等）</w:t>
            </w:r>
          </w:p>
          <w:p w:rsidR="002E1735" w:rsidRPr="00BB7F8B" w:rsidRDefault="002E1735" w:rsidP="0040734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E1735" w:rsidRPr="00BB7F8B" w:rsidRDefault="002E1735" w:rsidP="0040734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2E1735" w:rsidRPr="00BB7F8B" w:rsidRDefault="002E1735" w:rsidP="00407349">
            <w:pPr>
              <w:spacing w:line="260" w:lineRule="exact"/>
              <w:ind w:left="200" w:hangingChars="100" w:hanging="200"/>
              <w:rPr>
                <w:rFonts w:ascii="ＭＳ ゴシック" w:eastAsia="ＭＳ ゴシック" w:hAnsi="ＭＳ ゴシック"/>
                <w:color w:val="000000" w:themeColor="text1"/>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従業員に遵守させるために必要な指揮命令を行ったことが分かる書類（業務日誌等）</w:t>
            </w: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tc>
        <w:tc>
          <w:tcPr>
            <w:tcW w:w="2520" w:type="dxa"/>
            <w:gridSpan w:val="7"/>
          </w:tcPr>
          <w:p w:rsidR="002E1735" w:rsidRPr="00BB7F8B" w:rsidRDefault="002E1735" w:rsidP="00407349">
            <w:pPr>
              <w:overflowPunct w:val="0"/>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9</w:t>
            </w:r>
            <w:r w:rsidRPr="00BB7F8B">
              <w:rPr>
                <w:rFonts w:ascii="ＭＳ ゴシック" w:eastAsia="ＭＳ ゴシック" w:hAnsi="ＭＳ ゴシック" w:cs="ＭＳ ゴシック" w:hint="eastAsia"/>
                <w:color w:val="000000" w:themeColor="text1"/>
                <w:kern w:val="0"/>
                <w:sz w:val="20"/>
                <w:szCs w:val="20"/>
              </w:rPr>
              <w:t>条</w:t>
            </w: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2E1735" w:rsidRPr="00BB7F8B" w:rsidRDefault="002E1735" w:rsidP="0040734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0</w:t>
            </w:r>
            <w:r w:rsidRPr="00BB7F8B">
              <w:rPr>
                <w:rFonts w:ascii="ＭＳ ゴシック" w:eastAsia="ＭＳ ゴシック" w:hAnsi="ＭＳ ゴシック" w:cs="ＭＳ ゴシック" w:hint="eastAsia"/>
                <w:color w:val="000000" w:themeColor="text1"/>
                <w:kern w:val="0"/>
                <w:sz w:val="20"/>
                <w:szCs w:val="20"/>
              </w:rPr>
              <w:t>条第１項</w:t>
            </w: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2E1735" w:rsidRPr="00BB7F8B" w:rsidRDefault="002E1735" w:rsidP="0040734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0</w:t>
            </w:r>
            <w:r w:rsidRPr="00BB7F8B">
              <w:rPr>
                <w:rFonts w:ascii="ＭＳ ゴシック" w:eastAsia="ＭＳ ゴシック" w:hAnsi="ＭＳ ゴシック" w:cs="ＭＳ ゴシック" w:hint="eastAsia"/>
                <w:color w:val="000000" w:themeColor="text1"/>
                <w:kern w:val="0"/>
                <w:sz w:val="20"/>
                <w:szCs w:val="20"/>
              </w:rPr>
              <w:t>条第２項</w:t>
            </w: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2E1735" w:rsidRPr="00BB7F8B" w:rsidRDefault="002E1735" w:rsidP="0040734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0</w:t>
            </w:r>
            <w:r w:rsidRPr="00BB7F8B">
              <w:rPr>
                <w:rFonts w:ascii="ＭＳ ゴシック" w:eastAsia="ＭＳ ゴシック" w:hAnsi="ＭＳ ゴシック" w:cs="ＭＳ ゴシック" w:hint="eastAsia"/>
                <w:color w:val="000000" w:themeColor="text1"/>
                <w:kern w:val="0"/>
                <w:sz w:val="20"/>
                <w:szCs w:val="20"/>
              </w:rPr>
              <w:t>条第３項</w:t>
            </w:r>
          </w:p>
          <w:p w:rsidR="002E1735" w:rsidRPr="00BB7F8B" w:rsidRDefault="002E1735" w:rsidP="00407349">
            <w:pPr>
              <w:overflowPunct w:val="0"/>
              <w:textAlignment w:val="baseline"/>
              <w:rPr>
                <w:rFonts w:ascii="ＭＳ ゴシック" w:eastAsia="ＭＳ ゴシック" w:hAnsi="ＭＳ ゴシック"/>
                <w:color w:val="000000" w:themeColor="text1"/>
                <w:kern w:val="0"/>
                <w:sz w:val="20"/>
                <w:szCs w:val="20"/>
              </w:rPr>
            </w:pPr>
          </w:p>
          <w:p w:rsidR="002E1735" w:rsidRPr="00BB7F8B" w:rsidRDefault="002E1735" w:rsidP="00407349">
            <w:pPr>
              <w:overflowPunct w:val="0"/>
              <w:jc w:val="right"/>
              <w:textAlignment w:val="baseline"/>
              <w:rPr>
                <w:rFonts w:ascii="ＭＳ ゴシック" w:eastAsia="ＭＳ ゴシック" w:hAnsi="ＭＳ ゴシック"/>
                <w:color w:val="000000" w:themeColor="text1"/>
                <w:sz w:val="20"/>
                <w:szCs w:val="20"/>
              </w:rPr>
            </w:pPr>
          </w:p>
        </w:tc>
        <w:tc>
          <w:tcPr>
            <w:tcW w:w="1523" w:type="dxa"/>
            <w:gridSpan w:val="2"/>
          </w:tcPr>
          <w:p w:rsidR="002E1735" w:rsidRPr="00BB7F8B" w:rsidRDefault="002E1735" w:rsidP="00407349">
            <w:pPr>
              <w:overflowPunct w:val="0"/>
              <w:textAlignment w:val="baseline"/>
              <w:rPr>
                <w:rFonts w:ascii="ＭＳ ゴシック" w:eastAsia="ＭＳ ゴシック" w:hAnsi="ＭＳ ゴシック"/>
                <w:color w:val="000000" w:themeColor="text1"/>
                <w:sz w:val="20"/>
                <w:szCs w:val="20"/>
              </w:rPr>
            </w:pPr>
          </w:p>
        </w:tc>
      </w:tr>
      <w:tr w:rsidR="00BB7F8B" w:rsidRPr="00BB7F8B" w:rsidTr="0018699A">
        <w:trPr>
          <w:trHeight w:val="431"/>
          <w:jc w:val="center"/>
        </w:trPr>
        <w:tc>
          <w:tcPr>
            <w:tcW w:w="2340" w:type="dxa"/>
            <w:gridSpan w:val="2"/>
            <w:vAlign w:val="center"/>
          </w:tcPr>
          <w:p w:rsidR="00FC4372" w:rsidRPr="00BB7F8B" w:rsidRDefault="00FC437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gridSpan w:val="5"/>
            <w:vAlign w:val="center"/>
          </w:tcPr>
          <w:p w:rsidR="00FC4372" w:rsidRPr="00BB7F8B" w:rsidRDefault="00FC4372" w:rsidP="008615B7">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gridSpan w:val="7"/>
            <w:vAlign w:val="center"/>
          </w:tcPr>
          <w:p w:rsidR="00FC4372" w:rsidRPr="00BB7F8B" w:rsidRDefault="00FC437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B7F8B" w:rsidRPr="00BB7F8B" w:rsidTr="0018699A">
        <w:trPr>
          <w:trHeight w:val="14480"/>
          <w:jc w:val="center"/>
        </w:trPr>
        <w:tc>
          <w:tcPr>
            <w:tcW w:w="2340" w:type="dxa"/>
            <w:gridSpan w:val="2"/>
          </w:tcPr>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C4372" w:rsidRPr="00BB7F8B" w:rsidRDefault="00FC4372" w:rsidP="008615B7">
            <w:pPr>
              <w:overflowPunct w:val="0"/>
              <w:spacing w:line="260" w:lineRule="exact"/>
              <w:textAlignment w:val="baseline"/>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38　運営規程</w:t>
            </w:r>
          </w:p>
        </w:tc>
        <w:tc>
          <w:tcPr>
            <w:tcW w:w="6120" w:type="dxa"/>
            <w:gridSpan w:val="5"/>
          </w:tcPr>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は，次に掲げる施設の運営についての重要事項に関する運営規程を定めてあるか。</w:t>
            </w: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①　指定障害者支援施設等の目的及び運営の方針</w:t>
            </w: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②　提供する施設障害福祉サービスの種類</w:t>
            </w: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③　従業者の職種，員数及び職務の内容</w:t>
            </w: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④　昼間実施サービスに係る営業日及び営業時間</w:t>
            </w: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⑤　提供する施設障害福祉サービスの種類ごとの利用定員</w:t>
            </w: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C4372" w:rsidRPr="00BB7F8B" w:rsidRDefault="00FC4372" w:rsidP="008615B7">
            <w:pPr>
              <w:overflowPunct w:val="0"/>
              <w:spacing w:line="260" w:lineRule="exact"/>
              <w:ind w:left="400" w:hangingChars="200" w:hanging="400"/>
              <w:jc w:val="left"/>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⑥　提供する施設障害福祉サービスの種類ごとの内容並びに支給</w:t>
            </w:r>
          </w:p>
          <w:p w:rsidR="00FC4372" w:rsidRPr="00BB7F8B" w:rsidRDefault="00FC4372" w:rsidP="008615B7">
            <w:pPr>
              <w:overflowPunct w:val="0"/>
              <w:spacing w:line="260" w:lineRule="exact"/>
              <w:ind w:leftChars="150" w:left="415" w:hangingChars="50" w:hanging="100"/>
              <w:jc w:val="lef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決定障害者から受領する費用の種類及びその額</w:t>
            </w: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⑦　昼間実施サービスに係る通常の事業の実施地域</w:t>
            </w: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⑧　サービスの利用に当たっての留意事項</w:t>
            </w: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⑨　緊急時等における対応方法</w:t>
            </w: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⑩　非常災害対策</w:t>
            </w: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C4372" w:rsidRPr="00BB7F8B" w:rsidRDefault="00FC4372"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⑪　提供する施設障害福祉サービスの種類ごとに主たる対象とす</w:t>
            </w:r>
          </w:p>
          <w:p w:rsidR="00FC4372" w:rsidRPr="00BB7F8B" w:rsidRDefault="00FC4372" w:rsidP="008615B7">
            <w:pPr>
              <w:overflowPunct w:val="0"/>
              <w:spacing w:line="260" w:lineRule="exact"/>
              <w:ind w:leftChars="150" w:left="415" w:hangingChars="50" w:hanging="1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る障害の種類を定めた場合には当該障害の種類</w:t>
            </w: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⑫　虐待の防止のための措置に関する事項</w:t>
            </w: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⑬　その他運営に関する重要事項</w:t>
            </w:r>
          </w:p>
          <w:p w:rsidR="00FC4372" w:rsidRPr="00BB7F8B" w:rsidRDefault="00FC4372" w:rsidP="008615B7">
            <w:pPr>
              <w:overflowPunct w:val="0"/>
              <w:spacing w:line="260" w:lineRule="exact"/>
              <w:ind w:leftChars="200" w:left="62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利用者又は他の利用者等の生命又は身体を保護するため緊急やむを得ない場合に身体的拘束等を行う際の手続について定めておくなど苦情解決の体制等について定めておくことが望ましい。</w:t>
            </w:r>
          </w:p>
          <w:p w:rsidR="00FC4372" w:rsidRPr="00BB7F8B" w:rsidRDefault="00FC4372" w:rsidP="008615B7">
            <w:pPr>
              <w:overflowPunct w:val="0"/>
              <w:spacing w:line="260" w:lineRule="exact"/>
              <w:ind w:leftChars="300" w:left="630"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また，障害福祉サービス等及び障害児通所支援等の円滑な実施を確保するための基本的な指針（平成29 年厚生労働省告示第116 号）第二の三に規定する地域生活支援拠点等である場合は，その旨を規定し，「地域生活支援拠点等の整備促進について」（平成29 年７ 月７ 日付け障障発第0707 第1 号厚生労働省社会・援護局障害保健福祉部障害福祉課長通知）の２の（１）で定める拠点等の必要な機能のうち，満たす機能を明記すること。</w:t>
            </w:r>
          </w:p>
          <w:p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tc>
        <w:tc>
          <w:tcPr>
            <w:tcW w:w="1883" w:type="dxa"/>
            <w:gridSpan w:val="7"/>
          </w:tcPr>
          <w:p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4372"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3142877"/>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2734847"/>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C4372"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1062772"/>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489861097"/>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FC4372"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099567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328875090"/>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FC4372"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9214154"/>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368446144"/>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FC4372"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9866200"/>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87357184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FC4372"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3595918"/>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700472052"/>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FC4372"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9850304"/>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020045908"/>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FC4372"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5478569"/>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24547945"/>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FC4372"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72650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9403552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FC4372"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7255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459688272"/>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FC4372"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4044397"/>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55580522"/>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FC4372"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0193501"/>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003855743"/>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FC4372"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086048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53976868"/>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tc>
      </w:tr>
      <w:tr w:rsidR="00BB7F8B" w:rsidRPr="00BB7F8B" w:rsidTr="0018699A">
        <w:trPr>
          <w:trHeight w:val="431"/>
          <w:jc w:val="center"/>
        </w:trPr>
        <w:tc>
          <w:tcPr>
            <w:tcW w:w="4140" w:type="dxa"/>
            <w:gridSpan w:val="3"/>
            <w:vAlign w:val="center"/>
          </w:tcPr>
          <w:p w:rsidR="00FC4372" w:rsidRPr="00BB7F8B" w:rsidRDefault="00FC437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gridSpan w:val="2"/>
            <w:vAlign w:val="center"/>
          </w:tcPr>
          <w:p w:rsidR="00FC4372" w:rsidRPr="00BB7F8B" w:rsidRDefault="00FC437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78" w:type="dxa"/>
            <w:gridSpan w:val="4"/>
            <w:vAlign w:val="center"/>
          </w:tcPr>
          <w:p w:rsidR="00FC4372" w:rsidRPr="00BB7F8B" w:rsidRDefault="00FC437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765" w:type="dxa"/>
            <w:gridSpan w:val="5"/>
            <w:vAlign w:val="center"/>
          </w:tcPr>
          <w:p w:rsidR="00FC4372" w:rsidRPr="00BB7F8B" w:rsidRDefault="00FC437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rsidTr="0018699A">
        <w:trPr>
          <w:trHeight w:val="1834"/>
          <w:jc w:val="center"/>
        </w:trPr>
        <w:tc>
          <w:tcPr>
            <w:tcW w:w="4140" w:type="dxa"/>
            <w:gridSpan w:val="3"/>
            <w:tcBorders>
              <w:bottom w:val="nil"/>
            </w:tcBorders>
          </w:tcPr>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60" w:type="dxa"/>
            <w:gridSpan w:val="2"/>
            <w:tcBorders>
              <w:bottom w:val="nil"/>
            </w:tcBorders>
          </w:tcPr>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運営規程</w:t>
            </w: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指定申請書（写）</w:t>
            </w: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変更届出書</w:t>
            </w: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受理通知書）</w:t>
            </w:r>
          </w:p>
        </w:tc>
        <w:tc>
          <w:tcPr>
            <w:tcW w:w="2278" w:type="dxa"/>
            <w:gridSpan w:val="4"/>
            <w:vMerge w:val="restart"/>
          </w:tcPr>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1</w:t>
            </w:r>
            <w:r w:rsidRPr="00BB7F8B">
              <w:rPr>
                <w:rFonts w:ascii="ＭＳ ゴシック" w:eastAsia="ＭＳ ゴシック" w:hAnsi="ＭＳ ゴシック" w:cs="ＭＳ ゴシック" w:hint="eastAsia"/>
                <w:color w:val="000000" w:themeColor="text1"/>
                <w:kern w:val="0"/>
                <w:sz w:val="20"/>
                <w:szCs w:val="20"/>
              </w:rPr>
              <w:t>条</w:t>
            </w:r>
          </w:p>
          <w:p w:rsidR="00FC4372" w:rsidRPr="00BB7F8B" w:rsidRDefault="00FC437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FC4372" w:rsidRPr="00BB7F8B" w:rsidRDefault="00FC4372"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3</w:t>
            </w:r>
            <w:r w:rsidR="00AF0046" w:rsidRPr="00BB7F8B">
              <w:rPr>
                <w:rFonts w:ascii="ＭＳ ゴシック" w:eastAsia="ＭＳ ゴシック" w:hAnsi="ＭＳ ゴシック" w:cs="ＭＳ ゴシック" w:hint="eastAsia"/>
                <w:color w:val="000000" w:themeColor="text1"/>
                <w:kern w:val="0"/>
                <w:sz w:val="20"/>
                <w:szCs w:val="20"/>
              </w:rPr>
              <w:t>7</w:t>
            </w:r>
            <w:r w:rsidRPr="00BB7F8B">
              <w:rPr>
                <w:rFonts w:ascii="ＭＳ ゴシック" w:eastAsia="ＭＳ ゴシック" w:hAnsi="ＭＳ ゴシック" w:cs="ＭＳ ゴシック" w:hint="eastAsia"/>
                <w:color w:val="000000" w:themeColor="text1"/>
                <w:kern w:val="0"/>
                <w:sz w:val="20"/>
                <w:szCs w:val="20"/>
              </w:rPr>
              <w:t>)</w:t>
            </w: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障害者虐待の防止，障害者の養護者に対する支援等に関する法律</w:t>
            </w:r>
          </w:p>
          <w:p w:rsidR="00FC4372" w:rsidRPr="00BB7F8B" w:rsidRDefault="00FC437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FC4372" w:rsidRPr="00BB7F8B" w:rsidRDefault="00FC4372"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37</w:t>
            </w:r>
            <w:r w:rsidRPr="00BB7F8B">
              <w:rPr>
                <w:rFonts w:ascii="ＭＳ ゴシック" w:eastAsia="ＭＳ ゴシック" w:hAnsi="ＭＳ ゴシック" w:cs="ＭＳ ゴシック" w:hint="eastAsia"/>
                <w:color w:val="000000" w:themeColor="text1"/>
                <w:kern w:val="0"/>
                <w:sz w:val="20"/>
                <w:szCs w:val="20"/>
              </w:rPr>
              <w:t>)⑧</w:t>
            </w:r>
          </w:p>
        </w:tc>
        <w:tc>
          <w:tcPr>
            <w:tcW w:w="1765" w:type="dxa"/>
            <w:gridSpan w:val="5"/>
            <w:vMerge w:val="restart"/>
          </w:tcPr>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tc>
      </w:tr>
      <w:tr w:rsidR="00BB7F8B" w:rsidRPr="00BB7F8B" w:rsidTr="0018699A">
        <w:trPr>
          <w:trHeight w:val="12698"/>
          <w:jc w:val="center"/>
        </w:trPr>
        <w:tc>
          <w:tcPr>
            <w:tcW w:w="6300" w:type="dxa"/>
            <w:gridSpan w:val="5"/>
            <w:tcBorders>
              <w:top w:val="nil"/>
            </w:tcBorders>
          </w:tcPr>
          <w:p w:rsidR="00FC4372" w:rsidRPr="00BB7F8B" w:rsidRDefault="00FC4372" w:rsidP="008615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C4372" w:rsidRPr="00BB7F8B" w:rsidRDefault="00FC4372" w:rsidP="008615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⑤利用定員は，施設障害福祉サービスの種類ごとに定めるものとし，具体的には次のとおりとすること。</w:t>
            </w:r>
          </w:p>
          <w:p w:rsidR="00FC4372" w:rsidRPr="00BB7F8B" w:rsidRDefault="00FC4372" w:rsidP="008615B7">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ア　昼間実施サービス</w:t>
            </w:r>
          </w:p>
          <w:p w:rsidR="00FC4372" w:rsidRPr="00BB7F8B" w:rsidRDefault="00FC4372" w:rsidP="008615B7">
            <w:pPr>
              <w:overflowPunct w:val="0"/>
              <w:ind w:leftChars="190" w:left="399" w:firstLineChars="100" w:firstLine="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同時に昼間実施サービスの提供を受けることができる利用者の数の上限をいうものであること。なお，複数の生活介護の単位が設置されている場合にあっては，当該生活介護の単位ごとに利用定員を定める必要があること。</w:t>
            </w:r>
          </w:p>
          <w:p w:rsidR="00FC4372" w:rsidRPr="00BB7F8B" w:rsidRDefault="00FC4372" w:rsidP="008615B7">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イ　施設入所支援</w:t>
            </w:r>
          </w:p>
          <w:p w:rsidR="00FC4372" w:rsidRPr="00BB7F8B" w:rsidRDefault="00FC4372" w:rsidP="008615B7">
            <w:pPr>
              <w:overflowPunct w:val="0"/>
              <w:ind w:leftChars="190" w:left="399" w:firstLineChars="100" w:firstLine="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施設入所支援の事業の専用の居室のベッド数と同数とすること。なお，複数の施設入所支援の単位が設置されている場合にあっては，当該施設入所支援の単位ごとに利用定員を定める必要があること。</w:t>
            </w:r>
          </w:p>
          <w:p w:rsidR="00FC4372" w:rsidRPr="00BB7F8B" w:rsidRDefault="00FC4372" w:rsidP="008615B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FC4372" w:rsidRPr="00BB7F8B" w:rsidRDefault="00FC4372" w:rsidP="008615B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⑥「提供する施設障害福祉サービスの種類ごとの内容」とは，年間行事・レクリエーション及び日課等を含めたサービスの内容を指すものであること。</w:t>
            </w:r>
          </w:p>
          <w:p w:rsidR="00FC4372" w:rsidRPr="00BB7F8B" w:rsidRDefault="00FC4372" w:rsidP="008615B7">
            <w:pPr>
              <w:overflowPunct w:val="0"/>
              <w:ind w:leftChars="95" w:left="199" w:firstLineChars="100" w:firstLine="200"/>
              <w:jc w:val="lef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また，「支給決定障害者から受領する費用の種類及びその額」とは，基準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３項により支払を受けることが認められている費用の額を指すものである。</w:t>
            </w:r>
          </w:p>
          <w:p w:rsidR="00FC4372" w:rsidRPr="00BB7F8B" w:rsidRDefault="00FC4372" w:rsidP="008615B7">
            <w:pPr>
              <w:overflowPunct w:val="0"/>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⑦指定障害者支援施設等へは利用者自ら通うことを基本としているが，生活介護の利用者のうち，障害の程度等により自ら通所することが困難な利用者に対しては，円滑な生活介護の利用が図られるよう，当該指定障害者支援施設等が送迎を実施するなどの配慮を行う必要があること。</w:t>
            </w:r>
          </w:p>
          <w:p w:rsidR="00FC4372" w:rsidRPr="00BB7F8B" w:rsidRDefault="00FC4372" w:rsidP="008615B7">
            <w:pPr>
              <w:overflowPunct w:val="0"/>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⑫「</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虐待の防止のための措置に関する事項」</w:t>
            </w:r>
          </w:p>
          <w:p w:rsidR="00FC4372" w:rsidRPr="00BB7F8B" w:rsidRDefault="00FC4372" w:rsidP="008615B7">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指定障害者支援施設等においても，利用者に対する虐待を早期に発見して迅速かつ適切な対応が図られるための必要な措置について，あらかじめ運営規程に定めること。</w:t>
            </w:r>
          </w:p>
          <w:p w:rsidR="00FC4372" w:rsidRPr="00BB7F8B" w:rsidRDefault="00FC4372" w:rsidP="008615B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具体的には，</w:t>
            </w:r>
          </w:p>
          <w:p w:rsidR="00FC4372" w:rsidRPr="00BB7F8B" w:rsidRDefault="00FC4372" w:rsidP="008615B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ア</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虐待の防止に関する担当者の選定</w:t>
            </w:r>
          </w:p>
          <w:p w:rsidR="00FC4372" w:rsidRPr="00BB7F8B" w:rsidRDefault="00FC4372" w:rsidP="008615B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イ</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成年後見制度の利用支援</w:t>
            </w:r>
          </w:p>
          <w:p w:rsidR="00FC4372" w:rsidRPr="00BB7F8B" w:rsidRDefault="00FC4372" w:rsidP="008615B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ウ</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苦情解決体制の整備</w:t>
            </w: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エ</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従業者に対する虐待の防止を啓発・普及するための研修の実施（研修方法や研修計画など）等を指すものであること。</w:t>
            </w: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2278" w:type="dxa"/>
            <w:gridSpan w:val="4"/>
            <w:vMerge/>
            <w:tcBorders>
              <w:bottom w:val="single" w:sz="4" w:space="0" w:color="auto"/>
            </w:tcBorders>
          </w:tcPr>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1765" w:type="dxa"/>
            <w:gridSpan w:val="5"/>
            <w:vMerge/>
          </w:tcPr>
          <w:p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tc>
      </w:tr>
      <w:tr w:rsidR="00BB7F8B" w:rsidRPr="00BB7F8B" w:rsidTr="0018699A">
        <w:trPr>
          <w:trHeight w:val="431"/>
          <w:jc w:val="center"/>
        </w:trPr>
        <w:tc>
          <w:tcPr>
            <w:tcW w:w="2340" w:type="dxa"/>
            <w:gridSpan w:val="2"/>
            <w:vAlign w:val="center"/>
          </w:tcPr>
          <w:p w:rsidR="001B4C62" w:rsidRPr="00BB7F8B" w:rsidRDefault="001B4C6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gridSpan w:val="5"/>
            <w:vAlign w:val="center"/>
          </w:tcPr>
          <w:p w:rsidR="001B4C62" w:rsidRPr="00BB7F8B" w:rsidRDefault="001B4C62" w:rsidP="008615B7">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gridSpan w:val="7"/>
            <w:vAlign w:val="center"/>
          </w:tcPr>
          <w:p w:rsidR="001B4C62" w:rsidRPr="00BB7F8B" w:rsidRDefault="001B4C6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B7F8B" w:rsidRPr="00BB7F8B" w:rsidTr="0018699A">
        <w:trPr>
          <w:trHeight w:val="14480"/>
          <w:jc w:val="center"/>
        </w:trPr>
        <w:tc>
          <w:tcPr>
            <w:tcW w:w="2340" w:type="dxa"/>
            <w:gridSpan w:val="2"/>
            <w:tcBorders>
              <w:bottom w:val="single" w:sz="4" w:space="0" w:color="auto"/>
            </w:tcBorders>
          </w:tcPr>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3</w:t>
            </w:r>
            <w:r w:rsidR="00EF6C62" w:rsidRPr="00BB7F8B">
              <w:rPr>
                <w:rFonts w:ascii="ＭＳ ゴシック" w:eastAsia="ＭＳ ゴシック" w:hAnsi="ＭＳ ゴシック" w:cs="ＭＳ ゴシック" w:hint="eastAsia"/>
                <w:b/>
                <w:color w:val="000000" w:themeColor="text1"/>
                <w:kern w:val="0"/>
                <w:sz w:val="20"/>
                <w:szCs w:val="20"/>
                <w:u w:val="single"/>
              </w:rPr>
              <w:t>9</w:t>
            </w:r>
            <w:r w:rsidRPr="00BB7F8B">
              <w:rPr>
                <w:rFonts w:ascii="ＭＳ ゴシック" w:eastAsia="ＭＳ ゴシック" w:hAnsi="ＭＳ ゴシック" w:cs="ＭＳ ゴシック" w:hint="eastAsia"/>
                <w:b/>
                <w:color w:val="000000" w:themeColor="text1"/>
                <w:kern w:val="0"/>
                <w:sz w:val="20"/>
                <w:szCs w:val="20"/>
                <w:u w:val="single"/>
              </w:rPr>
              <w:t xml:space="preserve">　勤務体制の確保等</w:t>
            </w:r>
          </w:p>
        </w:tc>
        <w:tc>
          <w:tcPr>
            <w:tcW w:w="6120" w:type="dxa"/>
            <w:gridSpan w:val="5"/>
            <w:tcBorders>
              <w:bottom w:val="single" w:sz="4" w:space="0" w:color="auto"/>
            </w:tcBorders>
          </w:tcPr>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利用者に対し，適切な施設障害福祉サービスを提供できるよう，施設障害福祉サービスの種類ごとに，従業者の勤務体制を定めているか。</w:t>
            </w: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1B4C62" w:rsidRPr="00BB7F8B" w:rsidRDefault="001B4C62"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施設障害福祉サービスの種類ごとに，当該指定障害者支援施設等の従業者によって施設障害福祉サービスを提供しているか。</w:t>
            </w:r>
          </w:p>
          <w:p w:rsidR="001B4C62" w:rsidRPr="00BB7F8B" w:rsidRDefault="001B4C62"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ただし，利用者の支援に直接影響を及ぼさない業務については，この限りではない。）</w:t>
            </w: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1B4C62" w:rsidRPr="00BB7F8B" w:rsidRDefault="001B4C62"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３）指定障害者支援施設等は，従業者の資質の向上のために，その研修の機会を確保しているか。</w:t>
            </w: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４）指定障害者支援施設等は，適切な施設障害福祉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w:t>
            </w:r>
            <w:r w:rsidRPr="00BB7F8B">
              <w:rPr>
                <w:rFonts w:ascii="ＭＳ ゴシック" w:eastAsia="ＭＳ ゴシック" w:hAnsi="ＭＳ ゴシック" w:hint="eastAsia"/>
                <w:color w:val="000000" w:themeColor="text1"/>
                <w:sz w:val="20"/>
                <w:szCs w:val="20"/>
                <w:u w:val="single"/>
              </w:rPr>
              <w:t>じて</w:t>
            </w:r>
            <w:r w:rsidRPr="00BB7F8B">
              <w:rPr>
                <w:rFonts w:ascii="ＭＳ ゴシック" w:eastAsia="ＭＳ ゴシック" w:hAnsi="ＭＳ ゴシック"/>
                <w:color w:val="000000" w:themeColor="text1"/>
                <w:sz w:val="20"/>
                <w:szCs w:val="20"/>
                <w:u w:val="single"/>
              </w:rPr>
              <w:t>いるか。</w:t>
            </w: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tc>
        <w:tc>
          <w:tcPr>
            <w:tcW w:w="1883" w:type="dxa"/>
            <w:gridSpan w:val="7"/>
          </w:tcPr>
          <w:p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4C62"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729499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376454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4C62"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507817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453064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4C62"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608643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714290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B4C62"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595579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064109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tc>
      </w:tr>
      <w:tr w:rsidR="00BB7F8B" w:rsidRPr="00BB7F8B" w:rsidTr="0018699A">
        <w:trPr>
          <w:trHeight w:val="431"/>
          <w:jc w:val="center"/>
        </w:trPr>
        <w:tc>
          <w:tcPr>
            <w:tcW w:w="4140" w:type="dxa"/>
            <w:gridSpan w:val="3"/>
            <w:vAlign w:val="center"/>
          </w:tcPr>
          <w:p w:rsidR="001B4C62" w:rsidRPr="00BB7F8B" w:rsidRDefault="001B4C6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gridSpan w:val="2"/>
            <w:vAlign w:val="center"/>
          </w:tcPr>
          <w:p w:rsidR="001B4C62" w:rsidRPr="00BB7F8B" w:rsidRDefault="001B4C6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458" w:type="dxa"/>
            <w:gridSpan w:val="6"/>
            <w:vAlign w:val="center"/>
          </w:tcPr>
          <w:p w:rsidR="001B4C62" w:rsidRPr="00BB7F8B" w:rsidRDefault="001B4C6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85" w:type="dxa"/>
            <w:gridSpan w:val="3"/>
            <w:vAlign w:val="center"/>
          </w:tcPr>
          <w:p w:rsidR="001B4C62" w:rsidRPr="00BB7F8B" w:rsidRDefault="001B4C6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rsidTr="0018699A">
        <w:trPr>
          <w:trHeight w:val="7080"/>
          <w:jc w:val="center"/>
        </w:trPr>
        <w:tc>
          <w:tcPr>
            <w:tcW w:w="4140" w:type="dxa"/>
            <w:gridSpan w:val="3"/>
            <w:tcBorders>
              <w:bottom w:val="nil"/>
            </w:tcBorders>
          </w:tcPr>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原則として月ごとの勤務表（従業員の勤務体制を生活介護の単位等により２以上で行っている場合は，その勤務体制ごとの勤務表）を作成し，従業者の日々の勤務時間，常勤・非常勤の別，管理者との兼務関係等を明確にすること。</w:t>
            </w: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当該施設の従業者によって施設障害福祉サービスを提供すべきであるが，洗濯等の利用者への介護・支援に直接影響を及ぼさない業務については，第三者への委託等を行うことを認めるものであること。</w:t>
            </w: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従業者の資質の向上を図るため，研修機関が実施する研修や当該施設内の研修への参加の機会を計画的に確保すること。</w:t>
            </w:r>
          </w:p>
          <w:p w:rsidR="001B4C62" w:rsidRPr="00BB7F8B" w:rsidRDefault="001B4C62"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60" w:type="dxa"/>
            <w:gridSpan w:val="2"/>
            <w:tcBorders>
              <w:bottom w:val="nil"/>
            </w:tcBorders>
          </w:tcPr>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ind w:left="180" w:hangingChars="100" w:hanging="18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ゴシック" w:hint="eastAsia"/>
                <w:color w:val="000000" w:themeColor="text1"/>
                <w:kern w:val="0"/>
                <w:sz w:val="18"/>
                <w:szCs w:val="18"/>
              </w:rPr>
              <w:t>○従業者の勤務表</w:t>
            </w: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ゴシック" w:hint="eastAsia"/>
                <w:color w:val="000000" w:themeColor="text1"/>
                <w:kern w:val="0"/>
                <w:sz w:val="18"/>
                <w:szCs w:val="18"/>
              </w:rPr>
              <w:t>○勤務計画（予定）表</w:t>
            </w: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ゴシック" w:hint="eastAsia"/>
                <w:color w:val="000000" w:themeColor="text1"/>
                <w:kern w:val="0"/>
                <w:sz w:val="18"/>
                <w:szCs w:val="18"/>
              </w:rPr>
              <w:t>○組織表等</w:t>
            </w:r>
          </w:p>
          <w:p w:rsidR="001B4C62" w:rsidRPr="00BB7F8B" w:rsidRDefault="001B4C62" w:rsidP="008615B7">
            <w:pPr>
              <w:overflowPunct w:val="0"/>
              <w:spacing w:line="260" w:lineRule="exact"/>
              <w:textAlignment w:val="baseline"/>
              <w:rPr>
                <w:rFonts w:ascii="ＭＳ ゴシック" w:eastAsia="ＭＳ ゴシック" w:hAnsi="ＭＳ ゴシック" w:cs="ＭＳ ゴシック"/>
                <w:color w:val="000000" w:themeColor="text1"/>
                <w:kern w:val="0"/>
                <w:sz w:val="18"/>
                <w:szCs w:val="18"/>
              </w:rPr>
            </w:pPr>
            <w:r w:rsidRPr="00BB7F8B">
              <w:rPr>
                <w:rFonts w:ascii="ＭＳ ゴシック" w:eastAsia="ＭＳ ゴシック" w:hAnsi="ＭＳ ゴシック" w:cs="ＭＳ ゴシック" w:hint="eastAsia"/>
                <w:color w:val="000000" w:themeColor="text1"/>
                <w:kern w:val="0"/>
                <w:sz w:val="18"/>
                <w:szCs w:val="18"/>
              </w:rPr>
              <w:t>○辞令又は雇用契約書</w:t>
            </w:r>
          </w:p>
          <w:p w:rsidR="001B4C62" w:rsidRPr="00BB7F8B" w:rsidRDefault="001B4C62" w:rsidP="008615B7">
            <w:pPr>
              <w:overflowPunct w:val="0"/>
              <w:spacing w:line="260" w:lineRule="exact"/>
              <w:textAlignment w:val="baseline"/>
              <w:rPr>
                <w:rFonts w:ascii="ＭＳ ゴシック" w:eastAsia="ＭＳ ゴシック" w:hAnsi="ＭＳ ゴシック" w:cs="ＭＳ ゴシック"/>
                <w:color w:val="000000" w:themeColor="text1"/>
                <w:kern w:val="0"/>
                <w:sz w:val="18"/>
                <w:szCs w:val="18"/>
              </w:rPr>
            </w:pPr>
          </w:p>
          <w:p w:rsidR="001B4C62" w:rsidRPr="00BB7F8B" w:rsidRDefault="001B4C62" w:rsidP="008615B7">
            <w:pPr>
              <w:overflowPunct w:val="0"/>
              <w:spacing w:line="260" w:lineRule="exact"/>
              <w:textAlignment w:val="baseline"/>
              <w:rPr>
                <w:rFonts w:ascii="ＭＳ ゴシック" w:eastAsia="ＭＳ ゴシック" w:hAnsi="ＭＳ ゴシック" w:cs="ＭＳ ゴシック"/>
                <w:color w:val="000000" w:themeColor="text1"/>
                <w:kern w:val="0"/>
                <w:sz w:val="18"/>
                <w:szCs w:val="18"/>
              </w:rPr>
            </w:pP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18"/>
                <w:szCs w:val="18"/>
              </w:rPr>
            </w:pPr>
          </w:p>
          <w:p w:rsidR="001B4C62" w:rsidRPr="00BB7F8B" w:rsidRDefault="001B4C62" w:rsidP="008615B7">
            <w:pPr>
              <w:spacing w:line="260" w:lineRule="exact"/>
              <w:ind w:left="200" w:hangingChars="100" w:hanging="200"/>
              <w:rPr>
                <w:rFonts w:ascii="ＭＳ ゴシック" w:eastAsia="ＭＳ ゴシック" w:hAnsi="ＭＳ ゴシック"/>
                <w:color w:val="000000" w:themeColor="text1"/>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勤務形態一覧表</w:t>
            </w:r>
            <w:r w:rsidRPr="00BB7F8B">
              <w:rPr>
                <w:rFonts w:ascii="ＭＳ ゴシック" w:eastAsia="ＭＳ ゴシック" w:hAnsi="ＭＳ ゴシック" w:hint="eastAsia"/>
                <w:color w:val="000000" w:themeColor="text1"/>
                <w:sz w:val="20"/>
                <w:szCs w:val="20"/>
              </w:rPr>
              <w:t>又</w:t>
            </w:r>
            <w:r w:rsidRPr="00BB7F8B">
              <w:rPr>
                <w:rFonts w:ascii="ＭＳ ゴシック" w:eastAsia="ＭＳ ゴシック" w:hAnsi="ＭＳ ゴシック"/>
                <w:color w:val="000000" w:themeColor="text1"/>
                <w:sz w:val="20"/>
                <w:szCs w:val="20"/>
              </w:rPr>
              <w:t>は雇用形態が分かる書類</w:t>
            </w: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業務委託書</w:t>
            </w: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研修計画，研修実施記録</w:t>
            </w: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B4C62" w:rsidRPr="00BB7F8B" w:rsidRDefault="001B4C62" w:rsidP="008615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就業環境が害されることを防止するための方針が分かる書類</w:t>
            </w:r>
          </w:p>
        </w:tc>
        <w:tc>
          <w:tcPr>
            <w:tcW w:w="2458" w:type="dxa"/>
            <w:gridSpan w:val="6"/>
            <w:tcBorders>
              <w:bottom w:val="nil"/>
            </w:tcBorders>
          </w:tcPr>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1B4C62" w:rsidRPr="00BB7F8B" w:rsidRDefault="001B4C62"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2</w:t>
            </w:r>
            <w:r w:rsidRPr="00BB7F8B">
              <w:rPr>
                <w:rFonts w:ascii="ＭＳ ゴシック" w:eastAsia="ＭＳ ゴシック" w:hAnsi="ＭＳ ゴシック" w:cs="ＭＳ ゴシック" w:hint="eastAsia"/>
                <w:color w:val="000000" w:themeColor="text1"/>
                <w:kern w:val="0"/>
                <w:sz w:val="20"/>
                <w:szCs w:val="20"/>
              </w:rPr>
              <w:t>条第１項</w:t>
            </w:r>
          </w:p>
          <w:p w:rsidR="001B4C62" w:rsidRPr="00BB7F8B" w:rsidRDefault="001B4C6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1B4C62" w:rsidRPr="00BB7F8B" w:rsidRDefault="001B4C62"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3</w:t>
            </w:r>
            <w:r w:rsidR="00CB7B39" w:rsidRPr="00BB7F8B">
              <w:rPr>
                <w:rFonts w:ascii="ＭＳ ゴシック" w:eastAsia="ＭＳ ゴシック" w:hAnsi="ＭＳ ゴシック" w:cs="ＭＳ ゴシック" w:hint="eastAsia"/>
                <w:color w:val="000000" w:themeColor="text1"/>
                <w:kern w:val="0"/>
                <w:sz w:val="20"/>
                <w:szCs w:val="20"/>
              </w:rPr>
              <w:t>8</w:t>
            </w:r>
            <w:r w:rsidRPr="00BB7F8B">
              <w:rPr>
                <w:rFonts w:ascii="ＭＳ ゴシック" w:eastAsia="ＭＳ ゴシック" w:hAnsi="ＭＳ ゴシック" w:cs="ＭＳ ゴシック" w:hint="eastAsia"/>
                <w:color w:val="000000" w:themeColor="text1"/>
                <w:kern w:val="0"/>
                <w:sz w:val="20"/>
                <w:szCs w:val="20"/>
              </w:rPr>
              <w:t>)①②③</w:t>
            </w: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1B4C62" w:rsidRPr="00BB7F8B" w:rsidRDefault="001B4C62"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2</w:t>
            </w:r>
            <w:r w:rsidRPr="00BB7F8B">
              <w:rPr>
                <w:rFonts w:ascii="ＭＳ ゴシック" w:eastAsia="ＭＳ ゴシック" w:hAnsi="ＭＳ ゴシック" w:cs="ＭＳ ゴシック" w:hint="eastAsia"/>
                <w:color w:val="000000" w:themeColor="text1"/>
                <w:kern w:val="0"/>
                <w:sz w:val="20"/>
                <w:szCs w:val="20"/>
              </w:rPr>
              <w:t>条第２項</w:t>
            </w: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1B4C62" w:rsidRPr="00BB7F8B" w:rsidRDefault="001B4C6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1B4C62" w:rsidRPr="00BB7F8B" w:rsidRDefault="001B4C6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1B4C62" w:rsidRPr="00BB7F8B" w:rsidRDefault="001B4C62"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2</w:t>
            </w:r>
            <w:r w:rsidRPr="00BB7F8B">
              <w:rPr>
                <w:rFonts w:ascii="ＭＳ ゴシック" w:eastAsia="ＭＳ ゴシック" w:hAnsi="ＭＳ ゴシック" w:cs="ＭＳ ゴシック" w:hint="eastAsia"/>
                <w:color w:val="000000" w:themeColor="text1"/>
                <w:kern w:val="0"/>
                <w:sz w:val="20"/>
                <w:szCs w:val="20"/>
              </w:rPr>
              <w:t>条第３項</w:t>
            </w: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1B4C62" w:rsidRPr="00BB7F8B" w:rsidRDefault="001B4C62"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2</w:t>
            </w:r>
            <w:r w:rsidRPr="00BB7F8B">
              <w:rPr>
                <w:rFonts w:ascii="ＭＳ ゴシック" w:eastAsia="ＭＳ ゴシック" w:hAnsi="ＭＳ ゴシック" w:cs="ＭＳ ゴシック" w:hint="eastAsia"/>
                <w:color w:val="000000" w:themeColor="text1"/>
                <w:kern w:val="0"/>
                <w:sz w:val="20"/>
                <w:szCs w:val="20"/>
              </w:rPr>
              <w:t>条第４項</w:t>
            </w:r>
          </w:p>
          <w:p w:rsidR="001B4C62" w:rsidRPr="00BB7F8B" w:rsidRDefault="001B4C6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1B4C62" w:rsidRPr="00BB7F8B" w:rsidRDefault="001B4C62"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CB7B39" w:rsidRPr="00BB7F8B">
              <w:rPr>
                <w:rFonts w:ascii="ＭＳ ゴシック" w:eastAsia="ＭＳ ゴシック" w:hAnsi="ＭＳ ゴシック" w:cs="ＭＳ ゴシック" w:hint="eastAsia"/>
                <w:color w:val="000000" w:themeColor="text1"/>
                <w:kern w:val="0"/>
                <w:sz w:val="20"/>
                <w:szCs w:val="20"/>
              </w:rPr>
              <w:t>38</w:t>
            </w:r>
            <w:r w:rsidRPr="00BB7F8B">
              <w:rPr>
                <w:rFonts w:ascii="ＭＳ ゴシック" w:eastAsia="ＭＳ ゴシック" w:hAnsi="ＭＳ ゴシック" w:cs="ＭＳ ゴシック" w:hint="eastAsia"/>
                <w:color w:val="000000" w:themeColor="text1"/>
                <w:kern w:val="0"/>
                <w:sz w:val="20"/>
                <w:szCs w:val="20"/>
              </w:rPr>
              <w:t>)④</w:t>
            </w:r>
          </w:p>
        </w:tc>
        <w:tc>
          <w:tcPr>
            <w:tcW w:w="1585" w:type="dxa"/>
            <w:gridSpan w:val="3"/>
            <w:tcBorders>
              <w:bottom w:val="nil"/>
            </w:tcBorders>
          </w:tcPr>
          <w:p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sz w:val="20"/>
                <w:szCs w:val="20"/>
              </w:rPr>
            </w:pPr>
          </w:p>
        </w:tc>
      </w:tr>
      <w:tr w:rsidR="00BB7F8B" w:rsidRPr="00BB7F8B" w:rsidTr="0018699A">
        <w:trPr>
          <w:trHeight w:val="7365"/>
          <w:jc w:val="center"/>
        </w:trPr>
        <w:tc>
          <w:tcPr>
            <w:tcW w:w="10343" w:type="dxa"/>
            <w:gridSpan w:val="14"/>
            <w:tcBorders>
              <w:top w:val="nil"/>
            </w:tcBorders>
          </w:tcPr>
          <w:p w:rsidR="00EF6C62" w:rsidRPr="00BB7F8B" w:rsidRDefault="00EF6C62" w:rsidP="008615B7">
            <w:pPr>
              <w:spacing w:line="220" w:lineRule="exact"/>
              <w:ind w:left="200" w:hangingChars="100" w:hanging="200"/>
              <w:rPr>
                <w:rFonts w:ascii="ＭＳ ゴシック" w:eastAsia="ＭＳ ゴシック" w:hAnsi="ＭＳ ゴシック"/>
                <w:color w:val="000000" w:themeColor="text1"/>
                <w:sz w:val="20"/>
                <w:szCs w:val="20"/>
              </w:rPr>
            </w:pPr>
          </w:p>
          <w:p w:rsidR="00EF6C62" w:rsidRPr="00BB7F8B" w:rsidRDefault="00EF6C62" w:rsidP="008615B7">
            <w:pPr>
              <w:spacing w:line="22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39－（４）</w:t>
            </w:r>
          </w:p>
          <w:p w:rsidR="001B4C62" w:rsidRPr="00BB7F8B" w:rsidRDefault="001B4C62" w:rsidP="008615B7">
            <w:pPr>
              <w:spacing w:line="22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同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rsidR="001B4C62" w:rsidRPr="00BB7F8B" w:rsidRDefault="001B4C62" w:rsidP="008615B7">
            <w:pPr>
              <w:spacing w:line="220" w:lineRule="exact"/>
              <w:ind w:leftChars="100" w:left="21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ア　事業主が講ずべき措置の具体的内容</w:t>
            </w:r>
          </w:p>
          <w:p w:rsidR="001B4C62" w:rsidRPr="00BB7F8B" w:rsidRDefault="001B4C62" w:rsidP="008615B7">
            <w:pPr>
              <w:spacing w:line="220" w:lineRule="exact"/>
              <w:ind w:leftChars="202" w:left="424" w:firstLineChars="80" w:firstLine="16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1B4C62" w:rsidRPr="00BB7F8B" w:rsidRDefault="001B4C62" w:rsidP="008615B7">
            <w:pPr>
              <w:spacing w:line="220" w:lineRule="exact"/>
              <w:ind w:leftChars="203" w:left="582" w:hangingChars="78" w:hanging="156"/>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ａ　事業主の方針等の明確化及びその周知・啓発</w:t>
            </w:r>
          </w:p>
          <w:p w:rsidR="001B4C62" w:rsidRPr="00BB7F8B" w:rsidRDefault="001B4C62" w:rsidP="008615B7">
            <w:pPr>
              <w:spacing w:line="220" w:lineRule="exact"/>
              <w:ind w:leftChars="303" w:left="636" w:firstLineChars="100" w:firstLine="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職場におけるハラスメントの内容及び職場におけるハラスメントを行ってはならない旨の方針を明確化し，従業者に周知・啓発すること。</w:t>
            </w:r>
          </w:p>
          <w:p w:rsidR="001B4C62" w:rsidRPr="00BB7F8B" w:rsidRDefault="001B4C62" w:rsidP="008615B7">
            <w:pPr>
              <w:spacing w:line="220" w:lineRule="exact"/>
              <w:ind w:firstLineChars="236" w:firstLine="472"/>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ｂ　相談（苦情を含む。以下同じ。）に応じ，適切に対応するために必要な体制の整備</w:t>
            </w:r>
          </w:p>
          <w:p w:rsidR="001B4C62" w:rsidRPr="00BB7F8B" w:rsidRDefault="001B4C62" w:rsidP="008615B7">
            <w:pPr>
              <w:spacing w:line="220" w:lineRule="exact"/>
              <w:ind w:leftChars="270" w:left="567" w:firstLineChars="121" w:firstLine="242"/>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相談に対応する担当者をあらかじめ定めること等により，相談への対応のための窓口をあらかじめ定め，労働者に周知すること。</w:t>
            </w:r>
          </w:p>
          <w:p w:rsidR="001B4C62" w:rsidRPr="00BB7F8B" w:rsidRDefault="001B4C62" w:rsidP="008615B7">
            <w:pPr>
              <w:spacing w:line="220" w:lineRule="exact"/>
              <w:ind w:firstLineChars="150" w:firstLine="3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イ　事業主が講じることが望ましい取組について</w:t>
            </w:r>
          </w:p>
          <w:p w:rsidR="001B4C62" w:rsidRPr="00BB7F8B" w:rsidRDefault="001B4C62" w:rsidP="008615B7">
            <w:pPr>
              <w:spacing w:line="220" w:lineRule="exact"/>
              <w:ind w:leftChars="185" w:left="388" w:firstLineChars="88" w:firstLine="176"/>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EF6C62" w:rsidRPr="00BB7F8B" w:rsidRDefault="00EF6C62" w:rsidP="008615B7">
            <w:pPr>
              <w:spacing w:line="220" w:lineRule="exact"/>
              <w:ind w:leftChars="185" w:left="388" w:firstLineChars="88" w:firstLine="176"/>
              <w:rPr>
                <w:rFonts w:ascii="ＭＳ ゴシック" w:eastAsia="ＭＳ ゴシック" w:hAnsi="ＭＳ ゴシック"/>
                <w:color w:val="000000" w:themeColor="text1"/>
                <w:sz w:val="20"/>
                <w:szCs w:val="20"/>
              </w:rPr>
            </w:pPr>
          </w:p>
          <w:p w:rsidR="00EF6C62" w:rsidRPr="00BB7F8B" w:rsidRDefault="00EF6C62" w:rsidP="008615B7">
            <w:pPr>
              <w:spacing w:line="220" w:lineRule="exact"/>
              <w:ind w:leftChars="185" w:left="388" w:firstLineChars="88" w:firstLine="176"/>
              <w:rPr>
                <w:rFonts w:ascii="ＭＳ ゴシック" w:eastAsia="ＭＳ ゴシック" w:hAnsi="ＭＳ ゴシック"/>
                <w:color w:val="000000" w:themeColor="text1"/>
                <w:sz w:val="20"/>
                <w:szCs w:val="20"/>
              </w:rPr>
            </w:pPr>
          </w:p>
          <w:p w:rsidR="00EF6C62" w:rsidRPr="00BB7F8B" w:rsidRDefault="00EF6C62" w:rsidP="008615B7">
            <w:pPr>
              <w:spacing w:line="220" w:lineRule="exact"/>
              <w:ind w:leftChars="185" w:left="388" w:firstLineChars="88" w:firstLine="176"/>
              <w:rPr>
                <w:rFonts w:ascii="ＭＳ ゴシック" w:eastAsia="ＭＳ ゴシック" w:hAnsi="ＭＳ ゴシック"/>
                <w:color w:val="000000" w:themeColor="text1"/>
                <w:sz w:val="20"/>
                <w:szCs w:val="20"/>
              </w:rPr>
            </w:pPr>
          </w:p>
          <w:p w:rsidR="00EF6C62" w:rsidRPr="00BB7F8B" w:rsidRDefault="00EF6C62" w:rsidP="008615B7">
            <w:pPr>
              <w:spacing w:line="220" w:lineRule="exact"/>
              <w:ind w:leftChars="185" w:left="388" w:firstLineChars="88" w:firstLine="176"/>
              <w:rPr>
                <w:rFonts w:ascii="ＭＳ ゴシック" w:eastAsia="ＭＳ ゴシック" w:hAnsi="ＭＳ ゴシック"/>
                <w:color w:val="000000" w:themeColor="text1"/>
                <w:sz w:val="20"/>
                <w:szCs w:val="20"/>
              </w:rPr>
            </w:pPr>
          </w:p>
          <w:p w:rsidR="00EF6C62" w:rsidRPr="00BB7F8B" w:rsidRDefault="00EF6C62" w:rsidP="008615B7">
            <w:pPr>
              <w:spacing w:line="220" w:lineRule="exact"/>
              <w:ind w:leftChars="185" w:left="388" w:firstLineChars="88" w:firstLine="176"/>
              <w:rPr>
                <w:rFonts w:ascii="ＭＳ ゴシック" w:eastAsia="ＭＳ ゴシック" w:hAnsi="ＭＳ ゴシック"/>
                <w:color w:val="000000" w:themeColor="text1"/>
                <w:sz w:val="20"/>
                <w:szCs w:val="20"/>
              </w:rPr>
            </w:pPr>
          </w:p>
          <w:p w:rsidR="00EF6C62" w:rsidRPr="00BB7F8B" w:rsidRDefault="00EF6C62" w:rsidP="008615B7">
            <w:pPr>
              <w:spacing w:line="220" w:lineRule="exact"/>
              <w:ind w:leftChars="185" w:left="388" w:firstLineChars="88" w:firstLine="176"/>
              <w:rPr>
                <w:rFonts w:ascii="ＭＳ ゴシック" w:eastAsia="ＭＳ ゴシック" w:hAnsi="ＭＳ ゴシック"/>
                <w:color w:val="000000" w:themeColor="text1"/>
                <w:sz w:val="20"/>
                <w:szCs w:val="20"/>
              </w:rPr>
            </w:pPr>
          </w:p>
          <w:p w:rsidR="00EF6C62" w:rsidRPr="00BB7F8B" w:rsidRDefault="00EF6C62" w:rsidP="008615B7">
            <w:pPr>
              <w:spacing w:line="220" w:lineRule="exact"/>
              <w:ind w:leftChars="185" w:left="388" w:firstLineChars="88" w:firstLine="176"/>
              <w:rPr>
                <w:rFonts w:ascii="ＭＳ ゴシック" w:eastAsia="ＭＳ ゴシック" w:hAnsi="ＭＳ ゴシック"/>
                <w:color w:val="000000" w:themeColor="text1"/>
                <w:sz w:val="20"/>
                <w:szCs w:val="20"/>
              </w:rPr>
            </w:pPr>
          </w:p>
        </w:tc>
      </w:tr>
      <w:tr w:rsidR="00BB7F8B" w:rsidRPr="00BB7F8B" w:rsidTr="0018699A">
        <w:trPr>
          <w:trHeight w:val="431"/>
          <w:jc w:val="center"/>
        </w:trPr>
        <w:tc>
          <w:tcPr>
            <w:tcW w:w="2340" w:type="dxa"/>
            <w:gridSpan w:val="2"/>
            <w:vAlign w:val="center"/>
          </w:tcPr>
          <w:p w:rsidR="004B41F7" w:rsidRPr="00BB7F8B" w:rsidRDefault="004B41F7"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gridSpan w:val="5"/>
            <w:vAlign w:val="center"/>
          </w:tcPr>
          <w:p w:rsidR="004B41F7" w:rsidRPr="00BB7F8B" w:rsidRDefault="004B41F7" w:rsidP="008615B7">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gridSpan w:val="7"/>
            <w:vAlign w:val="center"/>
          </w:tcPr>
          <w:p w:rsidR="004B41F7" w:rsidRPr="00BB7F8B" w:rsidRDefault="004B41F7"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B7F8B" w:rsidRPr="00BB7F8B" w:rsidTr="0018699A">
        <w:trPr>
          <w:trHeight w:val="14480"/>
          <w:jc w:val="center"/>
        </w:trPr>
        <w:tc>
          <w:tcPr>
            <w:tcW w:w="2340" w:type="dxa"/>
            <w:gridSpan w:val="2"/>
            <w:tcBorders>
              <w:bottom w:val="single" w:sz="4" w:space="0" w:color="auto"/>
            </w:tcBorders>
          </w:tcPr>
          <w:p w:rsidR="004B41F7" w:rsidRPr="00BB7F8B" w:rsidRDefault="004B41F7"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B41F7" w:rsidRPr="00BB7F8B" w:rsidRDefault="004B41F7"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B41F7" w:rsidRPr="00BB7F8B" w:rsidRDefault="004B41F7" w:rsidP="008615B7">
            <w:pPr>
              <w:spacing w:line="260" w:lineRule="exact"/>
              <w:ind w:left="201" w:hangingChars="100" w:hanging="201"/>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40</w:t>
            </w:r>
            <w:r w:rsidRPr="00BB7F8B">
              <w:rPr>
                <w:rFonts w:ascii="ＭＳ ゴシック" w:eastAsia="ＭＳ ゴシック" w:hAnsi="ＭＳ ゴシック"/>
                <w:b/>
                <w:color w:val="000000" w:themeColor="text1"/>
                <w:sz w:val="20"/>
                <w:szCs w:val="20"/>
                <w:u w:val="single"/>
              </w:rPr>
              <w:t xml:space="preserve">　業務継続計画の策定等</w:t>
            </w:r>
          </w:p>
          <w:p w:rsidR="004B41F7" w:rsidRPr="00BB7F8B" w:rsidRDefault="004B41F7" w:rsidP="008615B7">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gridSpan w:val="5"/>
            <w:tcBorders>
              <w:bottom w:val="single" w:sz="4" w:space="0" w:color="auto"/>
            </w:tcBorders>
          </w:tcPr>
          <w:p w:rsidR="004B41F7" w:rsidRPr="00BB7F8B" w:rsidRDefault="004B41F7"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B41F7" w:rsidRPr="00BB7F8B" w:rsidRDefault="004B41F7"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pacing w:val="10"/>
                <w:sz w:val="20"/>
                <w:szCs w:val="20"/>
                <w:u w:val="single"/>
              </w:rPr>
            </w:pPr>
            <w:r w:rsidRPr="00BB7F8B">
              <w:rPr>
                <w:rFonts w:ascii="ＭＳ ゴシック" w:eastAsia="ＭＳ ゴシック" w:hAnsi="ＭＳ ゴシック"/>
                <w:color w:val="000000" w:themeColor="text1"/>
                <w:sz w:val="20"/>
                <w:szCs w:val="20"/>
                <w:u w:val="single"/>
              </w:rPr>
              <w:t>（１）指定障害者支援施設等は，感染症や非常災害の発生時において，利用者に対する施設障害福祉サービスの提供を継続的に実施するための，及び非常時の体制で早期の業務再開を図るための計画を策定し，当該業務継続計画に従い必要な措置を講</w:t>
            </w:r>
            <w:r w:rsidRPr="00BB7F8B">
              <w:rPr>
                <w:rFonts w:ascii="ＭＳ ゴシック" w:eastAsia="ＭＳ ゴシック" w:hAnsi="ＭＳ ゴシック" w:hint="eastAsia"/>
                <w:color w:val="000000" w:themeColor="text1"/>
                <w:sz w:val="20"/>
                <w:szCs w:val="20"/>
                <w:u w:val="single"/>
              </w:rPr>
              <w:t>じているか</w:t>
            </w:r>
            <w:r w:rsidRPr="00BB7F8B">
              <w:rPr>
                <w:rFonts w:ascii="ＭＳ ゴシック" w:eastAsia="ＭＳ ゴシック" w:hAnsi="ＭＳ ゴシック"/>
                <w:color w:val="000000" w:themeColor="text1"/>
                <w:sz w:val="20"/>
                <w:szCs w:val="20"/>
                <w:u w:val="single"/>
              </w:rPr>
              <w:t>。</w:t>
            </w:r>
          </w:p>
          <w:p w:rsidR="004B41F7" w:rsidRPr="00BB7F8B" w:rsidRDefault="004B41F7" w:rsidP="008615B7">
            <w:pPr>
              <w:spacing w:line="260" w:lineRule="exact"/>
              <w:rPr>
                <w:rFonts w:ascii="ＭＳ ゴシック" w:eastAsia="ＭＳ ゴシック" w:hAnsi="ＭＳ ゴシック"/>
                <w:color w:val="000000" w:themeColor="text1"/>
                <w:spacing w:val="10"/>
                <w:sz w:val="20"/>
                <w:szCs w:val="20"/>
              </w:rPr>
            </w:pPr>
          </w:p>
          <w:p w:rsidR="004B41F7" w:rsidRPr="00BB7F8B" w:rsidRDefault="004B41F7" w:rsidP="008615B7">
            <w:pPr>
              <w:spacing w:line="260" w:lineRule="exact"/>
              <w:rPr>
                <w:rFonts w:ascii="ＭＳ ゴシック" w:eastAsia="ＭＳ ゴシック" w:hAnsi="ＭＳ ゴシック"/>
                <w:color w:val="000000" w:themeColor="text1"/>
                <w:spacing w:val="10"/>
                <w:sz w:val="20"/>
                <w:szCs w:val="20"/>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pacing w:val="10"/>
                <w:sz w:val="20"/>
                <w:szCs w:val="20"/>
                <w:u w:val="single"/>
              </w:rPr>
            </w:pPr>
            <w:r w:rsidRPr="00BB7F8B">
              <w:rPr>
                <w:rFonts w:ascii="ＭＳ ゴシック" w:eastAsia="ＭＳ ゴシック" w:hAnsi="ＭＳ ゴシック"/>
                <w:color w:val="000000" w:themeColor="text1"/>
                <w:sz w:val="20"/>
                <w:szCs w:val="20"/>
                <w:u w:val="single"/>
              </w:rPr>
              <w:t>（２）指定障害者支援施設等は，従業者に対し，業務継続計画について周知するとともに，必要な研修及び訓練を定期的に実施</w:t>
            </w:r>
            <w:r w:rsidRPr="00BB7F8B">
              <w:rPr>
                <w:rFonts w:ascii="ＭＳ ゴシック" w:eastAsia="ＭＳ ゴシック" w:hAnsi="ＭＳ ゴシック" w:hint="eastAsia"/>
                <w:color w:val="000000" w:themeColor="text1"/>
                <w:sz w:val="20"/>
                <w:szCs w:val="20"/>
                <w:u w:val="single"/>
              </w:rPr>
              <w:t>しているか。</w:t>
            </w:r>
          </w:p>
          <w:p w:rsidR="004B41F7" w:rsidRPr="00BB7F8B" w:rsidRDefault="004B41F7" w:rsidP="008615B7">
            <w:pPr>
              <w:spacing w:line="260" w:lineRule="exact"/>
              <w:rPr>
                <w:rFonts w:ascii="ＭＳ ゴシック" w:eastAsia="ＭＳ ゴシック" w:hAnsi="ＭＳ ゴシック"/>
                <w:color w:val="000000" w:themeColor="text1"/>
                <w:spacing w:val="10"/>
                <w:sz w:val="20"/>
                <w:szCs w:val="20"/>
              </w:rPr>
            </w:pPr>
          </w:p>
          <w:p w:rsidR="004B41F7" w:rsidRPr="00BB7F8B" w:rsidRDefault="004B41F7" w:rsidP="008615B7">
            <w:pPr>
              <w:spacing w:line="260" w:lineRule="exact"/>
              <w:rPr>
                <w:rFonts w:ascii="ＭＳ ゴシック" w:eastAsia="ＭＳ ゴシック" w:hAnsi="ＭＳ ゴシック"/>
                <w:color w:val="000000" w:themeColor="text1"/>
                <w:spacing w:val="10"/>
                <w:sz w:val="20"/>
                <w:szCs w:val="20"/>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３）指定障害者支援施設等は，定期的に業務継続計画の見直しを行い，必要に応じて業務継続計画の変更を行</w:t>
            </w:r>
            <w:r w:rsidRPr="00BB7F8B">
              <w:rPr>
                <w:rFonts w:ascii="ＭＳ ゴシック" w:eastAsia="ＭＳ ゴシック" w:hAnsi="ＭＳ ゴシック" w:hint="eastAsia"/>
                <w:color w:val="000000" w:themeColor="text1"/>
                <w:sz w:val="20"/>
                <w:szCs w:val="20"/>
                <w:u w:val="single"/>
              </w:rPr>
              <w:t>っているか</w:t>
            </w:r>
            <w:r w:rsidRPr="00BB7F8B">
              <w:rPr>
                <w:rFonts w:ascii="ＭＳ ゴシック" w:eastAsia="ＭＳ ゴシック" w:hAnsi="ＭＳ ゴシック"/>
                <w:color w:val="000000" w:themeColor="text1"/>
                <w:sz w:val="20"/>
                <w:szCs w:val="20"/>
                <w:u w:val="single"/>
              </w:rPr>
              <w:t>。</w:t>
            </w: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122B11" w:rsidP="008615B7">
            <w:pPr>
              <w:spacing w:line="260"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xml:space="preserve"> ※経過措置（令和6年3月31日までの間は努力義務）</w:t>
            </w: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rsidR="004B41F7" w:rsidRPr="00BB7F8B" w:rsidRDefault="004B41F7" w:rsidP="008615B7">
            <w:pPr>
              <w:spacing w:line="260" w:lineRule="exact"/>
              <w:ind w:left="440" w:hangingChars="200" w:hanging="440"/>
              <w:jc w:val="center"/>
              <w:rPr>
                <w:rFonts w:ascii="ＭＳ ゴシック" w:eastAsia="ＭＳ ゴシック" w:hAnsi="ＭＳ ゴシック"/>
                <w:color w:val="000000" w:themeColor="text1"/>
                <w:spacing w:val="10"/>
                <w:sz w:val="20"/>
                <w:szCs w:val="20"/>
              </w:rPr>
            </w:pPr>
          </w:p>
        </w:tc>
        <w:tc>
          <w:tcPr>
            <w:tcW w:w="1883" w:type="dxa"/>
            <w:gridSpan w:val="7"/>
          </w:tcPr>
          <w:p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B41F7"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2459888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2616224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B41F7"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9238347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313869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B41F7"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8418275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5322089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tc>
      </w:tr>
      <w:tr w:rsidR="00BB7F8B" w:rsidRPr="00BB7F8B" w:rsidTr="0018699A">
        <w:trPr>
          <w:trHeight w:val="431"/>
          <w:jc w:val="center"/>
        </w:trPr>
        <w:tc>
          <w:tcPr>
            <w:tcW w:w="4140" w:type="dxa"/>
            <w:gridSpan w:val="3"/>
            <w:vAlign w:val="center"/>
          </w:tcPr>
          <w:p w:rsidR="004B41F7" w:rsidRPr="00BB7F8B" w:rsidRDefault="004B41F7"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gridSpan w:val="2"/>
            <w:vAlign w:val="center"/>
          </w:tcPr>
          <w:p w:rsidR="004B41F7" w:rsidRPr="00BB7F8B" w:rsidRDefault="004B41F7"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458" w:type="dxa"/>
            <w:gridSpan w:val="6"/>
            <w:vAlign w:val="center"/>
          </w:tcPr>
          <w:p w:rsidR="004B41F7" w:rsidRPr="00BB7F8B" w:rsidRDefault="004B41F7"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85" w:type="dxa"/>
            <w:gridSpan w:val="3"/>
            <w:vAlign w:val="center"/>
          </w:tcPr>
          <w:p w:rsidR="004B41F7" w:rsidRPr="00BB7F8B" w:rsidRDefault="004B41F7"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rsidTr="0018699A">
        <w:trPr>
          <w:trHeight w:val="5311"/>
          <w:jc w:val="center"/>
        </w:trPr>
        <w:tc>
          <w:tcPr>
            <w:tcW w:w="4140" w:type="dxa"/>
            <w:gridSpan w:val="3"/>
            <w:tcBorders>
              <w:bottom w:val="nil"/>
            </w:tcBorders>
          </w:tcPr>
          <w:p w:rsidR="004B41F7" w:rsidRPr="00BB7F8B" w:rsidRDefault="004B41F7"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B41F7" w:rsidRPr="00BB7F8B" w:rsidRDefault="004B41F7" w:rsidP="008615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60" w:type="dxa"/>
            <w:gridSpan w:val="2"/>
            <w:tcBorders>
              <w:bottom w:val="nil"/>
            </w:tcBorders>
          </w:tcPr>
          <w:p w:rsidR="004B41F7" w:rsidRPr="00BB7F8B" w:rsidRDefault="004B41F7"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B41F7" w:rsidRPr="00BB7F8B" w:rsidRDefault="004B41F7"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B41F7" w:rsidRPr="00BB7F8B" w:rsidRDefault="004B41F7"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業務継続計画</w:t>
            </w:r>
          </w:p>
          <w:p w:rsidR="004B41F7" w:rsidRPr="00BB7F8B" w:rsidRDefault="004B41F7" w:rsidP="008615B7">
            <w:pPr>
              <w:spacing w:line="260" w:lineRule="exact"/>
              <w:rPr>
                <w:rFonts w:ascii="ＭＳ ゴシック" w:eastAsia="ＭＳ ゴシック" w:hAnsi="ＭＳ ゴシック"/>
                <w:color w:val="000000" w:themeColor="text1"/>
                <w:sz w:val="20"/>
                <w:szCs w:val="20"/>
              </w:rPr>
            </w:pPr>
          </w:p>
          <w:p w:rsidR="004B41F7" w:rsidRPr="00BB7F8B" w:rsidRDefault="004B41F7" w:rsidP="008615B7">
            <w:pPr>
              <w:spacing w:line="260" w:lineRule="exact"/>
              <w:rPr>
                <w:rFonts w:ascii="ＭＳ ゴシック" w:eastAsia="ＭＳ ゴシック" w:hAnsi="ＭＳ ゴシック"/>
                <w:color w:val="000000" w:themeColor="text1"/>
                <w:sz w:val="20"/>
                <w:szCs w:val="20"/>
              </w:rPr>
            </w:pPr>
          </w:p>
          <w:p w:rsidR="004B41F7" w:rsidRPr="00BB7F8B" w:rsidRDefault="004B41F7" w:rsidP="008615B7">
            <w:pPr>
              <w:spacing w:line="260" w:lineRule="exact"/>
              <w:rPr>
                <w:rFonts w:ascii="ＭＳ ゴシック" w:eastAsia="ＭＳ ゴシック" w:hAnsi="ＭＳ ゴシック"/>
                <w:color w:val="000000" w:themeColor="text1"/>
                <w:sz w:val="20"/>
                <w:szCs w:val="20"/>
              </w:rPr>
            </w:pPr>
          </w:p>
          <w:p w:rsidR="004B41F7" w:rsidRPr="00BB7F8B" w:rsidRDefault="004B41F7" w:rsidP="008615B7">
            <w:pPr>
              <w:spacing w:line="260" w:lineRule="exact"/>
              <w:rPr>
                <w:rFonts w:ascii="ＭＳ ゴシック" w:eastAsia="ＭＳ ゴシック" w:hAnsi="ＭＳ ゴシック"/>
                <w:color w:val="000000" w:themeColor="text1"/>
                <w:sz w:val="20"/>
                <w:szCs w:val="20"/>
              </w:rPr>
            </w:pPr>
          </w:p>
          <w:p w:rsidR="004B41F7" w:rsidRPr="00BB7F8B" w:rsidRDefault="004B41F7" w:rsidP="008615B7">
            <w:pPr>
              <w:spacing w:line="260" w:lineRule="exact"/>
              <w:rPr>
                <w:rFonts w:ascii="ＭＳ ゴシック" w:eastAsia="ＭＳ ゴシック" w:hAnsi="ＭＳ ゴシック"/>
                <w:color w:val="000000" w:themeColor="text1"/>
                <w:sz w:val="20"/>
                <w:szCs w:val="20"/>
              </w:rPr>
            </w:pPr>
          </w:p>
          <w:p w:rsidR="004B41F7" w:rsidRPr="00BB7F8B" w:rsidRDefault="004B41F7" w:rsidP="008615B7">
            <w:pPr>
              <w:spacing w:line="260" w:lineRule="exact"/>
              <w:rPr>
                <w:rFonts w:ascii="ＭＳ ゴシック" w:eastAsia="ＭＳ ゴシック" w:hAnsi="ＭＳ ゴシック"/>
                <w:color w:val="000000" w:themeColor="text1"/>
                <w:sz w:val="20"/>
                <w:szCs w:val="20"/>
              </w:rPr>
            </w:pPr>
          </w:p>
          <w:p w:rsidR="004B41F7" w:rsidRPr="00BB7F8B" w:rsidRDefault="004B41F7"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研修及び訓練を実施したことが分かる書類</w:t>
            </w:r>
          </w:p>
          <w:p w:rsidR="004B41F7" w:rsidRPr="00BB7F8B" w:rsidRDefault="004B41F7" w:rsidP="008615B7">
            <w:pPr>
              <w:spacing w:line="260" w:lineRule="exact"/>
              <w:rPr>
                <w:rFonts w:ascii="ＭＳ ゴシック" w:eastAsia="ＭＳ ゴシック" w:hAnsi="ＭＳ ゴシック"/>
                <w:color w:val="000000" w:themeColor="text1"/>
                <w:sz w:val="20"/>
                <w:szCs w:val="20"/>
              </w:rPr>
            </w:pPr>
          </w:p>
          <w:p w:rsidR="004B41F7" w:rsidRPr="00BB7F8B" w:rsidRDefault="004B41F7" w:rsidP="008615B7">
            <w:pPr>
              <w:spacing w:line="260" w:lineRule="exact"/>
              <w:rPr>
                <w:rFonts w:ascii="ＭＳ ゴシック" w:eastAsia="ＭＳ ゴシック" w:hAnsi="ＭＳ ゴシック"/>
                <w:color w:val="000000" w:themeColor="text1"/>
                <w:sz w:val="20"/>
                <w:szCs w:val="20"/>
              </w:rPr>
            </w:pPr>
          </w:p>
          <w:p w:rsidR="004B41F7" w:rsidRPr="00BB7F8B" w:rsidRDefault="004B41F7"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業務継続計画の見直しを検討したことが分かる書類</w:t>
            </w:r>
          </w:p>
        </w:tc>
        <w:tc>
          <w:tcPr>
            <w:tcW w:w="2458" w:type="dxa"/>
            <w:gridSpan w:val="6"/>
            <w:tcBorders>
              <w:bottom w:val="nil"/>
            </w:tcBorders>
          </w:tcPr>
          <w:p w:rsidR="004B41F7" w:rsidRPr="00BB7F8B" w:rsidRDefault="004B41F7"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B41F7" w:rsidRPr="00BB7F8B" w:rsidRDefault="004B41F7"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B41F7" w:rsidRPr="00BB7F8B" w:rsidRDefault="004B41F7"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令172</w:t>
            </w:r>
          </w:p>
          <w:p w:rsidR="004B41F7" w:rsidRPr="00BB7F8B" w:rsidRDefault="004B41F7" w:rsidP="008615B7">
            <w:pPr>
              <w:spacing w:line="260"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第42条の</w:t>
            </w:r>
            <w:r w:rsidRPr="00BB7F8B">
              <w:rPr>
                <w:rFonts w:ascii="ＭＳ ゴシック" w:eastAsia="ＭＳ ゴシック" w:hAnsi="ＭＳ ゴシック" w:hint="eastAsia"/>
                <w:color w:val="000000" w:themeColor="text1"/>
                <w:sz w:val="20"/>
                <w:szCs w:val="20"/>
              </w:rPr>
              <w:t>２</w:t>
            </w:r>
            <w:r w:rsidRPr="00BB7F8B">
              <w:rPr>
                <w:rFonts w:ascii="ＭＳ ゴシック" w:eastAsia="ＭＳ ゴシック" w:hAnsi="ＭＳ ゴシック"/>
                <w:color w:val="000000" w:themeColor="text1"/>
                <w:sz w:val="20"/>
                <w:szCs w:val="20"/>
              </w:rPr>
              <w:t>第</w:t>
            </w:r>
            <w:r w:rsidRPr="00BB7F8B">
              <w:rPr>
                <w:rFonts w:ascii="ＭＳ ゴシック" w:eastAsia="ＭＳ ゴシック" w:hAnsi="ＭＳ ゴシック" w:hint="eastAsia"/>
                <w:color w:val="000000" w:themeColor="text1"/>
                <w:sz w:val="20"/>
                <w:szCs w:val="20"/>
              </w:rPr>
              <w:t>１</w:t>
            </w:r>
            <w:r w:rsidRPr="00BB7F8B">
              <w:rPr>
                <w:rFonts w:ascii="ＭＳ ゴシック" w:eastAsia="ＭＳ ゴシック" w:hAnsi="ＭＳ ゴシック"/>
                <w:color w:val="000000" w:themeColor="text1"/>
                <w:sz w:val="20"/>
                <w:szCs w:val="20"/>
              </w:rPr>
              <w:t>項</w:t>
            </w:r>
          </w:p>
          <w:p w:rsidR="004B41F7" w:rsidRPr="00BB7F8B" w:rsidRDefault="004B41F7"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令３厚令10附則第３条</w:t>
            </w:r>
          </w:p>
          <w:p w:rsidR="004B41F7" w:rsidRPr="00BB7F8B" w:rsidRDefault="004B41F7" w:rsidP="008615B7">
            <w:pPr>
              <w:spacing w:line="260" w:lineRule="exact"/>
              <w:jc w:val="right"/>
              <w:rPr>
                <w:rFonts w:ascii="ＭＳ ゴシック" w:eastAsia="ＭＳ ゴシック" w:hAnsi="ＭＳ ゴシック"/>
                <w:color w:val="000000" w:themeColor="text1"/>
                <w:sz w:val="20"/>
                <w:szCs w:val="20"/>
              </w:rPr>
            </w:pPr>
          </w:p>
          <w:p w:rsidR="004B41F7" w:rsidRPr="00BB7F8B" w:rsidRDefault="004B41F7" w:rsidP="008615B7">
            <w:pPr>
              <w:spacing w:line="260" w:lineRule="exact"/>
              <w:rPr>
                <w:rFonts w:ascii="ＭＳ ゴシック" w:eastAsia="ＭＳ ゴシック" w:hAnsi="ＭＳ ゴシック"/>
                <w:color w:val="000000" w:themeColor="text1"/>
                <w:sz w:val="20"/>
                <w:szCs w:val="20"/>
              </w:rPr>
            </w:pPr>
          </w:p>
          <w:p w:rsidR="004B41F7" w:rsidRPr="00BB7F8B" w:rsidRDefault="004B41F7" w:rsidP="008615B7">
            <w:pPr>
              <w:spacing w:line="260" w:lineRule="exact"/>
              <w:rPr>
                <w:rFonts w:ascii="ＭＳ ゴシック" w:eastAsia="ＭＳ ゴシック" w:hAnsi="ＭＳ ゴシック"/>
                <w:color w:val="000000" w:themeColor="text1"/>
                <w:sz w:val="20"/>
                <w:szCs w:val="20"/>
              </w:rPr>
            </w:pPr>
          </w:p>
          <w:p w:rsidR="004B41F7" w:rsidRPr="00BB7F8B" w:rsidRDefault="004B41F7" w:rsidP="008615B7">
            <w:pPr>
              <w:spacing w:line="260" w:lineRule="exact"/>
              <w:rPr>
                <w:rFonts w:ascii="ＭＳ ゴシック" w:eastAsia="ＭＳ ゴシック" w:hAnsi="ＭＳ ゴシック"/>
                <w:color w:val="000000" w:themeColor="text1"/>
                <w:sz w:val="20"/>
                <w:szCs w:val="20"/>
              </w:rPr>
            </w:pPr>
          </w:p>
          <w:p w:rsidR="004B41F7" w:rsidRPr="00BB7F8B" w:rsidRDefault="004B41F7"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令172</w:t>
            </w:r>
          </w:p>
          <w:p w:rsidR="004B41F7" w:rsidRPr="00BB7F8B" w:rsidRDefault="004B41F7" w:rsidP="008615B7">
            <w:pPr>
              <w:spacing w:line="260"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第42条の</w:t>
            </w:r>
            <w:r w:rsidRPr="00BB7F8B">
              <w:rPr>
                <w:rFonts w:ascii="ＭＳ ゴシック" w:eastAsia="ＭＳ ゴシック" w:hAnsi="ＭＳ ゴシック" w:hint="eastAsia"/>
                <w:color w:val="000000" w:themeColor="text1"/>
                <w:sz w:val="20"/>
                <w:szCs w:val="20"/>
              </w:rPr>
              <w:t>２</w:t>
            </w:r>
            <w:r w:rsidRPr="00BB7F8B">
              <w:rPr>
                <w:rFonts w:ascii="ＭＳ ゴシック" w:eastAsia="ＭＳ ゴシック" w:hAnsi="ＭＳ ゴシック"/>
                <w:color w:val="000000" w:themeColor="text1"/>
                <w:sz w:val="20"/>
                <w:szCs w:val="20"/>
              </w:rPr>
              <w:t>第</w:t>
            </w:r>
            <w:r w:rsidRPr="00BB7F8B">
              <w:rPr>
                <w:rFonts w:ascii="ＭＳ ゴシック" w:eastAsia="ＭＳ ゴシック" w:hAnsi="ＭＳ ゴシック" w:hint="eastAsia"/>
                <w:color w:val="000000" w:themeColor="text1"/>
                <w:sz w:val="20"/>
                <w:szCs w:val="20"/>
              </w:rPr>
              <w:t>２</w:t>
            </w:r>
            <w:r w:rsidRPr="00BB7F8B">
              <w:rPr>
                <w:rFonts w:ascii="ＭＳ ゴシック" w:eastAsia="ＭＳ ゴシック" w:hAnsi="ＭＳ ゴシック"/>
                <w:color w:val="000000" w:themeColor="text1"/>
                <w:sz w:val="20"/>
                <w:szCs w:val="20"/>
              </w:rPr>
              <w:t>項</w:t>
            </w:r>
          </w:p>
          <w:p w:rsidR="004B41F7" w:rsidRPr="00BB7F8B" w:rsidRDefault="004B41F7"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令３厚令10附則第３条</w:t>
            </w:r>
          </w:p>
          <w:p w:rsidR="004B41F7" w:rsidRPr="00BB7F8B" w:rsidRDefault="004B41F7" w:rsidP="008615B7">
            <w:pPr>
              <w:spacing w:line="260" w:lineRule="exact"/>
              <w:rPr>
                <w:rFonts w:ascii="ＭＳ ゴシック" w:eastAsia="ＭＳ ゴシック" w:hAnsi="ＭＳ ゴシック"/>
                <w:color w:val="000000" w:themeColor="text1"/>
                <w:sz w:val="20"/>
                <w:szCs w:val="20"/>
              </w:rPr>
            </w:pPr>
          </w:p>
          <w:p w:rsidR="004B41F7" w:rsidRPr="00BB7F8B" w:rsidRDefault="004B41F7" w:rsidP="008615B7">
            <w:pPr>
              <w:spacing w:line="260" w:lineRule="exact"/>
              <w:rPr>
                <w:rFonts w:ascii="ＭＳ ゴシック" w:eastAsia="ＭＳ ゴシック" w:hAnsi="ＭＳ ゴシック"/>
                <w:color w:val="000000" w:themeColor="text1"/>
                <w:sz w:val="20"/>
                <w:szCs w:val="20"/>
              </w:rPr>
            </w:pPr>
          </w:p>
          <w:p w:rsidR="004B41F7" w:rsidRPr="00BB7F8B" w:rsidRDefault="004B41F7"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令172</w:t>
            </w:r>
          </w:p>
          <w:p w:rsidR="004B41F7" w:rsidRPr="00BB7F8B" w:rsidRDefault="004B41F7" w:rsidP="008615B7">
            <w:pPr>
              <w:spacing w:line="260"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第42条の</w:t>
            </w:r>
            <w:r w:rsidRPr="00BB7F8B">
              <w:rPr>
                <w:rFonts w:ascii="ＭＳ ゴシック" w:eastAsia="ＭＳ ゴシック" w:hAnsi="ＭＳ ゴシック" w:hint="eastAsia"/>
                <w:color w:val="000000" w:themeColor="text1"/>
                <w:sz w:val="20"/>
                <w:szCs w:val="20"/>
              </w:rPr>
              <w:t>２</w:t>
            </w:r>
            <w:r w:rsidRPr="00BB7F8B">
              <w:rPr>
                <w:rFonts w:ascii="ＭＳ ゴシック" w:eastAsia="ＭＳ ゴシック" w:hAnsi="ＭＳ ゴシック"/>
                <w:color w:val="000000" w:themeColor="text1"/>
                <w:sz w:val="20"/>
                <w:szCs w:val="20"/>
              </w:rPr>
              <w:t>第</w:t>
            </w:r>
            <w:r w:rsidRPr="00BB7F8B">
              <w:rPr>
                <w:rFonts w:ascii="ＭＳ ゴシック" w:eastAsia="ＭＳ ゴシック" w:hAnsi="ＭＳ ゴシック" w:hint="eastAsia"/>
                <w:color w:val="000000" w:themeColor="text1"/>
                <w:sz w:val="20"/>
                <w:szCs w:val="20"/>
              </w:rPr>
              <w:t>３</w:t>
            </w:r>
            <w:r w:rsidRPr="00BB7F8B">
              <w:rPr>
                <w:rFonts w:ascii="ＭＳ ゴシック" w:eastAsia="ＭＳ ゴシック" w:hAnsi="ＭＳ ゴシック"/>
                <w:color w:val="000000" w:themeColor="text1"/>
                <w:sz w:val="20"/>
                <w:szCs w:val="20"/>
              </w:rPr>
              <w:t>項</w:t>
            </w:r>
          </w:p>
          <w:p w:rsidR="004B41F7" w:rsidRPr="00BB7F8B" w:rsidRDefault="004B41F7"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令３厚令10附則第３条</w:t>
            </w:r>
          </w:p>
          <w:p w:rsidR="004B41F7" w:rsidRPr="00BB7F8B" w:rsidRDefault="004B41F7" w:rsidP="008615B7">
            <w:pPr>
              <w:spacing w:line="260" w:lineRule="exact"/>
              <w:rPr>
                <w:rFonts w:ascii="ＭＳ ゴシック" w:eastAsia="ＭＳ ゴシック" w:hAnsi="ＭＳ ゴシック"/>
                <w:color w:val="000000" w:themeColor="text1"/>
                <w:sz w:val="20"/>
                <w:szCs w:val="20"/>
              </w:rPr>
            </w:pPr>
          </w:p>
          <w:p w:rsidR="00AF0046" w:rsidRPr="00BB7F8B" w:rsidRDefault="004B41F7" w:rsidP="00AF0046">
            <w:pPr>
              <w:overflowPunct w:val="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4B41F7" w:rsidRPr="00BB7F8B" w:rsidRDefault="00AF0046" w:rsidP="00AF0046">
            <w:pPr>
              <w:wordWrap w:val="0"/>
              <w:spacing w:line="260" w:lineRule="exact"/>
              <w:jc w:val="right"/>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w:t>
            </w:r>
            <w:r w:rsidR="004B41F7" w:rsidRPr="00BB7F8B">
              <w:rPr>
                <w:rFonts w:ascii="ＭＳ ゴシック" w:eastAsia="ＭＳ ゴシック" w:hAnsi="ＭＳ ゴシック" w:cs="ＭＳ ゴシック" w:hint="eastAsia"/>
                <w:color w:val="000000" w:themeColor="text1"/>
                <w:kern w:val="0"/>
                <w:sz w:val="20"/>
                <w:szCs w:val="20"/>
              </w:rPr>
              <w:t>第三３(</w:t>
            </w:r>
            <w:r w:rsidR="00CB7B39" w:rsidRPr="00BB7F8B">
              <w:rPr>
                <w:rFonts w:ascii="ＭＳ ゴシック" w:eastAsia="ＭＳ ゴシック" w:hAnsi="ＭＳ ゴシック" w:cs="ＭＳ ゴシック" w:hint="eastAsia"/>
                <w:color w:val="000000" w:themeColor="text1"/>
                <w:kern w:val="0"/>
                <w:sz w:val="20"/>
                <w:szCs w:val="20"/>
              </w:rPr>
              <w:t>39</w:t>
            </w:r>
            <w:r w:rsidR="004B41F7"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 xml:space="preserve">　</w:t>
            </w:r>
          </w:p>
        </w:tc>
        <w:tc>
          <w:tcPr>
            <w:tcW w:w="1585" w:type="dxa"/>
            <w:gridSpan w:val="3"/>
            <w:tcBorders>
              <w:bottom w:val="nil"/>
            </w:tcBorders>
          </w:tcPr>
          <w:p w:rsidR="004B41F7" w:rsidRPr="00BB7F8B" w:rsidRDefault="004B41F7" w:rsidP="008615B7">
            <w:pPr>
              <w:overflowPunct w:val="0"/>
              <w:spacing w:line="260" w:lineRule="exact"/>
              <w:textAlignment w:val="baseline"/>
              <w:rPr>
                <w:rFonts w:ascii="ＭＳ ゴシック" w:eastAsia="ＭＳ ゴシック" w:hAnsi="ＭＳ ゴシック"/>
                <w:color w:val="000000" w:themeColor="text1"/>
                <w:sz w:val="20"/>
                <w:szCs w:val="20"/>
              </w:rPr>
            </w:pPr>
          </w:p>
        </w:tc>
      </w:tr>
      <w:tr w:rsidR="00BB7F8B" w:rsidRPr="00BB7F8B" w:rsidTr="0018699A">
        <w:trPr>
          <w:trHeight w:val="9169"/>
          <w:jc w:val="center"/>
        </w:trPr>
        <w:tc>
          <w:tcPr>
            <w:tcW w:w="10343" w:type="dxa"/>
            <w:gridSpan w:val="14"/>
            <w:tcBorders>
              <w:top w:val="nil"/>
            </w:tcBorders>
          </w:tcPr>
          <w:p w:rsidR="004B41F7" w:rsidRPr="00BB7F8B" w:rsidRDefault="004B41F7" w:rsidP="008615B7">
            <w:pPr>
              <w:spacing w:line="220" w:lineRule="exact"/>
              <w:rPr>
                <w:rFonts w:ascii="ＭＳ ゴシック" w:eastAsia="ＭＳ ゴシック" w:hAnsi="ＭＳ ゴシック"/>
                <w:color w:val="000000" w:themeColor="text1"/>
                <w:sz w:val="20"/>
                <w:szCs w:val="20"/>
              </w:rPr>
            </w:pPr>
          </w:p>
          <w:p w:rsidR="004B41F7" w:rsidRPr="00BB7F8B" w:rsidRDefault="004B41F7" w:rsidP="008615B7">
            <w:pPr>
              <w:spacing w:line="22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40　業務継続計画の策定等</w:t>
            </w:r>
          </w:p>
          <w:p w:rsidR="004B41F7" w:rsidRPr="00BB7F8B" w:rsidRDefault="004B41F7" w:rsidP="008615B7">
            <w:pPr>
              <w:spacing w:line="220" w:lineRule="exact"/>
              <w:ind w:leftChars="76" w:left="314" w:hangingChars="77" w:hanging="154"/>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①　基準第42条の２は，指定障害者支援施設等は，感染症や災害が発生した場合にあっても，利用者が継続して施設障害福祉サービスの提供を受けられるよう，施設障害福祉サービス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42条の２に基づき事業所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4B41F7" w:rsidRPr="00BB7F8B" w:rsidRDefault="004B41F7" w:rsidP="008615B7">
            <w:pPr>
              <w:spacing w:line="220" w:lineRule="exact"/>
              <w:ind w:leftChars="100" w:left="41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4B41F7" w:rsidRPr="00BB7F8B" w:rsidRDefault="004B41F7" w:rsidP="008615B7">
            <w:pPr>
              <w:spacing w:line="220" w:lineRule="exact"/>
              <w:ind w:firstLineChars="200" w:firstLine="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ア　感染症に係る業務継続計画</w:t>
            </w:r>
          </w:p>
          <w:p w:rsidR="004B41F7" w:rsidRPr="00BB7F8B" w:rsidRDefault="004B41F7" w:rsidP="008615B7">
            <w:pPr>
              <w:spacing w:line="220" w:lineRule="exact"/>
              <w:ind w:firstLineChars="300" w:firstLine="6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ａ　平時からの備え（体制構築・整備，感染症防止に向けた取組の実施，備蓄品の確保等）</w:t>
            </w:r>
          </w:p>
          <w:p w:rsidR="004B41F7" w:rsidRPr="00BB7F8B" w:rsidRDefault="004B41F7" w:rsidP="008615B7">
            <w:pPr>
              <w:spacing w:line="220" w:lineRule="exact"/>
              <w:ind w:firstLineChars="300" w:firstLine="6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ｂ　初動対応</w:t>
            </w:r>
          </w:p>
          <w:p w:rsidR="004B41F7" w:rsidRPr="00BB7F8B" w:rsidRDefault="004B41F7" w:rsidP="008615B7">
            <w:pPr>
              <w:spacing w:line="220" w:lineRule="exact"/>
              <w:ind w:firstLineChars="300" w:firstLine="6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ｃ　感染拡大防止体制の確立（保健所との連携，濃厚接触者への対応，関係者との情報共有等）</w:t>
            </w:r>
          </w:p>
          <w:p w:rsidR="004B41F7" w:rsidRPr="00BB7F8B" w:rsidRDefault="004B41F7" w:rsidP="008615B7">
            <w:pPr>
              <w:spacing w:line="220" w:lineRule="exact"/>
              <w:ind w:firstLineChars="200" w:firstLine="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イ 災害に係る業務継続計画</w:t>
            </w:r>
          </w:p>
          <w:p w:rsidR="004B41F7" w:rsidRPr="00BB7F8B" w:rsidRDefault="004B41F7" w:rsidP="004B41F7">
            <w:pPr>
              <w:spacing w:line="220" w:lineRule="exact"/>
              <w:ind w:leftChars="300" w:left="83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ａ　平常時の対応（建物・設備の安全対策，電気・水道等のライフラインが停止した場合の対策，必要品の備蓄等）</w:t>
            </w:r>
          </w:p>
          <w:p w:rsidR="004B41F7" w:rsidRPr="00BB7F8B" w:rsidRDefault="004B41F7" w:rsidP="008615B7">
            <w:pPr>
              <w:spacing w:line="220" w:lineRule="exact"/>
              <w:ind w:firstLineChars="300" w:firstLine="6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ｂ　緊急時の対応（業務継続計画発動基準，対応体制等）</w:t>
            </w:r>
          </w:p>
          <w:p w:rsidR="004B41F7" w:rsidRPr="00BB7F8B" w:rsidRDefault="004B41F7" w:rsidP="008615B7">
            <w:pPr>
              <w:spacing w:line="220" w:lineRule="exact"/>
              <w:ind w:firstLineChars="300" w:firstLine="6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ｃ　他施設及び地域との連携</w:t>
            </w:r>
          </w:p>
          <w:p w:rsidR="004B41F7" w:rsidRPr="00BB7F8B" w:rsidRDefault="004B41F7" w:rsidP="008615B7">
            <w:pPr>
              <w:spacing w:line="220" w:lineRule="exact"/>
              <w:ind w:leftChars="100" w:left="41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③　研修の内容は，感染症及び災害に係る業務継続計画の具体的内容を職員間に共有するとともに，平常時の対応の必要性や，緊急時の対応にかかる理解の励行を行うものとする。</w:t>
            </w:r>
          </w:p>
          <w:p w:rsidR="004B41F7" w:rsidRPr="00BB7F8B" w:rsidRDefault="004B41F7" w:rsidP="008615B7">
            <w:pPr>
              <w:spacing w:line="220" w:lineRule="exact"/>
              <w:ind w:leftChars="185" w:left="388" w:firstLineChars="122" w:firstLine="244"/>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職員教育を組織的に浸透させていくために，定期的（年２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4B41F7" w:rsidRPr="00BB7F8B" w:rsidRDefault="004B41F7" w:rsidP="008615B7">
            <w:pPr>
              <w:spacing w:line="220" w:lineRule="exact"/>
              <w:ind w:leftChars="100" w:left="41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④　訓練（シミュレーション）においては，感染症や災害が発生した場合において迅速に行動できるよう，業務継続計画に基づき，事業所内の役割分担の確認，感染症や災害が発生した場合に実践する支援の演習等を定期的（年２回以上）に実施するものとする。なお，感染症の業務継続計画に係る訓練については，感染症の予防及びまん延の防止のための訓練と一体的に実施することも差し支えない。</w:t>
            </w:r>
          </w:p>
          <w:p w:rsidR="004B41F7" w:rsidRPr="00BB7F8B" w:rsidRDefault="004B41F7" w:rsidP="008615B7">
            <w:pPr>
              <w:spacing w:line="220" w:lineRule="exact"/>
              <w:ind w:leftChars="200" w:left="420" w:firstLineChars="100" w:firstLine="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訓練の実施は，机上を含めその実施手法は問わないものの，机上及び実地で実施するものを適切に組み合わせながら実施することが適切である。</w:t>
            </w:r>
          </w:p>
          <w:p w:rsidR="001A330F" w:rsidRPr="00BB7F8B" w:rsidRDefault="001A330F" w:rsidP="008615B7">
            <w:pPr>
              <w:spacing w:line="220" w:lineRule="exact"/>
              <w:ind w:leftChars="200" w:left="420" w:firstLineChars="100" w:firstLine="200"/>
              <w:rPr>
                <w:rFonts w:ascii="ＭＳ ゴシック" w:eastAsia="ＭＳ ゴシック" w:hAnsi="ＭＳ ゴシック"/>
                <w:color w:val="000000" w:themeColor="text1"/>
                <w:sz w:val="20"/>
                <w:szCs w:val="20"/>
              </w:rPr>
            </w:pPr>
          </w:p>
          <w:p w:rsidR="001A330F" w:rsidRPr="00BB7F8B" w:rsidRDefault="001A330F" w:rsidP="008615B7">
            <w:pPr>
              <w:spacing w:line="220" w:lineRule="exact"/>
              <w:ind w:leftChars="200" w:left="420" w:firstLineChars="100" w:firstLine="200"/>
              <w:rPr>
                <w:rFonts w:ascii="ＭＳ ゴシック" w:eastAsia="ＭＳ ゴシック" w:hAnsi="ＭＳ ゴシック"/>
                <w:color w:val="000000" w:themeColor="text1"/>
                <w:sz w:val="20"/>
                <w:szCs w:val="20"/>
              </w:rPr>
            </w:pPr>
          </w:p>
          <w:p w:rsidR="001A330F" w:rsidRPr="00BB7F8B" w:rsidRDefault="001A330F" w:rsidP="008615B7">
            <w:pPr>
              <w:spacing w:line="220" w:lineRule="exact"/>
              <w:ind w:leftChars="200" w:left="420" w:firstLineChars="100" w:firstLine="200"/>
              <w:rPr>
                <w:rFonts w:ascii="ＭＳ ゴシック" w:eastAsia="ＭＳ ゴシック" w:hAnsi="ＭＳ ゴシック"/>
                <w:color w:val="000000" w:themeColor="text1"/>
                <w:sz w:val="20"/>
                <w:szCs w:val="20"/>
              </w:rPr>
            </w:pPr>
          </w:p>
          <w:p w:rsidR="001A330F" w:rsidRPr="00BB7F8B" w:rsidRDefault="001A330F" w:rsidP="008615B7">
            <w:pPr>
              <w:spacing w:line="220" w:lineRule="exact"/>
              <w:ind w:leftChars="200" w:left="420" w:firstLineChars="100" w:firstLine="200"/>
              <w:rPr>
                <w:rFonts w:ascii="ＭＳ ゴシック" w:eastAsia="ＭＳ ゴシック" w:hAnsi="ＭＳ ゴシック"/>
                <w:color w:val="000000" w:themeColor="text1"/>
                <w:sz w:val="20"/>
                <w:szCs w:val="20"/>
              </w:rPr>
            </w:pPr>
          </w:p>
          <w:p w:rsidR="001A330F" w:rsidRPr="00BB7F8B" w:rsidRDefault="001A330F" w:rsidP="008615B7">
            <w:pPr>
              <w:spacing w:line="220" w:lineRule="exact"/>
              <w:ind w:leftChars="200" w:left="420" w:firstLineChars="100" w:firstLine="200"/>
              <w:rPr>
                <w:rFonts w:ascii="ＭＳ ゴシック" w:eastAsia="ＭＳ ゴシック" w:hAnsi="ＭＳ ゴシック"/>
                <w:color w:val="000000" w:themeColor="text1"/>
                <w:sz w:val="20"/>
                <w:szCs w:val="20"/>
              </w:rPr>
            </w:pPr>
          </w:p>
          <w:p w:rsidR="001A330F" w:rsidRPr="00BB7F8B" w:rsidRDefault="001A330F" w:rsidP="008615B7">
            <w:pPr>
              <w:spacing w:line="220" w:lineRule="exact"/>
              <w:ind w:leftChars="200" w:left="420" w:firstLineChars="100" w:firstLine="200"/>
              <w:rPr>
                <w:rFonts w:ascii="ＭＳ ゴシック" w:eastAsia="ＭＳ ゴシック" w:hAnsi="ＭＳ ゴシック"/>
                <w:color w:val="000000" w:themeColor="text1"/>
                <w:sz w:val="20"/>
                <w:szCs w:val="20"/>
              </w:rPr>
            </w:pPr>
          </w:p>
          <w:p w:rsidR="001A330F" w:rsidRPr="00BB7F8B" w:rsidRDefault="001A330F" w:rsidP="008615B7">
            <w:pPr>
              <w:spacing w:line="220" w:lineRule="exact"/>
              <w:ind w:leftChars="200" w:left="420" w:firstLineChars="100" w:firstLine="200"/>
              <w:rPr>
                <w:rFonts w:ascii="ＭＳ ゴシック" w:eastAsia="ＭＳ ゴシック" w:hAnsi="ＭＳ ゴシック"/>
                <w:color w:val="000000" w:themeColor="text1"/>
                <w:sz w:val="20"/>
                <w:szCs w:val="20"/>
              </w:rPr>
            </w:pPr>
          </w:p>
        </w:tc>
      </w:tr>
      <w:tr w:rsidR="00BB7F8B" w:rsidRPr="00BB7F8B" w:rsidTr="0018699A">
        <w:trPr>
          <w:trHeight w:val="431"/>
          <w:jc w:val="center"/>
        </w:trPr>
        <w:tc>
          <w:tcPr>
            <w:tcW w:w="2340" w:type="dxa"/>
            <w:gridSpan w:val="2"/>
            <w:vAlign w:val="center"/>
          </w:tcPr>
          <w:p w:rsidR="001A330F" w:rsidRPr="00BB7F8B" w:rsidRDefault="001A330F" w:rsidP="008615B7">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gridSpan w:val="5"/>
            <w:vAlign w:val="center"/>
          </w:tcPr>
          <w:p w:rsidR="001A330F" w:rsidRPr="00BB7F8B" w:rsidRDefault="001A330F" w:rsidP="008615B7">
            <w:pPr>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gridSpan w:val="7"/>
            <w:vAlign w:val="center"/>
          </w:tcPr>
          <w:p w:rsidR="001A330F" w:rsidRPr="00BB7F8B" w:rsidRDefault="001A330F" w:rsidP="008615B7">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B7F8B" w:rsidRPr="00BB7F8B" w:rsidTr="0018699A">
        <w:trPr>
          <w:trHeight w:val="14480"/>
          <w:jc w:val="center"/>
        </w:trPr>
        <w:tc>
          <w:tcPr>
            <w:tcW w:w="2340" w:type="dxa"/>
            <w:gridSpan w:val="2"/>
            <w:tcBorders>
              <w:bottom w:val="single" w:sz="4" w:space="0" w:color="auto"/>
            </w:tcBorders>
          </w:tcPr>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41　定員の遵守</w:t>
            </w: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42　非常災害対策</w:t>
            </w:r>
          </w:p>
          <w:p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gridSpan w:val="5"/>
            <w:tcBorders>
              <w:bottom w:val="single" w:sz="4" w:space="0" w:color="auto"/>
            </w:tcBorders>
          </w:tcPr>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は，施設障害福祉サービスの種類ごとのそれぞれの利用定員及び居室の定員を超えて施設障害福祉サービスの提供を行っていないか。</w:t>
            </w: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ただし，災害，虐待その他のやむを得ない事情がある場合はこの限りでない。</w:t>
            </w: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1A330F" w:rsidRPr="00BB7F8B" w:rsidRDefault="001A330F" w:rsidP="008615B7">
            <w:pPr>
              <w:overflowPunct w:val="0"/>
              <w:textAlignment w:val="baseline"/>
              <w:rPr>
                <w:rFonts w:ascii="ＭＳ ゴシック" w:eastAsia="ＭＳ ゴシック" w:hAnsi="ＭＳ ゴシック"/>
                <w:color w:val="000000" w:themeColor="text1"/>
                <w:kern w:val="0"/>
                <w:sz w:val="20"/>
                <w:szCs w:val="20"/>
                <w:u w:val="single"/>
              </w:rPr>
            </w:pPr>
          </w:p>
          <w:p w:rsidR="001A330F" w:rsidRPr="00BB7F8B" w:rsidRDefault="001A330F" w:rsidP="008615B7">
            <w:pPr>
              <w:overflowPunct w:val="0"/>
              <w:textAlignment w:val="baseline"/>
              <w:rPr>
                <w:rFonts w:ascii="ＭＳ ゴシック" w:eastAsia="ＭＳ ゴシック" w:hAnsi="ＭＳ ゴシック"/>
                <w:color w:val="000000" w:themeColor="text1"/>
                <w:kern w:val="0"/>
                <w:sz w:val="20"/>
                <w:szCs w:val="20"/>
                <w:u w:val="single"/>
              </w:rPr>
            </w:pPr>
          </w:p>
          <w:p w:rsidR="001A330F" w:rsidRPr="00BB7F8B" w:rsidRDefault="001A330F" w:rsidP="008615B7">
            <w:pPr>
              <w:overflowPunct w:val="0"/>
              <w:textAlignment w:val="baseline"/>
              <w:rPr>
                <w:rFonts w:ascii="ＭＳ ゴシック" w:eastAsia="ＭＳ ゴシック" w:hAnsi="ＭＳ ゴシック"/>
                <w:color w:val="000000" w:themeColor="text1"/>
                <w:kern w:val="0"/>
                <w:sz w:val="20"/>
                <w:szCs w:val="20"/>
                <w:u w:val="single"/>
              </w:rPr>
            </w:pPr>
          </w:p>
          <w:p w:rsidR="001A330F" w:rsidRPr="00BB7F8B" w:rsidRDefault="001A330F" w:rsidP="008615B7">
            <w:pPr>
              <w:overflowPunct w:val="0"/>
              <w:textAlignment w:val="baseline"/>
              <w:rPr>
                <w:rFonts w:ascii="ＭＳ ゴシック" w:eastAsia="ＭＳ ゴシック" w:hAnsi="ＭＳ ゴシック"/>
                <w:color w:val="000000" w:themeColor="text1"/>
                <w:kern w:val="0"/>
                <w:sz w:val="20"/>
                <w:szCs w:val="20"/>
                <w:u w:val="single"/>
              </w:rPr>
            </w:pPr>
          </w:p>
          <w:p w:rsidR="001A330F" w:rsidRPr="00BB7F8B" w:rsidRDefault="001A330F" w:rsidP="008615B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非常災害に備えるため，定期的に避難，救出その他必要な訓練を行っているか。</w:t>
            </w:r>
          </w:p>
          <w:p w:rsidR="001A330F" w:rsidRPr="00BB7F8B" w:rsidRDefault="001A330F" w:rsidP="008615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1A330F" w:rsidRPr="00BB7F8B" w:rsidRDefault="001A330F" w:rsidP="008615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1A330F" w:rsidRPr="00BB7F8B" w:rsidRDefault="001A330F" w:rsidP="008615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rsidR="001A330F" w:rsidRPr="00BB7F8B" w:rsidRDefault="001A330F" w:rsidP="008615B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３）指定障害者支援施設等は，（２）の訓練の実施に当たって，地域住民の参加が得られるよう連携に努めているか。</w:t>
            </w: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tc>
        <w:tc>
          <w:tcPr>
            <w:tcW w:w="1883" w:type="dxa"/>
            <w:gridSpan w:val="7"/>
          </w:tcPr>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1A330F" w:rsidRPr="00BB7F8B" w:rsidRDefault="00687C16"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406854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A330F" w:rsidRPr="00BB7F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31504285"/>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A330F" w:rsidRPr="00BB7F8B">
              <w:rPr>
                <w:rFonts w:ascii="ＭＳ ゴシック" w:eastAsia="ＭＳ ゴシック" w:hAnsi="ＭＳ ゴシック" w:cs="ＭＳ ゴシック" w:hint="eastAsia"/>
                <w:color w:val="000000" w:themeColor="text1"/>
                <w:kern w:val="0"/>
                <w:sz w:val="20"/>
                <w:szCs w:val="20"/>
              </w:rPr>
              <w:t>いる</w:t>
            </w: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1A330F" w:rsidRPr="00BB7F8B" w:rsidRDefault="00687C16" w:rsidP="008615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107068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639954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1A330F" w:rsidRPr="00BB7F8B" w:rsidRDefault="001A330F" w:rsidP="008615B7">
            <w:pPr>
              <w:overflowPunct w:val="0"/>
              <w:jc w:val="center"/>
              <w:textAlignment w:val="baseline"/>
              <w:rPr>
                <w:rFonts w:ascii="ＭＳ ゴシック" w:eastAsia="ＭＳ ゴシック" w:hAnsi="ＭＳ ゴシック"/>
                <w:color w:val="000000" w:themeColor="text1"/>
                <w:kern w:val="0"/>
                <w:sz w:val="20"/>
                <w:szCs w:val="20"/>
              </w:rPr>
            </w:pPr>
          </w:p>
          <w:p w:rsidR="001A330F" w:rsidRPr="00BB7F8B" w:rsidRDefault="001A330F" w:rsidP="008615B7">
            <w:pPr>
              <w:overflowPunct w:val="0"/>
              <w:jc w:val="center"/>
              <w:textAlignment w:val="baseline"/>
              <w:rPr>
                <w:rFonts w:ascii="ＭＳ ゴシック" w:eastAsia="ＭＳ ゴシック" w:hAnsi="ＭＳ ゴシック"/>
                <w:color w:val="000000" w:themeColor="text1"/>
                <w:kern w:val="0"/>
                <w:sz w:val="20"/>
                <w:szCs w:val="20"/>
              </w:rPr>
            </w:pPr>
          </w:p>
          <w:p w:rsidR="001A330F" w:rsidRPr="00BB7F8B" w:rsidRDefault="001A330F" w:rsidP="008615B7">
            <w:pPr>
              <w:overflowPunct w:val="0"/>
              <w:jc w:val="center"/>
              <w:textAlignment w:val="baseline"/>
              <w:rPr>
                <w:rFonts w:ascii="ＭＳ ゴシック" w:eastAsia="ＭＳ ゴシック" w:hAnsi="ＭＳ ゴシック"/>
                <w:color w:val="000000" w:themeColor="text1"/>
                <w:kern w:val="0"/>
                <w:sz w:val="20"/>
                <w:szCs w:val="20"/>
              </w:rPr>
            </w:pPr>
          </w:p>
          <w:p w:rsidR="001A330F" w:rsidRPr="00BB7F8B" w:rsidRDefault="001A330F" w:rsidP="008615B7">
            <w:pPr>
              <w:overflowPunct w:val="0"/>
              <w:jc w:val="center"/>
              <w:textAlignment w:val="baseline"/>
              <w:rPr>
                <w:rFonts w:ascii="ＭＳ ゴシック" w:eastAsia="ＭＳ ゴシック" w:hAnsi="ＭＳ ゴシック"/>
                <w:color w:val="000000" w:themeColor="text1"/>
                <w:kern w:val="0"/>
                <w:sz w:val="20"/>
                <w:szCs w:val="20"/>
              </w:rPr>
            </w:pPr>
          </w:p>
          <w:p w:rsidR="001A330F" w:rsidRPr="00BB7F8B" w:rsidRDefault="001A330F" w:rsidP="008615B7">
            <w:pPr>
              <w:overflowPunct w:val="0"/>
              <w:jc w:val="center"/>
              <w:textAlignment w:val="baseline"/>
              <w:rPr>
                <w:rFonts w:ascii="ＭＳ ゴシック" w:eastAsia="ＭＳ ゴシック" w:hAnsi="ＭＳ ゴシック"/>
                <w:color w:val="000000" w:themeColor="text1"/>
                <w:kern w:val="0"/>
                <w:sz w:val="20"/>
                <w:szCs w:val="20"/>
              </w:rPr>
            </w:pPr>
          </w:p>
          <w:p w:rsidR="001A330F" w:rsidRPr="00BB7F8B" w:rsidRDefault="001A330F" w:rsidP="008615B7">
            <w:pPr>
              <w:overflowPunct w:val="0"/>
              <w:jc w:val="center"/>
              <w:textAlignment w:val="baseline"/>
              <w:rPr>
                <w:rFonts w:ascii="ＭＳ ゴシック" w:eastAsia="ＭＳ ゴシック" w:hAnsi="ＭＳ ゴシック"/>
                <w:color w:val="000000" w:themeColor="text1"/>
                <w:kern w:val="0"/>
                <w:sz w:val="20"/>
                <w:szCs w:val="20"/>
              </w:rPr>
            </w:pPr>
          </w:p>
          <w:p w:rsidR="001A330F" w:rsidRPr="00BB7F8B" w:rsidRDefault="001A330F" w:rsidP="008615B7">
            <w:pPr>
              <w:overflowPunct w:val="0"/>
              <w:jc w:val="center"/>
              <w:textAlignment w:val="baseline"/>
              <w:rPr>
                <w:rFonts w:ascii="ＭＳ ゴシック" w:eastAsia="ＭＳ ゴシック" w:hAnsi="ＭＳ ゴシック"/>
                <w:color w:val="000000" w:themeColor="text1"/>
                <w:kern w:val="0"/>
                <w:sz w:val="20"/>
                <w:szCs w:val="20"/>
              </w:rPr>
            </w:pPr>
          </w:p>
          <w:p w:rsidR="001A330F" w:rsidRPr="00BB7F8B" w:rsidRDefault="00687C16" w:rsidP="008615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90573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41563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1A330F" w:rsidRPr="00BB7F8B" w:rsidRDefault="001A330F" w:rsidP="008615B7">
            <w:pPr>
              <w:overflowPunct w:val="0"/>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jc w:val="center"/>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jc w:val="center"/>
              <w:textAlignment w:val="baseline"/>
              <w:rPr>
                <w:rFonts w:ascii="ＭＳ ゴシック" w:eastAsia="ＭＳ ゴシック" w:hAnsi="ＭＳ ゴシック"/>
                <w:color w:val="000000" w:themeColor="text1"/>
                <w:sz w:val="20"/>
                <w:szCs w:val="20"/>
              </w:rPr>
            </w:pPr>
          </w:p>
          <w:p w:rsidR="001A330F"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6006992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8537927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tc>
      </w:tr>
      <w:tr w:rsidR="00BB7F8B" w:rsidRPr="00BB7F8B" w:rsidTr="0018699A">
        <w:trPr>
          <w:trHeight w:val="431"/>
          <w:jc w:val="center"/>
        </w:trPr>
        <w:tc>
          <w:tcPr>
            <w:tcW w:w="4140" w:type="dxa"/>
            <w:gridSpan w:val="3"/>
            <w:vAlign w:val="center"/>
          </w:tcPr>
          <w:p w:rsidR="001A330F" w:rsidRPr="00BB7F8B" w:rsidRDefault="001A330F"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gridSpan w:val="2"/>
            <w:vAlign w:val="center"/>
          </w:tcPr>
          <w:p w:rsidR="001A330F" w:rsidRPr="00BB7F8B" w:rsidRDefault="001A330F"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458" w:type="dxa"/>
            <w:gridSpan w:val="6"/>
            <w:vAlign w:val="center"/>
          </w:tcPr>
          <w:p w:rsidR="001A330F" w:rsidRPr="00BB7F8B" w:rsidRDefault="001A330F"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85" w:type="dxa"/>
            <w:gridSpan w:val="3"/>
            <w:vAlign w:val="center"/>
          </w:tcPr>
          <w:p w:rsidR="001A330F" w:rsidRPr="00BB7F8B" w:rsidRDefault="001A330F"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rsidTr="0018699A">
        <w:trPr>
          <w:trHeight w:val="14480"/>
          <w:jc w:val="center"/>
        </w:trPr>
        <w:tc>
          <w:tcPr>
            <w:tcW w:w="4140" w:type="dxa"/>
            <w:gridSpan w:val="3"/>
          </w:tcPr>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A330F" w:rsidRPr="00BB7F8B" w:rsidRDefault="001A330F" w:rsidP="008615B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消火設備その他の非常災害に際して必要な設備」とは，消防法（昭和</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年法律第</w:t>
            </w:r>
            <w:r w:rsidRPr="00BB7F8B">
              <w:rPr>
                <w:rFonts w:ascii="ＭＳ ゴシック" w:eastAsia="ＭＳ ゴシック" w:hAnsi="ＭＳ ゴシック" w:cs="ＭＳ ゴシック"/>
                <w:color w:val="000000" w:themeColor="text1"/>
                <w:kern w:val="0"/>
                <w:sz w:val="20"/>
                <w:szCs w:val="20"/>
              </w:rPr>
              <w:t>186</w:t>
            </w:r>
            <w:r w:rsidRPr="00BB7F8B">
              <w:rPr>
                <w:rFonts w:ascii="ＭＳ ゴシック" w:eastAsia="ＭＳ ゴシック" w:hAnsi="ＭＳ ゴシック" w:cs="ＭＳ ゴシック" w:hint="eastAsia"/>
                <w:color w:val="000000" w:themeColor="text1"/>
                <w:kern w:val="0"/>
                <w:sz w:val="20"/>
                <w:szCs w:val="20"/>
              </w:rPr>
              <w:t>号）その他法令等に規定された設備を示しており，それらの設備を確実に設置しなければならない。</w:t>
            </w:r>
          </w:p>
          <w:p w:rsidR="001A330F" w:rsidRPr="00BB7F8B" w:rsidRDefault="001A330F" w:rsidP="008615B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非常災害に関する具体的計画」とは，消防法施行規則（昭和</w:t>
            </w:r>
            <w:r w:rsidRPr="00BB7F8B">
              <w:rPr>
                <w:rFonts w:ascii="ＭＳ ゴシック" w:eastAsia="ＭＳ ゴシック" w:hAnsi="ＭＳ ゴシック" w:cs="ＭＳ ゴシック"/>
                <w:color w:val="000000" w:themeColor="text1"/>
                <w:kern w:val="0"/>
                <w:sz w:val="20"/>
                <w:szCs w:val="20"/>
              </w:rPr>
              <w:t>36</w:t>
            </w:r>
            <w:r w:rsidRPr="00BB7F8B">
              <w:rPr>
                <w:rFonts w:ascii="ＭＳ ゴシック" w:eastAsia="ＭＳ ゴシック" w:hAnsi="ＭＳ ゴシック" w:cs="ＭＳ ゴシック" w:hint="eastAsia"/>
                <w:color w:val="000000" w:themeColor="text1"/>
                <w:kern w:val="0"/>
                <w:sz w:val="20"/>
                <w:szCs w:val="20"/>
              </w:rPr>
              <w:t>年自治省令第６号）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ものとする。</w:t>
            </w:r>
          </w:p>
          <w:p w:rsidR="001A330F" w:rsidRPr="00BB7F8B" w:rsidRDefault="001A330F" w:rsidP="008615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関係機関への通報及び連絡体制の整備」とは，火災等の災害時に地域の消防機関に速やかに連絡をとるよう職員に周知徹底するとともに，日頃から消防団や地域住民との連携を図り，火災等の際に消火・避難等に協力してもらえるような体制づくりを求めることとしたものである。</w:t>
            </w:r>
          </w:p>
          <w:p w:rsidR="001A330F" w:rsidRPr="00BB7F8B" w:rsidRDefault="001A330F" w:rsidP="008615B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1A330F" w:rsidRPr="00BB7F8B" w:rsidRDefault="001A330F" w:rsidP="00B85E28">
            <w:pPr>
              <w:overflowPunct w:val="0"/>
              <w:textAlignment w:val="baseline"/>
              <w:rPr>
                <w:rFonts w:ascii="ＭＳ ゴシック" w:eastAsia="ＭＳ ゴシック" w:hAnsi="ＭＳ ゴシック"/>
                <w:color w:val="000000" w:themeColor="text1"/>
                <w:kern w:val="0"/>
                <w:sz w:val="20"/>
                <w:szCs w:val="20"/>
              </w:rPr>
            </w:pPr>
          </w:p>
        </w:tc>
        <w:tc>
          <w:tcPr>
            <w:tcW w:w="2160" w:type="dxa"/>
            <w:gridSpan w:val="2"/>
          </w:tcPr>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運営規程</w:t>
            </w:r>
          </w:p>
          <w:p w:rsidR="001A330F" w:rsidRPr="00BB7F8B" w:rsidRDefault="001A330F"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利用者数が分かる書類（利用者名簿等）</w:t>
            </w: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非常火災時対応マニュアル（対応計画）</w:t>
            </w:r>
          </w:p>
          <w:p w:rsidR="001A330F" w:rsidRPr="00BB7F8B" w:rsidRDefault="001A330F" w:rsidP="008615B7">
            <w:pP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運営規程</w:t>
            </w:r>
          </w:p>
          <w:p w:rsidR="001A330F" w:rsidRPr="00BB7F8B" w:rsidRDefault="001A330F" w:rsidP="008615B7">
            <w:pP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通報・連絡体制</w:t>
            </w:r>
          </w:p>
          <w:p w:rsidR="001A330F" w:rsidRPr="00BB7F8B" w:rsidRDefault="001A330F" w:rsidP="008615B7">
            <w:pPr>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消防用設備点検の記録</w:t>
            </w:r>
          </w:p>
          <w:p w:rsidR="001A330F" w:rsidRPr="00BB7F8B" w:rsidRDefault="001A330F" w:rsidP="008615B7">
            <w:pPr>
              <w:rPr>
                <w:rFonts w:ascii="ＭＳ ゴシック" w:eastAsia="ＭＳ ゴシック" w:hAnsi="ＭＳ ゴシック"/>
                <w:color w:val="000000" w:themeColor="text1"/>
                <w:kern w:val="0"/>
                <w:sz w:val="20"/>
                <w:szCs w:val="20"/>
              </w:rPr>
            </w:pPr>
          </w:p>
          <w:p w:rsidR="001A330F" w:rsidRPr="00BB7F8B" w:rsidRDefault="001A330F" w:rsidP="008615B7">
            <w:pP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避難訓練の記録</w:t>
            </w:r>
          </w:p>
          <w:p w:rsidR="001A330F" w:rsidRPr="00BB7F8B" w:rsidRDefault="001A330F" w:rsidP="008615B7">
            <w:pP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消防署への届出</w:t>
            </w: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spacing w:line="140" w:lineRule="exact"/>
              <w:ind w:left="210" w:hangingChars="100" w:hanging="210"/>
              <w:rPr>
                <w:rFonts w:ascii="ＭＳ ゴシック" w:eastAsia="ＭＳ ゴシック" w:hAnsi="ＭＳ ゴシック"/>
                <w:color w:val="000000" w:themeColor="text1"/>
              </w:rPr>
            </w:pPr>
          </w:p>
          <w:p w:rsidR="001A330F" w:rsidRPr="00BB7F8B" w:rsidRDefault="001A330F" w:rsidP="008615B7">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地域住民が訓練に参加していることが分かる書類</w:t>
            </w:r>
          </w:p>
        </w:tc>
        <w:tc>
          <w:tcPr>
            <w:tcW w:w="2458" w:type="dxa"/>
            <w:gridSpan w:val="6"/>
          </w:tcPr>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3</w:t>
            </w:r>
            <w:r w:rsidRPr="00BB7F8B">
              <w:rPr>
                <w:rFonts w:ascii="ＭＳ ゴシック" w:eastAsia="ＭＳ ゴシック" w:hAnsi="ＭＳ ゴシック" w:cs="ＭＳ ゴシック" w:hint="eastAsia"/>
                <w:color w:val="000000" w:themeColor="text1"/>
                <w:kern w:val="0"/>
                <w:sz w:val="20"/>
                <w:szCs w:val="20"/>
              </w:rPr>
              <w:t>条</w:t>
            </w:r>
          </w:p>
          <w:p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1A330F" w:rsidRPr="00BB7F8B" w:rsidRDefault="001A330F"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D77D19" w:rsidRPr="00BB7F8B">
              <w:rPr>
                <w:rFonts w:ascii="ＭＳ ゴシック" w:eastAsia="ＭＳ ゴシック" w:hAnsi="ＭＳ ゴシック" w:cs="ＭＳ ゴシック" w:hint="eastAsia"/>
                <w:color w:val="000000" w:themeColor="text1"/>
                <w:kern w:val="0"/>
                <w:sz w:val="20"/>
                <w:szCs w:val="20"/>
              </w:rPr>
              <w:t>40</w:t>
            </w:r>
            <w:r w:rsidRPr="00BB7F8B">
              <w:rPr>
                <w:rFonts w:ascii="ＭＳ ゴシック" w:eastAsia="ＭＳ ゴシック" w:hAnsi="ＭＳ ゴシック" w:cs="ＭＳ ゴシック" w:hint="eastAsia"/>
                <w:color w:val="000000" w:themeColor="text1"/>
                <w:kern w:val="0"/>
                <w:sz w:val="20"/>
                <w:szCs w:val="20"/>
              </w:rPr>
              <w:t>)</w:t>
            </w: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1A330F" w:rsidRPr="00BB7F8B" w:rsidRDefault="001A330F" w:rsidP="008615B7">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4</w:t>
            </w:r>
            <w:r w:rsidRPr="00BB7F8B">
              <w:rPr>
                <w:rFonts w:ascii="ＭＳ ゴシック" w:eastAsia="ＭＳ ゴシック" w:hAnsi="ＭＳ ゴシック" w:cs="ＭＳ ゴシック" w:hint="eastAsia"/>
                <w:color w:val="000000" w:themeColor="text1"/>
                <w:kern w:val="0"/>
                <w:sz w:val="20"/>
                <w:szCs w:val="20"/>
              </w:rPr>
              <w:t>条第１項</w:t>
            </w:r>
          </w:p>
          <w:p w:rsidR="001A330F" w:rsidRPr="00BB7F8B" w:rsidRDefault="001A330F" w:rsidP="008615B7">
            <w:pPr>
              <w:overflowPunct w:val="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1A330F" w:rsidRPr="00BB7F8B" w:rsidRDefault="001A330F" w:rsidP="008615B7">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D77D19" w:rsidRPr="00BB7F8B">
              <w:rPr>
                <w:rFonts w:ascii="ＭＳ ゴシック" w:eastAsia="ＭＳ ゴシック" w:hAnsi="ＭＳ ゴシック" w:cs="ＭＳ ゴシック" w:hint="eastAsia"/>
                <w:color w:val="000000" w:themeColor="text1"/>
                <w:kern w:val="0"/>
                <w:sz w:val="20"/>
                <w:szCs w:val="20"/>
              </w:rPr>
              <w:t>41</w:t>
            </w:r>
            <w:r w:rsidRPr="00BB7F8B">
              <w:rPr>
                <w:rFonts w:ascii="ＭＳ ゴシック" w:eastAsia="ＭＳ ゴシック" w:hAnsi="ＭＳ ゴシック" w:cs="ＭＳ ゴシック" w:hint="eastAsia"/>
                <w:color w:val="000000" w:themeColor="text1"/>
                <w:kern w:val="0"/>
                <w:sz w:val="20"/>
                <w:szCs w:val="20"/>
              </w:rPr>
              <w:t>)②③④</w:t>
            </w:r>
          </w:p>
          <w:p w:rsidR="001A330F" w:rsidRPr="00BB7F8B" w:rsidRDefault="001A330F" w:rsidP="008615B7">
            <w:pPr>
              <w:overflowPunct w:val="0"/>
              <w:textAlignment w:val="baseline"/>
              <w:rPr>
                <w:rFonts w:ascii="ＭＳ ゴシック" w:eastAsia="ＭＳ ゴシック" w:hAnsi="ＭＳ ゴシック"/>
                <w:color w:val="000000" w:themeColor="text1"/>
                <w:kern w:val="0"/>
                <w:sz w:val="20"/>
                <w:szCs w:val="20"/>
              </w:rPr>
            </w:pPr>
          </w:p>
          <w:p w:rsidR="001A330F" w:rsidRPr="00BB7F8B" w:rsidRDefault="001A330F" w:rsidP="008615B7">
            <w:pPr>
              <w:overflowPunct w:val="0"/>
              <w:textAlignment w:val="baseline"/>
              <w:rPr>
                <w:rFonts w:ascii="ＭＳ ゴシック" w:eastAsia="ＭＳ ゴシック" w:hAnsi="ＭＳ ゴシック" w:cs="ＭＳ ゴシック"/>
                <w:color w:val="000000" w:themeColor="text1"/>
                <w:kern w:val="0"/>
                <w:sz w:val="20"/>
                <w:szCs w:val="20"/>
              </w:rPr>
            </w:pPr>
          </w:p>
          <w:p w:rsidR="001A330F" w:rsidRPr="00BB7F8B" w:rsidRDefault="001A330F" w:rsidP="008615B7">
            <w:pPr>
              <w:overflowPunct w:val="0"/>
              <w:textAlignment w:val="baseline"/>
              <w:rPr>
                <w:rFonts w:ascii="ＭＳ ゴシック" w:eastAsia="ＭＳ ゴシック" w:hAnsi="ＭＳ ゴシック" w:cs="ＭＳ ゴシック"/>
                <w:color w:val="000000" w:themeColor="text1"/>
                <w:kern w:val="0"/>
                <w:sz w:val="20"/>
                <w:szCs w:val="20"/>
              </w:rPr>
            </w:pPr>
          </w:p>
          <w:p w:rsidR="001A330F" w:rsidRPr="00BB7F8B" w:rsidRDefault="001A330F" w:rsidP="008615B7">
            <w:pPr>
              <w:overflowPunct w:val="0"/>
              <w:textAlignment w:val="baseline"/>
              <w:rPr>
                <w:rFonts w:ascii="ＭＳ ゴシック" w:eastAsia="ＭＳ ゴシック" w:hAnsi="ＭＳ ゴシック" w:cs="ＭＳ ゴシック"/>
                <w:color w:val="000000" w:themeColor="text1"/>
                <w:kern w:val="0"/>
                <w:sz w:val="20"/>
                <w:szCs w:val="20"/>
              </w:rPr>
            </w:pPr>
          </w:p>
          <w:p w:rsidR="001A330F" w:rsidRPr="00BB7F8B" w:rsidRDefault="001A330F" w:rsidP="008615B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1A330F" w:rsidRPr="00BB7F8B" w:rsidRDefault="001A330F" w:rsidP="008615B7">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4</w:t>
            </w:r>
            <w:r w:rsidRPr="00BB7F8B">
              <w:rPr>
                <w:rFonts w:ascii="ＭＳ ゴシック" w:eastAsia="ＭＳ ゴシック" w:hAnsi="ＭＳ ゴシック" w:cs="ＭＳ ゴシック" w:hint="eastAsia"/>
                <w:color w:val="000000" w:themeColor="text1"/>
                <w:kern w:val="0"/>
                <w:sz w:val="20"/>
                <w:szCs w:val="20"/>
              </w:rPr>
              <w:t>条第２項</w:t>
            </w: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spacing w:line="100" w:lineRule="exact"/>
              <w:jc w:val="left"/>
              <w:textAlignment w:val="baseline"/>
              <w:rPr>
                <w:rFonts w:ascii="ＭＳ ゴシック" w:eastAsia="ＭＳ ゴシック" w:hAnsi="ＭＳ ゴシック"/>
                <w:color w:val="000000" w:themeColor="text1"/>
                <w:sz w:val="20"/>
                <w:szCs w:val="20"/>
              </w:rPr>
            </w:pPr>
          </w:p>
          <w:p w:rsidR="001A330F" w:rsidRPr="00BB7F8B" w:rsidRDefault="001A330F" w:rsidP="008615B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1A330F" w:rsidRPr="00BB7F8B" w:rsidRDefault="001A330F" w:rsidP="008615B7">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4</w:t>
            </w:r>
            <w:r w:rsidRPr="00BB7F8B">
              <w:rPr>
                <w:rFonts w:ascii="ＭＳ ゴシック" w:eastAsia="ＭＳ ゴシック" w:hAnsi="ＭＳ ゴシック" w:cs="ＭＳ ゴシック" w:hint="eastAsia"/>
                <w:color w:val="000000" w:themeColor="text1"/>
                <w:kern w:val="0"/>
                <w:sz w:val="20"/>
                <w:szCs w:val="20"/>
              </w:rPr>
              <w:t>条第３項</w:t>
            </w:r>
          </w:p>
        </w:tc>
        <w:tc>
          <w:tcPr>
            <w:tcW w:w="1585" w:type="dxa"/>
            <w:gridSpan w:val="3"/>
          </w:tcPr>
          <w:p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tc>
      </w:tr>
      <w:tr w:rsidR="00BB7F8B" w:rsidRPr="00BB7F8B" w:rsidTr="0018699A">
        <w:trPr>
          <w:trHeight w:val="431"/>
          <w:jc w:val="center"/>
        </w:trPr>
        <w:tc>
          <w:tcPr>
            <w:tcW w:w="2340" w:type="dxa"/>
            <w:gridSpan w:val="2"/>
            <w:vAlign w:val="center"/>
          </w:tcPr>
          <w:p w:rsidR="004C33B9" w:rsidRPr="00BB7F8B" w:rsidRDefault="004C33B9"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gridSpan w:val="5"/>
            <w:vAlign w:val="center"/>
          </w:tcPr>
          <w:p w:rsidR="004C33B9" w:rsidRPr="00BB7F8B" w:rsidRDefault="004C33B9" w:rsidP="008615B7">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gridSpan w:val="7"/>
            <w:vAlign w:val="center"/>
          </w:tcPr>
          <w:p w:rsidR="004C33B9" w:rsidRPr="00BB7F8B" w:rsidRDefault="004C33B9"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B7F8B" w:rsidRPr="00BB7F8B" w:rsidTr="0018699A">
        <w:trPr>
          <w:trHeight w:val="14480"/>
          <w:jc w:val="center"/>
        </w:trPr>
        <w:tc>
          <w:tcPr>
            <w:tcW w:w="2340" w:type="dxa"/>
            <w:gridSpan w:val="2"/>
          </w:tcPr>
          <w:p w:rsidR="004C33B9" w:rsidRPr="00BB7F8B" w:rsidRDefault="004C33B9"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43　衛生管理等</w:t>
            </w: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hint="eastAsia"/>
                <w:b/>
                <w:color w:val="000000" w:themeColor="text1"/>
                <w:kern w:val="0"/>
                <w:sz w:val="20"/>
                <w:szCs w:val="20"/>
              </w:rPr>
              <w:t>44　協力医療機関等</w:t>
            </w: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tc>
        <w:tc>
          <w:tcPr>
            <w:tcW w:w="6120" w:type="dxa"/>
            <w:gridSpan w:val="5"/>
          </w:tcPr>
          <w:p w:rsidR="004C33B9" w:rsidRPr="00BB7F8B" w:rsidRDefault="004C33B9"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4C33B9"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利用者の使用する設備又は飲用に供する水について，衛生的な管理に努め，又は衛生上必要な措置を講ずるとともに，健康管理等に必要となる機械器具等の管理を適正に行っているか。</w:t>
            </w: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4C33B9" w:rsidRPr="00BB7F8B" w:rsidRDefault="004C33B9" w:rsidP="008615B7">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２）指定障害者支援施設等は，当該指定障害者支援施設等において感染症又は食中毒が発生し，又はまん延しないように，次に掲げる措置を講</w:t>
            </w:r>
            <w:r w:rsidRPr="00BB7F8B">
              <w:rPr>
                <w:rFonts w:ascii="ＭＳ ゴシック" w:eastAsia="ＭＳ ゴシック" w:hAnsi="ＭＳ ゴシック" w:hint="eastAsia"/>
                <w:color w:val="000000" w:themeColor="text1"/>
                <w:sz w:val="20"/>
                <w:szCs w:val="20"/>
                <w:u w:val="single"/>
              </w:rPr>
              <w:t>じているか</w:t>
            </w:r>
            <w:r w:rsidRPr="00BB7F8B">
              <w:rPr>
                <w:rFonts w:ascii="ＭＳ ゴシック" w:eastAsia="ＭＳ ゴシック" w:hAnsi="ＭＳ ゴシック"/>
                <w:color w:val="000000" w:themeColor="text1"/>
                <w:sz w:val="20"/>
                <w:szCs w:val="20"/>
                <w:u w:val="single"/>
              </w:rPr>
              <w:t>。</w:t>
            </w:r>
          </w:p>
          <w:p w:rsidR="004C33B9" w:rsidRPr="00BB7F8B" w:rsidRDefault="004C33B9"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4C33B9" w:rsidRPr="00BB7F8B" w:rsidRDefault="004C33B9"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4C33B9" w:rsidRPr="00BB7F8B" w:rsidRDefault="004C33B9"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4C33B9" w:rsidRPr="00BB7F8B" w:rsidRDefault="004C33B9"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4C33B9" w:rsidRPr="00BB7F8B" w:rsidRDefault="004C33B9" w:rsidP="008615B7">
            <w:pPr>
              <w:spacing w:line="260" w:lineRule="exact"/>
              <w:ind w:leftChars="200" w:left="620" w:hangingChars="100" w:hanging="200"/>
              <w:rPr>
                <w:rFonts w:ascii="ＭＳ ゴシック" w:eastAsia="ＭＳ ゴシック" w:hAnsi="ＭＳ ゴシック"/>
                <w:color w:val="000000" w:themeColor="text1"/>
                <w:spacing w:val="10"/>
                <w:sz w:val="20"/>
                <w:szCs w:val="20"/>
                <w:u w:val="single"/>
              </w:rPr>
            </w:pPr>
            <w:r w:rsidRPr="00BB7F8B">
              <w:rPr>
                <w:rFonts w:ascii="ＭＳ ゴシック" w:eastAsia="ＭＳ ゴシック" w:hAnsi="ＭＳ ゴシック"/>
                <w:color w:val="000000" w:themeColor="text1"/>
                <w:sz w:val="20"/>
                <w:szCs w:val="20"/>
                <w:u w:val="single"/>
              </w:rPr>
              <w:t>①　当該指定障害者支援施設等における感染症及び食中毒の予防及びまん延の防止のための対策を検討する委員会（テレビ電話装置等の活用可能。）を定期的に開催するとともに，その結果について，従業者に周知徹底を図っているか。</w:t>
            </w:r>
          </w:p>
          <w:p w:rsidR="004C33B9" w:rsidRPr="00BB7F8B" w:rsidRDefault="004C33B9" w:rsidP="008615B7">
            <w:pPr>
              <w:spacing w:line="260" w:lineRule="exact"/>
              <w:ind w:left="600" w:hangingChars="300" w:hanging="600"/>
              <w:rPr>
                <w:rFonts w:ascii="ＭＳ ゴシック" w:eastAsia="ＭＳ ゴシック" w:hAnsi="ＭＳ ゴシック"/>
                <w:color w:val="000000" w:themeColor="text1"/>
                <w:sz w:val="20"/>
                <w:szCs w:val="20"/>
              </w:rPr>
            </w:pPr>
          </w:p>
          <w:p w:rsidR="004C33B9" w:rsidRPr="00BB7F8B" w:rsidRDefault="004C33B9" w:rsidP="008615B7">
            <w:pPr>
              <w:spacing w:line="260" w:lineRule="exact"/>
              <w:ind w:left="600" w:hangingChars="300" w:hanging="6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②　当該指定障害者支援施設等における感染症及び食中毒の予防及びまん延の防止のための指針を整備しているか。</w:t>
            </w:r>
          </w:p>
          <w:p w:rsidR="004C33B9" w:rsidRPr="00BB7F8B" w:rsidRDefault="004C33B9" w:rsidP="008615B7">
            <w:pPr>
              <w:spacing w:line="260" w:lineRule="exact"/>
              <w:ind w:left="660" w:hangingChars="300" w:hanging="660"/>
              <w:rPr>
                <w:rFonts w:ascii="ＭＳ ゴシック" w:eastAsia="ＭＳ ゴシック" w:hAnsi="ＭＳ ゴシック"/>
                <w:color w:val="000000" w:themeColor="text1"/>
                <w:spacing w:val="10"/>
                <w:sz w:val="20"/>
                <w:szCs w:val="20"/>
              </w:rPr>
            </w:pPr>
          </w:p>
          <w:p w:rsidR="004C33B9" w:rsidRPr="00BB7F8B" w:rsidRDefault="004C33B9" w:rsidP="008615B7">
            <w:pPr>
              <w:spacing w:line="260" w:lineRule="exact"/>
              <w:ind w:left="660" w:hangingChars="300" w:hanging="660"/>
              <w:rPr>
                <w:rFonts w:ascii="ＭＳ ゴシック" w:eastAsia="ＭＳ ゴシック" w:hAnsi="ＭＳ ゴシック"/>
                <w:color w:val="000000" w:themeColor="text1"/>
                <w:spacing w:val="10"/>
                <w:sz w:val="20"/>
                <w:szCs w:val="20"/>
              </w:rPr>
            </w:pPr>
          </w:p>
          <w:p w:rsidR="004C33B9" w:rsidRPr="00BB7F8B" w:rsidRDefault="004C33B9" w:rsidP="008615B7">
            <w:pPr>
              <w:spacing w:line="260" w:lineRule="exact"/>
              <w:ind w:left="600" w:hangingChars="300" w:hanging="6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③　当該指定障害者支援施設等において，従業者に対し，感染症及び食中毒の予防及びまん延の防止のための研修並びに感染症の予防及びまん延防止のための訓練を定期的に実施しているか。</w:t>
            </w:r>
          </w:p>
          <w:p w:rsidR="004C33B9" w:rsidRPr="00BB7F8B" w:rsidRDefault="004C33B9" w:rsidP="009B016E">
            <w:pPr>
              <w:spacing w:line="260" w:lineRule="exact"/>
              <w:rPr>
                <w:rFonts w:ascii="ＭＳ ゴシック" w:eastAsia="ＭＳ ゴシック" w:hAnsi="ＭＳ ゴシック"/>
                <w:color w:val="000000" w:themeColor="text1"/>
                <w:spacing w:val="10"/>
                <w:u w:val="single"/>
              </w:rPr>
            </w:pPr>
          </w:p>
          <w:p w:rsidR="009B016E" w:rsidRPr="00BB7F8B" w:rsidRDefault="00122B11" w:rsidP="009B016E">
            <w:pPr>
              <w:spacing w:line="260" w:lineRule="exact"/>
              <w:rPr>
                <w:rFonts w:ascii="ＭＳ ゴシック" w:eastAsia="ＭＳ ゴシック" w:hAnsi="ＭＳ ゴシック"/>
                <w:color w:val="000000" w:themeColor="text1"/>
                <w:spacing w:val="10"/>
              </w:rPr>
            </w:pPr>
            <w:r w:rsidRPr="00BB7F8B">
              <w:rPr>
                <w:rFonts w:ascii="ＭＳ ゴシック" w:eastAsia="ＭＳ ゴシック" w:hAnsi="ＭＳ ゴシック" w:hint="eastAsia"/>
                <w:color w:val="000000" w:themeColor="text1"/>
                <w:spacing w:val="10"/>
              </w:rPr>
              <w:t xml:space="preserve"> </w:t>
            </w:r>
            <w:r w:rsidRPr="00BB7F8B">
              <w:rPr>
                <w:rFonts w:ascii="ＭＳ ゴシック" w:eastAsia="ＭＳ ゴシック" w:hAnsi="ＭＳ ゴシック" w:hint="eastAsia"/>
                <w:color w:val="000000" w:themeColor="text1"/>
                <w:sz w:val="20"/>
                <w:szCs w:val="20"/>
              </w:rPr>
              <w:t>※経過措置（令和6年3月31日までの間は努力義務）</w:t>
            </w:r>
          </w:p>
          <w:p w:rsidR="004C33B9" w:rsidRPr="00BB7F8B" w:rsidRDefault="004C33B9" w:rsidP="008615B7">
            <w:pPr>
              <w:spacing w:line="260" w:lineRule="exact"/>
              <w:ind w:left="690" w:hangingChars="300" w:hanging="690"/>
              <w:rPr>
                <w:rFonts w:ascii="ＭＳ ゴシック" w:eastAsia="ＭＳ ゴシック" w:hAnsi="ＭＳ ゴシック"/>
                <w:color w:val="000000" w:themeColor="text1"/>
                <w:spacing w:val="10"/>
                <w:u w:val="single"/>
              </w:rPr>
            </w:pPr>
          </w:p>
          <w:p w:rsidR="004C33B9" w:rsidRPr="00BB7F8B" w:rsidRDefault="004C33B9"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は，利用者の病状の急変等に備えるため，あらかじめ，協力医療機関を定めているか。</w:t>
            </w: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指定障害者支援施設等は，あらかじめ，協力歯科医療機関を定めておくよう努めているか。</w:t>
            </w: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CB7B39" w:rsidRPr="00BB7F8B" w:rsidRDefault="00CB7B39" w:rsidP="00CB7B39">
            <w:pPr>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３）指定障害者支援施設等は、感染症の予防及び感染症の患者に対する医療に関する法律（平成10年法律第114号）第6条第17項に規定する第二種協定指定医療機関（以下「第二種協定指定医療機関」という。）との間で、新興感染症（同条第7項に規定する新型インフルエンザ等感染症、同条第8項に規定する指定感染症又は同条第9項に規定する新感染症をいう。）の発生時等の対応を取り決めるように努めているか。</w:t>
            </w:r>
          </w:p>
          <w:p w:rsidR="00CB7B39" w:rsidRPr="00BB7F8B" w:rsidRDefault="00CB7B39" w:rsidP="00CB7B39">
            <w:pPr>
              <w:ind w:left="400" w:hangingChars="200" w:hanging="400"/>
              <w:rPr>
                <w:rFonts w:ascii="ＭＳ ゴシック" w:eastAsia="ＭＳ ゴシック" w:hAnsi="ＭＳ ゴシック"/>
                <w:color w:val="000000" w:themeColor="text1"/>
                <w:sz w:val="20"/>
                <w:szCs w:val="20"/>
              </w:rPr>
            </w:pPr>
          </w:p>
          <w:p w:rsidR="004C33B9" w:rsidRPr="00BB7F8B" w:rsidRDefault="00CB7B39" w:rsidP="00CB7B3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olor w:val="000000" w:themeColor="text1"/>
                <w:sz w:val="20"/>
                <w:szCs w:val="20"/>
              </w:rPr>
              <w:t>（４）指定障害者支援施設等は、協力医療機関が第二種協定指定医療機関である場合においては、当該第二種協定指定医療機関との間で、新興感染症の発生時等の対応について協議を行っているか。</w:t>
            </w: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tc>
        <w:tc>
          <w:tcPr>
            <w:tcW w:w="1883" w:type="dxa"/>
            <w:gridSpan w:val="7"/>
          </w:tcPr>
          <w:p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687C16"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326084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230794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687C16"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293186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450394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687C16"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62962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999066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687C16"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042962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963006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28242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522546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C33B9"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668572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371987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687C16"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247419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898935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C33B9"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6662130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781717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B7B39" w:rsidRPr="00BB7F8B" w:rsidRDefault="00CB7B3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B7B39" w:rsidRPr="00BB7F8B" w:rsidRDefault="00CB7B3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B7B39" w:rsidRPr="00BB7F8B" w:rsidRDefault="00CB7B3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B7B39" w:rsidRPr="00BB7F8B" w:rsidRDefault="00CB7B3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CB7B39" w:rsidRPr="00BB7F8B" w:rsidRDefault="00CB7B3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C33B9"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642515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373277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tc>
      </w:tr>
      <w:tr w:rsidR="00BB7F8B" w:rsidRPr="00BB7F8B" w:rsidTr="0018699A">
        <w:trPr>
          <w:trHeight w:val="431"/>
          <w:jc w:val="center"/>
        </w:trPr>
        <w:tc>
          <w:tcPr>
            <w:tcW w:w="4333" w:type="dxa"/>
            <w:gridSpan w:val="4"/>
            <w:vAlign w:val="center"/>
          </w:tcPr>
          <w:p w:rsidR="004C33B9" w:rsidRPr="00BB7F8B" w:rsidRDefault="004C33B9"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26" w:type="dxa"/>
            <w:gridSpan w:val="2"/>
            <w:vAlign w:val="center"/>
          </w:tcPr>
          <w:p w:rsidR="004C33B9" w:rsidRPr="00BB7F8B" w:rsidRDefault="004C33B9"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410" w:type="dxa"/>
            <w:gridSpan w:val="7"/>
            <w:vAlign w:val="center"/>
          </w:tcPr>
          <w:p w:rsidR="004C33B9" w:rsidRPr="00BB7F8B" w:rsidRDefault="004C33B9"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474" w:type="dxa"/>
            <w:vAlign w:val="center"/>
          </w:tcPr>
          <w:p w:rsidR="004C33B9" w:rsidRPr="00BB7F8B" w:rsidRDefault="004C33B9"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rsidTr="0018699A">
        <w:trPr>
          <w:trHeight w:val="14480"/>
          <w:jc w:val="center"/>
        </w:trPr>
        <w:tc>
          <w:tcPr>
            <w:tcW w:w="4333" w:type="dxa"/>
            <w:gridSpan w:val="4"/>
          </w:tcPr>
          <w:p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従業者が感染源となることを予防し，また従業者を感染の危険から守るため，手指を洗浄するための設備や使い捨ての手袋等感染を予防するための備品等を備えるなど対策を講じるべきことを規定したものであり，このほか，次の点に留意すること。</w:t>
            </w:r>
          </w:p>
          <w:p w:rsidR="004C33B9" w:rsidRPr="00BB7F8B" w:rsidRDefault="004C33B9" w:rsidP="008615B7">
            <w:pPr>
              <w:overflowPunct w:val="0"/>
              <w:spacing w:line="260" w:lineRule="exact"/>
              <w:ind w:leftChars="95" w:left="399"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①　感染症又は食中毒の発生及びまん延を防止するための措置等について，必要に応じて保健所の助言，指導を求めるとともに，常に密接な連携を保つこと。</w:t>
            </w:r>
          </w:p>
          <w:p w:rsidR="004C33B9" w:rsidRPr="00BB7F8B" w:rsidRDefault="004C33B9" w:rsidP="008615B7">
            <w:pPr>
              <w:overflowPunct w:val="0"/>
              <w:spacing w:line="260" w:lineRule="exact"/>
              <w:ind w:leftChars="95" w:left="399"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②　特にインフルエンザ対策，腸管出血性大腸菌感染症対策，レジオネラ症対策，新型コロナウイルス感染症対策等については，その発生及びまん延を防止するための措置について，別途通知等が発出されているので，これに基づき，適切な措置を講じること。</w:t>
            </w:r>
          </w:p>
          <w:p w:rsidR="004C33B9" w:rsidRPr="00BB7F8B" w:rsidRDefault="004C33B9" w:rsidP="008615B7">
            <w:pPr>
              <w:overflowPunct w:val="0"/>
              <w:spacing w:line="260" w:lineRule="exact"/>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③　空調設備等により施設内の適温の確保に努めること。</w:t>
            </w:r>
          </w:p>
          <w:p w:rsidR="004C33B9" w:rsidRPr="00BB7F8B" w:rsidRDefault="004C33B9" w:rsidP="008615B7">
            <w:pPr>
              <w:overflowPunct w:val="0"/>
              <w:spacing w:line="260" w:lineRule="exact"/>
              <w:ind w:leftChars="95" w:left="399" w:hangingChars="100" w:hanging="200"/>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ind w:leftChars="95" w:left="399" w:hangingChars="100" w:hanging="200"/>
              <w:textAlignment w:val="baseline"/>
              <w:rPr>
                <w:rFonts w:ascii="ＭＳ ゴシック" w:eastAsia="ＭＳ ゴシック" w:hAnsi="ＭＳ ゴシック"/>
                <w:color w:val="000000" w:themeColor="text1"/>
                <w:sz w:val="20"/>
                <w:szCs w:val="20"/>
              </w:rPr>
            </w:pPr>
          </w:p>
          <w:p w:rsidR="00D31A92" w:rsidRPr="00BB7F8B" w:rsidRDefault="00D31A92" w:rsidP="00D31A92">
            <w:pPr>
              <w:suppressAutoHyphens/>
              <w:autoSpaceDE w:val="0"/>
              <w:autoSpaceDN w:val="0"/>
              <w:jc w:val="lef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44-（３）</w:t>
            </w:r>
          </w:p>
          <w:p w:rsidR="00D31A92" w:rsidRPr="00BB7F8B" w:rsidRDefault="00D31A92" w:rsidP="00D31A92">
            <w:pPr>
              <w:suppressAutoHyphens/>
              <w:autoSpaceDE w:val="0"/>
              <w:autoSpaceDN w:val="0"/>
              <w:ind w:left="200" w:hangingChars="100" w:hanging="20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　指定障害者支援施設等の入所者における新興感染症の発生時等に，感染者の診療等を迅速に対応できる体制を平時から構築しておくため，感染症の予防及び感染症の患者に対する医療に関する法律（平成</w:t>
            </w:r>
            <w:r w:rsidRPr="00BB7F8B">
              <w:rPr>
                <w:rFonts w:ascii="ＭＳ ゴシック" w:eastAsia="ＭＳ ゴシック" w:hAnsi="ＭＳ ゴシック" w:cs="ＭＳ 明朝"/>
                <w:color w:val="000000" w:themeColor="text1"/>
                <w:kern w:val="0"/>
                <w:sz w:val="20"/>
                <w:szCs w:val="20"/>
              </w:rPr>
              <w:t>10</w:t>
            </w:r>
            <w:r w:rsidRPr="00BB7F8B">
              <w:rPr>
                <w:rFonts w:ascii="ＭＳ ゴシック" w:eastAsia="ＭＳ ゴシック" w:hAnsi="ＭＳ ゴシック" w:cs="ＭＳ 明朝" w:hint="eastAsia"/>
                <w:color w:val="000000" w:themeColor="text1"/>
                <w:kern w:val="0"/>
                <w:sz w:val="20"/>
                <w:szCs w:val="20"/>
              </w:rPr>
              <w:t>年法律第</w:t>
            </w:r>
            <w:r w:rsidRPr="00BB7F8B">
              <w:rPr>
                <w:rFonts w:ascii="ＭＳ ゴシック" w:eastAsia="ＭＳ ゴシック" w:hAnsi="ＭＳ ゴシック" w:cs="ＭＳ 明朝"/>
                <w:color w:val="000000" w:themeColor="text1"/>
                <w:kern w:val="0"/>
                <w:sz w:val="20"/>
                <w:szCs w:val="20"/>
              </w:rPr>
              <w:t>114</w:t>
            </w:r>
            <w:r w:rsidRPr="00BB7F8B">
              <w:rPr>
                <w:rFonts w:ascii="ＭＳ ゴシック" w:eastAsia="ＭＳ ゴシック" w:hAnsi="ＭＳ ゴシック" w:cs="ＭＳ 明朝" w:hint="eastAsia"/>
                <w:color w:val="000000" w:themeColor="text1"/>
                <w:kern w:val="0"/>
                <w:sz w:val="20"/>
                <w:szCs w:val="20"/>
              </w:rPr>
              <w:t>号）法第</w:t>
            </w:r>
            <w:r w:rsidRPr="00BB7F8B">
              <w:rPr>
                <w:rFonts w:ascii="ＭＳ ゴシック" w:eastAsia="ＭＳ ゴシック" w:hAnsi="ＭＳ ゴシック" w:cs="ＭＳ 明朝"/>
                <w:color w:val="000000" w:themeColor="text1"/>
                <w:kern w:val="0"/>
                <w:sz w:val="20"/>
                <w:szCs w:val="20"/>
              </w:rPr>
              <w:t>6</w:t>
            </w:r>
            <w:r w:rsidRPr="00BB7F8B">
              <w:rPr>
                <w:rFonts w:ascii="ＭＳ ゴシック" w:eastAsia="ＭＳ ゴシック" w:hAnsi="ＭＳ ゴシック" w:cs="ＭＳ 明朝" w:hint="eastAsia"/>
                <w:color w:val="000000" w:themeColor="text1"/>
                <w:kern w:val="0"/>
                <w:sz w:val="20"/>
                <w:szCs w:val="20"/>
              </w:rPr>
              <w:t>条第</w:t>
            </w:r>
            <w:r w:rsidRPr="00BB7F8B">
              <w:rPr>
                <w:rFonts w:ascii="ＭＳ ゴシック" w:eastAsia="ＭＳ ゴシック" w:hAnsi="ＭＳ ゴシック" w:cs="ＭＳ 明朝"/>
                <w:color w:val="000000" w:themeColor="text1"/>
                <w:kern w:val="0"/>
                <w:sz w:val="20"/>
                <w:szCs w:val="20"/>
              </w:rPr>
              <w:t>17</w:t>
            </w:r>
            <w:r w:rsidRPr="00BB7F8B">
              <w:rPr>
                <w:rFonts w:ascii="ＭＳ ゴシック" w:eastAsia="ＭＳ ゴシック" w:hAnsi="ＭＳ ゴシック" w:cs="ＭＳ 明朝" w:hint="eastAsia"/>
                <w:color w:val="000000" w:themeColor="text1"/>
                <w:kern w:val="0"/>
                <w:sz w:val="20"/>
                <w:szCs w:val="20"/>
              </w:rPr>
              <w:t>項に規定する第二種協定指定医療機関である病院又は診療所との新興感染症発生時等における対応を取り決めるよう努めることとしたものである。</w:t>
            </w:r>
            <w:r w:rsidRPr="00BB7F8B">
              <w:rPr>
                <w:rFonts w:ascii="ＭＳ ゴシック" w:eastAsia="ＭＳ ゴシック" w:hAnsi="ＭＳ ゴシック" w:cs="ＭＳ 明朝"/>
                <w:color w:val="000000" w:themeColor="text1"/>
                <w:kern w:val="0"/>
                <w:sz w:val="20"/>
                <w:szCs w:val="20"/>
              </w:rPr>
              <w:t xml:space="preserve"> </w:t>
            </w:r>
          </w:p>
          <w:p w:rsidR="00D31A92" w:rsidRPr="00BB7F8B" w:rsidRDefault="00D31A92" w:rsidP="00D31A92">
            <w:pPr>
              <w:suppressAutoHyphens/>
              <w:autoSpaceDE w:val="0"/>
              <w:autoSpaceDN w:val="0"/>
              <w:ind w:leftChars="100" w:left="210" w:firstLineChars="100" w:firstLine="20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取り決めの内容としては，流行初期期間経過後（新興感染症の発生の公表後４か月程度から</w:t>
            </w:r>
            <w:r w:rsidRPr="00BB7F8B">
              <w:rPr>
                <w:rFonts w:ascii="ＭＳ ゴシック" w:eastAsia="ＭＳ ゴシック" w:hAnsi="ＭＳ ゴシック" w:cs="ＭＳ 明朝"/>
                <w:color w:val="000000" w:themeColor="text1"/>
                <w:kern w:val="0"/>
                <w:sz w:val="20"/>
                <w:szCs w:val="20"/>
              </w:rPr>
              <w:t>6</w:t>
            </w:r>
            <w:r w:rsidRPr="00BB7F8B">
              <w:rPr>
                <w:rFonts w:ascii="ＭＳ ゴシック" w:eastAsia="ＭＳ ゴシック" w:hAnsi="ＭＳ ゴシック" w:cs="ＭＳ 明朝" w:hint="eastAsia"/>
                <w:color w:val="000000" w:themeColor="text1"/>
                <w:kern w:val="0"/>
                <w:sz w:val="20"/>
                <w:szCs w:val="20"/>
              </w:rPr>
              <w:t>か月程度経過後）において</w:t>
            </w:r>
            <w:r w:rsidR="00304ABF" w:rsidRPr="00BB7F8B">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指定障害者支援施設等の入所者が新興感染症に感染した場合に</w:t>
            </w:r>
            <w:r w:rsidR="00304ABF" w:rsidRPr="00BB7F8B">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相談</w:t>
            </w:r>
            <w:r w:rsidR="00304ABF" w:rsidRPr="00BB7F8B">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診療</w:t>
            </w:r>
            <w:r w:rsidR="00304ABF" w:rsidRPr="00BB7F8B">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入院の要否の判断</w:t>
            </w:r>
            <w:r w:rsidR="00304ABF" w:rsidRPr="00BB7F8B">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入院調整等を行うことが想定される。なお</w:t>
            </w:r>
            <w:r w:rsidR="00304ABF" w:rsidRPr="00BB7F8B">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第二種協定指定医療機関である薬局や訪問看護ステーションとの連携を行うことを妨げるものではない。</w:t>
            </w:r>
            <w:r w:rsidRPr="00BB7F8B">
              <w:rPr>
                <w:rFonts w:ascii="ＭＳ ゴシック" w:eastAsia="ＭＳ ゴシック" w:hAnsi="ＭＳ ゴシック" w:cs="ＭＳ 明朝"/>
                <w:color w:val="000000" w:themeColor="text1"/>
                <w:kern w:val="0"/>
                <w:sz w:val="20"/>
                <w:szCs w:val="20"/>
              </w:rPr>
              <w:t xml:space="preserve"> </w:t>
            </w:r>
          </w:p>
          <w:p w:rsidR="00D31A92" w:rsidRPr="00BB7F8B" w:rsidRDefault="00304ABF" w:rsidP="00D31A92">
            <w:pPr>
              <w:suppressAutoHyphens/>
              <w:autoSpaceDE w:val="0"/>
              <w:autoSpaceDN w:val="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44-（４）</w:t>
            </w:r>
            <w:r w:rsidR="00D31A92" w:rsidRPr="00BB7F8B">
              <w:rPr>
                <w:rFonts w:ascii="ＭＳ ゴシック" w:eastAsia="ＭＳ ゴシック" w:hAnsi="ＭＳ ゴシック" w:cs="ＭＳ 明朝"/>
                <w:color w:val="000000" w:themeColor="text1"/>
                <w:kern w:val="0"/>
                <w:sz w:val="20"/>
                <w:szCs w:val="20"/>
              </w:rPr>
              <w:t xml:space="preserve"> </w:t>
            </w:r>
          </w:p>
          <w:p w:rsidR="004C33B9" w:rsidRPr="00BB7F8B" w:rsidRDefault="00304ABF" w:rsidP="00B85E28">
            <w:pPr>
              <w:overflowPunct w:val="0"/>
              <w:spacing w:line="260" w:lineRule="exact"/>
              <w:ind w:left="200" w:hangingChars="100" w:hanging="200"/>
              <w:textAlignment w:val="baseline"/>
              <w:rPr>
                <w:rFonts w:ascii="ＭＳ ゴシック" w:eastAsia="ＭＳ ゴシック" w:hAnsi="ＭＳ ゴシック"/>
                <w:color w:val="000000" w:themeColor="text1"/>
                <w:sz w:val="18"/>
                <w:szCs w:val="18"/>
              </w:rPr>
            </w:pPr>
            <w:r w:rsidRPr="00BB7F8B">
              <w:rPr>
                <w:rFonts w:ascii="ＭＳ ゴシック" w:eastAsia="ＭＳ ゴシック" w:hAnsi="ＭＳ ゴシック" w:cs="ＭＳ 明朝" w:hint="eastAsia"/>
                <w:color w:val="000000" w:themeColor="text1"/>
                <w:kern w:val="0"/>
                <w:sz w:val="20"/>
                <w:szCs w:val="20"/>
              </w:rPr>
              <w:t xml:space="preserve">○　</w:t>
            </w:r>
            <w:r w:rsidR="00D31A92" w:rsidRPr="00BB7F8B">
              <w:rPr>
                <w:rFonts w:ascii="ＭＳ ゴシック" w:eastAsia="ＭＳ ゴシック" w:hAnsi="ＭＳ ゴシック" w:cs="ＭＳ 明朝" w:hint="eastAsia"/>
                <w:color w:val="000000" w:themeColor="text1"/>
                <w:kern w:val="0"/>
                <w:sz w:val="20"/>
                <w:szCs w:val="20"/>
              </w:rPr>
              <w:t>協力医療機関が第二種協定指定医療機関である場合には</w:t>
            </w:r>
            <w:r w:rsidRPr="00BB7F8B">
              <w:rPr>
                <w:rFonts w:ascii="ＭＳ ゴシック" w:eastAsia="ＭＳ ゴシック" w:hAnsi="ＭＳ ゴシック" w:cs="ＭＳ 明朝" w:hint="eastAsia"/>
                <w:color w:val="000000" w:themeColor="text1"/>
                <w:kern w:val="0"/>
                <w:sz w:val="20"/>
                <w:szCs w:val="20"/>
              </w:rPr>
              <w:t>，</w:t>
            </w:r>
            <w:r w:rsidR="00D31A92" w:rsidRPr="00BB7F8B">
              <w:rPr>
                <w:rFonts w:ascii="ＭＳ ゴシック" w:eastAsia="ＭＳ ゴシック" w:hAnsi="ＭＳ ゴシック" w:cs="ＭＳ 明朝" w:hint="eastAsia"/>
                <w:color w:val="000000" w:themeColor="text1"/>
                <w:kern w:val="0"/>
                <w:sz w:val="20"/>
                <w:szCs w:val="20"/>
              </w:rPr>
              <w:t>当該協力機関との間で</w:t>
            </w:r>
            <w:r w:rsidRPr="00BB7F8B">
              <w:rPr>
                <w:rFonts w:ascii="ＭＳ ゴシック" w:eastAsia="ＭＳ ゴシック" w:hAnsi="ＭＳ ゴシック" w:cs="ＭＳ 明朝" w:hint="eastAsia"/>
                <w:color w:val="000000" w:themeColor="text1"/>
                <w:kern w:val="0"/>
                <w:sz w:val="20"/>
                <w:szCs w:val="20"/>
              </w:rPr>
              <w:t>，</w:t>
            </w:r>
            <w:r w:rsidR="00D31A92" w:rsidRPr="00BB7F8B">
              <w:rPr>
                <w:rFonts w:ascii="ＭＳ ゴシック" w:eastAsia="ＭＳ ゴシック" w:hAnsi="ＭＳ ゴシック" w:cs="ＭＳ 明朝" w:hint="eastAsia"/>
                <w:color w:val="000000" w:themeColor="text1"/>
                <w:kern w:val="0"/>
                <w:sz w:val="20"/>
                <w:szCs w:val="20"/>
              </w:rPr>
              <w:t>新興感染症の発生時等における対応について協議を行うことを義務付けるものである。協議の結果</w:t>
            </w:r>
            <w:r w:rsidRPr="00BB7F8B">
              <w:rPr>
                <w:rFonts w:ascii="ＭＳ ゴシック" w:eastAsia="ＭＳ ゴシック" w:hAnsi="ＭＳ ゴシック" w:cs="ＭＳ 明朝" w:hint="eastAsia"/>
                <w:color w:val="000000" w:themeColor="text1"/>
                <w:kern w:val="0"/>
                <w:sz w:val="20"/>
                <w:szCs w:val="20"/>
              </w:rPr>
              <w:t>，</w:t>
            </w:r>
            <w:r w:rsidR="00D31A92" w:rsidRPr="00BB7F8B">
              <w:rPr>
                <w:rFonts w:ascii="ＭＳ ゴシック" w:eastAsia="ＭＳ ゴシック" w:hAnsi="ＭＳ ゴシック" w:cs="ＭＳ 明朝" w:hint="eastAsia"/>
                <w:color w:val="000000" w:themeColor="text1"/>
                <w:kern w:val="0"/>
                <w:sz w:val="20"/>
                <w:szCs w:val="20"/>
              </w:rPr>
              <w:t>当該協力医療機関との間で新興感染症の発生時等の対応の取り決めがなされない場合も考えられるが</w:t>
            </w:r>
            <w:r w:rsidRPr="00BB7F8B">
              <w:rPr>
                <w:rFonts w:ascii="ＭＳ ゴシック" w:eastAsia="ＭＳ ゴシック" w:hAnsi="ＭＳ ゴシック" w:cs="ＭＳ 明朝" w:hint="eastAsia"/>
                <w:color w:val="000000" w:themeColor="text1"/>
                <w:kern w:val="0"/>
                <w:sz w:val="20"/>
                <w:szCs w:val="20"/>
              </w:rPr>
              <w:t>，</w:t>
            </w:r>
            <w:r w:rsidR="00D31A92" w:rsidRPr="00BB7F8B">
              <w:rPr>
                <w:rFonts w:ascii="ＭＳ ゴシック" w:eastAsia="ＭＳ ゴシック" w:hAnsi="ＭＳ ゴシック" w:cs="ＭＳ 明朝" w:hint="eastAsia"/>
                <w:color w:val="000000" w:themeColor="text1"/>
                <w:kern w:val="0"/>
                <w:sz w:val="20"/>
                <w:szCs w:val="20"/>
              </w:rPr>
              <w:t>当該協力医療機関とは日頃から連携しており</w:t>
            </w:r>
            <w:r w:rsidRPr="00BB7F8B">
              <w:rPr>
                <w:rFonts w:ascii="ＭＳ ゴシック" w:eastAsia="ＭＳ ゴシック" w:hAnsi="ＭＳ ゴシック" w:cs="ＭＳ 明朝" w:hint="eastAsia"/>
                <w:color w:val="000000" w:themeColor="text1"/>
                <w:kern w:val="0"/>
                <w:sz w:val="20"/>
                <w:szCs w:val="20"/>
              </w:rPr>
              <w:t>，</w:t>
            </w:r>
            <w:r w:rsidR="00D31A92" w:rsidRPr="00BB7F8B">
              <w:rPr>
                <w:rFonts w:ascii="ＭＳ ゴシック" w:eastAsia="ＭＳ ゴシック" w:hAnsi="ＭＳ ゴシック" w:cs="ＭＳ 明朝" w:hint="eastAsia"/>
                <w:color w:val="000000" w:themeColor="text1"/>
                <w:kern w:val="0"/>
                <w:sz w:val="20"/>
                <w:szCs w:val="20"/>
              </w:rPr>
              <w:t>新興感染症の発生時等にも連携して対応を行うことになることから</w:t>
            </w:r>
            <w:r w:rsidRPr="00BB7F8B">
              <w:rPr>
                <w:rFonts w:ascii="ＭＳ ゴシック" w:eastAsia="ＭＳ ゴシック" w:hAnsi="ＭＳ ゴシック" w:cs="ＭＳ 明朝" w:hint="eastAsia"/>
                <w:color w:val="000000" w:themeColor="text1"/>
                <w:kern w:val="0"/>
                <w:sz w:val="20"/>
                <w:szCs w:val="20"/>
              </w:rPr>
              <w:t>，</w:t>
            </w:r>
            <w:r w:rsidR="00D31A92" w:rsidRPr="00BB7F8B">
              <w:rPr>
                <w:rFonts w:ascii="ＭＳ ゴシック" w:eastAsia="ＭＳ ゴシック" w:hAnsi="ＭＳ ゴシック" w:cs="ＭＳ 明朝" w:hint="eastAsia"/>
                <w:color w:val="000000" w:themeColor="text1"/>
                <w:kern w:val="0"/>
                <w:sz w:val="20"/>
                <w:szCs w:val="20"/>
              </w:rPr>
              <w:t>取り決めまで行うことが望ましい。</w:t>
            </w:r>
          </w:p>
          <w:p w:rsidR="004C33B9" w:rsidRPr="00BB7F8B" w:rsidRDefault="004C33B9" w:rsidP="008615B7">
            <w:pPr>
              <w:overflowPunct w:val="0"/>
              <w:spacing w:line="200" w:lineRule="exact"/>
              <w:ind w:leftChars="100" w:left="390" w:hangingChars="100" w:hanging="180"/>
              <w:textAlignment w:val="baseline"/>
              <w:rPr>
                <w:rFonts w:ascii="ＭＳ ゴシック" w:eastAsia="ＭＳ ゴシック" w:hAnsi="ＭＳ ゴシック"/>
                <w:color w:val="000000" w:themeColor="text1"/>
                <w:sz w:val="18"/>
                <w:szCs w:val="18"/>
              </w:rPr>
            </w:pPr>
          </w:p>
        </w:tc>
        <w:tc>
          <w:tcPr>
            <w:tcW w:w="2126" w:type="dxa"/>
            <w:gridSpan w:val="2"/>
          </w:tcPr>
          <w:p w:rsidR="004C33B9" w:rsidRPr="00BB7F8B" w:rsidRDefault="004C33B9" w:rsidP="008615B7">
            <w:pPr>
              <w:spacing w:line="260" w:lineRule="exact"/>
              <w:ind w:left="200" w:hangingChars="100" w:hanging="200"/>
              <w:rPr>
                <w:rFonts w:ascii="ＭＳ ゴシック" w:eastAsia="ＭＳ ゴシック" w:hAnsi="ＭＳ ゴシック" w:cs="ＭＳ ゴシック"/>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受水槽清掃記録簿</w:t>
            </w: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水質検査書</w:t>
            </w: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医薬品等管理簿</w:t>
            </w: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検便結果記録</w:t>
            </w:r>
          </w:p>
          <w:p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浴槽・浴槽水の衛生管理表</w:t>
            </w:r>
          </w:p>
          <w:p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委員会議事録</w:t>
            </w: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感染症及び食中毒の予防及びまん延の防止のための指針</w:t>
            </w:r>
          </w:p>
          <w:p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感染予防に関する職員研修記録等</w:t>
            </w:r>
          </w:p>
          <w:p w:rsidR="004C33B9" w:rsidRPr="00BB7F8B" w:rsidRDefault="004C33B9" w:rsidP="008615B7">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協力医療機関等の契約書等</w:t>
            </w:r>
          </w:p>
          <w:p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2410" w:type="dxa"/>
            <w:gridSpan w:val="7"/>
          </w:tcPr>
          <w:p w:rsidR="004C33B9" w:rsidRPr="00BB7F8B" w:rsidRDefault="004C33B9"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4C33B9" w:rsidRPr="00BB7F8B" w:rsidRDefault="004C33B9"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5</w:t>
            </w:r>
            <w:r w:rsidRPr="00BB7F8B">
              <w:rPr>
                <w:rFonts w:ascii="ＭＳ ゴシック" w:eastAsia="ＭＳ ゴシック" w:hAnsi="ＭＳ ゴシック" w:cs="ＭＳ ゴシック" w:hint="eastAsia"/>
                <w:color w:val="000000" w:themeColor="text1"/>
                <w:kern w:val="0"/>
                <w:sz w:val="20"/>
                <w:szCs w:val="20"/>
              </w:rPr>
              <w:t>条第１項</w:t>
            </w:r>
          </w:p>
          <w:p w:rsidR="004C33B9" w:rsidRPr="00BB7F8B" w:rsidRDefault="004C33B9"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4C33B9" w:rsidRPr="00BB7F8B" w:rsidRDefault="004C33B9"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430DC1" w:rsidRPr="00BB7F8B">
              <w:rPr>
                <w:rFonts w:ascii="ＭＳ ゴシック" w:eastAsia="ＭＳ ゴシック" w:hAnsi="ＭＳ ゴシック" w:cs="ＭＳ ゴシック" w:hint="eastAsia"/>
                <w:color w:val="000000" w:themeColor="text1"/>
                <w:kern w:val="0"/>
                <w:sz w:val="20"/>
                <w:szCs w:val="20"/>
              </w:rPr>
              <w:t>42</w:t>
            </w:r>
            <w:r w:rsidRPr="00BB7F8B">
              <w:rPr>
                <w:rFonts w:ascii="ＭＳ ゴシック" w:eastAsia="ＭＳ ゴシック" w:hAnsi="ＭＳ ゴシック" w:cs="ＭＳ ゴシック" w:hint="eastAsia"/>
                <w:color w:val="000000" w:themeColor="text1"/>
                <w:kern w:val="0"/>
                <w:sz w:val="20"/>
                <w:szCs w:val="20"/>
              </w:rPr>
              <w:t>)</w:t>
            </w:r>
          </w:p>
          <w:p w:rsidR="004C33B9" w:rsidRPr="00BB7F8B" w:rsidRDefault="004C33B9"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4C33B9" w:rsidRPr="00BB7F8B" w:rsidRDefault="004C33B9"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5</w:t>
            </w:r>
            <w:r w:rsidRPr="00BB7F8B">
              <w:rPr>
                <w:rFonts w:ascii="ＭＳ ゴシック" w:eastAsia="ＭＳ ゴシック" w:hAnsi="ＭＳ ゴシック" w:cs="ＭＳ ゴシック" w:hint="eastAsia"/>
                <w:color w:val="000000" w:themeColor="text1"/>
                <w:kern w:val="0"/>
                <w:sz w:val="20"/>
                <w:szCs w:val="20"/>
              </w:rPr>
              <w:t>条第２項</w:t>
            </w:r>
          </w:p>
          <w:p w:rsidR="004C33B9" w:rsidRPr="00BB7F8B" w:rsidRDefault="004C33B9"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令３厚令10附則第４条</w:t>
            </w:r>
          </w:p>
          <w:p w:rsidR="004C33B9" w:rsidRPr="00BB7F8B" w:rsidRDefault="004C33B9"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4C33B9" w:rsidRPr="00BB7F8B" w:rsidRDefault="004C33B9"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6</w:t>
            </w:r>
            <w:r w:rsidRPr="00BB7F8B">
              <w:rPr>
                <w:rFonts w:ascii="ＭＳ ゴシック" w:eastAsia="ＭＳ ゴシック" w:hAnsi="ＭＳ ゴシック" w:cs="ＭＳ ゴシック" w:hint="eastAsia"/>
                <w:color w:val="000000" w:themeColor="text1"/>
                <w:kern w:val="0"/>
                <w:sz w:val="20"/>
                <w:szCs w:val="20"/>
              </w:rPr>
              <w:t>条第１項</w:t>
            </w: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4C33B9" w:rsidRPr="00BB7F8B" w:rsidRDefault="004C33B9"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6</w:t>
            </w:r>
            <w:r w:rsidRPr="00BB7F8B">
              <w:rPr>
                <w:rFonts w:ascii="ＭＳ ゴシック" w:eastAsia="ＭＳ ゴシック" w:hAnsi="ＭＳ ゴシック" w:cs="ＭＳ ゴシック" w:hint="eastAsia"/>
                <w:color w:val="000000" w:themeColor="text1"/>
                <w:kern w:val="0"/>
                <w:sz w:val="20"/>
                <w:szCs w:val="20"/>
              </w:rPr>
              <w:t>条第２項</w:t>
            </w: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CB7B39" w:rsidRPr="00BB7F8B" w:rsidRDefault="00CB7B39" w:rsidP="00CB7B3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CB7B39" w:rsidRPr="00BB7F8B" w:rsidRDefault="00CB7B39" w:rsidP="00CB7B3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6</w:t>
            </w:r>
            <w:r w:rsidRPr="00BB7F8B">
              <w:rPr>
                <w:rFonts w:ascii="ＭＳ ゴシック" w:eastAsia="ＭＳ ゴシック" w:hAnsi="ＭＳ ゴシック" w:cs="ＭＳ ゴシック" w:hint="eastAsia"/>
                <w:color w:val="000000" w:themeColor="text1"/>
                <w:kern w:val="0"/>
                <w:sz w:val="20"/>
                <w:szCs w:val="20"/>
              </w:rPr>
              <w:t>条第３項</w:t>
            </w:r>
          </w:p>
          <w:p w:rsidR="002B3E85" w:rsidRPr="00BB7F8B" w:rsidRDefault="002B3E85" w:rsidP="002B3E8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2B3E85" w:rsidRPr="00BB7F8B" w:rsidRDefault="002B3E85" w:rsidP="002B3E85">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43)②</w:t>
            </w:r>
          </w:p>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CB7B39" w:rsidRPr="00BB7F8B" w:rsidRDefault="00CB7B3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CB7B39" w:rsidRPr="00BB7F8B" w:rsidRDefault="00CB7B3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CB7B39" w:rsidRPr="00BB7F8B" w:rsidRDefault="00CB7B3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CB7B39" w:rsidRPr="00BB7F8B" w:rsidRDefault="00CB7B3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CB7B39" w:rsidRPr="00BB7F8B" w:rsidRDefault="00CB7B39" w:rsidP="00CB7B3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CB7B39" w:rsidRPr="00BB7F8B" w:rsidRDefault="00CB7B39" w:rsidP="00CB7B3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6</w:t>
            </w:r>
            <w:r w:rsidRPr="00BB7F8B">
              <w:rPr>
                <w:rFonts w:ascii="ＭＳ ゴシック" w:eastAsia="ＭＳ ゴシック" w:hAnsi="ＭＳ ゴシック" w:cs="ＭＳ ゴシック" w:hint="eastAsia"/>
                <w:color w:val="000000" w:themeColor="text1"/>
                <w:kern w:val="0"/>
                <w:sz w:val="20"/>
                <w:szCs w:val="20"/>
              </w:rPr>
              <w:t>条第４項</w:t>
            </w:r>
          </w:p>
          <w:p w:rsidR="002B3E85" w:rsidRPr="00BB7F8B" w:rsidRDefault="002B3E85" w:rsidP="002B3E8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2B3E85" w:rsidRPr="00BB7F8B" w:rsidRDefault="002B3E85" w:rsidP="002B3E85">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43)③</w:t>
            </w:r>
          </w:p>
          <w:p w:rsidR="00CB7B39" w:rsidRPr="00BB7F8B" w:rsidRDefault="00CB7B3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CB7B39" w:rsidRPr="00BB7F8B" w:rsidRDefault="00CB7B3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CB7B39" w:rsidRPr="00BB7F8B" w:rsidRDefault="00CB7B3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4C33B9" w:rsidRPr="00BB7F8B" w:rsidRDefault="004C33B9" w:rsidP="00546BF3">
            <w:pPr>
              <w:overflowPunct w:val="0"/>
              <w:spacing w:line="260" w:lineRule="exact"/>
              <w:ind w:right="1200"/>
              <w:textAlignment w:val="baseline"/>
              <w:rPr>
                <w:rFonts w:ascii="ＭＳ ゴシック" w:eastAsia="ＭＳ ゴシック" w:hAnsi="ＭＳ ゴシック" w:cs="ＭＳ ゴシック"/>
                <w:color w:val="000000" w:themeColor="text1"/>
                <w:kern w:val="0"/>
                <w:sz w:val="20"/>
                <w:szCs w:val="20"/>
              </w:rPr>
            </w:pPr>
          </w:p>
        </w:tc>
        <w:tc>
          <w:tcPr>
            <w:tcW w:w="1474" w:type="dxa"/>
          </w:tcPr>
          <w:p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sz w:val="20"/>
                <w:szCs w:val="20"/>
              </w:rPr>
            </w:pPr>
          </w:p>
        </w:tc>
      </w:tr>
      <w:tr w:rsidR="00BB7F8B" w:rsidRPr="00BB7F8B" w:rsidTr="0018699A">
        <w:trPr>
          <w:trHeight w:val="431"/>
          <w:jc w:val="center"/>
        </w:trPr>
        <w:tc>
          <w:tcPr>
            <w:tcW w:w="2340" w:type="dxa"/>
            <w:gridSpan w:val="2"/>
            <w:vAlign w:val="center"/>
          </w:tcPr>
          <w:p w:rsidR="00546BF3" w:rsidRPr="00BB7F8B" w:rsidRDefault="00546BF3"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gridSpan w:val="5"/>
            <w:vAlign w:val="center"/>
          </w:tcPr>
          <w:p w:rsidR="00546BF3" w:rsidRPr="00BB7F8B" w:rsidRDefault="00546BF3" w:rsidP="008615B7">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gridSpan w:val="7"/>
            <w:vAlign w:val="center"/>
          </w:tcPr>
          <w:p w:rsidR="00546BF3" w:rsidRPr="00BB7F8B" w:rsidRDefault="00546BF3"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B7F8B" w:rsidRPr="00BB7F8B" w:rsidTr="0018699A">
        <w:trPr>
          <w:trHeight w:val="14480"/>
          <w:jc w:val="center"/>
        </w:trPr>
        <w:tc>
          <w:tcPr>
            <w:tcW w:w="2340" w:type="dxa"/>
            <w:gridSpan w:val="2"/>
            <w:tcBorders>
              <w:bottom w:val="single" w:sz="4" w:space="0" w:color="auto"/>
            </w:tcBorders>
          </w:tcPr>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b/>
                <w:color w:val="000000" w:themeColor="text1"/>
                <w:kern w:val="0"/>
                <w:sz w:val="20"/>
                <w:szCs w:val="20"/>
                <w:u w:val="single"/>
              </w:rPr>
              <w:t>4</w:t>
            </w:r>
            <w:r w:rsidRPr="00BB7F8B">
              <w:rPr>
                <w:rFonts w:ascii="ＭＳ ゴシック" w:eastAsia="ＭＳ ゴシック" w:hAnsi="ＭＳ ゴシック" w:cs="ＭＳ ゴシック" w:hint="eastAsia"/>
                <w:b/>
                <w:color w:val="000000" w:themeColor="text1"/>
                <w:kern w:val="0"/>
                <w:sz w:val="20"/>
                <w:szCs w:val="20"/>
                <w:u w:val="single"/>
              </w:rPr>
              <w:t>5　掲示</w:t>
            </w: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spacing w:line="260" w:lineRule="exact"/>
              <w:ind w:left="201" w:hangingChars="100" w:hanging="201"/>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b/>
                <w:color w:val="000000" w:themeColor="text1"/>
                <w:sz w:val="20"/>
                <w:szCs w:val="20"/>
                <w:u w:val="single"/>
              </w:rPr>
              <w:t>4</w:t>
            </w:r>
            <w:r w:rsidRPr="00BB7F8B">
              <w:rPr>
                <w:rFonts w:ascii="ＭＳ ゴシック" w:eastAsia="ＭＳ ゴシック" w:hAnsi="ＭＳ ゴシック" w:hint="eastAsia"/>
                <w:b/>
                <w:color w:val="000000" w:themeColor="text1"/>
                <w:sz w:val="20"/>
                <w:szCs w:val="20"/>
                <w:u w:val="single"/>
              </w:rPr>
              <w:t>6</w:t>
            </w:r>
            <w:r w:rsidRPr="00BB7F8B">
              <w:rPr>
                <w:rFonts w:ascii="ＭＳ ゴシック" w:eastAsia="ＭＳ ゴシック" w:hAnsi="ＭＳ ゴシック"/>
                <w:b/>
                <w:color w:val="000000" w:themeColor="text1"/>
                <w:sz w:val="20"/>
                <w:szCs w:val="20"/>
                <w:u w:val="single"/>
              </w:rPr>
              <w:t xml:space="preserve">　身体拘束等の禁止</w:t>
            </w: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47　秘密保持等</w:t>
            </w:r>
          </w:p>
        </w:tc>
        <w:tc>
          <w:tcPr>
            <w:tcW w:w="6120" w:type="dxa"/>
            <w:gridSpan w:val="5"/>
            <w:tcBorders>
              <w:bottom w:val="single" w:sz="4" w:space="0" w:color="auto"/>
            </w:tcBorders>
          </w:tcPr>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546BF3">
            <w:pPr>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指定障害者支援施設等は，指定障害者支援施設等の見やすい場所に，運営規程の概要，従業者の勤務の体制，協力医療機関及び協力歯科医療機関その他の利用申込者のサービスの選択に資すると認められる重要事項を掲示しているか。</w:t>
            </w:r>
          </w:p>
          <w:p w:rsidR="00546BF3" w:rsidRPr="00BB7F8B" w:rsidRDefault="00546BF3" w:rsidP="00546BF3">
            <w:pPr>
              <w:spacing w:line="260" w:lineRule="exact"/>
              <w:ind w:firstLineChars="100" w:firstLine="200"/>
              <w:rPr>
                <w:rFonts w:ascii="ＭＳ ゴシック" w:eastAsia="ＭＳ ゴシック" w:hAnsi="ＭＳ ゴシック"/>
                <w:color w:val="000000" w:themeColor="text1"/>
                <w:spacing w:val="10"/>
                <w:sz w:val="20"/>
                <w:szCs w:val="20"/>
              </w:rPr>
            </w:pPr>
            <w:r w:rsidRPr="00BB7F8B">
              <w:rPr>
                <w:rFonts w:ascii="ＭＳ ゴシック" w:eastAsia="ＭＳ ゴシック" w:hAnsi="ＭＳ ゴシック"/>
                <w:color w:val="000000" w:themeColor="text1"/>
                <w:sz w:val="20"/>
                <w:szCs w:val="20"/>
                <w:u w:val="single"/>
              </w:rPr>
              <w:t>又は，指定障害者支援施設等は，これらの事項を記載した書面を当該指定障害者支援施設等に備え付け，かつ，これをいつでも関係者に自由に閲覧させているか。</w:t>
            </w: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１）指定障害者支援施設等は，施設障害福祉サービスの提供に当たっては，利用者又は他の利用者の生命又は身体を保護するため緊急やむを得ない場合を除き，身体的拘束その他利用者の行動を制限する行為（身体拘束等）を行っていないか。</w:t>
            </w:r>
          </w:p>
          <w:p w:rsidR="00546BF3" w:rsidRPr="00BB7F8B" w:rsidRDefault="00546BF3" w:rsidP="008615B7">
            <w:pPr>
              <w:spacing w:line="260" w:lineRule="exact"/>
              <w:rPr>
                <w:rFonts w:ascii="ＭＳ ゴシック" w:eastAsia="ＭＳ ゴシック" w:hAnsi="ＭＳ ゴシック"/>
                <w:color w:val="000000" w:themeColor="text1"/>
                <w:sz w:val="20"/>
                <w:szCs w:val="20"/>
              </w:rPr>
            </w:pPr>
          </w:p>
          <w:p w:rsidR="00546BF3" w:rsidRPr="00BB7F8B" w:rsidRDefault="00546BF3" w:rsidP="008615B7">
            <w:pPr>
              <w:spacing w:line="260" w:lineRule="exact"/>
              <w:rPr>
                <w:rFonts w:ascii="ＭＳ ゴシック" w:eastAsia="ＭＳ ゴシック" w:hAnsi="ＭＳ ゴシック"/>
                <w:color w:val="000000" w:themeColor="text1"/>
                <w:sz w:val="20"/>
                <w:szCs w:val="20"/>
              </w:rPr>
            </w:pPr>
          </w:p>
          <w:p w:rsidR="00546BF3" w:rsidRPr="00BB7F8B" w:rsidRDefault="00546BF3" w:rsidP="008615B7">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２）指定障害者支援施設等は，やむを得ず身体拘束等を行う場合には，その態様及び時間，その際の利用者の心身の状況並びに緊急やむを得ない理由その他必要な事項を記録しているか。</w:t>
            </w:r>
          </w:p>
          <w:p w:rsidR="00546BF3" w:rsidRPr="00BB7F8B" w:rsidRDefault="00546BF3" w:rsidP="008615B7">
            <w:pPr>
              <w:spacing w:line="260" w:lineRule="exact"/>
              <w:rPr>
                <w:rFonts w:ascii="ＭＳ ゴシック" w:eastAsia="ＭＳ ゴシック" w:hAnsi="ＭＳ ゴシック"/>
                <w:color w:val="000000" w:themeColor="text1"/>
                <w:sz w:val="20"/>
                <w:szCs w:val="20"/>
              </w:rPr>
            </w:pPr>
          </w:p>
          <w:p w:rsidR="00546BF3" w:rsidRPr="00BB7F8B" w:rsidRDefault="00546BF3" w:rsidP="008615B7">
            <w:pPr>
              <w:spacing w:line="260" w:lineRule="exact"/>
              <w:rPr>
                <w:rFonts w:ascii="ＭＳ ゴシック" w:eastAsia="ＭＳ ゴシック" w:hAnsi="ＭＳ ゴシック"/>
                <w:color w:val="000000" w:themeColor="text1"/>
                <w:sz w:val="20"/>
                <w:szCs w:val="20"/>
              </w:rPr>
            </w:pPr>
          </w:p>
          <w:p w:rsidR="00546BF3" w:rsidRPr="00BB7F8B" w:rsidRDefault="00546BF3" w:rsidP="008615B7">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３）指定障害者支援施設等は，身体拘束等の適正化を図るため，次に掲げる措置を講</w:t>
            </w:r>
            <w:r w:rsidRPr="00BB7F8B">
              <w:rPr>
                <w:rFonts w:ascii="ＭＳ ゴシック" w:eastAsia="ＭＳ ゴシック" w:hAnsi="ＭＳ ゴシック" w:hint="eastAsia"/>
                <w:color w:val="000000" w:themeColor="text1"/>
                <w:sz w:val="20"/>
                <w:szCs w:val="20"/>
                <w:u w:val="single"/>
              </w:rPr>
              <w:t>じて</w:t>
            </w:r>
            <w:r w:rsidRPr="00BB7F8B">
              <w:rPr>
                <w:rFonts w:ascii="ＭＳ ゴシック" w:eastAsia="ＭＳ ゴシック" w:hAnsi="ＭＳ ゴシック"/>
                <w:color w:val="000000" w:themeColor="text1"/>
                <w:sz w:val="20"/>
                <w:szCs w:val="20"/>
                <w:u w:val="single"/>
              </w:rPr>
              <w:t>いるか。</w:t>
            </w:r>
          </w:p>
          <w:p w:rsidR="00546BF3" w:rsidRPr="00BB7F8B" w:rsidRDefault="00546BF3" w:rsidP="008615B7">
            <w:pPr>
              <w:spacing w:line="260" w:lineRule="exact"/>
              <w:ind w:left="440" w:hangingChars="200" w:hanging="440"/>
              <w:rPr>
                <w:rFonts w:ascii="ＭＳ ゴシック" w:eastAsia="ＭＳ ゴシック" w:hAnsi="ＭＳ ゴシック"/>
                <w:color w:val="000000" w:themeColor="text1"/>
                <w:spacing w:val="10"/>
                <w:sz w:val="20"/>
                <w:szCs w:val="20"/>
              </w:rPr>
            </w:pPr>
          </w:p>
          <w:p w:rsidR="00546BF3" w:rsidRPr="00BB7F8B" w:rsidRDefault="00546BF3"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その結果について，従業者に周知徹底を図っているか。</w:t>
            </w:r>
          </w:p>
          <w:p w:rsidR="00546BF3" w:rsidRPr="00BB7F8B" w:rsidRDefault="00546BF3"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546BF3" w:rsidRPr="00BB7F8B" w:rsidRDefault="00546BF3"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②　身体拘束等の適正化のための指針を整備しているか。</w:t>
            </w:r>
          </w:p>
          <w:p w:rsidR="00546BF3" w:rsidRPr="00BB7F8B" w:rsidRDefault="00546BF3" w:rsidP="008615B7">
            <w:pPr>
              <w:spacing w:line="260" w:lineRule="exact"/>
              <w:rPr>
                <w:rFonts w:ascii="ＭＳ ゴシック" w:eastAsia="ＭＳ ゴシック" w:hAnsi="ＭＳ ゴシック"/>
                <w:color w:val="000000" w:themeColor="text1"/>
                <w:sz w:val="20"/>
                <w:szCs w:val="20"/>
                <w:u w:val="single"/>
              </w:rPr>
            </w:pPr>
          </w:p>
          <w:p w:rsidR="00546BF3" w:rsidRPr="00BB7F8B" w:rsidRDefault="00546BF3" w:rsidP="008615B7">
            <w:pPr>
              <w:spacing w:line="260" w:lineRule="exact"/>
              <w:rPr>
                <w:rFonts w:ascii="ＭＳ ゴシック" w:eastAsia="ＭＳ ゴシック" w:hAnsi="ＭＳ ゴシック"/>
                <w:color w:val="000000" w:themeColor="text1"/>
                <w:sz w:val="20"/>
                <w:szCs w:val="20"/>
                <w:u w:val="single"/>
              </w:rPr>
            </w:pPr>
          </w:p>
          <w:p w:rsidR="00546BF3" w:rsidRPr="00BB7F8B" w:rsidRDefault="00546BF3" w:rsidP="008615B7">
            <w:pPr>
              <w:overflowPunct w:val="0"/>
              <w:spacing w:line="260" w:lineRule="exact"/>
              <w:ind w:leftChars="200" w:left="620" w:hangingChars="100" w:hanging="20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③　従業者に対し，身体拘束等の適正化のための研修を定期的に実施しているか。</w:t>
            </w: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546BF3" w:rsidRPr="00BB7F8B" w:rsidRDefault="00546BF3"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546BF3" w:rsidRPr="00BB7F8B" w:rsidRDefault="00546BF3"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の従業者及び管理者は，正当な理由がなく，その業務上知り得た利用者又はその家族の秘密を漏らしていないか。</w:t>
            </w: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546BF3" w:rsidRPr="00BB7F8B" w:rsidRDefault="00546BF3"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従業者及び管理者であった者が，正当な理由がなく，その業務上知り得た利用者又はその家族の秘密を漏らすことがないよう，必要な措置を講じているか。</w:t>
            </w: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546BF3" w:rsidRPr="00BB7F8B" w:rsidRDefault="00546BF3"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３）指定障害者支援施設等は，他の指定障害福祉サービス事業者等に対して，利用者又はその家族に関する情報を提供する際は，あらかじめ文書により当該利用者又はその家族の同意を得ているか。</w:t>
            </w:r>
          </w:p>
          <w:p w:rsidR="00546BF3" w:rsidRPr="00BB7F8B" w:rsidRDefault="00546BF3"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C0B02" w:rsidRPr="00BB7F8B" w:rsidRDefault="007C0B02"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C0B02" w:rsidRPr="00BB7F8B" w:rsidRDefault="007C0B02"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7C0B02" w:rsidRPr="00BB7F8B" w:rsidRDefault="007C0B02"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546BF3" w:rsidRPr="00BB7F8B" w:rsidRDefault="00546BF3" w:rsidP="00B85E28">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1883" w:type="dxa"/>
            <w:gridSpan w:val="7"/>
            <w:tcBorders>
              <w:bottom w:val="single" w:sz="4" w:space="0" w:color="auto"/>
            </w:tcBorders>
          </w:tcPr>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687C16" w:rsidP="00546BF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031231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306629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546BF3" w:rsidRPr="00BB7F8B" w:rsidRDefault="00546BF3" w:rsidP="00546BF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546BF3" w:rsidP="00546BF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546BF3" w:rsidP="00546BF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687C16" w:rsidP="00546BF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416670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646250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6191687"/>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546BF3" w:rsidRPr="00BB7F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234614668"/>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546BF3" w:rsidRPr="00BB7F8B">
              <w:rPr>
                <w:rFonts w:ascii="ＭＳ ゴシック" w:eastAsia="ＭＳ ゴシック" w:hAnsi="ＭＳ ゴシック" w:cs="ＭＳ ゴシック" w:hint="eastAsia"/>
                <w:color w:val="000000" w:themeColor="text1"/>
                <w:kern w:val="0"/>
                <w:sz w:val="20"/>
                <w:szCs w:val="20"/>
              </w:rPr>
              <w:t>いる</w:t>
            </w: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912788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257636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687C16"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677473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923598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25203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210403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392811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092792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625918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546BF3" w:rsidRPr="00BB7F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565331388"/>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546BF3" w:rsidRPr="00BB7F8B">
              <w:rPr>
                <w:rFonts w:ascii="ＭＳ ゴシック" w:eastAsia="ＭＳ ゴシック" w:hAnsi="ＭＳ ゴシック" w:cs="ＭＳ ゴシック"/>
                <w:color w:val="000000" w:themeColor="text1"/>
                <w:kern w:val="0"/>
                <w:sz w:val="20"/>
                <w:szCs w:val="20"/>
              </w:rPr>
              <w:t>いる</w:t>
            </w: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546BF3"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215791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350218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46BF3"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20172024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9795036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tc>
      </w:tr>
      <w:tr w:rsidR="00BB7F8B" w:rsidRPr="00BB7F8B" w:rsidTr="0018699A">
        <w:trPr>
          <w:trHeight w:val="431"/>
          <w:jc w:val="center"/>
        </w:trPr>
        <w:tc>
          <w:tcPr>
            <w:tcW w:w="4140" w:type="dxa"/>
            <w:gridSpan w:val="3"/>
            <w:vAlign w:val="center"/>
          </w:tcPr>
          <w:p w:rsidR="00546BF3" w:rsidRPr="00BB7F8B" w:rsidRDefault="00546BF3" w:rsidP="008615B7">
            <w:pPr>
              <w:spacing w:line="260" w:lineRule="exact"/>
              <w:ind w:right="-99"/>
              <w:jc w:val="center"/>
              <w:rPr>
                <w:rFonts w:ascii="ＭＳ ゴシック" w:eastAsia="ＭＳ ゴシック" w:hAnsi="ＭＳ ゴシック"/>
                <w:color w:val="000000" w:themeColor="text1"/>
                <w:sz w:val="20"/>
                <w:szCs w:val="20"/>
              </w:rPr>
            </w:pPr>
            <w:bookmarkStart w:id="6" w:name="_Hlk184285584"/>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gridSpan w:val="2"/>
            <w:vAlign w:val="center"/>
          </w:tcPr>
          <w:p w:rsidR="00546BF3" w:rsidRPr="00BB7F8B" w:rsidRDefault="00546BF3"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427" w:type="dxa"/>
            <w:gridSpan w:val="5"/>
            <w:vAlign w:val="center"/>
          </w:tcPr>
          <w:p w:rsidR="00546BF3" w:rsidRPr="00BB7F8B" w:rsidRDefault="00546BF3"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616" w:type="dxa"/>
            <w:gridSpan w:val="4"/>
            <w:vAlign w:val="center"/>
          </w:tcPr>
          <w:p w:rsidR="00546BF3" w:rsidRPr="00BB7F8B" w:rsidRDefault="00546BF3"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rsidTr="0018699A">
        <w:trPr>
          <w:trHeight w:val="14480"/>
          <w:jc w:val="center"/>
        </w:trPr>
        <w:tc>
          <w:tcPr>
            <w:tcW w:w="4140" w:type="dxa"/>
            <w:gridSpan w:val="3"/>
          </w:tcPr>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7C0B02" w:rsidRPr="00BB7F8B" w:rsidRDefault="007C0B02" w:rsidP="007C0B02">
            <w:pPr>
              <w:overflowPunct w:val="0"/>
              <w:spacing w:line="200" w:lineRule="exact"/>
              <w:textAlignment w:val="baseline"/>
              <w:rPr>
                <w:rFonts w:ascii="ＭＳ ゴシック" w:eastAsia="ＭＳ ゴシック" w:hAnsi="ＭＳ ゴシック"/>
                <w:color w:val="000000" w:themeColor="text1"/>
                <w:sz w:val="18"/>
                <w:szCs w:val="18"/>
              </w:rPr>
            </w:pPr>
            <w:r w:rsidRPr="00BB7F8B">
              <w:rPr>
                <w:rFonts w:ascii="ＭＳ ゴシック" w:eastAsia="ＭＳ ゴシック" w:hAnsi="ＭＳ ゴシック" w:hint="eastAsia"/>
                <w:color w:val="000000" w:themeColor="text1"/>
                <w:sz w:val="18"/>
                <w:szCs w:val="18"/>
              </w:rPr>
              <w:t>45　掲示</w:t>
            </w:r>
          </w:p>
          <w:p w:rsidR="007C0B02" w:rsidRPr="00BB7F8B" w:rsidRDefault="007C0B02" w:rsidP="007C0B02">
            <w:pPr>
              <w:overflowPunct w:val="0"/>
              <w:spacing w:line="200" w:lineRule="exact"/>
              <w:ind w:leftChars="100" w:left="390" w:hangingChars="100" w:hanging="180"/>
              <w:textAlignment w:val="baseline"/>
              <w:rPr>
                <w:rFonts w:ascii="ＭＳ ゴシック" w:eastAsia="ＭＳ ゴシック" w:hAnsi="ＭＳ ゴシック"/>
                <w:color w:val="000000" w:themeColor="text1"/>
                <w:sz w:val="18"/>
                <w:szCs w:val="18"/>
              </w:rPr>
            </w:pPr>
            <w:r w:rsidRPr="00BB7F8B">
              <w:rPr>
                <w:rFonts w:ascii="ＭＳ ゴシック" w:eastAsia="ＭＳ ゴシック" w:hAnsi="ＭＳ ゴシック" w:hint="eastAsia"/>
                <w:color w:val="000000" w:themeColor="text1"/>
                <w:sz w:val="18"/>
                <w:szCs w:val="18"/>
              </w:rPr>
              <w:t>①　基準第47条第１項は，指定障害者支援施設等は，運営規程の概要，従業者の勤務体制，事故発生時の対応，苦情処理の体制，提供するサービスの第三者評価の実施状況（実施の</w:t>
            </w:r>
            <w:r w:rsidR="004D3D16" w:rsidRPr="00BB7F8B">
              <w:rPr>
                <w:rFonts w:ascii="ＭＳ ゴシック" w:eastAsia="ＭＳ ゴシック" w:hAnsi="ＭＳ ゴシック" w:hint="eastAsia"/>
                <w:color w:val="000000" w:themeColor="text1"/>
                <w:sz w:val="18"/>
                <w:szCs w:val="18"/>
              </w:rPr>
              <w:t>有･無</w:t>
            </w:r>
            <w:r w:rsidRPr="00BB7F8B">
              <w:rPr>
                <w:rFonts w:ascii="ＭＳ ゴシック" w:eastAsia="ＭＳ ゴシック" w:hAnsi="ＭＳ ゴシック" w:hint="eastAsia"/>
                <w:color w:val="000000" w:themeColor="text1"/>
                <w:sz w:val="18"/>
                <w:szCs w:val="18"/>
              </w:rPr>
              <w:t>，実施した直近の年月日，実施した評価機関の名称，評価結果の開示状況）等の利用申込者のサービスの選択に資すると認められる重要事項を指定障害者支援施設等の見やすい場所に掲示することを規定したものであるが，次に掲げる点に留意する必要がある。</w:t>
            </w:r>
          </w:p>
          <w:p w:rsidR="007C0B02" w:rsidRPr="00BB7F8B" w:rsidRDefault="007C0B02" w:rsidP="007C0B02">
            <w:pPr>
              <w:overflowPunct w:val="0"/>
              <w:spacing w:line="200" w:lineRule="exact"/>
              <w:ind w:leftChars="200" w:left="600" w:hangingChars="100" w:hanging="180"/>
              <w:textAlignment w:val="baseline"/>
              <w:rPr>
                <w:rFonts w:ascii="ＭＳ ゴシック" w:eastAsia="ＭＳ ゴシック" w:hAnsi="ＭＳ ゴシック"/>
                <w:color w:val="000000" w:themeColor="text1"/>
                <w:sz w:val="18"/>
                <w:szCs w:val="18"/>
              </w:rPr>
            </w:pPr>
            <w:r w:rsidRPr="00BB7F8B">
              <w:rPr>
                <w:rFonts w:ascii="ＭＳ ゴシック" w:eastAsia="ＭＳ ゴシック" w:hAnsi="ＭＳ ゴシック" w:hint="eastAsia"/>
                <w:color w:val="000000" w:themeColor="text1"/>
                <w:sz w:val="18"/>
                <w:szCs w:val="18"/>
              </w:rPr>
              <w:t>ア　事業所の見やすい場所とは，重要事項を伝えるべき利用申込者，利用者又はその家族に対して見やすい場所のことであること。</w:t>
            </w:r>
          </w:p>
          <w:p w:rsidR="007C0B02" w:rsidRPr="00BB7F8B" w:rsidRDefault="007C0B02" w:rsidP="007C0B02">
            <w:pPr>
              <w:overflowPunct w:val="0"/>
              <w:spacing w:line="200" w:lineRule="exact"/>
              <w:ind w:leftChars="200" w:left="600" w:hangingChars="100" w:hanging="180"/>
              <w:textAlignment w:val="baseline"/>
              <w:rPr>
                <w:rFonts w:ascii="ＭＳ ゴシック" w:eastAsia="ＭＳ ゴシック" w:hAnsi="ＭＳ ゴシック"/>
                <w:color w:val="000000" w:themeColor="text1"/>
                <w:sz w:val="18"/>
                <w:szCs w:val="18"/>
              </w:rPr>
            </w:pPr>
            <w:r w:rsidRPr="00BB7F8B">
              <w:rPr>
                <w:rFonts w:ascii="ＭＳ ゴシック" w:eastAsia="ＭＳ ゴシック" w:hAnsi="ＭＳ ゴシック" w:hint="eastAsia"/>
                <w:color w:val="000000" w:themeColor="text1"/>
                <w:sz w:val="18"/>
                <w:szCs w:val="18"/>
              </w:rPr>
              <w:t>イ　従業者の勤務体制については，職種ごと，常勤・非常勤ごと等の人数を掲示する趣旨であり，従業者の氏名まで掲示することを求めるものではないこと。</w:t>
            </w:r>
          </w:p>
          <w:p w:rsidR="00546BF3" w:rsidRPr="00BB7F8B" w:rsidRDefault="007C0B02" w:rsidP="007C0B02">
            <w:pPr>
              <w:overflowPunct w:val="0"/>
              <w:spacing w:line="260" w:lineRule="exact"/>
              <w:ind w:leftChars="100" w:left="390" w:hangingChars="100" w:hanging="18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sz w:val="18"/>
                <w:szCs w:val="18"/>
              </w:rPr>
              <w:t>②　同条第２項は，重要事項を記載したファイル等を利用申込者，利用者又はその家族等が自由に閲覧可能な形で当該障害者支援施設等に備え付けることで同条第１項の掲示に代えることができることを規定したものである。</w:t>
            </w:r>
          </w:p>
          <w:p w:rsidR="00546BF3" w:rsidRPr="00BB7F8B" w:rsidRDefault="00546BF3"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施設等の従業者等が，従業者等でなくなった後においてもこれらの秘密を保持すべき旨を従業者の雇用時等に取り決めるなどの措置を講ずべきこととするものである。</w:t>
            </w:r>
          </w:p>
        </w:tc>
        <w:tc>
          <w:tcPr>
            <w:tcW w:w="2160" w:type="dxa"/>
            <w:gridSpan w:val="2"/>
          </w:tcPr>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7C0B02" w:rsidRPr="00BB7F8B" w:rsidRDefault="007C0B02" w:rsidP="007C0B0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施設の</w:t>
            </w:r>
            <w:r w:rsidRPr="00BB7F8B">
              <w:rPr>
                <w:rFonts w:ascii="ＭＳ ゴシック" w:eastAsia="ＭＳ ゴシック" w:hAnsi="ＭＳ ゴシック"/>
                <w:color w:val="000000" w:themeColor="text1"/>
                <w:kern w:val="0"/>
                <w:sz w:val="20"/>
                <w:szCs w:val="20"/>
              </w:rPr>
              <w:t>掲示物</w:t>
            </w:r>
            <w:r w:rsidRPr="00BB7F8B">
              <w:rPr>
                <w:rFonts w:ascii="ＭＳ ゴシック" w:eastAsia="ＭＳ ゴシック" w:hAnsi="ＭＳ ゴシック" w:hint="eastAsia"/>
                <w:color w:val="000000" w:themeColor="text1"/>
                <w:kern w:val="0"/>
                <w:sz w:val="20"/>
                <w:szCs w:val="20"/>
              </w:rPr>
              <w:t>又は備え付け閲覧物</w:t>
            </w:r>
          </w:p>
          <w:p w:rsidR="00546BF3" w:rsidRPr="00BB7F8B" w:rsidRDefault="007C0B02" w:rsidP="007C0B02">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運営規程</w:t>
            </w:r>
          </w:p>
          <w:p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個別支援計画</w:t>
            </w:r>
          </w:p>
          <w:p w:rsidR="00546BF3" w:rsidRPr="00BB7F8B" w:rsidRDefault="00546BF3"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身体拘束等に関</w:t>
            </w:r>
            <w:r w:rsidRPr="00BB7F8B">
              <w:rPr>
                <w:rFonts w:ascii="ＭＳ ゴシック" w:eastAsia="ＭＳ ゴシック" w:hAnsi="ＭＳ ゴシック" w:hint="eastAsia"/>
                <w:color w:val="000000" w:themeColor="text1"/>
                <w:sz w:val="20"/>
                <w:szCs w:val="20"/>
              </w:rPr>
              <w:t>する書類</w:t>
            </w: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身体拘束等に関</w:t>
            </w:r>
            <w:r w:rsidRPr="00BB7F8B">
              <w:rPr>
                <w:rFonts w:ascii="ＭＳ ゴシック" w:eastAsia="ＭＳ ゴシック" w:hAnsi="ＭＳ ゴシック" w:hint="eastAsia"/>
                <w:color w:val="000000" w:themeColor="text1"/>
                <w:sz w:val="20"/>
                <w:szCs w:val="20"/>
              </w:rPr>
              <w:t>する書類（必要事項が記載されている記録，理由が分かる書類等）</w:t>
            </w: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委員会議事録</w:t>
            </w: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身体拘束等の適正化のための指針</w:t>
            </w: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研修を実施したことが分かる書類</w:t>
            </w: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従業者</w:t>
            </w:r>
            <w:r w:rsidRPr="00BB7F8B">
              <w:rPr>
                <w:rFonts w:ascii="ＭＳ ゴシック" w:eastAsia="ＭＳ ゴシック" w:hAnsi="ＭＳ ゴシック" w:cs="ＭＳ ゴシック"/>
                <w:color w:val="000000" w:themeColor="text1"/>
                <w:kern w:val="0"/>
                <w:sz w:val="20"/>
                <w:szCs w:val="20"/>
              </w:rPr>
              <w:t>及び管理者の</w:t>
            </w:r>
            <w:r w:rsidRPr="00BB7F8B">
              <w:rPr>
                <w:rFonts w:ascii="ＭＳ ゴシック" w:eastAsia="ＭＳ ゴシック" w:hAnsi="ＭＳ ゴシック" w:cs="ＭＳ ゴシック" w:hint="eastAsia"/>
                <w:color w:val="000000" w:themeColor="text1"/>
                <w:kern w:val="0"/>
                <w:sz w:val="20"/>
                <w:szCs w:val="20"/>
              </w:rPr>
              <w:t>秘密保持誓約書</w:t>
            </w:r>
          </w:p>
          <w:p w:rsidR="00546BF3" w:rsidRPr="00BB7F8B" w:rsidRDefault="00546BF3" w:rsidP="008615B7">
            <w:pPr>
              <w:spacing w:line="260" w:lineRule="exact"/>
              <w:ind w:left="200" w:hangingChars="100" w:hanging="200"/>
              <w:rPr>
                <w:rFonts w:ascii="ＭＳ ゴシック" w:eastAsia="ＭＳ ゴシック" w:hAnsi="ＭＳ ゴシック"/>
                <w:color w:val="000000" w:themeColor="text1"/>
                <w:kern w:val="0"/>
                <w:sz w:val="20"/>
                <w:szCs w:val="20"/>
              </w:rPr>
            </w:pPr>
          </w:p>
          <w:p w:rsidR="00546BF3" w:rsidRPr="00BB7F8B" w:rsidRDefault="00546BF3" w:rsidP="008615B7">
            <w:pPr>
              <w:spacing w:line="260" w:lineRule="exact"/>
              <w:ind w:left="200" w:hangingChars="100" w:hanging="200"/>
              <w:rPr>
                <w:rFonts w:ascii="ＭＳ ゴシック" w:eastAsia="ＭＳ ゴシック" w:hAnsi="ＭＳ ゴシック"/>
                <w:color w:val="000000" w:themeColor="text1"/>
                <w:kern w:val="0"/>
                <w:sz w:val="20"/>
                <w:szCs w:val="20"/>
              </w:rPr>
            </w:pPr>
          </w:p>
          <w:p w:rsidR="00546BF3" w:rsidRPr="00BB7F8B" w:rsidRDefault="00546BF3" w:rsidP="008615B7">
            <w:pPr>
              <w:spacing w:line="260" w:lineRule="exact"/>
              <w:ind w:left="200" w:hangingChars="100" w:hanging="200"/>
              <w:rPr>
                <w:rFonts w:ascii="ＭＳ ゴシック" w:eastAsia="ＭＳ ゴシック" w:hAnsi="ＭＳ ゴシック"/>
                <w:color w:val="000000" w:themeColor="text1"/>
                <w:kern w:val="0"/>
                <w:sz w:val="20"/>
                <w:szCs w:val="20"/>
              </w:rPr>
            </w:pPr>
          </w:p>
          <w:p w:rsidR="00546BF3" w:rsidRPr="00BB7F8B" w:rsidRDefault="00546BF3" w:rsidP="008615B7">
            <w:pPr>
              <w:spacing w:line="260" w:lineRule="exact"/>
              <w:ind w:left="200" w:hangingChars="100" w:hanging="200"/>
              <w:rPr>
                <w:rFonts w:ascii="ＭＳ ゴシック" w:eastAsia="ＭＳ ゴシック" w:hAnsi="ＭＳ ゴシック"/>
                <w:color w:val="000000" w:themeColor="text1"/>
                <w:kern w:val="0"/>
                <w:sz w:val="20"/>
                <w:szCs w:val="18"/>
              </w:rPr>
            </w:pPr>
            <w:r w:rsidRPr="00BB7F8B">
              <w:rPr>
                <w:rFonts w:ascii="ＭＳ ゴシック" w:eastAsia="ＭＳ ゴシック" w:hAnsi="ＭＳ ゴシック" w:hint="eastAsia"/>
                <w:color w:val="000000" w:themeColor="text1"/>
                <w:kern w:val="0"/>
                <w:sz w:val="20"/>
                <w:szCs w:val="18"/>
              </w:rPr>
              <w:t>○同上</w:t>
            </w:r>
          </w:p>
          <w:p w:rsidR="00546BF3" w:rsidRPr="00BB7F8B" w:rsidRDefault="00546BF3" w:rsidP="008615B7">
            <w:pPr>
              <w:spacing w:line="260" w:lineRule="exact"/>
              <w:ind w:left="200" w:hangingChars="100" w:hanging="200"/>
              <w:rPr>
                <w:rFonts w:ascii="ＭＳ ゴシック" w:eastAsia="ＭＳ ゴシック" w:hAnsi="ＭＳ ゴシック"/>
                <w:color w:val="000000" w:themeColor="text1"/>
                <w:sz w:val="20"/>
                <w:szCs w:val="18"/>
              </w:rPr>
            </w:pPr>
            <w:r w:rsidRPr="00BB7F8B">
              <w:rPr>
                <w:rFonts w:ascii="ＭＳ ゴシック" w:eastAsia="ＭＳ ゴシック" w:hAnsi="ＭＳ ゴシック" w:hint="eastAsia"/>
                <w:color w:val="000000" w:themeColor="text1"/>
                <w:kern w:val="0"/>
                <w:sz w:val="20"/>
                <w:szCs w:val="18"/>
              </w:rPr>
              <w:t>○</w:t>
            </w:r>
            <w:r w:rsidRPr="00BB7F8B">
              <w:rPr>
                <w:rFonts w:ascii="ＭＳ ゴシック" w:eastAsia="ＭＳ ゴシック" w:hAnsi="ＭＳ ゴシック"/>
                <w:color w:val="000000" w:themeColor="text1"/>
                <w:sz w:val="20"/>
                <w:szCs w:val="18"/>
              </w:rPr>
              <w:t>その他必要な措置を講じたことが分かる文書（就業規則等）</w:t>
            </w: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利用者の同意に関</w:t>
            </w:r>
          </w:p>
          <w:p w:rsidR="00546BF3" w:rsidRPr="00BB7F8B" w:rsidRDefault="00546BF3" w:rsidP="008615B7">
            <w:pPr>
              <w:spacing w:line="260" w:lineRule="exact"/>
              <w:ind w:leftChars="100" w:left="210"/>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する記録(</w:t>
            </w:r>
            <w:r w:rsidRPr="00BB7F8B">
              <w:rPr>
                <w:rFonts w:ascii="ＭＳ ゴシック" w:eastAsia="ＭＳ ゴシック" w:hAnsi="ＭＳ ゴシック"/>
                <w:color w:val="000000" w:themeColor="text1"/>
                <w:sz w:val="20"/>
                <w:szCs w:val="20"/>
              </w:rPr>
              <w:t>個人情報同意書</w:t>
            </w:r>
            <w:r w:rsidRPr="00BB7F8B">
              <w:rPr>
                <w:rFonts w:ascii="ＭＳ ゴシック" w:eastAsia="ＭＳ ゴシック" w:hAnsi="ＭＳ ゴシック" w:cs="ＭＳ ゴシック" w:hint="eastAsia"/>
                <w:color w:val="000000" w:themeColor="text1"/>
                <w:kern w:val="0"/>
                <w:sz w:val="20"/>
                <w:szCs w:val="20"/>
              </w:rPr>
              <w:t>)</w:t>
            </w:r>
          </w:p>
          <w:p w:rsidR="007C0B02" w:rsidRPr="00BB7F8B" w:rsidRDefault="007C0B02" w:rsidP="008615B7">
            <w:pPr>
              <w:spacing w:line="260" w:lineRule="exact"/>
              <w:ind w:leftChars="100" w:left="210"/>
              <w:rPr>
                <w:rFonts w:ascii="ＭＳ ゴシック" w:eastAsia="ＭＳ ゴシック" w:hAnsi="ＭＳ ゴシック" w:cs="ＭＳ ゴシック"/>
                <w:color w:val="000000" w:themeColor="text1"/>
                <w:kern w:val="0"/>
                <w:sz w:val="20"/>
                <w:szCs w:val="20"/>
              </w:rPr>
            </w:pPr>
          </w:p>
          <w:p w:rsidR="007C0B02" w:rsidRPr="00BB7F8B" w:rsidRDefault="007C0B02" w:rsidP="008615B7">
            <w:pPr>
              <w:spacing w:line="260" w:lineRule="exact"/>
              <w:ind w:leftChars="100" w:left="210"/>
              <w:rPr>
                <w:rFonts w:ascii="ＭＳ ゴシック" w:eastAsia="ＭＳ ゴシック" w:hAnsi="ＭＳ ゴシック" w:cs="ＭＳ ゴシック"/>
                <w:color w:val="000000" w:themeColor="text1"/>
                <w:kern w:val="0"/>
                <w:sz w:val="20"/>
                <w:szCs w:val="20"/>
              </w:rPr>
            </w:pPr>
          </w:p>
          <w:p w:rsidR="007C0B02" w:rsidRPr="00BB7F8B" w:rsidRDefault="007C0B02" w:rsidP="008615B7">
            <w:pPr>
              <w:spacing w:line="260" w:lineRule="exact"/>
              <w:ind w:leftChars="100" w:left="210"/>
              <w:rPr>
                <w:rFonts w:ascii="ＭＳ ゴシック" w:eastAsia="ＭＳ ゴシック" w:hAnsi="ＭＳ ゴシック" w:cs="ＭＳ ゴシック"/>
                <w:color w:val="000000" w:themeColor="text1"/>
                <w:kern w:val="0"/>
                <w:sz w:val="20"/>
                <w:szCs w:val="20"/>
              </w:rPr>
            </w:pPr>
          </w:p>
          <w:p w:rsidR="007C0B02" w:rsidRPr="00BB7F8B" w:rsidRDefault="007C0B02" w:rsidP="008615B7">
            <w:pPr>
              <w:spacing w:line="260" w:lineRule="exact"/>
              <w:ind w:leftChars="100" w:left="210"/>
              <w:rPr>
                <w:rFonts w:ascii="ＭＳ ゴシック" w:eastAsia="ＭＳ ゴシック" w:hAnsi="ＭＳ ゴシック" w:cs="ＭＳ ゴシック"/>
                <w:color w:val="000000" w:themeColor="text1"/>
                <w:kern w:val="0"/>
                <w:sz w:val="20"/>
                <w:szCs w:val="20"/>
              </w:rPr>
            </w:pPr>
          </w:p>
          <w:p w:rsidR="003D3409" w:rsidRPr="00BB7F8B" w:rsidRDefault="003D3409" w:rsidP="008615B7">
            <w:pPr>
              <w:spacing w:line="260" w:lineRule="exact"/>
              <w:ind w:leftChars="100" w:left="210"/>
              <w:rPr>
                <w:rFonts w:ascii="ＭＳ ゴシック" w:eastAsia="ＭＳ ゴシック" w:hAnsi="ＭＳ ゴシック" w:cs="ＭＳ ゴシック"/>
                <w:color w:val="000000" w:themeColor="text1"/>
                <w:kern w:val="0"/>
                <w:sz w:val="20"/>
                <w:szCs w:val="20"/>
              </w:rPr>
            </w:pPr>
          </w:p>
          <w:p w:rsidR="003D3409" w:rsidRPr="00BB7F8B" w:rsidRDefault="003D3409" w:rsidP="008615B7">
            <w:pPr>
              <w:spacing w:line="260" w:lineRule="exact"/>
              <w:ind w:leftChars="100" w:left="210"/>
              <w:rPr>
                <w:rFonts w:ascii="ＭＳ ゴシック" w:eastAsia="ＭＳ ゴシック" w:hAnsi="ＭＳ ゴシック" w:cs="ＭＳ ゴシック"/>
                <w:color w:val="000000" w:themeColor="text1"/>
                <w:kern w:val="0"/>
                <w:sz w:val="20"/>
                <w:szCs w:val="20"/>
              </w:rPr>
            </w:pPr>
          </w:p>
          <w:p w:rsidR="003D3409" w:rsidRPr="00BB7F8B" w:rsidRDefault="003D3409" w:rsidP="008615B7">
            <w:pPr>
              <w:spacing w:line="260" w:lineRule="exact"/>
              <w:ind w:leftChars="100" w:left="210"/>
              <w:rPr>
                <w:rFonts w:ascii="ＭＳ ゴシック" w:eastAsia="ＭＳ ゴシック" w:hAnsi="ＭＳ ゴシック" w:cs="ＭＳ ゴシック"/>
                <w:color w:val="000000" w:themeColor="text1"/>
                <w:kern w:val="0"/>
                <w:sz w:val="20"/>
                <w:szCs w:val="20"/>
              </w:rPr>
            </w:pPr>
          </w:p>
          <w:p w:rsidR="007C0B02" w:rsidRPr="00BB7F8B" w:rsidRDefault="007C0B02" w:rsidP="00B85E28">
            <w:pPr>
              <w:spacing w:line="260" w:lineRule="exact"/>
              <w:rPr>
                <w:rFonts w:ascii="ＭＳ ゴシック" w:eastAsia="ＭＳ ゴシック" w:hAnsi="ＭＳ ゴシック" w:cs="ＭＳ ゴシック"/>
                <w:color w:val="000000" w:themeColor="text1"/>
                <w:kern w:val="0"/>
                <w:sz w:val="20"/>
                <w:szCs w:val="20"/>
              </w:rPr>
            </w:pPr>
          </w:p>
        </w:tc>
        <w:tc>
          <w:tcPr>
            <w:tcW w:w="2427" w:type="dxa"/>
            <w:gridSpan w:val="5"/>
          </w:tcPr>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7C0B02" w:rsidRPr="00BB7F8B" w:rsidRDefault="007C0B02" w:rsidP="007C0B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7C0B02" w:rsidRPr="00BB7F8B" w:rsidRDefault="007C0B02" w:rsidP="007C0B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7</w:t>
            </w:r>
            <w:r w:rsidRPr="00BB7F8B">
              <w:rPr>
                <w:rFonts w:ascii="ＭＳ ゴシック" w:eastAsia="ＭＳ ゴシック" w:hAnsi="ＭＳ ゴシック" w:cs="ＭＳ ゴシック" w:hint="eastAsia"/>
                <w:color w:val="000000" w:themeColor="text1"/>
                <w:kern w:val="0"/>
                <w:sz w:val="20"/>
                <w:szCs w:val="20"/>
              </w:rPr>
              <w:t>条第１項，第２項</w:t>
            </w:r>
          </w:p>
          <w:p w:rsidR="007C0B02" w:rsidRPr="00BB7F8B" w:rsidRDefault="007C0B02" w:rsidP="007C0B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546BF3" w:rsidRPr="00BB7F8B" w:rsidRDefault="007C0B02" w:rsidP="007C0B02">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44)</w:t>
            </w:r>
          </w:p>
          <w:p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令172</w:t>
            </w:r>
          </w:p>
          <w:p w:rsidR="00546BF3" w:rsidRPr="00BB7F8B" w:rsidRDefault="00546BF3" w:rsidP="008615B7">
            <w:pPr>
              <w:spacing w:line="260"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第48条第1項</w:t>
            </w: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令172</w:t>
            </w:r>
          </w:p>
          <w:p w:rsidR="00546BF3" w:rsidRPr="00BB7F8B" w:rsidRDefault="00546BF3" w:rsidP="008615B7">
            <w:pPr>
              <w:spacing w:line="260"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第48条第</w:t>
            </w:r>
            <w:r w:rsidRPr="00BB7F8B">
              <w:rPr>
                <w:rFonts w:ascii="ＭＳ ゴシック" w:eastAsia="ＭＳ ゴシック" w:hAnsi="ＭＳ ゴシック" w:hint="eastAsia"/>
                <w:color w:val="000000" w:themeColor="text1"/>
                <w:sz w:val="20"/>
                <w:szCs w:val="20"/>
              </w:rPr>
              <w:t>２</w:t>
            </w:r>
            <w:r w:rsidRPr="00BB7F8B">
              <w:rPr>
                <w:rFonts w:ascii="ＭＳ ゴシック" w:eastAsia="ＭＳ ゴシック" w:hAnsi="ＭＳ ゴシック"/>
                <w:color w:val="000000" w:themeColor="text1"/>
                <w:sz w:val="20"/>
                <w:szCs w:val="20"/>
              </w:rPr>
              <w:t>項</w:t>
            </w: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令172</w:t>
            </w:r>
          </w:p>
          <w:p w:rsidR="00546BF3" w:rsidRPr="00BB7F8B" w:rsidRDefault="00546BF3" w:rsidP="008615B7">
            <w:pPr>
              <w:spacing w:line="260"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第48条第</w:t>
            </w:r>
            <w:r w:rsidRPr="00BB7F8B">
              <w:rPr>
                <w:rFonts w:ascii="ＭＳ ゴシック" w:eastAsia="ＭＳ ゴシック" w:hAnsi="ＭＳ ゴシック" w:hint="eastAsia"/>
                <w:color w:val="000000" w:themeColor="text1"/>
                <w:sz w:val="20"/>
                <w:szCs w:val="20"/>
              </w:rPr>
              <w:t>３</w:t>
            </w:r>
            <w:r w:rsidRPr="00BB7F8B">
              <w:rPr>
                <w:rFonts w:ascii="ＭＳ ゴシック" w:eastAsia="ＭＳ ゴシック" w:hAnsi="ＭＳ ゴシック"/>
                <w:color w:val="000000" w:themeColor="text1"/>
                <w:sz w:val="20"/>
                <w:szCs w:val="20"/>
              </w:rPr>
              <w:t>項</w:t>
            </w:r>
          </w:p>
          <w:p w:rsidR="00546BF3" w:rsidRPr="00BB7F8B" w:rsidRDefault="00546BF3"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令３厚令10附則第５条</w:t>
            </w: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546BF3" w:rsidRPr="00BB7F8B" w:rsidRDefault="00546BF3"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9</w:t>
            </w:r>
            <w:r w:rsidRPr="00BB7F8B">
              <w:rPr>
                <w:rFonts w:ascii="ＭＳ ゴシック" w:eastAsia="ＭＳ ゴシック" w:hAnsi="ＭＳ ゴシック" w:cs="ＭＳ ゴシック" w:hint="eastAsia"/>
                <w:color w:val="000000" w:themeColor="text1"/>
                <w:kern w:val="0"/>
                <w:sz w:val="20"/>
                <w:szCs w:val="20"/>
              </w:rPr>
              <w:t>条第１項</w:t>
            </w: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546BF3" w:rsidRPr="00BB7F8B" w:rsidRDefault="00546BF3"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4</w:t>
            </w:r>
            <w:r w:rsidR="007C0B02" w:rsidRPr="00BB7F8B">
              <w:rPr>
                <w:rFonts w:ascii="ＭＳ ゴシック" w:eastAsia="ＭＳ ゴシック" w:hAnsi="ＭＳ ゴシック" w:cs="ＭＳ ゴシック" w:hint="eastAsia"/>
                <w:color w:val="000000" w:themeColor="text1"/>
                <w:kern w:val="0"/>
                <w:sz w:val="20"/>
                <w:szCs w:val="20"/>
              </w:rPr>
              <w:t>6</w:t>
            </w:r>
            <w:r w:rsidRPr="00BB7F8B">
              <w:rPr>
                <w:rFonts w:ascii="ＭＳ ゴシック" w:eastAsia="ＭＳ ゴシック" w:hAnsi="ＭＳ ゴシック" w:cs="ＭＳ ゴシック" w:hint="eastAsia"/>
                <w:color w:val="000000" w:themeColor="text1"/>
                <w:kern w:val="0"/>
                <w:sz w:val="20"/>
                <w:szCs w:val="20"/>
              </w:rPr>
              <w:t>)②</w:t>
            </w:r>
          </w:p>
          <w:p w:rsidR="00546BF3" w:rsidRPr="00BB7F8B" w:rsidRDefault="00546BF3"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546BF3" w:rsidRPr="00BB7F8B" w:rsidRDefault="00546BF3"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9</w:t>
            </w:r>
            <w:r w:rsidRPr="00BB7F8B">
              <w:rPr>
                <w:rFonts w:ascii="ＭＳ ゴシック" w:eastAsia="ＭＳ ゴシック" w:hAnsi="ＭＳ ゴシック" w:cs="ＭＳ ゴシック" w:hint="eastAsia"/>
                <w:color w:val="000000" w:themeColor="text1"/>
                <w:kern w:val="0"/>
                <w:sz w:val="20"/>
                <w:szCs w:val="20"/>
              </w:rPr>
              <w:t>条第２項</w:t>
            </w: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546BF3" w:rsidRPr="00BB7F8B" w:rsidRDefault="00546BF3"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9</w:t>
            </w:r>
            <w:r w:rsidRPr="00BB7F8B">
              <w:rPr>
                <w:rFonts w:ascii="ＭＳ ゴシック" w:eastAsia="ＭＳ ゴシック" w:hAnsi="ＭＳ ゴシック" w:cs="ＭＳ ゴシック" w:hint="eastAsia"/>
                <w:color w:val="000000" w:themeColor="text1"/>
                <w:kern w:val="0"/>
                <w:sz w:val="20"/>
                <w:szCs w:val="20"/>
              </w:rPr>
              <w:t>条第３項</w:t>
            </w:r>
          </w:p>
        </w:tc>
        <w:tc>
          <w:tcPr>
            <w:tcW w:w="1616" w:type="dxa"/>
            <w:gridSpan w:val="4"/>
          </w:tcPr>
          <w:p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sz w:val="20"/>
                <w:szCs w:val="20"/>
              </w:rPr>
            </w:pPr>
          </w:p>
        </w:tc>
      </w:tr>
      <w:tr w:rsidR="00BB7F8B" w:rsidRPr="00BB7F8B" w:rsidTr="0018699A">
        <w:trPr>
          <w:trHeight w:val="431"/>
          <w:jc w:val="center"/>
        </w:trPr>
        <w:tc>
          <w:tcPr>
            <w:tcW w:w="2340" w:type="dxa"/>
            <w:gridSpan w:val="2"/>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bookmarkStart w:id="7" w:name="_Hlk184286209"/>
            <w:bookmarkEnd w:id="6"/>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gridSpan w:val="5"/>
            <w:vAlign w:val="center"/>
          </w:tcPr>
          <w:p w:rsidR="00B85E28" w:rsidRPr="00BB7F8B" w:rsidRDefault="00B85E28" w:rsidP="008615B7">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gridSpan w:val="7"/>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85E28" w:rsidRPr="00BB7F8B" w:rsidTr="0018699A">
        <w:trPr>
          <w:trHeight w:val="14480"/>
          <w:jc w:val="center"/>
        </w:trPr>
        <w:tc>
          <w:tcPr>
            <w:tcW w:w="2340" w:type="dxa"/>
            <w:gridSpan w:val="2"/>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48　情報の提供等</w:t>
            </w: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hint="eastAsia"/>
                <w:b/>
                <w:color w:val="000000" w:themeColor="text1"/>
                <w:kern w:val="0"/>
                <w:sz w:val="20"/>
                <w:szCs w:val="20"/>
              </w:rPr>
              <w:t>49　利益供与等の禁止</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gridSpan w:val="5"/>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当該指定障害者支援施設等を利用しようとする者が，適切かつ円滑に利用することができるように，当該指定障害者支援施設等が実施する事業の内容に関する情報の提供を行うよう努めているか。</w:t>
            </w: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当該指定障害者支援施設等について広告をする場合においては，その内容が虚偽又は誇大なものとなっていないか。</w:t>
            </w: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は，一般相談支援事業若しくは特定相談支援事業を行う者若しくは他の障害福祉サービスの事業を行う者等又はその従業者に対し，利用者又はその家族に対して当該指定障害者支援施設等を紹介することの対償として，金品その他の財産上の利益を供与していないか。</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指定障害者支援施設等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tc>
        <w:tc>
          <w:tcPr>
            <w:tcW w:w="1883" w:type="dxa"/>
            <w:gridSpan w:val="7"/>
          </w:tcPr>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483278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336205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4621024"/>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85E28" w:rsidRPr="00BB7F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8413164"/>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85E28" w:rsidRPr="00BB7F8B">
              <w:rPr>
                <w:rFonts w:ascii="ＭＳ ゴシック" w:eastAsia="ＭＳ ゴシック" w:hAnsi="ＭＳ ゴシック" w:cs="ＭＳ ゴシック" w:hint="eastAsia"/>
                <w:color w:val="000000" w:themeColor="text1"/>
                <w:kern w:val="0"/>
                <w:sz w:val="20"/>
                <w:szCs w:val="20"/>
              </w:rPr>
              <w:t>いる</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8456612"/>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85E28" w:rsidRPr="00BB7F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0357715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85E28" w:rsidRPr="00BB7F8B">
              <w:rPr>
                <w:rFonts w:ascii="ＭＳ ゴシック" w:eastAsia="ＭＳ ゴシック" w:hAnsi="ＭＳ ゴシック" w:cs="ＭＳ ゴシック"/>
                <w:color w:val="000000" w:themeColor="text1"/>
                <w:kern w:val="0"/>
                <w:sz w:val="20"/>
                <w:szCs w:val="20"/>
              </w:rPr>
              <w:t>いる</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6452638"/>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85E28" w:rsidRPr="00BB7F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89943843"/>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85E28" w:rsidRPr="00BB7F8B">
              <w:rPr>
                <w:rFonts w:ascii="ＭＳ ゴシック" w:eastAsia="ＭＳ ゴシック" w:hAnsi="ＭＳ ゴシック" w:cs="ＭＳ ゴシック"/>
                <w:color w:val="000000" w:themeColor="text1"/>
                <w:kern w:val="0"/>
                <w:sz w:val="20"/>
                <w:szCs w:val="20"/>
              </w:rPr>
              <w:t>いる</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tc>
      </w:tr>
      <w:bookmarkEnd w:id="7"/>
    </w:tbl>
    <w:p w:rsidR="00B85E28" w:rsidRPr="00BB7F8B" w:rsidRDefault="00B85E28" w:rsidP="00B85E28">
      <w:pPr>
        <w:spacing w:line="260" w:lineRule="exact"/>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427"/>
        <w:gridCol w:w="1353"/>
      </w:tblGrid>
      <w:tr w:rsidR="00BB7F8B" w:rsidRPr="00BB7F8B" w:rsidTr="008615B7">
        <w:trPr>
          <w:trHeight w:val="431"/>
          <w:jc w:val="center"/>
        </w:trPr>
        <w:tc>
          <w:tcPr>
            <w:tcW w:w="414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427"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353"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85E28" w:rsidRPr="00BB7F8B" w:rsidTr="008615B7">
        <w:trPr>
          <w:trHeight w:val="14480"/>
          <w:jc w:val="center"/>
        </w:trPr>
        <w:tc>
          <w:tcPr>
            <w:tcW w:w="4140"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社会福祉法第</w:t>
            </w:r>
            <w:r w:rsidRPr="00BB7F8B">
              <w:rPr>
                <w:rFonts w:ascii="ＭＳ ゴシック" w:eastAsia="ＭＳ ゴシック" w:hAnsi="ＭＳ ゴシック" w:cs="ＭＳ ゴシック"/>
                <w:color w:val="000000" w:themeColor="text1"/>
                <w:kern w:val="0"/>
                <w:sz w:val="20"/>
                <w:szCs w:val="20"/>
              </w:rPr>
              <w:t>75</w:t>
            </w:r>
            <w:r w:rsidRPr="00BB7F8B">
              <w:rPr>
                <w:rFonts w:ascii="ＭＳ ゴシック" w:eastAsia="ＭＳ ゴシック" w:hAnsi="ＭＳ ゴシック" w:cs="ＭＳ ゴシック" w:hint="eastAsia"/>
                <w:color w:val="000000" w:themeColor="text1"/>
                <w:kern w:val="0"/>
                <w:sz w:val="20"/>
                <w:szCs w:val="20"/>
              </w:rPr>
              <w:t>条</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情報の提供</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参照のこと。</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社会福祉法第</w:t>
            </w:r>
            <w:r w:rsidRPr="00BB7F8B">
              <w:rPr>
                <w:rFonts w:ascii="ＭＳ ゴシック" w:eastAsia="ＭＳ ゴシック" w:hAnsi="ＭＳ ゴシック" w:cs="ＭＳ ゴシック"/>
                <w:color w:val="000000" w:themeColor="text1"/>
                <w:kern w:val="0"/>
                <w:sz w:val="20"/>
                <w:szCs w:val="20"/>
              </w:rPr>
              <w:t>79</w:t>
            </w:r>
            <w:r w:rsidRPr="00BB7F8B">
              <w:rPr>
                <w:rFonts w:ascii="ＭＳ ゴシック" w:eastAsia="ＭＳ ゴシック" w:hAnsi="ＭＳ ゴシック" w:cs="ＭＳ ゴシック" w:hint="eastAsia"/>
                <w:color w:val="000000" w:themeColor="text1"/>
                <w:kern w:val="0"/>
                <w:sz w:val="20"/>
                <w:szCs w:val="20"/>
              </w:rPr>
              <w:t>条</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誇大広告の禁止</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及び同施行規則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参照のこと。</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4</w:t>
            </w:r>
            <w:r w:rsidR="00ED3290" w:rsidRPr="00BB7F8B">
              <w:rPr>
                <w:rFonts w:ascii="ＭＳ ゴシック" w:eastAsia="ＭＳ ゴシック" w:hAnsi="ＭＳ ゴシック" w:hint="eastAsia"/>
                <w:color w:val="000000" w:themeColor="text1"/>
                <w:kern w:val="0"/>
                <w:sz w:val="20"/>
                <w:szCs w:val="20"/>
              </w:rPr>
              <w:t>9</w:t>
            </w:r>
            <w:r w:rsidRPr="00BB7F8B">
              <w:rPr>
                <w:rFonts w:ascii="ＭＳ ゴシック" w:eastAsia="ＭＳ ゴシック" w:hAnsi="ＭＳ ゴシック" w:hint="eastAsia"/>
                <w:color w:val="000000" w:themeColor="text1"/>
                <w:kern w:val="0"/>
                <w:sz w:val="20"/>
                <w:szCs w:val="20"/>
              </w:rPr>
              <w:t xml:space="preserve">　利益供与等の禁止</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施設障害福祉サービスは，障害者が自立した日常生活又は社会生活が営むことができるよう，障害者が自ら施設障害福祉サービスのサービス内容や質に基づき利用の可否を判断するものである。</w:t>
            </w:r>
          </w:p>
          <w:p w:rsidR="00B85E28" w:rsidRPr="00BB7F8B" w:rsidRDefault="00B85E28" w:rsidP="008615B7">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このため，障害者の意思決定を歪めるような金品授受による利用者誘因行為や就労斡旋行為を指定障害者支援施設等は行ってはならない。</w:t>
            </w:r>
          </w:p>
          <w:p w:rsidR="00B85E28" w:rsidRPr="00BB7F8B" w:rsidRDefault="00B85E28" w:rsidP="008615B7">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具体的には，「利用者が友人を紹介した際に，紹介した利用者と紹介された友人に金品を授与すること」，「施設障害福祉サービスの利用を通じて通常の事業所に雇用されるに至った利用者に対し祝い金を授与すること」，「施設障害福祉サービスの利用開始（利用後一定期間経過後も含む）に伴い利用者に祝い金を授与すること」，「利用者の就職を斡旋した事業所に対し金品の授与を行うこと」など，おおよそ施設障害福祉サービスのサービス内容には含まれないと考えられる内容があげられる。</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60"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情報提供を行ったことが分かる書類（パンフレット等）</w:t>
            </w: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事業者のＨＰ画面・パンフレット</w:t>
            </w: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tc>
        <w:tc>
          <w:tcPr>
            <w:tcW w:w="2427" w:type="dxa"/>
          </w:tcPr>
          <w:p w:rsidR="00B85E28" w:rsidRPr="00BB7F8B" w:rsidRDefault="00B85E28" w:rsidP="008615B7">
            <w:pPr>
              <w:spacing w:line="260" w:lineRule="exact"/>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0</w:t>
            </w:r>
            <w:r w:rsidRPr="00BB7F8B">
              <w:rPr>
                <w:rFonts w:ascii="ＭＳ ゴシック" w:eastAsia="ＭＳ ゴシック" w:hAnsi="ＭＳ ゴシック" w:cs="ＭＳ ゴシック" w:hint="eastAsia"/>
                <w:color w:val="000000" w:themeColor="text1"/>
                <w:kern w:val="0"/>
                <w:sz w:val="20"/>
                <w:szCs w:val="20"/>
              </w:rPr>
              <w:t>条第１項</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0</w:t>
            </w:r>
            <w:r w:rsidRPr="00BB7F8B">
              <w:rPr>
                <w:rFonts w:ascii="ＭＳ ゴシック" w:eastAsia="ＭＳ ゴシック" w:hAnsi="ＭＳ ゴシック" w:cs="ＭＳ ゴシック" w:hint="eastAsia"/>
                <w:color w:val="000000" w:themeColor="text1"/>
                <w:kern w:val="0"/>
                <w:sz w:val="20"/>
                <w:szCs w:val="20"/>
              </w:rPr>
              <w:t>条第２項</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1</w:t>
            </w:r>
            <w:r w:rsidRPr="00BB7F8B">
              <w:rPr>
                <w:rFonts w:ascii="ＭＳ ゴシック" w:eastAsia="ＭＳ ゴシック" w:hAnsi="ＭＳ ゴシック" w:cs="ＭＳ ゴシック" w:hint="eastAsia"/>
                <w:color w:val="000000" w:themeColor="text1"/>
                <w:kern w:val="0"/>
                <w:sz w:val="20"/>
                <w:szCs w:val="20"/>
              </w:rPr>
              <w:t>条第１項</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47)③</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1</w:t>
            </w:r>
            <w:r w:rsidRPr="00BB7F8B">
              <w:rPr>
                <w:rFonts w:ascii="ＭＳ ゴシック" w:eastAsia="ＭＳ ゴシック" w:hAnsi="ＭＳ ゴシック" w:cs="ＭＳ ゴシック" w:hint="eastAsia"/>
                <w:color w:val="000000" w:themeColor="text1"/>
                <w:kern w:val="0"/>
                <w:sz w:val="20"/>
                <w:szCs w:val="20"/>
              </w:rPr>
              <w:t>条第２項</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tc>
        <w:tc>
          <w:tcPr>
            <w:tcW w:w="1353"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tc>
      </w:tr>
    </w:tbl>
    <w:p w:rsidR="00B85E28" w:rsidRPr="00BB7F8B" w:rsidRDefault="00B85E28" w:rsidP="00B85E28">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18699A">
        <w:trPr>
          <w:trHeight w:val="431"/>
          <w:jc w:val="center"/>
        </w:trPr>
        <w:tc>
          <w:tcPr>
            <w:tcW w:w="2340" w:type="dxa"/>
            <w:vAlign w:val="center"/>
          </w:tcPr>
          <w:p w:rsidR="00B85E28" w:rsidRPr="00BB7F8B" w:rsidRDefault="00B85E28" w:rsidP="008615B7">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B85E28" w:rsidRPr="00BB7F8B" w:rsidRDefault="00B85E28" w:rsidP="008615B7">
            <w:pPr>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B85E28" w:rsidRPr="00BB7F8B" w:rsidRDefault="00B85E28" w:rsidP="008615B7">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85E28" w:rsidRPr="00BB7F8B" w:rsidTr="0018699A">
        <w:trPr>
          <w:trHeight w:val="14480"/>
          <w:jc w:val="center"/>
        </w:trPr>
        <w:tc>
          <w:tcPr>
            <w:tcW w:w="2340" w:type="dxa"/>
          </w:tcPr>
          <w:p w:rsidR="00B85E28" w:rsidRPr="00BB7F8B" w:rsidRDefault="00B85E28" w:rsidP="008615B7">
            <w:pPr>
              <w:overflowPunct w:val="0"/>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textAlignment w:val="baseline"/>
              <w:rPr>
                <w:rFonts w:ascii="ＭＳ ゴシック" w:eastAsia="ＭＳ ゴシック" w:hAnsi="ＭＳ ゴシック"/>
                <w:color w:val="000000" w:themeColor="text1"/>
                <w:sz w:val="20"/>
                <w:szCs w:val="20"/>
              </w:rPr>
            </w:pPr>
          </w:p>
          <w:p w:rsidR="00B85E28" w:rsidRPr="00BB7F8B" w:rsidRDefault="00ED3290" w:rsidP="008615B7">
            <w:pPr>
              <w:overflowPunct w:val="0"/>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50</w:t>
            </w:r>
            <w:r w:rsidR="00B85E28" w:rsidRPr="00BB7F8B">
              <w:rPr>
                <w:rFonts w:ascii="ＭＳ ゴシック" w:eastAsia="ＭＳ ゴシック" w:hAnsi="ＭＳ ゴシック" w:cs="ＭＳ ゴシック" w:hint="eastAsia"/>
                <w:b/>
                <w:color w:val="000000" w:themeColor="text1"/>
                <w:kern w:val="0"/>
                <w:sz w:val="20"/>
                <w:szCs w:val="20"/>
                <w:u w:val="single"/>
              </w:rPr>
              <w:t xml:space="preserve">　苦情解決</w:t>
            </w:r>
          </w:p>
          <w:p w:rsidR="00B85E28" w:rsidRPr="00BB7F8B" w:rsidRDefault="00B85E28" w:rsidP="008615B7">
            <w:pPr>
              <w:overflowPunct w:val="0"/>
              <w:textAlignment w:val="baseline"/>
              <w:rPr>
                <w:rFonts w:ascii="ＭＳ ゴシック" w:eastAsia="ＭＳ ゴシック" w:hAnsi="ＭＳ ゴシック"/>
                <w:color w:val="000000" w:themeColor="text1"/>
                <w:sz w:val="20"/>
                <w:szCs w:val="20"/>
              </w:rPr>
            </w:pPr>
          </w:p>
        </w:tc>
        <w:tc>
          <w:tcPr>
            <w:tcW w:w="6120" w:type="dxa"/>
          </w:tcPr>
          <w:p w:rsidR="00B85E28" w:rsidRPr="00BB7F8B" w:rsidRDefault="00B85E28" w:rsidP="008615B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その提供した施設障害福祉サービスに関する利用者又はその家族からの苦情に迅速かつ適切に対応するために，苦情を受け付けるための窓口を設置する等の必要な措置を講じているか。</w:t>
            </w:r>
          </w:p>
          <w:p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１）の苦情を受け付けた場合には，当該苦情の内容等を記録しているか。</w:t>
            </w:r>
          </w:p>
          <w:p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３）指定障害者支援施設等は，その提供した施設障害福祉サービスに関し，法第</w:t>
            </w:r>
            <w:r w:rsidRPr="00BB7F8B">
              <w:rPr>
                <w:rFonts w:ascii="ＭＳ ゴシック" w:eastAsia="ＭＳ ゴシック" w:hAnsi="ＭＳ ゴシック" w:cs="ＭＳ ゴシック"/>
                <w:color w:val="000000" w:themeColor="text1"/>
                <w:kern w:val="0"/>
                <w:sz w:val="20"/>
                <w:szCs w:val="20"/>
                <w:u w:val="single"/>
              </w:rPr>
              <w:t>10</w:t>
            </w:r>
            <w:r w:rsidRPr="00BB7F8B">
              <w:rPr>
                <w:rFonts w:ascii="ＭＳ ゴシック" w:eastAsia="ＭＳ ゴシック" w:hAnsi="ＭＳ ゴシック" w:cs="ＭＳ ゴシック" w:hint="eastAsia"/>
                <w:color w:val="000000" w:themeColor="text1"/>
                <w:kern w:val="0"/>
                <w:sz w:val="20"/>
                <w:szCs w:val="20"/>
                <w:u w:val="single"/>
              </w:rPr>
              <w:t>条第１項の規定により市町村が行う報告若しくは文書その他の物件の提出若しくは提示の命令又は当該職員からの質問若しくは指定障害者支援施設等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４）指定障害者支援施設等は，その提供した施設障害福祉サービスに関し，法第</w:t>
            </w:r>
            <w:r w:rsidRPr="00BB7F8B">
              <w:rPr>
                <w:rFonts w:ascii="ＭＳ ゴシック" w:eastAsia="ＭＳ ゴシック" w:hAnsi="ＭＳ ゴシック" w:cs="ＭＳ ゴシック"/>
                <w:color w:val="000000" w:themeColor="text1"/>
                <w:kern w:val="0"/>
                <w:sz w:val="20"/>
                <w:szCs w:val="20"/>
                <w:u w:val="single"/>
              </w:rPr>
              <w:t>11</w:t>
            </w:r>
            <w:r w:rsidRPr="00BB7F8B">
              <w:rPr>
                <w:rFonts w:ascii="ＭＳ ゴシック" w:eastAsia="ＭＳ ゴシック" w:hAnsi="ＭＳ ゴシック" w:cs="ＭＳ ゴシック" w:hint="eastAsia"/>
                <w:color w:val="000000" w:themeColor="text1"/>
                <w:kern w:val="0"/>
                <w:sz w:val="20"/>
                <w:szCs w:val="20"/>
                <w:u w:val="single"/>
              </w:rPr>
              <w:t>条第２項の規定により県知事が行う報告若しくは施設障害福祉サービスの提供の記録，帳簿書類その他の物件の提出若しくは提示の命令又は当該職員からの質問に応じ，及び利用者又はその家族からの苦情に関して県知事が行う調査に協力するとともに，県知事から指導又は助言を受けた場合は，当該指導又は助言に従って必要な改善を行っているか。</w:t>
            </w:r>
          </w:p>
          <w:p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５）指定障害者支援施設等は，その提供した施設障害福祉サービスに関し，法第</w:t>
            </w:r>
            <w:r w:rsidRPr="00BB7F8B">
              <w:rPr>
                <w:rFonts w:ascii="ＭＳ ゴシック" w:eastAsia="ＭＳ ゴシック" w:hAnsi="ＭＳ ゴシック" w:cs="ＭＳ ゴシック"/>
                <w:color w:val="000000" w:themeColor="text1"/>
                <w:kern w:val="0"/>
                <w:sz w:val="20"/>
                <w:szCs w:val="20"/>
                <w:u w:val="single"/>
              </w:rPr>
              <w:t>48</w:t>
            </w:r>
            <w:r w:rsidRPr="00BB7F8B">
              <w:rPr>
                <w:rFonts w:ascii="ＭＳ ゴシック" w:eastAsia="ＭＳ ゴシック" w:hAnsi="ＭＳ ゴシック" w:cs="ＭＳ ゴシック" w:hint="eastAsia"/>
                <w:color w:val="000000" w:themeColor="text1"/>
                <w:kern w:val="0"/>
                <w:sz w:val="20"/>
                <w:szCs w:val="20"/>
                <w:u w:val="single"/>
              </w:rPr>
              <w:t>条第１項の規定により県知事又は市町村長が行う報告若しくは帳簿書類その他の物件の提出若しくは提示の命令又は当該職員からの質問若しくは指定障害者支援施設等の設備若しくは帳簿書類その他の物件の検査に応じ，及び利用者又はその家族からの苦情に関して県知事又は市町村長が行う調査に協力するとともに，県知事又は市町村長から指導又は助言を受けた場合は，当該指導又は助言に従って必要な改善を行っているか。</w:t>
            </w:r>
          </w:p>
          <w:p w:rsidR="00B85E28" w:rsidRPr="00BB7F8B" w:rsidRDefault="00B85E28" w:rsidP="008615B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5E28" w:rsidRPr="00BB7F8B" w:rsidRDefault="00B85E28" w:rsidP="008615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u w:val="single"/>
              </w:rPr>
              <w:t>６）指定障害者支援施設等は，県知事，市町村又は市町村長から求めがあった場合には，（３）から（５）までの改善の内容を県知事，市町村又は市町村長に報告しているか。</w:t>
            </w:r>
          </w:p>
          <w:p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７）指定障害者支援施設等は，社会福祉法第</w:t>
            </w:r>
            <w:r w:rsidRPr="00BB7F8B">
              <w:rPr>
                <w:rFonts w:ascii="ＭＳ ゴシック" w:eastAsia="ＭＳ ゴシック" w:hAnsi="ＭＳ ゴシック" w:cs="ＭＳ ゴシック"/>
                <w:color w:val="000000" w:themeColor="text1"/>
                <w:kern w:val="0"/>
                <w:sz w:val="20"/>
                <w:szCs w:val="20"/>
                <w:u w:val="single"/>
              </w:rPr>
              <w:t>83</w:t>
            </w:r>
            <w:r w:rsidRPr="00BB7F8B">
              <w:rPr>
                <w:rFonts w:ascii="ＭＳ ゴシック" w:eastAsia="ＭＳ ゴシック" w:hAnsi="ＭＳ ゴシック" w:cs="ＭＳ ゴシック" w:hint="eastAsia"/>
                <w:color w:val="000000" w:themeColor="text1"/>
                <w:kern w:val="0"/>
                <w:sz w:val="20"/>
                <w:szCs w:val="20"/>
                <w:u w:val="single"/>
              </w:rPr>
              <w:t>条に規定する運営適正化委員会が同法第</w:t>
            </w:r>
            <w:r w:rsidRPr="00BB7F8B">
              <w:rPr>
                <w:rFonts w:ascii="ＭＳ ゴシック" w:eastAsia="ＭＳ ゴシック" w:hAnsi="ＭＳ ゴシック" w:cs="ＭＳ ゴシック"/>
                <w:color w:val="000000" w:themeColor="text1"/>
                <w:kern w:val="0"/>
                <w:sz w:val="20"/>
                <w:szCs w:val="20"/>
                <w:u w:val="single"/>
              </w:rPr>
              <w:t>85</w:t>
            </w:r>
            <w:r w:rsidRPr="00BB7F8B">
              <w:rPr>
                <w:rFonts w:ascii="ＭＳ ゴシック" w:eastAsia="ＭＳ ゴシック" w:hAnsi="ＭＳ ゴシック" w:cs="ＭＳ ゴシック" w:hint="eastAsia"/>
                <w:color w:val="000000" w:themeColor="text1"/>
                <w:kern w:val="0"/>
                <w:sz w:val="20"/>
                <w:szCs w:val="20"/>
                <w:u w:val="single"/>
              </w:rPr>
              <w:t>条の規定により行う調査又はあっせんにできる限り協力しているか。</w:t>
            </w:r>
          </w:p>
          <w:p w:rsidR="00B85E28" w:rsidRPr="00BB7F8B" w:rsidRDefault="00B85E28" w:rsidP="008615B7">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1883" w:type="dxa"/>
          </w:tcPr>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687C16" w:rsidP="008615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096536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748497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687C16" w:rsidP="008615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182362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106030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687C16" w:rsidP="008615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391128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879761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687C16" w:rsidP="008615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198082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381052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687C16" w:rsidP="008615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04466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39691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687C16" w:rsidP="008615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175990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731923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rsidR="00B85E28" w:rsidRPr="00BB7F8B" w:rsidRDefault="00687C16" w:rsidP="008615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171388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581898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jc w:val="center"/>
              <w:textAlignment w:val="baseline"/>
              <w:rPr>
                <w:rFonts w:ascii="ＭＳ ゴシック" w:eastAsia="ＭＳ ゴシック" w:hAnsi="ＭＳ ゴシック"/>
                <w:color w:val="000000" w:themeColor="text1"/>
                <w:sz w:val="22"/>
                <w:szCs w:val="22"/>
              </w:rPr>
            </w:pPr>
          </w:p>
        </w:tc>
      </w:tr>
    </w:tbl>
    <w:p w:rsidR="00B85E28" w:rsidRPr="00BB7F8B" w:rsidRDefault="00B85E28" w:rsidP="00B85E28">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278"/>
        <w:gridCol w:w="1502"/>
      </w:tblGrid>
      <w:tr w:rsidR="00BB7F8B" w:rsidRPr="00BB7F8B" w:rsidTr="008615B7">
        <w:trPr>
          <w:trHeight w:val="431"/>
          <w:jc w:val="center"/>
        </w:trPr>
        <w:tc>
          <w:tcPr>
            <w:tcW w:w="414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78"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02"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85E28" w:rsidRPr="00BB7F8B" w:rsidTr="008615B7">
        <w:trPr>
          <w:trHeight w:val="14480"/>
          <w:jc w:val="center"/>
        </w:trPr>
        <w:tc>
          <w:tcPr>
            <w:tcW w:w="4140" w:type="dxa"/>
          </w:tcPr>
          <w:p w:rsidR="00B85E28" w:rsidRPr="00BB7F8B" w:rsidRDefault="00B85E28" w:rsidP="008615B7">
            <w:pPr>
              <w:overflowPunct w:val="0"/>
              <w:ind w:left="200" w:hangingChars="100" w:hanging="200"/>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ind w:left="200" w:hangingChars="100" w:hanging="200"/>
              <w:textAlignment w:val="baseline"/>
              <w:rPr>
                <w:rFonts w:ascii="ＭＳ ゴシック" w:eastAsia="ＭＳ ゴシック" w:hAnsi="ＭＳ ゴシック"/>
                <w:color w:val="000000" w:themeColor="text1"/>
                <w:sz w:val="20"/>
                <w:szCs w:val="20"/>
              </w:rPr>
            </w:pPr>
          </w:p>
          <w:p w:rsidR="00B85E28" w:rsidRPr="00BB7F8B" w:rsidRDefault="00ED3290" w:rsidP="008615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50</w:t>
            </w:r>
            <w:r w:rsidR="00B85E28" w:rsidRPr="00BB7F8B">
              <w:rPr>
                <w:rFonts w:ascii="ＭＳ ゴシック" w:eastAsia="ＭＳ ゴシック" w:hAnsi="ＭＳ ゴシック" w:hint="eastAsia"/>
                <w:color w:val="000000" w:themeColor="text1"/>
                <w:sz w:val="20"/>
                <w:szCs w:val="20"/>
              </w:rPr>
              <w:t xml:space="preserve">　苦情解決</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必要な措置」とは，具体的には，相談窓口，苦情解決の体制及び手順等指定障害者支援施設等における苦情を解決するための措置を講ずることをいうものである。</w:t>
            </w:r>
          </w:p>
          <w:p w:rsidR="00B85E28" w:rsidRPr="00BB7F8B" w:rsidRDefault="00B85E28" w:rsidP="008615B7">
            <w:pPr>
              <w:overflowPunct w:val="0"/>
              <w:spacing w:line="260" w:lineRule="exact"/>
              <w:ind w:leftChars="95" w:left="199"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当該措置の概要については，利用申込者にサービスの内容を説明する文書に記載し，当該施設に掲示することが望ましい。</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指定障害者支援施設等は，苦情がサービスの質の向上を図る上での重要な情報であるとの認識に立ち，苦情の内容を踏まえ，サービスの質の向上に向けた取組を自ら行うべきである。</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60" w:type="dxa"/>
          </w:tcPr>
          <w:p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苦情受付簿</w:t>
            </w:r>
          </w:p>
          <w:p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重要事項説明書</w:t>
            </w:r>
          </w:p>
          <w:p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契約書</w:t>
            </w:r>
          </w:p>
          <w:p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事業所の掲示物</w:t>
            </w: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苦情者への対応記録苦情対応マニュアル</w:t>
            </w: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napToGrid w:val="0"/>
              <w:spacing w:line="60" w:lineRule="auto"/>
              <w:ind w:left="200" w:hangingChars="100" w:hanging="200"/>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市町村からの指導</w:t>
            </w:r>
            <w:r w:rsidRPr="00BB7F8B">
              <w:rPr>
                <w:rFonts w:ascii="ＭＳ ゴシック" w:eastAsia="ＭＳ ゴシック" w:hAnsi="ＭＳ ゴシック" w:hint="eastAsia"/>
                <w:color w:val="000000" w:themeColor="text1"/>
                <w:sz w:val="20"/>
                <w:szCs w:val="20"/>
              </w:rPr>
              <w:t>又</w:t>
            </w:r>
            <w:r w:rsidRPr="00BB7F8B">
              <w:rPr>
                <w:rFonts w:ascii="ＭＳ ゴシック" w:eastAsia="ＭＳ ゴシック" w:hAnsi="ＭＳ ゴシック"/>
                <w:color w:val="000000" w:themeColor="text1"/>
                <w:sz w:val="20"/>
                <w:szCs w:val="20"/>
              </w:rPr>
              <w:t>は助言を受けた場合の改善したことが分かる書類</w:t>
            </w:r>
          </w:p>
          <w:p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E28" w:rsidRPr="00BB7F8B" w:rsidRDefault="00B85E28" w:rsidP="008615B7">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県</w:t>
            </w:r>
            <w:r w:rsidRPr="00BB7F8B">
              <w:rPr>
                <w:rFonts w:ascii="ＭＳ ゴシック" w:eastAsia="ＭＳ ゴシック" w:hAnsi="ＭＳ ゴシック"/>
                <w:color w:val="000000" w:themeColor="text1"/>
                <w:sz w:val="20"/>
                <w:szCs w:val="20"/>
              </w:rPr>
              <w:t>からの指導</w:t>
            </w:r>
            <w:r w:rsidRPr="00BB7F8B">
              <w:rPr>
                <w:rFonts w:ascii="ＭＳ ゴシック" w:eastAsia="ＭＳ ゴシック" w:hAnsi="ＭＳ ゴシック" w:hint="eastAsia"/>
                <w:color w:val="000000" w:themeColor="text1"/>
                <w:sz w:val="20"/>
                <w:szCs w:val="20"/>
              </w:rPr>
              <w:t>又</w:t>
            </w:r>
            <w:r w:rsidRPr="00BB7F8B">
              <w:rPr>
                <w:rFonts w:ascii="ＭＳ ゴシック" w:eastAsia="ＭＳ ゴシック" w:hAnsi="ＭＳ ゴシック"/>
                <w:color w:val="000000" w:themeColor="text1"/>
                <w:sz w:val="20"/>
                <w:szCs w:val="20"/>
              </w:rPr>
              <w:t>は助言を受けた場合の改善したことが分かる書類</w:t>
            </w:r>
          </w:p>
          <w:p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B85E28" w:rsidRPr="00BB7F8B" w:rsidRDefault="00B85E28" w:rsidP="008615B7">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県又</w:t>
            </w:r>
            <w:r w:rsidRPr="00BB7F8B">
              <w:rPr>
                <w:rFonts w:ascii="ＭＳ ゴシック" w:eastAsia="ＭＳ ゴシック" w:hAnsi="ＭＳ ゴシック"/>
                <w:color w:val="000000" w:themeColor="text1"/>
                <w:sz w:val="20"/>
                <w:szCs w:val="20"/>
              </w:rPr>
              <w:t>は市町村からの指導</w:t>
            </w:r>
            <w:r w:rsidRPr="00BB7F8B">
              <w:rPr>
                <w:rFonts w:ascii="ＭＳ ゴシック" w:eastAsia="ＭＳ ゴシック" w:hAnsi="ＭＳ ゴシック" w:hint="eastAsia"/>
                <w:color w:val="000000" w:themeColor="text1"/>
                <w:sz w:val="20"/>
                <w:szCs w:val="20"/>
              </w:rPr>
              <w:t>又</w:t>
            </w:r>
            <w:r w:rsidRPr="00BB7F8B">
              <w:rPr>
                <w:rFonts w:ascii="ＭＳ ゴシック" w:eastAsia="ＭＳ ゴシック" w:hAnsi="ＭＳ ゴシック"/>
                <w:color w:val="000000" w:themeColor="text1"/>
                <w:sz w:val="20"/>
                <w:szCs w:val="20"/>
              </w:rPr>
              <w:t>は助言を受けた場合の改善したことが分かる書類</w:t>
            </w: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県等への報告書</w:t>
            </w: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運営適正委員会の調査又はあっせんに協力したことが分かる資料</w:t>
            </w:r>
          </w:p>
        </w:tc>
        <w:tc>
          <w:tcPr>
            <w:tcW w:w="2278" w:type="dxa"/>
          </w:tcPr>
          <w:p w:rsidR="00B85E28" w:rsidRPr="00BB7F8B" w:rsidRDefault="00B85E28" w:rsidP="008615B7">
            <w:pPr>
              <w:overflowPunct w:val="0"/>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2</w:t>
            </w:r>
            <w:r w:rsidRPr="00BB7F8B">
              <w:rPr>
                <w:rFonts w:ascii="ＭＳ ゴシック" w:eastAsia="ＭＳ ゴシック" w:hAnsi="ＭＳ ゴシック" w:cs="ＭＳ ゴシック" w:hint="eastAsia"/>
                <w:color w:val="000000" w:themeColor="text1"/>
                <w:kern w:val="0"/>
                <w:sz w:val="20"/>
                <w:szCs w:val="20"/>
              </w:rPr>
              <w:t>条第１項</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4</w:t>
            </w:r>
            <w:r w:rsidR="00ED3290" w:rsidRPr="00BB7F8B">
              <w:rPr>
                <w:rFonts w:ascii="ＭＳ ゴシック" w:eastAsia="ＭＳ ゴシック" w:hAnsi="ＭＳ ゴシック" w:cs="ＭＳ ゴシック" w:hint="eastAsia"/>
                <w:color w:val="000000" w:themeColor="text1"/>
                <w:kern w:val="0"/>
                <w:sz w:val="20"/>
                <w:szCs w:val="20"/>
              </w:rPr>
              <w:t>8</w:t>
            </w:r>
            <w:r w:rsidRPr="00BB7F8B">
              <w:rPr>
                <w:rFonts w:ascii="ＭＳ ゴシック" w:eastAsia="ＭＳ ゴシック" w:hAnsi="ＭＳ ゴシック" w:cs="ＭＳ ゴシック" w:hint="eastAsia"/>
                <w:color w:val="000000" w:themeColor="text1"/>
                <w:kern w:val="0"/>
                <w:sz w:val="20"/>
                <w:szCs w:val="20"/>
              </w:rPr>
              <w:t>)①②③</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2</w:t>
            </w:r>
            <w:r w:rsidRPr="00BB7F8B">
              <w:rPr>
                <w:rFonts w:ascii="ＭＳ ゴシック" w:eastAsia="ＭＳ ゴシック" w:hAnsi="ＭＳ ゴシック" w:cs="ＭＳ ゴシック" w:hint="eastAsia"/>
                <w:color w:val="000000" w:themeColor="text1"/>
                <w:kern w:val="0"/>
                <w:sz w:val="20"/>
                <w:szCs w:val="20"/>
              </w:rPr>
              <w:t>条第２項</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napToGrid w:val="0"/>
              <w:spacing w:line="60" w:lineRule="auto"/>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2</w:t>
            </w:r>
            <w:r w:rsidRPr="00BB7F8B">
              <w:rPr>
                <w:rFonts w:ascii="ＭＳ ゴシック" w:eastAsia="ＭＳ ゴシック" w:hAnsi="ＭＳ ゴシック" w:cs="ＭＳ ゴシック" w:hint="eastAsia"/>
                <w:color w:val="000000" w:themeColor="text1"/>
                <w:kern w:val="0"/>
                <w:sz w:val="20"/>
                <w:szCs w:val="20"/>
              </w:rPr>
              <w:t>条第３項</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2</w:t>
            </w:r>
            <w:r w:rsidRPr="00BB7F8B">
              <w:rPr>
                <w:rFonts w:ascii="ＭＳ ゴシック" w:eastAsia="ＭＳ ゴシック" w:hAnsi="ＭＳ ゴシック" w:cs="ＭＳ ゴシック" w:hint="eastAsia"/>
                <w:color w:val="000000" w:themeColor="text1"/>
                <w:kern w:val="0"/>
                <w:sz w:val="20"/>
                <w:szCs w:val="20"/>
              </w:rPr>
              <w:t>条第４項</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2</w:t>
            </w:r>
            <w:r w:rsidRPr="00BB7F8B">
              <w:rPr>
                <w:rFonts w:ascii="ＭＳ ゴシック" w:eastAsia="ＭＳ ゴシック" w:hAnsi="ＭＳ ゴシック" w:cs="ＭＳ ゴシック" w:hint="eastAsia"/>
                <w:color w:val="000000" w:themeColor="text1"/>
                <w:kern w:val="0"/>
                <w:sz w:val="20"/>
                <w:szCs w:val="20"/>
              </w:rPr>
              <w:t>条第５項</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60" w:lineRule="auto"/>
              <w:jc w:val="right"/>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2</w:t>
            </w:r>
            <w:r w:rsidRPr="00BB7F8B">
              <w:rPr>
                <w:rFonts w:ascii="ＭＳ ゴシック" w:eastAsia="ＭＳ ゴシック" w:hAnsi="ＭＳ ゴシック" w:cs="ＭＳ ゴシック" w:hint="eastAsia"/>
                <w:color w:val="000000" w:themeColor="text1"/>
                <w:kern w:val="0"/>
                <w:sz w:val="20"/>
                <w:szCs w:val="20"/>
              </w:rPr>
              <w:t>条第６項</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2</w:t>
            </w:r>
            <w:r w:rsidRPr="00BB7F8B">
              <w:rPr>
                <w:rFonts w:ascii="ＭＳ ゴシック" w:eastAsia="ＭＳ ゴシック" w:hAnsi="ＭＳ ゴシック" w:cs="ＭＳ ゴシック" w:hint="eastAsia"/>
                <w:color w:val="000000" w:themeColor="text1"/>
                <w:kern w:val="0"/>
                <w:sz w:val="20"/>
                <w:szCs w:val="20"/>
              </w:rPr>
              <w:t>条第７項</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sz w:val="20"/>
                <w:szCs w:val="20"/>
              </w:rPr>
            </w:pPr>
          </w:p>
        </w:tc>
        <w:tc>
          <w:tcPr>
            <w:tcW w:w="1502"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tc>
      </w:tr>
    </w:tbl>
    <w:p w:rsidR="00B85E28" w:rsidRPr="00BB7F8B" w:rsidRDefault="00B85E28" w:rsidP="00B85E28">
      <w:pPr>
        <w:spacing w:line="260" w:lineRule="exact"/>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18699A">
        <w:trPr>
          <w:trHeight w:val="431"/>
          <w:jc w:val="center"/>
        </w:trPr>
        <w:tc>
          <w:tcPr>
            <w:tcW w:w="234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B85E28" w:rsidRPr="00BB7F8B" w:rsidRDefault="00B85E28" w:rsidP="008615B7">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85E28" w:rsidRPr="00BB7F8B" w:rsidTr="0018699A">
        <w:trPr>
          <w:trHeight w:val="14480"/>
          <w:jc w:val="center"/>
        </w:trPr>
        <w:tc>
          <w:tcPr>
            <w:tcW w:w="2340"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ED3290"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51</w:t>
            </w:r>
            <w:r w:rsidR="00B85E28" w:rsidRPr="00BB7F8B">
              <w:rPr>
                <w:rFonts w:ascii="ＭＳ ゴシック" w:eastAsia="ＭＳ ゴシック" w:hAnsi="ＭＳ ゴシック" w:cs="ＭＳ ゴシック" w:hint="eastAsia"/>
                <w:b/>
                <w:color w:val="000000" w:themeColor="text1"/>
                <w:kern w:val="0"/>
                <w:sz w:val="20"/>
                <w:szCs w:val="20"/>
                <w:u w:val="single"/>
              </w:rPr>
              <w:t xml:space="preserve">　事故発生時の対応</w:t>
            </w: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b/>
                <w:color w:val="000000" w:themeColor="text1"/>
                <w:sz w:val="20"/>
                <w:szCs w:val="20"/>
                <w:u w:val="single"/>
              </w:rPr>
              <w:t>5</w:t>
            </w:r>
            <w:r w:rsidR="00ED3290" w:rsidRPr="00BB7F8B">
              <w:rPr>
                <w:rFonts w:ascii="ＭＳ ゴシック" w:eastAsia="ＭＳ ゴシック" w:hAnsi="ＭＳ ゴシック" w:hint="eastAsia"/>
                <w:b/>
                <w:color w:val="000000" w:themeColor="text1"/>
                <w:sz w:val="20"/>
                <w:szCs w:val="20"/>
                <w:u w:val="single"/>
              </w:rPr>
              <w:t>2</w:t>
            </w:r>
            <w:r w:rsidRPr="00BB7F8B">
              <w:rPr>
                <w:rFonts w:ascii="ＭＳ ゴシック" w:eastAsia="ＭＳ ゴシック" w:hAnsi="ＭＳ ゴシック"/>
                <w:b/>
                <w:color w:val="000000" w:themeColor="text1"/>
                <w:sz w:val="20"/>
                <w:szCs w:val="20"/>
                <w:u w:val="single"/>
              </w:rPr>
              <w:t xml:space="preserve">　虐待の防止</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5</w:t>
            </w:r>
            <w:r w:rsidR="00ED3290" w:rsidRPr="00BB7F8B">
              <w:rPr>
                <w:rFonts w:ascii="ＭＳ ゴシック" w:eastAsia="ＭＳ ゴシック" w:hAnsi="ＭＳ ゴシック" w:hint="eastAsia"/>
                <w:b/>
                <w:color w:val="000000" w:themeColor="text1"/>
                <w:sz w:val="20"/>
                <w:szCs w:val="20"/>
                <w:u w:val="single"/>
              </w:rPr>
              <w:t>3</w:t>
            </w:r>
            <w:r w:rsidRPr="00BB7F8B">
              <w:rPr>
                <w:rFonts w:ascii="ＭＳ ゴシック" w:eastAsia="ＭＳ ゴシック" w:hAnsi="ＭＳ ゴシック" w:hint="eastAsia"/>
                <w:b/>
                <w:color w:val="000000" w:themeColor="text1"/>
                <w:sz w:val="20"/>
                <w:szCs w:val="20"/>
                <w:u w:val="single"/>
              </w:rPr>
              <w:t xml:space="preserve">　会計の区分</w:t>
            </w: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利用者に対する施設障害福祉サービスの提供により事故が発生した場合は，県，市町村，当該利用者の家族等に連絡を行うとともに，必要な措置を講じているか。</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事故の状況及び事故に際して採った処置について，記録しているか。</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３）指定障害者支援施設等は，利用者に対する指定障害福祉サービスの提供により賠償すべき事故が発生した場合は，損害賠償を速やかに行っているか。</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spacing w:line="260" w:lineRule="exact"/>
              <w:ind w:firstLineChars="100" w:firstLine="200"/>
              <w:rPr>
                <w:rFonts w:ascii="ＭＳ ゴシック" w:eastAsia="ＭＳ ゴシック" w:hAnsi="ＭＳ ゴシック"/>
                <w:color w:val="000000" w:themeColor="text1"/>
                <w:spacing w:val="10"/>
                <w:sz w:val="20"/>
                <w:szCs w:val="20"/>
              </w:rPr>
            </w:pPr>
            <w:r w:rsidRPr="00BB7F8B">
              <w:rPr>
                <w:rFonts w:ascii="ＭＳ ゴシック" w:eastAsia="ＭＳ ゴシック" w:hAnsi="ＭＳ ゴシック"/>
                <w:color w:val="000000" w:themeColor="text1"/>
                <w:sz w:val="20"/>
                <w:szCs w:val="20"/>
                <w:u w:val="single"/>
              </w:rPr>
              <w:t>指定障害者支援施設等は，虐待の発生又はその再発を防止するため，次に掲げる措置を講</w:t>
            </w:r>
            <w:r w:rsidRPr="00BB7F8B">
              <w:rPr>
                <w:rFonts w:ascii="ＭＳ ゴシック" w:eastAsia="ＭＳ ゴシック" w:hAnsi="ＭＳ ゴシック" w:hint="eastAsia"/>
                <w:color w:val="000000" w:themeColor="text1"/>
                <w:sz w:val="20"/>
                <w:szCs w:val="20"/>
                <w:u w:val="single"/>
              </w:rPr>
              <w:t>じて</w:t>
            </w:r>
            <w:r w:rsidRPr="00BB7F8B">
              <w:rPr>
                <w:rFonts w:ascii="ＭＳ ゴシック" w:eastAsia="ＭＳ ゴシック" w:hAnsi="ＭＳ ゴシック"/>
                <w:color w:val="000000" w:themeColor="text1"/>
                <w:sz w:val="20"/>
                <w:szCs w:val="20"/>
                <w:u w:val="single"/>
              </w:rPr>
              <w:t>いるか。</w:t>
            </w:r>
          </w:p>
          <w:p w:rsidR="00B85E28" w:rsidRPr="00BB7F8B" w:rsidRDefault="00B85E28"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①　当該指定障害者支援施設等における虐待の防止するための対策を検討する委員会（テレビ電話装置等の活用可能。）を定期的に開催するとともに，その結果について，従業者に周知徹底を図っているか。</w:t>
            </w: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②　当該指定障害者支援施設等において，従業者に対し，虐待の防止のための研修を定期的に実施しているか。</w:t>
            </w: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Chars="200" w:left="62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指定障害者支援施設等は，実施する施設障害福祉サービスの種類ごとに経理を区分するとともに，指定障害者支援施設等の事業の会計をその他の事業の会計と区分しているか。</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ED329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tc>
        <w:tc>
          <w:tcPr>
            <w:tcW w:w="1883" w:type="dxa"/>
          </w:tcPr>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429123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549642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722324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808512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655730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786557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725230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40412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783260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689812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D3290" w:rsidRPr="00BB7F8B" w:rsidRDefault="00ED3290"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D3290" w:rsidRPr="00BB7F8B" w:rsidRDefault="00ED3290"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0443448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5266980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229425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584409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5861759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2798678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tc>
      </w:tr>
    </w:tbl>
    <w:p w:rsidR="00B85E28" w:rsidRPr="00BB7F8B" w:rsidRDefault="00B85E28" w:rsidP="00B85E28">
      <w:pPr>
        <w:spacing w:line="260" w:lineRule="exact"/>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278"/>
        <w:gridCol w:w="7"/>
        <w:gridCol w:w="1495"/>
      </w:tblGrid>
      <w:tr w:rsidR="00BB7F8B" w:rsidRPr="00BB7F8B" w:rsidTr="008615B7">
        <w:trPr>
          <w:trHeight w:val="431"/>
          <w:jc w:val="center"/>
        </w:trPr>
        <w:tc>
          <w:tcPr>
            <w:tcW w:w="414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85" w:type="dxa"/>
            <w:gridSpan w:val="2"/>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495"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rsidTr="008615B7">
        <w:trPr>
          <w:trHeight w:val="14480"/>
          <w:jc w:val="center"/>
        </w:trPr>
        <w:tc>
          <w:tcPr>
            <w:tcW w:w="4140"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18"/>
              </w:rPr>
            </w:pPr>
            <w:r w:rsidRPr="00BB7F8B">
              <w:rPr>
                <w:rFonts w:ascii="ＭＳ ゴシック" w:eastAsia="ＭＳ ゴシック" w:hAnsi="ＭＳ ゴシック" w:cs="ＭＳ ゴシック" w:hint="eastAsia"/>
                <w:color w:val="000000" w:themeColor="text1"/>
                <w:kern w:val="0"/>
                <w:sz w:val="20"/>
                <w:szCs w:val="18"/>
              </w:rPr>
              <w:t>＜留意点＞</w:t>
            </w: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18"/>
              </w:rPr>
            </w:pPr>
            <w:r w:rsidRPr="00BB7F8B">
              <w:rPr>
                <w:rFonts w:ascii="ＭＳ ゴシック" w:eastAsia="ＭＳ ゴシック" w:hAnsi="ＭＳ ゴシック" w:cs="ＭＳ ゴシック" w:hint="eastAsia"/>
                <w:color w:val="000000" w:themeColor="text1"/>
                <w:kern w:val="0"/>
                <w:sz w:val="20"/>
                <w:szCs w:val="18"/>
              </w:rPr>
              <w:t xml:space="preserve">　①</w:t>
            </w:r>
            <w:r w:rsidRPr="00BB7F8B">
              <w:rPr>
                <w:rFonts w:ascii="ＭＳ ゴシック" w:eastAsia="ＭＳ ゴシック" w:hAnsi="ＭＳ ゴシック" w:cs="ＭＳ ゴシック"/>
                <w:color w:val="000000" w:themeColor="text1"/>
                <w:kern w:val="0"/>
                <w:sz w:val="20"/>
                <w:szCs w:val="18"/>
              </w:rPr>
              <w:t xml:space="preserve"> </w:t>
            </w:r>
            <w:r w:rsidRPr="00BB7F8B">
              <w:rPr>
                <w:rFonts w:ascii="ＭＳ ゴシック" w:eastAsia="ＭＳ ゴシック" w:hAnsi="ＭＳ ゴシック" w:cs="ＭＳ ゴシック" w:hint="eastAsia"/>
                <w:color w:val="000000" w:themeColor="text1"/>
                <w:kern w:val="0"/>
                <w:sz w:val="20"/>
                <w:szCs w:val="18"/>
              </w:rPr>
              <w:t>利用者に対する施設障害福祉サービスの提供により事故が発生した場合の対応方法については，あらかじめ定めておくことが望ましい。</w:t>
            </w:r>
          </w:p>
          <w:p w:rsidR="00B85E28" w:rsidRPr="00BB7F8B" w:rsidRDefault="00B85E28" w:rsidP="008615B7">
            <w:pPr>
              <w:overflowPunct w:val="0"/>
              <w:spacing w:line="260" w:lineRule="exact"/>
              <w:ind w:leftChars="200" w:left="420" w:firstLineChars="100" w:firstLine="200"/>
              <w:textAlignment w:val="baseline"/>
              <w:rPr>
                <w:rFonts w:ascii="ＭＳ ゴシック" w:eastAsia="ＭＳ ゴシック" w:hAnsi="ＭＳ ゴシック"/>
                <w:color w:val="000000" w:themeColor="text1"/>
                <w:kern w:val="0"/>
                <w:sz w:val="20"/>
                <w:szCs w:val="18"/>
              </w:rPr>
            </w:pPr>
            <w:r w:rsidRPr="00BB7F8B">
              <w:rPr>
                <w:rFonts w:ascii="ＭＳ ゴシック" w:eastAsia="ＭＳ ゴシック" w:hAnsi="ＭＳ ゴシック" w:hint="eastAsia"/>
                <w:color w:val="000000" w:themeColor="text1"/>
                <w:kern w:val="0"/>
                <w:sz w:val="20"/>
                <w:szCs w:val="18"/>
              </w:rPr>
              <w:t>また，事業所に自動体外式除細器（ＡＥＤ）を設置することや救命講習等を受講することが望ましい。なお，事業所の近隣にＡＥＤが設置されており，緊急時に使用できるよう，地域においてその体制や連携を構築することでも差し支えない。</w:t>
            </w: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18"/>
              </w:rPr>
            </w:pPr>
            <w:r w:rsidRPr="00BB7F8B">
              <w:rPr>
                <w:rFonts w:ascii="ＭＳ ゴシック" w:eastAsia="ＭＳ ゴシック" w:hAnsi="ＭＳ ゴシック" w:cs="ＭＳ ゴシック" w:hint="eastAsia"/>
                <w:color w:val="000000" w:themeColor="text1"/>
                <w:kern w:val="0"/>
                <w:sz w:val="20"/>
                <w:szCs w:val="18"/>
              </w:rPr>
              <w:t xml:space="preserve">　②</w:t>
            </w:r>
            <w:r w:rsidRPr="00BB7F8B">
              <w:rPr>
                <w:rFonts w:ascii="ＭＳ ゴシック" w:eastAsia="ＭＳ ゴシック" w:hAnsi="ＭＳ ゴシック" w:cs="ＭＳ ゴシック"/>
                <w:color w:val="000000" w:themeColor="text1"/>
                <w:kern w:val="0"/>
                <w:sz w:val="20"/>
                <w:szCs w:val="18"/>
              </w:rPr>
              <w:t xml:space="preserve"> </w:t>
            </w:r>
            <w:r w:rsidRPr="00BB7F8B">
              <w:rPr>
                <w:rFonts w:ascii="ＭＳ ゴシック" w:eastAsia="ＭＳ ゴシック" w:hAnsi="ＭＳ ゴシック" w:cs="ＭＳ ゴシック" w:hint="eastAsia"/>
                <w:color w:val="000000" w:themeColor="text1"/>
                <w:kern w:val="0"/>
                <w:sz w:val="20"/>
                <w:szCs w:val="18"/>
              </w:rPr>
              <w:t>賠償すべき事態において速やかに賠償を行うため，損害賠償保険に加入しておくことが望ましい。</w:t>
            </w: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18"/>
              </w:rPr>
            </w:pPr>
            <w:r w:rsidRPr="00BB7F8B">
              <w:rPr>
                <w:rFonts w:ascii="ＭＳ ゴシック" w:eastAsia="ＭＳ ゴシック" w:hAnsi="ＭＳ ゴシック" w:cs="ＭＳ ゴシック" w:hint="eastAsia"/>
                <w:color w:val="000000" w:themeColor="text1"/>
                <w:kern w:val="0"/>
                <w:sz w:val="20"/>
                <w:szCs w:val="18"/>
              </w:rPr>
              <w:t xml:space="preserve">　③</w:t>
            </w:r>
            <w:r w:rsidRPr="00BB7F8B">
              <w:rPr>
                <w:rFonts w:ascii="ＭＳ ゴシック" w:eastAsia="ＭＳ ゴシック" w:hAnsi="ＭＳ ゴシック" w:cs="ＭＳ ゴシック"/>
                <w:color w:val="000000" w:themeColor="text1"/>
                <w:kern w:val="0"/>
                <w:sz w:val="20"/>
                <w:szCs w:val="18"/>
              </w:rPr>
              <w:t xml:space="preserve"> </w:t>
            </w:r>
            <w:r w:rsidRPr="00BB7F8B">
              <w:rPr>
                <w:rFonts w:ascii="ＭＳ ゴシック" w:eastAsia="ＭＳ ゴシック" w:hAnsi="ＭＳ ゴシック" w:cs="ＭＳ ゴシック" w:hint="eastAsia"/>
                <w:color w:val="000000" w:themeColor="text1"/>
                <w:kern w:val="0"/>
                <w:sz w:val="20"/>
                <w:szCs w:val="18"/>
              </w:rPr>
              <w:t>事故が生じた際にはその原因を解明し，再発生を防ぐための対策を講じること。</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18"/>
              </w:rPr>
            </w:pPr>
            <w:r w:rsidRPr="00BB7F8B">
              <w:rPr>
                <w:rFonts w:ascii="ＭＳ ゴシック" w:eastAsia="ＭＳ ゴシック" w:hAnsi="ＭＳ ゴシック" w:cs="ＭＳ ゴシック" w:hint="eastAsia"/>
                <w:color w:val="000000" w:themeColor="text1"/>
                <w:kern w:val="0"/>
                <w:sz w:val="20"/>
                <w:szCs w:val="18"/>
              </w:rPr>
              <w:t>＜参考＞</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18"/>
              </w:rPr>
            </w:pPr>
            <w:r w:rsidRPr="00BB7F8B">
              <w:rPr>
                <w:rFonts w:ascii="ＭＳ ゴシック" w:eastAsia="ＭＳ ゴシック" w:hAnsi="ＭＳ ゴシック" w:cs="ＭＳ ゴシック" w:hint="eastAsia"/>
                <w:color w:val="000000" w:themeColor="text1"/>
                <w:kern w:val="0"/>
                <w:sz w:val="20"/>
                <w:szCs w:val="18"/>
              </w:rPr>
              <w:t xml:space="preserve">　「福祉サービスにおける危機管理（リスクマネジメント）に関する取り組み指針」（平成</w:t>
            </w:r>
            <w:r w:rsidRPr="00BB7F8B">
              <w:rPr>
                <w:rFonts w:ascii="ＭＳ ゴシック" w:eastAsia="ＭＳ ゴシック" w:hAnsi="ＭＳ ゴシック" w:cs="ＭＳ ゴシック"/>
                <w:color w:val="000000" w:themeColor="text1"/>
                <w:kern w:val="0"/>
                <w:sz w:val="20"/>
                <w:szCs w:val="18"/>
              </w:rPr>
              <w:t>14</w:t>
            </w:r>
            <w:r w:rsidRPr="00BB7F8B">
              <w:rPr>
                <w:rFonts w:ascii="ＭＳ ゴシック" w:eastAsia="ＭＳ ゴシック" w:hAnsi="ＭＳ ゴシック" w:cs="ＭＳ ゴシック" w:hint="eastAsia"/>
                <w:color w:val="000000" w:themeColor="text1"/>
                <w:kern w:val="0"/>
                <w:sz w:val="20"/>
                <w:szCs w:val="18"/>
              </w:rPr>
              <w:t>年３月</w:t>
            </w:r>
            <w:r w:rsidRPr="00BB7F8B">
              <w:rPr>
                <w:rFonts w:ascii="ＭＳ ゴシック" w:eastAsia="ＭＳ ゴシック" w:hAnsi="ＭＳ ゴシック" w:cs="ＭＳ ゴシック"/>
                <w:color w:val="000000" w:themeColor="text1"/>
                <w:kern w:val="0"/>
                <w:sz w:val="20"/>
                <w:szCs w:val="18"/>
              </w:rPr>
              <w:t>28</w:t>
            </w:r>
            <w:r w:rsidRPr="00BB7F8B">
              <w:rPr>
                <w:rFonts w:ascii="ＭＳ ゴシック" w:eastAsia="ＭＳ ゴシック" w:hAnsi="ＭＳ ゴシック" w:cs="ＭＳ ゴシック" w:hint="eastAsia"/>
                <w:color w:val="000000" w:themeColor="text1"/>
                <w:kern w:val="0"/>
                <w:sz w:val="20"/>
                <w:szCs w:val="18"/>
              </w:rPr>
              <w:t>日福祉サービスにおける危機管理に関する検討会）</w:t>
            </w: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160"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事故対応マニュアル</w:t>
            </w: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県，市町村，家族等への報告記録</w:t>
            </w: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事故の対応記録</w:t>
            </w: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ヒヤリハットの記録</w:t>
            </w: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再発防止の検討記録</w:t>
            </w: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損害賠償を速やかに行ったことが分かる資料（賠償責任保険書類等）</w:t>
            </w: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rsidR="00ED3290" w:rsidRPr="00BB7F8B" w:rsidRDefault="00ED3290" w:rsidP="008615B7">
            <w:pPr>
              <w:spacing w:line="260" w:lineRule="exact"/>
              <w:ind w:left="200" w:hangingChars="100" w:hanging="200"/>
              <w:rPr>
                <w:rFonts w:ascii="ＭＳ ゴシック" w:eastAsia="ＭＳ ゴシック" w:hAnsi="ＭＳ ゴシック"/>
                <w:color w:val="000000" w:themeColor="text1"/>
                <w:sz w:val="20"/>
                <w:szCs w:val="20"/>
              </w:rPr>
            </w:pPr>
          </w:p>
          <w:p w:rsidR="00ED3290" w:rsidRPr="00BB7F8B" w:rsidRDefault="00ED3290" w:rsidP="008615B7">
            <w:pPr>
              <w:spacing w:line="260" w:lineRule="exact"/>
              <w:ind w:left="200" w:hangingChars="100" w:hanging="200"/>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委員会議事録</w:t>
            </w: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研修を実施したことが分かる書類</w:t>
            </w: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担当者を配置していることが分かる書類</w:t>
            </w:r>
          </w:p>
          <w:p w:rsidR="00ED3290" w:rsidRPr="00BB7F8B" w:rsidRDefault="00ED3290" w:rsidP="008615B7">
            <w:pPr>
              <w:spacing w:line="260" w:lineRule="exact"/>
              <w:ind w:left="200" w:hangingChars="100" w:hanging="200"/>
              <w:rPr>
                <w:rFonts w:ascii="ＭＳ ゴシック" w:eastAsia="ＭＳ ゴシック" w:hAnsi="ＭＳ ゴシック"/>
                <w:color w:val="000000" w:themeColor="text1"/>
                <w:sz w:val="20"/>
                <w:szCs w:val="20"/>
              </w:rPr>
            </w:pPr>
          </w:p>
          <w:p w:rsidR="00ED3290" w:rsidRPr="00BB7F8B" w:rsidRDefault="00ED3290" w:rsidP="008615B7">
            <w:pPr>
              <w:spacing w:line="260" w:lineRule="exact"/>
              <w:ind w:left="200" w:hangingChars="100" w:hanging="200"/>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収支予算書・決算書等の会計書類</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278"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4</w:t>
            </w:r>
            <w:r w:rsidRPr="00BB7F8B">
              <w:rPr>
                <w:rFonts w:ascii="ＭＳ ゴシック" w:eastAsia="ＭＳ ゴシック" w:hAnsi="ＭＳ ゴシック" w:cs="ＭＳ ゴシック" w:hint="eastAsia"/>
                <w:color w:val="000000" w:themeColor="text1"/>
                <w:kern w:val="0"/>
                <w:sz w:val="20"/>
                <w:szCs w:val="20"/>
              </w:rPr>
              <w:t>条第１項</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4</w:t>
            </w:r>
            <w:r w:rsidR="00ED3290" w:rsidRPr="00BB7F8B">
              <w:rPr>
                <w:rFonts w:ascii="ＭＳ ゴシック" w:eastAsia="ＭＳ ゴシック" w:hAnsi="ＭＳ ゴシック" w:cs="ＭＳ ゴシック" w:hint="eastAsia"/>
                <w:color w:val="000000" w:themeColor="text1"/>
                <w:kern w:val="0"/>
                <w:sz w:val="20"/>
                <w:szCs w:val="20"/>
              </w:rPr>
              <w:t>9</w:t>
            </w:r>
            <w:r w:rsidRPr="00BB7F8B">
              <w:rPr>
                <w:rFonts w:ascii="ＭＳ ゴシック" w:eastAsia="ＭＳ ゴシック" w:hAnsi="ＭＳ ゴシック" w:cs="ＭＳ ゴシック" w:hint="eastAsia"/>
                <w:color w:val="000000" w:themeColor="text1"/>
                <w:kern w:val="0"/>
                <w:sz w:val="20"/>
                <w:szCs w:val="20"/>
              </w:rPr>
              <w:t>)①②③</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4</w:t>
            </w:r>
            <w:r w:rsidRPr="00BB7F8B">
              <w:rPr>
                <w:rFonts w:ascii="ＭＳ ゴシック" w:eastAsia="ＭＳ ゴシック" w:hAnsi="ＭＳ ゴシック" w:cs="ＭＳ ゴシック" w:hint="eastAsia"/>
                <w:color w:val="000000" w:themeColor="text1"/>
                <w:kern w:val="0"/>
                <w:sz w:val="20"/>
                <w:szCs w:val="20"/>
              </w:rPr>
              <w:t>条第２項</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4</w:t>
            </w:r>
            <w:r w:rsidRPr="00BB7F8B">
              <w:rPr>
                <w:rFonts w:ascii="ＭＳ ゴシック" w:eastAsia="ＭＳ ゴシック" w:hAnsi="ＭＳ ゴシック" w:cs="ＭＳ ゴシック" w:hint="eastAsia"/>
                <w:color w:val="000000" w:themeColor="text1"/>
                <w:kern w:val="0"/>
                <w:sz w:val="20"/>
                <w:szCs w:val="20"/>
              </w:rPr>
              <w:t>条第３項</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令172</w:t>
            </w:r>
          </w:p>
          <w:p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第54条の2</w:t>
            </w:r>
          </w:p>
          <w:p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令３厚令10附則第２条</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5</w:t>
            </w:r>
            <w:r w:rsidRPr="00BB7F8B">
              <w:rPr>
                <w:rFonts w:ascii="ＭＳ ゴシック" w:eastAsia="ＭＳ ゴシック" w:hAnsi="ＭＳ ゴシック" w:cs="ＭＳ ゴシック" w:hint="eastAsia"/>
                <w:color w:val="000000" w:themeColor="text1"/>
                <w:kern w:val="0"/>
                <w:sz w:val="20"/>
                <w:szCs w:val="20"/>
              </w:rPr>
              <w:t>条</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2E2F32">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tc>
        <w:tc>
          <w:tcPr>
            <w:tcW w:w="1502" w:type="dxa"/>
            <w:gridSpan w:val="2"/>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tc>
      </w:tr>
    </w:tbl>
    <w:p w:rsidR="00B85E28" w:rsidRPr="00BB7F8B" w:rsidRDefault="00B85E28" w:rsidP="00B85E28">
      <w:pPr>
        <w:ind w:right="880"/>
        <w:rPr>
          <w:rFonts w:ascii="ＭＳ ゴシック" w:eastAsia="ＭＳ ゴシック" w:hAnsi="ＭＳ ゴシック"/>
          <w:color w:val="000000" w:themeColor="text1"/>
          <w:sz w:val="22"/>
          <w:szCs w:val="22"/>
        </w:rPr>
        <w:sectPr w:rsidR="00B85E28" w:rsidRPr="00BB7F8B" w:rsidSect="008738F3">
          <w:footerReference w:type="default" r:id="rId9"/>
          <w:pgSz w:w="11906" w:h="16838" w:code="9"/>
          <w:pgMar w:top="567" w:right="851" w:bottom="567" w:left="851" w:header="720" w:footer="397" w:gutter="0"/>
          <w:pgNumType w:fmt="numberInDash" w:start="1"/>
          <w:cols w:space="720"/>
          <w:noEndnote/>
          <w:docGrid w:type="linesAndChars" w:linePitch="290"/>
        </w:sectPr>
      </w:pPr>
    </w:p>
    <w:p w:rsidR="00B85E28" w:rsidRPr="00BB7F8B" w:rsidRDefault="00B85E28" w:rsidP="00B85E28">
      <w:pPr>
        <w:spacing w:line="260" w:lineRule="exact"/>
        <w:ind w:right="879"/>
        <w:rPr>
          <w:rFonts w:ascii="ＭＳ ゴシック" w:eastAsia="ＭＳ ゴシック" w:hAnsi="ＭＳ ゴシック"/>
          <w:color w:val="000000" w:themeColor="text1"/>
          <w:sz w:val="22"/>
          <w:szCs w:val="22"/>
        </w:rPr>
      </w:pPr>
      <w:bookmarkStart w:id="8" w:name="_Hlk109639124"/>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18699A">
        <w:trPr>
          <w:trHeight w:val="431"/>
          <w:jc w:val="center"/>
        </w:trPr>
        <w:tc>
          <w:tcPr>
            <w:tcW w:w="234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B85E28" w:rsidRPr="00BB7F8B" w:rsidRDefault="00B85E28" w:rsidP="008615B7">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85E28" w:rsidRPr="00BB7F8B" w:rsidTr="0018699A">
        <w:trPr>
          <w:trHeight w:val="14480"/>
          <w:jc w:val="center"/>
        </w:trPr>
        <w:tc>
          <w:tcPr>
            <w:tcW w:w="2340" w:type="dxa"/>
          </w:tcPr>
          <w:p w:rsidR="00B85E28" w:rsidRPr="00BB7F8B" w:rsidRDefault="00B85E28"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5</w:t>
            </w:r>
            <w:r w:rsidR="00E90E03" w:rsidRPr="00BB7F8B">
              <w:rPr>
                <w:rFonts w:ascii="ＭＳ ゴシック" w:eastAsia="ＭＳ ゴシック" w:hAnsi="ＭＳ ゴシック" w:cs="ＭＳ ゴシック" w:hint="eastAsia"/>
                <w:b/>
                <w:color w:val="000000" w:themeColor="text1"/>
                <w:kern w:val="0"/>
                <w:sz w:val="20"/>
                <w:szCs w:val="20"/>
                <w:u w:val="single"/>
              </w:rPr>
              <w:t>4</w:t>
            </w:r>
            <w:r w:rsidRPr="00BB7F8B">
              <w:rPr>
                <w:rFonts w:ascii="ＭＳ ゴシック" w:eastAsia="ＭＳ ゴシック" w:hAnsi="ＭＳ ゴシック" w:cs="ＭＳ ゴシック" w:hint="eastAsia"/>
                <w:b/>
                <w:color w:val="000000" w:themeColor="text1"/>
                <w:kern w:val="0"/>
                <w:sz w:val="20"/>
                <w:szCs w:val="20"/>
                <w:u w:val="single"/>
              </w:rPr>
              <w:t xml:space="preserve">　記録の整備</w:t>
            </w: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ind w:left="201" w:hangingChars="100" w:hanging="201"/>
              <w:rPr>
                <w:rFonts w:ascii="ＭＳ ゴシック" w:eastAsia="ＭＳ ゴシック" w:hAnsi="ＭＳ ゴシック"/>
                <w:b/>
                <w:color w:val="000000" w:themeColor="text1"/>
                <w:sz w:val="20"/>
                <w:szCs w:val="20"/>
              </w:rPr>
            </w:pPr>
            <w:r w:rsidRPr="00BB7F8B">
              <w:rPr>
                <w:rFonts w:ascii="ＭＳ ゴシック" w:eastAsia="ＭＳ ゴシック" w:hAnsi="ＭＳ ゴシック"/>
                <w:b/>
                <w:color w:val="000000" w:themeColor="text1"/>
                <w:sz w:val="20"/>
                <w:szCs w:val="20"/>
              </w:rPr>
              <w:t>5</w:t>
            </w:r>
            <w:r w:rsidR="00E90E03" w:rsidRPr="00BB7F8B">
              <w:rPr>
                <w:rFonts w:ascii="ＭＳ ゴシック" w:eastAsia="ＭＳ ゴシック" w:hAnsi="ＭＳ ゴシック" w:hint="eastAsia"/>
                <w:b/>
                <w:color w:val="000000" w:themeColor="text1"/>
                <w:sz w:val="20"/>
                <w:szCs w:val="20"/>
              </w:rPr>
              <w:t>5</w:t>
            </w:r>
            <w:r w:rsidRPr="00BB7F8B">
              <w:rPr>
                <w:rFonts w:ascii="ＭＳ ゴシック" w:eastAsia="ＭＳ ゴシック" w:hAnsi="ＭＳ ゴシック"/>
                <w:b/>
                <w:color w:val="000000" w:themeColor="text1"/>
                <w:sz w:val="20"/>
                <w:szCs w:val="20"/>
              </w:rPr>
              <w:t xml:space="preserve">　電磁的記録等</w:t>
            </w: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ind w:left="201" w:hangingChars="100" w:hanging="201"/>
              <w:rPr>
                <w:rFonts w:ascii="ＭＳ ゴシック" w:eastAsia="ＭＳ ゴシック" w:hAnsi="ＭＳ ゴシック"/>
                <w:b/>
                <w:color w:val="000000" w:themeColor="text1"/>
                <w:sz w:val="20"/>
                <w:szCs w:val="20"/>
              </w:rPr>
            </w:pPr>
            <w:r w:rsidRPr="00BB7F8B">
              <w:rPr>
                <w:rFonts w:ascii="ＭＳ ゴシック" w:eastAsia="ＭＳ ゴシック" w:hAnsi="ＭＳ ゴシック"/>
                <w:b/>
                <w:color w:val="000000" w:themeColor="text1"/>
                <w:sz w:val="20"/>
                <w:szCs w:val="20"/>
              </w:rPr>
              <w:t>第５　変更の届出等</w:t>
            </w:r>
          </w:p>
        </w:tc>
        <w:tc>
          <w:tcPr>
            <w:tcW w:w="6120" w:type="dxa"/>
          </w:tcPr>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従業者，設備，備品及び会計に関する諸記録を整備してあるか。</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利用者に対する施設障害福祉サービスの提供に関する次の各号に掲げる記録を整備し，当該施設障害福祉サービスを提供した日から５年間保存しているか。</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①　サービスの提供の記録</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②　施設障害福祉サービス計画</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③　支給決定障害者に関する市町村への通知に係る記録</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④　身体拘束等の記録</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⑤　苦情の内容等の記録</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⑥　事故の状況及び事故に際して採った処置についての記録</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１）指定障害者支援施設等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２）指定障害者支援施設等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指定障害者支援施設の設置者は，設置者の住所その他施行規則第34条の26で定める事項に変更があったときは，同条で定めるところにより，10日以内に，その旨を県知事に届け出ているか</w:t>
            </w:r>
            <w:r w:rsidRPr="00BB7F8B">
              <w:rPr>
                <w:rFonts w:ascii="ＭＳ ゴシック" w:eastAsia="ＭＳ ゴシック" w:hAnsi="ＭＳ ゴシック" w:hint="eastAsia"/>
                <w:color w:val="000000" w:themeColor="text1"/>
                <w:sz w:val="20"/>
                <w:szCs w:val="20"/>
              </w:rPr>
              <w:t>。</w:t>
            </w:r>
          </w:p>
          <w:p w:rsidR="00B85E28" w:rsidRPr="00BB7F8B" w:rsidRDefault="00B85E28" w:rsidP="008615B7">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left="400" w:hangingChars="200" w:hanging="400"/>
              <w:rPr>
                <w:rFonts w:ascii="ＭＳ ゴシック" w:eastAsia="ＭＳ ゴシック" w:hAnsi="ＭＳ ゴシック"/>
                <w:color w:val="000000" w:themeColor="text1"/>
                <w:sz w:val="20"/>
                <w:szCs w:val="20"/>
                <w:u w:val="single"/>
              </w:rPr>
            </w:pPr>
          </w:p>
        </w:tc>
        <w:tc>
          <w:tcPr>
            <w:tcW w:w="1883" w:type="dxa"/>
          </w:tcPr>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3212292"/>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75515882"/>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540165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53525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18533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970719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387657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046073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671850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523402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858331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938442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395781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998370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479951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8700303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0476139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773993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829494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215252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tc>
      </w:tr>
    </w:tbl>
    <w:p w:rsidR="00B85E28" w:rsidRPr="00BB7F8B" w:rsidRDefault="00B85E28" w:rsidP="00B85E28">
      <w:pPr>
        <w:spacing w:line="260" w:lineRule="exact"/>
        <w:ind w:right="880"/>
        <w:rPr>
          <w:rFonts w:ascii="ＭＳ ゴシック" w:eastAsia="ＭＳ ゴシック" w:hAnsi="ＭＳ ゴシック"/>
          <w:color w:val="000000" w:themeColor="text1"/>
          <w:sz w:val="22"/>
          <w:szCs w:val="22"/>
        </w:rPr>
      </w:pPr>
    </w:p>
    <w:p w:rsidR="00B85E28" w:rsidRPr="00BB7F8B" w:rsidRDefault="00B85E28" w:rsidP="00B85E28">
      <w:pPr>
        <w:spacing w:line="260" w:lineRule="exact"/>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0"/>
        <w:gridCol w:w="1980"/>
        <w:gridCol w:w="2184"/>
        <w:gridCol w:w="1528"/>
      </w:tblGrid>
      <w:tr w:rsidR="00BB7F8B" w:rsidRPr="00BB7F8B" w:rsidTr="008615B7">
        <w:trPr>
          <w:trHeight w:val="431"/>
          <w:jc w:val="center"/>
        </w:trPr>
        <w:tc>
          <w:tcPr>
            <w:tcW w:w="444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198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184"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28"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85E28" w:rsidRPr="00BB7F8B" w:rsidTr="008615B7">
        <w:trPr>
          <w:trHeight w:val="14480"/>
          <w:jc w:val="center"/>
        </w:trPr>
        <w:tc>
          <w:tcPr>
            <w:tcW w:w="4440"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tc>
        <w:tc>
          <w:tcPr>
            <w:tcW w:w="1980" w:type="dxa"/>
          </w:tcPr>
          <w:p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職員名簿</w:t>
            </w:r>
          </w:p>
          <w:p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設備・備品台帳</w:t>
            </w: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帳簿等の会計</w:t>
            </w:r>
            <w:r w:rsidRPr="00BB7F8B">
              <w:rPr>
                <w:rFonts w:ascii="ＭＳ ゴシック" w:eastAsia="ＭＳ ゴシック" w:hAnsi="ＭＳ ゴシック" w:hint="eastAsia"/>
                <w:color w:val="000000" w:themeColor="text1"/>
                <w:sz w:val="20"/>
                <w:szCs w:val="20"/>
              </w:rPr>
              <w:t>書類</w:t>
            </w: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左記①から⑥までの書類</w:t>
            </w:r>
          </w:p>
          <w:p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電磁的記録簿冊</w:t>
            </w:r>
          </w:p>
        </w:tc>
        <w:tc>
          <w:tcPr>
            <w:tcW w:w="2184" w:type="dxa"/>
          </w:tcPr>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6</w:t>
            </w:r>
            <w:r w:rsidRPr="00BB7F8B">
              <w:rPr>
                <w:rFonts w:ascii="ＭＳ ゴシック" w:eastAsia="ＭＳ ゴシック" w:hAnsi="ＭＳ ゴシック" w:cs="ＭＳ ゴシック" w:hint="eastAsia"/>
                <w:color w:val="000000" w:themeColor="text1"/>
                <w:kern w:val="0"/>
                <w:sz w:val="20"/>
                <w:szCs w:val="20"/>
              </w:rPr>
              <w:t>条第１項</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6</w:t>
            </w:r>
            <w:r w:rsidRPr="00BB7F8B">
              <w:rPr>
                <w:rFonts w:ascii="ＭＳ ゴシック" w:eastAsia="ＭＳ ゴシック" w:hAnsi="ＭＳ ゴシック" w:cs="ＭＳ ゴシック" w:hint="eastAsia"/>
                <w:color w:val="000000" w:themeColor="text1"/>
                <w:kern w:val="0"/>
                <w:sz w:val="20"/>
                <w:szCs w:val="20"/>
              </w:rPr>
              <w:t>条第２項</w:t>
            </w:r>
          </w:p>
          <w:p w:rsidR="00B85E28" w:rsidRPr="00BB7F8B" w:rsidRDefault="00B85E28" w:rsidP="008615B7">
            <w:pPr>
              <w:spacing w:line="260" w:lineRule="exact"/>
              <w:rPr>
                <w:rFonts w:ascii="ＭＳ ゴシック" w:eastAsia="ＭＳ ゴシック" w:hAnsi="ＭＳ ゴシック"/>
                <w:color w:val="000000" w:themeColor="text1"/>
              </w:rPr>
            </w:pPr>
          </w:p>
          <w:p w:rsidR="00B85E28" w:rsidRPr="00BB7F8B" w:rsidRDefault="00B85E28" w:rsidP="008615B7">
            <w:pPr>
              <w:spacing w:line="260" w:lineRule="exact"/>
              <w:rPr>
                <w:rFonts w:ascii="ＭＳ ゴシック" w:eastAsia="ＭＳ ゴシック" w:hAnsi="ＭＳ ゴシック"/>
                <w:color w:val="000000" w:themeColor="text1"/>
              </w:rPr>
            </w:pPr>
          </w:p>
          <w:p w:rsidR="00B85E28" w:rsidRPr="00BB7F8B" w:rsidRDefault="00B85E28" w:rsidP="008615B7">
            <w:pPr>
              <w:spacing w:line="260" w:lineRule="exact"/>
              <w:rPr>
                <w:rFonts w:ascii="ＭＳ ゴシック" w:eastAsia="ＭＳ ゴシック" w:hAnsi="ＭＳ ゴシック"/>
                <w:color w:val="000000" w:themeColor="text1"/>
              </w:rPr>
            </w:pPr>
          </w:p>
          <w:p w:rsidR="00B85E28" w:rsidRPr="00BB7F8B" w:rsidRDefault="00B85E28" w:rsidP="008615B7">
            <w:pPr>
              <w:spacing w:line="260" w:lineRule="exact"/>
              <w:rPr>
                <w:rFonts w:ascii="ＭＳ ゴシック" w:eastAsia="ＭＳ ゴシック" w:hAnsi="ＭＳ ゴシック"/>
                <w:color w:val="000000" w:themeColor="text1"/>
              </w:rPr>
            </w:pPr>
          </w:p>
          <w:p w:rsidR="00B85E28" w:rsidRPr="00BB7F8B" w:rsidRDefault="00B85E28" w:rsidP="008615B7">
            <w:pPr>
              <w:spacing w:line="260" w:lineRule="exact"/>
              <w:rPr>
                <w:rFonts w:ascii="ＭＳ ゴシック" w:eastAsia="ＭＳ ゴシック" w:hAnsi="ＭＳ ゴシック"/>
                <w:color w:val="000000" w:themeColor="text1"/>
              </w:rPr>
            </w:pPr>
          </w:p>
          <w:p w:rsidR="00B85E28" w:rsidRPr="00BB7F8B" w:rsidRDefault="00B85E28" w:rsidP="008615B7">
            <w:pPr>
              <w:spacing w:line="260" w:lineRule="exact"/>
              <w:rPr>
                <w:rFonts w:ascii="ＭＳ ゴシック" w:eastAsia="ＭＳ ゴシック" w:hAnsi="ＭＳ ゴシック"/>
                <w:color w:val="000000" w:themeColor="text1"/>
              </w:rPr>
            </w:pPr>
          </w:p>
          <w:p w:rsidR="00B85E28" w:rsidRPr="00BB7F8B" w:rsidRDefault="00B85E28" w:rsidP="008615B7">
            <w:pPr>
              <w:spacing w:line="260" w:lineRule="exact"/>
              <w:rPr>
                <w:rFonts w:ascii="ＭＳ ゴシック" w:eastAsia="ＭＳ ゴシック" w:hAnsi="ＭＳ ゴシック"/>
                <w:color w:val="000000" w:themeColor="text1"/>
              </w:rPr>
            </w:pPr>
          </w:p>
          <w:p w:rsidR="00B85E28" w:rsidRPr="00BB7F8B" w:rsidRDefault="00B85E28" w:rsidP="008615B7">
            <w:pPr>
              <w:spacing w:line="260" w:lineRule="exact"/>
              <w:rPr>
                <w:rFonts w:ascii="ＭＳ ゴシック" w:eastAsia="ＭＳ ゴシック" w:hAnsi="ＭＳ ゴシック"/>
                <w:color w:val="000000" w:themeColor="text1"/>
              </w:rPr>
            </w:pPr>
          </w:p>
          <w:p w:rsidR="00B85E28" w:rsidRPr="00BB7F8B" w:rsidRDefault="00B85E28" w:rsidP="008615B7">
            <w:pPr>
              <w:spacing w:line="260" w:lineRule="exact"/>
              <w:rPr>
                <w:rFonts w:ascii="ＭＳ ゴシック" w:eastAsia="ＭＳ ゴシック" w:hAnsi="ＭＳ ゴシック"/>
                <w:color w:val="000000" w:themeColor="text1"/>
              </w:rPr>
            </w:pPr>
          </w:p>
          <w:p w:rsidR="00B85E28" w:rsidRPr="00BB7F8B" w:rsidRDefault="00B85E28" w:rsidP="008615B7">
            <w:pPr>
              <w:spacing w:line="260" w:lineRule="exact"/>
              <w:rPr>
                <w:rFonts w:ascii="ＭＳ ゴシック" w:eastAsia="ＭＳ ゴシック" w:hAnsi="ＭＳ ゴシック"/>
                <w:color w:val="000000" w:themeColor="text1"/>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令172</w:t>
            </w:r>
          </w:p>
          <w:p w:rsidR="00B85E28" w:rsidRPr="00BB7F8B" w:rsidRDefault="00B85E28" w:rsidP="008615B7">
            <w:pPr>
              <w:spacing w:line="260"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第57条第1項</w:t>
            </w: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令172</w:t>
            </w:r>
          </w:p>
          <w:p w:rsidR="00B85E28" w:rsidRPr="00BB7F8B" w:rsidRDefault="00B85E28" w:rsidP="008615B7">
            <w:pPr>
              <w:spacing w:line="260"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第57条第2項</w:t>
            </w:r>
          </w:p>
          <w:p w:rsidR="00B85E28" w:rsidRPr="00BB7F8B" w:rsidRDefault="00B85E28" w:rsidP="008615B7">
            <w:pPr>
              <w:spacing w:line="260" w:lineRule="exact"/>
              <w:rPr>
                <w:rFonts w:ascii="ＭＳ ゴシック" w:eastAsia="ＭＳ ゴシック" w:hAnsi="ＭＳ ゴシック"/>
                <w:color w:val="000000" w:themeColor="text1"/>
              </w:rPr>
            </w:pPr>
          </w:p>
          <w:p w:rsidR="00B85E28" w:rsidRPr="00BB7F8B" w:rsidRDefault="00B85E28" w:rsidP="008615B7">
            <w:pPr>
              <w:spacing w:line="260" w:lineRule="exact"/>
              <w:rPr>
                <w:rFonts w:ascii="ＭＳ ゴシック" w:eastAsia="ＭＳ ゴシック" w:hAnsi="ＭＳ ゴシック"/>
                <w:color w:val="000000" w:themeColor="text1"/>
              </w:rPr>
            </w:pPr>
          </w:p>
          <w:p w:rsidR="00B85E28" w:rsidRPr="00BB7F8B" w:rsidRDefault="00B85E28" w:rsidP="008615B7">
            <w:pPr>
              <w:spacing w:line="260" w:lineRule="exact"/>
              <w:rPr>
                <w:rFonts w:ascii="ＭＳ ゴシック" w:eastAsia="ＭＳ ゴシック" w:hAnsi="ＭＳ ゴシック"/>
                <w:color w:val="000000" w:themeColor="text1"/>
              </w:rPr>
            </w:pPr>
          </w:p>
          <w:p w:rsidR="00B85E28" w:rsidRPr="00BB7F8B" w:rsidRDefault="00B85E28" w:rsidP="008615B7">
            <w:pPr>
              <w:spacing w:line="260" w:lineRule="exact"/>
              <w:rPr>
                <w:rFonts w:ascii="ＭＳ ゴシック" w:eastAsia="ＭＳ ゴシック" w:hAnsi="ＭＳ ゴシック"/>
                <w:color w:val="000000" w:themeColor="text1"/>
              </w:rPr>
            </w:pPr>
          </w:p>
          <w:p w:rsidR="00B85E28" w:rsidRPr="00BB7F8B" w:rsidRDefault="00B85E28" w:rsidP="008615B7">
            <w:pPr>
              <w:spacing w:line="260" w:lineRule="exact"/>
              <w:rPr>
                <w:rFonts w:ascii="ＭＳ ゴシック" w:eastAsia="ＭＳ ゴシック" w:hAnsi="ＭＳ ゴシック"/>
                <w:color w:val="000000" w:themeColor="text1"/>
              </w:rPr>
            </w:pPr>
          </w:p>
          <w:p w:rsidR="00B85E28" w:rsidRPr="00BB7F8B" w:rsidRDefault="00B85E28" w:rsidP="008615B7">
            <w:pPr>
              <w:spacing w:line="260" w:lineRule="exact"/>
              <w:rPr>
                <w:rFonts w:ascii="ＭＳ ゴシック" w:eastAsia="ＭＳ ゴシック" w:hAnsi="ＭＳ ゴシック"/>
                <w:color w:val="000000" w:themeColor="text1"/>
              </w:rPr>
            </w:pPr>
          </w:p>
          <w:p w:rsidR="00B85E28" w:rsidRPr="00BB7F8B" w:rsidRDefault="00B85E28" w:rsidP="008615B7">
            <w:pPr>
              <w:spacing w:line="260" w:lineRule="exact"/>
              <w:rPr>
                <w:rFonts w:ascii="ＭＳ ゴシック" w:eastAsia="ＭＳ ゴシック" w:hAnsi="ＭＳ ゴシック"/>
                <w:color w:val="000000" w:themeColor="text1"/>
              </w:rPr>
            </w:pPr>
          </w:p>
          <w:p w:rsidR="00B85E28" w:rsidRPr="00BB7F8B" w:rsidRDefault="00B85E28" w:rsidP="008615B7">
            <w:pPr>
              <w:spacing w:line="260" w:lineRule="exact"/>
              <w:rPr>
                <w:rFonts w:ascii="ＭＳ ゴシック" w:eastAsia="ＭＳ ゴシック" w:hAnsi="ＭＳ ゴシック"/>
                <w:color w:val="000000" w:themeColor="text1"/>
              </w:rPr>
            </w:pPr>
          </w:p>
          <w:p w:rsidR="00B85E28" w:rsidRPr="00BB7F8B" w:rsidRDefault="00B85E28" w:rsidP="008615B7">
            <w:pPr>
              <w:spacing w:line="260" w:lineRule="exact"/>
              <w:rPr>
                <w:rFonts w:ascii="ＭＳ ゴシック" w:eastAsia="ＭＳ ゴシック" w:hAnsi="ＭＳ ゴシック"/>
                <w:color w:val="000000" w:themeColor="text1"/>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法第46条第3項</w:t>
            </w:r>
          </w:p>
          <w:p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施行規則第34条の26</w:t>
            </w:r>
          </w:p>
        </w:tc>
        <w:tc>
          <w:tcPr>
            <w:tcW w:w="1528"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tc>
      </w:tr>
    </w:tbl>
    <w:p w:rsidR="00B85E28" w:rsidRPr="00BB7F8B" w:rsidRDefault="00B85E28" w:rsidP="00B85E28">
      <w:pPr>
        <w:spacing w:line="0" w:lineRule="atLeast"/>
        <w:ind w:right="879"/>
        <w:rPr>
          <w:rFonts w:ascii="ＭＳ ゴシック" w:eastAsia="ＭＳ ゴシック" w:hAnsi="ＭＳ ゴシック"/>
          <w:color w:val="000000" w:themeColor="text1"/>
          <w:sz w:val="22"/>
          <w:szCs w:val="22"/>
        </w:rPr>
      </w:pPr>
    </w:p>
    <w:p w:rsidR="00B85E28" w:rsidRPr="00BB7F8B" w:rsidRDefault="00B85E28" w:rsidP="00B85E28">
      <w:pPr>
        <w:spacing w:line="0" w:lineRule="atLeast"/>
        <w:ind w:right="879"/>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18699A">
        <w:trPr>
          <w:trHeight w:val="431"/>
          <w:jc w:val="center"/>
        </w:trPr>
        <w:tc>
          <w:tcPr>
            <w:tcW w:w="234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B85E28" w:rsidRPr="00BB7F8B" w:rsidRDefault="00B85E28" w:rsidP="008615B7">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85E28" w:rsidRPr="00BB7F8B" w:rsidTr="0018699A">
        <w:trPr>
          <w:trHeight w:val="14480"/>
          <w:jc w:val="center"/>
        </w:trPr>
        <w:tc>
          <w:tcPr>
            <w:tcW w:w="2340" w:type="dxa"/>
          </w:tcPr>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ind w:left="201" w:hangingChars="100" w:hanging="201"/>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b/>
                <w:color w:val="000000" w:themeColor="text1"/>
                <w:sz w:val="20"/>
                <w:szCs w:val="20"/>
                <w:u w:val="single"/>
              </w:rPr>
              <w:t>第６　介護給付費又は訓練等給付費の算定及び取扱い</w:t>
            </w:r>
          </w:p>
          <w:p w:rsidR="00B85E28" w:rsidRPr="00BB7F8B" w:rsidRDefault="00B85E28" w:rsidP="008615B7">
            <w:pPr>
              <w:spacing w:line="260" w:lineRule="exact"/>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b/>
                <w:color w:val="000000" w:themeColor="text1"/>
                <w:sz w:val="20"/>
                <w:szCs w:val="20"/>
                <w:u w:val="single"/>
              </w:rPr>
              <w:t>○　基本事項</w:t>
            </w:r>
          </w:p>
          <w:p w:rsidR="00B85E28" w:rsidRPr="00BB7F8B" w:rsidRDefault="00B85E28" w:rsidP="008615B7">
            <w:pPr>
              <w:spacing w:line="260" w:lineRule="exact"/>
              <w:rPr>
                <w:rFonts w:ascii="ＭＳ ゴシック" w:eastAsia="ＭＳ ゴシック" w:hAnsi="ＭＳ ゴシック"/>
                <w:b/>
                <w:color w:val="000000" w:themeColor="text1"/>
                <w:sz w:val="20"/>
                <w:szCs w:val="20"/>
              </w:rPr>
            </w:pPr>
          </w:p>
          <w:p w:rsidR="00B85E28" w:rsidRPr="00BB7F8B" w:rsidRDefault="00B85E28" w:rsidP="008615B7">
            <w:pPr>
              <w:spacing w:line="260" w:lineRule="exact"/>
              <w:rPr>
                <w:rFonts w:ascii="ＭＳ ゴシック" w:eastAsia="ＭＳ ゴシック" w:hAnsi="ＭＳ ゴシック"/>
                <w:b/>
                <w:color w:val="000000" w:themeColor="text1"/>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１　施設入所支援サービス費</w:t>
            </w: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left="442" w:hanging="442"/>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１）施設入所支援に要する費用の額は，平成18年厚生労働省告示第523号の別表「介護給付費等単位数表」の第</w:t>
            </w:r>
            <w:r w:rsidRPr="00BB7F8B">
              <w:rPr>
                <w:rFonts w:ascii="ＭＳ ゴシック" w:eastAsia="ＭＳ ゴシック" w:hAnsi="ＭＳ ゴシック" w:hint="eastAsia"/>
                <w:color w:val="000000" w:themeColor="text1"/>
                <w:sz w:val="20"/>
                <w:szCs w:val="20"/>
                <w:u w:val="single"/>
              </w:rPr>
              <w:t>９</w:t>
            </w:r>
            <w:r w:rsidRPr="00BB7F8B">
              <w:rPr>
                <w:rFonts w:ascii="ＭＳ ゴシック" w:eastAsia="ＭＳ ゴシック" w:hAnsi="ＭＳ ゴシック"/>
                <w:color w:val="000000" w:themeColor="text1"/>
                <w:sz w:val="20"/>
                <w:szCs w:val="20"/>
                <w:u w:val="single"/>
              </w:rPr>
              <w:t>により算定する単位数に，平成18年厚生労働省告示第539号「</w:t>
            </w:r>
            <w:r w:rsidR="00276A50" w:rsidRPr="00BB7F8B">
              <w:rPr>
                <w:rFonts w:ascii="ＭＳ ゴシック" w:eastAsia="ＭＳ ゴシック" w:hAnsi="ＭＳ ゴシック" w:hint="eastAsia"/>
                <w:color w:val="000000" w:themeColor="text1"/>
                <w:sz w:val="20"/>
                <w:szCs w:val="20"/>
                <w:u w:val="single"/>
              </w:rPr>
              <w:t>こ</w:t>
            </w:r>
            <w:r w:rsidR="00535221" w:rsidRPr="00BB7F8B">
              <w:rPr>
                <w:rFonts w:ascii="ＭＳ ゴシック" w:eastAsia="ＭＳ ゴシック" w:hAnsi="ＭＳ ゴシック"/>
                <w:color w:val="000000" w:themeColor="text1"/>
                <w:sz w:val="20"/>
                <w:szCs w:val="20"/>
                <w:u w:val="single"/>
              </w:rPr>
              <w:t>ども家庭庁長官及び厚生労働大臣が定める一単位の単価並びに</w:t>
            </w:r>
            <w:r w:rsidRPr="00BB7F8B">
              <w:rPr>
                <w:rFonts w:ascii="ＭＳ ゴシック" w:eastAsia="ＭＳ ゴシック" w:hAnsi="ＭＳ ゴシック"/>
                <w:color w:val="000000" w:themeColor="text1"/>
                <w:sz w:val="20"/>
                <w:szCs w:val="20"/>
                <w:u w:val="single"/>
              </w:rPr>
              <w:t>厚生労働大臣が定める一単位の単価」に定める一単位の単価を乗じて得た額を算定しているか。</w:t>
            </w:r>
          </w:p>
          <w:p w:rsidR="00B85E28" w:rsidRPr="00BB7F8B" w:rsidRDefault="00B85E28" w:rsidP="008615B7">
            <w:pPr>
              <w:spacing w:line="260" w:lineRule="exact"/>
              <w:ind w:left="664" w:hanging="222"/>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 xml:space="preserve"> </w:t>
            </w:r>
            <w:r w:rsidRPr="00BB7F8B">
              <w:rPr>
                <w:rFonts w:ascii="ＭＳ ゴシック" w:eastAsia="ＭＳ ゴシック" w:hAnsi="ＭＳ ゴシック"/>
                <w:color w:val="000000" w:themeColor="text1"/>
                <w:sz w:val="20"/>
                <w:szCs w:val="20"/>
                <w:u w:val="single"/>
              </w:rPr>
              <w:t>（ただし，その額が現に当該施設入所支援に要した費用の額を超えるときは，当該現に施設入所支援に要した費用の額となっているか。）</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２）(</w:t>
            </w:r>
            <w:r w:rsidRPr="00BB7F8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の規定により，指定障害福祉サービス等に要する費用の額を算定した場合において，その額に</w:t>
            </w:r>
            <w:r w:rsidRPr="00BB7F8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円未満の端数があるときは，その端数金額は切り捨てて算定しているか。</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１）施設入所支援サービス費については，次の①から③までのいずれかに該当する利用者に対して，指定施設入所支援等を行った場合に，利用定員及び障害支援区分(障害支援区分</w:t>
            </w:r>
            <w:r w:rsidRPr="00BB7F8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から</w:t>
            </w:r>
            <w:r w:rsidRPr="00BB7F8B">
              <w:rPr>
                <w:rFonts w:ascii="ＭＳ ゴシック" w:eastAsia="ＭＳ ゴシック" w:hAnsi="ＭＳ ゴシック" w:hint="eastAsia"/>
                <w:color w:val="000000" w:themeColor="text1"/>
                <w:sz w:val="20"/>
                <w:szCs w:val="20"/>
                <w:u w:val="single"/>
              </w:rPr>
              <w:t>６</w:t>
            </w:r>
            <w:r w:rsidRPr="00BB7F8B">
              <w:rPr>
                <w:rFonts w:ascii="ＭＳ ゴシック" w:eastAsia="ＭＳ ゴシック" w:hAnsi="ＭＳ ゴシック"/>
                <w:color w:val="000000" w:themeColor="text1"/>
                <w:sz w:val="20"/>
                <w:szCs w:val="20"/>
                <w:u w:val="single"/>
              </w:rPr>
              <w:t>までのいずれにも該当しない者又は障害支援区分の判定を行っていない者にあっては，「区分2以下」)に応じ，</w:t>
            </w:r>
            <w:r w:rsidRPr="00BB7F8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日につき所定単位数を算定しているか。</w:t>
            </w:r>
          </w:p>
          <w:p w:rsidR="00B85E28" w:rsidRPr="00BB7F8B" w:rsidRDefault="00B85E28" w:rsidP="008615B7">
            <w:pPr>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ただし，地方公共団体が設置する指定障害者支援施設の指定施設入所支援等の単位（指定施設入所支援等であって，その提供が同時に一又は複数の利用者に対して一体的に行われるもの）の場合にあっては，所定単位数の1000分の965に相当する単位数を算定しているか。</w:t>
            </w:r>
          </w:p>
          <w:p w:rsidR="00B85E28" w:rsidRPr="00BB7F8B" w:rsidRDefault="00B85E28" w:rsidP="008615B7">
            <w:pPr>
              <w:spacing w:line="260" w:lineRule="exact"/>
              <w:ind w:left="664" w:hanging="222"/>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①　区分</w:t>
            </w:r>
            <w:r w:rsidRPr="00BB7F8B">
              <w:rPr>
                <w:rFonts w:ascii="ＭＳ ゴシック" w:eastAsia="ＭＳ ゴシック" w:hAnsi="ＭＳ ゴシック" w:hint="eastAsia"/>
                <w:color w:val="000000" w:themeColor="text1"/>
                <w:sz w:val="20"/>
                <w:szCs w:val="20"/>
                <w:u w:val="single"/>
              </w:rPr>
              <w:t>４</w:t>
            </w:r>
            <w:r w:rsidRPr="00BB7F8B">
              <w:rPr>
                <w:rFonts w:ascii="ＭＳ ゴシック" w:eastAsia="ＭＳ ゴシック" w:hAnsi="ＭＳ ゴシック"/>
                <w:color w:val="000000" w:themeColor="text1"/>
                <w:sz w:val="20"/>
                <w:szCs w:val="20"/>
                <w:u w:val="single"/>
              </w:rPr>
              <w:t>（50歳以上の者にあっては，区分</w:t>
            </w:r>
            <w:r w:rsidRPr="00BB7F8B">
              <w:rPr>
                <w:rFonts w:ascii="ＭＳ ゴシック" w:eastAsia="ＭＳ ゴシック" w:hAnsi="ＭＳ ゴシック" w:hint="eastAsia"/>
                <w:color w:val="000000" w:themeColor="text1"/>
                <w:sz w:val="20"/>
                <w:szCs w:val="20"/>
                <w:u w:val="single"/>
              </w:rPr>
              <w:t>３</w:t>
            </w:r>
            <w:r w:rsidRPr="00BB7F8B">
              <w:rPr>
                <w:rFonts w:ascii="ＭＳ ゴシック" w:eastAsia="ＭＳ ゴシック" w:hAnsi="ＭＳ ゴシック"/>
                <w:color w:val="000000" w:themeColor="text1"/>
                <w:sz w:val="20"/>
                <w:szCs w:val="20"/>
                <w:u w:val="single"/>
              </w:rPr>
              <w:t>）以上に該当する者</w:t>
            </w:r>
          </w:p>
          <w:p w:rsidR="00B85E28" w:rsidRPr="00BB7F8B" w:rsidRDefault="00B85E28" w:rsidP="008615B7">
            <w:pPr>
              <w:spacing w:line="260" w:lineRule="exact"/>
              <w:ind w:left="664" w:hanging="222"/>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②　指定自立訓練（機能訓練）等，指定自立訓練（生活訓練）等（指定宿泊型自立訓練を除く），指定就労移行支援又は就労継続支援Ｂ型等（指定自立訓練等）を受け，かつ，入所させながら訓練等を実施することが必要かつ効果的であると認められる者又は地域における障害福祉サービスの提供体制の状況，その他やむを得ない事情により，通所によって訓練等を受けることが困難な者</w:t>
            </w:r>
          </w:p>
          <w:p w:rsidR="00B85E28" w:rsidRPr="00BB7F8B" w:rsidRDefault="00B85E28" w:rsidP="008615B7">
            <w:pPr>
              <w:spacing w:line="260" w:lineRule="exact"/>
              <w:ind w:left="664" w:hanging="222"/>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③　平成18年厚生労働省告示第556号の二に定める者のうち，指定生活介護等を受ける者であって，区分</w:t>
            </w:r>
            <w:r w:rsidRPr="00BB7F8B">
              <w:rPr>
                <w:rFonts w:ascii="ＭＳ ゴシック" w:eastAsia="ＭＳ ゴシック" w:hAnsi="ＭＳ ゴシック" w:hint="eastAsia"/>
                <w:color w:val="000000" w:themeColor="text1"/>
                <w:sz w:val="20"/>
                <w:szCs w:val="20"/>
                <w:u w:val="single"/>
              </w:rPr>
              <w:t>３</w:t>
            </w:r>
            <w:r w:rsidRPr="00BB7F8B">
              <w:rPr>
                <w:rFonts w:ascii="ＭＳ ゴシック" w:eastAsia="ＭＳ ゴシック" w:hAnsi="ＭＳ ゴシック"/>
                <w:color w:val="000000" w:themeColor="text1"/>
                <w:sz w:val="20"/>
                <w:szCs w:val="20"/>
                <w:u w:val="single"/>
              </w:rPr>
              <w:t>（50歳以上の者にあっては区分</w:t>
            </w:r>
            <w:r w:rsidRPr="00BB7F8B">
              <w:rPr>
                <w:rFonts w:ascii="ＭＳ ゴシック" w:eastAsia="ＭＳ ゴシック" w:hAnsi="ＭＳ ゴシック" w:hint="eastAsia"/>
                <w:color w:val="000000" w:themeColor="text1"/>
                <w:sz w:val="20"/>
                <w:szCs w:val="20"/>
                <w:u w:val="single"/>
              </w:rPr>
              <w:t>２</w:t>
            </w:r>
            <w:r w:rsidRPr="00BB7F8B">
              <w:rPr>
                <w:rFonts w:ascii="ＭＳ ゴシック" w:eastAsia="ＭＳ ゴシック" w:hAnsi="ＭＳ ゴシック"/>
                <w:color w:val="000000" w:themeColor="text1"/>
                <w:sz w:val="20"/>
                <w:szCs w:val="20"/>
                <w:u w:val="single"/>
              </w:rPr>
              <w:t>）以下に該当するもの若しくは区分</w:t>
            </w:r>
            <w:r w:rsidRPr="00BB7F8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から区分</w:t>
            </w:r>
            <w:r w:rsidRPr="00BB7F8B">
              <w:rPr>
                <w:rFonts w:ascii="ＭＳ ゴシック" w:eastAsia="ＭＳ ゴシック" w:hAnsi="ＭＳ ゴシック" w:hint="eastAsia"/>
                <w:color w:val="000000" w:themeColor="text1"/>
                <w:sz w:val="20"/>
                <w:szCs w:val="20"/>
                <w:u w:val="single"/>
              </w:rPr>
              <w:t>６</w:t>
            </w:r>
            <w:r w:rsidRPr="00BB7F8B">
              <w:rPr>
                <w:rFonts w:ascii="ＭＳ ゴシック" w:eastAsia="ＭＳ ゴシック" w:hAnsi="ＭＳ ゴシック"/>
                <w:color w:val="000000" w:themeColor="text1"/>
                <w:sz w:val="20"/>
                <w:szCs w:val="20"/>
                <w:u w:val="single"/>
              </w:rPr>
              <w:t>までのいずれにも該当しないもの又は指定自立訓練等若しくは指定就労継続支援Ａ型等を受ける者</w:t>
            </w: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tc>
        <w:tc>
          <w:tcPr>
            <w:tcW w:w="1883" w:type="dxa"/>
          </w:tcPr>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803348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307418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spacing w:line="260" w:lineRule="exact"/>
              <w:rPr>
                <w:rFonts w:ascii="ＭＳ ゴシック" w:eastAsia="ＭＳ ゴシック" w:hAnsi="ＭＳ ゴシック"/>
                <w:color w:val="000000" w:themeColor="text1"/>
                <w:sz w:val="22"/>
                <w:szCs w:val="22"/>
              </w:rPr>
            </w:pPr>
          </w:p>
          <w:p w:rsidR="00B85E28" w:rsidRPr="00BB7F8B" w:rsidRDefault="00B85E28" w:rsidP="008615B7">
            <w:pPr>
              <w:spacing w:line="260" w:lineRule="exact"/>
              <w:rPr>
                <w:rFonts w:ascii="ＭＳ ゴシック" w:eastAsia="ＭＳ ゴシック" w:hAnsi="ＭＳ ゴシック"/>
                <w:color w:val="000000" w:themeColor="text1"/>
                <w:sz w:val="22"/>
                <w:szCs w:val="22"/>
              </w:rPr>
            </w:pPr>
          </w:p>
          <w:p w:rsidR="00B85E28" w:rsidRPr="00BB7F8B" w:rsidRDefault="00B85E28" w:rsidP="008615B7">
            <w:pPr>
              <w:spacing w:line="260" w:lineRule="exact"/>
              <w:rPr>
                <w:rFonts w:ascii="ＭＳ ゴシック" w:eastAsia="ＭＳ ゴシック" w:hAnsi="ＭＳ ゴシック"/>
                <w:color w:val="000000" w:themeColor="text1"/>
                <w:sz w:val="22"/>
                <w:szCs w:val="22"/>
              </w:rPr>
            </w:pPr>
          </w:p>
          <w:p w:rsidR="00B85E28" w:rsidRPr="00BB7F8B" w:rsidRDefault="00B85E28" w:rsidP="008615B7">
            <w:pPr>
              <w:spacing w:line="260" w:lineRule="exact"/>
              <w:rPr>
                <w:rFonts w:ascii="ＭＳ ゴシック" w:eastAsia="ＭＳ ゴシック" w:hAnsi="ＭＳ ゴシック"/>
                <w:color w:val="000000" w:themeColor="text1"/>
                <w:sz w:val="22"/>
                <w:szCs w:val="22"/>
              </w:rPr>
            </w:pPr>
          </w:p>
          <w:p w:rsidR="00276A50" w:rsidRPr="00BB7F8B" w:rsidRDefault="00276A50" w:rsidP="008615B7">
            <w:pPr>
              <w:spacing w:line="260" w:lineRule="exact"/>
              <w:rPr>
                <w:rFonts w:ascii="ＭＳ ゴシック" w:eastAsia="ＭＳ ゴシック" w:hAnsi="ＭＳ ゴシック"/>
                <w:color w:val="000000" w:themeColor="text1"/>
                <w:sz w:val="22"/>
                <w:szCs w:val="22"/>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650247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13195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spacing w:line="260" w:lineRule="exact"/>
              <w:rPr>
                <w:rFonts w:ascii="ＭＳ ゴシック" w:eastAsia="ＭＳ ゴシック" w:hAnsi="ＭＳ ゴシック"/>
                <w:color w:val="000000" w:themeColor="text1"/>
                <w:sz w:val="22"/>
                <w:szCs w:val="22"/>
              </w:rPr>
            </w:pPr>
          </w:p>
          <w:p w:rsidR="00B85E28" w:rsidRPr="00BB7F8B" w:rsidRDefault="00B85E28" w:rsidP="008615B7">
            <w:pPr>
              <w:spacing w:line="260" w:lineRule="exact"/>
              <w:rPr>
                <w:rFonts w:ascii="ＭＳ ゴシック" w:eastAsia="ＭＳ ゴシック" w:hAnsi="ＭＳ ゴシック"/>
                <w:color w:val="000000" w:themeColor="text1"/>
                <w:sz w:val="22"/>
                <w:szCs w:val="22"/>
              </w:rPr>
            </w:pPr>
          </w:p>
          <w:p w:rsidR="00B85E28" w:rsidRPr="00BB7F8B" w:rsidRDefault="00B85E28" w:rsidP="008615B7">
            <w:pPr>
              <w:spacing w:line="260" w:lineRule="exact"/>
              <w:rPr>
                <w:rFonts w:ascii="ＭＳ ゴシック" w:eastAsia="ＭＳ ゴシック" w:hAnsi="ＭＳ ゴシック"/>
                <w:color w:val="000000" w:themeColor="text1"/>
                <w:sz w:val="22"/>
                <w:szCs w:val="22"/>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110921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828983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spacing w:line="260" w:lineRule="exact"/>
              <w:rPr>
                <w:rFonts w:ascii="ＭＳ ゴシック" w:eastAsia="ＭＳ ゴシック" w:hAnsi="ＭＳ ゴシック"/>
                <w:color w:val="000000" w:themeColor="text1"/>
                <w:sz w:val="22"/>
                <w:szCs w:val="22"/>
              </w:rPr>
            </w:pPr>
          </w:p>
          <w:p w:rsidR="00B85E28" w:rsidRPr="00BB7F8B" w:rsidRDefault="00B85E28" w:rsidP="008615B7">
            <w:pPr>
              <w:spacing w:line="260" w:lineRule="exact"/>
              <w:rPr>
                <w:rFonts w:ascii="ＭＳ ゴシック" w:eastAsia="ＭＳ ゴシック" w:hAnsi="ＭＳ ゴシック"/>
                <w:color w:val="000000" w:themeColor="text1"/>
                <w:sz w:val="22"/>
                <w:szCs w:val="22"/>
              </w:rPr>
            </w:pPr>
          </w:p>
          <w:p w:rsidR="00B85E28" w:rsidRPr="00BB7F8B" w:rsidRDefault="00B85E28" w:rsidP="008615B7">
            <w:pPr>
              <w:spacing w:line="260" w:lineRule="exact"/>
              <w:rPr>
                <w:rFonts w:ascii="ＭＳ ゴシック" w:eastAsia="ＭＳ ゴシック" w:hAnsi="ＭＳ ゴシック"/>
                <w:color w:val="000000" w:themeColor="text1"/>
                <w:sz w:val="22"/>
                <w:szCs w:val="22"/>
              </w:rPr>
            </w:pPr>
          </w:p>
          <w:p w:rsidR="00B85E28" w:rsidRPr="00BB7F8B" w:rsidRDefault="00B85E28" w:rsidP="008615B7">
            <w:pPr>
              <w:spacing w:line="260" w:lineRule="exact"/>
              <w:rPr>
                <w:rFonts w:ascii="ＭＳ ゴシック" w:eastAsia="ＭＳ ゴシック" w:hAnsi="ＭＳ ゴシック"/>
                <w:color w:val="000000" w:themeColor="text1"/>
                <w:sz w:val="22"/>
                <w:szCs w:val="22"/>
              </w:rPr>
            </w:pPr>
          </w:p>
          <w:p w:rsidR="00B85E28" w:rsidRPr="00BB7F8B" w:rsidRDefault="00687C16" w:rsidP="008615B7">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2124151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1932517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687C16" w:rsidP="008615B7">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5551706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1158480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tc>
      </w:tr>
    </w:tbl>
    <w:p w:rsidR="00B85E28" w:rsidRPr="00BB7F8B" w:rsidRDefault="00B85E28" w:rsidP="00B85E28">
      <w:pPr>
        <w:ind w:right="880"/>
        <w:rPr>
          <w:rFonts w:ascii="ＭＳ ゴシック" w:eastAsia="ＭＳ ゴシック" w:hAnsi="ＭＳ ゴシック"/>
          <w:color w:val="000000" w:themeColor="text1"/>
          <w:sz w:val="22"/>
          <w:szCs w:val="22"/>
        </w:rPr>
      </w:pPr>
    </w:p>
    <w:p w:rsidR="00B85E28" w:rsidRPr="00BB7F8B" w:rsidRDefault="00B85E28" w:rsidP="00B85E28">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5"/>
        <w:gridCol w:w="2115"/>
        <w:gridCol w:w="2184"/>
        <w:gridCol w:w="1528"/>
      </w:tblGrid>
      <w:tr w:rsidR="00BB7F8B" w:rsidRPr="00BB7F8B" w:rsidTr="008615B7">
        <w:trPr>
          <w:trHeight w:val="431"/>
          <w:jc w:val="center"/>
        </w:trPr>
        <w:tc>
          <w:tcPr>
            <w:tcW w:w="4305"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15"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184"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28"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85E28" w:rsidRPr="00BB7F8B" w:rsidTr="008615B7">
        <w:trPr>
          <w:trHeight w:val="14480"/>
          <w:jc w:val="center"/>
        </w:trPr>
        <w:tc>
          <w:tcPr>
            <w:tcW w:w="4305"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tc>
        <w:tc>
          <w:tcPr>
            <w:tcW w:w="2115" w:type="dxa"/>
          </w:tcPr>
          <w:p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jc w:val="left"/>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請求書（控）</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明細書</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領収証</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Ｐゴシック" w:hint="eastAsia"/>
                <w:color w:val="000000" w:themeColor="text1"/>
                <w:kern w:val="0"/>
                <w:sz w:val="20"/>
                <w:szCs w:val="20"/>
              </w:rPr>
              <w:t>○施設サービス計画</w:t>
            </w: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Ｐゴシック" w:hint="eastAsia"/>
                <w:color w:val="000000" w:themeColor="text1"/>
                <w:kern w:val="0"/>
                <w:sz w:val="20"/>
                <w:szCs w:val="20"/>
              </w:rPr>
              <w:t>○実績記録</w:t>
            </w: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276A50" w:rsidRPr="00BB7F8B" w:rsidRDefault="00276A50"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tc>
        <w:tc>
          <w:tcPr>
            <w:tcW w:w="2184"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法</w:t>
            </w:r>
            <w:r w:rsidRPr="00BB7F8B">
              <w:rPr>
                <w:rFonts w:ascii="ＭＳ ゴシック" w:eastAsia="ＭＳ ゴシック" w:hAnsi="ＭＳ ゴシック"/>
                <w:color w:val="000000" w:themeColor="text1"/>
                <w:kern w:val="0"/>
                <w:sz w:val="20"/>
                <w:szCs w:val="20"/>
              </w:rPr>
              <w:t>第</w:t>
            </w:r>
            <w:r w:rsidRPr="00BB7F8B">
              <w:rPr>
                <w:rFonts w:ascii="ＭＳ ゴシック" w:eastAsia="ＭＳ ゴシック" w:hAnsi="ＭＳ ゴシック" w:hint="eastAsia"/>
                <w:color w:val="000000" w:themeColor="text1"/>
                <w:kern w:val="0"/>
                <w:sz w:val="20"/>
                <w:szCs w:val="20"/>
              </w:rPr>
              <w:t>29</w:t>
            </w:r>
            <w:r w:rsidRPr="00BB7F8B">
              <w:rPr>
                <w:rFonts w:ascii="ＭＳ ゴシック" w:eastAsia="ＭＳ ゴシック" w:hAnsi="ＭＳ ゴシック"/>
                <w:color w:val="000000" w:themeColor="text1"/>
                <w:kern w:val="0"/>
                <w:sz w:val="20"/>
                <w:szCs w:val="20"/>
              </w:rPr>
              <w:t>条第３項</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r w:rsidRPr="00BB7F8B">
              <w:rPr>
                <w:rFonts w:ascii="ＭＳ ゴシック" w:eastAsia="ＭＳ ゴシック" w:hAnsi="ＭＳ ゴシック" w:cs="ＭＳ ゴシック" w:hint="eastAsia"/>
                <w:color w:val="000000" w:themeColor="text1"/>
                <w:kern w:val="0"/>
                <w:sz w:val="20"/>
                <w:szCs w:val="20"/>
              </w:rPr>
              <w:t>の</w:t>
            </w:r>
            <w:r w:rsidRPr="00BB7F8B">
              <w:rPr>
                <w:rFonts w:ascii="ＭＳ ゴシック" w:eastAsia="ＭＳ ゴシック" w:hAnsi="ＭＳ ゴシック" w:cs="ＭＳ ゴシック"/>
                <w:color w:val="000000" w:themeColor="text1"/>
                <w:kern w:val="0"/>
                <w:sz w:val="20"/>
                <w:szCs w:val="20"/>
              </w:rPr>
              <w:t>一</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539</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法</w:t>
            </w:r>
            <w:r w:rsidRPr="00BB7F8B">
              <w:rPr>
                <w:rFonts w:ascii="ＭＳ ゴシック" w:eastAsia="ＭＳ ゴシック" w:hAnsi="ＭＳ ゴシック"/>
                <w:color w:val="000000" w:themeColor="text1"/>
                <w:kern w:val="0"/>
                <w:sz w:val="20"/>
                <w:szCs w:val="20"/>
              </w:rPr>
              <w:t>第</w:t>
            </w:r>
            <w:r w:rsidRPr="00BB7F8B">
              <w:rPr>
                <w:rFonts w:ascii="ＭＳ ゴシック" w:eastAsia="ＭＳ ゴシック" w:hAnsi="ＭＳ ゴシック" w:hint="eastAsia"/>
                <w:color w:val="000000" w:themeColor="text1"/>
                <w:kern w:val="0"/>
                <w:sz w:val="20"/>
                <w:szCs w:val="20"/>
              </w:rPr>
              <w:t>29</w:t>
            </w:r>
            <w:r w:rsidRPr="00BB7F8B">
              <w:rPr>
                <w:rFonts w:ascii="ＭＳ ゴシック" w:eastAsia="ＭＳ ゴシック" w:hAnsi="ＭＳ ゴシック"/>
                <w:color w:val="000000" w:themeColor="text1"/>
                <w:kern w:val="0"/>
                <w:sz w:val="20"/>
                <w:szCs w:val="20"/>
              </w:rPr>
              <w:t>条第３項</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276A50" w:rsidRPr="00BB7F8B" w:rsidRDefault="00276A50"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r w:rsidRPr="00BB7F8B">
              <w:rPr>
                <w:rFonts w:ascii="ＭＳ ゴシック" w:eastAsia="ＭＳ ゴシック" w:hAnsi="ＭＳ ゴシック" w:cs="ＭＳ ゴシック" w:hint="eastAsia"/>
                <w:color w:val="000000" w:themeColor="text1"/>
                <w:kern w:val="0"/>
                <w:sz w:val="20"/>
                <w:szCs w:val="20"/>
              </w:rPr>
              <w:t>の二</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１の注１</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56</w:t>
            </w:r>
            <w:r w:rsidRPr="00BB7F8B">
              <w:rPr>
                <w:rFonts w:ascii="ＭＳ ゴシック" w:eastAsia="ＭＳ ゴシック" w:hAnsi="ＭＳ ゴシック" w:cs="ＭＳ ゴシック" w:hint="eastAsia"/>
                <w:color w:val="000000" w:themeColor="text1"/>
                <w:kern w:val="0"/>
                <w:sz w:val="20"/>
                <w:szCs w:val="20"/>
              </w:rPr>
              <w:t>の二</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tc>
        <w:tc>
          <w:tcPr>
            <w:tcW w:w="1528"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tc>
      </w:tr>
      <w:bookmarkEnd w:id="8"/>
    </w:tbl>
    <w:p w:rsidR="00B85E28" w:rsidRPr="00BB7F8B" w:rsidRDefault="00B85E28" w:rsidP="00B85E28">
      <w:pPr>
        <w:ind w:right="880"/>
        <w:rPr>
          <w:rFonts w:ascii="ＭＳ ゴシック" w:eastAsia="ＭＳ ゴシック" w:hAnsi="ＭＳ ゴシック"/>
          <w:color w:val="000000" w:themeColor="text1"/>
          <w:sz w:val="22"/>
          <w:szCs w:val="22"/>
        </w:rPr>
      </w:pPr>
    </w:p>
    <w:p w:rsidR="00B85E28" w:rsidRPr="00BB7F8B" w:rsidRDefault="00B85E28" w:rsidP="00B85E28">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18699A">
        <w:trPr>
          <w:trHeight w:val="431"/>
          <w:jc w:val="center"/>
        </w:trPr>
        <w:tc>
          <w:tcPr>
            <w:tcW w:w="234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B85E28" w:rsidRPr="00BB7F8B" w:rsidRDefault="00B85E28" w:rsidP="008615B7">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85E28" w:rsidRPr="00BB7F8B" w:rsidTr="0018699A">
        <w:trPr>
          <w:trHeight w:val="14480"/>
          <w:jc w:val="center"/>
        </w:trPr>
        <w:tc>
          <w:tcPr>
            <w:tcW w:w="2340" w:type="dxa"/>
          </w:tcPr>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85E28" w:rsidRPr="00BB7F8B" w:rsidRDefault="00AD017C"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hint="eastAsia"/>
                <w:color w:val="000000" w:themeColor="text1"/>
                <w:sz w:val="20"/>
                <w:szCs w:val="20"/>
                <w:u w:val="single"/>
              </w:rPr>
              <w:t>（定員超過減算）</w:t>
            </w:r>
          </w:p>
          <w:p w:rsidR="00AD017C" w:rsidRPr="00BB7F8B" w:rsidRDefault="00AD017C"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hint="eastAsia"/>
                <w:color w:val="000000" w:themeColor="text1"/>
                <w:sz w:val="20"/>
                <w:szCs w:val="20"/>
                <w:u w:val="single"/>
              </w:rPr>
              <w:t>（人員基準欠如減算）</w:t>
            </w: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AD017C" w:rsidRPr="00BB7F8B" w:rsidRDefault="00AD017C"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hint="eastAsia"/>
                <w:color w:val="000000" w:themeColor="text1"/>
                <w:sz w:val="20"/>
                <w:szCs w:val="20"/>
                <w:u w:val="single"/>
              </w:rPr>
              <w:t>（個別支援計画未作成</w:t>
            </w:r>
          </w:p>
          <w:p w:rsidR="00B85E28" w:rsidRPr="00BB7F8B" w:rsidRDefault="00AD017C" w:rsidP="00725281">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u w:val="single"/>
              </w:rPr>
              <w:t>減算）</w:t>
            </w: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1731EC" w:rsidRPr="00BB7F8B" w:rsidRDefault="00AD017C"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1731EC" w:rsidRPr="00BB7F8B">
              <w:rPr>
                <w:rFonts w:ascii="ＭＳ ゴシック" w:eastAsia="ＭＳ ゴシック" w:hAnsi="ＭＳ ゴシック" w:cs="ＭＳ ゴシック" w:hint="eastAsia"/>
                <w:color w:val="000000" w:themeColor="text1"/>
                <w:kern w:val="0"/>
                <w:sz w:val="20"/>
                <w:szCs w:val="20"/>
              </w:rPr>
              <w:t>管理</w:t>
            </w:r>
            <w:r w:rsidRPr="00BB7F8B">
              <w:rPr>
                <w:rFonts w:ascii="ＭＳ ゴシック" w:eastAsia="ＭＳ ゴシック" w:hAnsi="ＭＳ ゴシック" w:cs="ＭＳ ゴシック" w:hint="eastAsia"/>
                <w:color w:val="000000" w:themeColor="text1"/>
                <w:kern w:val="0"/>
                <w:sz w:val="20"/>
                <w:szCs w:val="20"/>
              </w:rPr>
              <w:t>栄養士</w:t>
            </w:r>
            <w:r w:rsidR="001731EC" w:rsidRPr="00BB7F8B">
              <w:rPr>
                <w:rFonts w:ascii="ＭＳ ゴシック" w:eastAsia="ＭＳ ゴシック" w:hAnsi="ＭＳ ゴシック" w:cs="ＭＳ ゴシック" w:hint="eastAsia"/>
                <w:color w:val="000000" w:themeColor="text1"/>
                <w:kern w:val="0"/>
                <w:sz w:val="20"/>
                <w:szCs w:val="20"/>
              </w:rPr>
              <w:t>若しくは</w:t>
            </w:r>
          </w:p>
          <w:p w:rsidR="001731EC" w:rsidRPr="00BB7F8B" w:rsidRDefault="001731EC" w:rsidP="001731EC">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栄養士</w:t>
            </w:r>
            <w:r w:rsidR="00AD017C" w:rsidRPr="00BB7F8B">
              <w:rPr>
                <w:rFonts w:ascii="ＭＳ ゴシック" w:eastAsia="ＭＳ ゴシック" w:hAnsi="ＭＳ ゴシック" w:cs="ＭＳ ゴシック" w:hint="eastAsia"/>
                <w:color w:val="000000" w:themeColor="text1"/>
                <w:kern w:val="0"/>
                <w:sz w:val="20"/>
                <w:szCs w:val="20"/>
              </w:rPr>
              <w:t>未配置減算</w:t>
            </w:r>
            <w:r w:rsidRPr="00BB7F8B">
              <w:rPr>
                <w:rFonts w:ascii="ＭＳ ゴシック" w:eastAsia="ＭＳ ゴシック" w:hAnsi="ＭＳ ゴシック" w:cs="ＭＳ ゴシック" w:hint="eastAsia"/>
                <w:color w:val="000000" w:themeColor="text1"/>
                <w:kern w:val="0"/>
                <w:sz w:val="20"/>
                <w:szCs w:val="20"/>
              </w:rPr>
              <w:t>又</w:t>
            </w:r>
          </w:p>
          <w:p w:rsidR="001731EC" w:rsidRPr="00BB7F8B" w:rsidRDefault="001731EC" w:rsidP="001731EC">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は常勤管理</w:t>
            </w:r>
            <w:r w:rsidR="00AD017C" w:rsidRPr="00BB7F8B">
              <w:rPr>
                <w:rFonts w:ascii="ＭＳ ゴシック" w:eastAsia="ＭＳ ゴシック" w:hAnsi="ＭＳ ゴシック" w:cs="ＭＳ ゴシック" w:hint="eastAsia"/>
                <w:color w:val="000000" w:themeColor="text1"/>
                <w:kern w:val="0"/>
                <w:sz w:val="20"/>
                <w:szCs w:val="20"/>
              </w:rPr>
              <w:t>栄養士</w:t>
            </w:r>
            <w:r w:rsidRPr="00BB7F8B">
              <w:rPr>
                <w:rFonts w:ascii="ＭＳ ゴシック" w:eastAsia="ＭＳ ゴシック" w:hAnsi="ＭＳ ゴシック" w:cs="ＭＳ ゴシック" w:hint="eastAsia"/>
                <w:color w:val="000000" w:themeColor="text1"/>
                <w:kern w:val="0"/>
                <w:sz w:val="20"/>
                <w:szCs w:val="20"/>
              </w:rPr>
              <w:t>若</w:t>
            </w:r>
          </w:p>
          <w:p w:rsidR="001731EC" w:rsidRPr="00BB7F8B" w:rsidRDefault="001731EC" w:rsidP="00AD017C">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しくは</w:t>
            </w:r>
            <w:r w:rsidR="00AD017C" w:rsidRPr="00BB7F8B">
              <w:rPr>
                <w:rFonts w:ascii="ＭＳ ゴシック" w:eastAsia="ＭＳ ゴシック" w:hAnsi="ＭＳ ゴシック" w:cs="ＭＳ ゴシック" w:hint="eastAsia"/>
                <w:color w:val="000000" w:themeColor="text1"/>
                <w:kern w:val="0"/>
                <w:sz w:val="20"/>
                <w:szCs w:val="20"/>
              </w:rPr>
              <w:t>常勤</w:t>
            </w:r>
            <w:r w:rsidRPr="00BB7F8B">
              <w:rPr>
                <w:rFonts w:ascii="ＭＳ ゴシック" w:eastAsia="ＭＳ ゴシック" w:hAnsi="ＭＳ ゴシック" w:cs="ＭＳ ゴシック" w:hint="eastAsia"/>
                <w:color w:val="000000" w:themeColor="text1"/>
                <w:kern w:val="0"/>
                <w:sz w:val="20"/>
                <w:szCs w:val="20"/>
              </w:rPr>
              <w:t>栄養士</w:t>
            </w:r>
            <w:r w:rsidR="00AD017C" w:rsidRPr="00BB7F8B">
              <w:rPr>
                <w:rFonts w:ascii="ＭＳ ゴシック" w:eastAsia="ＭＳ ゴシック" w:hAnsi="ＭＳ ゴシック" w:cs="ＭＳ ゴシック" w:hint="eastAsia"/>
                <w:color w:val="000000" w:themeColor="text1"/>
                <w:kern w:val="0"/>
                <w:sz w:val="20"/>
                <w:szCs w:val="20"/>
              </w:rPr>
              <w:t>未</w:t>
            </w:r>
          </w:p>
          <w:p w:rsidR="00AD017C" w:rsidRPr="00BB7F8B" w:rsidRDefault="00AD017C" w:rsidP="00AD017C">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配置減算</w:t>
            </w:r>
            <w:r w:rsidR="001731EC" w:rsidRPr="00BB7F8B">
              <w:rPr>
                <w:rFonts w:ascii="ＭＳ ゴシック" w:eastAsia="ＭＳ ゴシック" w:hAnsi="ＭＳ ゴシック" w:cs="ＭＳ ゴシック" w:hint="eastAsia"/>
                <w:color w:val="000000" w:themeColor="text1"/>
                <w:kern w:val="0"/>
                <w:sz w:val="20"/>
                <w:szCs w:val="20"/>
              </w:rPr>
              <w:t>）</w:t>
            </w:r>
          </w:p>
          <w:p w:rsidR="00457D11" w:rsidRPr="00BB7F8B" w:rsidRDefault="00457D11"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AD017C" w:rsidRPr="00BB7F8B" w:rsidRDefault="00AD017C"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情報公表未報告減算）</w:t>
            </w:r>
          </w:p>
          <w:p w:rsidR="00AD017C" w:rsidRPr="00BB7F8B" w:rsidRDefault="00AD017C"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AD017C" w:rsidRPr="00BB7F8B" w:rsidRDefault="00AD017C"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F7370B" w:rsidRPr="00BB7F8B" w:rsidRDefault="00F7370B" w:rsidP="003244F0">
            <w:pPr>
              <w:overflowPunct w:val="0"/>
              <w:spacing w:line="300" w:lineRule="auto"/>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AD017C" w:rsidRPr="00BB7F8B" w:rsidRDefault="00AD017C" w:rsidP="003244F0">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hint="eastAsia"/>
                <w:color w:val="000000" w:themeColor="text1"/>
                <w:sz w:val="20"/>
                <w:szCs w:val="20"/>
                <w:u w:val="single"/>
              </w:rPr>
              <w:t>（地域移行等意向確認</w:t>
            </w:r>
          </w:p>
          <w:p w:rsidR="00B85E28" w:rsidRPr="00BB7F8B" w:rsidRDefault="00AD017C" w:rsidP="00725281">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hint="eastAsia"/>
                <w:color w:val="000000" w:themeColor="text1"/>
                <w:sz w:val="20"/>
                <w:szCs w:val="20"/>
                <w:u w:val="single"/>
              </w:rPr>
              <w:t>体制未整備減算）</w:t>
            </w: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5E28" w:rsidRPr="00BB7F8B" w:rsidRDefault="00B85E28" w:rsidP="003244F0">
            <w:pPr>
              <w:overflowPunct w:val="0"/>
              <w:spacing w:line="276" w:lineRule="auto"/>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5E28" w:rsidRPr="00BB7F8B" w:rsidRDefault="00B85E28" w:rsidP="003244F0">
            <w:pPr>
              <w:overflowPunct w:val="0"/>
              <w:spacing w:line="276" w:lineRule="auto"/>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D6DA1" w:rsidRPr="00BB7F8B" w:rsidRDefault="00BD6DA1" w:rsidP="003244F0">
            <w:pPr>
              <w:overflowPunct w:val="0"/>
              <w:spacing w:line="276" w:lineRule="auto"/>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3244F0" w:rsidRPr="00BB7F8B" w:rsidRDefault="00AD017C" w:rsidP="003244F0">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hint="eastAsia"/>
                <w:color w:val="000000" w:themeColor="text1"/>
                <w:sz w:val="20"/>
                <w:szCs w:val="20"/>
                <w:u w:val="single"/>
              </w:rPr>
              <w:t>（業務継続計画</w:t>
            </w:r>
            <w:r w:rsidR="003244F0" w:rsidRPr="00BB7F8B">
              <w:rPr>
                <w:rFonts w:ascii="ＭＳ ゴシック" w:eastAsia="ＭＳ ゴシック" w:hAnsi="ＭＳ ゴシック" w:cs="ＭＳ ゴシック" w:hint="eastAsia"/>
                <w:color w:val="000000" w:themeColor="text1"/>
                <w:kern w:val="0"/>
                <w:sz w:val="20"/>
                <w:szCs w:val="20"/>
                <w:u w:val="single"/>
              </w:rPr>
              <w:t>未策定</w:t>
            </w:r>
          </w:p>
          <w:p w:rsidR="00B85E28" w:rsidRPr="00BB7F8B" w:rsidRDefault="003244F0" w:rsidP="00725281">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減算）</w:t>
            </w:r>
          </w:p>
          <w:p w:rsidR="00B85E28" w:rsidRPr="00BB7F8B" w:rsidRDefault="00B85E28" w:rsidP="003244F0">
            <w:pPr>
              <w:overflowPunct w:val="0"/>
              <w:spacing w:line="276" w:lineRule="auto"/>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AD017C" w:rsidRPr="00BB7F8B" w:rsidRDefault="00AD017C"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身体拘束廃止未実施</w:t>
            </w:r>
          </w:p>
          <w:p w:rsidR="001975BD" w:rsidRPr="00BB7F8B" w:rsidRDefault="00AD017C" w:rsidP="00725281">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減算）</w:t>
            </w:r>
          </w:p>
          <w:p w:rsidR="001975BD" w:rsidRPr="00BB7F8B" w:rsidRDefault="001975BD"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1975BD" w:rsidRPr="00BB7F8B" w:rsidRDefault="001975BD" w:rsidP="003244F0">
            <w:pPr>
              <w:overflowPunct w:val="0"/>
              <w:spacing w:line="420" w:lineRule="auto"/>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AD017C" w:rsidRPr="00BB7F8B" w:rsidRDefault="00AD017C"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hint="eastAsia"/>
                <w:color w:val="000000" w:themeColor="text1"/>
                <w:sz w:val="20"/>
                <w:szCs w:val="20"/>
                <w:u w:val="single"/>
              </w:rPr>
              <w:t>(虐待防止措置未実施減</w:t>
            </w:r>
          </w:p>
          <w:p w:rsidR="001975BD" w:rsidRPr="00BB7F8B" w:rsidRDefault="00AD017C" w:rsidP="00725281">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hint="eastAsia"/>
                <w:color w:val="000000" w:themeColor="text1"/>
                <w:sz w:val="20"/>
                <w:szCs w:val="20"/>
                <w:u w:val="single"/>
              </w:rPr>
              <w:t>算)</w:t>
            </w:r>
          </w:p>
          <w:p w:rsidR="00BD6DA1" w:rsidRPr="00BB7F8B" w:rsidRDefault="00BD6DA1" w:rsidP="003244F0">
            <w:pPr>
              <w:overflowPunct w:val="0"/>
              <w:spacing w:line="360" w:lineRule="auto"/>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B85E28" w:rsidRPr="00BB7F8B" w:rsidRDefault="00B85E28" w:rsidP="00276A50">
            <w:pPr>
              <w:overflowPunct w:val="0"/>
              <w:ind w:left="201" w:hangingChars="100" w:hanging="201"/>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２　夜勤職員配置体制加算</w:t>
            </w:r>
          </w:p>
          <w:p w:rsidR="00B85E28" w:rsidRPr="00BB7F8B" w:rsidRDefault="00B85E28" w:rsidP="00276A50">
            <w:pPr>
              <w:overflowPunct w:val="0"/>
              <w:spacing w:line="276" w:lineRule="auto"/>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rsidR="00B85E28" w:rsidRPr="00BB7F8B" w:rsidRDefault="00B85E28" w:rsidP="00024DC2">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tcPr>
          <w:p w:rsidR="00B85E28" w:rsidRPr="00BB7F8B" w:rsidRDefault="001731EC" w:rsidP="008615B7">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hint="eastAsia"/>
                <w:color w:val="000000" w:themeColor="text1"/>
                <w:sz w:val="20"/>
                <w:szCs w:val="20"/>
                <w:u w:val="single"/>
              </w:rPr>
              <w:t>（</w:t>
            </w:r>
            <w:r w:rsidR="006061FB" w:rsidRPr="00BB7F8B">
              <w:rPr>
                <w:rFonts w:ascii="ＭＳ ゴシック" w:eastAsia="ＭＳ ゴシック" w:hAnsi="ＭＳ ゴシック" w:hint="eastAsia"/>
                <w:color w:val="000000" w:themeColor="text1"/>
                <w:sz w:val="20"/>
                <w:szCs w:val="20"/>
                <w:u w:val="single"/>
              </w:rPr>
              <w:t>２</w:t>
            </w:r>
            <w:r w:rsidR="00B85E28" w:rsidRPr="00BB7F8B">
              <w:rPr>
                <w:rFonts w:ascii="ＭＳ ゴシック" w:eastAsia="ＭＳ ゴシック" w:hAnsi="ＭＳ ゴシック"/>
                <w:color w:val="000000" w:themeColor="text1"/>
                <w:sz w:val="20"/>
                <w:szCs w:val="20"/>
                <w:u w:val="single"/>
              </w:rPr>
              <w:t>）施設入所支援サービス費の算定に当たって，次の①又は②のいずれかに該当する場合に，それぞれ①又は②に掲げる割合を所定単位数に乗じて得た数を算定しているか。</w:t>
            </w:r>
          </w:p>
          <w:p w:rsidR="00B85E28" w:rsidRPr="00BB7F8B" w:rsidRDefault="00B85E28"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①　利用者の数又は従業者の員数が平成18年厚生労働省告示第550号「厚生労働大臣が定める利用者の数の基準，従業者の員数の基準及び営業時間の時間数並びに所定単位数に乗じる割合</w:t>
            </w:r>
            <w:r w:rsidR="00272A29" w:rsidRPr="00BB7F8B">
              <w:rPr>
                <w:rFonts w:ascii="ＭＳ ゴシック" w:eastAsia="ＭＳ ゴシック" w:hAnsi="ＭＳ ゴシック"/>
                <w:color w:val="000000" w:themeColor="text1"/>
                <w:sz w:val="20"/>
                <w:szCs w:val="20"/>
                <w:u w:val="single"/>
              </w:rPr>
              <w:t>並びにこども家庭庁長官及び厚生労働大臣が定める利用者の数の基準及び従業者の員数の基準並びに所定単位数に乗じる割合</w:t>
            </w:r>
            <w:r w:rsidRPr="00BB7F8B">
              <w:rPr>
                <w:rFonts w:ascii="ＭＳ ゴシック" w:eastAsia="ＭＳ ゴシック" w:hAnsi="ＭＳ ゴシック"/>
                <w:color w:val="000000" w:themeColor="text1"/>
                <w:sz w:val="20"/>
                <w:szCs w:val="20"/>
                <w:u w:val="single"/>
              </w:rPr>
              <w:t>」の四のイ又はロの表の上欄に定める基準に該当する場合</w:t>
            </w:r>
            <w:r w:rsidRPr="00BB7F8B">
              <w:rPr>
                <w:rFonts w:ascii="ＭＳ ゴシック" w:eastAsia="ＭＳ ゴシック" w:hAnsi="ＭＳ ゴシック" w:hint="eastAsia"/>
                <w:color w:val="000000" w:themeColor="text1"/>
                <w:sz w:val="20"/>
                <w:szCs w:val="20"/>
              </w:rPr>
              <w:t xml:space="preserve">　</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 xml:space="preserve">　</w:t>
            </w:r>
            <w:r w:rsidRPr="00BB7F8B">
              <w:rPr>
                <w:rFonts w:ascii="ＭＳ ゴシック" w:eastAsia="ＭＳ ゴシック" w:hAnsi="ＭＳ ゴシック"/>
                <w:color w:val="000000" w:themeColor="text1"/>
                <w:sz w:val="20"/>
                <w:szCs w:val="20"/>
              </w:rPr>
              <w:t xml:space="preserve">　　　　</w:t>
            </w:r>
            <w:r w:rsidR="00272A29" w:rsidRPr="00BB7F8B">
              <w:rPr>
                <w:rFonts w:ascii="ＭＳ ゴシック" w:eastAsia="ＭＳ ゴシック" w:hAnsi="ＭＳ ゴシック" w:hint="eastAsia"/>
                <w:color w:val="000000" w:themeColor="text1"/>
                <w:sz w:val="20"/>
                <w:szCs w:val="20"/>
              </w:rPr>
              <w:t xml:space="preserve">　</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100分の70</w:t>
            </w:r>
          </w:p>
          <w:p w:rsidR="00B85E28" w:rsidRPr="00BB7F8B" w:rsidRDefault="00B85E28"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B85E28" w:rsidRPr="00BB7F8B" w:rsidRDefault="00B85E28"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②　指定施設入所支援等の提供に当たって，施設障害福祉サービス計画が作成されていない場合　次に掲げる場合に応じ，それぞれ次に定める割合になっているか。</w:t>
            </w:r>
          </w:p>
          <w:p w:rsidR="00B85E28" w:rsidRPr="00BB7F8B" w:rsidRDefault="00B85E28" w:rsidP="008615B7">
            <w:pPr>
              <w:spacing w:line="260" w:lineRule="exact"/>
              <w:ind w:left="885" w:hanging="664"/>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ア　作成されていない期間が３月未満の場合</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100分の70</w:t>
            </w:r>
          </w:p>
          <w:p w:rsidR="00B85E28" w:rsidRPr="00BB7F8B" w:rsidRDefault="00B85E28" w:rsidP="008615B7">
            <w:pPr>
              <w:spacing w:line="260" w:lineRule="exact"/>
              <w:ind w:left="885" w:hanging="664"/>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イ　作成されていない期間が３月以上の場合</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100分の50</w:t>
            </w:r>
          </w:p>
          <w:p w:rsidR="00B85E28" w:rsidRPr="00BB7F8B" w:rsidRDefault="00B85E28" w:rsidP="008615B7">
            <w:pPr>
              <w:overflowPunct w:val="0"/>
              <w:spacing w:line="260" w:lineRule="exact"/>
              <w:ind w:left="500" w:hangingChars="250" w:hanging="500"/>
              <w:textAlignment w:val="baseline"/>
              <w:rPr>
                <w:rFonts w:ascii="ＭＳ ゴシック" w:eastAsia="ＭＳ ゴシック" w:hAnsi="ＭＳ ゴシック" w:cs="ＭＳ ゴシック"/>
                <w:color w:val="000000" w:themeColor="text1"/>
                <w:kern w:val="0"/>
                <w:sz w:val="20"/>
                <w:szCs w:val="20"/>
                <w:u w:val="single"/>
              </w:rPr>
            </w:pPr>
          </w:p>
          <w:p w:rsidR="00B85E28" w:rsidRPr="00BB7F8B" w:rsidRDefault="00B85E28" w:rsidP="008615B7">
            <w:pPr>
              <w:overflowPunct w:val="0"/>
              <w:spacing w:line="260" w:lineRule="exact"/>
              <w:ind w:left="500" w:hangingChars="250" w:hanging="5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w:t>
            </w:r>
            <w:r w:rsidR="006061FB" w:rsidRPr="00BB7F8B">
              <w:rPr>
                <w:rFonts w:ascii="ＭＳ ゴシック" w:eastAsia="ＭＳ ゴシック" w:hAnsi="ＭＳ ゴシック" w:cs="ＭＳ ゴシック" w:hint="eastAsia"/>
                <w:color w:val="000000" w:themeColor="text1"/>
                <w:kern w:val="0"/>
                <w:sz w:val="20"/>
                <w:szCs w:val="20"/>
                <w:u w:val="single"/>
              </w:rPr>
              <w:t>３</w:t>
            </w:r>
            <w:r w:rsidRPr="00BB7F8B">
              <w:rPr>
                <w:rFonts w:ascii="ＭＳ ゴシック" w:eastAsia="ＭＳ ゴシック" w:hAnsi="ＭＳ ゴシック" w:cs="ＭＳ ゴシック" w:hint="eastAsia"/>
                <w:color w:val="000000" w:themeColor="text1"/>
                <w:kern w:val="0"/>
                <w:sz w:val="20"/>
                <w:szCs w:val="20"/>
                <w:u w:val="single"/>
              </w:rPr>
              <w:t xml:space="preserve">） </w:t>
            </w:r>
            <w:r w:rsidRPr="00BB7F8B">
              <w:rPr>
                <w:rFonts w:ascii="ＭＳ ゴシック" w:eastAsia="ＭＳ ゴシック" w:hAnsi="ＭＳ ゴシック" w:cs="ＭＳ 明朝" w:hint="eastAsia"/>
                <w:color w:val="000000" w:themeColor="text1"/>
                <w:kern w:val="0"/>
                <w:sz w:val="20"/>
                <w:szCs w:val="20"/>
                <w:u w:val="single"/>
              </w:rPr>
              <w:t>当該指定障害者支援施設等に管理栄養士若しくは栄養士の配置がされていない場合又は配置されている管理栄養士若しくは栄養士の配置が常勤でない場合は，利用定員に応じ，</w:t>
            </w:r>
            <w:r w:rsidRPr="00BB7F8B">
              <w:rPr>
                <w:rFonts w:ascii="ＭＳ ゴシック" w:eastAsia="ＭＳ ゴシック" w:hAnsi="ＭＳ ゴシック"/>
                <w:color w:val="000000" w:themeColor="text1"/>
                <w:kern w:val="0"/>
                <w:sz w:val="20"/>
                <w:szCs w:val="20"/>
                <w:u w:val="single"/>
              </w:rPr>
              <w:t>1</w:t>
            </w:r>
            <w:r w:rsidRPr="00BB7F8B">
              <w:rPr>
                <w:rFonts w:ascii="ＭＳ ゴシック" w:eastAsia="ＭＳ ゴシック" w:hAnsi="ＭＳ ゴシック" w:cs="ＭＳ 明朝" w:hint="eastAsia"/>
                <w:color w:val="000000" w:themeColor="text1"/>
                <w:kern w:val="0"/>
                <w:sz w:val="20"/>
                <w:szCs w:val="20"/>
                <w:u w:val="single"/>
              </w:rPr>
              <w:t>日につき所定単位数を減算しているか。</w:t>
            </w: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457D11" w:rsidRPr="00BB7F8B" w:rsidRDefault="00457D11"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6061FB" w:rsidRPr="00BB7F8B" w:rsidRDefault="006061FB" w:rsidP="006061FB">
            <w:pPr>
              <w:spacing w:line="233"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 xml:space="preserve">（４）法第 76 条の３第１項の規定に基づく情報公表対象サービス等情報に係る報告を行っていない場合は </w:t>
            </w:r>
            <w:r w:rsidR="001975BD"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 xml:space="preserve"> 所定単位数の100分の10に相当する単位数を所定単位数から減算しているか。</w:t>
            </w:r>
          </w:p>
          <w:p w:rsidR="006061FB" w:rsidRPr="00BB7F8B" w:rsidRDefault="006061FB" w:rsidP="006061FB">
            <w:pPr>
              <w:spacing w:line="233" w:lineRule="exact"/>
              <w:ind w:left="400" w:hangingChars="200" w:hanging="400"/>
              <w:rPr>
                <w:rFonts w:ascii="ＭＳ ゴシック" w:eastAsia="ＭＳ ゴシック" w:hAnsi="ＭＳ ゴシック"/>
                <w:color w:val="000000" w:themeColor="text1"/>
                <w:sz w:val="20"/>
                <w:szCs w:val="20"/>
                <w:u w:val="single"/>
              </w:rPr>
            </w:pPr>
          </w:p>
          <w:p w:rsidR="00BD6DA1" w:rsidRPr="00BB7F8B" w:rsidRDefault="006061FB" w:rsidP="006061FB">
            <w:pPr>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５）指定障害者支援施設基準第 24 条の３第１項及び第２項に規定する基準を満たしていない場合は</w:t>
            </w:r>
            <w:r w:rsidR="001975BD"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１日につき５単位を所定単位数から減算しているか。</w:t>
            </w:r>
          </w:p>
          <w:p w:rsidR="006061FB" w:rsidRPr="00BB7F8B" w:rsidRDefault="006061FB" w:rsidP="00BD6DA1">
            <w:pPr>
              <w:ind w:leftChars="200" w:left="420" w:firstLineChars="100" w:firstLine="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ただし</w:t>
            </w:r>
            <w:r w:rsidR="001975BD"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令和８年３月31 日までの間は</w:t>
            </w:r>
            <w:r w:rsidR="001975BD"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同条第１項及び第２項に規定する基準を満たしていない場合であっても</w:t>
            </w:r>
            <w:r w:rsidR="001975BD"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減算していないか。</w:t>
            </w:r>
          </w:p>
          <w:p w:rsidR="006061FB" w:rsidRPr="00BB7F8B" w:rsidRDefault="006061FB" w:rsidP="006061FB">
            <w:pPr>
              <w:ind w:left="400" w:hangingChars="200" w:hanging="400"/>
              <w:rPr>
                <w:rFonts w:ascii="ＭＳ ゴシック" w:eastAsia="ＭＳ ゴシック" w:hAnsi="ＭＳ ゴシック"/>
                <w:color w:val="000000" w:themeColor="text1"/>
                <w:sz w:val="20"/>
                <w:szCs w:val="20"/>
                <w:u w:val="single"/>
              </w:rPr>
            </w:pPr>
          </w:p>
          <w:p w:rsidR="006061FB" w:rsidRPr="00BB7F8B" w:rsidRDefault="006061FB" w:rsidP="006061FB">
            <w:pPr>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u w:val="single"/>
              </w:rPr>
              <w:t>（６）指定障害者支援施設基準第42条の２に規定する基準を満たしていない場合は</w:t>
            </w:r>
            <w:r w:rsidR="001975BD"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所定単位数の100分の３に相当する単位数を所定単位数から減算しているか。</w:t>
            </w:r>
          </w:p>
          <w:p w:rsidR="006061FB" w:rsidRPr="00BB7F8B" w:rsidRDefault="006061FB" w:rsidP="006061FB">
            <w:pPr>
              <w:rPr>
                <w:rFonts w:ascii="ＭＳ ゴシック" w:eastAsia="ＭＳ ゴシック" w:hAnsi="ＭＳ ゴシック"/>
                <w:color w:val="000000" w:themeColor="text1"/>
                <w:sz w:val="20"/>
                <w:szCs w:val="20"/>
              </w:rPr>
            </w:pPr>
          </w:p>
          <w:p w:rsidR="00B85E28" w:rsidRPr="00BB7F8B" w:rsidRDefault="00B85E28" w:rsidP="001975BD">
            <w:pPr>
              <w:overflowPunct w:val="0"/>
              <w:spacing w:line="260" w:lineRule="exact"/>
              <w:ind w:left="500" w:hangingChars="250" w:hanging="50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hint="eastAsia"/>
                <w:color w:val="000000" w:themeColor="text1"/>
                <w:sz w:val="20"/>
                <w:szCs w:val="20"/>
                <w:u w:val="single"/>
              </w:rPr>
              <w:t>（</w:t>
            </w:r>
            <w:r w:rsidR="001975BD" w:rsidRPr="00BB7F8B">
              <w:rPr>
                <w:rFonts w:ascii="ＭＳ ゴシック" w:eastAsia="ＭＳ ゴシック" w:hAnsi="ＭＳ ゴシック" w:hint="eastAsia"/>
                <w:color w:val="000000" w:themeColor="text1"/>
                <w:sz w:val="20"/>
                <w:szCs w:val="20"/>
                <w:u w:val="single"/>
              </w:rPr>
              <w:t>７</w:t>
            </w:r>
            <w:r w:rsidRPr="00BB7F8B">
              <w:rPr>
                <w:rFonts w:ascii="ＭＳ ゴシック" w:eastAsia="ＭＳ ゴシック" w:hAnsi="ＭＳ ゴシック" w:hint="eastAsia"/>
                <w:color w:val="000000" w:themeColor="text1"/>
                <w:sz w:val="20"/>
                <w:szCs w:val="20"/>
                <w:u w:val="single"/>
              </w:rPr>
              <w:t>） 指定障害者支援施設基準48条第２項又は第３項に規定する基準(身体拘束等の記録)を満たしていない場合は，</w:t>
            </w:r>
            <w:r w:rsidR="00DA5686" w:rsidRPr="00BB7F8B">
              <w:rPr>
                <w:rFonts w:ascii="ＭＳ ゴシック" w:eastAsia="ＭＳ ゴシック" w:hAnsi="ＭＳ ゴシック" w:hint="eastAsia"/>
                <w:color w:val="000000" w:themeColor="text1"/>
                <w:sz w:val="20"/>
                <w:szCs w:val="20"/>
                <w:u w:val="single"/>
              </w:rPr>
              <w:t>所定単位数の100分の10に相当する単位数を</w:t>
            </w:r>
            <w:r w:rsidRPr="00BB7F8B">
              <w:rPr>
                <w:rFonts w:ascii="ＭＳ ゴシック" w:eastAsia="ＭＳ ゴシック" w:hAnsi="ＭＳ ゴシック" w:hint="eastAsia"/>
                <w:color w:val="000000" w:themeColor="text1"/>
                <w:sz w:val="20"/>
                <w:szCs w:val="20"/>
                <w:u w:val="single"/>
              </w:rPr>
              <w:t>所定単位数から減算しているか。</w:t>
            </w:r>
          </w:p>
          <w:p w:rsidR="001975BD" w:rsidRPr="00BB7F8B" w:rsidRDefault="001975BD" w:rsidP="001975BD">
            <w:pPr>
              <w:overflowPunct w:val="0"/>
              <w:spacing w:line="260" w:lineRule="exact"/>
              <w:ind w:left="500" w:hangingChars="250" w:hanging="500"/>
              <w:textAlignment w:val="baseline"/>
              <w:rPr>
                <w:rFonts w:ascii="ＭＳ ゴシック" w:eastAsia="ＭＳ ゴシック" w:hAnsi="ＭＳ ゴシック"/>
                <w:color w:val="000000" w:themeColor="text1"/>
                <w:sz w:val="20"/>
                <w:szCs w:val="20"/>
                <w:u w:val="single"/>
              </w:rPr>
            </w:pPr>
          </w:p>
          <w:p w:rsidR="001975BD" w:rsidRPr="00BB7F8B" w:rsidRDefault="001975BD" w:rsidP="001975BD">
            <w:pPr>
              <w:spacing w:line="233"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８）指定障害者支援施設基準第54条の２に規定する基準を満たしていない場合は</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rsidR="00024DC2" w:rsidRPr="00BB7F8B" w:rsidRDefault="00024DC2" w:rsidP="008615B7">
            <w:pPr>
              <w:overflowPunct w:val="0"/>
              <w:spacing w:line="260" w:lineRule="exact"/>
              <w:ind w:leftChars="100" w:left="210" w:firstLineChars="100" w:firstLine="200"/>
              <w:textAlignment w:val="baseline"/>
              <w:rPr>
                <w:rFonts w:ascii="ＭＳ ゴシック" w:eastAsia="ＭＳ ゴシック" w:hAnsi="ＭＳ ゴシック" w:cs="ＭＳ 明朝"/>
                <w:color w:val="000000" w:themeColor="text1"/>
                <w:kern w:val="0"/>
                <w:sz w:val="20"/>
                <w:szCs w:val="20"/>
                <w:u w:val="single"/>
              </w:rPr>
            </w:pPr>
          </w:p>
          <w:p w:rsidR="00B85E28" w:rsidRPr="00BB7F8B" w:rsidRDefault="00B85E28" w:rsidP="00BD6DA1">
            <w:pPr>
              <w:overflowPunct w:val="0"/>
              <w:spacing w:line="260" w:lineRule="exact"/>
              <w:ind w:leftChars="100" w:left="210" w:firstLineChars="100" w:firstLine="200"/>
              <w:textAlignment w:val="baseline"/>
              <w:rPr>
                <w:rFonts w:ascii="ＭＳ ゴシック" w:eastAsia="ＭＳ ゴシック" w:hAnsi="ＭＳ ゴシック"/>
                <w:strike/>
                <w:color w:val="000000" w:themeColor="text1"/>
                <w:kern w:val="0"/>
                <w:sz w:val="20"/>
                <w:szCs w:val="20"/>
                <w:u w:val="single"/>
              </w:rPr>
            </w:pPr>
            <w:r w:rsidRPr="00BB7F8B">
              <w:rPr>
                <w:rFonts w:ascii="ＭＳ ゴシック" w:eastAsia="ＭＳ ゴシック" w:hAnsi="ＭＳ ゴシック" w:cs="ＭＳ 明朝" w:hint="eastAsia"/>
                <w:color w:val="000000" w:themeColor="text1"/>
                <w:kern w:val="0"/>
                <w:sz w:val="20"/>
                <w:szCs w:val="20"/>
                <w:u w:val="single"/>
              </w:rPr>
              <w:t>平成18年厚生労働省告示第551号</w:t>
            </w:r>
            <w:r w:rsidRPr="00BB7F8B">
              <w:rPr>
                <w:rFonts w:ascii="ＭＳ ゴシック" w:eastAsia="ＭＳ ゴシック" w:hAnsi="ＭＳ ゴシック" w:cs="ＭＳ ゴシック" w:hint="eastAsia"/>
                <w:color w:val="000000" w:themeColor="text1"/>
                <w:kern w:val="0"/>
                <w:sz w:val="20"/>
                <w:szCs w:val="20"/>
                <w:u w:val="single"/>
              </w:rPr>
              <w:t>「</w:t>
            </w:r>
            <w:r w:rsidR="00276A50" w:rsidRPr="00BB7F8B">
              <w:rPr>
                <w:rFonts w:ascii="ＭＳ ゴシック" w:eastAsia="ＭＳ ゴシック" w:hAnsi="ＭＳ ゴシック"/>
                <w:color w:val="000000" w:themeColor="text1"/>
                <w:sz w:val="20"/>
                <w:szCs w:val="20"/>
                <w:u w:val="single"/>
              </w:rPr>
              <w:t>厚生労働大臣が定める施設基準並びにこども家庭庁長官及び</w:t>
            </w:r>
            <w:r w:rsidRPr="00BB7F8B">
              <w:rPr>
                <w:rFonts w:ascii="ＭＳ ゴシック" w:eastAsia="ＭＳ ゴシック" w:hAnsi="ＭＳ ゴシック" w:cs="ＭＳ ゴシック" w:hint="eastAsia"/>
                <w:color w:val="000000" w:themeColor="text1"/>
                <w:kern w:val="0"/>
                <w:sz w:val="20"/>
                <w:szCs w:val="20"/>
                <w:u w:val="single"/>
              </w:rPr>
              <w:t>厚生労働大臣が定める施設基準」の</w:t>
            </w:r>
            <w:r w:rsidRPr="00BB7F8B">
              <w:rPr>
                <w:rFonts w:ascii="ＭＳ ゴシック" w:eastAsia="ＭＳ ゴシック" w:hAnsi="ＭＳ ゴシック" w:cs="ＭＳ ゴシック"/>
                <w:color w:val="000000" w:themeColor="text1"/>
                <w:kern w:val="0"/>
                <w:sz w:val="20"/>
                <w:szCs w:val="20"/>
                <w:u w:val="single"/>
              </w:rPr>
              <w:t>三のロ</w:t>
            </w:r>
            <w:r w:rsidRPr="00BB7F8B">
              <w:rPr>
                <w:rFonts w:ascii="ＭＳ ゴシック" w:eastAsia="ＭＳ ゴシック" w:hAnsi="ＭＳ ゴシック" w:cs="ＭＳ ゴシック" w:hint="eastAsia"/>
                <w:color w:val="000000" w:themeColor="text1"/>
                <w:kern w:val="0"/>
                <w:sz w:val="20"/>
                <w:szCs w:val="20"/>
                <w:u w:val="single"/>
              </w:rPr>
              <w:t>に適合するものとして県知事に届け出た指定施設入所支援等の単位において，指定施設入所支援等の提供を行った場合に，当該指定施設入所支援等の単位の利用定員に応じ，１日につき所定単位数(地方公共団体が設置する指定障害者支援施設等の指定施設入所支援の単位の場合にあっては，所定単数の1000分の965に相当する単位数とする。)を加算しているか。</w:t>
            </w:r>
          </w:p>
        </w:tc>
        <w:tc>
          <w:tcPr>
            <w:tcW w:w="1883" w:type="dxa"/>
          </w:tcPr>
          <w:p w:rsidR="00B85E28" w:rsidRPr="00BB7F8B" w:rsidRDefault="00687C16"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133443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992752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76A50" w:rsidRPr="00BB7F8B" w:rsidRDefault="00276A50"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72A29" w:rsidRPr="00BB7F8B" w:rsidRDefault="00272A2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860311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475980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207809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528177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6061FB" w:rsidRPr="00BB7F8B" w:rsidRDefault="006061FB"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457D11" w:rsidRPr="00BB7F8B" w:rsidRDefault="00457D11"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6061FB"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1311460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1327651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rsidR="006061FB" w:rsidRPr="00BB7F8B" w:rsidRDefault="006061FB"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F7370B" w:rsidRPr="00BB7F8B" w:rsidRDefault="00F7370B" w:rsidP="00F7370B">
            <w:pPr>
              <w:overflowPunct w:val="0"/>
              <w:textAlignment w:val="baseline"/>
              <w:rPr>
                <w:rFonts w:ascii="ＭＳ ゴシック" w:eastAsia="ＭＳ ゴシック" w:hAnsi="ＭＳ ゴシック"/>
                <w:color w:val="000000" w:themeColor="text1"/>
                <w:sz w:val="20"/>
                <w:szCs w:val="20"/>
              </w:rPr>
            </w:pPr>
          </w:p>
          <w:p w:rsidR="00F7370B" w:rsidRPr="00BB7F8B" w:rsidRDefault="00F7370B" w:rsidP="00F7370B">
            <w:pPr>
              <w:overflowPunct w:val="0"/>
              <w:spacing w:line="276" w:lineRule="auto"/>
              <w:textAlignment w:val="baseline"/>
              <w:rPr>
                <w:rFonts w:ascii="ＭＳ ゴシック" w:eastAsia="ＭＳ ゴシック" w:hAnsi="ＭＳ ゴシック"/>
                <w:color w:val="000000" w:themeColor="text1"/>
                <w:sz w:val="20"/>
                <w:szCs w:val="20"/>
              </w:rPr>
            </w:pPr>
          </w:p>
          <w:p w:rsidR="006061FB"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461925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3191999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rsidR="006061FB" w:rsidRPr="00BB7F8B" w:rsidRDefault="006061FB"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6061FB" w:rsidRPr="00BB7F8B" w:rsidRDefault="006061FB" w:rsidP="00F7370B">
            <w:pPr>
              <w:overflowPunct w:val="0"/>
              <w:spacing w:line="360" w:lineRule="auto"/>
              <w:jc w:val="center"/>
              <w:textAlignment w:val="baseline"/>
              <w:rPr>
                <w:rFonts w:ascii="ＭＳ ゴシック" w:eastAsia="ＭＳ ゴシック" w:hAnsi="ＭＳ ゴシック"/>
                <w:color w:val="000000" w:themeColor="text1"/>
                <w:sz w:val="20"/>
                <w:szCs w:val="20"/>
              </w:rPr>
            </w:pPr>
          </w:p>
          <w:p w:rsidR="006061FB"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9299741"/>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D6DA1" w:rsidRPr="00BB7F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406609625"/>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D6DA1" w:rsidRPr="00BB7F8B">
              <w:rPr>
                <w:rFonts w:ascii="ＭＳ ゴシック" w:eastAsia="ＭＳ ゴシック" w:hAnsi="ＭＳ ゴシック" w:hint="eastAsia"/>
                <w:color w:val="000000" w:themeColor="text1"/>
                <w:sz w:val="20"/>
                <w:szCs w:val="20"/>
              </w:rPr>
              <w:t>いる</w:t>
            </w:r>
          </w:p>
          <w:p w:rsidR="006061FB" w:rsidRPr="00BB7F8B" w:rsidRDefault="006061FB"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6061FB" w:rsidRPr="00BB7F8B" w:rsidRDefault="006061FB" w:rsidP="00BD6DA1">
            <w:pPr>
              <w:overflowPunct w:val="0"/>
              <w:jc w:val="center"/>
              <w:textAlignment w:val="baseline"/>
              <w:rPr>
                <w:rFonts w:ascii="ＭＳ ゴシック" w:eastAsia="ＭＳ ゴシック" w:hAnsi="ＭＳ ゴシック"/>
                <w:color w:val="000000" w:themeColor="text1"/>
                <w:sz w:val="20"/>
                <w:szCs w:val="20"/>
              </w:rPr>
            </w:pPr>
          </w:p>
          <w:p w:rsidR="00BD6DA1" w:rsidRPr="00BB7F8B" w:rsidRDefault="00BD6DA1" w:rsidP="00BD6DA1">
            <w:pPr>
              <w:overflowPunct w:val="0"/>
              <w:spacing w:line="276" w:lineRule="auto"/>
              <w:jc w:val="center"/>
              <w:textAlignment w:val="baseline"/>
              <w:rPr>
                <w:rFonts w:ascii="ＭＳ ゴシック" w:eastAsia="ＭＳ ゴシック" w:hAnsi="ＭＳ ゴシック"/>
                <w:color w:val="000000" w:themeColor="text1"/>
                <w:sz w:val="20"/>
                <w:szCs w:val="20"/>
              </w:rPr>
            </w:pPr>
          </w:p>
          <w:p w:rsidR="006061FB"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948070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1089807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rsidR="006061FB" w:rsidRPr="00BB7F8B" w:rsidRDefault="006061FB"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6061FB" w:rsidRPr="00BB7F8B" w:rsidRDefault="006061FB"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F1287" w:rsidRPr="00BB7F8B" w:rsidRDefault="00AF128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6061FB" w:rsidRPr="00BB7F8B" w:rsidRDefault="00687C16" w:rsidP="00AF1287">
            <w:pPr>
              <w:overflowPunct w:val="0"/>
              <w:spacing w:line="360" w:lineRule="auto"/>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77825531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4605572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rsidR="006061FB" w:rsidRPr="00BB7F8B" w:rsidRDefault="006061FB" w:rsidP="00F7370B">
            <w:pPr>
              <w:overflowPunct w:val="0"/>
              <w:jc w:val="center"/>
              <w:textAlignment w:val="baseline"/>
              <w:rPr>
                <w:rFonts w:ascii="ＭＳ ゴシック" w:eastAsia="ＭＳ ゴシック" w:hAnsi="ＭＳ ゴシック"/>
                <w:color w:val="000000" w:themeColor="text1"/>
                <w:sz w:val="22"/>
                <w:szCs w:val="22"/>
              </w:rPr>
            </w:pPr>
          </w:p>
          <w:p w:rsidR="00F7370B" w:rsidRPr="00BB7F8B" w:rsidRDefault="00F7370B" w:rsidP="00F7370B">
            <w:pPr>
              <w:overflowPunct w:val="0"/>
              <w:jc w:val="center"/>
              <w:textAlignment w:val="baseline"/>
              <w:rPr>
                <w:rFonts w:ascii="ＭＳ ゴシック" w:eastAsia="ＭＳ ゴシック" w:hAnsi="ＭＳ ゴシック"/>
                <w:color w:val="000000" w:themeColor="text1"/>
                <w:sz w:val="22"/>
                <w:szCs w:val="22"/>
              </w:rPr>
            </w:pPr>
          </w:p>
          <w:p w:rsidR="00F7370B" w:rsidRPr="00BB7F8B" w:rsidRDefault="00F7370B" w:rsidP="00F7370B">
            <w:pPr>
              <w:overflowPunct w:val="0"/>
              <w:jc w:val="center"/>
              <w:textAlignment w:val="baseline"/>
              <w:rPr>
                <w:rFonts w:ascii="ＭＳ ゴシック" w:eastAsia="ＭＳ ゴシック" w:hAnsi="ＭＳ ゴシック"/>
                <w:color w:val="000000" w:themeColor="text1"/>
                <w:sz w:val="22"/>
                <w:szCs w:val="22"/>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421530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800685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457D11">
            <w:pPr>
              <w:overflowPunct w:val="0"/>
              <w:spacing w:line="600" w:lineRule="auto"/>
              <w:jc w:val="center"/>
              <w:textAlignment w:val="baseline"/>
              <w:rPr>
                <w:rFonts w:ascii="ＭＳ ゴシック" w:eastAsia="ＭＳ ゴシック" w:hAnsi="ＭＳ ゴシック"/>
                <w:color w:val="000000" w:themeColor="text1"/>
                <w:kern w:val="0"/>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779921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505696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024D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tc>
      </w:tr>
    </w:tbl>
    <w:p w:rsidR="00B85E28" w:rsidRPr="00BB7F8B" w:rsidRDefault="00B85E28" w:rsidP="00B85E28">
      <w:pPr>
        <w:spacing w:line="260" w:lineRule="exact"/>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0"/>
        <w:gridCol w:w="2113"/>
        <w:gridCol w:w="2203"/>
        <w:gridCol w:w="1509"/>
      </w:tblGrid>
      <w:tr w:rsidR="00BB7F8B" w:rsidRPr="00BB7F8B" w:rsidTr="008615B7">
        <w:trPr>
          <w:trHeight w:val="431"/>
          <w:jc w:val="center"/>
        </w:trPr>
        <w:tc>
          <w:tcPr>
            <w:tcW w:w="431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13"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03"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09"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85E28" w:rsidRPr="00BB7F8B" w:rsidTr="008615B7">
        <w:trPr>
          <w:trHeight w:val="14565"/>
          <w:jc w:val="center"/>
        </w:trPr>
        <w:tc>
          <w:tcPr>
            <w:tcW w:w="4310" w:type="dxa"/>
          </w:tcPr>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rsidR="008C6B0A" w:rsidRPr="00BB7F8B" w:rsidRDefault="008C6B0A" w:rsidP="008615B7">
            <w:pPr>
              <w:spacing w:line="260" w:lineRule="exact"/>
              <w:ind w:right="-99"/>
              <w:rPr>
                <w:rFonts w:ascii="ＭＳ ゴシック" w:eastAsia="ＭＳ ゴシック" w:hAnsi="ＭＳ ゴシック"/>
                <w:color w:val="000000" w:themeColor="text1"/>
                <w:sz w:val="20"/>
                <w:szCs w:val="20"/>
              </w:rPr>
            </w:pPr>
          </w:p>
          <w:p w:rsidR="008C6B0A" w:rsidRPr="00BB7F8B" w:rsidRDefault="008C6B0A" w:rsidP="008615B7">
            <w:pPr>
              <w:spacing w:line="260" w:lineRule="exact"/>
              <w:ind w:right="-99"/>
              <w:rPr>
                <w:rFonts w:ascii="ＭＳ ゴシック" w:eastAsia="ＭＳ ゴシック" w:hAnsi="ＭＳ ゴシック"/>
                <w:color w:val="000000" w:themeColor="text1"/>
                <w:sz w:val="20"/>
                <w:szCs w:val="20"/>
              </w:rPr>
            </w:pPr>
          </w:p>
          <w:p w:rsidR="008C6B0A" w:rsidRPr="00BB7F8B" w:rsidRDefault="008C6B0A" w:rsidP="008615B7">
            <w:pPr>
              <w:spacing w:line="260" w:lineRule="exact"/>
              <w:ind w:right="-99"/>
              <w:rPr>
                <w:rFonts w:ascii="ＭＳ ゴシック" w:eastAsia="ＭＳ ゴシック" w:hAnsi="ＭＳ ゴシック"/>
                <w:color w:val="000000" w:themeColor="text1"/>
                <w:sz w:val="20"/>
                <w:szCs w:val="20"/>
              </w:rPr>
            </w:pPr>
          </w:p>
          <w:p w:rsidR="00B132A0" w:rsidRPr="00BB7F8B" w:rsidRDefault="00B132A0" w:rsidP="00276A50">
            <w:pPr>
              <w:spacing w:line="360" w:lineRule="auto"/>
              <w:ind w:right="-99"/>
              <w:rPr>
                <w:rFonts w:ascii="ＭＳ ゴシック" w:eastAsia="ＭＳ ゴシック" w:hAnsi="ＭＳ ゴシック"/>
                <w:color w:val="000000" w:themeColor="text1"/>
                <w:sz w:val="20"/>
                <w:szCs w:val="20"/>
              </w:rPr>
            </w:pPr>
          </w:p>
          <w:p w:rsidR="005F3AB9" w:rsidRPr="00BB7F8B" w:rsidRDefault="005F3AB9" w:rsidP="005F3AB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5F3AB9" w:rsidRPr="00BB7F8B" w:rsidRDefault="005F3AB9" w:rsidP="005F3AB9">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w:t>
            </w:r>
            <w:r w:rsidRPr="00BB7F8B">
              <w:rPr>
                <w:rFonts w:ascii="ＭＳ ゴシック" w:eastAsia="ＭＳ ゴシック" w:hAnsi="ＭＳ ゴシック" w:cs="ＭＳ ゴシック"/>
                <w:color w:val="000000" w:themeColor="text1"/>
                <w:kern w:val="0"/>
                <w:sz w:val="20"/>
                <w:szCs w:val="20"/>
              </w:rPr>
              <w:t>1031001</w:t>
            </w:r>
            <w:r w:rsidRPr="00BB7F8B">
              <w:rPr>
                <w:rFonts w:ascii="ＭＳ ゴシック" w:eastAsia="ＭＳ ゴシック" w:hAnsi="ＭＳ ゴシック" w:cs="ＭＳ ゴシック" w:hint="eastAsia"/>
                <w:color w:val="000000" w:themeColor="text1"/>
                <w:kern w:val="0"/>
                <w:sz w:val="20"/>
                <w:szCs w:val="20"/>
              </w:rPr>
              <w:t>号</w:t>
            </w:r>
          </w:p>
          <w:p w:rsidR="005F3AB9" w:rsidRPr="00BB7F8B" w:rsidRDefault="005F3AB9" w:rsidP="00B132A0">
            <w:pPr>
              <w:overflowPunct w:val="0"/>
              <w:spacing w:line="260" w:lineRule="exact"/>
              <w:ind w:leftChars="95" w:left="199"/>
              <w:textAlignment w:val="baseline"/>
              <w:rPr>
                <w:rFonts w:ascii="ＭＳ ゴシック" w:eastAsia="ＭＳ ゴシック" w:hAnsi="ＭＳ ゴシック"/>
                <w:strike/>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tc>
        <w:tc>
          <w:tcPr>
            <w:tcW w:w="2113" w:type="dxa"/>
          </w:tcPr>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請求書（控）</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明細書</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領収証</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Ｐゴシック" w:hint="eastAsia"/>
                <w:color w:val="000000" w:themeColor="text1"/>
                <w:kern w:val="0"/>
                <w:sz w:val="20"/>
                <w:szCs w:val="20"/>
              </w:rPr>
              <w:t>○施設サービス計画</w:t>
            </w: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Ｐゴシック" w:hint="eastAsia"/>
                <w:color w:val="000000" w:themeColor="text1"/>
                <w:kern w:val="0"/>
                <w:sz w:val="20"/>
                <w:szCs w:val="20"/>
              </w:rPr>
              <w:t>○実績記録</w:t>
            </w: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276A50" w:rsidRPr="00BB7F8B" w:rsidRDefault="00276A50" w:rsidP="008615B7">
            <w:pPr>
              <w:spacing w:line="260" w:lineRule="exact"/>
              <w:ind w:right="-99"/>
              <w:rPr>
                <w:rFonts w:ascii="ＭＳ ゴシック" w:eastAsia="ＭＳ ゴシック" w:hAnsi="ＭＳ ゴシック"/>
                <w:color w:val="000000" w:themeColor="text1"/>
                <w:sz w:val="20"/>
                <w:szCs w:val="20"/>
              </w:rPr>
            </w:pPr>
          </w:p>
          <w:p w:rsidR="00AF1287" w:rsidRPr="00BB7F8B" w:rsidRDefault="00AF1287" w:rsidP="008615B7">
            <w:pPr>
              <w:spacing w:line="260" w:lineRule="exact"/>
              <w:ind w:right="-99"/>
              <w:rPr>
                <w:rFonts w:ascii="ＭＳ ゴシック" w:eastAsia="ＭＳ ゴシック" w:hAnsi="ＭＳ ゴシック"/>
                <w:color w:val="000000" w:themeColor="text1"/>
                <w:sz w:val="20"/>
                <w:szCs w:val="20"/>
              </w:rPr>
            </w:pPr>
          </w:p>
          <w:p w:rsidR="00AF1287" w:rsidRPr="00BB7F8B" w:rsidRDefault="00AF1287"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457D11" w:rsidRPr="00BB7F8B" w:rsidRDefault="00457D11"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同上</w:t>
            </w: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同上</w:t>
            </w: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B132A0">
            <w:pPr>
              <w:spacing w:line="360" w:lineRule="auto"/>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同上</w:t>
            </w:r>
          </w:p>
          <w:p w:rsidR="00024DC2" w:rsidRPr="00BB7F8B" w:rsidRDefault="00024DC2" w:rsidP="008615B7">
            <w:pPr>
              <w:spacing w:line="260" w:lineRule="exact"/>
              <w:ind w:right="-99"/>
              <w:rPr>
                <w:rFonts w:ascii="ＭＳ ゴシック" w:eastAsia="ＭＳ ゴシック" w:hAnsi="ＭＳ ゴシック"/>
                <w:color w:val="000000" w:themeColor="text1"/>
                <w:sz w:val="20"/>
                <w:szCs w:val="20"/>
              </w:rPr>
            </w:pPr>
          </w:p>
          <w:p w:rsidR="00024DC2" w:rsidRPr="00BB7F8B" w:rsidRDefault="00024DC2" w:rsidP="008615B7">
            <w:pPr>
              <w:spacing w:line="260" w:lineRule="exact"/>
              <w:ind w:right="-99"/>
              <w:rPr>
                <w:rFonts w:ascii="ＭＳ ゴシック" w:eastAsia="ＭＳ ゴシック" w:hAnsi="ＭＳ ゴシック"/>
                <w:color w:val="000000" w:themeColor="text1"/>
                <w:sz w:val="20"/>
                <w:szCs w:val="20"/>
              </w:rPr>
            </w:pPr>
          </w:p>
          <w:p w:rsidR="00024DC2" w:rsidRPr="00BB7F8B" w:rsidRDefault="00024DC2" w:rsidP="008615B7">
            <w:pPr>
              <w:spacing w:line="260" w:lineRule="exact"/>
              <w:ind w:right="-99"/>
              <w:rPr>
                <w:rFonts w:ascii="ＭＳ ゴシック" w:eastAsia="ＭＳ ゴシック" w:hAnsi="ＭＳ ゴシック"/>
                <w:color w:val="000000" w:themeColor="text1"/>
                <w:sz w:val="20"/>
                <w:szCs w:val="20"/>
              </w:rPr>
            </w:pPr>
          </w:p>
          <w:p w:rsidR="00024DC2" w:rsidRPr="00BB7F8B" w:rsidRDefault="00024DC2" w:rsidP="008615B7">
            <w:pPr>
              <w:spacing w:line="260" w:lineRule="exact"/>
              <w:ind w:right="-99"/>
              <w:rPr>
                <w:rFonts w:ascii="ＭＳ ゴシック" w:eastAsia="ＭＳ ゴシック" w:hAnsi="ＭＳ ゴシック"/>
                <w:color w:val="000000" w:themeColor="text1"/>
                <w:sz w:val="20"/>
                <w:szCs w:val="20"/>
              </w:rPr>
            </w:pPr>
          </w:p>
          <w:p w:rsidR="00024DC2" w:rsidRPr="00BB7F8B" w:rsidRDefault="00024DC2"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同上</w:t>
            </w:r>
          </w:p>
          <w:p w:rsidR="00024DC2" w:rsidRPr="00BB7F8B" w:rsidRDefault="00024DC2" w:rsidP="008615B7">
            <w:pPr>
              <w:spacing w:line="260" w:lineRule="exact"/>
              <w:ind w:right="-99"/>
              <w:rPr>
                <w:rFonts w:ascii="ＭＳ ゴシック" w:eastAsia="ＭＳ ゴシック" w:hAnsi="ＭＳ ゴシック"/>
                <w:color w:val="000000" w:themeColor="text1"/>
                <w:sz w:val="20"/>
                <w:szCs w:val="20"/>
              </w:rPr>
            </w:pPr>
          </w:p>
          <w:p w:rsidR="00024DC2" w:rsidRPr="00BB7F8B" w:rsidRDefault="00024DC2" w:rsidP="008615B7">
            <w:pPr>
              <w:spacing w:line="260" w:lineRule="exact"/>
              <w:ind w:right="-99"/>
              <w:rPr>
                <w:rFonts w:ascii="ＭＳ ゴシック" w:eastAsia="ＭＳ ゴシック" w:hAnsi="ＭＳ ゴシック"/>
                <w:color w:val="000000" w:themeColor="text1"/>
                <w:sz w:val="20"/>
                <w:szCs w:val="20"/>
              </w:rPr>
            </w:pPr>
          </w:p>
          <w:p w:rsidR="00024DC2" w:rsidRPr="00BB7F8B" w:rsidRDefault="00024DC2" w:rsidP="008615B7">
            <w:pPr>
              <w:spacing w:line="260" w:lineRule="exact"/>
              <w:ind w:right="-99"/>
              <w:rPr>
                <w:rFonts w:ascii="ＭＳ ゴシック" w:eastAsia="ＭＳ ゴシック" w:hAnsi="ＭＳ ゴシック"/>
                <w:color w:val="000000" w:themeColor="text1"/>
                <w:sz w:val="20"/>
                <w:szCs w:val="20"/>
              </w:rPr>
            </w:pPr>
          </w:p>
          <w:p w:rsidR="00024DC2" w:rsidRPr="00BB7F8B" w:rsidRDefault="00024DC2"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276A50" w:rsidRPr="00BB7F8B" w:rsidRDefault="00276A50" w:rsidP="008615B7">
            <w:pPr>
              <w:spacing w:line="260" w:lineRule="exact"/>
              <w:ind w:right="-99"/>
              <w:rPr>
                <w:rFonts w:ascii="ＭＳ ゴシック" w:eastAsia="ＭＳ ゴシック" w:hAnsi="ＭＳ ゴシック"/>
                <w:color w:val="000000" w:themeColor="text1"/>
                <w:sz w:val="20"/>
                <w:szCs w:val="20"/>
              </w:rPr>
            </w:pPr>
          </w:p>
          <w:p w:rsidR="00276A50" w:rsidRPr="00BB7F8B" w:rsidRDefault="00276A50" w:rsidP="008615B7">
            <w:pPr>
              <w:spacing w:line="260" w:lineRule="exact"/>
              <w:ind w:right="-99"/>
              <w:rPr>
                <w:rFonts w:ascii="ＭＳ ゴシック" w:eastAsia="ＭＳ ゴシック" w:hAnsi="ＭＳ ゴシック"/>
                <w:color w:val="000000" w:themeColor="text1"/>
                <w:sz w:val="20"/>
                <w:szCs w:val="20"/>
              </w:rPr>
            </w:pPr>
          </w:p>
          <w:p w:rsidR="00276A50" w:rsidRPr="00BB7F8B" w:rsidRDefault="00276A50" w:rsidP="008615B7">
            <w:pPr>
              <w:spacing w:line="260" w:lineRule="exact"/>
              <w:ind w:right="-99"/>
              <w:rPr>
                <w:rFonts w:ascii="ＭＳ ゴシック" w:eastAsia="ＭＳ ゴシック" w:hAnsi="ＭＳ ゴシック"/>
                <w:color w:val="000000" w:themeColor="text1"/>
                <w:sz w:val="20"/>
                <w:szCs w:val="20"/>
              </w:rPr>
            </w:pPr>
          </w:p>
          <w:p w:rsidR="00276A50" w:rsidRPr="00BB7F8B" w:rsidRDefault="00276A50"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tc>
        <w:tc>
          <w:tcPr>
            <w:tcW w:w="2203" w:type="dxa"/>
          </w:tcPr>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B85E28" w:rsidRPr="00BB7F8B" w:rsidRDefault="00B85E28" w:rsidP="008615B7">
            <w:pPr>
              <w:overflowPunct w:val="0"/>
              <w:spacing w:line="260" w:lineRule="exact"/>
              <w:ind w:firstLineChars="50" w:firstLine="10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１の注</w:t>
            </w:r>
            <w:r w:rsidR="006061FB"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color w:val="000000" w:themeColor="text1"/>
                <w:kern w:val="0"/>
                <w:sz w:val="20"/>
                <w:szCs w:val="20"/>
              </w:rPr>
              <w:t xml:space="preserve"> </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50</w:t>
            </w:r>
            <w:r w:rsidRPr="00BB7F8B">
              <w:rPr>
                <w:rFonts w:ascii="ＭＳ ゴシック" w:eastAsia="ＭＳ ゴシック" w:hAnsi="ＭＳ ゴシック" w:cs="ＭＳ ゴシック" w:hint="eastAsia"/>
                <w:color w:val="000000" w:themeColor="text1"/>
                <w:kern w:val="0"/>
                <w:sz w:val="20"/>
                <w:szCs w:val="20"/>
              </w:rPr>
              <w:t>の四</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F1287" w:rsidRPr="00BB7F8B" w:rsidRDefault="00AF128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F1287" w:rsidRPr="00BB7F8B" w:rsidRDefault="00AF128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276A50" w:rsidRPr="00BB7F8B" w:rsidRDefault="00276A50"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１の注</w:t>
            </w:r>
            <w:r w:rsidR="006061FB" w:rsidRPr="00BB7F8B">
              <w:rPr>
                <w:rFonts w:ascii="ＭＳ ゴシック" w:eastAsia="ＭＳ ゴシック" w:hAnsi="ＭＳ ゴシック" w:cs="ＭＳ ゴシック" w:hint="eastAsia"/>
                <w:color w:val="000000" w:themeColor="text1"/>
                <w:kern w:val="0"/>
                <w:sz w:val="20"/>
                <w:szCs w:val="20"/>
              </w:rPr>
              <w:t>３</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57D11" w:rsidRPr="00BB7F8B" w:rsidRDefault="00457D11"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１の注</w:t>
            </w:r>
            <w:r w:rsidR="00024DC2" w:rsidRPr="00BB7F8B">
              <w:rPr>
                <w:rFonts w:ascii="ＭＳ ゴシック" w:eastAsia="ＭＳ ゴシック" w:hAnsi="ＭＳ ゴシック" w:cs="ＭＳ ゴシック" w:hint="eastAsia"/>
                <w:color w:val="000000" w:themeColor="text1"/>
                <w:kern w:val="0"/>
                <w:sz w:val="20"/>
                <w:szCs w:val="20"/>
              </w:rPr>
              <w:t>４</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24DC2" w:rsidRPr="00BB7F8B" w:rsidRDefault="00024DC2" w:rsidP="00024D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024DC2" w:rsidRPr="00BB7F8B" w:rsidRDefault="00024DC2" w:rsidP="00024DC2">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１の注５</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24DC2" w:rsidRPr="00BB7F8B" w:rsidRDefault="00024DC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24DC2" w:rsidRPr="00BB7F8B" w:rsidRDefault="00024DC2" w:rsidP="00B132A0">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024DC2" w:rsidRPr="00BB7F8B" w:rsidRDefault="00024DC2" w:rsidP="00024D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024DC2" w:rsidRPr="00BB7F8B" w:rsidRDefault="00024DC2" w:rsidP="00024DC2">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１の注６</w:t>
            </w:r>
          </w:p>
          <w:p w:rsidR="00024DC2" w:rsidRPr="00BB7F8B" w:rsidRDefault="00024DC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24DC2" w:rsidRPr="00BB7F8B" w:rsidRDefault="00024DC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24DC2" w:rsidRPr="00BB7F8B" w:rsidRDefault="00024DC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24DC2" w:rsidRPr="00BB7F8B" w:rsidRDefault="00024DC2" w:rsidP="00024D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024DC2" w:rsidRPr="00BB7F8B" w:rsidRDefault="00024DC2" w:rsidP="00024DC2">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１の注７</w:t>
            </w:r>
          </w:p>
          <w:p w:rsidR="00024DC2" w:rsidRPr="00BB7F8B" w:rsidRDefault="00024DC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24DC2" w:rsidRPr="00BB7F8B" w:rsidRDefault="00024DC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24DC2" w:rsidRPr="00BB7F8B" w:rsidRDefault="00024DC2" w:rsidP="00024D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024DC2" w:rsidRPr="00BB7F8B" w:rsidRDefault="00024DC2" w:rsidP="00024DC2">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１の注８</w:t>
            </w:r>
          </w:p>
          <w:p w:rsidR="00024DC2" w:rsidRPr="00BB7F8B" w:rsidRDefault="00024DC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24DC2" w:rsidRPr="00BB7F8B" w:rsidRDefault="00024DC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B85E28" w:rsidRPr="00BB7F8B" w:rsidRDefault="00B85E28" w:rsidP="008615B7">
            <w:pPr>
              <w:overflowPunct w:val="0"/>
              <w:spacing w:line="260" w:lineRule="exact"/>
              <w:ind w:firstLineChars="200" w:firstLine="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２の注</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w:t>
            </w:r>
            <w:r w:rsidRPr="00BB7F8B">
              <w:rPr>
                <w:rFonts w:ascii="ＭＳ ゴシック" w:eastAsia="ＭＳ ゴシック" w:hAnsi="ＭＳ ゴシック" w:cs="ＭＳ ゴシック" w:hint="eastAsia"/>
                <w:color w:val="000000" w:themeColor="text1"/>
                <w:kern w:val="0"/>
                <w:sz w:val="20"/>
                <w:szCs w:val="20"/>
              </w:rPr>
              <w:t>51の</w:t>
            </w:r>
            <w:r w:rsidRPr="00BB7F8B">
              <w:rPr>
                <w:rFonts w:ascii="ＭＳ ゴシック" w:eastAsia="ＭＳ ゴシック" w:hAnsi="ＭＳ ゴシック" w:cs="ＭＳ ゴシック"/>
                <w:color w:val="000000" w:themeColor="text1"/>
                <w:kern w:val="0"/>
                <w:sz w:val="20"/>
                <w:szCs w:val="20"/>
              </w:rPr>
              <w:t>三のロ</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B132A0">
            <w:pPr>
              <w:overflowPunct w:val="0"/>
              <w:spacing w:line="260" w:lineRule="exact"/>
              <w:ind w:right="1000"/>
              <w:textAlignment w:val="baseline"/>
              <w:rPr>
                <w:rFonts w:ascii="ＭＳ ゴシック" w:eastAsia="ＭＳ ゴシック" w:hAnsi="ＭＳ ゴシック" w:cs="ＭＳ ゴシック"/>
                <w:color w:val="000000" w:themeColor="text1"/>
                <w:kern w:val="0"/>
                <w:sz w:val="20"/>
                <w:szCs w:val="20"/>
              </w:rPr>
            </w:pPr>
          </w:p>
        </w:tc>
        <w:tc>
          <w:tcPr>
            <w:tcW w:w="1509"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tc>
      </w:tr>
    </w:tbl>
    <w:p w:rsidR="00B85E28" w:rsidRPr="00BB7F8B" w:rsidRDefault="00B85E28" w:rsidP="00B85E28">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18699A">
        <w:trPr>
          <w:trHeight w:val="431"/>
          <w:jc w:val="center"/>
        </w:trPr>
        <w:tc>
          <w:tcPr>
            <w:tcW w:w="234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B85E28" w:rsidRPr="00BB7F8B" w:rsidRDefault="00B85E28" w:rsidP="008615B7">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85E28" w:rsidRPr="00BB7F8B" w:rsidTr="0018699A">
        <w:trPr>
          <w:trHeight w:val="14564"/>
          <w:jc w:val="center"/>
        </w:trPr>
        <w:tc>
          <w:tcPr>
            <w:tcW w:w="2340"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024DC2" w:rsidRPr="00BB7F8B" w:rsidRDefault="00024DC2" w:rsidP="00024DC2">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３　重度障害者支援加算</w:t>
            </w: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u w:val="single"/>
              </w:rPr>
            </w:pPr>
          </w:p>
        </w:tc>
        <w:tc>
          <w:tcPr>
            <w:tcW w:w="6120" w:type="dxa"/>
          </w:tcPr>
          <w:p w:rsidR="00024DC2" w:rsidRPr="00BB7F8B" w:rsidRDefault="00024DC2"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B85E28" w:rsidRPr="00BB7F8B" w:rsidRDefault="00024DC2" w:rsidP="000E462B">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重度障害者支援加算（Ⅰ）については，医師意見書により特別な医療が必要であるとされる者又はこれに準ずる者が利用者(指定生活介護等を受ける者に限る。)の数の合計数の</w:t>
            </w:r>
            <w:r w:rsidRPr="00BB7F8B">
              <w:rPr>
                <w:rFonts w:ascii="ＭＳ ゴシック" w:eastAsia="ＭＳ ゴシック" w:hAnsi="ＭＳ ゴシック" w:cs="ＭＳ ゴシック"/>
                <w:color w:val="000000" w:themeColor="text1"/>
                <w:kern w:val="0"/>
                <w:sz w:val="20"/>
                <w:szCs w:val="20"/>
                <w:u w:val="single"/>
              </w:rPr>
              <w:t>100</w:t>
            </w:r>
            <w:r w:rsidRPr="00BB7F8B">
              <w:rPr>
                <w:rFonts w:ascii="ＭＳ ゴシック" w:eastAsia="ＭＳ ゴシック" w:hAnsi="ＭＳ ゴシック" w:cs="ＭＳ ゴシック" w:hint="eastAsia"/>
                <w:color w:val="000000" w:themeColor="text1"/>
                <w:kern w:val="0"/>
                <w:sz w:val="20"/>
                <w:szCs w:val="20"/>
                <w:u w:val="single"/>
              </w:rPr>
              <w:t>分の</w:t>
            </w:r>
            <w:r w:rsidRPr="00BB7F8B">
              <w:rPr>
                <w:rFonts w:ascii="ＭＳ ゴシック" w:eastAsia="ＭＳ ゴシック" w:hAnsi="ＭＳ ゴシック" w:cs="ＭＳ ゴシック"/>
                <w:color w:val="000000" w:themeColor="text1"/>
                <w:kern w:val="0"/>
                <w:sz w:val="20"/>
                <w:szCs w:val="20"/>
                <w:u w:val="single"/>
              </w:rPr>
              <w:t>20</w:t>
            </w:r>
            <w:r w:rsidRPr="00BB7F8B">
              <w:rPr>
                <w:rFonts w:ascii="ＭＳ ゴシック" w:eastAsia="ＭＳ ゴシック" w:hAnsi="ＭＳ ゴシック" w:cs="ＭＳ ゴシック" w:hint="eastAsia"/>
                <w:color w:val="000000" w:themeColor="text1"/>
                <w:kern w:val="0"/>
                <w:sz w:val="20"/>
                <w:szCs w:val="20"/>
                <w:u w:val="single"/>
              </w:rPr>
              <w:t>以上であって，</w:t>
            </w:r>
            <w:r w:rsidRPr="00BB7F8B">
              <w:rPr>
                <w:rFonts w:ascii="ＭＳ ゴシック" w:eastAsia="ＭＳ ゴシック" w:hAnsi="ＭＳ ゴシック" w:cs="ＭＳ 明朝" w:hint="eastAsia"/>
                <w:color w:val="000000" w:themeColor="text1"/>
                <w:kern w:val="0"/>
                <w:sz w:val="20"/>
                <w:szCs w:val="20"/>
                <w:u w:val="single"/>
              </w:rPr>
              <w:t>指定障害者支援施設基準第４条又は附則第３条に規定する人員配置に加え，常勤換算方法で，指定障害者支援施設基準第４条第１項第１号又は附則第３条第１項第１号に掲げる看護職員又は生活支援員を１人以上配置しているものとして</w:t>
            </w:r>
            <w:r w:rsidRPr="00BB7F8B">
              <w:rPr>
                <w:rFonts w:ascii="ＭＳ ゴシック" w:eastAsia="ＭＳ ゴシック" w:hAnsi="ＭＳ ゴシック" w:cs="ＭＳ ゴシック" w:hint="eastAsia"/>
                <w:color w:val="000000" w:themeColor="text1"/>
                <w:kern w:val="0"/>
                <w:sz w:val="20"/>
                <w:szCs w:val="20"/>
                <w:u w:val="single"/>
              </w:rPr>
              <w:t>県知事に届け出た指定入所支援等の単位において，指定施設入所支援等の提供を行った場合に，１日につき所定単位数を加算しているか。</w:t>
            </w:r>
          </w:p>
          <w:p w:rsidR="000E462B" w:rsidRPr="00BB7F8B" w:rsidRDefault="000E462B" w:rsidP="008615B7">
            <w:pPr>
              <w:overflowPunct w:val="0"/>
              <w:spacing w:line="260" w:lineRule="exact"/>
              <w:ind w:left="220" w:hangingChars="100" w:hanging="220"/>
              <w:textAlignment w:val="baseline"/>
              <w:rPr>
                <w:rFonts w:ascii="ＭＳ ゴシック" w:eastAsia="ＭＳ ゴシック" w:hAnsi="ＭＳ ゴシック"/>
                <w:color w:val="000000" w:themeColor="text1"/>
                <w:sz w:val="22"/>
                <w:szCs w:val="22"/>
              </w:rPr>
            </w:pPr>
          </w:p>
          <w:p w:rsidR="000E462B" w:rsidRPr="00BB7F8B" w:rsidRDefault="000E462B" w:rsidP="000E462B">
            <w:pPr>
              <w:spacing w:line="233"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２）重度障害者支援加算（Ⅰ）が算定されている指定障害者支援施設等であって</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区分6に該当し</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かつ</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気管切開を伴う人工呼吸器による呼吸管理が必要な者又は重症心身障害者が2人以上利用しているものとして県知事に届け出た指定施設入所支援等の単位において</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指定施設入所支援等を行った場合に</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更に1日につき所定単位数に22単位を加算しているか。</w:t>
            </w:r>
          </w:p>
          <w:p w:rsidR="000E462B" w:rsidRPr="00BB7F8B" w:rsidRDefault="000E462B" w:rsidP="000E462B">
            <w:pPr>
              <w:spacing w:line="233" w:lineRule="exact"/>
              <w:rPr>
                <w:rFonts w:ascii="ＭＳ ゴシック" w:eastAsia="ＭＳ ゴシック" w:hAnsi="ＭＳ ゴシック"/>
                <w:color w:val="000000" w:themeColor="text1"/>
                <w:sz w:val="20"/>
                <w:szCs w:val="20"/>
              </w:rPr>
            </w:pPr>
          </w:p>
          <w:p w:rsidR="000E462B" w:rsidRPr="00BB7F8B" w:rsidRDefault="000E462B" w:rsidP="000E462B">
            <w:pPr>
              <w:spacing w:line="233"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３）重度障害者支援加算（Ⅱ）については</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九のロに適合しているものとして県知事に届け出た指定障害者支援施設等において</w:t>
            </w:r>
            <w:r w:rsidR="00DE1CEF"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区分６に該当し</w:t>
            </w:r>
            <w:r w:rsidR="00DE1CEF"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かつ</w:t>
            </w:r>
            <w:r w:rsidR="00DE1CEF"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平成18年厚生労働省告示第52号別表第８の１の注１の⑵に規定する利用者の支援の度合にある者に対して指定施設入所支援等を行った場合に</w:t>
            </w:r>
            <w:r w:rsidR="00DE1CEF"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１日につき所定単位数を加算しているか。</w:t>
            </w:r>
          </w:p>
          <w:p w:rsidR="000E462B" w:rsidRPr="00BB7F8B" w:rsidRDefault="000E462B" w:rsidP="000E462B">
            <w:pPr>
              <w:rPr>
                <w:rFonts w:ascii="ＭＳ ゴシック" w:eastAsia="ＭＳ ゴシック" w:hAnsi="ＭＳ ゴシック"/>
                <w:color w:val="000000" w:themeColor="text1"/>
                <w:sz w:val="20"/>
                <w:szCs w:val="20"/>
              </w:rPr>
            </w:pPr>
          </w:p>
          <w:p w:rsidR="00DE1CEF" w:rsidRPr="00BB7F8B" w:rsidRDefault="000E462B" w:rsidP="00DE1CE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４）重度障害者支援加算（Ⅱ）が算定されている指定障害者支援施設等であって</w:t>
            </w:r>
            <w:r w:rsidR="00DE1CEF"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九のハに適合しているものとして県知事に届け出た指定障害者支</w:t>
            </w:r>
            <w:r w:rsidR="00DE1CEF" w:rsidRPr="00BB7F8B">
              <w:rPr>
                <w:rFonts w:ascii="ＭＳ ゴシック" w:eastAsia="ＭＳ ゴシック" w:hAnsi="ＭＳ ゴシック"/>
                <w:color w:val="000000" w:themeColor="text1"/>
                <w:sz w:val="20"/>
                <w:szCs w:val="20"/>
                <w:u w:val="single"/>
              </w:rPr>
              <w:t>援施設等において</w:t>
            </w:r>
            <w:r w:rsidR="00DE1CEF" w:rsidRPr="00BB7F8B">
              <w:rPr>
                <w:rFonts w:ascii="ＭＳ ゴシック" w:eastAsia="ＭＳ ゴシック" w:hAnsi="ＭＳ ゴシック" w:hint="eastAsia"/>
                <w:color w:val="000000" w:themeColor="text1"/>
                <w:sz w:val="20"/>
                <w:szCs w:val="20"/>
                <w:u w:val="single"/>
              </w:rPr>
              <w:t>，</w:t>
            </w:r>
            <w:r w:rsidR="00DE1CEF" w:rsidRPr="00BB7F8B">
              <w:rPr>
                <w:rFonts w:ascii="ＭＳ ゴシック" w:eastAsia="ＭＳ ゴシック" w:hAnsi="ＭＳ ゴシック"/>
                <w:color w:val="000000" w:themeColor="text1"/>
                <w:sz w:val="20"/>
                <w:szCs w:val="20"/>
                <w:u w:val="single"/>
              </w:rPr>
              <w:t>平成18年厚生労働省告示第556号「厚生労働大臣が定める者」五の二に該当する者に対し</w:t>
            </w:r>
            <w:r w:rsidR="00DE1CEF" w:rsidRPr="00BB7F8B">
              <w:rPr>
                <w:rFonts w:ascii="ＭＳ ゴシック" w:eastAsia="ＭＳ ゴシック" w:hAnsi="ＭＳ ゴシック" w:hint="eastAsia"/>
                <w:color w:val="000000" w:themeColor="text1"/>
                <w:sz w:val="20"/>
                <w:szCs w:val="20"/>
                <w:u w:val="single"/>
              </w:rPr>
              <w:t>，</w:t>
            </w:r>
            <w:r w:rsidR="00DE1CEF" w:rsidRPr="00BB7F8B">
              <w:rPr>
                <w:rFonts w:ascii="ＭＳ ゴシック" w:eastAsia="ＭＳ ゴシック" w:hAnsi="ＭＳ ゴシック"/>
                <w:color w:val="000000" w:themeColor="text1"/>
                <w:sz w:val="20"/>
                <w:szCs w:val="20"/>
                <w:u w:val="single"/>
              </w:rPr>
              <w:t>指定施設入所支援等を行った場合に</w:t>
            </w:r>
            <w:r w:rsidR="00DE1CEF" w:rsidRPr="00BB7F8B">
              <w:rPr>
                <w:rFonts w:ascii="ＭＳ ゴシック" w:eastAsia="ＭＳ ゴシック" w:hAnsi="ＭＳ ゴシック" w:hint="eastAsia"/>
                <w:color w:val="000000" w:themeColor="text1"/>
                <w:sz w:val="20"/>
                <w:szCs w:val="20"/>
                <w:u w:val="single"/>
              </w:rPr>
              <w:t>，</w:t>
            </w:r>
            <w:r w:rsidR="00DE1CEF" w:rsidRPr="00BB7F8B">
              <w:rPr>
                <w:rFonts w:ascii="ＭＳ ゴシック" w:eastAsia="ＭＳ ゴシック" w:hAnsi="ＭＳ ゴシック"/>
                <w:color w:val="000000" w:themeColor="text1"/>
                <w:sz w:val="20"/>
                <w:szCs w:val="20"/>
                <w:u w:val="single"/>
              </w:rPr>
              <w:t>更に１日につき所定単位数に150単位を加算しているか。</w:t>
            </w:r>
          </w:p>
          <w:p w:rsidR="00DE1CEF" w:rsidRPr="00BB7F8B" w:rsidRDefault="00DE1CEF" w:rsidP="00DE1CEF">
            <w:pPr>
              <w:spacing w:line="233" w:lineRule="exact"/>
              <w:ind w:left="442" w:hanging="442"/>
              <w:rPr>
                <w:rFonts w:ascii="ＭＳ ゴシック" w:eastAsia="ＭＳ ゴシック" w:hAnsi="ＭＳ ゴシック"/>
                <w:color w:val="000000" w:themeColor="text1"/>
                <w:sz w:val="20"/>
                <w:szCs w:val="20"/>
              </w:rPr>
            </w:pPr>
          </w:p>
          <w:p w:rsidR="00DE1CEF" w:rsidRPr="00BB7F8B" w:rsidRDefault="00DE1CEF" w:rsidP="00DE1CEF">
            <w:pPr>
              <w:spacing w:line="233"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u w:val="single"/>
              </w:rPr>
              <w:t>（５）重度障害者支援加算（Ⅱ）が算定されている指定障害者支援施設等については</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当該加算の算定を開始した日から起算して180日以内の期間について</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更に１日につき所定単位数に500単位を加算しているか。</w:t>
            </w:r>
          </w:p>
          <w:p w:rsidR="00DE1CEF" w:rsidRPr="00BB7F8B" w:rsidRDefault="00DE1CEF" w:rsidP="00DE1CEF">
            <w:pPr>
              <w:spacing w:line="233" w:lineRule="exact"/>
              <w:ind w:left="442" w:hanging="442"/>
              <w:rPr>
                <w:rFonts w:ascii="ＭＳ ゴシック" w:eastAsia="ＭＳ ゴシック" w:hAnsi="ＭＳ ゴシック"/>
                <w:color w:val="000000" w:themeColor="text1"/>
                <w:sz w:val="20"/>
                <w:szCs w:val="20"/>
              </w:rPr>
            </w:pPr>
          </w:p>
          <w:p w:rsidR="00DE1CEF" w:rsidRPr="00BB7F8B" w:rsidRDefault="00DE1CEF" w:rsidP="00DE1CEF">
            <w:pPr>
              <w:spacing w:line="233" w:lineRule="exact"/>
              <w:ind w:left="442" w:hanging="442"/>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６）（４）の加算が算定されている指定障害者支援施設等については</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当該加算の算定を開始した日から起算して180日以内の期間について</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更に１日につき所定単位数に200単位を加算しているか。</w:t>
            </w:r>
          </w:p>
          <w:p w:rsidR="00DE1CEF" w:rsidRPr="00BB7F8B" w:rsidRDefault="00DE1CEF" w:rsidP="00DE1CEF">
            <w:pPr>
              <w:spacing w:line="233" w:lineRule="exact"/>
              <w:ind w:left="442" w:hanging="442"/>
              <w:rPr>
                <w:rFonts w:ascii="ＭＳ ゴシック" w:eastAsia="ＭＳ ゴシック" w:hAnsi="ＭＳ ゴシック"/>
                <w:color w:val="000000" w:themeColor="text1"/>
                <w:sz w:val="20"/>
                <w:szCs w:val="20"/>
              </w:rPr>
            </w:pPr>
          </w:p>
          <w:p w:rsidR="00B132A0" w:rsidRPr="00BB7F8B" w:rsidRDefault="00DE1CEF" w:rsidP="00DE1CEF">
            <w:pPr>
              <w:spacing w:line="233"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７）重度障害者支援加算（Ⅲ）については</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九のロに適合しているものとして県知事に届け出た指定障害者支援施設等において</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区分４以上に該当し</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平成18年厚生労働省告示第523号別表第８の１の注１の⑵に規定する利用者の支援の度合にある者に対して指定施設入所支援等を行った場合に</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１日につき所定単位数を加算しているか。</w:t>
            </w:r>
          </w:p>
          <w:p w:rsidR="00DE1CEF" w:rsidRPr="00BB7F8B" w:rsidRDefault="00DE1CEF" w:rsidP="00B132A0">
            <w:pPr>
              <w:spacing w:line="233" w:lineRule="exact"/>
              <w:ind w:leftChars="200" w:left="420" w:firstLineChars="100" w:firstLine="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u w:val="single"/>
              </w:rPr>
              <w:t>ただし</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重度障害者支援加算(Ⅱ)を算定している場合は</w:t>
            </w:r>
            <w:r w:rsidR="00B132A0"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加算していないか。</w:t>
            </w:r>
          </w:p>
          <w:p w:rsidR="00DE1CEF" w:rsidRPr="00BB7F8B" w:rsidRDefault="00DE1CEF" w:rsidP="00DE1CEF">
            <w:pPr>
              <w:spacing w:line="233" w:lineRule="exact"/>
              <w:ind w:left="442" w:hanging="442"/>
              <w:rPr>
                <w:color w:val="000000" w:themeColor="text1"/>
              </w:rPr>
            </w:pPr>
          </w:p>
          <w:p w:rsidR="00DE1CEF" w:rsidRPr="00BB7F8B" w:rsidRDefault="00DE1CEF" w:rsidP="00DE1CEF">
            <w:pPr>
              <w:spacing w:line="233" w:lineRule="exact"/>
              <w:ind w:left="442" w:hanging="442"/>
              <w:rPr>
                <w:color w:val="000000" w:themeColor="text1"/>
              </w:rPr>
            </w:pPr>
          </w:p>
          <w:p w:rsidR="000E462B" w:rsidRPr="00BB7F8B" w:rsidRDefault="000E462B" w:rsidP="00B939E9">
            <w:pPr>
              <w:overflowPunct w:val="0"/>
              <w:spacing w:line="260" w:lineRule="exact"/>
              <w:textAlignment w:val="baseline"/>
              <w:rPr>
                <w:rFonts w:ascii="ＭＳ ゴシック" w:eastAsia="ＭＳ ゴシック" w:hAnsi="ＭＳ ゴシック"/>
                <w:color w:val="000000" w:themeColor="text1"/>
                <w:sz w:val="22"/>
                <w:szCs w:val="22"/>
              </w:rPr>
            </w:pPr>
          </w:p>
        </w:tc>
        <w:tc>
          <w:tcPr>
            <w:tcW w:w="1883" w:type="dxa"/>
          </w:tcPr>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552549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896003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E462B" w:rsidRPr="00BB7F8B" w:rsidRDefault="000E462B"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E462B" w:rsidRPr="00BB7F8B" w:rsidRDefault="000E462B"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E462B" w:rsidRPr="00BB7F8B" w:rsidRDefault="000E462B"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E462B" w:rsidRPr="00BB7F8B" w:rsidRDefault="000E462B"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468119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525817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5975F9">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489448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386573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5975F9">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859811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392642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strike/>
                <w:color w:val="000000" w:themeColor="text1"/>
                <w:kern w:val="0"/>
                <w:sz w:val="20"/>
                <w:szCs w:val="20"/>
              </w:rPr>
            </w:pPr>
          </w:p>
          <w:p w:rsidR="00DE1CEF" w:rsidRPr="00BB7F8B" w:rsidRDefault="00DE1CEF" w:rsidP="008615B7">
            <w:pPr>
              <w:overflowPunct w:val="0"/>
              <w:spacing w:line="260" w:lineRule="exact"/>
              <w:jc w:val="center"/>
              <w:textAlignment w:val="baseline"/>
              <w:rPr>
                <w:rFonts w:ascii="ＭＳ ゴシック" w:eastAsia="ＭＳ ゴシック" w:hAnsi="ＭＳ ゴシック" w:cs="ＭＳ ゴシック"/>
                <w:strike/>
                <w:color w:val="000000" w:themeColor="text1"/>
                <w:kern w:val="0"/>
                <w:sz w:val="20"/>
                <w:szCs w:val="20"/>
              </w:rPr>
            </w:pPr>
          </w:p>
          <w:p w:rsidR="00DE1CEF" w:rsidRPr="00BB7F8B" w:rsidRDefault="00DE1CEF" w:rsidP="008615B7">
            <w:pPr>
              <w:overflowPunct w:val="0"/>
              <w:spacing w:line="260" w:lineRule="exact"/>
              <w:jc w:val="center"/>
              <w:textAlignment w:val="baseline"/>
              <w:rPr>
                <w:rFonts w:ascii="ＭＳ ゴシック" w:eastAsia="ＭＳ ゴシック" w:hAnsi="ＭＳ ゴシック" w:cs="ＭＳ ゴシック"/>
                <w:strike/>
                <w:color w:val="000000" w:themeColor="text1"/>
                <w:kern w:val="0"/>
                <w:sz w:val="20"/>
                <w:szCs w:val="20"/>
              </w:rPr>
            </w:pPr>
          </w:p>
          <w:p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strike/>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strike/>
                <w:color w:val="000000" w:themeColor="text1"/>
                <w:kern w:val="0"/>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183120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43404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939E9" w:rsidRPr="00BB7F8B" w:rsidRDefault="00B939E9" w:rsidP="005975F9">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B939E9" w:rsidRPr="00BB7F8B" w:rsidRDefault="00687C16"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497119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196479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939E9" w:rsidRPr="00BB7F8B" w:rsidRDefault="00B939E9" w:rsidP="005975F9">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B939E9" w:rsidRPr="00BB7F8B" w:rsidRDefault="00687C16" w:rsidP="005975F9">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87857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676201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132A0" w:rsidRPr="00BB7F8B" w:rsidRDefault="00B132A0" w:rsidP="005975F9">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B132A0" w:rsidRPr="00BB7F8B" w:rsidRDefault="00B132A0" w:rsidP="005975F9">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B132A0" w:rsidRPr="00BB7F8B" w:rsidRDefault="00B132A0" w:rsidP="00B132A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132A0" w:rsidRPr="00BB7F8B" w:rsidRDefault="00B132A0" w:rsidP="00B132A0">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B132A0" w:rsidRPr="00BB7F8B" w:rsidRDefault="00687C16" w:rsidP="005975F9">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354960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132A0" w:rsidRPr="00BB7F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604387274"/>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132A0" w:rsidRPr="00BB7F8B">
              <w:rPr>
                <w:rFonts w:ascii="ＭＳ ゴシック" w:eastAsia="ＭＳ ゴシック" w:hAnsi="ＭＳ ゴシック" w:cs="ＭＳ ゴシック" w:hint="eastAsia"/>
                <w:color w:val="000000" w:themeColor="text1"/>
                <w:kern w:val="0"/>
                <w:sz w:val="20"/>
                <w:szCs w:val="20"/>
              </w:rPr>
              <w:t>いる</w:t>
            </w:r>
          </w:p>
        </w:tc>
      </w:tr>
    </w:tbl>
    <w:p w:rsidR="00B85E28" w:rsidRPr="00BB7F8B" w:rsidRDefault="00B85E28" w:rsidP="00B85E28">
      <w:pPr>
        <w:spacing w:line="260" w:lineRule="exact"/>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8"/>
        <w:gridCol w:w="2020"/>
        <w:gridCol w:w="2194"/>
        <w:gridCol w:w="1503"/>
      </w:tblGrid>
      <w:tr w:rsidR="00BB7F8B" w:rsidRPr="00BB7F8B" w:rsidTr="008615B7">
        <w:trPr>
          <w:trHeight w:val="431"/>
        </w:trPr>
        <w:tc>
          <w:tcPr>
            <w:tcW w:w="4395"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025"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03"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09"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85E28" w:rsidRPr="00BB7F8B" w:rsidTr="008615B7">
        <w:trPr>
          <w:trHeight w:val="14592"/>
        </w:trPr>
        <w:tc>
          <w:tcPr>
            <w:tcW w:w="4395"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B85E28" w:rsidRPr="00BB7F8B" w:rsidRDefault="00B85E28" w:rsidP="008615B7">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w:t>
            </w:r>
            <w:r w:rsidRPr="00BB7F8B">
              <w:rPr>
                <w:rFonts w:ascii="ＭＳ ゴシック" w:eastAsia="ＭＳ ゴシック" w:hAnsi="ＭＳ ゴシック" w:cs="ＭＳ ゴシック"/>
                <w:color w:val="000000" w:themeColor="text1"/>
                <w:kern w:val="0"/>
                <w:sz w:val="20"/>
                <w:szCs w:val="20"/>
              </w:rPr>
              <w:t>1031001</w:t>
            </w:r>
            <w:r w:rsidRPr="00BB7F8B">
              <w:rPr>
                <w:rFonts w:ascii="ＭＳ ゴシック" w:eastAsia="ＭＳ ゴシック" w:hAnsi="ＭＳ ゴシック" w:cs="ＭＳ ゴシック" w:hint="eastAsia"/>
                <w:color w:val="000000" w:themeColor="text1"/>
                <w:kern w:val="0"/>
                <w:sz w:val="20"/>
                <w:szCs w:val="20"/>
              </w:rPr>
              <w:t>号</w:t>
            </w:r>
          </w:p>
          <w:p w:rsidR="00B85E28" w:rsidRPr="00BB7F8B" w:rsidRDefault="00B85E28" w:rsidP="008615B7">
            <w:pPr>
              <w:overflowPunct w:val="0"/>
              <w:spacing w:line="260" w:lineRule="exact"/>
              <w:ind w:leftChars="95" w:left="199"/>
              <w:textAlignment w:val="baseline"/>
              <w:rPr>
                <w:rFonts w:ascii="ＭＳ ゴシック" w:eastAsia="ＭＳ ゴシック" w:hAnsi="ＭＳ ゴシック"/>
                <w:strike/>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939E9" w:rsidRPr="00BB7F8B" w:rsidRDefault="00B939E9" w:rsidP="00B939E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ind w:leftChars="100" w:left="210"/>
              <w:textAlignment w:val="baseline"/>
              <w:rPr>
                <w:rFonts w:ascii="ＭＳ ゴシック" w:eastAsia="ＭＳ ゴシック" w:hAnsi="ＭＳ ゴシック"/>
                <w:color w:val="000000" w:themeColor="text1"/>
                <w:sz w:val="20"/>
                <w:szCs w:val="20"/>
              </w:rPr>
            </w:pPr>
          </w:p>
        </w:tc>
        <w:tc>
          <w:tcPr>
            <w:tcW w:w="2025" w:type="dxa"/>
          </w:tcPr>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請求書（控）</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明細書</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領収証</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施設サービス計画</w:t>
            </w:r>
          </w:p>
          <w:p w:rsidR="00B85E28" w:rsidRPr="00BB7F8B" w:rsidRDefault="00B85E28" w:rsidP="008615B7">
            <w:pPr>
              <w:spacing w:line="260" w:lineRule="exact"/>
              <w:ind w:right="-99"/>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実績記録</w:t>
            </w: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0E462B" w:rsidRPr="00BB7F8B" w:rsidRDefault="000E462B" w:rsidP="008615B7">
            <w:pPr>
              <w:spacing w:line="260" w:lineRule="exact"/>
              <w:ind w:right="-99"/>
              <w:rPr>
                <w:rFonts w:ascii="ＭＳ ゴシック" w:eastAsia="ＭＳ ゴシック" w:hAnsi="ＭＳ ゴシック"/>
                <w:color w:val="000000" w:themeColor="text1"/>
                <w:sz w:val="20"/>
                <w:szCs w:val="20"/>
              </w:rPr>
            </w:pPr>
          </w:p>
          <w:p w:rsidR="000E462B" w:rsidRPr="00BB7F8B" w:rsidRDefault="000E462B" w:rsidP="008615B7">
            <w:pPr>
              <w:spacing w:line="260" w:lineRule="exact"/>
              <w:ind w:right="-99"/>
              <w:rPr>
                <w:rFonts w:ascii="ＭＳ ゴシック" w:eastAsia="ＭＳ ゴシック" w:hAnsi="ＭＳ ゴシック"/>
                <w:color w:val="000000" w:themeColor="text1"/>
                <w:sz w:val="20"/>
                <w:szCs w:val="20"/>
              </w:rPr>
            </w:pPr>
          </w:p>
          <w:p w:rsidR="000E462B" w:rsidRPr="00BB7F8B" w:rsidRDefault="000E462B"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DB5C86" w:rsidRPr="00BB7F8B" w:rsidRDefault="00DB5C86"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同上</w:t>
            </w: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939E9" w:rsidRPr="00BB7F8B" w:rsidRDefault="00B939E9" w:rsidP="008615B7">
            <w:pPr>
              <w:spacing w:line="260" w:lineRule="exact"/>
              <w:ind w:right="-99"/>
              <w:rPr>
                <w:rFonts w:ascii="ＭＳ ゴシック" w:eastAsia="ＭＳ ゴシック" w:hAnsi="ＭＳ ゴシック"/>
                <w:color w:val="000000" w:themeColor="text1"/>
                <w:kern w:val="0"/>
                <w:sz w:val="20"/>
                <w:szCs w:val="20"/>
              </w:rPr>
            </w:pPr>
          </w:p>
          <w:p w:rsidR="00B939E9" w:rsidRPr="00BB7F8B" w:rsidRDefault="00B939E9" w:rsidP="008615B7">
            <w:pPr>
              <w:spacing w:line="260" w:lineRule="exact"/>
              <w:ind w:right="-99"/>
              <w:rPr>
                <w:rFonts w:ascii="ＭＳ ゴシック" w:eastAsia="ＭＳ ゴシック" w:hAnsi="ＭＳ ゴシック"/>
                <w:color w:val="000000" w:themeColor="text1"/>
                <w:kern w:val="0"/>
                <w:sz w:val="20"/>
                <w:szCs w:val="20"/>
              </w:rPr>
            </w:pPr>
          </w:p>
          <w:p w:rsidR="00AF1287" w:rsidRPr="00BB7F8B" w:rsidRDefault="00AF1287" w:rsidP="008615B7">
            <w:pPr>
              <w:spacing w:line="260" w:lineRule="exact"/>
              <w:ind w:right="-99"/>
              <w:rPr>
                <w:rFonts w:ascii="ＭＳ ゴシック" w:eastAsia="ＭＳ ゴシック" w:hAnsi="ＭＳ ゴシック"/>
                <w:color w:val="000000" w:themeColor="text1"/>
                <w:kern w:val="0"/>
                <w:sz w:val="20"/>
                <w:szCs w:val="20"/>
              </w:rPr>
            </w:pPr>
          </w:p>
          <w:p w:rsidR="00B939E9" w:rsidRPr="00BB7F8B" w:rsidRDefault="00B939E9"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同上</w:t>
            </w:r>
          </w:p>
          <w:p w:rsidR="00B939E9" w:rsidRPr="00BB7F8B" w:rsidRDefault="00B939E9" w:rsidP="008615B7">
            <w:pPr>
              <w:spacing w:line="260" w:lineRule="exact"/>
              <w:ind w:right="-99"/>
              <w:rPr>
                <w:rFonts w:ascii="ＭＳ ゴシック" w:eastAsia="ＭＳ ゴシック" w:hAnsi="ＭＳ ゴシック"/>
                <w:color w:val="000000" w:themeColor="text1"/>
                <w:sz w:val="20"/>
                <w:szCs w:val="20"/>
              </w:rPr>
            </w:pPr>
          </w:p>
          <w:p w:rsidR="00B939E9" w:rsidRPr="00BB7F8B" w:rsidRDefault="00B939E9" w:rsidP="008615B7">
            <w:pPr>
              <w:spacing w:line="260" w:lineRule="exact"/>
              <w:ind w:right="-99"/>
              <w:rPr>
                <w:rFonts w:ascii="ＭＳ ゴシック" w:eastAsia="ＭＳ ゴシック" w:hAnsi="ＭＳ ゴシック"/>
                <w:color w:val="000000" w:themeColor="text1"/>
                <w:sz w:val="20"/>
                <w:szCs w:val="20"/>
              </w:rPr>
            </w:pPr>
          </w:p>
          <w:p w:rsidR="00B939E9" w:rsidRPr="00BB7F8B" w:rsidRDefault="00B939E9" w:rsidP="008615B7">
            <w:pPr>
              <w:spacing w:line="260" w:lineRule="exact"/>
              <w:ind w:right="-99"/>
              <w:rPr>
                <w:rFonts w:ascii="ＭＳ ゴシック" w:eastAsia="ＭＳ ゴシック" w:hAnsi="ＭＳ ゴシック"/>
                <w:color w:val="000000" w:themeColor="text1"/>
                <w:sz w:val="20"/>
                <w:szCs w:val="20"/>
              </w:rPr>
            </w:pPr>
          </w:p>
          <w:p w:rsidR="00AF1287" w:rsidRPr="00BB7F8B" w:rsidRDefault="00AF1287" w:rsidP="008615B7">
            <w:pPr>
              <w:spacing w:line="260" w:lineRule="exact"/>
              <w:ind w:right="-99"/>
              <w:rPr>
                <w:rFonts w:ascii="ＭＳ ゴシック" w:eastAsia="ＭＳ ゴシック" w:hAnsi="ＭＳ ゴシック"/>
                <w:color w:val="000000" w:themeColor="text1"/>
                <w:sz w:val="20"/>
                <w:szCs w:val="20"/>
              </w:rPr>
            </w:pPr>
          </w:p>
          <w:p w:rsidR="00B939E9" w:rsidRPr="00BB7F8B" w:rsidRDefault="00B939E9"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B939E9" w:rsidRPr="00BB7F8B" w:rsidRDefault="00B939E9" w:rsidP="008615B7">
            <w:pPr>
              <w:spacing w:line="260" w:lineRule="exact"/>
              <w:ind w:right="-99"/>
              <w:rPr>
                <w:rFonts w:ascii="ＭＳ ゴシック" w:eastAsia="ＭＳ ゴシック" w:hAnsi="ＭＳ ゴシック"/>
                <w:color w:val="000000" w:themeColor="text1"/>
                <w:sz w:val="20"/>
                <w:szCs w:val="20"/>
              </w:rPr>
            </w:pPr>
          </w:p>
          <w:p w:rsidR="00B939E9" w:rsidRPr="00BB7F8B" w:rsidRDefault="00B939E9" w:rsidP="008615B7">
            <w:pPr>
              <w:spacing w:line="260" w:lineRule="exact"/>
              <w:ind w:right="-99"/>
              <w:rPr>
                <w:rFonts w:ascii="ＭＳ ゴシック" w:eastAsia="ＭＳ ゴシック" w:hAnsi="ＭＳ ゴシック"/>
                <w:color w:val="000000" w:themeColor="text1"/>
                <w:sz w:val="20"/>
                <w:szCs w:val="20"/>
              </w:rPr>
            </w:pPr>
          </w:p>
          <w:p w:rsidR="00B939E9" w:rsidRPr="00BB7F8B" w:rsidRDefault="00B939E9" w:rsidP="008615B7">
            <w:pPr>
              <w:spacing w:line="260" w:lineRule="exact"/>
              <w:ind w:right="-99"/>
              <w:rPr>
                <w:rFonts w:ascii="ＭＳ ゴシック" w:eastAsia="ＭＳ ゴシック" w:hAnsi="ＭＳ ゴシック"/>
                <w:color w:val="000000" w:themeColor="text1"/>
                <w:sz w:val="20"/>
                <w:szCs w:val="20"/>
              </w:rPr>
            </w:pPr>
          </w:p>
          <w:p w:rsidR="00B939E9" w:rsidRPr="00BB7F8B" w:rsidRDefault="00B939E9" w:rsidP="008615B7">
            <w:pPr>
              <w:spacing w:line="260" w:lineRule="exact"/>
              <w:ind w:right="-99"/>
              <w:rPr>
                <w:rFonts w:ascii="ＭＳ ゴシック" w:eastAsia="ＭＳ ゴシック" w:hAnsi="ＭＳ ゴシック"/>
                <w:color w:val="000000" w:themeColor="text1"/>
                <w:sz w:val="20"/>
                <w:szCs w:val="20"/>
              </w:rPr>
            </w:pPr>
          </w:p>
          <w:p w:rsidR="00B939E9" w:rsidRPr="00BB7F8B" w:rsidRDefault="00B939E9"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tc>
        <w:tc>
          <w:tcPr>
            <w:tcW w:w="2203"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024DC2" w:rsidRPr="00BB7F8B" w:rsidRDefault="00024DC2" w:rsidP="00024D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B85E28" w:rsidRPr="00BB7F8B" w:rsidRDefault="00024DC2" w:rsidP="00024D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３の注１</w:t>
            </w:r>
          </w:p>
          <w:p w:rsidR="00024DC2" w:rsidRPr="00BB7F8B" w:rsidRDefault="00024DC2" w:rsidP="00024DC2">
            <w:pPr>
              <w:overflowPunct w:val="0"/>
              <w:spacing w:line="260" w:lineRule="exact"/>
              <w:textAlignment w:val="baseline"/>
              <w:rPr>
                <w:rFonts w:ascii="ＭＳ ゴシック" w:eastAsia="ＭＳ ゴシック" w:hAnsi="ＭＳ ゴシック"/>
                <w:color w:val="000000" w:themeColor="text1"/>
                <w:kern w:val="0"/>
                <w:sz w:val="20"/>
                <w:szCs w:val="20"/>
              </w:rPr>
            </w:pPr>
          </w:p>
          <w:p w:rsidR="00716BB1" w:rsidRPr="00BB7F8B" w:rsidRDefault="00716BB1" w:rsidP="00024DC2">
            <w:pPr>
              <w:overflowPunct w:val="0"/>
              <w:spacing w:line="260" w:lineRule="exact"/>
              <w:textAlignment w:val="baseline"/>
              <w:rPr>
                <w:rFonts w:ascii="ＭＳ ゴシック" w:eastAsia="ＭＳ ゴシック" w:hAnsi="ＭＳ ゴシック"/>
                <w:color w:val="000000" w:themeColor="text1"/>
                <w:kern w:val="0"/>
                <w:sz w:val="20"/>
                <w:szCs w:val="20"/>
              </w:rPr>
            </w:pPr>
          </w:p>
          <w:p w:rsidR="00716BB1" w:rsidRPr="00BB7F8B" w:rsidRDefault="00716BB1" w:rsidP="00024DC2">
            <w:pPr>
              <w:overflowPunct w:val="0"/>
              <w:spacing w:line="260" w:lineRule="exact"/>
              <w:textAlignment w:val="baseline"/>
              <w:rPr>
                <w:rFonts w:ascii="ＭＳ ゴシック" w:eastAsia="ＭＳ ゴシック" w:hAnsi="ＭＳ ゴシック"/>
                <w:color w:val="000000" w:themeColor="text1"/>
                <w:kern w:val="0"/>
                <w:sz w:val="20"/>
                <w:szCs w:val="20"/>
              </w:rPr>
            </w:pPr>
          </w:p>
          <w:p w:rsidR="00716BB1" w:rsidRPr="00BB7F8B" w:rsidRDefault="00716BB1" w:rsidP="00024DC2">
            <w:pPr>
              <w:overflowPunct w:val="0"/>
              <w:spacing w:line="260" w:lineRule="exact"/>
              <w:textAlignment w:val="baseline"/>
              <w:rPr>
                <w:rFonts w:ascii="ＭＳ ゴシック" w:eastAsia="ＭＳ ゴシック" w:hAnsi="ＭＳ ゴシック"/>
                <w:color w:val="000000" w:themeColor="text1"/>
                <w:kern w:val="0"/>
                <w:sz w:val="20"/>
                <w:szCs w:val="20"/>
              </w:rPr>
            </w:pPr>
          </w:p>
          <w:p w:rsidR="00716BB1" w:rsidRPr="00BB7F8B" w:rsidRDefault="00716BB1" w:rsidP="00024DC2">
            <w:pPr>
              <w:overflowPunct w:val="0"/>
              <w:spacing w:line="260" w:lineRule="exact"/>
              <w:textAlignment w:val="baseline"/>
              <w:rPr>
                <w:rFonts w:ascii="ＭＳ ゴシック" w:eastAsia="ＭＳ ゴシック" w:hAnsi="ＭＳ ゴシック"/>
                <w:color w:val="000000" w:themeColor="text1"/>
                <w:kern w:val="0"/>
                <w:sz w:val="20"/>
                <w:szCs w:val="20"/>
              </w:rPr>
            </w:pPr>
          </w:p>
          <w:p w:rsidR="00716BB1" w:rsidRPr="00BB7F8B" w:rsidRDefault="00716BB1" w:rsidP="00024DC2">
            <w:pPr>
              <w:overflowPunct w:val="0"/>
              <w:spacing w:line="260" w:lineRule="exact"/>
              <w:textAlignment w:val="baseline"/>
              <w:rPr>
                <w:rFonts w:ascii="ＭＳ ゴシック" w:eastAsia="ＭＳ ゴシック" w:hAnsi="ＭＳ ゴシック"/>
                <w:color w:val="000000" w:themeColor="text1"/>
                <w:kern w:val="0"/>
                <w:sz w:val="20"/>
                <w:szCs w:val="20"/>
              </w:rPr>
            </w:pPr>
          </w:p>
          <w:p w:rsidR="00716BB1" w:rsidRPr="00BB7F8B" w:rsidRDefault="00716BB1" w:rsidP="00024DC2">
            <w:pPr>
              <w:overflowPunct w:val="0"/>
              <w:spacing w:line="260" w:lineRule="exact"/>
              <w:textAlignment w:val="baseline"/>
              <w:rPr>
                <w:rFonts w:ascii="ＭＳ ゴシック" w:eastAsia="ＭＳ ゴシック" w:hAnsi="ＭＳ ゴシック"/>
                <w:color w:val="000000" w:themeColor="text1"/>
                <w:kern w:val="0"/>
                <w:sz w:val="20"/>
                <w:szCs w:val="20"/>
              </w:rPr>
            </w:pPr>
          </w:p>
          <w:p w:rsidR="00716BB1" w:rsidRPr="00BB7F8B" w:rsidRDefault="00716BB1" w:rsidP="00024DC2">
            <w:pPr>
              <w:overflowPunct w:val="0"/>
              <w:spacing w:line="260" w:lineRule="exact"/>
              <w:textAlignment w:val="baseline"/>
              <w:rPr>
                <w:rFonts w:ascii="ＭＳ ゴシック" w:eastAsia="ＭＳ ゴシック" w:hAnsi="ＭＳ ゴシック"/>
                <w:color w:val="000000" w:themeColor="text1"/>
                <w:kern w:val="0"/>
                <w:sz w:val="20"/>
                <w:szCs w:val="20"/>
              </w:rPr>
            </w:pPr>
          </w:p>
          <w:p w:rsidR="00716BB1" w:rsidRPr="00BB7F8B" w:rsidRDefault="00716BB1" w:rsidP="00024DC2">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３の注２</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３の注３</w:t>
            </w:r>
            <w:r w:rsidRPr="00BB7F8B">
              <w:rPr>
                <w:rFonts w:ascii="ＭＳ ゴシック" w:eastAsia="ＭＳ ゴシック" w:hAnsi="ＭＳ ゴシック" w:cs="ＭＳ ゴシック"/>
                <w:color w:val="000000" w:themeColor="text1"/>
                <w:kern w:val="0"/>
                <w:sz w:val="20"/>
                <w:szCs w:val="20"/>
              </w:rPr>
              <w:t xml:space="preserve">      </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w:t>
            </w:r>
            <w:r w:rsidRPr="00BB7F8B">
              <w:rPr>
                <w:rFonts w:ascii="ＭＳ ゴシック" w:eastAsia="ＭＳ ゴシック" w:hAnsi="ＭＳ ゴシック" w:cs="ＭＳ ゴシック" w:hint="eastAsia"/>
                <w:color w:val="000000" w:themeColor="text1"/>
                <w:kern w:val="0"/>
                <w:sz w:val="20"/>
                <w:szCs w:val="20"/>
              </w:rPr>
              <w:t>51</w:t>
            </w:r>
            <w:r w:rsidRPr="00BB7F8B">
              <w:rPr>
                <w:rFonts w:ascii="ＭＳ ゴシック" w:eastAsia="ＭＳ ゴシック" w:hAnsi="ＭＳ ゴシック" w:cs="ＭＳ ゴシック"/>
                <w:color w:val="000000" w:themeColor="text1"/>
                <w:kern w:val="0"/>
                <w:sz w:val="20"/>
                <w:szCs w:val="20"/>
              </w:rPr>
              <w:t>の三のハ</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939E9" w:rsidRPr="00BB7F8B" w:rsidRDefault="00B939E9"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939E9" w:rsidRPr="00BB7F8B" w:rsidRDefault="00B939E9"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３の注４</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w:t>
            </w:r>
            <w:r w:rsidRPr="00BB7F8B">
              <w:rPr>
                <w:rFonts w:ascii="ＭＳ ゴシック" w:eastAsia="ＭＳ ゴシック" w:hAnsi="ＭＳ ゴシック" w:cs="ＭＳ ゴシック" w:hint="eastAsia"/>
                <w:color w:val="000000" w:themeColor="text1"/>
                <w:kern w:val="0"/>
                <w:sz w:val="20"/>
                <w:szCs w:val="20"/>
              </w:rPr>
              <w:t>51</w:t>
            </w:r>
            <w:r w:rsidRPr="00BB7F8B">
              <w:rPr>
                <w:rFonts w:ascii="ＭＳ ゴシック" w:eastAsia="ＭＳ ゴシック" w:hAnsi="ＭＳ ゴシック" w:cs="ＭＳ ゴシック"/>
                <w:color w:val="000000" w:themeColor="text1"/>
                <w:kern w:val="0"/>
                <w:sz w:val="20"/>
                <w:szCs w:val="20"/>
              </w:rPr>
              <w:t>の三の</w:t>
            </w:r>
            <w:r w:rsidRPr="00BB7F8B">
              <w:rPr>
                <w:rFonts w:ascii="ＭＳ ゴシック" w:eastAsia="ＭＳ ゴシック" w:hAnsi="ＭＳ ゴシック" w:cs="ＭＳ ゴシック" w:hint="eastAsia"/>
                <w:color w:val="000000" w:themeColor="text1"/>
                <w:kern w:val="0"/>
                <w:sz w:val="20"/>
                <w:szCs w:val="20"/>
              </w:rPr>
              <w:t>二</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4</w:t>
            </w:r>
            <w:r w:rsidRPr="00BB7F8B">
              <w:rPr>
                <w:rFonts w:ascii="ＭＳ ゴシック" w:eastAsia="ＭＳ ゴシック" w:hAnsi="ＭＳ ゴシック" w:cs="ＭＳ ゴシック" w:hint="eastAsia"/>
                <w:color w:val="000000" w:themeColor="text1"/>
                <w:kern w:val="0"/>
                <w:sz w:val="20"/>
                <w:szCs w:val="20"/>
              </w:rPr>
              <w:t>8</w:t>
            </w:r>
            <w:r w:rsidRPr="00BB7F8B">
              <w:rPr>
                <w:rFonts w:ascii="ＭＳ ゴシック" w:eastAsia="ＭＳ ゴシック" w:hAnsi="ＭＳ ゴシック" w:cs="ＭＳ ゴシック"/>
                <w:color w:val="000000" w:themeColor="text1"/>
                <w:kern w:val="0"/>
                <w:sz w:val="20"/>
                <w:szCs w:val="20"/>
              </w:rPr>
              <w:t>の十三</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３の注５</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F1287" w:rsidRPr="00BB7F8B" w:rsidRDefault="00AF128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939E9" w:rsidRPr="00BB7F8B" w:rsidRDefault="00B939E9" w:rsidP="00B939E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B939E9" w:rsidRPr="00BB7F8B" w:rsidRDefault="00B939E9" w:rsidP="00B939E9">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３の注６</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939E9" w:rsidRPr="00BB7F8B" w:rsidRDefault="00B939E9"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939E9" w:rsidRPr="00BB7F8B" w:rsidRDefault="00B939E9" w:rsidP="00B939E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B939E9" w:rsidRPr="00BB7F8B" w:rsidRDefault="00B939E9" w:rsidP="00B939E9">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３の注７</w:t>
            </w:r>
          </w:p>
          <w:p w:rsidR="00B939E9" w:rsidRPr="00BB7F8B" w:rsidRDefault="00B939E9"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jc w:val="right"/>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jc w:val="right"/>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jc w:val="right"/>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jc w:val="right"/>
              <w:rPr>
                <w:rFonts w:ascii="ＭＳ ゴシック" w:eastAsia="ＭＳ ゴシック" w:hAnsi="ＭＳ ゴシック" w:cs="ＭＳ ゴシック"/>
                <w:color w:val="000000" w:themeColor="text1"/>
                <w:kern w:val="0"/>
                <w:sz w:val="20"/>
                <w:szCs w:val="20"/>
              </w:rPr>
            </w:pPr>
          </w:p>
        </w:tc>
        <w:tc>
          <w:tcPr>
            <w:tcW w:w="1509" w:type="dxa"/>
            <w:vAlign w:val="center"/>
          </w:tcPr>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jc w:val="right"/>
              <w:rPr>
                <w:rFonts w:ascii="ＭＳ ゴシック" w:eastAsia="ＭＳ ゴシック" w:hAnsi="ＭＳ ゴシック"/>
                <w:color w:val="000000" w:themeColor="text1"/>
                <w:sz w:val="20"/>
                <w:szCs w:val="20"/>
              </w:rPr>
            </w:pPr>
          </w:p>
        </w:tc>
      </w:tr>
    </w:tbl>
    <w:p w:rsidR="00B85E28" w:rsidRPr="00BB7F8B" w:rsidRDefault="00B85E28" w:rsidP="00B85E28">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18699A">
        <w:trPr>
          <w:trHeight w:val="431"/>
          <w:jc w:val="center"/>
        </w:trPr>
        <w:tc>
          <w:tcPr>
            <w:tcW w:w="234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B85E28" w:rsidRPr="00BB7F8B" w:rsidRDefault="00B85E28" w:rsidP="008615B7">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85E28" w:rsidRPr="00BB7F8B" w:rsidTr="0018699A">
        <w:trPr>
          <w:trHeight w:val="14564"/>
          <w:jc w:val="center"/>
        </w:trPr>
        <w:tc>
          <w:tcPr>
            <w:tcW w:w="2340"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B85E28" w:rsidRPr="00BB7F8B" w:rsidRDefault="00DE1CEF" w:rsidP="00276A50">
            <w:pPr>
              <w:overflowPunct w:val="0"/>
              <w:spacing w:line="360" w:lineRule="auto"/>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b/>
                <w:color w:val="000000" w:themeColor="text1"/>
                <w:sz w:val="20"/>
                <w:szCs w:val="20"/>
                <w:u w:val="single"/>
              </w:rPr>
              <w:t>４　夜間看護体制加算</w:t>
            </w: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8615B7" w:rsidRPr="00BB7F8B" w:rsidRDefault="008615B7"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276A50">
            <w:pPr>
              <w:overflowPunct w:val="0"/>
              <w:spacing w:line="360" w:lineRule="auto"/>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４の２ 視覚・聴覚言語</w:t>
            </w:r>
          </w:p>
          <w:p w:rsidR="00B85E28" w:rsidRPr="00BB7F8B" w:rsidRDefault="00B85E28" w:rsidP="008615B7">
            <w:pPr>
              <w:overflowPunct w:val="0"/>
              <w:spacing w:line="260" w:lineRule="exact"/>
              <w:ind w:leftChars="100" w:left="210" w:firstLineChars="50" w:firstLine="100"/>
              <w:textAlignment w:val="baseline"/>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障害者支援体制加算</w:t>
            </w: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8615B7" w:rsidRPr="00BB7F8B" w:rsidRDefault="008615B7"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85E28" w:rsidRPr="00BB7F8B" w:rsidRDefault="00B85E28" w:rsidP="0054110C">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DE1CEF" w:rsidRPr="00BB7F8B" w:rsidRDefault="00DE1CEF" w:rsidP="00DE1CEF">
            <w:pPr>
              <w:spacing w:line="233"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u w:val="single"/>
              </w:rPr>
              <w:t>（８）重度障害者支援加算（Ⅲ）が算定されている指定障害者支援施設等であって</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九のハに適合しているものとして県知事に届け出た指定障害者支援施設等において</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平成18年厚生労働省告示第556号「厚生労働大臣が定める者」五の二に該当する者に対し</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指定施設入所支援等を行った場合に</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更に１日につき所定単位数に150単位を加算しているか。</w:t>
            </w:r>
          </w:p>
          <w:p w:rsidR="00DE1CEF" w:rsidRPr="00BB7F8B" w:rsidRDefault="00DE1CEF" w:rsidP="00DE1CEF">
            <w:pPr>
              <w:spacing w:line="233" w:lineRule="exact"/>
              <w:ind w:left="442" w:hanging="442"/>
              <w:rPr>
                <w:rFonts w:ascii="ＭＳ ゴシック" w:eastAsia="ＭＳ ゴシック" w:hAnsi="ＭＳ ゴシック"/>
                <w:color w:val="000000" w:themeColor="text1"/>
                <w:sz w:val="20"/>
                <w:szCs w:val="20"/>
              </w:rPr>
            </w:pPr>
          </w:p>
          <w:p w:rsidR="00DE1CEF" w:rsidRPr="00BB7F8B" w:rsidRDefault="00DE1CEF" w:rsidP="00DE1CEF">
            <w:pPr>
              <w:spacing w:line="233"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u w:val="single"/>
              </w:rPr>
              <w:t>（９）重度障害者支援加算（Ⅲ）が算定されている指定障害者支援施設等については</w:t>
            </w:r>
            <w:r w:rsidR="00B939E9"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当該加算の算定を開始した日から起算して180日以内の期間について</w:t>
            </w:r>
            <w:r w:rsidR="00B939E9"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更に１日につき所定単位数に400単位を加算しているか。</w:t>
            </w:r>
          </w:p>
          <w:p w:rsidR="00DE1CEF" w:rsidRPr="00BB7F8B" w:rsidRDefault="00DE1CEF" w:rsidP="00DE1CEF">
            <w:pPr>
              <w:spacing w:line="233" w:lineRule="exact"/>
              <w:ind w:left="442" w:hanging="442"/>
              <w:rPr>
                <w:rFonts w:ascii="ＭＳ ゴシック" w:eastAsia="ＭＳ ゴシック" w:hAnsi="ＭＳ ゴシック"/>
                <w:color w:val="000000" w:themeColor="text1"/>
                <w:sz w:val="20"/>
                <w:szCs w:val="20"/>
              </w:rPr>
            </w:pPr>
          </w:p>
          <w:p w:rsidR="00DE1CEF" w:rsidRPr="00BB7F8B" w:rsidRDefault="00DE1CEF" w:rsidP="00E03726">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u w:val="single"/>
              </w:rPr>
              <w:t>（10）（８）の加算が算定されている指定障害者支援施設等については</w:t>
            </w:r>
            <w:r w:rsidR="00B939E9"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当該加算の算定を開始した日から起算して180日以内の期間について</w:t>
            </w:r>
            <w:r w:rsidR="00B939E9"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更に１日につき所定単位数に200単位を加算しているか。</w:t>
            </w:r>
          </w:p>
          <w:p w:rsidR="00B939E9" w:rsidRPr="00BB7F8B" w:rsidRDefault="00B939E9"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DE1CEF" w:rsidRPr="00BB7F8B" w:rsidRDefault="00B939E9" w:rsidP="005F7DBF">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u w:val="single"/>
              </w:rPr>
              <w:t>２の夜勤職員配置体制加算が算定されている指定障害者支援施設等において，指定生活介護等を受ける利用者に対して指定施設入所支援等を提供する時間に，生活支援員に代えて看護職員(３の重度障害者支援加算(Ⅰ)の算定対象となる看護職員を除く。)を１以上配置しているものとして県知事に届け出た施設入所支援等の単位において，</w:t>
            </w:r>
            <w:r w:rsidR="008615B7" w:rsidRPr="00BB7F8B">
              <w:rPr>
                <w:rFonts w:ascii="ＭＳ ゴシック" w:eastAsia="ＭＳ ゴシック" w:hAnsi="ＭＳ ゴシック"/>
                <w:color w:val="000000" w:themeColor="text1"/>
                <w:sz w:val="20"/>
                <w:szCs w:val="20"/>
                <w:u w:val="single"/>
              </w:rPr>
              <w:t>1日につき所定単位数を加算しているか。この場合において</w:t>
            </w:r>
            <w:r w:rsidR="008615B7" w:rsidRPr="00BB7F8B">
              <w:rPr>
                <w:rFonts w:ascii="ＭＳ ゴシック" w:eastAsia="ＭＳ ゴシック" w:hAnsi="ＭＳ ゴシック" w:hint="eastAsia"/>
                <w:color w:val="000000" w:themeColor="text1"/>
                <w:sz w:val="20"/>
                <w:szCs w:val="20"/>
                <w:u w:val="single"/>
              </w:rPr>
              <w:t>，</w:t>
            </w:r>
            <w:r w:rsidR="008615B7" w:rsidRPr="00BB7F8B">
              <w:rPr>
                <w:rFonts w:ascii="ＭＳ ゴシック" w:eastAsia="ＭＳ ゴシック" w:hAnsi="ＭＳ ゴシック"/>
                <w:color w:val="000000" w:themeColor="text1"/>
                <w:sz w:val="20"/>
                <w:szCs w:val="20"/>
                <w:u w:val="single"/>
              </w:rPr>
              <w:t>生活支援員に代えて看護職員を配置して指定施設入所支援等の提供を行った場合に</w:t>
            </w:r>
            <w:r w:rsidR="008615B7" w:rsidRPr="00BB7F8B">
              <w:rPr>
                <w:rFonts w:ascii="ＭＳ ゴシック" w:eastAsia="ＭＳ ゴシック" w:hAnsi="ＭＳ ゴシック" w:hint="eastAsia"/>
                <w:color w:val="000000" w:themeColor="text1"/>
                <w:sz w:val="20"/>
                <w:szCs w:val="20"/>
                <w:u w:val="single"/>
              </w:rPr>
              <w:t>，</w:t>
            </w:r>
            <w:r w:rsidR="008615B7" w:rsidRPr="00BB7F8B">
              <w:rPr>
                <w:rFonts w:ascii="ＭＳ ゴシック" w:eastAsia="ＭＳ ゴシック" w:hAnsi="ＭＳ ゴシック"/>
                <w:color w:val="000000" w:themeColor="text1"/>
                <w:sz w:val="20"/>
                <w:szCs w:val="20"/>
                <w:u w:val="single"/>
              </w:rPr>
              <w:t>更に１日につき所定単位数に35単位に看護職員の配置人数（１を超えて配置した人数に限る。）を乗じて得た単位数を加算しているか。</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8615B7" w:rsidRPr="00BB7F8B" w:rsidRDefault="008615B7"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B85E28" w:rsidRPr="00BB7F8B" w:rsidRDefault="005F7DBF" w:rsidP="00E03726">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hint="eastAsia"/>
                <w:color w:val="000000" w:themeColor="text1"/>
                <w:sz w:val="20"/>
                <w:szCs w:val="20"/>
                <w:u w:val="single"/>
              </w:rPr>
              <w:t>（１）</w:t>
            </w:r>
            <w:r w:rsidR="00E03726" w:rsidRPr="00BB7F8B">
              <w:rPr>
                <w:rFonts w:ascii="ＭＳ ゴシック" w:eastAsia="ＭＳ ゴシック" w:hAnsi="ＭＳ ゴシック"/>
                <w:color w:val="000000" w:themeColor="text1"/>
                <w:spacing w:val="-5"/>
                <w:sz w:val="20"/>
                <w:szCs w:val="20"/>
                <w:u w:val="single"/>
              </w:rPr>
              <w:t>視覚・聴覚言語障害者支援体制加算（</w:t>
            </w:r>
            <w:r w:rsidR="00E03726" w:rsidRPr="00BB7F8B">
              <w:rPr>
                <w:rFonts w:ascii="ＭＳ ゴシック" w:eastAsia="ＭＳ ゴシック" w:hAnsi="ＭＳ ゴシック" w:hint="eastAsia"/>
                <w:color w:val="000000" w:themeColor="text1"/>
                <w:spacing w:val="-5"/>
                <w:sz w:val="20"/>
                <w:szCs w:val="20"/>
                <w:u w:val="single"/>
              </w:rPr>
              <w:t>Ⅰ</w:t>
            </w:r>
            <w:r w:rsidR="00E03726" w:rsidRPr="00BB7F8B">
              <w:rPr>
                <w:rFonts w:ascii="ＭＳ ゴシック" w:eastAsia="ＭＳ ゴシック" w:hAnsi="ＭＳ ゴシック"/>
                <w:color w:val="000000" w:themeColor="text1"/>
                <w:spacing w:val="-5"/>
                <w:sz w:val="20"/>
                <w:szCs w:val="20"/>
                <w:u w:val="single"/>
              </w:rPr>
              <w:t>）については</w:t>
            </w:r>
            <w:r w:rsidR="00E03726" w:rsidRPr="00BB7F8B">
              <w:rPr>
                <w:rFonts w:ascii="ＭＳ ゴシック" w:eastAsia="ＭＳ ゴシック" w:hAnsi="ＭＳ ゴシック" w:hint="eastAsia"/>
                <w:color w:val="000000" w:themeColor="text1"/>
                <w:spacing w:val="-5"/>
                <w:sz w:val="20"/>
                <w:szCs w:val="20"/>
                <w:u w:val="single"/>
              </w:rPr>
              <w:t>，</w:t>
            </w:r>
            <w:r w:rsidR="00B85E28" w:rsidRPr="00BB7F8B">
              <w:rPr>
                <w:rFonts w:ascii="ＭＳ ゴシック" w:eastAsia="ＭＳ ゴシック" w:hAnsi="ＭＳ ゴシック" w:hint="eastAsia"/>
                <w:color w:val="000000" w:themeColor="text1"/>
                <w:sz w:val="20"/>
                <w:szCs w:val="20"/>
                <w:u w:val="single"/>
              </w:rPr>
              <w:t>視覚障害者等である指定施設入所支援等の利用者の数（重度の視覚障害，聴覚障害，言語機能障害又は知的障害のうち２以上の障害を有する利用者については，当該利用者数に２を乗じて得た数とする。）が当該指定施設入所支援等の利用者の数に100分の</w:t>
            </w:r>
            <w:r w:rsidR="008615B7" w:rsidRPr="00BB7F8B">
              <w:rPr>
                <w:rFonts w:ascii="ＭＳ ゴシック" w:eastAsia="ＭＳ ゴシック" w:hAnsi="ＭＳ ゴシック" w:hint="eastAsia"/>
                <w:color w:val="000000" w:themeColor="text1"/>
                <w:sz w:val="20"/>
                <w:szCs w:val="20"/>
                <w:u w:val="single"/>
              </w:rPr>
              <w:t>50</w:t>
            </w:r>
            <w:r w:rsidR="00B85E28" w:rsidRPr="00BB7F8B">
              <w:rPr>
                <w:rFonts w:ascii="ＭＳ ゴシック" w:eastAsia="ＭＳ ゴシック" w:hAnsi="ＭＳ ゴシック" w:hint="eastAsia"/>
                <w:color w:val="000000" w:themeColor="text1"/>
                <w:sz w:val="20"/>
                <w:szCs w:val="20"/>
                <w:u w:val="single"/>
              </w:rPr>
              <w:t>を乗じて得た数以上であって，視覚障害者等との意思疎通に関し専門性を有する者として専ら視覚障害者等の生活支援に従事する従業者を，指定障害者支援施設基準第４条又は附則第３条に規定する人員配置に加え，常勤換算方法で，利用者の数を</w:t>
            </w:r>
            <w:r w:rsidR="008615B7" w:rsidRPr="00BB7F8B">
              <w:rPr>
                <w:rFonts w:ascii="ＭＳ ゴシック" w:eastAsia="ＭＳ ゴシック" w:hAnsi="ＭＳ ゴシック" w:hint="eastAsia"/>
                <w:color w:val="000000" w:themeColor="text1"/>
                <w:sz w:val="20"/>
                <w:szCs w:val="20"/>
                <w:u w:val="single"/>
              </w:rPr>
              <w:t>4</w:t>
            </w:r>
            <w:r w:rsidR="00B85E28" w:rsidRPr="00BB7F8B">
              <w:rPr>
                <w:rFonts w:ascii="ＭＳ ゴシック" w:eastAsia="ＭＳ ゴシック" w:hAnsi="ＭＳ ゴシック" w:hint="eastAsia"/>
                <w:color w:val="000000" w:themeColor="text1"/>
                <w:sz w:val="20"/>
                <w:szCs w:val="20"/>
                <w:u w:val="single"/>
              </w:rPr>
              <w:t>0で除して得た数以上配置しているものとして県知事に届け出た指定障害者支援施設等において，指定施設入所支援等を行った場合に，１日につき所定単位数を加算しているか。</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rsidR="00B85E28" w:rsidRPr="00BB7F8B" w:rsidRDefault="00E03726" w:rsidP="00E03726">
            <w:pPr>
              <w:overflowPunct w:val="0"/>
              <w:spacing w:line="260" w:lineRule="exact"/>
              <w:ind w:left="380" w:hangingChars="200" w:hanging="38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pacing w:val="-5"/>
                <w:sz w:val="20"/>
                <w:szCs w:val="20"/>
                <w:u w:val="single"/>
              </w:rPr>
              <w:t>（２）視覚・聴覚言語障害者支援体制加算（Ⅱ）については</w:t>
            </w:r>
            <w:r w:rsidRPr="00BB7F8B">
              <w:rPr>
                <w:rFonts w:ascii="ＭＳ ゴシック" w:eastAsia="ＭＳ ゴシック" w:hAnsi="ＭＳ ゴシック" w:hint="eastAsia"/>
                <w:color w:val="000000" w:themeColor="text1"/>
                <w:spacing w:val="-5"/>
                <w:sz w:val="20"/>
                <w:szCs w:val="20"/>
                <w:u w:val="single"/>
              </w:rPr>
              <w:t>，</w:t>
            </w:r>
            <w:r w:rsidRPr="00BB7F8B">
              <w:rPr>
                <w:rFonts w:ascii="ＭＳ ゴシック" w:eastAsia="ＭＳ ゴシック" w:hAnsi="ＭＳ ゴシック"/>
                <w:color w:val="000000" w:themeColor="text1"/>
                <w:sz w:val="20"/>
                <w:szCs w:val="20"/>
                <w:u w:val="single"/>
              </w:rPr>
              <w:t>視覚障害者等である指定施設入所支援等の利用者の数(重度の視覚障害</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聴覚障害</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言語機能障害又は知的障害のうち2以上の障害を有する利用者については</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当該利用者数に2を乗じて得た数とする。)が当該指定施設入所支援等の利用者の数に100分の30を乗じて得た数以上であって</w:t>
            </w:r>
            <w:r w:rsidR="00563A0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視覚障害者等との意思疎通に関し専門性を有する者として専ら視覚障害者等の生活支援に従事する従業者を</w:t>
            </w:r>
            <w:r w:rsidR="00563A0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指定障害者支援施設基準第4条又は附則第3条に規定する人員配置に加え</w:t>
            </w:r>
            <w:r w:rsidR="00563A0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常勤換算方法で</w:t>
            </w:r>
            <w:r w:rsidR="00563A0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者の数を50で除して得た数以上配置しているものとして県知事に届け出た指定障害者支援施設等において</w:t>
            </w:r>
            <w:r w:rsidR="00563A0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指定施設入所支援等を行った場合に</w:t>
            </w:r>
            <w:r w:rsidR="00563A0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1日につき所定単位数を加算している</w:t>
            </w:r>
            <w:r w:rsidRPr="00BB7F8B">
              <w:rPr>
                <w:rFonts w:ascii="ＭＳ ゴシック" w:eastAsia="ＭＳ ゴシック" w:hAnsi="ＭＳ ゴシック" w:hint="eastAsia"/>
                <w:color w:val="000000" w:themeColor="text1"/>
                <w:sz w:val="20"/>
                <w:szCs w:val="20"/>
                <w:u w:val="single"/>
              </w:rPr>
              <w:t>か。</w:t>
            </w:r>
          </w:p>
        </w:tc>
        <w:tc>
          <w:tcPr>
            <w:tcW w:w="1883" w:type="dxa"/>
          </w:tcPr>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b/>
                <w:color w:val="000000" w:themeColor="text1"/>
                <w:kern w:val="0"/>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610782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839598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939E9" w:rsidRPr="00BB7F8B" w:rsidRDefault="00687C16"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316408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349794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939E9" w:rsidRPr="00BB7F8B" w:rsidRDefault="00687C16" w:rsidP="005975F9">
            <w:pPr>
              <w:overflowPunct w:val="0"/>
              <w:spacing w:line="48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562296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919090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DE1CEF" w:rsidRPr="00BB7F8B" w:rsidRDefault="00DE1CEF" w:rsidP="008615B7">
            <w:pPr>
              <w:overflowPunct w:val="0"/>
              <w:spacing w:line="260" w:lineRule="exact"/>
              <w:jc w:val="center"/>
              <w:textAlignment w:val="baseline"/>
              <w:rPr>
                <w:rFonts w:ascii="ＭＳ ゴシック" w:eastAsia="ＭＳ ゴシック" w:hAnsi="ＭＳ ゴシック" w:cs="ＭＳ ゴシック"/>
                <w:b/>
                <w:color w:val="000000" w:themeColor="text1"/>
                <w:kern w:val="0"/>
                <w:sz w:val="20"/>
                <w:szCs w:val="20"/>
              </w:rPr>
            </w:pPr>
          </w:p>
          <w:p w:rsidR="00DE1CEF" w:rsidRPr="00BB7F8B" w:rsidRDefault="00DE1CEF" w:rsidP="008615B7">
            <w:pPr>
              <w:overflowPunct w:val="0"/>
              <w:spacing w:line="260" w:lineRule="exact"/>
              <w:jc w:val="center"/>
              <w:textAlignment w:val="baseline"/>
              <w:rPr>
                <w:rFonts w:ascii="ＭＳ ゴシック" w:eastAsia="ＭＳ ゴシック" w:hAnsi="ＭＳ ゴシック" w:cs="ＭＳ ゴシック"/>
                <w:b/>
                <w:color w:val="000000" w:themeColor="text1"/>
                <w:kern w:val="0"/>
                <w:sz w:val="20"/>
                <w:szCs w:val="20"/>
              </w:rPr>
            </w:pPr>
          </w:p>
          <w:p w:rsidR="00B939E9" w:rsidRPr="00BB7F8B" w:rsidRDefault="00B939E9" w:rsidP="005975F9">
            <w:pPr>
              <w:overflowPunct w:val="0"/>
              <w:spacing w:line="276" w:lineRule="auto"/>
              <w:jc w:val="center"/>
              <w:textAlignment w:val="baseline"/>
              <w:rPr>
                <w:rFonts w:ascii="ＭＳ ゴシック" w:eastAsia="ＭＳ ゴシック" w:hAnsi="ＭＳ ゴシック" w:cs="ＭＳ ゴシック"/>
                <w:b/>
                <w:color w:val="000000" w:themeColor="text1"/>
                <w:kern w:val="0"/>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28343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68992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615B7" w:rsidRPr="00BB7F8B" w:rsidRDefault="008615B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8615B7" w:rsidRPr="00BB7F8B" w:rsidRDefault="008615B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72725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0572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939E9" w:rsidRPr="00BB7F8B" w:rsidRDefault="00B939E9"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939E9" w:rsidRPr="00BB7F8B" w:rsidRDefault="00B939E9"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939E9" w:rsidRPr="00BB7F8B" w:rsidRDefault="00B939E9"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939E9" w:rsidRPr="00BB7F8B" w:rsidRDefault="00B939E9"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03726"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7452198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2005496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rsidR="00B939E9" w:rsidRPr="00BB7F8B" w:rsidRDefault="00B939E9"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939E9" w:rsidRPr="00BB7F8B" w:rsidRDefault="00B939E9"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939E9" w:rsidRPr="00BB7F8B" w:rsidRDefault="00B939E9"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939E9" w:rsidRPr="00BB7F8B" w:rsidRDefault="00B939E9"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939E9" w:rsidRPr="00BB7F8B" w:rsidRDefault="00B939E9"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939E9" w:rsidRPr="00BB7F8B" w:rsidRDefault="00B939E9"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54110C">
            <w:pPr>
              <w:overflowPunct w:val="0"/>
              <w:spacing w:line="260" w:lineRule="exact"/>
              <w:textAlignment w:val="baseline"/>
              <w:rPr>
                <w:rFonts w:ascii="ＭＳ ゴシック" w:eastAsia="ＭＳ ゴシック" w:hAnsi="ＭＳ ゴシック"/>
                <w:color w:val="000000" w:themeColor="text1"/>
                <w:sz w:val="20"/>
                <w:szCs w:val="20"/>
              </w:rPr>
            </w:pPr>
          </w:p>
        </w:tc>
      </w:tr>
    </w:tbl>
    <w:p w:rsidR="00B85E28" w:rsidRPr="00BB7F8B" w:rsidRDefault="00B85E28" w:rsidP="00B85E28">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2"/>
        <w:gridCol w:w="2030"/>
        <w:gridCol w:w="2236"/>
        <w:gridCol w:w="1509"/>
      </w:tblGrid>
      <w:tr w:rsidR="00BB7F8B" w:rsidRPr="00BB7F8B" w:rsidTr="008615B7">
        <w:trPr>
          <w:trHeight w:val="431"/>
          <w:jc w:val="center"/>
        </w:trPr>
        <w:tc>
          <w:tcPr>
            <w:tcW w:w="4362" w:type="dxa"/>
            <w:vAlign w:val="center"/>
          </w:tcPr>
          <w:p w:rsidR="00B85E28" w:rsidRPr="00BB7F8B" w:rsidRDefault="00B85E28" w:rsidP="008615B7">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030" w:type="dxa"/>
            <w:vAlign w:val="center"/>
          </w:tcPr>
          <w:p w:rsidR="00B85E28" w:rsidRPr="00BB7F8B" w:rsidRDefault="00B85E28" w:rsidP="008615B7">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36" w:type="dxa"/>
            <w:vAlign w:val="center"/>
          </w:tcPr>
          <w:p w:rsidR="00B85E28" w:rsidRPr="00BB7F8B" w:rsidRDefault="00B85E28" w:rsidP="008615B7">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09" w:type="dxa"/>
            <w:vAlign w:val="center"/>
          </w:tcPr>
          <w:p w:rsidR="00B85E28" w:rsidRPr="00BB7F8B" w:rsidRDefault="00B85E28" w:rsidP="008615B7">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85E28" w:rsidRPr="00BB7F8B" w:rsidTr="008615B7">
        <w:trPr>
          <w:trHeight w:val="14551"/>
          <w:jc w:val="center"/>
        </w:trPr>
        <w:tc>
          <w:tcPr>
            <w:tcW w:w="4362" w:type="dxa"/>
          </w:tcPr>
          <w:p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rPr>
            </w:pPr>
          </w:p>
          <w:p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B85E28" w:rsidRPr="00BB7F8B" w:rsidRDefault="00B85E28" w:rsidP="008615B7">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障発第</w:t>
            </w:r>
            <w:r w:rsidRPr="00BB7F8B">
              <w:rPr>
                <w:rFonts w:ascii="ＭＳ ゴシック" w:eastAsia="ＭＳ ゴシック" w:hAnsi="ＭＳ ゴシック"/>
                <w:color w:val="000000" w:themeColor="text1"/>
                <w:kern w:val="0"/>
                <w:sz w:val="20"/>
                <w:szCs w:val="20"/>
              </w:rPr>
              <w:t>1031001</w:t>
            </w:r>
            <w:r w:rsidRPr="00BB7F8B">
              <w:rPr>
                <w:rFonts w:ascii="ＭＳ ゴシック" w:eastAsia="ＭＳ ゴシック" w:hAnsi="ＭＳ ゴシック" w:hint="eastAsia"/>
                <w:color w:val="000000" w:themeColor="text1"/>
                <w:kern w:val="0"/>
                <w:sz w:val="20"/>
                <w:szCs w:val="20"/>
              </w:rPr>
              <w:t>号</w:t>
            </w:r>
          </w:p>
          <w:p w:rsidR="00B85E28" w:rsidRPr="00BB7F8B" w:rsidRDefault="00B85E28" w:rsidP="008615B7">
            <w:pPr>
              <w:overflowPunct w:val="0"/>
              <w:spacing w:line="260" w:lineRule="exact"/>
              <w:ind w:leftChars="100" w:left="21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B85E28" w:rsidRPr="00BB7F8B" w:rsidRDefault="00B85E28" w:rsidP="008615B7">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障発第</w:t>
            </w:r>
            <w:r w:rsidRPr="00BB7F8B">
              <w:rPr>
                <w:rFonts w:ascii="ＭＳ ゴシック" w:eastAsia="ＭＳ ゴシック" w:hAnsi="ＭＳ ゴシック"/>
                <w:color w:val="000000" w:themeColor="text1"/>
                <w:kern w:val="0"/>
                <w:sz w:val="20"/>
                <w:szCs w:val="20"/>
              </w:rPr>
              <w:t>1031001</w:t>
            </w:r>
            <w:r w:rsidRPr="00BB7F8B">
              <w:rPr>
                <w:rFonts w:ascii="ＭＳ ゴシック" w:eastAsia="ＭＳ ゴシック" w:hAnsi="ＭＳ ゴシック" w:hint="eastAsia"/>
                <w:color w:val="000000" w:themeColor="text1"/>
                <w:kern w:val="0"/>
                <w:sz w:val="20"/>
                <w:szCs w:val="20"/>
              </w:rPr>
              <w:t>号</w:t>
            </w:r>
          </w:p>
          <w:p w:rsidR="00B85E28" w:rsidRPr="00BB7F8B" w:rsidRDefault="00B85E28" w:rsidP="008615B7">
            <w:pPr>
              <w:overflowPunct w:val="0"/>
              <w:spacing w:line="260" w:lineRule="exact"/>
              <w:ind w:leftChars="100" w:left="21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jc w:val="left"/>
              <w:textAlignment w:val="baseline"/>
              <w:rPr>
                <w:rFonts w:ascii="ＭＳ ゴシック" w:eastAsia="ＭＳ ゴシック" w:hAnsi="ＭＳ ゴシック" w:cs="ＭＳ 明朝"/>
                <w:color w:val="000000" w:themeColor="text1"/>
                <w:kern w:val="0"/>
                <w:sz w:val="20"/>
                <w:szCs w:val="20"/>
              </w:rPr>
            </w:pPr>
          </w:p>
          <w:p w:rsidR="00B85E28" w:rsidRPr="00BB7F8B" w:rsidRDefault="00B85E28" w:rsidP="008615B7">
            <w:pPr>
              <w:overflowPunct w:val="0"/>
              <w:jc w:val="left"/>
              <w:textAlignment w:val="baseline"/>
              <w:rPr>
                <w:rFonts w:ascii="ＭＳ ゴシック" w:eastAsia="ＭＳ ゴシック" w:hAnsi="ＭＳ ゴシック" w:cs="ＭＳ 明朝"/>
                <w:color w:val="000000" w:themeColor="text1"/>
                <w:kern w:val="0"/>
                <w:sz w:val="20"/>
                <w:szCs w:val="20"/>
              </w:rPr>
            </w:pPr>
          </w:p>
          <w:p w:rsidR="00B85E28" w:rsidRPr="00BB7F8B" w:rsidRDefault="00B85E28" w:rsidP="008615B7">
            <w:pPr>
              <w:overflowPunct w:val="0"/>
              <w:jc w:val="left"/>
              <w:textAlignment w:val="baseline"/>
              <w:rPr>
                <w:rFonts w:ascii="ＭＳ ゴシック" w:eastAsia="ＭＳ ゴシック" w:hAnsi="ＭＳ ゴシック" w:cs="ＭＳ 明朝"/>
                <w:color w:val="000000" w:themeColor="text1"/>
                <w:kern w:val="0"/>
                <w:sz w:val="20"/>
                <w:szCs w:val="20"/>
              </w:rPr>
            </w:pPr>
          </w:p>
          <w:p w:rsidR="00B85E28" w:rsidRPr="00BB7F8B" w:rsidRDefault="00B85E28" w:rsidP="008615B7">
            <w:pPr>
              <w:overflowPunct w:val="0"/>
              <w:jc w:val="left"/>
              <w:textAlignment w:val="baseline"/>
              <w:rPr>
                <w:rFonts w:ascii="ＭＳ ゴシック" w:eastAsia="ＭＳ ゴシック" w:hAnsi="ＭＳ ゴシック" w:cs="ＭＳ 明朝"/>
                <w:color w:val="000000" w:themeColor="text1"/>
                <w:kern w:val="0"/>
                <w:sz w:val="20"/>
                <w:szCs w:val="20"/>
              </w:rPr>
            </w:pPr>
          </w:p>
          <w:p w:rsidR="00B85E28" w:rsidRPr="00BB7F8B" w:rsidRDefault="00B85E28" w:rsidP="008615B7">
            <w:pPr>
              <w:overflowPunct w:val="0"/>
              <w:jc w:val="left"/>
              <w:textAlignment w:val="baseline"/>
              <w:rPr>
                <w:rFonts w:ascii="ＭＳ ゴシック" w:eastAsia="ＭＳ ゴシック" w:hAnsi="ＭＳ ゴシック" w:cs="ＭＳ 明朝"/>
                <w:color w:val="000000" w:themeColor="text1"/>
                <w:kern w:val="0"/>
                <w:sz w:val="20"/>
                <w:szCs w:val="20"/>
              </w:rPr>
            </w:pPr>
          </w:p>
          <w:p w:rsidR="00B85E28" w:rsidRPr="00BB7F8B" w:rsidRDefault="00B85E28" w:rsidP="008615B7">
            <w:pPr>
              <w:overflowPunct w:val="0"/>
              <w:jc w:val="left"/>
              <w:textAlignment w:val="baseline"/>
              <w:rPr>
                <w:rFonts w:ascii="ＭＳ ゴシック" w:eastAsia="ＭＳ ゴシック" w:hAnsi="ＭＳ ゴシック" w:cs="ＭＳ 明朝"/>
                <w:color w:val="000000" w:themeColor="text1"/>
                <w:kern w:val="0"/>
                <w:sz w:val="20"/>
                <w:szCs w:val="20"/>
              </w:rPr>
            </w:pPr>
          </w:p>
          <w:p w:rsidR="00B85E28" w:rsidRPr="00BB7F8B" w:rsidRDefault="00B85E28" w:rsidP="008615B7">
            <w:pPr>
              <w:overflowPunct w:val="0"/>
              <w:jc w:val="left"/>
              <w:textAlignment w:val="baseline"/>
              <w:rPr>
                <w:rFonts w:ascii="ＭＳ ゴシック" w:eastAsia="ＭＳ ゴシック" w:hAnsi="ＭＳ ゴシック" w:cs="ＭＳ 明朝"/>
                <w:color w:val="000000" w:themeColor="text1"/>
                <w:kern w:val="0"/>
                <w:sz w:val="20"/>
                <w:szCs w:val="20"/>
              </w:rPr>
            </w:pPr>
          </w:p>
          <w:p w:rsidR="00B85E28" w:rsidRPr="00BB7F8B" w:rsidRDefault="00B85E28" w:rsidP="008615B7">
            <w:pPr>
              <w:overflowPunct w:val="0"/>
              <w:jc w:val="left"/>
              <w:textAlignment w:val="baseline"/>
              <w:rPr>
                <w:rFonts w:ascii="ＭＳ ゴシック" w:eastAsia="ＭＳ ゴシック" w:hAnsi="ＭＳ ゴシック" w:cs="ＭＳ 明朝"/>
                <w:color w:val="000000" w:themeColor="text1"/>
                <w:kern w:val="0"/>
                <w:sz w:val="20"/>
                <w:szCs w:val="20"/>
              </w:rPr>
            </w:pPr>
          </w:p>
          <w:p w:rsidR="00B85E28" w:rsidRPr="00BB7F8B" w:rsidRDefault="00B85E28" w:rsidP="008615B7">
            <w:pPr>
              <w:overflowPunct w:val="0"/>
              <w:jc w:val="left"/>
              <w:textAlignment w:val="baseline"/>
              <w:rPr>
                <w:rFonts w:ascii="ＭＳ ゴシック" w:eastAsia="ＭＳ ゴシック" w:hAnsi="ＭＳ ゴシック" w:cs="ＭＳ 明朝"/>
                <w:color w:val="000000" w:themeColor="text1"/>
                <w:kern w:val="0"/>
                <w:sz w:val="20"/>
                <w:szCs w:val="20"/>
              </w:rPr>
            </w:pPr>
          </w:p>
          <w:p w:rsidR="00B85E28" w:rsidRPr="00BB7F8B" w:rsidRDefault="00B85E28" w:rsidP="008615B7">
            <w:pPr>
              <w:overflowPunct w:val="0"/>
              <w:jc w:val="left"/>
              <w:textAlignment w:val="baseline"/>
              <w:rPr>
                <w:rFonts w:ascii="ＭＳ ゴシック" w:eastAsia="ＭＳ ゴシック" w:hAnsi="ＭＳ ゴシック"/>
                <w:color w:val="000000" w:themeColor="text1"/>
                <w:sz w:val="20"/>
                <w:szCs w:val="20"/>
              </w:rPr>
            </w:pPr>
          </w:p>
        </w:tc>
        <w:tc>
          <w:tcPr>
            <w:tcW w:w="2030" w:type="dxa"/>
          </w:tcPr>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請求書（控）</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明細書</w:t>
            </w:r>
            <w:r w:rsidRPr="00BB7F8B">
              <w:rPr>
                <w:rFonts w:ascii="ＭＳ ゴシック" w:eastAsia="ＭＳ ゴシック" w:hAnsi="ＭＳ ゴシック" w:cs="ＭＳ Ｐ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Ｐゴシック"/>
                <w:color w:val="000000" w:themeColor="text1"/>
                <w:kern w:val="0"/>
                <w:sz w:val="20"/>
                <w:szCs w:val="20"/>
              </w:rPr>
              <w:t>)</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領収証</w:t>
            </w:r>
            <w:r w:rsidRPr="00BB7F8B">
              <w:rPr>
                <w:rFonts w:ascii="ＭＳ ゴシック" w:eastAsia="ＭＳ ゴシック" w:hAnsi="ＭＳ ゴシック" w:cs="ＭＳ Ｐ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Ｐゴシック"/>
                <w:color w:val="000000" w:themeColor="text1"/>
                <w:kern w:val="0"/>
                <w:sz w:val="20"/>
                <w:szCs w:val="20"/>
              </w:rPr>
              <w:t>)</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施設サービス計画</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実績記録</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同上</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同上</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同上</w:t>
            </w:r>
          </w:p>
          <w:p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03726" w:rsidRPr="00BB7F8B" w:rsidRDefault="00E03726" w:rsidP="005975F9">
            <w:pPr>
              <w:overflowPunct w:val="0"/>
              <w:spacing w:line="360" w:lineRule="auto"/>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同上</w:t>
            </w:r>
          </w:p>
          <w:p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03726" w:rsidRPr="00BB7F8B" w:rsidRDefault="00E03726" w:rsidP="005975F9">
            <w:pPr>
              <w:overflowPunct w:val="0"/>
              <w:spacing w:line="360" w:lineRule="auto"/>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同上</w:t>
            </w:r>
          </w:p>
        </w:tc>
        <w:tc>
          <w:tcPr>
            <w:tcW w:w="2236" w:type="dxa"/>
          </w:tcPr>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54110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54110C" w:rsidRPr="00BB7F8B" w:rsidRDefault="0054110C" w:rsidP="0054110C">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３の注８</w:t>
            </w: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54110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54110C" w:rsidRPr="00BB7F8B" w:rsidRDefault="0054110C" w:rsidP="0054110C">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３の注９</w:t>
            </w: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54110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54110C" w:rsidRPr="00BB7F8B" w:rsidRDefault="0054110C" w:rsidP="0054110C">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３の注10</w:t>
            </w: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54110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54110C" w:rsidRPr="00BB7F8B" w:rsidRDefault="0054110C" w:rsidP="0054110C">
            <w:pPr>
              <w:overflowPunct w:val="0"/>
              <w:spacing w:line="260" w:lineRule="exact"/>
              <w:ind w:firstLineChars="200" w:firstLine="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４の注</w:t>
            </w: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4110C" w:rsidRPr="00BB7F8B" w:rsidRDefault="0054110C" w:rsidP="005975F9">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18"/>
                <w:szCs w:val="18"/>
              </w:rPr>
            </w:pPr>
            <w:r w:rsidRPr="00BB7F8B">
              <w:rPr>
                <w:rFonts w:ascii="ＭＳ ゴシック" w:eastAsia="ＭＳ ゴシック" w:hAnsi="ＭＳ ゴシック" w:cs="ＭＳ ゴシック" w:hint="eastAsia"/>
                <w:color w:val="000000" w:themeColor="text1"/>
                <w:kern w:val="0"/>
                <w:sz w:val="18"/>
                <w:szCs w:val="18"/>
              </w:rPr>
              <w:t>別表第９の４の２の注</w:t>
            </w:r>
            <w:r w:rsidR="005F7DBF" w:rsidRPr="00BB7F8B">
              <w:rPr>
                <w:rFonts w:ascii="ＭＳ ゴシック" w:eastAsia="ＭＳ ゴシック" w:hAnsi="ＭＳ ゴシック" w:cs="ＭＳ ゴシック" w:hint="eastAsia"/>
                <w:color w:val="000000" w:themeColor="text1"/>
                <w:kern w:val="0"/>
                <w:sz w:val="18"/>
                <w:szCs w:val="18"/>
              </w:rPr>
              <w:t>１</w:t>
            </w:r>
          </w:p>
          <w:p w:rsidR="00B85E28" w:rsidRPr="00BB7F8B" w:rsidRDefault="00B85E28" w:rsidP="008615B7">
            <w:pPr>
              <w:spacing w:line="260" w:lineRule="exact"/>
              <w:ind w:right="-99"/>
              <w:jc w:val="right"/>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5975F9" w:rsidRPr="00BB7F8B" w:rsidRDefault="005975F9"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E03726" w:rsidRPr="00BB7F8B" w:rsidRDefault="00E03726" w:rsidP="00E0372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E03726" w:rsidRPr="00BB7F8B" w:rsidRDefault="00E03726" w:rsidP="00E03726">
            <w:pPr>
              <w:overflowPunct w:val="0"/>
              <w:spacing w:line="260" w:lineRule="exact"/>
              <w:textAlignment w:val="baseline"/>
              <w:rPr>
                <w:rFonts w:ascii="ＭＳ ゴシック" w:eastAsia="ＭＳ ゴシック" w:hAnsi="ＭＳ ゴシック" w:cs="ＭＳ ゴシック"/>
                <w:color w:val="000000" w:themeColor="text1"/>
                <w:kern w:val="0"/>
                <w:sz w:val="18"/>
                <w:szCs w:val="18"/>
              </w:rPr>
            </w:pPr>
            <w:r w:rsidRPr="00BB7F8B">
              <w:rPr>
                <w:rFonts w:ascii="ＭＳ ゴシック" w:eastAsia="ＭＳ ゴシック" w:hAnsi="ＭＳ ゴシック" w:cs="ＭＳ ゴシック" w:hint="eastAsia"/>
                <w:color w:val="000000" w:themeColor="text1"/>
                <w:kern w:val="0"/>
                <w:sz w:val="18"/>
                <w:szCs w:val="18"/>
              </w:rPr>
              <w:t>別表第９の４の２の注２</w:t>
            </w:r>
          </w:p>
          <w:p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tc>
        <w:tc>
          <w:tcPr>
            <w:tcW w:w="1509" w:type="dxa"/>
            <w:vAlign w:val="center"/>
          </w:tcPr>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p w:rsidR="00B85E28" w:rsidRPr="00BB7F8B" w:rsidRDefault="00B85E28" w:rsidP="008615B7">
            <w:pPr>
              <w:ind w:right="-99"/>
              <w:jc w:val="center"/>
              <w:rPr>
                <w:rFonts w:ascii="ＭＳ ゴシック" w:eastAsia="ＭＳ ゴシック" w:hAnsi="ＭＳ ゴシック"/>
                <w:color w:val="000000" w:themeColor="text1"/>
                <w:sz w:val="20"/>
                <w:szCs w:val="20"/>
              </w:rPr>
            </w:pPr>
          </w:p>
        </w:tc>
      </w:tr>
    </w:tbl>
    <w:p w:rsidR="00B85E28" w:rsidRPr="00BB7F8B" w:rsidRDefault="00B85E28" w:rsidP="00B85E28">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18699A">
        <w:trPr>
          <w:trHeight w:val="431"/>
          <w:jc w:val="center"/>
        </w:trPr>
        <w:tc>
          <w:tcPr>
            <w:tcW w:w="234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B85E28" w:rsidRPr="00BB7F8B" w:rsidRDefault="00B85E28" w:rsidP="008615B7">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85E28" w:rsidRPr="00BB7F8B" w:rsidTr="0018699A">
        <w:trPr>
          <w:trHeight w:val="14480"/>
          <w:jc w:val="center"/>
        </w:trPr>
        <w:tc>
          <w:tcPr>
            <w:tcW w:w="2340"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E03726" w:rsidRPr="00BB7F8B" w:rsidRDefault="00E03726" w:rsidP="00E03726">
            <w:pPr>
              <w:spacing w:line="233" w:lineRule="exact"/>
              <w:ind w:left="221" w:hangingChars="100" w:hanging="221"/>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b/>
                <w:color w:val="000000" w:themeColor="text1"/>
                <w:spacing w:val="10"/>
                <w:sz w:val="20"/>
                <w:szCs w:val="20"/>
                <w:u w:val="single"/>
              </w:rPr>
              <w:t>４</w:t>
            </w:r>
            <w:r w:rsidRPr="00BB7F8B">
              <w:rPr>
                <w:rFonts w:ascii="ＭＳ ゴシック" w:eastAsia="ＭＳ ゴシック" w:hAnsi="ＭＳ ゴシック" w:hint="eastAsia"/>
                <w:b/>
                <w:color w:val="000000" w:themeColor="text1"/>
                <w:spacing w:val="10"/>
                <w:sz w:val="20"/>
                <w:szCs w:val="20"/>
                <w:u w:val="single"/>
              </w:rPr>
              <w:t>の</w:t>
            </w:r>
            <w:r w:rsidRPr="00BB7F8B">
              <w:rPr>
                <w:rFonts w:ascii="ＭＳ ゴシック" w:eastAsia="ＭＳ ゴシック" w:hAnsi="ＭＳ ゴシック"/>
                <w:b/>
                <w:color w:val="000000" w:themeColor="text1"/>
                <w:spacing w:val="10"/>
                <w:sz w:val="20"/>
                <w:szCs w:val="20"/>
                <w:u w:val="single"/>
              </w:rPr>
              <w:t>３</w:t>
            </w:r>
            <w:r w:rsidRPr="00BB7F8B">
              <w:rPr>
                <w:rFonts w:ascii="ＭＳ ゴシック" w:eastAsia="ＭＳ ゴシック" w:hAnsi="ＭＳ ゴシック" w:hint="eastAsia"/>
                <w:b/>
                <w:color w:val="000000" w:themeColor="text1"/>
                <w:spacing w:val="10"/>
                <w:sz w:val="20"/>
                <w:szCs w:val="20"/>
                <w:u w:val="single"/>
              </w:rPr>
              <w:t xml:space="preserve"> </w:t>
            </w:r>
            <w:r w:rsidRPr="00BB7F8B">
              <w:rPr>
                <w:rFonts w:ascii="ＭＳ ゴシック" w:eastAsia="ＭＳ ゴシック" w:hAnsi="ＭＳ ゴシック"/>
                <w:b/>
                <w:color w:val="000000" w:themeColor="text1"/>
                <w:sz w:val="20"/>
                <w:szCs w:val="20"/>
                <w:u w:val="single"/>
              </w:rPr>
              <w:t>高次脳機能障害者支援体制加算</w:t>
            </w:r>
          </w:p>
          <w:p w:rsidR="00E03726" w:rsidRPr="00BB7F8B" w:rsidRDefault="00E03726"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E03726" w:rsidRPr="00BB7F8B" w:rsidRDefault="00E03726"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E03726" w:rsidRPr="00BB7F8B" w:rsidRDefault="00E03726"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E03726" w:rsidRPr="00BB7F8B" w:rsidRDefault="00E03726"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E03726" w:rsidRPr="00BB7F8B" w:rsidRDefault="00E03726"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E03726" w:rsidRPr="00BB7F8B" w:rsidRDefault="00E03726"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E03726" w:rsidRPr="00BB7F8B" w:rsidRDefault="00E03726"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E03726" w:rsidRPr="00BB7F8B" w:rsidRDefault="00E03726"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54110C" w:rsidRPr="00BB7F8B" w:rsidRDefault="0054110C" w:rsidP="00CC1A79">
            <w:pPr>
              <w:overflowPunct w:val="0"/>
              <w:ind w:left="201" w:hangingChars="100" w:hanging="201"/>
              <w:textAlignment w:val="baseline"/>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５　入所時特別支援加算</w:t>
            </w:r>
          </w:p>
          <w:p w:rsidR="0054110C" w:rsidRPr="00BB7F8B" w:rsidRDefault="0054110C"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54110C" w:rsidRPr="00BB7F8B" w:rsidRDefault="0054110C"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54110C" w:rsidRPr="00BB7F8B" w:rsidRDefault="0054110C"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54110C" w:rsidRPr="00BB7F8B" w:rsidRDefault="0054110C"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54110C" w:rsidRPr="00BB7F8B" w:rsidRDefault="0054110C"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54110C" w:rsidRPr="00BB7F8B" w:rsidRDefault="0054110C"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54110C" w:rsidRPr="00BB7F8B" w:rsidRDefault="0054110C"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85E28" w:rsidRPr="00BB7F8B" w:rsidRDefault="0054110C" w:rsidP="0054110C">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６　入院・外泊時加算</w:t>
            </w:r>
          </w:p>
          <w:p w:rsidR="0054110C" w:rsidRPr="00BB7F8B" w:rsidRDefault="0054110C" w:rsidP="0054110C">
            <w:pPr>
              <w:overflowPunct w:val="0"/>
              <w:spacing w:line="260" w:lineRule="exact"/>
              <w:textAlignment w:val="baseline"/>
              <w:rPr>
                <w:rFonts w:ascii="ＭＳ ゴシック" w:eastAsia="ＭＳ ゴシック" w:hAnsi="ＭＳ ゴシック"/>
                <w:color w:val="000000" w:themeColor="text1"/>
                <w:kern w:val="0"/>
                <w:sz w:val="20"/>
                <w:szCs w:val="20"/>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2E727F" w:rsidRPr="00BB7F8B" w:rsidRDefault="002E727F" w:rsidP="002E727F">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７　入院時支援特別加</w:t>
            </w:r>
          </w:p>
          <w:p w:rsidR="002E727F" w:rsidRPr="00BB7F8B" w:rsidRDefault="002E727F" w:rsidP="002E727F">
            <w:pPr>
              <w:overflowPunct w:val="0"/>
              <w:spacing w:line="260" w:lineRule="exact"/>
              <w:ind w:leftChars="100" w:left="210"/>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算</w:t>
            </w: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2E727F" w:rsidRPr="00BB7F8B" w:rsidRDefault="002E727F"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rsidR="00B85E28" w:rsidRPr="00BB7F8B" w:rsidRDefault="00B85E28" w:rsidP="00594A18">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E03726" w:rsidRPr="00BB7F8B" w:rsidRDefault="00E03726" w:rsidP="00E03726">
            <w:pPr>
              <w:spacing w:line="233" w:lineRule="exact"/>
              <w:ind w:firstLineChars="100" w:firstLine="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平成18年厚生労働省告示第543号「こども家庭庁長官及び厚生労働大臣が定める基準並びに厚生労働大臣が定める基準」の二十五に定める基準に適合すると認められた利用者の数が当該利用者の数が当該指定施設入所支援等の利用者の数に100分の30を乗じて得た数以上であって</w:t>
            </w:r>
            <w:r w:rsidR="00563A0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平成18年厚生労働省告示第551号「厚生労働大臣が定める施設基準」の九のニに定める基準に適合しているものとして県知事又は市町村長に届け出た指定障害者支援施設等において</w:t>
            </w:r>
            <w:r w:rsidR="00563A0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指定施設入所支援等を行った場合に</w:t>
            </w:r>
            <w:r w:rsidR="00563A0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１日につき所定単位数を加算しているか。</w:t>
            </w:r>
          </w:p>
          <w:p w:rsidR="00E03726" w:rsidRPr="00BB7F8B" w:rsidRDefault="00E03726" w:rsidP="00297F2C">
            <w:pPr>
              <w:overflowPunct w:val="0"/>
              <w:spacing w:line="360" w:lineRule="auto"/>
              <w:textAlignment w:val="baseline"/>
              <w:rPr>
                <w:rFonts w:ascii="ＭＳ ゴシック" w:eastAsia="ＭＳ ゴシック" w:hAnsi="ＭＳ ゴシック"/>
                <w:color w:val="000000" w:themeColor="text1"/>
                <w:kern w:val="0"/>
                <w:sz w:val="20"/>
                <w:szCs w:val="20"/>
              </w:rPr>
            </w:pPr>
          </w:p>
          <w:p w:rsidR="0054110C" w:rsidRPr="00BB7F8B" w:rsidRDefault="0054110C" w:rsidP="00CC1A79">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hint="eastAsia"/>
                <w:color w:val="000000" w:themeColor="text1"/>
                <w:sz w:val="20"/>
                <w:szCs w:val="20"/>
                <w:u w:val="single"/>
              </w:rPr>
              <w:t>新たに入所者を受け入れた日から起算して30日以内の期間において，指定施設入所支援等の提供を行った場合に，１日につき所定単位数を加算しているか。</w:t>
            </w:r>
          </w:p>
          <w:p w:rsidR="0054110C" w:rsidRPr="00BB7F8B" w:rsidRDefault="0054110C" w:rsidP="0054110C">
            <w:pPr>
              <w:overflowPunct w:val="0"/>
              <w:spacing w:line="260" w:lineRule="exact"/>
              <w:textAlignment w:val="baseline"/>
              <w:rPr>
                <w:rFonts w:ascii="ＭＳ ゴシック" w:eastAsia="ＭＳ ゴシック" w:hAnsi="ＭＳ ゴシック"/>
                <w:color w:val="000000" w:themeColor="text1"/>
                <w:sz w:val="20"/>
                <w:szCs w:val="20"/>
                <w:u w:val="single"/>
              </w:rPr>
            </w:pPr>
          </w:p>
          <w:p w:rsidR="0054110C" w:rsidRPr="00BB7F8B" w:rsidRDefault="0054110C" w:rsidP="0054110C">
            <w:pPr>
              <w:overflowPunct w:val="0"/>
              <w:spacing w:line="260" w:lineRule="exact"/>
              <w:textAlignment w:val="baseline"/>
              <w:rPr>
                <w:rFonts w:ascii="ＭＳ ゴシック" w:eastAsia="ＭＳ ゴシック" w:hAnsi="ＭＳ ゴシック"/>
                <w:color w:val="000000" w:themeColor="text1"/>
                <w:sz w:val="20"/>
                <w:szCs w:val="20"/>
                <w:u w:val="single"/>
              </w:rPr>
            </w:pPr>
          </w:p>
          <w:p w:rsidR="0054110C" w:rsidRPr="00BB7F8B" w:rsidRDefault="0054110C" w:rsidP="0054110C">
            <w:pPr>
              <w:overflowPunct w:val="0"/>
              <w:spacing w:line="260" w:lineRule="exact"/>
              <w:textAlignment w:val="baseline"/>
              <w:rPr>
                <w:rFonts w:ascii="ＭＳ ゴシック" w:eastAsia="ＭＳ ゴシック" w:hAnsi="ＭＳ ゴシック"/>
                <w:color w:val="000000" w:themeColor="text1"/>
                <w:sz w:val="20"/>
                <w:szCs w:val="20"/>
                <w:u w:val="single"/>
              </w:rPr>
            </w:pPr>
          </w:p>
          <w:p w:rsidR="0054110C" w:rsidRPr="00BB7F8B" w:rsidRDefault="0054110C" w:rsidP="0054110C">
            <w:pPr>
              <w:overflowPunct w:val="0"/>
              <w:spacing w:line="260" w:lineRule="exact"/>
              <w:textAlignment w:val="baseline"/>
              <w:rPr>
                <w:rFonts w:ascii="ＭＳ ゴシック" w:eastAsia="ＭＳ ゴシック" w:hAnsi="ＭＳ ゴシック"/>
                <w:color w:val="000000" w:themeColor="text1"/>
                <w:sz w:val="20"/>
                <w:szCs w:val="20"/>
                <w:u w:val="single"/>
              </w:rPr>
            </w:pPr>
          </w:p>
          <w:p w:rsidR="00CC1A79" w:rsidRPr="00BB7F8B" w:rsidRDefault="00CC1A79" w:rsidP="00297F2C">
            <w:pPr>
              <w:overflowPunct w:val="0"/>
              <w:spacing w:line="480" w:lineRule="auto"/>
              <w:textAlignment w:val="baseline"/>
              <w:rPr>
                <w:rFonts w:ascii="ＭＳ ゴシック" w:eastAsia="ＭＳ ゴシック" w:hAnsi="ＭＳ ゴシック"/>
                <w:color w:val="000000" w:themeColor="text1"/>
                <w:sz w:val="20"/>
                <w:szCs w:val="20"/>
                <w:u w:val="single"/>
              </w:rPr>
            </w:pPr>
          </w:p>
          <w:p w:rsidR="0054110C" w:rsidRPr="00BB7F8B" w:rsidRDefault="0054110C" w:rsidP="0054110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明朝" w:hint="eastAsia"/>
                <w:color w:val="000000" w:themeColor="text1"/>
                <w:kern w:val="0"/>
                <w:sz w:val="20"/>
                <w:szCs w:val="20"/>
                <w:u w:val="single"/>
              </w:rPr>
              <w:t>入院・外泊時加算</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Ⅰ</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については，</w:t>
            </w:r>
            <w:r w:rsidRPr="00BB7F8B">
              <w:rPr>
                <w:rFonts w:ascii="ＭＳ ゴシック" w:eastAsia="ＭＳ ゴシック" w:hAnsi="ＭＳ ゴシック" w:cs="ＭＳ ゴシック" w:hint="eastAsia"/>
                <w:color w:val="000000" w:themeColor="text1"/>
                <w:kern w:val="0"/>
                <w:sz w:val="20"/>
                <w:szCs w:val="20"/>
                <w:u w:val="single"/>
              </w:rPr>
              <w:t>利用者が病院又は診療所への入院を要した場合及び利用者に対して居宅における外泊(体験的な指定共同生活援助，体験的な日中</w:t>
            </w:r>
            <w:r w:rsidRPr="00BB7F8B">
              <w:rPr>
                <w:rFonts w:ascii="ＭＳ ゴシック" w:eastAsia="ＭＳ ゴシック" w:hAnsi="ＭＳ ゴシック" w:cs="ＭＳ ゴシック"/>
                <w:color w:val="000000" w:themeColor="text1"/>
                <w:kern w:val="0"/>
                <w:sz w:val="20"/>
                <w:szCs w:val="20"/>
                <w:u w:val="single"/>
              </w:rPr>
              <w:t>サービス支援型</w:t>
            </w:r>
            <w:r w:rsidRPr="00BB7F8B">
              <w:rPr>
                <w:rFonts w:ascii="ＭＳ ゴシック" w:eastAsia="ＭＳ ゴシック" w:hAnsi="ＭＳ ゴシック" w:cs="ＭＳ ゴシック" w:hint="eastAsia"/>
                <w:color w:val="000000" w:themeColor="text1"/>
                <w:kern w:val="0"/>
                <w:sz w:val="20"/>
                <w:szCs w:val="20"/>
                <w:u w:val="single"/>
              </w:rPr>
              <w:t>指定共同生活援助及び</w:t>
            </w:r>
            <w:r w:rsidRPr="00BB7F8B">
              <w:rPr>
                <w:rFonts w:ascii="ＭＳ ゴシック" w:eastAsia="ＭＳ ゴシック" w:hAnsi="ＭＳ ゴシック" w:cs="ＭＳ ゴシック"/>
                <w:color w:val="000000" w:themeColor="text1"/>
                <w:kern w:val="0"/>
                <w:sz w:val="20"/>
                <w:szCs w:val="20"/>
                <w:u w:val="single"/>
              </w:rPr>
              <w:t>体験的な外部サービス利用型指定共同生活援助</w:t>
            </w:r>
            <w:r w:rsidRPr="00BB7F8B">
              <w:rPr>
                <w:rFonts w:ascii="ＭＳ ゴシック" w:eastAsia="ＭＳ ゴシック" w:hAnsi="ＭＳ ゴシック" w:cs="ＭＳ ゴシック" w:hint="eastAsia"/>
                <w:color w:val="000000" w:themeColor="text1"/>
                <w:kern w:val="0"/>
                <w:sz w:val="20"/>
                <w:szCs w:val="20"/>
                <w:u w:val="single"/>
              </w:rPr>
              <w:t>の利用に伴う外泊を含む。)を認めた場合に，</w:t>
            </w:r>
            <w:r w:rsidRPr="00BB7F8B">
              <w:rPr>
                <w:rFonts w:ascii="ＭＳ ゴシック" w:eastAsia="ＭＳ ゴシック" w:hAnsi="ＭＳ ゴシック" w:cs="ＭＳ 明朝" w:hint="eastAsia"/>
                <w:color w:val="000000" w:themeColor="text1"/>
                <w:kern w:val="0"/>
                <w:sz w:val="20"/>
                <w:szCs w:val="20"/>
                <w:u w:val="single"/>
              </w:rPr>
              <w:t>入院し，又は外泊した翌日から起算して８日を限度として，所定単位数に代えて，利用定員に応じ，それぞれの単位数</w:t>
            </w:r>
            <w:r w:rsidRPr="00BB7F8B">
              <w:rPr>
                <w:rFonts w:ascii="ＭＳ ゴシック" w:eastAsia="ＭＳ ゴシック" w:hAnsi="ＭＳ ゴシック" w:cs="ＭＳ ゴシック" w:hint="eastAsia"/>
                <w:color w:val="000000" w:themeColor="text1"/>
                <w:kern w:val="0"/>
                <w:sz w:val="20"/>
                <w:szCs w:val="20"/>
                <w:u w:val="single"/>
              </w:rPr>
              <w:t>（地方公共団体が設置する指定障害者支援施設の場合にあってはそれぞれの単位数の</w:t>
            </w:r>
            <w:r w:rsidRPr="00BB7F8B">
              <w:rPr>
                <w:rFonts w:ascii="ＭＳ ゴシック" w:eastAsia="ＭＳ ゴシック" w:hAnsi="ＭＳ ゴシック" w:cs="ＭＳ ゴシック"/>
                <w:color w:val="000000" w:themeColor="text1"/>
                <w:kern w:val="0"/>
                <w:sz w:val="20"/>
                <w:szCs w:val="20"/>
                <w:u w:val="single"/>
              </w:rPr>
              <w:t>1000</w:t>
            </w:r>
            <w:r w:rsidRPr="00BB7F8B">
              <w:rPr>
                <w:rFonts w:ascii="ＭＳ ゴシック" w:eastAsia="ＭＳ ゴシック" w:hAnsi="ＭＳ ゴシック" w:cs="ＭＳ ゴシック" w:hint="eastAsia"/>
                <w:color w:val="000000" w:themeColor="text1"/>
                <w:kern w:val="0"/>
                <w:sz w:val="20"/>
                <w:szCs w:val="20"/>
                <w:u w:val="single"/>
              </w:rPr>
              <w:t>分の</w:t>
            </w:r>
            <w:r w:rsidRPr="00BB7F8B">
              <w:rPr>
                <w:rFonts w:ascii="ＭＳ ゴシック" w:eastAsia="ＭＳ ゴシック" w:hAnsi="ＭＳ ゴシック" w:cs="ＭＳ ゴシック"/>
                <w:color w:val="000000" w:themeColor="text1"/>
                <w:kern w:val="0"/>
                <w:sz w:val="20"/>
                <w:szCs w:val="20"/>
                <w:u w:val="single"/>
              </w:rPr>
              <w:t>965</w:t>
            </w:r>
            <w:r w:rsidRPr="00BB7F8B">
              <w:rPr>
                <w:rFonts w:ascii="ＭＳ ゴシック" w:eastAsia="ＭＳ ゴシック" w:hAnsi="ＭＳ ゴシック" w:cs="ＭＳ ゴシック" w:hint="eastAsia"/>
                <w:color w:val="000000" w:themeColor="text1"/>
                <w:kern w:val="0"/>
                <w:sz w:val="20"/>
                <w:szCs w:val="20"/>
                <w:u w:val="single"/>
              </w:rPr>
              <w:t>に相当する単位数とする。）を算定しているか。</w:t>
            </w:r>
          </w:p>
          <w:p w:rsidR="0054110C" w:rsidRPr="00BB7F8B" w:rsidRDefault="0054110C" w:rsidP="0054110C">
            <w:pPr>
              <w:overflowPunct w:val="0"/>
              <w:spacing w:line="260" w:lineRule="exact"/>
              <w:ind w:leftChars="200" w:left="420"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ただし，入院又は外泊の初日及び最終日は算定して</w:t>
            </w:r>
            <w:r w:rsidRPr="00BB7F8B">
              <w:rPr>
                <w:rFonts w:ascii="ＭＳ ゴシック" w:eastAsia="ＭＳ ゴシック" w:hAnsi="ＭＳ ゴシック" w:cs="ＭＳ ゴシック"/>
                <w:color w:val="000000" w:themeColor="text1"/>
                <w:kern w:val="0"/>
                <w:sz w:val="20"/>
                <w:szCs w:val="20"/>
                <w:u w:val="single"/>
              </w:rPr>
              <w:t>い</w:t>
            </w:r>
            <w:r w:rsidRPr="00BB7F8B">
              <w:rPr>
                <w:rFonts w:ascii="ＭＳ ゴシック" w:eastAsia="ＭＳ ゴシック" w:hAnsi="ＭＳ ゴシック" w:cs="ＭＳ ゴシック" w:hint="eastAsia"/>
                <w:color w:val="000000" w:themeColor="text1"/>
                <w:kern w:val="0"/>
                <w:sz w:val="20"/>
                <w:szCs w:val="20"/>
                <w:u w:val="single"/>
              </w:rPr>
              <w:t>ないか。</w:t>
            </w:r>
          </w:p>
          <w:p w:rsidR="0054110C" w:rsidRPr="00BB7F8B" w:rsidRDefault="0054110C" w:rsidP="0054110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54110C" w:rsidRPr="00BB7F8B" w:rsidRDefault="0054110C" w:rsidP="0054110C">
            <w:pPr>
              <w:overflowPunct w:val="0"/>
              <w:spacing w:line="26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w:t>
            </w:r>
            <w:r w:rsidRPr="00BB7F8B">
              <w:rPr>
                <w:rFonts w:ascii="ＭＳ ゴシック" w:eastAsia="ＭＳ ゴシック" w:hAnsi="ＭＳ ゴシック" w:cs="ＭＳ 明朝" w:hint="eastAsia"/>
                <w:color w:val="000000" w:themeColor="text1"/>
                <w:kern w:val="0"/>
                <w:sz w:val="20"/>
                <w:szCs w:val="20"/>
                <w:u w:val="single"/>
              </w:rPr>
              <w:t>入院・外泊時加算</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Ⅱ</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については，利用者が病院又は診療所への入院を要した場合及び利用者に対して居宅における外泊を認めた場合に，施設従業者</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指定障害者支援施設基準第４条又は附則第３条の規定により指定障害者支援施設等に置くべき従業者をいう。</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が，施設障害福祉サービス計画に基づき，当該利用者に対する支援を行った場合に，入院し，又は外泊した翌日から起算して８日を超えた日から</w:t>
            </w:r>
            <w:r w:rsidRPr="00BB7F8B">
              <w:rPr>
                <w:rFonts w:ascii="ＭＳ ゴシック" w:eastAsia="ＭＳ ゴシック" w:hAnsi="ＭＳ ゴシック"/>
                <w:color w:val="000000" w:themeColor="text1"/>
                <w:kern w:val="0"/>
                <w:sz w:val="20"/>
                <w:szCs w:val="20"/>
                <w:u w:val="single"/>
              </w:rPr>
              <w:t>82</w:t>
            </w:r>
            <w:r w:rsidRPr="00BB7F8B">
              <w:rPr>
                <w:rFonts w:ascii="ＭＳ ゴシック" w:eastAsia="ＭＳ ゴシック" w:hAnsi="ＭＳ ゴシック" w:cs="ＭＳ 明朝" w:hint="eastAsia"/>
                <w:color w:val="000000" w:themeColor="text1"/>
                <w:kern w:val="0"/>
                <w:sz w:val="20"/>
                <w:szCs w:val="20"/>
                <w:u w:val="single"/>
              </w:rPr>
              <w:t>日を限度として，所定単位数に代えて，利用定員に応じ，それぞれの単位数</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地方公共団体が設置する指定障害者支援施設の場合にあっては，</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１</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から</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３</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までに掲げる単位数の</w:t>
            </w:r>
            <w:r w:rsidRPr="00BB7F8B">
              <w:rPr>
                <w:rFonts w:ascii="ＭＳ ゴシック" w:eastAsia="ＭＳ ゴシック" w:hAnsi="ＭＳ ゴシック"/>
                <w:color w:val="000000" w:themeColor="text1"/>
                <w:kern w:val="0"/>
                <w:sz w:val="20"/>
                <w:szCs w:val="20"/>
                <w:u w:val="single"/>
              </w:rPr>
              <w:t>1000</w:t>
            </w:r>
            <w:r w:rsidRPr="00BB7F8B">
              <w:rPr>
                <w:rFonts w:ascii="ＭＳ ゴシック" w:eastAsia="ＭＳ ゴシック" w:hAnsi="ＭＳ ゴシック" w:cs="ＭＳ 明朝" w:hint="eastAsia"/>
                <w:color w:val="000000" w:themeColor="text1"/>
                <w:kern w:val="0"/>
                <w:sz w:val="20"/>
                <w:szCs w:val="20"/>
                <w:u w:val="single"/>
              </w:rPr>
              <w:t>分の</w:t>
            </w:r>
            <w:r w:rsidRPr="00BB7F8B">
              <w:rPr>
                <w:rFonts w:ascii="ＭＳ ゴシック" w:eastAsia="ＭＳ ゴシック" w:hAnsi="ＭＳ ゴシック"/>
                <w:color w:val="000000" w:themeColor="text1"/>
                <w:kern w:val="0"/>
                <w:sz w:val="20"/>
                <w:szCs w:val="20"/>
                <w:u w:val="single"/>
              </w:rPr>
              <w:t>965</w:t>
            </w:r>
            <w:r w:rsidRPr="00BB7F8B">
              <w:rPr>
                <w:rFonts w:ascii="ＭＳ ゴシック" w:eastAsia="ＭＳ ゴシック" w:hAnsi="ＭＳ ゴシック" w:cs="ＭＳ 明朝" w:hint="eastAsia"/>
                <w:color w:val="000000" w:themeColor="text1"/>
                <w:kern w:val="0"/>
                <w:sz w:val="20"/>
                <w:szCs w:val="20"/>
                <w:u w:val="single"/>
              </w:rPr>
              <w:t>に相当する単位数</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を算定しているか。</w:t>
            </w:r>
          </w:p>
          <w:p w:rsidR="0054110C" w:rsidRPr="00BB7F8B" w:rsidRDefault="0054110C" w:rsidP="0054110C">
            <w:pPr>
              <w:overflowPunct w:val="0"/>
              <w:spacing w:line="260" w:lineRule="exact"/>
              <w:ind w:leftChars="195" w:left="409"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明朝" w:hint="eastAsia"/>
                <w:color w:val="000000" w:themeColor="text1"/>
                <w:kern w:val="0"/>
                <w:sz w:val="20"/>
                <w:szCs w:val="20"/>
                <w:u w:val="single"/>
              </w:rPr>
              <w:t>ただし，入院又は外泊の初日及び最終日は，算定していないか。</w:t>
            </w:r>
          </w:p>
          <w:p w:rsidR="0054110C" w:rsidRPr="00BB7F8B" w:rsidRDefault="0054110C" w:rsidP="0054110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2E727F" w:rsidP="002E727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家族等から入院に係る支援を受けることが困難な利用者が病院又は診療所</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の同一敷地内に併設する病院又は診療所を除く。）への入院を要した場合に，施設従業者のうちいずれかの職種の者が，施設障害福祉サービス計画に基づき，当該利用者が入院している病院又は診療所を訪問し，当該病院又は診療所との連絡調整及び被服等の準備その他の日常生活上の支援を行った場合に，１月に１回を限度として，入院期間の日数の合計に応じ，所定単位数を算定しているか。</w:t>
            </w:r>
          </w:p>
          <w:p w:rsidR="002E727F" w:rsidRPr="00BB7F8B" w:rsidRDefault="002E727F" w:rsidP="002E727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883" w:type="dxa"/>
          </w:tcPr>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03726"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576798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428463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E03726" w:rsidRPr="00BB7F8B" w:rsidRDefault="00E0372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03726" w:rsidRPr="00BB7F8B" w:rsidRDefault="00E0372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03726" w:rsidRPr="00BB7F8B" w:rsidRDefault="00E0372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03726" w:rsidRPr="00BB7F8B" w:rsidRDefault="00E0372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03726" w:rsidRPr="00BB7F8B" w:rsidRDefault="00E0372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03726" w:rsidRPr="00BB7F8B" w:rsidRDefault="00E0372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03726" w:rsidRPr="00BB7F8B" w:rsidRDefault="00E0372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E03726" w:rsidRPr="00BB7F8B" w:rsidRDefault="00E0372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110C" w:rsidRPr="00BB7F8B" w:rsidRDefault="00687C16" w:rsidP="005975F9">
            <w:pPr>
              <w:overflowPunct w:val="0"/>
              <w:spacing w:line="60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961056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545543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54110C" w:rsidRPr="00BB7F8B" w:rsidRDefault="0054110C"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110C" w:rsidRPr="00BB7F8B" w:rsidRDefault="0054110C"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110C" w:rsidRPr="00BB7F8B" w:rsidRDefault="0054110C"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110C" w:rsidRPr="00BB7F8B" w:rsidRDefault="0054110C"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110C" w:rsidRPr="00BB7F8B" w:rsidRDefault="0054110C"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110C" w:rsidRPr="00BB7F8B" w:rsidRDefault="0054110C"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110C" w:rsidRPr="00BB7F8B" w:rsidRDefault="0054110C"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110C" w:rsidRPr="00BB7F8B" w:rsidRDefault="00687C16" w:rsidP="005975F9">
            <w:pPr>
              <w:overflowPunct w:val="0"/>
              <w:spacing w:line="36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94692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259777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2E727F" w:rsidRPr="00BB7F8B" w:rsidRDefault="002E727F"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E727F" w:rsidRPr="00BB7F8B" w:rsidRDefault="002E727F"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E727F" w:rsidRPr="00BB7F8B" w:rsidRDefault="002E727F"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E727F" w:rsidRPr="00BB7F8B" w:rsidRDefault="002E727F"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E727F" w:rsidRPr="00BB7F8B" w:rsidRDefault="002E727F"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E727F" w:rsidRPr="00BB7F8B" w:rsidRDefault="002E727F"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E727F" w:rsidRPr="00BB7F8B" w:rsidRDefault="002E727F"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110C" w:rsidRPr="00BB7F8B" w:rsidRDefault="0054110C"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4110C" w:rsidRPr="00BB7F8B" w:rsidRDefault="0054110C" w:rsidP="0054110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687C16"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7062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54110C" w:rsidRPr="00BB7F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502188520"/>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54110C" w:rsidRPr="00BB7F8B">
              <w:rPr>
                <w:rFonts w:ascii="ＭＳ ゴシック" w:eastAsia="ＭＳ ゴシック" w:hAnsi="ＭＳ ゴシック" w:hint="eastAsia"/>
                <w:color w:val="000000" w:themeColor="text1"/>
                <w:sz w:val="20"/>
                <w:szCs w:val="20"/>
              </w:rPr>
              <w:t>いる</w:t>
            </w:r>
          </w:p>
          <w:p w:rsidR="0054110C" w:rsidRPr="00BB7F8B" w:rsidRDefault="0054110C"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E727F" w:rsidRPr="00BB7F8B" w:rsidRDefault="002E727F"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046088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460103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2E727F" w:rsidRPr="00BB7F8B" w:rsidRDefault="002E727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E727F"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95980489"/>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2E727F" w:rsidRPr="00BB7F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326352211"/>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2E727F" w:rsidRPr="00BB7F8B">
              <w:rPr>
                <w:rFonts w:ascii="ＭＳ ゴシック" w:eastAsia="ＭＳ ゴシック" w:hAnsi="ＭＳ ゴシック" w:hint="eastAsia"/>
                <w:color w:val="000000" w:themeColor="text1"/>
                <w:sz w:val="20"/>
                <w:szCs w:val="20"/>
              </w:rPr>
              <w:t>いる</w:t>
            </w:r>
          </w:p>
          <w:p w:rsidR="00B85E28" w:rsidRPr="00BB7F8B" w:rsidRDefault="00B85E28" w:rsidP="00594A18">
            <w:pPr>
              <w:overflowPunct w:val="0"/>
              <w:spacing w:line="260" w:lineRule="exact"/>
              <w:textAlignment w:val="baseline"/>
              <w:rPr>
                <w:rFonts w:ascii="ＭＳ ゴシック" w:eastAsia="ＭＳ ゴシック" w:hAnsi="ＭＳ ゴシック"/>
                <w:color w:val="000000" w:themeColor="text1"/>
                <w:sz w:val="20"/>
                <w:szCs w:val="20"/>
              </w:rPr>
            </w:pPr>
          </w:p>
          <w:p w:rsidR="002E727F" w:rsidRPr="00BB7F8B" w:rsidRDefault="002E727F" w:rsidP="00594A18">
            <w:pPr>
              <w:overflowPunct w:val="0"/>
              <w:spacing w:line="260" w:lineRule="exact"/>
              <w:textAlignment w:val="baseline"/>
              <w:rPr>
                <w:rFonts w:ascii="ＭＳ ゴシック" w:eastAsia="ＭＳ ゴシック" w:hAnsi="ＭＳ ゴシック"/>
                <w:color w:val="000000" w:themeColor="text1"/>
                <w:sz w:val="20"/>
                <w:szCs w:val="20"/>
              </w:rPr>
            </w:pPr>
          </w:p>
          <w:p w:rsidR="002E727F" w:rsidRPr="00BB7F8B" w:rsidRDefault="00687C16" w:rsidP="006D1CFE">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00871415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2358847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tc>
      </w:tr>
    </w:tbl>
    <w:p w:rsidR="00B85E28" w:rsidRPr="00BB7F8B" w:rsidRDefault="00B85E28" w:rsidP="00B85E28">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0"/>
        <w:gridCol w:w="1980"/>
        <w:gridCol w:w="2203"/>
        <w:gridCol w:w="1509"/>
      </w:tblGrid>
      <w:tr w:rsidR="00BB7F8B" w:rsidRPr="00BB7F8B" w:rsidTr="008615B7">
        <w:trPr>
          <w:trHeight w:val="431"/>
          <w:jc w:val="center"/>
        </w:trPr>
        <w:tc>
          <w:tcPr>
            <w:tcW w:w="444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198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03"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09"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85E28" w:rsidRPr="00BB7F8B" w:rsidTr="008615B7">
        <w:trPr>
          <w:trHeight w:val="431"/>
          <w:jc w:val="center"/>
        </w:trPr>
        <w:tc>
          <w:tcPr>
            <w:tcW w:w="4440" w:type="dxa"/>
          </w:tcPr>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bookmarkStart w:id="9" w:name="_Hlk109649834"/>
            <w:r w:rsidRPr="00BB7F8B">
              <w:rPr>
                <w:rFonts w:ascii="ＭＳ ゴシック" w:eastAsia="ＭＳ ゴシック" w:hAnsi="ＭＳ ゴシック" w:cs="ＭＳ ゴシック" w:hint="eastAsia"/>
                <w:color w:val="000000" w:themeColor="text1"/>
                <w:kern w:val="0"/>
                <w:sz w:val="20"/>
                <w:szCs w:val="20"/>
              </w:rPr>
              <w:t xml:space="preserve">　　　　　　　</w:t>
            </w: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rsidR="00B85E28" w:rsidRPr="00BB7F8B" w:rsidRDefault="00B85E28" w:rsidP="008615B7">
            <w:pPr>
              <w:overflowPunct w:val="0"/>
              <w:spacing w:line="260" w:lineRule="exact"/>
              <w:ind w:leftChars="95" w:left="199"/>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rsidR="00B85E28" w:rsidRPr="00BB7F8B" w:rsidRDefault="00B85E28" w:rsidP="008615B7">
            <w:pPr>
              <w:spacing w:line="260" w:lineRule="exact"/>
              <w:ind w:leftChars="95" w:left="199" w:right="-99"/>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EF2D41" w:rsidRPr="00BB7F8B" w:rsidRDefault="00EF2D41" w:rsidP="008615B7">
            <w:pPr>
              <w:spacing w:line="260" w:lineRule="exact"/>
              <w:ind w:leftChars="95" w:left="199" w:right="-99"/>
              <w:rPr>
                <w:rFonts w:ascii="ＭＳ ゴシック" w:eastAsia="ＭＳ ゴシック" w:hAnsi="ＭＳ ゴシック"/>
                <w:color w:val="000000" w:themeColor="text1"/>
                <w:sz w:val="20"/>
                <w:szCs w:val="20"/>
              </w:rPr>
            </w:pPr>
          </w:p>
          <w:p w:rsidR="00EF2D41" w:rsidRPr="00BB7F8B" w:rsidRDefault="00EF2D41" w:rsidP="008615B7">
            <w:pPr>
              <w:spacing w:line="260" w:lineRule="exact"/>
              <w:ind w:leftChars="95" w:left="199" w:right="-99"/>
              <w:rPr>
                <w:rFonts w:ascii="ＭＳ ゴシック" w:eastAsia="ＭＳ ゴシック" w:hAnsi="ＭＳ ゴシック"/>
                <w:color w:val="000000" w:themeColor="text1"/>
                <w:sz w:val="20"/>
                <w:szCs w:val="20"/>
              </w:rPr>
            </w:pPr>
          </w:p>
          <w:p w:rsidR="00EF2D41" w:rsidRPr="00BB7F8B" w:rsidRDefault="00EF2D41" w:rsidP="00EF2D41">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EF2D41" w:rsidRPr="00BB7F8B" w:rsidRDefault="00EF2D41" w:rsidP="00EF2D41">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rsidR="00EF2D41" w:rsidRPr="00BB7F8B" w:rsidRDefault="00EF2D41" w:rsidP="00EF2D41">
            <w:pPr>
              <w:spacing w:line="260" w:lineRule="exact"/>
              <w:ind w:leftChars="95" w:left="199" w:right="-99"/>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rsidR="002E727F" w:rsidRPr="00BB7F8B" w:rsidRDefault="002E727F" w:rsidP="002E727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2E727F" w:rsidRPr="00BB7F8B" w:rsidRDefault="002E727F" w:rsidP="002E727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rsidR="002E727F" w:rsidRPr="00BB7F8B" w:rsidRDefault="002E727F" w:rsidP="002E727F">
            <w:pPr>
              <w:spacing w:line="260" w:lineRule="exact"/>
              <w:ind w:leftChars="95" w:left="199"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tc>
        <w:tc>
          <w:tcPr>
            <w:tcW w:w="1980" w:type="dxa"/>
          </w:tcPr>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請求書（控）</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明細書</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領収証</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Ｐゴシック" w:hint="eastAsia"/>
                <w:color w:val="000000" w:themeColor="text1"/>
                <w:kern w:val="0"/>
                <w:sz w:val="20"/>
                <w:szCs w:val="20"/>
              </w:rPr>
              <w:t>○施設サービス計画</w:t>
            </w: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Ｐゴシック" w:hint="eastAsia"/>
                <w:color w:val="000000" w:themeColor="text1"/>
                <w:kern w:val="0"/>
                <w:sz w:val="20"/>
                <w:szCs w:val="20"/>
              </w:rPr>
              <w:t>○実績記録</w:t>
            </w: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991C5C">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991C5C">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tc>
        <w:tc>
          <w:tcPr>
            <w:tcW w:w="2203" w:type="dxa"/>
          </w:tcPr>
          <w:p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297F2C" w:rsidRPr="00BB7F8B" w:rsidRDefault="00297F2C" w:rsidP="00297F2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297F2C" w:rsidRPr="00BB7F8B" w:rsidRDefault="00297F2C" w:rsidP="00297F2C">
            <w:pPr>
              <w:spacing w:line="260" w:lineRule="exact"/>
              <w:ind w:right="-99" w:firstLineChars="100" w:firstLine="180"/>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18"/>
                <w:szCs w:val="18"/>
              </w:rPr>
              <w:t>別表第９の４の３の注</w:t>
            </w:r>
          </w:p>
          <w:p w:rsidR="00297F2C" w:rsidRPr="00BB7F8B" w:rsidRDefault="00297F2C"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297F2C" w:rsidRPr="00BB7F8B" w:rsidRDefault="00297F2C"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297F2C" w:rsidRPr="00BB7F8B" w:rsidRDefault="00297F2C"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297F2C" w:rsidRPr="00BB7F8B" w:rsidRDefault="00297F2C"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297F2C" w:rsidRPr="00BB7F8B" w:rsidRDefault="00297F2C"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297F2C" w:rsidRPr="00BB7F8B" w:rsidRDefault="00297F2C"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297F2C" w:rsidRPr="00BB7F8B" w:rsidRDefault="00297F2C"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297F2C" w:rsidRPr="00BB7F8B" w:rsidRDefault="00297F2C"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8615B7" w:rsidRPr="00BB7F8B" w:rsidRDefault="008615B7"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５の注</w:t>
            </w:r>
          </w:p>
          <w:p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8615B7" w:rsidRPr="00BB7F8B" w:rsidRDefault="008615B7"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６の注１</w:t>
            </w:r>
          </w:p>
          <w:p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8615B7" w:rsidRPr="00BB7F8B" w:rsidRDefault="008615B7"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６の注２</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2E727F" w:rsidRPr="00BB7F8B" w:rsidRDefault="002E727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2E727F" w:rsidRPr="00BB7F8B" w:rsidRDefault="002E727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2E727F" w:rsidRPr="00BB7F8B" w:rsidRDefault="002E727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2E727F" w:rsidRPr="00BB7F8B" w:rsidRDefault="002E727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2E727F" w:rsidRPr="00BB7F8B" w:rsidRDefault="002E727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2E727F" w:rsidRPr="00BB7F8B" w:rsidRDefault="002E727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2E727F" w:rsidRPr="00BB7F8B" w:rsidRDefault="002E727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2E727F" w:rsidRPr="00BB7F8B" w:rsidRDefault="002E727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2E727F" w:rsidRPr="00BB7F8B" w:rsidRDefault="002E727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2E727F" w:rsidRPr="00BB7F8B" w:rsidRDefault="002E727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７の注</w:t>
            </w: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jc w:val="right"/>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right"/>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right"/>
              <w:rPr>
                <w:rFonts w:ascii="ＭＳ ゴシック" w:eastAsia="ＭＳ ゴシック" w:hAnsi="ＭＳ ゴシック"/>
                <w:color w:val="000000" w:themeColor="text1"/>
                <w:sz w:val="20"/>
                <w:szCs w:val="20"/>
              </w:rPr>
            </w:pPr>
          </w:p>
        </w:tc>
        <w:tc>
          <w:tcPr>
            <w:tcW w:w="1509"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tc>
      </w:tr>
      <w:bookmarkEnd w:id="9"/>
    </w:tbl>
    <w:p w:rsidR="00B85E28" w:rsidRPr="00BB7F8B" w:rsidRDefault="00B85E28" w:rsidP="00B85E28">
      <w:pPr>
        <w:ind w:right="880"/>
        <w:rPr>
          <w:rFonts w:ascii="ＭＳ ゴシック" w:eastAsia="ＭＳ ゴシック" w:hAnsi="ＭＳ ゴシック"/>
          <w:color w:val="000000" w:themeColor="text1"/>
          <w:sz w:val="22"/>
          <w:szCs w:val="22"/>
        </w:rPr>
      </w:pPr>
    </w:p>
    <w:p w:rsidR="00B85E28" w:rsidRPr="00BB7F8B" w:rsidRDefault="00B85E28" w:rsidP="00B85E28">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18699A">
        <w:trPr>
          <w:trHeight w:val="431"/>
          <w:jc w:val="center"/>
        </w:trPr>
        <w:tc>
          <w:tcPr>
            <w:tcW w:w="234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B85E28" w:rsidRPr="00BB7F8B" w:rsidRDefault="00B85E28" w:rsidP="008615B7">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85E28" w:rsidRPr="00BB7F8B" w:rsidTr="0018699A">
        <w:trPr>
          <w:trHeight w:val="14480"/>
          <w:jc w:val="center"/>
        </w:trPr>
        <w:tc>
          <w:tcPr>
            <w:tcW w:w="2340"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4A18" w:rsidRPr="00BB7F8B" w:rsidRDefault="00594A18" w:rsidP="00594A18">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hint="eastAsia"/>
                <w:b/>
                <w:color w:val="000000" w:themeColor="text1"/>
                <w:kern w:val="0"/>
                <w:sz w:val="20"/>
                <w:szCs w:val="20"/>
                <w:u w:val="single"/>
              </w:rPr>
              <w:t>８　地域移行加算</w:t>
            </w:r>
          </w:p>
          <w:p w:rsidR="00594A18" w:rsidRPr="00BB7F8B" w:rsidRDefault="00594A18" w:rsidP="00594A18">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rsidR="00594A18" w:rsidRPr="00BB7F8B" w:rsidRDefault="00594A18" w:rsidP="00594A18">
            <w:pPr>
              <w:overflowPunct w:val="0"/>
              <w:spacing w:line="260" w:lineRule="exact"/>
              <w:ind w:leftChars="190" w:left="399" w:firstLineChars="100" w:firstLine="201"/>
              <w:textAlignment w:val="baseline"/>
              <w:rPr>
                <w:rFonts w:ascii="ＭＳ ゴシック" w:eastAsia="ＭＳ ゴシック" w:hAnsi="ＭＳ ゴシック"/>
                <w:b/>
                <w:strike/>
                <w:color w:val="000000" w:themeColor="text1"/>
                <w:kern w:val="0"/>
                <w:sz w:val="20"/>
                <w:szCs w:val="20"/>
                <w:u w:val="single"/>
              </w:rPr>
            </w:pPr>
          </w:p>
          <w:p w:rsidR="00594A18" w:rsidRPr="00BB7F8B" w:rsidRDefault="00594A18" w:rsidP="00594A18">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rsidR="00594A18" w:rsidRPr="00BB7F8B" w:rsidRDefault="00594A18" w:rsidP="00594A18">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rsidR="00594A18" w:rsidRPr="00BB7F8B" w:rsidRDefault="00594A18" w:rsidP="00594A18">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rsidR="00594A18" w:rsidRPr="00BB7F8B" w:rsidRDefault="00594A18" w:rsidP="00594A18">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rsidR="00594A18" w:rsidRPr="00BB7F8B" w:rsidRDefault="00594A18" w:rsidP="00594A18">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rsidR="00594A18" w:rsidRPr="00BB7F8B" w:rsidRDefault="00594A18" w:rsidP="00594A18">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rsidR="00594A18" w:rsidRPr="00BB7F8B" w:rsidRDefault="00594A18" w:rsidP="00594A18">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rsidR="00594A18" w:rsidRPr="00BB7F8B" w:rsidRDefault="00594A18" w:rsidP="00594A18">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rsidR="00594A18" w:rsidRPr="00BB7F8B" w:rsidRDefault="00594A18" w:rsidP="00594A18">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rsidR="00594A18" w:rsidRPr="00BB7F8B" w:rsidRDefault="00594A18" w:rsidP="00594A18">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rsidR="00594A18" w:rsidRPr="00BB7F8B" w:rsidRDefault="00594A18" w:rsidP="00594A18">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rsidR="00594A18" w:rsidRPr="00BB7F8B" w:rsidRDefault="00594A18" w:rsidP="00594A18">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DA6FA5" w:rsidRPr="00BB7F8B" w:rsidRDefault="00594A18" w:rsidP="00594A18">
            <w:pPr>
              <w:overflowPunct w:val="0"/>
              <w:spacing w:line="260" w:lineRule="exact"/>
              <w:textAlignment w:val="baseline"/>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 xml:space="preserve">８の２ </w:t>
            </w:r>
            <w:r w:rsidR="00DA6FA5" w:rsidRPr="00BB7F8B">
              <w:rPr>
                <w:rFonts w:ascii="ＭＳ ゴシック" w:eastAsia="ＭＳ ゴシック" w:hAnsi="ＭＳ ゴシック" w:hint="eastAsia"/>
                <w:b/>
                <w:color w:val="000000" w:themeColor="text1"/>
                <w:sz w:val="20"/>
                <w:szCs w:val="20"/>
                <w:u w:val="single"/>
              </w:rPr>
              <w:t>地域移行促進</w:t>
            </w:r>
            <w:r w:rsidRPr="00BB7F8B">
              <w:rPr>
                <w:rFonts w:ascii="ＭＳ ゴシック" w:eastAsia="ＭＳ ゴシック" w:hAnsi="ＭＳ ゴシック" w:hint="eastAsia"/>
                <w:b/>
                <w:color w:val="000000" w:themeColor="text1"/>
                <w:sz w:val="20"/>
                <w:szCs w:val="20"/>
                <w:u w:val="single"/>
              </w:rPr>
              <w:t>加</w:t>
            </w:r>
            <w:r w:rsidR="00DA6FA5" w:rsidRPr="00BB7F8B">
              <w:rPr>
                <w:rFonts w:ascii="ＭＳ ゴシック" w:eastAsia="ＭＳ ゴシック" w:hAnsi="ＭＳ ゴシック" w:hint="eastAsia"/>
                <w:b/>
                <w:color w:val="000000" w:themeColor="text1"/>
                <w:sz w:val="20"/>
                <w:szCs w:val="20"/>
                <w:u w:val="single"/>
              </w:rPr>
              <w:t xml:space="preserve">　　　</w:t>
            </w:r>
          </w:p>
          <w:p w:rsidR="00594A18" w:rsidRPr="00BB7F8B" w:rsidRDefault="00DA6FA5" w:rsidP="00594A1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b/>
                <w:color w:val="000000" w:themeColor="text1"/>
                <w:sz w:val="20"/>
                <w:szCs w:val="20"/>
              </w:rPr>
              <w:t xml:space="preserve">　　　</w:t>
            </w:r>
            <w:r w:rsidR="00594A18" w:rsidRPr="00BB7F8B">
              <w:rPr>
                <w:rFonts w:ascii="ＭＳ ゴシック" w:eastAsia="ＭＳ ゴシック" w:hAnsi="ＭＳ ゴシック" w:hint="eastAsia"/>
                <w:b/>
                <w:color w:val="000000" w:themeColor="text1"/>
                <w:sz w:val="20"/>
                <w:szCs w:val="20"/>
                <w:u w:val="single"/>
              </w:rPr>
              <w:t>算</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594A18" w:rsidRPr="00BB7F8B" w:rsidRDefault="00594A1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594A18" w:rsidRPr="00BB7F8B" w:rsidRDefault="00594A1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594A18" w:rsidRPr="00BB7F8B" w:rsidRDefault="00594A1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594A18" w:rsidRPr="00BB7F8B" w:rsidRDefault="00594A1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594A18" w:rsidRPr="00BB7F8B" w:rsidRDefault="00594A1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594A18" w:rsidRPr="00BB7F8B" w:rsidRDefault="00594A1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594A18" w:rsidRPr="00BB7F8B" w:rsidRDefault="00594A1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A6FA5" w:rsidRPr="00BB7F8B" w:rsidRDefault="00DA6FA5"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A6FA5" w:rsidRPr="00BB7F8B" w:rsidRDefault="00DA6FA5"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A6FA5" w:rsidRPr="00BB7F8B" w:rsidRDefault="00DA6FA5"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A6FA5" w:rsidRPr="00BB7F8B" w:rsidRDefault="00DA6FA5"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A6FA5" w:rsidRPr="00BB7F8B" w:rsidRDefault="00DA6FA5"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A6FA5" w:rsidRPr="00BB7F8B" w:rsidRDefault="00DA6FA5"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45537B" w:rsidRPr="00BB7F8B" w:rsidRDefault="0045537B"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A6FA5" w:rsidRPr="00BB7F8B" w:rsidRDefault="00DA6FA5"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DA6FA5" w:rsidRPr="00BB7F8B" w:rsidRDefault="00DA6FA5"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594A18" w:rsidRPr="00BB7F8B" w:rsidRDefault="00594A1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９　地域生活移行個別支援特別加算</w:t>
            </w: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45537B" w:rsidRPr="00BB7F8B" w:rsidRDefault="0045537B"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DA6FA5" w:rsidRPr="00BB7F8B" w:rsidRDefault="00DA6FA5" w:rsidP="008615B7">
            <w:pPr>
              <w:overflowPunct w:val="0"/>
              <w:spacing w:line="260" w:lineRule="exact"/>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594A18" w:rsidRPr="00BB7F8B" w:rsidRDefault="00594A18" w:rsidP="00594A18">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rPr>
              <w:t xml:space="preserve">　　</w:t>
            </w:r>
            <w:r w:rsidRPr="00BB7F8B">
              <w:rPr>
                <w:rFonts w:ascii="ＭＳ ゴシック" w:eastAsia="ＭＳ ゴシック" w:hAnsi="ＭＳ ゴシック" w:hint="eastAsia"/>
                <w:color w:val="000000" w:themeColor="text1"/>
                <w:kern w:val="0"/>
                <w:sz w:val="20"/>
                <w:szCs w:val="20"/>
                <w:u w:val="single"/>
              </w:rPr>
              <w:t>入所期間が１月を超えると見込まれる利用者(指定生活介護等を受ける者に限る。)の退所に先立って，施設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て相談援助及び連絡調整を行った場合に，入所中２回を限度として所定単位数を加算し，当該利用者の退所後30日以内に当該利用者の居宅を訪問し，当該利用者及びその家族等に対して相談援助を行った場合に，退所後１回を限度として所定単位数を加算しているか。</w:t>
            </w:r>
          </w:p>
          <w:p w:rsidR="00594A18" w:rsidRPr="00BB7F8B" w:rsidRDefault="00594A18" w:rsidP="00594A18">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rPr>
              <w:t xml:space="preserve">　　</w:t>
            </w:r>
            <w:r w:rsidRPr="00BB7F8B">
              <w:rPr>
                <w:rFonts w:ascii="ＭＳ ゴシック" w:eastAsia="ＭＳ ゴシック" w:hAnsi="ＭＳ ゴシック" w:hint="eastAsia"/>
                <w:color w:val="000000" w:themeColor="text1"/>
                <w:kern w:val="0"/>
                <w:sz w:val="20"/>
                <w:szCs w:val="20"/>
                <w:u w:val="single"/>
              </w:rPr>
              <w:t>ただし，当該利用者が，退所後に他の社会福祉施設等に入所する場合にあっては，加算していないか。</w:t>
            </w:r>
          </w:p>
          <w:p w:rsidR="00594A18" w:rsidRPr="00BB7F8B" w:rsidRDefault="00594A18" w:rsidP="00594A18">
            <w:pPr>
              <w:overflowPunct w:val="0"/>
              <w:spacing w:line="260" w:lineRule="exact"/>
              <w:ind w:left="220" w:hangingChars="100" w:hanging="220"/>
              <w:textAlignment w:val="baseline"/>
              <w:rPr>
                <w:rFonts w:ascii="ＭＳ ゴシック" w:eastAsia="ＭＳ ゴシック" w:hAnsi="ＭＳ ゴシック"/>
                <w:color w:val="000000" w:themeColor="text1"/>
                <w:sz w:val="22"/>
                <w:szCs w:val="22"/>
                <w:u w:val="single"/>
              </w:rPr>
            </w:pPr>
          </w:p>
          <w:p w:rsidR="00594A18" w:rsidRPr="00BB7F8B" w:rsidRDefault="00594A18" w:rsidP="00594A18">
            <w:pPr>
              <w:overflowPunct w:val="0"/>
              <w:spacing w:line="260" w:lineRule="exact"/>
              <w:ind w:left="220" w:hangingChars="100" w:hanging="220"/>
              <w:textAlignment w:val="baseline"/>
              <w:rPr>
                <w:rFonts w:ascii="ＭＳ ゴシック" w:eastAsia="ＭＳ ゴシック" w:hAnsi="ＭＳ ゴシック"/>
                <w:color w:val="000000" w:themeColor="text1"/>
                <w:sz w:val="22"/>
                <w:szCs w:val="22"/>
                <w:u w:val="single"/>
              </w:rPr>
            </w:pPr>
          </w:p>
          <w:p w:rsidR="00594A18" w:rsidRPr="00BB7F8B" w:rsidRDefault="00DA6FA5" w:rsidP="00DA6FA5">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u w:val="single"/>
              </w:rPr>
              <w:t>（１）</w:t>
            </w:r>
            <w:r w:rsidR="00594A18" w:rsidRPr="00BB7F8B">
              <w:rPr>
                <w:rFonts w:ascii="ＭＳ ゴシック" w:eastAsia="ＭＳ ゴシック" w:hAnsi="ＭＳ ゴシック" w:cs="ＭＳ 明朝" w:hint="eastAsia"/>
                <w:color w:val="000000" w:themeColor="text1"/>
                <w:kern w:val="0"/>
                <w:sz w:val="20"/>
                <w:szCs w:val="20"/>
                <w:u w:val="single"/>
              </w:rPr>
              <w:t>平成18年厚生労働省告示第551号</w:t>
            </w:r>
            <w:r w:rsidR="00594A18" w:rsidRPr="00BB7F8B">
              <w:rPr>
                <w:rFonts w:ascii="ＭＳ ゴシック" w:eastAsia="ＭＳ ゴシック" w:hAnsi="ＭＳ ゴシック" w:cs="ＭＳ ゴシック" w:hint="eastAsia"/>
                <w:color w:val="000000" w:themeColor="text1"/>
                <w:kern w:val="0"/>
                <w:sz w:val="20"/>
                <w:szCs w:val="20"/>
                <w:u w:val="single"/>
              </w:rPr>
              <w:t>「</w:t>
            </w:r>
            <w:r w:rsidR="00276A50" w:rsidRPr="00BB7F8B">
              <w:rPr>
                <w:rFonts w:ascii="ＭＳ ゴシック" w:eastAsia="ＭＳ ゴシック" w:hAnsi="ＭＳ ゴシック"/>
                <w:color w:val="000000" w:themeColor="text1"/>
                <w:sz w:val="20"/>
                <w:szCs w:val="20"/>
                <w:u w:val="single"/>
              </w:rPr>
              <w:t>厚生労働省が定める施設基準並びにこども家庭庁長官及び</w:t>
            </w:r>
            <w:r w:rsidR="00594A18" w:rsidRPr="00BB7F8B">
              <w:rPr>
                <w:rFonts w:ascii="ＭＳ ゴシック" w:eastAsia="ＭＳ ゴシック" w:hAnsi="ＭＳ ゴシック" w:cs="ＭＳ ゴシック" w:hint="eastAsia"/>
                <w:color w:val="000000" w:themeColor="text1"/>
                <w:kern w:val="0"/>
                <w:sz w:val="20"/>
                <w:szCs w:val="20"/>
                <w:u w:val="single"/>
              </w:rPr>
              <w:t>厚生労働大臣が定める施設基準」第</w:t>
            </w:r>
            <w:r w:rsidR="00594A18" w:rsidRPr="00BB7F8B">
              <w:rPr>
                <w:rFonts w:ascii="ＭＳ ゴシック" w:eastAsia="ＭＳ ゴシック" w:hAnsi="ＭＳ ゴシック" w:cs="ＭＳ ゴシック"/>
                <w:color w:val="000000" w:themeColor="text1"/>
                <w:kern w:val="0"/>
                <w:sz w:val="20"/>
                <w:szCs w:val="20"/>
                <w:u w:val="single"/>
              </w:rPr>
              <w:t>３号のホ</w:t>
            </w:r>
            <w:r w:rsidR="00594A18" w:rsidRPr="00BB7F8B">
              <w:rPr>
                <w:rFonts w:ascii="ＭＳ ゴシック" w:eastAsia="ＭＳ ゴシック" w:hAnsi="ＭＳ ゴシック" w:cs="ＭＳ ゴシック" w:hint="eastAsia"/>
                <w:color w:val="000000" w:themeColor="text1"/>
                <w:kern w:val="0"/>
                <w:sz w:val="20"/>
                <w:szCs w:val="20"/>
                <w:u w:val="single"/>
              </w:rPr>
              <w:t>（第</w:t>
            </w:r>
            <w:r w:rsidR="00594A18" w:rsidRPr="00BB7F8B">
              <w:rPr>
                <w:rFonts w:ascii="ＭＳ ゴシック" w:eastAsia="ＭＳ ゴシック" w:hAnsi="ＭＳ ゴシック" w:cs="ＭＳ ゴシック"/>
                <w:color w:val="000000" w:themeColor="text1"/>
                <w:kern w:val="0"/>
                <w:sz w:val="20"/>
                <w:szCs w:val="20"/>
                <w:u w:val="single"/>
              </w:rPr>
              <w:t>二号のチ</w:t>
            </w:r>
            <w:r w:rsidR="00594A18" w:rsidRPr="00BB7F8B">
              <w:rPr>
                <w:rFonts w:ascii="ＭＳ ゴシック" w:eastAsia="ＭＳ ゴシック" w:hAnsi="ＭＳ ゴシック" w:cs="ＭＳ ゴシック" w:hint="eastAsia"/>
                <w:color w:val="000000" w:themeColor="text1"/>
                <w:kern w:val="0"/>
                <w:sz w:val="20"/>
                <w:szCs w:val="20"/>
                <w:u w:val="single"/>
              </w:rPr>
              <w:t>準用）</w:t>
            </w:r>
            <w:r w:rsidR="00594A18" w:rsidRPr="00BB7F8B">
              <w:rPr>
                <w:rFonts w:ascii="ＭＳ ゴシック" w:eastAsia="ＭＳ ゴシック" w:hAnsi="ＭＳ ゴシック" w:hint="eastAsia"/>
                <w:color w:val="000000" w:themeColor="text1"/>
                <w:sz w:val="20"/>
                <w:szCs w:val="20"/>
                <w:u w:val="single"/>
              </w:rPr>
              <w:t>に規定する</w:t>
            </w:r>
            <w:r w:rsidR="00594A18" w:rsidRPr="00BB7F8B">
              <w:rPr>
                <w:rFonts w:ascii="ＭＳ ゴシック" w:eastAsia="ＭＳ ゴシック" w:hAnsi="ＭＳ ゴシック"/>
                <w:color w:val="000000" w:themeColor="text1"/>
                <w:sz w:val="20"/>
                <w:szCs w:val="20"/>
                <w:u w:val="single"/>
              </w:rPr>
              <w:t>施設基準に</w:t>
            </w:r>
            <w:r w:rsidR="00594A18" w:rsidRPr="00BB7F8B">
              <w:rPr>
                <w:rFonts w:ascii="ＭＳ ゴシック" w:eastAsia="ＭＳ ゴシック" w:hAnsi="ＭＳ ゴシック" w:hint="eastAsia"/>
                <w:color w:val="000000" w:themeColor="text1"/>
                <w:sz w:val="20"/>
                <w:szCs w:val="20"/>
                <w:u w:val="single"/>
              </w:rPr>
              <w:t>適合するものとして県知事に届け出た指定障害者支援施設等に入所する利用者が，指定地域移行支援の体験的な宿泊支援を</w:t>
            </w:r>
            <w:r w:rsidR="00594A18" w:rsidRPr="00BB7F8B">
              <w:rPr>
                <w:rFonts w:ascii="ＭＳ ゴシック" w:eastAsia="ＭＳ ゴシック" w:hAnsi="ＭＳ ゴシック"/>
                <w:color w:val="000000" w:themeColor="text1"/>
                <w:sz w:val="20"/>
                <w:szCs w:val="20"/>
                <w:u w:val="single"/>
              </w:rPr>
              <w:t>利用する場合において，当該</w:t>
            </w:r>
            <w:r w:rsidR="00594A18" w:rsidRPr="00BB7F8B">
              <w:rPr>
                <w:rFonts w:ascii="ＭＳ ゴシック" w:eastAsia="ＭＳ ゴシック" w:hAnsi="ＭＳ ゴシック" w:hint="eastAsia"/>
                <w:color w:val="000000" w:themeColor="text1"/>
                <w:sz w:val="20"/>
                <w:szCs w:val="20"/>
                <w:u w:val="single"/>
              </w:rPr>
              <w:t>指定障害者支援施設等に</w:t>
            </w:r>
            <w:r w:rsidR="00594A18" w:rsidRPr="00BB7F8B">
              <w:rPr>
                <w:rFonts w:ascii="ＭＳ ゴシック" w:eastAsia="ＭＳ ゴシック" w:hAnsi="ＭＳ ゴシック"/>
                <w:color w:val="000000" w:themeColor="text1"/>
                <w:sz w:val="20"/>
                <w:szCs w:val="20"/>
                <w:u w:val="single"/>
              </w:rPr>
              <w:t>置くべき従業者が，</w:t>
            </w:r>
            <w:r w:rsidR="00594A18" w:rsidRPr="00BB7F8B">
              <w:rPr>
                <w:rFonts w:ascii="ＭＳ ゴシック" w:eastAsia="ＭＳ ゴシック" w:hAnsi="ＭＳ ゴシック" w:hint="eastAsia"/>
                <w:color w:val="000000" w:themeColor="text1"/>
                <w:sz w:val="20"/>
                <w:szCs w:val="20"/>
                <w:u w:val="single"/>
              </w:rPr>
              <w:t>体験的な宿泊支援に</w:t>
            </w:r>
            <w:r w:rsidR="00594A18" w:rsidRPr="00BB7F8B">
              <w:rPr>
                <w:rFonts w:ascii="ＭＳ ゴシック" w:eastAsia="ＭＳ ゴシック" w:hAnsi="ＭＳ ゴシック"/>
                <w:color w:val="000000" w:themeColor="text1"/>
                <w:sz w:val="20"/>
                <w:szCs w:val="20"/>
                <w:u w:val="single"/>
              </w:rPr>
              <w:t>係る</w:t>
            </w:r>
            <w:r w:rsidR="00594A18" w:rsidRPr="00BB7F8B">
              <w:rPr>
                <w:rFonts w:ascii="ＭＳ ゴシック" w:eastAsia="ＭＳ ゴシック" w:hAnsi="ＭＳ ゴシック" w:hint="eastAsia"/>
                <w:color w:val="000000" w:themeColor="text1"/>
                <w:sz w:val="20"/>
                <w:szCs w:val="20"/>
                <w:u w:val="single"/>
              </w:rPr>
              <w:t>指定相談基準第３条第２項に規定する指定地域移行支援事業者との連絡調整その他の相談援助を行った場合に，所定単位数に代えて算定しているか。</w:t>
            </w: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94A18" w:rsidRPr="00BB7F8B" w:rsidRDefault="0045537B"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olor w:val="000000" w:themeColor="text1"/>
                <w:sz w:val="20"/>
                <w:szCs w:val="20"/>
                <w:u w:val="single"/>
              </w:rPr>
              <w:t>（２）地域移行促進加算（Ⅱ）については</w:t>
            </w:r>
            <w:r w:rsidR="00563A0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平成18年厚生労働省告示第551号「厚生労働省が定める施設基準並びにこども家庭庁長官及び厚生労働大臣が定める施設基準」九のホに規定する施設基準に適合するものとして県知事に届け出た指定障害者支援施設等に入所する利用者に対して</w:t>
            </w:r>
            <w:r w:rsidR="00563A0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地域生活への移行に向けた支援（宿泊を伴わないものに限る。）を実施した場合に</w:t>
            </w:r>
            <w:r w:rsidR="00563A0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１月につき３回を限度として所定単位数を算定しているか。</w:t>
            </w:r>
          </w:p>
          <w:p w:rsidR="00DA6FA5" w:rsidRPr="00BB7F8B" w:rsidRDefault="00DA6FA5"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5537B" w:rsidRPr="00BB7F8B" w:rsidRDefault="0045537B"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132A0" w:rsidRPr="00BB7F8B" w:rsidRDefault="00B132A0"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u w:val="single"/>
              </w:rPr>
              <w:t>１） 地域生活移行個別支援特別加算(Ⅰ)については，平成18年厚生労働省告示第551号「</w:t>
            </w:r>
            <w:r w:rsidR="00276A50" w:rsidRPr="00BB7F8B">
              <w:rPr>
                <w:rFonts w:ascii="ＭＳ ゴシック" w:eastAsia="ＭＳ ゴシック" w:hAnsi="ＭＳ ゴシック"/>
                <w:color w:val="000000" w:themeColor="text1"/>
                <w:sz w:val="20"/>
                <w:szCs w:val="20"/>
                <w:u w:val="single"/>
              </w:rPr>
              <w:t>厚生労働大臣が定める施設基準並びにこども家庭庁長官及び</w:t>
            </w:r>
            <w:r w:rsidRPr="00BB7F8B">
              <w:rPr>
                <w:rFonts w:ascii="ＭＳ ゴシック" w:eastAsia="ＭＳ ゴシック" w:hAnsi="ＭＳ ゴシック" w:cs="ＭＳ ゴシック" w:hint="eastAsia"/>
                <w:color w:val="000000" w:themeColor="text1"/>
                <w:kern w:val="0"/>
                <w:sz w:val="20"/>
                <w:szCs w:val="20"/>
                <w:u w:val="single"/>
              </w:rPr>
              <w:t>厚生労働大臣が定める施設基準」</w:t>
            </w:r>
            <w:r w:rsidRPr="00BB7F8B">
              <w:rPr>
                <w:rFonts w:ascii="ＭＳ ゴシック" w:eastAsia="ＭＳ ゴシック" w:hAnsi="ＭＳ ゴシック" w:cs="ＭＳ ゴシック"/>
                <w:color w:val="000000" w:themeColor="text1"/>
                <w:kern w:val="0"/>
                <w:sz w:val="20"/>
                <w:szCs w:val="20"/>
                <w:u w:val="single"/>
              </w:rPr>
              <w:t>の三のホ</w:t>
            </w:r>
            <w:r w:rsidRPr="00BB7F8B">
              <w:rPr>
                <w:rFonts w:ascii="ＭＳ ゴシック" w:eastAsia="ＭＳ ゴシック" w:hAnsi="ＭＳ ゴシック" w:cs="ＭＳ ゴシック" w:hint="eastAsia"/>
                <w:color w:val="000000" w:themeColor="text1"/>
                <w:kern w:val="0"/>
                <w:sz w:val="20"/>
                <w:szCs w:val="20"/>
                <w:u w:val="single"/>
              </w:rPr>
              <w:t>に適合しているものとして県知事に届け出た指定施設入所支援等の単位において，１日につき所定単位数を加算しているか。</w:t>
            </w: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 地域生活移行個別支援特別加算(Ⅱ)については，地域生活移行個別支援特別加算(Ⅰ)が算定されている指定障害者支援施設等であって，平成18年厚生労働省告示第556号「</w:t>
            </w:r>
            <w:r w:rsidR="00276A50" w:rsidRPr="00BB7F8B">
              <w:rPr>
                <w:rFonts w:ascii="ＭＳ ゴシック" w:eastAsia="ＭＳ ゴシック" w:hAnsi="ＭＳ ゴシック"/>
                <w:color w:val="000000" w:themeColor="text1"/>
                <w:sz w:val="20"/>
                <w:szCs w:val="20"/>
                <w:u w:val="single"/>
              </w:rPr>
              <w:t>厚生労働大臣が定める者並びにこども家庭庁長官及び</w:t>
            </w:r>
            <w:r w:rsidRPr="00BB7F8B">
              <w:rPr>
                <w:rFonts w:ascii="ＭＳ ゴシック" w:eastAsia="ＭＳ ゴシック" w:hAnsi="ＭＳ ゴシック" w:cs="ＭＳ ゴシック" w:hint="eastAsia"/>
                <w:color w:val="000000" w:themeColor="text1"/>
                <w:kern w:val="0"/>
                <w:sz w:val="20"/>
                <w:szCs w:val="20"/>
                <w:u w:val="single"/>
              </w:rPr>
              <w:t>厚生労働大臣が定める者」の九</w:t>
            </w:r>
            <w:r w:rsidRPr="00BB7F8B">
              <w:rPr>
                <w:rFonts w:ascii="ＭＳ ゴシック" w:eastAsia="ＭＳ ゴシック" w:hAnsi="ＭＳ ゴシック" w:cs="ＭＳ ゴシック"/>
                <w:color w:val="000000" w:themeColor="text1"/>
                <w:kern w:val="0"/>
                <w:sz w:val="20"/>
                <w:szCs w:val="20"/>
                <w:u w:val="single"/>
              </w:rPr>
              <w:t>に定める者</w:t>
            </w:r>
            <w:r w:rsidRPr="00BB7F8B">
              <w:rPr>
                <w:rFonts w:ascii="ＭＳ ゴシック" w:eastAsia="ＭＳ ゴシック" w:hAnsi="ＭＳ ゴシック" w:cs="ＭＳ ゴシック" w:hint="eastAsia"/>
                <w:color w:val="000000" w:themeColor="text1"/>
                <w:kern w:val="0"/>
                <w:sz w:val="20"/>
                <w:szCs w:val="20"/>
                <w:u w:val="single"/>
              </w:rPr>
              <w:t>に対して，指定施設入所支援等の提供を行った場合に，３年以内(医療観察法に基づく通院期間の延長が行われた場合にあっては，当該延長期間が終了するまで)の期間(他の指定障害福祉サービスを行う事業所及び指定障害者支援施設等において地域生活移行個別支援特別加算を算定した期間を含む。)において，１日につき所定単位数を加算しているか。</w:t>
            </w:r>
          </w:p>
          <w:p w:rsidR="00DA6FA5" w:rsidRPr="00BB7F8B" w:rsidRDefault="00DA6FA5" w:rsidP="008615B7">
            <w:pPr>
              <w:overflowPunct w:val="0"/>
              <w:spacing w:line="260" w:lineRule="exact"/>
              <w:textAlignment w:val="baseline"/>
              <w:rPr>
                <w:rFonts w:ascii="ＭＳ ゴシック" w:eastAsia="ＭＳ ゴシック" w:hAnsi="ＭＳ ゴシック"/>
                <w:color w:val="000000" w:themeColor="text1"/>
                <w:sz w:val="22"/>
                <w:szCs w:val="22"/>
                <w:u w:val="single"/>
              </w:rPr>
            </w:pPr>
          </w:p>
          <w:p w:rsidR="00B85E28" w:rsidRPr="00BB7F8B" w:rsidRDefault="00B85E28" w:rsidP="0045537B">
            <w:pPr>
              <w:spacing w:line="260" w:lineRule="exact"/>
              <w:rPr>
                <w:rFonts w:ascii="ＭＳ ゴシック" w:eastAsia="ＭＳ ゴシック" w:hAnsi="ＭＳ ゴシック"/>
                <w:color w:val="000000" w:themeColor="text1"/>
                <w:sz w:val="20"/>
                <w:szCs w:val="20"/>
                <w:u w:val="single"/>
              </w:rPr>
            </w:pPr>
          </w:p>
        </w:tc>
        <w:tc>
          <w:tcPr>
            <w:tcW w:w="1883" w:type="dxa"/>
          </w:tcPr>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4A18" w:rsidRPr="00BB7F8B" w:rsidRDefault="00687C16" w:rsidP="00594A1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8482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180540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594A18" w:rsidRPr="00BB7F8B" w:rsidRDefault="00687C16" w:rsidP="00594A1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0315782"/>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594A18" w:rsidRPr="00BB7F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550421884"/>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594A18" w:rsidRPr="00BB7F8B">
              <w:rPr>
                <w:rFonts w:ascii="ＭＳ ゴシック" w:eastAsia="ＭＳ ゴシック" w:hAnsi="ＭＳ ゴシック" w:cs="ＭＳ ゴシック"/>
                <w:color w:val="000000" w:themeColor="text1"/>
                <w:kern w:val="0"/>
                <w:sz w:val="20"/>
                <w:szCs w:val="20"/>
              </w:rPr>
              <w:t>いる</w:t>
            </w:r>
          </w:p>
          <w:p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594A18" w:rsidRPr="00BB7F8B" w:rsidRDefault="00687C16" w:rsidP="00594A1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733637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546934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94A18" w:rsidRPr="00BB7F8B" w:rsidRDefault="00594A1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A6FA5"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777164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5077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5537B" w:rsidRPr="00BB7F8B" w:rsidRDefault="0045537B"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915099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612488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276A50" w:rsidRPr="00BB7F8B" w:rsidRDefault="00276A50"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297654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112467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5537B" w:rsidRPr="00BB7F8B" w:rsidRDefault="0045537B"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B85E28" w:rsidP="0045537B">
            <w:pPr>
              <w:overflowPunct w:val="0"/>
              <w:spacing w:line="260" w:lineRule="exact"/>
              <w:textAlignment w:val="baseline"/>
              <w:rPr>
                <w:rFonts w:ascii="ＭＳ ゴシック" w:eastAsia="ＭＳ ゴシック" w:hAnsi="ＭＳ ゴシック"/>
                <w:color w:val="000000" w:themeColor="text1"/>
                <w:kern w:val="0"/>
                <w:sz w:val="20"/>
                <w:szCs w:val="20"/>
              </w:rPr>
            </w:pPr>
          </w:p>
        </w:tc>
      </w:tr>
    </w:tbl>
    <w:p w:rsidR="00B85E28" w:rsidRPr="00BB7F8B" w:rsidRDefault="00B85E28" w:rsidP="00B85E28">
      <w:pPr>
        <w:spacing w:line="260" w:lineRule="exact"/>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0"/>
        <w:gridCol w:w="1980"/>
        <w:gridCol w:w="2203"/>
        <w:gridCol w:w="1509"/>
      </w:tblGrid>
      <w:tr w:rsidR="00BB7F8B" w:rsidRPr="00BB7F8B" w:rsidTr="008615B7">
        <w:trPr>
          <w:trHeight w:val="431"/>
          <w:jc w:val="center"/>
        </w:trPr>
        <w:tc>
          <w:tcPr>
            <w:tcW w:w="444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198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03"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09"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85E28" w:rsidRPr="00BB7F8B" w:rsidTr="008615B7">
        <w:trPr>
          <w:trHeight w:val="14423"/>
          <w:jc w:val="center"/>
        </w:trPr>
        <w:tc>
          <w:tcPr>
            <w:tcW w:w="4440" w:type="dxa"/>
          </w:tcPr>
          <w:p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B85E28" w:rsidRPr="00BB7F8B" w:rsidRDefault="00B85E28" w:rsidP="008615B7">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rsidR="00B85E28" w:rsidRPr="00BB7F8B" w:rsidRDefault="00B85E28" w:rsidP="008615B7">
            <w:pPr>
              <w:spacing w:line="260" w:lineRule="exact"/>
              <w:ind w:leftChars="95" w:left="199"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45537B" w:rsidRPr="00BB7F8B" w:rsidRDefault="0045537B" w:rsidP="0045537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45537B" w:rsidRPr="00BB7F8B" w:rsidRDefault="0045537B" w:rsidP="0045537B">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rsidR="0045537B" w:rsidRPr="00BB7F8B" w:rsidRDefault="0045537B" w:rsidP="0045537B">
            <w:pPr>
              <w:spacing w:line="260" w:lineRule="exact"/>
              <w:ind w:leftChars="95" w:left="199"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rsidR="0045537B" w:rsidRPr="00BB7F8B" w:rsidRDefault="0045537B" w:rsidP="0045537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45537B" w:rsidRPr="00BB7F8B" w:rsidRDefault="0045537B" w:rsidP="0045537B">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rsidR="0045537B" w:rsidRPr="00BB7F8B" w:rsidRDefault="0045537B" w:rsidP="0045537B">
            <w:pPr>
              <w:spacing w:line="260" w:lineRule="exact"/>
              <w:ind w:leftChars="95" w:left="199"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tc>
        <w:tc>
          <w:tcPr>
            <w:tcW w:w="1980" w:type="dxa"/>
          </w:tcPr>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請求書（控）</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明細書</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領収証</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Ｐゴシック" w:hint="eastAsia"/>
                <w:color w:val="000000" w:themeColor="text1"/>
                <w:kern w:val="0"/>
                <w:sz w:val="20"/>
                <w:szCs w:val="20"/>
              </w:rPr>
              <w:t>○施設サービス計画</w:t>
            </w: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Ｐゴシック" w:hint="eastAsia"/>
                <w:color w:val="000000" w:themeColor="text1"/>
                <w:kern w:val="0"/>
                <w:sz w:val="20"/>
                <w:szCs w:val="20"/>
              </w:rPr>
              <w:t>○実績記録</w:t>
            </w:r>
          </w:p>
          <w:p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jc w:val="left"/>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同上</w:t>
            </w: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276A50" w:rsidRPr="00BB7F8B" w:rsidRDefault="00276A50"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同上</w:t>
            </w:r>
          </w:p>
        </w:tc>
        <w:tc>
          <w:tcPr>
            <w:tcW w:w="2203" w:type="dxa"/>
          </w:tcPr>
          <w:p w:rsidR="0045537B" w:rsidRPr="00BB7F8B" w:rsidRDefault="0045537B" w:rsidP="00DA6FA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A6FA5" w:rsidRPr="00BB7F8B" w:rsidRDefault="00DA6FA5" w:rsidP="00DA6FA5">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DA6FA5" w:rsidRPr="00BB7F8B" w:rsidRDefault="00DA6FA5" w:rsidP="00DA6FA5">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８の注</w:t>
            </w:r>
          </w:p>
          <w:p w:rsidR="00DA6FA5" w:rsidRPr="00BB7F8B" w:rsidRDefault="00DA6FA5" w:rsidP="00DA6FA5">
            <w:pPr>
              <w:spacing w:line="260" w:lineRule="exact"/>
              <w:ind w:right="-99"/>
              <w:rPr>
                <w:rFonts w:ascii="ＭＳ ゴシック" w:eastAsia="ＭＳ ゴシック" w:hAnsi="ＭＳ ゴシック"/>
                <w:color w:val="000000" w:themeColor="text1"/>
                <w:sz w:val="20"/>
                <w:szCs w:val="20"/>
              </w:rPr>
            </w:pPr>
          </w:p>
          <w:p w:rsidR="00DA6FA5" w:rsidRPr="00BB7F8B" w:rsidRDefault="00DA6FA5" w:rsidP="00DA6FA5">
            <w:pPr>
              <w:spacing w:line="260" w:lineRule="exact"/>
              <w:ind w:right="-99"/>
              <w:rPr>
                <w:rFonts w:ascii="ＭＳ ゴシック" w:eastAsia="ＭＳ ゴシック" w:hAnsi="ＭＳ ゴシック"/>
                <w:color w:val="000000" w:themeColor="text1"/>
                <w:sz w:val="20"/>
                <w:szCs w:val="20"/>
              </w:rPr>
            </w:pPr>
          </w:p>
          <w:p w:rsidR="00DA6FA5" w:rsidRPr="00BB7F8B" w:rsidRDefault="00DA6FA5" w:rsidP="00DA6FA5">
            <w:pPr>
              <w:spacing w:line="260" w:lineRule="exact"/>
              <w:ind w:right="-99"/>
              <w:rPr>
                <w:rFonts w:ascii="ＭＳ ゴシック" w:eastAsia="ＭＳ ゴシック" w:hAnsi="ＭＳ ゴシック"/>
                <w:color w:val="000000" w:themeColor="text1"/>
                <w:sz w:val="20"/>
                <w:szCs w:val="20"/>
              </w:rPr>
            </w:pPr>
          </w:p>
          <w:p w:rsidR="00DA6FA5" w:rsidRPr="00BB7F8B" w:rsidRDefault="00DA6FA5" w:rsidP="00DA6FA5">
            <w:pPr>
              <w:spacing w:line="260" w:lineRule="exact"/>
              <w:ind w:right="-99"/>
              <w:rPr>
                <w:rFonts w:ascii="ＭＳ ゴシック" w:eastAsia="ＭＳ ゴシック" w:hAnsi="ＭＳ ゴシック"/>
                <w:color w:val="000000" w:themeColor="text1"/>
                <w:sz w:val="20"/>
                <w:szCs w:val="20"/>
              </w:rPr>
            </w:pPr>
          </w:p>
          <w:p w:rsidR="00DA6FA5" w:rsidRPr="00BB7F8B" w:rsidRDefault="00DA6FA5" w:rsidP="00DA6FA5">
            <w:pPr>
              <w:spacing w:line="260" w:lineRule="exact"/>
              <w:ind w:right="-99"/>
              <w:rPr>
                <w:rFonts w:ascii="ＭＳ ゴシック" w:eastAsia="ＭＳ ゴシック" w:hAnsi="ＭＳ ゴシック"/>
                <w:color w:val="000000" w:themeColor="text1"/>
                <w:sz w:val="20"/>
                <w:szCs w:val="20"/>
              </w:rPr>
            </w:pPr>
          </w:p>
          <w:p w:rsidR="00DA6FA5" w:rsidRPr="00BB7F8B" w:rsidRDefault="00DA6FA5" w:rsidP="00DA6FA5">
            <w:pPr>
              <w:spacing w:line="260" w:lineRule="exact"/>
              <w:ind w:right="-99"/>
              <w:rPr>
                <w:rFonts w:ascii="ＭＳ ゴシック" w:eastAsia="ＭＳ ゴシック" w:hAnsi="ＭＳ ゴシック"/>
                <w:color w:val="000000" w:themeColor="text1"/>
                <w:sz w:val="20"/>
                <w:szCs w:val="20"/>
              </w:rPr>
            </w:pPr>
          </w:p>
          <w:p w:rsidR="00DA6FA5" w:rsidRPr="00BB7F8B" w:rsidRDefault="00DA6FA5" w:rsidP="00DA6FA5">
            <w:pPr>
              <w:spacing w:line="260" w:lineRule="exact"/>
              <w:ind w:right="-99"/>
              <w:rPr>
                <w:rFonts w:ascii="ＭＳ ゴシック" w:eastAsia="ＭＳ ゴシック" w:hAnsi="ＭＳ ゴシック"/>
                <w:color w:val="000000" w:themeColor="text1"/>
                <w:sz w:val="20"/>
                <w:szCs w:val="20"/>
              </w:rPr>
            </w:pPr>
          </w:p>
          <w:p w:rsidR="00DA6FA5" w:rsidRPr="00BB7F8B" w:rsidRDefault="00DA6FA5" w:rsidP="00DA6FA5">
            <w:pPr>
              <w:spacing w:line="260" w:lineRule="exact"/>
              <w:ind w:right="-99"/>
              <w:rPr>
                <w:rFonts w:ascii="ＭＳ ゴシック" w:eastAsia="ＭＳ ゴシック" w:hAnsi="ＭＳ ゴシック"/>
                <w:color w:val="000000" w:themeColor="text1"/>
                <w:sz w:val="20"/>
                <w:szCs w:val="20"/>
              </w:rPr>
            </w:pPr>
          </w:p>
          <w:p w:rsidR="00DA6FA5" w:rsidRPr="00BB7F8B" w:rsidRDefault="00DA6FA5" w:rsidP="00DA6FA5">
            <w:pPr>
              <w:spacing w:line="260" w:lineRule="exact"/>
              <w:ind w:right="-99"/>
              <w:rPr>
                <w:rFonts w:ascii="ＭＳ ゴシック" w:eastAsia="ＭＳ ゴシック" w:hAnsi="ＭＳ ゴシック"/>
                <w:color w:val="000000" w:themeColor="text1"/>
                <w:sz w:val="20"/>
                <w:szCs w:val="20"/>
              </w:rPr>
            </w:pPr>
          </w:p>
          <w:p w:rsidR="00DA6FA5" w:rsidRPr="00BB7F8B" w:rsidRDefault="00DA6FA5" w:rsidP="00DA6FA5">
            <w:pPr>
              <w:spacing w:line="260" w:lineRule="exact"/>
              <w:ind w:right="-99"/>
              <w:rPr>
                <w:rFonts w:ascii="ＭＳ ゴシック" w:eastAsia="ＭＳ ゴシック" w:hAnsi="ＭＳ ゴシック"/>
                <w:color w:val="000000" w:themeColor="text1"/>
                <w:sz w:val="20"/>
                <w:szCs w:val="20"/>
              </w:rPr>
            </w:pPr>
          </w:p>
          <w:p w:rsidR="00DA6FA5" w:rsidRPr="00BB7F8B" w:rsidRDefault="00DA6FA5" w:rsidP="00DA6FA5">
            <w:pPr>
              <w:spacing w:line="260" w:lineRule="exact"/>
              <w:ind w:right="-99"/>
              <w:rPr>
                <w:rFonts w:ascii="ＭＳ ゴシック" w:eastAsia="ＭＳ ゴシック" w:hAnsi="ＭＳ ゴシック"/>
                <w:color w:val="000000" w:themeColor="text1"/>
                <w:sz w:val="20"/>
                <w:szCs w:val="20"/>
              </w:rPr>
            </w:pPr>
          </w:p>
          <w:p w:rsidR="00DA6FA5" w:rsidRPr="00BB7F8B" w:rsidRDefault="00DA6FA5" w:rsidP="00DA6FA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A6FA5" w:rsidRPr="00BB7F8B" w:rsidRDefault="00DA6FA5" w:rsidP="00DA6FA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DA6FA5" w:rsidRPr="00BB7F8B" w:rsidRDefault="00DA6FA5" w:rsidP="00DA6FA5">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DA6FA5" w:rsidRPr="00BB7F8B" w:rsidRDefault="00DA6FA5" w:rsidP="00DA6FA5">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８の２の</w:t>
            </w:r>
          </w:p>
          <w:p w:rsidR="00DA6FA5" w:rsidRPr="00BB7F8B" w:rsidRDefault="00DA6FA5" w:rsidP="00DA6FA5">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注1</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5537B" w:rsidRPr="00BB7F8B" w:rsidRDefault="0045537B" w:rsidP="0045537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45537B" w:rsidRPr="00BB7F8B" w:rsidRDefault="0045537B" w:rsidP="0045537B">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８の２の</w:t>
            </w:r>
          </w:p>
          <w:p w:rsidR="0045537B" w:rsidRPr="00BB7F8B" w:rsidRDefault="0045537B" w:rsidP="0045537B">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注2</w:t>
            </w:r>
          </w:p>
          <w:p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９の注１</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51</w:t>
            </w:r>
            <w:r w:rsidRPr="00BB7F8B">
              <w:rPr>
                <w:rFonts w:ascii="ＭＳ ゴシック" w:eastAsia="ＭＳ ゴシック" w:hAnsi="ＭＳ ゴシック" w:cs="ＭＳ ゴシック" w:hint="eastAsia"/>
                <w:color w:val="000000" w:themeColor="text1"/>
                <w:kern w:val="0"/>
                <w:sz w:val="20"/>
                <w:szCs w:val="20"/>
              </w:rPr>
              <w:t>の三のホ</w:t>
            </w: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276A50" w:rsidRPr="00BB7F8B" w:rsidRDefault="00276A50"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９の注２</w:t>
            </w: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w:t>
            </w:r>
            <w:r w:rsidRPr="00BB7F8B">
              <w:rPr>
                <w:rFonts w:ascii="ＭＳ ゴシック" w:eastAsia="ＭＳ ゴシック" w:hAnsi="ＭＳ ゴシック" w:cs="ＭＳ ゴシック" w:hint="eastAsia"/>
                <w:color w:val="000000" w:themeColor="text1"/>
                <w:kern w:val="0"/>
                <w:sz w:val="20"/>
                <w:szCs w:val="20"/>
              </w:rPr>
              <w:t>56</w:t>
            </w:r>
            <w:r w:rsidRPr="00BB7F8B">
              <w:rPr>
                <w:rFonts w:ascii="ＭＳ ゴシック" w:eastAsia="ＭＳ ゴシック" w:hAnsi="ＭＳ ゴシック" w:cs="ＭＳ ゴシック"/>
                <w:color w:val="000000" w:themeColor="text1"/>
                <w:kern w:val="0"/>
                <w:sz w:val="20"/>
                <w:szCs w:val="20"/>
              </w:rPr>
              <w:t>の九</w:t>
            </w: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45537B" w:rsidRPr="00BB7F8B" w:rsidRDefault="0045537B" w:rsidP="008615B7">
            <w:pPr>
              <w:spacing w:line="260" w:lineRule="exact"/>
              <w:ind w:right="-99"/>
              <w:rPr>
                <w:rFonts w:ascii="ＭＳ ゴシック" w:eastAsia="ＭＳ ゴシック" w:hAnsi="ＭＳ ゴシック" w:cs="ＭＳ ゴシック"/>
                <w:color w:val="000000" w:themeColor="text1"/>
                <w:kern w:val="0"/>
                <w:sz w:val="20"/>
                <w:szCs w:val="20"/>
              </w:rPr>
            </w:pPr>
          </w:p>
          <w:p w:rsidR="00B85E28" w:rsidRPr="00BB7F8B" w:rsidRDefault="00B85E28" w:rsidP="008615B7">
            <w:pPr>
              <w:spacing w:line="260" w:lineRule="exact"/>
              <w:ind w:rightChars="-47" w:right="-99"/>
              <w:jc w:val="left"/>
              <w:rPr>
                <w:rFonts w:ascii="ＭＳ ゴシック" w:eastAsia="ＭＳ ゴシック" w:hAnsi="ＭＳ ゴシック" w:cs="ＭＳ ゴシック"/>
                <w:color w:val="000000" w:themeColor="text1"/>
                <w:kern w:val="0"/>
                <w:sz w:val="20"/>
                <w:szCs w:val="20"/>
              </w:rPr>
            </w:pPr>
          </w:p>
        </w:tc>
        <w:tc>
          <w:tcPr>
            <w:tcW w:w="1509"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tc>
      </w:tr>
    </w:tbl>
    <w:p w:rsidR="00B85E28" w:rsidRPr="00BB7F8B" w:rsidRDefault="00B85E28" w:rsidP="00B85E28">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rsidTr="0018699A">
        <w:trPr>
          <w:trHeight w:val="431"/>
          <w:jc w:val="center"/>
        </w:trPr>
        <w:tc>
          <w:tcPr>
            <w:tcW w:w="234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rsidR="00B85E28" w:rsidRPr="00BB7F8B" w:rsidRDefault="00B85E28" w:rsidP="008615B7">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85E28" w:rsidRPr="00BB7F8B" w:rsidTr="0018699A">
        <w:trPr>
          <w:trHeight w:val="14480"/>
          <w:jc w:val="center"/>
        </w:trPr>
        <w:tc>
          <w:tcPr>
            <w:tcW w:w="2340" w:type="dxa"/>
          </w:tcPr>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hint="eastAsia"/>
                <w:b/>
                <w:color w:val="000000" w:themeColor="text1"/>
                <w:sz w:val="20"/>
                <w:szCs w:val="20"/>
                <w:u w:val="single"/>
              </w:rPr>
              <w:t xml:space="preserve">10　</w:t>
            </w:r>
            <w:r w:rsidRPr="00BB7F8B">
              <w:rPr>
                <w:rFonts w:ascii="ＭＳ ゴシック" w:eastAsia="ＭＳ ゴシック" w:hAnsi="ＭＳ ゴシック" w:cs="ＭＳ ゴシック" w:hint="eastAsia"/>
                <w:b/>
                <w:color w:val="000000" w:themeColor="text1"/>
                <w:kern w:val="0"/>
                <w:sz w:val="20"/>
                <w:szCs w:val="20"/>
                <w:u w:val="single"/>
              </w:rPr>
              <w:t>栄養マネジメント加算</w:t>
            </w:r>
          </w:p>
          <w:p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5537B" w:rsidRPr="00BB7F8B" w:rsidRDefault="0045537B" w:rsidP="0045537B">
            <w:pPr>
              <w:overflowPunct w:val="0"/>
              <w:spacing w:line="260" w:lineRule="exact"/>
              <w:textAlignment w:val="baseline"/>
              <w:rPr>
                <w:rFonts w:ascii="ＭＳ ゴシック" w:eastAsia="ＭＳ ゴシック" w:hAnsi="ＭＳ ゴシック"/>
                <w:b/>
                <w:color w:val="000000" w:themeColor="text1"/>
                <w:sz w:val="20"/>
                <w:szCs w:val="20"/>
              </w:rPr>
            </w:pPr>
          </w:p>
          <w:p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 xml:space="preserve">11　</w:t>
            </w:r>
            <w:r w:rsidRPr="00BB7F8B">
              <w:rPr>
                <w:rFonts w:ascii="ＭＳ ゴシック" w:eastAsia="ＭＳ ゴシック" w:hAnsi="ＭＳ ゴシック" w:cs="ＭＳ ゴシック" w:hint="eastAsia"/>
                <w:b/>
                <w:color w:val="000000" w:themeColor="text1"/>
                <w:kern w:val="0"/>
                <w:sz w:val="20"/>
                <w:szCs w:val="20"/>
                <w:u w:val="single"/>
              </w:rPr>
              <w:t>経口移行加算</w:t>
            </w: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 xml:space="preserve">12　</w:t>
            </w:r>
            <w:r w:rsidRPr="00BB7F8B">
              <w:rPr>
                <w:rFonts w:ascii="ＭＳ ゴシック" w:eastAsia="ＭＳ ゴシック" w:hAnsi="ＭＳ ゴシック" w:cs="ＭＳ ゴシック" w:hint="eastAsia"/>
                <w:b/>
                <w:color w:val="000000" w:themeColor="text1"/>
                <w:kern w:val="0"/>
                <w:sz w:val="20"/>
                <w:szCs w:val="20"/>
                <w:u w:val="single"/>
              </w:rPr>
              <w:t>経口維持加算</w:t>
            </w: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5E28" w:rsidRPr="00BB7F8B" w:rsidRDefault="00B85E28" w:rsidP="00AA348F">
            <w:pPr>
              <w:spacing w:line="260" w:lineRule="exact"/>
              <w:rPr>
                <w:rFonts w:ascii="ＭＳ ゴシック" w:eastAsia="ＭＳ ゴシック" w:hAnsi="ＭＳ ゴシック"/>
                <w:b/>
                <w:color w:val="000000" w:themeColor="text1"/>
                <w:sz w:val="20"/>
                <w:szCs w:val="20"/>
                <w:u w:val="single"/>
              </w:rPr>
            </w:pPr>
          </w:p>
        </w:tc>
        <w:tc>
          <w:tcPr>
            <w:tcW w:w="6120" w:type="dxa"/>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2"/>
                <w:szCs w:val="22"/>
              </w:rPr>
            </w:pPr>
          </w:p>
          <w:p w:rsidR="0045537B" w:rsidRPr="00BB7F8B" w:rsidRDefault="0045537B" w:rsidP="0045537B">
            <w:pPr>
              <w:overflowPunct w:val="0"/>
              <w:spacing w:line="260" w:lineRule="exact"/>
              <w:ind w:leftChars="100" w:left="210"/>
              <w:jc w:val="left"/>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次の①から④までに掲げる基準のいずれにも適合するものとし</w:t>
            </w:r>
          </w:p>
          <w:p w:rsidR="0045537B" w:rsidRPr="00BB7F8B" w:rsidRDefault="0045537B" w:rsidP="0045537B">
            <w:pPr>
              <w:overflowPunct w:val="0"/>
              <w:spacing w:line="260" w:lineRule="exact"/>
              <w:jc w:val="lef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u w:val="single"/>
              </w:rPr>
              <w:t>て県知事に届け出た指定障害者支援施設等について，１日につき所定単位数を加算しているか</w:t>
            </w:r>
            <w:r w:rsidRPr="00BB7F8B">
              <w:rPr>
                <w:rFonts w:ascii="ＭＳ ゴシック" w:eastAsia="ＭＳ ゴシック" w:hAnsi="ＭＳ ゴシック" w:cs="ＭＳ ゴシック" w:hint="eastAsia"/>
                <w:color w:val="000000" w:themeColor="text1"/>
                <w:kern w:val="0"/>
                <w:sz w:val="20"/>
                <w:szCs w:val="20"/>
              </w:rPr>
              <w:t>。</w:t>
            </w:r>
          </w:p>
          <w:p w:rsidR="0045537B" w:rsidRPr="00BB7F8B" w:rsidRDefault="0045537B" w:rsidP="0045537B">
            <w:pPr>
              <w:widowControl/>
              <w:spacing w:line="260" w:lineRule="exact"/>
              <w:ind w:leftChars="157" w:left="330"/>
              <w:jc w:val="left"/>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①　常勤の管理栄養士を１名以上配置していること。</w:t>
            </w:r>
          </w:p>
          <w:p w:rsidR="0045537B" w:rsidRPr="00BB7F8B" w:rsidRDefault="0045537B" w:rsidP="0045537B">
            <w:pPr>
              <w:widowControl/>
              <w:spacing w:line="260" w:lineRule="exact"/>
              <w:ind w:leftChars="157" w:left="470" w:hangingChars="70" w:hanging="140"/>
              <w:jc w:val="left"/>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②　入所者の栄養状態を施設入所時に把握し，医師，管理栄養士，看護師その他の職種の者が共同して，入所者ごとの摂食・嚥下機能及び食形態にも配慮した栄養ケア計画を作成していること。</w:t>
            </w:r>
          </w:p>
          <w:p w:rsidR="0045537B" w:rsidRPr="00BB7F8B" w:rsidRDefault="0045537B" w:rsidP="0045537B">
            <w:pPr>
              <w:widowControl/>
              <w:spacing w:line="260" w:lineRule="exact"/>
              <w:ind w:leftChars="157" w:left="470" w:hangingChars="70" w:hanging="140"/>
              <w:jc w:val="left"/>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③　入所者ごとの栄養ケア計画に従い栄養管理を行っているとともに，入所者の栄養状態を定期的に記録していること。</w:t>
            </w:r>
          </w:p>
          <w:p w:rsidR="0045537B" w:rsidRPr="00BB7F8B" w:rsidRDefault="0045537B" w:rsidP="0045537B">
            <w:pPr>
              <w:widowControl/>
              <w:spacing w:line="260" w:lineRule="exact"/>
              <w:ind w:leftChars="157" w:left="410" w:hangingChars="40" w:hanging="80"/>
              <w:jc w:val="left"/>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④　入所者ごとの栄養ケア計画の進捗状況を定期的に評価し，必要に応じて当該計画を見直していること。</w:t>
            </w:r>
          </w:p>
          <w:p w:rsidR="0045537B" w:rsidRPr="00BB7F8B" w:rsidRDefault="0045537B" w:rsidP="0045537B">
            <w:pPr>
              <w:overflowPunct w:val="0"/>
              <w:spacing w:line="260" w:lineRule="exact"/>
              <w:ind w:left="200" w:hangingChars="100" w:hanging="200"/>
              <w:textAlignment w:val="baseline"/>
              <w:rPr>
                <w:rFonts w:ascii="ＭＳ ゴシック" w:eastAsia="ＭＳ ゴシック" w:hAnsi="ＭＳ ゴシック"/>
                <w:strike/>
                <w:color w:val="000000" w:themeColor="text1"/>
                <w:kern w:val="0"/>
                <w:sz w:val="20"/>
                <w:szCs w:val="20"/>
                <w:u w:val="single"/>
              </w:rPr>
            </w:pPr>
          </w:p>
          <w:p w:rsidR="0045537B" w:rsidRPr="00BB7F8B" w:rsidRDefault="0045537B" w:rsidP="0045537B">
            <w:pPr>
              <w:overflowPunct w:val="0"/>
              <w:spacing w:line="260" w:lineRule="exact"/>
              <w:ind w:left="200" w:hangingChars="100" w:hanging="200"/>
              <w:textAlignment w:val="baseline"/>
              <w:rPr>
                <w:rFonts w:ascii="ＭＳ ゴシック" w:eastAsia="ＭＳ ゴシック" w:hAnsi="ＭＳ ゴシック"/>
                <w:strike/>
                <w:color w:val="000000" w:themeColor="text1"/>
                <w:kern w:val="0"/>
                <w:sz w:val="20"/>
                <w:szCs w:val="20"/>
                <w:u w:val="single"/>
              </w:rPr>
            </w:pPr>
          </w:p>
          <w:p w:rsidR="0045537B" w:rsidRPr="00BB7F8B" w:rsidRDefault="0045537B" w:rsidP="0045537B">
            <w:pPr>
              <w:spacing w:line="260" w:lineRule="exact"/>
              <w:ind w:left="442" w:hanging="442"/>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１）指定障害者支援施設等において，医師の指示に基づき，医師，管理栄養士，看護師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支援が行われた場合には，当該計画が作成された日から起算して180日以内の期間に限り，</w:t>
            </w:r>
            <w:r w:rsidRPr="00BB7F8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日につき所定単位数を加算しているか。</w:t>
            </w:r>
          </w:p>
          <w:p w:rsidR="0045537B" w:rsidRPr="00BB7F8B" w:rsidRDefault="0045537B" w:rsidP="0045537B">
            <w:pPr>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ただし，この場合において，栄養マネジメント加算を算定していない場合は，加算していないか。</w:t>
            </w:r>
          </w:p>
          <w:p w:rsidR="0045537B" w:rsidRPr="00BB7F8B" w:rsidRDefault="0045537B" w:rsidP="0045537B">
            <w:pPr>
              <w:spacing w:line="260" w:lineRule="exact"/>
              <w:rPr>
                <w:rFonts w:ascii="ＭＳ ゴシック" w:eastAsia="ＭＳ ゴシック" w:hAnsi="ＭＳ ゴシック"/>
                <w:color w:val="000000" w:themeColor="text1"/>
                <w:sz w:val="20"/>
                <w:szCs w:val="20"/>
              </w:rPr>
            </w:pPr>
          </w:p>
          <w:p w:rsidR="00B85E28" w:rsidRPr="00BB7F8B" w:rsidRDefault="0045537B" w:rsidP="0045537B">
            <w:pPr>
              <w:widowControl/>
              <w:spacing w:line="260" w:lineRule="exact"/>
              <w:ind w:leftChars="100" w:left="210" w:firstLineChars="100" w:firstLine="200"/>
              <w:jc w:val="left"/>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２）経口による食事の摂取を進めるための経口移行計画に基づき，管理栄養士又は栄養士が行う栄養管理及び支援が，当該計画が作成された日から起算して180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しているか。</w:t>
            </w:r>
          </w:p>
          <w:p w:rsidR="00AA348F" w:rsidRPr="00BB7F8B" w:rsidRDefault="00AA348F" w:rsidP="0045537B">
            <w:pPr>
              <w:widowControl/>
              <w:spacing w:line="260" w:lineRule="exact"/>
              <w:ind w:leftChars="100" w:left="210" w:firstLineChars="100" w:firstLine="200"/>
              <w:jc w:val="left"/>
              <w:rPr>
                <w:rFonts w:ascii="ＭＳ ゴシック" w:eastAsia="ＭＳ ゴシック" w:hAnsi="ＭＳ ゴシック" w:cs="ＭＳ ゴシック"/>
                <w:color w:val="000000" w:themeColor="text1"/>
                <w:kern w:val="0"/>
                <w:sz w:val="20"/>
                <w:szCs w:val="20"/>
                <w:u w:val="single"/>
              </w:rPr>
            </w:pPr>
          </w:p>
          <w:p w:rsidR="00B85E28" w:rsidRPr="00BB7F8B" w:rsidRDefault="00B85E28" w:rsidP="008615B7">
            <w:pPr>
              <w:spacing w:line="260" w:lineRule="exact"/>
              <w:ind w:left="442" w:hanging="442"/>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１）指定障害者支援施設等において，現に経口により食事を摂取する者であって，摂食機能障害を有し，誤嚥が認められる入所者に対して，医師又は歯科医師の指示に基づき，医師，歯科医師，管理栄養士，看護師その他の職種の者が共同して，入所者の栄養管理をするための食事の観察及び会議等を行い，入所者ごとに，経口維持計画を作成している場合であって，当該計画に従い，医師又は歯科医師の指示（歯科医師が指示を行う場合にあっては，当該指示を受ける管理栄養士等が医師の指示を受けている場合に限る。（３）において同じ。）を受けた管理栄養士又は栄養士が，栄養管理を行った場合に，当該計画が作成された日から起算して</w:t>
            </w:r>
            <w:r w:rsidRPr="00BB7F8B">
              <w:rPr>
                <w:rFonts w:ascii="ＭＳ ゴシック" w:eastAsia="ＭＳ ゴシック" w:hAnsi="ＭＳ ゴシック" w:hint="eastAsia"/>
                <w:color w:val="000000" w:themeColor="text1"/>
                <w:sz w:val="20"/>
                <w:szCs w:val="20"/>
                <w:u w:val="single"/>
              </w:rPr>
              <w:t>６</w:t>
            </w:r>
            <w:r w:rsidRPr="00BB7F8B">
              <w:rPr>
                <w:rFonts w:ascii="ＭＳ ゴシック" w:eastAsia="ＭＳ ゴシック" w:hAnsi="ＭＳ ゴシック"/>
                <w:color w:val="000000" w:themeColor="text1"/>
                <w:sz w:val="20"/>
                <w:szCs w:val="20"/>
                <w:u w:val="single"/>
              </w:rPr>
              <w:t>月以内の期間に限り，</w:t>
            </w:r>
            <w:r w:rsidRPr="00BB7F8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月につき所定単位数を加算しているか。</w:t>
            </w:r>
          </w:p>
          <w:p w:rsidR="00B85E28" w:rsidRPr="00BB7F8B" w:rsidRDefault="00B85E28" w:rsidP="008615B7">
            <w:pPr>
              <w:spacing w:line="260" w:lineRule="exact"/>
              <w:ind w:leftChars="200" w:left="420" w:firstLineChars="100" w:firstLine="200"/>
              <w:rPr>
                <w:rFonts w:ascii="ＭＳ ゴシック" w:eastAsia="ＭＳ ゴシック" w:hAnsi="ＭＳ ゴシック"/>
                <w:strike/>
                <w:color w:val="000000" w:themeColor="text1"/>
                <w:sz w:val="20"/>
                <w:szCs w:val="20"/>
                <w:u w:val="single"/>
              </w:rPr>
            </w:pPr>
            <w:r w:rsidRPr="00BB7F8B">
              <w:rPr>
                <w:rFonts w:ascii="ＭＳ ゴシック" w:eastAsia="ＭＳ ゴシック" w:hAnsi="ＭＳ ゴシック"/>
                <w:color w:val="000000" w:themeColor="text1"/>
                <w:sz w:val="20"/>
                <w:szCs w:val="20"/>
                <w:u w:val="single"/>
              </w:rPr>
              <w:t>ただし，経口移行加算を算定している場合又は栄養マネジメント加算していない場合は算定していないか。</w:t>
            </w: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left="442" w:hanging="442"/>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２）経口維持加算（Ⅱ）については，協力歯科医療機関を定めている指定障害者支援施設等が，（１）の経口維持加算（Ⅰ）を算定している場合であって，入所者の経口による継続的な食事の摂取を支援するための食事の観察及び会議等に，医師（生活介護を行うために配置された医師を除く。），歯科医師，歯科衛生士又は言語聴覚士が加わった場合は，</w:t>
            </w:r>
            <w:r w:rsidRPr="00BB7F8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月につき所定単位数を加算しているか。</w:t>
            </w:r>
          </w:p>
          <w:p w:rsidR="00B85E28" w:rsidRPr="00BB7F8B" w:rsidRDefault="00B85E28" w:rsidP="00AA348F">
            <w:pPr>
              <w:spacing w:line="260" w:lineRule="exact"/>
              <w:rPr>
                <w:rFonts w:ascii="ＭＳ ゴシック" w:eastAsia="ＭＳ ゴシック" w:hAnsi="ＭＳ ゴシック"/>
                <w:color w:val="000000" w:themeColor="text1"/>
                <w:sz w:val="22"/>
                <w:szCs w:val="22"/>
              </w:rPr>
            </w:pPr>
          </w:p>
        </w:tc>
        <w:tc>
          <w:tcPr>
            <w:tcW w:w="1883" w:type="dxa"/>
          </w:tcPr>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45537B" w:rsidRPr="00BB7F8B" w:rsidRDefault="00687C16" w:rsidP="0045537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01121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82028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5537B" w:rsidRPr="00BB7F8B" w:rsidRDefault="00687C16" w:rsidP="0045537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98315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663810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5537B" w:rsidRPr="00BB7F8B" w:rsidRDefault="00687C16"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9448502"/>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45537B" w:rsidRPr="00BB7F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212728145"/>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45537B" w:rsidRPr="00BB7F8B">
              <w:rPr>
                <w:rFonts w:ascii="ＭＳ ゴシック" w:eastAsia="ＭＳ ゴシック" w:hAnsi="ＭＳ ゴシック" w:hint="eastAsia"/>
                <w:color w:val="000000" w:themeColor="text1"/>
                <w:sz w:val="20"/>
                <w:szCs w:val="20"/>
              </w:rPr>
              <w:t>いる</w:t>
            </w:r>
          </w:p>
          <w:p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687C16" w:rsidP="0045537B">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211326905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787625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AA348F" w:rsidRPr="00BB7F8B" w:rsidRDefault="00AA348F"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A348F" w:rsidRPr="00BB7F8B" w:rsidRDefault="00AA348F"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A348F" w:rsidRPr="00BB7F8B" w:rsidRDefault="00AA348F"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A348F" w:rsidRPr="00BB7F8B" w:rsidRDefault="00AA348F"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A348F" w:rsidRPr="00BB7F8B" w:rsidRDefault="00AA348F"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A348F" w:rsidRPr="00BB7F8B" w:rsidRDefault="00AA348F"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AA348F" w:rsidRPr="00BB7F8B" w:rsidRDefault="00AA348F"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77994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216741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28765907"/>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85E28" w:rsidRPr="00BB7F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561514142"/>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85E28" w:rsidRPr="00BB7F8B">
              <w:rPr>
                <w:rFonts w:ascii="ＭＳ ゴシック" w:eastAsia="ＭＳ ゴシック" w:hAnsi="ＭＳ ゴシック" w:hint="eastAsia"/>
                <w:color w:val="000000" w:themeColor="text1"/>
                <w:sz w:val="20"/>
                <w:szCs w:val="20"/>
              </w:rPr>
              <w:t>いる</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854305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880943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AA348F">
            <w:pPr>
              <w:overflowPunct w:val="0"/>
              <w:spacing w:line="260" w:lineRule="exact"/>
              <w:textAlignment w:val="baseline"/>
              <w:rPr>
                <w:rFonts w:ascii="ＭＳ ゴシック" w:eastAsia="ＭＳ ゴシック" w:hAnsi="ＭＳ ゴシック"/>
                <w:color w:val="000000" w:themeColor="text1"/>
                <w:sz w:val="20"/>
                <w:szCs w:val="20"/>
              </w:rPr>
            </w:pPr>
          </w:p>
        </w:tc>
      </w:tr>
    </w:tbl>
    <w:p w:rsidR="00B85E28" w:rsidRPr="00BB7F8B" w:rsidRDefault="00B85E28" w:rsidP="00B85E28">
      <w:pPr>
        <w:spacing w:line="260" w:lineRule="exact"/>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00"/>
        <w:gridCol w:w="1980"/>
        <w:gridCol w:w="2040"/>
        <w:gridCol w:w="163"/>
        <w:gridCol w:w="1509"/>
        <w:gridCol w:w="211"/>
      </w:tblGrid>
      <w:tr w:rsidR="00BB7F8B" w:rsidRPr="00BB7F8B" w:rsidTr="0018699A">
        <w:trPr>
          <w:gridAfter w:val="1"/>
          <w:wAfter w:w="211" w:type="dxa"/>
          <w:trHeight w:val="431"/>
          <w:jc w:val="center"/>
        </w:trPr>
        <w:tc>
          <w:tcPr>
            <w:tcW w:w="4440" w:type="dxa"/>
            <w:gridSpan w:val="2"/>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198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03" w:type="dxa"/>
            <w:gridSpan w:val="2"/>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09"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rsidTr="0018699A">
        <w:trPr>
          <w:gridAfter w:val="1"/>
          <w:wAfter w:w="211" w:type="dxa"/>
          <w:trHeight w:val="14480"/>
          <w:jc w:val="center"/>
        </w:trPr>
        <w:tc>
          <w:tcPr>
            <w:tcW w:w="4440" w:type="dxa"/>
            <w:gridSpan w:val="2"/>
          </w:tcPr>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AA348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AA348F" w:rsidRPr="00BB7F8B" w:rsidRDefault="00AA348F" w:rsidP="00AA348F">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rsidR="00AA348F" w:rsidRPr="00BB7F8B" w:rsidRDefault="00AA348F" w:rsidP="00AA348F">
            <w:pPr>
              <w:spacing w:line="260" w:lineRule="exact"/>
              <w:ind w:leftChars="95" w:left="199"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AA348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AA348F" w:rsidRPr="00BB7F8B" w:rsidRDefault="00AA348F" w:rsidP="00AA348F">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rsidR="00AA348F" w:rsidRPr="00BB7F8B" w:rsidRDefault="00AA348F" w:rsidP="00AA348F">
            <w:pPr>
              <w:spacing w:line="260" w:lineRule="exact"/>
              <w:ind w:leftChars="95" w:left="199"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AA348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AA348F" w:rsidRPr="00BB7F8B" w:rsidRDefault="00AA348F" w:rsidP="00AA348F">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rsidR="00AA348F" w:rsidRPr="00BB7F8B" w:rsidRDefault="00AA348F" w:rsidP="00AA348F">
            <w:pPr>
              <w:spacing w:line="260" w:lineRule="exact"/>
              <w:ind w:leftChars="95" w:left="199"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tc>
        <w:tc>
          <w:tcPr>
            <w:tcW w:w="1980" w:type="dxa"/>
          </w:tcPr>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請求書（控）</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明細書</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領収証</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Ｐゴシック" w:hint="eastAsia"/>
                <w:color w:val="000000" w:themeColor="text1"/>
                <w:kern w:val="0"/>
                <w:sz w:val="20"/>
                <w:szCs w:val="20"/>
              </w:rPr>
              <w:t>○施設サービス計画</w:t>
            </w: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Ｐゴシック" w:hint="eastAsia"/>
                <w:color w:val="000000" w:themeColor="text1"/>
                <w:kern w:val="0"/>
                <w:sz w:val="20"/>
                <w:szCs w:val="20"/>
              </w:rPr>
              <w:t>○実績記録</w:t>
            </w: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AA348F" w:rsidRPr="00BB7F8B" w:rsidRDefault="00AA348F" w:rsidP="008615B7">
            <w:pPr>
              <w:widowControl/>
              <w:spacing w:line="260" w:lineRule="exact"/>
              <w:jc w:val="left"/>
              <w:rPr>
                <w:rFonts w:ascii="ＭＳ ゴシック" w:eastAsia="ＭＳ ゴシック" w:hAnsi="ＭＳ ゴシック"/>
                <w:color w:val="000000" w:themeColor="text1"/>
                <w:sz w:val="20"/>
                <w:szCs w:val="20"/>
              </w:rPr>
            </w:pPr>
          </w:p>
          <w:p w:rsidR="00AA348F" w:rsidRPr="00BB7F8B" w:rsidRDefault="00AA348F" w:rsidP="008615B7">
            <w:pPr>
              <w:widowControl/>
              <w:spacing w:line="260" w:lineRule="exact"/>
              <w:jc w:val="left"/>
              <w:rPr>
                <w:rFonts w:ascii="ＭＳ ゴシック" w:eastAsia="ＭＳ ゴシック" w:hAnsi="ＭＳ ゴシック"/>
                <w:color w:val="000000" w:themeColor="text1"/>
                <w:sz w:val="20"/>
                <w:szCs w:val="20"/>
              </w:rPr>
            </w:pPr>
          </w:p>
          <w:p w:rsidR="00AA348F" w:rsidRPr="00BB7F8B" w:rsidRDefault="00AA348F"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AA348F" w:rsidRPr="00BB7F8B" w:rsidRDefault="00AA348F" w:rsidP="008615B7">
            <w:pPr>
              <w:widowControl/>
              <w:spacing w:line="260" w:lineRule="exact"/>
              <w:jc w:val="left"/>
              <w:rPr>
                <w:rFonts w:ascii="ＭＳ ゴシック" w:eastAsia="ＭＳ ゴシック" w:hAnsi="ＭＳ ゴシック"/>
                <w:color w:val="000000" w:themeColor="text1"/>
                <w:sz w:val="20"/>
                <w:szCs w:val="20"/>
              </w:rPr>
            </w:pPr>
          </w:p>
          <w:p w:rsidR="00AA348F" w:rsidRPr="00BB7F8B" w:rsidRDefault="00AA348F" w:rsidP="008615B7">
            <w:pPr>
              <w:widowControl/>
              <w:spacing w:line="260" w:lineRule="exact"/>
              <w:jc w:val="left"/>
              <w:rPr>
                <w:rFonts w:ascii="ＭＳ ゴシック" w:eastAsia="ＭＳ ゴシック" w:hAnsi="ＭＳ ゴシック"/>
                <w:color w:val="000000" w:themeColor="text1"/>
                <w:sz w:val="20"/>
                <w:szCs w:val="20"/>
              </w:rPr>
            </w:pPr>
          </w:p>
          <w:p w:rsidR="00AA348F" w:rsidRPr="00BB7F8B" w:rsidRDefault="00AA348F" w:rsidP="008615B7">
            <w:pPr>
              <w:widowControl/>
              <w:spacing w:line="260" w:lineRule="exact"/>
              <w:jc w:val="left"/>
              <w:rPr>
                <w:rFonts w:ascii="ＭＳ ゴシック" w:eastAsia="ＭＳ ゴシック" w:hAnsi="ＭＳ ゴシック"/>
                <w:color w:val="000000" w:themeColor="text1"/>
                <w:sz w:val="20"/>
                <w:szCs w:val="20"/>
              </w:rPr>
            </w:pPr>
          </w:p>
          <w:p w:rsidR="00AA348F" w:rsidRPr="00BB7F8B" w:rsidRDefault="00AA348F" w:rsidP="008615B7">
            <w:pPr>
              <w:widowControl/>
              <w:spacing w:line="260" w:lineRule="exact"/>
              <w:jc w:val="left"/>
              <w:rPr>
                <w:rFonts w:ascii="ＭＳ ゴシック" w:eastAsia="ＭＳ ゴシック" w:hAnsi="ＭＳ ゴシック"/>
                <w:color w:val="000000" w:themeColor="text1"/>
                <w:sz w:val="20"/>
                <w:szCs w:val="20"/>
              </w:rPr>
            </w:pPr>
          </w:p>
          <w:p w:rsidR="00AA348F" w:rsidRPr="00BB7F8B" w:rsidRDefault="00AA348F" w:rsidP="008615B7">
            <w:pPr>
              <w:widowControl/>
              <w:spacing w:line="260" w:lineRule="exact"/>
              <w:jc w:val="left"/>
              <w:rPr>
                <w:rFonts w:ascii="ＭＳ ゴシック" w:eastAsia="ＭＳ ゴシック" w:hAnsi="ＭＳ ゴシック"/>
                <w:color w:val="000000" w:themeColor="text1"/>
                <w:sz w:val="20"/>
                <w:szCs w:val="20"/>
              </w:rPr>
            </w:pPr>
          </w:p>
          <w:p w:rsidR="00AA348F" w:rsidRPr="00BB7F8B" w:rsidRDefault="00AA348F" w:rsidP="008615B7">
            <w:pPr>
              <w:widowControl/>
              <w:spacing w:line="260" w:lineRule="exact"/>
              <w:jc w:val="left"/>
              <w:rPr>
                <w:rFonts w:ascii="ＭＳ ゴシック" w:eastAsia="ＭＳ ゴシック" w:hAnsi="ＭＳ ゴシック"/>
                <w:color w:val="000000" w:themeColor="text1"/>
                <w:sz w:val="20"/>
                <w:szCs w:val="20"/>
              </w:rPr>
            </w:pPr>
          </w:p>
          <w:p w:rsidR="00AA348F" w:rsidRPr="00BB7F8B" w:rsidRDefault="00AA348F"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tc>
        <w:tc>
          <w:tcPr>
            <w:tcW w:w="2203" w:type="dxa"/>
            <w:gridSpan w:val="2"/>
          </w:tcPr>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AA348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AA348F" w:rsidRPr="00BB7F8B" w:rsidRDefault="00AA348F" w:rsidP="00AA348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10の注</w:t>
            </w:r>
          </w:p>
          <w:p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rsidR="00AA348F" w:rsidRPr="00BB7F8B" w:rsidRDefault="00AA348F" w:rsidP="00AA348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AA348F" w:rsidRPr="00BB7F8B" w:rsidRDefault="00AA348F" w:rsidP="00AA348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11の注１</w:t>
            </w:r>
          </w:p>
          <w:p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AA348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AA348F" w:rsidRPr="00BB7F8B" w:rsidRDefault="00AA348F" w:rsidP="00AA348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11の注２</w:t>
            </w: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12の注１</w:t>
            </w: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r w:rsidRPr="00BB7F8B">
              <w:rPr>
                <w:rFonts w:ascii="ＭＳ ゴシック" w:eastAsia="ＭＳ ゴシック" w:hAnsi="ＭＳ ゴシック"/>
                <w:color w:val="000000" w:themeColor="text1"/>
                <w:spacing w:val="-5"/>
                <w:sz w:val="20"/>
                <w:szCs w:val="20"/>
              </w:rPr>
              <w:t xml:space="preserve">  </w:t>
            </w:r>
          </w:p>
          <w:p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別表第</w:t>
            </w:r>
            <w:r w:rsidRPr="00BB7F8B">
              <w:rPr>
                <w:rFonts w:ascii="ＭＳ ゴシック" w:eastAsia="ＭＳ ゴシック" w:hAnsi="ＭＳ ゴシック" w:cs="ＭＳ ゴシック" w:hint="eastAsia"/>
                <w:color w:val="000000" w:themeColor="text1"/>
                <w:kern w:val="0"/>
                <w:sz w:val="20"/>
                <w:szCs w:val="20"/>
              </w:rPr>
              <w:t>９</w:t>
            </w:r>
            <w:r w:rsidRPr="00BB7F8B">
              <w:rPr>
                <w:rFonts w:ascii="ＭＳ ゴシック" w:eastAsia="ＭＳ ゴシック" w:hAnsi="ＭＳ ゴシック" w:cs="ＭＳ ゴシック"/>
                <w:color w:val="000000" w:themeColor="text1"/>
                <w:kern w:val="0"/>
                <w:sz w:val="20"/>
                <w:szCs w:val="20"/>
              </w:rPr>
              <w:t>の12の注</w:t>
            </w:r>
            <w:r w:rsidRPr="00BB7F8B">
              <w:rPr>
                <w:rFonts w:ascii="ＭＳ ゴシック" w:eastAsia="ＭＳ ゴシック" w:hAnsi="ＭＳ ゴシック" w:cs="ＭＳ ゴシック" w:hint="eastAsia"/>
                <w:color w:val="000000" w:themeColor="text1"/>
                <w:kern w:val="0"/>
                <w:sz w:val="20"/>
                <w:szCs w:val="20"/>
              </w:rPr>
              <w:t>２</w:t>
            </w: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8615B7">
            <w:pPr>
              <w:spacing w:line="260" w:lineRule="exact"/>
              <w:rPr>
                <w:rFonts w:ascii="ＭＳ ゴシック" w:eastAsia="ＭＳ ゴシック" w:hAnsi="ＭＳ ゴシック"/>
                <w:color w:val="000000" w:themeColor="text1"/>
                <w:sz w:val="20"/>
                <w:szCs w:val="20"/>
              </w:rPr>
            </w:pPr>
          </w:p>
          <w:p w:rsidR="00B85E28" w:rsidRPr="00BB7F8B" w:rsidRDefault="00B85E28" w:rsidP="00AA348F">
            <w:pPr>
              <w:spacing w:line="260" w:lineRule="exact"/>
              <w:rPr>
                <w:rFonts w:ascii="ＭＳ ゴシック" w:eastAsia="ＭＳ ゴシック" w:hAnsi="ＭＳ ゴシック"/>
                <w:color w:val="000000" w:themeColor="text1"/>
                <w:sz w:val="20"/>
                <w:szCs w:val="20"/>
              </w:rPr>
            </w:pPr>
          </w:p>
        </w:tc>
        <w:tc>
          <w:tcPr>
            <w:tcW w:w="1509" w:type="dxa"/>
          </w:tcPr>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tc>
      </w:tr>
      <w:tr w:rsidR="00BB7F8B" w:rsidRPr="00BB7F8B" w:rsidTr="0018699A">
        <w:trPr>
          <w:trHeight w:val="431"/>
          <w:jc w:val="center"/>
        </w:trPr>
        <w:tc>
          <w:tcPr>
            <w:tcW w:w="234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bookmarkStart w:id="10" w:name="_Hlk109651594"/>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gridSpan w:val="3"/>
            <w:vAlign w:val="center"/>
          </w:tcPr>
          <w:p w:rsidR="00B85E28" w:rsidRPr="00BB7F8B" w:rsidRDefault="00B85E28" w:rsidP="008615B7">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gridSpan w:val="3"/>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B7F8B" w:rsidRPr="00BB7F8B" w:rsidTr="0018699A">
        <w:trPr>
          <w:trHeight w:val="14480"/>
          <w:jc w:val="center"/>
        </w:trPr>
        <w:tc>
          <w:tcPr>
            <w:tcW w:w="2340" w:type="dxa"/>
          </w:tcPr>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AA348F">
            <w:pPr>
              <w:spacing w:line="260" w:lineRule="exact"/>
              <w:ind w:left="201" w:hangingChars="100" w:hanging="201"/>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13</w:t>
            </w:r>
            <w:r w:rsidRPr="00BB7F8B">
              <w:rPr>
                <w:rFonts w:ascii="ＭＳ ゴシック" w:eastAsia="ＭＳ ゴシック" w:hAnsi="ＭＳ ゴシック"/>
                <w:b/>
                <w:color w:val="000000" w:themeColor="text1"/>
                <w:sz w:val="20"/>
                <w:szCs w:val="20"/>
                <w:u w:val="single"/>
              </w:rPr>
              <w:t xml:space="preserve">　口腔衛生管理体制加算</w:t>
            </w:r>
          </w:p>
          <w:p w:rsidR="00AA348F" w:rsidRPr="00BB7F8B" w:rsidRDefault="00AA348F" w:rsidP="00AA348F">
            <w:pPr>
              <w:spacing w:line="260" w:lineRule="exact"/>
              <w:rPr>
                <w:rFonts w:ascii="ＭＳ ゴシック" w:eastAsia="ＭＳ ゴシック" w:hAnsi="ＭＳ ゴシック"/>
                <w:b/>
                <w:color w:val="000000" w:themeColor="text1"/>
                <w:sz w:val="20"/>
                <w:szCs w:val="20"/>
              </w:rPr>
            </w:pPr>
          </w:p>
          <w:p w:rsidR="00AA348F" w:rsidRPr="00BB7F8B" w:rsidRDefault="00AA348F" w:rsidP="00AA348F">
            <w:pPr>
              <w:spacing w:line="260" w:lineRule="exact"/>
              <w:rPr>
                <w:rFonts w:ascii="ＭＳ ゴシック" w:eastAsia="ＭＳ ゴシック" w:hAnsi="ＭＳ ゴシック"/>
                <w:b/>
                <w:color w:val="000000" w:themeColor="text1"/>
                <w:sz w:val="20"/>
                <w:szCs w:val="20"/>
              </w:rPr>
            </w:pPr>
          </w:p>
          <w:p w:rsidR="00AA348F" w:rsidRPr="00BB7F8B" w:rsidRDefault="00AA348F" w:rsidP="00AA348F">
            <w:pPr>
              <w:spacing w:line="260" w:lineRule="exact"/>
              <w:rPr>
                <w:rFonts w:ascii="ＭＳ ゴシック" w:eastAsia="ＭＳ ゴシック" w:hAnsi="ＭＳ ゴシック"/>
                <w:b/>
                <w:color w:val="000000" w:themeColor="text1"/>
                <w:sz w:val="20"/>
                <w:szCs w:val="20"/>
              </w:rPr>
            </w:pPr>
          </w:p>
          <w:p w:rsidR="00AA348F" w:rsidRPr="00BB7F8B" w:rsidRDefault="00AA348F" w:rsidP="00AA348F">
            <w:pPr>
              <w:spacing w:line="260" w:lineRule="exact"/>
              <w:rPr>
                <w:rFonts w:ascii="ＭＳ ゴシック" w:eastAsia="ＭＳ ゴシック" w:hAnsi="ＭＳ ゴシック"/>
                <w:b/>
                <w:color w:val="000000" w:themeColor="text1"/>
                <w:sz w:val="20"/>
                <w:szCs w:val="20"/>
              </w:rPr>
            </w:pPr>
          </w:p>
          <w:p w:rsidR="00AA348F" w:rsidRPr="00BB7F8B" w:rsidRDefault="00AA348F" w:rsidP="00AA348F">
            <w:pPr>
              <w:spacing w:line="260" w:lineRule="exact"/>
              <w:rPr>
                <w:rFonts w:ascii="ＭＳ ゴシック" w:eastAsia="ＭＳ ゴシック" w:hAnsi="ＭＳ ゴシック"/>
                <w:b/>
                <w:color w:val="000000" w:themeColor="text1"/>
                <w:sz w:val="20"/>
                <w:szCs w:val="20"/>
              </w:rPr>
            </w:pPr>
          </w:p>
          <w:p w:rsidR="00AA348F" w:rsidRPr="00BB7F8B" w:rsidRDefault="00AA348F" w:rsidP="00AA348F">
            <w:pPr>
              <w:spacing w:line="260" w:lineRule="exact"/>
              <w:rPr>
                <w:rFonts w:ascii="ＭＳ ゴシック" w:eastAsia="ＭＳ ゴシック" w:hAnsi="ＭＳ ゴシック"/>
                <w:b/>
                <w:color w:val="000000" w:themeColor="text1"/>
                <w:sz w:val="20"/>
                <w:szCs w:val="20"/>
              </w:rPr>
            </w:pPr>
          </w:p>
          <w:p w:rsidR="00B85E28" w:rsidRPr="00BB7F8B" w:rsidRDefault="00AA348F" w:rsidP="00AA348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r w:rsidRPr="00BB7F8B">
              <w:rPr>
                <w:rFonts w:ascii="ＭＳ ゴシック" w:eastAsia="ＭＳ ゴシック" w:hAnsi="ＭＳ ゴシック"/>
                <w:b/>
                <w:color w:val="000000" w:themeColor="text1"/>
                <w:sz w:val="20"/>
                <w:szCs w:val="20"/>
                <w:u w:val="single"/>
              </w:rPr>
              <w:t>14　口腔衛生管理加算</w:t>
            </w: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hint="eastAsia"/>
                <w:b/>
                <w:color w:val="000000" w:themeColor="text1"/>
                <w:sz w:val="20"/>
                <w:szCs w:val="20"/>
                <w:u w:val="single"/>
              </w:rPr>
              <w:t xml:space="preserve">15　</w:t>
            </w:r>
            <w:r w:rsidRPr="00BB7F8B">
              <w:rPr>
                <w:rFonts w:ascii="ＭＳ ゴシック" w:eastAsia="ＭＳ ゴシック" w:hAnsi="ＭＳ ゴシック" w:cs="ＭＳ ゴシック" w:hint="eastAsia"/>
                <w:b/>
                <w:color w:val="000000" w:themeColor="text1"/>
                <w:kern w:val="0"/>
                <w:sz w:val="20"/>
                <w:szCs w:val="20"/>
                <w:u w:val="single"/>
              </w:rPr>
              <w:t>療養食加算</w:t>
            </w: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AF1287" w:rsidRPr="00BB7F8B" w:rsidRDefault="00AF1287"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96F75" w:rsidRPr="00BB7F8B" w:rsidRDefault="00996F75"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85E28" w:rsidRPr="00BB7F8B" w:rsidRDefault="00563A03"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b/>
                <w:color w:val="000000" w:themeColor="text1"/>
                <w:sz w:val="20"/>
                <w:szCs w:val="20"/>
                <w:u w:val="single"/>
              </w:rPr>
              <w:t>16　地域移行支援体制加算</w:t>
            </w: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563A03" w:rsidRPr="00BB7F8B" w:rsidRDefault="00563A03" w:rsidP="008615B7">
            <w:pPr>
              <w:spacing w:line="260" w:lineRule="exact"/>
              <w:ind w:left="201" w:hangingChars="100" w:hanging="201"/>
              <w:rPr>
                <w:rFonts w:ascii="ＭＳ ゴシック" w:eastAsia="ＭＳ ゴシック" w:hAnsi="ＭＳ ゴシック"/>
                <w:b/>
                <w:color w:val="000000" w:themeColor="text1"/>
                <w:sz w:val="20"/>
                <w:szCs w:val="20"/>
                <w:u w:val="single"/>
              </w:rPr>
            </w:pPr>
          </w:p>
          <w:p w:rsidR="00563A03" w:rsidRPr="00BB7F8B" w:rsidRDefault="00563A03" w:rsidP="008615B7">
            <w:pPr>
              <w:spacing w:line="260" w:lineRule="exact"/>
              <w:ind w:left="201" w:hangingChars="100" w:hanging="201"/>
              <w:rPr>
                <w:rFonts w:ascii="ＭＳ ゴシック" w:eastAsia="ＭＳ ゴシック" w:hAnsi="ＭＳ ゴシック"/>
                <w:b/>
                <w:color w:val="000000" w:themeColor="text1"/>
                <w:sz w:val="20"/>
                <w:szCs w:val="20"/>
                <w:u w:val="single"/>
              </w:rPr>
            </w:pPr>
          </w:p>
          <w:p w:rsidR="00563A03" w:rsidRPr="00BB7F8B" w:rsidRDefault="00563A03" w:rsidP="008615B7">
            <w:pPr>
              <w:spacing w:line="260" w:lineRule="exact"/>
              <w:ind w:left="201" w:hangingChars="100" w:hanging="201"/>
              <w:rPr>
                <w:rFonts w:ascii="ＭＳ ゴシック" w:eastAsia="ＭＳ ゴシック" w:hAnsi="ＭＳ ゴシック"/>
                <w:b/>
                <w:color w:val="000000" w:themeColor="text1"/>
                <w:sz w:val="20"/>
                <w:szCs w:val="20"/>
                <w:u w:val="single"/>
              </w:rPr>
            </w:pPr>
          </w:p>
          <w:p w:rsidR="00563A03" w:rsidRPr="00BB7F8B" w:rsidRDefault="00563A03" w:rsidP="008615B7">
            <w:pPr>
              <w:spacing w:line="260" w:lineRule="exact"/>
              <w:ind w:left="201" w:hangingChars="100" w:hanging="201"/>
              <w:rPr>
                <w:rFonts w:ascii="ＭＳ ゴシック" w:eastAsia="ＭＳ ゴシック" w:hAnsi="ＭＳ ゴシック"/>
                <w:b/>
                <w:color w:val="000000" w:themeColor="text1"/>
                <w:sz w:val="20"/>
                <w:szCs w:val="20"/>
                <w:u w:val="single"/>
              </w:rPr>
            </w:pPr>
          </w:p>
          <w:p w:rsidR="00563A03" w:rsidRPr="00BB7F8B" w:rsidRDefault="00563A03" w:rsidP="00563A03">
            <w:pPr>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b/>
                <w:color w:val="000000" w:themeColor="text1"/>
                <w:sz w:val="20"/>
                <w:szCs w:val="20"/>
                <w:u w:val="single"/>
              </w:rPr>
              <w:t>17　通院支援加算</w:t>
            </w:r>
          </w:p>
          <w:p w:rsidR="00563A03" w:rsidRPr="00BB7F8B" w:rsidRDefault="00563A03" w:rsidP="008615B7">
            <w:pPr>
              <w:spacing w:line="260" w:lineRule="exact"/>
              <w:ind w:left="201" w:hangingChars="100" w:hanging="201"/>
              <w:rPr>
                <w:rFonts w:ascii="ＭＳ ゴシック" w:eastAsia="ＭＳ ゴシック" w:hAnsi="ＭＳ ゴシック"/>
                <w:b/>
                <w:color w:val="000000" w:themeColor="text1"/>
                <w:sz w:val="20"/>
                <w:szCs w:val="20"/>
                <w:u w:val="single"/>
              </w:rPr>
            </w:pPr>
          </w:p>
          <w:p w:rsidR="00563A03" w:rsidRPr="00BB7F8B" w:rsidRDefault="00563A03" w:rsidP="008615B7">
            <w:pPr>
              <w:spacing w:line="260" w:lineRule="exact"/>
              <w:ind w:left="201" w:hangingChars="100" w:hanging="201"/>
              <w:rPr>
                <w:rFonts w:ascii="ＭＳ ゴシック" w:eastAsia="ＭＳ ゴシック" w:hAnsi="ＭＳ ゴシック"/>
                <w:b/>
                <w:color w:val="000000" w:themeColor="text1"/>
                <w:sz w:val="20"/>
                <w:szCs w:val="20"/>
                <w:u w:val="single"/>
              </w:rPr>
            </w:pPr>
          </w:p>
          <w:p w:rsidR="00563A03" w:rsidRPr="00BB7F8B" w:rsidRDefault="00563A03" w:rsidP="008615B7">
            <w:pPr>
              <w:spacing w:line="260" w:lineRule="exact"/>
              <w:ind w:left="201" w:hangingChars="100" w:hanging="201"/>
              <w:rPr>
                <w:rFonts w:ascii="ＭＳ ゴシック" w:eastAsia="ＭＳ ゴシック" w:hAnsi="ＭＳ ゴシック"/>
                <w:b/>
                <w:color w:val="000000" w:themeColor="text1"/>
                <w:sz w:val="20"/>
                <w:szCs w:val="20"/>
                <w:u w:val="single"/>
              </w:rPr>
            </w:pPr>
          </w:p>
          <w:p w:rsidR="00563A03" w:rsidRPr="00BB7F8B" w:rsidRDefault="00563A03" w:rsidP="008615B7">
            <w:pPr>
              <w:spacing w:line="260" w:lineRule="exact"/>
              <w:ind w:left="201" w:hangingChars="100" w:hanging="201"/>
              <w:rPr>
                <w:rFonts w:ascii="ＭＳ ゴシック" w:eastAsia="ＭＳ ゴシック" w:hAnsi="ＭＳ ゴシック"/>
                <w:b/>
                <w:color w:val="000000" w:themeColor="text1"/>
                <w:sz w:val="20"/>
                <w:szCs w:val="20"/>
                <w:u w:val="single"/>
              </w:rPr>
            </w:pPr>
          </w:p>
          <w:p w:rsidR="00563A03" w:rsidRPr="00BB7F8B" w:rsidRDefault="00563A03" w:rsidP="008615B7">
            <w:pPr>
              <w:spacing w:line="260" w:lineRule="exact"/>
              <w:ind w:left="201" w:hangingChars="100" w:hanging="201"/>
              <w:rPr>
                <w:rFonts w:ascii="ＭＳ ゴシック" w:eastAsia="ＭＳ ゴシック" w:hAnsi="ＭＳ ゴシック"/>
                <w:b/>
                <w:color w:val="000000" w:themeColor="text1"/>
                <w:sz w:val="20"/>
                <w:szCs w:val="20"/>
                <w:u w:val="single"/>
              </w:rPr>
            </w:pPr>
          </w:p>
          <w:p w:rsidR="00962CB5" w:rsidRPr="00BB7F8B" w:rsidRDefault="00962CB5" w:rsidP="008615B7">
            <w:pPr>
              <w:spacing w:line="260" w:lineRule="exact"/>
              <w:ind w:left="201" w:hangingChars="100" w:hanging="201"/>
              <w:rPr>
                <w:rFonts w:ascii="ＭＳ ゴシック" w:eastAsia="ＭＳ ゴシック" w:hAnsi="ＭＳ ゴシック"/>
                <w:b/>
                <w:color w:val="000000" w:themeColor="text1"/>
                <w:sz w:val="20"/>
                <w:szCs w:val="20"/>
                <w:u w:val="single"/>
              </w:rPr>
            </w:pPr>
          </w:p>
          <w:p w:rsidR="00B85E28" w:rsidRPr="00BB7F8B" w:rsidRDefault="00B85E28" w:rsidP="00996F75">
            <w:pPr>
              <w:spacing w:line="260" w:lineRule="exact"/>
              <w:rPr>
                <w:rFonts w:ascii="ＭＳ ゴシック" w:eastAsia="ＭＳ ゴシック" w:hAnsi="ＭＳ ゴシック"/>
                <w:b/>
                <w:color w:val="000000" w:themeColor="text1"/>
                <w:sz w:val="20"/>
                <w:szCs w:val="20"/>
              </w:rPr>
            </w:pPr>
          </w:p>
        </w:tc>
        <w:tc>
          <w:tcPr>
            <w:tcW w:w="6120" w:type="dxa"/>
            <w:gridSpan w:val="3"/>
          </w:tcPr>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rsidR="00AA348F" w:rsidRPr="00BB7F8B" w:rsidRDefault="00AA348F" w:rsidP="00AA348F">
            <w:pPr>
              <w:spacing w:line="260" w:lineRule="exact"/>
              <w:ind w:left="442" w:hanging="442"/>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３）経口による継続的な食事の摂取を進めるための経口維持計画に基づき管理栄養士又は栄養士が行う栄養管理及び支援が，当該計画が作成された日の属する月から起算して</w:t>
            </w:r>
            <w:r w:rsidRPr="00BB7F8B">
              <w:rPr>
                <w:rFonts w:ascii="ＭＳ ゴシック" w:eastAsia="ＭＳ ゴシック" w:hAnsi="ＭＳ ゴシック" w:hint="eastAsia"/>
                <w:color w:val="000000" w:themeColor="text1"/>
                <w:sz w:val="20"/>
                <w:szCs w:val="20"/>
                <w:u w:val="single"/>
              </w:rPr>
              <w:t>６</w:t>
            </w:r>
            <w:r w:rsidRPr="00BB7F8B">
              <w:rPr>
                <w:rFonts w:ascii="ＭＳ ゴシック" w:eastAsia="ＭＳ ゴシック" w:hAnsi="ＭＳ ゴシック"/>
                <w:color w:val="000000" w:themeColor="text1"/>
                <w:sz w:val="20"/>
                <w:szCs w:val="20"/>
                <w:u w:val="single"/>
              </w:rPr>
              <w:t>月を超えた期間に行われた場合であっても，摂食機能障害を有し，誤嚥が認められる入所者であって，医師又は歯科医師の指示に基づき，継続して誤嚥防止のための食事の摂取を進めるための特別な管理が必要とされるものに対しては，引き続き当該加算を算定しているか。</w:t>
            </w:r>
          </w:p>
          <w:p w:rsidR="00AA348F" w:rsidRPr="00BB7F8B" w:rsidRDefault="00AA348F" w:rsidP="00AA348F">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rsidR="00AA348F" w:rsidRPr="00BB7F8B" w:rsidRDefault="00AA348F" w:rsidP="00AA348F">
            <w:pPr>
              <w:spacing w:line="260" w:lineRule="exact"/>
              <w:rPr>
                <w:rFonts w:ascii="ＭＳ ゴシック" w:eastAsia="ＭＳ ゴシック" w:hAnsi="ＭＳ ゴシック"/>
                <w:color w:val="000000" w:themeColor="text1"/>
                <w:sz w:val="20"/>
                <w:szCs w:val="20"/>
              </w:rPr>
            </w:pPr>
          </w:p>
          <w:p w:rsidR="00AA348F" w:rsidRPr="00BB7F8B" w:rsidRDefault="00AA348F" w:rsidP="00AA348F">
            <w:pPr>
              <w:spacing w:line="260" w:lineRule="exact"/>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平成18年厚生労働省告示第551号「</w:t>
            </w:r>
            <w:r w:rsidR="00276A50" w:rsidRPr="00BB7F8B">
              <w:rPr>
                <w:rFonts w:ascii="ＭＳ ゴシック" w:eastAsia="ＭＳ ゴシック" w:hAnsi="ＭＳ ゴシック"/>
                <w:color w:val="000000" w:themeColor="text1"/>
                <w:sz w:val="20"/>
                <w:szCs w:val="20"/>
                <w:u w:val="single"/>
              </w:rPr>
              <w:t>厚生労働大臣が定める施設基準並びにこども家庭庁長官及び</w:t>
            </w:r>
            <w:r w:rsidRPr="00BB7F8B">
              <w:rPr>
                <w:rFonts w:ascii="ＭＳ ゴシック" w:eastAsia="ＭＳ ゴシック" w:hAnsi="ＭＳ ゴシック"/>
                <w:color w:val="000000" w:themeColor="text1"/>
                <w:sz w:val="20"/>
                <w:szCs w:val="20"/>
                <w:u w:val="single"/>
              </w:rPr>
              <w:t>厚生労働大臣が定める施設基準」第</w:t>
            </w:r>
            <w:r w:rsidRPr="00BB7F8B">
              <w:rPr>
                <w:rFonts w:ascii="ＭＳ ゴシック" w:eastAsia="ＭＳ ゴシック" w:hAnsi="ＭＳ ゴシック" w:hint="eastAsia"/>
                <w:color w:val="000000" w:themeColor="text1"/>
                <w:sz w:val="20"/>
                <w:szCs w:val="20"/>
                <w:u w:val="single"/>
              </w:rPr>
              <w:t>９</w:t>
            </w:r>
            <w:r w:rsidRPr="00BB7F8B">
              <w:rPr>
                <w:rFonts w:ascii="ＭＳ ゴシック" w:eastAsia="ＭＳ ゴシック" w:hAnsi="ＭＳ ゴシック"/>
                <w:color w:val="000000" w:themeColor="text1"/>
                <w:sz w:val="20"/>
                <w:szCs w:val="20"/>
                <w:u w:val="single"/>
              </w:rPr>
              <w:t>号トに適合しているものとして県知事に届け出た指定障害者支援施設等において，歯科医師又は歯科医師の指示を受けた歯科衛生士が，施設従業者に対する口腔ケアに係る技術的助言及び指導を月</w:t>
            </w:r>
            <w:r w:rsidRPr="00BB7F8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回以上行っている場合に，</w:t>
            </w:r>
            <w:r w:rsidRPr="00BB7F8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月につき所定単位数を加算しているか。</w:t>
            </w:r>
          </w:p>
          <w:p w:rsidR="00AA348F" w:rsidRPr="00BB7F8B" w:rsidRDefault="00AA348F" w:rsidP="00AA348F">
            <w:pPr>
              <w:spacing w:line="260" w:lineRule="exact"/>
              <w:rPr>
                <w:rFonts w:ascii="ＭＳ ゴシック" w:eastAsia="ＭＳ ゴシック" w:hAnsi="ＭＳ ゴシック"/>
                <w:color w:val="000000" w:themeColor="text1"/>
                <w:sz w:val="20"/>
                <w:szCs w:val="20"/>
                <w:u w:val="single"/>
              </w:rPr>
            </w:pPr>
          </w:p>
          <w:p w:rsidR="00AA348F" w:rsidRPr="00BB7F8B" w:rsidRDefault="00AA348F" w:rsidP="00AA348F">
            <w:pPr>
              <w:spacing w:line="260" w:lineRule="exact"/>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平成18年厚生労働省告示第551号「</w:t>
            </w:r>
            <w:r w:rsidR="00C96BC9" w:rsidRPr="00BB7F8B">
              <w:rPr>
                <w:rFonts w:ascii="ＭＳ ゴシック" w:eastAsia="ＭＳ ゴシック" w:hAnsi="ＭＳ ゴシック"/>
                <w:color w:val="000000" w:themeColor="text1"/>
                <w:sz w:val="20"/>
                <w:szCs w:val="20"/>
                <w:u w:val="single"/>
              </w:rPr>
              <w:t>厚生労働大臣が定める施設基準並びにこども家庭庁長官及び</w:t>
            </w:r>
            <w:r w:rsidRPr="00BB7F8B">
              <w:rPr>
                <w:rFonts w:ascii="ＭＳ ゴシック" w:eastAsia="ＭＳ ゴシック" w:hAnsi="ＭＳ ゴシック"/>
                <w:color w:val="000000" w:themeColor="text1"/>
                <w:sz w:val="20"/>
                <w:szCs w:val="20"/>
                <w:u w:val="single"/>
              </w:rPr>
              <w:t>厚生労働大臣が定める施設基準」第</w:t>
            </w:r>
            <w:r w:rsidRPr="00BB7F8B">
              <w:rPr>
                <w:rFonts w:ascii="ＭＳ ゴシック" w:eastAsia="ＭＳ ゴシック" w:hAnsi="ＭＳ ゴシック" w:hint="eastAsia"/>
                <w:color w:val="000000" w:themeColor="text1"/>
                <w:sz w:val="20"/>
                <w:szCs w:val="20"/>
                <w:u w:val="single"/>
              </w:rPr>
              <w:t>９</w:t>
            </w:r>
            <w:r w:rsidRPr="00BB7F8B">
              <w:rPr>
                <w:rFonts w:ascii="ＭＳ ゴシック" w:eastAsia="ＭＳ ゴシック" w:hAnsi="ＭＳ ゴシック"/>
                <w:color w:val="000000" w:themeColor="text1"/>
                <w:sz w:val="20"/>
                <w:szCs w:val="20"/>
                <w:u w:val="single"/>
              </w:rPr>
              <w:t>号トに適合しているものとして県知事に届け出た指定障害者支援施設等において，次に掲げる基準のいずれにも該当する場合に，1月につき所定単位数を加算しているか。</w:t>
            </w:r>
          </w:p>
          <w:p w:rsidR="00AA348F" w:rsidRPr="00BB7F8B" w:rsidRDefault="00AA348F" w:rsidP="00AA348F">
            <w:pPr>
              <w:spacing w:line="260" w:lineRule="exact"/>
              <w:ind w:firstLineChars="100" w:firstLine="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ただし，この場合において，口腔衛生管理体制加算を算定していない場合は，算定していないか。</w:t>
            </w:r>
          </w:p>
          <w:p w:rsidR="00AA348F" w:rsidRPr="00BB7F8B" w:rsidRDefault="00AA348F" w:rsidP="00AA348F">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①　歯科医師の指示を受けた歯科衛生士が，入所者に対し，口腔ケアを月２回以上行うこと。</w:t>
            </w:r>
          </w:p>
          <w:p w:rsidR="00AA348F" w:rsidRPr="00BB7F8B" w:rsidRDefault="00AA348F" w:rsidP="00AA348F">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②　歯科衛生士が，①における入所者に係る口腔ケアについて，施設従業者に対し，具体的な技術的助言及び指導を行うこと。</w:t>
            </w:r>
          </w:p>
          <w:p w:rsidR="00AA348F" w:rsidRPr="00BB7F8B" w:rsidRDefault="00AA348F" w:rsidP="00AA348F">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③　歯科衛生士が，①における入所者の口腔に関する施設従業者からの相談等に必要に応じ対応すること。</w:t>
            </w:r>
          </w:p>
          <w:p w:rsidR="00AA348F" w:rsidRPr="00BB7F8B" w:rsidRDefault="00AA348F" w:rsidP="008615B7">
            <w:pPr>
              <w:widowControl/>
              <w:spacing w:line="260" w:lineRule="exact"/>
              <w:ind w:leftChars="100" w:left="210" w:firstLineChars="100" w:firstLine="200"/>
              <w:jc w:val="left"/>
              <w:rPr>
                <w:rFonts w:ascii="ＭＳ ゴシック" w:eastAsia="ＭＳ ゴシック" w:hAnsi="ＭＳ ゴシック" w:cs="ＭＳ ゴシック"/>
                <w:color w:val="000000" w:themeColor="text1"/>
                <w:kern w:val="0"/>
                <w:sz w:val="20"/>
                <w:szCs w:val="20"/>
                <w:u w:val="single"/>
              </w:rPr>
            </w:pPr>
          </w:p>
          <w:p w:rsidR="00B85E28" w:rsidRPr="00BB7F8B" w:rsidRDefault="00B85E28" w:rsidP="008615B7">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管理栄養士又は栄養士が配置されている指定障害者支援施設等において，</w:t>
            </w:r>
            <w:r w:rsidRPr="00BB7F8B">
              <w:rPr>
                <w:rFonts w:ascii="ＭＳ ゴシック" w:eastAsia="ＭＳ ゴシック" w:hAnsi="ＭＳ ゴシック"/>
                <w:color w:val="000000" w:themeColor="text1"/>
                <w:sz w:val="20"/>
                <w:szCs w:val="20"/>
                <w:u w:val="single"/>
              </w:rPr>
              <w:t>平成21年厚生労働省告示第177号「厚生労働大臣が定める療養食」に定める療養食</w:t>
            </w:r>
            <w:r w:rsidRPr="00BB7F8B">
              <w:rPr>
                <w:rFonts w:ascii="ＭＳ ゴシック" w:eastAsia="ＭＳ ゴシック" w:hAnsi="ＭＳ ゴシック" w:cs="ＭＳ ゴシック" w:hint="eastAsia"/>
                <w:color w:val="000000" w:themeColor="text1"/>
                <w:kern w:val="0"/>
                <w:sz w:val="20"/>
                <w:szCs w:val="20"/>
                <w:u w:val="single"/>
              </w:rPr>
              <w:t>を提供した場合に，１日につき所定単位数を加算しているか。</w:t>
            </w:r>
          </w:p>
          <w:p w:rsidR="00B85E28" w:rsidRPr="00BB7F8B" w:rsidRDefault="00B85E28" w:rsidP="008615B7">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rsidR="00B85E28" w:rsidRPr="00BB7F8B" w:rsidRDefault="00B85E28" w:rsidP="008615B7">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rsidR="00996F75" w:rsidRPr="00BB7F8B" w:rsidRDefault="00996F75" w:rsidP="008615B7">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rsidR="00AF1287" w:rsidRPr="00BB7F8B" w:rsidRDefault="00AF1287" w:rsidP="008615B7">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rsidR="00B85E28" w:rsidRPr="00BB7F8B" w:rsidRDefault="00563A03" w:rsidP="008615B7">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olor w:val="000000" w:themeColor="text1"/>
                <w:sz w:val="20"/>
                <w:szCs w:val="20"/>
                <w:u w:val="single"/>
              </w:rPr>
              <w:t>前年度に当該指定障害者支援施設等から退所し</w:t>
            </w:r>
            <w:r w:rsidR="00996F75"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地域生活が６月以上継続している者が１人以上いる指定障害者支援施設等であって</w:t>
            </w:r>
            <w:r w:rsidR="00996F75"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定員を減少させたものとして県知事に届け出た指定障害者支援施設等について</w:t>
            </w:r>
            <w:r w:rsidR="00996F75"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定員及び障害支援区分に応じ</w:t>
            </w:r>
            <w:r w:rsidR="00996F75"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１年間を限度として１日につき所定単位数に当該利用定員の減少数を乗じて得た単位数を加算しているか。</w:t>
            </w:r>
          </w:p>
          <w:p w:rsidR="00B85E28" w:rsidRPr="00BB7F8B" w:rsidRDefault="00B85E28" w:rsidP="008615B7">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rsidR="00563A03" w:rsidRPr="00BB7F8B" w:rsidRDefault="00563A03" w:rsidP="008615B7">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rsidR="00563A03" w:rsidRPr="00BB7F8B" w:rsidRDefault="00563A03" w:rsidP="008615B7">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olor w:val="000000" w:themeColor="text1"/>
                <w:sz w:val="20"/>
                <w:szCs w:val="20"/>
                <w:u w:val="single"/>
              </w:rPr>
              <w:t>指定障害者支援施設等に入所する者に対し</w:t>
            </w:r>
            <w:r w:rsidR="00996F75"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通院に係る支援を実施しているものとして県知事に届け出た指定障害者支援施設等において</w:t>
            </w:r>
            <w:r w:rsidR="00996F75"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当該通院に係る支援を行ったときに</w:t>
            </w:r>
            <w:r w:rsidR="00996F75"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１月に２回を限度として所定単位数を算定しているか。</w:t>
            </w:r>
          </w:p>
          <w:p w:rsidR="00563A03" w:rsidRPr="00BB7F8B" w:rsidRDefault="00563A03" w:rsidP="008615B7">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rsidR="00B85E28" w:rsidRPr="00BB7F8B" w:rsidRDefault="00B85E28" w:rsidP="00996F75">
            <w:pPr>
              <w:spacing w:line="260" w:lineRule="exact"/>
              <w:rPr>
                <w:rFonts w:ascii="ＭＳ ゴシック" w:eastAsia="ＭＳ ゴシック" w:hAnsi="ＭＳ ゴシック" w:cs="ＭＳ ゴシック"/>
                <w:color w:val="000000" w:themeColor="text1"/>
                <w:kern w:val="0"/>
                <w:sz w:val="20"/>
                <w:szCs w:val="20"/>
                <w:u w:val="single"/>
              </w:rPr>
            </w:pPr>
          </w:p>
        </w:tc>
        <w:tc>
          <w:tcPr>
            <w:tcW w:w="1883" w:type="dxa"/>
            <w:gridSpan w:val="3"/>
          </w:tcPr>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AA348F" w:rsidRPr="00BB7F8B" w:rsidRDefault="00687C16" w:rsidP="00AA34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072370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130805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A348F" w:rsidRPr="00BB7F8B" w:rsidRDefault="00687C16"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2071204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4780621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A348F" w:rsidRPr="00BB7F8B" w:rsidRDefault="00687C16"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2176260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0133139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C96BC9" w:rsidRPr="00BB7F8B" w:rsidRDefault="00C96BC9"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B85E28" w:rsidRPr="00BB7F8B" w:rsidRDefault="00687C16"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94500280"/>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AA348F" w:rsidRPr="00BB7F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050799500"/>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AA348F" w:rsidRPr="00BB7F8B">
              <w:rPr>
                <w:rFonts w:ascii="ＭＳ ゴシック" w:eastAsia="ＭＳ ゴシック" w:hAnsi="ＭＳ ゴシック" w:hint="eastAsia"/>
                <w:color w:val="000000" w:themeColor="text1"/>
                <w:sz w:val="20"/>
                <w:szCs w:val="20"/>
              </w:rPr>
              <w:t>いる</w:t>
            </w:r>
          </w:p>
          <w:p w:rsidR="00AA348F" w:rsidRPr="00BB7F8B" w:rsidRDefault="00AA348F"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AA348F" w:rsidRPr="00BB7F8B" w:rsidRDefault="00AA348F"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AA348F" w:rsidRPr="00BB7F8B" w:rsidRDefault="00AA348F"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AA348F" w:rsidRPr="00BB7F8B" w:rsidRDefault="00AA348F"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AA348F" w:rsidRPr="00BB7F8B" w:rsidRDefault="00AA348F"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AA348F" w:rsidRPr="00BB7F8B" w:rsidRDefault="00AA348F"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AA348F" w:rsidRPr="00BB7F8B" w:rsidRDefault="00AA348F"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AA348F" w:rsidRPr="00BB7F8B" w:rsidRDefault="00AA348F"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374532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415955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96F75" w:rsidRPr="00BB7F8B" w:rsidRDefault="00996F75"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AF1287" w:rsidRPr="00BB7F8B" w:rsidRDefault="00AF1287"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631448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6278055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63A03" w:rsidRPr="00BB7F8B" w:rsidRDefault="00563A03"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63A03" w:rsidRPr="00BB7F8B" w:rsidRDefault="00563A03"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63A03" w:rsidRPr="00BB7F8B" w:rsidRDefault="00563A03"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63A03" w:rsidRPr="00BB7F8B" w:rsidRDefault="00563A03"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63A03" w:rsidRPr="00BB7F8B" w:rsidRDefault="00563A03"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63A03" w:rsidRPr="00BB7F8B" w:rsidRDefault="00563A03"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63A03" w:rsidRPr="00BB7F8B" w:rsidRDefault="00687C16"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926289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9604777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rsidR="00563A03" w:rsidRPr="00BB7F8B" w:rsidRDefault="00563A03"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563A03" w:rsidRPr="00BB7F8B" w:rsidRDefault="00563A03"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563A03" w:rsidRPr="00BB7F8B" w:rsidRDefault="00563A03"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563A03" w:rsidRPr="00BB7F8B" w:rsidRDefault="00563A03"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563A03" w:rsidRPr="00BB7F8B" w:rsidRDefault="00563A03"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B85E28" w:rsidRPr="00BB7F8B" w:rsidRDefault="00B85E28" w:rsidP="00996F75">
            <w:pPr>
              <w:overflowPunct w:val="0"/>
              <w:spacing w:line="260" w:lineRule="exact"/>
              <w:textAlignment w:val="baseline"/>
              <w:rPr>
                <w:rFonts w:ascii="ＭＳ ゴシック" w:eastAsia="ＭＳ ゴシック" w:hAnsi="ＭＳ ゴシック"/>
                <w:color w:val="000000" w:themeColor="text1"/>
                <w:kern w:val="0"/>
                <w:sz w:val="20"/>
                <w:szCs w:val="20"/>
              </w:rPr>
            </w:pPr>
          </w:p>
        </w:tc>
      </w:tr>
      <w:tr w:rsidR="00BB7F8B" w:rsidRPr="00BB7F8B" w:rsidTr="0018699A">
        <w:trPr>
          <w:gridAfter w:val="1"/>
          <w:wAfter w:w="211" w:type="dxa"/>
          <w:trHeight w:val="431"/>
          <w:jc w:val="center"/>
        </w:trPr>
        <w:tc>
          <w:tcPr>
            <w:tcW w:w="4440" w:type="dxa"/>
            <w:gridSpan w:val="2"/>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1980"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03" w:type="dxa"/>
            <w:gridSpan w:val="2"/>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09" w:type="dxa"/>
            <w:vAlign w:val="center"/>
          </w:tcPr>
          <w:p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rsidTr="0018699A">
        <w:trPr>
          <w:gridAfter w:val="1"/>
          <w:wAfter w:w="211" w:type="dxa"/>
          <w:trHeight w:val="14480"/>
          <w:jc w:val="center"/>
        </w:trPr>
        <w:tc>
          <w:tcPr>
            <w:tcW w:w="4440" w:type="dxa"/>
            <w:gridSpan w:val="2"/>
          </w:tcPr>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996F75">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996F75" w:rsidRPr="00BB7F8B" w:rsidRDefault="00996F75" w:rsidP="00996F75">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rsidR="00996F75" w:rsidRPr="00BB7F8B" w:rsidRDefault="00996F75" w:rsidP="00996F75">
            <w:pPr>
              <w:spacing w:line="260" w:lineRule="exact"/>
              <w:ind w:leftChars="95" w:left="199"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996F75">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996F75" w:rsidRPr="00BB7F8B" w:rsidRDefault="00996F75" w:rsidP="00996F75">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rsidR="00996F75" w:rsidRPr="00BB7F8B" w:rsidRDefault="00996F75" w:rsidP="009E07A5">
            <w:pPr>
              <w:spacing w:line="260" w:lineRule="exact"/>
              <w:ind w:leftChars="100" w:left="210"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996F75">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996F75" w:rsidRPr="00BB7F8B" w:rsidRDefault="00996F75" w:rsidP="00996F75">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rsidR="00996F75" w:rsidRPr="00BB7F8B" w:rsidRDefault="00996F75" w:rsidP="009E07A5">
            <w:pPr>
              <w:spacing w:line="260" w:lineRule="exact"/>
              <w:ind w:leftChars="100" w:left="210"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996F75">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996F75" w:rsidRPr="00BB7F8B" w:rsidRDefault="00996F75" w:rsidP="00996F75">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rsidR="00996F75" w:rsidRPr="00BB7F8B" w:rsidRDefault="00996F75" w:rsidP="009E07A5">
            <w:pPr>
              <w:spacing w:line="260" w:lineRule="exact"/>
              <w:ind w:leftChars="100" w:left="210"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996F75">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996F75" w:rsidRPr="00BB7F8B" w:rsidRDefault="00996F75" w:rsidP="00996F75">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rsidR="00996F75" w:rsidRPr="00BB7F8B" w:rsidRDefault="00996F75" w:rsidP="009E07A5">
            <w:pPr>
              <w:spacing w:line="260" w:lineRule="exact"/>
              <w:ind w:leftChars="100" w:left="210"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r w:rsidR="009E07A5" w:rsidRPr="00BB7F8B">
              <w:rPr>
                <w:rFonts w:ascii="ＭＳ ゴシック" w:eastAsia="ＭＳ ゴシック" w:hAnsi="ＭＳ ゴシック" w:hint="eastAsia"/>
                <w:color w:val="000000" w:themeColor="text1"/>
                <w:kern w:val="0"/>
                <w:sz w:val="20"/>
                <w:szCs w:val="20"/>
              </w:rPr>
              <w:t>」</w:t>
            </w: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tc>
        <w:tc>
          <w:tcPr>
            <w:tcW w:w="1980" w:type="dxa"/>
          </w:tcPr>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請求書（控）</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明細書</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領収証</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Ｐゴシック" w:hint="eastAsia"/>
                <w:color w:val="000000" w:themeColor="text1"/>
                <w:kern w:val="0"/>
                <w:sz w:val="20"/>
                <w:szCs w:val="20"/>
              </w:rPr>
              <w:t>○施設サービス計画</w:t>
            </w: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Ｐゴシック" w:hint="eastAsia"/>
                <w:color w:val="000000" w:themeColor="text1"/>
                <w:kern w:val="0"/>
                <w:sz w:val="20"/>
                <w:szCs w:val="20"/>
              </w:rPr>
              <w:t>○実績記録</w:t>
            </w: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tc>
        <w:tc>
          <w:tcPr>
            <w:tcW w:w="2203" w:type="dxa"/>
            <w:gridSpan w:val="2"/>
          </w:tcPr>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AA348F">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r w:rsidRPr="00BB7F8B">
              <w:rPr>
                <w:rFonts w:ascii="ＭＳ ゴシック" w:eastAsia="ＭＳ ゴシック" w:hAnsi="ＭＳ ゴシック"/>
                <w:color w:val="000000" w:themeColor="text1"/>
                <w:spacing w:val="-5"/>
                <w:sz w:val="20"/>
                <w:szCs w:val="20"/>
              </w:rPr>
              <w:t xml:space="preserve">  </w:t>
            </w:r>
          </w:p>
          <w:p w:rsidR="00AA348F" w:rsidRPr="00BB7F8B" w:rsidRDefault="00AA348F" w:rsidP="00AA348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別表第</w:t>
            </w:r>
            <w:r w:rsidRPr="00BB7F8B">
              <w:rPr>
                <w:rFonts w:ascii="ＭＳ ゴシック" w:eastAsia="ＭＳ ゴシック" w:hAnsi="ＭＳ ゴシック" w:cs="ＭＳ ゴシック" w:hint="eastAsia"/>
                <w:color w:val="000000" w:themeColor="text1"/>
                <w:kern w:val="0"/>
                <w:sz w:val="20"/>
                <w:szCs w:val="20"/>
              </w:rPr>
              <w:t>９</w:t>
            </w:r>
            <w:r w:rsidRPr="00BB7F8B">
              <w:rPr>
                <w:rFonts w:ascii="ＭＳ ゴシック" w:eastAsia="ＭＳ ゴシック" w:hAnsi="ＭＳ ゴシック" w:cs="ＭＳ ゴシック"/>
                <w:color w:val="000000" w:themeColor="text1"/>
                <w:kern w:val="0"/>
                <w:sz w:val="20"/>
                <w:szCs w:val="20"/>
              </w:rPr>
              <w:t>の12の注</w:t>
            </w:r>
            <w:r w:rsidRPr="00BB7F8B">
              <w:rPr>
                <w:rFonts w:ascii="ＭＳ ゴシック" w:eastAsia="ＭＳ ゴシック" w:hAnsi="ＭＳ ゴシック" w:cs="ＭＳ ゴシック" w:hint="eastAsia"/>
                <w:color w:val="000000" w:themeColor="text1"/>
                <w:kern w:val="0"/>
                <w:sz w:val="20"/>
                <w:szCs w:val="20"/>
              </w:rPr>
              <w:t>３</w:t>
            </w:r>
          </w:p>
          <w:p w:rsidR="00AA348F" w:rsidRPr="00BB7F8B" w:rsidRDefault="00AA348F" w:rsidP="00AA348F">
            <w:pPr>
              <w:spacing w:line="260" w:lineRule="exact"/>
              <w:rPr>
                <w:rFonts w:ascii="ＭＳ ゴシック" w:eastAsia="ＭＳ ゴシック" w:hAnsi="ＭＳ ゴシック"/>
                <w:color w:val="000000" w:themeColor="text1"/>
                <w:sz w:val="20"/>
                <w:szCs w:val="20"/>
              </w:rPr>
            </w:pPr>
          </w:p>
          <w:p w:rsidR="00AA348F" w:rsidRPr="00BB7F8B" w:rsidRDefault="00AA348F" w:rsidP="00AA348F">
            <w:pPr>
              <w:spacing w:line="260" w:lineRule="exact"/>
              <w:rPr>
                <w:rFonts w:ascii="ＭＳ ゴシック" w:eastAsia="ＭＳ ゴシック" w:hAnsi="ＭＳ ゴシック"/>
                <w:color w:val="000000" w:themeColor="text1"/>
                <w:sz w:val="20"/>
                <w:szCs w:val="20"/>
              </w:rPr>
            </w:pPr>
          </w:p>
          <w:p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rsidR="00AA348F" w:rsidRPr="00BB7F8B" w:rsidRDefault="00AA348F" w:rsidP="00AA348F">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r w:rsidRPr="00BB7F8B">
              <w:rPr>
                <w:rFonts w:ascii="ＭＳ ゴシック" w:eastAsia="ＭＳ ゴシック" w:hAnsi="ＭＳ ゴシック"/>
                <w:color w:val="000000" w:themeColor="text1"/>
                <w:spacing w:val="-5"/>
                <w:sz w:val="20"/>
                <w:szCs w:val="20"/>
              </w:rPr>
              <w:t xml:space="preserve">  </w:t>
            </w:r>
          </w:p>
          <w:p w:rsidR="00AA348F" w:rsidRPr="00BB7F8B" w:rsidRDefault="00AA348F" w:rsidP="00AA348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別表第</w:t>
            </w:r>
            <w:r w:rsidRPr="00BB7F8B">
              <w:rPr>
                <w:rFonts w:ascii="ＭＳ ゴシック" w:eastAsia="ＭＳ ゴシック" w:hAnsi="ＭＳ ゴシック" w:cs="ＭＳ ゴシック" w:hint="eastAsia"/>
                <w:color w:val="000000" w:themeColor="text1"/>
                <w:kern w:val="0"/>
                <w:sz w:val="20"/>
                <w:szCs w:val="20"/>
              </w:rPr>
              <w:t>９</w:t>
            </w:r>
            <w:r w:rsidRPr="00BB7F8B">
              <w:rPr>
                <w:rFonts w:ascii="ＭＳ ゴシック" w:eastAsia="ＭＳ ゴシック" w:hAnsi="ＭＳ ゴシック" w:cs="ＭＳ ゴシック"/>
                <w:color w:val="000000" w:themeColor="text1"/>
                <w:kern w:val="0"/>
                <w:sz w:val="20"/>
                <w:szCs w:val="20"/>
              </w:rPr>
              <w:t>の12の</w:t>
            </w:r>
            <w:r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color w:val="000000" w:themeColor="text1"/>
                <w:kern w:val="0"/>
                <w:sz w:val="20"/>
                <w:szCs w:val="20"/>
              </w:rPr>
              <w:t xml:space="preserve">注 </w:t>
            </w:r>
          </w:p>
          <w:p w:rsidR="00AA348F" w:rsidRPr="00BB7F8B" w:rsidRDefault="00AA348F" w:rsidP="00AA348F">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51</w:t>
            </w:r>
          </w:p>
          <w:p w:rsidR="00AA348F" w:rsidRPr="00BB7F8B" w:rsidRDefault="00AA348F" w:rsidP="00AA348F">
            <w:pPr>
              <w:spacing w:line="260" w:lineRule="exact"/>
              <w:rPr>
                <w:rFonts w:ascii="ＭＳ ゴシック" w:eastAsia="ＭＳ ゴシック" w:hAnsi="ＭＳ ゴシック"/>
                <w:color w:val="000000" w:themeColor="text1"/>
                <w:sz w:val="20"/>
                <w:szCs w:val="20"/>
              </w:rPr>
            </w:pPr>
          </w:p>
          <w:p w:rsidR="00AA348F" w:rsidRPr="00BB7F8B" w:rsidRDefault="00AA348F" w:rsidP="00AA348F">
            <w:pPr>
              <w:spacing w:line="260" w:lineRule="exact"/>
              <w:rPr>
                <w:rFonts w:ascii="ＭＳ ゴシック" w:eastAsia="ＭＳ ゴシック" w:hAnsi="ＭＳ ゴシック"/>
                <w:color w:val="000000" w:themeColor="text1"/>
                <w:sz w:val="20"/>
                <w:szCs w:val="20"/>
              </w:rPr>
            </w:pPr>
          </w:p>
          <w:p w:rsidR="00AA348F" w:rsidRPr="00BB7F8B" w:rsidRDefault="00AA348F" w:rsidP="00AA348F">
            <w:pPr>
              <w:spacing w:line="260" w:lineRule="exact"/>
              <w:rPr>
                <w:rFonts w:ascii="ＭＳ ゴシック" w:eastAsia="ＭＳ ゴシック" w:hAnsi="ＭＳ ゴシック"/>
                <w:color w:val="000000" w:themeColor="text1"/>
                <w:sz w:val="20"/>
                <w:szCs w:val="20"/>
              </w:rPr>
            </w:pPr>
          </w:p>
          <w:p w:rsidR="00AA348F" w:rsidRPr="00BB7F8B" w:rsidRDefault="00AA348F" w:rsidP="00AA348F">
            <w:pPr>
              <w:spacing w:line="260" w:lineRule="exact"/>
              <w:rPr>
                <w:rFonts w:ascii="ＭＳ ゴシック" w:eastAsia="ＭＳ ゴシック" w:hAnsi="ＭＳ ゴシック"/>
                <w:color w:val="000000" w:themeColor="text1"/>
                <w:sz w:val="20"/>
                <w:szCs w:val="20"/>
              </w:rPr>
            </w:pPr>
          </w:p>
          <w:p w:rsidR="00AA348F" w:rsidRPr="00BB7F8B" w:rsidRDefault="00AA348F" w:rsidP="00AA348F">
            <w:pPr>
              <w:spacing w:line="260" w:lineRule="exact"/>
              <w:rPr>
                <w:rFonts w:ascii="ＭＳ ゴシック" w:eastAsia="ＭＳ ゴシック" w:hAnsi="ＭＳ ゴシック"/>
                <w:color w:val="000000" w:themeColor="text1"/>
                <w:sz w:val="20"/>
                <w:szCs w:val="20"/>
              </w:rPr>
            </w:pPr>
          </w:p>
          <w:p w:rsidR="00AA348F" w:rsidRPr="00BB7F8B" w:rsidRDefault="00AA348F" w:rsidP="00AA348F">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r w:rsidRPr="00BB7F8B">
              <w:rPr>
                <w:rFonts w:ascii="ＭＳ ゴシック" w:eastAsia="ＭＳ ゴシック" w:hAnsi="ＭＳ ゴシック"/>
                <w:color w:val="000000" w:themeColor="text1"/>
                <w:spacing w:val="-5"/>
                <w:sz w:val="20"/>
                <w:szCs w:val="20"/>
              </w:rPr>
              <w:t xml:space="preserve">  </w:t>
            </w:r>
          </w:p>
          <w:p w:rsidR="00AA348F" w:rsidRPr="00BB7F8B" w:rsidRDefault="00AA348F" w:rsidP="00AA348F">
            <w:pPr>
              <w:spacing w:line="260"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別表第</w:t>
            </w:r>
            <w:r w:rsidRPr="00BB7F8B">
              <w:rPr>
                <w:rFonts w:ascii="ＭＳ ゴシック" w:eastAsia="ＭＳ ゴシック" w:hAnsi="ＭＳ ゴシック" w:hint="eastAsia"/>
                <w:color w:val="000000" w:themeColor="text1"/>
                <w:sz w:val="20"/>
                <w:szCs w:val="20"/>
              </w:rPr>
              <w:t>９</w:t>
            </w:r>
            <w:r w:rsidRPr="00BB7F8B">
              <w:rPr>
                <w:rFonts w:ascii="ＭＳ ゴシック" w:eastAsia="ＭＳ ゴシック" w:hAnsi="ＭＳ ゴシック"/>
                <w:color w:val="000000" w:themeColor="text1"/>
                <w:sz w:val="20"/>
                <w:szCs w:val="20"/>
              </w:rPr>
              <w:t>の12の</w:t>
            </w:r>
            <w:r w:rsidRPr="00BB7F8B">
              <w:rPr>
                <w:rFonts w:ascii="ＭＳ ゴシック" w:eastAsia="ＭＳ ゴシック" w:hAnsi="ＭＳ ゴシック" w:hint="eastAsia"/>
                <w:color w:val="000000" w:themeColor="text1"/>
                <w:sz w:val="20"/>
                <w:szCs w:val="20"/>
              </w:rPr>
              <w:t>３</w:t>
            </w:r>
            <w:r w:rsidRPr="00BB7F8B">
              <w:rPr>
                <w:rFonts w:ascii="ＭＳ ゴシック" w:eastAsia="ＭＳ ゴシック" w:hAnsi="ＭＳ ゴシック"/>
                <w:color w:val="000000" w:themeColor="text1"/>
                <w:sz w:val="20"/>
                <w:szCs w:val="20"/>
              </w:rPr>
              <w:t>注</w:t>
            </w:r>
            <w:r w:rsidRPr="00BB7F8B">
              <w:rPr>
                <w:rFonts w:ascii="ＭＳ ゴシック" w:eastAsia="ＭＳ ゴシック" w:hAnsi="ＭＳ ゴシック"/>
                <w:color w:val="000000" w:themeColor="text1"/>
                <w:spacing w:val="-5"/>
                <w:sz w:val="20"/>
                <w:szCs w:val="20"/>
              </w:rPr>
              <w:t xml:space="preserve"> </w:t>
            </w:r>
          </w:p>
          <w:p w:rsidR="00AA348F" w:rsidRPr="00BB7F8B" w:rsidRDefault="00AA348F" w:rsidP="00AA348F">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51</w:t>
            </w:r>
          </w:p>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rsidR="00B85E28" w:rsidRPr="00BB7F8B" w:rsidRDefault="00B85E28" w:rsidP="008615B7">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r w:rsidRPr="00BB7F8B">
              <w:rPr>
                <w:rFonts w:ascii="ＭＳ ゴシック" w:eastAsia="ＭＳ ゴシック" w:hAnsi="ＭＳ ゴシック"/>
                <w:color w:val="000000" w:themeColor="text1"/>
                <w:spacing w:val="-5"/>
                <w:sz w:val="20"/>
                <w:szCs w:val="20"/>
              </w:rPr>
              <w:t xml:space="preserve">  </w:t>
            </w:r>
          </w:p>
          <w:p w:rsidR="00B85E28" w:rsidRPr="00BB7F8B" w:rsidRDefault="00B85E28" w:rsidP="008615B7">
            <w:pPr>
              <w:spacing w:line="233"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別表第9の13の注</w:t>
            </w:r>
          </w:p>
          <w:p w:rsidR="00B85E28" w:rsidRPr="00BB7F8B" w:rsidRDefault="00B85E28" w:rsidP="008615B7">
            <w:pPr>
              <w:spacing w:line="233" w:lineRule="exact"/>
              <w:rPr>
                <w:rFonts w:ascii="ＭＳ ゴシック" w:eastAsia="ＭＳ ゴシック" w:hAnsi="ＭＳ ゴシック"/>
                <w:color w:val="000000" w:themeColor="text1"/>
                <w:sz w:val="20"/>
                <w:szCs w:val="20"/>
              </w:rPr>
            </w:pPr>
          </w:p>
          <w:p w:rsidR="00B85E28" w:rsidRPr="00BB7F8B" w:rsidRDefault="00B85E28" w:rsidP="008615B7">
            <w:pPr>
              <w:spacing w:line="233" w:lineRule="exact"/>
              <w:rPr>
                <w:rFonts w:ascii="ＭＳ ゴシック" w:eastAsia="ＭＳ ゴシック" w:hAnsi="ＭＳ ゴシック"/>
                <w:color w:val="000000" w:themeColor="text1"/>
                <w:sz w:val="20"/>
                <w:szCs w:val="20"/>
              </w:rPr>
            </w:pPr>
          </w:p>
          <w:p w:rsidR="00B85E28" w:rsidRPr="00BB7F8B" w:rsidRDefault="00B85E28" w:rsidP="008615B7">
            <w:pPr>
              <w:spacing w:line="233" w:lineRule="exact"/>
              <w:rPr>
                <w:rFonts w:ascii="ＭＳ ゴシック" w:eastAsia="ＭＳ ゴシック" w:hAnsi="ＭＳ ゴシック"/>
                <w:color w:val="000000" w:themeColor="text1"/>
                <w:sz w:val="20"/>
                <w:szCs w:val="20"/>
              </w:rPr>
            </w:pPr>
          </w:p>
          <w:p w:rsidR="00B85E28" w:rsidRPr="00BB7F8B" w:rsidRDefault="00B85E28" w:rsidP="008615B7">
            <w:pPr>
              <w:spacing w:line="233" w:lineRule="exact"/>
              <w:rPr>
                <w:rFonts w:ascii="ＭＳ ゴシック" w:eastAsia="ＭＳ ゴシック" w:hAnsi="ＭＳ ゴシック"/>
                <w:color w:val="000000" w:themeColor="text1"/>
                <w:sz w:val="20"/>
                <w:szCs w:val="20"/>
              </w:rPr>
            </w:pPr>
          </w:p>
          <w:p w:rsidR="00B85E28" w:rsidRPr="00BB7F8B" w:rsidRDefault="00B85E28" w:rsidP="008615B7">
            <w:pPr>
              <w:spacing w:line="233" w:lineRule="exact"/>
              <w:rPr>
                <w:rFonts w:ascii="ＭＳ ゴシック" w:eastAsia="ＭＳ ゴシック" w:hAnsi="ＭＳ ゴシック"/>
                <w:color w:val="000000" w:themeColor="text1"/>
                <w:sz w:val="20"/>
                <w:szCs w:val="20"/>
              </w:rPr>
            </w:pPr>
          </w:p>
          <w:p w:rsidR="00B85E28" w:rsidRPr="00BB7F8B" w:rsidRDefault="00B85E28" w:rsidP="00C96BC9">
            <w:pPr>
              <w:spacing w:line="360" w:lineRule="auto"/>
              <w:rPr>
                <w:rFonts w:ascii="ＭＳ ゴシック" w:eastAsia="ＭＳ ゴシック" w:hAnsi="ＭＳ ゴシック"/>
                <w:color w:val="000000" w:themeColor="text1"/>
                <w:sz w:val="20"/>
                <w:szCs w:val="20"/>
              </w:rPr>
            </w:pPr>
          </w:p>
          <w:p w:rsidR="00B85E28" w:rsidRPr="00BB7F8B" w:rsidRDefault="00B85E28" w:rsidP="008615B7">
            <w:pPr>
              <w:snapToGrid w:val="0"/>
              <w:spacing w:line="60" w:lineRule="auto"/>
              <w:rPr>
                <w:rFonts w:ascii="ＭＳ ゴシック" w:eastAsia="ＭＳ ゴシック" w:hAnsi="ＭＳ ゴシック"/>
                <w:color w:val="000000" w:themeColor="text1"/>
                <w:sz w:val="20"/>
                <w:szCs w:val="20"/>
              </w:rPr>
            </w:pPr>
          </w:p>
          <w:p w:rsidR="00996F75" w:rsidRPr="00BB7F8B" w:rsidRDefault="00996F75" w:rsidP="00996F75">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r w:rsidRPr="00BB7F8B">
              <w:rPr>
                <w:rFonts w:ascii="ＭＳ ゴシック" w:eastAsia="ＭＳ ゴシック" w:hAnsi="ＭＳ ゴシック"/>
                <w:color w:val="000000" w:themeColor="text1"/>
                <w:spacing w:val="-5"/>
                <w:sz w:val="20"/>
                <w:szCs w:val="20"/>
              </w:rPr>
              <w:t xml:space="preserve">  </w:t>
            </w:r>
          </w:p>
          <w:p w:rsidR="00996F75" w:rsidRPr="00BB7F8B" w:rsidRDefault="00996F75" w:rsidP="00996F75">
            <w:pPr>
              <w:spacing w:line="233"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別表第9の13の</w:t>
            </w:r>
            <w:r w:rsidRPr="00BB7F8B">
              <w:rPr>
                <w:rFonts w:ascii="ＭＳ ゴシック" w:eastAsia="ＭＳ ゴシック" w:hAnsi="ＭＳ ゴシック" w:hint="eastAsia"/>
                <w:color w:val="000000" w:themeColor="text1"/>
                <w:sz w:val="20"/>
                <w:szCs w:val="20"/>
              </w:rPr>
              <w:t>2</w:t>
            </w:r>
            <w:r w:rsidRPr="00BB7F8B">
              <w:rPr>
                <w:rFonts w:ascii="ＭＳ ゴシック" w:eastAsia="ＭＳ ゴシック" w:hAnsi="ＭＳ ゴシック"/>
                <w:color w:val="000000" w:themeColor="text1"/>
                <w:sz w:val="20"/>
                <w:szCs w:val="20"/>
              </w:rPr>
              <w:t>注</w:t>
            </w:r>
          </w:p>
          <w:p w:rsidR="00996F75" w:rsidRPr="00BB7F8B" w:rsidRDefault="00996F75" w:rsidP="00996F75">
            <w:pPr>
              <w:spacing w:line="233" w:lineRule="exact"/>
              <w:jc w:val="right"/>
              <w:rPr>
                <w:rFonts w:ascii="ＭＳ ゴシック" w:eastAsia="ＭＳ ゴシック" w:hAnsi="ＭＳ ゴシック"/>
                <w:color w:val="000000" w:themeColor="text1"/>
                <w:sz w:val="20"/>
                <w:szCs w:val="20"/>
              </w:rPr>
            </w:pPr>
          </w:p>
          <w:p w:rsidR="00996F75" w:rsidRPr="00BB7F8B" w:rsidRDefault="00996F75" w:rsidP="00996F75">
            <w:pPr>
              <w:spacing w:line="233" w:lineRule="exact"/>
              <w:jc w:val="right"/>
              <w:rPr>
                <w:rFonts w:ascii="ＭＳ ゴシック" w:eastAsia="ＭＳ ゴシック" w:hAnsi="ＭＳ ゴシック"/>
                <w:color w:val="000000" w:themeColor="text1"/>
                <w:sz w:val="20"/>
                <w:szCs w:val="20"/>
              </w:rPr>
            </w:pPr>
          </w:p>
          <w:p w:rsidR="00996F75" w:rsidRPr="00BB7F8B" w:rsidRDefault="00996F75" w:rsidP="00996F75">
            <w:pPr>
              <w:spacing w:line="233" w:lineRule="exact"/>
              <w:jc w:val="right"/>
              <w:rPr>
                <w:rFonts w:ascii="ＭＳ ゴシック" w:eastAsia="ＭＳ ゴシック" w:hAnsi="ＭＳ ゴシック"/>
                <w:color w:val="000000" w:themeColor="text1"/>
                <w:sz w:val="20"/>
                <w:szCs w:val="20"/>
              </w:rPr>
            </w:pPr>
          </w:p>
          <w:p w:rsidR="00996F75" w:rsidRPr="00BB7F8B" w:rsidRDefault="00996F75" w:rsidP="00996F75">
            <w:pPr>
              <w:spacing w:line="233" w:lineRule="exact"/>
              <w:jc w:val="right"/>
              <w:rPr>
                <w:rFonts w:ascii="ＭＳ ゴシック" w:eastAsia="ＭＳ ゴシック" w:hAnsi="ＭＳ ゴシック"/>
                <w:color w:val="000000" w:themeColor="text1"/>
                <w:sz w:val="20"/>
                <w:szCs w:val="20"/>
              </w:rPr>
            </w:pPr>
          </w:p>
          <w:p w:rsidR="00996F75" w:rsidRPr="00BB7F8B" w:rsidRDefault="00996F75" w:rsidP="00996F75">
            <w:pPr>
              <w:spacing w:line="233" w:lineRule="exact"/>
              <w:jc w:val="right"/>
              <w:rPr>
                <w:rFonts w:ascii="ＭＳ ゴシック" w:eastAsia="ＭＳ ゴシック" w:hAnsi="ＭＳ ゴシック"/>
                <w:color w:val="000000" w:themeColor="text1"/>
                <w:sz w:val="20"/>
                <w:szCs w:val="20"/>
              </w:rPr>
            </w:pPr>
          </w:p>
          <w:p w:rsidR="00996F75" w:rsidRPr="00BB7F8B" w:rsidRDefault="00996F75" w:rsidP="00996F75">
            <w:pPr>
              <w:spacing w:line="233" w:lineRule="exact"/>
              <w:jc w:val="right"/>
              <w:rPr>
                <w:rFonts w:ascii="ＭＳ ゴシック" w:eastAsia="ＭＳ ゴシック" w:hAnsi="ＭＳ ゴシック"/>
                <w:color w:val="000000" w:themeColor="text1"/>
                <w:sz w:val="20"/>
                <w:szCs w:val="20"/>
              </w:rPr>
            </w:pPr>
          </w:p>
          <w:p w:rsidR="00996F75" w:rsidRPr="00BB7F8B" w:rsidRDefault="00996F75" w:rsidP="00996F75">
            <w:pPr>
              <w:spacing w:line="233" w:lineRule="exact"/>
              <w:jc w:val="right"/>
              <w:rPr>
                <w:rFonts w:ascii="ＭＳ ゴシック" w:eastAsia="ＭＳ ゴシック" w:hAnsi="ＭＳ ゴシック"/>
                <w:color w:val="000000" w:themeColor="text1"/>
                <w:sz w:val="20"/>
                <w:szCs w:val="20"/>
              </w:rPr>
            </w:pPr>
          </w:p>
          <w:p w:rsidR="00996F75" w:rsidRPr="00BB7F8B" w:rsidRDefault="00996F75" w:rsidP="00996F75">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r w:rsidRPr="00BB7F8B">
              <w:rPr>
                <w:rFonts w:ascii="ＭＳ ゴシック" w:eastAsia="ＭＳ ゴシック" w:hAnsi="ＭＳ ゴシック"/>
                <w:color w:val="000000" w:themeColor="text1"/>
                <w:spacing w:val="-5"/>
                <w:sz w:val="20"/>
                <w:szCs w:val="20"/>
              </w:rPr>
              <w:t xml:space="preserve">  </w:t>
            </w:r>
          </w:p>
          <w:p w:rsidR="00996F75" w:rsidRPr="00BB7F8B" w:rsidRDefault="00996F75" w:rsidP="00996F75">
            <w:pPr>
              <w:spacing w:line="233"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別表第9の13の</w:t>
            </w:r>
            <w:r w:rsidRPr="00BB7F8B">
              <w:rPr>
                <w:rFonts w:ascii="ＭＳ ゴシック" w:eastAsia="ＭＳ ゴシック" w:hAnsi="ＭＳ ゴシック" w:hint="eastAsia"/>
                <w:color w:val="000000" w:themeColor="text1"/>
                <w:sz w:val="20"/>
                <w:szCs w:val="20"/>
              </w:rPr>
              <w:t>3</w:t>
            </w:r>
            <w:r w:rsidRPr="00BB7F8B">
              <w:rPr>
                <w:rFonts w:ascii="ＭＳ ゴシック" w:eastAsia="ＭＳ ゴシック" w:hAnsi="ＭＳ ゴシック"/>
                <w:color w:val="000000" w:themeColor="text1"/>
                <w:sz w:val="20"/>
                <w:szCs w:val="20"/>
              </w:rPr>
              <w:t>注</w:t>
            </w:r>
          </w:p>
          <w:p w:rsidR="00B85E28" w:rsidRPr="00BB7F8B" w:rsidRDefault="00B85E28" w:rsidP="008615B7">
            <w:pPr>
              <w:spacing w:line="233" w:lineRule="exact"/>
              <w:rPr>
                <w:rFonts w:ascii="ＭＳ ゴシック" w:eastAsia="ＭＳ ゴシック" w:hAnsi="ＭＳ ゴシック"/>
                <w:color w:val="000000" w:themeColor="text1"/>
                <w:sz w:val="20"/>
                <w:szCs w:val="20"/>
              </w:rPr>
            </w:pPr>
          </w:p>
        </w:tc>
        <w:tc>
          <w:tcPr>
            <w:tcW w:w="1509" w:type="dxa"/>
          </w:tcPr>
          <w:p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tc>
      </w:tr>
      <w:tr w:rsidR="00BB7F8B" w:rsidRPr="00BB7F8B" w:rsidTr="0018699A">
        <w:trPr>
          <w:trHeight w:val="431"/>
          <w:jc w:val="center"/>
        </w:trPr>
        <w:tc>
          <w:tcPr>
            <w:tcW w:w="2340" w:type="dxa"/>
            <w:vAlign w:val="center"/>
          </w:tcPr>
          <w:p w:rsidR="009D268B" w:rsidRPr="00BB7F8B" w:rsidRDefault="009D268B" w:rsidP="009D268B">
            <w:pPr>
              <w:spacing w:line="260" w:lineRule="exact"/>
              <w:ind w:right="-99"/>
              <w:jc w:val="center"/>
              <w:rPr>
                <w:rFonts w:ascii="ＭＳ ゴシック" w:eastAsia="ＭＳ ゴシック" w:hAnsi="ＭＳ ゴシック"/>
                <w:color w:val="000000" w:themeColor="text1"/>
                <w:sz w:val="20"/>
                <w:szCs w:val="20"/>
              </w:rPr>
            </w:pPr>
            <w:bookmarkStart w:id="11" w:name="_Hlk184374084"/>
            <w:bookmarkEnd w:id="10"/>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gridSpan w:val="3"/>
            <w:vAlign w:val="center"/>
          </w:tcPr>
          <w:p w:rsidR="009D268B" w:rsidRPr="00BB7F8B" w:rsidRDefault="009D268B" w:rsidP="009D268B">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gridSpan w:val="3"/>
            <w:vAlign w:val="center"/>
          </w:tcPr>
          <w:p w:rsidR="009D268B" w:rsidRPr="00BB7F8B" w:rsidRDefault="009D268B" w:rsidP="009D268B">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9D268B" w:rsidRPr="00BB7F8B" w:rsidTr="0018699A">
        <w:trPr>
          <w:trHeight w:val="14480"/>
          <w:jc w:val="center"/>
        </w:trPr>
        <w:tc>
          <w:tcPr>
            <w:tcW w:w="2340" w:type="dxa"/>
          </w:tcPr>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ind w:left="157" w:hangingChars="78" w:hanging="157"/>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b/>
                <w:color w:val="000000" w:themeColor="text1"/>
                <w:sz w:val="20"/>
                <w:szCs w:val="20"/>
                <w:u w:val="single"/>
              </w:rPr>
              <w:t>18　集中的支援加算</w:t>
            </w: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ind w:left="157" w:hangingChars="78" w:hanging="157"/>
              <w:rPr>
                <w:rFonts w:ascii="ＭＳ ゴシック" w:eastAsia="ＭＳ ゴシック" w:hAnsi="ＭＳ ゴシック"/>
                <w:b/>
                <w:color w:val="000000" w:themeColor="text1"/>
                <w:sz w:val="20"/>
                <w:szCs w:val="20"/>
              </w:rPr>
            </w:pPr>
            <w:r w:rsidRPr="00BB7F8B">
              <w:rPr>
                <w:rFonts w:ascii="ＭＳ ゴシック" w:eastAsia="ＭＳ ゴシック" w:hAnsi="ＭＳ ゴシック"/>
                <w:b/>
                <w:color w:val="000000" w:themeColor="text1"/>
                <w:sz w:val="20"/>
                <w:szCs w:val="20"/>
                <w:u w:val="single"/>
              </w:rPr>
              <w:t>19　障害者支援施設等</w:t>
            </w:r>
            <w:bookmarkStart w:id="12" w:name="_Hlk160135034"/>
            <w:r w:rsidRPr="00BB7F8B">
              <w:rPr>
                <w:rFonts w:ascii="ＭＳ ゴシック" w:eastAsia="ＭＳ ゴシック" w:hAnsi="ＭＳ ゴシック"/>
                <w:b/>
                <w:color w:val="000000" w:themeColor="text1"/>
                <w:sz w:val="20"/>
                <w:szCs w:val="20"/>
                <w:u w:val="single"/>
              </w:rPr>
              <w:t>感染対策向上加算</w:t>
            </w:r>
            <w:bookmarkEnd w:id="12"/>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9D268B" w:rsidRPr="00BB7F8B" w:rsidRDefault="009D268B" w:rsidP="009D268B">
            <w:pPr>
              <w:spacing w:line="260" w:lineRule="exact"/>
              <w:ind w:left="201" w:hangingChars="100" w:hanging="201"/>
              <w:rPr>
                <w:rFonts w:ascii="ＭＳ ゴシック" w:eastAsia="ＭＳ ゴシック" w:hAnsi="ＭＳ ゴシック"/>
                <w:b/>
                <w:color w:val="000000" w:themeColor="text1"/>
                <w:sz w:val="20"/>
                <w:szCs w:val="20"/>
                <w:u w:val="single"/>
              </w:rPr>
            </w:pPr>
          </w:p>
        </w:tc>
        <w:tc>
          <w:tcPr>
            <w:tcW w:w="6120" w:type="dxa"/>
            <w:gridSpan w:val="3"/>
          </w:tcPr>
          <w:p w:rsidR="009D268B" w:rsidRPr="00BB7F8B" w:rsidRDefault="009D268B" w:rsidP="009D268B">
            <w:pPr>
              <w:overflowPunct w:val="0"/>
              <w:spacing w:line="260" w:lineRule="exact"/>
              <w:textAlignment w:val="baseline"/>
              <w:rPr>
                <w:rFonts w:ascii="ＭＳ ゴシック" w:eastAsia="ＭＳ ゴシック" w:hAnsi="ＭＳ ゴシック"/>
                <w:color w:val="000000" w:themeColor="text1"/>
                <w:sz w:val="22"/>
                <w:szCs w:val="22"/>
              </w:rPr>
            </w:pPr>
          </w:p>
          <w:p w:rsidR="009D268B" w:rsidRPr="00BB7F8B" w:rsidRDefault="009D268B" w:rsidP="009D268B">
            <w:pPr>
              <w:widowControl/>
              <w:spacing w:line="260" w:lineRule="exact"/>
              <w:ind w:leftChars="100" w:left="210" w:firstLineChars="100" w:firstLine="200"/>
              <w:jc w:val="left"/>
              <w:rPr>
                <w:rFonts w:ascii="ＭＳ ゴシック" w:eastAsia="ＭＳ ゴシック" w:hAnsi="ＭＳ ゴシック" w:cs="ＭＳ ゴシック"/>
                <w:color w:val="000000" w:themeColor="text1"/>
                <w:kern w:val="0"/>
                <w:sz w:val="20"/>
                <w:szCs w:val="20"/>
                <w:u w:val="single"/>
              </w:rPr>
            </w:pPr>
          </w:p>
          <w:p w:rsidR="009D268B" w:rsidRPr="00BB7F8B" w:rsidRDefault="009D268B" w:rsidP="009D268B">
            <w:pPr>
              <w:ind w:left="400" w:hangingChars="200" w:hanging="400"/>
              <w:rPr>
                <w:rFonts w:ascii="ＭＳ ゴシック" w:eastAsia="ＭＳ ゴシック" w:hAnsi="ＭＳ ゴシック"/>
                <w:color w:val="000000" w:themeColor="text1"/>
                <w:spacing w:val="8"/>
                <w:sz w:val="20"/>
                <w:szCs w:val="20"/>
                <w:u w:val="single"/>
              </w:rPr>
            </w:pPr>
            <w:r w:rsidRPr="00BB7F8B">
              <w:rPr>
                <w:rFonts w:ascii="ＭＳ ゴシック" w:eastAsia="ＭＳ ゴシック" w:hAnsi="ＭＳ ゴシック"/>
                <w:color w:val="000000" w:themeColor="text1"/>
                <w:sz w:val="20"/>
                <w:szCs w:val="20"/>
                <w:u w:val="single"/>
              </w:rPr>
              <w:t>（１）</w:t>
            </w:r>
            <w:r w:rsidRPr="00BB7F8B">
              <w:rPr>
                <w:rFonts w:ascii="ＭＳ ゴシック" w:eastAsia="ＭＳ ゴシック" w:hAnsi="ＭＳ ゴシック"/>
                <w:color w:val="000000" w:themeColor="text1"/>
                <w:spacing w:val="10"/>
                <w:sz w:val="20"/>
                <w:szCs w:val="20"/>
                <w:u w:val="single"/>
              </w:rPr>
              <w:t>集中的支援加算（Ⅰ）については</w:t>
            </w:r>
            <w:r w:rsidRPr="00BB7F8B">
              <w:rPr>
                <w:rFonts w:ascii="ＭＳ ゴシック" w:eastAsia="ＭＳ ゴシック" w:hAnsi="ＭＳ ゴシック" w:hint="eastAsia"/>
                <w:color w:val="000000" w:themeColor="text1"/>
                <w:spacing w:val="10"/>
                <w:sz w:val="20"/>
                <w:szCs w:val="20"/>
                <w:u w:val="single"/>
              </w:rPr>
              <w:t>，</w:t>
            </w:r>
            <w:r w:rsidRPr="00BB7F8B">
              <w:rPr>
                <w:rFonts w:ascii="ＭＳ ゴシック" w:eastAsia="ＭＳ ゴシック" w:hAnsi="ＭＳ ゴシック"/>
                <w:color w:val="000000" w:themeColor="text1"/>
                <w:spacing w:val="8"/>
                <w:sz w:val="20"/>
                <w:szCs w:val="20"/>
                <w:u w:val="single"/>
              </w:rPr>
              <w:t>障害支援区分認定調査の行動関連項目の合計点数が10点以上の強度行動障害を有する者の状態が悪化した場合において</w:t>
            </w:r>
            <w:r w:rsidRPr="00BB7F8B">
              <w:rPr>
                <w:rFonts w:ascii="ＭＳ ゴシック" w:eastAsia="ＭＳ ゴシック" w:hAnsi="ＭＳ ゴシック" w:hint="eastAsia"/>
                <w:color w:val="000000" w:themeColor="text1"/>
                <w:spacing w:val="8"/>
                <w:sz w:val="20"/>
                <w:szCs w:val="20"/>
                <w:u w:val="single"/>
              </w:rPr>
              <w:t>，</w:t>
            </w:r>
            <w:r w:rsidRPr="00BB7F8B">
              <w:rPr>
                <w:rFonts w:ascii="ＭＳ ゴシック" w:eastAsia="ＭＳ ゴシック" w:hAnsi="ＭＳ ゴシック"/>
                <w:color w:val="000000" w:themeColor="text1"/>
                <w:spacing w:val="8"/>
                <w:sz w:val="20"/>
                <w:szCs w:val="20"/>
                <w:u w:val="single"/>
              </w:rPr>
              <w:t>広域的支援人材を指定障害者支援施設等に訪問させ</w:t>
            </w:r>
            <w:r w:rsidRPr="00BB7F8B">
              <w:rPr>
                <w:rFonts w:ascii="ＭＳ ゴシック" w:eastAsia="ＭＳ ゴシック" w:hAnsi="ＭＳ ゴシック" w:hint="eastAsia"/>
                <w:color w:val="000000" w:themeColor="text1"/>
                <w:spacing w:val="8"/>
                <w:sz w:val="20"/>
                <w:szCs w:val="20"/>
                <w:u w:val="single"/>
              </w:rPr>
              <w:t>，</w:t>
            </w:r>
            <w:r w:rsidRPr="00BB7F8B">
              <w:rPr>
                <w:rFonts w:ascii="ＭＳ ゴシック" w:eastAsia="ＭＳ ゴシック" w:hAnsi="ＭＳ ゴシック"/>
                <w:color w:val="000000" w:themeColor="text1"/>
                <w:spacing w:val="8"/>
                <w:sz w:val="20"/>
                <w:szCs w:val="20"/>
                <w:u w:val="single"/>
              </w:rPr>
              <w:t>又はテレビ電話装置等を活用して</w:t>
            </w:r>
            <w:r w:rsidRPr="00BB7F8B">
              <w:rPr>
                <w:rFonts w:ascii="ＭＳ ゴシック" w:eastAsia="ＭＳ ゴシック" w:hAnsi="ＭＳ ゴシック" w:hint="eastAsia"/>
                <w:color w:val="000000" w:themeColor="text1"/>
                <w:spacing w:val="8"/>
                <w:sz w:val="20"/>
                <w:szCs w:val="20"/>
                <w:u w:val="single"/>
              </w:rPr>
              <w:t>，</w:t>
            </w:r>
            <w:r w:rsidRPr="00BB7F8B">
              <w:rPr>
                <w:rFonts w:ascii="ＭＳ ゴシック" w:eastAsia="ＭＳ ゴシック" w:hAnsi="ＭＳ ゴシック"/>
                <w:color w:val="000000" w:themeColor="text1"/>
                <w:spacing w:val="8"/>
                <w:sz w:val="20"/>
                <w:szCs w:val="20"/>
                <w:u w:val="single"/>
              </w:rPr>
              <w:t>広域的支援人材が中心となって集中的に支援を行ったときに</w:t>
            </w:r>
            <w:r w:rsidRPr="00BB7F8B">
              <w:rPr>
                <w:rFonts w:ascii="ＭＳ ゴシック" w:eastAsia="ＭＳ ゴシック" w:hAnsi="ＭＳ ゴシック" w:hint="eastAsia"/>
                <w:color w:val="000000" w:themeColor="text1"/>
                <w:spacing w:val="8"/>
                <w:sz w:val="20"/>
                <w:szCs w:val="20"/>
                <w:u w:val="single"/>
              </w:rPr>
              <w:t>，</w:t>
            </w:r>
            <w:r w:rsidRPr="00BB7F8B">
              <w:rPr>
                <w:rFonts w:ascii="ＭＳ ゴシック" w:eastAsia="ＭＳ ゴシック" w:hAnsi="ＭＳ ゴシック"/>
                <w:color w:val="000000" w:themeColor="text1"/>
                <w:spacing w:val="8"/>
                <w:sz w:val="20"/>
                <w:szCs w:val="20"/>
                <w:u w:val="single"/>
              </w:rPr>
              <w:t>当該支援を開始した日の属する月から起算して３月以内の期間に限り１月に４回を限度として所定単位数を加算しているか。</w:t>
            </w:r>
          </w:p>
          <w:p w:rsidR="009D268B" w:rsidRPr="00BB7F8B" w:rsidRDefault="009D268B" w:rsidP="009D268B">
            <w:pPr>
              <w:rPr>
                <w:rFonts w:ascii="ＭＳ ゴシック" w:eastAsia="ＭＳ ゴシック" w:hAnsi="ＭＳ ゴシック"/>
                <w:color w:val="000000" w:themeColor="text1"/>
                <w:spacing w:val="10"/>
                <w:sz w:val="20"/>
                <w:szCs w:val="20"/>
              </w:rPr>
            </w:pPr>
          </w:p>
          <w:p w:rsidR="009D268B" w:rsidRPr="00BB7F8B" w:rsidRDefault="009D268B" w:rsidP="009D268B">
            <w:pPr>
              <w:rPr>
                <w:rFonts w:ascii="ＭＳ ゴシック" w:eastAsia="ＭＳ ゴシック" w:hAnsi="ＭＳ ゴシック"/>
                <w:color w:val="000000" w:themeColor="text1"/>
                <w:spacing w:val="10"/>
                <w:sz w:val="20"/>
                <w:szCs w:val="20"/>
              </w:rPr>
            </w:pPr>
          </w:p>
          <w:p w:rsidR="009D268B" w:rsidRPr="00BB7F8B" w:rsidRDefault="009D268B" w:rsidP="009D268B">
            <w:pPr>
              <w:ind w:left="440" w:hangingChars="200" w:hanging="440"/>
              <w:rPr>
                <w:rFonts w:ascii="ＭＳ 明朝"/>
                <w:color w:val="000000" w:themeColor="text1"/>
                <w:spacing w:val="8"/>
                <w:u w:val="single"/>
              </w:rPr>
            </w:pPr>
            <w:r w:rsidRPr="00BB7F8B">
              <w:rPr>
                <w:rFonts w:ascii="ＭＳ ゴシック" w:eastAsia="ＭＳ ゴシック" w:hAnsi="ＭＳ ゴシック"/>
                <w:color w:val="000000" w:themeColor="text1"/>
                <w:spacing w:val="10"/>
                <w:sz w:val="20"/>
                <w:szCs w:val="20"/>
                <w:u w:val="single"/>
              </w:rPr>
              <w:t>（２）集中的支援加算（Ⅱ）については</w:t>
            </w:r>
            <w:r w:rsidRPr="00BB7F8B">
              <w:rPr>
                <w:rFonts w:ascii="ＭＳ ゴシック" w:eastAsia="ＭＳ ゴシック" w:hAnsi="ＭＳ ゴシック" w:hint="eastAsia"/>
                <w:color w:val="000000" w:themeColor="text1"/>
                <w:spacing w:val="10"/>
                <w:sz w:val="20"/>
                <w:szCs w:val="20"/>
                <w:u w:val="single"/>
              </w:rPr>
              <w:t>，</w:t>
            </w:r>
            <w:r w:rsidRPr="00BB7F8B">
              <w:rPr>
                <w:rFonts w:ascii="ＭＳ ゴシック" w:eastAsia="ＭＳ ゴシック" w:hAnsi="ＭＳ ゴシック"/>
                <w:color w:val="000000" w:themeColor="text1"/>
                <w:spacing w:val="8"/>
                <w:sz w:val="20"/>
                <w:szCs w:val="20"/>
                <w:u w:val="single"/>
              </w:rPr>
              <w:t>障害支援区分認定調査の行動関連項目の合計点数が10点以上の強度行動障害を有する者の状態が悪化した場合において</w:t>
            </w:r>
            <w:r w:rsidRPr="00BB7F8B">
              <w:rPr>
                <w:rFonts w:ascii="ＭＳ ゴシック" w:eastAsia="ＭＳ ゴシック" w:hAnsi="ＭＳ ゴシック" w:hint="eastAsia"/>
                <w:color w:val="000000" w:themeColor="text1"/>
                <w:spacing w:val="8"/>
                <w:sz w:val="20"/>
                <w:szCs w:val="20"/>
                <w:u w:val="single"/>
              </w:rPr>
              <w:t>，</w:t>
            </w:r>
            <w:r w:rsidRPr="00BB7F8B">
              <w:rPr>
                <w:rFonts w:ascii="ＭＳ ゴシック" w:eastAsia="ＭＳ ゴシック" w:hAnsi="ＭＳ ゴシック"/>
                <w:color w:val="000000" w:themeColor="text1"/>
                <w:spacing w:val="8"/>
                <w:sz w:val="20"/>
                <w:szCs w:val="20"/>
                <w:u w:val="single"/>
              </w:rPr>
              <w:t>強度行動障害を有する者への集中的な支援を提供できる体制を確保しているものとして都道府県知事が認めた指定障害者支援施設等が</w:t>
            </w:r>
            <w:r w:rsidRPr="00BB7F8B">
              <w:rPr>
                <w:rFonts w:ascii="ＭＳ ゴシック" w:eastAsia="ＭＳ ゴシック" w:hAnsi="ＭＳ ゴシック" w:hint="eastAsia"/>
                <w:color w:val="000000" w:themeColor="text1"/>
                <w:spacing w:val="8"/>
                <w:sz w:val="20"/>
                <w:szCs w:val="20"/>
                <w:u w:val="single"/>
              </w:rPr>
              <w:t>，</w:t>
            </w:r>
            <w:r w:rsidRPr="00BB7F8B">
              <w:rPr>
                <w:rFonts w:ascii="ＭＳ ゴシック" w:eastAsia="ＭＳ ゴシック" w:hAnsi="ＭＳ ゴシック"/>
                <w:color w:val="000000" w:themeColor="text1"/>
                <w:spacing w:val="8"/>
                <w:sz w:val="20"/>
                <w:szCs w:val="20"/>
                <w:u w:val="single"/>
              </w:rPr>
              <w:t>集中的な支援が必要な利用者を他の指定障害福祉サービスを行う事業所又は指定障害者支援施設等から受け入れ</w:t>
            </w:r>
            <w:r w:rsidRPr="00BB7F8B">
              <w:rPr>
                <w:rFonts w:ascii="ＭＳ ゴシック" w:eastAsia="ＭＳ ゴシック" w:hAnsi="ＭＳ ゴシック" w:hint="eastAsia"/>
                <w:color w:val="000000" w:themeColor="text1"/>
                <w:spacing w:val="8"/>
                <w:sz w:val="20"/>
                <w:szCs w:val="20"/>
                <w:u w:val="single"/>
              </w:rPr>
              <w:t>，</w:t>
            </w:r>
            <w:r w:rsidRPr="00BB7F8B">
              <w:rPr>
                <w:rFonts w:ascii="ＭＳ ゴシック" w:eastAsia="ＭＳ ゴシック" w:hAnsi="ＭＳ ゴシック"/>
                <w:color w:val="000000" w:themeColor="text1"/>
                <w:spacing w:val="8"/>
                <w:sz w:val="20"/>
                <w:szCs w:val="20"/>
                <w:u w:val="single"/>
              </w:rPr>
              <w:t>当該利用者に対して集中的な支援を実施した場合に</w:t>
            </w:r>
            <w:r w:rsidRPr="00BB7F8B">
              <w:rPr>
                <w:rFonts w:ascii="ＭＳ ゴシック" w:eastAsia="ＭＳ ゴシック" w:hAnsi="ＭＳ ゴシック" w:hint="eastAsia"/>
                <w:color w:val="000000" w:themeColor="text1"/>
                <w:spacing w:val="8"/>
                <w:sz w:val="20"/>
                <w:szCs w:val="20"/>
                <w:u w:val="single"/>
              </w:rPr>
              <w:t>，</w:t>
            </w:r>
            <w:r w:rsidRPr="00BB7F8B">
              <w:rPr>
                <w:rFonts w:ascii="ＭＳ ゴシック" w:eastAsia="ＭＳ ゴシック" w:hAnsi="ＭＳ ゴシック"/>
                <w:color w:val="000000" w:themeColor="text1"/>
                <w:spacing w:val="8"/>
                <w:sz w:val="20"/>
                <w:szCs w:val="20"/>
                <w:u w:val="single"/>
              </w:rPr>
              <w:t>当該支援を開始した日の属する月から起算して３月以内の期間に限り１日につき所定単位数を加算しているか。</w:t>
            </w:r>
          </w:p>
          <w:p w:rsidR="009D268B" w:rsidRPr="00BB7F8B" w:rsidRDefault="009D268B" w:rsidP="009D268B">
            <w:pPr>
              <w:spacing w:line="260" w:lineRule="exact"/>
              <w:rPr>
                <w:rFonts w:ascii="ＭＳ ゴシック" w:eastAsia="ＭＳ ゴシック" w:hAnsi="ＭＳ ゴシック"/>
                <w:color w:val="000000" w:themeColor="text1"/>
                <w:sz w:val="22"/>
                <w:szCs w:val="22"/>
              </w:rPr>
            </w:pPr>
          </w:p>
          <w:p w:rsidR="009D268B" w:rsidRPr="00BB7F8B" w:rsidRDefault="009D268B" w:rsidP="009D268B">
            <w:pPr>
              <w:spacing w:line="260" w:lineRule="exact"/>
              <w:rPr>
                <w:rFonts w:ascii="ＭＳ ゴシック" w:eastAsia="ＭＳ ゴシック" w:hAnsi="ＭＳ ゴシック"/>
                <w:color w:val="000000" w:themeColor="text1"/>
                <w:sz w:val="22"/>
                <w:szCs w:val="22"/>
              </w:rPr>
            </w:pPr>
          </w:p>
          <w:p w:rsidR="009D268B" w:rsidRPr="00BB7F8B" w:rsidRDefault="009D268B" w:rsidP="009D268B">
            <w:pPr>
              <w:spacing w:line="233"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１）障害者支援施設等感染対策向上加算（Ⅰ）については、以下の①から③までのいずれにも適合するものとして県知事に届け出た指定施設入所支援等の単位において</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１月につき所定単位数を加算しているか。</w:t>
            </w:r>
          </w:p>
          <w:p w:rsidR="009D268B" w:rsidRPr="00BB7F8B" w:rsidRDefault="009D268B" w:rsidP="009D268B">
            <w:pPr>
              <w:spacing w:line="233"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①　感染症の予防及び感染症の患者に対する医療に関する法律（平成10年法律第114号）第６条第17項に規定する第二種協定指定医療機関（以下「第二種協定指定医療機関」という。）との間で</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新興感染症（同条第７項に規定する新型インフルエンザ等感染症、同条第８項に規定する指定感染症又は同条第９項に規定する新感染症をいう。以下同じ。）の発生時等の対応を行う体制を確保していること。</w:t>
            </w:r>
          </w:p>
          <w:p w:rsidR="009D268B" w:rsidRPr="00BB7F8B" w:rsidRDefault="009D268B" w:rsidP="009D268B">
            <w:pPr>
              <w:spacing w:line="233"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②　指定障害者支援施設基準第46条第１項に規定する協力医療機関その他の医療機関（以下この②において「協力医療機関等」という。）との間で</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感染症（新興感染症を除く。以下この②において同じ。）の発生時等の対応を取り決めるとともに</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感染症の発生時等に</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協力医療機関等と連携し適切に対応していること。</w:t>
            </w:r>
          </w:p>
          <w:p w:rsidR="009D268B" w:rsidRPr="00BB7F8B" w:rsidRDefault="009D268B" w:rsidP="009D268B">
            <w:pPr>
              <w:spacing w:line="233"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③　診療報酬の算定方法（平成20年厚生労働省告示第59号）別表第一医科診療報酬点数表（以下「医科診療報酬点数表」という。）の区分番号Ａ２３４－２に規定する感染対策向上加算（（２）において「感染対策向上加算」という。）又は医科診療報酬点数表の区分番号Ａ０００に掲げる初診料の注11及び区分番号Ａ００１に掲げる再診料の注15に規定する外来感染対策向上加算に係る届出を行った医療機関等が行う院内感染対策に関する研修又は訓練に１年に１回以上参加していること。</w:t>
            </w:r>
          </w:p>
          <w:p w:rsidR="009D268B" w:rsidRPr="00BB7F8B" w:rsidRDefault="009D268B" w:rsidP="009D268B">
            <w:pPr>
              <w:spacing w:line="260" w:lineRule="exact"/>
              <w:rPr>
                <w:rFonts w:ascii="ＭＳ ゴシック" w:eastAsia="ＭＳ ゴシック" w:hAnsi="ＭＳ ゴシック"/>
                <w:color w:val="000000" w:themeColor="text1"/>
                <w:sz w:val="22"/>
                <w:szCs w:val="22"/>
              </w:rPr>
            </w:pPr>
          </w:p>
        </w:tc>
        <w:tc>
          <w:tcPr>
            <w:tcW w:w="1883" w:type="dxa"/>
            <w:gridSpan w:val="3"/>
          </w:tcPr>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D268B" w:rsidRPr="00BB7F8B" w:rsidRDefault="00687C16" w:rsidP="009D268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417358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544655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D268B" w:rsidRPr="00BB7F8B" w:rsidRDefault="009D268B" w:rsidP="009D268B">
            <w:pPr>
              <w:overflowPunct w:val="0"/>
              <w:spacing w:line="276" w:lineRule="auto"/>
              <w:jc w:val="center"/>
              <w:textAlignment w:val="baseline"/>
              <w:rPr>
                <w:rFonts w:ascii="ＭＳ ゴシック" w:eastAsia="ＭＳ ゴシック" w:hAnsi="ＭＳ ゴシック"/>
                <w:color w:val="000000" w:themeColor="text1"/>
                <w:sz w:val="22"/>
                <w:szCs w:val="22"/>
              </w:rPr>
            </w:pPr>
          </w:p>
          <w:p w:rsidR="009D268B" w:rsidRPr="00BB7F8B" w:rsidRDefault="00687C16" w:rsidP="009D268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142659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679496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687C16" w:rsidP="009D268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833285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819938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6257E" w:rsidRPr="00BB7F8B" w:rsidRDefault="00E6257E"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6257E" w:rsidRPr="00BB7F8B" w:rsidRDefault="00E6257E"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9D268B" w:rsidRPr="00BB7F8B" w:rsidRDefault="009D268B" w:rsidP="005975F9">
            <w:pPr>
              <w:overflowPunct w:val="0"/>
              <w:spacing w:line="260" w:lineRule="exact"/>
              <w:textAlignment w:val="baseline"/>
              <w:rPr>
                <w:rFonts w:ascii="ＭＳ ゴシック" w:eastAsia="ＭＳ ゴシック" w:hAnsi="ＭＳ ゴシック"/>
                <w:color w:val="000000" w:themeColor="text1"/>
                <w:sz w:val="20"/>
                <w:szCs w:val="20"/>
              </w:rPr>
            </w:pPr>
          </w:p>
        </w:tc>
      </w:tr>
      <w:bookmarkEnd w:id="11"/>
    </w:tbl>
    <w:p w:rsidR="009D268B" w:rsidRPr="00BB7F8B" w:rsidRDefault="009D268B" w:rsidP="003D3409">
      <w:pPr>
        <w:spacing w:line="260" w:lineRule="exact"/>
        <w:ind w:right="880"/>
        <w:rPr>
          <w:color w:val="000000" w:themeColor="text1"/>
        </w:rPr>
      </w:pPr>
    </w:p>
    <w:p w:rsidR="009D268B" w:rsidRPr="00BB7F8B" w:rsidRDefault="009D268B" w:rsidP="003D3409">
      <w:pPr>
        <w:spacing w:line="260" w:lineRule="exact"/>
        <w:ind w:right="88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0"/>
        <w:gridCol w:w="1980"/>
        <w:gridCol w:w="2203"/>
        <w:gridCol w:w="1509"/>
      </w:tblGrid>
      <w:tr w:rsidR="00BB7F8B" w:rsidRPr="00BB7F8B" w:rsidTr="00DB67B8">
        <w:trPr>
          <w:trHeight w:val="431"/>
          <w:jc w:val="center"/>
        </w:trPr>
        <w:tc>
          <w:tcPr>
            <w:tcW w:w="4440" w:type="dxa"/>
            <w:vAlign w:val="center"/>
          </w:tcPr>
          <w:p w:rsidR="009D268B" w:rsidRPr="00BB7F8B" w:rsidRDefault="009D268B" w:rsidP="009D268B">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1980" w:type="dxa"/>
            <w:vAlign w:val="center"/>
          </w:tcPr>
          <w:p w:rsidR="009D268B" w:rsidRPr="00BB7F8B" w:rsidRDefault="009D268B" w:rsidP="009D268B">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03" w:type="dxa"/>
            <w:vAlign w:val="center"/>
          </w:tcPr>
          <w:p w:rsidR="009D268B" w:rsidRPr="00BB7F8B" w:rsidRDefault="009D268B" w:rsidP="009D268B">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09" w:type="dxa"/>
            <w:vAlign w:val="center"/>
          </w:tcPr>
          <w:p w:rsidR="009D268B" w:rsidRPr="00BB7F8B" w:rsidRDefault="009D268B" w:rsidP="009D268B">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9D268B" w:rsidRPr="00BB7F8B" w:rsidTr="00DB67B8">
        <w:trPr>
          <w:trHeight w:val="14480"/>
          <w:jc w:val="center"/>
        </w:trPr>
        <w:tc>
          <w:tcPr>
            <w:tcW w:w="4440" w:type="dxa"/>
          </w:tcPr>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9D268B" w:rsidRPr="00BB7F8B" w:rsidRDefault="009D268B" w:rsidP="009D268B">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9D268B" w:rsidRPr="00BB7F8B" w:rsidRDefault="009D268B" w:rsidP="009D268B">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tc>
        <w:tc>
          <w:tcPr>
            <w:tcW w:w="1980" w:type="dxa"/>
          </w:tcPr>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請求書（控）</w:t>
            </w:r>
          </w:p>
          <w:p w:rsidR="009D268B" w:rsidRPr="00BB7F8B" w:rsidRDefault="009D268B" w:rsidP="009D268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明細書</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rsidR="009D268B" w:rsidRPr="00BB7F8B" w:rsidRDefault="009D268B" w:rsidP="009D268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領収証</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rsidR="009D268B" w:rsidRPr="00BB7F8B" w:rsidRDefault="009D268B" w:rsidP="009D268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Ｐゴシック" w:hint="eastAsia"/>
                <w:color w:val="000000" w:themeColor="text1"/>
                <w:kern w:val="0"/>
                <w:sz w:val="20"/>
                <w:szCs w:val="20"/>
              </w:rPr>
              <w:t>○施設サービス計画</w:t>
            </w:r>
          </w:p>
          <w:p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Ｐゴシック" w:hint="eastAsia"/>
                <w:color w:val="000000" w:themeColor="text1"/>
                <w:kern w:val="0"/>
                <w:sz w:val="20"/>
                <w:szCs w:val="20"/>
              </w:rPr>
              <w:t>○実績記録</w:t>
            </w:r>
          </w:p>
          <w:p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rsidR="00E6257E" w:rsidRPr="00BB7F8B" w:rsidRDefault="00E6257E" w:rsidP="009D268B">
            <w:pPr>
              <w:widowControl/>
              <w:spacing w:line="260" w:lineRule="exact"/>
              <w:jc w:val="left"/>
              <w:rPr>
                <w:rFonts w:ascii="ＭＳ ゴシック" w:eastAsia="ＭＳ ゴシック" w:hAnsi="ＭＳ ゴシック"/>
                <w:color w:val="000000" w:themeColor="text1"/>
                <w:sz w:val="20"/>
                <w:szCs w:val="20"/>
              </w:rPr>
            </w:pPr>
          </w:p>
          <w:p w:rsidR="00E6257E" w:rsidRPr="00BB7F8B" w:rsidRDefault="00E6257E" w:rsidP="009D268B">
            <w:pPr>
              <w:widowControl/>
              <w:spacing w:line="260" w:lineRule="exact"/>
              <w:jc w:val="left"/>
              <w:rPr>
                <w:rFonts w:ascii="ＭＳ ゴシック" w:eastAsia="ＭＳ ゴシック" w:hAnsi="ＭＳ ゴシック"/>
                <w:color w:val="000000" w:themeColor="text1"/>
                <w:sz w:val="20"/>
                <w:szCs w:val="20"/>
              </w:rPr>
            </w:pPr>
          </w:p>
          <w:p w:rsidR="00E6257E" w:rsidRPr="00BB7F8B" w:rsidRDefault="00E6257E" w:rsidP="009D268B">
            <w:pPr>
              <w:widowControl/>
              <w:spacing w:line="260" w:lineRule="exact"/>
              <w:jc w:val="left"/>
              <w:rPr>
                <w:rFonts w:ascii="ＭＳ ゴシック" w:eastAsia="ＭＳ ゴシック" w:hAnsi="ＭＳ ゴシック"/>
                <w:color w:val="000000" w:themeColor="text1"/>
                <w:sz w:val="20"/>
                <w:szCs w:val="20"/>
              </w:rPr>
            </w:pPr>
          </w:p>
          <w:p w:rsidR="00E6257E" w:rsidRPr="00BB7F8B" w:rsidRDefault="00E6257E" w:rsidP="009D268B">
            <w:pPr>
              <w:widowControl/>
              <w:spacing w:line="260" w:lineRule="exact"/>
              <w:jc w:val="left"/>
              <w:rPr>
                <w:rFonts w:ascii="ＭＳ ゴシック" w:eastAsia="ＭＳ ゴシック" w:hAnsi="ＭＳ ゴシック"/>
                <w:color w:val="000000" w:themeColor="text1"/>
                <w:sz w:val="20"/>
                <w:szCs w:val="20"/>
              </w:rPr>
            </w:pPr>
          </w:p>
          <w:p w:rsidR="00E6257E" w:rsidRPr="00BB7F8B" w:rsidRDefault="00E6257E" w:rsidP="009D268B">
            <w:pPr>
              <w:widowControl/>
              <w:spacing w:line="260" w:lineRule="exact"/>
              <w:jc w:val="left"/>
              <w:rPr>
                <w:rFonts w:ascii="ＭＳ ゴシック" w:eastAsia="ＭＳ ゴシック" w:hAnsi="ＭＳ ゴシック"/>
                <w:color w:val="000000" w:themeColor="text1"/>
                <w:sz w:val="20"/>
                <w:szCs w:val="20"/>
              </w:rPr>
            </w:pPr>
          </w:p>
          <w:p w:rsidR="00E6257E" w:rsidRPr="00BB7F8B" w:rsidRDefault="00E6257E" w:rsidP="009D268B">
            <w:pPr>
              <w:widowControl/>
              <w:spacing w:line="260" w:lineRule="exact"/>
              <w:jc w:val="left"/>
              <w:rPr>
                <w:rFonts w:ascii="ＭＳ ゴシック" w:eastAsia="ＭＳ ゴシック" w:hAnsi="ＭＳ ゴシック"/>
                <w:color w:val="000000" w:themeColor="text1"/>
                <w:sz w:val="20"/>
                <w:szCs w:val="20"/>
              </w:rPr>
            </w:pPr>
          </w:p>
          <w:p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tc>
        <w:tc>
          <w:tcPr>
            <w:tcW w:w="2203" w:type="dxa"/>
          </w:tcPr>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9D268B" w:rsidRPr="00BB7F8B" w:rsidRDefault="009D268B" w:rsidP="009D268B">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w:t>
            </w:r>
            <w:r w:rsidR="00E6257E" w:rsidRPr="00BB7F8B">
              <w:rPr>
                <w:rFonts w:ascii="ＭＳ ゴシック" w:eastAsia="ＭＳ ゴシック" w:hAnsi="ＭＳ ゴシック" w:cs="ＭＳ ゴシック" w:hint="eastAsia"/>
                <w:color w:val="000000" w:themeColor="text1"/>
                <w:kern w:val="0"/>
                <w:sz w:val="20"/>
                <w:szCs w:val="20"/>
              </w:rPr>
              <w:t>13</w:t>
            </w:r>
            <w:r w:rsidRPr="00BB7F8B">
              <w:rPr>
                <w:rFonts w:ascii="ＭＳ ゴシック" w:eastAsia="ＭＳ ゴシック" w:hAnsi="ＭＳ ゴシック" w:cs="ＭＳ ゴシック" w:hint="eastAsia"/>
                <w:color w:val="000000" w:themeColor="text1"/>
                <w:kern w:val="0"/>
                <w:sz w:val="20"/>
                <w:szCs w:val="20"/>
              </w:rPr>
              <w:t>の</w:t>
            </w:r>
            <w:r w:rsidR="00E6257E" w:rsidRPr="00BB7F8B">
              <w:rPr>
                <w:rFonts w:ascii="ＭＳ ゴシック" w:eastAsia="ＭＳ ゴシック" w:hAnsi="ＭＳ ゴシック" w:cs="ＭＳ ゴシック" w:hint="eastAsia"/>
                <w:color w:val="000000" w:themeColor="text1"/>
                <w:kern w:val="0"/>
                <w:sz w:val="20"/>
                <w:szCs w:val="20"/>
              </w:rPr>
              <w:t>4</w:t>
            </w:r>
            <w:r w:rsidRPr="00BB7F8B">
              <w:rPr>
                <w:rFonts w:ascii="ＭＳ ゴシック" w:eastAsia="ＭＳ ゴシック" w:hAnsi="ＭＳ ゴシック" w:cs="ＭＳ ゴシック" w:hint="eastAsia"/>
                <w:color w:val="000000" w:themeColor="text1"/>
                <w:kern w:val="0"/>
                <w:sz w:val="20"/>
                <w:szCs w:val="20"/>
              </w:rPr>
              <w:t>注１</w:t>
            </w: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E6257E" w:rsidRPr="00BB7F8B" w:rsidRDefault="00E6257E" w:rsidP="00E6257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rsidR="00E6257E" w:rsidRPr="00BB7F8B" w:rsidRDefault="00E6257E" w:rsidP="00E6257E">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13の4注2</w:t>
            </w: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E6257E" w:rsidRPr="00BB7F8B" w:rsidRDefault="00E6257E" w:rsidP="009D268B">
            <w:pPr>
              <w:spacing w:line="260" w:lineRule="exact"/>
              <w:ind w:right="-99"/>
              <w:rPr>
                <w:rFonts w:ascii="ＭＳ ゴシック" w:eastAsia="ＭＳ ゴシック" w:hAnsi="ＭＳ ゴシック"/>
                <w:color w:val="000000" w:themeColor="text1"/>
                <w:sz w:val="20"/>
                <w:szCs w:val="20"/>
              </w:rPr>
            </w:pPr>
          </w:p>
          <w:p w:rsidR="00E6257E" w:rsidRPr="00BB7F8B" w:rsidRDefault="00E6257E" w:rsidP="009D268B">
            <w:pPr>
              <w:spacing w:line="260" w:lineRule="exact"/>
              <w:ind w:right="-99"/>
              <w:rPr>
                <w:rFonts w:ascii="ＭＳ ゴシック" w:eastAsia="ＭＳ ゴシック" w:hAnsi="ＭＳ ゴシック"/>
                <w:color w:val="000000" w:themeColor="text1"/>
                <w:sz w:val="20"/>
                <w:szCs w:val="20"/>
              </w:rPr>
            </w:pPr>
          </w:p>
          <w:p w:rsidR="00E6257E" w:rsidRPr="00BB7F8B" w:rsidRDefault="00E6257E" w:rsidP="009D268B">
            <w:pPr>
              <w:spacing w:line="260" w:lineRule="exact"/>
              <w:ind w:right="-99"/>
              <w:rPr>
                <w:rFonts w:ascii="ＭＳ ゴシック" w:eastAsia="ＭＳ ゴシック" w:hAnsi="ＭＳ ゴシック"/>
                <w:color w:val="000000" w:themeColor="text1"/>
                <w:sz w:val="20"/>
                <w:szCs w:val="20"/>
              </w:rPr>
            </w:pPr>
          </w:p>
          <w:p w:rsidR="00E6257E" w:rsidRPr="00BB7F8B" w:rsidRDefault="00E6257E" w:rsidP="009D268B">
            <w:pPr>
              <w:spacing w:line="260" w:lineRule="exact"/>
              <w:ind w:right="-99"/>
              <w:rPr>
                <w:rFonts w:ascii="ＭＳ ゴシック" w:eastAsia="ＭＳ ゴシック" w:hAnsi="ＭＳ ゴシック"/>
                <w:color w:val="000000" w:themeColor="text1"/>
                <w:sz w:val="20"/>
                <w:szCs w:val="20"/>
              </w:rPr>
            </w:pPr>
          </w:p>
          <w:p w:rsidR="00E6257E" w:rsidRPr="00BB7F8B" w:rsidRDefault="00E6257E" w:rsidP="009D268B">
            <w:pPr>
              <w:spacing w:line="260" w:lineRule="exact"/>
              <w:ind w:right="-99"/>
              <w:rPr>
                <w:rFonts w:ascii="ＭＳ ゴシック" w:eastAsia="ＭＳ ゴシック" w:hAnsi="ＭＳ ゴシック"/>
                <w:color w:val="000000" w:themeColor="text1"/>
                <w:sz w:val="20"/>
                <w:szCs w:val="20"/>
              </w:rPr>
            </w:pPr>
          </w:p>
          <w:p w:rsidR="00E6257E" w:rsidRPr="00BB7F8B" w:rsidRDefault="00E6257E" w:rsidP="009D268B">
            <w:pPr>
              <w:spacing w:line="260" w:lineRule="exact"/>
              <w:ind w:right="-99"/>
              <w:rPr>
                <w:rFonts w:ascii="ＭＳ ゴシック" w:eastAsia="ＭＳ ゴシック" w:hAnsi="ＭＳ ゴシック"/>
                <w:color w:val="000000" w:themeColor="text1"/>
                <w:sz w:val="20"/>
                <w:szCs w:val="20"/>
              </w:rPr>
            </w:pPr>
          </w:p>
          <w:p w:rsidR="00DB5C86" w:rsidRPr="00BB7F8B" w:rsidRDefault="00DB5C86"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rsidR="009D268B" w:rsidRPr="00BB7F8B" w:rsidRDefault="009D268B" w:rsidP="009D268B">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r w:rsidRPr="00BB7F8B">
              <w:rPr>
                <w:rFonts w:ascii="ＭＳ ゴシック" w:eastAsia="ＭＳ ゴシック" w:hAnsi="ＭＳ ゴシック"/>
                <w:color w:val="000000" w:themeColor="text1"/>
                <w:spacing w:val="-5"/>
                <w:sz w:val="20"/>
                <w:szCs w:val="20"/>
              </w:rPr>
              <w:t xml:space="preserve">  </w:t>
            </w:r>
          </w:p>
          <w:p w:rsidR="009D268B" w:rsidRPr="00BB7F8B" w:rsidRDefault="009D268B" w:rsidP="009D268B">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別表第</w:t>
            </w:r>
            <w:r w:rsidRPr="00BB7F8B">
              <w:rPr>
                <w:rFonts w:ascii="ＭＳ ゴシック" w:eastAsia="ＭＳ ゴシック" w:hAnsi="ＭＳ ゴシック" w:cs="ＭＳ ゴシック" w:hint="eastAsia"/>
                <w:color w:val="000000" w:themeColor="text1"/>
                <w:kern w:val="0"/>
                <w:sz w:val="20"/>
                <w:szCs w:val="20"/>
              </w:rPr>
              <w:t>９</w:t>
            </w:r>
            <w:r w:rsidRPr="00BB7F8B">
              <w:rPr>
                <w:rFonts w:ascii="ＭＳ ゴシック" w:eastAsia="ＭＳ ゴシック" w:hAnsi="ＭＳ ゴシック" w:cs="ＭＳ ゴシック"/>
                <w:color w:val="000000" w:themeColor="text1"/>
                <w:kern w:val="0"/>
                <w:sz w:val="20"/>
                <w:szCs w:val="20"/>
              </w:rPr>
              <w:t>の1</w:t>
            </w:r>
            <w:r w:rsidR="00E6257E" w:rsidRPr="00BB7F8B">
              <w:rPr>
                <w:rFonts w:ascii="ＭＳ ゴシック" w:eastAsia="ＭＳ ゴシック" w:hAnsi="ＭＳ ゴシック" w:cs="ＭＳ ゴシック" w:hint="eastAsia"/>
                <w:color w:val="000000" w:themeColor="text1"/>
                <w:kern w:val="0"/>
                <w:sz w:val="20"/>
                <w:szCs w:val="20"/>
              </w:rPr>
              <w:t>3</w:t>
            </w:r>
            <w:r w:rsidRPr="00BB7F8B">
              <w:rPr>
                <w:rFonts w:ascii="ＭＳ ゴシック" w:eastAsia="ＭＳ ゴシック" w:hAnsi="ＭＳ ゴシック" w:cs="ＭＳ ゴシック"/>
                <w:color w:val="000000" w:themeColor="text1"/>
                <w:kern w:val="0"/>
                <w:sz w:val="20"/>
                <w:szCs w:val="20"/>
              </w:rPr>
              <w:t>の</w:t>
            </w:r>
            <w:r w:rsidR="00E6257E" w:rsidRPr="00BB7F8B">
              <w:rPr>
                <w:rFonts w:ascii="ＭＳ ゴシック" w:eastAsia="ＭＳ ゴシック" w:hAnsi="ＭＳ ゴシック" w:cs="ＭＳ ゴシック" w:hint="eastAsia"/>
                <w:color w:val="000000" w:themeColor="text1"/>
                <w:kern w:val="0"/>
                <w:sz w:val="20"/>
                <w:szCs w:val="20"/>
              </w:rPr>
              <w:t>5</w:t>
            </w:r>
            <w:r w:rsidRPr="00BB7F8B">
              <w:rPr>
                <w:rFonts w:ascii="ＭＳ ゴシック" w:eastAsia="ＭＳ ゴシック" w:hAnsi="ＭＳ ゴシック" w:cs="ＭＳ ゴシック"/>
                <w:color w:val="000000" w:themeColor="text1"/>
                <w:kern w:val="0"/>
                <w:sz w:val="20"/>
                <w:szCs w:val="20"/>
              </w:rPr>
              <w:t>注</w:t>
            </w:r>
            <w:r w:rsidR="00E6257E" w:rsidRPr="00BB7F8B">
              <w:rPr>
                <w:rFonts w:ascii="ＭＳ ゴシック" w:eastAsia="ＭＳ ゴシック" w:hAnsi="ＭＳ ゴシック" w:cs="ＭＳ ゴシック" w:hint="eastAsia"/>
                <w:color w:val="000000" w:themeColor="text1"/>
                <w:kern w:val="0"/>
                <w:sz w:val="20"/>
                <w:szCs w:val="20"/>
              </w:rPr>
              <w:t>1</w:t>
            </w:r>
          </w:p>
          <w:p w:rsidR="009D268B" w:rsidRPr="00BB7F8B" w:rsidRDefault="009D268B" w:rsidP="009D268B">
            <w:pPr>
              <w:spacing w:line="260" w:lineRule="exact"/>
              <w:rPr>
                <w:rFonts w:ascii="ＭＳ ゴシック" w:eastAsia="ＭＳ ゴシック" w:hAnsi="ＭＳ ゴシック"/>
                <w:color w:val="000000" w:themeColor="text1"/>
                <w:sz w:val="20"/>
                <w:szCs w:val="20"/>
              </w:rPr>
            </w:pPr>
          </w:p>
          <w:p w:rsidR="009D268B" w:rsidRPr="00BB7F8B" w:rsidRDefault="009D268B" w:rsidP="009D268B">
            <w:pPr>
              <w:spacing w:line="260" w:lineRule="exact"/>
              <w:rPr>
                <w:rFonts w:ascii="ＭＳ ゴシック" w:eastAsia="ＭＳ ゴシック" w:hAnsi="ＭＳ ゴシック"/>
                <w:color w:val="000000" w:themeColor="text1"/>
                <w:sz w:val="20"/>
                <w:szCs w:val="20"/>
              </w:rPr>
            </w:pPr>
          </w:p>
          <w:p w:rsidR="009D268B" w:rsidRPr="00BB7F8B" w:rsidRDefault="009D268B" w:rsidP="009D268B">
            <w:pPr>
              <w:spacing w:line="260" w:lineRule="exact"/>
              <w:rPr>
                <w:rFonts w:ascii="ＭＳ ゴシック" w:eastAsia="ＭＳ ゴシック" w:hAnsi="ＭＳ ゴシック"/>
                <w:color w:val="000000" w:themeColor="text1"/>
                <w:sz w:val="20"/>
                <w:szCs w:val="20"/>
              </w:rPr>
            </w:pPr>
          </w:p>
          <w:p w:rsidR="009D268B" w:rsidRPr="00BB7F8B" w:rsidRDefault="009D268B" w:rsidP="009D268B">
            <w:pPr>
              <w:spacing w:line="260" w:lineRule="exact"/>
              <w:rPr>
                <w:rFonts w:ascii="ＭＳ ゴシック" w:eastAsia="ＭＳ ゴシック" w:hAnsi="ＭＳ ゴシック"/>
                <w:color w:val="000000" w:themeColor="text1"/>
                <w:sz w:val="20"/>
                <w:szCs w:val="20"/>
              </w:rPr>
            </w:pPr>
          </w:p>
          <w:p w:rsidR="009D268B" w:rsidRPr="00BB7F8B" w:rsidRDefault="009D268B" w:rsidP="009D268B">
            <w:pPr>
              <w:spacing w:line="260" w:lineRule="exact"/>
              <w:rPr>
                <w:rFonts w:ascii="ＭＳ ゴシック" w:eastAsia="ＭＳ ゴシック" w:hAnsi="ＭＳ ゴシック"/>
                <w:color w:val="000000" w:themeColor="text1"/>
                <w:sz w:val="20"/>
                <w:szCs w:val="20"/>
              </w:rPr>
            </w:pPr>
          </w:p>
          <w:p w:rsidR="009D268B" w:rsidRPr="00BB7F8B" w:rsidRDefault="009D268B" w:rsidP="009D268B">
            <w:pPr>
              <w:spacing w:line="260" w:lineRule="exact"/>
              <w:rPr>
                <w:rFonts w:ascii="ＭＳ ゴシック" w:eastAsia="ＭＳ ゴシック" w:hAnsi="ＭＳ ゴシック"/>
                <w:color w:val="000000" w:themeColor="text1"/>
                <w:sz w:val="20"/>
                <w:szCs w:val="20"/>
              </w:rPr>
            </w:pPr>
          </w:p>
          <w:p w:rsidR="009D268B" w:rsidRPr="00BB7F8B" w:rsidRDefault="009D268B" w:rsidP="00E6257E">
            <w:pPr>
              <w:spacing w:line="260" w:lineRule="exact"/>
              <w:rPr>
                <w:rFonts w:ascii="ＭＳ ゴシック" w:eastAsia="ＭＳ ゴシック" w:hAnsi="ＭＳ ゴシック"/>
                <w:color w:val="000000" w:themeColor="text1"/>
                <w:sz w:val="20"/>
                <w:szCs w:val="20"/>
              </w:rPr>
            </w:pPr>
          </w:p>
          <w:p w:rsidR="00E6257E" w:rsidRPr="00BB7F8B" w:rsidRDefault="00E6257E" w:rsidP="00E6257E">
            <w:pPr>
              <w:spacing w:line="260" w:lineRule="exact"/>
              <w:rPr>
                <w:rFonts w:ascii="ＭＳ ゴシック" w:eastAsia="ＭＳ ゴシック" w:hAnsi="ＭＳ ゴシック"/>
                <w:color w:val="000000" w:themeColor="text1"/>
                <w:sz w:val="20"/>
                <w:szCs w:val="20"/>
              </w:rPr>
            </w:pPr>
          </w:p>
          <w:p w:rsidR="00E6257E" w:rsidRPr="00BB7F8B" w:rsidRDefault="00E6257E" w:rsidP="00E6257E">
            <w:pPr>
              <w:spacing w:line="260" w:lineRule="exact"/>
              <w:rPr>
                <w:rFonts w:ascii="ＭＳ ゴシック" w:eastAsia="ＭＳ ゴシック" w:hAnsi="ＭＳ ゴシック"/>
                <w:color w:val="000000" w:themeColor="text1"/>
                <w:sz w:val="20"/>
                <w:szCs w:val="20"/>
              </w:rPr>
            </w:pPr>
          </w:p>
          <w:p w:rsidR="00E6257E" w:rsidRPr="00BB7F8B" w:rsidRDefault="00E6257E" w:rsidP="00E6257E">
            <w:pPr>
              <w:spacing w:line="260" w:lineRule="exact"/>
              <w:rPr>
                <w:rFonts w:ascii="ＭＳ ゴシック" w:eastAsia="ＭＳ ゴシック" w:hAnsi="ＭＳ ゴシック"/>
                <w:color w:val="000000" w:themeColor="text1"/>
                <w:sz w:val="20"/>
                <w:szCs w:val="20"/>
              </w:rPr>
            </w:pPr>
          </w:p>
          <w:p w:rsidR="00E6257E" w:rsidRPr="00BB7F8B" w:rsidRDefault="00E6257E" w:rsidP="00E6257E">
            <w:pPr>
              <w:spacing w:line="260" w:lineRule="exact"/>
              <w:rPr>
                <w:rFonts w:ascii="ＭＳ ゴシック" w:eastAsia="ＭＳ ゴシック" w:hAnsi="ＭＳ ゴシック"/>
                <w:color w:val="000000" w:themeColor="text1"/>
                <w:sz w:val="20"/>
                <w:szCs w:val="20"/>
              </w:rPr>
            </w:pPr>
          </w:p>
          <w:p w:rsidR="00E6257E" w:rsidRPr="00BB7F8B" w:rsidRDefault="00E6257E" w:rsidP="00E6257E">
            <w:pPr>
              <w:spacing w:line="260" w:lineRule="exact"/>
              <w:rPr>
                <w:rFonts w:ascii="ＭＳ ゴシック" w:eastAsia="ＭＳ ゴシック" w:hAnsi="ＭＳ ゴシック"/>
                <w:color w:val="000000" w:themeColor="text1"/>
                <w:sz w:val="20"/>
                <w:szCs w:val="20"/>
              </w:rPr>
            </w:pPr>
          </w:p>
          <w:p w:rsidR="00E6257E" w:rsidRPr="00BB7F8B" w:rsidRDefault="00E6257E" w:rsidP="00E6257E">
            <w:pPr>
              <w:spacing w:line="260" w:lineRule="exact"/>
              <w:rPr>
                <w:rFonts w:ascii="ＭＳ ゴシック" w:eastAsia="ＭＳ ゴシック" w:hAnsi="ＭＳ ゴシック"/>
                <w:color w:val="000000" w:themeColor="text1"/>
                <w:sz w:val="20"/>
                <w:szCs w:val="20"/>
              </w:rPr>
            </w:pPr>
          </w:p>
          <w:p w:rsidR="00E6257E" w:rsidRPr="00BB7F8B" w:rsidRDefault="00E6257E" w:rsidP="00E6257E">
            <w:pPr>
              <w:spacing w:line="260" w:lineRule="exact"/>
              <w:rPr>
                <w:rFonts w:ascii="ＭＳ ゴシック" w:eastAsia="ＭＳ ゴシック" w:hAnsi="ＭＳ ゴシック"/>
                <w:color w:val="000000" w:themeColor="text1"/>
                <w:sz w:val="20"/>
                <w:szCs w:val="20"/>
              </w:rPr>
            </w:pPr>
          </w:p>
          <w:p w:rsidR="00E6257E" w:rsidRPr="00BB7F8B" w:rsidRDefault="00E6257E" w:rsidP="00E6257E">
            <w:pPr>
              <w:spacing w:line="260" w:lineRule="exact"/>
              <w:rPr>
                <w:rFonts w:ascii="ＭＳ ゴシック" w:eastAsia="ＭＳ ゴシック" w:hAnsi="ＭＳ ゴシック"/>
                <w:color w:val="000000" w:themeColor="text1"/>
                <w:sz w:val="20"/>
                <w:szCs w:val="20"/>
              </w:rPr>
            </w:pPr>
          </w:p>
          <w:p w:rsidR="00E6257E" w:rsidRPr="00BB7F8B" w:rsidRDefault="00E6257E" w:rsidP="00E6257E">
            <w:pPr>
              <w:spacing w:line="260" w:lineRule="exact"/>
              <w:rPr>
                <w:rFonts w:ascii="ＭＳ ゴシック" w:eastAsia="ＭＳ ゴシック" w:hAnsi="ＭＳ ゴシック"/>
                <w:color w:val="000000" w:themeColor="text1"/>
                <w:sz w:val="20"/>
                <w:szCs w:val="20"/>
              </w:rPr>
            </w:pPr>
          </w:p>
          <w:p w:rsidR="00E6257E" w:rsidRPr="00BB7F8B" w:rsidRDefault="00E6257E" w:rsidP="00E6257E">
            <w:pPr>
              <w:spacing w:line="260" w:lineRule="exact"/>
              <w:rPr>
                <w:rFonts w:ascii="ＭＳ ゴシック" w:eastAsia="ＭＳ ゴシック" w:hAnsi="ＭＳ ゴシック"/>
                <w:color w:val="000000" w:themeColor="text1"/>
                <w:sz w:val="20"/>
                <w:szCs w:val="20"/>
              </w:rPr>
            </w:pPr>
          </w:p>
          <w:p w:rsidR="00E6257E" w:rsidRPr="00BB7F8B" w:rsidRDefault="00E6257E" w:rsidP="00E6257E">
            <w:pPr>
              <w:spacing w:line="260" w:lineRule="exact"/>
              <w:rPr>
                <w:rFonts w:ascii="ＭＳ ゴシック" w:eastAsia="ＭＳ ゴシック" w:hAnsi="ＭＳ ゴシック"/>
                <w:color w:val="000000" w:themeColor="text1"/>
                <w:sz w:val="20"/>
                <w:szCs w:val="20"/>
              </w:rPr>
            </w:pPr>
          </w:p>
          <w:p w:rsidR="00E6257E" w:rsidRPr="00BB7F8B" w:rsidRDefault="00E6257E" w:rsidP="00E6257E">
            <w:pPr>
              <w:spacing w:line="260" w:lineRule="exact"/>
              <w:rPr>
                <w:rFonts w:ascii="ＭＳ ゴシック" w:eastAsia="ＭＳ ゴシック" w:hAnsi="ＭＳ ゴシック"/>
                <w:color w:val="000000" w:themeColor="text1"/>
                <w:sz w:val="20"/>
                <w:szCs w:val="20"/>
              </w:rPr>
            </w:pPr>
          </w:p>
          <w:p w:rsidR="00E6257E" w:rsidRPr="00BB7F8B" w:rsidRDefault="00E6257E" w:rsidP="00E6257E">
            <w:pPr>
              <w:spacing w:line="260" w:lineRule="exact"/>
              <w:rPr>
                <w:rFonts w:ascii="ＭＳ ゴシック" w:eastAsia="ＭＳ ゴシック" w:hAnsi="ＭＳ ゴシック"/>
                <w:color w:val="000000" w:themeColor="text1"/>
                <w:sz w:val="20"/>
                <w:szCs w:val="20"/>
              </w:rPr>
            </w:pPr>
          </w:p>
          <w:p w:rsidR="00E6257E" w:rsidRPr="00BB7F8B" w:rsidRDefault="00E6257E" w:rsidP="00E6257E">
            <w:pPr>
              <w:spacing w:line="260" w:lineRule="exact"/>
              <w:rPr>
                <w:rFonts w:ascii="ＭＳ ゴシック" w:eastAsia="ＭＳ ゴシック" w:hAnsi="ＭＳ ゴシック"/>
                <w:color w:val="000000" w:themeColor="text1"/>
                <w:sz w:val="20"/>
                <w:szCs w:val="20"/>
              </w:rPr>
            </w:pPr>
          </w:p>
          <w:p w:rsidR="00E6257E" w:rsidRPr="00BB7F8B" w:rsidRDefault="00E6257E" w:rsidP="00E6257E">
            <w:pPr>
              <w:spacing w:line="260" w:lineRule="exact"/>
              <w:rPr>
                <w:rFonts w:ascii="ＭＳ ゴシック" w:eastAsia="ＭＳ ゴシック" w:hAnsi="ＭＳ ゴシック"/>
                <w:color w:val="000000" w:themeColor="text1"/>
                <w:sz w:val="20"/>
                <w:szCs w:val="20"/>
              </w:rPr>
            </w:pPr>
          </w:p>
          <w:p w:rsidR="00E6257E" w:rsidRPr="00BB7F8B" w:rsidRDefault="00E6257E" w:rsidP="00E6257E">
            <w:pPr>
              <w:spacing w:line="260" w:lineRule="exact"/>
              <w:rPr>
                <w:rFonts w:ascii="ＭＳ ゴシック" w:eastAsia="ＭＳ ゴシック" w:hAnsi="ＭＳ ゴシック"/>
                <w:color w:val="000000" w:themeColor="text1"/>
                <w:sz w:val="20"/>
                <w:szCs w:val="20"/>
              </w:rPr>
            </w:pPr>
          </w:p>
          <w:p w:rsidR="00E6257E" w:rsidRPr="00BB7F8B" w:rsidRDefault="00E6257E" w:rsidP="00E6257E">
            <w:pPr>
              <w:spacing w:line="260" w:lineRule="exact"/>
              <w:rPr>
                <w:rFonts w:ascii="ＭＳ ゴシック" w:eastAsia="ＭＳ ゴシック" w:hAnsi="ＭＳ ゴシック"/>
                <w:color w:val="000000" w:themeColor="text1"/>
                <w:sz w:val="20"/>
                <w:szCs w:val="20"/>
              </w:rPr>
            </w:pPr>
          </w:p>
          <w:p w:rsidR="00E6257E" w:rsidRPr="00BB7F8B" w:rsidRDefault="00E6257E" w:rsidP="00E6257E">
            <w:pPr>
              <w:spacing w:line="260" w:lineRule="exact"/>
              <w:rPr>
                <w:rFonts w:ascii="ＭＳ ゴシック" w:eastAsia="ＭＳ ゴシック" w:hAnsi="ＭＳ ゴシック"/>
                <w:color w:val="000000" w:themeColor="text1"/>
                <w:sz w:val="20"/>
                <w:szCs w:val="20"/>
              </w:rPr>
            </w:pPr>
          </w:p>
          <w:p w:rsidR="00E6257E" w:rsidRPr="00BB7F8B" w:rsidRDefault="00E6257E" w:rsidP="00E6257E">
            <w:pPr>
              <w:spacing w:line="260" w:lineRule="exact"/>
              <w:rPr>
                <w:rFonts w:ascii="ＭＳ ゴシック" w:eastAsia="ＭＳ ゴシック" w:hAnsi="ＭＳ ゴシック"/>
                <w:color w:val="000000" w:themeColor="text1"/>
                <w:sz w:val="20"/>
                <w:szCs w:val="20"/>
              </w:rPr>
            </w:pPr>
          </w:p>
          <w:p w:rsidR="00E6257E" w:rsidRPr="00BB7F8B" w:rsidRDefault="00E6257E" w:rsidP="00E6257E">
            <w:pPr>
              <w:spacing w:line="260" w:lineRule="exact"/>
              <w:rPr>
                <w:rFonts w:ascii="ＭＳ ゴシック" w:eastAsia="ＭＳ ゴシック" w:hAnsi="ＭＳ ゴシック"/>
                <w:color w:val="000000" w:themeColor="text1"/>
                <w:sz w:val="20"/>
                <w:szCs w:val="20"/>
              </w:rPr>
            </w:pPr>
          </w:p>
        </w:tc>
        <w:tc>
          <w:tcPr>
            <w:tcW w:w="1509" w:type="dxa"/>
          </w:tcPr>
          <w:p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tc>
      </w:tr>
    </w:tbl>
    <w:p w:rsidR="009D268B" w:rsidRPr="00BB7F8B" w:rsidRDefault="009D268B" w:rsidP="003D3409">
      <w:pPr>
        <w:spacing w:line="260" w:lineRule="exact"/>
        <w:ind w:right="880"/>
        <w:rPr>
          <w:color w:val="000000" w:themeColor="text1"/>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00"/>
        <w:gridCol w:w="1980"/>
        <w:gridCol w:w="2040"/>
        <w:gridCol w:w="163"/>
        <w:gridCol w:w="1509"/>
        <w:gridCol w:w="353"/>
      </w:tblGrid>
      <w:tr w:rsidR="00BB7F8B" w:rsidRPr="00BB7F8B" w:rsidTr="004A4E03">
        <w:trPr>
          <w:trHeight w:val="431"/>
          <w:jc w:val="center"/>
        </w:trPr>
        <w:tc>
          <w:tcPr>
            <w:tcW w:w="2340" w:type="dxa"/>
            <w:vAlign w:val="center"/>
          </w:tcPr>
          <w:p w:rsidR="00E6257E" w:rsidRPr="00BB7F8B" w:rsidRDefault="00E6257E" w:rsidP="00E6257E">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gridSpan w:val="3"/>
            <w:vAlign w:val="center"/>
          </w:tcPr>
          <w:p w:rsidR="00E6257E" w:rsidRPr="00BB7F8B" w:rsidRDefault="00E6257E" w:rsidP="00E6257E">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2025" w:type="dxa"/>
            <w:gridSpan w:val="3"/>
            <w:vAlign w:val="center"/>
          </w:tcPr>
          <w:p w:rsidR="00E6257E" w:rsidRPr="00BB7F8B" w:rsidRDefault="00E6257E" w:rsidP="00E6257E">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B7F8B" w:rsidRPr="00BB7F8B" w:rsidTr="004A4E03">
        <w:trPr>
          <w:trHeight w:val="14480"/>
          <w:jc w:val="center"/>
        </w:trPr>
        <w:tc>
          <w:tcPr>
            <w:tcW w:w="2340" w:type="dxa"/>
          </w:tcPr>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E6257E" w:rsidRPr="00BB7F8B" w:rsidRDefault="00E6257E" w:rsidP="00E6257E">
            <w:pPr>
              <w:overflowPunct w:val="0"/>
              <w:spacing w:line="276" w:lineRule="auto"/>
              <w:ind w:left="201" w:hangingChars="100" w:hanging="201"/>
              <w:textAlignment w:val="baseline"/>
              <w:rPr>
                <w:rFonts w:ascii="ＭＳ ゴシック" w:eastAsia="ＭＳ ゴシック" w:hAnsi="ＭＳ ゴシック"/>
                <w:b/>
                <w:color w:val="000000" w:themeColor="text1"/>
                <w:sz w:val="20"/>
                <w:szCs w:val="20"/>
                <w:u w:val="single"/>
              </w:rPr>
            </w:pPr>
          </w:p>
          <w:p w:rsidR="00DB67B8" w:rsidRPr="00BB7F8B" w:rsidRDefault="00DB67B8" w:rsidP="00E6257E">
            <w:pPr>
              <w:overflowPunct w:val="0"/>
              <w:spacing w:line="276" w:lineRule="auto"/>
              <w:ind w:left="201" w:hangingChars="100" w:hanging="201"/>
              <w:textAlignment w:val="baseline"/>
              <w:rPr>
                <w:rFonts w:ascii="ＭＳ ゴシック" w:eastAsia="ＭＳ ゴシック" w:hAnsi="ＭＳ ゴシック"/>
                <w:b/>
                <w:color w:val="000000" w:themeColor="text1"/>
                <w:sz w:val="20"/>
                <w:szCs w:val="20"/>
                <w:u w:val="single"/>
              </w:rPr>
            </w:pPr>
          </w:p>
          <w:p w:rsidR="00DB67B8" w:rsidRPr="00BB7F8B" w:rsidRDefault="00DB67B8" w:rsidP="00E6257E">
            <w:pPr>
              <w:overflowPunct w:val="0"/>
              <w:spacing w:line="276" w:lineRule="auto"/>
              <w:ind w:left="201" w:hangingChars="100" w:hanging="201"/>
              <w:textAlignment w:val="baseline"/>
              <w:rPr>
                <w:rFonts w:ascii="ＭＳ ゴシック" w:eastAsia="ＭＳ ゴシック" w:hAnsi="ＭＳ ゴシック"/>
                <w:b/>
                <w:color w:val="000000" w:themeColor="text1"/>
                <w:sz w:val="20"/>
                <w:szCs w:val="20"/>
                <w:u w:val="single"/>
              </w:rPr>
            </w:pP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20</w:t>
            </w:r>
            <w:r w:rsidRPr="00BB7F8B">
              <w:rPr>
                <w:rFonts w:ascii="ＭＳ ゴシック" w:eastAsia="ＭＳ ゴシック" w:hAnsi="ＭＳ ゴシック"/>
                <w:b/>
                <w:color w:val="000000" w:themeColor="text1"/>
                <w:sz w:val="20"/>
                <w:szCs w:val="20"/>
                <w:u w:val="single"/>
              </w:rPr>
              <w:t xml:space="preserve">　</w:t>
            </w:r>
            <w:bookmarkStart w:id="13" w:name="_Hlk160135102"/>
            <w:r w:rsidRPr="00BB7F8B">
              <w:rPr>
                <w:rFonts w:ascii="ＭＳ ゴシック" w:eastAsia="ＭＳ ゴシック" w:hAnsi="ＭＳ ゴシック"/>
                <w:b/>
                <w:color w:val="000000" w:themeColor="text1"/>
                <w:sz w:val="20"/>
                <w:szCs w:val="20"/>
                <w:u w:val="single"/>
              </w:rPr>
              <w:t>新興感染症等施設療養加算</w:t>
            </w:r>
            <w:bookmarkEnd w:id="13"/>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E6257E" w:rsidRPr="00BB7F8B" w:rsidRDefault="00E6257E" w:rsidP="00B76273">
            <w:pPr>
              <w:overflowPunct w:val="0"/>
              <w:spacing w:line="360" w:lineRule="auto"/>
              <w:ind w:left="201" w:hangingChars="100" w:hanging="201"/>
              <w:textAlignment w:val="baseline"/>
              <w:rPr>
                <w:rFonts w:ascii="ＭＳ ゴシック" w:eastAsia="ＭＳ ゴシック" w:hAnsi="ＭＳ ゴシック"/>
                <w:b/>
                <w:color w:val="000000" w:themeColor="text1"/>
                <w:sz w:val="20"/>
                <w:szCs w:val="20"/>
                <w:u w:val="single"/>
              </w:rPr>
            </w:pPr>
          </w:p>
          <w:p w:rsidR="00DB67B8" w:rsidRPr="00BB7F8B" w:rsidRDefault="00DB67B8" w:rsidP="00B76273">
            <w:pPr>
              <w:overflowPunct w:val="0"/>
              <w:spacing w:line="360" w:lineRule="auto"/>
              <w:ind w:left="201" w:hangingChars="100" w:hanging="201"/>
              <w:textAlignment w:val="baseline"/>
              <w:rPr>
                <w:rFonts w:ascii="ＭＳ ゴシック" w:eastAsia="ＭＳ ゴシック" w:hAnsi="ＭＳ ゴシック"/>
                <w:b/>
                <w:color w:val="000000" w:themeColor="text1"/>
                <w:sz w:val="20"/>
                <w:szCs w:val="20"/>
                <w:u w:val="single"/>
              </w:rPr>
            </w:pPr>
          </w:p>
          <w:p w:rsidR="00E6257E" w:rsidRPr="00BB7F8B" w:rsidRDefault="00B76273" w:rsidP="00E6257E">
            <w:pPr>
              <w:spacing w:line="260" w:lineRule="exact"/>
              <w:ind w:left="201" w:hangingChars="100" w:hanging="201"/>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21</w:t>
            </w:r>
            <w:r w:rsidR="00E6257E" w:rsidRPr="00BB7F8B">
              <w:rPr>
                <w:rFonts w:ascii="ＭＳ ゴシック" w:eastAsia="ＭＳ ゴシック" w:hAnsi="ＭＳ ゴシック"/>
                <w:b/>
                <w:color w:val="000000" w:themeColor="text1"/>
                <w:sz w:val="20"/>
                <w:szCs w:val="20"/>
                <w:u w:val="single"/>
              </w:rPr>
              <w:t xml:space="preserve">　福祉・介護職員処遇改善加算</w:t>
            </w: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E6257E" w:rsidRPr="00BB7F8B" w:rsidRDefault="00E6257E" w:rsidP="00E6257E">
            <w:pPr>
              <w:overflowPunct w:val="0"/>
              <w:spacing w:line="260" w:lineRule="exact"/>
              <w:textAlignment w:val="baseline"/>
              <w:rPr>
                <w:rFonts w:ascii="ＭＳ ゴシック" w:eastAsia="ＭＳ ゴシック" w:hAnsi="ＭＳ ゴシック"/>
                <w:b/>
                <w:color w:val="000000" w:themeColor="text1"/>
                <w:sz w:val="20"/>
                <w:szCs w:val="20"/>
              </w:rPr>
            </w:pP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63350D" w:rsidRPr="00BB7F8B" w:rsidRDefault="0063350D"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E6257E" w:rsidRPr="00BB7F8B" w:rsidRDefault="00F17646" w:rsidP="00E6257E">
            <w:pPr>
              <w:spacing w:line="260" w:lineRule="exact"/>
              <w:ind w:left="201" w:hangingChars="100" w:hanging="201"/>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22</w:t>
            </w:r>
            <w:r w:rsidR="00E6257E" w:rsidRPr="00BB7F8B">
              <w:rPr>
                <w:rFonts w:ascii="ＭＳ ゴシック" w:eastAsia="ＭＳ ゴシック" w:hAnsi="ＭＳ ゴシック"/>
                <w:b/>
                <w:color w:val="000000" w:themeColor="text1"/>
                <w:sz w:val="20"/>
                <w:szCs w:val="20"/>
                <w:u w:val="single"/>
              </w:rPr>
              <w:t xml:space="preserve">　福祉・介護職員等特定処遇改善加算</w:t>
            </w:r>
          </w:p>
          <w:p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F17646" w:rsidRPr="00BB7F8B" w:rsidRDefault="00F17646"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F17646" w:rsidRPr="00BB7F8B" w:rsidRDefault="00F17646"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F17646" w:rsidRPr="00BB7F8B" w:rsidRDefault="00F17646"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F17646" w:rsidRPr="00BB7F8B" w:rsidRDefault="00F17646"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F17646" w:rsidRPr="00BB7F8B" w:rsidRDefault="00F17646"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F17646" w:rsidRPr="00BB7F8B" w:rsidRDefault="00F17646"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F17646" w:rsidRPr="00BB7F8B" w:rsidRDefault="00F17646"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r w:rsidRPr="00BB7F8B">
              <w:rPr>
                <w:rFonts w:ascii="ＭＳ ゴシック" w:eastAsia="ＭＳ ゴシック" w:hAnsi="ＭＳ ゴシック"/>
                <w:b/>
                <w:color w:val="000000" w:themeColor="text1"/>
                <w:sz w:val="20"/>
                <w:szCs w:val="20"/>
                <w:u w:val="single"/>
              </w:rPr>
              <w:t>23　福祉・介護職員等ベースアップ等支援加算</w:t>
            </w:r>
          </w:p>
          <w:p w:rsidR="00F17646" w:rsidRPr="00BB7F8B" w:rsidRDefault="00F17646"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tc>
        <w:tc>
          <w:tcPr>
            <w:tcW w:w="6120" w:type="dxa"/>
            <w:gridSpan w:val="3"/>
          </w:tcPr>
          <w:p w:rsidR="00E6257E" w:rsidRPr="00BB7F8B" w:rsidRDefault="00E6257E" w:rsidP="00E6257E">
            <w:pPr>
              <w:overflowPunct w:val="0"/>
              <w:spacing w:line="260" w:lineRule="exact"/>
              <w:textAlignment w:val="baseline"/>
              <w:rPr>
                <w:rFonts w:ascii="ＭＳ ゴシック" w:eastAsia="ＭＳ ゴシック" w:hAnsi="ＭＳ ゴシック"/>
                <w:color w:val="000000" w:themeColor="text1"/>
                <w:sz w:val="20"/>
                <w:szCs w:val="20"/>
              </w:rPr>
            </w:pPr>
          </w:p>
          <w:p w:rsidR="00E6257E" w:rsidRPr="00BB7F8B" w:rsidRDefault="00E6257E" w:rsidP="00E6257E">
            <w:pPr>
              <w:spacing w:line="233"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u w:val="single"/>
              </w:rPr>
              <w:t>（２）障害者支援施設等感染対策向上加算（Ⅱ）については</w:t>
            </w:r>
            <w:r w:rsidR="00B7627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感染対策向上加算に係る届出を行った医療機関から</w:t>
            </w:r>
            <w:r w:rsidR="00B7627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３年に１回以上</w:t>
            </w:r>
            <w:r w:rsidR="00B7627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施設内で感染者が発生した場合の対応に係る実地指導を受けているものとして都道府県知事に届け出た指定施設入所支援等の単位において</w:t>
            </w:r>
            <w:r w:rsidR="00B7627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１月につき所定単位数を加算しているか。</w:t>
            </w:r>
          </w:p>
          <w:p w:rsidR="00E6257E" w:rsidRPr="00BB7F8B" w:rsidRDefault="00E6257E" w:rsidP="00E6257E">
            <w:pPr>
              <w:widowControl/>
              <w:spacing w:line="260" w:lineRule="exact"/>
              <w:ind w:leftChars="100" w:left="210" w:firstLineChars="100" w:firstLine="200"/>
              <w:jc w:val="left"/>
              <w:rPr>
                <w:rFonts w:ascii="ＭＳ ゴシック" w:eastAsia="ＭＳ ゴシック" w:hAnsi="ＭＳ ゴシック" w:cs="ＭＳ ゴシック"/>
                <w:color w:val="000000" w:themeColor="text1"/>
                <w:kern w:val="0"/>
                <w:sz w:val="20"/>
                <w:szCs w:val="20"/>
                <w:u w:val="single"/>
              </w:rPr>
            </w:pPr>
          </w:p>
          <w:p w:rsidR="00E6257E" w:rsidRPr="00BB7F8B" w:rsidRDefault="00E6257E" w:rsidP="00E6257E">
            <w:pPr>
              <w:widowControl/>
              <w:ind w:firstLineChars="100" w:firstLine="200"/>
              <w:jc w:val="left"/>
              <w:rPr>
                <w:rFonts w:ascii="ＭＳ ゴシック" w:eastAsia="ＭＳ ゴシック" w:hAnsi="ＭＳ ゴシック" w:cs="ＭＳ ゴシック"/>
                <w:color w:val="000000" w:themeColor="text1"/>
                <w:kern w:val="0"/>
                <w:sz w:val="20"/>
                <w:szCs w:val="20"/>
                <w:u w:val="single"/>
              </w:rPr>
            </w:pPr>
          </w:p>
          <w:p w:rsidR="00DB67B8" w:rsidRPr="00BB7F8B" w:rsidRDefault="00DB67B8" w:rsidP="00E6257E">
            <w:pPr>
              <w:widowControl/>
              <w:ind w:firstLineChars="100" w:firstLine="200"/>
              <w:jc w:val="left"/>
              <w:rPr>
                <w:rFonts w:ascii="ＭＳ ゴシック" w:eastAsia="ＭＳ ゴシック" w:hAnsi="ＭＳ ゴシック" w:cs="ＭＳ ゴシック"/>
                <w:color w:val="000000" w:themeColor="text1"/>
                <w:kern w:val="0"/>
                <w:sz w:val="20"/>
                <w:szCs w:val="20"/>
                <w:u w:val="single"/>
              </w:rPr>
            </w:pPr>
          </w:p>
          <w:p w:rsidR="00DB67B8" w:rsidRPr="00BB7F8B" w:rsidRDefault="00DB67B8" w:rsidP="00E6257E">
            <w:pPr>
              <w:widowControl/>
              <w:ind w:firstLineChars="100" w:firstLine="200"/>
              <w:jc w:val="left"/>
              <w:rPr>
                <w:rFonts w:ascii="ＭＳ ゴシック" w:eastAsia="ＭＳ ゴシック" w:hAnsi="ＭＳ ゴシック" w:cs="ＭＳ ゴシック"/>
                <w:color w:val="000000" w:themeColor="text1"/>
                <w:kern w:val="0"/>
                <w:sz w:val="20"/>
                <w:szCs w:val="20"/>
                <w:u w:val="single"/>
              </w:rPr>
            </w:pPr>
          </w:p>
          <w:p w:rsidR="00E6257E" w:rsidRPr="00BB7F8B" w:rsidRDefault="00E6257E" w:rsidP="00E6257E">
            <w:pPr>
              <w:spacing w:line="233" w:lineRule="exact"/>
              <w:ind w:firstLineChars="100" w:firstLine="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u w:val="single"/>
              </w:rPr>
              <w:t>入所者が別に厚生労働大臣が定める感染症に感染した場合に</w:t>
            </w:r>
            <w:r w:rsidR="00B7627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相談対応</w:t>
            </w:r>
            <w:r w:rsidR="00B7627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診療</w:t>
            </w:r>
            <w:r w:rsidR="00B7627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入院調整等を行う医療機関を確保し</w:t>
            </w:r>
            <w:r w:rsidR="00B7627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かつ</w:t>
            </w:r>
            <w:r w:rsidR="00B7627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当該感染症に感染した利用者に対し</w:t>
            </w:r>
            <w:r w:rsidR="00B7627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適切な感染対策を行った上で</w:t>
            </w:r>
            <w:r w:rsidR="00B7627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指定施設入所支援等を行った場合に</w:t>
            </w:r>
            <w:r w:rsidR="00B7627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１月に１回</w:t>
            </w:r>
            <w:r w:rsidR="00B76273"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連続する５日を限度として１日につき所定単位数を加算しているか。</w:t>
            </w:r>
          </w:p>
          <w:p w:rsidR="00E6257E" w:rsidRPr="00BB7F8B" w:rsidRDefault="00E6257E" w:rsidP="00E6257E">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rsidR="00E6257E" w:rsidRPr="00BB7F8B" w:rsidRDefault="00E6257E" w:rsidP="00E6257E">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rsidR="00DB67B8" w:rsidRPr="00BB7F8B" w:rsidRDefault="00DB67B8" w:rsidP="00E6257E">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rsidR="00DB67B8" w:rsidRPr="00BB7F8B" w:rsidRDefault="00DB67B8" w:rsidP="00E6257E">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rsidR="00E6257E" w:rsidRPr="00BB7F8B" w:rsidRDefault="00E6257E" w:rsidP="00E6257E">
            <w:pPr>
              <w:spacing w:line="260" w:lineRule="exact"/>
              <w:ind w:firstLineChars="100" w:firstLine="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平成18年厚生労働省告示第543号「</w:t>
            </w:r>
            <w:r w:rsidR="00B76273" w:rsidRPr="00BB7F8B">
              <w:rPr>
                <w:rFonts w:ascii="ＭＳ ゴシック" w:eastAsia="ＭＳ ゴシック" w:hAnsi="ＭＳ ゴシック" w:hint="eastAsia"/>
                <w:color w:val="000000" w:themeColor="text1"/>
                <w:sz w:val="20"/>
                <w:szCs w:val="20"/>
                <w:u w:val="single"/>
              </w:rPr>
              <w:t>こども家庭庁長官及び</w:t>
            </w:r>
            <w:r w:rsidR="0063350D" w:rsidRPr="00BB7F8B">
              <w:rPr>
                <w:rFonts w:ascii="ＭＳ ゴシック" w:eastAsia="ＭＳ ゴシック" w:hAnsi="ＭＳ ゴシック"/>
                <w:color w:val="000000" w:themeColor="text1"/>
                <w:sz w:val="20"/>
                <w:szCs w:val="20"/>
                <w:u w:val="single"/>
              </w:rPr>
              <w:t>厚生労働大臣が定める基準並びに</w:t>
            </w:r>
            <w:r w:rsidRPr="00BB7F8B">
              <w:rPr>
                <w:rFonts w:ascii="ＭＳ ゴシック" w:eastAsia="ＭＳ ゴシック" w:hAnsi="ＭＳ ゴシック"/>
                <w:color w:val="000000" w:themeColor="text1"/>
                <w:sz w:val="20"/>
                <w:szCs w:val="20"/>
                <w:u w:val="single"/>
              </w:rPr>
              <w:t>厚生労働大臣が定める基準」の二十五に適合している福祉・介護職員の賃金の改善等を実施しているものとして県知事に届け出た指定障害者支援施設等（国</w:t>
            </w:r>
            <w:r w:rsidR="00B76273" w:rsidRPr="00BB7F8B">
              <w:rPr>
                <w:rFonts w:ascii="ＭＳ ゴシック" w:eastAsia="ＭＳ ゴシック" w:hAnsi="ＭＳ ゴシック" w:hint="eastAsia"/>
                <w:color w:val="000000" w:themeColor="text1"/>
                <w:sz w:val="20"/>
                <w:szCs w:val="20"/>
                <w:u w:val="single"/>
              </w:rPr>
              <w:t>又は</w:t>
            </w:r>
            <w:r w:rsidRPr="00BB7F8B">
              <w:rPr>
                <w:rFonts w:ascii="ＭＳ ゴシック" w:eastAsia="ＭＳ ゴシック" w:hAnsi="ＭＳ ゴシック"/>
                <w:color w:val="000000" w:themeColor="text1"/>
                <w:sz w:val="20"/>
                <w:szCs w:val="20"/>
                <w:u w:val="single"/>
              </w:rPr>
              <w:t>独立行政法人国立病院機構が行う場合を除く。</w:t>
            </w:r>
            <w:r w:rsidR="00B76273" w:rsidRPr="00BB7F8B">
              <w:rPr>
                <w:rFonts w:ascii="ＭＳ ゴシック" w:eastAsia="ＭＳ ゴシック" w:hAnsi="ＭＳ ゴシック" w:hint="eastAsia"/>
                <w:color w:val="000000" w:themeColor="text1"/>
                <w:sz w:val="20"/>
                <w:szCs w:val="20"/>
                <w:u w:val="single"/>
              </w:rPr>
              <w:t>22及び23</w:t>
            </w:r>
            <w:r w:rsidRPr="00BB7F8B">
              <w:rPr>
                <w:rFonts w:ascii="ＭＳ ゴシック" w:eastAsia="ＭＳ ゴシック" w:hAnsi="ＭＳ ゴシック"/>
                <w:color w:val="000000" w:themeColor="text1"/>
                <w:sz w:val="20"/>
                <w:szCs w:val="20"/>
                <w:u w:val="single"/>
              </w:rPr>
              <w:t>において同じ。）が，利用者に対し，指定施設入所支援を行った場合に，当該基準に掲げる区分に従い，令和</w:t>
            </w:r>
            <w:r w:rsidRPr="00BB7F8B">
              <w:rPr>
                <w:rFonts w:ascii="ＭＳ ゴシック" w:eastAsia="ＭＳ ゴシック" w:hAnsi="ＭＳ ゴシック" w:hint="eastAsia"/>
                <w:color w:val="000000" w:themeColor="text1"/>
                <w:sz w:val="20"/>
                <w:szCs w:val="20"/>
                <w:u w:val="single"/>
              </w:rPr>
              <w:t>６</w:t>
            </w:r>
            <w:r w:rsidRPr="00BB7F8B">
              <w:rPr>
                <w:rFonts w:ascii="ＭＳ ゴシック" w:eastAsia="ＭＳ ゴシック" w:hAnsi="ＭＳ ゴシック"/>
                <w:color w:val="000000" w:themeColor="text1"/>
                <w:sz w:val="20"/>
                <w:szCs w:val="20"/>
                <w:u w:val="single"/>
              </w:rPr>
              <w:t>年</w:t>
            </w:r>
            <w:r w:rsidR="00B76273" w:rsidRPr="00BB7F8B">
              <w:rPr>
                <w:rFonts w:ascii="ＭＳ ゴシック" w:eastAsia="ＭＳ ゴシック" w:hAnsi="ＭＳ ゴシック" w:hint="eastAsia"/>
                <w:color w:val="000000" w:themeColor="text1"/>
                <w:sz w:val="20"/>
                <w:szCs w:val="20"/>
                <w:u w:val="single"/>
              </w:rPr>
              <w:t>５</w:t>
            </w:r>
            <w:r w:rsidRPr="00BB7F8B">
              <w:rPr>
                <w:rFonts w:ascii="ＭＳ ゴシック" w:eastAsia="ＭＳ ゴシック" w:hAnsi="ＭＳ ゴシック"/>
                <w:color w:val="000000" w:themeColor="text1"/>
                <w:sz w:val="20"/>
                <w:szCs w:val="20"/>
                <w:u w:val="single"/>
              </w:rPr>
              <w:t>月31日までの間，次に掲げる単位数を所定単位数に加算しているか。ただし，次に掲げるいずれかの加算を算定している場合にあっては，次に掲げるその他の加算は算定していないか。</w:t>
            </w:r>
          </w:p>
          <w:p w:rsidR="00E6257E" w:rsidRPr="00BB7F8B" w:rsidRDefault="00E6257E" w:rsidP="00E6257E">
            <w:pPr>
              <w:spacing w:line="260" w:lineRule="exact"/>
              <w:ind w:leftChars="100" w:left="21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u w:val="single"/>
              </w:rPr>
              <w:t>（１）福祉・介護職員処遇改善加算（Ⅰ）</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から</w:t>
            </w:r>
            <w:r w:rsidR="00B76273" w:rsidRPr="00BB7F8B">
              <w:rPr>
                <w:rFonts w:ascii="ＭＳ ゴシック" w:eastAsia="ＭＳ ゴシック" w:hAnsi="ＭＳ ゴシック" w:hint="eastAsia"/>
                <w:color w:val="000000" w:themeColor="text1"/>
                <w:sz w:val="20"/>
                <w:szCs w:val="20"/>
                <w:u w:val="single"/>
              </w:rPr>
              <w:t>20</w:t>
            </w:r>
            <w:r w:rsidRPr="00BB7F8B">
              <w:rPr>
                <w:rFonts w:ascii="ＭＳ ゴシック" w:eastAsia="ＭＳ ゴシック" w:hAnsi="ＭＳ ゴシック"/>
                <w:color w:val="000000" w:themeColor="text1"/>
                <w:sz w:val="20"/>
                <w:szCs w:val="20"/>
                <w:u w:val="single"/>
              </w:rPr>
              <w:t>までにより算定した単位数の1000分の86に相当する単位数</w:t>
            </w:r>
          </w:p>
          <w:p w:rsidR="00E6257E" w:rsidRPr="00BB7F8B" w:rsidRDefault="00E6257E" w:rsidP="00E6257E">
            <w:pPr>
              <w:spacing w:line="260" w:lineRule="exact"/>
              <w:ind w:leftChars="100" w:left="21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２）福祉・介護職員処遇改善加算（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から</w:t>
            </w:r>
            <w:r w:rsidR="00B76273" w:rsidRPr="00BB7F8B">
              <w:rPr>
                <w:rFonts w:ascii="ＭＳ ゴシック" w:eastAsia="ＭＳ ゴシック" w:hAnsi="ＭＳ ゴシック" w:hint="eastAsia"/>
                <w:color w:val="000000" w:themeColor="text1"/>
                <w:sz w:val="20"/>
                <w:szCs w:val="20"/>
                <w:u w:val="single"/>
              </w:rPr>
              <w:t>20</w:t>
            </w:r>
            <w:r w:rsidRPr="00BB7F8B">
              <w:rPr>
                <w:rFonts w:ascii="ＭＳ ゴシック" w:eastAsia="ＭＳ ゴシック" w:hAnsi="ＭＳ ゴシック"/>
                <w:color w:val="000000" w:themeColor="text1"/>
                <w:sz w:val="20"/>
                <w:szCs w:val="20"/>
                <w:u w:val="single"/>
              </w:rPr>
              <w:t>までにより算定した単位数の1000分の63に相当する単位数</w:t>
            </w:r>
          </w:p>
          <w:p w:rsidR="00E6257E" w:rsidRPr="00BB7F8B" w:rsidRDefault="00E6257E" w:rsidP="00E6257E">
            <w:pPr>
              <w:spacing w:line="260" w:lineRule="exact"/>
              <w:ind w:leftChars="100" w:left="21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３）福祉・介護職員処遇改善加算（Ⅲ）</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から</w:t>
            </w:r>
            <w:r w:rsidR="00B76273" w:rsidRPr="00BB7F8B">
              <w:rPr>
                <w:rFonts w:ascii="ＭＳ ゴシック" w:eastAsia="ＭＳ ゴシック" w:hAnsi="ＭＳ ゴシック" w:hint="eastAsia"/>
                <w:color w:val="000000" w:themeColor="text1"/>
                <w:sz w:val="20"/>
                <w:szCs w:val="20"/>
                <w:u w:val="single"/>
              </w:rPr>
              <w:t>20</w:t>
            </w:r>
            <w:r w:rsidRPr="00BB7F8B">
              <w:rPr>
                <w:rFonts w:ascii="ＭＳ ゴシック" w:eastAsia="ＭＳ ゴシック" w:hAnsi="ＭＳ ゴシック"/>
                <w:color w:val="000000" w:themeColor="text1"/>
                <w:sz w:val="20"/>
                <w:szCs w:val="20"/>
                <w:u w:val="single"/>
              </w:rPr>
              <w:t>までにより算定した単位数の1000分の35に相当する単位数</w:t>
            </w:r>
          </w:p>
          <w:p w:rsidR="00E6257E" w:rsidRPr="00BB7F8B" w:rsidRDefault="00E6257E" w:rsidP="00E6257E">
            <w:pPr>
              <w:spacing w:line="260" w:lineRule="exact"/>
              <w:rPr>
                <w:rFonts w:ascii="ＭＳ ゴシック" w:eastAsia="ＭＳ ゴシック" w:hAnsi="ＭＳ ゴシック"/>
                <w:color w:val="000000" w:themeColor="text1"/>
                <w:sz w:val="20"/>
                <w:szCs w:val="20"/>
              </w:rPr>
            </w:pPr>
          </w:p>
          <w:p w:rsidR="00E6257E" w:rsidRPr="00BB7F8B" w:rsidRDefault="00E6257E" w:rsidP="00E6257E">
            <w:pPr>
              <w:spacing w:line="260" w:lineRule="exact"/>
              <w:rPr>
                <w:rFonts w:ascii="ＭＳ ゴシック" w:eastAsia="ＭＳ ゴシック" w:hAnsi="ＭＳ ゴシック"/>
                <w:color w:val="000000" w:themeColor="text1"/>
                <w:sz w:val="20"/>
                <w:szCs w:val="20"/>
              </w:rPr>
            </w:pPr>
          </w:p>
          <w:p w:rsidR="00E6257E" w:rsidRPr="00BB7F8B" w:rsidRDefault="00E6257E" w:rsidP="00E6257E">
            <w:pPr>
              <w:spacing w:line="260" w:lineRule="exact"/>
              <w:ind w:firstLineChars="100" w:firstLine="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平成18年厚生労働省告示第543号に規定する「</w:t>
            </w:r>
            <w:r w:rsidR="00B76273" w:rsidRPr="00BB7F8B">
              <w:rPr>
                <w:rFonts w:ascii="ＭＳ ゴシック" w:eastAsia="ＭＳ ゴシック" w:hAnsi="ＭＳ ゴシック" w:hint="eastAsia"/>
                <w:color w:val="000000" w:themeColor="text1"/>
                <w:sz w:val="20"/>
                <w:szCs w:val="20"/>
                <w:u w:val="single"/>
              </w:rPr>
              <w:t>こども家庭庁長官及び</w:t>
            </w:r>
            <w:r w:rsidR="00272A29" w:rsidRPr="00BB7F8B">
              <w:rPr>
                <w:rFonts w:ascii="ＭＳ ゴシック" w:eastAsia="ＭＳ ゴシック" w:hAnsi="ＭＳ ゴシック"/>
                <w:color w:val="000000" w:themeColor="text1"/>
                <w:sz w:val="20"/>
                <w:szCs w:val="20"/>
                <w:u w:val="single"/>
              </w:rPr>
              <w:t>厚生労働大臣が定める基準並びに</w:t>
            </w:r>
            <w:r w:rsidRPr="00BB7F8B">
              <w:rPr>
                <w:rFonts w:ascii="ＭＳ ゴシック" w:eastAsia="ＭＳ ゴシック" w:hAnsi="ＭＳ ゴシック"/>
                <w:color w:val="000000" w:themeColor="text1"/>
                <w:sz w:val="20"/>
                <w:szCs w:val="20"/>
                <w:u w:val="single"/>
              </w:rPr>
              <w:t>厚生労働大臣が定める基準」の二十六に適合している福祉・介護職員を中心とした従業者の賃金の改善等を実施しているものとして県知事又は市町村長に届け出た指定障害者支援施設等が，利用者に対し，指定障害者支援施設を行った場合に，</w:t>
            </w:r>
            <w:r w:rsidRPr="00BB7F8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から</w:t>
            </w:r>
            <w:r w:rsidR="00B76273" w:rsidRPr="00BB7F8B">
              <w:rPr>
                <w:rFonts w:ascii="ＭＳ ゴシック" w:eastAsia="ＭＳ ゴシック" w:hAnsi="ＭＳ ゴシック" w:hint="eastAsia"/>
                <w:color w:val="000000" w:themeColor="text1"/>
                <w:sz w:val="20"/>
                <w:szCs w:val="20"/>
                <w:u w:val="single"/>
              </w:rPr>
              <w:t>20</w:t>
            </w:r>
            <w:r w:rsidRPr="00BB7F8B">
              <w:rPr>
                <w:rFonts w:ascii="ＭＳ ゴシック" w:eastAsia="ＭＳ ゴシック" w:hAnsi="ＭＳ ゴシック"/>
                <w:color w:val="000000" w:themeColor="text1"/>
                <w:sz w:val="20"/>
                <w:szCs w:val="20"/>
                <w:u w:val="single"/>
              </w:rPr>
              <w:t>までにより算定した単位数の1000分の21に相当する単位数を所定単位数に加算しているか。</w:t>
            </w:r>
          </w:p>
          <w:p w:rsidR="00E6257E" w:rsidRPr="00BB7F8B" w:rsidRDefault="00E6257E"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rsidR="00F17646" w:rsidRPr="00BB7F8B" w:rsidRDefault="00F17646"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rsidR="00F17646" w:rsidRPr="00BB7F8B" w:rsidRDefault="00F17646" w:rsidP="00F17646">
            <w:pPr>
              <w:spacing w:line="233" w:lineRule="exact"/>
              <w:ind w:firstLineChars="100" w:firstLine="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の二十六に適合している福祉・介護職員を中心とした従業者の賃金の改善等を実施しているものとして県知事に届け出た指定障害者支援施設等が</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者に対し</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指定施設入所支援を行った場合は</w:t>
            </w:r>
            <w:r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１から20までにより算定した単位数の1000分の28に相当する単位数を所定単位数に加算しているか。</w:t>
            </w:r>
          </w:p>
          <w:p w:rsidR="00F17646" w:rsidRPr="00BB7F8B" w:rsidRDefault="00F17646"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rsidR="00F17646" w:rsidRPr="00BB7F8B" w:rsidRDefault="00F17646"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rsidR="00F17646" w:rsidRPr="00BB7F8B" w:rsidRDefault="00F17646"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rsidR="00F17646" w:rsidRPr="00BB7F8B" w:rsidRDefault="00F17646"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rsidR="00F17646" w:rsidRPr="00BB7F8B" w:rsidRDefault="00F17646" w:rsidP="0063350D">
            <w:pPr>
              <w:widowControl/>
              <w:spacing w:line="260" w:lineRule="exact"/>
              <w:jc w:val="left"/>
              <w:rPr>
                <w:rFonts w:ascii="ＭＳ ゴシック" w:eastAsia="ＭＳ ゴシック" w:hAnsi="ＭＳ ゴシック" w:cs="ＭＳ ゴシック"/>
                <w:color w:val="000000" w:themeColor="text1"/>
                <w:kern w:val="0"/>
                <w:sz w:val="20"/>
                <w:szCs w:val="20"/>
                <w:u w:val="single"/>
              </w:rPr>
            </w:pPr>
          </w:p>
        </w:tc>
        <w:tc>
          <w:tcPr>
            <w:tcW w:w="2025" w:type="dxa"/>
            <w:gridSpan w:val="3"/>
          </w:tcPr>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687C16" w:rsidP="00E6257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410074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748877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DB67B8" w:rsidRPr="00BB7F8B" w:rsidRDefault="00DB67B8"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DB67B8" w:rsidRPr="00BB7F8B" w:rsidRDefault="00DB67B8" w:rsidP="00DB67B8">
            <w:pPr>
              <w:overflowPunct w:val="0"/>
              <w:spacing w:line="276" w:lineRule="auto"/>
              <w:jc w:val="center"/>
              <w:textAlignment w:val="baseline"/>
              <w:rPr>
                <w:rFonts w:ascii="ＭＳ ゴシック" w:eastAsia="ＭＳ ゴシック" w:hAnsi="ＭＳ ゴシック"/>
                <w:color w:val="000000" w:themeColor="text1"/>
                <w:sz w:val="22"/>
                <w:szCs w:val="22"/>
              </w:rPr>
            </w:pPr>
          </w:p>
          <w:p w:rsidR="00E6257E" w:rsidRPr="00BB7F8B" w:rsidRDefault="00687C16" w:rsidP="00E6257E">
            <w:pPr>
              <w:overflowPunct w:val="0"/>
              <w:spacing w:line="360" w:lineRule="auto"/>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1086161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7461074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DB67B8" w:rsidRPr="00BB7F8B" w:rsidRDefault="00DB67B8"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DB67B8" w:rsidRPr="00BB7F8B" w:rsidRDefault="00DB67B8"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B76273">
            <w:pPr>
              <w:overflowPunct w:val="0"/>
              <w:spacing w:line="276" w:lineRule="auto"/>
              <w:jc w:val="center"/>
              <w:textAlignment w:val="baseline"/>
              <w:rPr>
                <w:rFonts w:ascii="ＭＳ ゴシック" w:eastAsia="ＭＳ ゴシック" w:hAnsi="ＭＳ ゴシック"/>
                <w:color w:val="000000" w:themeColor="text1"/>
                <w:sz w:val="22"/>
                <w:szCs w:val="22"/>
              </w:rPr>
            </w:pPr>
          </w:p>
          <w:p w:rsidR="00E6257E" w:rsidRPr="00BB7F8B" w:rsidRDefault="00687C16" w:rsidP="00E6257E">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84124850"/>
                <w14:checkbox>
                  <w14:checked w14:val="0"/>
                  <w14:checkedState w14:val="00FE" w14:font="Wingdings"/>
                  <w14:uncheckedState w14:val="2610" w14:font="ＭＳ ゴシック"/>
                </w14:checkbox>
              </w:sdtPr>
              <w:sdtEndPr/>
              <w:sdtContent>
                <w:r w:rsidR="004A4E03" w:rsidRPr="00BB7F8B">
                  <w:rPr>
                    <w:rFonts w:ascii="ＭＳ ゴシック" w:eastAsia="ＭＳ ゴシック" w:hAnsi="ＭＳ ゴシック" w:hint="eastAsia"/>
                    <w:color w:val="000000" w:themeColor="text1"/>
                    <w:sz w:val="20"/>
                    <w:szCs w:val="20"/>
                  </w:rPr>
                  <w:t>☐</w:t>
                </w:r>
              </w:sdtContent>
            </w:sdt>
            <w:r w:rsidR="00E6257E" w:rsidRPr="00BB7F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180466072"/>
                <w14:checkbox>
                  <w14:checked w14:val="0"/>
                  <w14:checkedState w14:val="00FE" w14:font="Wingdings"/>
                  <w14:uncheckedState w14:val="2610" w14:font="ＭＳ ゴシック"/>
                </w14:checkbox>
              </w:sdtPr>
              <w:sdtEndPr/>
              <w:sdtContent>
                <w:r w:rsidR="004A4E03" w:rsidRPr="00BB7F8B">
                  <w:rPr>
                    <w:rFonts w:ascii="ＭＳ ゴシック" w:eastAsia="ＭＳ ゴシック" w:hAnsi="ＭＳ ゴシック" w:hint="eastAsia"/>
                    <w:color w:val="000000" w:themeColor="text1"/>
                    <w:sz w:val="20"/>
                    <w:szCs w:val="20"/>
                  </w:rPr>
                  <w:t>☐</w:t>
                </w:r>
              </w:sdtContent>
            </w:sdt>
            <w:r w:rsidR="00E6257E" w:rsidRPr="00BB7F8B">
              <w:rPr>
                <w:rFonts w:ascii="ＭＳ ゴシック" w:eastAsia="ＭＳ ゴシック" w:hAnsi="ＭＳ ゴシック" w:hint="eastAsia"/>
                <w:color w:val="000000" w:themeColor="text1"/>
                <w:sz w:val="20"/>
                <w:szCs w:val="20"/>
              </w:rPr>
              <w:t>いる</w:t>
            </w: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63350D" w:rsidRPr="00BB7F8B" w:rsidRDefault="0063350D" w:rsidP="00E6257E">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E6257E" w:rsidRPr="00BB7F8B" w:rsidRDefault="00687C16" w:rsidP="00E6257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555501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55339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F17646" w:rsidRPr="00BB7F8B" w:rsidRDefault="00F17646" w:rsidP="00E6257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17646" w:rsidRPr="00BB7F8B" w:rsidRDefault="00F17646" w:rsidP="00E6257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17646" w:rsidRPr="00BB7F8B" w:rsidRDefault="00F17646" w:rsidP="00E6257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17646" w:rsidRPr="00BB7F8B" w:rsidRDefault="00F17646" w:rsidP="00E6257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17646" w:rsidRPr="00BB7F8B" w:rsidRDefault="00F17646" w:rsidP="00E6257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17646" w:rsidRPr="00BB7F8B" w:rsidRDefault="00F17646" w:rsidP="00E6257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17646" w:rsidRPr="00BB7F8B" w:rsidRDefault="00F17646" w:rsidP="00E6257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17646" w:rsidRPr="00BB7F8B" w:rsidRDefault="00F17646" w:rsidP="00E6257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F17646" w:rsidRPr="00BB7F8B" w:rsidRDefault="00687C16" w:rsidP="00E6257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770230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725257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tc>
      </w:tr>
      <w:tr w:rsidR="00BB7F8B" w:rsidRPr="00BB7F8B" w:rsidTr="004A4E03">
        <w:trPr>
          <w:gridAfter w:val="1"/>
          <w:wAfter w:w="353" w:type="dxa"/>
          <w:trHeight w:val="431"/>
          <w:jc w:val="center"/>
        </w:trPr>
        <w:tc>
          <w:tcPr>
            <w:tcW w:w="4440" w:type="dxa"/>
            <w:gridSpan w:val="2"/>
            <w:vAlign w:val="center"/>
          </w:tcPr>
          <w:p w:rsidR="00F17646" w:rsidRPr="00BB7F8B" w:rsidRDefault="00F17646" w:rsidP="00F17646">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1980" w:type="dxa"/>
            <w:vAlign w:val="center"/>
          </w:tcPr>
          <w:p w:rsidR="00F17646" w:rsidRPr="00BB7F8B" w:rsidRDefault="00F17646" w:rsidP="00F17646">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03" w:type="dxa"/>
            <w:gridSpan w:val="2"/>
            <w:vAlign w:val="center"/>
          </w:tcPr>
          <w:p w:rsidR="00F17646" w:rsidRPr="00BB7F8B" w:rsidRDefault="00F17646" w:rsidP="00F17646">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09" w:type="dxa"/>
            <w:vAlign w:val="center"/>
          </w:tcPr>
          <w:p w:rsidR="00F17646" w:rsidRPr="00BB7F8B" w:rsidRDefault="00F17646" w:rsidP="00F17646">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rsidTr="004A4E03">
        <w:trPr>
          <w:gridAfter w:val="1"/>
          <w:wAfter w:w="353" w:type="dxa"/>
          <w:trHeight w:val="14480"/>
          <w:jc w:val="center"/>
        </w:trPr>
        <w:tc>
          <w:tcPr>
            <w:tcW w:w="4440" w:type="dxa"/>
            <w:gridSpan w:val="2"/>
          </w:tcPr>
          <w:p w:rsidR="00F17646" w:rsidRPr="00BB7F8B" w:rsidRDefault="00F17646"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DB67B8">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DB67B8" w:rsidRPr="00BB7F8B" w:rsidRDefault="00DB67B8" w:rsidP="00DB67B8">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rsidR="00DB67B8" w:rsidRPr="00BB7F8B" w:rsidRDefault="00DB67B8" w:rsidP="00DB67B8">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DB67B8">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DB67B8" w:rsidRPr="00BB7F8B" w:rsidRDefault="00DB67B8" w:rsidP="00DB67B8">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rsidR="00DB67B8" w:rsidRPr="00BB7F8B" w:rsidRDefault="00DB67B8" w:rsidP="00DB67B8">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63350D" w:rsidRPr="00BB7F8B" w:rsidRDefault="0063350D"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DB67B8">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DB67B8" w:rsidRPr="00BB7F8B" w:rsidRDefault="00DB67B8" w:rsidP="00DB67B8">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rsidR="00DB67B8" w:rsidRPr="00BB7F8B" w:rsidRDefault="00DB67B8" w:rsidP="00DB67B8">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DB67B8">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DB67B8" w:rsidRPr="00BB7F8B" w:rsidRDefault="00DB67B8" w:rsidP="00DB67B8">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rsidR="00DB67B8" w:rsidRPr="00BB7F8B" w:rsidRDefault="00DB67B8" w:rsidP="00DB67B8">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tc>
        <w:tc>
          <w:tcPr>
            <w:tcW w:w="1980" w:type="dxa"/>
          </w:tcPr>
          <w:p w:rsidR="00F17646" w:rsidRPr="00BB7F8B" w:rsidRDefault="00F17646" w:rsidP="00F17646">
            <w:pPr>
              <w:spacing w:line="260" w:lineRule="exact"/>
              <w:ind w:right="-99"/>
              <w:rPr>
                <w:rFonts w:ascii="ＭＳ ゴシック" w:eastAsia="ＭＳ ゴシック" w:hAnsi="ＭＳ ゴシック"/>
                <w:color w:val="000000" w:themeColor="text1"/>
                <w:sz w:val="20"/>
                <w:szCs w:val="20"/>
              </w:rPr>
            </w:pPr>
          </w:p>
          <w:p w:rsidR="00F17646" w:rsidRPr="00BB7F8B" w:rsidRDefault="00F17646" w:rsidP="00F17646">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請求書（控）</w:t>
            </w:r>
          </w:p>
          <w:p w:rsidR="00F17646" w:rsidRPr="00BB7F8B" w:rsidRDefault="00F17646" w:rsidP="00F17646">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明細書</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rsidR="00F17646" w:rsidRPr="00BB7F8B" w:rsidRDefault="00F17646" w:rsidP="00F17646">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領収証</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rsidR="00F17646" w:rsidRPr="00BB7F8B" w:rsidRDefault="00F17646" w:rsidP="00F17646">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Ｐゴシック" w:hint="eastAsia"/>
                <w:color w:val="000000" w:themeColor="text1"/>
                <w:kern w:val="0"/>
                <w:sz w:val="20"/>
                <w:szCs w:val="20"/>
              </w:rPr>
              <w:t>○施設サービス計画</w:t>
            </w:r>
          </w:p>
          <w:p w:rsidR="00F17646" w:rsidRPr="00BB7F8B" w:rsidRDefault="00F17646" w:rsidP="00F17646">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Ｐゴシック" w:hint="eastAsia"/>
                <w:color w:val="000000" w:themeColor="text1"/>
                <w:kern w:val="0"/>
                <w:sz w:val="20"/>
                <w:szCs w:val="20"/>
              </w:rPr>
              <w:t>○実績記録</w:t>
            </w:r>
          </w:p>
          <w:p w:rsidR="00F17646" w:rsidRPr="00BB7F8B" w:rsidRDefault="00F17646"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F17646" w:rsidRPr="00BB7F8B" w:rsidRDefault="00F17646" w:rsidP="00F17646">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F17646" w:rsidRPr="00BB7F8B" w:rsidRDefault="00F17646" w:rsidP="00F17646">
            <w:pPr>
              <w:widowControl/>
              <w:spacing w:line="260" w:lineRule="exact"/>
              <w:jc w:val="left"/>
              <w:rPr>
                <w:rFonts w:ascii="ＭＳ ゴシック" w:eastAsia="ＭＳ ゴシック" w:hAnsi="ＭＳ ゴシック"/>
                <w:color w:val="000000" w:themeColor="text1"/>
                <w:sz w:val="20"/>
                <w:szCs w:val="20"/>
              </w:rPr>
            </w:pPr>
          </w:p>
          <w:p w:rsidR="00F17646" w:rsidRPr="00BB7F8B" w:rsidRDefault="00F17646" w:rsidP="00F17646">
            <w:pPr>
              <w:widowControl/>
              <w:spacing w:line="260" w:lineRule="exact"/>
              <w:jc w:val="left"/>
              <w:rPr>
                <w:rFonts w:ascii="ＭＳ ゴシック" w:eastAsia="ＭＳ ゴシック" w:hAnsi="ＭＳ ゴシック"/>
                <w:color w:val="000000" w:themeColor="text1"/>
                <w:sz w:val="20"/>
                <w:szCs w:val="20"/>
              </w:rPr>
            </w:pPr>
          </w:p>
          <w:p w:rsidR="00F17646" w:rsidRPr="00BB7F8B" w:rsidRDefault="00F17646" w:rsidP="00F17646">
            <w:pPr>
              <w:widowControl/>
              <w:spacing w:line="260" w:lineRule="exact"/>
              <w:jc w:val="left"/>
              <w:rPr>
                <w:rFonts w:ascii="ＭＳ ゴシック" w:eastAsia="ＭＳ ゴシック" w:hAnsi="ＭＳ ゴシック"/>
                <w:color w:val="000000" w:themeColor="text1"/>
                <w:sz w:val="20"/>
                <w:szCs w:val="20"/>
              </w:rPr>
            </w:pPr>
          </w:p>
          <w:p w:rsidR="00F17646" w:rsidRPr="00BB7F8B" w:rsidRDefault="00F17646" w:rsidP="00F17646">
            <w:pPr>
              <w:widowControl/>
              <w:spacing w:line="260" w:lineRule="exact"/>
              <w:jc w:val="left"/>
              <w:rPr>
                <w:rFonts w:ascii="ＭＳ ゴシック" w:eastAsia="ＭＳ ゴシック" w:hAnsi="ＭＳ ゴシック"/>
                <w:color w:val="000000" w:themeColor="text1"/>
                <w:sz w:val="20"/>
                <w:szCs w:val="20"/>
              </w:rPr>
            </w:pPr>
          </w:p>
          <w:p w:rsidR="00F17646" w:rsidRPr="00BB7F8B" w:rsidRDefault="00F17646"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F17646" w:rsidRPr="00BB7F8B" w:rsidRDefault="00F17646" w:rsidP="00F17646">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63350D" w:rsidRPr="00BB7F8B" w:rsidRDefault="0063350D"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tc>
        <w:tc>
          <w:tcPr>
            <w:tcW w:w="2203" w:type="dxa"/>
            <w:gridSpan w:val="2"/>
          </w:tcPr>
          <w:p w:rsidR="00F17646" w:rsidRPr="00BB7F8B" w:rsidRDefault="00F17646" w:rsidP="00F17646">
            <w:pPr>
              <w:spacing w:line="260" w:lineRule="exact"/>
              <w:ind w:right="-99"/>
              <w:rPr>
                <w:rFonts w:ascii="ＭＳ ゴシック" w:eastAsia="ＭＳ ゴシック" w:hAnsi="ＭＳ ゴシック"/>
                <w:color w:val="000000" w:themeColor="text1"/>
                <w:sz w:val="20"/>
                <w:szCs w:val="20"/>
              </w:rPr>
            </w:pPr>
          </w:p>
          <w:p w:rsidR="00276F3A" w:rsidRPr="00BB7F8B" w:rsidRDefault="00276F3A" w:rsidP="00276F3A">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r w:rsidRPr="00BB7F8B">
              <w:rPr>
                <w:rFonts w:ascii="ＭＳ ゴシック" w:eastAsia="ＭＳ ゴシック" w:hAnsi="ＭＳ ゴシック"/>
                <w:color w:val="000000" w:themeColor="text1"/>
                <w:spacing w:val="-5"/>
                <w:sz w:val="20"/>
                <w:szCs w:val="20"/>
              </w:rPr>
              <w:t xml:space="preserve">  </w:t>
            </w:r>
          </w:p>
          <w:p w:rsidR="00276F3A" w:rsidRPr="00BB7F8B" w:rsidRDefault="00276F3A" w:rsidP="00276F3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別表第</w:t>
            </w:r>
            <w:r w:rsidRPr="00BB7F8B">
              <w:rPr>
                <w:rFonts w:ascii="ＭＳ ゴシック" w:eastAsia="ＭＳ ゴシック" w:hAnsi="ＭＳ ゴシック" w:cs="ＭＳ ゴシック" w:hint="eastAsia"/>
                <w:color w:val="000000" w:themeColor="text1"/>
                <w:kern w:val="0"/>
                <w:sz w:val="20"/>
                <w:szCs w:val="20"/>
              </w:rPr>
              <w:t>９</w:t>
            </w:r>
            <w:r w:rsidRPr="00BB7F8B">
              <w:rPr>
                <w:rFonts w:ascii="ＭＳ ゴシック" w:eastAsia="ＭＳ ゴシック" w:hAnsi="ＭＳ ゴシック" w:cs="ＭＳ ゴシック"/>
                <w:color w:val="000000" w:themeColor="text1"/>
                <w:kern w:val="0"/>
                <w:sz w:val="20"/>
                <w:szCs w:val="20"/>
              </w:rPr>
              <w:t>の1</w:t>
            </w:r>
            <w:r w:rsidRPr="00BB7F8B">
              <w:rPr>
                <w:rFonts w:ascii="ＭＳ ゴシック" w:eastAsia="ＭＳ ゴシック" w:hAnsi="ＭＳ ゴシック" w:cs="ＭＳ ゴシック" w:hint="eastAsia"/>
                <w:color w:val="000000" w:themeColor="text1"/>
                <w:kern w:val="0"/>
                <w:sz w:val="20"/>
                <w:szCs w:val="20"/>
              </w:rPr>
              <w:t>3</w:t>
            </w:r>
            <w:r w:rsidRPr="00BB7F8B">
              <w:rPr>
                <w:rFonts w:ascii="ＭＳ ゴシック" w:eastAsia="ＭＳ ゴシック" w:hAnsi="ＭＳ ゴシック" w:cs="ＭＳ ゴシック"/>
                <w:color w:val="000000" w:themeColor="text1"/>
                <w:kern w:val="0"/>
                <w:sz w:val="20"/>
                <w:szCs w:val="20"/>
              </w:rPr>
              <w:t>の</w:t>
            </w:r>
            <w:r w:rsidRPr="00BB7F8B">
              <w:rPr>
                <w:rFonts w:ascii="ＭＳ ゴシック" w:eastAsia="ＭＳ ゴシック" w:hAnsi="ＭＳ ゴシック" w:cs="ＭＳ ゴシック" w:hint="eastAsia"/>
                <w:color w:val="000000" w:themeColor="text1"/>
                <w:kern w:val="0"/>
                <w:sz w:val="20"/>
                <w:szCs w:val="20"/>
              </w:rPr>
              <w:t>5</w:t>
            </w:r>
            <w:r w:rsidRPr="00BB7F8B">
              <w:rPr>
                <w:rFonts w:ascii="ＭＳ ゴシック" w:eastAsia="ＭＳ ゴシック" w:hAnsi="ＭＳ ゴシック" w:cs="ＭＳ ゴシック"/>
                <w:color w:val="000000" w:themeColor="text1"/>
                <w:kern w:val="0"/>
                <w:sz w:val="20"/>
                <w:szCs w:val="20"/>
              </w:rPr>
              <w:t>注</w:t>
            </w:r>
            <w:r w:rsidRPr="00BB7F8B">
              <w:rPr>
                <w:rFonts w:ascii="ＭＳ ゴシック" w:eastAsia="ＭＳ ゴシック" w:hAnsi="ＭＳ ゴシック" w:cs="ＭＳ ゴシック" w:hint="eastAsia"/>
                <w:color w:val="000000" w:themeColor="text1"/>
                <w:kern w:val="0"/>
                <w:sz w:val="20"/>
                <w:szCs w:val="20"/>
              </w:rPr>
              <w:t>２</w:t>
            </w:r>
          </w:p>
          <w:p w:rsidR="00276F3A" w:rsidRPr="00BB7F8B" w:rsidRDefault="00276F3A" w:rsidP="00276F3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p w:rsidR="00276F3A" w:rsidRPr="00BB7F8B" w:rsidRDefault="00276F3A" w:rsidP="00276F3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p w:rsidR="00276F3A" w:rsidRPr="00BB7F8B" w:rsidRDefault="00276F3A" w:rsidP="00276F3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p w:rsidR="00276F3A" w:rsidRPr="00BB7F8B" w:rsidRDefault="00276F3A" w:rsidP="00276F3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p w:rsidR="00276F3A" w:rsidRPr="00BB7F8B" w:rsidRDefault="00276F3A" w:rsidP="00276F3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p w:rsidR="00DB67B8" w:rsidRPr="00BB7F8B" w:rsidRDefault="00DB67B8" w:rsidP="00276F3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p w:rsidR="00276F3A" w:rsidRPr="00BB7F8B" w:rsidRDefault="00276F3A" w:rsidP="00DB5C86">
            <w:pPr>
              <w:overflowPunct w:val="0"/>
              <w:spacing w:line="276" w:lineRule="auto"/>
              <w:ind w:right="800"/>
              <w:textAlignment w:val="baseline"/>
              <w:rPr>
                <w:rFonts w:ascii="ＭＳ ゴシック" w:eastAsia="ＭＳ ゴシック" w:hAnsi="ＭＳ ゴシック" w:cs="ＭＳ ゴシック"/>
                <w:color w:val="000000" w:themeColor="text1"/>
                <w:kern w:val="0"/>
                <w:sz w:val="20"/>
                <w:szCs w:val="20"/>
              </w:rPr>
            </w:pPr>
          </w:p>
          <w:p w:rsidR="00F17646" w:rsidRPr="00BB7F8B" w:rsidRDefault="00F17646" w:rsidP="00F17646">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r w:rsidRPr="00BB7F8B">
              <w:rPr>
                <w:rFonts w:ascii="ＭＳ ゴシック" w:eastAsia="ＭＳ ゴシック" w:hAnsi="ＭＳ ゴシック"/>
                <w:color w:val="000000" w:themeColor="text1"/>
                <w:spacing w:val="-5"/>
                <w:sz w:val="20"/>
                <w:szCs w:val="20"/>
              </w:rPr>
              <w:t xml:space="preserve">  </w:t>
            </w:r>
          </w:p>
          <w:p w:rsidR="00F17646" w:rsidRPr="00BB7F8B" w:rsidRDefault="00F17646" w:rsidP="00F17646">
            <w:pPr>
              <w:spacing w:line="233"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別表第9の13の</w:t>
            </w:r>
            <w:r w:rsidR="00DB67B8" w:rsidRPr="00BB7F8B">
              <w:rPr>
                <w:rFonts w:ascii="ＭＳ ゴシック" w:eastAsia="ＭＳ ゴシック" w:hAnsi="ＭＳ ゴシック" w:hint="eastAsia"/>
                <w:color w:val="000000" w:themeColor="text1"/>
                <w:sz w:val="20"/>
                <w:szCs w:val="20"/>
              </w:rPr>
              <w:t>6</w:t>
            </w:r>
            <w:r w:rsidRPr="00BB7F8B">
              <w:rPr>
                <w:rFonts w:ascii="ＭＳ ゴシック" w:eastAsia="ＭＳ ゴシック" w:hAnsi="ＭＳ ゴシック"/>
                <w:color w:val="000000" w:themeColor="text1"/>
                <w:sz w:val="20"/>
                <w:szCs w:val="20"/>
              </w:rPr>
              <w:t>注</w:t>
            </w:r>
          </w:p>
          <w:p w:rsidR="00F17646" w:rsidRPr="00BB7F8B" w:rsidRDefault="00F17646" w:rsidP="00F17646">
            <w:pPr>
              <w:spacing w:line="233" w:lineRule="exact"/>
              <w:rPr>
                <w:rFonts w:ascii="ＭＳ ゴシック" w:eastAsia="ＭＳ ゴシック" w:hAnsi="ＭＳ ゴシック"/>
                <w:color w:val="000000" w:themeColor="text1"/>
                <w:sz w:val="20"/>
                <w:szCs w:val="20"/>
              </w:rPr>
            </w:pPr>
          </w:p>
          <w:p w:rsidR="00F17646" w:rsidRPr="00BB7F8B" w:rsidRDefault="00F17646" w:rsidP="00F17646">
            <w:pPr>
              <w:spacing w:line="233" w:lineRule="exact"/>
              <w:rPr>
                <w:rFonts w:ascii="ＭＳ ゴシック" w:eastAsia="ＭＳ ゴシック" w:hAnsi="ＭＳ ゴシック"/>
                <w:color w:val="000000" w:themeColor="text1"/>
                <w:sz w:val="20"/>
                <w:szCs w:val="20"/>
              </w:rPr>
            </w:pPr>
          </w:p>
          <w:p w:rsidR="00276F3A" w:rsidRPr="00BB7F8B" w:rsidRDefault="00276F3A" w:rsidP="00F17646">
            <w:pPr>
              <w:spacing w:line="233" w:lineRule="exact"/>
              <w:rPr>
                <w:rFonts w:ascii="ＭＳ ゴシック" w:eastAsia="ＭＳ ゴシック" w:hAnsi="ＭＳ ゴシック"/>
                <w:color w:val="000000" w:themeColor="text1"/>
                <w:sz w:val="20"/>
                <w:szCs w:val="20"/>
              </w:rPr>
            </w:pPr>
          </w:p>
          <w:p w:rsidR="00F17646" w:rsidRPr="00BB7F8B" w:rsidRDefault="00F17646" w:rsidP="00DB67B8">
            <w:pPr>
              <w:spacing w:line="276" w:lineRule="auto"/>
              <w:rPr>
                <w:rFonts w:ascii="ＭＳ ゴシック" w:eastAsia="ＭＳ ゴシック" w:hAnsi="ＭＳ ゴシック"/>
                <w:color w:val="000000" w:themeColor="text1"/>
                <w:sz w:val="20"/>
                <w:szCs w:val="20"/>
              </w:rPr>
            </w:pPr>
          </w:p>
          <w:p w:rsidR="00DB67B8" w:rsidRPr="00BB7F8B" w:rsidRDefault="00DB67B8" w:rsidP="00DB67B8">
            <w:pPr>
              <w:spacing w:line="276" w:lineRule="auto"/>
              <w:rPr>
                <w:rFonts w:ascii="ＭＳ ゴシック" w:eastAsia="ＭＳ ゴシック" w:hAnsi="ＭＳ ゴシック"/>
                <w:color w:val="000000" w:themeColor="text1"/>
                <w:sz w:val="20"/>
                <w:szCs w:val="20"/>
              </w:rPr>
            </w:pPr>
          </w:p>
          <w:p w:rsidR="00F17646" w:rsidRPr="00BB7F8B" w:rsidRDefault="00F17646" w:rsidP="00F17646">
            <w:pPr>
              <w:snapToGrid w:val="0"/>
              <w:spacing w:line="60" w:lineRule="auto"/>
              <w:rPr>
                <w:rFonts w:ascii="ＭＳ ゴシック" w:eastAsia="ＭＳ ゴシック" w:hAnsi="ＭＳ ゴシック"/>
                <w:color w:val="000000" w:themeColor="text1"/>
                <w:sz w:val="20"/>
                <w:szCs w:val="20"/>
              </w:rPr>
            </w:pPr>
          </w:p>
          <w:p w:rsidR="00DB5C86" w:rsidRPr="00BB7F8B" w:rsidRDefault="00DB5C86" w:rsidP="00F17646">
            <w:pPr>
              <w:snapToGrid w:val="0"/>
              <w:spacing w:line="60" w:lineRule="auto"/>
              <w:rPr>
                <w:rFonts w:ascii="ＭＳ ゴシック" w:eastAsia="ＭＳ ゴシック" w:hAnsi="ＭＳ ゴシック"/>
                <w:color w:val="000000" w:themeColor="text1"/>
                <w:sz w:val="20"/>
                <w:szCs w:val="20"/>
              </w:rPr>
            </w:pPr>
          </w:p>
          <w:p w:rsidR="00DB5C86" w:rsidRPr="00BB7F8B" w:rsidRDefault="00DB5C86" w:rsidP="00F17646">
            <w:pPr>
              <w:snapToGrid w:val="0"/>
              <w:spacing w:line="60" w:lineRule="auto"/>
              <w:rPr>
                <w:rFonts w:ascii="ＭＳ ゴシック" w:eastAsia="ＭＳ ゴシック" w:hAnsi="ＭＳ ゴシック"/>
                <w:color w:val="000000" w:themeColor="text1"/>
                <w:sz w:val="20"/>
                <w:szCs w:val="20"/>
              </w:rPr>
            </w:pPr>
          </w:p>
          <w:p w:rsidR="00F17646" w:rsidRPr="00BB7F8B" w:rsidRDefault="00F17646" w:rsidP="00F17646">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p>
          <w:p w:rsidR="00F17646" w:rsidRPr="00BB7F8B" w:rsidRDefault="00F17646" w:rsidP="00F17646">
            <w:pPr>
              <w:spacing w:line="233"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別表第9の14の注</w:t>
            </w:r>
          </w:p>
          <w:p w:rsidR="00F17646" w:rsidRPr="00BB7F8B" w:rsidRDefault="00F17646" w:rsidP="00F17646">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43の二十五</w:t>
            </w:r>
          </w:p>
          <w:p w:rsidR="00F17646" w:rsidRPr="00BB7F8B" w:rsidRDefault="00F17646" w:rsidP="00F17646">
            <w:pPr>
              <w:spacing w:line="233" w:lineRule="exact"/>
              <w:rPr>
                <w:rFonts w:ascii="ＭＳ ゴシック" w:eastAsia="ＭＳ ゴシック" w:hAnsi="ＭＳ ゴシック"/>
                <w:color w:val="000000" w:themeColor="text1"/>
                <w:sz w:val="20"/>
                <w:szCs w:val="20"/>
              </w:rPr>
            </w:pPr>
          </w:p>
          <w:p w:rsidR="00F17646" w:rsidRPr="00BB7F8B" w:rsidRDefault="00F17646" w:rsidP="00F17646">
            <w:pPr>
              <w:spacing w:line="233" w:lineRule="exact"/>
              <w:rPr>
                <w:rFonts w:ascii="ＭＳ ゴシック" w:eastAsia="ＭＳ ゴシック" w:hAnsi="ＭＳ ゴシック"/>
                <w:color w:val="000000" w:themeColor="text1"/>
                <w:sz w:val="20"/>
                <w:szCs w:val="20"/>
              </w:rPr>
            </w:pPr>
          </w:p>
          <w:p w:rsidR="00F17646" w:rsidRPr="00BB7F8B" w:rsidRDefault="00F17646" w:rsidP="00F17646">
            <w:pPr>
              <w:spacing w:line="233" w:lineRule="exact"/>
              <w:rPr>
                <w:rFonts w:ascii="ＭＳ ゴシック" w:eastAsia="ＭＳ ゴシック" w:hAnsi="ＭＳ ゴシック"/>
                <w:color w:val="000000" w:themeColor="text1"/>
                <w:sz w:val="20"/>
                <w:szCs w:val="20"/>
              </w:rPr>
            </w:pPr>
          </w:p>
          <w:p w:rsidR="00F17646" w:rsidRPr="00BB7F8B" w:rsidRDefault="00F17646" w:rsidP="00F17646">
            <w:pPr>
              <w:spacing w:line="233" w:lineRule="exact"/>
              <w:rPr>
                <w:rFonts w:ascii="ＭＳ ゴシック" w:eastAsia="ＭＳ ゴシック" w:hAnsi="ＭＳ ゴシック"/>
                <w:color w:val="000000" w:themeColor="text1"/>
                <w:sz w:val="20"/>
                <w:szCs w:val="20"/>
              </w:rPr>
            </w:pPr>
          </w:p>
          <w:p w:rsidR="00F17646" w:rsidRPr="00BB7F8B" w:rsidRDefault="00F17646" w:rsidP="00F17646">
            <w:pPr>
              <w:spacing w:line="233" w:lineRule="exact"/>
              <w:rPr>
                <w:rFonts w:ascii="ＭＳ ゴシック" w:eastAsia="ＭＳ ゴシック" w:hAnsi="ＭＳ ゴシック"/>
                <w:color w:val="000000" w:themeColor="text1"/>
                <w:sz w:val="20"/>
                <w:szCs w:val="20"/>
              </w:rPr>
            </w:pPr>
          </w:p>
          <w:p w:rsidR="00F17646" w:rsidRPr="00BB7F8B" w:rsidRDefault="00F17646" w:rsidP="00F17646">
            <w:pPr>
              <w:spacing w:line="233" w:lineRule="exact"/>
              <w:rPr>
                <w:rFonts w:ascii="ＭＳ ゴシック" w:eastAsia="ＭＳ ゴシック" w:hAnsi="ＭＳ ゴシック"/>
                <w:color w:val="000000" w:themeColor="text1"/>
                <w:sz w:val="20"/>
                <w:szCs w:val="20"/>
              </w:rPr>
            </w:pPr>
          </w:p>
          <w:p w:rsidR="00F17646" w:rsidRPr="00BB7F8B" w:rsidRDefault="00F17646" w:rsidP="00F17646">
            <w:pPr>
              <w:spacing w:line="233" w:lineRule="exact"/>
              <w:rPr>
                <w:rFonts w:ascii="ＭＳ ゴシック" w:eastAsia="ＭＳ ゴシック" w:hAnsi="ＭＳ ゴシック"/>
                <w:color w:val="000000" w:themeColor="text1"/>
                <w:sz w:val="20"/>
                <w:szCs w:val="20"/>
              </w:rPr>
            </w:pPr>
          </w:p>
          <w:p w:rsidR="00F17646" w:rsidRPr="00BB7F8B" w:rsidRDefault="00F17646" w:rsidP="00F17646">
            <w:pPr>
              <w:spacing w:line="233" w:lineRule="exact"/>
              <w:rPr>
                <w:rFonts w:ascii="ＭＳ ゴシック" w:eastAsia="ＭＳ ゴシック" w:hAnsi="ＭＳ ゴシック"/>
                <w:color w:val="000000" w:themeColor="text1"/>
                <w:sz w:val="20"/>
                <w:szCs w:val="20"/>
              </w:rPr>
            </w:pPr>
          </w:p>
          <w:p w:rsidR="00F17646" w:rsidRPr="00BB7F8B" w:rsidRDefault="00F17646" w:rsidP="00F17646">
            <w:pPr>
              <w:spacing w:line="233" w:lineRule="exact"/>
              <w:rPr>
                <w:rFonts w:ascii="ＭＳ ゴシック" w:eastAsia="ＭＳ ゴシック" w:hAnsi="ＭＳ ゴシック"/>
                <w:color w:val="000000" w:themeColor="text1"/>
                <w:sz w:val="20"/>
                <w:szCs w:val="20"/>
              </w:rPr>
            </w:pPr>
          </w:p>
          <w:p w:rsidR="00F17646" w:rsidRPr="00BB7F8B" w:rsidRDefault="00F17646" w:rsidP="00F17646">
            <w:pPr>
              <w:spacing w:line="233" w:lineRule="exact"/>
              <w:rPr>
                <w:rFonts w:ascii="ＭＳ ゴシック" w:eastAsia="ＭＳ ゴシック" w:hAnsi="ＭＳ ゴシック"/>
                <w:color w:val="000000" w:themeColor="text1"/>
                <w:sz w:val="20"/>
                <w:szCs w:val="20"/>
              </w:rPr>
            </w:pPr>
          </w:p>
          <w:p w:rsidR="00F17646" w:rsidRPr="00BB7F8B" w:rsidRDefault="00F17646" w:rsidP="00F17646">
            <w:pPr>
              <w:spacing w:line="233" w:lineRule="exact"/>
              <w:rPr>
                <w:rFonts w:ascii="ＭＳ ゴシック" w:eastAsia="ＭＳ ゴシック" w:hAnsi="ＭＳ ゴシック"/>
                <w:color w:val="000000" w:themeColor="text1"/>
                <w:sz w:val="20"/>
                <w:szCs w:val="20"/>
              </w:rPr>
            </w:pPr>
          </w:p>
          <w:p w:rsidR="00F17646" w:rsidRPr="00BB7F8B" w:rsidRDefault="00F17646" w:rsidP="00F17646">
            <w:pPr>
              <w:spacing w:line="233" w:lineRule="exact"/>
              <w:rPr>
                <w:rFonts w:ascii="ＭＳ ゴシック" w:eastAsia="ＭＳ ゴシック" w:hAnsi="ＭＳ ゴシック"/>
                <w:color w:val="000000" w:themeColor="text1"/>
                <w:sz w:val="20"/>
                <w:szCs w:val="20"/>
              </w:rPr>
            </w:pPr>
          </w:p>
          <w:p w:rsidR="00F17646" w:rsidRPr="00BB7F8B" w:rsidRDefault="00F17646" w:rsidP="00F17646">
            <w:pPr>
              <w:spacing w:line="233" w:lineRule="exact"/>
              <w:rPr>
                <w:rFonts w:ascii="ＭＳ ゴシック" w:eastAsia="ＭＳ ゴシック" w:hAnsi="ＭＳ ゴシック"/>
                <w:color w:val="000000" w:themeColor="text1"/>
                <w:sz w:val="20"/>
                <w:szCs w:val="20"/>
              </w:rPr>
            </w:pPr>
          </w:p>
          <w:p w:rsidR="00F17646" w:rsidRPr="00BB7F8B" w:rsidRDefault="00F17646" w:rsidP="00F17646">
            <w:pPr>
              <w:spacing w:line="233" w:lineRule="exact"/>
              <w:rPr>
                <w:rFonts w:ascii="ＭＳ ゴシック" w:eastAsia="ＭＳ ゴシック" w:hAnsi="ＭＳ ゴシック"/>
                <w:color w:val="000000" w:themeColor="text1"/>
                <w:sz w:val="20"/>
                <w:szCs w:val="20"/>
              </w:rPr>
            </w:pPr>
          </w:p>
          <w:p w:rsidR="00F17646" w:rsidRPr="00BB7F8B" w:rsidRDefault="00F17646" w:rsidP="00F17646">
            <w:pPr>
              <w:spacing w:line="233" w:lineRule="exact"/>
              <w:rPr>
                <w:rFonts w:ascii="ＭＳ ゴシック" w:eastAsia="ＭＳ ゴシック" w:hAnsi="ＭＳ ゴシック"/>
                <w:color w:val="000000" w:themeColor="text1"/>
                <w:sz w:val="20"/>
                <w:szCs w:val="20"/>
              </w:rPr>
            </w:pPr>
          </w:p>
          <w:p w:rsidR="00F17646" w:rsidRPr="00BB7F8B" w:rsidRDefault="00F17646" w:rsidP="00DB5C86">
            <w:pPr>
              <w:spacing w:line="276" w:lineRule="auto"/>
              <w:rPr>
                <w:rFonts w:ascii="ＭＳ ゴシック" w:eastAsia="ＭＳ ゴシック" w:hAnsi="ＭＳ ゴシック"/>
                <w:color w:val="000000" w:themeColor="text1"/>
                <w:sz w:val="20"/>
                <w:szCs w:val="20"/>
              </w:rPr>
            </w:pPr>
          </w:p>
          <w:p w:rsidR="00F17646" w:rsidRPr="00BB7F8B" w:rsidRDefault="00F17646" w:rsidP="00F17646">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p>
          <w:p w:rsidR="00F17646" w:rsidRPr="00BB7F8B" w:rsidRDefault="00F17646" w:rsidP="00F17646">
            <w:pPr>
              <w:spacing w:line="233"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別表第9の15の注</w:t>
            </w:r>
          </w:p>
          <w:p w:rsidR="00F17646" w:rsidRPr="00BB7F8B" w:rsidRDefault="00F17646" w:rsidP="00F17646">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43の二十六</w:t>
            </w:r>
          </w:p>
          <w:p w:rsidR="00F17646" w:rsidRPr="00BB7F8B" w:rsidRDefault="00F17646" w:rsidP="00F17646">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二十一（準用）</w:t>
            </w:r>
          </w:p>
          <w:p w:rsidR="00DB67B8" w:rsidRPr="00BB7F8B" w:rsidRDefault="00DB67B8" w:rsidP="00F17646">
            <w:pPr>
              <w:spacing w:line="233" w:lineRule="exact"/>
              <w:rPr>
                <w:rFonts w:ascii="ＭＳ ゴシック" w:eastAsia="ＭＳ ゴシック" w:hAnsi="ＭＳ ゴシック"/>
                <w:color w:val="000000" w:themeColor="text1"/>
                <w:sz w:val="20"/>
                <w:szCs w:val="20"/>
              </w:rPr>
            </w:pPr>
          </w:p>
          <w:p w:rsidR="00DB67B8" w:rsidRPr="00BB7F8B" w:rsidRDefault="00DB67B8" w:rsidP="00F17646">
            <w:pPr>
              <w:spacing w:line="233" w:lineRule="exact"/>
              <w:rPr>
                <w:rFonts w:ascii="ＭＳ ゴシック" w:eastAsia="ＭＳ ゴシック" w:hAnsi="ＭＳ ゴシック"/>
                <w:color w:val="000000" w:themeColor="text1"/>
                <w:sz w:val="20"/>
                <w:szCs w:val="20"/>
              </w:rPr>
            </w:pPr>
          </w:p>
          <w:p w:rsidR="00DB67B8" w:rsidRPr="00BB7F8B" w:rsidRDefault="00DB67B8" w:rsidP="00F17646">
            <w:pPr>
              <w:spacing w:line="233" w:lineRule="exact"/>
              <w:rPr>
                <w:rFonts w:ascii="ＭＳ ゴシック" w:eastAsia="ＭＳ ゴシック" w:hAnsi="ＭＳ ゴシック"/>
                <w:color w:val="000000" w:themeColor="text1"/>
                <w:sz w:val="20"/>
                <w:szCs w:val="20"/>
              </w:rPr>
            </w:pPr>
          </w:p>
          <w:p w:rsidR="00DB67B8" w:rsidRPr="00BB7F8B" w:rsidRDefault="00DB67B8" w:rsidP="00F17646">
            <w:pPr>
              <w:spacing w:line="233" w:lineRule="exact"/>
              <w:rPr>
                <w:rFonts w:ascii="ＭＳ ゴシック" w:eastAsia="ＭＳ ゴシック" w:hAnsi="ＭＳ ゴシック"/>
                <w:color w:val="000000" w:themeColor="text1"/>
                <w:sz w:val="20"/>
                <w:szCs w:val="20"/>
              </w:rPr>
            </w:pPr>
          </w:p>
          <w:p w:rsidR="00DB67B8" w:rsidRPr="00BB7F8B" w:rsidRDefault="00DB67B8" w:rsidP="00F17646">
            <w:pPr>
              <w:spacing w:line="233" w:lineRule="exact"/>
              <w:rPr>
                <w:rFonts w:ascii="ＭＳ ゴシック" w:eastAsia="ＭＳ ゴシック" w:hAnsi="ＭＳ ゴシック"/>
                <w:color w:val="000000" w:themeColor="text1"/>
                <w:sz w:val="20"/>
                <w:szCs w:val="20"/>
              </w:rPr>
            </w:pPr>
          </w:p>
          <w:p w:rsidR="00DB67B8" w:rsidRPr="00BB7F8B" w:rsidRDefault="00DB67B8" w:rsidP="00DB67B8">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p>
          <w:p w:rsidR="00DB67B8" w:rsidRPr="00BB7F8B" w:rsidRDefault="00DB67B8" w:rsidP="00DB67B8">
            <w:pPr>
              <w:spacing w:line="233"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別表第9の1</w:t>
            </w:r>
            <w:r w:rsidRPr="00BB7F8B">
              <w:rPr>
                <w:rFonts w:ascii="ＭＳ ゴシック" w:eastAsia="ＭＳ ゴシック" w:hAnsi="ＭＳ ゴシック" w:hint="eastAsia"/>
                <w:color w:val="000000" w:themeColor="text1"/>
                <w:sz w:val="20"/>
                <w:szCs w:val="20"/>
              </w:rPr>
              <w:t>6</w:t>
            </w:r>
            <w:r w:rsidRPr="00BB7F8B">
              <w:rPr>
                <w:rFonts w:ascii="ＭＳ ゴシック" w:eastAsia="ＭＳ ゴシック" w:hAnsi="ＭＳ ゴシック"/>
                <w:color w:val="000000" w:themeColor="text1"/>
                <w:sz w:val="20"/>
                <w:szCs w:val="20"/>
              </w:rPr>
              <w:t>の注</w:t>
            </w:r>
          </w:p>
          <w:p w:rsidR="00DB67B8" w:rsidRPr="00BB7F8B" w:rsidRDefault="00DB67B8" w:rsidP="00DB67B8">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43の二十六</w:t>
            </w:r>
          </w:p>
          <w:p w:rsidR="00DB67B8" w:rsidRPr="00BB7F8B" w:rsidRDefault="00DB67B8" w:rsidP="00DB67B8">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二十一（準用）</w:t>
            </w:r>
          </w:p>
          <w:p w:rsidR="00DB67B8" w:rsidRPr="00BB7F8B" w:rsidRDefault="00DB67B8" w:rsidP="00F17646">
            <w:pPr>
              <w:spacing w:line="233" w:lineRule="exact"/>
              <w:rPr>
                <w:rFonts w:ascii="ＭＳ ゴシック" w:eastAsia="ＭＳ ゴシック" w:hAnsi="ＭＳ ゴシック"/>
                <w:color w:val="000000" w:themeColor="text1"/>
                <w:sz w:val="20"/>
                <w:szCs w:val="20"/>
              </w:rPr>
            </w:pPr>
          </w:p>
          <w:p w:rsidR="00DB67B8" w:rsidRPr="00BB7F8B" w:rsidRDefault="00DB67B8" w:rsidP="00F17646">
            <w:pPr>
              <w:spacing w:line="233" w:lineRule="exact"/>
              <w:rPr>
                <w:rFonts w:ascii="ＭＳ ゴシック" w:eastAsia="ＭＳ ゴシック" w:hAnsi="ＭＳ ゴシック"/>
                <w:color w:val="000000" w:themeColor="text1"/>
                <w:sz w:val="20"/>
                <w:szCs w:val="20"/>
              </w:rPr>
            </w:pPr>
          </w:p>
          <w:p w:rsidR="00DB67B8" w:rsidRPr="00BB7F8B" w:rsidRDefault="00DB67B8" w:rsidP="00F17646">
            <w:pPr>
              <w:spacing w:line="233" w:lineRule="exact"/>
              <w:rPr>
                <w:rFonts w:ascii="ＭＳ ゴシック" w:eastAsia="ＭＳ ゴシック" w:hAnsi="ＭＳ ゴシック"/>
                <w:color w:val="000000" w:themeColor="text1"/>
                <w:sz w:val="20"/>
                <w:szCs w:val="20"/>
              </w:rPr>
            </w:pPr>
          </w:p>
          <w:p w:rsidR="00DB67B8" w:rsidRPr="00BB7F8B" w:rsidRDefault="00DB67B8" w:rsidP="00F17646">
            <w:pPr>
              <w:spacing w:line="233" w:lineRule="exact"/>
              <w:rPr>
                <w:rFonts w:ascii="ＭＳ ゴシック" w:eastAsia="ＭＳ ゴシック" w:hAnsi="ＭＳ ゴシック"/>
                <w:color w:val="000000" w:themeColor="text1"/>
                <w:sz w:val="20"/>
                <w:szCs w:val="20"/>
              </w:rPr>
            </w:pPr>
          </w:p>
          <w:p w:rsidR="00DB67B8" w:rsidRPr="00BB7F8B" w:rsidRDefault="00DB67B8" w:rsidP="00F17646">
            <w:pPr>
              <w:spacing w:line="233" w:lineRule="exact"/>
              <w:rPr>
                <w:rFonts w:ascii="ＭＳ ゴシック" w:eastAsia="ＭＳ ゴシック" w:hAnsi="ＭＳ ゴシック"/>
                <w:color w:val="000000" w:themeColor="text1"/>
                <w:sz w:val="20"/>
                <w:szCs w:val="20"/>
              </w:rPr>
            </w:pPr>
          </w:p>
          <w:p w:rsidR="00DB67B8" w:rsidRPr="00BB7F8B" w:rsidRDefault="00DB67B8" w:rsidP="00F17646">
            <w:pPr>
              <w:spacing w:line="233" w:lineRule="exact"/>
              <w:rPr>
                <w:rFonts w:ascii="ＭＳ ゴシック" w:eastAsia="ＭＳ ゴシック" w:hAnsi="ＭＳ ゴシック"/>
                <w:color w:val="000000" w:themeColor="text1"/>
                <w:sz w:val="20"/>
                <w:szCs w:val="20"/>
              </w:rPr>
            </w:pPr>
          </w:p>
          <w:p w:rsidR="00DB67B8" w:rsidRPr="00BB7F8B" w:rsidRDefault="00DB67B8" w:rsidP="00F17646">
            <w:pPr>
              <w:spacing w:line="233" w:lineRule="exact"/>
              <w:rPr>
                <w:rFonts w:ascii="ＭＳ ゴシック" w:eastAsia="ＭＳ ゴシック" w:hAnsi="ＭＳ ゴシック"/>
                <w:color w:val="000000" w:themeColor="text1"/>
                <w:sz w:val="20"/>
                <w:szCs w:val="20"/>
              </w:rPr>
            </w:pPr>
          </w:p>
          <w:p w:rsidR="00DB67B8" w:rsidRPr="00BB7F8B" w:rsidRDefault="00DB67B8" w:rsidP="00F17646">
            <w:pPr>
              <w:spacing w:line="233" w:lineRule="exact"/>
              <w:rPr>
                <w:rFonts w:ascii="ＭＳ ゴシック" w:eastAsia="ＭＳ ゴシック" w:hAnsi="ＭＳ ゴシック"/>
                <w:color w:val="000000" w:themeColor="text1"/>
                <w:sz w:val="20"/>
                <w:szCs w:val="20"/>
              </w:rPr>
            </w:pPr>
          </w:p>
        </w:tc>
        <w:tc>
          <w:tcPr>
            <w:tcW w:w="1509" w:type="dxa"/>
          </w:tcPr>
          <w:p w:rsidR="00F17646" w:rsidRPr="00BB7F8B" w:rsidRDefault="00F17646" w:rsidP="00F17646">
            <w:pPr>
              <w:spacing w:line="260" w:lineRule="exact"/>
              <w:ind w:right="-99"/>
              <w:rPr>
                <w:rFonts w:ascii="ＭＳ ゴシック" w:eastAsia="ＭＳ ゴシック" w:hAnsi="ＭＳ ゴシック"/>
                <w:color w:val="000000" w:themeColor="text1"/>
                <w:sz w:val="20"/>
                <w:szCs w:val="20"/>
              </w:rPr>
            </w:pPr>
          </w:p>
        </w:tc>
      </w:tr>
      <w:tr w:rsidR="00BB7F8B" w:rsidRPr="00BB7F8B" w:rsidTr="004A4E03">
        <w:trPr>
          <w:trHeight w:val="431"/>
          <w:jc w:val="center"/>
        </w:trPr>
        <w:tc>
          <w:tcPr>
            <w:tcW w:w="2340" w:type="dxa"/>
            <w:vAlign w:val="center"/>
          </w:tcPr>
          <w:p w:rsidR="00DB67B8" w:rsidRPr="00BB7F8B" w:rsidRDefault="00DB67B8" w:rsidP="00DB67B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gridSpan w:val="3"/>
            <w:vAlign w:val="center"/>
          </w:tcPr>
          <w:p w:rsidR="00DB67B8" w:rsidRPr="00BB7F8B" w:rsidRDefault="00DB67B8" w:rsidP="00DB67B8">
            <w:pPr>
              <w:spacing w:line="260" w:lineRule="exact"/>
              <w:ind w:right="880"/>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2025" w:type="dxa"/>
            <w:gridSpan w:val="3"/>
            <w:vAlign w:val="center"/>
          </w:tcPr>
          <w:p w:rsidR="00DB67B8" w:rsidRPr="00BB7F8B" w:rsidRDefault="00DB67B8" w:rsidP="00DB67B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B7F8B" w:rsidRPr="00BB7F8B" w:rsidTr="004A4E03">
        <w:trPr>
          <w:trHeight w:val="14480"/>
          <w:jc w:val="center"/>
        </w:trPr>
        <w:tc>
          <w:tcPr>
            <w:tcW w:w="2340" w:type="dxa"/>
          </w:tcPr>
          <w:p w:rsidR="00DB67B8" w:rsidRPr="00BB7F8B" w:rsidRDefault="00DB67B8" w:rsidP="00DB67B8">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B67B8" w:rsidRPr="00BB7F8B" w:rsidRDefault="00DB67B8" w:rsidP="00DB67B8">
            <w:pPr>
              <w:ind w:left="201" w:hangingChars="100" w:hanging="201"/>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b/>
                <w:color w:val="000000" w:themeColor="text1"/>
                <w:sz w:val="20"/>
                <w:szCs w:val="20"/>
                <w:u w:val="single"/>
              </w:rPr>
              <w:t>24　福祉・介護職員等処遇改善加算</w:t>
            </w:r>
          </w:p>
          <w:p w:rsidR="00DB67B8" w:rsidRPr="00BB7F8B" w:rsidRDefault="00DB67B8" w:rsidP="00DB67B8">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B67B8" w:rsidRPr="00BB7F8B" w:rsidRDefault="00DB67B8" w:rsidP="00DB67B8">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DB67B8" w:rsidRPr="00BB7F8B" w:rsidRDefault="00DB67B8" w:rsidP="00DB67B8">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DB67B8" w:rsidRPr="00BB7F8B" w:rsidRDefault="00DB67B8" w:rsidP="00DB67B8">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DB67B8" w:rsidRPr="00BB7F8B" w:rsidRDefault="00DB67B8" w:rsidP="00DB67B8">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DB67B8" w:rsidRPr="00BB7F8B" w:rsidRDefault="00DB67B8" w:rsidP="00DB67B8">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rsidR="00DB67B8" w:rsidRPr="00BB7F8B" w:rsidRDefault="00DB67B8" w:rsidP="00DB67B8">
            <w:pPr>
              <w:overflowPunct w:val="0"/>
              <w:spacing w:line="276" w:lineRule="auto"/>
              <w:ind w:left="201" w:hangingChars="100" w:hanging="201"/>
              <w:textAlignment w:val="baseline"/>
              <w:rPr>
                <w:rFonts w:ascii="ＭＳ ゴシック" w:eastAsia="ＭＳ ゴシック" w:hAnsi="ＭＳ ゴシック"/>
                <w:b/>
                <w:color w:val="000000" w:themeColor="text1"/>
                <w:sz w:val="20"/>
                <w:szCs w:val="20"/>
                <w:u w:val="single"/>
              </w:rPr>
            </w:pPr>
          </w:p>
          <w:p w:rsidR="00DB67B8" w:rsidRPr="00BB7F8B" w:rsidRDefault="00DB67B8" w:rsidP="00DB67B8">
            <w:pPr>
              <w:overflowPunct w:val="0"/>
              <w:spacing w:line="276" w:lineRule="auto"/>
              <w:ind w:left="201" w:hangingChars="100" w:hanging="201"/>
              <w:textAlignment w:val="baseline"/>
              <w:rPr>
                <w:rFonts w:ascii="ＭＳ ゴシック" w:eastAsia="ＭＳ ゴシック" w:hAnsi="ＭＳ ゴシック"/>
                <w:b/>
                <w:color w:val="000000" w:themeColor="text1"/>
                <w:sz w:val="20"/>
                <w:szCs w:val="20"/>
                <w:u w:val="single"/>
              </w:rPr>
            </w:pPr>
          </w:p>
          <w:p w:rsidR="00DB67B8" w:rsidRPr="00BB7F8B" w:rsidRDefault="00DB67B8" w:rsidP="00DB67B8">
            <w:pPr>
              <w:overflowPunct w:val="0"/>
              <w:spacing w:line="276" w:lineRule="auto"/>
              <w:ind w:left="201" w:hangingChars="100" w:hanging="201"/>
              <w:textAlignment w:val="baseline"/>
              <w:rPr>
                <w:rFonts w:ascii="ＭＳ ゴシック" w:eastAsia="ＭＳ ゴシック" w:hAnsi="ＭＳ ゴシック"/>
                <w:b/>
                <w:color w:val="000000" w:themeColor="text1"/>
                <w:sz w:val="20"/>
                <w:szCs w:val="20"/>
                <w:u w:val="single"/>
              </w:rPr>
            </w:pPr>
          </w:p>
          <w:p w:rsidR="00DB67B8" w:rsidRPr="00BB7F8B" w:rsidRDefault="00DB67B8" w:rsidP="00DB67B8">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B67B8" w:rsidRPr="00BB7F8B" w:rsidRDefault="00DB67B8" w:rsidP="00DB67B8">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B67B8" w:rsidRPr="00BB7F8B" w:rsidRDefault="00DB67B8" w:rsidP="00DB67B8">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B67B8" w:rsidRPr="00BB7F8B" w:rsidRDefault="00DB67B8" w:rsidP="00DB67B8">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B67B8" w:rsidRPr="00BB7F8B" w:rsidRDefault="00DB67B8" w:rsidP="00DB67B8">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B67B8" w:rsidRPr="00BB7F8B" w:rsidRDefault="00DB67B8" w:rsidP="00DB67B8">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B67B8" w:rsidRPr="00BB7F8B" w:rsidRDefault="00DB67B8" w:rsidP="00DB67B8">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B67B8" w:rsidRPr="00BB7F8B" w:rsidRDefault="00DB67B8" w:rsidP="00DB67B8">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B67B8" w:rsidRPr="00BB7F8B" w:rsidRDefault="00DB67B8" w:rsidP="00DB67B8">
            <w:pPr>
              <w:overflowPunct w:val="0"/>
              <w:spacing w:line="260" w:lineRule="exact"/>
              <w:textAlignment w:val="baseline"/>
              <w:rPr>
                <w:rFonts w:ascii="ＭＳ ゴシック" w:eastAsia="ＭＳ ゴシック" w:hAnsi="ＭＳ ゴシック"/>
                <w:b/>
                <w:color w:val="000000" w:themeColor="text1"/>
                <w:sz w:val="20"/>
                <w:szCs w:val="20"/>
              </w:rPr>
            </w:pPr>
          </w:p>
          <w:p w:rsidR="00DB67B8" w:rsidRPr="00BB7F8B" w:rsidRDefault="00DB67B8" w:rsidP="00DB67B8">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B67B8" w:rsidRPr="00BB7F8B" w:rsidRDefault="00DB67B8" w:rsidP="00DB67B8">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B67B8" w:rsidRPr="00BB7F8B" w:rsidRDefault="00DB67B8" w:rsidP="00DB67B8">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rsidR="00DB67B8" w:rsidRPr="00BB7F8B" w:rsidRDefault="00DB67B8" w:rsidP="00DB67B8">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tc>
        <w:tc>
          <w:tcPr>
            <w:tcW w:w="6120" w:type="dxa"/>
            <w:gridSpan w:val="3"/>
          </w:tcPr>
          <w:p w:rsidR="00DB67B8" w:rsidRPr="00BB7F8B" w:rsidRDefault="00DB67B8" w:rsidP="00DA318A">
            <w:pPr>
              <w:rPr>
                <w:rFonts w:ascii="ＭＳ ゴシック" w:eastAsia="ＭＳ ゴシック" w:hAnsi="ＭＳ ゴシック"/>
                <w:color w:val="000000" w:themeColor="text1"/>
                <w:sz w:val="20"/>
                <w:szCs w:val="20"/>
                <w:u w:val="single"/>
              </w:rPr>
            </w:pPr>
          </w:p>
          <w:p w:rsidR="00834602" w:rsidRPr="00BB7F8B" w:rsidRDefault="00DB67B8" w:rsidP="00834602">
            <w:pPr>
              <w:spacing w:line="233"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１）平成18年厚生労働省告示第543号「こども家庭庁長官及び厚生労働大臣が定める基準並びに厚生労働大臣が定める基準」の二十五に適合する福祉・介護職員等の賃金の改善等を実施しているものとして県知事に届け出た指定障害者支援施設等（国又は独立行政法人国立病院機構が行う場合を除く。（2）におい</w:t>
            </w:r>
            <w:r w:rsidR="00834602" w:rsidRPr="00BB7F8B">
              <w:rPr>
                <w:rFonts w:ascii="ＭＳ ゴシック" w:eastAsia="ＭＳ ゴシック" w:hAnsi="ＭＳ ゴシック"/>
                <w:color w:val="000000" w:themeColor="text1"/>
                <w:sz w:val="20"/>
                <w:szCs w:val="20"/>
                <w:u w:val="single"/>
              </w:rPr>
              <w:t>て同じ。）が</w:t>
            </w:r>
            <w:r w:rsidR="00DE10B4" w:rsidRPr="00BB7F8B">
              <w:rPr>
                <w:rFonts w:ascii="ＭＳ ゴシック" w:eastAsia="ＭＳ ゴシック" w:hAnsi="ＭＳ ゴシック" w:hint="eastAsia"/>
                <w:color w:val="000000" w:themeColor="text1"/>
                <w:sz w:val="20"/>
                <w:szCs w:val="20"/>
                <w:u w:val="single"/>
              </w:rPr>
              <w:t>，</w:t>
            </w:r>
            <w:r w:rsidR="00834602" w:rsidRPr="00BB7F8B">
              <w:rPr>
                <w:rFonts w:ascii="ＭＳ ゴシック" w:eastAsia="ＭＳ ゴシック" w:hAnsi="ＭＳ ゴシック"/>
                <w:color w:val="000000" w:themeColor="text1"/>
                <w:sz w:val="20"/>
                <w:szCs w:val="20"/>
                <w:u w:val="single"/>
              </w:rPr>
              <w:t>利用者に対し、指定施設入所支援を行った場合に、当該基準に掲げる区分に従い、次に掲げる単位数を所定単位数に加算しているか。</w:t>
            </w:r>
          </w:p>
          <w:p w:rsidR="00834602" w:rsidRPr="00BB7F8B" w:rsidRDefault="00834602" w:rsidP="00834602">
            <w:pPr>
              <w:spacing w:line="233" w:lineRule="exact"/>
              <w:ind w:leftChars="200" w:left="420" w:firstLineChars="100" w:firstLine="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ただし</w:t>
            </w:r>
            <w:r w:rsidR="00DE10B4"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次に掲げるいずれかの加算を算定している場合にあっては</w:t>
            </w:r>
            <w:r w:rsidR="00DE10B4"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次に掲げるその他の加算は算定していないか。</w:t>
            </w:r>
          </w:p>
          <w:p w:rsidR="00834602" w:rsidRPr="00BB7F8B" w:rsidRDefault="00834602" w:rsidP="00834602">
            <w:pPr>
              <w:spacing w:line="233"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①　福祉・介護職員等処遇改善加算(Ⅰ) １から20までにより算定した単位数の1000分の159に相当する単位数</w:t>
            </w:r>
          </w:p>
          <w:p w:rsidR="00834602" w:rsidRPr="00BB7F8B" w:rsidRDefault="00834602" w:rsidP="00834602">
            <w:pPr>
              <w:spacing w:line="233"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②　福祉・介護職員等処遇改善加算(Ⅲ) １から20までにより算定した単位数の1000分の138に相当する単位数</w:t>
            </w:r>
          </w:p>
          <w:p w:rsidR="00834602" w:rsidRPr="00BB7F8B" w:rsidRDefault="00834602" w:rsidP="00834602">
            <w:pPr>
              <w:spacing w:line="233"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③　福祉・介護職員等処遇改善加算(Ⅳ) １から20までにより算定した単位数の1000分の115に相当する単位数</w:t>
            </w:r>
          </w:p>
          <w:p w:rsidR="00834602" w:rsidRPr="00BB7F8B" w:rsidRDefault="00834602" w:rsidP="00834602">
            <w:pPr>
              <w:spacing w:line="233" w:lineRule="exact"/>
              <w:rPr>
                <w:rFonts w:ascii="ＭＳ ゴシック" w:eastAsia="ＭＳ ゴシック" w:hAnsi="ＭＳ ゴシック"/>
                <w:color w:val="000000" w:themeColor="text1"/>
                <w:sz w:val="20"/>
                <w:szCs w:val="20"/>
                <w:u w:val="single"/>
              </w:rPr>
            </w:pPr>
          </w:p>
          <w:p w:rsidR="00834602" w:rsidRPr="00BB7F8B" w:rsidRDefault="00834602" w:rsidP="00834602">
            <w:pPr>
              <w:spacing w:line="233"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２）令和７年３月31日までの間</w:t>
            </w:r>
            <w:r w:rsidR="00DE10B4"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別に厚生労働大臣が定める基準に適合している福祉・介護　職員等の賃金の改善等を実施しているものとして県知事に届け出た指定障害者支援施設等（（1）の加算を算定しているものを除く。）が</w:t>
            </w:r>
            <w:r w:rsidR="00DE10B4"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者に対し</w:t>
            </w:r>
            <w:r w:rsidR="00DE10B4"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指定施設入所支援を行った場合に</w:t>
            </w:r>
            <w:r w:rsidR="00DE10B4"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当該基準に掲げる区分に従い</w:t>
            </w:r>
            <w:r w:rsidR="00DE10B4"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次に掲げる単位数を所定単位数に加算しているか。</w:t>
            </w:r>
          </w:p>
          <w:p w:rsidR="00834602" w:rsidRPr="00BB7F8B" w:rsidRDefault="00834602" w:rsidP="00834602">
            <w:pPr>
              <w:spacing w:line="233" w:lineRule="exact"/>
              <w:ind w:leftChars="200" w:left="420" w:firstLineChars="100" w:firstLine="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ただし</w:t>
            </w:r>
            <w:r w:rsidR="00DE10B4"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次に掲げるいずれかの加算を算定している場合にあっては</w:t>
            </w:r>
            <w:r w:rsidR="00DE10B4" w:rsidRPr="00BB7F8B">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次に掲げるその他の加算は算定していないか。</w:t>
            </w:r>
          </w:p>
          <w:p w:rsidR="00834602" w:rsidRPr="00BB7F8B" w:rsidRDefault="00834602" w:rsidP="00834602">
            <w:pPr>
              <w:spacing w:line="233"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①　福祉・介護職員等処遇改善加算(Ⅴ)⑴ １から20までにより算定した単位数の1000分の131に相当する単位数</w:t>
            </w:r>
          </w:p>
          <w:p w:rsidR="00834602" w:rsidRPr="00BB7F8B" w:rsidRDefault="00834602" w:rsidP="00834602">
            <w:pPr>
              <w:spacing w:line="233"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②　福祉・介護職員等処遇改善加算(Ⅴ)⑵ １から20までにより算定した単位数の1000分の136に相当する単位数</w:t>
            </w:r>
          </w:p>
          <w:p w:rsidR="00834602" w:rsidRPr="00BB7F8B" w:rsidRDefault="00834602" w:rsidP="00834602">
            <w:pPr>
              <w:spacing w:line="233"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③ 　福祉・介護職員等処遇改善加算(Ⅴ)⑸ １から20までにより算定した単位数の1000分の108に相当する単位数</w:t>
            </w:r>
          </w:p>
          <w:p w:rsidR="00834602" w:rsidRPr="00BB7F8B" w:rsidRDefault="00834602" w:rsidP="00834602">
            <w:pPr>
              <w:spacing w:line="233"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④ 　福祉・介護職員等処遇改善加算(Ⅴ)⑺ １から20までにより算定した単位数の1000分の108に相当する単位数</w:t>
            </w:r>
          </w:p>
          <w:p w:rsidR="00834602" w:rsidRPr="00BB7F8B" w:rsidRDefault="00834602" w:rsidP="00834602">
            <w:pPr>
              <w:spacing w:line="233"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⑤　福祉・介護職員等処遇改善加算(Ⅴ)⑻ １から20までにより算定した単位数の1000分の110に相当する単位数</w:t>
            </w:r>
          </w:p>
          <w:p w:rsidR="00834602" w:rsidRPr="00BB7F8B" w:rsidRDefault="00834602" w:rsidP="00834602">
            <w:pPr>
              <w:spacing w:line="233"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⑥ 　福祉・介護職員等処遇改善加算(Ⅴ)⑽ １から20までにより算定した単位数の1000分の80に相当する単位数</w:t>
            </w:r>
          </w:p>
          <w:p w:rsidR="00834602" w:rsidRPr="00BB7F8B" w:rsidRDefault="00834602" w:rsidP="00834602">
            <w:pPr>
              <w:spacing w:line="233"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⑦ 　福祉・介護職員等処遇改善加算(Ⅴ)⑾ １から20までにより算定した単位数の1000分の87に相当する単位数</w:t>
            </w:r>
          </w:p>
          <w:p w:rsidR="00834602" w:rsidRPr="00BB7F8B" w:rsidRDefault="00834602" w:rsidP="00834602">
            <w:pPr>
              <w:spacing w:line="233"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⑧　 福祉・介護職員等処遇改善加算(Ⅴ)⒀ １から20までにより算定した単位数の1000分の87に相当する単位数</w:t>
            </w:r>
          </w:p>
          <w:p w:rsidR="00DB67B8" w:rsidRPr="00BB7F8B" w:rsidRDefault="00834602" w:rsidP="00834602">
            <w:pPr>
              <w:widowControl/>
              <w:spacing w:line="260" w:lineRule="exact"/>
              <w:ind w:leftChars="200" w:left="620" w:hangingChars="100" w:hanging="200"/>
              <w:jc w:val="left"/>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olor w:val="000000" w:themeColor="text1"/>
                <w:sz w:val="20"/>
                <w:szCs w:val="20"/>
                <w:u w:val="single"/>
              </w:rPr>
              <w:t>⑨ 　福祉・介護職員等処遇改善加算(Ⅴ)⒁ １から20までにより算定した単位数の1000分の59に相当する単位数</w:t>
            </w:r>
          </w:p>
          <w:p w:rsidR="00DB67B8" w:rsidRPr="00BB7F8B" w:rsidRDefault="00DB67B8" w:rsidP="00DB67B8">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rsidR="00DB67B8" w:rsidRPr="00BB7F8B" w:rsidRDefault="00DB67B8" w:rsidP="00DB67B8">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rsidR="00DB67B8" w:rsidRPr="00BB7F8B" w:rsidRDefault="00DB67B8" w:rsidP="00DB67B8">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rsidR="00DB67B8" w:rsidRPr="00BB7F8B" w:rsidRDefault="00DB67B8" w:rsidP="00DB67B8">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rsidR="00DB67B8" w:rsidRPr="00BB7F8B" w:rsidRDefault="00DB67B8" w:rsidP="00DB67B8">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rsidR="00DB67B8" w:rsidRPr="00BB7F8B" w:rsidRDefault="00DB67B8" w:rsidP="00DB67B8">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rsidR="00DB67B8" w:rsidRPr="00BB7F8B" w:rsidRDefault="00DB67B8" w:rsidP="00DB67B8">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rsidR="00DB67B8" w:rsidRPr="00BB7F8B" w:rsidRDefault="00DB67B8" w:rsidP="00DB67B8">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rsidR="00DB67B8" w:rsidRPr="00BB7F8B" w:rsidRDefault="00DB67B8" w:rsidP="00DB67B8">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rsidR="00834602" w:rsidRPr="00BB7F8B" w:rsidRDefault="00834602" w:rsidP="00DB67B8">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rsidR="00834602" w:rsidRPr="00BB7F8B" w:rsidRDefault="00834602" w:rsidP="00DB67B8">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rsidR="00834602" w:rsidRPr="00BB7F8B" w:rsidRDefault="00834602" w:rsidP="00DB67B8">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rsidR="00834602" w:rsidRPr="00BB7F8B" w:rsidRDefault="00834602" w:rsidP="00DB67B8">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rsidR="00834602" w:rsidRPr="00BB7F8B" w:rsidRDefault="00834602" w:rsidP="00DB67B8">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rsidR="00DB67B8" w:rsidRPr="00BB7F8B" w:rsidRDefault="00DB67B8" w:rsidP="00DB67B8">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rsidR="00DB67B8" w:rsidRPr="00BB7F8B" w:rsidRDefault="00DB67B8" w:rsidP="00DB67B8">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rsidR="00DB67B8" w:rsidRPr="00BB7F8B" w:rsidRDefault="00DB67B8" w:rsidP="00DB67B8">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rsidR="00DB67B8" w:rsidRPr="00BB7F8B" w:rsidRDefault="00DB67B8" w:rsidP="00834602">
            <w:pPr>
              <w:widowControl/>
              <w:spacing w:line="260" w:lineRule="exact"/>
              <w:jc w:val="left"/>
              <w:rPr>
                <w:rFonts w:ascii="ＭＳ ゴシック" w:eastAsia="ＭＳ ゴシック" w:hAnsi="ＭＳ ゴシック" w:cs="ＭＳ ゴシック"/>
                <w:color w:val="000000" w:themeColor="text1"/>
                <w:kern w:val="0"/>
                <w:sz w:val="20"/>
                <w:szCs w:val="20"/>
                <w:u w:val="single"/>
              </w:rPr>
            </w:pPr>
          </w:p>
        </w:tc>
        <w:tc>
          <w:tcPr>
            <w:tcW w:w="2025" w:type="dxa"/>
            <w:gridSpan w:val="3"/>
          </w:tcPr>
          <w:p w:rsidR="00DB67B8" w:rsidRPr="00BB7F8B" w:rsidRDefault="00DB67B8" w:rsidP="00DB67B8">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DB67B8" w:rsidRPr="00BB7F8B" w:rsidRDefault="00687C16" w:rsidP="00DB67B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175936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532584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DB67B8" w:rsidRPr="00BB7F8B" w:rsidRDefault="00DB67B8" w:rsidP="00DB67B8">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DB67B8" w:rsidRPr="00BB7F8B" w:rsidRDefault="00DB67B8" w:rsidP="00DB67B8">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DB67B8" w:rsidRPr="00BB7F8B" w:rsidRDefault="00DB67B8" w:rsidP="00DB67B8">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DB67B8" w:rsidRPr="00BB7F8B" w:rsidRDefault="00DB67B8" w:rsidP="00DB67B8">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DB67B8" w:rsidRPr="00BB7F8B" w:rsidRDefault="00DB67B8" w:rsidP="00DB67B8">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DB67B8" w:rsidRPr="00BB7F8B" w:rsidRDefault="00DB67B8" w:rsidP="00834602">
            <w:pPr>
              <w:overflowPunct w:val="0"/>
              <w:spacing w:line="276" w:lineRule="auto"/>
              <w:jc w:val="center"/>
              <w:textAlignment w:val="baseline"/>
              <w:rPr>
                <w:rFonts w:ascii="ＭＳ ゴシック" w:eastAsia="ＭＳ ゴシック" w:hAnsi="ＭＳ ゴシック"/>
                <w:color w:val="000000" w:themeColor="text1"/>
                <w:sz w:val="22"/>
                <w:szCs w:val="22"/>
              </w:rPr>
            </w:pPr>
          </w:p>
          <w:p w:rsidR="00DB67B8" w:rsidRPr="00BB7F8B" w:rsidRDefault="00687C16" w:rsidP="00DB67B8">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98771861"/>
                <w14:checkbox>
                  <w14:checked w14:val="0"/>
                  <w14:checkedState w14:val="00FE" w14:font="Wingdings"/>
                  <w14:uncheckedState w14:val="2610" w14:font="ＭＳ ゴシック"/>
                </w14:checkbox>
              </w:sdtPr>
              <w:sdtEndPr/>
              <w:sdtContent>
                <w:r w:rsidR="004A4E03" w:rsidRPr="00BB7F8B">
                  <w:rPr>
                    <w:rFonts w:ascii="ＭＳ ゴシック" w:eastAsia="ＭＳ ゴシック" w:hAnsi="ＭＳ ゴシック" w:hint="eastAsia"/>
                    <w:color w:val="000000" w:themeColor="text1"/>
                    <w:sz w:val="20"/>
                    <w:szCs w:val="20"/>
                  </w:rPr>
                  <w:t>☐</w:t>
                </w:r>
              </w:sdtContent>
            </w:sdt>
            <w:r w:rsidR="00DB67B8" w:rsidRPr="00BB7F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640531867"/>
                <w14:checkbox>
                  <w14:checked w14:val="0"/>
                  <w14:checkedState w14:val="00FE" w14:font="Wingdings"/>
                  <w14:uncheckedState w14:val="2610" w14:font="ＭＳ ゴシック"/>
                </w14:checkbox>
              </w:sdtPr>
              <w:sdtEndPr/>
              <w:sdtContent>
                <w:r w:rsidR="004A4E03" w:rsidRPr="00BB7F8B">
                  <w:rPr>
                    <w:rFonts w:ascii="ＭＳ ゴシック" w:eastAsia="ＭＳ ゴシック" w:hAnsi="ＭＳ ゴシック" w:hint="eastAsia"/>
                    <w:color w:val="000000" w:themeColor="text1"/>
                    <w:sz w:val="20"/>
                    <w:szCs w:val="20"/>
                  </w:rPr>
                  <w:t>☐</w:t>
                </w:r>
              </w:sdtContent>
            </w:sdt>
            <w:r w:rsidR="00DB67B8" w:rsidRPr="00BB7F8B">
              <w:rPr>
                <w:rFonts w:ascii="ＭＳ ゴシック" w:eastAsia="ＭＳ ゴシック" w:hAnsi="ＭＳ ゴシック" w:hint="eastAsia"/>
                <w:color w:val="000000" w:themeColor="text1"/>
                <w:sz w:val="20"/>
                <w:szCs w:val="20"/>
              </w:rPr>
              <w:t>いる</w:t>
            </w:r>
          </w:p>
          <w:p w:rsidR="00DB67B8" w:rsidRPr="00BB7F8B" w:rsidRDefault="00DB67B8" w:rsidP="00DB67B8">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DB67B8" w:rsidRPr="00BB7F8B" w:rsidRDefault="00DB67B8" w:rsidP="00DB67B8">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DB67B8" w:rsidRPr="00BB7F8B" w:rsidRDefault="00DB67B8" w:rsidP="00DB67B8">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DB67B8" w:rsidRPr="00BB7F8B" w:rsidRDefault="00DB67B8" w:rsidP="00DB67B8">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DB67B8" w:rsidRPr="00BB7F8B" w:rsidRDefault="00DB67B8" w:rsidP="00DB67B8">
            <w:pPr>
              <w:overflowPunct w:val="0"/>
              <w:spacing w:line="260" w:lineRule="exact"/>
              <w:jc w:val="center"/>
              <w:textAlignment w:val="baseline"/>
              <w:rPr>
                <w:rFonts w:ascii="ＭＳ ゴシック" w:eastAsia="ＭＳ ゴシック" w:hAnsi="ＭＳ ゴシック"/>
                <w:color w:val="000000" w:themeColor="text1"/>
                <w:sz w:val="22"/>
                <w:szCs w:val="22"/>
              </w:rPr>
            </w:pPr>
          </w:p>
          <w:p w:rsidR="00DB67B8" w:rsidRPr="00BB7F8B" w:rsidRDefault="00DB67B8" w:rsidP="006D1CFE">
            <w:pPr>
              <w:overflowPunct w:val="0"/>
              <w:spacing w:line="480" w:lineRule="auto"/>
              <w:jc w:val="center"/>
              <w:textAlignment w:val="baseline"/>
              <w:rPr>
                <w:rFonts w:ascii="ＭＳ ゴシック" w:eastAsia="ＭＳ ゴシック" w:hAnsi="ＭＳ ゴシック"/>
                <w:color w:val="000000" w:themeColor="text1"/>
                <w:sz w:val="20"/>
                <w:szCs w:val="20"/>
              </w:rPr>
            </w:pPr>
          </w:p>
          <w:p w:rsidR="00DB67B8" w:rsidRPr="00BB7F8B" w:rsidRDefault="00687C16" w:rsidP="00DB67B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6948141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751811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rsidR="00DB67B8" w:rsidRPr="00BB7F8B" w:rsidRDefault="00DB67B8" w:rsidP="00DB67B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B67B8" w:rsidRPr="00BB7F8B" w:rsidRDefault="00DB67B8" w:rsidP="00DB67B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B67B8" w:rsidRPr="00BB7F8B" w:rsidRDefault="00DB67B8" w:rsidP="00DB67B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B67B8" w:rsidRPr="00BB7F8B" w:rsidRDefault="00DB67B8" w:rsidP="00DB67B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DB67B8" w:rsidRPr="00BB7F8B" w:rsidRDefault="00687C16" w:rsidP="00DB67B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4252022"/>
                <w14:checkbox>
                  <w14:checked w14:val="0"/>
                  <w14:checkedState w14:val="00FE" w14:font="Wingdings"/>
                  <w14:uncheckedState w14:val="2610" w14:font="ＭＳ ゴシック"/>
                </w14:checkbox>
              </w:sdtPr>
              <w:sdtEndPr/>
              <w:sdtContent>
                <w:r w:rsidR="004A4E03" w:rsidRPr="00BB7F8B">
                  <w:rPr>
                    <w:rFonts w:ascii="ＭＳ ゴシック" w:eastAsia="ＭＳ ゴシック" w:hAnsi="ＭＳ ゴシック" w:hint="eastAsia"/>
                    <w:color w:val="000000" w:themeColor="text1"/>
                    <w:sz w:val="20"/>
                    <w:szCs w:val="20"/>
                  </w:rPr>
                  <w:t>☐</w:t>
                </w:r>
              </w:sdtContent>
            </w:sdt>
            <w:r w:rsidR="00834602" w:rsidRPr="00BB7F8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86691920"/>
                <w14:checkbox>
                  <w14:checked w14:val="0"/>
                  <w14:checkedState w14:val="00FE" w14:font="Wingdings"/>
                  <w14:uncheckedState w14:val="2610" w14:font="ＭＳ ゴシック"/>
                </w14:checkbox>
              </w:sdtPr>
              <w:sdtEndPr/>
              <w:sdtContent>
                <w:r w:rsidR="004A4E03" w:rsidRPr="00BB7F8B">
                  <w:rPr>
                    <w:rFonts w:ascii="ＭＳ ゴシック" w:eastAsia="ＭＳ ゴシック" w:hAnsi="ＭＳ ゴシック" w:hint="eastAsia"/>
                    <w:color w:val="000000" w:themeColor="text1"/>
                    <w:sz w:val="20"/>
                    <w:szCs w:val="20"/>
                  </w:rPr>
                  <w:t>☐</w:t>
                </w:r>
              </w:sdtContent>
            </w:sdt>
            <w:r w:rsidR="00834602" w:rsidRPr="00BB7F8B">
              <w:rPr>
                <w:rFonts w:ascii="ＭＳ ゴシック" w:eastAsia="ＭＳ ゴシック" w:hAnsi="ＭＳ ゴシック" w:hint="eastAsia"/>
                <w:color w:val="000000" w:themeColor="text1"/>
                <w:kern w:val="0"/>
                <w:sz w:val="20"/>
                <w:szCs w:val="20"/>
              </w:rPr>
              <w:t>いる</w:t>
            </w:r>
          </w:p>
        </w:tc>
      </w:tr>
      <w:tr w:rsidR="00BB7F8B" w:rsidRPr="00BB7F8B" w:rsidTr="004A4E03">
        <w:trPr>
          <w:gridAfter w:val="1"/>
          <w:wAfter w:w="353" w:type="dxa"/>
          <w:trHeight w:val="431"/>
          <w:jc w:val="center"/>
        </w:trPr>
        <w:tc>
          <w:tcPr>
            <w:tcW w:w="4440" w:type="dxa"/>
            <w:gridSpan w:val="2"/>
            <w:vAlign w:val="center"/>
          </w:tcPr>
          <w:p w:rsidR="00DB67B8" w:rsidRPr="00BB7F8B" w:rsidRDefault="00DB67B8" w:rsidP="00DB67B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1980" w:type="dxa"/>
            <w:vAlign w:val="center"/>
          </w:tcPr>
          <w:p w:rsidR="00DB67B8" w:rsidRPr="00BB7F8B" w:rsidRDefault="00DB67B8" w:rsidP="00DB67B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03" w:type="dxa"/>
            <w:gridSpan w:val="2"/>
            <w:vAlign w:val="center"/>
          </w:tcPr>
          <w:p w:rsidR="00DB67B8" w:rsidRPr="00BB7F8B" w:rsidRDefault="00DB67B8" w:rsidP="00DB67B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09" w:type="dxa"/>
            <w:vAlign w:val="center"/>
          </w:tcPr>
          <w:p w:rsidR="00DB67B8" w:rsidRPr="00BB7F8B" w:rsidRDefault="00DB67B8" w:rsidP="00DB67B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rsidTr="004A4E03">
        <w:trPr>
          <w:gridAfter w:val="1"/>
          <w:wAfter w:w="353" w:type="dxa"/>
          <w:trHeight w:val="14480"/>
          <w:jc w:val="center"/>
        </w:trPr>
        <w:tc>
          <w:tcPr>
            <w:tcW w:w="4440" w:type="dxa"/>
            <w:gridSpan w:val="2"/>
          </w:tcPr>
          <w:p w:rsidR="00DB67B8" w:rsidRPr="00BB7F8B" w:rsidRDefault="00DB67B8" w:rsidP="00DB67B8">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DB67B8">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rsidR="00DB67B8" w:rsidRPr="00BB7F8B" w:rsidRDefault="00DB67B8" w:rsidP="00DB67B8">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rsidR="00DB67B8" w:rsidRPr="00BB7F8B" w:rsidRDefault="00DB67B8" w:rsidP="00DB67B8">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rsidR="00DB67B8" w:rsidRPr="00BB7F8B" w:rsidRDefault="00DB67B8" w:rsidP="00DB67B8">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DB67B8">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834602">
            <w:pPr>
              <w:spacing w:line="260" w:lineRule="exact"/>
              <w:ind w:right="-99"/>
              <w:rPr>
                <w:rFonts w:ascii="ＭＳ ゴシック" w:eastAsia="ＭＳ ゴシック" w:hAnsi="ＭＳ ゴシック"/>
                <w:color w:val="000000" w:themeColor="text1"/>
                <w:sz w:val="20"/>
                <w:szCs w:val="20"/>
              </w:rPr>
            </w:pPr>
          </w:p>
        </w:tc>
        <w:tc>
          <w:tcPr>
            <w:tcW w:w="1980" w:type="dxa"/>
          </w:tcPr>
          <w:p w:rsidR="00DB67B8" w:rsidRPr="00BB7F8B" w:rsidRDefault="00DB67B8" w:rsidP="00DB67B8">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DB67B8">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請求書（控）</w:t>
            </w:r>
          </w:p>
          <w:p w:rsidR="00DB67B8" w:rsidRPr="00BB7F8B" w:rsidRDefault="00DB67B8" w:rsidP="00DB67B8">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明細書</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rsidR="00DB67B8" w:rsidRPr="00BB7F8B" w:rsidRDefault="00DB67B8" w:rsidP="00DB67B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領収証</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rsidR="00DB67B8" w:rsidRPr="00BB7F8B" w:rsidRDefault="00DB67B8" w:rsidP="00DB67B8">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Ｐゴシック" w:hint="eastAsia"/>
                <w:color w:val="000000" w:themeColor="text1"/>
                <w:kern w:val="0"/>
                <w:sz w:val="20"/>
                <w:szCs w:val="20"/>
              </w:rPr>
              <w:t>○施設サービス計画</w:t>
            </w:r>
          </w:p>
          <w:p w:rsidR="00DB67B8" w:rsidRPr="00BB7F8B" w:rsidRDefault="00DB67B8" w:rsidP="00DB67B8">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Ｐゴシック" w:hint="eastAsia"/>
                <w:color w:val="000000" w:themeColor="text1"/>
                <w:kern w:val="0"/>
                <w:sz w:val="20"/>
                <w:szCs w:val="20"/>
              </w:rPr>
              <w:t>○実績記録</w:t>
            </w:r>
          </w:p>
          <w:p w:rsidR="00DB67B8" w:rsidRPr="00BB7F8B" w:rsidRDefault="00DB67B8" w:rsidP="00DB67B8">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DB67B8">
            <w:pPr>
              <w:widowControl/>
              <w:spacing w:line="260" w:lineRule="exact"/>
              <w:jc w:val="left"/>
              <w:rPr>
                <w:rFonts w:ascii="ＭＳ ゴシック" w:eastAsia="ＭＳ ゴシック" w:hAnsi="ＭＳ ゴシック"/>
                <w:color w:val="000000" w:themeColor="text1"/>
                <w:sz w:val="20"/>
                <w:szCs w:val="20"/>
              </w:rPr>
            </w:pPr>
          </w:p>
          <w:p w:rsidR="00834602" w:rsidRPr="00BB7F8B" w:rsidRDefault="00834602" w:rsidP="00DB67B8">
            <w:pPr>
              <w:widowControl/>
              <w:spacing w:line="260" w:lineRule="exact"/>
              <w:jc w:val="left"/>
              <w:rPr>
                <w:rFonts w:ascii="ＭＳ ゴシック" w:eastAsia="ＭＳ ゴシック" w:hAnsi="ＭＳ ゴシック"/>
                <w:color w:val="000000" w:themeColor="text1"/>
                <w:sz w:val="20"/>
                <w:szCs w:val="20"/>
              </w:rPr>
            </w:pPr>
          </w:p>
          <w:p w:rsidR="00834602" w:rsidRPr="00BB7F8B" w:rsidRDefault="00834602" w:rsidP="00DB67B8">
            <w:pPr>
              <w:widowControl/>
              <w:spacing w:line="260" w:lineRule="exact"/>
              <w:jc w:val="left"/>
              <w:rPr>
                <w:rFonts w:ascii="ＭＳ ゴシック" w:eastAsia="ＭＳ ゴシック" w:hAnsi="ＭＳ ゴシック"/>
                <w:color w:val="000000" w:themeColor="text1"/>
                <w:sz w:val="20"/>
                <w:szCs w:val="20"/>
              </w:rPr>
            </w:pPr>
          </w:p>
          <w:p w:rsidR="00834602" w:rsidRPr="00BB7F8B" w:rsidRDefault="00834602" w:rsidP="00DB67B8">
            <w:pPr>
              <w:widowControl/>
              <w:spacing w:line="260" w:lineRule="exact"/>
              <w:jc w:val="left"/>
              <w:rPr>
                <w:rFonts w:ascii="ＭＳ ゴシック" w:eastAsia="ＭＳ ゴシック" w:hAnsi="ＭＳ ゴシック"/>
                <w:color w:val="000000" w:themeColor="text1"/>
                <w:sz w:val="20"/>
                <w:szCs w:val="20"/>
              </w:rPr>
            </w:pPr>
          </w:p>
          <w:p w:rsidR="00834602" w:rsidRPr="00BB7F8B" w:rsidRDefault="00834602" w:rsidP="00DB67B8">
            <w:pPr>
              <w:widowControl/>
              <w:spacing w:line="260" w:lineRule="exact"/>
              <w:jc w:val="left"/>
              <w:rPr>
                <w:rFonts w:ascii="ＭＳ ゴシック" w:eastAsia="ＭＳ ゴシック" w:hAnsi="ＭＳ ゴシック"/>
                <w:color w:val="000000" w:themeColor="text1"/>
                <w:sz w:val="20"/>
                <w:szCs w:val="20"/>
              </w:rPr>
            </w:pPr>
          </w:p>
          <w:p w:rsidR="00834602" w:rsidRPr="00BB7F8B" w:rsidRDefault="00834602" w:rsidP="00834602">
            <w:pPr>
              <w:widowControl/>
              <w:spacing w:line="276" w:lineRule="auto"/>
              <w:jc w:val="left"/>
              <w:rPr>
                <w:rFonts w:ascii="ＭＳ ゴシック" w:eastAsia="ＭＳ ゴシック" w:hAnsi="ＭＳ ゴシック"/>
                <w:color w:val="000000" w:themeColor="text1"/>
                <w:sz w:val="20"/>
                <w:szCs w:val="20"/>
              </w:rPr>
            </w:pPr>
          </w:p>
          <w:p w:rsidR="00DB67B8" w:rsidRPr="00BB7F8B" w:rsidRDefault="00DB67B8" w:rsidP="00DB67B8">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rsidR="00DB67B8" w:rsidRPr="00BB7F8B" w:rsidRDefault="00DB67B8" w:rsidP="00DB67B8">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DB67B8">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DB67B8">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DB67B8">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DB67B8">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DB67B8">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DB67B8">
            <w:pPr>
              <w:widowControl/>
              <w:spacing w:line="260" w:lineRule="exact"/>
              <w:jc w:val="left"/>
              <w:rPr>
                <w:rFonts w:ascii="ＭＳ ゴシック" w:eastAsia="ＭＳ ゴシック" w:hAnsi="ＭＳ ゴシック"/>
                <w:color w:val="000000" w:themeColor="text1"/>
                <w:sz w:val="20"/>
                <w:szCs w:val="20"/>
              </w:rPr>
            </w:pPr>
          </w:p>
          <w:p w:rsidR="00DB67B8" w:rsidRPr="00BB7F8B" w:rsidRDefault="00DB67B8"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p w:rsidR="002711C3" w:rsidRPr="00BB7F8B" w:rsidRDefault="002711C3" w:rsidP="00DB67B8">
            <w:pPr>
              <w:widowControl/>
              <w:spacing w:line="260" w:lineRule="exact"/>
              <w:jc w:val="left"/>
              <w:rPr>
                <w:rFonts w:ascii="ＭＳ ゴシック" w:eastAsia="ＭＳ ゴシック" w:hAnsi="ＭＳ ゴシック"/>
                <w:color w:val="000000" w:themeColor="text1"/>
                <w:sz w:val="20"/>
                <w:szCs w:val="20"/>
              </w:rPr>
            </w:pPr>
          </w:p>
        </w:tc>
        <w:tc>
          <w:tcPr>
            <w:tcW w:w="2203" w:type="dxa"/>
            <w:gridSpan w:val="2"/>
          </w:tcPr>
          <w:p w:rsidR="00DB67B8" w:rsidRPr="00BB7F8B" w:rsidRDefault="00DB67B8" w:rsidP="00DB67B8">
            <w:pPr>
              <w:spacing w:line="260" w:lineRule="exact"/>
              <w:ind w:right="-99"/>
              <w:rPr>
                <w:rFonts w:ascii="ＭＳ ゴシック" w:eastAsia="ＭＳ ゴシック" w:hAnsi="ＭＳ ゴシック"/>
                <w:color w:val="000000" w:themeColor="text1"/>
                <w:sz w:val="20"/>
                <w:szCs w:val="20"/>
              </w:rPr>
            </w:pPr>
          </w:p>
          <w:p w:rsidR="00DB67B8" w:rsidRPr="00BB7F8B" w:rsidRDefault="00DB67B8" w:rsidP="00DB67B8">
            <w:pPr>
              <w:snapToGrid w:val="0"/>
              <w:spacing w:line="60" w:lineRule="auto"/>
              <w:rPr>
                <w:rFonts w:ascii="ＭＳ ゴシック" w:eastAsia="ＭＳ ゴシック" w:hAnsi="ＭＳ ゴシック"/>
                <w:color w:val="000000" w:themeColor="text1"/>
                <w:sz w:val="20"/>
                <w:szCs w:val="20"/>
              </w:rPr>
            </w:pPr>
          </w:p>
          <w:p w:rsidR="00DB67B8" w:rsidRPr="00BB7F8B" w:rsidRDefault="00DB67B8" w:rsidP="00DB67B8">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p>
          <w:p w:rsidR="00DB67B8" w:rsidRPr="00BB7F8B" w:rsidRDefault="00DB67B8" w:rsidP="00DB67B8">
            <w:pPr>
              <w:spacing w:line="233"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別表第9の14の注</w:t>
            </w:r>
          </w:p>
          <w:p w:rsidR="00DB67B8" w:rsidRPr="00BB7F8B" w:rsidRDefault="00DB67B8" w:rsidP="00DB67B8">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43の二十五</w:t>
            </w:r>
          </w:p>
          <w:p w:rsidR="00DB67B8" w:rsidRPr="00BB7F8B" w:rsidRDefault="00DB67B8" w:rsidP="00DB67B8">
            <w:pPr>
              <w:spacing w:line="233" w:lineRule="exact"/>
              <w:rPr>
                <w:rFonts w:ascii="ＭＳ ゴシック" w:eastAsia="ＭＳ ゴシック" w:hAnsi="ＭＳ ゴシック"/>
                <w:color w:val="000000" w:themeColor="text1"/>
                <w:sz w:val="20"/>
                <w:szCs w:val="20"/>
              </w:rPr>
            </w:pPr>
          </w:p>
          <w:p w:rsidR="00DB67B8" w:rsidRPr="00BB7F8B" w:rsidRDefault="00DB67B8" w:rsidP="00DB67B8">
            <w:pPr>
              <w:spacing w:line="233" w:lineRule="exact"/>
              <w:rPr>
                <w:rFonts w:ascii="ＭＳ ゴシック" w:eastAsia="ＭＳ ゴシック" w:hAnsi="ＭＳ ゴシック"/>
                <w:color w:val="000000" w:themeColor="text1"/>
                <w:sz w:val="20"/>
                <w:szCs w:val="20"/>
              </w:rPr>
            </w:pPr>
          </w:p>
          <w:p w:rsidR="00DB67B8" w:rsidRPr="00BB7F8B" w:rsidRDefault="00DB67B8" w:rsidP="00DB67B8">
            <w:pPr>
              <w:spacing w:line="233" w:lineRule="exact"/>
              <w:rPr>
                <w:rFonts w:ascii="ＭＳ ゴシック" w:eastAsia="ＭＳ ゴシック" w:hAnsi="ＭＳ ゴシック"/>
                <w:color w:val="000000" w:themeColor="text1"/>
                <w:sz w:val="20"/>
                <w:szCs w:val="20"/>
              </w:rPr>
            </w:pPr>
          </w:p>
          <w:p w:rsidR="00DB67B8" w:rsidRPr="00BB7F8B" w:rsidRDefault="00DB67B8" w:rsidP="00DB67B8">
            <w:pPr>
              <w:spacing w:line="233" w:lineRule="exact"/>
              <w:rPr>
                <w:rFonts w:ascii="ＭＳ ゴシック" w:eastAsia="ＭＳ ゴシック" w:hAnsi="ＭＳ ゴシック"/>
                <w:color w:val="000000" w:themeColor="text1"/>
                <w:sz w:val="20"/>
                <w:szCs w:val="20"/>
              </w:rPr>
            </w:pPr>
          </w:p>
          <w:p w:rsidR="00DB67B8" w:rsidRPr="00BB7F8B" w:rsidRDefault="00DB67B8" w:rsidP="00DB67B8">
            <w:pPr>
              <w:spacing w:line="233" w:lineRule="exact"/>
              <w:rPr>
                <w:rFonts w:ascii="ＭＳ ゴシック" w:eastAsia="ＭＳ ゴシック" w:hAnsi="ＭＳ ゴシック"/>
                <w:color w:val="000000" w:themeColor="text1"/>
                <w:sz w:val="20"/>
                <w:szCs w:val="20"/>
              </w:rPr>
            </w:pPr>
          </w:p>
          <w:p w:rsidR="00DB67B8" w:rsidRPr="00BB7F8B" w:rsidRDefault="00DB67B8" w:rsidP="00DB67B8">
            <w:pPr>
              <w:spacing w:line="233" w:lineRule="exact"/>
              <w:rPr>
                <w:rFonts w:ascii="ＭＳ ゴシック" w:eastAsia="ＭＳ ゴシック" w:hAnsi="ＭＳ ゴシック"/>
                <w:color w:val="000000" w:themeColor="text1"/>
                <w:sz w:val="20"/>
                <w:szCs w:val="20"/>
              </w:rPr>
            </w:pPr>
          </w:p>
          <w:p w:rsidR="00DB67B8" w:rsidRPr="00BB7F8B" w:rsidRDefault="00DB67B8" w:rsidP="00DB67B8">
            <w:pPr>
              <w:spacing w:line="233" w:lineRule="exact"/>
              <w:rPr>
                <w:rFonts w:ascii="ＭＳ ゴシック" w:eastAsia="ＭＳ ゴシック" w:hAnsi="ＭＳ ゴシック"/>
                <w:color w:val="000000" w:themeColor="text1"/>
                <w:sz w:val="20"/>
                <w:szCs w:val="20"/>
              </w:rPr>
            </w:pPr>
          </w:p>
          <w:p w:rsidR="00DB67B8" w:rsidRPr="00BB7F8B" w:rsidRDefault="00DB67B8" w:rsidP="00DB67B8">
            <w:pPr>
              <w:spacing w:line="233" w:lineRule="exact"/>
              <w:rPr>
                <w:rFonts w:ascii="ＭＳ ゴシック" w:eastAsia="ＭＳ ゴシック" w:hAnsi="ＭＳ ゴシック"/>
                <w:color w:val="000000" w:themeColor="text1"/>
                <w:sz w:val="20"/>
                <w:szCs w:val="20"/>
              </w:rPr>
            </w:pPr>
          </w:p>
          <w:p w:rsidR="00DB67B8" w:rsidRPr="00BB7F8B" w:rsidRDefault="00DB67B8" w:rsidP="00DB67B8">
            <w:pPr>
              <w:spacing w:line="233" w:lineRule="exact"/>
              <w:rPr>
                <w:rFonts w:ascii="ＭＳ ゴシック" w:eastAsia="ＭＳ ゴシック" w:hAnsi="ＭＳ ゴシック"/>
                <w:color w:val="000000" w:themeColor="text1"/>
                <w:sz w:val="20"/>
                <w:szCs w:val="20"/>
              </w:rPr>
            </w:pPr>
          </w:p>
          <w:p w:rsidR="00DB67B8" w:rsidRPr="00BB7F8B" w:rsidRDefault="00DB67B8" w:rsidP="00DB67B8">
            <w:pPr>
              <w:spacing w:line="233" w:lineRule="exact"/>
              <w:rPr>
                <w:rFonts w:ascii="ＭＳ ゴシック" w:eastAsia="ＭＳ ゴシック" w:hAnsi="ＭＳ ゴシック"/>
                <w:color w:val="000000" w:themeColor="text1"/>
                <w:sz w:val="20"/>
                <w:szCs w:val="20"/>
              </w:rPr>
            </w:pPr>
          </w:p>
          <w:p w:rsidR="00DB67B8" w:rsidRPr="00BB7F8B" w:rsidRDefault="00DB67B8" w:rsidP="00DB67B8">
            <w:pPr>
              <w:spacing w:line="233" w:lineRule="exact"/>
              <w:rPr>
                <w:rFonts w:ascii="ＭＳ ゴシック" w:eastAsia="ＭＳ ゴシック" w:hAnsi="ＭＳ ゴシック"/>
                <w:color w:val="000000" w:themeColor="text1"/>
                <w:sz w:val="20"/>
                <w:szCs w:val="20"/>
              </w:rPr>
            </w:pPr>
          </w:p>
          <w:p w:rsidR="00DB67B8" w:rsidRPr="00BB7F8B" w:rsidRDefault="00DB67B8" w:rsidP="00DB67B8">
            <w:pPr>
              <w:spacing w:line="233" w:lineRule="exact"/>
              <w:rPr>
                <w:rFonts w:ascii="ＭＳ ゴシック" w:eastAsia="ＭＳ ゴシック" w:hAnsi="ＭＳ ゴシック"/>
                <w:color w:val="000000" w:themeColor="text1"/>
                <w:sz w:val="20"/>
                <w:szCs w:val="20"/>
              </w:rPr>
            </w:pPr>
          </w:p>
          <w:p w:rsidR="00DB67B8" w:rsidRPr="00BB7F8B" w:rsidRDefault="00DB67B8" w:rsidP="00DB67B8">
            <w:pPr>
              <w:spacing w:line="233" w:lineRule="exact"/>
              <w:rPr>
                <w:rFonts w:ascii="ＭＳ ゴシック" w:eastAsia="ＭＳ ゴシック" w:hAnsi="ＭＳ ゴシック"/>
                <w:color w:val="000000" w:themeColor="text1"/>
                <w:sz w:val="20"/>
                <w:szCs w:val="20"/>
              </w:rPr>
            </w:pPr>
          </w:p>
          <w:p w:rsidR="00834602" w:rsidRPr="00BB7F8B" w:rsidRDefault="00834602" w:rsidP="00834602">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p>
          <w:p w:rsidR="00834602" w:rsidRPr="00BB7F8B" w:rsidRDefault="00834602" w:rsidP="00834602">
            <w:pPr>
              <w:spacing w:line="233"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別表第9の14の注</w:t>
            </w:r>
          </w:p>
          <w:p w:rsidR="00834602" w:rsidRPr="00BB7F8B" w:rsidRDefault="00834602" w:rsidP="00834602">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43の二十五</w:t>
            </w:r>
          </w:p>
          <w:p w:rsidR="00DB67B8" w:rsidRPr="00BB7F8B" w:rsidRDefault="00DB67B8" w:rsidP="00834602">
            <w:pPr>
              <w:spacing w:line="233" w:lineRule="exact"/>
              <w:rPr>
                <w:rFonts w:ascii="ＭＳ ゴシック" w:eastAsia="ＭＳ ゴシック" w:hAnsi="ＭＳ ゴシック"/>
                <w:color w:val="000000" w:themeColor="text1"/>
                <w:sz w:val="20"/>
                <w:szCs w:val="20"/>
              </w:rPr>
            </w:pPr>
          </w:p>
        </w:tc>
        <w:tc>
          <w:tcPr>
            <w:tcW w:w="1509" w:type="dxa"/>
          </w:tcPr>
          <w:p w:rsidR="00DB67B8" w:rsidRPr="00BB7F8B" w:rsidRDefault="00DB67B8" w:rsidP="00DB67B8">
            <w:pPr>
              <w:spacing w:line="260" w:lineRule="exact"/>
              <w:ind w:right="-99"/>
              <w:rPr>
                <w:rFonts w:ascii="ＭＳ ゴシック" w:eastAsia="ＭＳ ゴシック" w:hAnsi="ＭＳ ゴシック"/>
                <w:color w:val="000000" w:themeColor="text1"/>
                <w:sz w:val="20"/>
                <w:szCs w:val="20"/>
              </w:rPr>
            </w:pPr>
          </w:p>
        </w:tc>
      </w:tr>
    </w:tbl>
    <w:p w:rsidR="002711C3" w:rsidRPr="00BB7F8B" w:rsidRDefault="002711C3" w:rsidP="002711C3">
      <w:pPr>
        <w:spacing w:line="0" w:lineRule="atLeast"/>
        <w:ind w:right="879"/>
        <w:rPr>
          <w:rFonts w:ascii="ＭＳ ゴシック" w:eastAsia="ＭＳ ゴシック" w:hAnsi="ＭＳ ゴシック"/>
          <w:b/>
          <w:bCs/>
          <w:color w:val="000000" w:themeColor="text1"/>
          <w:sz w:val="24"/>
        </w:rPr>
      </w:pPr>
      <w:r w:rsidRPr="00BB7F8B">
        <w:rPr>
          <w:rFonts w:ascii="ＭＳ ゴシック" w:eastAsia="ＭＳ ゴシック" w:hAnsi="ＭＳ ゴシック" w:hint="eastAsia"/>
          <w:b/>
          <w:bCs/>
          <w:color w:val="000000" w:themeColor="text1"/>
          <w:sz w:val="24"/>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BB7F8B" w:rsidRPr="00BB7F8B" w:rsidTr="000A059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bookmarkStart w:id="14" w:name="RANGE!A5:C41"/>
            <w:r w:rsidRPr="00BB7F8B">
              <w:rPr>
                <w:rFonts w:ascii="ＭＳ ゴシック" w:eastAsia="ＭＳ ゴシック" w:hAnsi="ＭＳ ゴシック" w:cs="ＭＳ Ｐゴシック" w:hint="eastAsia"/>
                <w:color w:val="000000" w:themeColor="text1"/>
                <w:kern w:val="0"/>
                <w:sz w:val="20"/>
                <w:szCs w:val="20"/>
              </w:rPr>
              <w:t>区分</w:t>
            </w:r>
            <w:bookmarkEnd w:id="14"/>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法　　　　令　　　　等　　　　名</w:t>
            </w:r>
          </w:p>
        </w:tc>
      </w:tr>
      <w:tr w:rsidR="00BB7F8B" w:rsidRPr="00BB7F8B" w:rsidTr="000A0594">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平成17年11月７日，法律第123号）</w:t>
            </w:r>
          </w:p>
        </w:tc>
      </w:tr>
      <w:tr w:rsidR="00BB7F8B" w:rsidRPr="00BB7F8B" w:rsidTr="000A0594">
        <w:trPr>
          <w:trHeight w:val="480"/>
        </w:trPr>
        <w:tc>
          <w:tcPr>
            <w:tcW w:w="1080" w:type="dxa"/>
            <w:tcBorders>
              <w:top w:val="nil"/>
              <w:left w:val="single" w:sz="4" w:space="0" w:color="auto"/>
              <w:bottom w:val="nil"/>
              <w:right w:val="single" w:sz="4" w:space="0" w:color="auto"/>
            </w:tcBorders>
            <w:shd w:val="clear" w:color="auto" w:fill="auto"/>
            <w:noWrap/>
            <w:vAlign w:val="center"/>
          </w:tcPr>
          <w:p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令（平成18年１月25日，政令第10号）</w:t>
            </w:r>
          </w:p>
        </w:tc>
      </w:tr>
      <w:tr w:rsidR="00BB7F8B" w:rsidRPr="00BB7F8B" w:rsidTr="000A0594">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規則（平成18年２月28日，厚生労働省令第19号）</w:t>
            </w:r>
          </w:p>
        </w:tc>
      </w:tr>
      <w:tr w:rsidR="00BB7F8B" w:rsidRPr="00BB7F8B" w:rsidTr="000A0594">
        <w:trPr>
          <w:trHeight w:val="720"/>
        </w:trPr>
        <w:tc>
          <w:tcPr>
            <w:tcW w:w="1080" w:type="dxa"/>
            <w:vMerge/>
            <w:tcBorders>
              <w:left w:val="single" w:sz="4" w:space="0" w:color="auto"/>
              <w:right w:val="single" w:sz="4" w:space="0" w:color="auto"/>
            </w:tcBorders>
            <w:shd w:val="clear" w:color="auto" w:fill="auto"/>
            <w:noWrap/>
            <w:vAlign w:val="center"/>
          </w:tcPr>
          <w:p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厚令172</w:t>
            </w:r>
          </w:p>
        </w:tc>
        <w:tc>
          <w:tcPr>
            <w:tcW w:w="7645" w:type="dxa"/>
            <w:tcBorders>
              <w:top w:val="nil"/>
              <w:left w:val="nil"/>
              <w:bottom w:val="single" w:sz="4" w:space="0" w:color="auto"/>
              <w:right w:val="single" w:sz="4" w:space="0" w:color="auto"/>
            </w:tcBorders>
            <w:shd w:val="clear" w:color="auto" w:fill="auto"/>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者支援施設等の人員，設備及び運営に関する基準（平成18年９月29日，厚生労働省令第172号）</w:t>
            </w:r>
          </w:p>
        </w:tc>
      </w:tr>
      <w:tr w:rsidR="00BB7F8B" w:rsidRPr="00BB7F8B" w:rsidTr="000A0594">
        <w:trPr>
          <w:trHeight w:val="960"/>
        </w:trPr>
        <w:tc>
          <w:tcPr>
            <w:tcW w:w="1080" w:type="dxa"/>
            <w:vMerge/>
            <w:tcBorders>
              <w:left w:val="single" w:sz="4" w:space="0" w:color="auto"/>
              <w:bottom w:val="single" w:sz="4" w:space="0" w:color="auto"/>
              <w:right w:val="single" w:sz="4" w:space="0" w:color="auto"/>
            </w:tcBorders>
            <w:shd w:val="clear" w:color="auto" w:fill="auto"/>
            <w:noWrap/>
            <w:vAlign w:val="center"/>
          </w:tcPr>
          <w:p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24厚令16</w:t>
            </w:r>
          </w:p>
        </w:tc>
        <w:tc>
          <w:tcPr>
            <w:tcW w:w="7645" w:type="dxa"/>
            <w:tcBorders>
              <w:top w:val="nil"/>
              <w:left w:val="nil"/>
              <w:bottom w:val="single" w:sz="4" w:space="0" w:color="auto"/>
              <w:right w:val="single" w:sz="4" w:space="0" w:color="auto"/>
            </w:tcBorders>
            <w:shd w:val="clear" w:color="auto" w:fill="auto"/>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児童福祉法に基づく指定障害児入所施設等の人員，設備及び運営に関する基準(平成24年２月３日，厚生労働省令第16号)</w:t>
            </w:r>
          </w:p>
        </w:tc>
      </w:tr>
      <w:tr w:rsidR="00BB7F8B" w:rsidRPr="00BB7F8B" w:rsidTr="000A0594">
        <w:trPr>
          <w:trHeight w:val="96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平成18年９月29日，厚生労働省告示第523号）</w:t>
            </w:r>
          </w:p>
        </w:tc>
      </w:tr>
      <w:tr w:rsidR="00BB7F8B" w:rsidRPr="00BB7F8B" w:rsidTr="000A0594">
        <w:trPr>
          <w:trHeight w:val="480"/>
        </w:trPr>
        <w:tc>
          <w:tcPr>
            <w:tcW w:w="1080" w:type="dxa"/>
            <w:vMerge/>
            <w:tcBorders>
              <w:left w:val="single" w:sz="4" w:space="0" w:color="auto"/>
              <w:right w:val="single" w:sz="4" w:space="0" w:color="auto"/>
            </w:tcBorders>
            <w:shd w:val="clear" w:color="auto" w:fill="auto"/>
            <w:noWrap/>
            <w:vAlign w:val="center"/>
          </w:tcPr>
          <w:p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rsidR="002711C3" w:rsidRPr="00BB7F8B" w:rsidRDefault="005975F9"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olor w:val="000000" w:themeColor="text1"/>
                <w:sz w:val="20"/>
                <w:szCs w:val="20"/>
              </w:rPr>
              <w:t>こども家庭庁長官及び</w:t>
            </w:r>
            <w:r w:rsidR="002711C3" w:rsidRPr="00BB7F8B">
              <w:rPr>
                <w:rFonts w:ascii="ＭＳ ゴシック" w:eastAsia="ＭＳ ゴシック" w:hAnsi="ＭＳ ゴシック" w:cs="ＭＳ Ｐゴシック" w:hint="eastAsia"/>
                <w:color w:val="000000" w:themeColor="text1"/>
                <w:kern w:val="0"/>
                <w:sz w:val="20"/>
                <w:szCs w:val="20"/>
              </w:rPr>
              <w:t>厚生労働大臣が定める一単位の単価（平成18年９月29日，厚生労働省告示第539号）</w:t>
            </w:r>
          </w:p>
        </w:tc>
      </w:tr>
      <w:tr w:rsidR="00BB7F8B" w:rsidRPr="00BB7F8B" w:rsidTr="000A0594">
        <w:trPr>
          <w:trHeight w:val="480"/>
        </w:trPr>
        <w:tc>
          <w:tcPr>
            <w:tcW w:w="1080" w:type="dxa"/>
            <w:vMerge/>
            <w:tcBorders>
              <w:left w:val="single" w:sz="4" w:space="0" w:color="auto"/>
              <w:right w:val="single" w:sz="4" w:space="0" w:color="auto"/>
            </w:tcBorders>
            <w:shd w:val="clear" w:color="auto" w:fill="auto"/>
            <w:noWrap/>
            <w:vAlign w:val="center"/>
          </w:tcPr>
          <w:p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厚告541</w:t>
            </w:r>
          </w:p>
        </w:tc>
        <w:tc>
          <w:tcPr>
            <w:tcW w:w="7645" w:type="dxa"/>
            <w:tcBorders>
              <w:top w:val="nil"/>
              <w:left w:val="nil"/>
              <w:bottom w:val="single" w:sz="4" w:space="0" w:color="auto"/>
              <w:right w:val="single" w:sz="4" w:space="0" w:color="auto"/>
            </w:tcBorders>
            <w:shd w:val="clear" w:color="auto" w:fill="auto"/>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厚生労働大臣の定める利用者が選定する特別な居室の提供に係る基準（平成18年９月29日，厚生労働省告示第541号）</w:t>
            </w:r>
          </w:p>
        </w:tc>
      </w:tr>
      <w:tr w:rsidR="00BB7F8B" w:rsidRPr="00BB7F8B" w:rsidTr="000A0594">
        <w:trPr>
          <w:trHeight w:val="480"/>
        </w:trPr>
        <w:tc>
          <w:tcPr>
            <w:tcW w:w="1080" w:type="dxa"/>
            <w:vMerge/>
            <w:tcBorders>
              <w:left w:val="single" w:sz="4" w:space="0" w:color="auto"/>
              <w:right w:val="single" w:sz="4" w:space="0" w:color="auto"/>
            </w:tcBorders>
            <w:shd w:val="clear" w:color="auto" w:fill="auto"/>
            <w:noWrap/>
            <w:vAlign w:val="center"/>
          </w:tcPr>
          <w:p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厚告542</w:t>
            </w:r>
          </w:p>
        </w:tc>
        <w:tc>
          <w:tcPr>
            <w:tcW w:w="7645" w:type="dxa"/>
            <w:tcBorders>
              <w:top w:val="nil"/>
              <w:left w:val="nil"/>
              <w:bottom w:val="single" w:sz="4" w:space="0" w:color="auto"/>
              <w:right w:val="single" w:sz="4" w:space="0" w:color="auto"/>
            </w:tcBorders>
            <w:shd w:val="clear" w:color="auto" w:fill="auto"/>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厚生労働大臣が定める平均障害支援区分の算定方法（平成18年９月29日，厚生労働省告示第542号）</w:t>
            </w:r>
          </w:p>
        </w:tc>
      </w:tr>
      <w:tr w:rsidR="00BB7F8B" w:rsidRPr="00BB7F8B" w:rsidTr="000A0594">
        <w:trPr>
          <w:trHeight w:val="480"/>
        </w:trPr>
        <w:tc>
          <w:tcPr>
            <w:tcW w:w="1080" w:type="dxa"/>
            <w:vMerge/>
            <w:tcBorders>
              <w:left w:val="single" w:sz="4" w:space="0" w:color="auto"/>
              <w:right w:val="single" w:sz="4" w:space="0" w:color="auto"/>
            </w:tcBorders>
            <w:shd w:val="clear" w:color="auto" w:fill="auto"/>
            <w:noWrap/>
            <w:vAlign w:val="center"/>
          </w:tcPr>
          <w:p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rsidR="002711C3" w:rsidRPr="00BB7F8B" w:rsidRDefault="005975F9"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olor w:val="000000" w:themeColor="text1"/>
                <w:sz w:val="20"/>
                <w:szCs w:val="20"/>
              </w:rPr>
              <w:t>こども家庭庁長官及び厚生労働大臣が定める基準並びに</w:t>
            </w:r>
            <w:r w:rsidR="002711C3" w:rsidRPr="00BB7F8B">
              <w:rPr>
                <w:rFonts w:ascii="ＭＳ ゴシック" w:eastAsia="ＭＳ ゴシック" w:hAnsi="ＭＳ ゴシック" w:cs="ＭＳ Ｐゴシック" w:hint="eastAsia"/>
                <w:color w:val="000000" w:themeColor="text1"/>
                <w:kern w:val="0"/>
                <w:sz w:val="20"/>
                <w:szCs w:val="20"/>
              </w:rPr>
              <w:t>厚生労働大臣が定める基準（平成18年９月29日，厚生労働省告示第543号）</w:t>
            </w:r>
          </w:p>
        </w:tc>
      </w:tr>
      <w:tr w:rsidR="00BB7F8B" w:rsidRPr="00BB7F8B" w:rsidTr="000A0594">
        <w:trPr>
          <w:trHeight w:val="720"/>
        </w:trPr>
        <w:tc>
          <w:tcPr>
            <w:tcW w:w="1080" w:type="dxa"/>
            <w:vMerge/>
            <w:tcBorders>
              <w:left w:val="single" w:sz="4" w:space="0" w:color="auto"/>
              <w:right w:val="single" w:sz="4" w:space="0" w:color="auto"/>
            </w:tcBorders>
            <w:shd w:val="clear" w:color="auto" w:fill="auto"/>
            <w:noWrap/>
            <w:vAlign w:val="center"/>
          </w:tcPr>
          <w:p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厚告544</w:t>
            </w:r>
          </w:p>
        </w:tc>
        <w:tc>
          <w:tcPr>
            <w:tcW w:w="7645" w:type="dxa"/>
            <w:tcBorders>
              <w:top w:val="nil"/>
              <w:left w:val="nil"/>
              <w:bottom w:val="single" w:sz="4" w:space="0" w:color="auto"/>
              <w:right w:val="single" w:sz="4" w:space="0" w:color="auto"/>
            </w:tcBorders>
            <w:shd w:val="clear" w:color="auto" w:fill="auto"/>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指定障害福祉サービスの提供に係るサービス管理を行う者として厚生労働大臣が定めるもの等（平成18年９月29日，厚生労働省告示第544号）</w:t>
            </w:r>
          </w:p>
        </w:tc>
      </w:tr>
      <w:tr w:rsidR="00BB7F8B" w:rsidRPr="00BB7F8B" w:rsidTr="000A0594">
        <w:trPr>
          <w:trHeight w:val="720"/>
        </w:trPr>
        <w:tc>
          <w:tcPr>
            <w:tcW w:w="1080" w:type="dxa"/>
            <w:vMerge/>
            <w:tcBorders>
              <w:left w:val="single" w:sz="4" w:space="0" w:color="auto"/>
              <w:right w:val="single" w:sz="4" w:space="0" w:color="auto"/>
            </w:tcBorders>
            <w:shd w:val="clear" w:color="auto" w:fill="auto"/>
            <w:noWrap/>
            <w:vAlign w:val="center"/>
          </w:tcPr>
          <w:p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厚告545</w:t>
            </w:r>
          </w:p>
        </w:tc>
        <w:tc>
          <w:tcPr>
            <w:tcW w:w="7645" w:type="dxa"/>
            <w:tcBorders>
              <w:top w:val="nil"/>
              <w:left w:val="nil"/>
              <w:bottom w:val="single" w:sz="4" w:space="0" w:color="auto"/>
              <w:right w:val="single" w:sz="4" w:space="0" w:color="auto"/>
            </w:tcBorders>
            <w:shd w:val="clear" w:color="auto" w:fill="auto"/>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食事の提供に要する費用，光熱水費及び居室の提供に要する費用に係る利用料等に関する指針（平成18年９月29日，厚生労働省告示第545号）</w:t>
            </w:r>
          </w:p>
        </w:tc>
      </w:tr>
      <w:tr w:rsidR="00BB7F8B" w:rsidRPr="00BB7F8B" w:rsidTr="000A0594">
        <w:trPr>
          <w:trHeight w:val="720"/>
        </w:trPr>
        <w:tc>
          <w:tcPr>
            <w:tcW w:w="1080" w:type="dxa"/>
            <w:vMerge/>
            <w:tcBorders>
              <w:left w:val="single" w:sz="4" w:space="0" w:color="auto"/>
              <w:right w:val="single" w:sz="4" w:space="0" w:color="auto"/>
            </w:tcBorders>
            <w:shd w:val="clear" w:color="auto" w:fill="auto"/>
            <w:noWrap/>
            <w:vAlign w:val="center"/>
          </w:tcPr>
          <w:p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厚告550</w:t>
            </w:r>
          </w:p>
        </w:tc>
        <w:tc>
          <w:tcPr>
            <w:tcW w:w="7645" w:type="dxa"/>
            <w:tcBorders>
              <w:top w:val="nil"/>
              <w:left w:val="nil"/>
              <w:bottom w:val="single" w:sz="4" w:space="0" w:color="auto"/>
              <w:right w:val="single" w:sz="4" w:space="0" w:color="auto"/>
            </w:tcBorders>
            <w:shd w:val="clear" w:color="auto" w:fill="auto"/>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厚生労働大臣が定める利用者の数の基準，従業者の員数の基準及び営業時間の時間数</w:t>
            </w:r>
            <w:r w:rsidR="00514502" w:rsidRPr="00BB7F8B">
              <w:rPr>
                <w:rFonts w:ascii="ＭＳ ゴシック" w:eastAsia="ＭＳ ゴシック" w:hAnsi="ＭＳ ゴシック" w:cs="ＭＳ Ｐゴシック" w:hint="eastAsia"/>
                <w:color w:val="000000" w:themeColor="text1"/>
                <w:kern w:val="0"/>
                <w:sz w:val="20"/>
                <w:szCs w:val="20"/>
              </w:rPr>
              <w:t>並びに所定単位数に乗じる割合並び</w:t>
            </w:r>
            <w:r w:rsidRPr="00BB7F8B">
              <w:rPr>
                <w:rFonts w:ascii="ＭＳ ゴシック" w:eastAsia="ＭＳ ゴシック" w:hAnsi="ＭＳ ゴシック" w:cs="ＭＳ Ｐゴシック" w:hint="eastAsia"/>
                <w:color w:val="000000" w:themeColor="text1"/>
                <w:kern w:val="0"/>
                <w:sz w:val="20"/>
                <w:szCs w:val="20"/>
              </w:rPr>
              <w:t>に</w:t>
            </w:r>
            <w:r w:rsidR="00514502" w:rsidRPr="00BB7F8B">
              <w:rPr>
                <w:rFonts w:ascii="ＭＳ ゴシック" w:eastAsia="ＭＳ ゴシック" w:hAnsi="ＭＳ ゴシック"/>
                <w:color w:val="000000" w:themeColor="text1"/>
                <w:sz w:val="20"/>
                <w:szCs w:val="20"/>
              </w:rPr>
              <w:t>こども家庭庁長官及び厚生労働大臣が定める基準並びに</w:t>
            </w:r>
            <w:r w:rsidR="00514502" w:rsidRPr="00BB7F8B">
              <w:rPr>
                <w:rFonts w:ascii="ＭＳ ゴシック" w:eastAsia="ＭＳ ゴシック" w:hAnsi="ＭＳ ゴシック" w:cs="ＭＳ Ｐゴシック" w:hint="eastAsia"/>
                <w:color w:val="000000" w:themeColor="text1"/>
                <w:kern w:val="0"/>
                <w:sz w:val="20"/>
                <w:szCs w:val="20"/>
              </w:rPr>
              <w:t>利用者の数の基準，従業者の員数の基準並びに</w:t>
            </w:r>
            <w:r w:rsidRPr="00BB7F8B">
              <w:rPr>
                <w:rFonts w:ascii="ＭＳ ゴシック" w:eastAsia="ＭＳ ゴシック" w:hAnsi="ＭＳ ゴシック" w:cs="ＭＳ Ｐゴシック" w:hint="eastAsia"/>
                <w:color w:val="000000" w:themeColor="text1"/>
                <w:kern w:val="0"/>
                <w:sz w:val="20"/>
                <w:szCs w:val="20"/>
              </w:rPr>
              <w:t>所定単位数に乗じる割合（平成18年９月29日，厚生労働省告示第550号）</w:t>
            </w:r>
          </w:p>
        </w:tc>
      </w:tr>
      <w:tr w:rsidR="00BB7F8B" w:rsidRPr="00BB7F8B" w:rsidTr="000A0594">
        <w:trPr>
          <w:trHeight w:val="480"/>
        </w:trPr>
        <w:tc>
          <w:tcPr>
            <w:tcW w:w="1080" w:type="dxa"/>
            <w:vMerge/>
            <w:tcBorders>
              <w:left w:val="single" w:sz="4" w:space="0" w:color="auto"/>
              <w:right w:val="single" w:sz="4" w:space="0" w:color="auto"/>
            </w:tcBorders>
            <w:shd w:val="clear" w:color="auto" w:fill="auto"/>
            <w:noWrap/>
            <w:vAlign w:val="center"/>
          </w:tcPr>
          <w:p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厚告551</w:t>
            </w:r>
          </w:p>
        </w:tc>
        <w:tc>
          <w:tcPr>
            <w:tcW w:w="7645" w:type="dxa"/>
            <w:tcBorders>
              <w:top w:val="nil"/>
              <w:left w:val="nil"/>
              <w:bottom w:val="single" w:sz="4" w:space="0" w:color="auto"/>
              <w:right w:val="single" w:sz="4" w:space="0" w:color="auto"/>
            </w:tcBorders>
            <w:shd w:val="clear" w:color="auto" w:fill="auto"/>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厚生労働大臣が定める施設基準</w:t>
            </w:r>
            <w:r w:rsidR="00514502" w:rsidRPr="00BB7F8B">
              <w:rPr>
                <w:rFonts w:ascii="ＭＳ ゴシック" w:eastAsia="ＭＳ ゴシック" w:hAnsi="ＭＳ ゴシック" w:cs="ＭＳ Ｐゴシック" w:hint="eastAsia"/>
                <w:color w:val="000000" w:themeColor="text1"/>
                <w:kern w:val="0"/>
                <w:sz w:val="20"/>
                <w:szCs w:val="20"/>
              </w:rPr>
              <w:t>並びに</w:t>
            </w:r>
            <w:r w:rsidR="00514502" w:rsidRPr="00BB7F8B">
              <w:rPr>
                <w:rFonts w:ascii="ＭＳ ゴシック" w:eastAsia="ＭＳ ゴシック" w:hAnsi="ＭＳ ゴシック"/>
                <w:color w:val="000000" w:themeColor="text1"/>
                <w:sz w:val="20"/>
                <w:szCs w:val="20"/>
              </w:rPr>
              <w:t>こども家庭庁長官及び厚生労働大臣が定める</w:t>
            </w:r>
            <w:r w:rsidR="00514502" w:rsidRPr="00BB7F8B">
              <w:rPr>
                <w:rFonts w:ascii="ＭＳ ゴシック" w:eastAsia="ＭＳ ゴシック" w:hAnsi="ＭＳ ゴシック" w:hint="eastAsia"/>
                <w:color w:val="000000" w:themeColor="text1"/>
                <w:sz w:val="20"/>
                <w:szCs w:val="20"/>
              </w:rPr>
              <w:t>施設</w:t>
            </w:r>
            <w:r w:rsidR="00514502" w:rsidRPr="00BB7F8B">
              <w:rPr>
                <w:rFonts w:ascii="ＭＳ ゴシック" w:eastAsia="ＭＳ ゴシック" w:hAnsi="ＭＳ ゴシック"/>
                <w:color w:val="000000" w:themeColor="text1"/>
                <w:sz w:val="20"/>
                <w:szCs w:val="20"/>
              </w:rPr>
              <w:t>基準</w:t>
            </w:r>
            <w:r w:rsidRPr="00BB7F8B">
              <w:rPr>
                <w:rFonts w:ascii="ＭＳ ゴシック" w:eastAsia="ＭＳ ゴシック" w:hAnsi="ＭＳ ゴシック" w:cs="ＭＳ Ｐゴシック" w:hint="eastAsia"/>
                <w:color w:val="000000" w:themeColor="text1"/>
                <w:kern w:val="0"/>
                <w:sz w:val="20"/>
                <w:szCs w:val="20"/>
              </w:rPr>
              <w:t>（平成18年９月29日，厚生労働省告示第551号）</w:t>
            </w:r>
          </w:p>
        </w:tc>
      </w:tr>
      <w:tr w:rsidR="00BB7F8B" w:rsidRPr="00BB7F8B" w:rsidTr="000A0594">
        <w:trPr>
          <w:trHeight w:val="480"/>
        </w:trPr>
        <w:tc>
          <w:tcPr>
            <w:tcW w:w="1080" w:type="dxa"/>
            <w:vMerge/>
            <w:tcBorders>
              <w:left w:val="single" w:sz="4" w:space="0" w:color="auto"/>
              <w:right w:val="single" w:sz="4" w:space="0" w:color="auto"/>
            </w:tcBorders>
            <w:shd w:val="clear" w:color="auto" w:fill="auto"/>
            <w:noWrap/>
            <w:vAlign w:val="center"/>
          </w:tcPr>
          <w:p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厚告556</w:t>
            </w:r>
          </w:p>
        </w:tc>
        <w:tc>
          <w:tcPr>
            <w:tcW w:w="7645" w:type="dxa"/>
            <w:tcBorders>
              <w:top w:val="nil"/>
              <w:left w:val="nil"/>
              <w:bottom w:val="single" w:sz="4" w:space="0" w:color="auto"/>
              <w:right w:val="single" w:sz="4" w:space="0" w:color="auto"/>
            </w:tcBorders>
            <w:shd w:val="clear" w:color="auto" w:fill="auto"/>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厚生労働大臣が定める者</w:t>
            </w:r>
            <w:r w:rsidR="00514502" w:rsidRPr="00BB7F8B">
              <w:rPr>
                <w:rFonts w:ascii="ＭＳ ゴシック" w:eastAsia="ＭＳ ゴシック" w:hAnsi="ＭＳ ゴシック" w:cs="ＭＳ Ｐゴシック" w:hint="eastAsia"/>
                <w:color w:val="000000" w:themeColor="text1"/>
                <w:kern w:val="0"/>
                <w:sz w:val="20"/>
                <w:szCs w:val="20"/>
              </w:rPr>
              <w:t>並びに</w:t>
            </w:r>
            <w:r w:rsidR="00514502" w:rsidRPr="00BB7F8B">
              <w:rPr>
                <w:rFonts w:ascii="ＭＳ ゴシック" w:eastAsia="ＭＳ ゴシック" w:hAnsi="ＭＳ ゴシック"/>
                <w:color w:val="000000" w:themeColor="text1"/>
                <w:sz w:val="20"/>
                <w:szCs w:val="20"/>
              </w:rPr>
              <w:t>こども家庭庁長官及び厚生労働大臣が定める</w:t>
            </w:r>
            <w:r w:rsidR="00514502" w:rsidRPr="00BB7F8B">
              <w:rPr>
                <w:rFonts w:ascii="ＭＳ ゴシック" w:eastAsia="ＭＳ ゴシック" w:hAnsi="ＭＳ ゴシック" w:hint="eastAsia"/>
                <w:color w:val="000000" w:themeColor="text1"/>
                <w:sz w:val="20"/>
                <w:szCs w:val="20"/>
              </w:rPr>
              <w:t>者</w:t>
            </w:r>
            <w:r w:rsidRPr="00BB7F8B">
              <w:rPr>
                <w:rFonts w:ascii="ＭＳ ゴシック" w:eastAsia="ＭＳ ゴシック" w:hAnsi="ＭＳ ゴシック" w:cs="ＭＳ Ｐゴシック" w:hint="eastAsia"/>
                <w:color w:val="000000" w:themeColor="text1"/>
                <w:kern w:val="0"/>
                <w:sz w:val="20"/>
                <w:szCs w:val="20"/>
              </w:rPr>
              <w:t>（平成18年９月29日，厚生労働省告示第556号）</w:t>
            </w:r>
          </w:p>
        </w:tc>
      </w:tr>
      <w:tr w:rsidR="00BB7F8B" w:rsidRPr="00BB7F8B" w:rsidTr="000A0594">
        <w:trPr>
          <w:trHeight w:val="747"/>
        </w:trPr>
        <w:tc>
          <w:tcPr>
            <w:tcW w:w="1080" w:type="dxa"/>
            <w:vMerge/>
            <w:tcBorders>
              <w:left w:val="single" w:sz="4" w:space="0" w:color="auto"/>
              <w:right w:val="single" w:sz="4" w:space="0" w:color="auto"/>
            </w:tcBorders>
            <w:shd w:val="clear" w:color="auto" w:fill="auto"/>
            <w:noWrap/>
            <w:vAlign w:val="center"/>
          </w:tcPr>
          <w:p w:rsidR="002711C3" w:rsidRPr="00BB7F8B" w:rsidRDefault="002711C3" w:rsidP="000A0594">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21厚告177</w:t>
            </w:r>
          </w:p>
        </w:tc>
        <w:tc>
          <w:tcPr>
            <w:tcW w:w="7645" w:type="dxa"/>
            <w:tcBorders>
              <w:top w:val="nil"/>
              <w:left w:val="nil"/>
              <w:bottom w:val="single" w:sz="4" w:space="0" w:color="auto"/>
              <w:right w:val="single" w:sz="4" w:space="0" w:color="auto"/>
            </w:tcBorders>
            <w:shd w:val="clear" w:color="auto" w:fill="auto"/>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に基づき厚生労働大臣が定める療養食（平成21年３月30日，厚生労働省告示第177号）</w:t>
            </w:r>
          </w:p>
        </w:tc>
      </w:tr>
      <w:tr w:rsidR="002711C3" w:rsidRPr="00BB7F8B" w:rsidTr="000A0594">
        <w:trPr>
          <w:trHeight w:val="494"/>
        </w:trPr>
        <w:tc>
          <w:tcPr>
            <w:tcW w:w="1080" w:type="dxa"/>
            <w:vMerge/>
            <w:tcBorders>
              <w:left w:val="single" w:sz="4" w:space="0" w:color="auto"/>
              <w:bottom w:val="single" w:sz="4" w:space="0" w:color="auto"/>
              <w:right w:val="single" w:sz="4" w:space="0" w:color="auto"/>
            </w:tcBorders>
            <w:shd w:val="clear" w:color="auto" w:fill="auto"/>
            <w:noWrap/>
            <w:vAlign w:val="center"/>
          </w:tcPr>
          <w:p w:rsidR="002711C3" w:rsidRPr="00BB7F8B" w:rsidRDefault="002711C3" w:rsidP="000A0594">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24厚告268</w:t>
            </w:r>
          </w:p>
        </w:tc>
        <w:tc>
          <w:tcPr>
            <w:tcW w:w="7645" w:type="dxa"/>
            <w:tcBorders>
              <w:top w:val="nil"/>
              <w:left w:val="nil"/>
              <w:bottom w:val="single" w:sz="4" w:space="0" w:color="auto"/>
              <w:right w:val="single" w:sz="4" w:space="0" w:color="auto"/>
            </w:tcBorders>
            <w:shd w:val="clear" w:color="auto" w:fill="auto"/>
            <w:vAlign w:val="center"/>
          </w:tcPr>
          <w:p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厚生労働大臣が定める送迎</w:t>
            </w:r>
            <w:r w:rsidR="00514502" w:rsidRPr="00BB7F8B">
              <w:rPr>
                <w:rFonts w:ascii="ＭＳ ゴシック" w:eastAsia="ＭＳ ゴシック" w:hAnsi="ＭＳ ゴシック" w:cs="ＭＳ Ｐゴシック" w:hint="eastAsia"/>
                <w:color w:val="000000" w:themeColor="text1"/>
                <w:kern w:val="0"/>
                <w:sz w:val="20"/>
                <w:szCs w:val="20"/>
              </w:rPr>
              <w:t>並びに</w:t>
            </w:r>
            <w:r w:rsidR="00514502" w:rsidRPr="00BB7F8B">
              <w:rPr>
                <w:rFonts w:ascii="ＭＳ ゴシック" w:eastAsia="ＭＳ ゴシック" w:hAnsi="ＭＳ ゴシック"/>
                <w:color w:val="000000" w:themeColor="text1"/>
                <w:sz w:val="20"/>
                <w:szCs w:val="20"/>
              </w:rPr>
              <w:t>こども家庭庁長官及び厚生労働大臣が定める</w:t>
            </w:r>
            <w:r w:rsidR="00514502" w:rsidRPr="00BB7F8B">
              <w:rPr>
                <w:rFonts w:ascii="ＭＳ ゴシック" w:eastAsia="ＭＳ ゴシック" w:hAnsi="ＭＳ ゴシック" w:hint="eastAsia"/>
                <w:color w:val="000000" w:themeColor="text1"/>
                <w:sz w:val="20"/>
                <w:szCs w:val="20"/>
              </w:rPr>
              <w:t>送迎</w:t>
            </w:r>
            <w:r w:rsidRPr="00BB7F8B">
              <w:rPr>
                <w:rFonts w:ascii="ＭＳ ゴシック" w:eastAsia="ＭＳ ゴシック" w:hAnsi="ＭＳ ゴシック" w:cs="ＭＳ Ｐゴシック" w:hint="eastAsia"/>
                <w:color w:val="000000" w:themeColor="text1"/>
                <w:kern w:val="0"/>
                <w:sz w:val="20"/>
                <w:szCs w:val="20"/>
              </w:rPr>
              <w:t>（平成24年３月30日，厚生労働省告示第268号）</w:t>
            </w:r>
          </w:p>
        </w:tc>
      </w:tr>
    </w:tbl>
    <w:p w:rsidR="002711C3" w:rsidRPr="00BB7F8B" w:rsidRDefault="002711C3" w:rsidP="002711C3">
      <w:pPr>
        <w:spacing w:line="0" w:lineRule="atLeast"/>
        <w:ind w:right="879"/>
        <w:rPr>
          <w:rFonts w:ascii="ＭＳ ゴシック" w:eastAsia="ＭＳ ゴシック" w:hAnsi="ＭＳ ゴシック"/>
          <w:color w:val="000000" w:themeColor="text1"/>
        </w:rPr>
      </w:pPr>
    </w:p>
    <w:p w:rsidR="002711C3" w:rsidRPr="00BB7F8B" w:rsidRDefault="002711C3" w:rsidP="002711C3">
      <w:pPr>
        <w:spacing w:line="0" w:lineRule="atLeast"/>
        <w:ind w:right="879"/>
        <w:rPr>
          <w:rFonts w:ascii="ＭＳ ゴシック" w:eastAsia="ＭＳ ゴシック" w:hAnsi="ＭＳ ゴシック"/>
          <w:color w:val="000000" w:themeColor="text1"/>
        </w:rPr>
      </w:pPr>
    </w:p>
    <w:p w:rsidR="008753C5" w:rsidRPr="00BB7F8B" w:rsidRDefault="008753C5" w:rsidP="002711C3">
      <w:pPr>
        <w:spacing w:line="0" w:lineRule="atLeast"/>
        <w:ind w:right="879"/>
        <w:rPr>
          <w:rFonts w:ascii="ＭＳ ゴシック" w:eastAsia="ＭＳ ゴシック" w:hAnsi="ＭＳ ゴシック"/>
          <w:color w:val="000000" w:themeColor="text1"/>
        </w:rPr>
      </w:pPr>
    </w:p>
    <w:p w:rsidR="008753C5" w:rsidRPr="00BB7F8B" w:rsidRDefault="008753C5" w:rsidP="002711C3">
      <w:pPr>
        <w:spacing w:line="0" w:lineRule="atLeast"/>
        <w:ind w:right="879"/>
        <w:rPr>
          <w:rFonts w:ascii="ＭＳ ゴシック" w:eastAsia="ＭＳ ゴシック" w:hAnsi="ＭＳ ゴシック"/>
          <w:color w:val="000000" w:themeColor="text1"/>
        </w:rPr>
      </w:pPr>
    </w:p>
    <w:p w:rsidR="008753C5" w:rsidRPr="00BB7F8B" w:rsidRDefault="008753C5" w:rsidP="002711C3">
      <w:pPr>
        <w:spacing w:line="0" w:lineRule="atLeast"/>
        <w:ind w:right="879"/>
        <w:rPr>
          <w:rFonts w:ascii="ＭＳ ゴシック" w:eastAsia="ＭＳ ゴシック" w:hAnsi="ＭＳ ゴシック"/>
          <w:color w:val="000000" w:themeColor="text1"/>
        </w:rPr>
      </w:pPr>
    </w:p>
    <w:p w:rsidR="008753C5" w:rsidRPr="00BB7F8B" w:rsidRDefault="008753C5" w:rsidP="002711C3">
      <w:pPr>
        <w:spacing w:line="0" w:lineRule="atLeast"/>
        <w:ind w:right="879"/>
        <w:rPr>
          <w:rFonts w:ascii="ＭＳ ゴシック" w:eastAsia="ＭＳ ゴシック" w:hAnsi="ＭＳ ゴシック"/>
          <w:color w:val="000000" w:themeColor="text1"/>
        </w:rPr>
      </w:pPr>
    </w:p>
    <w:p w:rsidR="008753C5" w:rsidRPr="00BB7F8B" w:rsidRDefault="008753C5" w:rsidP="002711C3">
      <w:pPr>
        <w:spacing w:line="0" w:lineRule="atLeast"/>
        <w:ind w:right="879"/>
        <w:rPr>
          <w:rFonts w:ascii="ＭＳ ゴシック" w:eastAsia="ＭＳ ゴシック" w:hAnsi="ＭＳ ゴシック"/>
          <w:color w:val="000000" w:themeColor="text1"/>
        </w:rPr>
      </w:pPr>
    </w:p>
    <w:p w:rsidR="008753C5" w:rsidRPr="00BB7F8B" w:rsidRDefault="008753C5" w:rsidP="002711C3">
      <w:pPr>
        <w:spacing w:line="0" w:lineRule="atLeast"/>
        <w:ind w:right="879"/>
        <w:rPr>
          <w:rFonts w:ascii="ＭＳ ゴシック" w:eastAsia="ＭＳ ゴシック" w:hAnsi="ＭＳ ゴシック"/>
          <w:color w:val="000000" w:themeColor="text1"/>
        </w:rPr>
      </w:pPr>
    </w:p>
    <w:p w:rsidR="008753C5" w:rsidRPr="00BB7F8B" w:rsidRDefault="008753C5" w:rsidP="002711C3">
      <w:pPr>
        <w:spacing w:line="0" w:lineRule="atLeast"/>
        <w:ind w:right="879"/>
        <w:rPr>
          <w:rFonts w:ascii="ＭＳ ゴシック" w:eastAsia="ＭＳ ゴシック" w:hAnsi="ＭＳ ゴシック"/>
          <w:color w:val="000000" w:themeColor="text1"/>
        </w:rPr>
      </w:pPr>
    </w:p>
    <w:tbl>
      <w:tblPr>
        <w:tblW w:w="10206" w:type="dxa"/>
        <w:tblInd w:w="79" w:type="dxa"/>
        <w:tblCellMar>
          <w:left w:w="99" w:type="dxa"/>
          <w:right w:w="99" w:type="dxa"/>
        </w:tblCellMar>
        <w:tblLook w:val="0000" w:firstRow="0" w:lastRow="0" w:firstColumn="0" w:lastColumn="0" w:noHBand="0" w:noVBand="0"/>
      </w:tblPr>
      <w:tblGrid>
        <w:gridCol w:w="1080"/>
        <w:gridCol w:w="20"/>
        <w:gridCol w:w="1440"/>
        <w:gridCol w:w="20"/>
        <w:gridCol w:w="7646"/>
      </w:tblGrid>
      <w:tr w:rsidR="00BB7F8B" w:rsidRPr="00BB7F8B" w:rsidTr="00FF65EC">
        <w:trPr>
          <w:trHeight w:val="480"/>
        </w:trPr>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lastRenderedPageBreak/>
              <w:t>区分</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略　　号</w:t>
            </w:r>
          </w:p>
        </w:tc>
        <w:tc>
          <w:tcPr>
            <w:tcW w:w="7666" w:type="dxa"/>
            <w:gridSpan w:val="2"/>
            <w:tcBorders>
              <w:top w:val="single" w:sz="4" w:space="0" w:color="auto"/>
              <w:left w:val="nil"/>
              <w:bottom w:val="single" w:sz="4" w:space="0" w:color="auto"/>
              <w:right w:val="single" w:sz="4" w:space="0" w:color="auto"/>
            </w:tcBorders>
            <w:shd w:val="clear" w:color="auto" w:fill="auto"/>
            <w:vAlign w:val="center"/>
          </w:tcPr>
          <w:p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法　　　　令　　　　等　　　　名</w:t>
            </w:r>
          </w:p>
        </w:tc>
      </w:tr>
      <w:tr w:rsidR="00BB7F8B" w:rsidRPr="00BB7F8B" w:rsidTr="00FF65EC">
        <w:trPr>
          <w:trHeight w:val="747"/>
        </w:trPr>
        <w:tc>
          <w:tcPr>
            <w:tcW w:w="1080" w:type="dxa"/>
            <w:vMerge w:val="restart"/>
            <w:tcBorders>
              <w:top w:val="single" w:sz="4" w:space="0" w:color="auto"/>
              <w:left w:val="single" w:sz="4" w:space="0" w:color="auto"/>
              <w:right w:val="nil"/>
            </w:tcBorders>
            <w:shd w:val="clear" w:color="auto" w:fill="auto"/>
            <w:noWrap/>
            <w:vAlign w:val="center"/>
          </w:tcPr>
          <w:p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2"/>
                <w:szCs w:val="22"/>
              </w:rPr>
            </w:pPr>
            <w:r w:rsidRPr="00BB7F8B">
              <w:rPr>
                <w:rFonts w:ascii="ＭＳ ゴシック" w:eastAsia="ＭＳ ゴシック" w:hAnsi="ＭＳ ゴシック" w:cs="ＭＳ Ｐゴシック" w:hint="eastAsia"/>
                <w:color w:val="000000" w:themeColor="text1"/>
                <w:kern w:val="0"/>
                <w:sz w:val="20"/>
                <w:szCs w:val="20"/>
              </w:rPr>
              <w:t>通知等</w:t>
            </w:r>
          </w:p>
        </w:tc>
        <w:tc>
          <w:tcPr>
            <w:tcW w:w="1480" w:type="dxa"/>
            <w:gridSpan w:val="3"/>
            <w:tcBorders>
              <w:top w:val="nil"/>
              <w:left w:val="single" w:sz="4" w:space="0" w:color="auto"/>
              <w:bottom w:val="single" w:sz="4" w:space="0" w:color="auto"/>
              <w:right w:val="single" w:sz="4" w:space="0" w:color="auto"/>
            </w:tcBorders>
            <w:shd w:val="clear" w:color="auto" w:fill="auto"/>
            <w:noWrap/>
            <w:vAlign w:val="center"/>
          </w:tcPr>
          <w:p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7障発第1020001号</w:t>
            </w:r>
          </w:p>
        </w:tc>
        <w:tc>
          <w:tcPr>
            <w:tcW w:w="7646" w:type="dxa"/>
            <w:tcBorders>
              <w:top w:val="nil"/>
              <w:left w:val="nil"/>
              <w:bottom w:val="single" w:sz="4" w:space="0" w:color="auto"/>
              <w:right w:val="single" w:sz="4" w:space="0" w:color="auto"/>
            </w:tcBorders>
            <w:shd w:val="clear" w:color="auto" w:fill="auto"/>
            <w:vAlign w:val="center"/>
          </w:tcPr>
          <w:p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者（児）施設における虐待の防止について（平成17年10月20日，障発第1020001号）</w:t>
            </w:r>
          </w:p>
        </w:tc>
      </w:tr>
      <w:tr w:rsidR="00BB7F8B" w:rsidRPr="00BB7F8B" w:rsidTr="00FF65EC">
        <w:trPr>
          <w:trHeight w:val="273"/>
        </w:trPr>
        <w:tc>
          <w:tcPr>
            <w:tcW w:w="1080" w:type="dxa"/>
            <w:vMerge/>
            <w:tcBorders>
              <w:left w:val="single" w:sz="4" w:space="0" w:color="auto"/>
              <w:right w:val="nil"/>
            </w:tcBorders>
            <w:shd w:val="clear" w:color="auto" w:fill="auto"/>
            <w:noWrap/>
            <w:vAlign w:val="center"/>
          </w:tcPr>
          <w:p w:rsidR="004215C9" w:rsidRPr="00BB7F8B" w:rsidRDefault="004215C9" w:rsidP="00FF65EC">
            <w:pPr>
              <w:jc w:val="center"/>
              <w:rPr>
                <w:rFonts w:ascii="ＭＳ ゴシック" w:eastAsia="ＭＳ ゴシック" w:hAnsi="ＭＳ ゴシック" w:cs="ＭＳ Ｐゴシック"/>
                <w:color w:val="000000" w:themeColor="text1"/>
                <w:kern w:val="0"/>
                <w:sz w:val="22"/>
                <w:szCs w:val="22"/>
              </w:rPr>
            </w:pPr>
          </w:p>
        </w:tc>
        <w:tc>
          <w:tcPr>
            <w:tcW w:w="1480" w:type="dxa"/>
            <w:gridSpan w:val="3"/>
            <w:tcBorders>
              <w:top w:val="nil"/>
              <w:left w:val="single" w:sz="4" w:space="0" w:color="auto"/>
              <w:bottom w:val="single" w:sz="4" w:space="0" w:color="auto"/>
              <w:right w:val="single" w:sz="4" w:space="0" w:color="auto"/>
            </w:tcBorders>
            <w:shd w:val="clear" w:color="auto" w:fill="auto"/>
            <w:noWrap/>
            <w:vAlign w:val="center"/>
          </w:tcPr>
          <w:p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障発第1031001号</w:t>
            </w:r>
          </w:p>
        </w:tc>
        <w:tc>
          <w:tcPr>
            <w:tcW w:w="7646" w:type="dxa"/>
            <w:tcBorders>
              <w:top w:val="nil"/>
              <w:left w:val="nil"/>
              <w:bottom w:val="single" w:sz="4" w:space="0" w:color="auto"/>
              <w:right w:val="single" w:sz="4" w:space="0" w:color="auto"/>
            </w:tcBorders>
            <w:shd w:val="clear" w:color="auto" w:fill="auto"/>
            <w:vAlign w:val="center"/>
          </w:tcPr>
          <w:p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障発第1031001号）</w:t>
            </w:r>
          </w:p>
        </w:tc>
      </w:tr>
      <w:tr w:rsidR="00BB7F8B" w:rsidRPr="00BB7F8B" w:rsidTr="00FF65EC">
        <w:trPr>
          <w:trHeight w:val="480"/>
        </w:trPr>
        <w:tc>
          <w:tcPr>
            <w:tcW w:w="1080" w:type="dxa"/>
            <w:vMerge/>
            <w:tcBorders>
              <w:left w:val="single" w:sz="4" w:space="0" w:color="auto"/>
              <w:right w:val="nil"/>
            </w:tcBorders>
            <w:shd w:val="clear" w:color="auto" w:fill="auto"/>
            <w:noWrap/>
            <w:vAlign w:val="center"/>
          </w:tcPr>
          <w:p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2"/>
                <w:szCs w:val="22"/>
              </w:rPr>
            </w:pPr>
          </w:p>
        </w:tc>
        <w:tc>
          <w:tcPr>
            <w:tcW w:w="1480" w:type="dxa"/>
            <w:gridSpan w:val="3"/>
            <w:tcBorders>
              <w:top w:val="nil"/>
              <w:left w:val="single" w:sz="4" w:space="0" w:color="auto"/>
              <w:bottom w:val="single" w:sz="4" w:space="0" w:color="auto"/>
              <w:right w:val="single" w:sz="4" w:space="0" w:color="auto"/>
            </w:tcBorders>
            <w:shd w:val="clear" w:color="auto" w:fill="auto"/>
            <w:noWrap/>
            <w:vAlign w:val="center"/>
          </w:tcPr>
          <w:p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障障発第1002001号</w:t>
            </w:r>
          </w:p>
        </w:tc>
        <w:tc>
          <w:tcPr>
            <w:tcW w:w="7646" w:type="dxa"/>
            <w:tcBorders>
              <w:top w:val="nil"/>
              <w:left w:val="nil"/>
              <w:bottom w:val="single" w:sz="4" w:space="0" w:color="auto"/>
              <w:right w:val="single" w:sz="4" w:space="0" w:color="auto"/>
            </w:tcBorders>
            <w:shd w:val="clear" w:color="auto" w:fill="auto"/>
            <w:vAlign w:val="center"/>
          </w:tcPr>
          <w:p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者自立支援法の施行に伴う最低賃金の減額の特例許可手続について（平成18年10月２日，障障発第1002001号）</w:t>
            </w:r>
          </w:p>
        </w:tc>
      </w:tr>
      <w:tr w:rsidR="00BB7F8B" w:rsidRPr="00BB7F8B" w:rsidTr="00FF65EC">
        <w:trPr>
          <w:trHeight w:val="480"/>
        </w:trPr>
        <w:tc>
          <w:tcPr>
            <w:tcW w:w="1080" w:type="dxa"/>
            <w:vMerge/>
            <w:tcBorders>
              <w:left w:val="single" w:sz="4" w:space="0" w:color="auto"/>
              <w:right w:val="nil"/>
            </w:tcBorders>
            <w:shd w:val="clear" w:color="auto" w:fill="auto"/>
            <w:noWrap/>
            <w:vAlign w:val="center"/>
          </w:tcPr>
          <w:p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2"/>
                <w:szCs w:val="22"/>
              </w:rPr>
            </w:pPr>
          </w:p>
        </w:tc>
        <w:tc>
          <w:tcPr>
            <w:tcW w:w="1480" w:type="dxa"/>
            <w:gridSpan w:val="3"/>
            <w:tcBorders>
              <w:top w:val="nil"/>
              <w:left w:val="single" w:sz="4" w:space="0" w:color="auto"/>
              <w:bottom w:val="single" w:sz="4" w:space="0" w:color="auto"/>
              <w:right w:val="single" w:sz="4" w:space="0" w:color="auto"/>
            </w:tcBorders>
            <w:shd w:val="clear" w:color="auto" w:fill="auto"/>
            <w:noWrap/>
            <w:vAlign w:val="center"/>
          </w:tcPr>
          <w:p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障障発第1002003号</w:t>
            </w:r>
          </w:p>
        </w:tc>
        <w:tc>
          <w:tcPr>
            <w:tcW w:w="7646" w:type="dxa"/>
            <w:tcBorders>
              <w:top w:val="nil"/>
              <w:left w:val="nil"/>
              <w:bottom w:val="single" w:sz="4" w:space="0" w:color="auto"/>
              <w:right w:val="single" w:sz="4" w:space="0" w:color="auto"/>
            </w:tcBorders>
            <w:shd w:val="clear" w:color="auto" w:fill="auto"/>
            <w:vAlign w:val="center"/>
          </w:tcPr>
          <w:p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就労継続支援事業利用者の労働者性に関する留意事項について（平成18年10月２日，障障発第1002003号）</w:t>
            </w:r>
          </w:p>
        </w:tc>
      </w:tr>
      <w:tr w:rsidR="00BB7F8B" w:rsidRPr="00BB7F8B" w:rsidTr="00FF65EC">
        <w:trPr>
          <w:trHeight w:val="480"/>
        </w:trPr>
        <w:tc>
          <w:tcPr>
            <w:tcW w:w="1080" w:type="dxa"/>
            <w:vMerge/>
            <w:tcBorders>
              <w:left w:val="single" w:sz="4" w:space="0" w:color="auto"/>
              <w:right w:val="nil"/>
            </w:tcBorders>
            <w:shd w:val="clear" w:color="auto" w:fill="auto"/>
            <w:noWrap/>
            <w:vAlign w:val="center"/>
          </w:tcPr>
          <w:p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2"/>
                <w:szCs w:val="22"/>
              </w:rPr>
            </w:pPr>
          </w:p>
        </w:tc>
        <w:tc>
          <w:tcPr>
            <w:tcW w:w="1480" w:type="dxa"/>
            <w:gridSpan w:val="3"/>
            <w:tcBorders>
              <w:top w:val="nil"/>
              <w:left w:val="single" w:sz="4" w:space="0" w:color="auto"/>
              <w:bottom w:val="single" w:sz="4" w:space="0" w:color="auto"/>
              <w:right w:val="single" w:sz="4" w:space="0" w:color="auto"/>
            </w:tcBorders>
            <w:shd w:val="clear" w:color="auto" w:fill="auto"/>
            <w:noWrap/>
            <w:vAlign w:val="center"/>
          </w:tcPr>
          <w:p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障発第1031001号</w:t>
            </w:r>
          </w:p>
        </w:tc>
        <w:tc>
          <w:tcPr>
            <w:tcW w:w="7646" w:type="dxa"/>
            <w:tcBorders>
              <w:top w:val="nil"/>
              <w:left w:val="nil"/>
              <w:bottom w:val="single" w:sz="4" w:space="0" w:color="auto"/>
              <w:right w:val="single" w:sz="4" w:space="0" w:color="auto"/>
            </w:tcBorders>
            <w:shd w:val="clear" w:color="auto" w:fill="auto"/>
            <w:vAlign w:val="center"/>
          </w:tcPr>
          <w:p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者自立支援法に基づく指定障害福祉サービス等及び基準該当障害福祉サービスに要する費用の額の算定に関する基準等の制定に伴う実施上の留意事項について（平成18年10月31日，障発第1031001号）</w:t>
            </w:r>
          </w:p>
        </w:tc>
      </w:tr>
      <w:tr w:rsidR="00BB7F8B" w:rsidRPr="00BB7F8B" w:rsidTr="00FF65EC">
        <w:trPr>
          <w:trHeight w:val="480"/>
        </w:trPr>
        <w:tc>
          <w:tcPr>
            <w:tcW w:w="1080" w:type="dxa"/>
            <w:vMerge/>
            <w:tcBorders>
              <w:left w:val="single" w:sz="4" w:space="0" w:color="auto"/>
              <w:right w:val="nil"/>
            </w:tcBorders>
            <w:shd w:val="clear" w:color="auto" w:fill="auto"/>
            <w:noWrap/>
            <w:vAlign w:val="center"/>
          </w:tcPr>
          <w:p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2"/>
                <w:szCs w:val="22"/>
              </w:rPr>
            </w:pPr>
          </w:p>
        </w:tc>
        <w:tc>
          <w:tcPr>
            <w:tcW w:w="1480" w:type="dxa"/>
            <w:gridSpan w:val="3"/>
            <w:tcBorders>
              <w:top w:val="nil"/>
              <w:left w:val="single" w:sz="4" w:space="0" w:color="auto"/>
              <w:bottom w:val="single" w:sz="4" w:space="0" w:color="auto"/>
              <w:right w:val="single" w:sz="4" w:space="0" w:color="auto"/>
            </w:tcBorders>
            <w:shd w:val="clear" w:color="auto" w:fill="auto"/>
            <w:noWrap/>
            <w:vAlign w:val="center"/>
          </w:tcPr>
          <w:p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障発第1206002号</w:t>
            </w:r>
          </w:p>
        </w:tc>
        <w:tc>
          <w:tcPr>
            <w:tcW w:w="7646" w:type="dxa"/>
            <w:tcBorders>
              <w:top w:val="nil"/>
              <w:left w:val="nil"/>
              <w:bottom w:val="single" w:sz="4" w:space="0" w:color="auto"/>
              <w:right w:val="single" w:sz="4" w:space="0" w:color="auto"/>
            </w:tcBorders>
            <w:shd w:val="clear" w:color="auto" w:fill="auto"/>
            <w:vAlign w:val="center"/>
          </w:tcPr>
          <w:p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福祉サービス等における日常生活に要する費用の取扱いについて（平成18年12月６日，障発第1206002号）</w:t>
            </w:r>
          </w:p>
        </w:tc>
      </w:tr>
      <w:tr w:rsidR="00BB7F8B" w:rsidRPr="00BB7F8B" w:rsidTr="00FF65EC">
        <w:trPr>
          <w:trHeight w:val="480"/>
        </w:trPr>
        <w:tc>
          <w:tcPr>
            <w:tcW w:w="1080" w:type="dxa"/>
            <w:vMerge/>
            <w:tcBorders>
              <w:left w:val="single" w:sz="4" w:space="0" w:color="auto"/>
              <w:right w:val="nil"/>
            </w:tcBorders>
            <w:shd w:val="clear" w:color="auto" w:fill="auto"/>
            <w:noWrap/>
            <w:vAlign w:val="center"/>
          </w:tcPr>
          <w:p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2"/>
                <w:szCs w:val="22"/>
              </w:rPr>
            </w:pPr>
          </w:p>
        </w:tc>
        <w:tc>
          <w:tcPr>
            <w:tcW w:w="1480" w:type="dxa"/>
            <w:gridSpan w:val="3"/>
            <w:tcBorders>
              <w:top w:val="nil"/>
              <w:left w:val="single" w:sz="4" w:space="0" w:color="auto"/>
              <w:bottom w:val="single" w:sz="4" w:space="0" w:color="auto"/>
              <w:right w:val="single" w:sz="4" w:space="0" w:color="auto"/>
            </w:tcBorders>
            <w:shd w:val="clear" w:color="auto" w:fill="auto"/>
            <w:noWrap/>
            <w:vAlign w:val="center"/>
          </w:tcPr>
          <w:p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成19障発第0126001号</w:t>
            </w:r>
          </w:p>
        </w:tc>
        <w:tc>
          <w:tcPr>
            <w:tcW w:w="7646" w:type="dxa"/>
            <w:tcBorders>
              <w:top w:val="nil"/>
              <w:left w:val="nil"/>
              <w:bottom w:val="single" w:sz="4" w:space="0" w:color="auto"/>
              <w:right w:val="single" w:sz="4" w:space="0" w:color="auto"/>
            </w:tcBorders>
            <w:shd w:val="clear" w:color="auto" w:fill="auto"/>
            <w:vAlign w:val="center"/>
          </w:tcPr>
          <w:p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者自立支援法に基づく指定障害者支援施設等の人員，設備及び運営に関する基準について（平成19年１月26日，障発第0126001号）</w:t>
            </w:r>
          </w:p>
        </w:tc>
      </w:tr>
      <w:tr w:rsidR="00BB7F8B" w:rsidRPr="00BB7F8B" w:rsidTr="00FF65EC">
        <w:trPr>
          <w:trHeight w:val="675"/>
        </w:trPr>
        <w:tc>
          <w:tcPr>
            <w:tcW w:w="1080" w:type="dxa"/>
            <w:vMerge/>
            <w:tcBorders>
              <w:left w:val="single" w:sz="4" w:space="0" w:color="auto"/>
              <w:right w:val="nil"/>
            </w:tcBorders>
            <w:shd w:val="clear" w:color="auto" w:fill="auto"/>
            <w:noWrap/>
            <w:vAlign w:val="center"/>
          </w:tcPr>
          <w:p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2"/>
                <w:szCs w:val="22"/>
              </w:rPr>
            </w:pPr>
          </w:p>
        </w:tc>
        <w:tc>
          <w:tcPr>
            <w:tcW w:w="1480" w:type="dxa"/>
            <w:gridSpan w:val="3"/>
            <w:tcBorders>
              <w:top w:val="single" w:sz="4" w:space="0" w:color="auto"/>
              <w:left w:val="single" w:sz="4" w:space="0" w:color="auto"/>
              <w:bottom w:val="nil"/>
              <w:right w:val="nil"/>
            </w:tcBorders>
            <w:shd w:val="clear" w:color="auto" w:fill="auto"/>
            <w:noWrap/>
            <w:vAlign w:val="center"/>
          </w:tcPr>
          <w:p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9障障発第0402001号</w:t>
            </w:r>
          </w:p>
        </w:tc>
        <w:tc>
          <w:tcPr>
            <w:tcW w:w="7646" w:type="dxa"/>
            <w:tcBorders>
              <w:top w:val="nil"/>
              <w:left w:val="single" w:sz="4" w:space="0" w:color="auto"/>
              <w:bottom w:val="single" w:sz="4" w:space="0" w:color="auto"/>
              <w:right w:val="single" w:sz="4" w:space="0" w:color="auto"/>
            </w:tcBorders>
            <w:shd w:val="clear" w:color="auto" w:fill="auto"/>
            <w:vAlign w:val="center"/>
          </w:tcPr>
          <w:p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就労移行支援事業，就労継続支援事業（Ａ型，Ｂ型）における留意事項について（平成19年４月２日，障障発第0402001号）</w:t>
            </w:r>
          </w:p>
        </w:tc>
      </w:tr>
      <w:tr w:rsidR="00BB7F8B" w:rsidRPr="00BB7F8B" w:rsidTr="00FF65EC">
        <w:trPr>
          <w:trHeight w:val="675"/>
        </w:trPr>
        <w:tc>
          <w:tcPr>
            <w:tcW w:w="1080" w:type="dxa"/>
            <w:vMerge/>
            <w:tcBorders>
              <w:left w:val="single" w:sz="4" w:space="0" w:color="auto"/>
              <w:bottom w:val="nil"/>
              <w:right w:val="nil"/>
            </w:tcBorders>
            <w:shd w:val="clear" w:color="auto" w:fill="auto"/>
            <w:noWrap/>
            <w:vAlign w:val="center"/>
          </w:tcPr>
          <w:p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2"/>
                <w:szCs w:val="22"/>
              </w:rPr>
            </w:pPr>
          </w:p>
        </w:tc>
        <w:tc>
          <w:tcPr>
            <w:tcW w:w="1480" w:type="dxa"/>
            <w:gridSpan w:val="3"/>
            <w:tcBorders>
              <w:top w:val="single" w:sz="4" w:space="0" w:color="auto"/>
              <w:left w:val="single" w:sz="4" w:space="0" w:color="auto"/>
              <w:bottom w:val="nil"/>
              <w:right w:val="nil"/>
            </w:tcBorders>
            <w:shd w:val="clear" w:color="auto" w:fill="auto"/>
            <w:noWrap/>
            <w:vAlign w:val="center"/>
          </w:tcPr>
          <w:p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 xml:space="preserve">　</w:t>
            </w:r>
          </w:p>
        </w:tc>
        <w:tc>
          <w:tcPr>
            <w:tcW w:w="7646" w:type="dxa"/>
            <w:tcBorders>
              <w:top w:val="single" w:sz="4" w:space="0" w:color="auto"/>
              <w:left w:val="single" w:sz="4" w:space="0" w:color="auto"/>
              <w:bottom w:val="nil"/>
              <w:right w:val="single" w:sz="4" w:space="0" w:color="auto"/>
            </w:tcBorders>
            <w:shd w:val="clear" w:color="auto" w:fill="auto"/>
            <w:vAlign w:val="center"/>
          </w:tcPr>
          <w:p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福祉サービスにおける危機管理（リスクマネジメント）に関する取り組み指針（平成14年３月28日，福祉サービスにおける危機管理に関する検討会）</w:t>
            </w:r>
          </w:p>
        </w:tc>
      </w:tr>
      <w:tr w:rsidR="004215C9" w:rsidRPr="00BB7F8B" w:rsidTr="00FF65EC">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県条例</w:t>
            </w:r>
          </w:p>
        </w:tc>
        <w:tc>
          <w:tcPr>
            <w:tcW w:w="1480" w:type="dxa"/>
            <w:gridSpan w:val="3"/>
            <w:tcBorders>
              <w:top w:val="single" w:sz="4" w:space="0" w:color="auto"/>
              <w:left w:val="single" w:sz="4" w:space="0" w:color="auto"/>
              <w:bottom w:val="single" w:sz="4" w:space="0" w:color="auto"/>
              <w:right w:val="nil"/>
            </w:tcBorders>
            <w:shd w:val="clear" w:color="auto" w:fill="auto"/>
            <w:noWrap/>
            <w:vAlign w:val="center"/>
          </w:tcPr>
          <w:p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県条例第37号</w:t>
            </w:r>
          </w:p>
        </w:tc>
        <w:tc>
          <w:tcPr>
            <w:tcW w:w="7646" w:type="dxa"/>
            <w:tcBorders>
              <w:top w:val="single" w:sz="4" w:space="0" w:color="auto"/>
              <w:left w:val="single" w:sz="4" w:space="0" w:color="auto"/>
              <w:bottom w:val="single" w:sz="4" w:space="0" w:color="auto"/>
              <w:right w:val="single" w:sz="4" w:space="0" w:color="auto"/>
            </w:tcBorders>
            <w:shd w:val="clear" w:color="auto" w:fill="auto"/>
            <w:vAlign w:val="center"/>
          </w:tcPr>
          <w:p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鹿児島県指定障害福祉サービスの事業等の人員，設備及び運営に関する基準等を定める条例（平成25年３月29日，条例第37号）</w:t>
            </w:r>
          </w:p>
        </w:tc>
      </w:tr>
    </w:tbl>
    <w:p w:rsidR="008753C5" w:rsidRPr="00BB7F8B" w:rsidRDefault="008753C5" w:rsidP="002711C3">
      <w:pPr>
        <w:spacing w:line="0" w:lineRule="atLeast"/>
        <w:ind w:right="879"/>
        <w:rPr>
          <w:rFonts w:ascii="ＭＳ ゴシック" w:eastAsia="ＭＳ ゴシック" w:hAnsi="ＭＳ ゴシック"/>
          <w:color w:val="000000" w:themeColor="text1"/>
        </w:rPr>
      </w:pPr>
    </w:p>
    <w:p w:rsidR="00EC159E" w:rsidRPr="00BB7F8B" w:rsidRDefault="00EC159E" w:rsidP="004215C9">
      <w:pPr>
        <w:spacing w:line="0" w:lineRule="atLeast"/>
        <w:ind w:right="879"/>
        <w:rPr>
          <w:rFonts w:ascii="ＭＳ ゴシック" w:eastAsia="ＭＳ ゴシック" w:hAnsi="ＭＳ ゴシック"/>
          <w:color w:val="000000" w:themeColor="text1"/>
        </w:rPr>
      </w:pPr>
    </w:p>
    <w:sectPr w:rsidR="00EC159E" w:rsidRPr="00BB7F8B" w:rsidSect="007964D2">
      <w:footerReference w:type="default" r:id="rId10"/>
      <w:pgSz w:w="11906" w:h="16838" w:code="9"/>
      <w:pgMar w:top="567" w:right="851" w:bottom="567" w:left="851" w:header="720" w:footer="397" w:gutter="0"/>
      <w:pgNumType w:fmt="numberInDash"/>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45D" w:rsidRDefault="00BF045D">
      <w:r>
        <w:separator/>
      </w:r>
    </w:p>
  </w:endnote>
  <w:endnote w:type="continuationSeparator" w:id="0">
    <w:p w:rsidR="00BF045D" w:rsidRDefault="00BF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A16" w:rsidRDefault="004D0A16">
    <w:pPr>
      <w:pStyle w:val="a5"/>
      <w:jc w:val="center"/>
    </w:pPr>
  </w:p>
  <w:p w:rsidR="004D0A16" w:rsidRDefault="004D0A1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A16" w:rsidRDefault="004D0A16">
    <w:pPr>
      <w:pStyle w:val="a5"/>
      <w:jc w:val="center"/>
    </w:pPr>
    <w:r>
      <w:fldChar w:fldCharType="begin"/>
    </w:r>
    <w:r>
      <w:instrText>PAGE   \* MERGEFORMAT</w:instrText>
    </w:r>
    <w:r>
      <w:fldChar w:fldCharType="separate"/>
    </w:r>
    <w:r w:rsidRPr="00DF6210">
      <w:rPr>
        <w:noProof/>
        <w:lang w:val="ja-JP"/>
      </w:rPr>
      <w:t>-</w:t>
    </w:r>
    <w:r>
      <w:rPr>
        <w:noProof/>
      </w:rPr>
      <w:t xml:space="preserve"> 6 -</w:t>
    </w:r>
    <w:r>
      <w:fldChar w:fldCharType="end"/>
    </w:r>
  </w:p>
  <w:p w:rsidR="004D0A16" w:rsidRDefault="004D0A16">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A16" w:rsidRDefault="004D0A16" w:rsidP="00CF521C">
    <w:pPr>
      <w:pStyle w:val="a5"/>
      <w:framePr w:wrap="around" w:vAnchor="text" w:hAnchor="margin" w:xAlign="center" w:y="1"/>
      <w:rPr>
        <w:rStyle w:val="a7"/>
      </w:rPr>
    </w:pPr>
    <w:r>
      <w:rPr>
        <w:rStyle w:val="a7"/>
      </w:rPr>
      <w:fldChar w:fldCharType="begin"/>
    </w:r>
    <w:r>
      <w:rPr>
        <w:rStyle w:val="a7"/>
      </w:rPr>
      <w:instrText xml:space="preserve"> PAGE  \* ArabicDash </w:instrText>
    </w:r>
    <w:r>
      <w:rPr>
        <w:rStyle w:val="a7"/>
      </w:rPr>
      <w:fldChar w:fldCharType="separate"/>
    </w:r>
    <w:r>
      <w:rPr>
        <w:rStyle w:val="a7"/>
        <w:noProof/>
      </w:rPr>
      <w:t>- 72 -</w:t>
    </w:r>
    <w:r>
      <w:rPr>
        <w:rStyle w:val="a7"/>
      </w:rPr>
      <w:fldChar w:fldCharType="end"/>
    </w:r>
  </w:p>
  <w:p w:rsidR="004D0A16" w:rsidRDefault="004D0A16" w:rsidP="00CF52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45D" w:rsidRDefault="00BF045D">
      <w:r>
        <w:separator/>
      </w:r>
    </w:p>
  </w:footnote>
  <w:footnote w:type="continuationSeparator" w:id="0">
    <w:p w:rsidR="00BF045D" w:rsidRDefault="00BF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2956"/>
    <w:multiLevelType w:val="hybridMultilevel"/>
    <w:tmpl w:val="44AE2CDC"/>
    <w:lvl w:ilvl="0" w:tplc="944A484E">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18381B"/>
    <w:multiLevelType w:val="hybridMultilevel"/>
    <w:tmpl w:val="F7D08FD2"/>
    <w:lvl w:ilvl="0" w:tplc="768EA7C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BA0E8D"/>
    <w:multiLevelType w:val="hybridMultilevel"/>
    <w:tmpl w:val="DD4C467C"/>
    <w:lvl w:ilvl="0" w:tplc="842AD2B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E433DF"/>
    <w:multiLevelType w:val="hybridMultilevel"/>
    <w:tmpl w:val="5692844C"/>
    <w:lvl w:ilvl="0" w:tplc="57D85C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2F164D"/>
    <w:multiLevelType w:val="hybridMultilevel"/>
    <w:tmpl w:val="83A037EC"/>
    <w:lvl w:ilvl="0" w:tplc="FAC4FDA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476B1"/>
    <w:multiLevelType w:val="hybridMultilevel"/>
    <w:tmpl w:val="2FCC0380"/>
    <w:lvl w:ilvl="0" w:tplc="C55A9666">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71B2C0F"/>
    <w:multiLevelType w:val="hybridMultilevel"/>
    <w:tmpl w:val="118C65EC"/>
    <w:lvl w:ilvl="0" w:tplc="519080A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90149"/>
    <w:multiLevelType w:val="hybridMultilevel"/>
    <w:tmpl w:val="4B848B8A"/>
    <w:lvl w:ilvl="0" w:tplc="D520B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72762"/>
    <w:multiLevelType w:val="hybridMultilevel"/>
    <w:tmpl w:val="D6FAEB88"/>
    <w:lvl w:ilvl="0" w:tplc="132A9E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E33D26"/>
    <w:multiLevelType w:val="hybridMultilevel"/>
    <w:tmpl w:val="392A4BF4"/>
    <w:lvl w:ilvl="0" w:tplc="FFF032E8">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EF43EFE"/>
    <w:multiLevelType w:val="hybridMultilevel"/>
    <w:tmpl w:val="E5B4BD7A"/>
    <w:lvl w:ilvl="0" w:tplc="E186943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3C2B24"/>
    <w:multiLevelType w:val="hybridMultilevel"/>
    <w:tmpl w:val="1AC6A04A"/>
    <w:lvl w:ilvl="0" w:tplc="B78E3680">
      <w:start w:val="3"/>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2" w15:restartNumberingAfterBreak="0">
    <w:nsid w:val="23437ABC"/>
    <w:multiLevelType w:val="hybridMultilevel"/>
    <w:tmpl w:val="1CC6378E"/>
    <w:lvl w:ilvl="0" w:tplc="6F6267DE">
      <w:start w:val="1"/>
      <w:numFmt w:val="decimalEnclosedCircle"/>
      <w:lvlText w:val="%1"/>
      <w:lvlJc w:val="left"/>
      <w:pPr>
        <w:ind w:left="360" w:hanging="360"/>
      </w:pPr>
      <w:rPr>
        <w:rFonts w:hAnsi="ＭＳ ゴシック" w:cs="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982021"/>
    <w:multiLevelType w:val="hybridMultilevel"/>
    <w:tmpl w:val="6164ABFA"/>
    <w:lvl w:ilvl="0" w:tplc="A6409206">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8527EF6"/>
    <w:multiLevelType w:val="hybridMultilevel"/>
    <w:tmpl w:val="DD54982A"/>
    <w:lvl w:ilvl="0" w:tplc="3FE20FAE">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8D93C3B"/>
    <w:multiLevelType w:val="hybridMultilevel"/>
    <w:tmpl w:val="4312694E"/>
    <w:lvl w:ilvl="0" w:tplc="714CDD70">
      <w:start w:val="1"/>
      <w:numFmt w:val="decimalEnclosedCircle"/>
      <w:lvlText w:val="%1"/>
      <w:lvlJc w:val="left"/>
      <w:pPr>
        <w:ind w:left="560" w:hanging="360"/>
      </w:pPr>
      <w:rPr>
        <w:rFonts w:hint="default"/>
        <w:u w:val="non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2CD92E67"/>
    <w:multiLevelType w:val="hybridMultilevel"/>
    <w:tmpl w:val="EFDA2002"/>
    <w:lvl w:ilvl="0" w:tplc="3F38965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6E10FE"/>
    <w:multiLevelType w:val="hybridMultilevel"/>
    <w:tmpl w:val="4D10AD40"/>
    <w:lvl w:ilvl="0" w:tplc="EFA8C7FA">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921591"/>
    <w:multiLevelType w:val="hybridMultilevel"/>
    <w:tmpl w:val="A3FA3158"/>
    <w:lvl w:ilvl="0" w:tplc="722C700A">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6A51916"/>
    <w:multiLevelType w:val="hybridMultilevel"/>
    <w:tmpl w:val="AE629868"/>
    <w:lvl w:ilvl="0" w:tplc="5AA8310A">
      <w:start w:val="1"/>
      <w:numFmt w:val="decimalEnclosedCircle"/>
      <w:lvlText w:val="%1"/>
      <w:lvlJc w:val="left"/>
      <w:pPr>
        <w:ind w:left="360" w:hanging="360"/>
      </w:pPr>
      <w:rPr>
        <w:rFonts w:hAnsi="ＭＳ ゴシック" w:cs="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453260"/>
    <w:multiLevelType w:val="hybridMultilevel"/>
    <w:tmpl w:val="9B82664A"/>
    <w:lvl w:ilvl="0" w:tplc="4680F42A">
      <w:start w:val="1"/>
      <w:numFmt w:val="decimalEnclosedCircle"/>
      <w:lvlText w:val="%1"/>
      <w:lvlJc w:val="left"/>
      <w:pPr>
        <w:ind w:left="549" w:hanging="360"/>
      </w:pPr>
      <w:rPr>
        <w:rFonts w:hAnsi="ＭＳ ゴシック" w:cs="ＭＳ ゴシック"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1" w15:restartNumberingAfterBreak="0">
    <w:nsid w:val="40D32A14"/>
    <w:multiLevelType w:val="hybridMultilevel"/>
    <w:tmpl w:val="9C0E4488"/>
    <w:lvl w:ilvl="0" w:tplc="9CF03B9E">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376591D"/>
    <w:multiLevelType w:val="hybridMultilevel"/>
    <w:tmpl w:val="3BE4EF60"/>
    <w:lvl w:ilvl="0" w:tplc="653ABDCE">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DAF0221"/>
    <w:multiLevelType w:val="hybridMultilevel"/>
    <w:tmpl w:val="CF6E2B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4A215F"/>
    <w:multiLevelType w:val="hybridMultilevel"/>
    <w:tmpl w:val="6624EAF2"/>
    <w:lvl w:ilvl="0" w:tplc="CC3CCB3C">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E816AA4"/>
    <w:multiLevelType w:val="hybridMultilevel"/>
    <w:tmpl w:val="369E9EA4"/>
    <w:lvl w:ilvl="0" w:tplc="9DF2BFFC">
      <w:start w:val="5"/>
      <w:numFmt w:val="bullet"/>
      <w:lvlText w:val="○"/>
      <w:lvlJc w:val="left"/>
      <w:pPr>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955EBD"/>
    <w:multiLevelType w:val="hybridMultilevel"/>
    <w:tmpl w:val="2A1CD4AC"/>
    <w:lvl w:ilvl="0" w:tplc="728C00D4">
      <w:start w:val="1"/>
      <w:numFmt w:val="decimalEnclosedCircle"/>
      <w:lvlText w:val="%1"/>
      <w:lvlJc w:val="left"/>
      <w:pPr>
        <w:ind w:left="360" w:hanging="360"/>
      </w:pPr>
      <w:rPr>
        <w:rFonts w:hAnsi="ＭＳ ゴシック" w:cs="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F46F5A"/>
    <w:multiLevelType w:val="hybridMultilevel"/>
    <w:tmpl w:val="8D2AF834"/>
    <w:lvl w:ilvl="0" w:tplc="1BC49132">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0F43D87"/>
    <w:multiLevelType w:val="hybridMultilevel"/>
    <w:tmpl w:val="6666CD7A"/>
    <w:lvl w:ilvl="0" w:tplc="93CA20DE">
      <w:start w:val="3"/>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9" w15:restartNumberingAfterBreak="0">
    <w:nsid w:val="67406116"/>
    <w:multiLevelType w:val="hybridMultilevel"/>
    <w:tmpl w:val="17067EF6"/>
    <w:lvl w:ilvl="0" w:tplc="954C0F16">
      <w:start w:val="1"/>
      <w:numFmt w:val="decimalEnclosedCircle"/>
      <w:lvlText w:val="%1"/>
      <w:lvlJc w:val="left"/>
      <w:pPr>
        <w:ind w:left="2628" w:hanging="360"/>
      </w:pPr>
      <w:rPr>
        <w:rFonts w:hAnsi="ＭＳ ゴシック" w:cs="ＭＳ ゴシック" w:hint="eastAsia"/>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30" w15:restartNumberingAfterBreak="0">
    <w:nsid w:val="67A4470F"/>
    <w:multiLevelType w:val="hybridMultilevel"/>
    <w:tmpl w:val="C448B044"/>
    <w:lvl w:ilvl="0" w:tplc="F08AA0A0">
      <w:start w:val="1"/>
      <w:numFmt w:val="iroha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1" w15:restartNumberingAfterBreak="0">
    <w:nsid w:val="68142334"/>
    <w:multiLevelType w:val="hybridMultilevel"/>
    <w:tmpl w:val="25B29B9E"/>
    <w:lvl w:ilvl="0" w:tplc="5CF8F7C6">
      <w:start w:val="3"/>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32" w15:restartNumberingAfterBreak="0">
    <w:nsid w:val="6EF1697D"/>
    <w:multiLevelType w:val="hybridMultilevel"/>
    <w:tmpl w:val="A5308C64"/>
    <w:lvl w:ilvl="0" w:tplc="FA58901A">
      <w:start w:val="1"/>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3" w15:restartNumberingAfterBreak="0">
    <w:nsid w:val="6FD34E4A"/>
    <w:multiLevelType w:val="hybridMultilevel"/>
    <w:tmpl w:val="BA4222C6"/>
    <w:lvl w:ilvl="0" w:tplc="F976EC0A">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B2747F"/>
    <w:multiLevelType w:val="hybridMultilevel"/>
    <w:tmpl w:val="EB8CF520"/>
    <w:lvl w:ilvl="0" w:tplc="3DD4387A">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5" w15:restartNumberingAfterBreak="0">
    <w:nsid w:val="7FFD6AF0"/>
    <w:multiLevelType w:val="hybridMultilevel"/>
    <w:tmpl w:val="5A864FDA"/>
    <w:lvl w:ilvl="0" w:tplc="314A635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3"/>
  </w:num>
  <w:num w:numId="3">
    <w:abstractNumId w:val="0"/>
  </w:num>
  <w:num w:numId="4">
    <w:abstractNumId w:val="21"/>
  </w:num>
  <w:num w:numId="5">
    <w:abstractNumId w:val="18"/>
  </w:num>
  <w:num w:numId="6">
    <w:abstractNumId w:val="13"/>
  </w:num>
  <w:num w:numId="7">
    <w:abstractNumId w:val="14"/>
  </w:num>
  <w:num w:numId="8">
    <w:abstractNumId w:val="22"/>
  </w:num>
  <w:num w:numId="9">
    <w:abstractNumId w:val="27"/>
  </w:num>
  <w:num w:numId="10">
    <w:abstractNumId w:val="9"/>
  </w:num>
  <w:num w:numId="11">
    <w:abstractNumId w:val="5"/>
  </w:num>
  <w:num w:numId="12">
    <w:abstractNumId w:val="24"/>
  </w:num>
  <w:num w:numId="13">
    <w:abstractNumId w:val="23"/>
  </w:num>
  <w:num w:numId="14">
    <w:abstractNumId w:val="30"/>
  </w:num>
  <w:num w:numId="15">
    <w:abstractNumId w:val="33"/>
  </w:num>
  <w:num w:numId="16">
    <w:abstractNumId w:val="1"/>
  </w:num>
  <w:num w:numId="17">
    <w:abstractNumId w:val="19"/>
  </w:num>
  <w:num w:numId="18">
    <w:abstractNumId w:val="20"/>
  </w:num>
  <w:num w:numId="19">
    <w:abstractNumId w:val="26"/>
  </w:num>
  <w:num w:numId="20">
    <w:abstractNumId w:val="12"/>
  </w:num>
  <w:num w:numId="21">
    <w:abstractNumId w:val="29"/>
  </w:num>
  <w:num w:numId="22">
    <w:abstractNumId w:val="10"/>
  </w:num>
  <w:num w:numId="23">
    <w:abstractNumId w:val="2"/>
  </w:num>
  <w:num w:numId="24">
    <w:abstractNumId w:val="25"/>
  </w:num>
  <w:num w:numId="25">
    <w:abstractNumId w:val="17"/>
  </w:num>
  <w:num w:numId="26">
    <w:abstractNumId w:val="35"/>
  </w:num>
  <w:num w:numId="27">
    <w:abstractNumId w:val="4"/>
  </w:num>
  <w:num w:numId="28">
    <w:abstractNumId w:val="32"/>
  </w:num>
  <w:num w:numId="29">
    <w:abstractNumId w:val="8"/>
  </w:num>
  <w:num w:numId="30">
    <w:abstractNumId w:val="15"/>
  </w:num>
  <w:num w:numId="31">
    <w:abstractNumId w:val="28"/>
  </w:num>
  <w:num w:numId="32">
    <w:abstractNumId w:val="11"/>
  </w:num>
  <w:num w:numId="33">
    <w:abstractNumId w:val="31"/>
  </w:num>
  <w:num w:numId="34">
    <w:abstractNumId w:val="34"/>
  </w:num>
  <w:num w:numId="35">
    <w:abstractNumId w:val="7"/>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EDF"/>
    <w:rsid w:val="00001916"/>
    <w:rsid w:val="00001F24"/>
    <w:rsid w:val="00002633"/>
    <w:rsid w:val="00002F28"/>
    <w:rsid w:val="00004EDE"/>
    <w:rsid w:val="00004EE6"/>
    <w:rsid w:val="00005229"/>
    <w:rsid w:val="00005403"/>
    <w:rsid w:val="00006A80"/>
    <w:rsid w:val="00007C2F"/>
    <w:rsid w:val="00010960"/>
    <w:rsid w:val="00011A96"/>
    <w:rsid w:val="00011AC1"/>
    <w:rsid w:val="00013E64"/>
    <w:rsid w:val="000147EE"/>
    <w:rsid w:val="00015E98"/>
    <w:rsid w:val="000166BF"/>
    <w:rsid w:val="00020C49"/>
    <w:rsid w:val="0002241A"/>
    <w:rsid w:val="00022EED"/>
    <w:rsid w:val="0002313B"/>
    <w:rsid w:val="0002364B"/>
    <w:rsid w:val="00024568"/>
    <w:rsid w:val="00024C29"/>
    <w:rsid w:val="00024DC2"/>
    <w:rsid w:val="000306A6"/>
    <w:rsid w:val="00032107"/>
    <w:rsid w:val="000343EF"/>
    <w:rsid w:val="0003461C"/>
    <w:rsid w:val="00036D42"/>
    <w:rsid w:val="000411D4"/>
    <w:rsid w:val="000413C5"/>
    <w:rsid w:val="00041B08"/>
    <w:rsid w:val="000423D1"/>
    <w:rsid w:val="000431A8"/>
    <w:rsid w:val="00044127"/>
    <w:rsid w:val="00044185"/>
    <w:rsid w:val="00044998"/>
    <w:rsid w:val="000449A8"/>
    <w:rsid w:val="00047337"/>
    <w:rsid w:val="000474AE"/>
    <w:rsid w:val="0005053B"/>
    <w:rsid w:val="00051B3C"/>
    <w:rsid w:val="00051DEC"/>
    <w:rsid w:val="00052BF3"/>
    <w:rsid w:val="00053BF3"/>
    <w:rsid w:val="00054DA3"/>
    <w:rsid w:val="00057BB8"/>
    <w:rsid w:val="00060BA3"/>
    <w:rsid w:val="00062488"/>
    <w:rsid w:val="000652A0"/>
    <w:rsid w:val="00065EC2"/>
    <w:rsid w:val="00066133"/>
    <w:rsid w:val="0006671E"/>
    <w:rsid w:val="00066965"/>
    <w:rsid w:val="00067F50"/>
    <w:rsid w:val="0007057F"/>
    <w:rsid w:val="00070C3F"/>
    <w:rsid w:val="00070CAB"/>
    <w:rsid w:val="0007130F"/>
    <w:rsid w:val="000715E5"/>
    <w:rsid w:val="00072328"/>
    <w:rsid w:val="000747D7"/>
    <w:rsid w:val="0007495B"/>
    <w:rsid w:val="00075659"/>
    <w:rsid w:val="0007676B"/>
    <w:rsid w:val="000769C4"/>
    <w:rsid w:val="000806A1"/>
    <w:rsid w:val="000818C9"/>
    <w:rsid w:val="000818CC"/>
    <w:rsid w:val="0008223E"/>
    <w:rsid w:val="0008312E"/>
    <w:rsid w:val="000831A5"/>
    <w:rsid w:val="00083803"/>
    <w:rsid w:val="00085EA5"/>
    <w:rsid w:val="0008624A"/>
    <w:rsid w:val="0009074E"/>
    <w:rsid w:val="00090F71"/>
    <w:rsid w:val="000916A4"/>
    <w:rsid w:val="000918E0"/>
    <w:rsid w:val="00091E40"/>
    <w:rsid w:val="000924BE"/>
    <w:rsid w:val="00093C68"/>
    <w:rsid w:val="000944ED"/>
    <w:rsid w:val="00094AB0"/>
    <w:rsid w:val="00094BF4"/>
    <w:rsid w:val="000955F9"/>
    <w:rsid w:val="00095C4A"/>
    <w:rsid w:val="00096345"/>
    <w:rsid w:val="00096D9B"/>
    <w:rsid w:val="0009710A"/>
    <w:rsid w:val="000974D5"/>
    <w:rsid w:val="00097618"/>
    <w:rsid w:val="00097C64"/>
    <w:rsid w:val="000A0594"/>
    <w:rsid w:val="000A2A49"/>
    <w:rsid w:val="000A4170"/>
    <w:rsid w:val="000A6558"/>
    <w:rsid w:val="000A67FB"/>
    <w:rsid w:val="000A6BDC"/>
    <w:rsid w:val="000A7547"/>
    <w:rsid w:val="000B06E0"/>
    <w:rsid w:val="000B298F"/>
    <w:rsid w:val="000B5706"/>
    <w:rsid w:val="000B57C0"/>
    <w:rsid w:val="000B670E"/>
    <w:rsid w:val="000B7BBF"/>
    <w:rsid w:val="000C1173"/>
    <w:rsid w:val="000C12CC"/>
    <w:rsid w:val="000C19D5"/>
    <w:rsid w:val="000C2484"/>
    <w:rsid w:val="000C5D27"/>
    <w:rsid w:val="000C643D"/>
    <w:rsid w:val="000C6747"/>
    <w:rsid w:val="000C68FC"/>
    <w:rsid w:val="000C6A6F"/>
    <w:rsid w:val="000D0753"/>
    <w:rsid w:val="000D112A"/>
    <w:rsid w:val="000D1BA0"/>
    <w:rsid w:val="000D26A4"/>
    <w:rsid w:val="000D3C45"/>
    <w:rsid w:val="000D43C2"/>
    <w:rsid w:val="000D509F"/>
    <w:rsid w:val="000D7566"/>
    <w:rsid w:val="000E349D"/>
    <w:rsid w:val="000E462B"/>
    <w:rsid w:val="000E47CB"/>
    <w:rsid w:val="000E4A29"/>
    <w:rsid w:val="000E524C"/>
    <w:rsid w:val="000E6565"/>
    <w:rsid w:val="000E6761"/>
    <w:rsid w:val="000E6E73"/>
    <w:rsid w:val="000E763A"/>
    <w:rsid w:val="000E7991"/>
    <w:rsid w:val="000F0244"/>
    <w:rsid w:val="000F2391"/>
    <w:rsid w:val="000F32FE"/>
    <w:rsid w:val="000F35CF"/>
    <w:rsid w:val="000F3643"/>
    <w:rsid w:val="000F39F5"/>
    <w:rsid w:val="000F45D5"/>
    <w:rsid w:val="000F4F51"/>
    <w:rsid w:val="000F536B"/>
    <w:rsid w:val="000F6635"/>
    <w:rsid w:val="00100CA5"/>
    <w:rsid w:val="0010169E"/>
    <w:rsid w:val="0010367A"/>
    <w:rsid w:val="00104688"/>
    <w:rsid w:val="00104706"/>
    <w:rsid w:val="0010613E"/>
    <w:rsid w:val="00107C11"/>
    <w:rsid w:val="00107E3D"/>
    <w:rsid w:val="00110398"/>
    <w:rsid w:val="001115AB"/>
    <w:rsid w:val="00111989"/>
    <w:rsid w:val="00111C37"/>
    <w:rsid w:val="00112441"/>
    <w:rsid w:val="00112C8A"/>
    <w:rsid w:val="00113B7C"/>
    <w:rsid w:val="001149FE"/>
    <w:rsid w:val="00115366"/>
    <w:rsid w:val="0011690A"/>
    <w:rsid w:val="00120C3D"/>
    <w:rsid w:val="0012126F"/>
    <w:rsid w:val="00121A57"/>
    <w:rsid w:val="00122B11"/>
    <w:rsid w:val="00122C99"/>
    <w:rsid w:val="001258A7"/>
    <w:rsid w:val="0012680F"/>
    <w:rsid w:val="001275EB"/>
    <w:rsid w:val="001331DE"/>
    <w:rsid w:val="00133691"/>
    <w:rsid w:val="00134470"/>
    <w:rsid w:val="00140361"/>
    <w:rsid w:val="00140EB3"/>
    <w:rsid w:val="00140F5B"/>
    <w:rsid w:val="001414CD"/>
    <w:rsid w:val="00144A9A"/>
    <w:rsid w:val="001461CD"/>
    <w:rsid w:val="001472D0"/>
    <w:rsid w:val="00152A50"/>
    <w:rsid w:val="00153326"/>
    <w:rsid w:val="00153633"/>
    <w:rsid w:val="0015438F"/>
    <w:rsid w:val="00154731"/>
    <w:rsid w:val="00154BAF"/>
    <w:rsid w:val="00155172"/>
    <w:rsid w:val="001558C1"/>
    <w:rsid w:val="001604A2"/>
    <w:rsid w:val="001612AC"/>
    <w:rsid w:val="00162791"/>
    <w:rsid w:val="00164E67"/>
    <w:rsid w:val="0016509E"/>
    <w:rsid w:val="00165162"/>
    <w:rsid w:val="00165166"/>
    <w:rsid w:val="00166169"/>
    <w:rsid w:val="00166FA9"/>
    <w:rsid w:val="00167F77"/>
    <w:rsid w:val="00170054"/>
    <w:rsid w:val="00170F24"/>
    <w:rsid w:val="001731EC"/>
    <w:rsid w:val="00173D82"/>
    <w:rsid w:val="0017523A"/>
    <w:rsid w:val="00175333"/>
    <w:rsid w:val="00175437"/>
    <w:rsid w:val="00177065"/>
    <w:rsid w:val="00177682"/>
    <w:rsid w:val="001779E8"/>
    <w:rsid w:val="001802A2"/>
    <w:rsid w:val="00180336"/>
    <w:rsid w:val="001813E3"/>
    <w:rsid w:val="001831C2"/>
    <w:rsid w:val="0018365A"/>
    <w:rsid w:val="0018461F"/>
    <w:rsid w:val="001866D3"/>
    <w:rsid w:val="0018699A"/>
    <w:rsid w:val="001900A0"/>
    <w:rsid w:val="001919BB"/>
    <w:rsid w:val="0019256C"/>
    <w:rsid w:val="00194CE1"/>
    <w:rsid w:val="00195464"/>
    <w:rsid w:val="00196B37"/>
    <w:rsid w:val="001973BE"/>
    <w:rsid w:val="001975BD"/>
    <w:rsid w:val="00197F30"/>
    <w:rsid w:val="00197FA6"/>
    <w:rsid w:val="001A0832"/>
    <w:rsid w:val="001A0D7D"/>
    <w:rsid w:val="001A1166"/>
    <w:rsid w:val="001A1360"/>
    <w:rsid w:val="001A330F"/>
    <w:rsid w:val="001A3389"/>
    <w:rsid w:val="001A4021"/>
    <w:rsid w:val="001A4ECD"/>
    <w:rsid w:val="001A65B6"/>
    <w:rsid w:val="001A7D71"/>
    <w:rsid w:val="001B014B"/>
    <w:rsid w:val="001B1D67"/>
    <w:rsid w:val="001B4C62"/>
    <w:rsid w:val="001B4E6D"/>
    <w:rsid w:val="001B72E7"/>
    <w:rsid w:val="001C085E"/>
    <w:rsid w:val="001C1507"/>
    <w:rsid w:val="001C2433"/>
    <w:rsid w:val="001C4EEC"/>
    <w:rsid w:val="001C51A6"/>
    <w:rsid w:val="001C7E71"/>
    <w:rsid w:val="001D0264"/>
    <w:rsid w:val="001D0B3F"/>
    <w:rsid w:val="001D1E16"/>
    <w:rsid w:val="001D31CB"/>
    <w:rsid w:val="001D3D2E"/>
    <w:rsid w:val="001D41F6"/>
    <w:rsid w:val="001D6087"/>
    <w:rsid w:val="001D620C"/>
    <w:rsid w:val="001D7E42"/>
    <w:rsid w:val="001E26DA"/>
    <w:rsid w:val="001E3408"/>
    <w:rsid w:val="001E4566"/>
    <w:rsid w:val="001E4876"/>
    <w:rsid w:val="001E489D"/>
    <w:rsid w:val="001E633A"/>
    <w:rsid w:val="001E7825"/>
    <w:rsid w:val="001F1178"/>
    <w:rsid w:val="001F1268"/>
    <w:rsid w:val="001F2FCC"/>
    <w:rsid w:val="001F3021"/>
    <w:rsid w:val="001F448E"/>
    <w:rsid w:val="001F4D66"/>
    <w:rsid w:val="001F5454"/>
    <w:rsid w:val="001F5520"/>
    <w:rsid w:val="001F5F06"/>
    <w:rsid w:val="001F7C93"/>
    <w:rsid w:val="001F7CEA"/>
    <w:rsid w:val="001F7F41"/>
    <w:rsid w:val="00200027"/>
    <w:rsid w:val="0020064D"/>
    <w:rsid w:val="00200DD1"/>
    <w:rsid w:val="0020357C"/>
    <w:rsid w:val="0020472B"/>
    <w:rsid w:val="0020483E"/>
    <w:rsid w:val="002055D8"/>
    <w:rsid w:val="00206006"/>
    <w:rsid w:val="002112D9"/>
    <w:rsid w:val="0021195C"/>
    <w:rsid w:val="002119FC"/>
    <w:rsid w:val="00211D79"/>
    <w:rsid w:val="00212566"/>
    <w:rsid w:val="002134D2"/>
    <w:rsid w:val="002155FE"/>
    <w:rsid w:val="00216025"/>
    <w:rsid w:val="0021629F"/>
    <w:rsid w:val="00216578"/>
    <w:rsid w:val="002166EC"/>
    <w:rsid w:val="0022180C"/>
    <w:rsid w:val="00222ABE"/>
    <w:rsid w:val="00223A1E"/>
    <w:rsid w:val="0022418F"/>
    <w:rsid w:val="00225732"/>
    <w:rsid w:val="00226A94"/>
    <w:rsid w:val="00226C2D"/>
    <w:rsid w:val="00226F12"/>
    <w:rsid w:val="002277B9"/>
    <w:rsid w:val="002277BE"/>
    <w:rsid w:val="002278A4"/>
    <w:rsid w:val="00230F0F"/>
    <w:rsid w:val="00230F82"/>
    <w:rsid w:val="00231C41"/>
    <w:rsid w:val="00233BDB"/>
    <w:rsid w:val="00234DE8"/>
    <w:rsid w:val="002364B5"/>
    <w:rsid w:val="002372C7"/>
    <w:rsid w:val="0024072F"/>
    <w:rsid w:val="002417A7"/>
    <w:rsid w:val="0024398D"/>
    <w:rsid w:val="00244E91"/>
    <w:rsid w:val="00245070"/>
    <w:rsid w:val="00245222"/>
    <w:rsid w:val="0024557E"/>
    <w:rsid w:val="00245BB3"/>
    <w:rsid w:val="00246AD4"/>
    <w:rsid w:val="00246D35"/>
    <w:rsid w:val="002471DC"/>
    <w:rsid w:val="00250200"/>
    <w:rsid w:val="002522D5"/>
    <w:rsid w:val="002525C9"/>
    <w:rsid w:val="00254A40"/>
    <w:rsid w:val="00255274"/>
    <w:rsid w:val="00255C46"/>
    <w:rsid w:val="00257495"/>
    <w:rsid w:val="0026073C"/>
    <w:rsid w:val="002609E1"/>
    <w:rsid w:val="00262A1E"/>
    <w:rsid w:val="00263216"/>
    <w:rsid w:val="00263942"/>
    <w:rsid w:val="00263D69"/>
    <w:rsid w:val="00264199"/>
    <w:rsid w:val="0026539E"/>
    <w:rsid w:val="002655FA"/>
    <w:rsid w:val="002658A4"/>
    <w:rsid w:val="002666A3"/>
    <w:rsid w:val="00266B5A"/>
    <w:rsid w:val="00267BDB"/>
    <w:rsid w:val="00270190"/>
    <w:rsid w:val="00270C12"/>
    <w:rsid w:val="00270E79"/>
    <w:rsid w:val="002711C3"/>
    <w:rsid w:val="00271304"/>
    <w:rsid w:val="00271E59"/>
    <w:rsid w:val="00271E8D"/>
    <w:rsid w:val="00272A29"/>
    <w:rsid w:val="0027308F"/>
    <w:rsid w:val="00273F97"/>
    <w:rsid w:val="00275CEF"/>
    <w:rsid w:val="00276A50"/>
    <w:rsid w:val="00276F3A"/>
    <w:rsid w:val="00277B16"/>
    <w:rsid w:val="00281E06"/>
    <w:rsid w:val="00281F89"/>
    <w:rsid w:val="002824F6"/>
    <w:rsid w:val="00282A17"/>
    <w:rsid w:val="00284B81"/>
    <w:rsid w:val="00284F86"/>
    <w:rsid w:val="0028571C"/>
    <w:rsid w:val="0028596B"/>
    <w:rsid w:val="0028606D"/>
    <w:rsid w:val="0028684E"/>
    <w:rsid w:val="00286CA7"/>
    <w:rsid w:val="00290C23"/>
    <w:rsid w:val="00290E83"/>
    <w:rsid w:val="00291033"/>
    <w:rsid w:val="00291044"/>
    <w:rsid w:val="00291463"/>
    <w:rsid w:val="002915AB"/>
    <w:rsid w:val="002916CE"/>
    <w:rsid w:val="00292320"/>
    <w:rsid w:val="00292C5F"/>
    <w:rsid w:val="00294173"/>
    <w:rsid w:val="00294435"/>
    <w:rsid w:val="002946E9"/>
    <w:rsid w:val="002949AE"/>
    <w:rsid w:val="00294DA9"/>
    <w:rsid w:val="00295397"/>
    <w:rsid w:val="00296F60"/>
    <w:rsid w:val="00297F2C"/>
    <w:rsid w:val="00297F9A"/>
    <w:rsid w:val="002A12A5"/>
    <w:rsid w:val="002A214F"/>
    <w:rsid w:val="002A2829"/>
    <w:rsid w:val="002A2A1F"/>
    <w:rsid w:val="002A397F"/>
    <w:rsid w:val="002A4B83"/>
    <w:rsid w:val="002A5A71"/>
    <w:rsid w:val="002A5EBE"/>
    <w:rsid w:val="002A62FF"/>
    <w:rsid w:val="002A6AFB"/>
    <w:rsid w:val="002B2CBE"/>
    <w:rsid w:val="002B39A2"/>
    <w:rsid w:val="002B3A59"/>
    <w:rsid w:val="002B3E77"/>
    <w:rsid w:val="002B3E85"/>
    <w:rsid w:val="002B5913"/>
    <w:rsid w:val="002C1604"/>
    <w:rsid w:val="002C3A54"/>
    <w:rsid w:val="002C3FF1"/>
    <w:rsid w:val="002C42CE"/>
    <w:rsid w:val="002C4962"/>
    <w:rsid w:val="002C62B7"/>
    <w:rsid w:val="002C6CF5"/>
    <w:rsid w:val="002C7F96"/>
    <w:rsid w:val="002D1DB1"/>
    <w:rsid w:val="002D1EBD"/>
    <w:rsid w:val="002D3CBB"/>
    <w:rsid w:val="002D40BD"/>
    <w:rsid w:val="002D40BE"/>
    <w:rsid w:val="002D4C1D"/>
    <w:rsid w:val="002D542B"/>
    <w:rsid w:val="002D558A"/>
    <w:rsid w:val="002D55DC"/>
    <w:rsid w:val="002D6CFC"/>
    <w:rsid w:val="002D754C"/>
    <w:rsid w:val="002E00FF"/>
    <w:rsid w:val="002E1735"/>
    <w:rsid w:val="002E19B6"/>
    <w:rsid w:val="002E1FDC"/>
    <w:rsid w:val="002E2050"/>
    <w:rsid w:val="002E275F"/>
    <w:rsid w:val="002E2F32"/>
    <w:rsid w:val="002E4E44"/>
    <w:rsid w:val="002E5B83"/>
    <w:rsid w:val="002E670C"/>
    <w:rsid w:val="002E6CFD"/>
    <w:rsid w:val="002E712A"/>
    <w:rsid w:val="002E727F"/>
    <w:rsid w:val="002F01FF"/>
    <w:rsid w:val="002F0477"/>
    <w:rsid w:val="002F11B3"/>
    <w:rsid w:val="002F12DA"/>
    <w:rsid w:val="002F1DA8"/>
    <w:rsid w:val="002F2322"/>
    <w:rsid w:val="002F419E"/>
    <w:rsid w:val="002F4848"/>
    <w:rsid w:val="002F7465"/>
    <w:rsid w:val="0030230C"/>
    <w:rsid w:val="00302D33"/>
    <w:rsid w:val="00303784"/>
    <w:rsid w:val="003039C7"/>
    <w:rsid w:val="00304253"/>
    <w:rsid w:val="00304831"/>
    <w:rsid w:val="0030496D"/>
    <w:rsid w:val="00304ABF"/>
    <w:rsid w:val="00306533"/>
    <w:rsid w:val="00307EA3"/>
    <w:rsid w:val="003108EA"/>
    <w:rsid w:val="00310AF6"/>
    <w:rsid w:val="0031182F"/>
    <w:rsid w:val="0031293C"/>
    <w:rsid w:val="003146D6"/>
    <w:rsid w:val="00314A15"/>
    <w:rsid w:val="00314E19"/>
    <w:rsid w:val="00314FD0"/>
    <w:rsid w:val="00315949"/>
    <w:rsid w:val="00316559"/>
    <w:rsid w:val="003175D3"/>
    <w:rsid w:val="00317B1C"/>
    <w:rsid w:val="00317CE9"/>
    <w:rsid w:val="00321591"/>
    <w:rsid w:val="00321E6F"/>
    <w:rsid w:val="00322B39"/>
    <w:rsid w:val="00324413"/>
    <w:rsid w:val="003244F0"/>
    <w:rsid w:val="0032662A"/>
    <w:rsid w:val="00327C22"/>
    <w:rsid w:val="00327E92"/>
    <w:rsid w:val="003319BE"/>
    <w:rsid w:val="003327FF"/>
    <w:rsid w:val="003328E5"/>
    <w:rsid w:val="00332BE5"/>
    <w:rsid w:val="00334173"/>
    <w:rsid w:val="00334303"/>
    <w:rsid w:val="00334726"/>
    <w:rsid w:val="00334E52"/>
    <w:rsid w:val="0033521A"/>
    <w:rsid w:val="0033580C"/>
    <w:rsid w:val="00335C30"/>
    <w:rsid w:val="00335FCE"/>
    <w:rsid w:val="003365DB"/>
    <w:rsid w:val="003366BD"/>
    <w:rsid w:val="003369D8"/>
    <w:rsid w:val="00336E5A"/>
    <w:rsid w:val="0033718D"/>
    <w:rsid w:val="003375AE"/>
    <w:rsid w:val="00337784"/>
    <w:rsid w:val="003379FC"/>
    <w:rsid w:val="00337A67"/>
    <w:rsid w:val="00341D88"/>
    <w:rsid w:val="0034236A"/>
    <w:rsid w:val="00343038"/>
    <w:rsid w:val="003440FC"/>
    <w:rsid w:val="0034415A"/>
    <w:rsid w:val="0034571F"/>
    <w:rsid w:val="00345CBB"/>
    <w:rsid w:val="00346F72"/>
    <w:rsid w:val="00347E25"/>
    <w:rsid w:val="003501E4"/>
    <w:rsid w:val="0035041B"/>
    <w:rsid w:val="00350753"/>
    <w:rsid w:val="0035163D"/>
    <w:rsid w:val="003520B7"/>
    <w:rsid w:val="003522B5"/>
    <w:rsid w:val="00352338"/>
    <w:rsid w:val="00352FF3"/>
    <w:rsid w:val="00354211"/>
    <w:rsid w:val="0035433F"/>
    <w:rsid w:val="003559EE"/>
    <w:rsid w:val="00355A93"/>
    <w:rsid w:val="00355B1B"/>
    <w:rsid w:val="00356763"/>
    <w:rsid w:val="00356C0E"/>
    <w:rsid w:val="00357DE8"/>
    <w:rsid w:val="0036370D"/>
    <w:rsid w:val="00363897"/>
    <w:rsid w:val="00364056"/>
    <w:rsid w:val="00364F47"/>
    <w:rsid w:val="00365270"/>
    <w:rsid w:val="003659F7"/>
    <w:rsid w:val="00365D04"/>
    <w:rsid w:val="00366545"/>
    <w:rsid w:val="00366B7B"/>
    <w:rsid w:val="00366EA3"/>
    <w:rsid w:val="00370DF0"/>
    <w:rsid w:val="0037157C"/>
    <w:rsid w:val="003715E8"/>
    <w:rsid w:val="00371644"/>
    <w:rsid w:val="00371FD4"/>
    <w:rsid w:val="00373C36"/>
    <w:rsid w:val="00374314"/>
    <w:rsid w:val="00374540"/>
    <w:rsid w:val="003746B6"/>
    <w:rsid w:val="00374A66"/>
    <w:rsid w:val="0037554C"/>
    <w:rsid w:val="00377ADE"/>
    <w:rsid w:val="003812E6"/>
    <w:rsid w:val="00382B13"/>
    <w:rsid w:val="00382B9B"/>
    <w:rsid w:val="003840BE"/>
    <w:rsid w:val="00384613"/>
    <w:rsid w:val="00385047"/>
    <w:rsid w:val="00391D39"/>
    <w:rsid w:val="00392033"/>
    <w:rsid w:val="003921C1"/>
    <w:rsid w:val="003926DE"/>
    <w:rsid w:val="003932B0"/>
    <w:rsid w:val="003938DD"/>
    <w:rsid w:val="003944C6"/>
    <w:rsid w:val="003970A2"/>
    <w:rsid w:val="00397B16"/>
    <w:rsid w:val="003A01CF"/>
    <w:rsid w:val="003A09F2"/>
    <w:rsid w:val="003A18BC"/>
    <w:rsid w:val="003A1BC9"/>
    <w:rsid w:val="003A29D9"/>
    <w:rsid w:val="003A3E74"/>
    <w:rsid w:val="003A5CA3"/>
    <w:rsid w:val="003A6186"/>
    <w:rsid w:val="003A6F5C"/>
    <w:rsid w:val="003A7846"/>
    <w:rsid w:val="003B0337"/>
    <w:rsid w:val="003B2236"/>
    <w:rsid w:val="003B30D4"/>
    <w:rsid w:val="003B3629"/>
    <w:rsid w:val="003B39B0"/>
    <w:rsid w:val="003B46A9"/>
    <w:rsid w:val="003B5178"/>
    <w:rsid w:val="003B5AE8"/>
    <w:rsid w:val="003B607E"/>
    <w:rsid w:val="003B6945"/>
    <w:rsid w:val="003C00DC"/>
    <w:rsid w:val="003C0DE8"/>
    <w:rsid w:val="003C1AE5"/>
    <w:rsid w:val="003C265F"/>
    <w:rsid w:val="003C33E1"/>
    <w:rsid w:val="003C3FBF"/>
    <w:rsid w:val="003C42F5"/>
    <w:rsid w:val="003C44B8"/>
    <w:rsid w:val="003C4EE0"/>
    <w:rsid w:val="003C5252"/>
    <w:rsid w:val="003C5E80"/>
    <w:rsid w:val="003C74C3"/>
    <w:rsid w:val="003D1050"/>
    <w:rsid w:val="003D13E9"/>
    <w:rsid w:val="003D20BA"/>
    <w:rsid w:val="003D31B8"/>
    <w:rsid w:val="003D3409"/>
    <w:rsid w:val="003D37E7"/>
    <w:rsid w:val="003D39E3"/>
    <w:rsid w:val="003D3BF4"/>
    <w:rsid w:val="003D41E7"/>
    <w:rsid w:val="003D608E"/>
    <w:rsid w:val="003D7275"/>
    <w:rsid w:val="003D7981"/>
    <w:rsid w:val="003E09E2"/>
    <w:rsid w:val="003E3960"/>
    <w:rsid w:val="003E3B54"/>
    <w:rsid w:val="003E3E93"/>
    <w:rsid w:val="003E460A"/>
    <w:rsid w:val="003E6E43"/>
    <w:rsid w:val="003E7860"/>
    <w:rsid w:val="003E7D8B"/>
    <w:rsid w:val="003F1847"/>
    <w:rsid w:val="003F1DB8"/>
    <w:rsid w:val="003F21FF"/>
    <w:rsid w:val="003F2438"/>
    <w:rsid w:val="003F2928"/>
    <w:rsid w:val="003F5D6C"/>
    <w:rsid w:val="003F7151"/>
    <w:rsid w:val="00400054"/>
    <w:rsid w:val="00400091"/>
    <w:rsid w:val="00400C9E"/>
    <w:rsid w:val="00401126"/>
    <w:rsid w:val="0040143A"/>
    <w:rsid w:val="00401473"/>
    <w:rsid w:val="00401C67"/>
    <w:rsid w:val="0040343B"/>
    <w:rsid w:val="004035B1"/>
    <w:rsid w:val="00406D8A"/>
    <w:rsid w:val="00407349"/>
    <w:rsid w:val="004074A5"/>
    <w:rsid w:val="00412C87"/>
    <w:rsid w:val="00413118"/>
    <w:rsid w:val="00413993"/>
    <w:rsid w:val="00413CAC"/>
    <w:rsid w:val="004152F1"/>
    <w:rsid w:val="0041689D"/>
    <w:rsid w:val="004175D6"/>
    <w:rsid w:val="00420188"/>
    <w:rsid w:val="00420527"/>
    <w:rsid w:val="004215C9"/>
    <w:rsid w:val="0042164A"/>
    <w:rsid w:val="004227D7"/>
    <w:rsid w:val="004231FF"/>
    <w:rsid w:val="004246E8"/>
    <w:rsid w:val="0042539E"/>
    <w:rsid w:val="00425891"/>
    <w:rsid w:val="00426204"/>
    <w:rsid w:val="004274CD"/>
    <w:rsid w:val="0042761C"/>
    <w:rsid w:val="00430AA3"/>
    <w:rsid w:val="00430DC1"/>
    <w:rsid w:val="0043252B"/>
    <w:rsid w:val="00432E05"/>
    <w:rsid w:val="00433168"/>
    <w:rsid w:val="00433908"/>
    <w:rsid w:val="004343C2"/>
    <w:rsid w:val="00434B5F"/>
    <w:rsid w:val="00435AB2"/>
    <w:rsid w:val="00437D91"/>
    <w:rsid w:val="00440248"/>
    <w:rsid w:val="00440A98"/>
    <w:rsid w:val="00441EB8"/>
    <w:rsid w:val="00444FAD"/>
    <w:rsid w:val="00445134"/>
    <w:rsid w:val="004457C0"/>
    <w:rsid w:val="00446962"/>
    <w:rsid w:val="0045047F"/>
    <w:rsid w:val="00450820"/>
    <w:rsid w:val="00450E36"/>
    <w:rsid w:val="00451E3E"/>
    <w:rsid w:val="00453C47"/>
    <w:rsid w:val="0045537B"/>
    <w:rsid w:val="00457D11"/>
    <w:rsid w:val="00460193"/>
    <w:rsid w:val="0046025E"/>
    <w:rsid w:val="0046182B"/>
    <w:rsid w:val="004636BF"/>
    <w:rsid w:val="004645CF"/>
    <w:rsid w:val="00464A76"/>
    <w:rsid w:val="00464CC0"/>
    <w:rsid w:val="00466579"/>
    <w:rsid w:val="00466E1D"/>
    <w:rsid w:val="0046753D"/>
    <w:rsid w:val="00467FE6"/>
    <w:rsid w:val="00470012"/>
    <w:rsid w:val="00470750"/>
    <w:rsid w:val="00471F0D"/>
    <w:rsid w:val="004742BD"/>
    <w:rsid w:val="004761F2"/>
    <w:rsid w:val="00476894"/>
    <w:rsid w:val="00480B88"/>
    <w:rsid w:val="00481A9D"/>
    <w:rsid w:val="00482AE3"/>
    <w:rsid w:val="00482EBE"/>
    <w:rsid w:val="00483EBD"/>
    <w:rsid w:val="00485B8D"/>
    <w:rsid w:val="00486AD9"/>
    <w:rsid w:val="00491276"/>
    <w:rsid w:val="004926C7"/>
    <w:rsid w:val="00492AB3"/>
    <w:rsid w:val="0049343F"/>
    <w:rsid w:val="004936E8"/>
    <w:rsid w:val="00493BCE"/>
    <w:rsid w:val="00495E0A"/>
    <w:rsid w:val="00497E00"/>
    <w:rsid w:val="004A02B9"/>
    <w:rsid w:val="004A130C"/>
    <w:rsid w:val="004A158F"/>
    <w:rsid w:val="004A21DB"/>
    <w:rsid w:val="004A27C1"/>
    <w:rsid w:val="004A2AE9"/>
    <w:rsid w:val="004A4E03"/>
    <w:rsid w:val="004A4FC9"/>
    <w:rsid w:val="004A789A"/>
    <w:rsid w:val="004B167F"/>
    <w:rsid w:val="004B1CE6"/>
    <w:rsid w:val="004B382B"/>
    <w:rsid w:val="004B3D14"/>
    <w:rsid w:val="004B416D"/>
    <w:rsid w:val="004B41F7"/>
    <w:rsid w:val="004B6847"/>
    <w:rsid w:val="004B7100"/>
    <w:rsid w:val="004C1236"/>
    <w:rsid w:val="004C16B1"/>
    <w:rsid w:val="004C2183"/>
    <w:rsid w:val="004C2245"/>
    <w:rsid w:val="004C2652"/>
    <w:rsid w:val="004C2928"/>
    <w:rsid w:val="004C33B9"/>
    <w:rsid w:val="004C3F1E"/>
    <w:rsid w:val="004C6E1A"/>
    <w:rsid w:val="004D0222"/>
    <w:rsid w:val="004D051A"/>
    <w:rsid w:val="004D0A16"/>
    <w:rsid w:val="004D0FCD"/>
    <w:rsid w:val="004D1457"/>
    <w:rsid w:val="004D198F"/>
    <w:rsid w:val="004D2D1C"/>
    <w:rsid w:val="004D32AA"/>
    <w:rsid w:val="004D3D16"/>
    <w:rsid w:val="004D4799"/>
    <w:rsid w:val="004D4874"/>
    <w:rsid w:val="004D4929"/>
    <w:rsid w:val="004D49DD"/>
    <w:rsid w:val="004D6AAA"/>
    <w:rsid w:val="004D7150"/>
    <w:rsid w:val="004E06CF"/>
    <w:rsid w:val="004E1336"/>
    <w:rsid w:val="004E18E5"/>
    <w:rsid w:val="004E22FA"/>
    <w:rsid w:val="004E27BF"/>
    <w:rsid w:val="004E4B8A"/>
    <w:rsid w:val="004E51A0"/>
    <w:rsid w:val="004E5985"/>
    <w:rsid w:val="004E5EB4"/>
    <w:rsid w:val="004E5FA5"/>
    <w:rsid w:val="004E6510"/>
    <w:rsid w:val="004E6855"/>
    <w:rsid w:val="004E6C8E"/>
    <w:rsid w:val="004E7B25"/>
    <w:rsid w:val="004F2A9E"/>
    <w:rsid w:val="004F3E57"/>
    <w:rsid w:val="004F4CE1"/>
    <w:rsid w:val="004F7A7D"/>
    <w:rsid w:val="0050004E"/>
    <w:rsid w:val="00501B96"/>
    <w:rsid w:val="00502475"/>
    <w:rsid w:val="00504C5D"/>
    <w:rsid w:val="0050500D"/>
    <w:rsid w:val="005051E9"/>
    <w:rsid w:val="0050560E"/>
    <w:rsid w:val="00506374"/>
    <w:rsid w:val="005065D6"/>
    <w:rsid w:val="00507218"/>
    <w:rsid w:val="00507832"/>
    <w:rsid w:val="00507D4B"/>
    <w:rsid w:val="005125BA"/>
    <w:rsid w:val="00512F2D"/>
    <w:rsid w:val="00513736"/>
    <w:rsid w:val="00513FB6"/>
    <w:rsid w:val="00514502"/>
    <w:rsid w:val="00514D09"/>
    <w:rsid w:val="00515678"/>
    <w:rsid w:val="00517E27"/>
    <w:rsid w:val="00520246"/>
    <w:rsid w:val="00520695"/>
    <w:rsid w:val="00520D15"/>
    <w:rsid w:val="0052102F"/>
    <w:rsid w:val="00522855"/>
    <w:rsid w:val="0052305A"/>
    <w:rsid w:val="00523228"/>
    <w:rsid w:val="00525903"/>
    <w:rsid w:val="00525B8C"/>
    <w:rsid w:val="00526A08"/>
    <w:rsid w:val="0052733B"/>
    <w:rsid w:val="005278BA"/>
    <w:rsid w:val="00530618"/>
    <w:rsid w:val="0053077E"/>
    <w:rsid w:val="0053171D"/>
    <w:rsid w:val="0053243A"/>
    <w:rsid w:val="00532793"/>
    <w:rsid w:val="00532F8F"/>
    <w:rsid w:val="0053331C"/>
    <w:rsid w:val="00533EBC"/>
    <w:rsid w:val="005345F3"/>
    <w:rsid w:val="005349B3"/>
    <w:rsid w:val="00535221"/>
    <w:rsid w:val="005367D9"/>
    <w:rsid w:val="005369A0"/>
    <w:rsid w:val="00536B43"/>
    <w:rsid w:val="0054110C"/>
    <w:rsid w:val="00541348"/>
    <w:rsid w:val="00541691"/>
    <w:rsid w:val="00541FF3"/>
    <w:rsid w:val="00542CDA"/>
    <w:rsid w:val="00543453"/>
    <w:rsid w:val="00543D8D"/>
    <w:rsid w:val="005444AA"/>
    <w:rsid w:val="00544A60"/>
    <w:rsid w:val="005461C9"/>
    <w:rsid w:val="0054667B"/>
    <w:rsid w:val="00546BF3"/>
    <w:rsid w:val="0054772C"/>
    <w:rsid w:val="005477AC"/>
    <w:rsid w:val="00547E2B"/>
    <w:rsid w:val="00551F90"/>
    <w:rsid w:val="005529DF"/>
    <w:rsid w:val="00552D97"/>
    <w:rsid w:val="00553AD4"/>
    <w:rsid w:val="00556900"/>
    <w:rsid w:val="00557229"/>
    <w:rsid w:val="00561D23"/>
    <w:rsid w:val="00563A03"/>
    <w:rsid w:val="00564AB4"/>
    <w:rsid w:val="005665F3"/>
    <w:rsid w:val="00567A33"/>
    <w:rsid w:val="0057019C"/>
    <w:rsid w:val="00570800"/>
    <w:rsid w:val="00570CF7"/>
    <w:rsid w:val="00570F7A"/>
    <w:rsid w:val="00571274"/>
    <w:rsid w:val="0057166B"/>
    <w:rsid w:val="00572EC8"/>
    <w:rsid w:val="00574829"/>
    <w:rsid w:val="00574BA3"/>
    <w:rsid w:val="00580690"/>
    <w:rsid w:val="00580729"/>
    <w:rsid w:val="00580A00"/>
    <w:rsid w:val="0058271D"/>
    <w:rsid w:val="00582ED3"/>
    <w:rsid w:val="005837DD"/>
    <w:rsid w:val="0058391D"/>
    <w:rsid w:val="0058414F"/>
    <w:rsid w:val="00585B0B"/>
    <w:rsid w:val="0058628F"/>
    <w:rsid w:val="00586CEF"/>
    <w:rsid w:val="00590117"/>
    <w:rsid w:val="0059274E"/>
    <w:rsid w:val="005942D4"/>
    <w:rsid w:val="0059463F"/>
    <w:rsid w:val="005949DC"/>
    <w:rsid w:val="00594A18"/>
    <w:rsid w:val="00594F9B"/>
    <w:rsid w:val="00596085"/>
    <w:rsid w:val="005975F9"/>
    <w:rsid w:val="00597B68"/>
    <w:rsid w:val="005A1188"/>
    <w:rsid w:val="005A1201"/>
    <w:rsid w:val="005A2AE6"/>
    <w:rsid w:val="005A2C31"/>
    <w:rsid w:val="005A3D76"/>
    <w:rsid w:val="005A5264"/>
    <w:rsid w:val="005A55B1"/>
    <w:rsid w:val="005A56A5"/>
    <w:rsid w:val="005B0CB8"/>
    <w:rsid w:val="005B1BC4"/>
    <w:rsid w:val="005B1EF9"/>
    <w:rsid w:val="005B2276"/>
    <w:rsid w:val="005B2CC8"/>
    <w:rsid w:val="005B2D99"/>
    <w:rsid w:val="005B2FDC"/>
    <w:rsid w:val="005B32F4"/>
    <w:rsid w:val="005B3C3B"/>
    <w:rsid w:val="005B4338"/>
    <w:rsid w:val="005B6960"/>
    <w:rsid w:val="005B69D8"/>
    <w:rsid w:val="005C05C9"/>
    <w:rsid w:val="005C126C"/>
    <w:rsid w:val="005C2467"/>
    <w:rsid w:val="005C406D"/>
    <w:rsid w:val="005C43BA"/>
    <w:rsid w:val="005C620C"/>
    <w:rsid w:val="005C64B7"/>
    <w:rsid w:val="005D0E92"/>
    <w:rsid w:val="005D126A"/>
    <w:rsid w:val="005D2B88"/>
    <w:rsid w:val="005D36A5"/>
    <w:rsid w:val="005D3C22"/>
    <w:rsid w:val="005D3DD2"/>
    <w:rsid w:val="005D3E80"/>
    <w:rsid w:val="005D41CD"/>
    <w:rsid w:val="005D4222"/>
    <w:rsid w:val="005D512E"/>
    <w:rsid w:val="005D5D38"/>
    <w:rsid w:val="005E12B2"/>
    <w:rsid w:val="005E14F7"/>
    <w:rsid w:val="005E19D3"/>
    <w:rsid w:val="005E390F"/>
    <w:rsid w:val="005E545F"/>
    <w:rsid w:val="005E6B70"/>
    <w:rsid w:val="005E70F9"/>
    <w:rsid w:val="005E7FE2"/>
    <w:rsid w:val="005F135A"/>
    <w:rsid w:val="005F13CC"/>
    <w:rsid w:val="005F2FD2"/>
    <w:rsid w:val="005F3A8E"/>
    <w:rsid w:val="005F3AB9"/>
    <w:rsid w:val="005F5462"/>
    <w:rsid w:val="005F6842"/>
    <w:rsid w:val="005F7A88"/>
    <w:rsid w:val="005F7C7E"/>
    <w:rsid w:val="005F7D6D"/>
    <w:rsid w:val="005F7DBF"/>
    <w:rsid w:val="00600B1B"/>
    <w:rsid w:val="0060125C"/>
    <w:rsid w:val="00602950"/>
    <w:rsid w:val="0060304C"/>
    <w:rsid w:val="0060353C"/>
    <w:rsid w:val="00603CF5"/>
    <w:rsid w:val="00604B60"/>
    <w:rsid w:val="006061FB"/>
    <w:rsid w:val="006068A8"/>
    <w:rsid w:val="00607DC9"/>
    <w:rsid w:val="00607E27"/>
    <w:rsid w:val="006102A4"/>
    <w:rsid w:val="00610712"/>
    <w:rsid w:val="00611491"/>
    <w:rsid w:val="006116CA"/>
    <w:rsid w:val="006138DF"/>
    <w:rsid w:val="00613B9E"/>
    <w:rsid w:val="006148E0"/>
    <w:rsid w:val="00614A0D"/>
    <w:rsid w:val="00614F27"/>
    <w:rsid w:val="00615A85"/>
    <w:rsid w:val="006169CC"/>
    <w:rsid w:val="00616CE9"/>
    <w:rsid w:val="00617F3E"/>
    <w:rsid w:val="006222B9"/>
    <w:rsid w:val="006223AB"/>
    <w:rsid w:val="0062575A"/>
    <w:rsid w:val="00625FCB"/>
    <w:rsid w:val="00626466"/>
    <w:rsid w:val="00627E76"/>
    <w:rsid w:val="00630EA7"/>
    <w:rsid w:val="0063223C"/>
    <w:rsid w:val="006329B7"/>
    <w:rsid w:val="0063350D"/>
    <w:rsid w:val="0063576B"/>
    <w:rsid w:val="00635DE6"/>
    <w:rsid w:val="00636929"/>
    <w:rsid w:val="00636BC8"/>
    <w:rsid w:val="006400AA"/>
    <w:rsid w:val="00640F52"/>
    <w:rsid w:val="00641B3F"/>
    <w:rsid w:val="006423D9"/>
    <w:rsid w:val="006429D1"/>
    <w:rsid w:val="006436A7"/>
    <w:rsid w:val="00643B2F"/>
    <w:rsid w:val="00644260"/>
    <w:rsid w:val="00644DE0"/>
    <w:rsid w:val="0064587A"/>
    <w:rsid w:val="006478E8"/>
    <w:rsid w:val="00650724"/>
    <w:rsid w:val="00652B2B"/>
    <w:rsid w:val="00653E15"/>
    <w:rsid w:val="006554C3"/>
    <w:rsid w:val="00655934"/>
    <w:rsid w:val="00656365"/>
    <w:rsid w:val="006564A8"/>
    <w:rsid w:val="006571F3"/>
    <w:rsid w:val="006603B1"/>
    <w:rsid w:val="006606C1"/>
    <w:rsid w:val="006611FC"/>
    <w:rsid w:val="00661358"/>
    <w:rsid w:val="006616BD"/>
    <w:rsid w:val="0066215E"/>
    <w:rsid w:val="00663262"/>
    <w:rsid w:val="006643C1"/>
    <w:rsid w:val="00664918"/>
    <w:rsid w:val="00664C88"/>
    <w:rsid w:val="0066581B"/>
    <w:rsid w:val="006660B9"/>
    <w:rsid w:val="00667507"/>
    <w:rsid w:val="0066776B"/>
    <w:rsid w:val="00667976"/>
    <w:rsid w:val="0067023A"/>
    <w:rsid w:val="00670B0B"/>
    <w:rsid w:val="00670C8F"/>
    <w:rsid w:val="0067111D"/>
    <w:rsid w:val="00671A5F"/>
    <w:rsid w:val="00671AEF"/>
    <w:rsid w:val="00672772"/>
    <w:rsid w:val="006735B9"/>
    <w:rsid w:val="00675020"/>
    <w:rsid w:val="00676453"/>
    <w:rsid w:val="00676508"/>
    <w:rsid w:val="00676BFC"/>
    <w:rsid w:val="00676CAE"/>
    <w:rsid w:val="00677E67"/>
    <w:rsid w:val="006804BA"/>
    <w:rsid w:val="006809F9"/>
    <w:rsid w:val="0068283D"/>
    <w:rsid w:val="00682D28"/>
    <w:rsid w:val="00682E52"/>
    <w:rsid w:val="00683C07"/>
    <w:rsid w:val="00684546"/>
    <w:rsid w:val="00685F4A"/>
    <w:rsid w:val="00686D2B"/>
    <w:rsid w:val="00687C16"/>
    <w:rsid w:val="0069040C"/>
    <w:rsid w:val="006923FA"/>
    <w:rsid w:val="00692719"/>
    <w:rsid w:val="00694F5F"/>
    <w:rsid w:val="00695F81"/>
    <w:rsid w:val="00696055"/>
    <w:rsid w:val="00696A59"/>
    <w:rsid w:val="00697560"/>
    <w:rsid w:val="00697655"/>
    <w:rsid w:val="006A09D2"/>
    <w:rsid w:val="006A13CD"/>
    <w:rsid w:val="006A1742"/>
    <w:rsid w:val="006A3022"/>
    <w:rsid w:val="006A4211"/>
    <w:rsid w:val="006A508D"/>
    <w:rsid w:val="006A50E5"/>
    <w:rsid w:val="006A55A7"/>
    <w:rsid w:val="006A62F2"/>
    <w:rsid w:val="006A6581"/>
    <w:rsid w:val="006A7610"/>
    <w:rsid w:val="006B05C4"/>
    <w:rsid w:val="006B0F4D"/>
    <w:rsid w:val="006B1627"/>
    <w:rsid w:val="006B1A76"/>
    <w:rsid w:val="006B1D7C"/>
    <w:rsid w:val="006B2F33"/>
    <w:rsid w:val="006B3370"/>
    <w:rsid w:val="006B38E9"/>
    <w:rsid w:val="006B48D6"/>
    <w:rsid w:val="006B4BC3"/>
    <w:rsid w:val="006B53B7"/>
    <w:rsid w:val="006B5DE8"/>
    <w:rsid w:val="006C0CED"/>
    <w:rsid w:val="006C1025"/>
    <w:rsid w:val="006C16A8"/>
    <w:rsid w:val="006C2824"/>
    <w:rsid w:val="006C5F8F"/>
    <w:rsid w:val="006C6806"/>
    <w:rsid w:val="006C6E34"/>
    <w:rsid w:val="006C7CAE"/>
    <w:rsid w:val="006D055A"/>
    <w:rsid w:val="006D1CFE"/>
    <w:rsid w:val="006D340C"/>
    <w:rsid w:val="006D5891"/>
    <w:rsid w:val="006D5ECA"/>
    <w:rsid w:val="006D6DBD"/>
    <w:rsid w:val="006D7157"/>
    <w:rsid w:val="006D7915"/>
    <w:rsid w:val="006E0B4B"/>
    <w:rsid w:val="006E190C"/>
    <w:rsid w:val="006E34D9"/>
    <w:rsid w:val="006E43AA"/>
    <w:rsid w:val="006E51C5"/>
    <w:rsid w:val="006E5598"/>
    <w:rsid w:val="006E79B3"/>
    <w:rsid w:val="006E7FDC"/>
    <w:rsid w:val="006F1AE2"/>
    <w:rsid w:val="006F1E62"/>
    <w:rsid w:val="006F307F"/>
    <w:rsid w:val="006F30A8"/>
    <w:rsid w:val="006F394B"/>
    <w:rsid w:val="006F395B"/>
    <w:rsid w:val="006F4579"/>
    <w:rsid w:val="006F4ADB"/>
    <w:rsid w:val="006F4F29"/>
    <w:rsid w:val="006F4F79"/>
    <w:rsid w:val="006F55E9"/>
    <w:rsid w:val="006F5823"/>
    <w:rsid w:val="006F5DEA"/>
    <w:rsid w:val="006F7CCE"/>
    <w:rsid w:val="00702DD7"/>
    <w:rsid w:val="007049B9"/>
    <w:rsid w:val="007051D9"/>
    <w:rsid w:val="00706437"/>
    <w:rsid w:val="00707F30"/>
    <w:rsid w:val="00710432"/>
    <w:rsid w:val="007105BF"/>
    <w:rsid w:val="00711DDD"/>
    <w:rsid w:val="00711F69"/>
    <w:rsid w:val="007123D5"/>
    <w:rsid w:val="007126DB"/>
    <w:rsid w:val="00712E79"/>
    <w:rsid w:val="0071331D"/>
    <w:rsid w:val="00713DDC"/>
    <w:rsid w:val="00714BFC"/>
    <w:rsid w:val="007156BD"/>
    <w:rsid w:val="00715AA1"/>
    <w:rsid w:val="00716352"/>
    <w:rsid w:val="00716BB1"/>
    <w:rsid w:val="007208F0"/>
    <w:rsid w:val="00720B15"/>
    <w:rsid w:val="00720E29"/>
    <w:rsid w:val="007219A3"/>
    <w:rsid w:val="00721F74"/>
    <w:rsid w:val="00722867"/>
    <w:rsid w:val="007239E2"/>
    <w:rsid w:val="00723AA8"/>
    <w:rsid w:val="0072451F"/>
    <w:rsid w:val="007247C3"/>
    <w:rsid w:val="00724B41"/>
    <w:rsid w:val="00725281"/>
    <w:rsid w:val="0072691B"/>
    <w:rsid w:val="00726AB7"/>
    <w:rsid w:val="00726D21"/>
    <w:rsid w:val="00727970"/>
    <w:rsid w:val="007306D5"/>
    <w:rsid w:val="00731BA2"/>
    <w:rsid w:val="007323EA"/>
    <w:rsid w:val="00733BAA"/>
    <w:rsid w:val="00733ED7"/>
    <w:rsid w:val="00734F24"/>
    <w:rsid w:val="0073652E"/>
    <w:rsid w:val="0073703D"/>
    <w:rsid w:val="007372FE"/>
    <w:rsid w:val="00740788"/>
    <w:rsid w:val="007417AB"/>
    <w:rsid w:val="00741925"/>
    <w:rsid w:val="00743DDB"/>
    <w:rsid w:val="00744BDF"/>
    <w:rsid w:val="00745A39"/>
    <w:rsid w:val="00747285"/>
    <w:rsid w:val="007504AE"/>
    <w:rsid w:val="00750AA8"/>
    <w:rsid w:val="00751BB3"/>
    <w:rsid w:val="00752679"/>
    <w:rsid w:val="00752E9A"/>
    <w:rsid w:val="00753A4B"/>
    <w:rsid w:val="00753E29"/>
    <w:rsid w:val="00754F0F"/>
    <w:rsid w:val="007559FD"/>
    <w:rsid w:val="007560BF"/>
    <w:rsid w:val="00756517"/>
    <w:rsid w:val="0075700D"/>
    <w:rsid w:val="0076066A"/>
    <w:rsid w:val="007606A3"/>
    <w:rsid w:val="00760AC2"/>
    <w:rsid w:val="00761019"/>
    <w:rsid w:val="00761ACE"/>
    <w:rsid w:val="007629E5"/>
    <w:rsid w:val="00762A96"/>
    <w:rsid w:val="007667B9"/>
    <w:rsid w:val="00766AB4"/>
    <w:rsid w:val="007679B5"/>
    <w:rsid w:val="00767E06"/>
    <w:rsid w:val="00771A64"/>
    <w:rsid w:val="00772458"/>
    <w:rsid w:val="00772D20"/>
    <w:rsid w:val="00772D68"/>
    <w:rsid w:val="007732DE"/>
    <w:rsid w:val="007733DE"/>
    <w:rsid w:val="0077369D"/>
    <w:rsid w:val="007756B2"/>
    <w:rsid w:val="00775894"/>
    <w:rsid w:val="00775D5D"/>
    <w:rsid w:val="00776699"/>
    <w:rsid w:val="00776707"/>
    <w:rsid w:val="00777B05"/>
    <w:rsid w:val="00780B6D"/>
    <w:rsid w:val="00780EB6"/>
    <w:rsid w:val="00780F28"/>
    <w:rsid w:val="0078133A"/>
    <w:rsid w:val="00782656"/>
    <w:rsid w:val="0078295D"/>
    <w:rsid w:val="007835BB"/>
    <w:rsid w:val="007839E3"/>
    <w:rsid w:val="00784DED"/>
    <w:rsid w:val="00785BC1"/>
    <w:rsid w:val="00785C14"/>
    <w:rsid w:val="00787305"/>
    <w:rsid w:val="00787FD8"/>
    <w:rsid w:val="007901AC"/>
    <w:rsid w:val="007911D3"/>
    <w:rsid w:val="00792AFA"/>
    <w:rsid w:val="007938B6"/>
    <w:rsid w:val="00794DA6"/>
    <w:rsid w:val="007959B8"/>
    <w:rsid w:val="00795E7E"/>
    <w:rsid w:val="007964D2"/>
    <w:rsid w:val="00797436"/>
    <w:rsid w:val="0079762C"/>
    <w:rsid w:val="007A0171"/>
    <w:rsid w:val="007A2DBE"/>
    <w:rsid w:val="007A3148"/>
    <w:rsid w:val="007A3B4A"/>
    <w:rsid w:val="007A6764"/>
    <w:rsid w:val="007A7B50"/>
    <w:rsid w:val="007B2305"/>
    <w:rsid w:val="007B266E"/>
    <w:rsid w:val="007B46E0"/>
    <w:rsid w:val="007B4887"/>
    <w:rsid w:val="007B5832"/>
    <w:rsid w:val="007B788B"/>
    <w:rsid w:val="007B7FED"/>
    <w:rsid w:val="007C0196"/>
    <w:rsid w:val="007C0B02"/>
    <w:rsid w:val="007C107B"/>
    <w:rsid w:val="007C245D"/>
    <w:rsid w:val="007C4F32"/>
    <w:rsid w:val="007C5168"/>
    <w:rsid w:val="007C5ABE"/>
    <w:rsid w:val="007C69BD"/>
    <w:rsid w:val="007C733B"/>
    <w:rsid w:val="007C78F6"/>
    <w:rsid w:val="007D0C20"/>
    <w:rsid w:val="007D1D45"/>
    <w:rsid w:val="007D3411"/>
    <w:rsid w:val="007D347E"/>
    <w:rsid w:val="007D4331"/>
    <w:rsid w:val="007D5D0E"/>
    <w:rsid w:val="007D7C5E"/>
    <w:rsid w:val="007D7E45"/>
    <w:rsid w:val="007E0617"/>
    <w:rsid w:val="007E086D"/>
    <w:rsid w:val="007E361D"/>
    <w:rsid w:val="007E4CD5"/>
    <w:rsid w:val="007E5299"/>
    <w:rsid w:val="007E567A"/>
    <w:rsid w:val="007E6C32"/>
    <w:rsid w:val="007E72EB"/>
    <w:rsid w:val="007E7BB3"/>
    <w:rsid w:val="007F09F6"/>
    <w:rsid w:val="007F10C6"/>
    <w:rsid w:val="007F2CAD"/>
    <w:rsid w:val="007F5649"/>
    <w:rsid w:val="007F70C8"/>
    <w:rsid w:val="007F7C21"/>
    <w:rsid w:val="008001AC"/>
    <w:rsid w:val="00800486"/>
    <w:rsid w:val="0080089C"/>
    <w:rsid w:val="0080096F"/>
    <w:rsid w:val="008030A7"/>
    <w:rsid w:val="00804237"/>
    <w:rsid w:val="00804517"/>
    <w:rsid w:val="008058B7"/>
    <w:rsid w:val="008058B9"/>
    <w:rsid w:val="008067E0"/>
    <w:rsid w:val="00807BE1"/>
    <w:rsid w:val="008131CC"/>
    <w:rsid w:val="00813514"/>
    <w:rsid w:val="00813C91"/>
    <w:rsid w:val="00814D49"/>
    <w:rsid w:val="00815E7E"/>
    <w:rsid w:val="00815EFF"/>
    <w:rsid w:val="008163F3"/>
    <w:rsid w:val="00816573"/>
    <w:rsid w:val="00817122"/>
    <w:rsid w:val="008200F8"/>
    <w:rsid w:val="00820D44"/>
    <w:rsid w:val="008216C8"/>
    <w:rsid w:val="00821D87"/>
    <w:rsid w:val="0082310D"/>
    <w:rsid w:val="008235A1"/>
    <w:rsid w:val="0082528B"/>
    <w:rsid w:val="00825993"/>
    <w:rsid w:val="00826D64"/>
    <w:rsid w:val="008304AA"/>
    <w:rsid w:val="00830D26"/>
    <w:rsid w:val="00830EE2"/>
    <w:rsid w:val="008333EB"/>
    <w:rsid w:val="00833594"/>
    <w:rsid w:val="00833975"/>
    <w:rsid w:val="00833FF5"/>
    <w:rsid w:val="008340A7"/>
    <w:rsid w:val="008345A0"/>
    <w:rsid w:val="00834602"/>
    <w:rsid w:val="00834AD0"/>
    <w:rsid w:val="00836C51"/>
    <w:rsid w:val="00837DE0"/>
    <w:rsid w:val="00840306"/>
    <w:rsid w:val="008406BC"/>
    <w:rsid w:val="0084088C"/>
    <w:rsid w:val="0084105B"/>
    <w:rsid w:val="008410A0"/>
    <w:rsid w:val="00841B5C"/>
    <w:rsid w:val="00841B8C"/>
    <w:rsid w:val="00842CD3"/>
    <w:rsid w:val="00843F90"/>
    <w:rsid w:val="008442B9"/>
    <w:rsid w:val="00845484"/>
    <w:rsid w:val="00845A21"/>
    <w:rsid w:val="008506F4"/>
    <w:rsid w:val="00850AAD"/>
    <w:rsid w:val="008512CA"/>
    <w:rsid w:val="00851E65"/>
    <w:rsid w:val="00852EE6"/>
    <w:rsid w:val="00856E65"/>
    <w:rsid w:val="00860794"/>
    <w:rsid w:val="008615B7"/>
    <w:rsid w:val="00862B71"/>
    <w:rsid w:val="00866B32"/>
    <w:rsid w:val="00866E10"/>
    <w:rsid w:val="008678AA"/>
    <w:rsid w:val="0087079B"/>
    <w:rsid w:val="00870AE3"/>
    <w:rsid w:val="00870F46"/>
    <w:rsid w:val="00871E60"/>
    <w:rsid w:val="00871F62"/>
    <w:rsid w:val="0087233F"/>
    <w:rsid w:val="00872533"/>
    <w:rsid w:val="008734ED"/>
    <w:rsid w:val="008736A6"/>
    <w:rsid w:val="008738F3"/>
    <w:rsid w:val="008753C5"/>
    <w:rsid w:val="008770B8"/>
    <w:rsid w:val="008773D5"/>
    <w:rsid w:val="008805D8"/>
    <w:rsid w:val="0088082B"/>
    <w:rsid w:val="008818D6"/>
    <w:rsid w:val="00883702"/>
    <w:rsid w:val="0088401C"/>
    <w:rsid w:val="00884ED9"/>
    <w:rsid w:val="00885358"/>
    <w:rsid w:val="00887897"/>
    <w:rsid w:val="00887C9C"/>
    <w:rsid w:val="0089082C"/>
    <w:rsid w:val="00890E01"/>
    <w:rsid w:val="008911BE"/>
    <w:rsid w:val="0089377D"/>
    <w:rsid w:val="00893941"/>
    <w:rsid w:val="00893CE2"/>
    <w:rsid w:val="008951CA"/>
    <w:rsid w:val="00895B9A"/>
    <w:rsid w:val="0089621C"/>
    <w:rsid w:val="00896A03"/>
    <w:rsid w:val="00897CCF"/>
    <w:rsid w:val="00897D48"/>
    <w:rsid w:val="008A1420"/>
    <w:rsid w:val="008A2285"/>
    <w:rsid w:val="008A4768"/>
    <w:rsid w:val="008A5971"/>
    <w:rsid w:val="008A5BC4"/>
    <w:rsid w:val="008B0D00"/>
    <w:rsid w:val="008B1C4E"/>
    <w:rsid w:val="008B2D59"/>
    <w:rsid w:val="008B46C8"/>
    <w:rsid w:val="008B475B"/>
    <w:rsid w:val="008B4CF8"/>
    <w:rsid w:val="008B4EC5"/>
    <w:rsid w:val="008B54D1"/>
    <w:rsid w:val="008B54E2"/>
    <w:rsid w:val="008B6B76"/>
    <w:rsid w:val="008B76AC"/>
    <w:rsid w:val="008B790B"/>
    <w:rsid w:val="008B7F41"/>
    <w:rsid w:val="008C1581"/>
    <w:rsid w:val="008C1AEF"/>
    <w:rsid w:val="008C277C"/>
    <w:rsid w:val="008C3452"/>
    <w:rsid w:val="008C40C6"/>
    <w:rsid w:val="008C6014"/>
    <w:rsid w:val="008C60D0"/>
    <w:rsid w:val="008C69FE"/>
    <w:rsid w:val="008C6B0A"/>
    <w:rsid w:val="008D0D39"/>
    <w:rsid w:val="008D32FA"/>
    <w:rsid w:val="008D35C0"/>
    <w:rsid w:val="008D3BC5"/>
    <w:rsid w:val="008D4ABE"/>
    <w:rsid w:val="008D52C8"/>
    <w:rsid w:val="008D6102"/>
    <w:rsid w:val="008D624F"/>
    <w:rsid w:val="008E015D"/>
    <w:rsid w:val="008E057F"/>
    <w:rsid w:val="008E09A2"/>
    <w:rsid w:val="008E0E64"/>
    <w:rsid w:val="008E0FC9"/>
    <w:rsid w:val="008E365A"/>
    <w:rsid w:val="008E3FB7"/>
    <w:rsid w:val="008E50F2"/>
    <w:rsid w:val="008E56B3"/>
    <w:rsid w:val="008E685E"/>
    <w:rsid w:val="008E72EC"/>
    <w:rsid w:val="008E7969"/>
    <w:rsid w:val="008E79D5"/>
    <w:rsid w:val="008F00E1"/>
    <w:rsid w:val="008F024E"/>
    <w:rsid w:val="008F1379"/>
    <w:rsid w:val="008F1B3A"/>
    <w:rsid w:val="008F2E37"/>
    <w:rsid w:val="008F4516"/>
    <w:rsid w:val="008F4E76"/>
    <w:rsid w:val="008F621C"/>
    <w:rsid w:val="008F6FCA"/>
    <w:rsid w:val="008F76E0"/>
    <w:rsid w:val="009024FA"/>
    <w:rsid w:val="00902B59"/>
    <w:rsid w:val="00902C1B"/>
    <w:rsid w:val="00903988"/>
    <w:rsid w:val="00903FAD"/>
    <w:rsid w:val="00904513"/>
    <w:rsid w:val="00904867"/>
    <w:rsid w:val="00905B0B"/>
    <w:rsid w:val="00906B49"/>
    <w:rsid w:val="00907114"/>
    <w:rsid w:val="00907691"/>
    <w:rsid w:val="009109CC"/>
    <w:rsid w:val="00910F9B"/>
    <w:rsid w:val="0091126E"/>
    <w:rsid w:val="009125A3"/>
    <w:rsid w:val="00912E01"/>
    <w:rsid w:val="00914ABF"/>
    <w:rsid w:val="00915732"/>
    <w:rsid w:val="00915AB6"/>
    <w:rsid w:val="00915D87"/>
    <w:rsid w:val="00917D72"/>
    <w:rsid w:val="009207ED"/>
    <w:rsid w:val="00921ABE"/>
    <w:rsid w:val="009225F7"/>
    <w:rsid w:val="00922AE4"/>
    <w:rsid w:val="00924E64"/>
    <w:rsid w:val="009252C4"/>
    <w:rsid w:val="00925C04"/>
    <w:rsid w:val="009270AB"/>
    <w:rsid w:val="009272BC"/>
    <w:rsid w:val="00927436"/>
    <w:rsid w:val="00927FD7"/>
    <w:rsid w:val="009309F7"/>
    <w:rsid w:val="00931205"/>
    <w:rsid w:val="009319E8"/>
    <w:rsid w:val="00933B5B"/>
    <w:rsid w:val="00933EED"/>
    <w:rsid w:val="00934373"/>
    <w:rsid w:val="00934ED8"/>
    <w:rsid w:val="009351FE"/>
    <w:rsid w:val="009372B9"/>
    <w:rsid w:val="009374F6"/>
    <w:rsid w:val="0093768E"/>
    <w:rsid w:val="009376E4"/>
    <w:rsid w:val="00940990"/>
    <w:rsid w:val="00941139"/>
    <w:rsid w:val="00943112"/>
    <w:rsid w:val="00943A20"/>
    <w:rsid w:val="00943D8B"/>
    <w:rsid w:val="00943E6B"/>
    <w:rsid w:val="009443DB"/>
    <w:rsid w:val="00945A69"/>
    <w:rsid w:val="00946130"/>
    <w:rsid w:val="00950CF4"/>
    <w:rsid w:val="00951987"/>
    <w:rsid w:val="00951DEB"/>
    <w:rsid w:val="009545EB"/>
    <w:rsid w:val="00954D35"/>
    <w:rsid w:val="00955151"/>
    <w:rsid w:val="009574B3"/>
    <w:rsid w:val="009576EE"/>
    <w:rsid w:val="009601B0"/>
    <w:rsid w:val="00960A5D"/>
    <w:rsid w:val="009614A7"/>
    <w:rsid w:val="009625A9"/>
    <w:rsid w:val="00962CB5"/>
    <w:rsid w:val="009638DC"/>
    <w:rsid w:val="00964927"/>
    <w:rsid w:val="00965EAA"/>
    <w:rsid w:val="0096624E"/>
    <w:rsid w:val="00966835"/>
    <w:rsid w:val="009706BE"/>
    <w:rsid w:val="00970C94"/>
    <w:rsid w:val="0097123D"/>
    <w:rsid w:val="009723EF"/>
    <w:rsid w:val="009724CF"/>
    <w:rsid w:val="00972B3C"/>
    <w:rsid w:val="00972B66"/>
    <w:rsid w:val="00972E63"/>
    <w:rsid w:val="009733A8"/>
    <w:rsid w:val="00973D09"/>
    <w:rsid w:val="00976B50"/>
    <w:rsid w:val="009777E0"/>
    <w:rsid w:val="009778AC"/>
    <w:rsid w:val="00980330"/>
    <w:rsid w:val="00980549"/>
    <w:rsid w:val="009814B1"/>
    <w:rsid w:val="00983958"/>
    <w:rsid w:val="00983E3E"/>
    <w:rsid w:val="00985C9B"/>
    <w:rsid w:val="00986142"/>
    <w:rsid w:val="00986E71"/>
    <w:rsid w:val="0098776C"/>
    <w:rsid w:val="00990F68"/>
    <w:rsid w:val="009912C9"/>
    <w:rsid w:val="00991C5C"/>
    <w:rsid w:val="00994AF4"/>
    <w:rsid w:val="009950C0"/>
    <w:rsid w:val="00996413"/>
    <w:rsid w:val="009965CE"/>
    <w:rsid w:val="00996F45"/>
    <w:rsid w:val="00996F75"/>
    <w:rsid w:val="00997A0A"/>
    <w:rsid w:val="009A0C31"/>
    <w:rsid w:val="009A0F67"/>
    <w:rsid w:val="009A10A8"/>
    <w:rsid w:val="009A2854"/>
    <w:rsid w:val="009A29C5"/>
    <w:rsid w:val="009A35B4"/>
    <w:rsid w:val="009A399A"/>
    <w:rsid w:val="009A3A22"/>
    <w:rsid w:val="009A4133"/>
    <w:rsid w:val="009A4A68"/>
    <w:rsid w:val="009A4B02"/>
    <w:rsid w:val="009A624B"/>
    <w:rsid w:val="009A6BC8"/>
    <w:rsid w:val="009A754B"/>
    <w:rsid w:val="009B016E"/>
    <w:rsid w:val="009B0CFC"/>
    <w:rsid w:val="009B216D"/>
    <w:rsid w:val="009B2544"/>
    <w:rsid w:val="009B2E67"/>
    <w:rsid w:val="009B334A"/>
    <w:rsid w:val="009B50CD"/>
    <w:rsid w:val="009B518B"/>
    <w:rsid w:val="009C0590"/>
    <w:rsid w:val="009C0E13"/>
    <w:rsid w:val="009C1990"/>
    <w:rsid w:val="009C2822"/>
    <w:rsid w:val="009C2C1D"/>
    <w:rsid w:val="009C4DFA"/>
    <w:rsid w:val="009C5898"/>
    <w:rsid w:val="009C5A5B"/>
    <w:rsid w:val="009C5B6E"/>
    <w:rsid w:val="009C616B"/>
    <w:rsid w:val="009C7D15"/>
    <w:rsid w:val="009D07E3"/>
    <w:rsid w:val="009D09D1"/>
    <w:rsid w:val="009D0E7E"/>
    <w:rsid w:val="009D15F5"/>
    <w:rsid w:val="009D1AE4"/>
    <w:rsid w:val="009D264A"/>
    <w:rsid w:val="009D268B"/>
    <w:rsid w:val="009D397E"/>
    <w:rsid w:val="009D40C7"/>
    <w:rsid w:val="009D41F1"/>
    <w:rsid w:val="009D5155"/>
    <w:rsid w:val="009D7B51"/>
    <w:rsid w:val="009D7EBA"/>
    <w:rsid w:val="009E07A5"/>
    <w:rsid w:val="009E1703"/>
    <w:rsid w:val="009E254E"/>
    <w:rsid w:val="009E2B1D"/>
    <w:rsid w:val="009E2FE0"/>
    <w:rsid w:val="009E5D3F"/>
    <w:rsid w:val="009E6BBD"/>
    <w:rsid w:val="009E6F89"/>
    <w:rsid w:val="009E7E97"/>
    <w:rsid w:val="009F0591"/>
    <w:rsid w:val="009F099A"/>
    <w:rsid w:val="009F20C7"/>
    <w:rsid w:val="009F2668"/>
    <w:rsid w:val="009F2A42"/>
    <w:rsid w:val="009F4124"/>
    <w:rsid w:val="009F4B23"/>
    <w:rsid w:val="009F5028"/>
    <w:rsid w:val="009F5438"/>
    <w:rsid w:val="009F5DE3"/>
    <w:rsid w:val="009F6716"/>
    <w:rsid w:val="009F6CB4"/>
    <w:rsid w:val="009F7264"/>
    <w:rsid w:val="009F7B9E"/>
    <w:rsid w:val="00A00D05"/>
    <w:rsid w:val="00A00F39"/>
    <w:rsid w:val="00A023D9"/>
    <w:rsid w:val="00A03137"/>
    <w:rsid w:val="00A0326B"/>
    <w:rsid w:val="00A033A2"/>
    <w:rsid w:val="00A047FD"/>
    <w:rsid w:val="00A05E30"/>
    <w:rsid w:val="00A06D33"/>
    <w:rsid w:val="00A07D0F"/>
    <w:rsid w:val="00A10453"/>
    <w:rsid w:val="00A10667"/>
    <w:rsid w:val="00A10D4C"/>
    <w:rsid w:val="00A10F54"/>
    <w:rsid w:val="00A12265"/>
    <w:rsid w:val="00A129B1"/>
    <w:rsid w:val="00A12C5A"/>
    <w:rsid w:val="00A1301F"/>
    <w:rsid w:val="00A16849"/>
    <w:rsid w:val="00A16B88"/>
    <w:rsid w:val="00A204F4"/>
    <w:rsid w:val="00A21B50"/>
    <w:rsid w:val="00A22FA9"/>
    <w:rsid w:val="00A246DF"/>
    <w:rsid w:val="00A2678E"/>
    <w:rsid w:val="00A26C69"/>
    <w:rsid w:val="00A3107E"/>
    <w:rsid w:val="00A311B3"/>
    <w:rsid w:val="00A3294B"/>
    <w:rsid w:val="00A32E01"/>
    <w:rsid w:val="00A33D85"/>
    <w:rsid w:val="00A33F78"/>
    <w:rsid w:val="00A35EC5"/>
    <w:rsid w:val="00A3624C"/>
    <w:rsid w:val="00A36F83"/>
    <w:rsid w:val="00A37970"/>
    <w:rsid w:val="00A40038"/>
    <w:rsid w:val="00A40598"/>
    <w:rsid w:val="00A4080B"/>
    <w:rsid w:val="00A4130A"/>
    <w:rsid w:val="00A4160D"/>
    <w:rsid w:val="00A428C8"/>
    <w:rsid w:val="00A44414"/>
    <w:rsid w:val="00A44B75"/>
    <w:rsid w:val="00A44C01"/>
    <w:rsid w:val="00A44D92"/>
    <w:rsid w:val="00A45E81"/>
    <w:rsid w:val="00A464C7"/>
    <w:rsid w:val="00A47544"/>
    <w:rsid w:val="00A47E6E"/>
    <w:rsid w:val="00A50154"/>
    <w:rsid w:val="00A50167"/>
    <w:rsid w:val="00A50A1F"/>
    <w:rsid w:val="00A50EA3"/>
    <w:rsid w:val="00A50FFF"/>
    <w:rsid w:val="00A534C0"/>
    <w:rsid w:val="00A53BB6"/>
    <w:rsid w:val="00A54399"/>
    <w:rsid w:val="00A5519A"/>
    <w:rsid w:val="00A5643B"/>
    <w:rsid w:val="00A57CA9"/>
    <w:rsid w:val="00A611D3"/>
    <w:rsid w:val="00A611D9"/>
    <w:rsid w:val="00A62604"/>
    <w:rsid w:val="00A6264D"/>
    <w:rsid w:val="00A62800"/>
    <w:rsid w:val="00A62BCF"/>
    <w:rsid w:val="00A648DE"/>
    <w:rsid w:val="00A65BDF"/>
    <w:rsid w:val="00A65D4C"/>
    <w:rsid w:val="00A66969"/>
    <w:rsid w:val="00A66AB6"/>
    <w:rsid w:val="00A6744D"/>
    <w:rsid w:val="00A67CEA"/>
    <w:rsid w:val="00A67F2F"/>
    <w:rsid w:val="00A70071"/>
    <w:rsid w:val="00A705A6"/>
    <w:rsid w:val="00A70917"/>
    <w:rsid w:val="00A71288"/>
    <w:rsid w:val="00A720BA"/>
    <w:rsid w:val="00A7273B"/>
    <w:rsid w:val="00A73D1A"/>
    <w:rsid w:val="00A74094"/>
    <w:rsid w:val="00A743F8"/>
    <w:rsid w:val="00A748DD"/>
    <w:rsid w:val="00A759CC"/>
    <w:rsid w:val="00A762A7"/>
    <w:rsid w:val="00A775BF"/>
    <w:rsid w:val="00A81386"/>
    <w:rsid w:val="00A81C37"/>
    <w:rsid w:val="00A81C5E"/>
    <w:rsid w:val="00A8240C"/>
    <w:rsid w:val="00A825F2"/>
    <w:rsid w:val="00A83859"/>
    <w:rsid w:val="00A842BD"/>
    <w:rsid w:val="00A84FB7"/>
    <w:rsid w:val="00A85663"/>
    <w:rsid w:val="00A86600"/>
    <w:rsid w:val="00A8752E"/>
    <w:rsid w:val="00A875BB"/>
    <w:rsid w:val="00A929AF"/>
    <w:rsid w:val="00A92DDF"/>
    <w:rsid w:val="00A94AB9"/>
    <w:rsid w:val="00A94F7A"/>
    <w:rsid w:val="00A959FF"/>
    <w:rsid w:val="00A95A4D"/>
    <w:rsid w:val="00A972AC"/>
    <w:rsid w:val="00A97AE3"/>
    <w:rsid w:val="00A97C6C"/>
    <w:rsid w:val="00AA14AC"/>
    <w:rsid w:val="00AA18B7"/>
    <w:rsid w:val="00AA1F88"/>
    <w:rsid w:val="00AA1FDB"/>
    <w:rsid w:val="00AA2F4A"/>
    <w:rsid w:val="00AA348F"/>
    <w:rsid w:val="00AA3998"/>
    <w:rsid w:val="00AA5743"/>
    <w:rsid w:val="00AA57AE"/>
    <w:rsid w:val="00AA6A68"/>
    <w:rsid w:val="00AA7885"/>
    <w:rsid w:val="00AA7CBE"/>
    <w:rsid w:val="00AB10CA"/>
    <w:rsid w:val="00AB1A9B"/>
    <w:rsid w:val="00AB40D6"/>
    <w:rsid w:val="00AB4440"/>
    <w:rsid w:val="00AB4921"/>
    <w:rsid w:val="00AB4A3C"/>
    <w:rsid w:val="00AB7A5F"/>
    <w:rsid w:val="00AB7BD7"/>
    <w:rsid w:val="00AC1964"/>
    <w:rsid w:val="00AC25DD"/>
    <w:rsid w:val="00AC2C2B"/>
    <w:rsid w:val="00AC2C78"/>
    <w:rsid w:val="00AC4E4F"/>
    <w:rsid w:val="00AC5BC1"/>
    <w:rsid w:val="00AC6D57"/>
    <w:rsid w:val="00AC7D5F"/>
    <w:rsid w:val="00AD017C"/>
    <w:rsid w:val="00AD3E29"/>
    <w:rsid w:val="00AD48F4"/>
    <w:rsid w:val="00AD4EC6"/>
    <w:rsid w:val="00AD6DA7"/>
    <w:rsid w:val="00AE04C3"/>
    <w:rsid w:val="00AE0CF2"/>
    <w:rsid w:val="00AE1DB4"/>
    <w:rsid w:val="00AE2274"/>
    <w:rsid w:val="00AE5023"/>
    <w:rsid w:val="00AE63AC"/>
    <w:rsid w:val="00AE70C6"/>
    <w:rsid w:val="00AF0046"/>
    <w:rsid w:val="00AF1287"/>
    <w:rsid w:val="00AF13DD"/>
    <w:rsid w:val="00AF1A54"/>
    <w:rsid w:val="00AF2143"/>
    <w:rsid w:val="00AF2194"/>
    <w:rsid w:val="00AF2220"/>
    <w:rsid w:val="00AF2EDF"/>
    <w:rsid w:val="00AF4502"/>
    <w:rsid w:val="00AF583D"/>
    <w:rsid w:val="00AF76E8"/>
    <w:rsid w:val="00B00D3C"/>
    <w:rsid w:val="00B00E25"/>
    <w:rsid w:val="00B0160D"/>
    <w:rsid w:val="00B02246"/>
    <w:rsid w:val="00B03064"/>
    <w:rsid w:val="00B038FA"/>
    <w:rsid w:val="00B04C46"/>
    <w:rsid w:val="00B05275"/>
    <w:rsid w:val="00B0585E"/>
    <w:rsid w:val="00B06B42"/>
    <w:rsid w:val="00B07113"/>
    <w:rsid w:val="00B07476"/>
    <w:rsid w:val="00B10F97"/>
    <w:rsid w:val="00B11063"/>
    <w:rsid w:val="00B11557"/>
    <w:rsid w:val="00B11D7F"/>
    <w:rsid w:val="00B11FB1"/>
    <w:rsid w:val="00B12301"/>
    <w:rsid w:val="00B127BE"/>
    <w:rsid w:val="00B1304C"/>
    <w:rsid w:val="00B132A0"/>
    <w:rsid w:val="00B13C90"/>
    <w:rsid w:val="00B13D05"/>
    <w:rsid w:val="00B13E29"/>
    <w:rsid w:val="00B145C9"/>
    <w:rsid w:val="00B14CD7"/>
    <w:rsid w:val="00B16255"/>
    <w:rsid w:val="00B17017"/>
    <w:rsid w:val="00B172F3"/>
    <w:rsid w:val="00B174C6"/>
    <w:rsid w:val="00B179F7"/>
    <w:rsid w:val="00B200E4"/>
    <w:rsid w:val="00B20166"/>
    <w:rsid w:val="00B209FB"/>
    <w:rsid w:val="00B218EF"/>
    <w:rsid w:val="00B21AED"/>
    <w:rsid w:val="00B21DA1"/>
    <w:rsid w:val="00B22975"/>
    <w:rsid w:val="00B22EC7"/>
    <w:rsid w:val="00B23948"/>
    <w:rsid w:val="00B24953"/>
    <w:rsid w:val="00B249D9"/>
    <w:rsid w:val="00B24CA5"/>
    <w:rsid w:val="00B25B2F"/>
    <w:rsid w:val="00B26FE7"/>
    <w:rsid w:val="00B270D0"/>
    <w:rsid w:val="00B301A4"/>
    <w:rsid w:val="00B30607"/>
    <w:rsid w:val="00B30911"/>
    <w:rsid w:val="00B30C3A"/>
    <w:rsid w:val="00B3287A"/>
    <w:rsid w:val="00B3343A"/>
    <w:rsid w:val="00B33D10"/>
    <w:rsid w:val="00B33D17"/>
    <w:rsid w:val="00B341B9"/>
    <w:rsid w:val="00B34368"/>
    <w:rsid w:val="00B34BC8"/>
    <w:rsid w:val="00B357DD"/>
    <w:rsid w:val="00B35E73"/>
    <w:rsid w:val="00B36664"/>
    <w:rsid w:val="00B36724"/>
    <w:rsid w:val="00B36FF6"/>
    <w:rsid w:val="00B4086E"/>
    <w:rsid w:val="00B417EB"/>
    <w:rsid w:val="00B42398"/>
    <w:rsid w:val="00B42492"/>
    <w:rsid w:val="00B43CC9"/>
    <w:rsid w:val="00B4479D"/>
    <w:rsid w:val="00B44F4C"/>
    <w:rsid w:val="00B4533F"/>
    <w:rsid w:val="00B46C47"/>
    <w:rsid w:val="00B470BA"/>
    <w:rsid w:val="00B4773D"/>
    <w:rsid w:val="00B52E15"/>
    <w:rsid w:val="00B54D07"/>
    <w:rsid w:val="00B5606A"/>
    <w:rsid w:val="00B568AD"/>
    <w:rsid w:val="00B57634"/>
    <w:rsid w:val="00B60770"/>
    <w:rsid w:val="00B60D16"/>
    <w:rsid w:val="00B613BA"/>
    <w:rsid w:val="00B61BBA"/>
    <w:rsid w:val="00B62F04"/>
    <w:rsid w:val="00B646F6"/>
    <w:rsid w:val="00B656AB"/>
    <w:rsid w:val="00B6654E"/>
    <w:rsid w:val="00B67505"/>
    <w:rsid w:val="00B70476"/>
    <w:rsid w:val="00B70E03"/>
    <w:rsid w:val="00B73323"/>
    <w:rsid w:val="00B7349A"/>
    <w:rsid w:val="00B73DED"/>
    <w:rsid w:val="00B7477F"/>
    <w:rsid w:val="00B7562E"/>
    <w:rsid w:val="00B76273"/>
    <w:rsid w:val="00B77AD5"/>
    <w:rsid w:val="00B803BA"/>
    <w:rsid w:val="00B8109E"/>
    <w:rsid w:val="00B81CB0"/>
    <w:rsid w:val="00B81F94"/>
    <w:rsid w:val="00B8273F"/>
    <w:rsid w:val="00B83406"/>
    <w:rsid w:val="00B83BB2"/>
    <w:rsid w:val="00B83F72"/>
    <w:rsid w:val="00B83FCD"/>
    <w:rsid w:val="00B84826"/>
    <w:rsid w:val="00B85E28"/>
    <w:rsid w:val="00B87675"/>
    <w:rsid w:val="00B90E60"/>
    <w:rsid w:val="00B912C6"/>
    <w:rsid w:val="00B921DD"/>
    <w:rsid w:val="00B939E9"/>
    <w:rsid w:val="00B93A86"/>
    <w:rsid w:val="00B93FF6"/>
    <w:rsid w:val="00B95D99"/>
    <w:rsid w:val="00B963E3"/>
    <w:rsid w:val="00B964E6"/>
    <w:rsid w:val="00BA0FED"/>
    <w:rsid w:val="00BA140D"/>
    <w:rsid w:val="00BA2074"/>
    <w:rsid w:val="00BA42CB"/>
    <w:rsid w:val="00BA4C93"/>
    <w:rsid w:val="00BA5A67"/>
    <w:rsid w:val="00BA5CAC"/>
    <w:rsid w:val="00BA65B0"/>
    <w:rsid w:val="00BA694C"/>
    <w:rsid w:val="00BA7A07"/>
    <w:rsid w:val="00BB0E38"/>
    <w:rsid w:val="00BB345D"/>
    <w:rsid w:val="00BB362C"/>
    <w:rsid w:val="00BB403C"/>
    <w:rsid w:val="00BB656C"/>
    <w:rsid w:val="00BB6C8E"/>
    <w:rsid w:val="00BB78FF"/>
    <w:rsid w:val="00BB7F8B"/>
    <w:rsid w:val="00BC0899"/>
    <w:rsid w:val="00BC0FED"/>
    <w:rsid w:val="00BC13B2"/>
    <w:rsid w:val="00BC3831"/>
    <w:rsid w:val="00BC79AE"/>
    <w:rsid w:val="00BD01CD"/>
    <w:rsid w:val="00BD02F8"/>
    <w:rsid w:val="00BD16F3"/>
    <w:rsid w:val="00BD2344"/>
    <w:rsid w:val="00BD267D"/>
    <w:rsid w:val="00BD3214"/>
    <w:rsid w:val="00BD3A89"/>
    <w:rsid w:val="00BD5071"/>
    <w:rsid w:val="00BD64C4"/>
    <w:rsid w:val="00BD6DA1"/>
    <w:rsid w:val="00BD6E4A"/>
    <w:rsid w:val="00BE003F"/>
    <w:rsid w:val="00BE0FCB"/>
    <w:rsid w:val="00BE12C1"/>
    <w:rsid w:val="00BE1B00"/>
    <w:rsid w:val="00BE1CE6"/>
    <w:rsid w:val="00BE1D2C"/>
    <w:rsid w:val="00BE2BAA"/>
    <w:rsid w:val="00BE30D9"/>
    <w:rsid w:val="00BE538C"/>
    <w:rsid w:val="00BE5420"/>
    <w:rsid w:val="00BE5DD1"/>
    <w:rsid w:val="00BE5DD8"/>
    <w:rsid w:val="00BE61D8"/>
    <w:rsid w:val="00BE6A03"/>
    <w:rsid w:val="00BE6E29"/>
    <w:rsid w:val="00BF045D"/>
    <w:rsid w:val="00BF099A"/>
    <w:rsid w:val="00BF1061"/>
    <w:rsid w:val="00BF20F0"/>
    <w:rsid w:val="00BF29EE"/>
    <w:rsid w:val="00BF400D"/>
    <w:rsid w:val="00BF4B60"/>
    <w:rsid w:val="00BF4E5D"/>
    <w:rsid w:val="00BF5047"/>
    <w:rsid w:val="00BF5758"/>
    <w:rsid w:val="00BF5F60"/>
    <w:rsid w:val="00BF6056"/>
    <w:rsid w:val="00BF71BA"/>
    <w:rsid w:val="00BF760E"/>
    <w:rsid w:val="00C00D59"/>
    <w:rsid w:val="00C01546"/>
    <w:rsid w:val="00C01E99"/>
    <w:rsid w:val="00C035F5"/>
    <w:rsid w:val="00C039E6"/>
    <w:rsid w:val="00C0404E"/>
    <w:rsid w:val="00C04472"/>
    <w:rsid w:val="00C05000"/>
    <w:rsid w:val="00C05B69"/>
    <w:rsid w:val="00C05DD3"/>
    <w:rsid w:val="00C0737B"/>
    <w:rsid w:val="00C07F76"/>
    <w:rsid w:val="00C11D2E"/>
    <w:rsid w:val="00C11F65"/>
    <w:rsid w:val="00C127F3"/>
    <w:rsid w:val="00C13F97"/>
    <w:rsid w:val="00C1403C"/>
    <w:rsid w:val="00C1579F"/>
    <w:rsid w:val="00C1672B"/>
    <w:rsid w:val="00C16FA0"/>
    <w:rsid w:val="00C204DA"/>
    <w:rsid w:val="00C219B5"/>
    <w:rsid w:val="00C24270"/>
    <w:rsid w:val="00C27D5C"/>
    <w:rsid w:val="00C27E0B"/>
    <w:rsid w:val="00C27FA4"/>
    <w:rsid w:val="00C3001D"/>
    <w:rsid w:val="00C30703"/>
    <w:rsid w:val="00C311D3"/>
    <w:rsid w:val="00C311F8"/>
    <w:rsid w:val="00C31E67"/>
    <w:rsid w:val="00C3242A"/>
    <w:rsid w:val="00C3294B"/>
    <w:rsid w:val="00C33EFC"/>
    <w:rsid w:val="00C340BB"/>
    <w:rsid w:val="00C340C4"/>
    <w:rsid w:val="00C34BEA"/>
    <w:rsid w:val="00C35AA5"/>
    <w:rsid w:val="00C367AC"/>
    <w:rsid w:val="00C36840"/>
    <w:rsid w:val="00C3761B"/>
    <w:rsid w:val="00C37DFB"/>
    <w:rsid w:val="00C403E2"/>
    <w:rsid w:val="00C4073A"/>
    <w:rsid w:val="00C4077F"/>
    <w:rsid w:val="00C40865"/>
    <w:rsid w:val="00C40B09"/>
    <w:rsid w:val="00C411E8"/>
    <w:rsid w:val="00C4173D"/>
    <w:rsid w:val="00C42608"/>
    <w:rsid w:val="00C45421"/>
    <w:rsid w:val="00C45EAD"/>
    <w:rsid w:val="00C46B3B"/>
    <w:rsid w:val="00C473C0"/>
    <w:rsid w:val="00C47AF7"/>
    <w:rsid w:val="00C47B0C"/>
    <w:rsid w:val="00C50216"/>
    <w:rsid w:val="00C50AD4"/>
    <w:rsid w:val="00C52896"/>
    <w:rsid w:val="00C529CD"/>
    <w:rsid w:val="00C5403E"/>
    <w:rsid w:val="00C55704"/>
    <w:rsid w:val="00C568A8"/>
    <w:rsid w:val="00C56D3F"/>
    <w:rsid w:val="00C5730B"/>
    <w:rsid w:val="00C60123"/>
    <w:rsid w:val="00C634C1"/>
    <w:rsid w:val="00C644BD"/>
    <w:rsid w:val="00C64EAC"/>
    <w:rsid w:val="00C661E3"/>
    <w:rsid w:val="00C668DE"/>
    <w:rsid w:val="00C670E2"/>
    <w:rsid w:val="00C674C8"/>
    <w:rsid w:val="00C675D6"/>
    <w:rsid w:val="00C70B05"/>
    <w:rsid w:val="00C70EFA"/>
    <w:rsid w:val="00C71D8F"/>
    <w:rsid w:val="00C71F1A"/>
    <w:rsid w:val="00C7280E"/>
    <w:rsid w:val="00C740F1"/>
    <w:rsid w:val="00C74E4C"/>
    <w:rsid w:val="00C770A7"/>
    <w:rsid w:val="00C77F58"/>
    <w:rsid w:val="00C80808"/>
    <w:rsid w:val="00C80DA4"/>
    <w:rsid w:val="00C81117"/>
    <w:rsid w:val="00C81157"/>
    <w:rsid w:val="00C812FF"/>
    <w:rsid w:val="00C81A84"/>
    <w:rsid w:val="00C82546"/>
    <w:rsid w:val="00C8278A"/>
    <w:rsid w:val="00C8319A"/>
    <w:rsid w:val="00C8384A"/>
    <w:rsid w:val="00C83ACB"/>
    <w:rsid w:val="00C83CD1"/>
    <w:rsid w:val="00C84A5D"/>
    <w:rsid w:val="00C85030"/>
    <w:rsid w:val="00C85A33"/>
    <w:rsid w:val="00C877C0"/>
    <w:rsid w:val="00C8782C"/>
    <w:rsid w:val="00C87F01"/>
    <w:rsid w:val="00C90719"/>
    <w:rsid w:val="00C908E9"/>
    <w:rsid w:val="00C928A6"/>
    <w:rsid w:val="00C93843"/>
    <w:rsid w:val="00C93BAC"/>
    <w:rsid w:val="00C93CA5"/>
    <w:rsid w:val="00C96928"/>
    <w:rsid w:val="00C96BC9"/>
    <w:rsid w:val="00CA43BC"/>
    <w:rsid w:val="00CA48FC"/>
    <w:rsid w:val="00CA6516"/>
    <w:rsid w:val="00CA6986"/>
    <w:rsid w:val="00CA6FC4"/>
    <w:rsid w:val="00CA72FD"/>
    <w:rsid w:val="00CA7361"/>
    <w:rsid w:val="00CB2689"/>
    <w:rsid w:val="00CB37A6"/>
    <w:rsid w:val="00CB37A8"/>
    <w:rsid w:val="00CB4481"/>
    <w:rsid w:val="00CB45ED"/>
    <w:rsid w:val="00CB4EB8"/>
    <w:rsid w:val="00CB4EC9"/>
    <w:rsid w:val="00CB647B"/>
    <w:rsid w:val="00CB7061"/>
    <w:rsid w:val="00CB74E7"/>
    <w:rsid w:val="00CB7A6A"/>
    <w:rsid w:val="00CB7B39"/>
    <w:rsid w:val="00CC1622"/>
    <w:rsid w:val="00CC1A79"/>
    <w:rsid w:val="00CC2109"/>
    <w:rsid w:val="00CC2170"/>
    <w:rsid w:val="00CC283B"/>
    <w:rsid w:val="00CC298B"/>
    <w:rsid w:val="00CC32E1"/>
    <w:rsid w:val="00CC430E"/>
    <w:rsid w:val="00CC4562"/>
    <w:rsid w:val="00CC5781"/>
    <w:rsid w:val="00CC5E24"/>
    <w:rsid w:val="00CC6A74"/>
    <w:rsid w:val="00CC6F48"/>
    <w:rsid w:val="00CD0EE8"/>
    <w:rsid w:val="00CD2619"/>
    <w:rsid w:val="00CD3796"/>
    <w:rsid w:val="00CD38D2"/>
    <w:rsid w:val="00CD3AEE"/>
    <w:rsid w:val="00CD43D4"/>
    <w:rsid w:val="00CD4AA0"/>
    <w:rsid w:val="00CD4E82"/>
    <w:rsid w:val="00CD52D9"/>
    <w:rsid w:val="00CD6F61"/>
    <w:rsid w:val="00CD7264"/>
    <w:rsid w:val="00CE0F7D"/>
    <w:rsid w:val="00CE1530"/>
    <w:rsid w:val="00CE1F4E"/>
    <w:rsid w:val="00CE2075"/>
    <w:rsid w:val="00CE225C"/>
    <w:rsid w:val="00CE2E2C"/>
    <w:rsid w:val="00CE5277"/>
    <w:rsid w:val="00CE5B2F"/>
    <w:rsid w:val="00CE752A"/>
    <w:rsid w:val="00CE7FF2"/>
    <w:rsid w:val="00CF0783"/>
    <w:rsid w:val="00CF1205"/>
    <w:rsid w:val="00CF1CE3"/>
    <w:rsid w:val="00CF3DDD"/>
    <w:rsid w:val="00CF4B6C"/>
    <w:rsid w:val="00CF521C"/>
    <w:rsid w:val="00CF543C"/>
    <w:rsid w:val="00CF54AA"/>
    <w:rsid w:val="00CF60DB"/>
    <w:rsid w:val="00CF6B53"/>
    <w:rsid w:val="00D0007D"/>
    <w:rsid w:val="00D02F6D"/>
    <w:rsid w:val="00D035CA"/>
    <w:rsid w:val="00D05A24"/>
    <w:rsid w:val="00D060D5"/>
    <w:rsid w:val="00D06ACB"/>
    <w:rsid w:val="00D0786A"/>
    <w:rsid w:val="00D07F19"/>
    <w:rsid w:val="00D10BA4"/>
    <w:rsid w:val="00D11DA7"/>
    <w:rsid w:val="00D1201F"/>
    <w:rsid w:val="00D128FA"/>
    <w:rsid w:val="00D13833"/>
    <w:rsid w:val="00D13B3D"/>
    <w:rsid w:val="00D1483D"/>
    <w:rsid w:val="00D173BE"/>
    <w:rsid w:val="00D17A6C"/>
    <w:rsid w:val="00D201CC"/>
    <w:rsid w:val="00D23953"/>
    <w:rsid w:val="00D23BA5"/>
    <w:rsid w:val="00D25DEA"/>
    <w:rsid w:val="00D2752E"/>
    <w:rsid w:val="00D30991"/>
    <w:rsid w:val="00D30E7C"/>
    <w:rsid w:val="00D3173C"/>
    <w:rsid w:val="00D31A92"/>
    <w:rsid w:val="00D322BE"/>
    <w:rsid w:val="00D326FE"/>
    <w:rsid w:val="00D33C2F"/>
    <w:rsid w:val="00D340CD"/>
    <w:rsid w:val="00D34543"/>
    <w:rsid w:val="00D36173"/>
    <w:rsid w:val="00D36482"/>
    <w:rsid w:val="00D365F0"/>
    <w:rsid w:val="00D36B40"/>
    <w:rsid w:val="00D3783F"/>
    <w:rsid w:val="00D41691"/>
    <w:rsid w:val="00D44D5C"/>
    <w:rsid w:val="00D45B9F"/>
    <w:rsid w:val="00D46149"/>
    <w:rsid w:val="00D46C54"/>
    <w:rsid w:val="00D46CC6"/>
    <w:rsid w:val="00D500EA"/>
    <w:rsid w:val="00D50F63"/>
    <w:rsid w:val="00D51619"/>
    <w:rsid w:val="00D524A2"/>
    <w:rsid w:val="00D52985"/>
    <w:rsid w:val="00D52B2D"/>
    <w:rsid w:val="00D5347F"/>
    <w:rsid w:val="00D54697"/>
    <w:rsid w:val="00D54E55"/>
    <w:rsid w:val="00D5593A"/>
    <w:rsid w:val="00D55954"/>
    <w:rsid w:val="00D573D1"/>
    <w:rsid w:val="00D61AF4"/>
    <w:rsid w:val="00D629B8"/>
    <w:rsid w:val="00D630F3"/>
    <w:rsid w:val="00D63FBC"/>
    <w:rsid w:val="00D64D44"/>
    <w:rsid w:val="00D64F85"/>
    <w:rsid w:val="00D6612B"/>
    <w:rsid w:val="00D66D97"/>
    <w:rsid w:val="00D66EEE"/>
    <w:rsid w:val="00D6793B"/>
    <w:rsid w:val="00D67D29"/>
    <w:rsid w:val="00D7021D"/>
    <w:rsid w:val="00D70767"/>
    <w:rsid w:val="00D71312"/>
    <w:rsid w:val="00D715BA"/>
    <w:rsid w:val="00D72337"/>
    <w:rsid w:val="00D72B2B"/>
    <w:rsid w:val="00D72E2A"/>
    <w:rsid w:val="00D74D57"/>
    <w:rsid w:val="00D74FE0"/>
    <w:rsid w:val="00D7512A"/>
    <w:rsid w:val="00D757D3"/>
    <w:rsid w:val="00D76122"/>
    <w:rsid w:val="00D7677D"/>
    <w:rsid w:val="00D77D19"/>
    <w:rsid w:val="00D8080F"/>
    <w:rsid w:val="00D82950"/>
    <w:rsid w:val="00D82FD3"/>
    <w:rsid w:val="00D8350B"/>
    <w:rsid w:val="00D84073"/>
    <w:rsid w:val="00D86960"/>
    <w:rsid w:val="00D86EE9"/>
    <w:rsid w:val="00D905B2"/>
    <w:rsid w:val="00D91A11"/>
    <w:rsid w:val="00D92FA1"/>
    <w:rsid w:val="00D9446B"/>
    <w:rsid w:val="00D94A33"/>
    <w:rsid w:val="00DA10DF"/>
    <w:rsid w:val="00DA1B54"/>
    <w:rsid w:val="00DA2EE6"/>
    <w:rsid w:val="00DA318A"/>
    <w:rsid w:val="00DA338D"/>
    <w:rsid w:val="00DA3D0B"/>
    <w:rsid w:val="00DA3D73"/>
    <w:rsid w:val="00DA43D6"/>
    <w:rsid w:val="00DA5686"/>
    <w:rsid w:val="00DA5AE6"/>
    <w:rsid w:val="00DA6FA5"/>
    <w:rsid w:val="00DA74E1"/>
    <w:rsid w:val="00DA78B8"/>
    <w:rsid w:val="00DA7A97"/>
    <w:rsid w:val="00DA7C46"/>
    <w:rsid w:val="00DB06DE"/>
    <w:rsid w:val="00DB135F"/>
    <w:rsid w:val="00DB13C1"/>
    <w:rsid w:val="00DB22F7"/>
    <w:rsid w:val="00DB2309"/>
    <w:rsid w:val="00DB28C0"/>
    <w:rsid w:val="00DB2EDC"/>
    <w:rsid w:val="00DB4491"/>
    <w:rsid w:val="00DB5766"/>
    <w:rsid w:val="00DB5C86"/>
    <w:rsid w:val="00DB601E"/>
    <w:rsid w:val="00DB64C3"/>
    <w:rsid w:val="00DB67B8"/>
    <w:rsid w:val="00DB72F5"/>
    <w:rsid w:val="00DC0BF1"/>
    <w:rsid w:val="00DC0E05"/>
    <w:rsid w:val="00DC1402"/>
    <w:rsid w:val="00DC2091"/>
    <w:rsid w:val="00DC4D3D"/>
    <w:rsid w:val="00DC5B9E"/>
    <w:rsid w:val="00DC6828"/>
    <w:rsid w:val="00DC6C7F"/>
    <w:rsid w:val="00DC71EF"/>
    <w:rsid w:val="00DC7232"/>
    <w:rsid w:val="00DC794E"/>
    <w:rsid w:val="00DD0EB1"/>
    <w:rsid w:val="00DD16E6"/>
    <w:rsid w:val="00DD17A1"/>
    <w:rsid w:val="00DD217B"/>
    <w:rsid w:val="00DD31CA"/>
    <w:rsid w:val="00DD323C"/>
    <w:rsid w:val="00DD3998"/>
    <w:rsid w:val="00DD39D0"/>
    <w:rsid w:val="00DD42C7"/>
    <w:rsid w:val="00DD7888"/>
    <w:rsid w:val="00DE0E91"/>
    <w:rsid w:val="00DE0FDE"/>
    <w:rsid w:val="00DE10B4"/>
    <w:rsid w:val="00DE1330"/>
    <w:rsid w:val="00DE165E"/>
    <w:rsid w:val="00DE1CEF"/>
    <w:rsid w:val="00DE1D7B"/>
    <w:rsid w:val="00DE3592"/>
    <w:rsid w:val="00DE3646"/>
    <w:rsid w:val="00DE3B20"/>
    <w:rsid w:val="00DE4A82"/>
    <w:rsid w:val="00DE4DC5"/>
    <w:rsid w:val="00DE53F0"/>
    <w:rsid w:val="00DE6FF5"/>
    <w:rsid w:val="00DE705F"/>
    <w:rsid w:val="00DF07CF"/>
    <w:rsid w:val="00DF0AED"/>
    <w:rsid w:val="00DF14FC"/>
    <w:rsid w:val="00DF1711"/>
    <w:rsid w:val="00DF1C80"/>
    <w:rsid w:val="00DF236D"/>
    <w:rsid w:val="00DF2B09"/>
    <w:rsid w:val="00DF41C5"/>
    <w:rsid w:val="00DF588C"/>
    <w:rsid w:val="00DF6210"/>
    <w:rsid w:val="00DF6D79"/>
    <w:rsid w:val="00DF6F4D"/>
    <w:rsid w:val="00E01CA6"/>
    <w:rsid w:val="00E02392"/>
    <w:rsid w:val="00E03078"/>
    <w:rsid w:val="00E03726"/>
    <w:rsid w:val="00E04D42"/>
    <w:rsid w:val="00E05238"/>
    <w:rsid w:val="00E0552F"/>
    <w:rsid w:val="00E069F0"/>
    <w:rsid w:val="00E108E0"/>
    <w:rsid w:val="00E10AA5"/>
    <w:rsid w:val="00E10CF2"/>
    <w:rsid w:val="00E10E49"/>
    <w:rsid w:val="00E11A8A"/>
    <w:rsid w:val="00E11B9D"/>
    <w:rsid w:val="00E127B5"/>
    <w:rsid w:val="00E12BF8"/>
    <w:rsid w:val="00E1443F"/>
    <w:rsid w:val="00E14504"/>
    <w:rsid w:val="00E14553"/>
    <w:rsid w:val="00E14594"/>
    <w:rsid w:val="00E16BA3"/>
    <w:rsid w:val="00E16DB9"/>
    <w:rsid w:val="00E20C2A"/>
    <w:rsid w:val="00E21E3E"/>
    <w:rsid w:val="00E227D6"/>
    <w:rsid w:val="00E2293E"/>
    <w:rsid w:val="00E22C95"/>
    <w:rsid w:val="00E22DE9"/>
    <w:rsid w:val="00E24970"/>
    <w:rsid w:val="00E25335"/>
    <w:rsid w:val="00E25E6C"/>
    <w:rsid w:val="00E26191"/>
    <w:rsid w:val="00E2625F"/>
    <w:rsid w:val="00E26B07"/>
    <w:rsid w:val="00E26B1F"/>
    <w:rsid w:val="00E27B95"/>
    <w:rsid w:val="00E303AB"/>
    <w:rsid w:val="00E303D7"/>
    <w:rsid w:val="00E311C3"/>
    <w:rsid w:val="00E3156C"/>
    <w:rsid w:val="00E31759"/>
    <w:rsid w:val="00E320A7"/>
    <w:rsid w:val="00E339DA"/>
    <w:rsid w:val="00E33B36"/>
    <w:rsid w:val="00E35B52"/>
    <w:rsid w:val="00E35CE8"/>
    <w:rsid w:val="00E35CF2"/>
    <w:rsid w:val="00E37093"/>
    <w:rsid w:val="00E372EC"/>
    <w:rsid w:val="00E3731E"/>
    <w:rsid w:val="00E40A0C"/>
    <w:rsid w:val="00E40BC9"/>
    <w:rsid w:val="00E4211F"/>
    <w:rsid w:val="00E429F0"/>
    <w:rsid w:val="00E42B07"/>
    <w:rsid w:val="00E44C90"/>
    <w:rsid w:val="00E4580E"/>
    <w:rsid w:val="00E458F9"/>
    <w:rsid w:val="00E45970"/>
    <w:rsid w:val="00E467D5"/>
    <w:rsid w:val="00E46EDE"/>
    <w:rsid w:val="00E47084"/>
    <w:rsid w:val="00E47E90"/>
    <w:rsid w:val="00E50354"/>
    <w:rsid w:val="00E50A13"/>
    <w:rsid w:val="00E528F7"/>
    <w:rsid w:val="00E54034"/>
    <w:rsid w:val="00E542F8"/>
    <w:rsid w:val="00E54AF3"/>
    <w:rsid w:val="00E54E94"/>
    <w:rsid w:val="00E5661F"/>
    <w:rsid w:val="00E56ABD"/>
    <w:rsid w:val="00E60781"/>
    <w:rsid w:val="00E60971"/>
    <w:rsid w:val="00E60DDF"/>
    <w:rsid w:val="00E6184C"/>
    <w:rsid w:val="00E6257E"/>
    <w:rsid w:val="00E62CBE"/>
    <w:rsid w:val="00E631ED"/>
    <w:rsid w:val="00E657A1"/>
    <w:rsid w:val="00E664DF"/>
    <w:rsid w:val="00E66CF0"/>
    <w:rsid w:val="00E66E46"/>
    <w:rsid w:val="00E66F08"/>
    <w:rsid w:val="00E67D15"/>
    <w:rsid w:val="00E709C9"/>
    <w:rsid w:val="00E70D74"/>
    <w:rsid w:val="00E70E9C"/>
    <w:rsid w:val="00E715D7"/>
    <w:rsid w:val="00E71711"/>
    <w:rsid w:val="00E726BD"/>
    <w:rsid w:val="00E73469"/>
    <w:rsid w:val="00E74758"/>
    <w:rsid w:val="00E750BA"/>
    <w:rsid w:val="00E761D1"/>
    <w:rsid w:val="00E772EC"/>
    <w:rsid w:val="00E7780F"/>
    <w:rsid w:val="00E804FA"/>
    <w:rsid w:val="00E805F6"/>
    <w:rsid w:val="00E8068C"/>
    <w:rsid w:val="00E81272"/>
    <w:rsid w:val="00E83203"/>
    <w:rsid w:val="00E83727"/>
    <w:rsid w:val="00E83F63"/>
    <w:rsid w:val="00E86D42"/>
    <w:rsid w:val="00E87DB0"/>
    <w:rsid w:val="00E90E03"/>
    <w:rsid w:val="00E9128D"/>
    <w:rsid w:val="00E92285"/>
    <w:rsid w:val="00E934C0"/>
    <w:rsid w:val="00E93CB7"/>
    <w:rsid w:val="00E944D0"/>
    <w:rsid w:val="00E95566"/>
    <w:rsid w:val="00E95792"/>
    <w:rsid w:val="00E95DF1"/>
    <w:rsid w:val="00E9634F"/>
    <w:rsid w:val="00EA2391"/>
    <w:rsid w:val="00EA2561"/>
    <w:rsid w:val="00EA2D29"/>
    <w:rsid w:val="00EA2DBC"/>
    <w:rsid w:val="00EA3EBF"/>
    <w:rsid w:val="00EA532C"/>
    <w:rsid w:val="00EA5A45"/>
    <w:rsid w:val="00EA5CAD"/>
    <w:rsid w:val="00EA6E4F"/>
    <w:rsid w:val="00EA7B55"/>
    <w:rsid w:val="00EB033A"/>
    <w:rsid w:val="00EB06B3"/>
    <w:rsid w:val="00EB255E"/>
    <w:rsid w:val="00EB2D5B"/>
    <w:rsid w:val="00EB3776"/>
    <w:rsid w:val="00EB43F6"/>
    <w:rsid w:val="00EB45D1"/>
    <w:rsid w:val="00EB490A"/>
    <w:rsid w:val="00EB5072"/>
    <w:rsid w:val="00EB59D0"/>
    <w:rsid w:val="00EB681B"/>
    <w:rsid w:val="00EB7355"/>
    <w:rsid w:val="00EB74F2"/>
    <w:rsid w:val="00EB7C5F"/>
    <w:rsid w:val="00EB7D87"/>
    <w:rsid w:val="00EB7F59"/>
    <w:rsid w:val="00EC0CE9"/>
    <w:rsid w:val="00EC159E"/>
    <w:rsid w:val="00EC1F6D"/>
    <w:rsid w:val="00EC226B"/>
    <w:rsid w:val="00EC241B"/>
    <w:rsid w:val="00EC6AF6"/>
    <w:rsid w:val="00ED1400"/>
    <w:rsid w:val="00ED2288"/>
    <w:rsid w:val="00ED230B"/>
    <w:rsid w:val="00ED315F"/>
    <w:rsid w:val="00ED3290"/>
    <w:rsid w:val="00ED4C64"/>
    <w:rsid w:val="00ED64DC"/>
    <w:rsid w:val="00ED6A4E"/>
    <w:rsid w:val="00ED7A71"/>
    <w:rsid w:val="00EE0E88"/>
    <w:rsid w:val="00EE1704"/>
    <w:rsid w:val="00EE2256"/>
    <w:rsid w:val="00EE2E66"/>
    <w:rsid w:val="00EE359B"/>
    <w:rsid w:val="00EE3995"/>
    <w:rsid w:val="00EE3F7D"/>
    <w:rsid w:val="00EE5514"/>
    <w:rsid w:val="00EE5EBD"/>
    <w:rsid w:val="00EF0186"/>
    <w:rsid w:val="00EF01F4"/>
    <w:rsid w:val="00EF0B0F"/>
    <w:rsid w:val="00EF12ED"/>
    <w:rsid w:val="00EF16F7"/>
    <w:rsid w:val="00EF1810"/>
    <w:rsid w:val="00EF1ABA"/>
    <w:rsid w:val="00EF2D41"/>
    <w:rsid w:val="00EF5219"/>
    <w:rsid w:val="00EF53B6"/>
    <w:rsid w:val="00EF6875"/>
    <w:rsid w:val="00EF6C62"/>
    <w:rsid w:val="00EF76DE"/>
    <w:rsid w:val="00F000D8"/>
    <w:rsid w:val="00F00A6F"/>
    <w:rsid w:val="00F00B6F"/>
    <w:rsid w:val="00F01C20"/>
    <w:rsid w:val="00F01E08"/>
    <w:rsid w:val="00F01ECF"/>
    <w:rsid w:val="00F04823"/>
    <w:rsid w:val="00F04B71"/>
    <w:rsid w:val="00F05465"/>
    <w:rsid w:val="00F05CEB"/>
    <w:rsid w:val="00F05DDD"/>
    <w:rsid w:val="00F05DEB"/>
    <w:rsid w:val="00F06041"/>
    <w:rsid w:val="00F06560"/>
    <w:rsid w:val="00F07A1F"/>
    <w:rsid w:val="00F10D1B"/>
    <w:rsid w:val="00F10DE4"/>
    <w:rsid w:val="00F1199C"/>
    <w:rsid w:val="00F11BB0"/>
    <w:rsid w:val="00F12ABA"/>
    <w:rsid w:val="00F15225"/>
    <w:rsid w:val="00F158BC"/>
    <w:rsid w:val="00F15A1F"/>
    <w:rsid w:val="00F15BE3"/>
    <w:rsid w:val="00F15FB8"/>
    <w:rsid w:val="00F17646"/>
    <w:rsid w:val="00F20066"/>
    <w:rsid w:val="00F208A6"/>
    <w:rsid w:val="00F2197E"/>
    <w:rsid w:val="00F2286B"/>
    <w:rsid w:val="00F22D53"/>
    <w:rsid w:val="00F2370A"/>
    <w:rsid w:val="00F2473B"/>
    <w:rsid w:val="00F27B3E"/>
    <w:rsid w:val="00F31268"/>
    <w:rsid w:val="00F31F9E"/>
    <w:rsid w:val="00F335B2"/>
    <w:rsid w:val="00F33A94"/>
    <w:rsid w:val="00F33E60"/>
    <w:rsid w:val="00F340AF"/>
    <w:rsid w:val="00F343CA"/>
    <w:rsid w:val="00F347B5"/>
    <w:rsid w:val="00F3700C"/>
    <w:rsid w:val="00F3761C"/>
    <w:rsid w:val="00F37870"/>
    <w:rsid w:val="00F37A1C"/>
    <w:rsid w:val="00F4001B"/>
    <w:rsid w:val="00F4049A"/>
    <w:rsid w:val="00F40B74"/>
    <w:rsid w:val="00F41B15"/>
    <w:rsid w:val="00F420D7"/>
    <w:rsid w:val="00F42944"/>
    <w:rsid w:val="00F43CE0"/>
    <w:rsid w:val="00F44C34"/>
    <w:rsid w:val="00F44CDD"/>
    <w:rsid w:val="00F44E56"/>
    <w:rsid w:val="00F44E7B"/>
    <w:rsid w:val="00F46C0D"/>
    <w:rsid w:val="00F471D0"/>
    <w:rsid w:val="00F47634"/>
    <w:rsid w:val="00F47713"/>
    <w:rsid w:val="00F47A18"/>
    <w:rsid w:val="00F5054E"/>
    <w:rsid w:val="00F51196"/>
    <w:rsid w:val="00F52B5A"/>
    <w:rsid w:val="00F52EDE"/>
    <w:rsid w:val="00F53682"/>
    <w:rsid w:val="00F55CDE"/>
    <w:rsid w:val="00F56221"/>
    <w:rsid w:val="00F56817"/>
    <w:rsid w:val="00F57056"/>
    <w:rsid w:val="00F57833"/>
    <w:rsid w:val="00F606F5"/>
    <w:rsid w:val="00F60DA7"/>
    <w:rsid w:val="00F61019"/>
    <w:rsid w:val="00F6159D"/>
    <w:rsid w:val="00F6366A"/>
    <w:rsid w:val="00F645F5"/>
    <w:rsid w:val="00F6465B"/>
    <w:rsid w:val="00F662AA"/>
    <w:rsid w:val="00F701E2"/>
    <w:rsid w:val="00F71D7C"/>
    <w:rsid w:val="00F7207A"/>
    <w:rsid w:val="00F727FA"/>
    <w:rsid w:val="00F7281B"/>
    <w:rsid w:val="00F7363A"/>
    <w:rsid w:val="00F7370B"/>
    <w:rsid w:val="00F74753"/>
    <w:rsid w:val="00F75610"/>
    <w:rsid w:val="00F75E8F"/>
    <w:rsid w:val="00F77A77"/>
    <w:rsid w:val="00F77CB9"/>
    <w:rsid w:val="00F80BAC"/>
    <w:rsid w:val="00F81EED"/>
    <w:rsid w:val="00F8420A"/>
    <w:rsid w:val="00F850C9"/>
    <w:rsid w:val="00F85EEA"/>
    <w:rsid w:val="00F87D81"/>
    <w:rsid w:val="00F90A80"/>
    <w:rsid w:val="00F9170A"/>
    <w:rsid w:val="00F91D58"/>
    <w:rsid w:val="00F937ED"/>
    <w:rsid w:val="00F94180"/>
    <w:rsid w:val="00F9476D"/>
    <w:rsid w:val="00F9562E"/>
    <w:rsid w:val="00F964D0"/>
    <w:rsid w:val="00FA2CA0"/>
    <w:rsid w:val="00FB13CD"/>
    <w:rsid w:val="00FB2067"/>
    <w:rsid w:val="00FB2200"/>
    <w:rsid w:val="00FB2629"/>
    <w:rsid w:val="00FB3B98"/>
    <w:rsid w:val="00FB6DE0"/>
    <w:rsid w:val="00FB7393"/>
    <w:rsid w:val="00FC045F"/>
    <w:rsid w:val="00FC0597"/>
    <w:rsid w:val="00FC10AA"/>
    <w:rsid w:val="00FC12EF"/>
    <w:rsid w:val="00FC28C0"/>
    <w:rsid w:val="00FC36F7"/>
    <w:rsid w:val="00FC4329"/>
    <w:rsid w:val="00FC4372"/>
    <w:rsid w:val="00FC4790"/>
    <w:rsid w:val="00FC4A4B"/>
    <w:rsid w:val="00FC642E"/>
    <w:rsid w:val="00FC69C2"/>
    <w:rsid w:val="00FC7591"/>
    <w:rsid w:val="00FC7E2A"/>
    <w:rsid w:val="00FC7F0D"/>
    <w:rsid w:val="00FD2225"/>
    <w:rsid w:val="00FD3BB3"/>
    <w:rsid w:val="00FD470E"/>
    <w:rsid w:val="00FD7D3F"/>
    <w:rsid w:val="00FE09AD"/>
    <w:rsid w:val="00FE1C2F"/>
    <w:rsid w:val="00FE2D72"/>
    <w:rsid w:val="00FE36B9"/>
    <w:rsid w:val="00FE425C"/>
    <w:rsid w:val="00FE4471"/>
    <w:rsid w:val="00FE6B80"/>
    <w:rsid w:val="00FF0889"/>
    <w:rsid w:val="00FF0EEE"/>
    <w:rsid w:val="00FF1B7A"/>
    <w:rsid w:val="00FF1D9C"/>
    <w:rsid w:val="00FF2845"/>
    <w:rsid w:val="00FF2AAC"/>
    <w:rsid w:val="00FF2F7E"/>
    <w:rsid w:val="00FF4C29"/>
    <w:rsid w:val="00FF4D6F"/>
    <w:rsid w:val="00FF5D62"/>
    <w:rsid w:val="00FF6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B499361"/>
  <w15:chartTrackingRefBased/>
  <w15:docId w15:val="{9A91ACCD-26C7-4742-A651-48EFE684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62B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E2274"/>
    <w:pPr>
      <w:tabs>
        <w:tab w:val="center" w:pos="4252"/>
        <w:tab w:val="right" w:pos="8504"/>
      </w:tabs>
      <w:snapToGrid w:val="0"/>
    </w:pPr>
  </w:style>
  <w:style w:type="paragraph" w:styleId="a5">
    <w:name w:val="footer"/>
    <w:basedOn w:val="a"/>
    <w:link w:val="a6"/>
    <w:uiPriority w:val="99"/>
    <w:rsid w:val="00AE2274"/>
    <w:pPr>
      <w:tabs>
        <w:tab w:val="center" w:pos="4252"/>
        <w:tab w:val="right" w:pos="8504"/>
      </w:tabs>
      <w:snapToGrid w:val="0"/>
    </w:pPr>
  </w:style>
  <w:style w:type="character" w:styleId="a7">
    <w:name w:val="page number"/>
    <w:basedOn w:val="a0"/>
    <w:rsid w:val="00AE2274"/>
  </w:style>
  <w:style w:type="paragraph" w:styleId="a8">
    <w:name w:val="Balloon Text"/>
    <w:basedOn w:val="a"/>
    <w:link w:val="a9"/>
    <w:rsid w:val="00F33E60"/>
    <w:rPr>
      <w:rFonts w:ascii="Arial" w:eastAsia="ＭＳ ゴシック" w:hAnsi="Arial"/>
      <w:sz w:val="18"/>
      <w:szCs w:val="18"/>
    </w:rPr>
  </w:style>
  <w:style w:type="paragraph" w:customStyle="1" w:styleId="Default">
    <w:name w:val="Default"/>
    <w:rsid w:val="00723AA8"/>
    <w:pPr>
      <w:widowControl w:val="0"/>
      <w:autoSpaceDE w:val="0"/>
      <w:autoSpaceDN w:val="0"/>
      <w:adjustRightInd w:val="0"/>
    </w:pPr>
    <w:rPr>
      <w:rFonts w:ascii="ＭＳ.." w:eastAsia="ＭＳ.." w:cs="ＭＳ.."/>
      <w:color w:val="000000"/>
      <w:sz w:val="24"/>
      <w:szCs w:val="24"/>
    </w:rPr>
  </w:style>
  <w:style w:type="character" w:styleId="aa">
    <w:name w:val="Emphasis"/>
    <w:qFormat/>
    <w:rsid w:val="000C2484"/>
    <w:rPr>
      <w:i/>
      <w:iCs/>
    </w:rPr>
  </w:style>
  <w:style w:type="paragraph" w:styleId="ab">
    <w:name w:val="List Paragraph"/>
    <w:basedOn w:val="a"/>
    <w:uiPriority w:val="34"/>
    <w:qFormat/>
    <w:rsid w:val="0089621C"/>
    <w:pPr>
      <w:ind w:leftChars="400" w:left="840"/>
    </w:pPr>
  </w:style>
  <w:style w:type="numbering" w:customStyle="1" w:styleId="1">
    <w:name w:val="リストなし1"/>
    <w:next w:val="a2"/>
    <w:uiPriority w:val="99"/>
    <w:semiHidden/>
    <w:unhideWhenUsed/>
    <w:rsid w:val="00CF521C"/>
  </w:style>
  <w:style w:type="character" w:customStyle="1" w:styleId="a9">
    <w:name w:val="吹き出し (文字)"/>
    <w:link w:val="a8"/>
    <w:rsid w:val="00CF521C"/>
    <w:rPr>
      <w:rFonts w:ascii="Arial" w:eastAsia="ＭＳ ゴシック" w:hAnsi="Arial"/>
      <w:kern w:val="2"/>
      <w:sz w:val="18"/>
      <w:szCs w:val="18"/>
    </w:rPr>
  </w:style>
  <w:style w:type="character" w:customStyle="1" w:styleId="a6">
    <w:name w:val="フッター (文字)"/>
    <w:link w:val="a5"/>
    <w:uiPriority w:val="99"/>
    <w:rsid w:val="00E66CF0"/>
    <w:rPr>
      <w:kern w:val="2"/>
      <w:sz w:val="21"/>
      <w:szCs w:val="24"/>
    </w:rPr>
  </w:style>
  <w:style w:type="character" w:customStyle="1" w:styleId="a4">
    <w:name w:val="ヘッダー (文字)"/>
    <w:link w:val="a3"/>
    <w:rsid w:val="00B85E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55989">
      <w:bodyDiv w:val="1"/>
      <w:marLeft w:val="0"/>
      <w:marRight w:val="0"/>
      <w:marTop w:val="0"/>
      <w:marBottom w:val="0"/>
      <w:divBdr>
        <w:top w:val="none" w:sz="0" w:space="0" w:color="auto"/>
        <w:left w:val="none" w:sz="0" w:space="0" w:color="auto"/>
        <w:bottom w:val="none" w:sz="0" w:space="0" w:color="auto"/>
        <w:right w:val="none" w:sz="0" w:space="0" w:color="auto"/>
      </w:divBdr>
    </w:div>
    <w:div w:id="148203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2D21-B2C4-49AD-A04F-E11FDA8C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5</Pages>
  <Words>79931</Words>
  <Characters>19998</Characters>
  <Application>Microsoft Office Word</Application>
  <DocSecurity>0</DocSecurity>
  <Lines>166</Lines>
  <Paragraphs>1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vt:lpstr>
      <vt:lpstr>平成２１年度</vt:lpstr>
    </vt:vector>
  </TitlesOfParts>
  <Company>鹿児島県</Company>
  <LinksUpToDate>false</LinksUpToDate>
  <CharactersWithSpaces>9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dc:title>
  <dc:subject/>
  <dc:creator>NOTE20XXXX</dc:creator>
  <cp:keywords/>
  <cp:lastModifiedBy>上曽山 凜生</cp:lastModifiedBy>
  <cp:revision>14</cp:revision>
  <cp:lastPrinted>2025-06-03T23:31:00Z</cp:lastPrinted>
  <dcterms:created xsi:type="dcterms:W3CDTF">2025-03-21T05:56:00Z</dcterms:created>
  <dcterms:modified xsi:type="dcterms:W3CDTF">2025-06-19T00:18:00Z</dcterms:modified>
</cp:coreProperties>
</file>